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08" w:type="dxa"/>
        <w:tblLook w:val="01E0" w:firstRow="1" w:lastRow="1" w:firstColumn="1" w:lastColumn="1" w:noHBand="0" w:noVBand="0"/>
      </w:tblPr>
      <w:tblGrid>
        <w:gridCol w:w="3011"/>
        <w:gridCol w:w="6379"/>
      </w:tblGrid>
      <w:tr w:rsidR="00D1616E" w:rsidRPr="00417578" w14:paraId="7A9888D4" w14:textId="77777777" w:rsidTr="006D2BF0">
        <w:trPr>
          <w:trHeight w:val="540"/>
        </w:trPr>
        <w:tc>
          <w:tcPr>
            <w:tcW w:w="3011" w:type="dxa"/>
            <w:shd w:val="clear" w:color="auto" w:fill="auto"/>
          </w:tcPr>
          <w:p w14:paraId="49B49A6B" w14:textId="77777777" w:rsidR="00077E4F" w:rsidRPr="00417578" w:rsidRDefault="00665272" w:rsidP="00AD49F1">
            <w:pPr>
              <w:pStyle w:val="CHNG"/>
              <w:numPr>
                <w:ilvl w:val="0"/>
                <w:numId w:val="0"/>
              </w:numPr>
              <w:spacing w:before="0"/>
              <w:rPr>
                <w:rFonts w:ascii="Times New Roman" w:hAnsi="Times New Roman"/>
                <w:sz w:val="24"/>
                <w:szCs w:val="24"/>
              </w:rPr>
            </w:pPr>
            <w:r w:rsidRPr="00417578">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14:anchorId="7BDEC576" wp14:editId="2C4A2852">
                      <wp:simplePos x="0" y="0"/>
                      <wp:positionH relativeFrom="column">
                        <wp:posOffset>646430</wp:posOffset>
                      </wp:positionH>
                      <wp:positionV relativeFrom="paragraph">
                        <wp:posOffset>251130</wp:posOffset>
                      </wp:positionV>
                      <wp:extent cx="5238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E16705"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9pt,19.75pt" to="92.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" strokecolor="black [3200]" strokeweight=".5pt">
                      <v:stroke joinstyle="miter"/>
                      <o:lock v:ext="edit" shapetype="f"/>
                    </v:line>
                  </w:pict>
                </mc:Fallback>
              </mc:AlternateContent>
            </w:r>
            <w:r w:rsidR="00444F1A" w:rsidRPr="00417578">
              <w:rPr>
                <w:rFonts w:ascii="Times New Roman" w:hAnsi="Times New Roman"/>
                <w:sz w:val="24"/>
                <w:szCs w:val="24"/>
                <w:lang w:val="en-US"/>
              </w:rPr>
              <w:t xml:space="preserve"> </w:t>
            </w:r>
            <w:r w:rsidR="00077E4F" w:rsidRPr="00417578">
              <w:rPr>
                <w:rFonts w:ascii="Times New Roman" w:hAnsi="Times New Roman"/>
                <w:sz w:val="24"/>
                <w:szCs w:val="24"/>
              </w:rPr>
              <w:t>QUỐC HỘI</w:t>
            </w:r>
          </w:p>
          <w:p w14:paraId="3094E040" w14:textId="1B2C93D6" w:rsidR="003C2AD6" w:rsidRPr="00417578" w:rsidRDefault="003C2AD6" w:rsidP="00505846">
            <w:pPr>
              <w:pStyle w:val="Bng"/>
              <w:jc w:val="center"/>
              <w:rPr>
                <w:szCs w:val="28"/>
              </w:rPr>
            </w:pPr>
          </w:p>
          <w:p w14:paraId="5A6BC7DF" w14:textId="3B7C2EDE" w:rsidR="00077E4F" w:rsidRPr="00417578" w:rsidRDefault="00077E4F" w:rsidP="00505846">
            <w:pPr>
              <w:pStyle w:val="Bng"/>
              <w:jc w:val="center"/>
              <w:rPr>
                <w:sz w:val="26"/>
                <w:szCs w:val="26"/>
              </w:rPr>
            </w:pPr>
            <w:r w:rsidRPr="00417578">
              <w:rPr>
                <w:sz w:val="26"/>
                <w:szCs w:val="26"/>
              </w:rPr>
              <w:t>Luật số:</w:t>
            </w:r>
            <w:r w:rsidR="002A24C1" w:rsidRPr="00417578">
              <w:rPr>
                <w:sz w:val="26"/>
                <w:szCs w:val="26"/>
              </w:rPr>
              <w:t xml:space="preserve"> 19</w:t>
            </w:r>
            <w:r w:rsidRPr="00417578">
              <w:rPr>
                <w:sz w:val="26"/>
                <w:szCs w:val="26"/>
              </w:rPr>
              <w:t>/2023/QH15</w:t>
            </w:r>
          </w:p>
        </w:tc>
        <w:tc>
          <w:tcPr>
            <w:tcW w:w="6379" w:type="dxa"/>
            <w:shd w:val="clear" w:color="auto" w:fill="auto"/>
          </w:tcPr>
          <w:p w14:paraId="73DFA0EE" w14:textId="77777777" w:rsidR="00077E4F" w:rsidRPr="00417578" w:rsidRDefault="00077E4F" w:rsidP="00505846">
            <w:pPr>
              <w:pStyle w:val="Bng"/>
              <w:jc w:val="center"/>
              <w:rPr>
                <w:b/>
                <w:sz w:val="24"/>
                <w:szCs w:val="24"/>
              </w:rPr>
            </w:pPr>
            <w:r w:rsidRPr="00417578">
              <w:rPr>
                <w:b/>
                <w:sz w:val="24"/>
                <w:szCs w:val="24"/>
              </w:rPr>
              <w:t>CỘNG HÒA XÃ HỘI CHỦ NGHĨA VIỆT NAM</w:t>
            </w:r>
          </w:p>
          <w:p w14:paraId="652DD261" w14:textId="77777777" w:rsidR="00077E4F" w:rsidRPr="00417578" w:rsidRDefault="00077E4F" w:rsidP="00505846">
            <w:pPr>
              <w:pStyle w:val="Bng"/>
              <w:jc w:val="center"/>
              <w:rPr>
                <w:b/>
                <w:szCs w:val="28"/>
              </w:rPr>
            </w:pPr>
            <w:r w:rsidRPr="00417578">
              <w:rPr>
                <w:b/>
                <w:szCs w:val="28"/>
              </w:rPr>
              <w:t>Độc lập - Tự do - Hạnh phúc</w:t>
            </w:r>
          </w:p>
          <w:p w14:paraId="29ECC043" w14:textId="2A6EF1E5" w:rsidR="00077E4F" w:rsidRPr="00417578" w:rsidRDefault="00783842" w:rsidP="00505846">
            <w:pPr>
              <w:pStyle w:val="Bng"/>
              <w:jc w:val="center"/>
              <w:rPr>
                <w:szCs w:val="28"/>
              </w:rPr>
            </w:pPr>
            <w:r w:rsidRPr="00417578">
              <w:rPr>
                <w:noProof/>
                <w:szCs w:val="28"/>
              </w:rPr>
              <mc:AlternateContent>
                <mc:Choice Requires="wps">
                  <w:drawing>
                    <wp:anchor distT="4294967295" distB="4294967295" distL="114300" distR="114300" simplePos="0" relativeHeight="251656192" behindDoc="0" locked="0" layoutInCell="1" allowOverlap="1" wp14:anchorId="6A035310" wp14:editId="1C967EDB">
                      <wp:simplePos x="0" y="0"/>
                      <wp:positionH relativeFrom="column">
                        <wp:posOffset>900760</wp:posOffset>
                      </wp:positionH>
                      <wp:positionV relativeFrom="paragraph">
                        <wp:posOffset>66675</wp:posOffset>
                      </wp:positionV>
                      <wp:extent cx="21107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FFBD5B"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95pt,5.25pt" to="23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" strokecolor="black [3200]" strokeweight=".5pt">
                      <v:stroke joinstyle="miter"/>
                      <o:lock v:ext="edit" shapetype="f"/>
                    </v:line>
                  </w:pict>
                </mc:Fallback>
              </mc:AlternateContent>
            </w:r>
          </w:p>
        </w:tc>
      </w:tr>
    </w:tbl>
    <w:p w14:paraId="1744C7EC" w14:textId="77777777" w:rsidR="00BB0C4E" w:rsidRDefault="00BB0C4E" w:rsidP="00417578">
      <w:pPr>
        <w:pStyle w:val="Title"/>
        <w:spacing w:before="120" w:after="120" w:line="340" w:lineRule="exact"/>
        <w:rPr>
          <w:rFonts w:cs="Times New Roman"/>
          <w:szCs w:val="28"/>
        </w:rPr>
      </w:pPr>
    </w:p>
    <w:p w14:paraId="08B43277" w14:textId="337E81C2" w:rsidR="00077E4F" w:rsidRPr="00417578" w:rsidRDefault="00077E4F" w:rsidP="00417578">
      <w:pPr>
        <w:pStyle w:val="Title"/>
        <w:spacing w:before="120" w:after="120" w:line="340" w:lineRule="exact"/>
        <w:rPr>
          <w:rFonts w:cs="Times New Roman"/>
          <w:szCs w:val="28"/>
        </w:rPr>
      </w:pPr>
      <w:r w:rsidRPr="00417578">
        <w:rPr>
          <w:rFonts w:cs="Times New Roman"/>
          <w:szCs w:val="28"/>
        </w:rPr>
        <w:t>LUẬT</w:t>
      </w:r>
    </w:p>
    <w:p w14:paraId="28114FBB" w14:textId="2891C8F8" w:rsidR="00077E4F" w:rsidRPr="00417578" w:rsidRDefault="00415915" w:rsidP="00417578">
      <w:pPr>
        <w:pStyle w:val="Title"/>
        <w:tabs>
          <w:tab w:val="left" w:pos="1560"/>
          <w:tab w:val="center" w:pos="4535"/>
        </w:tabs>
        <w:spacing w:before="120" w:after="120" w:line="340" w:lineRule="exact"/>
        <w:jc w:val="left"/>
        <w:rPr>
          <w:rFonts w:cs="Times New Roman"/>
          <w:szCs w:val="28"/>
        </w:rPr>
      </w:pPr>
      <w:r w:rsidRPr="00417578">
        <w:rPr>
          <w:rFonts w:cs="Times New Roman"/>
          <w:szCs w:val="28"/>
        </w:rPr>
        <w:tab/>
      </w:r>
      <w:r w:rsidRPr="00417578">
        <w:rPr>
          <w:rFonts w:cs="Times New Roman"/>
          <w:szCs w:val="28"/>
        </w:rPr>
        <w:tab/>
      </w:r>
      <w:r w:rsidR="00077E4F" w:rsidRPr="00417578">
        <w:rPr>
          <w:rFonts w:cs="Times New Roman"/>
          <w:szCs w:val="28"/>
        </w:rPr>
        <w:t>BẢO VỆ QUYỀN LỢI NGƯỜ</w:t>
      </w:r>
      <w:r w:rsidR="00EE05B2" w:rsidRPr="00417578">
        <w:rPr>
          <w:rFonts w:cs="Times New Roman"/>
          <w:szCs w:val="28"/>
        </w:rPr>
        <w:t xml:space="preserve">I TIÊU DÙNG </w:t>
      </w:r>
      <w:r w:rsidR="000131B2" w:rsidRPr="00417578">
        <w:rPr>
          <w:rFonts w:cs="Times New Roman"/>
          <w:szCs w:val="28"/>
        </w:rPr>
        <w:tab/>
      </w:r>
    </w:p>
    <w:p w14:paraId="3B2C8D27" w14:textId="6E3F9EE6" w:rsidR="00077E4F" w:rsidRPr="00417578" w:rsidRDefault="00077E4F" w:rsidP="00417578">
      <w:pPr>
        <w:spacing w:after="120" w:line="340" w:lineRule="exact"/>
        <w:rPr>
          <w:i/>
          <w:szCs w:val="28"/>
        </w:rPr>
      </w:pPr>
      <w:r w:rsidRPr="00417578">
        <w:rPr>
          <w:i/>
          <w:szCs w:val="28"/>
        </w:rPr>
        <w:t>Căn cứ Hiến pháp nước Cộng hòa xã hội chủ nghĩa Việt Nam</w:t>
      </w:r>
      <w:r w:rsidR="001E3D2E" w:rsidRPr="00417578">
        <w:rPr>
          <w:i/>
          <w:szCs w:val="28"/>
        </w:rPr>
        <w:t>;</w:t>
      </w:r>
    </w:p>
    <w:p w14:paraId="372FF14D" w14:textId="77777777" w:rsidR="00077E4F" w:rsidRPr="00417578" w:rsidRDefault="00077E4F" w:rsidP="00417578">
      <w:pPr>
        <w:spacing w:after="120" w:line="340" w:lineRule="exact"/>
        <w:rPr>
          <w:i/>
          <w:szCs w:val="28"/>
        </w:rPr>
      </w:pPr>
      <w:r w:rsidRPr="00417578">
        <w:rPr>
          <w:i/>
          <w:szCs w:val="28"/>
        </w:rPr>
        <w:t>Quốc hội ban hành Luật Bảo vệ quyền lợi người tiêu dùng.</w:t>
      </w:r>
    </w:p>
    <w:p w14:paraId="2607523E" w14:textId="77777777" w:rsidR="00BB0C4E" w:rsidRDefault="00BB0C4E" w:rsidP="00417578">
      <w:pPr>
        <w:spacing w:after="120" w:line="340" w:lineRule="exact"/>
        <w:ind w:firstLine="0"/>
        <w:jc w:val="center"/>
        <w:rPr>
          <w:b/>
          <w:szCs w:val="28"/>
        </w:rPr>
      </w:pPr>
      <w:bookmarkStart w:id="0" w:name="_Toc86825983"/>
    </w:p>
    <w:p w14:paraId="3966B3AC" w14:textId="44B67084" w:rsidR="003A1DB6" w:rsidRPr="00417578" w:rsidRDefault="00FA344C" w:rsidP="00417578">
      <w:pPr>
        <w:spacing w:after="120" w:line="340" w:lineRule="exact"/>
        <w:ind w:firstLine="0"/>
        <w:jc w:val="center"/>
        <w:rPr>
          <w:szCs w:val="28"/>
        </w:rPr>
      </w:pPr>
      <w:r w:rsidRPr="00417578">
        <w:rPr>
          <w:b/>
          <w:szCs w:val="28"/>
        </w:rPr>
        <w:t>Chương</w:t>
      </w:r>
      <w:r w:rsidR="007F653A" w:rsidRPr="00417578">
        <w:rPr>
          <w:b/>
          <w:szCs w:val="28"/>
        </w:rPr>
        <w:t xml:space="preserve"> I</w:t>
      </w:r>
    </w:p>
    <w:p w14:paraId="3407A454" w14:textId="77777777" w:rsidR="00A91C6E" w:rsidRPr="00417578" w:rsidRDefault="00F86BE8" w:rsidP="00417578">
      <w:pPr>
        <w:spacing w:after="120" w:line="340" w:lineRule="exact"/>
        <w:ind w:firstLine="0"/>
        <w:jc w:val="center"/>
        <w:rPr>
          <w:szCs w:val="28"/>
        </w:rPr>
      </w:pPr>
      <w:r w:rsidRPr="00417578">
        <w:rPr>
          <w:b/>
          <w:szCs w:val="28"/>
        </w:rPr>
        <w:t>NHỮNG QUY ĐỊNH CHUNG</w:t>
      </w:r>
      <w:bookmarkEnd w:id="0"/>
    </w:p>
    <w:p w14:paraId="114BA86B" w14:textId="77777777" w:rsidR="00A91C6E" w:rsidRPr="00417578" w:rsidRDefault="007F653A" w:rsidP="00417578">
      <w:pPr>
        <w:spacing w:after="120" w:line="340" w:lineRule="exact"/>
        <w:ind w:left="720" w:firstLine="0"/>
        <w:rPr>
          <w:szCs w:val="28"/>
        </w:rPr>
      </w:pPr>
      <w:r w:rsidRPr="00417578">
        <w:rPr>
          <w:rFonts w:eastAsiaTheme="minorHAnsi"/>
          <w:b/>
          <w:szCs w:val="28"/>
        </w:rPr>
        <w:t xml:space="preserve">Điều 1. </w:t>
      </w:r>
      <w:bookmarkStart w:id="1" w:name="_Toc86825984"/>
      <w:r w:rsidR="00F86BE8" w:rsidRPr="00417578">
        <w:rPr>
          <w:b/>
          <w:szCs w:val="28"/>
        </w:rPr>
        <w:t>Phạm vi điều chỉnh</w:t>
      </w:r>
      <w:bookmarkEnd w:id="1"/>
    </w:p>
    <w:p w14:paraId="1E88D01D" w14:textId="120BCB0B" w:rsidR="00077E4F" w:rsidRPr="00417578" w:rsidRDefault="00077E4F" w:rsidP="00417578">
      <w:pPr>
        <w:spacing w:after="120" w:line="340" w:lineRule="exact"/>
        <w:rPr>
          <w:szCs w:val="28"/>
        </w:rPr>
      </w:pPr>
      <w:r w:rsidRPr="00417578">
        <w:rPr>
          <w:szCs w:val="28"/>
        </w:rPr>
        <w:t xml:space="preserve">Luật này quy định về </w:t>
      </w:r>
      <w:r w:rsidR="00BE12A0" w:rsidRPr="00417578">
        <w:rPr>
          <w:szCs w:val="28"/>
        </w:rPr>
        <w:t>nguyên tắc</w:t>
      </w:r>
      <w:r w:rsidR="00AD4133" w:rsidRPr="00417578">
        <w:rPr>
          <w:szCs w:val="28"/>
        </w:rPr>
        <w:t>, chính sách</w:t>
      </w:r>
      <w:r w:rsidR="00BE12A0" w:rsidRPr="00417578">
        <w:rPr>
          <w:szCs w:val="28"/>
        </w:rPr>
        <w:t xml:space="preserve"> bảo vệ quyền lợi người tiêu dùng; </w:t>
      </w:r>
      <w:r w:rsidR="00AD4133" w:rsidRPr="00417578">
        <w:rPr>
          <w:szCs w:val="28"/>
        </w:rPr>
        <w:t xml:space="preserve">quyền và </w:t>
      </w:r>
      <w:r w:rsidR="008F6E80" w:rsidRPr="00417578">
        <w:rPr>
          <w:szCs w:val="28"/>
        </w:rPr>
        <w:t>nghĩa vụ</w:t>
      </w:r>
      <w:r w:rsidR="00AD4133" w:rsidRPr="00417578">
        <w:rPr>
          <w:szCs w:val="28"/>
        </w:rPr>
        <w:t xml:space="preserve"> của người tiêu dùng; </w:t>
      </w:r>
      <w:r w:rsidRPr="00417578">
        <w:rPr>
          <w:szCs w:val="28"/>
        </w:rPr>
        <w:t>trách nhiệm của tổ chức, cá nhân kinh doanh đối với người tiêu dùng;</w:t>
      </w:r>
      <w:r w:rsidR="00AD4133" w:rsidRPr="00417578">
        <w:rPr>
          <w:szCs w:val="28"/>
        </w:rPr>
        <w:t xml:space="preserve"> </w:t>
      </w:r>
      <w:r w:rsidR="0017338D" w:rsidRPr="00417578">
        <w:rPr>
          <w:szCs w:val="28"/>
        </w:rPr>
        <w:t>hoạt động</w:t>
      </w:r>
      <w:r w:rsidRPr="00417578">
        <w:rPr>
          <w:szCs w:val="28"/>
        </w:rPr>
        <w:t xml:space="preserve"> </w:t>
      </w:r>
      <w:r w:rsidR="009A346C" w:rsidRPr="00417578">
        <w:rPr>
          <w:szCs w:val="28"/>
        </w:rPr>
        <w:t>bảo vệ quyền lợi người tiêu dùng</w:t>
      </w:r>
      <w:r w:rsidR="008A4698" w:rsidRPr="00417578">
        <w:rPr>
          <w:szCs w:val="28"/>
        </w:rPr>
        <w:t xml:space="preserve"> </w:t>
      </w:r>
      <w:r w:rsidRPr="00417578">
        <w:rPr>
          <w:szCs w:val="28"/>
        </w:rPr>
        <w:t>của</w:t>
      </w:r>
      <w:r w:rsidR="005D3253" w:rsidRPr="00417578">
        <w:rPr>
          <w:szCs w:val="28"/>
        </w:rPr>
        <w:t xml:space="preserve"> cơ quan, tổ chức</w:t>
      </w:r>
      <w:r w:rsidRPr="00417578">
        <w:rPr>
          <w:szCs w:val="28"/>
        </w:rPr>
        <w:t>; giải quyết tranh chấp giữa người tiêu dùng và tổ chức, cá nhân kinh doanh; quản lý nhà nước về bảo vệ quyền lợi người tiêu dùng.</w:t>
      </w:r>
    </w:p>
    <w:p w14:paraId="01A4A7B4" w14:textId="77777777" w:rsidR="00A91C6E" w:rsidRPr="00417578" w:rsidRDefault="007F653A" w:rsidP="00417578">
      <w:pPr>
        <w:spacing w:after="120" w:line="340" w:lineRule="exact"/>
        <w:rPr>
          <w:szCs w:val="28"/>
        </w:rPr>
      </w:pPr>
      <w:bookmarkStart w:id="2" w:name="_Toc258513677"/>
      <w:bookmarkStart w:id="3" w:name="_Toc258514849"/>
      <w:bookmarkStart w:id="4" w:name="_Toc86825985"/>
      <w:r w:rsidRPr="00417578">
        <w:rPr>
          <w:b/>
          <w:szCs w:val="28"/>
        </w:rPr>
        <w:t xml:space="preserve">Điều 2. </w:t>
      </w:r>
      <w:r w:rsidR="00F86BE8" w:rsidRPr="00417578">
        <w:rPr>
          <w:b/>
          <w:szCs w:val="28"/>
        </w:rPr>
        <w:t>Đối tượng áp dụng</w:t>
      </w:r>
      <w:bookmarkEnd w:id="2"/>
      <w:bookmarkEnd w:id="3"/>
      <w:bookmarkEnd w:id="4"/>
    </w:p>
    <w:p w14:paraId="24C25C97" w14:textId="77777777" w:rsidR="00077E4F" w:rsidRPr="00417578" w:rsidRDefault="00077E4F" w:rsidP="00417578">
      <w:pPr>
        <w:spacing w:after="120" w:line="340" w:lineRule="exact"/>
        <w:rPr>
          <w:szCs w:val="28"/>
        </w:rPr>
      </w:pPr>
      <w:r w:rsidRPr="00417578">
        <w:rPr>
          <w:szCs w:val="28"/>
        </w:rPr>
        <w:t>1. Người tiêu dùng.</w:t>
      </w:r>
    </w:p>
    <w:p w14:paraId="4F66C92C" w14:textId="77777777" w:rsidR="00077E4F" w:rsidRPr="00417578" w:rsidRDefault="00077E4F" w:rsidP="00417578">
      <w:pPr>
        <w:spacing w:after="120" w:line="340" w:lineRule="exact"/>
        <w:rPr>
          <w:szCs w:val="28"/>
        </w:rPr>
      </w:pPr>
      <w:r w:rsidRPr="00417578">
        <w:rPr>
          <w:szCs w:val="28"/>
        </w:rPr>
        <w:t>2. Tổ chức, cá nhân kinh doanh.</w:t>
      </w:r>
    </w:p>
    <w:p w14:paraId="35408ACB" w14:textId="2764D313" w:rsidR="0075085D" w:rsidRPr="00417578" w:rsidRDefault="00077E4F" w:rsidP="00417578">
      <w:pPr>
        <w:spacing w:after="120" w:line="340" w:lineRule="exact"/>
        <w:rPr>
          <w:szCs w:val="28"/>
        </w:rPr>
      </w:pPr>
      <w:r w:rsidRPr="00417578">
        <w:rPr>
          <w:szCs w:val="28"/>
        </w:rPr>
        <w:t xml:space="preserve">3. </w:t>
      </w:r>
      <w:r w:rsidR="00F776F2" w:rsidRPr="00417578">
        <w:rPr>
          <w:szCs w:val="28"/>
        </w:rPr>
        <w:t>Mặt trận Tổ quốc Việt Nam</w:t>
      </w:r>
      <w:r w:rsidR="00E55C63" w:rsidRPr="00417578">
        <w:rPr>
          <w:szCs w:val="28"/>
        </w:rPr>
        <w:t>;</w:t>
      </w:r>
      <w:r w:rsidR="00F776F2" w:rsidRPr="00417578">
        <w:rPr>
          <w:szCs w:val="28"/>
        </w:rPr>
        <w:t xml:space="preserve"> tổ chức chính trị - xã hội</w:t>
      </w:r>
      <w:r w:rsidR="0075085D" w:rsidRPr="00417578">
        <w:rPr>
          <w:szCs w:val="28"/>
        </w:rPr>
        <w:t>.</w:t>
      </w:r>
      <w:r w:rsidR="005D3253" w:rsidRPr="00417578">
        <w:rPr>
          <w:szCs w:val="28"/>
        </w:rPr>
        <w:t xml:space="preserve"> </w:t>
      </w:r>
    </w:p>
    <w:p w14:paraId="08195BD3" w14:textId="77777777" w:rsidR="003706E5" w:rsidRPr="00417578" w:rsidRDefault="0075085D" w:rsidP="00417578">
      <w:pPr>
        <w:spacing w:after="120" w:line="340" w:lineRule="exact"/>
        <w:rPr>
          <w:szCs w:val="28"/>
        </w:rPr>
      </w:pPr>
      <w:r w:rsidRPr="00417578">
        <w:rPr>
          <w:szCs w:val="28"/>
        </w:rPr>
        <w:t>4. T</w:t>
      </w:r>
      <w:r w:rsidR="005D3253" w:rsidRPr="00417578">
        <w:rPr>
          <w:szCs w:val="28"/>
        </w:rPr>
        <w:t xml:space="preserve">ổ chức chính trị xã hội - nghề nghiệp, </w:t>
      </w:r>
      <w:r w:rsidR="00F776F2" w:rsidRPr="00417578">
        <w:rPr>
          <w:szCs w:val="28"/>
        </w:rPr>
        <w:t>tổ chức xã hội</w:t>
      </w:r>
      <w:r w:rsidR="005D3253" w:rsidRPr="00417578">
        <w:rPr>
          <w:szCs w:val="28"/>
        </w:rPr>
        <w:t>, tổ chức xã hội - nghề nghiệp</w:t>
      </w:r>
      <w:r w:rsidR="00E55C63" w:rsidRPr="00417578">
        <w:rPr>
          <w:szCs w:val="28"/>
        </w:rPr>
        <w:t xml:space="preserve"> (sau đây gọi chung là tổ chức xã hội)</w:t>
      </w:r>
      <w:r w:rsidR="00F776F2" w:rsidRPr="00417578">
        <w:rPr>
          <w:szCs w:val="28"/>
        </w:rPr>
        <w:t xml:space="preserve"> tham gia bảo vệ quyền lợi người tiêu dùng</w:t>
      </w:r>
      <w:r w:rsidR="003706E5" w:rsidRPr="00417578">
        <w:rPr>
          <w:szCs w:val="28"/>
        </w:rPr>
        <w:t>.</w:t>
      </w:r>
      <w:r w:rsidR="001756C5" w:rsidRPr="00417578">
        <w:rPr>
          <w:szCs w:val="28"/>
        </w:rPr>
        <w:t xml:space="preserve"> </w:t>
      </w:r>
    </w:p>
    <w:p w14:paraId="4FE46B78" w14:textId="62023EB1" w:rsidR="00077E4F" w:rsidRPr="00417578" w:rsidRDefault="0075085D" w:rsidP="00417578">
      <w:pPr>
        <w:spacing w:after="120" w:line="340" w:lineRule="exact"/>
        <w:rPr>
          <w:szCs w:val="28"/>
        </w:rPr>
      </w:pPr>
      <w:r w:rsidRPr="00417578">
        <w:rPr>
          <w:szCs w:val="28"/>
        </w:rPr>
        <w:t>5</w:t>
      </w:r>
      <w:r w:rsidR="00077E4F" w:rsidRPr="00417578">
        <w:rPr>
          <w:szCs w:val="28"/>
        </w:rPr>
        <w:t>. Cơ quan, tổ chức, cá nhân trong nước và nước ngoài có liên quan</w:t>
      </w:r>
      <w:r w:rsidR="009642F7" w:rsidRPr="00417578">
        <w:rPr>
          <w:szCs w:val="28"/>
        </w:rPr>
        <w:t xml:space="preserve"> đến bảo vệ quyền lợi người tiêu dùng</w:t>
      </w:r>
      <w:r w:rsidR="00077E4F" w:rsidRPr="00417578">
        <w:rPr>
          <w:szCs w:val="28"/>
        </w:rPr>
        <w:t>.</w:t>
      </w:r>
    </w:p>
    <w:p w14:paraId="08FBAED1" w14:textId="77777777" w:rsidR="00077E4F" w:rsidRPr="00417578" w:rsidRDefault="007F653A" w:rsidP="00417578">
      <w:pPr>
        <w:spacing w:after="120" w:line="340" w:lineRule="exact"/>
        <w:rPr>
          <w:szCs w:val="28"/>
        </w:rPr>
      </w:pPr>
      <w:bookmarkStart w:id="5" w:name="_Toc258513678"/>
      <w:bookmarkStart w:id="6" w:name="_Toc258514850"/>
      <w:bookmarkStart w:id="7" w:name="_Toc86825986"/>
      <w:r w:rsidRPr="00417578">
        <w:rPr>
          <w:b/>
          <w:szCs w:val="28"/>
        </w:rPr>
        <w:t xml:space="preserve">Điều 3. </w:t>
      </w:r>
      <w:r w:rsidR="00077E4F" w:rsidRPr="00417578">
        <w:rPr>
          <w:b/>
          <w:szCs w:val="28"/>
        </w:rPr>
        <w:t>Giải thích từ ngữ</w:t>
      </w:r>
      <w:bookmarkEnd w:id="5"/>
      <w:bookmarkEnd w:id="6"/>
      <w:bookmarkEnd w:id="7"/>
    </w:p>
    <w:p w14:paraId="3A6E41B2" w14:textId="77777777" w:rsidR="00077E4F" w:rsidRPr="00417578" w:rsidRDefault="00077E4F" w:rsidP="00417578">
      <w:pPr>
        <w:spacing w:after="120" w:line="340" w:lineRule="exact"/>
        <w:rPr>
          <w:szCs w:val="28"/>
        </w:rPr>
      </w:pPr>
      <w:r w:rsidRPr="00417578">
        <w:rPr>
          <w:szCs w:val="28"/>
        </w:rPr>
        <w:t>Trong Luật này, các từ ngữ dưới đây được hiểu như sau:</w:t>
      </w:r>
    </w:p>
    <w:p w14:paraId="32DB253A" w14:textId="77777777" w:rsidR="00AA3734" w:rsidRPr="00417578" w:rsidRDefault="00AA3734" w:rsidP="00417578">
      <w:pPr>
        <w:spacing w:after="120" w:line="340" w:lineRule="exact"/>
        <w:rPr>
          <w:b/>
          <w:szCs w:val="28"/>
        </w:rPr>
      </w:pPr>
      <w:r w:rsidRPr="00417578">
        <w:rPr>
          <w:szCs w:val="28"/>
        </w:rPr>
        <w:t>1.</w:t>
      </w:r>
      <w:r w:rsidR="003C48FD" w:rsidRPr="00417578">
        <w:rPr>
          <w:szCs w:val="28"/>
        </w:rPr>
        <w:t xml:space="preserve"> </w:t>
      </w:r>
      <w:r w:rsidR="00123EE0" w:rsidRPr="00417578">
        <w:rPr>
          <w:i/>
          <w:szCs w:val="28"/>
        </w:rPr>
        <w:t>Người tiêu dùng</w:t>
      </w:r>
      <w:r w:rsidR="00894456" w:rsidRPr="00417578">
        <w:rPr>
          <w:szCs w:val="28"/>
        </w:rPr>
        <w:t xml:space="preserve"> là người mua, sử dụng </w:t>
      </w:r>
      <w:r w:rsidR="000F43FE" w:rsidRPr="00417578">
        <w:rPr>
          <w:szCs w:val="28"/>
        </w:rPr>
        <w:t xml:space="preserve">sản phẩm, </w:t>
      </w:r>
      <w:r w:rsidR="00894456" w:rsidRPr="00417578">
        <w:rPr>
          <w:szCs w:val="28"/>
        </w:rPr>
        <w:t xml:space="preserve">hàng hóa, dịch vụ cho mục đích tiêu dùng, sinh hoạt của cá nhân, gia đình, </w:t>
      </w:r>
      <w:r w:rsidR="00312BA3" w:rsidRPr="00417578">
        <w:rPr>
          <w:szCs w:val="28"/>
        </w:rPr>
        <w:t xml:space="preserve">cơ quan, </w:t>
      </w:r>
      <w:r w:rsidR="00894456" w:rsidRPr="00417578">
        <w:rPr>
          <w:szCs w:val="28"/>
        </w:rPr>
        <w:t>tổ chức và không vì mục đích thương mại.</w:t>
      </w:r>
      <w:r w:rsidR="00894456" w:rsidRPr="00417578">
        <w:rPr>
          <w:color w:val="FF0000"/>
          <w:szCs w:val="28"/>
        </w:rPr>
        <w:t xml:space="preserve"> </w:t>
      </w:r>
    </w:p>
    <w:p w14:paraId="1C2FFA90" w14:textId="77777777" w:rsidR="00077E4F" w:rsidRPr="00417578" w:rsidRDefault="00077E4F" w:rsidP="00417578">
      <w:pPr>
        <w:spacing w:after="120" w:line="340" w:lineRule="exact"/>
        <w:rPr>
          <w:szCs w:val="28"/>
        </w:rPr>
      </w:pPr>
      <w:r w:rsidRPr="00417578">
        <w:rPr>
          <w:szCs w:val="28"/>
        </w:rPr>
        <w:t xml:space="preserve">2. </w:t>
      </w:r>
      <w:r w:rsidR="00123EE0" w:rsidRPr="00417578">
        <w:rPr>
          <w:i/>
          <w:szCs w:val="28"/>
        </w:rPr>
        <w:t>Tổ chức, cá nhân kinh doanh</w:t>
      </w:r>
      <w:r w:rsidRPr="00417578">
        <w:rPr>
          <w:szCs w:val="28"/>
        </w:rPr>
        <w:t xml:space="preserve"> là tổ chức, cá nhân thực hiện </w:t>
      </w:r>
      <w:r w:rsidR="00FE5411" w:rsidRPr="00417578">
        <w:rPr>
          <w:szCs w:val="28"/>
        </w:rPr>
        <w:t xml:space="preserve">liên tục </w:t>
      </w:r>
      <w:r w:rsidRPr="00417578">
        <w:rPr>
          <w:szCs w:val="28"/>
        </w:rPr>
        <w:t xml:space="preserve">một, một số hoặc tất cả các công đoạn của quá trình </w:t>
      </w:r>
      <w:r w:rsidR="00DB5682" w:rsidRPr="00417578">
        <w:rPr>
          <w:szCs w:val="28"/>
        </w:rPr>
        <w:t xml:space="preserve">từ </w:t>
      </w:r>
      <w:r w:rsidRPr="00417578">
        <w:rPr>
          <w:szCs w:val="28"/>
        </w:rPr>
        <w:t xml:space="preserve">đầu tư, sản xuất đến tiêu thụ </w:t>
      </w:r>
      <w:r w:rsidR="00162CC0" w:rsidRPr="00417578">
        <w:rPr>
          <w:szCs w:val="28"/>
        </w:rPr>
        <w:t>sản phẩm</w:t>
      </w:r>
      <w:r w:rsidR="009D3918" w:rsidRPr="00417578">
        <w:rPr>
          <w:szCs w:val="28"/>
        </w:rPr>
        <w:t>, hàng hóa</w:t>
      </w:r>
      <w:r w:rsidRPr="00417578">
        <w:rPr>
          <w:szCs w:val="28"/>
        </w:rPr>
        <w:t xml:space="preserve"> hoặc cung </w:t>
      </w:r>
      <w:r w:rsidR="00AF6780" w:rsidRPr="00417578">
        <w:rPr>
          <w:szCs w:val="28"/>
        </w:rPr>
        <w:t>cấp</w:t>
      </w:r>
      <w:r w:rsidRPr="00417578">
        <w:rPr>
          <w:szCs w:val="28"/>
        </w:rPr>
        <w:t xml:space="preserve"> dịch vụ trên thị trường nhằm mục đích sinh lợi, bao gồm:</w:t>
      </w:r>
    </w:p>
    <w:p w14:paraId="77AC2DA4" w14:textId="77777777" w:rsidR="00077E4F" w:rsidRPr="00417578" w:rsidRDefault="00077E4F" w:rsidP="00417578">
      <w:pPr>
        <w:spacing w:after="120" w:line="340" w:lineRule="exact"/>
        <w:rPr>
          <w:szCs w:val="28"/>
        </w:rPr>
      </w:pPr>
      <w:r w:rsidRPr="00417578">
        <w:rPr>
          <w:szCs w:val="28"/>
        </w:rPr>
        <w:lastRenderedPageBreak/>
        <w:t>a) Thương nhân theo quy định của Luật Thương mại;</w:t>
      </w:r>
    </w:p>
    <w:p w14:paraId="235FE9C9" w14:textId="77777777" w:rsidR="00857767" w:rsidRPr="00417578" w:rsidRDefault="00077E4F" w:rsidP="00417578">
      <w:pPr>
        <w:spacing w:after="120" w:line="340" w:lineRule="exact"/>
        <w:rPr>
          <w:szCs w:val="28"/>
        </w:rPr>
      </w:pPr>
      <w:r w:rsidRPr="00417578">
        <w:rPr>
          <w:szCs w:val="28"/>
        </w:rPr>
        <w:t>b) Cá nhân hoạt động thương mại độc lập, thường xuyên, không phải đăng ký kinh doanh.</w:t>
      </w:r>
    </w:p>
    <w:p w14:paraId="31988B94" w14:textId="11B852C1" w:rsidR="002C009A" w:rsidRPr="00417578" w:rsidRDefault="00576635" w:rsidP="00417578">
      <w:pPr>
        <w:spacing w:after="120" w:line="340" w:lineRule="exact"/>
        <w:rPr>
          <w:szCs w:val="28"/>
        </w:rPr>
      </w:pPr>
      <w:bookmarkStart w:id="8" w:name="_Hlk88123890"/>
      <w:r w:rsidRPr="00417578">
        <w:rPr>
          <w:szCs w:val="28"/>
        </w:rPr>
        <w:t>3</w:t>
      </w:r>
      <w:r w:rsidR="002C009A" w:rsidRPr="00417578">
        <w:rPr>
          <w:szCs w:val="28"/>
        </w:rPr>
        <w:t xml:space="preserve">. </w:t>
      </w:r>
      <w:r w:rsidR="00123EE0" w:rsidRPr="00417578">
        <w:rPr>
          <w:i/>
          <w:szCs w:val="28"/>
        </w:rPr>
        <w:t>Thông tin của người tiêu dùng</w:t>
      </w:r>
      <w:r w:rsidR="002C009A" w:rsidRPr="00417578">
        <w:rPr>
          <w:szCs w:val="28"/>
        </w:rPr>
        <w:t xml:space="preserve"> bao gồm thông tin cá nhân của người tiêu dùng, thông tin về quá trình</w:t>
      </w:r>
      <w:r w:rsidR="005A4CE9" w:rsidRPr="00417578">
        <w:rPr>
          <w:szCs w:val="28"/>
        </w:rPr>
        <w:t xml:space="preserve"> mua, sử dụng sản phẩm, hàng hóa, dịch vụ của người tiêu dùng</w:t>
      </w:r>
      <w:r w:rsidR="002C009A" w:rsidRPr="00417578">
        <w:rPr>
          <w:szCs w:val="28"/>
        </w:rPr>
        <w:t xml:space="preserve"> và thông tin khác liên quan đến giao dịch giữa người tiêu dùng và tổ chức</w:t>
      </w:r>
      <w:r w:rsidR="005A4CE9" w:rsidRPr="00417578">
        <w:rPr>
          <w:szCs w:val="28"/>
        </w:rPr>
        <w:t>,</w:t>
      </w:r>
      <w:r w:rsidR="002C009A" w:rsidRPr="00417578">
        <w:rPr>
          <w:szCs w:val="28"/>
        </w:rPr>
        <w:t xml:space="preserve"> </w:t>
      </w:r>
      <w:r w:rsidR="005A4CE9" w:rsidRPr="00417578">
        <w:rPr>
          <w:szCs w:val="28"/>
        </w:rPr>
        <w:t>cá nhân kinh doanh</w:t>
      </w:r>
      <w:r w:rsidR="002C009A" w:rsidRPr="00417578">
        <w:rPr>
          <w:szCs w:val="28"/>
        </w:rPr>
        <w:t>.</w:t>
      </w:r>
    </w:p>
    <w:p w14:paraId="442F7226" w14:textId="77777777" w:rsidR="00B16278" w:rsidRPr="00417578" w:rsidRDefault="00F96257" w:rsidP="00417578">
      <w:pPr>
        <w:spacing w:after="120" w:line="340" w:lineRule="exact"/>
        <w:rPr>
          <w:spacing w:val="-2"/>
          <w:szCs w:val="28"/>
        </w:rPr>
      </w:pPr>
      <w:r w:rsidRPr="00417578">
        <w:rPr>
          <w:spacing w:val="-2"/>
          <w:szCs w:val="28"/>
          <w:lang w:val="pt-BR"/>
        </w:rPr>
        <w:t xml:space="preserve">4. </w:t>
      </w:r>
      <w:r w:rsidR="00123EE0" w:rsidRPr="00417578">
        <w:rPr>
          <w:i/>
          <w:spacing w:val="-2"/>
          <w:szCs w:val="28"/>
        </w:rPr>
        <w:t>Sản phẩm, hàng hóa có khuyết tật</w:t>
      </w:r>
      <w:r w:rsidR="00C239D7" w:rsidRPr="00417578">
        <w:rPr>
          <w:spacing w:val="-2"/>
          <w:szCs w:val="28"/>
        </w:rPr>
        <w:t xml:space="preserve"> là sản phẩm, hàng hóa </w:t>
      </w:r>
      <w:r w:rsidR="008C6583" w:rsidRPr="00417578">
        <w:rPr>
          <w:spacing w:val="-2"/>
          <w:szCs w:val="28"/>
        </w:rPr>
        <w:t>không bảo đảm an toàn cho người tiêu dùng, có khả năng gây thiệt hại cho tính mạng, sức khỏe, tài sản của người tiêu dùng nhưng chưa phát hiện được khuyết tật tại thời điểm sản phẩm, hàng hóa được cung cấp cho người tiêu dùng mặc dù sản phẩm, hàng hóa đó được sản xuất theo đúng tiêu chuẩn, quy chuẩn kỹ thuật hiện hành, bao gồm:</w:t>
      </w:r>
    </w:p>
    <w:p w14:paraId="6B3AFD49" w14:textId="77777777" w:rsidR="00C239D7" w:rsidRPr="00417578" w:rsidRDefault="00C239D7" w:rsidP="00417578">
      <w:pPr>
        <w:spacing w:after="120" w:line="340" w:lineRule="exact"/>
        <w:rPr>
          <w:szCs w:val="28"/>
        </w:rPr>
      </w:pPr>
      <w:r w:rsidRPr="00417578">
        <w:rPr>
          <w:szCs w:val="28"/>
        </w:rPr>
        <w:t>a) Sản phẩm, hàng hóa sản xuất hàng loạt có khuyết tật phát sinh từ thiết kế kỹ thuật;</w:t>
      </w:r>
    </w:p>
    <w:p w14:paraId="5113BF6C" w14:textId="77777777" w:rsidR="00C239D7" w:rsidRPr="00417578" w:rsidRDefault="00C239D7" w:rsidP="00417578">
      <w:pPr>
        <w:spacing w:after="120" w:line="340" w:lineRule="exact"/>
        <w:rPr>
          <w:szCs w:val="28"/>
        </w:rPr>
      </w:pPr>
      <w:r w:rsidRPr="00417578">
        <w:rPr>
          <w:szCs w:val="28"/>
        </w:rPr>
        <w:t>b) Sản phẩm, hàng hóa đơn lẻ có khuyết tật phát sinh từ quá trình sản xuất, chế biến, vận chuyển, lưu giữ và sử dụng;</w:t>
      </w:r>
    </w:p>
    <w:p w14:paraId="7DA36D45" w14:textId="77777777" w:rsidR="00F96257" w:rsidRPr="00417578" w:rsidRDefault="00C239D7" w:rsidP="00417578">
      <w:pPr>
        <w:spacing w:after="120" w:line="340" w:lineRule="exact"/>
        <w:rPr>
          <w:szCs w:val="28"/>
        </w:rPr>
      </w:pPr>
      <w:r w:rsidRPr="00417578">
        <w:rPr>
          <w:szCs w:val="28"/>
        </w:rPr>
        <w:t>c) Sản phẩm, hàng hóa tiềm ẩn nguy cơ gây mất an toàn trong quá trình sử dụng nhưng không có hướng dẫn, cảnh báo đầy đủ cho người tiêu dùng.</w:t>
      </w:r>
    </w:p>
    <w:p w14:paraId="01A3E482" w14:textId="55439ED3" w:rsidR="00FE3D13" w:rsidRPr="00417578" w:rsidRDefault="00FE3D13" w:rsidP="00417578">
      <w:pPr>
        <w:spacing w:after="120" w:line="340" w:lineRule="exact"/>
        <w:rPr>
          <w:spacing w:val="-2"/>
          <w:szCs w:val="28"/>
        </w:rPr>
      </w:pPr>
      <w:r w:rsidRPr="00417578">
        <w:rPr>
          <w:spacing w:val="-2"/>
          <w:szCs w:val="28"/>
        </w:rPr>
        <w:t xml:space="preserve">5. </w:t>
      </w:r>
      <w:r w:rsidR="00123EE0" w:rsidRPr="00417578">
        <w:rPr>
          <w:i/>
          <w:spacing w:val="-2"/>
          <w:szCs w:val="28"/>
        </w:rPr>
        <w:t>Giao dịch từ xa</w:t>
      </w:r>
      <w:r w:rsidRPr="00417578">
        <w:rPr>
          <w:spacing w:val="-2"/>
          <w:szCs w:val="28"/>
        </w:rPr>
        <w:t xml:space="preserve"> là giao dịch được thực hiện trên không gian mạng</w:t>
      </w:r>
      <w:r w:rsidR="009A2A1F" w:rsidRPr="00417578">
        <w:rPr>
          <w:spacing w:val="-2"/>
          <w:szCs w:val="28"/>
        </w:rPr>
        <w:t>,</w:t>
      </w:r>
      <w:r w:rsidRPr="00417578">
        <w:rPr>
          <w:spacing w:val="-2"/>
          <w:szCs w:val="28"/>
        </w:rPr>
        <w:t xml:space="preserve"> phương tiện </w:t>
      </w:r>
      <w:r w:rsidR="000403A5" w:rsidRPr="00417578">
        <w:rPr>
          <w:spacing w:val="-2"/>
          <w:szCs w:val="28"/>
        </w:rPr>
        <w:t xml:space="preserve">điện tử </w:t>
      </w:r>
      <w:r w:rsidR="009A2A1F" w:rsidRPr="00417578">
        <w:rPr>
          <w:spacing w:val="-2"/>
          <w:szCs w:val="28"/>
        </w:rPr>
        <w:t>hoặc phương tiện khác</w:t>
      </w:r>
      <w:r w:rsidRPr="00417578">
        <w:rPr>
          <w:spacing w:val="-2"/>
          <w:szCs w:val="28"/>
        </w:rPr>
        <w:t xml:space="preserve"> </w:t>
      </w:r>
      <w:r w:rsidR="00005023" w:rsidRPr="00417578">
        <w:rPr>
          <w:spacing w:val="-2"/>
          <w:szCs w:val="28"/>
        </w:rPr>
        <w:t>mà</w:t>
      </w:r>
      <w:r w:rsidRPr="00417578">
        <w:rPr>
          <w:spacing w:val="-2"/>
          <w:szCs w:val="28"/>
        </w:rPr>
        <w:t xml:space="preserve"> người tiêu dùng không được kiểm tra, tiếp xúc trực tiếp với sản phẩm, hàng hóa, dịch vụ trước khi tham gia giao dịch.</w:t>
      </w:r>
    </w:p>
    <w:p w14:paraId="07820D32" w14:textId="77777777" w:rsidR="00FE3D13" w:rsidRPr="00417578" w:rsidRDefault="00FE3D13" w:rsidP="00417578">
      <w:pPr>
        <w:spacing w:after="120" w:line="340" w:lineRule="exact"/>
        <w:rPr>
          <w:szCs w:val="28"/>
        </w:rPr>
      </w:pPr>
      <w:r w:rsidRPr="00417578">
        <w:rPr>
          <w:szCs w:val="28"/>
        </w:rPr>
        <w:t xml:space="preserve">6. </w:t>
      </w:r>
      <w:r w:rsidR="00123EE0" w:rsidRPr="00417578">
        <w:rPr>
          <w:i/>
          <w:szCs w:val="28"/>
        </w:rPr>
        <w:t>Cung cấp dịch vụ liên tục</w:t>
      </w:r>
      <w:r w:rsidRPr="00417578">
        <w:rPr>
          <w:szCs w:val="28"/>
        </w:rPr>
        <w:t xml:space="preserve"> là việc cung cấp dịch vụ có thời hạn từ 03 tháng trở lên hoặc không xác định thời hạn.</w:t>
      </w:r>
    </w:p>
    <w:p w14:paraId="2340F2F6" w14:textId="77777777" w:rsidR="00FE3D13" w:rsidRPr="00417578" w:rsidRDefault="00FE3D13" w:rsidP="00417578">
      <w:pPr>
        <w:spacing w:after="120" w:line="340" w:lineRule="exact"/>
        <w:rPr>
          <w:szCs w:val="28"/>
        </w:rPr>
      </w:pPr>
      <w:r w:rsidRPr="00417578">
        <w:rPr>
          <w:szCs w:val="28"/>
        </w:rPr>
        <w:t xml:space="preserve">7. </w:t>
      </w:r>
      <w:r w:rsidR="00123EE0" w:rsidRPr="00417578">
        <w:rPr>
          <w:i/>
          <w:szCs w:val="28"/>
        </w:rPr>
        <w:t>Bán hàng trực tiếp</w:t>
      </w:r>
      <w:r w:rsidRPr="00417578">
        <w:rPr>
          <w:szCs w:val="28"/>
        </w:rPr>
        <w:t xml:space="preserve"> là </w:t>
      </w:r>
      <w:r w:rsidR="000E64A6" w:rsidRPr="00417578">
        <w:rPr>
          <w:szCs w:val="28"/>
        </w:rPr>
        <w:t>việc</w:t>
      </w:r>
      <w:r w:rsidRPr="00417578">
        <w:rPr>
          <w:szCs w:val="28"/>
        </w:rPr>
        <w:t xml:space="preserve"> tổ chức, cá nhân kinh doanh chủ động tiếp cận</w:t>
      </w:r>
      <w:r w:rsidR="0003021E" w:rsidRPr="00417578">
        <w:rPr>
          <w:szCs w:val="28"/>
        </w:rPr>
        <w:t xml:space="preserve"> người tiêu dùng</w:t>
      </w:r>
      <w:r w:rsidR="00AF4502" w:rsidRPr="00417578">
        <w:rPr>
          <w:szCs w:val="28"/>
        </w:rPr>
        <w:t>,</w:t>
      </w:r>
      <w:r w:rsidR="0095002C" w:rsidRPr="00417578">
        <w:rPr>
          <w:szCs w:val="28"/>
        </w:rPr>
        <w:t xml:space="preserve"> </w:t>
      </w:r>
      <w:r w:rsidRPr="00417578">
        <w:rPr>
          <w:szCs w:val="28"/>
        </w:rPr>
        <w:t>giới thiệu</w:t>
      </w:r>
      <w:r w:rsidR="00AC3833" w:rsidRPr="00417578">
        <w:rPr>
          <w:szCs w:val="28"/>
        </w:rPr>
        <w:t xml:space="preserve"> </w:t>
      </w:r>
      <w:r w:rsidRPr="00417578">
        <w:rPr>
          <w:szCs w:val="28"/>
        </w:rPr>
        <w:t>sản phẩm, hàng hóa, dịch vụ để bán</w:t>
      </w:r>
      <w:r w:rsidR="00A1185F" w:rsidRPr="00417578">
        <w:rPr>
          <w:szCs w:val="28"/>
        </w:rPr>
        <w:t>, cung cấp</w:t>
      </w:r>
      <w:r w:rsidRPr="00417578">
        <w:rPr>
          <w:szCs w:val="28"/>
        </w:rPr>
        <w:t xml:space="preserve"> cho người tiêu dùng</w:t>
      </w:r>
      <w:r w:rsidR="00AC3833" w:rsidRPr="00417578">
        <w:rPr>
          <w:szCs w:val="28"/>
        </w:rPr>
        <w:t>,</w:t>
      </w:r>
      <w:r w:rsidRPr="00417578">
        <w:rPr>
          <w:szCs w:val="28"/>
        </w:rPr>
        <w:t xml:space="preserve"> </w:t>
      </w:r>
      <w:r w:rsidR="00A1185F" w:rsidRPr="00417578">
        <w:rPr>
          <w:szCs w:val="28"/>
        </w:rPr>
        <w:t xml:space="preserve">bao </w:t>
      </w:r>
      <w:r w:rsidRPr="00417578">
        <w:rPr>
          <w:szCs w:val="28"/>
        </w:rPr>
        <w:t>gồm các hình thức sau</w:t>
      </w:r>
      <w:r w:rsidR="00A1185F" w:rsidRPr="00417578">
        <w:rPr>
          <w:szCs w:val="28"/>
        </w:rPr>
        <w:t xml:space="preserve"> đây</w:t>
      </w:r>
      <w:r w:rsidRPr="00417578">
        <w:rPr>
          <w:szCs w:val="28"/>
        </w:rPr>
        <w:t>:</w:t>
      </w:r>
    </w:p>
    <w:p w14:paraId="0DB58466" w14:textId="77777777" w:rsidR="00FE3D13" w:rsidRPr="00417578" w:rsidRDefault="00FE3D13" w:rsidP="00417578">
      <w:pPr>
        <w:spacing w:after="120" w:line="340" w:lineRule="exact"/>
        <w:rPr>
          <w:szCs w:val="28"/>
        </w:rPr>
      </w:pPr>
      <w:r w:rsidRPr="00417578">
        <w:rPr>
          <w:szCs w:val="28"/>
        </w:rPr>
        <w:t>a) Bán hàng tận cửa là hoạt động bán sản phẩm, hàng hóa, cung cấp dịch vụ tại nơi ở, nơi làm việc của người tiêu dùng;</w:t>
      </w:r>
    </w:p>
    <w:p w14:paraId="07A501A8" w14:textId="7CCC6C5F" w:rsidR="00FE3D13" w:rsidRPr="00417578" w:rsidRDefault="00FE3D13" w:rsidP="00417578">
      <w:pPr>
        <w:spacing w:after="120" w:line="340" w:lineRule="exact"/>
        <w:rPr>
          <w:szCs w:val="28"/>
        </w:rPr>
      </w:pPr>
      <w:r w:rsidRPr="00417578">
        <w:rPr>
          <w:szCs w:val="28"/>
        </w:rPr>
        <w:t xml:space="preserve">b) Bán hàng đa cấp là hoạt động bán hàng hóa thông qua mạng lưới </w:t>
      </w:r>
      <w:r w:rsidR="00CC3A5D" w:rsidRPr="00417578">
        <w:rPr>
          <w:szCs w:val="28"/>
        </w:rPr>
        <w:t xml:space="preserve">cá nhân </w:t>
      </w:r>
      <w:r w:rsidRPr="00417578">
        <w:rPr>
          <w:szCs w:val="28"/>
        </w:rPr>
        <w:t xml:space="preserve">tham gia gồm nhiều cấp, nhiều nhánh, trong đó </w:t>
      </w:r>
      <w:r w:rsidR="00CC3A5D" w:rsidRPr="00417578">
        <w:rPr>
          <w:szCs w:val="28"/>
        </w:rPr>
        <w:t xml:space="preserve">cá nhân </w:t>
      </w:r>
      <w:r w:rsidRPr="00417578">
        <w:rPr>
          <w:szCs w:val="28"/>
        </w:rPr>
        <w:t xml:space="preserve">tham gia được hưởng hoa hồng, tiền thưởng và lợi ích kinh tế khác từ kết quả bán hàng hóa của mình và của </w:t>
      </w:r>
      <w:r w:rsidR="00CC3A5D" w:rsidRPr="00417578">
        <w:rPr>
          <w:szCs w:val="28"/>
        </w:rPr>
        <w:t xml:space="preserve">cá nhân </w:t>
      </w:r>
      <w:r w:rsidRPr="00417578">
        <w:rPr>
          <w:szCs w:val="28"/>
        </w:rPr>
        <w:t>khác trong mạng lưới;</w:t>
      </w:r>
    </w:p>
    <w:p w14:paraId="603D3587" w14:textId="77777777" w:rsidR="00FE3D13" w:rsidRPr="00417578" w:rsidRDefault="00FE3D13" w:rsidP="00417578">
      <w:pPr>
        <w:spacing w:after="120" w:line="340" w:lineRule="exact"/>
        <w:rPr>
          <w:spacing w:val="-2"/>
          <w:szCs w:val="28"/>
        </w:rPr>
      </w:pPr>
      <w:r w:rsidRPr="00417578">
        <w:rPr>
          <w:spacing w:val="-2"/>
          <w:szCs w:val="28"/>
        </w:rPr>
        <w:t xml:space="preserve">c) Bán hàng không tại địa điểm giao dịch thường xuyên là hoạt động giới thiệu, bán sản phẩm, hàng hóa, cung cấp dịch vụ tại các địa điểm không phải là địa điểm bán lẻ </w:t>
      </w:r>
      <w:r w:rsidR="00394F7E" w:rsidRPr="00417578">
        <w:rPr>
          <w:spacing w:val="-2"/>
          <w:szCs w:val="28"/>
        </w:rPr>
        <w:t xml:space="preserve">sản phẩm, hàng hóa </w:t>
      </w:r>
      <w:r w:rsidRPr="00417578">
        <w:rPr>
          <w:spacing w:val="-2"/>
          <w:szCs w:val="28"/>
        </w:rPr>
        <w:t>cố định, giới thiệu</w:t>
      </w:r>
      <w:r w:rsidR="00394F7E" w:rsidRPr="00417578">
        <w:rPr>
          <w:spacing w:val="-2"/>
          <w:szCs w:val="28"/>
        </w:rPr>
        <w:t>, cung cấp</w:t>
      </w:r>
      <w:r w:rsidRPr="00417578">
        <w:rPr>
          <w:spacing w:val="-2"/>
          <w:szCs w:val="28"/>
        </w:rPr>
        <w:t xml:space="preserve"> dịch vụ thường xuyên.</w:t>
      </w:r>
    </w:p>
    <w:p w14:paraId="273B53AC" w14:textId="77777777" w:rsidR="00A24266" w:rsidRPr="00417578" w:rsidRDefault="00A24266" w:rsidP="00417578">
      <w:pPr>
        <w:spacing w:after="120" w:line="340" w:lineRule="exact"/>
        <w:rPr>
          <w:szCs w:val="28"/>
        </w:rPr>
      </w:pPr>
      <w:r w:rsidRPr="00417578">
        <w:rPr>
          <w:spacing w:val="-4"/>
          <w:szCs w:val="28"/>
        </w:rPr>
        <w:t xml:space="preserve">8. </w:t>
      </w:r>
      <w:r w:rsidR="00123EE0" w:rsidRPr="00417578">
        <w:rPr>
          <w:i/>
          <w:spacing w:val="-4"/>
          <w:szCs w:val="28"/>
        </w:rPr>
        <w:t>Giao dịch đặc thù</w:t>
      </w:r>
      <w:r w:rsidRPr="00417578">
        <w:rPr>
          <w:spacing w:val="-4"/>
          <w:szCs w:val="28"/>
        </w:rPr>
        <w:t xml:space="preserve"> </w:t>
      </w:r>
      <w:r w:rsidRPr="00417578">
        <w:rPr>
          <w:szCs w:val="28"/>
        </w:rPr>
        <w:t>bao gồm giao dịch từ xa, cung cấp dịch vụ liên tục và bán hàng trực tiếp</w:t>
      </w:r>
      <w:r w:rsidRPr="00417578">
        <w:rPr>
          <w:spacing w:val="-4"/>
          <w:szCs w:val="28"/>
        </w:rPr>
        <w:t xml:space="preserve"> giữa tổ chức, cá nhân kinh doanh và người tiêu dùng</w:t>
      </w:r>
      <w:r w:rsidRPr="00417578">
        <w:rPr>
          <w:szCs w:val="28"/>
        </w:rPr>
        <w:t>.</w:t>
      </w:r>
    </w:p>
    <w:p w14:paraId="2A05C48D" w14:textId="4E66BE74" w:rsidR="001041A3" w:rsidRPr="00417578" w:rsidRDefault="00A24266" w:rsidP="00417578">
      <w:pPr>
        <w:spacing w:after="120" w:line="340" w:lineRule="exact"/>
        <w:rPr>
          <w:spacing w:val="-4"/>
          <w:szCs w:val="28"/>
        </w:rPr>
      </w:pPr>
      <w:r w:rsidRPr="00417578">
        <w:rPr>
          <w:szCs w:val="28"/>
        </w:rPr>
        <w:lastRenderedPageBreak/>
        <w:t>9</w:t>
      </w:r>
      <w:r w:rsidR="004E0618" w:rsidRPr="00417578">
        <w:rPr>
          <w:szCs w:val="28"/>
        </w:rPr>
        <w:t xml:space="preserve">. </w:t>
      </w:r>
      <w:r w:rsidR="00123EE0" w:rsidRPr="00417578">
        <w:rPr>
          <w:i/>
          <w:szCs w:val="28"/>
        </w:rPr>
        <w:t xml:space="preserve">Người có ảnh hưởng </w:t>
      </w:r>
      <w:r w:rsidR="0028773A" w:rsidRPr="00417578">
        <w:rPr>
          <w:szCs w:val="28"/>
        </w:rPr>
        <w:t>là chuyên gia, n</w:t>
      </w:r>
      <w:r w:rsidR="0028773A" w:rsidRPr="00417578">
        <w:rPr>
          <w:spacing w:val="-4"/>
          <w:szCs w:val="28"/>
        </w:rPr>
        <w:t xml:space="preserve">gười </w:t>
      </w:r>
      <w:r w:rsidR="004D3944" w:rsidRPr="00417578">
        <w:rPr>
          <w:spacing w:val="-4"/>
          <w:szCs w:val="28"/>
        </w:rPr>
        <w:t xml:space="preserve">có uy tín, người </w:t>
      </w:r>
      <w:r w:rsidR="0028773A" w:rsidRPr="00417578">
        <w:rPr>
          <w:spacing w:val="-4"/>
          <w:szCs w:val="28"/>
        </w:rPr>
        <w:t xml:space="preserve">được </w:t>
      </w:r>
      <w:r w:rsidR="00BC3860" w:rsidRPr="00417578">
        <w:rPr>
          <w:spacing w:val="-4"/>
          <w:szCs w:val="28"/>
        </w:rPr>
        <w:t xml:space="preserve">xã hội </w:t>
      </w:r>
      <w:r w:rsidR="0028773A" w:rsidRPr="00417578">
        <w:rPr>
          <w:spacing w:val="-4"/>
          <w:szCs w:val="28"/>
        </w:rPr>
        <w:t>chú ý</w:t>
      </w:r>
      <w:r w:rsidR="00BC3860" w:rsidRPr="00417578">
        <w:rPr>
          <w:spacing w:val="-4"/>
          <w:szCs w:val="28"/>
        </w:rPr>
        <w:t xml:space="preserve"> trong </w:t>
      </w:r>
      <w:r w:rsidR="006C7C9D" w:rsidRPr="00417578">
        <w:rPr>
          <w:spacing w:val="-4"/>
          <w:szCs w:val="28"/>
        </w:rPr>
        <w:t xml:space="preserve">lĩnh vực, </w:t>
      </w:r>
      <w:r w:rsidR="00273CFD" w:rsidRPr="00417578">
        <w:rPr>
          <w:spacing w:val="-4"/>
          <w:szCs w:val="28"/>
        </w:rPr>
        <w:t>ngành</w:t>
      </w:r>
      <w:r w:rsidR="00957B9C" w:rsidRPr="00417578">
        <w:rPr>
          <w:spacing w:val="-4"/>
          <w:szCs w:val="28"/>
        </w:rPr>
        <w:t>,</w:t>
      </w:r>
      <w:r w:rsidR="00273CFD" w:rsidRPr="00417578">
        <w:rPr>
          <w:spacing w:val="-4"/>
          <w:szCs w:val="28"/>
        </w:rPr>
        <w:t xml:space="preserve"> nghề</w:t>
      </w:r>
      <w:r w:rsidR="0068659B" w:rsidRPr="00417578">
        <w:rPr>
          <w:spacing w:val="-4"/>
          <w:szCs w:val="28"/>
        </w:rPr>
        <w:t xml:space="preserve"> </w:t>
      </w:r>
      <w:r w:rsidR="004370B3" w:rsidRPr="00417578">
        <w:rPr>
          <w:spacing w:val="-4"/>
          <w:szCs w:val="28"/>
        </w:rPr>
        <w:t>cụ thể</w:t>
      </w:r>
      <w:r w:rsidR="00273CFD" w:rsidRPr="00417578">
        <w:rPr>
          <w:spacing w:val="-4"/>
          <w:szCs w:val="28"/>
        </w:rPr>
        <w:t xml:space="preserve"> </w:t>
      </w:r>
      <w:r w:rsidR="00896850" w:rsidRPr="00417578">
        <w:rPr>
          <w:spacing w:val="-4"/>
          <w:szCs w:val="28"/>
        </w:rPr>
        <w:t>theo quy định của Chính phủ.</w:t>
      </w:r>
    </w:p>
    <w:p w14:paraId="2B1085C3" w14:textId="7AF7C1F2" w:rsidR="00057A80" w:rsidRPr="00417578" w:rsidRDefault="00C1521A" w:rsidP="00417578">
      <w:pPr>
        <w:spacing w:after="120" w:line="340" w:lineRule="exact"/>
        <w:rPr>
          <w:spacing w:val="-4"/>
          <w:szCs w:val="28"/>
        </w:rPr>
      </w:pPr>
      <w:r w:rsidRPr="00417578">
        <w:rPr>
          <w:spacing w:val="-4"/>
          <w:szCs w:val="28"/>
        </w:rPr>
        <w:t xml:space="preserve">10. </w:t>
      </w:r>
      <w:r w:rsidR="00057A80" w:rsidRPr="00417578">
        <w:rPr>
          <w:i/>
          <w:spacing w:val="-4"/>
          <w:szCs w:val="28"/>
        </w:rPr>
        <w:t>Tiêu dùng bền vững</w:t>
      </w:r>
      <w:r w:rsidR="00057A80" w:rsidRPr="00417578">
        <w:rPr>
          <w:spacing w:val="-4"/>
          <w:szCs w:val="28"/>
        </w:rPr>
        <w:t xml:space="preserve"> là việc sử dụng sản phẩm, hàng hóa, dịch vụ đáp ứng mục đích tiêu dùng, sinh hoạt của cá nhân, gia đình, cơ quan, tổ chức một cách hiệu quả, đồng thời giảm thiểu các tác động tiêu cực về môi trường, kinh tế - xã hội.</w:t>
      </w:r>
    </w:p>
    <w:p w14:paraId="7E460615" w14:textId="77777777" w:rsidR="00722075" w:rsidRPr="00417578" w:rsidRDefault="00FA344C" w:rsidP="00417578">
      <w:pPr>
        <w:spacing w:after="120" w:line="340" w:lineRule="exact"/>
        <w:rPr>
          <w:szCs w:val="28"/>
        </w:rPr>
      </w:pPr>
      <w:r w:rsidRPr="00417578">
        <w:rPr>
          <w:b/>
          <w:szCs w:val="28"/>
        </w:rPr>
        <w:t xml:space="preserve">Điều 4. </w:t>
      </w:r>
      <w:r w:rsidR="00722075" w:rsidRPr="00417578">
        <w:rPr>
          <w:b/>
          <w:szCs w:val="28"/>
        </w:rPr>
        <w:t>Quyền của người tiêu dùng</w:t>
      </w:r>
    </w:p>
    <w:p w14:paraId="5F6460B8" w14:textId="77777777" w:rsidR="00722075" w:rsidRPr="00417578" w:rsidRDefault="00722075" w:rsidP="00417578">
      <w:pPr>
        <w:spacing w:after="120" w:line="340" w:lineRule="exact"/>
        <w:rPr>
          <w:spacing w:val="-2"/>
          <w:szCs w:val="28"/>
        </w:rPr>
      </w:pPr>
      <w:r w:rsidRPr="00417578">
        <w:rPr>
          <w:szCs w:val="28"/>
        </w:rPr>
        <w:t xml:space="preserve">1. Được bảo đảm an toàn tính mạng, sức khoẻ, </w:t>
      </w:r>
      <w:r w:rsidR="00B82408" w:rsidRPr="00417578">
        <w:rPr>
          <w:szCs w:val="28"/>
        </w:rPr>
        <w:t xml:space="preserve">danh dự, nhân phẩm, uy tín, </w:t>
      </w:r>
      <w:r w:rsidRPr="00417578">
        <w:rPr>
          <w:szCs w:val="28"/>
        </w:rPr>
        <w:t>tài sản, bảo vệ thông tin, quyền, lợi ích hợp pháp khác khi tham gia giao dịch, sử dụng sản phẩm, hàng hóa, dịch vụ do tổ chức, cá nhân kinh doanh cung cấp.</w:t>
      </w:r>
    </w:p>
    <w:p w14:paraId="28DF4DE2" w14:textId="704B3E42" w:rsidR="00722075" w:rsidRPr="00417578" w:rsidRDefault="00722075" w:rsidP="00417578">
      <w:pPr>
        <w:spacing w:after="120" w:line="340" w:lineRule="exact"/>
        <w:rPr>
          <w:spacing w:val="-2"/>
          <w:szCs w:val="28"/>
        </w:rPr>
      </w:pPr>
      <w:r w:rsidRPr="00417578">
        <w:rPr>
          <w:spacing w:val="-2"/>
          <w:szCs w:val="28"/>
        </w:rPr>
        <w:t xml:space="preserve">2. Được cung cấp </w:t>
      </w:r>
      <w:r w:rsidR="00E05FFD" w:rsidRPr="00417578">
        <w:rPr>
          <w:spacing w:val="-2"/>
          <w:szCs w:val="28"/>
        </w:rPr>
        <w:t>hóa</w:t>
      </w:r>
      <w:r w:rsidR="00315204" w:rsidRPr="00417578">
        <w:rPr>
          <w:spacing w:val="-2"/>
          <w:szCs w:val="28"/>
        </w:rPr>
        <w:t xml:space="preserve"> đơn, chứng từ, tài liệu liên quan đến giao dịch; </w:t>
      </w:r>
      <w:r w:rsidRPr="00417578">
        <w:rPr>
          <w:spacing w:val="-2"/>
          <w:szCs w:val="28"/>
        </w:rPr>
        <w:t xml:space="preserve">thông tin </w:t>
      </w:r>
      <w:r w:rsidR="004A6A67" w:rsidRPr="00417578">
        <w:rPr>
          <w:spacing w:val="-2"/>
          <w:szCs w:val="28"/>
        </w:rPr>
        <w:t xml:space="preserve">kịp thời, </w:t>
      </w:r>
      <w:r w:rsidRPr="00417578">
        <w:rPr>
          <w:spacing w:val="-2"/>
          <w:szCs w:val="28"/>
        </w:rPr>
        <w:t>chính xác, đầy đủ về sản phẩm, hàng hóa, dịch vụ</w:t>
      </w:r>
      <w:r w:rsidR="00315204" w:rsidRPr="00417578">
        <w:rPr>
          <w:spacing w:val="-2"/>
          <w:szCs w:val="28"/>
        </w:rPr>
        <w:t>,</w:t>
      </w:r>
      <w:r w:rsidRPr="00417578">
        <w:rPr>
          <w:spacing w:val="-2"/>
          <w:szCs w:val="28"/>
        </w:rPr>
        <w:t xml:space="preserve"> nội dung giao dịch</w:t>
      </w:r>
      <w:r w:rsidR="00315204" w:rsidRPr="00417578">
        <w:rPr>
          <w:spacing w:val="-2"/>
          <w:szCs w:val="28"/>
        </w:rPr>
        <w:t>,</w:t>
      </w:r>
      <w:r w:rsidRPr="00417578">
        <w:rPr>
          <w:spacing w:val="-2"/>
          <w:szCs w:val="28"/>
        </w:rPr>
        <w:t xml:space="preserve"> nguồn gốc, xuất xứ </w:t>
      </w:r>
      <w:r w:rsidR="00CF572B" w:rsidRPr="00417578">
        <w:rPr>
          <w:spacing w:val="-2"/>
          <w:szCs w:val="28"/>
        </w:rPr>
        <w:t>sản phẩm, hàng hóa, dịch vụ</w:t>
      </w:r>
      <w:r w:rsidR="0050655B" w:rsidRPr="00417578">
        <w:rPr>
          <w:spacing w:val="-2"/>
          <w:szCs w:val="28"/>
        </w:rPr>
        <w:t xml:space="preserve"> và</w:t>
      </w:r>
      <w:r w:rsidR="006210DA" w:rsidRPr="00417578">
        <w:rPr>
          <w:spacing w:val="-2"/>
          <w:szCs w:val="28"/>
        </w:rPr>
        <w:t xml:space="preserve"> về tổ chức, cá nhân kinh doanh</w:t>
      </w:r>
      <w:r w:rsidR="00FA7419" w:rsidRPr="00417578">
        <w:rPr>
          <w:spacing w:val="-2"/>
          <w:szCs w:val="28"/>
        </w:rPr>
        <w:t>.</w:t>
      </w:r>
    </w:p>
    <w:p w14:paraId="19BBA52E" w14:textId="69562E51" w:rsidR="00722075" w:rsidRPr="00417578" w:rsidRDefault="00722075" w:rsidP="00417578">
      <w:pPr>
        <w:spacing w:after="120" w:line="340" w:lineRule="exact"/>
        <w:rPr>
          <w:szCs w:val="28"/>
        </w:rPr>
      </w:pPr>
      <w:r w:rsidRPr="00417578">
        <w:rPr>
          <w:szCs w:val="28"/>
        </w:rPr>
        <w:t>3. Lựa chọn sản phẩm, hàng hóa, dịch vụ, tổ chức, cá nhân kinh doanh theo nhu cầu, điều kiện thực tế của mình; quyết định tham gia hoặc không tham gia giao dịch</w:t>
      </w:r>
      <w:r w:rsidR="00A14B63" w:rsidRPr="00417578">
        <w:rPr>
          <w:szCs w:val="28"/>
        </w:rPr>
        <w:t xml:space="preserve">; </w:t>
      </w:r>
      <w:r w:rsidR="002804EB" w:rsidRPr="00417578">
        <w:rPr>
          <w:szCs w:val="28"/>
        </w:rPr>
        <w:t>thỏa</w:t>
      </w:r>
      <w:r w:rsidRPr="00417578">
        <w:rPr>
          <w:szCs w:val="28"/>
        </w:rPr>
        <w:t xml:space="preserve"> thuận </w:t>
      </w:r>
      <w:r w:rsidR="00A14B63" w:rsidRPr="00417578">
        <w:rPr>
          <w:szCs w:val="28"/>
        </w:rPr>
        <w:t xml:space="preserve">các nội dung </w:t>
      </w:r>
      <w:r w:rsidRPr="00417578">
        <w:rPr>
          <w:szCs w:val="28"/>
        </w:rPr>
        <w:t xml:space="preserve">giao dịch với tổ chức, cá nhân kinh doanh; được cung cấp sản phẩm, hàng hóa, dịch vụ đúng với nội dung đã giao </w:t>
      </w:r>
      <w:r w:rsidR="008B679D" w:rsidRPr="00417578">
        <w:rPr>
          <w:szCs w:val="28"/>
        </w:rPr>
        <w:t>kết</w:t>
      </w:r>
      <w:r w:rsidRPr="00417578">
        <w:rPr>
          <w:szCs w:val="28"/>
        </w:rPr>
        <w:t>.</w:t>
      </w:r>
    </w:p>
    <w:p w14:paraId="4EBC9387" w14:textId="52CE618B" w:rsidR="00722075" w:rsidRPr="00417578" w:rsidRDefault="00722075" w:rsidP="00417578">
      <w:pPr>
        <w:spacing w:after="120" w:line="340" w:lineRule="exact"/>
        <w:rPr>
          <w:spacing w:val="-10"/>
          <w:szCs w:val="28"/>
        </w:rPr>
      </w:pPr>
      <w:r w:rsidRPr="00417578">
        <w:rPr>
          <w:szCs w:val="28"/>
        </w:rPr>
        <w:t xml:space="preserve">4. </w:t>
      </w:r>
      <w:r w:rsidRPr="00417578">
        <w:rPr>
          <w:spacing w:val="-4"/>
          <w:szCs w:val="28"/>
        </w:rPr>
        <w:t>Góp ý với tổ chức, cá nhân kinh doanh về giá, chất lượng sản phẩm, hàng hóa, dịch vụ, phong cách phục vụ, phương thức giao dịch và nội dung liên quan đến giao dịch giữa người tiêu dùng và tổ chức, cá nhân kinh doanh.</w:t>
      </w:r>
    </w:p>
    <w:p w14:paraId="15E9C87A" w14:textId="1203EA4E" w:rsidR="00A14B63" w:rsidRPr="00417578" w:rsidRDefault="00A14B63" w:rsidP="00417578">
      <w:pPr>
        <w:spacing w:after="120" w:line="340" w:lineRule="exact"/>
        <w:rPr>
          <w:spacing w:val="-2"/>
          <w:szCs w:val="28"/>
        </w:rPr>
      </w:pPr>
      <w:r w:rsidRPr="00417578">
        <w:rPr>
          <w:szCs w:val="28"/>
        </w:rPr>
        <w:t>5</w:t>
      </w:r>
      <w:r w:rsidR="00722075" w:rsidRPr="00417578">
        <w:rPr>
          <w:szCs w:val="28"/>
        </w:rPr>
        <w:t xml:space="preserve">. </w:t>
      </w:r>
      <w:r w:rsidR="00722075" w:rsidRPr="00417578">
        <w:rPr>
          <w:spacing w:val="-2"/>
          <w:szCs w:val="28"/>
        </w:rPr>
        <w:t xml:space="preserve">Yêu cầu </w:t>
      </w:r>
      <w:r w:rsidR="00FA7419" w:rsidRPr="00417578">
        <w:rPr>
          <w:spacing w:val="-2"/>
          <w:szCs w:val="28"/>
        </w:rPr>
        <w:t xml:space="preserve">tổ chức, cá nhân kinh doanh </w:t>
      </w:r>
      <w:r w:rsidR="00722075" w:rsidRPr="00417578">
        <w:rPr>
          <w:spacing w:val="-2"/>
          <w:szCs w:val="28"/>
        </w:rPr>
        <w:t xml:space="preserve">bồi thường thiệt hại khi </w:t>
      </w:r>
      <w:r w:rsidR="00D40FB1" w:rsidRPr="00417578">
        <w:rPr>
          <w:spacing w:val="-2"/>
          <w:szCs w:val="28"/>
        </w:rPr>
        <w:t xml:space="preserve">sản phẩm, hàng hóa </w:t>
      </w:r>
      <w:r w:rsidR="00697B0F" w:rsidRPr="00417578">
        <w:rPr>
          <w:spacing w:val="-2"/>
          <w:szCs w:val="28"/>
        </w:rPr>
        <w:t xml:space="preserve">có </w:t>
      </w:r>
      <w:r w:rsidR="00D40FB1" w:rsidRPr="00417578">
        <w:rPr>
          <w:spacing w:val="-2"/>
          <w:szCs w:val="28"/>
        </w:rPr>
        <w:t>khuyết tật</w:t>
      </w:r>
      <w:r w:rsidR="00296A78" w:rsidRPr="00417578">
        <w:rPr>
          <w:spacing w:val="-2"/>
          <w:szCs w:val="28"/>
        </w:rPr>
        <w:t xml:space="preserve">, </w:t>
      </w:r>
      <w:r w:rsidR="00722075" w:rsidRPr="00417578">
        <w:rPr>
          <w:spacing w:val="-2"/>
          <w:szCs w:val="28"/>
        </w:rPr>
        <w:t xml:space="preserve">sản phẩm, hàng hóa, dịch vụ không phù hợp tiêu chuẩn, quy chuẩn kỹ thuật, </w:t>
      </w:r>
      <w:r w:rsidRPr="00417578">
        <w:rPr>
          <w:spacing w:val="-2"/>
          <w:szCs w:val="28"/>
        </w:rPr>
        <w:t xml:space="preserve">không bảo đảm an toàn, </w:t>
      </w:r>
      <w:r w:rsidR="00722075" w:rsidRPr="00417578">
        <w:rPr>
          <w:spacing w:val="-2"/>
          <w:szCs w:val="28"/>
        </w:rPr>
        <w:t>đo lường,</w:t>
      </w:r>
      <w:r w:rsidRPr="00417578">
        <w:rPr>
          <w:spacing w:val="-2"/>
          <w:szCs w:val="28"/>
        </w:rPr>
        <w:t xml:space="preserve"> số lượng, khối lượng,</w:t>
      </w:r>
      <w:r w:rsidR="00722075" w:rsidRPr="00417578">
        <w:rPr>
          <w:spacing w:val="-2"/>
          <w:szCs w:val="28"/>
        </w:rPr>
        <w:t xml:space="preserve"> chất lượng, công dụng, giá</w:t>
      </w:r>
      <w:r w:rsidR="00C8154E" w:rsidRPr="00417578">
        <w:rPr>
          <w:spacing w:val="-2"/>
          <w:szCs w:val="28"/>
        </w:rPr>
        <w:t>,</w:t>
      </w:r>
      <w:r w:rsidR="006E38A3" w:rsidRPr="00417578">
        <w:rPr>
          <w:spacing w:val="-2"/>
          <w:szCs w:val="28"/>
        </w:rPr>
        <w:t xml:space="preserve"> </w:t>
      </w:r>
      <w:r w:rsidR="00722075" w:rsidRPr="00417578">
        <w:rPr>
          <w:spacing w:val="-2"/>
          <w:szCs w:val="28"/>
        </w:rPr>
        <w:t xml:space="preserve">nội dung khác </w:t>
      </w:r>
      <w:r w:rsidR="00C8154E" w:rsidRPr="00417578">
        <w:rPr>
          <w:spacing w:val="-2"/>
          <w:szCs w:val="28"/>
        </w:rPr>
        <w:t xml:space="preserve">theo quy định của pháp luật </w:t>
      </w:r>
      <w:bookmarkStart w:id="9" w:name="_Hlk135321081"/>
      <w:r w:rsidR="00C8154E" w:rsidRPr="00417578">
        <w:rPr>
          <w:spacing w:val="-2"/>
          <w:szCs w:val="28"/>
        </w:rPr>
        <w:t xml:space="preserve">hoặc </w:t>
      </w:r>
      <w:r w:rsidR="00213B26" w:rsidRPr="00417578">
        <w:rPr>
          <w:spacing w:val="-2"/>
          <w:szCs w:val="28"/>
        </w:rPr>
        <w:t xml:space="preserve">không đúng với đăng ký, thông báo, công bố, niêm yết, quảng cáo, </w:t>
      </w:r>
      <w:r w:rsidR="000E5C83" w:rsidRPr="00417578">
        <w:rPr>
          <w:szCs w:val="28"/>
        </w:rPr>
        <w:t xml:space="preserve">giới thiệu, </w:t>
      </w:r>
      <w:r w:rsidR="00213B26" w:rsidRPr="00417578">
        <w:rPr>
          <w:spacing w:val="-2"/>
          <w:szCs w:val="28"/>
        </w:rPr>
        <w:t>giao kết, cam kết của tổ chức, cá nhân kinh doanh</w:t>
      </w:r>
      <w:r w:rsidR="00277098" w:rsidRPr="00417578">
        <w:rPr>
          <w:spacing w:val="-2"/>
          <w:szCs w:val="28"/>
        </w:rPr>
        <w:t xml:space="preserve">. </w:t>
      </w:r>
    </w:p>
    <w:p w14:paraId="44BCA585" w14:textId="77777777" w:rsidR="00722075" w:rsidRPr="00417578" w:rsidRDefault="00A14B63" w:rsidP="00417578">
      <w:pPr>
        <w:spacing w:after="120" w:line="340" w:lineRule="exact"/>
        <w:rPr>
          <w:spacing w:val="-2"/>
          <w:szCs w:val="28"/>
        </w:rPr>
      </w:pPr>
      <w:r w:rsidRPr="00417578">
        <w:rPr>
          <w:spacing w:val="-10"/>
          <w:szCs w:val="28"/>
        </w:rPr>
        <w:t>6. Tham gia xây dựng chính sách, pháp luật về bảo vệ quyền lợi người tiêu dùng.</w:t>
      </w:r>
    </w:p>
    <w:bookmarkEnd w:id="9"/>
    <w:p w14:paraId="1426B7CF" w14:textId="3B405BEC" w:rsidR="00722075" w:rsidRPr="00417578" w:rsidRDefault="00722075" w:rsidP="00417578">
      <w:pPr>
        <w:spacing w:after="120" w:line="340" w:lineRule="exact"/>
        <w:rPr>
          <w:szCs w:val="28"/>
        </w:rPr>
      </w:pPr>
      <w:r w:rsidRPr="00417578">
        <w:rPr>
          <w:szCs w:val="28"/>
        </w:rPr>
        <w:t xml:space="preserve">7. Khiếu nại, tố cáo, khởi kiện hoặc đề nghị tổ chức xã hội khởi kiện để bảo vệ quyền lợi của mình theo quy định của Luật này và quy định </w:t>
      </w:r>
      <w:r w:rsidR="00C10BA7" w:rsidRPr="00417578">
        <w:rPr>
          <w:szCs w:val="28"/>
        </w:rPr>
        <w:t xml:space="preserve">khác </w:t>
      </w:r>
      <w:r w:rsidRPr="00417578">
        <w:rPr>
          <w:szCs w:val="28"/>
        </w:rPr>
        <w:t>của pháp luật có liên quan.</w:t>
      </w:r>
    </w:p>
    <w:p w14:paraId="2C664788" w14:textId="77777777" w:rsidR="00722075" w:rsidRPr="00417578" w:rsidRDefault="00722075" w:rsidP="00417578">
      <w:pPr>
        <w:spacing w:after="120" w:line="340" w:lineRule="exact"/>
        <w:rPr>
          <w:szCs w:val="28"/>
        </w:rPr>
      </w:pPr>
      <w:r w:rsidRPr="00417578">
        <w:rPr>
          <w:szCs w:val="28"/>
        </w:rPr>
        <w:t xml:space="preserve">8. Được tư vấn, hỗ trợ, hướng dẫn </w:t>
      </w:r>
      <w:r w:rsidR="002C484E" w:rsidRPr="00417578">
        <w:rPr>
          <w:szCs w:val="28"/>
        </w:rPr>
        <w:t xml:space="preserve">về </w:t>
      </w:r>
      <w:r w:rsidRPr="00417578">
        <w:rPr>
          <w:szCs w:val="28"/>
        </w:rPr>
        <w:t xml:space="preserve">kiến thức và kỹ năng tiêu dùng sản phẩm, hàng hóa, dịch vụ. </w:t>
      </w:r>
    </w:p>
    <w:p w14:paraId="6AD3033F" w14:textId="77777777" w:rsidR="00722075" w:rsidRPr="00417578" w:rsidRDefault="00722075" w:rsidP="00417578">
      <w:pPr>
        <w:spacing w:after="120" w:line="340" w:lineRule="exact"/>
        <w:rPr>
          <w:spacing w:val="-6"/>
          <w:szCs w:val="28"/>
        </w:rPr>
      </w:pPr>
      <w:r w:rsidRPr="00417578">
        <w:rPr>
          <w:spacing w:val="-6"/>
          <w:szCs w:val="28"/>
        </w:rPr>
        <w:t>9. Được tạo điều kiện lựa chọn môi trường tiêu dùng lành mạnh và bền vững.</w:t>
      </w:r>
    </w:p>
    <w:p w14:paraId="3C3075BB" w14:textId="2F133F4F" w:rsidR="00F1390A" w:rsidRPr="00417578" w:rsidRDefault="00722075" w:rsidP="00417578">
      <w:pPr>
        <w:spacing w:after="120" w:line="340" w:lineRule="exact"/>
        <w:rPr>
          <w:szCs w:val="28"/>
        </w:rPr>
      </w:pPr>
      <w:r w:rsidRPr="00417578">
        <w:rPr>
          <w:szCs w:val="28"/>
        </w:rPr>
        <w:t xml:space="preserve">10. </w:t>
      </w:r>
      <w:r w:rsidR="005E3829" w:rsidRPr="00417578">
        <w:rPr>
          <w:szCs w:val="28"/>
        </w:rPr>
        <w:t>Được bảo vệ</w:t>
      </w:r>
      <w:r w:rsidR="00F1390A" w:rsidRPr="00417578">
        <w:rPr>
          <w:szCs w:val="28"/>
        </w:rPr>
        <w:t xml:space="preserve"> khi sử dụng dịch vụ công theo quy định của </w:t>
      </w:r>
      <w:r w:rsidR="00CF59D2" w:rsidRPr="00417578">
        <w:rPr>
          <w:szCs w:val="28"/>
        </w:rPr>
        <w:t xml:space="preserve">Luật này và </w:t>
      </w:r>
      <w:r w:rsidR="00A05086" w:rsidRPr="00417578">
        <w:rPr>
          <w:szCs w:val="28"/>
        </w:rPr>
        <w:t xml:space="preserve">quy định khác của </w:t>
      </w:r>
      <w:r w:rsidR="00F1390A" w:rsidRPr="00417578">
        <w:rPr>
          <w:szCs w:val="28"/>
        </w:rPr>
        <w:t>pháp luật</w:t>
      </w:r>
      <w:r w:rsidR="00C10BA7" w:rsidRPr="00417578">
        <w:rPr>
          <w:szCs w:val="28"/>
        </w:rPr>
        <w:t xml:space="preserve"> </w:t>
      </w:r>
      <w:r w:rsidR="00F1390A" w:rsidRPr="00417578">
        <w:rPr>
          <w:szCs w:val="28"/>
        </w:rPr>
        <w:t>có liên quan.</w:t>
      </w:r>
    </w:p>
    <w:p w14:paraId="2A216BDD" w14:textId="1FEF10CE" w:rsidR="006A1162" w:rsidRPr="00417578" w:rsidRDefault="00F1390A" w:rsidP="00417578">
      <w:pPr>
        <w:spacing w:after="120" w:line="340" w:lineRule="exact"/>
        <w:rPr>
          <w:b/>
          <w:szCs w:val="28"/>
        </w:rPr>
      </w:pPr>
      <w:r w:rsidRPr="00417578">
        <w:rPr>
          <w:rStyle w:val="vldocrldnamec2"/>
          <w:szCs w:val="28"/>
        </w:rPr>
        <w:t xml:space="preserve">11. </w:t>
      </w:r>
      <w:r w:rsidR="00722075" w:rsidRPr="00417578">
        <w:rPr>
          <w:rStyle w:val="vldocrldnamec2"/>
          <w:szCs w:val="28"/>
        </w:rPr>
        <w:t>Quyền khác theo quy định của pháp luật.</w:t>
      </w:r>
      <w:r w:rsidR="009E1B68" w:rsidRPr="00417578">
        <w:rPr>
          <w:rStyle w:val="vldocrldnamec2"/>
          <w:szCs w:val="28"/>
        </w:rPr>
        <w:t xml:space="preserve"> </w:t>
      </w:r>
    </w:p>
    <w:p w14:paraId="5F33CA76" w14:textId="77777777" w:rsidR="00722075" w:rsidRPr="00417578" w:rsidRDefault="00086564" w:rsidP="00417578">
      <w:pPr>
        <w:spacing w:after="120" w:line="340" w:lineRule="exact"/>
        <w:rPr>
          <w:szCs w:val="28"/>
        </w:rPr>
      </w:pPr>
      <w:r w:rsidRPr="00417578">
        <w:rPr>
          <w:b/>
          <w:szCs w:val="28"/>
        </w:rPr>
        <w:t xml:space="preserve">Điều 5. </w:t>
      </w:r>
      <w:r w:rsidR="008F6E80" w:rsidRPr="00417578">
        <w:rPr>
          <w:b/>
          <w:szCs w:val="28"/>
        </w:rPr>
        <w:t>Nghĩa vụ</w:t>
      </w:r>
      <w:r w:rsidR="00722075" w:rsidRPr="00417578">
        <w:rPr>
          <w:b/>
          <w:szCs w:val="28"/>
        </w:rPr>
        <w:t xml:space="preserve"> của người tiêu dùng </w:t>
      </w:r>
    </w:p>
    <w:p w14:paraId="60EAEE27" w14:textId="7B59AFD2" w:rsidR="00BC3F94" w:rsidRPr="00417578" w:rsidRDefault="00722075" w:rsidP="00417578">
      <w:pPr>
        <w:spacing w:after="120" w:line="340" w:lineRule="exact"/>
        <w:rPr>
          <w:szCs w:val="28"/>
        </w:rPr>
      </w:pPr>
      <w:r w:rsidRPr="00417578">
        <w:rPr>
          <w:szCs w:val="28"/>
        </w:rPr>
        <w:t>1. Kiểm tra sản phẩm, hàng hóa</w:t>
      </w:r>
      <w:r w:rsidR="00FA45AE" w:rsidRPr="00417578">
        <w:rPr>
          <w:szCs w:val="28"/>
        </w:rPr>
        <w:t xml:space="preserve"> trước khi nhận theo quy định của pháp luật; </w:t>
      </w:r>
      <w:r w:rsidR="00FA45AE" w:rsidRPr="00417578">
        <w:rPr>
          <w:szCs w:val="28"/>
        </w:rPr>
        <w:lastRenderedPageBreak/>
        <w:t>lựa chọn tiêu dùng sản phẩm, hàng hóa có nguồn gốc, xuất xứ rõ ràng.</w:t>
      </w:r>
      <w:r w:rsidRPr="00417578">
        <w:rPr>
          <w:szCs w:val="28"/>
        </w:rPr>
        <w:t xml:space="preserve"> </w:t>
      </w:r>
    </w:p>
    <w:p w14:paraId="2FBF2D7A" w14:textId="77777777" w:rsidR="00BC3F94" w:rsidRPr="00417578" w:rsidRDefault="00BC3F94" w:rsidP="00417578">
      <w:pPr>
        <w:spacing w:after="120" w:line="340" w:lineRule="exact"/>
        <w:rPr>
          <w:spacing w:val="-2"/>
          <w:szCs w:val="28"/>
        </w:rPr>
      </w:pPr>
      <w:r w:rsidRPr="00417578">
        <w:rPr>
          <w:spacing w:val="-2"/>
          <w:szCs w:val="28"/>
        </w:rPr>
        <w:t>2.</w:t>
      </w:r>
      <w:r w:rsidR="00607499" w:rsidRPr="00417578">
        <w:rPr>
          <w:spacing w:val="-2"/>
          <w:szCs w:val="28"/>
        </w:rPr>
        <w:t xml:space="preserve"> </w:t>
      </w:r>
      <w:r w:rsidRPr="00417578">
        <w:rPr>
          <w:spacing w:val="-2"/>
          <w:szCs w:val="28"/>
        </w:rPr>
        <w:t>T</w:t>
      </w:r>
      <w:r w:rsidR="00722075" w:rsidRPr="00417578">
        <w:rPr>
          <w:spacing w:val="-2"/>
          <w:szCs w:val="28"/>
        </w:rPr>
        <w:t>iêu dùng không</w:t>
      </w:r>
      <w:r w:rsidR="00C70AFA" w:rsidRPr="00417578">
        <w:rPr>
          <w:spacing w:val="-2"/>
          <w:szCs w:val="28"/>
        </w:rPr>
        <w:t xml:space="preserve"> vi phạm pháp luật, không</w:t>
      </w:r>
      <w:r w:rsidR="00722075" w:rsidRPr="00417578">
        <w:rPr>
          <w:spacing w:val="-2"/>
          <w:szCs w:val="28"/>
        </w:rPr>
        <w:t xml:space="preserve"> trái với thuần phong mỹ tục và đạo đức xã hội, </w:t>
      </w:r>
      <w:r w:rsidR="00BA0A35" w:rsidRPr="00417578">
        <w:rPr>
          <w:spacing w:val="-2"/>
          <w:szCs w:val="28"/>
        </w:rPr>
        <w:t xml:space="preserve">không xâm phạm đến lợi ích quốc gia, dân tộc, lợi ích công cộng, </w:t>
      </w:r>
      <w:r w:rsidR="00722075" w:rsidRPr="00417578">
        <w:rPr>
          <w:spacing w:val="-2"/>
          <w:szCs w:val="28"/>
        </w:rPr>
        <w:t>không gây nguy hại đến tính mạng, sức khỏe</w:t>
      </w:r>
      <w:r w:rsidR="00F2793F" w:rsidRPr="00417578">
        <w:rPr>
          <w:spacing w:val="-2"/>
          <w:szCs w:val="28"/>
        </w:rPr>
        <w:t>, tài sản</w:t>
      </w:r>
      <w:r w:rsidR="00722075" w:rsidRPr="00417578">
        <w:rPr>
          <w:spacing w:val="-2"/>
          <w:szCs w:val="28"/>
        </w:rPr>
        <w:t xml:space="preserve"> của mình và của người khác</w:t>
      </w:r>
      <w:r w:rsidRPr="00417578">
        <w:rPr>
          <w:spacing w:val="-2"/>
          <w:szCs w:val="28"/>
        </w:rPr>
        <w:t>.</w:t>
      </w:r>
    </w:p>
    <w:p w14:paraId="54407CF5" w14:textId="310E7CA1" w:rsidR="00722075" w:rsidRPr="00417578" w:rsidRDefault="00BC3F94" w:rsidP="00417578">
      <w:pPr>
        <w:spacing w:after="120" w:line="340" w:lineRule="exact"/>
        <w:rPr>
          <w:szCs w:val="28"/>
        </w:rPr>
      </w:pPr>
      <w:r w:rsidRPr="00417578">
        <w:rPr>
          <w:szCs w:val="28"/>
        </w:rPr>
        <w:t>3. T</w:t>
      </w:r>
      <w:r w:rsidR="00722075" w:rsidRPr="00417578">
        <w:rPr>
          <w:szCs w:val="28"/>
        </w:rPr>
        <w:t>uân thủ điều kiện, hướng dẫn vận chuyển, bảo quản</w:t>
      </w:r>
      <w:r w:rsidR="00D274E4" w:rsidRPr="00417578">
        <w:rPr>
          <w:szCs w:val="28"/>
        </w:rPr>
        <w:t>, sử dụng</w:t>
      </w:r>
      <w:r w:rsidR="00722075" w:rsidRPr="00417578">
        <w:rPr>
          <w:szCs w:val="28"/>
        </w:rPr>
        <w:t xml:space="preserve"> sản phẩm, </w:t>
      </w:r>
      <w:r w:rsidR="00E4759D" w:rsidRPr="00417578">
        <w:rPr>
          <w:szCs w:val="28"/>
        </w:rPr>
        <w:t xml:space="preserve">hàng hóa, </w:t>
      </w:r>
      <w:r w:rsidR="00722075" w:rsidRPr="00417578">
        <w:rPr>
          <w:szCs w:val="28"/>
        </w:rPr>
        <w:t>dịch vụ; quy định về kiểm định, bảo vệ môi trường</w:t>
      </w:r>
      <w:r w:rsidR="00D021AA" w:rsidRPr="00417578">
        <w:rPr>
          <w:szCs w:val="28"/>
        </w:rPr>
        <w:t>, tiêu dùng bền vững</w:t>
      </w:r>
      <w:r w:rsidR="00722075" w:rsidRPr="00417578">
        <w:rPr>
          <w:szCs w:val="28"/>
        </w:rPr>
        <w:t xml:space="preserve"> </w:t>
      </w:r>
      <w:r w:rsidR="00E91B07" w:rsidRPr="00417578">
        <w:rPr>
          <w:szCs w:val="28"/>
        </w:rPr>
        <w:t>theo quy định của pháp luật</w:t>
      </w:r>
      <w:r w:rsidR="00722075" w:rsidRPr="00417578">
        <w:rPr>
          <w:szCs w:val="28"/>
        </w:rPr>
        <w:t>.</w:t>
      </w:r>
    </w:p>
    <w:p w14:paraId="4906A276" w14:textId="77777777" w:rsidR="00722075" w:rsidRPr="00417578" w:rsidRDefault="00BC3F94" w:rsidP="00417578">
      <w:pPr>
        <w:spacing w:after="120" w:line="340" w:lineRule="exact"/>
        <w:rPr>
          <w:spacing w:val="-2"/>
          <w:szCs w:val="28"/>
        </w:rPr>
      </w:pPr>
      <w:r w:rsidRPr="00417578">
        <w:rPr>
          <w:spacing w:val="-2"/>
          <w:szCs w:val="28"/>
        </w:rPr>
        <w:t>4</w:t>
      </w:r>
      <w:r w:rsidR="00722075" w:rsidRPr="00417578">
        <w:rPr>
          <w:spacing w:val="-2"/>
          <w:szCs w:val="28"/>
        </w:rPr>
        <w:t xml:space="preserve">. Thông tin </w:t>
      </w:r>
      <w:r w:rsidR="001D011D" w:rsidRPr="00417578">
        <w:rPr>
          <w:spacing w:val="-2"/>
          <w:szCs w:val="28"/>
        </w:rPr>
        <w:t xml:space="preserve">kịp thời, chính xác </w:t>
      </w:r>
      <w:r w:rsidR="00722075" w:rsidRPr="00417578">
        <w:rPr>
          <w:spacing w:val="-2"/>
          <w:szCs w:val="28"/>
        </w:rPr>
        <w:t xml:space="preserve">cho cơ quan nhà nước, tổ chức, cá nhân có liên quan khi phát hiện sản phẩm, hàng hóa, dịch vụ lưu hành trên thị trường không bảo đảm an toàn, gây thiệt hại hoặc đe dọa gây thiệt hại đến tính mạng, sức khỏe, </w:t>
      </w:r>
      <w:r w:rsidR="00571049" w:rsidRPr="00417578">
        <w:rPr>
          <w:spacing w:val="-2"/>
          <w:szCs w:val="28"/>
        </w:rPr>
        <w:t xml:space="preserve">danh dự, nhân phẩm, uy tín, </w:t>
      </w:r>
      <w:r w:rsidR="00722075" w:rsidRPr="00417578">
        <w:rPr>
          <w:spacing w:val="-2"/>
          <w:szCs w:val="28"/>
        </w:rPr>
        <w:t>tài sản của người tiêu dùng; hành vi của tổ chức, cá nhân kinh doanh xâm phạm đến quyền, lợi ích hợp pháp của người tiêu dùng.</w:t>
      </w:r>
    </w:p>
    <w:p w14:paraId="1E937272" w14:textId="13CFEA15" w:rsidR="002C5D5D" w:rsidRPr="00417578" w:rsidRDefault="00BC3F94" w:rsidP="00417578">
      <w:pPr>
        <w:spacing w:after="120" w:line="340" w:lineRule="exact"/>
        <w:rPr>
          <w:szCs w:val="28"/>
        </w:rPr>
      </w:pPr>
      <w:r w:rsidRPr="00417578">
        <w:rPr>
          <w:szCs w:val="28"/>
        </w:rPr>
        <w:t>5</w:t>
      </w:r>
      <w:r w:rsidR="00722075" w:rsidRPr="00417578">
        <w:rPr>
          <w:szCs w:val="28"/>
        </w:rPr>
        <w:t xml:space="preserve">. </w:t>
      </w:r>
      <w:r w:rsidR="00B12779" w:rsidRPr="00417578">
        <w:rPr>
          <w:bCs/>
          <w:iCs/>
          <w:szCs w:val="28"/>
        </w:rPr>
        <w:t xml:space="preserve">Chịu trách nhiệm về việc cung cấp không chính xác hoặc không đầy đủ </w:t>
      </w:r>
      <w:r w:rsidR="00DB579A" w:rsidRPr="00417578">
        <w:rPr>
          <w:bCs/>
          <w:iCs/>
          <w:szCs w:val="28"/>
        </w:rPr>
        <w:t xml:space="preserve">về thông tin liên quan đến giao dịch giữa người tiêu dùng và tổ chức, cá nhân kinh doanh </w:t>
      </w:r>
      <w:r w:rsidR="00B12779" w:rsidRPr="00417578">
        <w:rPr>
          <w:bCs/>
          <w:iCs/>
          <w:szCs w:val="28"/>
        </w:rPr>
        <w:t>theo quy định của pháp luật</w:t>
      </w:r>
      <w:r w:rsidR="00436934" w:rsidRPr="00417578">
        <w:rPr>
          <w:szCs w:val="28"/>
        </w:rPr>
        <w:t>.</w:t>
      </w:r>
    </w:p>
    <w:p w14:paraId="199A3045" w14:textId="0A08DECD" w:rsidR="00722075" w:rsidRPr="00417578" w:rsidRDefault="00BC3F94" w:rsidP="00417578">
      <w:pPr>
        <w:spacing w:after="120" w:line="340" w:lineRule="exact"/>
        <w:rPr>
          <w:spacing w:val="-4"/>
          <w:szCs w:val="28"/>
        </w:rPr>
      </w:pPr>
      <w:r w:rsidRPr="00417578">
        <w:rPr>
          <w:spacing w:val="-4"/>
          <w:szCs w:val="28"/>
        </w:rPr>
        <w:t>6</w:t>
      </w:r>
      <w:r w:rsidR="00301ADE" w:rsidRPr="00417578">
        <w:rPr>
          <w:spacing w:val="-4"/>
          <w:szCs w:val="28"/>
        </w:rPr>
        <w:t xml:space="preserve">. </w:t>
      </w:r>
      <w:r w:rsidR="00436934" w:rsidRPr="00417578">
        <w:rPr>
          <w:spacing w:val="-4"/>
          <w:szCs w:val="28"/>
        </w:rPr>
        <w:t>N</w:t>
      </w:r>
      <w:r w:rsidR="00E779F4" w:rsidRPr="00417578">
        <w:rPr>
          <w:spacing w:val="-4"/>
          <w:szCs w:val="28"/>
        </w:rPr>
        <w:t>ghĩa vụ</w:t>
      </w:r>
      <w:r w:rsidR="00722075" w:rsidRPr="00417578">
        <w:rPr>
          <w:spacing w:val="-4"/>
          <w:szCs w:val="28"/>
        </w:rPr>
        <w:t xml:space="preserve"> </w:t>
      </w:r>
      <w:r w:rsidR="002432D3" w:rsidRPr="00417578">
        <w:rPr>
          <w:spacing w:val="-4"/>
          <w:szCs w:val="28"/>
        </w:rPr>
        <w:t xml:space="preserve">khác </w:t>
      </w:r>
      <w:r w:rsidR="00722075" w:rsidRPr="00417578">
        <w:rPr>
          <w:spacing w:val="-4"/>
          <w:szCs w:val="28"/>
        </w:rPr>
        <w:t>theo quy định của pháp luật</w:t>
      </w:r>
      <w:r w:rsidR="002432D3" w:rsidRPr="00417578">
        <w:rPr>
          <w:spacing w:val="-4"/>
          <w:szCs w:val="28"/>
        </w:rPr>
        <w:t>.</w:t>
      </w:r>
    </w:p>
    <w:p w14:paraId="4B3A8B07" w14:textId="77777777" w:rsidR="00077E4F" w:rsidRPr="00417578" w:rsidRDefault="00086564" w:rsidP="00417578">
      <w:pPr>
        <w:spacing w:after="120" w:line="340" w:lineRule="exact"/>
        <w:rPr>
          <w:szCs w:val="28"/>
        </w:rPr>
      </w:pPr>
      <w:bookmarkStart w:id="10" w:name="_Toc86825987"/>
      <w:bookmarkEnd w:id="8"/>
      <w:r w:rsidRPr="00417578">
        <w:rPr>
          <w:b/>
          <w:szCs w:val="28"/>
        </w:rPr>
        <w:t xml:space="preserve">Điều 6. </w:t>
      </w:r>
      <w:r w:rsidR="00077E4F" w:rsidRPr="00417578">
        <w:rPr>
          <w:b/>
          <w:szCs w:val="28"/>
        </w:rPr>
        <w:t>Nguyên tắc bảo vệ quyền lợi người tiêu dùng</w:t>
      </w:r>
      <w:bookmarkEnd w:id="10"/>
      <w:r w:rsidR="00077E4F" w:rsidRPr="00417578">
        <w:rPr>
          <w:b/>
          <w:szCs w:val="28"/>
        </w:rPr>
        <w:t xml:space="preserve"> </w:t>
      </w:r>
    </w:p>
    <w:p w14:paraId="1FF45BB8" w14:textId="77777777" w:rsidR="005651B1" w:rsidRPr="00417578" w:rsidRDefault="005651B1" w:rsidP="00417578">
      <w:pPr>
        <w:spacing w:after="120" w:line="340" w:lineRule="exact"/>
        <w:rPr>
          <w:szCs w:val="28"/>
          <w:lang w:val="vi-VN"/>
        </w:rPr>
      </w:pPr>
      <w:r w:rsidRPr="00417578">
        <w:rPr>
          <w:szCs w:val="28"/>
          <w:lang w:val="vi-VN"/>
        </w:rPr>
        <w:t xml:space="preserve">1. Bảo vệ quyền lợi người tiêu dùng là trách nhiệm của </w:t>
      </w:r>
      <w:r w:rsidR="00C55D0A" w:rsidRPr="00417578">
        <w:rPr>
          <w:szCs w:val="28"/>
        </w:rPr>
        <w:t>Nhà nước, tổ chức, cá nhân và toàn xã hội.</w:t>
      </w:r>
    </w:p>
    <w:p w14:paraId="7C6F62F4" w14:textId="049A9C69" w:rsidR="005651B1" w:rsidRPr="00417578" w:rsidRDefault="005651B1" w:rsidP="00417578">
      <w:pPr>
        <w:spacing w:after="120" w:line="340" w:lineRule="exact"/>
        <w:rPr>
          <w:szCs w:val="28"/>
          <w:lang w:val="vi-VN"/>
        </w:rPr>
      </w:pPr>
      <w:r w:rsidRPr="00417578">
        <w:rPr>
          <w:szCs w:val="28"/>
          <w:lang w:val="vi-VN"/>
        </w:rPr>
        <w:t>2. Quyền</w:t>
      </w:r>
      <w:r w:rsidR="008E40D3" w:rsidRPr="00417578">
        <w:rPr>
          <w:szCs w:val="28"/>
        </w:rPr>
        <w:t>,</w:t>
      </w:r>
      <w:r w:rsidRPr="00417578">
        <w:rPr>
          <w:szCs w:val="28"/>
          <w:lang w:val="vi-VN"/>
        </w:rPr>
        <w:t xml:space="preserve"> lợi ích hợp pháp của người tiêu dùng được công nhận, tôn trọng, bảo đảm và bảo vệ theo quy định của pháp luật.</w:t>
      </w:r>
    </w:p>
    <w:p w14:paraId="583424EC" w14:textId="3A6F1D1F" w:rsidR="005651B1" w:rsidRPr="00417578" w:rsidRDefault="005651B1" w:rsidP="00417578">
      <w:pPr>
        <w:spacing w:after="120" w:line="340" w:lineRule="exact"/>
        <w:rPr>
          <w:szCs w:val="28"/>
          <w:lang w:val="vi-VN"/>
        </w:rPr>
      </w:pPr>
      <w:r w:rsidRPr="00417578">
        <w:rPr>
          <w:szCs w:val="28"/>
          <w:lang w:val="vi-VN"/>
        </w:rPr>
        <w:t>3. Bảo vệ quyền lợi người tiêu dùng phải được</w:t>
      </w:r>
      <w:r w:rsidR="00850A56" w:rsidRPr="00417578">
        <w:rPr>
          <w:szCs w:val="28"/>
        </w:rPr>
        <w:t xml:space="preserve"> chủ động</w:t>
      </w:r>
      <w:r w:rsidRPr="00417578">
        <w:rPr>
          <w:szCs w:val="28"/>
          <w:lang w:val="vi-VN"/>
        </w:rPr>
        <w:t xml:space="preserve"> thực hiện kịp thời, công bằng, minh bạch, đúng pháp luật.</w:t>
      </w:r>
    </w:p>
    <w:p w14:paraId="63795C5B" w14:textId="77777777" w:rsidR="005651B1" w:rsidRPr="00417578" w:rsidRDefault="005651B1" w:rsidP="00417578">
      <w:pPr>
        <w:spacing w:after="120" w:line="340" w:lineRule="exact"/>
        <w:rPr>
          <w:szCs w:val="28"/>
          <w:lang w:val="vi-VN"/>
        </w:rPr>
      </w:pPr>
      <w:r w:rsidRPr="00417578">
        <w:rPr>
          <w:szCs w:val="28"/>
          <w:lang w:val="vi-VN"/>
        </w:rPr>
        <w:t>4. Hoạt động bảo vệ quyền lợi người tiêu dùng không được xâm phạm đến lợi ích của Nhà nước, quyền, lợi ích hợp pháp của tổ chức, cá nhân kinh doanh và tổ chức, cá nhân khác.</w:t>
      </w:r>
    </w:p>
    <w:p w14:paraId="41D8FB1B" w14:textId="1296E588" w:rsidR="005651B1" w:rsidRPr="00417578" w:rsidRDefault="005651B1" w:rsidP="00417578">
      <w:pPr>
        <w:spacing w:after="120" w:line="340" w:lineRule="exact"/>
        <w:rPr>
          <w:szCs w:val="28"/>
          <w:lang w:val="vi-VN"/>
        </w:rPr>
      </w:pPr>
      <w:r w:rsidRPr="00417578">
        <w:rPr>
          <w:szCs w:val="28"/>
          <w:lang w:val="vi-VN"/>
        </w:rPr>
        <w:t xml:space="preserve">5. </w:t>
      </w:r>
      <w:r w:rsidR="0018340D" w:rsidRPr="00417578">
        <w:rPr>
          <w:szCs w:val="28"/>
        </w:rPr>
        <w:t>B</w:t>
      </w:r>
      <w:r w:rsidRPr="00417578">
        <w:rPr>
          <w:szCs w:val="28"/>
          <w:lang w:val="vi-VN"/>
        </w:rPr>
        <w:t xml:space="preserve">ảo đảm </w:t>
      </w:r>
      <w:r w:rsidR="00E96B3F" w:rsidRPr="00417578">
        <w:rPr>
          <w:szCs w:val="28"/>
        </w:rPr>
        <w:t>công</w:t>
      </w:r>
      <w:r w:rsidRPr="00417578">
        <w:rPr>
          <w:szCs w:val="28"/>
          <w:lang w:val="vi-VN"/>
        </w:rPr>
        <w:t xml:space="preserve"> bằng, bình đẳng, </w:t>
      </w:r>
      <w:r w:rsidR="000C0FCB" w:rsidRPr="00417578">
        <w:rPr>
          <w:szCs w:val="28"/>
        </w:rPr>
        <w:t xml:space="preserve">không phân biệt về giới, </w:t>
      </w:r>
      <w:r w:rsidRPr="00417578">
        <w:rPr>
          <w:szCs w:val="28"/>
          <w:lang w:val="vi-VN"/>
        </w:rPr>
        <w:t>tự nguyện</w:t>
      </w:r>
      <w:r w:rsidR="00850A56" w:rsidRPr="00417578">
        <w:rPr>
          <w:szCs w:val="28"/>
        </w:rPr>
        <w:t>, không vi phạm pháp luật, không trái với thuần phong mỹ tục và đạo đức xã hội</w:t>
      </w:r>
      <w:r w:rsidR="0018340D" w:rsidRPr="00417578">
        <w:rPr>
          <w:szCs w:val="28"/>
          <w:lang w:val="vi-VN"/>
        </w:rPr>
        <w:t xml:space="preserve"> </w:t>
      </w:r>
      <w:r w:rsidR="007B5B17" w:rsidRPr="00417578">
        <w:rPr>
          <w:szCs w:val="28"/>
        </w:rPr>
        <w:t>trong g</w:t>
      </w:r>
      <w:r w:rsidR="0018340D" w:rsidRPr="00417578">
        <w:rPr>
          <w:szCs w:val="28"/>
          <w:lang w:val="vi-VN"/>
        </w:rPr>
        <w:t>iao dịch giữa người tiêu dùng và tổ chức, cá nhân kinh doanh</w:t>
      </w:r>
      <w:r w:rsidR="00111D89" w:rsidRPr="00417578">
        <w:rPr>
          <w:szCs w:val="28"/>
        </w:rPr>
        <w:t>.</w:t>
      </w:r>
    </w:p>
    <w:p w14:paraId="3C2611CD" w14:textId="77777777" w:rsidR="00077E4F" w:rsidRPr="00417578" w:rsidRDefault="00086564" w:rsidP="00417578">
      <w:pPr>
        <w:spacing w:after="120" w:line="340" w:lineRule="exact"/>
        <w:rPr>
          <w:szCs w:val="28"/>
        </w:rPr>
      </w:pPr>
      <w:bookmarkStart w:id="11" w:name="_Toc258514854"/>
      <w:bookmarkStart w:id="12" w:name="_Toc86825988"/>
      <w:r w:rsidRPr="00417578">
        <w:rPr>
          <w:b/>
          <w:szCs w:val="28"/>
        </w:rPr>
        <w:t xml:space="preserve">Điều 7. </w:t>
      </w:r>
      <w:r w:rsidR="00077E4F" w:rsidRPr="00417578">
        <w:rPr>
          <w:b/>
          <w:szCs w:val="28"/>
        </w:rPr>
        <w:t>Chính sách của Nhà nước về bảo vệ quyền lợi người tiêu dùng</w:t>
      </w:r>
      <w:bookmarkEnd w:id="11"/>
      <w:bookmarkEnd w:id="12"/>
      <w:r w:rsidR="00077E4F" w:rsidRPr="00417578">
        <w:rPr>
          <w:b/>
          <w:szCs w:val="28"/>
        </w:rPr>
        <w:t xml:space="preserve"> </w:t>
      </w:r>
    </w:p>
    <w:p w14:paraId="1B85BAE5" w14:textId="07905A92" w:rsidR="00277CD5" w:rsidRPr="00417578" w:rsidRDefault="00277CD5" w:rsidP="00417578">
      <w:pPr>
        <w:spacing w:after="120" w:line="340" w:lineRule="exact"/>
        <w:rPr>
          <w:szCs w:val="28"/>
        </w:rPr>
      </w:pPr>
      <w:r w:rsidRPr="00417578">
        <w:rPr>
          <w:szCs w:val="28"/>
        </w:rPr>
        <w:t>1. Tạo điều kiện thuận lợi để người tiêu dùng</w:t>
      </w:r>
      <w:r w:rsidR="00E96B3F" w:rsidRPr="00417578">
        <w:rPr>
          <w:szCs w:val="28"/>
        </w:rPr>
        <w:t>,</w:t>
      </w:r>
      <w:r w:rsidRPr="00417578">
        <w:rPr>
          <w:szCs w:val="28"/>
        </w:rPr>
        <w:t xml:space="preserve"> </w:t>
      </w:r>
      <w:r w:rsidR="00EA5ED4" w:rsidRPr="00417578">
        <w:rPr>
          <w:szCs w:val="28"/>
        </w:rPr>
        <w:t xml:space="preserve">cơ quan, </w:t>
      </w:r>
      <w:r w:rsidRPr="00417578">
        <w:rPr>
          <w:szCs w:val="28"/>
        </w:rPr>
        <w:t xml:space="preserve">tổ chức, cá nhân </w:t>
      </w:r>
      <w:r w:rsidR="00E96B3F" w:rsidRPr="00417578">
        <w:rPr>
          <w:szCs w:val="28"/>
        </w:rPr>
        <w:t xml:space="preserve">khác </w:t>
      </w:r>
      <w:r w:rsidRPr="00417578">
        <w:rPr>
          <w:szCs w:val="28"/>
        </w:rPr>
        <w:t>thực hiện đầy đủ quyền</w:t>
      </w:r>
      <w:r w:rsidR="007B5B17" w:rsidRPr="00417578">
        <w:rPr>
          <w:szCs w:val="28"/>
        </w:rPr>
        <w:t>, nghĩa vụ</w:t>
      </w:r>
      <w:r w:rsidRPr="00417578">
        <w:rPr>
          <w:szCs w:val="28"/>
        </w:rPr>
        <w:t xml:space="preserve"> và phát huy sự chủ động trong hoạt </w:t>
      </w:r>
      <w:r w:rsidRPr="00417578">
        <w:rPr>
          <w:spacing w:val="-4"/>
          <w:szCs w:val="28"/>
        </w:rPr>
        <w:t xml:space="preserve">động bảo vệ quyền lợi người tiêu dùng; khuyến khích, tôn vinh </w:t>
      </w:r>
      <w:r w:rsidR="00E96B3F" w:rsidRPr="00417578">
        <w:rPr>
          <w:spacing w:val="-4"/>
          <w:szCs w:val="28"/>
        </w:rPr>
        <w:t>người tiêu dùng,</w:t>
      </w:r>
      <w:r w:rsidRPr="00417578">
        <w:rPr>
          <w:spacing w:val="-4"/>
          <w:szCs w:val="28"/>
        </w:rPr>
        <w:t xml:space="preserve"> tổ chức, cá nhân </w:t>
      </w:r>
      <w:r w:rsidR="00E96B3F" w:rsidRPr="00417578">
        <w:rPr>
          <w:spacing w:val="-4"/>
          <w:szCs w:val="28"/>
        </w:rPr>
        <w:t xml:space="preserve">khác </w:t>
      </w:r>
      <w:r w:rsidRPr="00417578">
        <w:rPr>
          <w:spacing w:val="-4"/>
          <w:szCs w:val="28"/>
        </w:rPr>
        <w:t>tham gia bảo vệ quyền lợi người tiêu dùng.</w:t>
      </w:r>
    </w:p>
    <w:p w14:paraId="745F995D" w14:textId="47EF3881" w:rsidR="00277CD5" w:rsidRPr="00417578" w:rsidRDefault="00277CD5" w:rsidP="00417578">
      <w:pPr>
        <w:spacing w:after="120" w:line="340" w:lineRule="exact"/>
        <w:rPr>
          <w:szCs w:val="28"/>
        </w:rPr>
      </w:pPr>
      <w:r w:rsidRPr="00417578">
        <w:rPr>
          <w:szCs w:val="28"/>
        </w:rPr>
        <w:t xml:space="preserve">2. Khuyến khích, hỗ trợ tổ chức, cá nhân kinh doanh </w:t>
      </w:r>
      <w:r w:rsidR="007D1DEF" w:rsidRPr="00417578">
        <w:rPr>
          <w:szCs w:val="28"/>
        </w:rPr>
        <w:t xml:space="preserve">nghiên cứu, </w:t>
      </w:r>
      <w:r w:rsidRPr="00417578">
        <w:rPr>
          <w:szCs w:val="28"/>
        </w:rPr>
        <w:t xml:space="preserve">ứng dụng, phát triển khoa học, công nghệ và đổi mới sáng tạo </w:t>
      </w:r>
      <w:r w:rsidR="003A39C7" w:rsidRPr="00417578">
        <w:rPr>
          <w:szCs w:val="28"/>
          <w:lang w:val="cs-CZ"/>
        </w:rPr>
        <w:t>trong hoạt động</w:t>
      </w:r>
      <w:r w:rsidR="003A39C7" w:rsidRPr="00417578">
        <w:rPr>
          <w:szCs w:val="28"/>
        </w:rPr>
        <w:t xml:space="preserve"> </w:t>
      </w:r>
      <w:r w:rsidRPr="00417578">
        <w:rPr>
          <w:szCs w:val="28"/>
        </w:rPr>
        <w:t>bảo vệ quyền lợi người tiêu dùng.</w:t>
      </w:r>
    </w:p>
    <w:p w14:paraId="128B6B24" w14:textId="12FE2644" w:rsidR="00277CD5" w:rsidRPr="00417578" w:rsidRDefault="00277CD5" w:rsidP="00417578">
      <w:pPr>
        <w:spacing w:after="120" w:line="340" w:lineRule="exact"/>
        <w:rPr>
          <w:szCs w:val="28"/>
        </w:rPr>
      </w:pPr>
      <w:r w:rsidRPr="00417578">
        <w:rPr>
          <w:szCs w:val="28"/>
        </w:rPr>
        <w:lastRenderedPageBreak/>
        <w:t xml:space="preserve">3. Tạo điều kiện thuận lợi huy động </w:t>
      </w:r>
      <w:r w:rsidR="00FA2718" w:rsidRPr="00417578">
        <w:rPr>
          <w:szCs w:val="28"/>
        </w:rPr>
        <w:t xml:space="preserve">các </w:t>
      </w:r>
      <w:r w:rsidRPr="00417578">
        <w:rPr>
          <w:szCs w:val="28"/>
        </w:rPr>
        <w:t>nguồn lực đầu tư cơ sở vật chất, phát triển nhân lực cho cơ quan, tổ chức thực hiện công tác bảo vệ quyền lợi người tiêu dùng</w:t>
      </w:r>
      <w:r w:rsidR="00D1356C" w:rsidRPr="00417578">
        <w:rPr>
          <w:szCs w:val="28"/>
        </w:rPr>
        <w:t xml:space="preserve"> và cơ quan</w:t>
      </w:r>
      <w:r w:rsidR="00BE38B2" w:rsidRPr="00417578">
        <w:rPr>
          <w:szCs w:val="28"/>
        </w:rPr>
        <w:t>, tổ chức</w:t>
      </w:r>
      <w:r w:rsidR="00D1356C" w:rsidRPr="00417578">
        <w:rPr>
          <w:szCs w:val="28"/>
        </w:rPr>
        <w:t xml:space="preserve"> có liên quan</w:t>
      </w:r>
      <w:r w:rsidRPr="00417578">
        <w:rPr>
          <w:szCs w:val="28"/>
        </w:rPr>
        <w:t xml:space="preserve">; </w:t>
      </w:r>
      <w:r w:rsidR="00FA2718" w:rsidRPr="00417578">
        <w:rPr>
          <w:szCs w:val="28"/>
        </w:rPr>
        <w:t xml:space="preserve">khuyến khích, </w:t>
      </w:r>
      <w:r w:rsidR="005A6ABA" w:rsidRPr="00417578">
        <w:rPr>
          <w:szCs w:val="28"/>
        </w:rPr>
        <w:t xml:space="preserve">đẩy mạnh xã hội hóa công tác </w:t>
      </w:r>
      <w:r w:rsidRPr="00417578">
        <w:rPr>
          <w:szCs w:val="28"/>
        </w:rPr>
        <w:t>tư vấn, hỗ trợ, tuyên truyền, phổ biến</w:t>
      </w:r>
      <w:r w:rsidR="004D4460" w:rsidRPr="00417578">
        <w:rPr>
          <w:szCs w:val="28"/>
        </w:rPr>
        <w:t xml:space="preserve"> </w:t>
      </w:r>
      <w:r w:rsidR="00227EF2" w:rsidRPr="00417578">
        <w:rPr>
          <w:szCs w:val="28"/>
        </w:rPr>
        <w:t xml:space="preserve">chính sách, pháp luật, </w:t>
      </w:r>
      <w:r w:rsidR="004D4460" w:rsidRPr="00417578">
        <w:rPr>
          <w:szCs w:val="28"/>
        </w:rPr>
        <w:t>kiến thức</w:t>
      </w:r>
      <w:r w:rsidRPr="00417578">
        <w:rPr>
          <w:szCs w:val="28"/>
        </w:rPr>
        <w:t>, hướng dẫn kỹ năng về bảo vệ quyền lợi người tiêu dùng.</w:t>
      </w:r>
    </w:p>
    <w:p w14:paraId="7372CBFA" w14:textId="35AE341A" w:rsidR="00FA2718" w:rsidRPr="00417578" w:rsidRDefault="00FA2718" w:rsidP="00417578">
      <w:pPr>
        <w:spacing w:after="120" w:line="340" w:lineRule="exact"/>
        <w:rPr>
          <w:szCs w:val="28"/>
        </w:rPr>
      </w:pPr>
      <w:r w:rsidRPr="00417578">
        <w:rPr>
          <w:szCs w:val="28"/>
        </w:rPr>
        <w:t>4</w:t>
      </w:r>
      <w:r w:rsidR="00277CD5" w:rsidRPr="00417578">
        <w:rPr>
          <w:szCs w:val="28"/>
        </w:rPr>
        <w:t>. Bảo vệ quyền lợi người tiêu dùng gắn với thúc đẩy thực hành kinh doanh có trách nhiệm</w:t>
      </w:r>
      <w:r w:rsidR="000B2797" w:rsidRPr="00417578">
        <w:rPr>
          <w:szCs w:val="28"/>
        </w:rPr>
        <w:t>, đa dạng hóa các kênh phân phối</w:t>
      </w:r>
      <w:r w:rsidR="00A8718C" w:rsidRPr="00417578">
        <w:rPr>
          <w:szCs w:val="28"/>
        </w:rPr>
        <w:t xml:space="preserve"> hiện đại</w:t>
      </w:r>
      <w:r w:rsidR="00DB6245" w:rsidRPr="00417578">
        <w:rPr>
          <w:szCs w:val="28"/>
        </w:rPr>
        <w:t>,</w:t>
      </w:r>
      <w:r w:rsidR="00277CD5" w:rsidRPr="00417578">
        <w:rPr>
          <w:szCs w:val="28"/>
        </w:rPr>
        <w:t xml:space="preserve"> xây dựng nền kinh tế độc lập, tự chủ.</w:t>
      </w:r>
    </w:p>
    <w:p w14:paraId="16083A5F" w14:textId="6B9C4F1B" w:rsidR="00FA2718" w:rsidRPr="00417578" w:rsidRDefault="00FA2718" w:rsidP="00417578">
      <w:pPr>
        <w:spacing w:after="120" w:line="340" w:lineRule="exact"/>
        <w:rPr>
          <w:szCs w:val="28"/>
        </w:rPr>
      </w:pPr>
      <w:r w:rsidRPr="00417578">
        <w:rPr>
          <w:szCs w:val="28"/>
        </w:rPr>
        <w:t>5. Đẩy mạnh hội nhập, mở rộng hợp tác quốc tế, chia sẻ thông tin, kinh nghiệm trong việc bảo vệ quyền lợi người tiêu dùng.</w:t>
      </w:r>
    </w:p>
    <w:p w14:paraId="54B40E6D" w14:textId="77777777" w:rsidR="00A97B76" w:rsidRPr="00417578" w:rsidRDefault="00CF59D2" w:rsidP="00417578">
      <w:pPr>
        <w:spacing w:after="120" w:line="340" w:lineRule="exact"/>
        <w:rPr>
          <w:szCs w:val="28"/>
        </w:rPr>
      </w:pPr>
      <w:r w:rsidRPr="00417578">
        <w:rPr>
          <w:szCs w:val="28"/>
        </w:rPr>
        <w:t>6</w:t>
      </w:r>
      <w:r w:rsidR="00277CD5" w:rsidRPr="00417578">
        <w:rPr>
          <w:szCs w:val="28"/>
        </w:rPr>
        <w:t>. Nâng cao đạo đức kinh doanh</w:t>
      </w:r>
      <w:r w:rsidR="000B1B34" w:rsidRPr="00417578">
        <w:rPr>
          <w:szCs w:val="28"/>
        </w:rPr>
        <w:t>,</w:t>
      </w:r>
      <w:r w:rsidR="00277CD5" w:rsidRPr="00417578">
        <w:rPr>
          <w:szCs w:val="28"/>
        </w:rPr>
        <w:t xml:space="preserve"> hình thành văn hóa tiêu dùng an toàn, văn minh, lành mạnh và bền vững</w:t>
      </w:r>
      <w:r w:rsidR="00A61A00" w:rsidRPr="00417578">
        <w:rPr>
          <w:szCs w:val="28"/>
        </w:rPr>
        <w:t>;</w:t>
      </w:r>
      <w:r w:rsidR="000B1B34" w:rsidRPr="00417578">
        <w:rPr>
          <w:szCs w:val="28"/>
        </w:rPr>
        <w:t xml:space="preserve"> xử lý nghiêm, kịp thời các hành vi </w:t>
      </w:r>
      <w:r w:rsidR="003E44AB" w:rsidRPr="00417578">
        <w:rPr>
          <w:szCs w:val="28"/>
        </w:rPr>
        <w:t>xâm</w:t>
      </w:r>
      <w:r w:rsidR="000B1B34" w:rsidRPr="00417578">
        <w:rPr>
          <w:szCs w:val="28"/>
        </w:rPr>
        <w:t xml:space="preserve"> phạm quyền lợi người tiêu dùng</w:t>
      </w:r>
      <w:r w:rsidR="00277CD5" w:rsidRPr="00417578">
        <w:rPr>
          <w:szCs w:val="28"/>
        </w:rPr>
        <w:t>.</w:t>
      </w:r>
    </w:p>
    <w:p w14:paraId="1A9A431E" w14:textId="77777777" w:rsidR="00F20B2D" w:rsidRPr="00417578" w:rsidRDefault="00CF59D2" w:rsidP="00417578">
      <w:pPr>
        <w:spacing w:after="120" w:line="340" w:lineRule="exact"/>
        <w:rPr>
          <w:spacing w:val="-2"/>
          <w:szCs w:val="28"/>
        </w:rPr>
      </w:pPr>
      <w:r w:rsidRPr="00417578">
        <w:rPr>
          <w:spacing w:val="-2"/>
          <w:szCs w:val="28"/>
        </w:rPr>
        <w:t>7</w:t>
      </w:r>
      <w:r w:rsidR="00D1356C" w:rsidRPr="00417578">
        <w:rPr>
          <w:spacing w:val="-2"/>
          <w:szCs w:val="28"/>
        </w:rPr>
        <w:t>. Thúc đẩy sản xuất và tiêu dùng bền vững</w:t>
      </w:r>
      <w:r w:rsidR="00BA4474" w:rsidRPr="00417578">
        <w:rPr>
          <w:spacing w:val="-2"/>
          <w:szCs w:val="28"/>
        </w:rPr>
        <w:t>,</w:t>
      </w:r>
      <w:r w:rsidR="00FA2718" w:rsidRPr="00417578">
        <w:rPr>
          <w:spacing w:val="-2"/>
          <w:szCs w:val="28"/>
        </w:rPr>
        <w:t xml:space="preserve"> bao gồm các hoạt động sau đây</w:t>
      </w:r>
      <w:r w:rsidR="00347395" w:rsidRPr="00417578">
        <w:rPr>
          <w:spacing w:val="-2"/>
          <w:szCs w:val="28"/>
        </w:rPr>
        <w:t>:</w:t>
      </w:r>
    </w:p>
    <w:p w14:paraId="2B0D8F5F" w14:textId="0F2CF4FD" w:rsidR="00DC78A2" w:rsidRPr="00417578" w:rsidRDefault="00D20798" w:rsidP="00417578">
      <w:pPr>
        <w:spacing w:after="120" w:line="340" w:lineRule="exact"/>
        <w:rPr>
          <w:szCs w:val="28"/>
        </w:rPr>
      </w:pPr>
      <w:r w:rsidRPr="00417578">
        <w:rPr>
          <w:szCs w:val="28"/>
        </w:rPr>
        <w:t>a)</w:t>
      </w:r>
      <w:r w:rsidR="00DC78A2" w:rsidRPr="00417578">
        <w:rPr>
          <w:szCs w:val="28"/>
        </w:rPr>
        <w:t xml:space="preserve"> Khuyến khích, thúc đẩy đầu tư, sản xuất, </w:t>
      </w:r>
      <w:r w:rsidR="00311B3F" w:rsidRPr="00417578">
        <w:rPr>
          <w:szCs w:val="28"/>
        </w:rPr>
        <w:t xml:space="preserve">lưu thông, </w:t>
      </w:r>
      <w:r w:rsidR="00DC78A2" w:rsidRPr="00417578">
        <w:rPr>
          <w:szCs w:val="28"/>
        </w:rPr>
        <w:t>phân phối, xuất</w:t>
      </w:r>
      <w:r w:rsidR="00BA4474" w:rsidRPr="00417578">
        <w:rPr>
          <w:szCs w:val="28"/>
        </w:rPr>
        <w:t xml:space="preserve"> khẩu,</w:t>
      </w:r>
      <w:r w:rsidR="00DC78A2" w:rsidRPr="00417578">
        <w:rPr>
          <w:szCs w:val="28"/>
        </w:rPr>
        <w:t xml:space="preserve"> nhập khẩu sản phẩm, hàng hóa, dịch vụ, công nghệ thân thiện môi trường </w:t>
      </w:r>
      <w:r w:rsidRPr="00417578">
        <w:rPr>
          <w:szCs w:val="28"/>
        </w:rPr>
        <w:t xml:space="preserve">hướng đến </w:t>
      </w:r>
      <w:r w:rsidR="00542499" w:rsidRPr="00417578">
        <w:rPr>
          <w:szCs w:val="28"/>
        </w:rPr>
        <w:t xml:space="preserve">kinh tế </w:t>
      </w:r>
      <w:r w:rsidRPr="00417578">
        <w:rPr>
          <w:szCs w:val="28"/>
        </w:rPr>
        <w:t>xanh, kinh tế tuần hoàn nhằm nâng cao lợi ích</w:t>
      </w:r>
      <w:r w:rsidR="00D268AA" w:rsidRPr="00417578">
        <w:rPr>
          <w:szCs w:val="28"/>
        </w:rPr>
        <w:t xml:space="preserve"> của</w:t>
      </w:r>
      <w:r w:rsidRPr="00417578">
        <w:rPr>
          <w:szCs w:val="28"/>
        </w:rPr>
        <w:t xml:space="preserve"> người tiêu dùng</w:t>
      </w:r>
      <w:r w:rsidR="00BA4474" w:rsidRPr="00417578">
        <w:rPr>
          <w:szCs w:val="28"/>
        </w:rPr>
        <w:t>;</w:t>
      </w:r>
    </w:p>
    <w:p w14:paraId="4241EF33" w14:textId="31DA981D" w:rsidR="00722075" w:rsidRPr="00417578" w:rsidRDefault="00D20798" w:rsidP="00417578">
      <w:pPr>
        <w:spacing w:after="120" w:line="340" w:lineRule="exact"/>
        <w:rPr>
          <w:szCs w:val="28"/>
        </w:rPr>
      </w:pPr>
      <w:r w:rsidRPr="00417578">
        <w:rPr>
          <w:szCs w:val="28"/>
        </w:rPr>
        <w:t>b)</w:t>
      </w:r>
      <w:r w:rsidR="00722075" w:rsidRPr="00417578">
        <w:rPr>
          <w:szCs w:val="28"/>
        </w:rPr>
        <w:t xml:space="preserve"> Hỗ trợ tổ chức, cá nhân ứng dụng, phát triển khoa học, công nghệ tiên tiến, mã số, mã vạch, truy xuất nguồn gốc để sản xuất</w:t>
      </w:r>
      <w:r w:rsidR="00BA4474" w:rsidRPr="00417578">
        <w:rPr>
          <w:szCs w:val="28"/>
        </w:rPr>
        <w:t>, cung cấp</w:t>
      </w:r>
      <w:r w:rsidR="00722075" w:rsidRPr="00417578">
        <w:rPr>
          <w:szCs w:val="28"/>
        </w:rPr>
        <w:t xml:space="preserve"> sản phẩm, hàng </w:t>
      </w:r>
      <w:r w:rsidR="00004151" w:rsidRPr="00417578">
        <w:rPr>
          <w:szCs w:val="28"/>
        </w:rPr>
        <w:t>hóa</w:t>
      </w:r>
      <w:r w:rsidR="00722075" w:rsidRPr="00417578">
        <w:rPr>
          <w:szCs w:val="28"/>
        </w:rPr>
        <w:t>, dịch vụ an toàn, bảo đảm chất lượng</w:t>
      </w:r>
      <w:r w:rsidR="00110E79" w:rsidRPr="00417578">
        <w:rPr>
          <w:szCs w:val="28"/>
        </w:rPr>
        <w:t>, nâng cao năng lực cạnh tranh của sản phẩm, hàng h</w:t>
      </w:r>
      <w:r w:rsidR="002751E5" w:rsidRPr="00417578">
        <w:rPr>
          <w:szCs w:val="28"/>
        </w:rPr>
        <w:t>óa</w:t>
      </w:r>
      <w:r w:rsidR="00110E79" w:rsidRPr="00417578">
        <w:rPr>
          <w:szCs w:val="28"/>
        </w:rPr>
        <w:t>, dịch vụ</w:t>
      </w:r>
      <w:r w:rsidR="00BA4474" w:rsidRPr="00417578">
        <w:rPr>
          <w:szCs w:val="28"/>
        </w:rPr>
        <w:t>;</w:t>
      </w:r>
    </w:p>
    <w:p w14:paraId="76826080" w14:textId="77777777" w:rsidR="00794B2A" w:rsidRPr="00417578" w:rsidRDefault="00D20798" w:rsidP="00417578">
      <w:pPr>
        <w:spacing w:after="120" w:line="340" w:lineRule="exact"/>
        <w:rPr>
          <w:szCs w:val="28"/>
        </w:rPr>
      </w:pPr>
      <w:r w:rsidRPr="00417578">
        <w:rPr>
          <w:szCs w:val="28"/>
        </w:rPr>
        <w:t>c)</w:t>
      </w:r>
      <w:r w:rsidR="00DC78A2" w:rsidRPr="00417578">
        <w:rPr>
          <w:szCs w:val="28"/>
        </w:rPr>
        <w:t xml:space="preserve"> Tham gia chủ động và có trách nhiệm vào các hoạt động thúc đẩy sản xuất, tiêu dùng bền vững của khu vực và thế giới.</w:t>
      </w:r>
      <w:r w:rsidR="00794B2A" w:rsidRPr="00417578">
        <w:rPr>
          <w:szCs w:val="28"/>
        </w:rPr>
        <w:t xml:space="preserve"> </w:t>
      </w:r>
    </w:p>
    <w:p w14:paraId="02BCFAB3" w14:textId="77777777" w:rsidR="00B065AA" w:rsidRPr="00417578" w:rsidRDefault="00086564" w:rsidP="00417578">
      <w:pPr>
        <w:spacing w:after="120" w:line="340" w:lineRule="exact"/>
        <w:rPr>
          <w:szCs w:val="28"/>
        </w:rPr>
      </w:pPr>
      <w:r w:rsidRPr="00417578">
        <w:rPr>
          <w:b/>
          <w:szCs w:val="28"/>
        </w:rPr>
        <w:t xml:space="preserve">Điều 8. </w:t>
      </w:r>
      <w:r w:rsidR="00B065AA" w:rsidRPr="00417578">
        <w:rPr>
          <w:b/>
          <w:szCs w:val="28"/>
        </w:rPr>
        <w:t>Bảo vệ quyền lợi</w:t>
      </w:r>
      <w:r w:rsidR="00243E18" w:rsidRPr="00417578">
        <w:rPr>
          <w:b/>
          <w:szCs w:val="28"/>
        </w:rPr>
        <w:t xml:space="preserve"> </w:t>
      </w:r>
      <w:r w:rsidR="0068659B" w:rsidRPr="00417578">
        <w:rPr>
          <w:b/>
          <w:szCs w:val="28"/>
        </w:rPr>
        <w:t>n</w:t>
      </w:r>
      <w:r w:rsidR="00B065AA" w:rsidRPr="00417578">
        <w:rPr>
          <w:b/>
          <w:szCs w:val="28"/>
        </w:rPr>
        <w:t xml:space="preserve">gười tiêu dùng </w:t>
      </w:r>
      <w:r w:rsidR="005C1A87" w:rsidRPr="00417578">
        <w:rPr>
          <w:b/>
          <w:szCs w:val="28"/>
        </w:rPr>
        <w:t xml:space="preserve">dễ bị tổn thương </w:t>
      </w:r>
    </w:p>
    <w:p w14:paraId="26EA6398" w14:textId="6D7A2CB7" w:rsidR="0025117E" w:rsidRPr="00417578" w:rsidRDefault="009A3128" w:rsidP="00417578">
      <w:pPr>
        <w:spacing w:after="120" w:line="340" w:lineRule="exact"/>
        <w:rPr>
          <w:spacing w:val="-2"/>
          <w:position w:val="-2"/>
          <w:szCs w:val="28"/>
        </w:rPr>
      </w:pPr>
      <w:r w:rsidRPr="00417578">
        <w:rPr>
          <w:spacing w:val="-2"/>
          <w:position w:val="-2"/>
          <w:szCs w:val="28"/>
        </w:rPr>
        <w:t>1</w:t>
      </w:r>
      <w:r w:rsidR="006A6E15" w:rsidRPr="00417578">
        <w:rPr>
          <w:spacing w:val="-2"/>
          <w:position w:val="-2"/>
          <w:szCs w:val="28"/>
        </w:rPr>
        <w:t xml:space="preserve">. </w:t>
      </w:r>
      <w:r w:rsidR="004F41DC" w:rsidRPr="00417578">
        <w:rPr>
          <w:spacing w:val="-2"/>
          <w:position w:val="-2"/>
          <w:szCs w:val="28"/>
        </w:rPr>
        <w:t xml:space="preserve">Người tiêu dùng dễ bị tổn thương </w:t>
      </w:r>
      <w:r w:rsidR="004F41DC" w:rsidRPr="00417578">
        <w:rPr>
          <w:spacing w:val="-2"/>
          <w:position w:val="-2"/>
          <w:szCs w:val="28"/>
          <w:lang w:val="vi-VN"/>
        </w:rPr>
        <w:t>là người tiêu dùng</w:t>
      </w:r>
      <w:r w:rsidR="004F41DC" w:rsidRPr="00417578">
        <w:rPr>
          <w:spacing w:val="-2"/>
          <w:position w:val="-2"/>
          <w:szCs w:val="28"/>
        </w:rPr>
        <w:t xml:space="preserve"> có khả năng chịu nhiều tác động bất lợi về tiếp cận thông tin, sức khỏe, tài sản, giải quyết tranh chấp</w:t>
      </w:r>
      <w:r w:rsidR="00E53D00" w:rsidRPr="00417578">
        <w:rPr>
          <w:spacing w:val="-2"/>
          <w:position w:val="-2"/>
          <w:szCs w:val="28"/>
        </w:rPr>
        <w:t xml:space="preserve"> tại thời điểm mua hoặc sử dụng sản phẩm, hàng hóa, dịch vụ</w:t>
      </w:r>
      <w:r w:rsidR="004F41DC" w:rsidRPr="00417578">
        <w:rPr>
          <w:spacing w:val="-2"/>
          <w:position w:val="-2"/>
          <w:szCs w:val="28"/>
        </w:rPr>
        <w:t>,</w:t>
      </w:r>
      <w:r w:rsidR="004F41DC" w:rsidRPr="00417578">
        <w:rPr>
          <w:spacing w:val="-2"/>
          <w:position w:val="-2"/>
          <w:szCs w:val="28"/>
          <w:lang w:val="vi-VN"/>
        </w:rPr>
        <w:t xml:space="preserve"> </w:t>
      </w:r>
      <w:r w:rsidR="004F41DC" w:rsidRPr="00417578">
        <w:rPr>
          <w:spacing w:val="-2"/>
          <w:position w:val="-2"/>
          <w:szCs w:val="28"/>
        </w:rPr>
        <w:t xml:space="preserve">bao gồm:  </w:t>
      </w:r>
    </w:p>
    <w:p w14:paraId="08FB8B67" w14:textId="77777777" w:rsidR="0025117E" w:rsidRPr="00417578" w:rsidRDefault="0025117E" w:rsidP="00417578">
      <w:pPr>
        <w:spacing w:after="120" w:line="340" w:lineRule="exact"/>
        <w:rPr>
          <w:position w:val="-2"/>
          <w:szCs w:val="28"/>
        </w:rPr>
      </w:pPr>
      <w:r w:rsidRPr="00417578">
        <w:rPr>
          <w:position w:val="-2"/>
          <w:szCs w:val="28"/>
        </w:rPr>
        <w:t xml:space="preserve">a) Người cao tuổi theo quy định của pháp luật </w:t>
      </w:r>
      <w:r w:rsidR="00E53D00" w:rsidRPr="00417578">
        <w:rPr>
          <w:position w:val="-2"/>
          <w:szCs w:val="28"/>
        </w:rPr>
        <w:t xml:space="preserve">về </w:t>
      </w:r>
      <w:r w:rsidRPr="00417578">
        <w:rPr>
          <w:position w:val="-2"/>
          <w:szCs w:val="28"/>
        </w:rPr>
        <w:t>người cao tuổi;</w:t>
      </w:r>
    </w:p>
    <w:p w14:paraId="351F95FB" w14:textId="77777777" w:rsidR="0025117E" w:rsidRPr="00417578" w:rsidRDefault="0025117E" w:rsidP="00417578">
      <w:pPr>
        <w:spacing w:after="120" w:line="340" w:lineRule="exact"/>
        <w:rPr>
          <w:position w:val="-2"/>
          <w:szCs w:val="28"/>
        </w:rPr>
      </w:pPr>
      <w:r w:rsidRPr="00417578">
        <w:rPr>
          <w:position w:val="-2"/>
          <w:szCs w:val="28"/>
        </w:rPr>
        <w:t>b) Người khuyết tật theo quy định của pháp luật</w:t>
      </w:r>
      <w:r w:rsidR="00E53D00" w:rsidRPr="00417578">
        <w:rPr>
          <w:position w:val="-2"/>
          <w:szCs w:val="28"/>
        </w:rPr>
        <w:t xml:space="preserve"> về</w:t>
      </w:r>
      <w:r w:rsidRPr="00417578">
        <w:rPr>
          <w:position w:val="-2"/>
          <w:szCs w:val="28"/>
        </w:rPr>
        <w:t xml:space="preserve"> người khuyết tật;</w:t>
      </w:r>
    </w:p>
    <w:p w14:paraId="17C9946E" w14:textId="77777777" w:rsidR="0025117E" w:rsidRPr="00417578" w:rsidRDefault="0025117E" w:rsidP="00417578">
      <w:pPr>
        <w:spacing w:after="120" w:line="340" w:lineRule="exact"/>
        <w:rPr>
          <w:position w:val="-2"/>
          <w:szCs w:val="28"/>
        </w:rPr>
      </w:pPr>
      <w:r w:rsidRPr="00417578">
        <w:rPr>
          <w:position w:val="-2"/>
          <w:szCs w:val="28"/>
        </w:rPr>
        <w:t xml:space="preserve">c) Trẻ em theo quy định của pháp luật </w:t>
      </w:r>
      <w:r w:rsidR="00E53D00" w:rsidRPr="00417578">
        <w:rPr>
          <w:position w:val="-2"/>
          <w:szCs w:val="28"/>
        </w:rPr>
        <w:t xml:space="preserve">về </w:t>
      </w:r>
      <w:r w:rsidRPr="00417578">
        <w:rPr>
          <w:position w:val="-2"/>
          <w:szCs w:val="28"/>
        </w:rPr>
        <w:t>trẻ em;</w:t>
      </w:r>
    </w:p>
    <w:p w14:paraId="2B4FF610" w14:textId="64BF168B" w:rsidR="0025117E" w:rsidRPr="00417578" w:rsidRDefault="0025117E" w:rsidP="00417578">
      <w:pPr>
        <w:spacing w:after="120" w:line="340" w:lineRule="exact"/>
        <w:rPr>
          <w:position w:val="-2"/>
          <w:szCs w:val="28"/>
        </w:rPr>
      </w:pPr>
      <w:r w:rsidRPr="00417578">
        <w:rPr>
          <w:position w:val="-2"/>
          <w:szCs w:val="28"/>
        </w:rPr>
        <w:t xml:space="preserve">d) </w:t>
      </w:r>
      <w:r w:rsidRPr="00417578">
        <w:rPr>
          <w:szCs w:val="28"/>
        </w:rPr>
        <w:t xml:space="preserve">Người dân tộc thiểu số; người </w:t>
      </w:r>
      <w:r w:rsidR="001F1EC7">
        <w:rPr>
          <w:szCs w:val="28"/>
        </w:rPr>
        <w:t xml:space="preserve">sinh </w:t>
      </w:r>
      <w:r w:rsidRPr="00417578">
        <w:rPr>
          <w:szCs w:val="28"/>
        </w:rPr>
        <w:t xml:space="preserve">sống </w:t>
      </w:r>
      <w:r w:rsidR="001F1EC7">
        <w:rPr>
          <w:szCs w:val="28"/>
        </w:rPr>
        <w:t>tại</w:t>
      </w:r>
      <w:r w:rsidRPr="00417578">
        <w:rPr>
          <w:szCs w:val="28"/>
        </w:rPr>
        <w:t xml:space="preserve"> vùng đồng bào dân tộc thiểu số và miền núi, hải đảo, vùng có điều kiện kinh tế - xã hội khó khăn, vùng có điều kiện kinh tế - xã hội đặc biệt khó khăn theo quy định của pháp luật</w:t>
      </w:r>
      <w:r w:rsidRPr="00417578">
        <w:rPr>
          <w:position w:val="-2"/>
          <w:szCs w:val="28"/>
        </w:rPr>
        <w:t>;</w:t>
      </w:r>
    </w:p>
    <w:p w14:paraId="359F7CD5" w14:textId="77777777" w:rsidR="0025117E" w:rsidRPr="00417578" w:rsidRDefault="0025117E" w:rsidP="00417578">
      <w:pPr>
        <w:spacing w:after="120" w:line="340" w:lineRule="exact"/>
        <w:rPr>
          <w:position w:val="-2"/>
          <w:szCs w:val="28"/>
        </w:rPr>
      </w:pPr>
      <w:r w:rsidRPr="00417578">
        <w:rPr>
          <w:position w:val="-2"/>
          <w:szCs w:val="28"/>
        </w:rPr>
        <w:t xml:space="preserve">đ) Phụ nữ đang mang thai hoặc nuôi con dưới </w:t>
      </w:r>
      <w:r w:rsidR="00B20036" w:rsidRPr="00417578">
        <w:rPr>
          <w:position w:val="-2"/>
          <w:szCs w:val="28"/>
        </w:rPr>
        <w:t xml:space="preserve">36 </w:t>
      </w:r>
      <w:r w:rsidRPr="00417578">
        <w:rPr>
          <w:position w:val="-2"/>
          <w:szCs w:val="28"/>
        </w:rPr>
        <w:t>tháng tuổi;</w:t>
      </w:r>
    </w:p>
    <w:p w14:paraId="4284D9FC" w14:textId="77777777" w:rsidR="0025117E" w:rsidRPr="00417578" w:rsidRDefault="004F4C80" w:rsidP="00417578">
      <w:pPr>
        <w:spacing w:after="120" w:line="340" w:lineRule="exact"/>
        <w:rPr>
          <w:position w:val="-2"/>
          <w:szCs w:val="28"/>
        </w:rPr>
      </w:pPr>
      <w:r w:rsidRPr="00417578">
        <w:rPr>
          <w:position w:val="-2"/>
          <w:szCs w:val="28"/>
        </w:rPr>
        <w:t>e</w:t>
      </w:r>
      <w:r w:rsidR="0025117E" w:rsidRPr="00417578">
        <w:rPr>
          <w:position w:val="-2"/>
          <w:szCs w:val="28"/>
        </w:rPr>
        <w:t xml:space="preserve">) Người bị bệnh hiểm nghèo </w:t>
      </w:r>
      <w:r w:rsidR="009A167F" w:rsidRPr="00417578">
        <w:rPr>
          <w:position w:val="-2"/>
          <w:szCs w:val="28"/>
        </w:rPr>
        <w:t>theo quy định của pháp luật</w:t>
      </w:r>
      <w:r w:rsidR="0025117E" w:rsidRPr="00417578">
        <w:rPr>
          <w:position w:val="-2"/>
          <w:szCs w:val="28"/>
        </w:rPr>
        <w:t>;</w:t>
      </w:r>
    </w:p>
    <w:p w14:paraId="7DAB73E2" w14:textId="77777777" w:rsidR="00703CDD" w:rsidRPr="00417578" w:rsidRDefault="00B30BCB" w:rsidP="00417578">
      <w:pPr>
        <w:spacing w:after="120" w:line="340" w:lineRule="exact"/>
        <w:rPr>
          <w:position w:val="-2"/>
          <w:szCs w:val="28"/>
        </w:rPr>
      </w:pPr>
      <w:r w:rsidRPr="00417578">
        <w:rPr>
          <w:position w:val="-2"/>
          <w:szCs w:val="28"/>
        </w:rPr>
        <w:t xml:space="preserve">g) </w:t>
      </w:r>
      <w:bookmarkStart w:id="13" w:name="_Hlk126328353"/>
      <w:r w:rsidR="00703CDD" w:rsidRPr="00417578">
        <w:rPr>
          <w:position w:val="-2"/>
          <w:szCs w:val="28"/>
        </w:rPr>
        <w:t>Thành viên hộ nghèo theo quy định của pháp</w:t>
      </w:r>
      <w:r w:rsidR="00726977" w:rsidRPr="00417578">
        <w:rPr>
          <w:position w:val="-2"/>
          <w:szCs w:val="28"/>
        </w:rPr>
        <w:t xml:space="preserve"> luật</w:t>
      </w:r>
      <w:bookmarkEnd w:id="13"/>
      <w:r w:rsidR="00A7191F" w:rsidRPr="00417578">
        <w:rPr>
          <w:position w:val="-2"/>
          <w:szCs w:val="28"/>
          <w:lang w:val="vi-VN"/>
        </w:rPr>
        <w:t>.</w:t>
      </w:r>
    </w:p>
    <w:p w14:paraId="35898F0D" w14:textId="77777777" w:rsidR="0025117E" w:rsidRPr="00417578" w:rsidRDefault="009A3128" w:rsidP="00417578">
      <w:pPr>
        <w:spacing w:after="120" w:line="340" w:lineRule="exact"/>
        <w:rPr>
          <w:szCs w:val="28"/>
          <w:lang w:val="vi-VN"/>
        </w:rPr>
      </w:pPr>
      <w:r w:rsidRPr="00417578">
        <w:rPr>
          <w:szCs w:val="28"/>
        </w:rPr>
        <w:lastRenderedPageBreak/>
        <w:t>2</w:t>
      </w:r>
      <w:r w:rsidR="0025117E" w:rsidRPr="00417578">
        <w:rPr>
          <w:szCs w:val="28"/>
          <w:lang w:val="vi-VN"/>
        </w:rPr>
        <w:t xml:space="preserve">. Việc bảo vệ quyền lợi người tiêu dùng </w:t>
      </w:r>
      <w:r w:rsidR="00A61A00" w:rsidRPr="00417578">
        <w:rPr>
          <w:spacing w:val="-2"/>
          <w:position w:val="-2"/>
          <w:szCs w:val="28"/>
        </w:rPr>
        <w:t xml:space="preserve">dễ </w:t>
      </w:r>
      <w:r w:rsidR="00A61A00" w:rsidRPr="00417578">
        <w:rPr>
          <w:position w:val="-2"/>
          <w:szCs w:val="28"/>
        </w:rPr>
        <w:t>bị tổn thương</w:t>
      </w:r>
      <w:r w:rsidR="00A61A00" w:rsidRPr="00417578">
        <w:rPr>
          <w:spacing w:val="-2"/>
          <w:position w:val="-2"/>
          <w:szCs w:val="28"/>
        </w:rPr>
        <w:t xml:space="preserve"> </w:t>
      </w:r>
      <w:r w:rsidR="001C273B" w:rsidRPr="00417578">
        <w:rPr>
          <w:szCs w:val="28"/>
        </w:rPr>
        <w:t>được thực hiện như</w:t>
      </w:r>
      <w:r w:rsidR="0025117E" w:rsidRPr="00417578">
        <w:rPr>
          <w:szCs w:val="28"/>
          <w:lang w:val="vi-VN"/>
        </w:rPr>
        <w:t xml:space="preserve"> sau: </w:t>
      </w:r>
    </w:p>
    <w:p w14:paraId="7941B990" w14:textId="77777777" w:rsidR="0025117E" w:rsidRPr="00417578" w:rsidRDefault="0025117E" w:rsidP="00417578">
      <w:pPr>
        <w:spacing w:after="120" w:line="340" w:lineRule="exact"/>
        <w:rPr>
          <w:szCs w:val="28"/>
          <w:lang w:val="vi-VN"/>
        </w:rPr>
      </w:pPr>
      <w:r w:rsidRPr="00417578">
        <w:rPr>
          <w:szCs w:val="28"/>
          <w:lang w:val="vi-VN"/>
        </w:rPr>
        <w:t xml:space="preserve">a) Người tiêu dùng </w:t>
      </w:r>
      <w:r w:rsidR="00A61A00" w:rsidRPr="00417578">
        <w:rPr>
          <w:szCs w:val="28"/>
          <w:lang w:val="vi-VN"/>
        </w:rPr>
        <w:t xml:space="preserve">dễ bị tổn thương </w:t>
      </w:r>
      <w:r w:rsidRPr="00417578">
        <w:rPr>
          <w:szCs w:val="28"/>
          <w:lang w:val="vi-VN"/>
        </w:rPr>
        <w:t xml:space="preserve">được bảo đảm các quyền của người tiêu dùng theo quy định của Luật này và các quyền, chính sách ưu tiên theo quy định </w:t>
      </w:r>
      <w:r w:rsidR="00C10BA7" w:rsidRPr="00417578">
        <w:rPr>
          <w:szCs w:val="28"/>
        </w:rPr>
        <w:t xml:space="preserve">khác </w:t>
      </w:r>
      <w:r w:rsidRPr="00417578">
        <w:rPr>
          <w:szCs w:val="28"/>
          <w:lang w:val="vi-VN"/>
        </w:rPr>
        <w:t>của pháp luật có liên quan;</w:t>
      </w:r>
    </w:p>
    <w:p w14:paraId="6978D354" w14:textId="77777777" w:rsidR="0025117E" w:rsidRPr="00417578" w:rsidRDefault="0025117E" w:rsidP="00417578">
      <w:pPr>
        <w:spacing w:after="120" w:line="340" w:lineRule="exact"/>
        <w:rPr>
          <w:szCs w:val="28"/>
          <w:lang w:val="vi-VN"/>
        </w:rPr>
      </w:pPr>
      <w:r w:rsidRPr="00417578">
        <w:rPr>
          <w:szCs w:val="28"/>
          <w:lang w:val="vi-VN"/>
        </w:rPr>
        <w:t xml:space="preserve">b) Tổ chức, cá nhân kinh doanh chủ động, tự chịu trách nhiệm tổ chức thực hiện quy định tại khoản 3 Điều này; </w:t>
      </w:r>
    </w:p>
    <w:p w14:paraId="5B502DD5" w14:textId="6693BEDC" w:rsidR="0025117E" w:rsidRPr="00417578" w:rsidRDefault="0025117E" w:rsidP="00417578">
      <w:pPr>
        <w:spacing w:after="120" w:line="340" w:lineRule="exact"/>
        <w:rPr>
          <w:szCs w:val="28"/>
        </w:rPr>
      </w:pPr>
      <w:r w:rsidRPr="00417578">
        <w:rPr>
          <w:szCs w:val="28"/>
        </w:rPr>
        <w:t>c) Khi người tiêu dùng</w:t>
      </w:r>
      <w:r w:rsidR="000A78E1" w:rsidRPr="00417578">
        <w:rPr>
          <w:szCs w:val="28"/>
        </w:rPr>
        <w:t xml:space="preserve"> </w:t>
      </w:r>
      <w:r w:rsidR="009F2605" w:rsidRPr="00417578">
        <w:rPr>
          <w:szCs w:val="28"/>
        </w:rPr>
        <w:t>dễ bị tổn thương</w:t>
      </w:r>
      <w:r w:rsidRPr="00417578">
        <w:rPr>
          <w:szCs w:val="28"/>
        </w:rPr>
        <w:t xml:space="preserve"> có</w:t>
      </w:r>
      <w:r w:rsidR="00980844" w:rsidRPr="00417578">
        <w:rPr>
          <w:szCs w:val="28"/>
        </w:rPr>
        <w:t xml:space="preserve"> </w:t>
      </w:r>
      <w:r w:rsidRPr="00417578">
        <w:rPr>
          <w:szCs w:val="28"/>
        </w:rPr>
        <w:t xml:space="preserve">yêu cầu </w:t>
      </w:r>
      <w:r w:rsidR="009F2605" w:rsidRPr="00417578">
        <w:rPr>
          <w:szCs w:val="28"/>
        </w:rPr>
        <w:t xml:space="preserve">được bảo vệ </w:t>
      </w:r>
      <w:r w:rsidRPr="00417578">
        <w:rPr>
          <w:szCs w:val="28"/>
        </w:rPr>
        <w:t xml:space="preserve">kèm theo chứng cứ, tài liệu </w:t>
      </w:r>
      <w:r w:rsidR="00B1355C" w:rsidRPr="00417578">
        <w:rPr>
          <w:szCs w:val="28"/>
        </w:rPr>
        <w:t xml:space="preserve">chứng minh mình là người tiêu dùng dễ bị tổn thương và </w:t>
      </w:r>
      <w:r w:rsidRPr="00417578">
        <w:rPr>
          <w:szCs w:val="28"/>
        </w:rPr>
        <w:t xml:space="preserve">về việc quyền lợi của mình bị xâm </w:t>
      </w:r>
      <w:r w:rsidR="008C2C28" w:rsidRPr="00417578">
        <w:rPr>
          <w:szCs w:val="28"/>
        </w:rPr>
        <w:t>phạm</w:t>
      </w:r>
      <w:r w:rsidRPr="00417578">
        <w:rPr>
          <w:szCs w:val="28"/>
        </w:rPr>
        <w:t>, tổ chức, cá nhân kinh doanh phải ưu tiên tiếp nhận, xử lý và không chuyển</w:t>
      </w:r>
      <w:r w:rsidR="00980844" w:rsidRPr="00417578">
        <w:rPr>
          <w:szCs w:val="28"/>
        </w:rPr>
        <w:t xml:space="preserve"> </w:t>
      </w:r>
      <w:r w:rsidRPr="00417578">
        <w:rPr>
          <w:szCs w:val="28"/>
        </w:rPr>
        <w:t xml:space="preserve">yêu cầu của người tiêu dùng cho bên thứ ba giải quyết, trừ trường hợp bên thứ ba đó có nghĩa vụ liên quan. Trường hợp từ chối </w:t>
      </w:r>
      <w:r w:rsidR="00165169" w:rsidRPr="00417578">
        <w:rPr>
          <w:szCs w:val="28"/>
        </w:rPr>
        <w:t>giải quyết</w:t>
      </w:r>
      <w:r w:rsidRPr="00417578">
        <w:rPr>
          <w:szCs w:val="28"/>
        </w:rPr>
        <w:t xml:space="preserve"> yêu cầu của người tiêu dùng</w:t>
      </w:r>
      <w:r w:rsidR="000A78E1" w:rsidRPr="00417578">
        <w:rPr>
          <w:szCs w:val="28"/>
        </w:rPr>
        <w:t xml:space="preserve"> </w:t>
      </w:r>
      <w:r w:rsidR="009F2605" w:rsidRPr="00417578">
        <w:rPr>
          <w:szCs w:val="28"/>
        </w:rPr>
        <w:t>dễ bị tổn thương</w:t>
      </w:r>
      <w:r w:rsidRPr="00417578">
        <w:rPr>
          <w:szCs w:val="28"/>
        </w:rPr>
        <w:t>, tổ chức, cá nhân kinh doanh phải trả lời bằng văn bản</w:t>
      </w:r>
      <w:r w:rsidR="004A378C" w:rsidRPr="00417578">
        <w:rPr>
          <w:szCs w:val="28"/>
        </w:rPr>
        <w:t>,</w:t>
      </w:r>
      <w:r w:rsidRPr="00417578">
        <w:rPr>
          <w:szCs w:val="28"/>
        </w:rPr>
        <w:t xml:space="preserve"> trong đó nêu rõ căn cứ pháp lý và sự không phù hợp với nội dung chính sách đã công bố theo </w:t>
      </w:r>
      <w:r w:rsidR="00E53D00" w:rsidRPr="00417578">
        <w:rPr>
          <w:szCs w:val="28"/>
        </w:rPr>
        <w:t xml:space="preserve">quy định tại </w:t>
      </w:r>
      <w:r w:rsidRPr="00417578">
        <w:rPr>
          <w:szCs w:val="28"/>
        </w:rPr>
        <w:t>khoản 3 Điều này;</w:t>
      </w:r>
    </w:p>
    <w:p w14:paraId="2DFB28EF" w14:textId="70D3FF23" w:rsidR="0025117E" w:rsidRPr="00417578" w:rsidRDefault="0025117E" w:rsidP="00417578">
      <w:pPr>
        <w:spacing w:after="120" w:line="340" w:lineRule="exact"/>
        <w:rPr>
          <w:szCs w:val="28"/>
          <w:lang w:val="vi-VN"/>
        </w:rPr>
      </w:pPr>
      <w:r w:rsidRPr="00417578">
        <w:rPr>
          <w:szCs w:val="28"/>
          <w:lang w:val="vi-VN"/>
        </w:rPr>
        <w:t xml:space="preserve">d) Tổ chức, cá nhân kinh doanh phải bồi thường thiệt hại </w:t>
      </w:r>
      <w:r w:rsidR="009F2605" w:rsidRPr="00417578">
        <w:rPr>
          <w:szCs w:val="28"/>
          <w:lang w:val="vi-VN"/>
        </w:rPr>
        <w:t xml:space="preserve">theo quy định </w:t>
      </w:r>
      <w:r w:rsidR="009F2605" w:rsidRPr="00417578">
        <w:rPr>
          <w:szCs w:val="28"/>
        </w:rPr>
        <w:t>của pháp luật</w:t>
      </w:r>
      <w:r w:rsidR="003B6A64" w:rsidRPr="00417578">
        <w:rPr>
          <w:szCs w:val="28"/>
        </w:rPr>
        <w:t xml:space="preserve"> về</w:t>
      </w:r>
      <w:r w:rsidR="009F2605" w:rsidRPr="00417578">
        <w:rPr>
          <w:szCs w:val="28"/>
        </w:rPr>
        <w:t xml:space="preserve"> dân sự</w:t>
      </w:r>
      <w:r w:rsidR="009F2605" w:rsidRPr="00417578">
        <w:rPr>
          <w:szCs w:val="28"/>
          <w:lang w:val="vi-VN"/>
        </w:rPr>
        <w:t xml:space="preserve"> </w:t>
      </w:r>
      <w:r w:rsidRPr="00417578">
        <w:rPr>
          <w:szCs w:val="28"/>
          <w:lang w:val="vi-VN"/>
        </w:rPr>
        <w:t>cho người tiêu dùng</w:t>
      </w:r>
      <w:r w:rsidR="000A78E1" w:rsidRPr="00417578">
        <w:rPr>
          <w:szCs w:val="28"/>
        </w:rPr>
        <w:t xml:space="preserve"> </w:t>
      </w:r>
      <w:r w:rsidR="009F2605" w:rsidRPr="00417578">
        <w:rPr>
          <w:szCs w:val="28"/>
          <w:lang w:val="vi-VN"/>
        </w:rPr>
        <w:t>dễ bị tổn thương</w:t>
      </w:r>
      <w:r w:rsidRPr="00417578">
        <w:rPr>
          <w:szCs w:val="28"/>
          <w:lang w:val="vi-VN"/>
        </w:rPr>
        <w:t xml:space="preserve"> trong trường hợp chậm, từ chối ưu tiên hoặc từ chối tiếp nhận, xử lý</w:t>
      </w:r>
      <w:r w:rsidR="00980844" w:rsidRPr="00417578">
        <w:rPr>
          <w:szCs w:val="28"/>
        </w:rPr>
        <w:t xml:space="preserve"> </w:t>
      </w:r>
      <w:r w:rsidRPr="00417578">
        <w:rPr>
          <w:szCs w:val="28"/>
          <w:lang w:val="vi-VN"/>
        </w:rPr>
        <w:t>yêu cầu của người tiêu dùng</w:t>
      </w:r>
      <w:r w:rsidR="009F2605" w:rsidRPr="00417578">
        <w:rPr>
          <w:szCs w:val="28"/>
        </w:rPr>
        <w:t xml:space="preserve"> theo quy định</w:t>
      </w:r>
      <w:r w:rsidRPr="00417578">
        <w:rPr>
          <w:szCs w:val="28"/>
          <w:lang w:val="vi-VN"/>
        </w:rPr>
        <w:t xml:space="preserve"> </w:t>
      </w:r>
      <w:r w:rsidR="009F2605" w:rsidRPr="00417578">
        <w:rPr>
          <w:szCs w:val="28"/>
          <w:lang w:val="vi-VN"/>
        </w:rPr>
        <w:t xml:space="preserve">tại điểm </w:t>
      </w:r>
      <w:r w:rsidR="009F2605" w:rsidRPr="00417578">
        <w:rPr>
          <w:szCs w:val="28"/>
        </w:rPr>
        <w:t>c</w:t>
      </w:r>
      <w:r w:rsidR="009F2605" w:rsidRPr="00417578">
        <w:rPr>
          <w:szCs w:val="28"/>
          <w:lang w:val="vi-VN"/>
        </w:rPr>
        <w:t xml:space="preserve"> khoản này</w:t>
      </w:r>
      <w:r w:rsidRPr="00417578">
        <w:rPr>
          <w:szCs w:val="28"/>
          <w:lang w:val="vi-VN"/>
        </w:rPr>
        <w:t>;</w:t>
      </w:r>
    </w:p>
    <w:p w14:paraId="175E2986" w14:textId="4D0DE818" w:rsidR="0025117E" w:rsidRPr="00417578" w:rsidRDefault="0025117E" w:rsidP="00417578">
      <w:pPr>
        <w:spacing w:after="120" w:line="340" w:lineRule="exact"/>
        <w:rPr>
          <w:szCs w:val="28"/>
          <w:lang w:val="vi-VN"/>
        </w:rPr>
      </w:pPr>
      <w:r w:rsidRPr="00417578">
        <w:rPr>
          <w:szCs w:val="28"/>
          <w:lang w:val="vi-VN"/>
        </w:rPr>
        <w:t>đ) Cơ quan</w:t>
      </w:r>
      <w:r w:rsidR="00024722" w:rsidRPr="00417578">
        <w:rPr>
          <w:szCs w:val="28"/>
        </w:rPr>
        <w:t xml:space="preserve"> quản lý nhà nước về bảo vệ quyền lợi người tiêu dùng, tổ chức chính trị - xã hội</w:t>
      </w:r>
      <w:r w:rsidRPr="00417578">
        <w:rPr>
          <w:szCs w:val="28"/>
          <w:lang w:val="vi-VN"/>
        </w:rPr>
        <w:t>, tổ chức</w:t>
      </w:r>
      <w:r w:rsidR="00024722" w:rsidRPr="00417578">
        <w:rPr>
          <w:szCs w:val="28"/>
        </w:rPr>
        <w:t xml:space="preserve"> xã hội</w:t>
      </w:r>
      <w:r w:rsidRPr="00417578">
        <w:rPr>
          <w:szCs w:val="28"/>
          <w:lang w:val="vi-VN"/>
        </w:rPr>
        <w:t xml:space="preserve"> bảo</w:t>
      </w:r>
      <w:r w:rsidR="00024722" w:rsidRPr="00417578">
        <w:rPr>
          <w:szCs w:val="28"/>
        </w:rPr>
        <w:t xml:space="preserve"> đảm</w:t>
      </w:r>
      <w:r w:rsidRPr="00417578">
        <w:rPr>
          <w:szCs w:val="28"/>
          <w:lang w:val="vi-VN"/>
        </w:rPr>
        <w:t xml:space="preserve"> ưu tiên tiếp nhận, xử lý yêu cầu của người tiêu dùng </w:t>
      </w:r>
      <w:r w:rsidR="00B01685" w:rsidRPr="00417578">
        <w:rPr>
          <w:szCs w:val="28"/>
        </w:rPr>
        <w:t>dễ bị tổn thương</w:t>
      </w:r>
      <w:r w:rsidR="00980844" w:rsidRPr="00417578">
        <w:rPr>
          <w:szCs w:val="28"/>
        </w:rPr>
        <w:t xml:space="preserve"> </w:t>
      </w:r>
      <w:r w:rsidRPr="00417578">
        <w:rPr>
          <w:szCs w:val="28"/>
        </w:rPr>
        <w:t>và hướng dẫn người tiêu dùng</w:t>
      </w:r>
      <w:r w:rsidR="000A78E1" w:rsidRPr="00417578">
        <w:rPr>
          <w:szCs w:val="28"/>
        </w:rPr>
        <w:t xml:space="preserve"> </w:t>
      </w:r>
      <w:r w:rsidR="00B01685" w:rsidRPr="00417578">
        <w:rPr>
          <w:szCs w:val="28"/>
        </w:rPr>
        <w:t>dễ bị tổn thương</w:t>
      </w:r>
      <w:r w:rsidRPr="00417578">
        <w:rPr>
          <w:szCs w:val="28"/>
          <w:lang w:val="vi-VN"/>
        </w:rPr>
        <w:t xml:space="preserve"> cung cấp các chứng cứ, tài liệu về việc quyền lợi của mình bị xâm </w:t>
      </w:r>
      <w:r w:rsidR="00196880" w:rsidRPr="00417578">
        <w:rPr>
          <w:szCs w:val="28"/>
        </w:rPr>
        <w:t>phạm</w:t>
      </w:r>
      <w:r w:rsidRPr="00417578">
        <w:rPr>
          <w:szCs w:val="28"/>
          <w:lang w:val="vi-VN"/>
        </w:rPr>
        <w:t>;</w:t>
      </w:r>
    </w:p>
    <w:p w14:paraId="126BC536" w14:textId="73441EF5" w:rsidR="00AF103B" w:rsidRPr="00417578" w:rsidRDefault="0025117E" w:rsidP="00417578">
      <w:pPr>
        <w:spacing w:after="120" w:line="340" w:lineRule="exact"/>
        <w:rPr>
          <w:szCs w:val="28"/>
          <w:lang w:val="vi-VN"/>
        </w:rPr>
      </w:pPr>
      <w:r w:rsidRPr="00417578">
        <w:rPr>
          <w:szCs w:val="28"/>
          <w:lang w:val="vi-VN"/>
        </w:rPr>
        <w:t xml:space="preserve">e) </w:t>
      </w:r>
      <w:r w:rsidR="00726EA3" w:rsidRPr="00417578">
        <w:rPr>
          <w:szCs w:val="28"/>
          <w:lang w:val="vi-VN"/>
        </w:rPr>
        <w:t>Cơ quan</w:t>
      </w:r>
      <w:r w:rsidR="00726EA3" w:rsidRPr="00417578">
        <w:rPr>
          <w:szCs w:val="28"/>
        </w:rPr>
        <w:t xml:space="preserve"> quản lý nhà nước về bảo vệ quyền lợi người tiêu dùng, </w:t>
      </w:r>
      <w:r w:rsidR="00123EE0" w:rsidRPr="00417578">
        <w:rPr>
          <w:szCs w:val="28"/>
        </w:rPr>
        <w:t>tổ chức chính trị - xã hội</w:t>
      </w:r>
      <w:r w:rsidR="00123EE0" w:rsidRPr="00417578">
        <w:rPr>
          <w:szCs w:val="28"/>
          <w:lang w:val="vi-VN"/>
        </w:rPr>
        <w:t>, tổ chức</w:t>
      </w:r>
      <w:r w:rsidR="00123EE0" w:rsidRPr="00417578">
        <w:rPr>
          <w:szCs w:val="28"/>
        </w:rPr>
        <w:t xml:space="preserve"> xã hội</w:t>
      </w:r>
      <w:r w:rsidR="00726EA3" w:rsidRPr="00417578">
        <w:rPr>
          <w:szCs w:val="28"/>
          <w:lang w:val="vi-VN"/>
        </w:rPr>
        <w:t xml:space="preserve"> </w:t>
      </w:r>
      <w:r w:rsidRPr="00417578">
        <w:rPr>
          <w:szCs w:val="28"/>
          <w:lang w:val="vi-VN"/>
        </w:rPr>
        <w:t>có trách nhiệm hướng dẫn, kiểm tra, giám sát, xử lý vi phạm đối với tổ chức, cá nhân kinh doanh trong quá trình tổ chức thực hiện trách nhiệm quy định tại khoản 3</w:t>
      </w:r>
      <w:r w:rsidR="00551C7E" w:rsidRPr="00417578">
        <w:rPr>
          <w:szCs w:val="28"/>
        </w:rPr>
        <w:t xml:space="preserve"> </w:t>
      </w:r>
      <w:r w:rsidRPr="00417578">
        <w:rPr>
          <w:szCs w:val="28"/>
          <w:lang w:val="vi-VN"/>
        </w:rPr>
        <w:t>Điều này</w:t>
      </w:r>
      <w:r w:rsidR="007A26AD" w:rsidRPr="00417578">
        <w:rPr>
          <w:szCs w:val="28"/>
        </w:rPr>
        <w:t xml:space="preserve"> phù hợp với thẩm quyề</w:t>
      </w:r>
      <w:r w:rsidR="00F04B15" w:rsidRPr="00417578">
        <w:rPr>
          <w:szCs w:val="28"/>
        </w:rPr>
        <w:t>n theo quy định của pháp luật</w:t>
      </w:r>
      <w:r w:rsidRPr="00417578">
        <w:rPr>
          <w:szCs w:val="28"/>
          <w:lang w:val="vi-VN"/>
        </w:rPr>
        <w:t>.</w:t>
      </w:r>
    </w:p>
    <w:p w14:paraId="4B795FB0" w14:textId="77777777" w:rsidR="00AF103B" w:rsidRPr="00417578" w:rsidRDefault="009A3128" w:rsidP="00417578">
      <w:pPr>
        <w:spacing w:after="120" w:line="340" w:lineRule="exact"/>
        <w:rPr>
          <w:szCs w:val="28"/>
          <w:lang w:val="vi-VN"/>
        </w:rPr>
      </w:pPr>
      <w:r w:rsidRPr="00417578">
        <w:rPr>
          <w:szCs w:val="28"/>
        </w:rPr>
        <w:t>3</w:t>
      </w:r>
      <w:r w:rsidR="00AF103B" w:rsidRPr="00417578">
        <w:rPr>
          <w:szCs w:val="28"/>
          <w:lang w:val="vi-VN"/>
        </w:rPr>
        <w:t xml:space="preserve">. </w:t>
      </w:r>
      <w:r w:rsidR="000A408A" w:rsidRPr="00417578">
        <w:rPr>
          <w:szCs w:val="28"/>
        </w:rPr>
        <w:t>K</w:t>
      </w:r>
      <w:r w:rsidR="00AF103B" w:rsidRPr="00417578">
        <w:rPr>
          <w:szCs w:val="28"/>
          <w:lang w:val="vi-VN"/>
        </w:rPr>
        <w:t xml:space="preserve">hi giao dịch với người tiêu dùng </w:t>
      </w:r>
      <w:r w:rsidR="00B85852" w:rsidRPr="00417578">
        <w:rPr>
          <w:szCs w:val="28"/>
          <w:lang w:val="vi-VN"/>
        </w:rPr>
        <w:t>dễ bị tổn thương</w:t>
      </w:r>
      <w:r w:rsidR="00AF103B" w:rsidRPr="00417578">
        <w:rPr>
          <w:szCs w:val="28"/>
          <w:lang w:val="vi-VN"/>
        </w:rPr>
        <w:t>, tổ chức, cá nhân kinh doanh có trách nhiệm</w:t>
      </w:r>
      <w:r w:rsidR="00955922" w:rsidRPr="00417578">
        <w:rPr>
          <w:szCs w:val="28"/>
        </w:rPr>
        <w:t xml:space="preserve"> sau đây</w:t>
      </w:r>
      <w:r w:rsidR="00AF103B" w:rsidRPr="00417578">
        <w:rPr>
          <w:szCs w:val="28"/>
          <w:lang w:val="vi-VN"/>
        </w:rPr>
        <w:t>:</w:t>
      </w:r>
    </w:p>
    <w:p w14:paraId="0A58D030" w14:textId="77777777" w:rsidR="002765A4" w:rsidRPr="00417578" w:rsidRDefault="002765A4" w:rsidP="00417578">
      <w:pPr>
        <w:spacing w:after="120" w:line="340" w:lineRule="exact"/>
        <w:rPr>
          <w:spacing w:val="2"/>
          <w:szCs w:val="28"/>
          <w:lang w:val="vi-VN"/>
        </w:rPr>
      </w:pPr>
      <w:r w:rsidRPr="00417578">
        <w:rPr>
          <w:spacing w:val="2"/>
          <w:szCs w:val="28"/>
          <w:lang w:val="vi-VN"/>
        </w:rPr>
        <w:t xml:space="preserve">a) </w:t>
      </w:r>
      <w:r w:rsidR="00476F2A" w:rsidRPr="00417578">
        <w:rPr>
          <w:spacing w:val="2"/>
          <w:szCs w:val="28"/>
          <w:lang w:val="vi-VN"/>
        </w:rPr>
        <w:t>Bảo đảm</w:t>
      </w:r>
      <w:r w:rsidR="00476F2A" w:rsidRPr="00417578" w:rsidDel="003319D3">
        <w:rPr>
          <w:spacing w:val="2"/>
          <w:szCs w:val="28"/>
          <w:lang w:val="vi-VN"/>
        </w:rPr>
        <w:t xml:space="preserve"> </w:t>
      </w:r>
      <w:r w:rsidR="00476F2A" w:rsidRPr="00417578">
        <w:rPr>
          <w:spacing w:val="2"/>
          <w:szCs w:val="28"/>
        </w:rPr>
        <w:t>việc t</w:t>
      </w:r>
      <w:r w:rsidRPr="00417578">
        <w:rPr>
          <w:spacing w:val="2"/>
          <w:szCs w:val="28"/>
          <w:lang w:val="vi-VN"/>
        </w:rPr>
        <w:t xml:space="preserve">hực hiện quyền của người </w:t>
      </w:r>
      <w:r w:rsidRPr="00417578">
        <w:rPr>
          <w:szCs w:val="28"/>
          <w:lang w:val="vi-VN"/>
        </w:rPr>
        <w:t xml:space="preserve">tiêu dùng </w:t>
      </w:r>
      <w:r w:rsidR="00B85852" w:rsidRPr="00417578">
        <w:rPr>
          <w:szCs w:val="28"/>
          <w:lang w:val="vi-VN"/>
        </w:rPr>
        <w:t>dễ bị tổn thương</w:t>
      </w:r>
      <w:r w:rsidR="00625B48" w:rsidRPr="00417578">
        <w:rPr>
          <w:spacing w:val="2"/>
          <w:position w:val="-2"/>
          <w:szCs w:val="28"/>
        </w:rPr>
        <w:t xml:space="preserve"> </w:t>
      </w:r>
      <w:r w:rsidRPr="00417578">
        <w:rPr>
          <w:spacing w:val="2"/>
          <w:szCs w:val="28"/>
          <w:lang w:val="vi-VN"/>
        </w:rPr>
        <w:t>trong quá trình mua bán sản phẩm,</w:t>
      </w:r>
      <w:r w:rsidR="00512E10" w:rsidRPr="00417578">
        <w:rPr>
          <w:spacing w:val="2"/>
          <w:szCs w:val="28"/>
        </w:rPr>
        <w:t xml:space="preserve"> hàng hóa,</w:t>
      </w:r>
      <w:r w:rsidRPr="00417578">
        <w:rPr>
          <w:spacing w:val="2"/>
          <w:szCs w:val="28"/>
          <w:lang w:val="vi-VN"/>
        </w:rPr>
        <w:t xml:space="preserve"> cung </w:t>
      </w:r>
      <w:r w:rsidR="00877CC1" w:rsidRPr="00417578">
        <w:rPr>
          <w:spacing w:val="2"/>
          <w:szCs w:val="28"/>
        </w:rPr>
        <w:t>cấp</w:t>
      </w:r>
      <w:r w:rsidR="00877CC1" w:rsidRPr="00417578">
        <w:rPr>
          <w:spacing w:val="2"/>
          <w:szCs w:val="28"/>
          <w:lang w:val="vi-VN"/>
        </w:rPr>
        <w:t xml:space="preserve"> </w:t>
      </w:r>
      <w:r w:rsidRPr="00417578">
        <w:rPr>
          <w:spacing w:val="2"/>
          <w:szCs w:val="28"/>
          <w:lang w:val="vi-VN"/>
        </w:rPr>
        <w:t xml:space="preserve">dịch vụ theo quy định của pháp luật; </w:t>
      </w:r>
    </w:p>
    <w:p w14:paraId="0C376E79" w14:textId="09014DBE" w:rsidR="002765A4" w:rsidRPr="00417578" w:rsidRDefault="002765A4" w:rsidP="00417578">
      <w:pPr>
        <w:spacing w:after="120" w:line="340" w:lineRule="exact"/>
        <w:rPr>
          <w:szCs w:val="28"/>
          <w:lang w:val="vi-VN"/>
        </w:rPr>
      </w:pPr>
      <w:r w:rsidRPr="00417578">
        <w:rPr>
          <w:szCs w:val="28"/>
          <w:lang w:val="vi-VN"/>
        </w:rPr>
        <w:t xml:space="preserve">b) </w:t>
      </w:r>
      <w:r w:rsidR="00CB0913" w:rsidRPr="00417578">
        <w:rPr>
          <w:szCs w:val="28"/>
        </w:rPr>
        <w:t>Áp dụng</w:t>
      </w:r>
      <w:r w:rsidRPr="00417578">
        <w:rPr>
          <w:szCs w:val="28"/>
          <w:lang w:val="vi-VN"/>
        </w:rPr>
        <w:t xml:space="preserve"> cơ chế </w:t>
      </w:r>
      <w:r w:rsidR="001E6F1A" w:rsidRPr="00417578">
        <w:rPr>
          <w:szCs w:val="28"/>
        </w:rPr>
        <w:t xml:space="preserve">giải quyết </w:t>
      </w:r>
      <w:r w:rsidRPr="00417578">
        <w:rPr>
          <w:szCs w:val="28"/>
          <w:lang w:val="vi-VN"/>
        </w:rPr>
        <w:t xml:space="preserve">khiếu nại, tranh chấp </w:t>
      </w:r>
      <w:r w:rsidR="001E6F1A" w:rsidRPr="00417578">
        <w:rPr>
          <w:szCs w:val="28"/>
          <w:lang w:val="vi-VN"/>
        </w:rPr>
        <w:t xml:space="preserve">theo quy định của pháp luật </w:t>
      </w:r>
      <w:r w:rsidRPr="00417578">
        <w:rPr>
          <w:szCs w:val="28"/>
          <w:lang w:val="vi-VN"/>
        </w:rPr>
        <w:t xml:space="preserve">phù hợp với </w:t>
      </w:r>
      <w:r w:rsidR="00B85852" w:rsidRPr="00417578">
        <w:rPr>
          <w:szCs w:val="28"/>
        </w:rPr>
        <w:t>từng đối tượng người tiêu dùng dễ</w:t>
      </w:r>
      <w:r w:rsidR="00F14562" w:rsidRPr="00417578">
        <w:rPr>
          <w:szCs w:val="28"/>
        </w:rPr>
        <w:t xml:space="preserve"> </w:t>
      </w:r>
      <w:r w:rsidR="00B85852" w:rsidRPr="00417578">
        <w:rPr>
          <w:szCs w:val="28"/>
        </w:rPr>
        <w:t>bị tổn thương</w:t>
      </w:r>
      <w:r w:rsidRPr="00417578">
        <w:rPr>
          <w:szCs w:val="28"/>
          <w:lang w:val="vi-VN"/>
        </w:rPr>
        <w:t>;</w:t>
      </w:r>
    </w:p>
    <w:p w14:paraId="4595D1CD" w14:textId="3F83A4CB" w:rsidR="002765A4" w:rsidRPr="00417578" w:rsidRDefault="002765A4" w:rsidP="00417578">
      <w:pPr>
        <w:spacing w:after="120" w:line="340" w:lineRule="exact"/>
        <w:rPr>
          <w:szCs w:val="28"/>
          <w:lang w:val="vi-VN"/>
        </w:rPr>
      </w:pPr>
      <w:r w:rsidRPr="00417578">
        <w:rPr>
          <w:szCs w:val="28"/>
          <w:lang w:val="vi-VN"/>
        </w:rPr>
        <w:t>c) Không được từ chối</w:t>
      </w:r>
      <w:r w:rsidR="001E6F1A" w:rsidRPr="00417578">
        <w:rPr>
          <w:szCs w:val="28"/>
        </w:rPr>
        <w:t xml:space="preserve"> </w:t>
      </w:r>
      <w:r w:rsidR="00165169" w:rsidRPr="00417578">
        <w:rPr>
          <w:szCs w:val="28"/>
        </w:rPr>
        <w:t>giải quyết</w:t>
      </w:r>
      <w:r w:rsidR="001E6F1A" w:rsidRPr="00417578">
        <w:rPr>
          <w:szCs w:val="28"/>
        </w:rPr>
        <w:t xml:space="preserve"> yêu cầu được bảo vệ</w:t>
      </w:r>
      <w:r w:rsidRPr="00417578">
        <w:rPr>
          <w:szCs w:val="28"/>
          <w:lang w:val="vi-VN"/>
        </w:rPr>
        <w:t xml:space="preserve"> của người tiêu dùng</w:t>
      </w:r>
      <w:r w:rsidR="000A78E1" w:rsidRPr="00417578">
        <w:rPr>
          <w:szCs w:val="28"/>
        </w:rPr>
        <w:t xml:space="preserve"> </w:t>
      </w:r>
      <w:r w:rsidR="00B85852" w:rsidRPr="00417578">
        <w:rPr>
          <w:szCs w:val="28"/>
        </w:rPr>
        <w:t>dễ bị tổn thương</w:t>
      </w:r>
      <w:r w:rsidR="00146D9B" w:rsidRPr="00417578">
        <w:rPr>
          <w:spacing w:val="-2"/>
          <w:position w:val="-2"/>
          <w:szCs w:val="28"/>
        </w:rPr>
        <w:t xml:space="preserve"> </w:t>
      </w:r>
      <w:r w:rsidRPr="00417578">
        <w:rPr>
          <w:szCs w:val="28"/>
          <w:lang w:val="vi-VN"/>
        </w:rPr>
        <w:t xml:space="preserve">quy định tại điểm </w:t>
      </w:r>
      <w:r w:rsidR="00524AD2" w:rsidRPr="00417578">
        <w:rPr>
          <w:szCs w:val="28"/>
        </w:rPr>
        <w:t>c</w:t>
      </w:r>
      <w:r w:rsidR="00524AD2" w:rsidRPr="00417578">
        <w:rPr>
          <w:szCs w:val="28"/>
          <w:lang w:val="vi-VN"/>
        </w:rPr>
        <w:t xml:space="preserve"> </w:t>
      </w:r>
      <w:r w:rsidRPr="00417578">
        <w:rPr>
          <w:szCs w:val="28"/>
        </w:rPr>
        <w:t>k</w:t>
      </w:r>
      <w:r w:rsidRPr="00417578">
        <w:rPr>
          <w:szCs w:val="28"/>
          <w:lang w:val="vi-VN"/>
        </w:rPr>
        <w:t xml:space="preserve">hoản </w:t>
      </w:r>
      <w:r w:rsidR="008C77F4" w:rsidRPr="00417578">
        <w:rPr>
          <w:szCs w:val="28"/>
        </w:rPr>
        <w:t>2</w:t>
      </w:r>
      <w:r w:rsidRPr="00417578">
        <w:rPr>
          <w:szCs w:val="28"/>
          <w:lang w:val="vi-VN"/>
        </w:rPr>
        <w:t xml:space="preserve"> Điều này do khác biệt về tiếng nói, chữ viết, phong tục, tập quán; </w:t>
      </w:r>
    </w:p>
    <w:p w14:paraId="1F9E8801" w14:textId="28168CB6" w:rsidR="00B65424" w:rsidRPr="00417578" w:rsidRDefault="002765A4" w:rsidP="00417578">
      <w:pPr>
        <w:spacing w:after="120" w:line="340" w:lineRule="exact"/>
        <w:rPr>
          <w:spacing w:val="4"/>
          <w:szCs w:val="28"/>
        </w:rPr>
      </w:pPr>
      <w:r w:rsidRPr="00417578">
        <w:rPr>
          <w:spacing w:val="4"/>
          <w:szCs w:val="28"/>
          <w:lang w:val="vi-VN"/>
        </w:rPr>
        <w:lastRenderedPageBreak/>
        <w:t xml:space="preserve">d) </w:t>
      </w:r>
      <w:r w:rsidR="00260EF8" w:rsidRPr="00417578">
        <w:rPr>
          <w:spacing w:val="4"/>
          <w:szCs w:val="28"/>
        </w:rPr>
        <w:t>C</w:t>
      </w:r>
      <w:r w:rsidRPr="00417578">
        <w:rPr>
          <w:spacing w:val="4"/>
          <w:szCs w:val="28"/>
          <w:lang w:val="vi-VN"/>
        </w:rPr>
        <w:t xml:space="preserve">hống kỳ thị, phân biệt đối xử, lợi dụng yếu tố </w:t>
      </w:r>
      <w:r w:rsidR="00B01685" w:rsidRPr="00417578">
        <w:rPr>
          <w:spacing w:val="4"/>
          <w:szCs w:val="28"/>
          <w:lang w:val="vi-VN"/>
        </w:rPr>
        <w:t>dễ bị tổn thương</w:t>
      </w:r>
      <w:r w:rsidR="000E4B27" w:rsidRPr="00417578">
        <w:rPr>
          <w:spacing w:val="4"/>
          <w:szCs w:val="28"/>
          <w:lang w:val="vi-VN"/>
        </w:rPr>
        <w:t xml:space="preserve"> </w:t>
      </w:r>
      <w:r w:rsidR="00CC173D" w:rsidRPr="00417578">
        <w:rPr>
          <w:spacing w:val="4"/>
          <w:szCs w:val="28"/>
        </w:rPr>
        <w:t>để xâm phạm quyền</w:t>
      </w:r>
      <w:r w:rsidR="001E3D2E" w:rsidRPr="00417578">
        <w:rPr>
          <w:spacing w:val="4"/>
          <w:szCs w:val="28"/>
        </w:rPr>
        <w:t>,</w:t>
      </w:r>
      <w:r w:rsidR="00CC173D" w:rsidRPr="00417578">
        <w:rPr>
          <w:spacing w:val="4"/>
          <w:szCs w:val="28"/>
        </w:rPr>
        <w:t xml:space="preserve"> lợi ích hợp pháp </w:t>
      </w:r>
      <w:r w:rsidRPr="00417578">
        <w:rPr>
          <w:spacing w:val="4"/>
          <w:szCs w:val="28"/>
          <w:lang w:val="vi-VN"/>
        </w:rPr>
        <w:t>của người tiêu dùng trong quá trình thực hiện giao dịch</w:t>
      </w:r>
      <w:r w:rsidR="008566C5" w:rsidRPr="00417578">
        <w:rPr>
          <w:spacing w:val="4"/>
          <w:szCs w:val="28"/>
        </w:rPr>
        <w:t>;</w:t>
      </w:r>
    </w:p>
    <w:p w14:paraId="1FD462BC" w14:textId="7D1EBDD3" w:rsidR="001C4C7C" w:rsidRPr="00417578" w:rsidRDefault="00897D9B" w:rsidP="00417578">
      <w:pPr>
        <w:spacing w:after="120" w:line="340" w:lineRule="exact"/>
        <w:rPr>
          <w:szCs w:val="28"/>
        </w:rPr>
      </w:pPr>
      <w:r w:rsidRPr="00417578">
        <w:rPr>
          <w:szCs w:val="28"/>
        </w:rPr>
        <w:t>đ</w:t>
      </w:r>
      <w:r w:rsidR="00DD5E92" w:rsidRPr="00417578">
        <w:rPr>
          <w:szCs w:val="28"/>
        </w:rPr>
        <w:t xml:space="preserve">) </w:t>
      </w:r>
      <w:r w:rsidR="00B150A9" w:rsidRPr="00417578">
        <w:rPr>
          <w:szCs w:val="28"/>
        </w:rPr>
        <w:t>Xây dựng, ban hành</w:t>
      </w:r>
      <w:r w:rsidR="00186009" w:rsidRPr="00417578">
        <w:rPr>
          <w:szCs w:val="28"/>
        </w:rPr>
        <w:t xml:space="preserve"> </w:t>
      </w:r>
      <w:r w:rsidR="00B150A9" w:rsidRPr="00417578">
        <w:rPr>
          <w:szCs w:val="28"/>
        </w:rPr>
        <w:t xml:space="preserve">trình tự, thủ tục, phương thức hoặc biện pháp </w:t>
      </w:r>
      <w:r w:rsidR="001E2A41" w:rsidRPr="00417578">
        <w:rPr>
          <w:szCs w:val="28"/>
        </w:rPr>
        <w:t xml:space="preserve">phù hợp với </w:t>
      </w:r>
      <w:r w:rsidR="00B85852" w:rsidRPr="00417578">
        <w:rPr>
          <w:szCs w:val="28"/>
        </w:rPr>
        <w:t>từng đối tượng người tiêu dùng dễ bị tổn thương</w:t>
      </w:r>
      <w:r w:rsidR="00726977" w:rsidRPr="00417578">
        <w:rPr>
          <w:szCs w:val="28"/>
        </w:rPr>
        <w:t xml:space="preserve"> </w:t>
      </w:r>
      <w:r w:rsidR="005F53EC" w:rsidRPr="00417578">
        <w:rPr>
          <w:szCs w:val="28"/>
        </w:rPr>
        <w:t xml:space="preserve">để </w:t>
      </w:r>
      <w:r w:rsidR="00B150A9" w:rsidRPr="00417578">
        <w:rPr>
          <w:szCs w:val="28"/>
        </w:rPr>
        <w:t>b</w:t>
      </w:r>
      <w:r w:rsidR="00DD5E92" w:rsidRPr="00417578">
        <w:rPr>
          <w:szCs w:val="28"/>
        </w:rPr>
        <w:t>ảo</w:t>
      </w:r>
      <w:r w:rsidR="0053146D" w:rsidRPr="00417578">
        <w:rPr>
          <w:szCs w:val="28"/>
        </w:rPr>
        <w:t xml:space="preserve"> đảm</w:t>
      </w:r>
      <w:r w:rsidR="00783E50" w:rsidRPr="00417578">
        <w:rPr>
          <w:szCs w:val="28"/>
        </w:rPr>
        <w:t xml:space="preserve"> quyền</w:t>
      </w:r>
      <w:r w:rsidR="00AC2CBC" w:rsidRPr="00417578">
        <w:rPr>
          <w:szCs w:val="28"/>
        </w:rPr>
        <w:t xml:space="preserve"> khiếu nại, </w:t>
      </w:r>
      <w:r w:rsidR="00DC2461" w:rsidRPr="00417578">
        <w:rPr>
          <w:szCs w:val="28"/>
        </w:rPr>
        <w:t xml:space="preserve">yêu cầu </w:t>
      </w:r>
      <w:r w:rsidR="00AC2CBC" w:rsidRPr="00417578">
        <w:rPr>
          <w:szCs w:val="28"/>
        </w:rPr>
        <w:t xml:space="preserve">giải quyết tranh chấp </w:t>
      </w:r>
      <w:r w:rsidR="00775633" w:rsidRPr="00417578">
        <w:rPr>
          <w:szCs w:val="28"/>
        </w:rPr>
        <w:t xml:space="preserve">và </w:t>
      </w:r>
      <w:r w:rsidR="00AC2CBC" w:rsidRPr="00417578">
        <w:rPr>
          <w:szCs w:val="28"/>
        </w:rPr>
        <w:t>các quyền</w:t>
      </w:r>
      <w:r w:rsidR="00783E50" w:rsidRPr="00417578">
        <w:rPr>
          <w:szCs w:val="28"/>
        </w:rPr>
        <w:t xml:space="preserve"> </w:t>
      </w:r>
      <w:r w:rsidR="00775633" w:rsidRPr="00417578">
        <w:rPr>
          <w:szCs w:val="28"/>
        </w:rPr>
        <w:t xml:space="preserve">khác </w:t>
      </w:r>
      <w:r w:rsidR="00DC2461" w:rsidRPr="00417578">
        <w:rPr>
          <w:szCs w:val="28"/>
        </w:rPr>
        <w:t xml:space="preserve">của </w:t>
      </w:r>
      <w:r w:rsidR="00DD5E92" w:rsidRPr="00417578">
        <w:rPr>
          <w:szCs w:val="28"/>
        </w:rPr>
        <w:t xml:space="preserve">người tiêu dùng </w:t>
      </w:r>
      <w:r w:rsidR="00B85852" w:rsidRPr="00417578">
        <w:rPr>
          <w:szCs w:val="28"/>
        </w:rPr>
        <w:t>dễ bị tổn thương</w:t>
      </w:r>
      <w:r w:rsidR="008566C5" w:rsidRPr="00417578">
        <w:rPr>
          <w:szCs w:val="28"/>
        </w:rPr>
        <w:t>;</w:t>
      </w:r>
    </w:p>
    <w:p w14:paraId="31DC8E01" w14:textId="1F653B7E" w:rsidR="00DD4396" w:rsidRPr="00417578" w:rsidRDefault="00897D9B" w:rsidP="00417578">
      <w:pPr>
        <w:spacing w:after="120" w:line="340" w:lineRule="exact"/>
        <w:rPr>
          <w:szCs w:val="28"/>
        </w:rPr>
      </w:pPr>
      <w:r w:rsidRPr="00417578">
        <w:rPr>
          <w:szCs w:val="28"/>
        </w:rPr>
        <w:t>e</w:t>
      </w:r>
      <w:r w:rsidR="005916C4" w:rsidRPr="00417578">
        <w:rPr>
          <w:szCs w:val="28"/>
        </w:rPr>
        <w:t>) X</w:t>
      </w:r>
      <w:r w:rsidR="00AC4C90" w:rsidRPr="00417578">
        <w:rPr>
          <w:szCs w:val="28"/>
        </w:rPr>
        <w:t>ây dựng, cập nhật, công khai cho người tiêu dùng</w:t>
      </w:r>
      <w:r w:rsidR="00E348ED" w:rsidRPr="00417578">
        <w:rPr>
          <w:szCs w:val="28"/>
        </w:rPr>
        <w:t xml:space="preserve"> </w:t>
      </w:r>
      <w:r w:rsidR="00B01685" w:rsidRPr="00417578">
        <w:rPr>
          <w:szCs w:val="28"/>
        </w:rPr>
        <w:t>dễ bị tổn thương</w:t>
      </w:r>
      <w:r w:rsidR="00AC4C90" w:rsidRPr="00417578">
        <w:rPr>
          <w:szCs w:val="28"/>
        </w:rPr>
        <w:t xml:space="preserve"> </w:t>
      </w:r>
      <w:r w:rsidR="006F6927" w:rsidRPr="00417578">
        <w:rPr>
          <w:szCs w:val="28"/>
        </w:rPr>
        <w:t>các nội dung quy định tại khoản này</w:t>
      </w:r>
      <w:r w:rsidR="00775633" w:rsidRPr="00417578">
        <w:rPr>
          <w:szCs w:val="28"/>
        </w:rPr>
        <w:t xml:space="preserve"> theo hình thức niêm yết</w:t>
      </w:r>
      <w:r w:rsidR="006F6927" w:rsidRPr="00417578">
        <w:rPr>
          <w:szCs w:val="28"/>
        </w:rPr>
        <w:t xml:space="preserve"> </w:t>
      </w:r>
      <w:r w:rsidR="00AC4C90" w:rsidRPr="00417578">
        <w:rPr>
          <w:szCs w:val="28"/>
        </w:rPr>
        <w:t xml:space="preserve">tại trụ sở, địa điểm kinh doanh hoặc </w:t>
      </w:r>
      <w:r w:rsidR="00775633" w:rsidRPr="00417578">
        <w:rPr>
          <w:szCs w:val="28"/>
        </w:rPr>
        <w:t xml:space="preserve">đăng tải </w:t>
      </w:r>
      <w:r w:rsidR="00AC4C90" w:rsidRPr="00417578">
        <w:rPr>
          <w:szCs w:val="28"/>
        </w:rPr>
        <w:t xml:space="preserve">trên </w:t>
      </w:r>
      <w:r w:rsidR="00C92799" w:rsidRPr="00417578">
        <w:rPr>
          <w:szCs w:val="28"/>
        </w:rPr>
        <w:t>trang thông tin</w:t>
      </w:r>
      <w:r w:rsidR="00C86DC2" w:rsidRPr="00417578">
        <w:rPr>
          <w:szCs w:val="28"/>
        </w:rPr>
        <w:t xml:space="preserve"> điện tử</w:t>
      </w:r>
      <w:r w:rsidR="00C92799" w:rsidRPr="00417578">
        <w:rPr>
          <w:szCs w:val="28"/>
        </w:rPr>
        <w:t xml:space="preserve">, </w:t>
      </w:r>
      <w:r w:rsidR="00386EC8" w:rsidRPr="00417578">
        <w:rPr>
          <w:szCs w:val="28"/>
        </w:rPr>
        <w:t>phần</w:t>
      </w:r>
      <w:r w:rsidR="00521B0B" w:rsidRPr="00417578">
        <w:rPr>
          <w:szCs w:val="28"/>
        </w:rPr>
        <w:t xml:space="preserve"> mềm ứng dụng</w:t>
      </w:r>
      <w:r w:rsidR="00AC4C90" w:rsidRPr="00417578">
        <w:rPr>
          <w:szCs w:val="28"/>
        </w:rPr>
        <w:t xml:space="preserve"> (nếu có) và đào tạo, tập huấn cho người lao động của mình </w:t>
      </w:r>
      <w:r w:rsidR="00936237" w:rsidRPr="00417578">
        <w:rPr>
          <w:szCs w:val="28"/>
        </w:rPr>
        <w:t xml:space="preserve">về </w:t>
      </w:r>
      <w:r w:rsidR="00AC4C90" w:rsidRPr="00417578">
        <w:rPr>
          <w:szCs w:val="28"/>
        </w:rPr>
        <w:t xml:space="preserve">các nội dung </w:t>
      </w:r>
      <w:r w:rsidR="00936237" w:rsidRPr="00417578">
        <w:rPr>
          <w:szCs w:val="28"/>
        </w:rPr>
        <w:t>đó</w:t>
      </w:r>
      <w:r w:rsidR="0023531B" w:rsidRPr="00417578">
        <w:rPr>
          <w:szCs w:val="28"/>
        </w:rPr>
        <w:t xml:space="preserve">. </w:t>
      </w:r>
    </w:p>
    <w:p w14:paraId="75408FAE" w14:textId="2416DDEE" w:rsidR="00B16146" w:rsidRPr="00417578" w:rsidRDefault="00C423A9" w:rsidP="00417578">
      <w:pPr>
        <w:spacing w:after="120" w:line="340" w:lineRule="exact"/>
        <w:rPr>
          <w:szCs w:val="28"/>
        </w:rPr>
      </w:pPr>
      <w:r w:rsidRPr="00417578">
        <w:rPr>
          <w:szCs w:val="28"/>
        </w:rPr>
        <w:t xml:space="preserve">Trách nhiệm quy định tại điểm này không </w:t>
      </w:r>
      <w:r w:rsidR="00165169" w:rsidRPr="00417578">
        <w:rPr>
          <w:szCs w:val="28"/>
        </w:rPr>
        <w:t xml:space="preserve">bắt buộc </w:t>
      </w:r>
      <w:r w:rsidRPr="00417578">
        <w:rPr>
          <w:szCs w:val="28"/>
        </w:rPr>
        <w:t xml:space="preserve">áp dụng đối với </w:t>
      </w:r>
      <w:r w:rsidR="00BC0F2F" w:rsidRPr="00417578">
        <w:rPr>
          <w:szCs w:val="28"/>
        </w:rPr>
        <w:t>cá nhân hoạt động thương mại độc lập, thường xuyên, không phải đăng ký kinh doanh; doanh nghiệp nhỏ, siêu nhỏ theo quy định của pháp luật</w:t>
      </w:r>
      <w:r w:rsidR="00974E8D" w:rsidRPr="00417578">
        <w:rPr>
          <w:szCs w:val="28"/>
        </w:rPr>
        <w:t>, trừ trường hợp</w:t>
      </w:r>
      <w:r w:rsidR="00BC0F2F" w:rsidRPr="00417578">
        <w:rPr>
          <w:szCs w:val="28"/>
        </w:rPr>
        <w:t xml:space="preserve"> doanh nghiệp đó</w:t>
      </w:r>
      <w:r w:rsidR="00974E8D" w:rsidRPr="00417578">
        <w:rPr>
          <w:szCs w:val="28"/>
        </w:rPr>
        <w:t xml:space="preserve"> thực hiện giao dịch quy định tại Chương III </w:t>
      </w:r>
      <w:r w:rsidR="00A242F6" w:rsidRPr="00417578">
        <w:rPr>
          <w:szCs w:val="28"/>
        </w:rPr>
        <w:t xml:space="preserve">của </w:t>
      </w:r>
      <w:r w:rsidR="00974E8D" w:rsidRPr="00417578">
        <w:rPr>
          <w:szCs w:val="28"/>
        </w:rPr>
        <w:t>Luật này</w:t>
      </w:r>
      <w:r w:rsidR="008566C5" w:rsidRPr="00417578">
        <w:rPr>
          <w:szCs w:val="28"/>
        </w:rPr>
        <w:t>;</w:t>
      </w:r>
    </w:p>
    <w:p w14:paraId="48D505D0" w14:textId="1C4CA8F6" w:rsidR="008566C5" w:rsidRPr="00417578" w:rsidRDefault="00897D9B" w:rsidP="00417578">
      <w:pPr>
        <w:spacing w:after="120" w:line="340" w:lineRule="exact"/>
        <w:rPr>
          <w:szCs w:val="28"/>
        </w:rPr>
      </w:pPr>
      <w:r w:rsidRPr="00417578">
        <w:rPr>
          <w:szCs w:val="28"/>
        </w:rPr>
        <w:t>g</w:t>
      </w:r>
      <w:r w:rsidR="008566C5" w:rsidRPr="00417578">
        <w:rPr>
          <w:szCs w:val="28"/>
        </w:rPr>
        <w:t xml:space="preserve">) </w:t>
      </w:r>
      <w:r w:rsidR="00FF6888" w:rsidRPr="00417578">
        <w:rPr>
          <w:szCs w:val="28"/>
        </w:rPr>
        <w:t>T</w:t>
      </w:r>
      <w:r w:rsidR="008566C5" w:rsidRPr="00417578">
        <w:rPr>
          <w:szCs w:val="28"/>
        </w:rPr>
        <w:t xml:space="preserve">rách nhiệm </w:t>
      </w:r>
      <w:r w:rsidR="00FF6888" w:rsidRPr="00417578">
        <w:rPr>
          <w:szCs w:val="28"/>
        </w:rPr>
        <w:t xml:space="preserve">khác </w:t>
      </w:r>
      <w:r w:rsidR="008566C5" w:rsidRPr="00417578">
        <w:rPr>
          <w:szCs w:val="28"/>
        </w:rPr>
        <w:t xml:space="preserve">theo quy định của Luật này và </w:t>
      </w:r>
      <w:r w:rsidR="00980844" w:rsidRPr="00417578">
        <w:rPr>
          <w:szCs w:val="28"/>
        </w:rPr>
        <w:t xml:space="preserve">quy định </w:t>
      </w:r>
      <w:r w:rsidR="00C3011F" w:rsidRPr="00417578">
        <w:rPr>
          <w:szCs w:val="28"/>
        </w:rPr>
        <w:t xml:space="preserve">khác </w:t>
      </w:r>
      <w:r w:rsidR="00980844" w:rsidRPr="00417578">
        <w:rPr>
          <w:szCs w:val="28"/>
        </w:rPr>
        <w:t xml:space="preserve">của </w:t>
      </w:r>
      <w:r w:rsidR="008566C5" w:rsidRPr="00417578">
        <w:rPr>
          <w:szCs w:val="28"/>
        </w:rPr>
        <w:t>pháp luật có liên quan.</w:t>
      </w:r>
    </w:p>
    <w:p w14:paraId="2F4CE34A" w14:textId="77777777" w:rsidR="00077E4F" w:rsidRPr="00417578" w:rsidRDefault="00086564" w:rsidP="00417578">
      <w:pPr>
        <w:spacing w:after="120" w:line="340" w:lineRule="exact"/>
        <w:rPr>
          <w:spacing w:val="-2"/>
          <w:szCs w:val="28"/>
        </w:rPr>
      </w:pPr>
      <w:bookmarkStart w:id="14" w:name="_Toc258514856"/>
      <w:bookmarkStart w:id="15" w:name="_Toc86825995"/>
      <w:r w:rsidRPr="00417578">
        <w:rPr>
          <w:b/>
          <w:spacing w:val="-2"/>
          <w:szCs w:val="28"/>
        </w:rPr>
        <w:t xml:space="preserve">Điều 9. </w:t>
      </w:r>
      <w:r w:rsidR="00077E4F" w:rsidRPr="00417578">
        <w:rPr>
          <w:b/>
          <w:spacing w:val="-2"/>
          <w:szCs w:val="28"/>
        </w:rPr>
        <w:t>Bảo vệ quyền lợi người tiêu dùng trong giao dịch với cá nhân hoạt động thương mại độc lập, thường xuyên, không phải đăng ký kinh doanh</w:t>
      </w:r>
      <w:bookmarkEnd w:id="14"/>
      <w:bookmarkEnd w:id="15"/>
      <w:r w:rsidR="00077E4F" w:rsidRPr="00417578">
        <w:rPr>
          <w:b/>
          <w:spacing w:val="-2"/>
          <w:szCs w:val="28"/>
        </w:rPr>
        <w:t xml:space="preserve"> </w:t>
      </w:r>
    </w:p>
    <w:p w14:paraId="33B868D9" w14:textId="286A9771" w:rsidR="005D7220" w:rsidRPr="00417578" w:rsidRDefault="005D7220" w:rsidP="00417578">
      <w:pPr>
        <w:spacing w:after="120" w:line="340" w:lineRule="exact"/>
        <w:rPr>
          <w:szCs w:val="28"/>
        </w:rPr>
      </w:pPr>
      <w:r w:rsidRPr="00417578">
        <w:rPr>
          <w:szCs w:val="28"/>
        </w:rPr>
        <w:t>1</w:t>
      </w:r>
      <w:r w:rsidRPr="00417578">
        <w:rPr>
          <w:spacing w:val="-4"/>
          <w:szCs w:val="28"/>
        </w:rPr>
        <w:t xml:space="preserve">. </w:t>
      </w:r>
      <w:r w:rsidR="004E2956" w:rsidRPr="00417578">
        <w:rPr>
          <w:spacing w:val="-4"/>
          <w:szCs w:val="28"/>
        </w:rPr>
        <w:t>C</w:t>
      </w:r>
      <w:r w:rsidRPr="00417578">
        <w:rPr>
          <w:spacing w:val="-4"/>
          <w:szCs w:val="28"/>
        </w:rPr>
        <w:t>á nhân hoạt động thương mại độc lập, thường xuyên, không phải đăng ký kinh doanh</w:t>
      </w:r>
      <w:r w:rsidR="00512A43" w:rsidRPr="00417578">
        <w:rPr>
          <w:spacing w:val="-4"/>
          <w:szCs w:val="28"/>
        </w:rPr>
        <w:t xml:space="preserve"> theo quy định của Luật này </w:t>
      </w:r>
      <w:r w:rsidR="00505D8D" w:rsidRPr="00417578">
        <w:rPr>
          <w:spacing w:val="-4"/>
          <w:szCs w:val="28"/>
        </w:rPr>
        <w:t xml:space="preserve">chỉ </w:t>
      </w:r>
      <w:r w:rsidR="004E2956" w:rsidRPr="00417578">
        <w:rPr>
          <w:spacing w:val="-4"/>
          <w:szCs w:val="28"/>
        </w:rPr>
        <w:t>phải thực hiện các trách nhiệm sau đây</w:t>
      </w:r>
      <w:r w:rsidRPr="00417578">
        <w:rPr>
          <w:spacing w:val="-4"/>
          <w:szCs w:val="28"/>
        </w:rPr>
        <w:t>:</w:t>
      </w:r>
    </w:p>
    <w:p w14:paraId="449B13F0" w14:textId="44CAE268" w:rsidR="002A5FF9" w:rsidRPr="00417578" w:rsidRDefault="005D7220" w:rsidP="00417578">
      <w:pPr>
        <w:spacing w:after="120" w:line="340" w:lineRule="exact"/>
        <w:rPr>
          <w:szCs w:val="28"/>
        </w:rPr>
      </w:pPr>
      <w:r w:rsidRPr="00417578">
        <w:rPr>
          <w:szCs w:val="28"/>
        </w:rPr>
        <w:t xml:space="preserve">a) Bảo đảm </w:t>
      </w:r>
      <w:r w:rsidR="002A5FF9" w:rsidRPr="00417578">
        <w:rPr>
          <w:szCs w:val="28"/>
        </w:rPr>
        <w:t xml:space="preserve">an toàn, đo lường, </w:t>
      </w:r>
      <w:r w:rsidR="008D4361" w:rsidRPr="00417578">
        <w:rPr>
          <w:szCs w:val="28"/>
        </w:rPr>
        <w:t xml:space="preserve">số lượng, khối lượng, </w:t>
      </w:r>
      <w:r w:rsidRPr="00417578">
        <w:rPr>
          <w:szCs w:val="28"/>
        </w:rPr>
        <w:t xml:space="preserve">chất lượng, công dụng của </w:t>
      </w:r>
      <w:r w:rsidR="00CF572B" w:rsidRPr="00417578">
        <w:rPr>
          <w:szCs w:val="28"/>
        </w:rPr>
        <w:t xml:space="preserve">sản phẩm, </w:t>
      </w:r>
      <w:r w:rsidRPr="00417578">
        <w:rPr>
          <w:szCs w:val="28"/>
        </w:rPr>
        <w:t xml:space="preserve">hàng hóa, dịch vụ mà mình </w:t>
      </w:r>
      <w:r w:rsidR="000F4965" w:rsidRPr="00417578">
        <w:rPr>
          <w:szCs w:val="28"/>
        </w:rPr>
        <w:t xml:space="preserve">bán, </w:t>
      </w:r>
      <w:r w:rsidRPr="00417578">
        <w:rPr>
          <w:szCs w:val="28"/>
        </w:rPr>
        <w:t>cung cấp cho người tiêu dùng;</w:t>
      </w:r>
      <w:r w:rsidR="002A5FF9" w:rsidRPr="00417578">
        <w:rPr>
          <w:szCs w:val="28"/>
        </w:rPr>
        <w:t xml:space="preserve"> </w:t>
      </w:r>
    </w:p>
    <w:p w14:paraId="0C58C67E" w14:textId="69C9C4E1" w:rsidR="005D7220" w:rsidRPr="00417578" w:rsidRDefault="005D7220" w:rsidP="00417578">
      <w:pPr>
        <w:spacing w:after="120" w:line="340" w:lineRule="exact"/>
        <w:rPr>
          <w:szCs w:val="28"/>
        </w:rPr>
      </w:pPr>
      <w:r w:rsidRPr="00417578">
        <w:rPr>
          <w:szCs w:val="28"/>
        </w:rPr>
        <w:t xml:space="preserve">b) Không được </w:t>
      </w:r>
      <w:r w:rsidR="00752D9B" w:rsidRPr="00417578">
        <w:rPr>
          <w:szCs w:val="28"/>
        </w:rPr>
        <w:t xml:space="preserve">bán, </w:t>
      </w:r>
      <w:r w:rsidRPr="00417578">
        <w:rPr>
          <w:szCs w:val="28"/>
        </w:rPr>
        <w:t xml:space="preserve">cung cấp cho người tiêu dùng các loại </w:t>
      </w:r>
      <w:r w:rsidR="00CF572B" w:rsidRPr="00417578">
        <w:rPr>
          <w:szCs w:val="28"/>
        </w:rPr>
        <w:t xml:space="preserve">sản phẩm, </w:t>
      </w:r>
      <w:r w:rsidRPr="00417578">
        <w:rPr>
          <w:szCs w:val="28"/>
        </w:rPr>
        <w:t xml:space="preserve">hàng hóa, dịch vụ </w:t>
      </w:r>
      <w:r w:rsidR="001E7FB1" w:rsidRPr="00417578">
        <w:rPr>
          <w:szCs w:val="28"/>
        </w:rPr>
        <w:t xml:space="preserve">trái </w:t>
      </w:r>
      <w:r w:rsidR="000C2E69" w:rsidRPr="00417578">
        <w:rPr>
          <w:szCs w:val="28"/>
        </w:rPr>
        <w:t>pháp luật, trái với thuần phong mỹ tục và đạo đức xã hội</w:t>
      </w:r>
      <w:r w:rsidRPr="00417578">
        <w:rPr>
          <w:szCs w:val="28"/>
        </w:rPr>
        <w:t>;</w:t>
      </w:r>
    </w:p>
    <w:p w14:paraId="44C37D41" w14:textId="00E35E4D" w:rsidR="005D7220" w:rsidRPr="00417578" w:rsidRDefault="005D7220" w:rsidP="00417578">
      <w:pPr>
        <w:spacing w:after="120" w:line="340" w:lineRule="exact"/>
        <w:rPr>
          <w:szCs w:val="28"/>
        </w:rPr>
      </w:pPr>
      <w:r w:rsidRPr="00417578">
        <w:rPr>
          <w:szCs w:val="28"/>
        </w:rPr>
        <w:t xml:space="preserve">c) Cung cấp </w:t>
      </w:r>
      <w:r w:rsidR="008D4361" w:rsidRPr="00417578">
        <w:rPr>
          <w:szCs w:val="28"/>
        </w:rPr>
        <w:t>chính xác,</w:t>
      </w:r>
      <w:r w:rsidRPr="00417578">
        <w:rPr>
          <w:szCs w:val="28"/>
        </w:rPr>
        <w:t xml:space="preserve"> đầy đủ thông tin về </w:t>
      </w:r>
      <w:r w:rsidR="00CF572B" w:rsidRPr="00417578">
        <w:rPr>
          <w:szCs w:val="28"/>
        </w:rPr>
        <w:t xml:space="preserve">sản phẩm, </w:t>
      </w:r>
      <w:r w:rsidRPr="00417578">
        <w:rPr>
          <w:szCs w:val="28"/>
        </w:rPr>
        <w:t xml:space="preserve">hàng hóa, dịch vụ mà mình </w:t>
      </w:r>
      <w:r w:rsidR="00752D9B" w:rsidRPr="00417578">
        <w:rPr>
          <w:szCs w:val="28"/>
        </w:rPr>
        <w:t xml:space="preserve">bán, </w:t>
      </w:r>
      <w:r w:rsidRPr="00417578">
        <w:rPr>
          <w:szCs w:val="28"/>
        </w:rPr>
        <w:t>cung cấp cho người tiêu dùng;</w:t>
      </w:r>
    </w:p>
    <w:p w14:paraId="1AA90A45" w14:textId="06A4F7FB" w:rsidR="005D7220" w:rsidRPr="00417578" w:rsidRDefault="005D7220" w:rsidP="00417578">
      <w:pPr>
        <w:spacing w:after="120" w:line="340" w:lineRule="exact"/>
        <w:rPr>
          <w:szCs w:val="28"/>
        </w:rPr>
      </w:pPr>
      <w:r w:rsidRPr="00417578">
        <w:rPr>
          <w:szCs w:val="28"/>
        </w:rPr>
        <w:t xml:space="preserve">d) Đổi hàng hóa </w:t>
      </w:r>
      <w:r w:rsidR="001D2D1B" w:rsidRPr="00417578">
        <w:rPr>
          <w:szCs w:val="28"/>
        </w:rPr>
        <w:t xml:space="preserve">cho người tiêu dùng </w:t>
      </w:r>
      <w:r w:rsidRPr="00417578">
        <w:rPr>
          <w:szCs w:val="28"/>
        </w:rPr>
        <w:t>hoặc trả lại tiền và nhận lại hàng hóa</w:t>
      </w:r>
      <w:r w:rsidR="001D2D1B" w:rsidRPr="00417578">
        <w:rPr>
          <w:szCs w:val="28"/>
        </w:rPr>
        <w:t xml:space="preserve"> từ </w:t>
      </w:r>
      <w:r w:rsidRPr="00417578">
        <w:rPr>
          <w:szCs w:val="28"/>
        </w:rPr>
        <w:t>người tiêu dùng trong trường hợp hàng hóa do mình</w:t>
      </w:r>
      <w:r w:rsidR="00752D9B" w:rsidRPr="00417578">
        <w:rPr>
          <w:szCs w:val="28"/>
        </w:rPr>
        <w:t xml:space="preserve"> bán</w:t>
      </w:r>
      <w:r w:rsidR="00207AF6" w:rsidRPr="00417578">
        <w:rPr>
          <w:szCs w:val="28"/>
        </w:rPr>
        <w:t>,</w:t>
      </w:r>
      <w:r w:rsidRPr="00417578">
        <w:rPr>
          <w:szCs w:val="28"/>
        </w:rPr>
        <w:t xml:space="preserve"> cung cấp không bảo </w:t>
      </w:r>
      <w:r w:rsidR="001E7FB1" w:rsidRPr="00417578">
        <w:rPr>
          <w:szCs w:val="28"/>
        </w:rPr>
        <w:t xml:space="preserve">đảm </w:t>
      </w:r>
      <w:r w:rsidR="008F1745" w:rsidRPr="00417578">
        <w:rPr>
          <w:szCs w:val="28"/>
        </w:rPr>
        <w:t xml:space="preserve">an toàn, </w:t>
      </w:r>
      <w:r w:rsidR="00EF6BEC" w:rsidRPr="00417578">
        <w:rPr>
          <w:szCs w:val="28"/>
        </w:rPr>
        <w:t xml:space="preserve">đo lường, số lượng, khối lượng, </w:t>
      </w:r>
      <w:r w:rsidRPr="00417578">
        <w:rPr>
          <w:szCs w:val="28"/>
        </w:rPr>
        <w:t>chất lượng, công dụng như thông tin mà mình cung cấp;</w:t>
      </w:r>
    </w:p>
    <w:p w14:paraId="61FBC2DE" w14:textId="72C71ADD" w:rsidR="005D7220" w:rsidRPr="00417578" w:rsidRDefault="005D7220" w:rsidP="00417578">
      <w:pPr>
        <w:spacing w:after="120" w:line="340" w:lineRule="exact"/>
        <w:rPr>
          <w:szCs w:val="28"/>
        </w:rPr>
      </w:pPr>
      <w:r w:rsidRPr="00417578">
        <w:rPr>
          <w:szCs w:val="28"/>
        </w:rPr>
        <w:t xml:space="preserve">đ) Chấp hành quyết định thu hồi </w:t>
      </w:r>
      <w:r w:rsidR="00CF572B" w:rsidRPr="00417578">
        <w:rPr>
          <w:szCs w:val="28"/>
        </w:rPr>
        <w:t xml:space="preserve">sản phẩm, </w:t>
      </w:r>
      <w:r w:rsidRPr="00417578">
        <w:rPr>
          <w:szCs w:val="28"/>
        </w:rPr>
        <w:t xml:space="preserve">hàng hóa trong trường hợp </w:t>
      </w:r>
      <w:r w:rsidR="00D14CAF" w:rsidRPr="00417578">
        <w:rPr>
          <w:szCs w:val="28"/>
        </w:rPr>
        <w:t xml:space="preserve">sản phẩm, </w:t>
      </w:r>
      <w:r w:rsidRPr="00417578">
        <w:rPr>
          <w:szCs w:val="28"/>
        </w:rPr>
        <w:t xml:space="preserve">hàng hóa do mình </w:t>
      </w:r>
      <w:r w:rsidR="006C7241" w:rsidRPr="00417578">
        <w:rPr>
          <w:szCs w:val="28"/>
        </w:rPr>
        <w:t xml:space="preserve">bán, </w:t>
      </w:r>
      <w:r w:rsidRPr="00417578">
        <w:rPr>
          <w:szCs w:val="28"/>
        </w:rPr>
        <w:t>cung cấp thuộc diện phải thu hồi</w:t>
      </w:r>
      <w:r w:rsidR="001D2D1B" w:rsidRPr="00417578">
        <w:rPr>
          <w:szCs w:val="28"/>
        </w:rPr>
        <w:t xml:space="preserve">; </w:t>
      </w:r>
      <w:r w:rsidRPr="00417578">
        <w:rPr>
          <w:szCs w:val="28"/>
        </w:rPr>
        <w:t xml:space="preserve">chịu chi phí để tiêu hủy </w:t>
      </w:r>
      <w:r w:rsidR="00CF572B" w:rsidRPr="00417578">
        <w:rPr>
          <w:szCs w:val="28"/>
        </w:rPr>
        <w:t xml:space="preserve">sản phẩm, </w:t>
      </w:r>
      <w:r w:rsidRPr="00417578">
        <w:rPr>
          <w:szCs w:val="28"/>
        </w:rPr>
        <w:t xml:space="preserve">hàng hóa trong trường hợp </w:t>
      </w:r>
      <w:r w:rsidR="00CF572B" w:rsidRPr="00417578">
        <w:rPr>
          <w:szCs w:val="28"/>
        </w:rPr>
        <w:t xml:space="preserve">sản phẩm, </w:t>
      </w:r>
      <w:r w:rsidRPr="00417578">
        <w:rPr>
          <w:szCs w:val="28"/>
        </w:rPr>
        <w:t>hàng hóa phải tiêu hủy theo quyết định của cơ quan có thẩm quyền;</w:t>
      </w:r>
    </w:p>
    <w:p w14:paraId="126FBBA2" w14:textId="100DF76D" w:rsidR="002804EB" w:rsidRPr="00417578" w:rsidRDefault="005D7220" w:rsidP="00417578">
      <w:pPr>
        <w:spacing w:after="120" w:line="340" w:lineRule="exact"/>
        <w:rPr>
          <w:szCs w:val="28"/>
        </w:rPr>
      </w:pPr>
      <w:r w:rsidRPr="00417578">
        <w:rPr>
          <w:szCs w:val="28"/>
        </w:rPr>
        <w:t xml:space="preserve">e) </w:t>
      </w:r>
      <w:r w:rsidR="00426907" w:rsidRPr="00417578">
        <w:rPr>
          <w:szCs w:val="28"/>
        </w:rPr>
        <w:t xml:space="preserve">Trách nhiệm khác theo </w:t>
      </w:r>
      <w:r w:rsidRPr="00417578">
        <w:rPr>
          <w:szCs w:val="28"/>
        </w:rPr>
        <w:t xml:space="preserve">quy định </w:t>
      </w:r>
      <w:r w:rsidR="00426907" w:rsidRPr="00417578">
        <w:rPr>
          <w:szCs w:val="28"/>
        </w:rPr>
        <w:t>của Chính phủ.</w:t>
      </w:r>
    </w:p>
    <w:p w14:paraId="637DE86D" w14:textId="77777777" w:rsidR="0048063C" w:rsidRPr="00417578" w:rsidRDefault="0048063C" w:rsidP="00417578">
      <w:pPr>
        <w:spacing w:after="120" w:line="340" w:lineRule="exact"/>
        <w:rPr>
          <w:szCs w:val="28"/>
        </w:rPr>
      </w:pPr>
      <w:r w:rsidRPr="00417578">
        <w:rPr>
          <w:szCs w:val="28"/>
        </w:rPr>
        <w:t>2. Căn cứ vào quy định của Luật này và quy định</w:t>
      </w:r>
      <w:r w:rsidR="00DC1BC4" w:rsidRPr="00417578">
        <w:rPr>
          <w:szCs w:val="28"/>
        </w:rPr>
        <w:t xml:space="preserve"> khác</w:t>
      </w:r>
      <w:r w:rsidRPr="00417578">
        <w:rPr>
          <w:szCs w:val="28"/>
        </w:rPr>
        <w:t xml:space="preserve"> của pháp luật có liên quan, Chính phủ quy định chi tiết việc bảo vệ quyền lợi người tiêu dùng trong </w:t>
      </w:r>
      <w:r w:rsidRPr="00417578">
        <w:rPr>
          <w:szCs w:val="28"/>
        </w:rPr>
        <w:lastRenderedPageBreak/>
        <w:t>giao dịch với cá nhân hoạt động thương mại độc lập, thường xuyên, không phải đăng ký kinh doanh.</w:t>
      </w:r>
    </w:p>
    <w:p w14:paraId="704A8EBD" w14:textId="02D9DD8E" w:rsidR="00415B4D" w:rsidRPr="00417578" w:rsidRDefault="0048063C" w:rsidP="00417578">
      <w:pPr>
        <w:spacing w:after="120" w:line="340" w:lineRule="exact"/>
        <w:rPr>
          <w:szCs w:val="28"/>
        </w:rPr>
      </w:pPr>
      <w:r w:rsidRPr="00417578">
        <w:rPr>
          <w:szCs w:val="28"/>
        </w:rPr>
        <w:t xml:space="preserve">3. Căn cứ vào quy định của Luật này, quy định của Chính phủ và điều kiện cụ thể của địa phương, </w:t>
      </w:r>
      <w:r w:rsidR="00077E4F" w:rsidRPr="00417578">
        <w:rPr>
          <w:szCs w:val="28"/>
        </w:rPr>
        <w:t xml:space="preserve">Ủy ban nhân dân </w:t>
      </w:r>
      <w:r w:rsidR="000C2E69" w:rsidRPr="00417578">
        <w:rPr>
          <w:szCs w:val="28"/>
        </w:rPr>
        <w:t xml:space="preserve">cấp </w:t>
      </w:r>
      <w:r w:rsidR="00077E4F" w:rsidRPr="00417578">
        <w:rPr>
          <w:szCs w:val="28"/>
        </w:rPr>
        <w:t xml:space="preserve">xã, ban quản lý chợ, khu thương mại triển khai thực hiện các biện pháp cụ thể để bảo đảm </w:t>
      </w:r>
      <w:r w:rsidR="00A83303" w:rsidRPr="00417578">
        <w:rPr>
          <w:szCs w:val="28"/>
        </w:rPr>
        <w:t xml:space="preserve">an toàn, </w:t>
      </w:r>
      <w:r w:rsidR="00C232EA" w:rsidRPr="00417578">
        <w:rPr>
          <w:szCs w:val="28"/>
        </w:rPr>
        <w:t xml:space="preserve">đo lường, </w:t>
      </w:r>
      <w:r w:rsidR="00077E4F" w:rsidRPr="00417578">
        <w:rPr>
          <w:szCs w:val="28"/>
        </w:rPr>
        <w:t xml:space="preserve">số lượng, </w:t>
      </w:r>
      <w:r w:rsidR="00C232EA" w:rsidRPr="00417578">
        <w:rPr>
          <w:szCs w:val="28"/>
        </w:rPr>
        <w:t>khối lượng, chất lượng</w:t>
      </w:r>
      <w:r w:rsidR="005D4D42" w:rsidRPr="00417578">
        <w:rPr>
          <w:szCs w:val="28"/>
        </w:rPr>
        <w:t xml:space="preserve"> của sản phẩm, hàng hóa, dịch vụ và</w:t>
      </w:r>
      <w:r w:rsidR="00091DF2" w:rsidRPr="00417578">
        <w:rPr>
          <w:szCs w:val="28"/>
        </w:rPr>
        <w:t xml:space="preserve"> bảo vệ quyền, lợi ích hợp pháp khác</w:t>
      </w:r>
      <w:r w:rsidR="00077E4F" w:rsidRPr="00417578" w:rsidDel="00D4306D">
        <w:rPr>
          <w:szCs w:val="28"/>
        </w:rPr>
        <w:t xml:space="preserve"> </w:t>
      </w:r>
      <w:r w:rsidR="00077E4F" w:rsidRPr="00417578">
        <w:rPr>
          <w:szCs w:val="28"/>
        </w:rPr>
        <w:t>cho người tiê</w:t>
      </w:r>
      <w:r w:rsidR="0091284A" w:rsidRPr="00417578">
        <w:rPr>
          <w:szCs w:val="28"/>
        </w:rPr>
        <w:t xml:space="preserve">u dùng khi mua, sử dụng </w:t>
      </w:r>
      <w:r w:rsidR="001828B3" w:rsidRPr="00417578">
        <w:rPr>
          <w:szCs w:val="28"/>
        </w:rPr>
        <w:t>sản phẩm, hàng hóa, dịch vụ</w:t>
      </w:r>
      <w:r w:rsidR="00077E4F" w:rsidRPr="00417578">
        <w:rPr>
          <w:szCs w:val="28"/>
        </w:rPr>
        <w:t xml:space="preserve"> của cá nhân hoạt động thương mại độc lập, thường xuyên, không phải đăng ký kinh doanh.</w:t>
      </w:r>
    </w:p>
    <w:p w14:paraId="7752CD23" w14:textId="77777777" w:rsidR="00077E4F" w:rsidRPr="00417578" w:rsidRDefault="00086564" w:rsidP="00417578">
      <w:pPr>
        <w:spacing w:after="120" w:line="340" w:lineRule="exact"/>
        <w:rPr>
          <w:spacing w:val="-8"/>
          <w:szCs w:val="28"/>
        </w:rPr>
      </w:pPr>
      <w:bookmarkStart w:id="16" w:name="_Toc86825998"/>
      <w:r w:rsidRPr="00417578">
        <w:rPr>
          <w:b/>
          <w:spacing w:val="-8"/>
          <w:szCs w:val="28"/>
        </w:rPr>
        <w:t xml:space="preserve">Điều 10. </w:t>
      </w:r>
      <w:r w:rsidR="00077E4F" w:rsidRPr="00417578">
        <w:rPr>
          <w:b/>
          <w:spacing w:val="-8"/>
          <w:szCs w:val="28"/>
        </w:rPr>
        <w:t xml:space="preserve">Các hành vi bị </w:t>
      </w:r>
      <w:r w:rsidR="00712C90" w:rsidRPr="00417578">
        <w:rPr>
          <w:b/>
          <w:spacing w:val="-8"/>
          <w:szCs w:val="28"/>
        </w:rPr>
        <w:t xml:space="preserve">nghiêm </w:t>
      </w:r>
      <w:r w:rsidR="00077E4F" w:rsidRPr="00417578">
        <w:rPr>
          <w:b/>
          <w:spacing w:val="-8"/>
          <w:szCs w:val="28"/>
        </w:rPr>
        <w:t>cấm</w:t>
      </w:r>
      <w:bookmarkEnd w:id="16"/>
      <w:r w:rsidR="00712C90" w:rsidRPr="00417578">
        <w:rPr>
          <w:b/>
          <w:spacing w:val="-8"/>
          <w:szCs w:val="28"/>
        </w:rPr>
        <w:t xml:space="preserve"> trong bảo vệ quyền lợi người tiêu dùng</w:t>
      </w:r>
      <w:r w:rsidR="00077E4F" w:rsidRPr="00417578">
        <w:rPr>
          <w:b/>
          <w:spacing w:val="-8"/>
          <w:szCs w:val="28"/>
        </w:rPr>
        <w:t xml:space="preserve"> </w:t>
      </w:r>
    </w:p>
    <w:p w14:paraId="3E94A7E2" w14:textId="77777777" w:rsidR="00077E4F" w:rsidRPr="00417578" w:rsidRDefault="00077E4F" w:rsidP="00417578">
      <w:pPr>
        <w:spacing w:after="120" w:line="340" w:lineRule="exact"/>
        <w:rPr>
          <w:spacing w:val="-4"/>
          <w:szCs w:val="28"/>
        </w:rPr>
      </w:pPr>
      <w:r w:rsidRPr="00417578">
        <w:rPr>
          <w:spacing w:val="-4"/>
          <w:szCs w:val="28"/>
        </w:rPr>
        <w:t xml:space="preserve">1. </w:t>
      </w:r>
      <w:r w:rsidR="00D074CE" w:rsidRPr="00417578">
        <w:rPr>
          <w:spacing w:val="-4"/>
          <w:szCs w:val="28"/>
        </w:rPr>
        <w:t>T</w:t>
      </w:r>
      <w:r w:rsidRPr="00417578">
        <w:rPr>
          <w:spacing w:val="-4"/>
          <w:szCs w:val="28"/>
        </w:rPr>
        <w:t>ổ chức, cá nhân kinh doanh</w:t>
      </w:r>
      <w:r w:rsidR="00914B7C" w:rsidRPr="00417578">
        <w:rPr>
          <w:spacing w:val="-4"/>
          <w:szCs w:val="28"/>
        </w:rPr>
        <w:t xml:space="preserve"> bị nghiêm cấm thực hiện các hành vi sau đây</w:t>
      </w:r>
      <w:r w:rsidRPr="00417578">
        <w:rPr>
          <w:spacing w:val="-4"/>
          <w:szCs w:val="28"/>
        </w:rPr>
        <w:t>:</w:t>
      </w:r>
    </w:p>
    <w:p w14:paraId="67F95FCB" w14:textId="15604188" w:rsidR="00077E4F" w:rsidRPr="00417578" w:rsidRDefault="00077E4F" w:rsidP="00417578">
      <w:pPr>
        <w:spacing w:after="120" w:line="340" w:lineRule="exact"/>
        <w:rPr>
          <w:szCs w:val="28"/>
        </w:rPr>
      </w:pPr>
      <w:r w:rsidRPr="00417578">
        <w:rPr>
          <w:szCs w:val="28"/>
        </w:rPr>
        <w:t>a) Lừa dối hoặc gây nhầm lẫn cho người tiêu dùng thông qua</w:t>
      </w:r>
      <w:r w:rsidR="002F7FCE" w:rsidRPr="00417578">
        <w:rPr>
          <w:szCs w:val="28"/>
        </w:rPr>
        <w:t xml:space="preserve"> việc</w:t>
      </w:r>
      <w:r w:rsidRPr="00417578">
        <w:rPr>
          <w:szCs w:val="28"/>
        </w:rPr>
        <w:t xml:space="preserve"> cung cấp thông tin </w:t>
      </w:r>
      <w:r w:rsidR="00EF0889" w:rsidRPr="00417578">
        <w:rPr>
          <w:szCs w:val="28"/>
        </w:rPr>
        <w:t xml:space="preserve">sai lệch, </w:t>
      </w:r>
      <w:r w:rsidRPr="00417578">
        <w:rPr>
          <w:szCs w:val="28"/>
        </w:rPr>
        <w:t xml:space="preserve">không đầy đủ, </w:t>
      </w:r>
      <w:r w:rsidR="000C2E69" w:rsidRPr="00417578">
        <w:rPr>
          <w:szCs w:val="28"/>
        </w:rPr>
        <w:t xml:space="preserve">không </w:t>
      </w:r>
      <w:r w:rsidRPr="00417578">
        <w:rPr>
          <w:szCs w:val="28"/>
        </w:rPr>
        <w:t xml:space="preserve">chính xác về một trong các nội dung sau đây: </w:t>
      </w:r>
      <w:r w:rsidR="001828B3" w:rsidRPr="00417578">
        <w:rPr>
          <w:szCs w:val="28"/>
        </w:rPr>
        <w:t>sản phẩm, hàng hóa, dịch vụ</w:t>
      </w:r>
      <w:r w:rsidRPr="00417578">
        <w:rPr>
          <w:szCs w:val="28"/>
        </w:rPr>
        <w:t xml:space="preserve"> mà tổ chức, cá nhân kinh doanh </w:t>
      </w:r>
      <w:r w:rsidR="00790A67" w:rsidRPr="00417578">
        <w:rPr>
          <w:szCs w:val="28"/>
        </w:rPr>
        <w:t xml:space="preserve">bán, </w:t>
      </w:r>
      <w:r w:rsidRPr="00417578">
        <w:rPr>
          <w:szCs w:val="28"/>
        </w:rPr>
        <w:t xml:space="preserve">cung cấp; </w:t>
      </w:r>
      <w:r w:rsidR="008413E7" w:rsidRPr="00417578">
        <w:rPr>
          <w:szCs w:val="28"/>
        </w:rPr>
        <w:t>u</w:t>
      </w:r>
      <w:r w:rsidRPr="00417578">
        <w:rPr>
          <w:szCs w:val="28"/>
        </w:rPr>
        <w:t xml:space="preserve">y tín, khả năng kinh doanh, khả năng cung cấp </w:t>
      </w:r>
      <w:r w:rsidR="001828B3" w:rsidRPr="00417578">
        <w:rPr>
          <w:szCs w:val="28"/>
        </w:rPr>
        <w:t>sản phẩm, hàng hóa, dịch vụ</w:t>
      </w:r>
      <w:r w:rsidRPr="00417578">
        <w:rPr>
          <w:szCs w:val="28"/>
        </w:rPr>
        <w:t xml:space="preserve"> của tổ chức, cá nhân kinh doanh; </w:t>
      </w:r>
      <w:r w:rsidR="00F963C4" w:rsidRPr="00417578">
        <w:rPr>
          <w:szCs w:val="28"/>
        </w:rPr>
        <w:t>n</w:t>
      </w:r>
      <w:r w:rsidRPr="00417578">
        <w:rPr>
          <w:szCs w:val="28"/>
        </w:rPr>
        <w:t>ội dung, đặc điểm giao dịch giữa người tiêu dùng với tổ chức, cá nhân kinh doanh;</w:t>
      </w:r>
      <w:r w:rsidR="006C013E" w:rsidRPr="00417578">
        <w:rPr>
          <w:szCs w:val="28"/>
        </w:rPr>
        <w:t xml:space="preserve"> </w:t>
      </w:r>
      <w:r w:rsidR="006A3E56" w:rsidRPr="00417578">
        <w:rPr>
          <w:szCs w:val="28"/>
        </w:rPr>
        <w:t xml:space="preserve">hình ảnh, giấy tờ, tài liệu chứng nhận của cơ quan nhà nước có thẩm quyền về </w:t>
      </w:r>
      <w:r w:rsidR="001828B3" w:rsidRPr="00417578">
        <w:rPr>
          <w:szCs w:val="28"/>
        </w:rPr>
        <w:t>sản phẩm, hàng hóa, dịch vụ</w:t>
      </w:r>
      <w:r w:rsidR="00AB2C4E" w:rsidRPr="00417578">
        <w:rPr>
          <w:szCs w:val="28"/>
        </w:rPr>
        <w:t xml:space="preserve"> hoặc tổ chức, cá nhân kinh doanh;</w:t>
      </w:r>
    </w:p>
    <w:p w14:paraId="64DCCEA7" w14:textId="3CD37B32" w:rsidR="00433985" w:rsidRPr="00417578" w:rsidRDefault="00077E4F" w:rsidP="00417578">
      <w:pPr>
        <w:spacing w:after="120" w:line="340" w:lineRule="exact"/>
        <w:rPr>
          <w:szCs w:val="28"/>
        </w:rPr>
      </w:pPr>
      <w:r w:rsidRPr="00417578">
        <w:rPr>
          <w:szCs w:val="28"/>
        </w:rPr>
        <w:t xml:space="preserve">b) </w:t>
      </w:r>
      <w:r w:rsidR="00433985" w:rsidRPr="00417578">
        <w:rPr>
          <w:szCs w:val="28"/>
        </w:rPr>
        <w:t xml:space="preserve">Quấy rối người tiêu dùng </w:t>
      </w:r>
      <w:r w:rsidR="00444D2C" w:rsidRPr="00417578">
        <w:rPr>
          <w:szCs w:val="28"/>
        </w:rPr>
        <w:t xml:space="preserve">thông qua hành </w:t>
      </w:r>
      <w:r w:rsidR="00433985" w:rsidRPr="00417578">
        <w:rPr>
          <w:szCs w:val="28"/>
        </w:rPr>
        <w:t xml:space="preserve">vi tiếp xúc trực tiếp hoặc gián tiếp </w:t>
      </w:r>
      <w:r w:rsidR="00726478" w:rsidRPr="00417578">
        <w:rPr>
          <w:szCs w:val="28"/>
        </w:rPr>
        <w:t xml:space="preserve">trái với ý muốn của </w:t>
      </w:r>
      <w:r w:rsidR="00433985" w:rsidRPr="00417578">
        <w:rPr>
          <w:szCs w:val="28"/>
        </w:rPr>
        <w:t xml:space="preserve">người tiêu dùng để giới thiệu về </w:t>
      </w:r>
      <w:r w:rsidR="001828B3" w:rsidRPr="00417578">
        <w:rPr>
          <w:szCs w:val="28"/>
        </w:rPr>
        <w:t>sản phẩm, hàng hóa, dịch vụ</w:t>
      </w:r>
      <w:r w:rsidR="00433985" w:rsidRPr="00417578">
        <w:rPr>
          <w:szCs w:val="28"/>
        </w:rPr>
        <w:t>, tổ chức, cá nhân kinh doanh</w:t>
      </w:r>
      <w:r w:rsidR="00726478" w:rsidRPr="00417578">
        <w:rPr>
          <w:szCs w:val="28"/>
        </w:rPr>
        <w:t>,</w:t>
      </w:r>
      <w:r w:rsidR="00433985" w:rsidRPr="00417578">
        <w:rPr>
          <w:szCs w:val="28"/>
        </w:rPr>
        <w:t xml:space="preserve"> đề nghị giao kết hợp đồng hoặc có hành vi khác gây cản trở công việc, sinh hoạt bình thường của người tiêu dùng</w:t>
      </w:r>
      <w:r w:rsidR="00444D2C" w:rsidRPr="00417578">
        <w:rPr>
          <w:szCs w:val="28"/>
        </w:rPr>
        <w:t>;</w:t>
      </w:r>
    </w:p>
    <w:p w14:paraId="05F0C9B1" w14:textId="1CB8016E" w:rsidR="00150636" w:rsidRPr="00417578" w:rsidRDefault="00150636" w:rsidP="00417578">
      <w:pPr>
        <w:spacing w:after="120" w:line="340" w:lineRule="exact"/>
        <w:rPr>
          <w:szCs w:val="28"/>
        </w:rPr>
      </w:pPr>
      <w:r w:rsidRPr="00417578">
        <w:rPr>
          <w:szCs w:val="28"/>
        </w:rPr>
        <w:t xml:space="preserve">c) </w:t>
      </w:r>
      <w:r w:rsidR="00663FCE" w:rsidRPr="00417578">
        <w:rPr>
          <w:szCs w:val="28"/>
        </w:rPr>
        <w:t xml:space="preserve">Ép buộc người tiêu dùng </w:t>
      </w:r>
      <w:r w:rsidR="00067FCB" w:rsidRPr="00417578">
        <w:rPr>
          <w:szCs w:val="28"/>
        </w:rPr>
        <w:t xml:space="preserve">mua sản phẩm, hàng hóa, dịch vụ </w:t>
      </w:r>
      <w:r w:rsidR="0003403E" w:rsidRPr="00417578">
        <w:rPr>
          <w:szCs w:val="28"/>
        </w:rPr>
        <w:t xml:space="preserve">trái với ý muốn của người tiêu dùng </w:t>
      </w:r>
      <w:r w:rsidR="00663FCE" w:rsidRPr="00417578">
        <w:rPr>
          <w:szCs w:val="28"/>
        </w:rPr>
        <w:t>thông qua việc thực hiện hành vi d</w:t>
      </w:r>
      <w:r w:rsidRPr="00417578">
        <w:rPr>
          <w:szCs w:val="28"/>
        </w:rPr>
        <w:t xml:space="preserve">ùng vũ lực, đe dọa dùng vũ lực hoặc </w:t>
      </w:r>
      <w:r w:rsidR="00DB0363" w:rsidRPr="00417578">
        <w:rPr>
          <w:szCs w:val="28"/>
        </w:rPr>
        <w:t>hành vi</w:t>
      </w:r>
      <w:r w:rsidR="002F6257" w:rsidRPr="00417578">
        <w:rPr>
          <w:szCs w:val="28"/>
        </w:rPr>
        <w:t xml:space="preserve"> khác</w:t>
      </w:r>
      <w:r w:rsidR="00DB0363" w:rsidRPr="00417578">
        <w:rPr>
          <w:szCs w:val="28"/>
        </w:rPr>
        <w:t xml:space="preserve"> có tính chất tương tự</w:t>
      </w:r>
      <w:r w:rsidRPr="00417578">
        <w:rPr>
          <w:szCs w:val="28"/>
        </w:rPr>
        <w:t>;</w:t>
      </w:r>
    </w:p>
    <w:p w14:paraId="017649CC" w14:textId="7EE4BBCF" w:rsidR="001441DD" w:rsidRPr="00417578" w:rsidRDefault="0003403E" w:rsidP="00417578">
      <w:pPr>
        <w:spacing w:after="120" w:line="340" w:lineRule="exact"/>
        <w:rPr>
          <w:szCs w:val="28"/>
        </w:rPr>
      </w:pPr>
      <w:r w:rsidRPr="00417578">
        <w:rPr>
          <w:szCs w:val="28"/>
        </w:rPr>
        <w:t>d</w:t>
      </w:r>
      <w:r w:rsidR="00077E4F" w:rsidRPr="00417578">
        <w:rPr>
          <w:szCs w:val="28"/>
        </w:rPr>
        <w:t xml:space="preserve">) </w:t>
      </w:r>
      <w:r w:rsidR="00490AB1" w:rsidRPr="00417578">
        <w:rPr>
          <w:szCs w:val="28"/>
        </w:rPr>
        <w:t>Ép buộc</w:t>
      </w:r>
      <w:r w:rsidR="00077E4F" w:rsidRPr="00417578">
        <w:rPr>
          <w:szCs w:val="28"/>
        </w:rPr>
        <w:t xml:space="preserve"> người tiêu dùng thanh toán </w:t>
      </w:r>
      <w:r w:rsidR="00CF466C" w:rsidRPr="00417578">
        <w:rPr>
          <w:szCs w:val="28"/>
        </w:rPr>
        <w:t xml:space="preserve">cho </w:t>
      </w:r>
      <w:r w:rsidR="001828B3" w:rsidRPr="00417578">
        <w:rPr>
          <w:szCs w:val="28"/>
        </w:rPr>
        <w:t>sản phẩm, hàng hóa, dịch vụ</w:t>
      </w:r>
      <w:r w:rsidR="00077E4F" w:rsidRPr="00417578">
        <w:rPr>
          <w:szCs w:val="28"/>
        </w:rPr>
        <w:t xml:space="preserve"> đã cung cấp mà không có </w:t>
      </w:r>
      <w:r w:rsidR="00C267ED" w:rsidRPr="00417578">
        <w:rPr>
          <w:szCs w:val="28"/>
        </w:rPr>
        <w:t xml:space="preserve">thỏa </w:t>
      </w:r>
      <w:r w:rsidR="00077E4F" w:rsidRPr="00417578">
        <w:rPr>
          <w:szCs w:val="28"/>
        </w:rPr>
        <w:t>thuận trước với người tiêu dùng;</w:t>
      </w:r>
      <w:r w:rsidR="001441DD" w:rsidRPr="00417578">
        <w:rPr>
          <w:szCs w:val="28"/>
        </w:rPr>
        <w:t xml:space="preserve"> </w:t>
      </w:r>
    </w:p>
    <w:p w14:paraId="31F9B6F5" w14:textId="77777777" w:rsidR="00077E4F" w:rsidRPr="00417578" w:rsidRDefault="001779CC" w:rsidP="00417578">
      <w:pPr>
        <w:spacing w:after="120" w:line="340" w:lineRule="exact"/>
        <w:rPr>
          <w:szCs w:val="28"/>
        </w:rPr>
      </w:pPr>
      <w:bookmarkStart w:id="17" w:name="diem_61_1_a"/>
      <w:r w:rsidRPr="00417578">
        <w:rPr>
          <w:szCs w:val="28"/>
        </w:rPr>
        <w:t>đ</w:t>
      </w:r>
      <w:r w:rsidR="00077E4F" w:rsidRPr="00417578">
        <w:rPr>
          <w:szCs w:val="28"/>
        </w:rPr>
        <w:t xml:space="preserve">) Không đền bù, trả lại tiền hoặc đổi lại </w:t>
      </w:r>
      <w:r w:rsidR="001828B3" w:rsidRPr="00417578">
        <w:rPr>
          <w:szCs w:val="28"/>
        </w:rPr>
        <w:t>sản phẩm, hàng hóa, dịch vụ</w:t>
      </w:r>
      <w:r w:rsidR="00077E4F" w:rsidRPr="00417578">
        <w:rPr>
          <w:szCs w:val="28"/>
        </w:rPr>
        <w:t xml:space="preserve"> cho người tiêu dùng </w:t>
      </w:r>
      <w:r w:rsidR="009F0DF4" w:rsidRPr="00417578">
        <w:rPr>
          <w:szCs w:val="28"/>
        </w:rPr>
        <w:t>do nhầm lẫn của tổ chức, cá nhân kinh doanh</w:t>
      </w:r>
      <w:r w:rsidR="00077E4F" w:rsidRPr="00417578">
        <w:rPr>
          <w:szCs w:val="28"/>
        </w:rPr>
        <w:t>;</w:t>
      </w:r>
      <w:bookmarkEnd w:id="17"/>
    </w:p>
    <w:p w14:paraId="53EC900C" w14:textId="0DFB68CF" w:rsidR="00686EA2" w:rsidRPr="00417578" w:rsidRDefault="001779CC" w:rsidP="00417578">
      <w:pPr>
        <w:spacing w:after="120" w:line="340" w:lineRule="exact"/>
        <w:rPr>
          <w:szCs w:val="28"/>
        </w:rPr>
      </w:pPr>
      <w:r w:rsidRPr="00417578">
        <w:rPr>
          <w:szCs w:val="28"/>
        </w:rPr>
        <w:t>e</w:t>
      </w:r>
      <w:r w:rsidR="00686EA2" w:rsidRPr="00417578">
        <w:rPr>
          <w:szCs w:val="28"/>
        </w:rPr>
        <w:t>) Không đền bù, trả lại tiền hoặc đổi lại sản phẩm, hàng hóa, dịch vụ cho người tiêu dùng do sản phẩm, hàng hóa</w:t>
      </w:r>
      <w:r w:rsidR="00CF572B" w:rsidRPr="00417578">
        <w:rPr>
          <w:szCs w:val="28"/>
        </w:rPr>
        <w:t>, dịch vụ</w:t>
      </w:r>
      <w:r w:rsidR="00686EA2" w:rsidRPr="00417578">
        <w:rPr>
          <w:szCs w:val="28"/>
        </w:rPr>
        <w:t xml:space="preserve"> không đúng </w:t>
      </w:r>
      <w:r w:rsidR="00E814E5" w:rsidRPr="00417578">
        <w:rPr>
          <w:szCs w:val="28"/>
        </w:rPr>
        <w:t xml:space="preserve">với </w:t>
      </w:r>
      <w:r w:rsidR="000E5C83" w:rsidRPr="00417578">
        <w:rPr>
          <w:spacing w:val="-2"/>
          <w:szCs w:val="28"/>
        </w:rPr>
        <w:t xml:space="preserve">đăng ký, thông báo, công bố, niêm yết, </w:t>
      </w:r>
      <w:r w:rsidR="00686EA2" w:rsidRPr="00417578">
        <w:rPr>
          <w:szCs w:val="28"/>
        </w:rPr>
        <w:t xml:space="preserve">quảng cáo, giới thiệu, </w:t>
      </w:r>
      <w:r w:rsidR="000E5C83" w:rsidRPr="00417578">
        <w:rPr>
          <w:spacing w:val="-2"/>
          <w:szCs w:val="28"/>
        </w:rPr>
        <w:t xml:space="preserve">giao kết, </w:t>
      </w:r>
      <w:r w:rsidR="00686EA2" w:rsidRPr="00417578">
        <w:rPr>
          <w:szCs w:val="28"/>
        </w:rPr>
        <w:t>cam kết của tổ chức, cá nhân kinh doanh</w:t>
      </w:r>
      <w:r w:rsidR="00190B0B" w:rsidRPr="00417578">
        <w:rPr>
          <w:szCs w:val="28"/>
        </w:rPr>
        <w:t>;</w:t>
      </w:r>
    </w:p>
    <w:p w14:paraId="355F06CC" w14:textId="77777777" w:rsidR="00077E4F" w:rsidRPr="00417578" w:rsidRDefault="001779CC" w:rsidP="00417578">
      <w:pPr>
        <w:spacing w:after="120" w:line="340" w:lineRule="exact"/>
        <w:rPr>
          <w:szCs w:val="28"/>
        </w:rPr>
      </w:pPr>
      <w:bookmarkStart w:id="18" w:name="diem_61_1_b"/>
      <w:r w:rsidRPr="00417578">
        <w:rPr>
          <w:szCs w:val="28"/>
        </w:rPr>
        <w:t>g</w:t>
      </w:r>
      <w:r w:rsidR="00077E4F" w:rsidRPr="00417578">
        <w:rPr>
          <w:szCs w:val="28"/>
        </w:rPr>
        <w:t xml:space="preserve">) Đánh tráo, gian lận </w:t>
      </w:r>
      <w:r w:rsidR="001828B3" w:rsidRPr="00417578">
        <w:rPr>
          <w:szCs w:val="28"/>
        </w:rPr>
        <w:t>sản phẩm, hàng hóa, dịch vụ</w:t>
      </w:r>
      <w:r w:rsidR="00077E4F" w:rsidRPr="00417578">
        <w:rPr>
          <w:szCs w:val="28"/>
        </w:rPr>
        <w:t xml:space="preserve"> khi giao hàng, cung </w:t>
      </w:r>
      <w:r w:rsidR="00AF6780" w:rsidRPr="00417578">
        <w:rPr>
          <w:szCs w:val="28"/>
        </w:rPr>
        <w:t>cấp</w:t>
      </w:r>
      <w:r w:rsidR="00077E4F" w:rsidRPr="00417578">
        <w:rPr>
          <w:szCs w:val="28"/>
        </w:rPr>
        <w:t xml:space="preserve"> dịch vụ cho người tiêu dùng;</w:t>
      </w:r>
      <w:bookmarkEnd w:id="18"/>
    </w:p>
    <w:p w14:paraId="19948798" w14:textId="77777777" w:rsidR="00C35C22" w:rsidRPr="00417578" w:rsidRDefault="001779CC" w:rsidP="00417578">
      <w:pPr>
        <w:spacing w:after="120" w:line="340" w:lineRule="exact"/>
        <w:rPr>
          <w:szCs w:val="28"/>
        </w:rPr>
      </w:pPr>
      <w:bookmarkStart w:id="19" w:name="_Hlk88127327"/>
      <w:r w:rsidRPr="00417578">
        <w:rPr>
          <w:szCs w:val="28"/>
        </w:rPr>
        <w:t>h</w:t>
      </w:r>
      <w:r w:rsidR="008C48AA" w:rsidRPr="00417578">
        <w:rPr>
          <w:szCs w:val="28"/>
        </w:rPr>
        <w:t xml:space="preserve">) </w:t>
      </w:r>
      <w:r w:rsidR="00200AF8" w:rsidRPr="00417578">
        <w:rPr>
          <w:szCs w:val="28"/>
        </w:rPr>
        <w:t>Không thông báo trước, không công khai cho người tiêu dùng việc tài trợ cho người có ảnh hưởng dưới mọi hình thức để s</w:t>
      </w:r>
      <w:r w:rsidR="009F0DF4" w:rsidRPr="00417578">
        <w:rPr>
          <w:szCs w:val="28"/>
        </w:rPr>
        <w:t xml:space="preserve">ử dụng hình ảnh, lời khuyên, </w:t>
      </w:r>
      <w:r w:rsidR="009F0DF4" w:rsidRPr="00417578">
        <w:rPr>
          <w:szCs w:val="28"/>
        </w:rPr>
        <w:lastRenderedPageBreak/>
        <w:t>khuyến nghị của người</w:t>
      </w:r>
      <w:r w:rsidR="00200AF8" w:rsidRPr="00417578">
        <w:rPr>
          <w:szCs w:val="28"/>
        </w:rPr>
        <w:t xml:space="preserve"> này</w:t>
      </w:r>
      <w:r w:rsidR="009F0DF4" w:rsidRPr="00417578">
        <w:rPr>
          <w:szCs w:val="28"/>
        </w:rPr>
        <w:t xml:space="preserve"> nhằm xúc tiến thương mại hoặc khuyến khích người tiêu dùng mua, sử dụng </w:t>
      </w:r>
      <w:r w:rsidR="001828B3" w:rsidRPr="00417578">
        <w:rPr>
          <w:szCs w:val="28"/>
        </w:rPr>
        <w:t>sản phẩm, hàng hóa, dịch vụ</w:t>
      </w:r>
      <w:r w:rsidR="00C35C22" w:rsidRPr="00417578">
        <w:rPr>
          <w:szCs w:val="28"/>
        </w:rPr>
        <w:t>;</w:t>
      </w:r>
    </w:p>
    <w:p w14:paraId="722290A2" w14:textId="77777777" w:rsidR="004F063B" w:rsidRPr="00417578" w:rsidRDefault="001779CC" w:rsidP="00417578">
      <w:pPr>
        <w:spacing w:after="120" w:line="340" w:lineRule="exact"/>
        <w:rPr>
          <w:szCs w:val="28"/>
        </w:rPr>
      </w:pPr>
      <w:r w:rsidRPr="00417578">
        <w:rPr>
          <w:szCs w:val="28"/>
        </w:rPr>
        <w:t>i</w:t>
      </w:r>
      <w:r w:rsidR="00C35C22" w:rsidRPr="00417578">
        <w:rPr>
          <w:szCs w:val="28"/>
        </w:rPr>
        <w:t xml:space="preserve">) Ngăn cản người tiêu dùng kiểm tra về </w:t>
      </w:r>
      <w:r w:rsidR="001828B3" w:rsidRPr="00417578">
        <w:rPr>
          <w:szCs w:val="28"/>
        </w:rPr>
        <w:t>sản phẩm, hàng hóa, dịch vụ</w:t>
      </w:r>
      <w:r w:rsidR="00241D84" w:rsidRPr="00417578">
        <w:rPr>
          <w:szCs w:val="28"/>
        </w:rPr>
        <w:t xml:space="preserve">, trừ </w:t>
      </w:r>
      <w:r w:rsidR="00A3746C" w:rsidRPr="00417578">
        <w:rPr>
          <w:szCs w:val="28"/>
        </w:rPr>
        <w:t>trường hợp pháp luật có quy định khác</w:t>
      </w:r>
      <w:r w:rsidR="00190B0B" w:rsidRPr="00417578">
        <w:rPr>
          <w:szCs w:val="28"/>
        </w:rPr>
        <w:t>;</w:t>
      </w:r>
    </w:p>
    <w:p w14:paraId="33137C75" w14:textId="10BFA42F" w:rsidR="00B64B0D" w:rsidRPr="00417578" w:rsidRDefault="001779CC" w:rsidP="00417578">
      <w:pPr>
        <w:spacing w:after="120" w:line="340" w:lineRule="exact"/>
        <w:rPr>
          <w:spacing w:val="-2"/>
          <w:szCs w:val="28"/>
        </w:rPr>
      </w:pPr>
      <w:r w:rsidRPr="00417578">
        <w:rPr>
          <w:spacing w:val="-2"/>
          <w:szCs w:val="28"/>
        </w:rPr>
        <w:t>k</w:t>
      </w:r>
      <w:r w:rsidR="00B64B0D" w:rsidRPr="00417578">
        <w:rPr>
          <w:spacing w:val="-2"/>
          <w:szCs w:val="28"/>
        </w:rPr>
        <w:t xml:space="preserve">) Yêu cầu người tiêu dùng phải mua </w:t>
      </w:r>
      <w:r w:rsidR="00DB0363" w:rsidRPr="00417578">
        <w:rPr>
          <w:spacing w:val="-2"/>
          <w:szCs w:val="28"/>
        </w:rPr>
        <w:t xml:space="preserve">thêm </w:t>
      </w:r>
      <w:r w:rsidR="00B64B0D" w:rsidRPr="00417578">
        <w:rPr>
          <w:spacing w:val="-2"/>
          <w:szCs w:val="28"/>
        </w:rPr>
        <w:t xml:space="preserve">sản phẩm, hàng hóa, dịch vụ như là điều kiện </w:t>
      </w:r>
      <w:r w:rsidR="003E62B6" w:rsidRPr="00417578">
        <w:rPr>
          <w:spacing w:val="-2"/>
          <w:szCs w:val="28"/>
        </w:rPr>
        <w:t>bắt buộc</w:t>
      </w:r>
      <w:r w:rsidR="00B64B0D" w:rsidRPr="00417578">
        <w:rPr>
          <w:spacing w:val="-2"/>
          <w:szCs w:val="28"/>
        </w:rPr>
        <w:t xml:space="preserve"> để giao kết hợp đồng </w:t>
      </w:r>
      <w:r w:rsidR="00686C46" w:rsidRPr="00417578">
        <w:rPr>
          <w:spacing w:val="-2"/>
          <w:szCs w:val="28"/>
        </w:rPr>
        <w:t>trái với ý muốn của người tiêu dùng</w:t>
      </w:r>
      <w:r w:rsidR="00190B0B" w:rsidRPr="00417578">
        <w:rPr>
          <w:spacing w:val="-2"/>
          <w:szCs w:val="28"/>
        </w:rPr>
        <w:t>;</w:t>
      </w:r>
    </w:p>
    <w:p w14:paraId="0D9A53AC" w14:textId="298DC952" w:rsidR="00785F47" w:rsidRPr="00417578" w:rsidRDefault="001779CC" w:rsidP="00417578">
      <w:pPr>
        <w:spacing w:after="120" w:line="340" w:lineRule="exact"/>
        <w:rPr>
          <w:spacing w:val="-2"/>
          <w:szCs w:val="28"/>
        </w:rPr>
      </w:pPr>
      <w:r w:rsidRPr="00417578">
        <w:rPr>
          <w:spacing w:val="-2"/>
          <w:szCs w:val="28"/>
        </w:rPr>
        <w:t>l</w:t>
      </w:r>
      <w:r w:rsidR="00785F47" w:rsidRPr="00417578">
        <w:rPr>
          <w:spacing w:val="-2"/>
          <w:szCs w:val="28"/>
        </w:rPr>
        <w:t xml:space="preserve">) Quy định điều khoản không </w:t>
      </w:r>
      <w:r w:rsidR="003F2C48" w:rsidRPr="00417578">
        <w:rPr>
          <w:spacing w:val="-2"/>
          <w:szCs w:val="28"/>
        </w:rPr>
        <w:t>được phép</w:t>
      </w:r>
      <w:r w:rsidR="00785F47" w:rsidRPr="00417578">
        <w:rPr>
          <w:spacing w:val="-2"/>
          <w:szCs w:val="28"/>
        </w:rPr>
        <w:t xml:space="preserve"> tại Điều </w:t>
      </w:r>
      <w:r w:rsidR="00F27766" w:rsidRPr="00417578">
        <w:rPr>
          <w:spacing w:val="-2"/>
          <w:szCs w:val="28"/>
        </w:rPr>
        <w:t xml:space="preserve">25 </w:t>
      </w:r>
      <w:r w:rsidR="00785F47" w:rsidRPr="00417578">
        <w:rPr>
          <w:spacing w:val="-2"/>
          <w:szCs w:val="28"/>
        </w:rPr>
        <w:t xml:space="preserve">của Luật này trong hợp đồng giao kết với người tiêu </w:t>
      </w:r>
      <w:r w:rsidR="00BC619F" w:rsidRPr="00417578">
        <w:rPr>
          <w:spacing w:val="-2"/>
          <w:szCs w:val="28"/>
        </w:rPr>
        <w:t xml:space="preserve">dùng, </w:t>
      </w:r>
      <w:r w:rsidR="00B705D8" w:rsidRPr="00417578">
        <w:rPr>
          <w:spacing w:val="-2"/>
          <w:szCs w:val="28"/>
        </w:rPr>
        <w:t xml:space="preserve">hợp đồng theo mẫu, </w:t>
      </w:r>
      <w:r w:rsidR="00BC619F" w:rsidRPr="00417578">
        <w:rPr>
          <w:spacing w:val="-2"/>
          <w:szCs w:val="28"/>
        </w:rPr>
        <w:t>điều kiện giao dịch chung;</w:t>
      </w:r>
    </w:p>
    <w:p w14:paraId="7488A5AD" w14:textId="77777777" w:rsidR="0045254A" w:rsidRPr="00417578" w:rsidRDefault="001779CC" w:rsidP="00417578">
      <w:pPr>
        <w:spacing w:after="120" w:line="340" w:lineRule="exact"/>
        <w:rPr>
          <w:szCs w:val="28"/>
        </w:rPr>
      </w:pPr>
      <w:r w:rsidRPr="00417578">
        <w:rPr>
          <w:szCs w:val="28"/>
        </w:rPr>
        <w:t>m</w:t>
      </w:r>
      <w:r w:rsidR="00550302" w:rsidRPr="00417578">
        <w:rPr>
          <w:szCs w:val="28"/>
        </w:rPr>
        <w:t xml:space="preserve">) </w:t>
      </w:r>
      <w:r w:rsidR="00A64EF1" w:rsidRPr="00417578">
        <w:rPr>
          <w:szCs w:val="28"/>
        </w:rPr>
        <w:t>Thu thập, lưu trữ, sử dụng</w:t>
      </w:r>
      <w:r w:rsidR="00264BD3" w:rsidRPr="00417578">
        <w:rPr>
          <w:szCs w:val="28"/>
        </w:rPr>
        <w:t xml:space="preserve">, </w:t>
      </w:r>
      <w:r w:rsidR="00264BD3" w:rsidRPr="00417578">
        <w:rPr>
          <w:spacing w:val="-2"/>
          <w:szCs w:val="28"/>
        </w:rPr>
        <w:t xml:space="preserve">chỉnh sửa, cập nhật, </w:t>
      </w:r>
      <w:r w:rsidRPr="00417578">
        <w:rPr>
          <w:spacing w:val="-2"/>
          <w:szCs w:val="28"/>
        </w:rPr>
        <w:t xml:space="preserve">hủy </w:t>
      </w:r>
      <w:r w:rsidR="00264BD3" w:rsidRPr="00417578">
        <w:rPr>
          <w:spacing w:val="-2"/>
          <w:szCs w:val="28"/>
        </w:rPr>
        <w:t xml:space="preserve">bỏ </w:t>
      </w:r>
      <w:r w:rsidR="00A64EF1" w:rsidRPr="00417578">
        <w:rPr>
          <w:szCs w:val="28"/>
        </w:rPr>
        <w:t>thông tin của người tiêu dùng trái quy định của pháp luật.</w:t>
      </w:r>
    </w:p>
    <w:p w14:paraId="3948E6E4" w14:textId="77777777" w:rsidR="0076262D" w:rsidRPr="00417578" w:rsidRDefault="0076262D" w:rsidP="00417578">
      <w:pPr>
        <w:spacing w:after="120" w:line="340" w:lineRule="exact"/>
        <w:rPr>
          <w:szCs w:val="28"/>
        </w:rPr>
      </w:pPr>
      <w:bookmarkStart w:id="20" w:name="_Hlk135140421"/>
      <w:r w:rsidRPr="00417578">
        <w:rPr>
          <w:szCs w:val="28"/>
        </w:rPr>
        <w:t xml:space="preserve">2. </w:t>
      </w:r>
      <w:r w:rsidR="00914B7C" w:rsidRPr="00417578">
        <w:rPr>
          <w:szCs w:val="28"/>
        </w:rPr>
        <w:t>T</w:t>
      </w:r>
      <w:r w:rsidR="00B32CF1" w:rsidRPr="00417578">
        <w:rPr>
          <w:szCs w:val="28"/>
        </w:rPr>
        <w:t xml:space="preserve">ổ chức, cá nhân </w:t>
      </w:r>
      <w:r w:rsidR="00B52F9B" w:rsidRPr="00417578">
        <w:rPr>
          <w:szCs w:val="28"/>
        </w:rPr>
        <w:t>bán hàng đa cấp</w:t>
      </w:r>
      <w:r w:rsidR="00BE7D90" w:rsidRPr="00417578">
        <w:rPr>
          <w:szCs w:val="28"/>
        </w:rPr>
        <w:t xml:space="preserve"> bị nghiêm cấm thực hiện các hành vi sau đây</w:t>
      </w:r>
      <w:r w:rsidR="00E55FE2" w:rsidRPr="00417578">
        <w:rPr>
          <w:szCs w:val="28"/>
        </w:rPr>
        <w:t>:</w:t>
      </w:r>
    </w:p>
    <w:p w14:paraId="3CCE9B36" w14:textId="77777777" w:rsidR="00A719C7" w:rsidRPr="00417578" w:rsidRDefault="00A719C7" w:rsidP="00417578">
      <w:pPr>
        <w:widowControl/>
        <w:spacing w:after="120" w:line="340" w:lineRule="exact"/>
        <w:rPr>
          <w:szCs w:val="28"/>
          <w:lang w:val="vi-VN"/>
        </w:rPr>
      </w:pPr>
      <w:r w:rsidRPr="00417578">
        <w:rPr>
          <w:szCs w:val="28"/>
          <w:lang w:val="vi-VN"/>
        </w:rPr>
        <w:t>a) Yêu cầu người khác phải đặt cọc</w:t>
      </w:r>
      <w:r w:rsidR="00244677" w:rsidRPr="00417578">
        <w:rPr>
          <w:szCs w:val="28"/>
        </w:rPr>
        <w:t>,</w:t>
      </w:r>
      <w:r w:rsidRPr="00417578">
        <w:rPr>
          <w:szCs w:val="28"/>
          <w:lang w:val="vi-VN"/>
        </w:rPr>
        <w:t xml:space="preserve"> nộp một khoản tiền</w:t>
      </w:r>
      <w:r w:rsidR="00244677" w:rsidRPr="00417578">
        <w:rPr>
          <w:szCs w:val="28"/>
        </w:rPr>
        <w:t xml:space="preserve"> hoặc</w:t>
      </w:r>
      <w:r w:rsidRPr="00417578">
        <w:rPr>
          <w:szCs w:val="28"/>
          <w:lang w:val="vi-VN"/>
        </w:rPr>
        <w:t xml:space="preserve"> </w:t>
      </w:r>
      <w:r w:rsidR="00244677" w:rsidRPr="00417578">
        <w:rPr>
          <w:szCs w:val="28"/>
          <w:lang w:val="vi-VN"/>
        </w:rPr>
        <w:t xml:space="preserve">mua một số lượng </w:t>
      </w:r>
      <w:r w:rsidR="00244677" w:rsidRPr="00417578">
        <w:rPr>
          <w:szCs w:val="28"/>
          <w:lang w:val="pt-BR"/>
        </w:rPr>
        <w:t>hàng hóa</w:t>
      </w:r>
      <w:r w:rsidR="00244677" w:rsidRPr="00417578">
        <w:rPr>
          <w:szCs w:val="28"/>
          <w:lang w:val="vi-VN"/>
        </w:rPr>
        <w:t xml:space="preserve"> </w:t>
      </w:r>
      <w:r w:rsidRPr="00417578">
        <w:rPr>
          <w:szCs w:val="28"/>
          <w:lang w:val="vi-VN"/>
        </w:rPr>
        <w:t>nhất định để tham gia bán hàng đa cấp;</w:t>
      </w:r>
    </w:p>
    <w:p w14:paraId="5D252D0C" w14:textId="230A6642" w:rsidR="00A719C7" w:rsidRPr="00417578" w:rsidRDefault="00C67252" w:rsidP="00417578">
      <w:pPr>
        <w:widowControl/>
        <w:spacing w:after="120" w:line="340" w:lineRule="exact"/>
        <w:rPr>
          <w:szCs w:val="28"/>
          <w:lang w:val="vi-VN"/>
        </w:rPr>
      </w:pPr>
      <w:r w:rsidRPr="00417578">
        <w:rPr>
          <w:szCs w:val="28"/>
        </w:rPr>
        <w:t>b</w:t>
      </w:r>
      <w:r w:rsidR="00A719C7" w:rsidRPr="00417578">
        <w:rPr>
          <w:szCs w:val="28"/>
          <w:lang w:val="vi-VN"/>
        </w:rPr>
        <w:t xml:space="preserve">) Cung cấp thông tin gian dối, gây nhầm lẫn </w:t>
      </w:r>
      <w:r w:rsidR="00244677" w:rsidRPr="00417578">
        <w:rPr>
          <w:szCs w:val="28"/>
        </w:rPr>
        <w:t xml:space="preserve">cho người tiêu dùng, </w:t>
      </w:r>
      <w:r w:rsidR="007A26AD" w:rsidRPr="00417578">
        <w:rPr>
          <w:szCs w:val="28"/>
        </w:rPr>
        <w:t xml:space="preserve">cá nhân </w:t>
      </w:r>
      <w:r w:rsidR="00244677" w:rsidRPr="00417578">
        <w:rPr>
          <w:szCs w:val="28"/>
        </w:rPr>
        <w:t>tham gia bán hàng đa cấp</w:t>
      </w:r>
      <w:r w:rsidR="00A719C7" w:rsidRPr="00417578">
        <w:rPr>
          <w:szCs w:val="28"/>
          <w:lang w:val="vi-VN"/>
        </w:rPr>
        <w:t>;</w:t>
      </w:r>
    </w:p>
    <w:p w14:paraId="763E1BAB" w14:textId="1F7C65AF" w:rsidR="006714C6" w:rsidRPr="00417578" w:rsidRDefault="00C67252" w:rsidP="00417578">
      <w:pPr>
        <w:widowControl/>
        <w:spacing w:after="120" w:line="340" w:lineRule="exact"/>
        <w:rPr>
          <w:szCs w:val="28"/>
          <w:lang w:val="vi-VN"/>
        </w:rPr>
      </w:pPr>
      <w:r w:rsidRPr="00417578">
        <w:rPr>
          <w:szCs w:val="28"/>
          <w:lang w:val="vi-VN"/>
        </w:rPr>
        <w:t>c</w:t>
      </w:r>
      <w:r w:rsidR="006714C6" w:rsidRPr="00417578">
        <w:rPr>
          <w:szCs w:val="28"/>
          <w:lang w:val="vi-VN"/>
        </w:rPr>
        <w:t>) Kinh doanh theo phương thức đa cấp</w:t>
      </w:r>
      <w:r w:rsidR="00F14B32" w:rsidRPr="00417578">
        <w:rPr>
          <w:szCs w:val="28"/>
          <w:lang w:val="vi-VN"/>
        </w:rPr>
        <w:t xml:space="preserve"> không có giấy chứng nhận đăng ký hoạt động bán hàng đa cấp</w:t>
      </w:r>
      <w:r w:rsidR="00A65B44" w:rsidRPr="00417578">
        <w:rPr>
          <w:szCs w:val="28"/>
        </w:rPr>
        <w:t>;</w:t>
      </w:r>
      <w:r w:rsidR="00A65B44" w:rsidRPr="00417578">
        <w:rPr>
          <w:szCs w:val="28"/>
          <w:lang w:val="vi-VN"/>
        </w:rPr>
        <w:t xml:space="preserve"> </w:t>
      </w:r>
      <w:r w:rsidR="006714C6" w:rsidRPr="00417578">
        <w:rPr>
          <w:szCs w:val="28"/>
          <w:lang w:val="vi-VN"/>
        </w:rPr>
        <w:t>tổ chức hoạt động giới thiệu về hoạt động kinh doanh theo phương thức đa cấp không có giấy chứng nhận đăng ký hoạt động bán hàng đa cấp;</w:t>
      </w:r>
    </w:p>
    <w:p w14:paraId="47B8680E" w14:textId="0255B0DC" w:rsidR="003378B9" w:rsidRPr="00417578" w:rsidRDefault="00C67252" w:rsidP="00417578">
      <w:pPr>
        <w:widowControl/>
        <w:spacing w:after="120" w:line="340" w:lineRule="exact"/>
        <w:rPr>
          <w:szCs w:val="28"/>
        </w:rPr>
      </w:pPr>
      <w:r w:rsidRPr="00417578">
        <w:rPr>
          <w:szCs w:val="28"/>
        </w:rPr>
        <w:t>d</w:t>
      </w:r>
      <w:r w:rsidR="00A719C7" w:rsidRPr="00417578">
        <w:rPr>
          <w:szCs w:val="28"/>
          <w:lang w:val="vi-VN"/>
        </w:rPr>
        <w:t xml:space="preserve">) Kinh doanh theo phương thức đa cấp đối với </w:t>
      </w:r>
      <w:r w:rsidR="00A719C7" w:rsidRPr="00417578">
        <w:rPr>
          <w:szCs w:val="28"/>
        </w:rPr>
        <w:t>dịch vụ hoặc hình thức khác không phải là mua bán hàng hóa, trừ trường hợp pháp luật có quy định khác</w:t>
      </w:r>
      <w:r w:rsidR="00DE027A" w:rsidRPr="00417578">
        <w:rPr>
          <w:szCs w:val="28"/>
        </w:rPr>
        <w:t>;</w:t>
      </w:r>
    </w:p>
    <w:p w14:paraId="087CC186" w14:textId="2C6EA9EF" w:rsidR="00244677" w:rsidRPr="00417578" w:rsidRDefault="00C67252" w:rsidP="00417578">
      <w:pPr>
        <w:widowControl/>
        <w:spacing w:after="120" w:line="340" w:lineRule="exact"/>
        <w:rPr>
          <w:szCs w:val="28"/>
        </w:rPr>
      </w:pPr>
      <w:r w:rsidRPr="00417578">
        <w:rPr>
          <w:szCs w:val="28"/>
        </w:rPr>
        <w:t>đ</w:t>
      </w:r>
      <w:r w:rsidR="00244677" w:rsidRPr="00417578">
        <w:rPr>
          <w:szCs w:val="28"/>
        </w:rPr>
        <w:t xml:space="preserve">) </w:t>
      </w:r>
      <w:r w:rsidRPr="00417578">
        <w:rPr>
          <w:szCs w:val="28"/>
        </w:rPr>
        <w:t>Phát triển mạng lưới bán hàng đa cấp không dựa trên giao dịch mua bán hàng hóa</w:t>
      </w:r>
      <w:bookmarkEnd w:id="20"/>
      <w:r w:rsidR="00AA3622" w:rsidRPr="00417578">
        <w:rPr>
          <w:szCs w:val="28"/>
        </w:rPr>
        <w:t>;</w:t>
      </w:r>
    </w:p>
    <w:p w14:paraId="3518DC64" w14:textId="61DD33C0" w:rsidR="00BE7D90" w:rsidRPr="00417578" w:rsidRDefault="00BE7D90" w:rsidP="00417578">
      <w:pPr>
        <w:spacing w:after="120" w:line="340" w:lineRule="exact"/>
        <w:rPr>
          <w:szCs w:val="28"/>
        </w:rPr>
      </w:pPr>
      <w:r w:rsidRPr="00417578">
        <w:rPr>
          <w:szCs w:val="28"/>
        </w:rPr>
        <w:t>e) Thực hiện hành vi quy định tại khoản 1 Điều này.</w:t>
      </w:r>
    </w:p>
    <w:p w14:paraId="15CBB056" w14:textId="77777777" w:rsidR="005F665F" w:rsidRPr="00417578" w:rsidRDefault="00515051" w:rsidP="00417578">
      <w:pPr>
        <w:spacing w:after="120" w:line="340" w:lineRule="exact"/>
        <w:rPr>
          <w:szCs w:val="28"/>
        </w:rPr>
      </w:pPr>
      <w:r w:rsidRPr="00417578">
        <w:rPr>
          <w:szCs w:val="28"/>
        </w:rPr>
        <w:t>3</w:t>
      </w:r>
      <w:r w:rsidR="005F665F" w:rsidRPr="00417578">
        <w:rPr>
          <w:szCs w:val="28"/>
        </w:rPr>
        <w:t xml:space="preserve">. </w:t>
      </w:r>
      <w:r w:rsidR="00BA3EBE" w:rsidRPr="00417578">
        <w:rPr>
          <w:iCs/>
          <w:szCs w:val="28"/>
        </w:rPr>
        <w:t>T</w:t>
      </w:r>
      <w:r w:rsidR="00A36C37" w:rsidRPr="00417578">
        <w:rPr>
          <w:iCs/>
          <w:szCs w:val="28"/>
          <w:lang w:val="vi-VN"/>
        </w:rPr>
        <w:t>ổ chức, cá nhân kinh doanh thiết lập, vận hành, cung cấp dịch vụ</w:t>
      </w:r>
      <w:r w:rsidR="00A36C37" w:rsidRPr="00417578">
        <w:rPr>
          <w:iCs/>
          <w:szCs w:val="28"/>
        </w:rPr>
        <w:t xml:space="preserve"> </w:t>
      </w:r>
      <w:r w:rsidR="005F665F" w:rsidRPr="00417578">
        <w:rPr>
          <w:iCs/>
          <w:szCs w:val="28"/>
        </w:rPr>
        <w:t xml:space="preserve">nền tảng </w:t>
      </w:r>
      <w:r w:rsidR="00316878" w:rsidRPr="00417578">
        <w:rPr>
          <w:iCs/>
          <w:szCs w:val="28"/>
        </w:rPr>
        <w:t>số</w:t>
      </w:r>
      <w:r w:rsidR="00BE7D90" w:rsidRPr="00417578">
        <w:rPr>
          <w:iCs/>
          <w:szCs w:val="28"/>
        </w:rPr>
        <w:t xml:space="preserve"> </w:t>
      </w:r>
      <w:r w:rsidR="00BE7D90" w:rsidRPr="00417578">
        <w:rPr>
          <w:szCs w:val="28"/>
        </w:rPr>
        <w:t>bị nghiêm cấm thực hiện các hành vi sau đây</w:t>
      </w:r>
      <w:r w:rsidR="005F665F" w:rsidRPr="00417578">
        <w:rPr>
          <w:iCs/>
          <w:szCs w:val="28"/>
        </w:rPr>
        <w:t>:</w:t>
      </w:r>
    </w:p>
    <w:p w14:paraId="42389C13" w14:textId="717E774B" w:rsidR="00063D35" w:rsidRPr="00417578" w:rsidRDefault="00AA4224" w:rsidP="00417578">
      <w:pPr>
        <w:spacing w:after="120" w:line="340" w:lineRule="exact"/>
        <w:rPr>
          <w:szCs w:val="28"/>
        </w:rPr>
      </w:pPr>
      <w:r w:rsidRPr="00417578">
        <w:rPr>
          <w:szCs w:val="28"/>
        </w:rPr>
        <w:t xml:space="preserve">a) </w:t>
      </w:r>
      <w:r w:rsidR="00207196" w:rsidRPr="00417578">
        <w:rPr>
          <w:szCs w:val="28"/>
        </w:rPr>
        <w:t>Ép</w:t>
      </w:r>
      <w:r w:rsidR="00391066" w:rsidRPr="00417578">
        <w:rPr>
          <w:szCs w:val="28"/>
        </w:rPr>
        <w:t xml:space="preserve"> buộ</w:t>
      </w:r>
      <w:r w:rsidR="009D32CF" w:rsidRPr="00417578">
        <w:rPr>
          <w:szCs w:val="28"/>
        </w:rPr>
        <w:t>c</w:t>
      </w:r>
      <w:r w:rsidR="0032368D" w:rsidRPr="00417578">
        <w:rPr>
          <w:szCs w:val="28"/>
        </w:rPr>
        <w:t xml:space="preserve"> hoặc</w:t>
      </w:r>
      <w:r w:rsidR="009D32CF" w:rsidRPr="00417578">
        <w:rPr>
          <w:szCs w:val="28"/>
        </w:rPr>
        <w:t xml:space="preserve"> ngăn cản</w:t>
      </w:r>
      <w:r w:rsidR="00391066" w:rsidRPr="00417578">
        <w:rPr>
          <w:szCs w:val="28"/>
        </w:rPr>
        <w:t xml:space="preserve"> người tiêu dùng đăng ký</w:t>
      </w:r>
      <w:r w:rsidR="006E152E" w:rsidRPr="00417578">
        <w:rPr>
          <w:szCs w:val="28"/>
        </w:rPr>
        <w:t xml:space="preserve"> sử dụng hoặc</w:t>
      </w:r>
      <w:r w:rsidR="0032368D" w:rsidRPr="00417578">
        <w:rPr>
          <w:szCs w:val="28"/>
        </w:rPr>
        <w:t xml:space="preserve"> sử dụng</w:t>
      </w:r>
      <w:r w:rsidR="00391066" w:rsidRPr="00417578">
        <w:rPr>
          <w:szCs w:val="28"/>
        </w:rPr>
        <w:t xml:space="preserve"> nền tảng</w:t>
      </w:r>
      <w:r w:rsidR="00FA380E" w:rsidRPr="00417578">
        <w:rPr>
          <w:szCs w:val="28"/>
        </w:rPr>
        <w:t xml:space="preserve"> </w:t>
      </w:r>
      <w:r w:rsidR="00316878" w:rsidRPr="00417578">
        <w:rPr>
          <w:szCs w:val="28"/>
        </w:rPr>
        <w:t xml:space="preserve">số </w:t>
      </w:r>
      <w:r w:rsidR="00FA380E" w:rsidRPr="00417578">
        <w:rPr>
          <w:szCs w:val="28"/>
        </w:rPr>
        <w:t>trung gian</w:t>
      </w:r>
      <w:r w:rsidR="00391066" w:rsidRPr="00417578">
        <w:rPr>
          <w:szCs w:val="28"/>
        </w:rPr>
        <w:t xml:space="preserve"> khác như </w:t>
      </w:r>
      <w:r w:rsidR="009820A8" w:rsidRPr="00417578">
        <w:rPr>
          <w:szCs w:val="28"/>
        </w:rPr>
        <w:t xml:space="preserve">là </w:t>
      </w:r>
      <w:r w:rsidR="00391066" w:rsidRPr="00417578">
        <w:rPr>
          <w:szCs w:val="28"/>
        </w:rPr>
        <w:t>điều kiện</w:t>
      </w:r>
      <w:r w:rsidR="00552203" w:rsidRPr="00417578">
        <w:rPr>
          <w:szCs w:val="28"/>
        </w:rPr>
        <w:t xml:space="preserve"> bắt buộc</w:t>
      </w:r>
      <w:r w:rsidR="00391066" w:rsidRPr="00417578">
        <w:rPr>
          <w:szCs w:val="28"/>
        </w:rPr>
        <w:t xml:space="preserve"> để sử dụng dịch vụ;</w:t>
      </w:r>
    </w:p>
    <w:p w14:paraId="10C84DA9" w14:textId="3F711825" w:rsidR="00063D35" w:rsidRPr="00417578" w:rsidRDefault="00063D35" w:rsidP="00417578">
      <w:pPr>
        <w:spacing w:after="120" w:line="340" w:lineRule="exact"/>
        <w:rPr>
          <w:szCs w:val="28"/>
        </w:rPr>
      </w:pPr>
      <w:r w:rsidRPr="00417578">
        <w:rPr>
          <w:szCs w:val="28"/>
        </w:rPr>
        <w:t xml:space="preserve">b) </w:t>
      </w:r>
      <w:r w:rsidR="0032368D" w:rsidRPr="00417578">
        <w:rPr>
          <w:szCs w:val="28"/>
        </w:rPr>
        <w:t>Hạn chế</w:t>
      </w:r>
      <w:r w:rsidR="00391066" w:rsidRPr="00417578">
        <w:rPr>
          <w:szCs w:val="28"/>
        </w:rPr>
        <w:t xml:space="preserve"> </w:t>
      </w:r>
      <w:r w:rsidR="00057A80" w:rsidRPr="00417578">
        <w:rPr>
          <w:szCs w:val="28"/>
        </w:rPr>
        <w:t xml:space="preserve">quyền </w:t>
      </w:r>
      <w:r w:rsidR="00391066" w:rsidRPr="00417578">
        <w:rPr>
          <w:szCs w:val="28"/>
        </w:rPr>
        <w:t xml:space="preserve">lựa chọn của người tiêu dùng thông qua </w:t>
      </w:r>
      <w:r w:rsidR="0032368D" w:rsidRPr="00417578">
        <w:rPr>
          <w:szCs w:val="28"/>
        </w:rPr>
        <w:t xml:space="preserve">việc </w:t>
      </w:r>
      <w:r w:rsidR="00691A2E" w:rsidRPr="00417578">
        <w:rPr>
          <w:szCs w:val="28"/>
        </w:rPr>
        <w:t xml:space="preserve">sắp xếp </w:t>
      </w:r>
      <w:r w:rsidR="008E715B" w:rsidRPr="00417578">
        <w:rPr>
          <w:szCs w:val="28"/>
        </w:rPr>
        <w:t>ưu</w:t>
      </w:r>
      <w:r w:rsidR="0032368D" w:rsidRPr="00417578">
        <w:rPr>
          <w:szCs w:val="28"/>
        </w:rPr>
        <w:t xml:space="preserve"> tiên</w:t>
      </w:r>
      <w:r w:rsidR="00552203" w:rsidRPr="00417578">
        <w:rPr>
          <w:szCs w:val="28"/>
        </w:rPr>
        <w:t xml:space="preserve"> lựa chọn</w:t>
      </w:r>
      <w:r w:rsidR="008E715B" w:rsidRPr="00417578">
        <w:rPr>
          <w:szCs w:val="28"/>
        </w:rPr>
        <w:t xml:space="preserve"> </w:t>
      </w:r>
      <w:r w:rsidR="00F80643" w:rsidRPr="00417578">
        <w:rPr>
          <w:szCs w:val="28"/>
        </w:rPr>
        <w:t>sản phẩm</w:t>
      </w:r>
      <w:r w:rsidR="00512E10" w:rsidRPr="00417578">
        <w:rPr>
          <w:szCs w:val="28"/>
        </w:rPr>
        <w:t>, hàng hóa</w:t>
      </w:r>
      <w:r w:rsidR="009C36DF" w:rsidRPr="00417578">
        <w:rPr>
          <w:szCs w:val="28"/>
        </w:rPr>
        <w:t>, dịch vụ</w:t>
      </w:r>
      <w:r w:rsidR="00D92776" w:rsidRPr="00417578">
        <w:rPr>
          <w:szCs w:val="28"/>
        </w:rPr>
        <w:t xml:space="preserve"> </w:t>
      </w:r>
      <w:r w:rsidR="00691A2E" w:rsidRPr="00417578">
        <w:rPr>
          <w:szCs w:val="28"/>
        </w:rPr>
        <w:t>giữa</w:t>
      </w:r>
      <w:r w:rsidR="009D3748" w:rsidRPr="00417578">
        <w:rPr>
          <w:szCs w:val="28"/>
        </w:rPr>
        <w:t xml:space="preserve"> các tổ chức, cá nhân </w:t>
      </w:r>
      <w:r w:rsidR="00060E08" w:rsidRPr="00417578">
        <w:rPr>
          <w:szCs w:val="28"/>
        </w:rPr>
        <w:t>kinh doanh</w:t>
      </w:r>
      <w:r w:rsidR="0032368D" w:rsidRPr="00417578">
        <w:rPr>
          <w:szCs w:val="28"/>
        </w:rPr>
        <w:t xml:space="preserve"> cung cấp</w:t>
      </w:r>
      <w:r w:rsidR="009D3748" w:rsidRPr="00417578">
        <w:rPr>
          <w:szCs w:val="28"/>
        </w:rPr>
        <w:t xml:space="preserve"> trên nền tảng</w:t>
      </w:r>
      <w:r w:rsidR="00316878" w:rsidRPr="00417578">
        <w:rPr>
          <w:szCs w:val="28"/>
        </w:rPr>
        <w:t xml:space="preserve"> số</w:t>
      </w:r>
      <w:r w:rsidR="002F00DD" w:rsidRPr="00417578">
        <w:rPr>
          <w:szCs w:val="28"/>
        </w:rPr>
        <w:t xml:space="preserve"> mà không công khai</w:t>
      </w:r>
      <w:r w:rsidR="005734E9" w:rsidRPr="00417578">
        <w:rPr>
          <w:szCs w:val="28"/>
        </w:rPr>
        <w:t xml:space="preserve"> </w:t>
      </w:r>
      <w:r w:rsidR="002F00DD" w:rsidRPr="00417578">
        <w:rPr>
          <w:szCs w:val="28"/>
        </w:rPr>
        <w:t>tiêu chí lựa chọn</w:t>
      </w:r>
      <w:r w:rsidR="009D3748" w:rsidRPr="00417578">
        <w:rPr>
          <w:szCs w:val="28"/>
        </w:rPr>
        <w:t xml:space="preserve">; </w:t>
      </w:r>
      <w:r w:rsidR="00F80643" w:rsidRPr="00417578">
        <w:rPr>
          <w:szCs w:val="28"/>
        </w:rPr>
        <w:t xml:space="preserve"> </w:t>
      </w:r>
    </w:p>
    <w:p w14:paraId="6F580E2E" w14:textId="70B8169C" w:rsidR="008E715B" w:rsidRPr="00417578" w:rsidRDefault="001B2DE8" w:rsidP="00417578">
      <w:pPr>
        <w:spacing w:after="120" w:line="340" w:lineRule="exact"/>
        <w:rPr>
          <w:szCs w:val="28"/>
          <w:lang w:val="vi-VN"/>
        </w:rPr>
      </w:pPr>
      <w:r w:rsidRPr="00417578">
        <w:rPr>
          <w:szCs w:val="28"/>
          <w:lang w:val="vi-VN"/>
        </w:rPr>
        <w:t xml:space="preserve">c) </w:t>
      </w:r>
      <w:r w:rsidR="008E715B" w:rsidRPr="00417578">
        <w:rPr>
          <w:szCs w:val="28"/>
        </w:rPr>
        <w:t>Sử dụng biện pháp ngăn hiển thị hoặc h</w:t>
      </w:r>
      <w:r w:rsidRPr="00417578">
        <w:rPr>
          <w:szCs w:val="28"/>
          <w:lang w:val="vi-VN"/>
        </w:rPr>
        <w:t xml:space="preserve">iển thị không trung thực kết quả phản hồi, đánh giá </w:t>
      </w:r>
      <w:r w:rsidR="00EB5E7E" w:rsidRPr="00417578">
        <w:rPr>
          <w:szCs w:val="28"/>
          <w:lang w:val="vi-VN"/>
        </w:rPr>
        <w:t xml:space="preserve">của người tiêu dùng </w:t>
      </w:r>
      <w:r w:rsidRPr="00417578">
        <w:rPr>
          <w:szCs w:val="28"/>
          <w:lang w:val="vi-VN"/>
        </w:rPr>
        <w:t xml:space="preserve">về </w:t>
      </w:r>
      <w:r w:rsidR="001828B3" w:rsidRPr="00417578">
        <w:rPr>
          <w:szCs w:val="28"/>
        </w:rPr>
        <w:t>sản phẩm, hàng hóa, dịch vụ</w:t>
      </w:r>
      <w:r w:rsidR="00BE7D90" w:rsidRPr="00417578">
        <w:rPr>
          <w:szCs w:val="28"/>
        </w:rPr>
        <w:t>,</w:t>
      </w:r>
      <w:r w:rsidR="00BE7D90" w:rsidRPr="00417578">
        <w:rPr>
          <w:szCs w:val="28"/>
          <w:lang w:val="vi-VN"/>
        </w:rPr>
        <w:t xml:space="preserve"> </w:t>
      </w:r>
      <w:r w:rsidRPr="00417578">
        <w:rPr>
          <w:szCs w:val="28"/>
          <w:lang w:val="vi-VN"/>
        </w:rPr>
        <w:t xml:space="preserve">tổ chức, cá nhân kinh doanh </w:t>
      </w:r>
      <w:r w:rsidR="0094493E" w:rsidRPr="00417578">
        <w:rPr>
          <w:szCs w:val="28"/>
          <w:lang w:val="vi-VN"/>
        </w:rPr>
        <w:t>trên nền tảng</w:t>
      </w:r>
      <w:r w:rsidR="00316878" w:rsidRPr="00417578">
        <w:rPr>
          <w:szCs w:val="28"/>
        </w:rPr>
        <w:t xml:space="preserve"> số</w:t>
      </w:r>
      <w:r w:rsidR="003821FA" w:rsidRPr="00417578">
        <w:rPr>
          <w:szCs w:val="28"/>
        </w:rPr>
        <w:t xml:space="preserve">, </w:t>
      </w:r>
      <w:r w:rsidR="00D82661" w:rsidRPr="00417578">
        <w:rPr>
          <w:szCs w:val="28"/>
        </w:rPr>
        <w:t>trừ trường hợp phản hồi, đánh giá đó vi phạm quy định của pháp luật, trái đạo đức xã hội</w:t>
      </w:r>
      <w:r w:rsidR="0094493E" w:rsidRPr="00417578">
        <w:rPr>
          <w:szCs w:val="28"/>
          <w:lang w:val="vi-VN"/>
        </w:rPr>
        <w:t>;</w:t>
      </w:r>
    </w:p>
    <w:p w14:paraId="2024E6FC" w14:textId="1D7CF975" w:rsidR="008E715B" w:rsidRPr="00417578" w:rsidRDefault="008E715B" w:rsidP="00417578">
      <w:pPr>
        <w:spacing w:after="120" w:line="340" w:lineRule="exact"/>
        <w:rPr>
          <w:szCs w:val="28"/>
          <w:lang w:val="vi-VN"/>
        </w:rPr>
      </w:pPr>
      <w:r w:rsidRPr="00417578">
        <w:rPr>
          <w:szCs w:val="28"/>
          <w:lang w:val="vi-VN"/>
        </w:rPr>
        <w:t xml:space="preserve">d) Sử dụng biện pháp ngăn cản đăng ký, hoạt động, đánh giá, hiển thị phản </w:t>
      </w:r>
      <w:r w:rsidRPr="00417578">
        <w:rPr>
          <w:szCs w:val="28"/>
          <w:lang w:val="vi-VN"/>
        </w:rPr>
        <w:lastRenderedPageBreak/>
        <w:t>hồi của tổ chức xã hội</w:t>
      </w:r>
      <w:r w:rsidR="0032368D" w:rsidRPr="00417578">
        <w:rPr>
          <w:szCs w:val="28"/>
          <w:lang w:val="vi-VN"/>
        </w:rPr>
        <w:t xml:space="preserve"> tham gia</w:t>
      </w:r>
      <w:r w:rsidRPr="00417578">
        <w:rPr>
          <w:szCs w:val="28"/>
          <w:lang w:val="vi-VN"/>
        </w:rPr>
        <w:t xml:space="preserve"> bảo vệ</w:t>
      </w:r>
      <w:r w:rsidR="00A03290" w:rsidRPr="00417578">
        <w:rPr>
          <w:szCs w:val="28"/>
        </w:rPr>
        <w:t xml:space="preserve"> quyền lợi</w:t>
      </w:r>
      <w:r w:rsidRPr="00417578">
        <w:rPr>
          <w:szCs w:val="28"/>
          <w:lang w:val="vi-VN"/>
        </w:rPr>
        <w:t xml:space="preserve"> người tiêu dùng; </w:t>
      </w:r>
      <w:r w:rsidR="0094493E" w:rsidRPr="00417578">
        <w:rPr>
          <w:szCs w:val="28"/>
          <w:lang w:val="vi-VN"/>
        </w:rPr>
        <w:t xml:space="preserve"> </w:t>
      </w:r>
    </w:p>
    <w:p w14:paraId="42BE1728" w14:textId="2E3EE236" w:rsidR="00AA4224" w:rsidRPr="00417578" w:rsidRDefault="008E715B" w:rsidP="00417578">
      <w:pPr>
        <w:spacing w:after="120" w:line="340" w:lineRule="exact"/>
        <w:rPr>
          <w:szCs w:val="28"/>
          <w:lang w:val="vi-VN"/>
        </w:rPr>
      </w:pPr>
      <w:r w:rsidRPr="00417578">
        <w:rPr>
          <w:szCs w:val="28"/>
          <w:lang w:val="vi-VN"/>
        </w:rPr>
        <w:t>đ</w:t>
      </w:r>
      <w:r w:rsidR="00063D35" w:rsidRPr="00417578">
        <w:rPr>
          <w:szCs w:val="28"/>
          <w:lang w:val="vi-VN"/>
        </w:rPr>
        <w:t xml:space="preserve">) </w:t>
      </w:r>
      <w:r w:rsidR="00AA4224" w:rsidRPr="00417578">
        <w:rPr>
          <w:szCs w:val="28"/>
          <w:lang w:val="vi-VN"/>
        </w:rPr>
        <w:t xml:space="preserve">Ngăn cản người </w:t>
      </w:r>
      <w:r w:rsidR="0032368D" w:rsidRPr="00417578">
        <w:rPr>
          <w:szCs w:val="28"/>
          <w:lang w:val="vi-VN"/>
        </w:rPr>
        <w:t xml:space="preserve">tiêu </w:t>
      </w:r>
      <w:r w:rsidR="00AA4224" w:rsidRPr="00417578">
        <w:rPr>
          <w:szCs w:val="28"/>
          <w:lang w:val="vi-VN"/>
        </w:rPr>
        <w:t>dùng gỡ bỏ phần mềm, ứng dụng cài đặt sẵn</w:t>
      </w:r>
      <w:r w:rsidR="00CF5789" w:rsidRPr="00417578">
        <w:rPr>
          <w:szCs w:val="28"/>
        </w:rPr>
        <w:t xml:space="preserve"> mà không ảnh hưởng đến tính năng kỹ thuật cơ bản giúp nền tảng số vận hành bình thường</w:t>
      </w:r>
      <w:r w:rsidR="00AA4224" w:rsidRPr="00417578">
        <w:rPr>
          <w:szCs w:val="28"/>
          <w:lang w:val="vi-VN"/>
        </w:rPr>
        <w:t xml:space="preserve"> hoặc buộc người </w:t>
      </w:r>
      <w:r w:rsidR="000277FE" w:rsidRPr="00417578">
        <w:rPr>
          <w:szCs w:val="28"/>
        </w:rPr>
        <w:t xml:space="preserve">tiêu </w:t>
      </w:r>
      <w:r w:rsidR="00AA4224" w:rsidRPr="00417578">
        <w:rPr>
          <w:szCs w:val="28"/>
          <w:lang w:val="vi-VN"/>
        </w:rPr>
        <w:t xml:space="preserve">dùng cài đặt phần mềm, ứng dụng kèm theo </w:t>
      </w:r>
      <w:r w:rsidR="000277FE" w:rsidRPr="00417578">
        <w:rPr>
          <w:szCs w:val="28"/>
        </w:rPr>
        <w:t xml:space="preserve">trên </w:t>
      </w:r>
      <w:r w:rsidR="00AA4224" w:rsidRPr="00417578">
        <w:rPr>
          <w:szCs w:val="28"/>
          <w:lang w:val="vi-VN"/>
        </w:rPr>
        <w:t>nền tảng</w:t>
      </w:r>
      <w:r w:rsidR="00FA380E" w:rsidRPr="00417578">
        <w:rPr>
          <w:szCs w:val="28"/>
          <w:lang w:val="vi-VN"/>
        </w:rPr>
        <w:t xml:space="preserve"> </w:t>
      </w:r>
      <w:r w:rsidR="00410842" w:rsidRPr="00417578">
        <w:rPr>
          <w:szCs w:val="28"/>
        </w:rPr>
        <w:t>số</w:t>
      </w:r>
      <w:r w:rsidR="00AA3622" w:rsidRPr="00417578">
        <w:rPr>
          <w:szCs w:val="28"/>
        </w:rPr>
        <w:t>;</w:t>
      </w:r>
      <w:r w:rsidR="00AA3622" w:rsidRPr="00417578">
        <w:rPr>
          <w:szCs w:val="28"/>
          <w:lang w:val="vi-VN"/>
        </w:rPr>
        <w:t xml:space="preserve"> </w:t>
      </w:r>
    </w:p>
    <w:p w14:paraId="118B298F" w14:textId="2CA4191B" w:rsidR="00BA3EBE" w:rsidRPr="00417578" w:rsidRDefault="00BA3EBE" w:rsidP="00417578">
      <w:pPr>
        <w:spacing w:after="120" w:line="340" w:lineRule="exact"/>
        <w:rPr>
          <w:spacing w:val="-6"/>
          <w:szCs w:val="28"/>
        </w:rPr>
      </w:pPr>
      <w:r w:rsidRPr="00417578">
        <w:rPr>
          <w:spacing w:val="-6"/>
          <w:szCs w:val="28"/>
        </w:rPr>
        <w:t>e) Thực hiện hành vi quy định tại khoản 1 Điều này.</w:t>
      </w:r>
    </w:p>
    <w:bookmarkEnd w:id="19"/>
    <w:p w14:paraId="22C60621" w14:textId="2D00BDF7" w:rsidR="005B286E" w:rsidRPr="00417578" w:rsidRDefault="00515051" w:rsidP="00417578">
      <w:pPr>
        <w:spacing w:after="120" w:line="340" w:lineRule="exact"/>
        <w:rPr>
          <w:szCs w:val="28"/>
          <w:lang w:val="vi-VN"/>
        </w:rPr>
      </w:pPr>
      <w:r w:rsidRPr="00417578">
        <w:rPr>
          <w:szCs w:val="28"/>
        </w:rPr>
        <w:t>4</w:t>
      </w:r>
      <w:r w:rsidR="00077E4F" w:rsidRPr="00417578">
        <w:rPr>
          <w:szCs w:val="28"/>
          <w:lang w:val="vi-VN"/>
        </w:rPr>
        <w:t xml:space="preserve">. </w:t>
      </w:r>
      <w:r w:rsidR="00AA3622" w:rsidRPr="00417578">
        <w:rPr>
          <w:szCs w:val="28"/>
        </w:rPr>
        <w:t>Tổ chức, cá nhân bị nghiêm cấm l</w:t>
      </w:r>
      <w:r w:rsidR="00AA3622" w:rsidRPr="00417578">
        <w:rPr>
          <w:szCs w:val="28"/>
          <w:lang w:val="vi-VN"/>
        </w:rPr>
        <w:t xml:space="preserve">ợi </w:t>
      </w:r>
      <w:r w:rsidR="00077E4F" w:rsidRPr="00417578">
        <w:rPr>
          <w:szCs w:val="28"/>
          <w:lang w:val="vi-VN"/>
        </w:rPr>
        <w:t>dụng việc bảo vệ quyền lợi người tiêu dùng để xâm phạm lợi ích của Nhà nước, quyền, lợi ích hợp pháp của tổ chức, cá nhân khác.</w:t>
      </w:r>
    </w:p>
    <w:p w14:paraId="21E5D5CA" w14:textId="77777777" w:rsidR="00A719C7" w:rsidRPr="00417578" w:rsidRDefault="00A719C7" w:rsidP="00417578">
      <w:pPr>
        <w:spacing w:after="120" w:line="340" w:lineRule="exact"/>
        <w:rPr>
          <w:szCs w:val="28"/>
        </w:rPr>
      </w:pPr>
      <w:r w:rsidRPr="00417578">
        <w:rPr>
          <w:spacing w:val="-4"/>
          <w:szCs w:val="28"/>
        </w:rPr>
        <w:t>5</w:t>
      </w:r>
      <w:r w:rsidRPr="00417578">
        <w:rPr>
          <w:spacing w:val="-4"/>
          <w:szCs w:val="28"/>
          <w:lang w:val="vi-VN"/>
        </w:rPr>
        <w:t>. Chính phủ quy định chi tiết</w:t>
      </w:r>
      <w:r w:rsidRPr="00417578">
        <w:rPr>
          <w:spacing w:val="-4"/>
          <w:szCs w:val="28"/>
        </w:rPr>
        <w:t xml:space="preserve"> khoản 2 Điều này.</w:t>
      </w:r>
    </w:p>
    <w:p w14:paraId="094769E6" w14:textId="435D038E" w:rsidR="00062398" w:rsidRPr="00417578" w:rsidRDefault="00086564" w:rsidP="00417578">
      <w:pPr>
        <w:spacing w:after="120" w:line="340" w:lineRule="exact"/>
        <w:rPr>
          <w:szCs w:val="28"/>
        </w:rPr>
      </w:pPr>
      <w:bookmarkStart w:id="21" w:name="dieu_7"/>
      <w:r w:rsidRPr="00417578">
        <w:rPr>
          <w:b/>
          <w:szCs w:val="28"/>
        </w:rPr>
        <w:t xml:space="preserve">Điều 11. </w:t>
      </w:r>
      <w:r w:rsidR="00062398" w:rsidRPr="00417578">
        <w:rPr>
          <w:b/>
          <w:szCs w:val="28"/>
        </w:rPr>
        <w:t>Yêu cầu cơ quan nhà nước xử lý vi phạm pháp luật có liên quan đến quyền lợi người tiêu dùng</w:t>
      </w:r>
    </w:p>
    <w:p w14:paraId="13B642EC" w14:textId="6771E60D" w:rsidR="00062398" w:rsidRPr="00417578" w:rsidRDefault="00062398" w:rsidP="00417578">
      <w:pPr>
        <w:spacing w:after="120" w:line="340" w:lineRule="exact"/>
        <w:rPr>
          <w:szCs w:val="28"/>
        </w:rPr>
      </w:pPr>
      <w:r w:rsidRPr="00417578">
        <w:rPr>
          <w:szCs w:val="28"/>
        </w:rPr>
        <w:t xml:space="preserve">1. Trường hợp phát hiện hành vi vi phạm pháp luật </w:t>
      </w:r>
      <w:r w:rsidR="00AF4314" w:rsidRPr="00417578">
        <w:rPr>
          <w:szCs w:val="28"/>
        </w:rPr>
        <w:t xml:space="preserve">về </w:t>
      </w:r>
      <w:r w:rsidRPr="00417578">
        <w:rPr>
          <w:szCs w:val="28"/>
        </w:rPr>
        <w:t xml:space="preserve">bảo vệ quyền lợi người tiêu dùng và </w:t>
      </w:r>
      <w:r w:rsidR="00AF4314" w:rsidRPr="00417578">
        <w:rPr>
          <w:szCs w:val="28"/>
        </w:rPr>
        <w:t xml:space="preserve">quy định khác của </w:t>
      </w:r>
      <w:r w:rsidRPr="00417578">
        <w:rPr>
          <w:szCs w:val="28"/>
        </w:rPr>
        <w:t>pháp luật về quyền lợi người tiêu dùng</w:t>
      </w:r>
      <w:r w:rsidR="00DB0363" w:rsidRPr="00417578">
        <w:rPr>
          <w:szCs w:val="28"/>
        </w:rPr>
        <w:t>,</w:t>
      </w:r>
      <w:r w:rsidRPr="00417578">
        <w:rPr>
          <w:szCs w:val="28"/>
        </w:rPr>
        <w:t xml:space="preserve"> người tiêu dùng</w:t>
      </w:r>
      <w:r w:rsidR="00AF4314" w:rsidRPr="00417578">
        <w:rPr>
          <w:szCs w:val="28"/>
        </w:rPr>
        <w:t>,</w:t>
      </w:r>
      <w:r w:rsidRPr="00417578">
        <w:rPr>
          <w:szCs w:val="28"/>
        </w:rPr>
        <w:t xml:space="preserve"> tổ chức, cá nhân có liên quan có quyền yêu cầu trực tiếp hoặc bằng văn bản đến cơ quan nhà nước có </w:t>
      </w:r>
      <w:r w:rsidR="00DB0363" w:rsidRPr="00417578">
        <w:rPr>
          <w:szCs w:val="28"/>
        </w:rPr>
        <w:t>thẩm quyền</w:t>
      </w:r>
      <w:r w:rsidRPr="00417578">
        <w:rPr>
          <w:szCs w:val="28"/>
        </w:rPr>
        <w:t xml:space="preserve"> để được xử lý theo quy định của pháp luật.</w:t>
      </w:r>
    </w:p>
    <w:p w14:paraId="52320B36" w14:textId="0E1C946C" w:rsidR="00062398" w:rsidRPr="00417578" w:rsidRDefault="00062398" w:rsidP="00417578">
      <w:pPr>
        <w:spacing w:after="120" w:line="340" w:lineRule="exact"/>
        <w:rPr>
          <w:szCs w:val="28"/>
        </w:rPr>
      </w:pPr>
      <w:r w:rsidRPr="00417578">
        <w:rPr>
          <w:szCs w:val="28"/>
        </w:rPr>
        <w:t xml:space="preserve">2. </w:t>
      </w:r>
      <w:r w:rsidR="00262F62" w:rsidRPr="00417578">
        <w:rPr>
          <w:szCs w:val="28"/>
        </w:rPr>
        <w:t>C</w:t>
      </w:r>
      <w:r w:rsidRPr="00417578">
        <w:rPr>
          <w:szCs w:val="28"/>
        </w:rPr>
        <w:t xml:space="preserve">ơ quan nhà nước có </w:t>
      </w:r>
      <w:r w:rsidR="00DB0363" w:rsidRPr="00417578">
        <w:rPr>
          <w:szCs w:val="28"/>
        </w:rPr>
        <w:t>thẩm quyền</w:t>
      </w:r>
      <w:r w:rsidRPr="00417578">
        <w:rPr>
          <w:szCs w:val="28"/>
        </w:rPr>
        <w:t xml:space="preserve"> có trách nhiệm tiếp nhận và giải quyết yêu cầu của người tiêu dùng</w:t>
      </w:r>
      <w:r w:rsidR="00AF4314" w:rsidRPr="00417578">
        <w:rPr>
          <w:szCs w:val="28"/>
        </w:rPr>
        <w:t>,</w:t>
      </w:r>
      <w:r w:rsidRPr="00417578">
        <w:rPr>
          <w:szCs w:val="28"/>
        </w:rPr>
        <w:t xml:space="preserve"> tổ chức, cá nhân có liên quan theo chức năng, nhiệm vụ, quyền hạn và lĩnh vực được phân công.</w:t>
      </w:r>
    </w:p>
    <w:p w14:paraId="64E4E849" w14:textId="349BEAC2" w:rsidR="00062398" w:rsidRPr="00417578" w:rsidRDefault="00062398" w:rsidP="00417578">
      <w:pPr>
        <w:spacing w:after="120" w:line="340" w:lineRule="exact"/>
        <w:rPr>
          <w:szCs w:val="28"/>
        </w:rPr>
      </w:pPr>
      <w:r w:rsidRPr="00417578">
        <w:rPr>
          <w:szCs w:val="28"/>
        </w:rPr>
        <w:t xml:space="preserve">3. Trường hợp cơ quan quản lý nhà nước về bảo vệ quyền lợi người tiêu dùng nhận được yêu cầu quy định tại khoản 1 Điều này thuộc lĩnh vực quản lý của cơ quan nhà nước khác thì có trách nhiệm chuyển yêu cầu </w:t>
      </w:r>
      <w:r w:rsidR="004A4768" w:rsidRPr="00417578">
        <w:rPr>
          <w:szCs w:val="28"/>
        </w:rPr>
        <w:t xml:space="preserve">đến </w:t>
      </w:r>
      <w:r w:rsidRPr="00417578">
        <w:rPr>
          <w:szCs w:val="28"/>
        </w:rPr>
        <w:t xml:space="preserve">cơ quan </w:t>
      </w:r>
      <w:r w:rsidR="00AF4314" w:rsidRPr="00417578">
        <w:rPr>
          <w:szCs w:val="28"/>
        </w:rPr>
        <w:t>đó</w:t>
      </w:r>
      <w:r w:rsidRPr="00417578">
        <w:rPr>
          <w:szCs w:val="28"/>
        </w:rPr>
        <w:t xml:space="preserve"> và thông báo cho người tiêu dùng</w:t>
      </w:r>
      <w:r w:rsidR="00AF4314" w:rsidRPr="00417578">
        <w:rPr>
          <w:szCs w:val="28"/>
        </w:rPr>
        <w:t>,</w:t>
      </w:r>
      <w:r w:rsidRPr="00417578">
        <w:rPr>
          <w:szCs w:val="28"/>
        </w:rPr>
        <w:t xml:space="preserve"> tổ chức, cá nhân có liên quan biết.</w:t>
      </w:r>
    </w:p>
    <w:p w14:paraId="3CB03846" w14:textId="33C77CBE" w:rsidR="00062398" w:rsidRPr="00417578" w:rsidRDefault="00062398" w:rsidP="00417578">
      <w:pPr>
        <w:spacing w:after="120" w:line="340" w:lineRule="exact"/>
        <w:rPr>
          <w:spacing w:val="-4"/>
          <w:szCs w:val="28"/>
        </w:rPr>
      </w:pPr>
      <w:r w:rsidRPr="00417578">
        <w:rPr>
          <w:spacing w:val="-4"/>
          <w:szCs w:val="28"/>
        </w:rPr>
        <w:t>4. Người tiêu dùng</w:t>
      </w:r>
      <w:r w:rsidR="00355589" w:rsidRPr="00417578">
        <w:rPr>
          <w:spacing w:val="-4"/>
          <w:szCs w:val="28"/>
        </w:rPr>
        <w:t>,</w:t>
      </w:r>
      <w:r w:rsidRPr="00417578">
        <w:rPr>
          <w:spacing w:val="-4"/>
          <w:szCs w:val="28"/>
        </w:rPr>
        <w:t xml:space="preserve"> tổ chức, cá nhân có liên quan có trách nhiệm cung cấp thông tin, bằng chứng </w:t>
      </w:r>
      <w:r w:rsidR="00355589" w:rsidRPr="00417578">
        <w:rPr>
          <w:spacing w:val="-4"/>
          <w:szCs w:val="28"/>
        </w:rPr>
        <w:t>về</w:t>
      </w:r>
      <w:r w:rsidRPr="00417578">
        <w:rPr>
          <w:spacing w:val="-4"/>
          <w:szCs w:val="28"/>
        </w:rPr>
        <w:t xml:space="preserve"> hành vi vi phạm </w:t>
      </w:r>
      <w:r w:rsidR="00355589" w:rsidRPr="00417578">
        <w:rPr>
          <w:spacing w:val="-4"/>
          <w:szCs w:val="28"/>
        </w:rPr>
        <w:t xml:space="preserve">pháp luật </w:t>
      </w:r>
      <w:r w:rsidRPr="00417578">
        <w:rPr>
          <w:spacing w:val="-4"/>
          <w:szCs w:val="28"/>
        </w:rPr>
        <w:t>của tổ chức, cá nhân kinh doanh.</w:t>
      </w:r>
    </w:p>
    <w:p w14:paraId="4F6BA3A7" w14:textId="77777777" w:rsidR="005A500A" w:rsidRPr="00417578" w:rsidRDefault="00086564" w:rsidP="00417578">
      <w:pPr>
        <w:spacing w:after="120" w:line="340" w:lineRule="exact"/>
        <w:rPr>
          <w:szCs w:val="28"/>
        </w:rPr>
      </w:pPr>
      <w:r w:rsidRPr="00417578">
        <w:rPr>
          <w:b/>
          <w:szCs w:val="28"/>
        </w:rPr>
        <w:t xml:space="preserve">Điều 12. </w:t>
      </w:r>
      <w:r w:rsidR="005A500A" w:rsidRPr="00417578">
        <w:rPr>
          <w:b/>
          <w:szCs w:val="28"/>
        </w:rPr>
        <w:t xml:space="preserve">Hợp tác quốc tế </w:t>
      </w:r>
      <w:r w:rsidR="00062CB0" w:rsidRPr="00417578">
        <w:rPr>
          <w:b/>
          <w:szCs w:val="28"/>
        </w:rPr>
        <w:t>trong bảo vệ quyền lợi người tiêu dùng</w:t>
      </w:r>
      <w:bookmarkEnd w:id="21"/>
    </w:p>
    <w:p w14:paraId="6F722FC8" w14:textId="77777777" w:rsidR="00FD2218" w:rsidRPr="00417578" w:rsidRDefault="00FD2218" w:rsidP="00417578">
      <w:pPr>
        <w:spacing w:after="120" w:line="340" w:lineRule="exact"/>
        <w:rPr>
          <w:spacing w:val="-2"/>
          <w:szCs w:val="28"/>
        </w:rPr>
      </w:pPr>
      <w:r w:rsidRPr="00417578">
        <w:rPr>
          <w:spacing w:val="-2"/>
          <w:szCs w:val="28"/>
        </w:rPr>
        <w:t xml:space="preserve">1. Hợp tác quốc tế trong </w:t>
      </w:r>
      <w:r w:rsidR="00944678" w:rsidRPr="00417578">
        <w:rPr>
          <w:szCs w:val="28"/>
        </w:rPr>
        <w:t>bảo vệ quyền lợi người tiêu dùng</w:t>
      </w:r>
      <w:r w:rsidR="00944678" w:rsidRPr="00417578">
        <w:rPr>
          <w:spacing w:val="-2"/>
          <w:szCs w:val="28"/>
        </w:rPr>
        <w:t xml:space="preserve"> </w:t>
      </w:r>
      <w:r w:rsidRPr="00417578">
        <w:rPr>
          <w:spacing w:val="-2"/>
          <w:szCs w:val="28"/>
        </w:rPr>
        <w:t xml:space="preserve">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w:t>
      </w:r>
      <w:r w:rsidR="00D21E6C" w:rsidRPr="00417578">
        <w:rPr>
          <w:spacing w:val="-2"/>
          <w:szCs w:val="28"/>
        </w:rPr>
        <w:t xml:space="preserve">nước </w:t>
      </w:r>
      <w:r w:rsidRPr="00417578">
        <w:rPr>
          <w:spacing w:val="-2"/>
          <w:szCs w:val="28"/>
        </w:rPr>
        <w:t>Cộng hòa xã hội chủ nghĩa Việt Nam là thành viên.</w:t>
      </w:r>
    </w:p>
    <w:p w14:paraId="0A9FFE00" w14:textId="52807E7F" w:rsidR="00FD2218" w:rsidRPr="00417578" w:rsidRDefault="00FD2218" w:rsidP="00417578">
      <w:pPr>
        <w:spacing w:after="120" w:line="340" w:lineRule="exact"/>
        <w:rPr>
          <w:szCs w:val="28"/>
        </w:rPr>
      </w:pPr>
      <w:r w:rsidRPr="00417578">
        <w:rPr>
          <w:szCs w:val="28"/>
        </w:rPr>
        <w:t xml:space="preserve">2. Trường hợp </w:t>
      </w:r>
      <w:r w:rsidR="00D21E6C" w:rsidRPr="00417578">
        <w:rPr>
          <w:szCs w:val="28"/>
        </w:rPr>
        <w:t xml:space="preserve">nước </w:t>
      </w:r>
      <w:r w:rsidRPr="00417578">
        <w:rPr>
          <w:szCs w:val="28"/>
        </w:rPr>
        <w:t xml:space="preserve">Cộng hòa xã hội chủ nghĩa Việt Nam chưa phải là thành viên của điều ước quốc tế có liên quan thì việc hợp tác quốc tế trong </w:t>
      </w:r>
      <w:r w:rsidR="00944678" w:rsidRPr="00417578">
        <w:rPr>
          <w:szCs w:val="28"/>
        </w:rPr>
        <w:t>bảo vệ quyền lợi người tiêu dùng</w:t>
      </w:r>
      <w:r w:rsidRPr="00417578">
        <w:rPr>
          <w:szCs w:val="28"/>
        </w:rPr>
        <w:t xml:space="preserve"> được thực hiện theo nguyên tắc có đi có lại nhưng không được trái với Hiến pháp, pháp luật của Việt Nam</w:t>
      </w:r>
      <w:r w:rsidR="001921D0" w:rsidRPr="00417578">
        <w:rPr>
          <w:szCs w:val="28"/>
        </w:rPr>
        <w:t xml:space="preserve"> và</w:t>
      </w:r>
      <w:r w:rsidRPr="00417578">
        <w:rPr>
          <w:szCs w:val="28"/>
        </w:rPr>
        <w:t xml:space="preserve"> phù hợp với pháp luật</w:t>
      </w:r>
      <w:r w:rsidR="001921D0" w:rsidRPr="00417578">
        <w:rPr>
          <w:szCs w:val="28"/>
        </w:rPr>
        <w:t>,</w:t>
      </w:r>
      <w:r w:rsidRPr="00417578">
        <w:rPr>
          <w:szCs w:val="28"/>
        </w:rPr>
        <w:t xml:space="preserve"> tập quán quốc tế.</w:t>
      </w:r>
    </w:p>
    <w:p w14:paraId="36E000AB" w14:textId="186A6DE7" w:rsidR="00FD2218" w:rsidRPr="00417578" w:rsidRDefault="008B0408" w:rsidP="00417578">
      <w:pPr>
        <w:spacing w:after="120" w:line="340" w:lineRule="exact"/>
        <w:rPr>
          <w:szCs w:val="28"/>
        </w:rPr>
      </w:pPr>
      <w:r w:rsidRPr="00417578">
        <w:rPr>
          <w:szCs w:val="28"/>
        </w:rPr>
        <w:t>3</w:t>
      </w:r>
      <w:r w:rsidR="00FD2218" w:rsidRPr="00417578">
        <w:rPr>
          <w:szCs w:val="28"/>
        </w:rPr>
        <w:t xml:space="preserve">. Phạm vi hợp tác quốc tế trong </w:t>
      </w:r>
      <w:r w:rsidR="006B79B4" w:rsidRPr="00417578">
        <w:rPr>
          <w:szCs w:val="28"/>
        </w:rPr>
        <w:t xml:space="preserve">bảo vệ quyền lợi người tiêu dùng </w:t>
      </w:r>
      <w:r w:rsidR="00FD2218" w:rsidRPr="00417578">
        <w:rPr>
          <w:szCs w:val="28"/>
        </w:rPr>
        <w:t xml:space="preserve">bao gồm </w:t>
      </w:r>
      <w:r w:rsidR="00FD2218" w:rsidRPr="00417578">
        <w:rPr>
          <w:szCs w:val="28"/>
        </w:rPr>
        <w:lastRenderedPageBreak/>
        <w:t xml:space="preserve">tham vấn, trao đổi thông tin, tài liệu, tiếp nhận và giải quyết tranh chấp, xử lý hành vi vi phạm quyền lợi người tiêu dùng hoặc hoạt động hợp tác quốc tế phù hợp khác theo quy định của pháp luật Việt Nam và điều ước quốc tế mà </w:t>
      </w:r>
      <w:r w:rsidR="00D21E6C" w:rsidRPr="00417578">
        <w:rPr>
          <w:szCs w:val="28"/>
        </w:rPr>
        <w:t>n</w:t>
      </w:r>
      <w:r w:rsidR="00E240FF" w:rsidRPr="00417578">
        <w:rPr>
          <w:szCs w:val="28"/>
        </w:rPr>
        <w:t xml:space="preserve">ước </w:t>
      </w:r>
      <w:r w:rsidR="00FD2218" w:rsidRPr="00417578">
        <w:rPr>
          <w:szCs w:val="28"/>
        </w:rPr>
        <w:t xml:space="preserve">Cộng </w:t>
      </w:r>
      <w:r w:rsidR="007068CB" w:rsidRPr="00417578">
        <w:rPr>
          <w:szCs w:val="28"/>
        </w:rPr>
        <w:t xml:space="preserve">hòa </w:t>
      </w:r>
      <w:r w:rsidR="00FD2218" w:rsidRPr="00417578">
        <w:rPr>
          <w:szCs w:val="28"/>
        </w:rPr>
        <w:t>xã hội chủ nghĩa Việt Nam là thành viên.</w:t>
      </w:r>
    </w:p>
    <w:p w14:paraId="4A868294" w14:textId="77777777" w:rsidR="00460ED1" w:rsidRPr="00417578" w:rsidRDefault="00086564" w:rsidP="00417578">
      <w:pPr>
        <w:spacing w:after="120" w:line="340" w:lineRule="exact"/>
        <w:rPr>
          <w:szCs w:val="28"/>
        </w:rPr>
      </w:pPr>
      <w:r w:rsidRPr="00417578">
        <w:rPr>
          <w:b/>
          <w:szCs w:val="28"/>
        </w:rPr>
        <w:t xml:space="preserve">Điều 13. </w:t>
      </w:r>
      <w:r w:rsidR="00460ED1" w:rsidRPr="00417578">
        <w:rPr>
          <w:b/>
          <w:szCs w:val="28"/>
        </w:rPr>
        <w:t>Ngày Quyền của người tiêu dùng Việt Nam</w:t>
      </w:r>
    </w:p>
    <w:p w14:paraId="254C352B" w14:textId="41B706F7" w:rsidR="00CA5780" w:rsidRPr="00417578" w:rsidRDefault="006303C8" w:rsidP="00417578">
      <w:pPr>
        <w:spacing w:after="120" w:line="340" w:lineRule="exact"/>
        <w:rPr>
          <w:color w:val="000000"/>
          <w:szCs w:val="28"/>
        </w:rPr>
      </w:pPr>
      <w:bookmarkStart w:id="22" w:name="_Hlk88137258"/>
      <w:r w:rsidRPr="00417578">
        <w:rPr>
          <w:spacing w:val="-4"/>
          <w:szCs w:val="28"/>
        </w:rPr>
        <w:t xml:space="preserve">1. </w:t>
      </w:r>
      <w:r w:rsidR="00460ED1" w:rsidRPr="00417578">
        <w:rPr>
          <w:spacing w:val="-4"/>
          <w:szCs w:val="28"/>
          <w:lang w:val="vi-VN"/>
        </w:rPr>
        <w:t xml:space="preserve">Ngày 15 tháng 3 </w:t>
      </w:r>
      <w:r w:rsidR="001921D0" w:rsidRPr="00417578">
        <w:rPr>
          <w:spacing w:val="-4"/>
          <w:szCs w:val="28"/>
        </w:rPr>
        <w:t>hằng</w:t>
      </w:r>
      <w:r w:rsidR="001921D0" w:rsidRPr="00417578">
        <w:rPr>
          <w:spacing w:val="-4"/>
          <w:szCs w:val="28"/>
          <w:lang w:val="vi-VN"/>
        </w:rPr>
        <w:t xml:space="preserve"> </w:t>
      </w:r>
      <w:r w:rsidR="00460ED1" w:rsidRPr="00417578">
        <w:rPr>
          <w:spacing w:val="-4"/>
          <w:szCs w:val="28"/>
          <w:lang w:val="vi-VN"/>
        </w:rPr>
        <w:t xml:space="preserve">năm là </w:t>
      </w:r>
      <w:r w:rsidR="0049560A" w:rsidRPr="00417578">
        <w:rPr>
          <w:spacing w:val="-4"/>
          <w:szCs w:val="28"/>
          <w:lang w:val="vi-VN"/>
        </w:rPr>
        <w:t>N</w:t>
      </w:r>
      <w:r w:rsidR="00460ED1" w:rsidRPr="00417578">
        <w:rPr>
          <w:spacing w:val="-4"/>
          <w:szCs w:val="28"/>
          <w:lang w:val="vi-VN"/>
        </w:rPr>
        <w:t>gày Quyền của người tiêu dùng Việt Nam.</w:t>
      </w:r>
      <w:bookmarkEnd w:id="22"/>
      <w:r w:rsidR="00AC123F" w:rsidRPr="00417578">
        <w:rPr>
          <w:szCs w:val="28"/>
        </w:rPr>
        <w:t xml:space="preserve"> </w:t>
      </w:r>
    </w:p>
    <w:p w14:paraId="77A07E72" w14:textId="1449BC0F" w:rsidR="006303C8" w:rsidRPr="00417578" w:rsidRDefault="006303C8" w:rsidP="00417578">
      <w:pPr>
        <w:spacing w:after="120" w:line="340" w:lineRule="exact"/>
        <w:rPr>
          <w:szCs w:val="28"/>
        </w:rPr>
      </w:pPr>
      <w:r w:rsidRPr="00417578">
        <w:rPr>
          <w:szCs w:val="28"/>
          <w:lang w:val="vi-VN"/>
        </w:rPr>
        <w:t xml:space="preserve">2. Chính phủ quy định </w:t>
      </w:r>
      <w:r w:rsidR="00CF59D2" w:rsidRPr="00417578">
        <w:rPr>
          <w:szCs w:val="28"/>
        </w:rPr>
        <w:t>việc tổ chức thực hiện các hoạt động hư</w:t>
      </w:r>
      <w:r w:rsidR="00CA0D8F" w:rsidRPr="00417578">
        <w:rPr>
          <w:szCs w:val="28"/>
        </w:rPr>
        <w:t>ở</w:t>
      </w:r>
      <w:r w:rsidR="00CF59D2" w:rsidRPr="00417578">
        <w:rPr>
          <w:szCs w:val="28"/>
        </w:rPr>
        <w:t xml:space="preserve">ng ứng Ngày Quyền </w:t>
      </w:r>
      <w:r w:rsidR="00CA0D8F" w:rsidRPr="00417578">
        <w:rPr>
          <w:szCs w:val="28"/>
        </w:rPr>
        <w:t>của n</w:t>
      </w:r>
      <w:r w:rsidR="00CF59D2" w:rsidRPr="00417578">
        <w:rPr>
          <w:szCs w:val="28"/>
        </w:rPr>
        <w:t>gười tiêu</w:t>
      </w:r>
      <w:r w:rsidR="00CA0D8F" w:rsidRPr="00417578">
        <w:rPr>
          <w:szCs w:val="28"/>
        </w:rPr>
        <w:t xml:space="preserve"> dùng</w:t>
      </w:r>
      <w:r w:rsidR="00CF59D2" w:rsidRPr="00417578">
        <w:rPr>
          <w:szCs w:val="28"/>
        </w:rPr>
        <w:t xml:space="preserve"> Việt Nam.</w:t>
      </w:r>
    </w:p>
    <w:p w14:paraId="631FD4B9" w14:textId="77777777" w:rsidR="00AD750E" w:rsidRPr="00417578" w:rsidRDefault="00FA344C" w:rsidP="00417578">
      <w:pPr>
        <w:spacing w:after="120" w:line="340" w:lineRule="exact"/>
        <w:ind w:firstLine="0"/>
        <w:jc w:val="center"/>
        <w:rPr>
          <w:szCs w:val="28"/>
        </w:rPr>
      </w:pPr>
      <w:bookmarkStart w:id="23" w:name="_Toc86826000"/>
      <w:r w:rsidRPr="00417578">
        <w:rPr>
          <w:b/>
          <w:szCs w:val="28"/>
        </w:rPr>
        <w:t>Chương II</w:t>
      </w:r>
    </w:p>
    <w:p w14:paraId="7E9273DB" w14:textId="6BC05540" w:rsidR="00077E4F" w:rsidRPr="00417578" w:rsidRDefault="00077E4F" w:rsidP="00417578">
      <w:pPr>
        <w:spacing w:after="120" w:line="340" w:lineRule="exact"/>
        <w:ind w:firstLine="0"/>
        <w:jc w:val="center"/>
        <w:rPr>
          <w:szCs w:val="28"/>
        </w:rPr>
      </w:pPr>
      <w:r w:rsidRPr="00417578">
        <w:rPr>
          <w:b/>
          <w:caps/>
          <w:szCs w:val="28"/>
          <w:lang w:val="vi-VN"/>
        </w:rPr>
        <w:t>TRÁCH NHIỆM CỦA TỔ CHỨC, CÁ NHÂN</w:t>
      </w:r>
      <w:r w:rsidR="00AD750E" w:rsidRPr="00417578">
        <w:rPr>
          <w:b/>
          <w:caps/>
          <w:szCs w:val="28"/>
          <w:lang w:val="vi-VN"/>
        </w:rPr>
        <w:t xml:space="preserve"> </w:t>
      </w:r>
      <w:r w:rsidRPr="00417578">
        <w:rPr>
          <w:b/>
          <w:caps/>
          <w:szCs w:val="28"/>
          <w:lang w:val="vi-VN"/>
        </w:rPr>
        <w:t>KINH DOANH</w:t>
      </w:r>
      <w:r w:rsidR="00FA344C" w:rsidRPr="00417578">
        <w:rPr>
          <w:b/>
          <w:szCs w:val="28"/>
        </w:rPr>
        <w:t xml:space="preserve">                              </w:t>
      </w:r>
      <w:r w:rsidRPr="00417578">
        <w:rPr>
          <w:b/>
          <w:szCs w:val="28"/>
        </w:rPr>
        <w:t>ĐỐI VỚI NGƯỜI TIÊU DÙNG</w:t>
      </w:r>
      <w:bookmarkEnd w:id="23"/>
    </w:p>
    <w:p w14:paraId="53738CEC" w14:textId="442A5834" w:rsidR="00077E4F" w:rsidRPr="00417578" w:rsidRDefault="00086564" w:rsidP="00417578">
      <w:pPr>
        <w:spacing w:after="120" w:line="340" w:lineRule="exact"/>
        <w:rPr>
          <w:szCs w:val="28"/>
        </w:rPr>
      </w:pPr>
      <w:bookmarkStart w:id="24" w:name="_Toc86826001"/>
      <w:bookmarkStart w:id="25" w:name="_Toc258514858"/>
      <w:r w:rsidRPr="00417578">
        <w:rPr>
          <w:b/>
          <w:szCs w:val="28"/>
        </w:rPr>
        <w:t xml:space="preserve">Điều 14. </w:t>
      </w:r>
      <w:r w:rsidR="000A2EE1" w:rsidRPr="00417578">
        <w:rPr>
          <w:b/>
          <w:szCs w:val="28"/>
        </w:rPr>
        <w:t>B</w:t>
      </w:r>
      <w:r w:rsidR="00077E4F" w:rsidRPr="00417578">
        <w:rPr>
          <w:b/>
          <w:szCs w:val="28"/>
        </w:rPr>
        <w:t>ảo đảm</w:t>
      </w:r>
      <w:r w:rsidR="00E506A3" w:rsidRPr="00417578">
        <w:rPr>
          <w:b/>
          <w:szCs w:val="28"/>
        </w:rPr>
        <w:t xml:space="preserve"> an toàn,</w:t>
      </w:r>
      <w:r w:rsidR="00077E4F" w:rsidRPr="00417578">
        <w:rPr>
          <w:b/>
          <w:szCs w:val="28"/>
        </w:rPr>
        <w:t xml:space="preserve"> </w:t>
      </w:r>
      <w:r w:rsidR="0031796D" w:rsidRPr="00417578">
        <w:rPr>
          <w:b/>
          <w:szCs w:val="28"/>
        </w:rPr>
        <w:t xml:space="preserve">đo lường, </w:t>
      </w:r>
      <w:r w:rsidR="00ED781B" w:rsidRPr="00417578">
        <w:rPr>
          <w:b/>
          <w:szCs w:val="28"/>
        </w:rPr>
        <w:t xml:space="preserve">số lượng, khối lượng, </w:t>
      </w:r>
      <w:r w:rsidR="00077E4F" w:rsidRPr="00417578">
        <w:rPr>
          <w:b/>
          <w:szCs w:val="28"/>
        </w:rPr>
        <w:t>chất lượng</w:t>
      </w:r>
      <w:r w:rsidR="00ED781B" w:rsidRPr="00417578">
        <w:rPr>
          <w:b/>
          <w:szCs w:val="28"/>
        </w:rPr>
        <w:t>, công dụng</w:t>
      </w:r>
      <w:r w:rsidR="00077E4F" w:rsidRPr="00417578">
        <w:rPr>
          <w:b/>
          <w:szCs w:val="28"/>
        </w:rPr>
        <w:t xml:space="preserve"> </w:t>
      </w:r>
      <w:r w:rsidR="001828B3" w:rsidRPr="00417578">
        <w:rPr>
          <w:b/>
          <w:szCs w:val="28"/>
        </w:rPr>
        <w:t>sản phẩm, hàng hóa, dịch vụ</w:t>
      </w:r>
      <w:r w:rsidR="00246358" w:rsidRPr="00417578">
        <w:rPr>
          <w:b/>
          <w:szCs w:val="28"/>
        </w:rPr>
        <w:t xml:space="preserve"> bán,</w:t>
      </w:r>
      <w:r w:rsidR="00077E4F" w:rsidRPr="00417578">
        <w:rPr>
          <w:b/>
          <w:szCs w:val="28"/>
        </w:rPr>
        <w:t xml:space="preserve"> cung cấp cho người tiêu dùng</w:t>
      </w:r>
      <w:bookmarkEnd w:id="24"/>
    </w:p>
    <w:p w14:paraId="12F21706" w14:textId="2E88A01F" w:rsidR="00755CD2" w:rsidRPr="00417578" w:rsidRDefault="00077E4F" w:rsidP="00417578">
      <w:pPr>
        <w:pStyle w:val="ListParagraph"/>
        <w:numPr>
          <w:ilvl w:val="1"/>
          <w:numId w:val="10"/>
        </w:numPr>
        <w:spacing w:after="120" w:line="340" w:lineRule="exact"/>
        <w:ind w:left="0"/>
        <w:contextualSpacing w:val="0"/>
        <w:rPr>
          <w:bCs/>
          <w:szCs w:val="28"/>
          <w:lang w:val="vi-VN"/>
        </w:rPr>
      </w:pPr>
      <w:bookmarkStart w:id="26" w:name="_Hlk131939437"/>
      <w:r w:rsidRPr="00417578">
        <w:rPr>
          <w:bCs/>
          <w:szCs w:val="28"/>
          <w:lang w:val="vi-VN"/>
        </w:rPr>
        <w:t>Tổ chức, cá nhân kinh doanh</w:t>
      </w:r>
      <w:r w:rsidR="00980844" w:rsidRPr="00417578">
        <w:rPr>
          <w:bCs/>
          <w:szCs w:val="28"/>
        </w:rPr>
        <w:t xml:space="preserve"> </w:t>
      </w:r>
      <w:r w:rsidR="00091A64" w:rsidRPr="00417578">
        <w:rPr>
          <w:bCs/>
          <w:szCs w:val="28"/>
        </w:rPr>
        <w:t>phải</w:t>
      </w:r>
      <w:r w:rsidR="002A5FF9" w:rsidRPr="00417578">
        <w:rPr>
          <w:bCs/>
          <w:szCs w:val="28"/>
        </w:rPr>
        <w:t xml:space="preserve"> </w:t>
      </w:r>
      <w:r w:rsidRPr="00417578">
        <w:rPr>
          <w:bCs/>
          <w:szCs w:val="28"/>
          <w:lang w:val="vi-VN"/>
        </w:rPr>
        <w:t>bảo đảm</w:t>
      </w:r>
      <w:r w:rsidR="00E506A3" w:rsidRPr="00417578">
        <w:rPr>
          <w:bCs/>
          <w:szCs w:val="28"/>
          <w:lang w:val="vi-VN"/>
        </w:rPr>
        <w:t xml:space="preserve"> an toàn,</w:t>
      </w:r>
      <w:r w:rsidRPr="00417578">
        <w:rPr>
          <w:bCs/>
          <w:szCs w:val="28"/>
          <w:lang w:val="vi-VN"/>
        </w:rPr>
        <w:t xml:space="preserve"> </w:t>
      </w:r>
      <w:r w:rsidR="0031796D" w:rsidRPr="00417578">
        <w:rPr>
          <w:bCs/>
          <w:szCs w:val="28"/>
        </w:rPr>
        <w:t xml:space="preserve">đo lường, </w:t>
      </w:r>
      <w:r w:rsidR="00A73091" w:rsidRPr="00417578">
        <w:rPr>
          <w:bCs/>
          <w:szCs w:val="28"/>
        </w:rPr>
        <w:t xml:space="preserve">số lượng, khối lượng, </w:t>
      </w:r>
      <w:r w:rsidRPr="00417578">
        <w:rPr>
          <w:bCs/>
          <w:szCs w:val="28"/>
          <w:lang w:val="vi-VN"/>
        </w:rPr>
        <w:t>chất lượng</w:t>
      </w:r>
      <w:r w:rsidR="00A73091" w:rsidRPr="00417578">
        <w:rPr>
          <w:bCs/>
          <w:szCs w:val="28"/>
        </w:rPr>
        <w:t>, công dụng</w:t>
      </w:r>
      <w:r w:rsidRPr="00417578">
        <w:rPr>
          <w:bCs/>
          <w:szCs w:val="28"/>
          <w:lang w:val="vi-VN"/>
        </w:rPr>
        <w:t xml:space="preserve"> </w:t>
      </w:r>
      <w:r w:rsidR="001828B3" w:rsidRPr="00417578">
        <w:rPr>
          <w:bCs/>
          <w:szCs w:val="28"/>
          <w:lang w:val="vi-VN"/>
        </w:rPr>
        <w:t>sản phẩm, hàng hóa, dịch vụ</w:t>
      </w:r>
      <w:r w:rsidR="00246358" w:rsidRPr="00417578">
        <w:rPr>
          <w:bCs/>
          <w:szCs w:val="28"/>
        </w:rPr>
        <w:t xml:space="preserve"> bán,</w:t>
      </w:r>
      <w:r w:rsidRPr="00417578">
        <w:rPr>
          <w:bCs/>
          <w:szCs w:val="28"/>
          <w:lang w:val="vi-VN"/>
        </w:rPr>
        <w:t xml:space="preserve"> cung cấp cho người tiêu dùng theo đúng nội dung đã đăng ký, thông báo, công bố</w:t>
      </w:r>
      <w:r w:rsidR="00844B19" w:rsidRPr="00417578">
        <w:rPr>
          <w:bCs/>
          <w:szCs w:val="28"/>
          <w:lang w:val="vi-VN"/>
        </w:rPr>
        <w:t>,</w:t>
      </w:r>
      <w:r w:rsidR="0013428B" w:rsidRPr="00417578">
        <w:rPr>
          <w:szCs w:val="28"/>
        </w:rPr>
        <w:t xml:space="preserve"> </w:t>
      </w:r>
      <w:r w:rsidR="0013428B" w:rsidRPr="00417578">
        <w:rPr>
          <w:bCs/>
          <w:szCs w:val="28"/>
        </w:rPr>
        <w:t>niêm yết, quảng cáo, giới thiệu, giao kết, cam kết</w:t>
      </w:r>
      <w:r w:rsidRPr="00417578">
        <w:rPr>
          <w:bCs/>
          <w:szCs w:val="28"/>
          <w:lang w:val="vi-VN"/>
        </w:rPr>
        <w:t xml:space="preserve"> hoặc theo quy định của pháp luật.</w:t>
      </w:r>
      <w:bookmarkEnd w:id="26"/>
    </w:p>
    <w:p w14:paraId="6C69FA1F" w14:textId="5FC5A370" w:rsidR="00A80FE3" w:rsidRPr="00417578" w:rsidRDefault="00A80FE3" w:rsidP="00417578">
      <w:pPr>
        <w:pStyle w:val="ListParagraph"/>
        <w:numPr>
          <w:ilvl w:val="1"/>
          <w:numId w:val="10"/>
        </w:numPr>
        <w:spacing w:after="120" w:line="340" w:lineRule="exact"/>
        <w:ind w:left="0"/>
        <w:contextualSpacing w:val="0"/>
        <w:rPr>
          <w:bCs/>
          <w:szCs w:val="28"/>
          <w:lang w:val="vi-VN"/>
        </w:rPr>
      </w:pPr>
      <w:bookmarkStart w:id="27" w:name="_Hlk88137233"/>
      <w:r w:rsidRPr="00417578">
        <w:rPr>
          <w:bCs/>
          <w:szCs w:val="28"/>
          <w:lang w:val="vi-VN"/>
        </w:rPr>
        <w:t xml:space="preserve">Tổ chức, cá nhân kinh doanh </w:t>
      </w:r>
      <w:r w:rsidR="00091A64" w:rsidRPr="00417578">
        <w:rPr>
          <w:bCs/>
          <w:szCs w:val="28"/>
        </w:rPr>
        <w:t>phải</w:t>
      </w:r>
      <w:r w:rsidR="00980844" w:rsidRPr="00417578">
        <w:rPr>
          <w:bCs/>
          <w:szCs w:val="28"/>
        </w:rPr>
        <w:t xml:space="preserve"> </w:t>
      </w:r>
      <w:r w:rsidRPr="00417578">
        <w:rPr>
          <w:bCs/>
          <w:szCs w:val="28"/>
          <w:lang w:val="vi-VN"/>
        </w:rPr>
        <w:t xml:space="preserve">cảnh báo </w:t>
      </w:r>
      <w:r w:rsidR="001828B3" w:rsidRPr="00417578">
        <w:rPr>
          <w:bCs/>
          <w:szCs w:val="28"/>
          <w:lang w:val="vi-VN"/>
        </w:rPr>
        <w:t>sản phẩm, hàng hóa, dịch vụ</w:t>
      </w:r>
      <w:r w:rsidR="00961273" w:rsidRPr="00417578">
        <w:rPr>
          <w:bCs/>
          <w:szCs w:val="28"/>
          <w:lang w:val="vi-VN"/>
        </w:rPr>
        <w:t xml:space="preserve"> có </w:t>
      </w:r>
      <w:r w:rsidRPr="00417578">
        <w:rPr>
          <w:bCs/>
          <w:szCs w:val="28"/>
          <w:lang w:val="vi-VN"/>
        </w:rPr>
        <w:t xml:space="preserve">khả năng gây mất an toàn, ảnh hưởng xấu đến tính mạng, </w:t>
      </w:r>
      <w:r w:rsidR="005401B6" w:rsidRPr="00417578">
        <w:rPr>
          <w:bCs/>
          <w:szCs w:val="28"/>
          <w:lang w:val="vi-VN"/>
        </w:rPr>
        <w:t>sức khỏe</w:t>
      </w:r>
      <w:r w:rsidR="005401B6" w:rsidRPr="00417578">
        <w:rPr>
          <w:szCs w:val="28"/>
        </w:rPr>
        <w:t>,</w:t>
      </w:r>
      <w:r w:rsidR="005401B6" w:rsidRPr="00417578">
        <w:rPr>
          <w:bCs/>
          <w:szCs w:val="28"/>
          <w:lang w:val="vi-VN"/>
        </w:rPr>
        <w:t xml:space="preserve"> </w:t>
      </w:r>
      <w:r w:rsidRPr="00417578">
        <w:rPr>
          <w:bCs/>
          <w:szCs w:val="28"/>
          <w:lang w:val="vi-VN"/>
        </w:rPr>
        <w:t xml:space="preserve">tài sản của người tiêu dùng và </w:t>
      </w:r>
      <w:r w:rsidR="002C0762" w:rsidRPr="00417578">
        <w:rPr>
          <w:bCs/>
          <w:szCs w:val="28"/>
          <w:lang w:val="vi-VN"/>
        </w:rPr>
        <w:t xml:space="preserve">thông báo về </w:t>
      </w:r>
      <w:r w:rsidRPr="00417578">
        <w:rPr>
          <w:bCs/>
          <w:szCs w:val="28"/>
          <w:lang w:val="vi-VN"/>
        </w:rPr>
        <w:t>các biện pháp phòng ngừa</w:t>
      </w:r>
      <w:r w:rsidR="00344D9C" w:rsidRPr="00417578">
        <w:rPr>
          <w:bCs/>
          <w:szCs w:val="28"/>
        </w:rPr>
        <w:t xml:space="preserve"> theo quy định của pháp luật</w:t>
      </w:r>
      <w:r w:rsidRPr="00417578">
        <w:rPr>
          <w:bCs/>
          <w:szCs w:val="28"/>
          <w:lang w:val="vi-VN"/>
        </w:rPr>
        <w:t>.</w:t>
      </w:r>
    </w:p>
    <w:p w14:paraId="38AD7943" w14:textId="77777777" w:rsidR="00722075" w:rsidRPr="00417578" w:rsidRDefault="00086564" w:rsidP="00417578">
      <w:pPr>
        <w:spacing w:after="120" w:line="340" w:lineRule="exact"/>
        <w:rPr>
          <w:szCs w:val="28"/>
        </w:rPr>
      </w:pPr>
      <w:r w:rsidRPr="00417578">
        <w:rPr>
          <w:b/>
          <w:szCs w:val="28"/>
        </w:rPr>
        <w:t xml:space="preserve">Điều 15. </w:t>
      </w:r>
      <w:r w:rsidR="001A7F11" w:rsidRPr="00417578">
        <w:rPr>
          <w:b/>
          <w:szCs w:val="28"/>
        </w:rPr>
        <w:t>B</w:t>
      </w:r>
      <w:r w:rsidR="00722075" w:rsidRPr="00417578">
        <w:rPr>
          <w:b/>
          <w:szCs w:val="28"/>
        </w:rPr>
        <w:t>ảo vệ thông tin của người tiêu dùng</w:t>
      </w:r>
    </w:p>
    <w:p w14:paraId="7211DEDF" w14:textId="16CA9B4F" w:rsidR="00722075" w:rsidRPr="00417578" w:rsidRDefault="00722075" w:rsidP="00417578">
      <w:pPr>
        <w:spacing w:after="120" w:line="340" w:lineRule="exact"/>
        <w:rPr>
          <w:spacing w:val="-4"/>
          <w:szCs w:val="28"/>
          <w:lang w:val="vi-VN"/>
        </w:rPr>
      </w:pPr>
      <w:r w:rsidRPr="00417578">
        <w:rPr>
          <w:szCs w:val="28"/>
          <w:lang w:val="vi-VN"/>
        </w:rPr>
        <w:t xml:space="preserve">1. Tổ chức, cá nhân kinh </w:t>
      </w:r>
      <w:r w:rsidRPr="00417578">
        <w:rPr>
          <w:spacing w:val="-2"/>
          <w:szCs w:val="28"/>
        </w:rPr>
        <w:t xml:space="preserve">doanh tự mình hoặc </w:t>
      </w:r>
      <w:r w:rsidR="003526A6" w:rsidRPr="00417578">
        <w:rPr>
          <w:spacing w:val="-2"/>
          <w:szCs w:val="28"/>
        </w:rPr>
        <w:t xml:space="preserve">ủy </w:t>
      </w:r>
      <w:r w:rsidRPr="00417578">
        <w:rPr>
          <w:spacing w:val="-2"/>
          <w:szCs w:val="28"/>
        </w:rPr>
        <w:t xml:space="preserve">quyền, thuê bên thứ ba thực hiện việc thu thập, lưu trữ, sử dụng, chỉnh sửa, cập nhật, </w:t>
      </w:r>
      <w:r w:rsidR="00134994" w:rsidRPr="00417578">
        <w:rPr>
          <w:spacing w:val="-2"/>
          <w:szCs w:val="28"/>
        </w:rPr>
        <w:t xml:space="preserve">hủy </w:t>
      </w:r>
      <w:r w:rsidRPr="00417578">
        <w:rPr>
          <w:spacing w:val="-2"/>
          <w:szCs w:val="28"/>
        </w:rPr>
        <w:t xml:space="preserve">bỏ thông tin của người tiêu dùng phải bảo đảm an toàn, an ninh thông tin của người tiêu dùng </w:t>
      </w:r>
      <w:r w:rsidRPr="00417578">
        <w:rPr>
          <w:szCs w:val="28"/>
        </w:rPr>
        <w:t>theo</w:t>
      </w:r>
      <w:r w:rsidRPr="00417578">
        <w:rPr>
          <w:szCs w:val="28"/>
          <w:lang w:val="vi-VN"/>
        </w:rPr>
        <w:t xml:space="preserve"> quy định </w:t>
      </w:r>
      <w:r w:rsidRPr="00417578">
        <w:rPr>
          <w:szCs w:val="28"/>
        </w:rPr>
        <w:t>của</w:t>
      </w:r>
      <w:r w:rsidRPr="00417578">
        <w:rPr>
          <w:szCs w:val="28"/>
          <w:lang w:val="vi-VN"/>
        </w:rPr>
        <w:t xml:space="preserve"> Luật này và quy định</w:t>
      </w:r>
      <w:r w:rsidR="00216751" w:rsidRPr="00417578">
        <w:rPr>
          <w:szCs w:val="28"/>
        </w:rPr>
        <w:t xml:space="preserve"> khác</w:t>
      </w:r>
      <w:r w:rsidRPr="00417578">
        <w:rPr>
          <w:szCs w:val="28"/>
          <w:lang w:val="vi-VN"/>
        </w:rPr>
        <w:t xml:space="preserve"> của pháp luật có liên quan</w:t>
      </w:r>
      <w:r w:rsidRPr="00417578">
        <w:rPr>
          <w:szCs w:val="28"/>
        </w:rPr>
        <w:t>.</w:t>
      </w:r>
    </w:p>
    <w:p w14:paraId="32A0018E" w14:textId="75B4DC65" w:rsidR="00722075" w:rsidRPr="00417578" w:rsidRDefault="00722075" w:rsidP="00417578">
      <w:pPr>
        <w:spacing w:after="120" w:line="340" w:lineRule="exact"/>
        <w:rPr>
          <w:szCs w:val="28"/>
        </w:rPr>
      </w:pPr>
      <w:r w:rsidRPr="00417578">
        <w:rPr>
          <w:szCs w:val="28"/>
          <w:lang w:val="vi-VN"/>
        </w:rPr>
        <w:t>2. Trường hợp tổ chức, cá nhân kinh doanh ủy quyền</w:t>
      </w:r>
      <w:r w:rsidRPr="00417578">
        <w:rPr>
          <w:szCs w:val="28"/>
        </w:rPr>
        <w:t xml:space="preserve"> hoặc thuê</w:t>
      </w:r>
      <w:r w:rsidRPr="00417578">
        <w:rPr>
          <w:szCs w:val="28"/>
          <w:lang w:val="vi-VN"/>
        </w:rPr>
        <w:t xml:space="preserve"> bên thứ ba thực hiện </w:t>
      </w:r>
      <w:r w:rsidRPr="00417578">
        <w:rPr>
          <w:spacing w:val="-2"/>
          <w:szCs w:val="28"/>
        </w:rPr>
        <w:t xml:space="preserve">việc thu thập, lưu trữ, sử dụng, chỉnh sửa, cập nhật, </w:t>
      </w:r>
      <w:r w:rsidR="00134994" w:rsidRPr="00417578">
        <w:rPr>
          <w:spacing w:val="-2"/>
          <w:szCs w:val="28"/>
        </w:rPr>
        <w:t xml:space="preserve">hủy </w:t>
      </w:r>
      <w:r w:rsidRPr="00417578">
        <w:rPr>
          <w:spacing w:val="-2"/>
          <w:szCs w:val="28"/>
        </w:rPr>
        <w:t xml:space="preserve">bỏ thông tin của người tiêu dùng </w:t>
      </w:r>
      <w:r w:rsidR="008B1D81" w:rsidRPr="00417578">
        <w:rPr>
          <w:spacing w:val="-2"/>
          <w:szCs w:val="28"/>
        </w:rPr>
        <w:t xml:space="preserve">thì </w:t>
      </w:r>
      <w:r w:rsidRPr="00417578">
        <w:rPr>
          <w:szCs w:val="28"/>
        </w:rPr>
        <w:t xml:space="preserve">phải </w:t>
      </w:r>
      <w:r w:rsidR="002A5026" w:rsidRPr="00417578">
        <w:rPr>
          <w:szCs w:val="28"/>
        </w:rPr>
        <w:t>được sự đồng ý của người tiêu dùng</w:t>
      </w:r>
      <w:r w:rsidR="007A3EC0" w:rsidRPr="00417578">
        <w:rPr>
          <w:szCs w:val="28"/>
        </w:rPr>
        <w:t>. Việc ủy quyền hoặc thuê bên thứ ba</w:t>
      </w:r>
      <w:r w:rsidR="002A5026" w:rsidRPr="00417578">
        <w:rPr>
          <w:szCs w:val="28"/>
        </w:rPr>
        <w:t xml:space="preserve"> phả</w:t>
      </w:r>
      <w:r w:rsidR="008B1D81" w:rsidRPr="00417578">
        <w:rPr>
          <w:szCs w:val="28"/>
        </w:rPr>
        <w:t>i</w:t>
      </w:r>
      <w:r w:rsidR="002A5026" w:rsidRPr="00417578">
        <w:rPr>
          <w:szCs w:val="28"/>
        </w:rPr>
        <w:t xml:space="preserve"> được </w:t>
      </w:r>
      <w:r w:rsidR="006E58D9" w:rsidRPr="00417578">
        <w:rPr>
          <w:szCs w:val="28"/>
        </w:rPr>
        <w:t>thực hiện</w:t>
      </w:r>
      <w:r w:rsidRPr="00417578">
        <w:rPr>
          <w:szCs w:val="28"/>
        </w:rPr>
        <w:t xml:space="preserve"> bằng </w:t>
      </w:r>
      <w:r w:rsidR="002A5026" w:rsidRPr="00417578">
        <w:rPr>
          <w:szCs w:val="28"/>
        </w:rPr>
        <w:t>văn bản, trong đó</w:t>
      </w:r>
      <w:r w:rsidRPr="00417578">
        <w:rPr>
          <w:szCs w:val="28"/>
          <w:lang w:val="vi-VN"/>
        </w:rPr>
        <w:t xml:space="preserve"> quy định rõ </w:t>
      </w:r>
      <w:r w:rsidRPr="00417578">
        <w:rPr>
          <w:spacing w:val="-2"/>
          <w:szCs w:val="28"/>
        </w:rPr>
        <w:t xml:space="preserve">phạm vi, </w:t>
      </w:r>
      <w:r w:rsidRPr="00417578">
        <w:rPr>
          <w:szCs w:val="28"/>
          <w:lang w:val="vi-VN"/>
        </w:rPr>
        <w:t xml:space="preserve">trách nhiệm của mỗi bên trong việc bảo vệ thông tin </w:t>
      </w:r>
      <w:r w:rsidRPr="00417578">
        <w:rPr>
          <w:szCs w:val="28"/>
        </w:rPr>
        <w:t xml:space="preserve">của người tiêu dùng theo </w:t>
      </w:r>
      <w:r w:rsidRPr="00417578">
        <w:rPr>
          <w:szCs w:val="28"/>
          <w:lang w:val="vi-VN"/>
        </w:rPr>
        <w:t xml:space="preserve">quy định </w:t>
      </w:r>
      <w:r w:rsidRPr="00417578">
        <w:rPr>
          <w:szCs w:val="28"/>
        </w:rPr>
        <w:t>của</w:t>
      </w:r>
      <w:r w:rsidRPr="00417578">
        <w:rPr>
          <w:szCs w:val="28"/>
          <w:lang w:val="vi-VN"/>
        </w:rPr>
        <w:t xml:space="preserve"> Luật này và quy định</w:t>
      </w:r>
      <w:r w:rsidR="0046477E" w:rsidRPr="00417578">
        <w:rPr>
          <w:szCs w:val="28"/>
        </w:rPr>
        <w:t xml:space="preserve"> khác</w:t>
      </w:r>
      <w:r w:rsidRPr="00417578">
        <w:rPr>
          <w:szCs w:val="28"/>
          <w:lang w:val="vi-VN"/>
        </w:rPr>
        <w:t xml:space="preserve"> của pháp luật có liên quan</w:t>
      </w:r>
      <w:r w:rsidRPr="00417578">
        <w:rPr>
          <w:szCs w:val="28"/>
        </w:rPr>
        <w:t>.</w:t>
      </w:r>
    </w:p>
    <w:p w14:paraId="3F6877D5" w14:textId="77777777" w:rsidR="00722075" w:rsidRPr="00417578" w:rsidRDefault="00722075" w:rsidP="00417578">
      <w:pPr>
        <w:spacing w:after="120" w:line="340" w:lineRule="exact"/>
        <w:rPr>
          <w:szCs w:val="28"/>
        </w:rPr>
      </w:pPr>
      <w:r w:rsidRPr="00417578">
        <w:rPr>
          <w:szCs w:val="28"/>
        </w:rPr>
        <w:t xml:space="preserve">3. Trường hợp người tiêu dùng thực hiện giao dịch </w:t>
      </w:r>
      <w:r w:rsidR="00CB1DD4" w:rsidRPr="00417578">
        <w:rPr>
          <w:szCs w:val="28"/>
        </w:rPr>
        <w:t xml:space="preserve">thông </w:t>
      </w:r>
      <w:r w:rsidRPr="00417578">
        <w:rPr>
          <w:szCs w:val="28"/>
        </w:rPr>
        <w:t xml:space="preserve">qua bên thứ ba thì bên thứ ba có trách nhiệm bảo vệ thông tin của người tiêu dùng theo quy định của Luật này và </w:t>
      </w:r>
      <w:r w:rsidR="00980844" w:rsidRPr="00417578">
        <w:rPr>
          <w:szCs w:val="28"/>
        </w:rPr>
        <w:t>quy định</w:t>
      </w:r>
      <w:r w:rsidR="007C1F98" w:rsidRPr="00417578">
        <w:rPr>
          <w:szCs w:val="28"/>
        </w:rPr>
        <w:t xml:space="preserve"> khác</w:t>
      </w:r>
      <w:r w:rsidR="00980844" w:rsidRPr="00417578">
        <w:rPr>
          <w:szCs w:val="28"/>
        </w:rPr>
        <w:t xml:space="preserve"> của </w:t>
      </w:r>
      <w:r w:rsidRPr="00417578">
        <w:rPr>
          <w:szCs w:val="28"/>
        </w:rPr>
        <w:t>pháp luật có liên quan.</w:t>
      </w:r>
    </w:p>
    <w:p w14:paraId="25C9F8A7" w14:textId="77777777" w:rsidR="00722075" w:rsidRPr="00417578" w:rsidRDefault="00086564" w:rsidP="00417578">
      <w:pPr>
        <w:spacing w:after="120" w:line="340" w:lineRule="exact"/>
        <w:rPr>
          <w:szCs w:val="28"/>
        </w:rPr>
      </w:pPr>
      <w:bookmarkStart w:id="28" w:name="_Hlk136881720"/>
      <w:r w:rsidRPr="00417578">
        <w:rPr>
          <w:b/>
          <w:szCs w:val="28"/>
        </w:rPr>
        <w:t xml:space="preserve">Điều 16. </w:t>
      </w:r>
      <w:r w:rsidR="00037871" w:rsidRPr="00417578">
        <w:rPr>
          <w:b/>
          <w:szCs w:val="28"/>
        </w:rPr>
        <w:t xml:space="preserve">Xây dựng </w:t>
      </w:r>
      <w:r w:rsidR="00477FF6" w:rsidRPr="00417578">
        <w:rPr>
          <w:b/>
          <w:szCs w:val="28"/>
        </w:rPr>
        <w:t>quy tắc</w:t>
      </w:r>
      <w:r w:rsidR="00037871" w:rsidRPr="00417578">
        <w:rPr>
          <w:b/>
          <w:szCs w:val="28"/>
        </w:rPr>
        <w:t xml:space="preserve"> bảo </w:t>
      </w:r>
      <w:r w:rsidR="00722075" w:rsidRPr="00417578">
        <w:rPr>
          <w:b/>
          <w:szCs w:val="28"/>
        </w:rPr>
        <w:t>vệ thông tin của người tiêu dùng</w:t>
      </w:r>
    </w:p>
    <w:bookmarkEnd w:id="28"/>
    <w:p w14:paraId="5054E314" w14:textId="77777777" w:rsidR="00722075" w:rsidRPr="00417578" w:rsidRDefault="00722075" w:rsidP="00417578">
      <w:pPr>
        <w:spacing w:after="120" w:line="340" w:lineRule="exact"/>
        <w:rPr>
          <w:spacing w:val="-2"/>
          <w:szCs w:val="28"/>
          <w:lang w:val="vi-VN"/>
        </w:rPr>
      </w:pPr>
      <w:r w:rsidRPr="00417578">
        <w:rPr>
          <w:spacing w:val="-2"/>
          <w:szCs w:val="28"/>
          <w:lang w:val="vi-VN"/>
        </w:rPr>
        <w:t>1. </w:t>
      </w:r>
      <w:r w:rsidRPr="00417578">
        <w:rPr>
          <w:spacing w:val="-2"/>
          <w:szCs w:val="28"/>
        </w:rPr>
        <w:t>Trừ trường hợp pháp luật có quy định khác, t</w:t>
      </w:r>
      <w:r w:rsidRPr="00417578">
        <w:rPr>
          <w:spacing w:val="-2"/>
          <w:szCs w:val="28"/>
          <w:lang w:val="vi-VN"/>
        </w:rPr>
        <w:t xml:space="preserve">ổ chức, cá nhân kinh doanh </w:t>
      </w:r>
      <w:r w:rsidRPr="00417578">
        <w:rPr>
          <w:spacing w:val="-2"/>
          <w:szCs w:val="28"/>
          <w:lang w:val="vi-VN"/>
        </w:rPr>
        <w:lastRenderedPageBreak/>
        <w:t xml:space="preserve">thu thập, lưu trữ, sử dụng thông tin của người tiêu dùng phải </w:t>
      </w:r>
      <w:r w:rsidRPr="00417578">
        <w:rPr>
          <w:spacing w:val="-2"/>
          <w:szCs w:val="28"/>
        </w:rPr>
        <w:t xml:space="preserve">xây dựng </w:t>
      </w:r>
      <w:r w:rsidR="00477FF6" w:rsidRPr="00417578">
        <w:rPr>
          <w:spacing w:val="-2"/>
          <w:szCs w:val="28"/>
        </w:rPr>
        <w:t>quy tắc</w:t>
      </w:r>
      <w:r w:rsidRPr="00417578">
        <w:rPr>
          <w:spacing w:val="-2"/>
          <w:szCs w:val="28"/>
          <w:lang w:val="vi-VN"/>
        </w:rPr>
        <w:t xml:space="preserve"> bảo vệ thông tin </w:t>
      </w:r>
      <w:r w:rsidRPr="00417578">
        <w:rPr>
          <w:spacing w:val="-2"/>
          <w:szCs w:val="28"/>
        </w:rPr>
        <w:t xml:space="preserve">áp dụng chung cho người tiêu dùng </w:t>
      </w:r>
      <w:r w:rsidRPr="00417578">
        <w:rPr>
          <w:spacing w:val="-2"/>
          <w:szCs w:val="28"/>
          <w:lang w:val="vi-VN"/>
        </w:rPr>
        <w:t>với các nội dung sau</w:t>
      </w:r>
      <w:r w:rsidR="001F04D7" w:rsidRPr="00417578">
        <w:rPr>
          <w:spacing w:val="-2"/>
          <w:szCs w:val="28"/>
        </w:rPr>
        <w:t xml:space="preserve"> đây</w:t>
      </w:r>
      <w:r w:rsidRPr="00417578">
        <w:rPr>
          <w:spacing w:val="-2"/>
          <w:szCs w:val="28"/>
          <w:lang w:val="vi-VN"/>
        </w:rPr>
        <w:t>:</w:t>
      </w:r>
    </w:p>
    <w:p w14:paraId="639849E2" w14:textId="77777777" w:rsidR="00722075" w:rsidRPr="00417578" w:rsidRDefault="00722075" w:rsidP="00417578">
      <w:pPr>
        <w:spacing w:after="120" w:line="340" w:lineRule="exact"/>
        <w:rPr>
          <w:szCs w:val="28"/>
        </w:rPr>
      </w:pPr>
      <w:r w:rsidRPr="00417578">
        <w:rPr>
          <w:szCs w:val="28"/>
        </w:rPr>
        <w:t>a) Mục đích thu thập thông tin;</w:t>
      </w:r>
    </w:p>
    <w:p w14:paraId="64575836" w14:textId="77777777" w:rsidR="00722075" w:rsidRPr="00417578" w:rsidRDefault="00722075" w:rsidP="00417578">
      <w:pPr>
        <w:spacing w:after="120" w:line="340" w:lineRule="exact"/>
        <w:rPr>
          <w:szCs w:val="28"/>
        </w:rPr>
      </w:pPr>
      <w:r w:rsidRPr="00417578">
        <w:rPr>
          <w:szCs w:val="28"/>
        </w:rPr>
        <w:t>b) Phạm vi sử dụng thông tin;</w:t>
      </w:r>
    </w:p>
    <w:p w14:paraId="05E00C27" w14:textId="77777777" w:rsidR="00722075" w:rsidRPr="00417578" w:rsidRDefault="00722075" w:rsidP="00417578">
      <w:pPr>
        <w:spacing w:after="120" w:line="340" w:lineRule="exact"/>
        <w:rPr>
          <w:szCs w:val="28"/>
        </w:rPr>
      </w:pPr>
      <w:r w:rsidRPr="00417578">
        <w:rPr>
          <w:szCs w:val="28"/>
        </w:rPr>
        <w:t>c) Thời hạn lưu trữ thông tin;</w:t>
      </w:r>
    </w:p>
    <w:p w14:paraId="7F3EE34B" w14:textId="77777777" w:rsidR="00722075" w:rsidRPr="00417578" w:rsidRDefault="00722075" w:rsidP="00417578">
      <w:pPr>
        <w:spacing w:after="120" w:line="340" w:lineRule="exact"/>
        <w:rPr>
          <w:spacing w:val="-8"/>
          <w:szCs w:val="28"/>
        </w:rPr>
      </w:pPr>
      <w:r w:rsidRPr="00417578">
        <w:rPr>
          <w:spacing w:val="-8"/>
          <w:szCs w:val="28"/>
        </w:rPr>
        <w:t>d) Biện pháp bảo vệ thông tin, bảo đảm an toàn thông tin của người tiêu dùng.</w:t>
      </w:r>
    </w:p>
    <w:p w14:paraId="2AA2BE1E" w14:textId="7BC54E31" w:rsidR="00722075" w:rsidRPr="00417578" w:rsidRDefault="00722075" w:rsidP="00417578">
      <w:pPr>
        <w:spacing w:after="120" w:line="340" w:lineRule="exact"/>
        <w:rPr>
          <w:spacing w:val="-4"/>
          <w:szCs w:val="28"/>
        </w:rPr>
      </w:pPr>
      <w:r w:rsidRPr="00417578">
        <w:rPr>
          <w:spacing w:val="-4"/>
          <w:szCs w:val="28"/>
        </w:rPr>
        <w:t>2. Nội dung quy định tại khoản 1 Điều này phải được</w:t>
      </w:r>
      <w:r w:rsidR="00810446" w:rsidRPr="00417578">
        <w:rPr>
          <w:spacing w:val="-4"/>
          <w:szCs w:val="28"/>
        </w:rPr>
        <w:t xml:space="preserve"> tổ chức, cá nhân kinh doanh</w:t>
      </w:r>
      <w:r w:rsidRPr="00417578">
        <w:rPr>
          <w:spacing w:val="-4"/>
          <w:szCs w:val="28"/>
        </w:rPr>
        <w:t xml:space="preserve"> công khai </w:t>
      </w:r>
      <w:r w:rsidR="003B6A64" w:rsidRPr="00417578">
        <w:rPr>
          <w:spacing w:val="-4"/>
          <w:szCs w:val="28"/>
        </w:rPr>
        <w:t>theo</w:t>
      </w:r>
      <w:r w:rsidR="001F04D7" w:rsidRPr="00417578">
        <w:rPr>
          <w:spacing w:val="-4"/>
          <w:szCs w:val="28"/>
        </w:rPr>
        <w:t xml:space="preserve"> hình thức niêm yết </w:t>
      </w:r>
      <w:r w:rsidRPr="00417578">
        <w:rPr>
          <w:spacing w:val="-4"/>
          <w:szCs w:val="28"/>
          <w:lang w:val="pt-BR"/>
        </w:rPr>
        <w:t>ở vị trí dễ nhìn thấy tại trụ sở, địa điểm kinh doanh và</w:t>
      </w:r>
      <w:r w:rsidR="001F04D7" w:rsidRPr="00417578">
        <w:rPr>
          <w:spacing w:val="-4"/>
          <w:szCs w:val="28"/>
          <w:lang w:val="pt-BR"/>
        </w:rPr>
        <w:t xml:space="preserve"> đăng tải</w:t>
      </w:r>
      <w:r w:rsidRPr="00417578">
        <w:rPr>
          <w:spacing w:val="-4"/>
          <w:szCs w:val="28"/>
          <w:lang w:val="pt-BR"/>
        </w:rPr>
        <w:t xml:space="preserve"> trên trang thông tin</w:t>
      </w:r>
      <w:r w:rsidR="00C86DC2" w:rsidRPr="00417578">
        <w:rPr>
          <w:spacing w:val="-4"/>
          <w:szCs w:val="28"/>
          <w:lang w:val="pt-BR"/>
        </w:rPr>
        <w:t xml:space="preserve"> điện tử</w:t>
      </w:r>
      <w:r w:rsidRPr="00417578">
        <w:rPr>
          <w:spacing w:val="-4"/>
          <w:szCs w:val="28"/>
          <w:lang w:val="pt-BR"/>
        </w:rPr>
        <w:t xml:space="preserve">, </w:t>
      </w:r>
      <w:r w:rsidR="00521B0B" w:rsidRPr="00417578">
        <w:rPr>
          <w:spacing w:val="-4"/>
          <w:szCs w:val="28"/>
          <w:lang w:val="pt-BR"/>
        </w:rPr>
        <w:t>phần mềm ứng dụng</w:t>
      </w:r>
      <w:r w:rsidRPr="00417578">
        <w:rPr>
          <w:spacing w:val="-4"/>
          <w:szCs w:val="28"/>
          <w:lang w:val="pt-BR"/>
        </w:rPr>
        <w:t xml:space="preserve"> (nếu có)</w:t>
      </w:r>
      <w:r w:rsidR="001F04D7" w:rsidRPr="00417578">
        <w:rPr>
          <w:spacing w:val="-4"/>
          <w:szCs w:val="28"/>
          <w:lang w:val="pt-BR"/>
        </w:rPr>
        <w:t>,</w:t>
      </w:r>
      <w:r w:rsidRPr="00417578">
        <w:rPr>
          <w:spacing w:val="-4"/>
          <w:szCs w:val="28"/>
        </w:rPr>
        <w:t xml:space="preserve"> tạo điều kiện để người tiêu dùng </w:t>
      </w:r>
      <w:r w:rsidR="00D55CC6" w:rsidRPr="00417578">
        <w:rPr>
          <w:spacing w:val="-4"/>
          <w:szCs w:val="28"/>
        </w:rPr>
        <w:t>tiếp cận</w:t>
      </w:r>
      <w:r w:rsidRPr="00417578">
        <w:rPr>
          <w:spacing w:val="-4"/>
          <w:szCs w:val="28"/>
        </w:rPr>
        <w:t xml:space="preserve"> trước hoặc tại thời điểm thu thập thông tin.</w:t>
      </w:r>
    </w:p>
    <w:p w14:paraId="406440C4" w14:textId="77777777" w:rsidR="00722075" w:rsidRPr="00417578" w:rsidRDefault="00086564" w:rsidP="00417578">
      <w:pPr>
        <w:spacing w:after="120" w:line="340" w:lineRule="exact"/>
        <w:rPr>
          <w:szCs w:val="28"/>
        </w:rPr>
      </w:pPr>
      <w:r w:rsidRPr="00417578">
        <w:rPr>
          <w:b/>
          <w:szCs w:val="28"/>
        </w:rPr>
        <w:t xml:space="preserve">Điều 17. </w:t>
      </w:r>
      <w:r w:rsidR="00722075" w:rsidRPr="00417578">
        <w:rPr>
          <w:b/>
          <w:szCs w:val="28"/>
        </w:rPr>
        <w:t>Thông báo khi thu thập, sử dụng thông tin của người tiêu dùng</w:t>
      </w:r>
    </w:p>
    <w:p w14:paraId="61157E10" w14:textId="77777777" w:rsidR="00722075" w:rsidRPr="00417578" w:rsidRDefault="00722075" w:rsidP="00417578">
      <w:pPr>
        <w:spacing w:after="120" w:line="340" w:lineRule="exact"/>
        <w:rPr>
          <w:szCs w:val="28"/>
        </w:rPr>
      </w:pPr>
      <w:r w:rsidRPr="00417578">
        <w:rPr>
          <w:szCs w:val="28"/>
        </w:rPr>
        <w:t>1. Tổ chức, cá nhân kinh doanh phải thông báo rõ ràng, công khai, bằng hình thức phù hợp với người tiêu dùng về mục đích, phạm vi thu thập, sử dụng thông tin</w:t>
      </w:r>
      <w:r w:rsidR="00B62374" w:rsidRPr="00417578">
        <w:rPr>
          <w:szCs w:val="28"/>
        </w:rPr>
        <w:t>, thời hạn lưu trữ thông tin</w:t>
      </w:r>
      <w:r w:rsidRPr="00417578">
        <w:rPr>
          <w:szCs w:val="28"/>
        </w:rPr>
        <w:t xml:space="preserve"> của người tiêu dùng trước khi thực hiện và phải được người tiêu dùng đồng ý</w:t>
      </w:r>
      <w:r w:rsidR="00C37ED9" w:rsidRPr="00417578">
        <w:rPr>
          <w:szCs w:val="28"/>
        </w:rPr>
        <w:t>, trừ trường hợp quy định tại khoản 3 Điều này</w:t>
      </w:r>
      <w:r w:rsidRPr="00417578">
        <w:rPr>
          <w:szCs w:val="28"/>
        </w:rPr>
        <w:t>.</w:t>
      </w:r>
    </w:p>
    <w:p w14:paraId="10920402" w14:textId="7E6EEBCC" w:rsidR="00722075" w:rsidRPr="00417578" w:rsidRDefault="00722075" w:rsidP="00417578">
      <w:pPr>
        <w:spacing w:after="120" w:line="340" w:lineRule="exact"/>
        <w:rPr>
          <w:szCs w:val="28"/>
        </w:rPr>
      </w:pPr>
      <w:r w:rsidRPr="00417578">
        <w:rPr>
          <w:szCs w:val="28"/>
        </w:rPr>
        <w:t xml:space="preserve">2. Tổ chức, cá nhân kinh doanh phải thiết lập </w:t>
      </w:r>
      <w:r w:rsidR="0060256C" w:rsidRPr="00417578">
        <w:rPr>
          <w:szCs w:val="28"/>
        </w:rPr>
        <w:t>phương thức</w:t>
      </w:r>
      <w:r w:rsidRPr="00417578">
        <w:rPr>
          <w:szCs w:val="28"/>
        </w:rPr>
        <w:t xml:space="preserve"> rõ ràng để người tiêu dùng lựa chọn phạm vi thông tin đồng ý cung cấp và bày tỏ sự đồng ý</w:t>
      </w:r>
      <w:r w:rsidR="0025202D" w:rsidRPr="00417578">
        <w:rPr>
          <w:szCs w:val="28"/>
        </w:rPr>
        <w:t xml:space="preserve"> hoặc không đồng ý</w:t>
      </w:r>
      <w:r w:rsidRPr="00417578">
        <w:rPr>
          <w:szCs w:val="28"/>
        </w:rPr>
        <w:t xml:space="preserve">, trừ trường hợp quy định tại </w:t>
      </w:r>
      <w:r w:rsidR="00E95C0C" w:rsidRPr="00417578">
        <w:rPr>
          <w:szCs w:val="28"/>
        </w:rPr>
        <w:t>khoản 3 Điều này</w:t>
      </w:r>
      <w:r w:rsidR="00810446" w:rsidRPr="00417578">
        <w:rPr>
          <w:szCs w:val="28"/>
        </w:rPr>
        <w:t>,</w:t>
      </w:r>
      <w:r w:rsidR="00E95C0C" w:rsidRPr="00417578">
        <w:rPr>
          <w:szCs w:val="28"/>
        </w:rPr>
        <w:t xml:space="preserve"> </w:t>
      </w:r>
      <w:r w:rsidRPr="00417578">
        <w:rPr>
          <w:szCs w:val="28"/>
        </w:rPr>
        <w:t>điểm b</w:t>
      </w:r>
      <w:r w:rsidR="00810446" w:rsidRPr="00417578">
        <w:rPr>
          <w:szCs w:val="28"/>
        </w:rPr>
        <w:t xml:space="preserve"> và </w:t>
      </w:r>
      <w:r w:rsidR="00B62374" w:rsidRPr="00417578">
        <w:rPr>
          <w:szCs w:val="28"/>
        </w:rPr>
        <w:t>điểm</w:t>
      </w:r>
      <w:r w:rsidRPr="00417578">
        <w:rPr>
          <w:szCs w:val="28"/>
        </w:rPr>
        <w:t xml:space="preserve"> c khoản 3 Điều </w:t>
      </w:r>
      <w:r w:rsidR="00336C11" w:rsidRPr="00417578">
        <w:rPr>
          <w:szCs w:val="28"/>
        </w:rPr>
        <w:t>1</w:t>
      </w:r>
      <w:r w:rsidR="009B6AA4" w:rsidRPr="00417578">
        <w:rPr>
          <w:szCs w:val="28"/>
        </w:rPr>
        <w:t>8</w:t>
      </w:r>
      <w:r w:rsidR="00336C11" w:rsidRPr="00417578">
        <w:rPr>
          <w:szCs w:val="28"/>
        </w:rPr>
        <w:t xml:space="preserve"> </w:t>
      </w:r>
      <w:r w:rsidRPr="00417578">
        <w:rPr>
          <w:szCs w:val="28"/>
        </w:rPr>
        <w:t>của Luật này</w:t>
      </w:r>
      <w:r w:rsidR="00B27404" w:rsidRPr="00417578">
        <w:rPr>
          <w:szCs w:val="28"/>
        </w:rPr>
        <w:t>.</w:t>
      </w:r>
    </w:p>
    <w:p w14:paraId="4CB06C2F" w14:textId="0058EF71" w:rsidR="00C05A38" w:rsidRPr="00417578" w:rsidRDefault="00722075" w:rsidP="00417578">
      <w:pPr>
        <w:spacing w:after="120" w:line="340" w:lineRule="exact"/>
        <w:rPr>
          <w:b/>
          <w:szCs w:val="28"/>
        </w:rPr>
      </w:pPr>
      <w:r w:rsidRPr="00417578">
        <w:rPr>
          <w:spacing w:val="-4"/>
          <w:szCs w:val="28"/>
        </w:rPr>
        <w:t>3. Tổ chức, cá nhân kinh doanh không phải thực hiện nghĩa vụ quy định tại khoản 1 Điều này trong trường hợp thu thập thông tin đã được người tiêu dùng công khai</w:t>
      </w:r>
      <w:r w:rsidR="00F76AF0" w:rsidRPr="00417578">
        <w:rPr>
          <w:spacing w:val="-4"/>
          <w:szCs w:val="28"/>
        </w:rPr>
        <w:t xml:space="preserve"> </w:t>
      </w:r>
      <w:r w:rsidRPr="00417578">
        <w:rPr>
          <w:spacing w:val="-4"/>
          <w:szCs w:val="28"/>
        </w:rPr>
        <w:t xml:space="preserve">hoặc trường hợp khác theo quy định của </w:t>
      </w:r>
      <w:r w:rsidR="00512663" w:rsidRPr="00417578">
        <w:rPr>
          <w:spacing w:val="-4"/>
          <w:szCs w:val="28"/>
        </w:rPr>
        <w:t xml:space="preserve">pháp </w:t>
      </w:r>
      <w:r w:rsidRPr="00417578">
        <w:rPr>
          <w:spacing w:val="-4"/>
          <w:szCs w:val="28"/>
        </w:rPr>
        <w:t>luật.</w:t>
      </w:r>
      <w:r w:rsidR="003E1ECD" w:rsidRPr="00417578">
        <w:rPr>
          <w:spacing w:val="-4"/>
          <w:szCs w:val="28"/>
        </w:rPr>
        <w:t xml:space="preserve"> </w:t>
      </w:r>
    </w:p>
    <w:p w14:paraId="27332E67" w14:textId="77777777" w:rsidR="00722075" w:rsidRPr="00417578" w:rsidRDefault="00086564" w:rsidP="00417578">
      <w:pPr>
        <w:spacing w:after="120" w:line="340" w:lineRule="exact"/>
        <w:rPr>
          <w:szCs w:val="28"/>
        </w:rPr>
      </w:pPr>
      <w:bookmarkStart w:id="29" w:name="_Hlk136881751"/>
      <w:r w:rsidRPr="00417578">
        <w:rPr>
          <w:b/>
          <w:szCs w:val="28"/>
        </w:rPr>
        <w:t xml:space="preserve">Điều 18. </w:t>
      </w:r>
      <w:r w:rsidR="00722075" w:rsidRPr="00417578">
        <w:rPr>
          <w:b/>
          <w:szCs w:val="28"/>
        </w:rPr>
        <w:t>Sử dụng thông tin của người tiêu dùng</w:t>
      </w:r>
    </w:p>
    <w:bookmarkEnd w:id="29"/>
    <w:p w14:paraId="7187EB66" w14:textId="6EE67F1D" w:rsidR="00722075" w:rsidRPr="00417578" w:rsidRDefault="00722075" w:rsidP="00417578">
      <w:pPr>
        <w:spacing w:after="120" w:line="340" w:lineRule="exact"/>
        <w:rPr>
          <w:szCs w:val="28"/>
        </w:rPr>
      </w:pPr>
      <w:r w:rsidRPr="00417578">
        <w:rPr>
          <w:szCs w:val="28"/>
        </w:rPr>
        <w:t xml:space="preserve">1. </w:t>
      </w:r>
      <w:r w:rsidR="00E51E6B" w:rsidRPr="00417578">
        <w:rPr>
          <w:szCs w:val="28"/>
        </w:rPr>
        <w:t>Trước k</w:t>
      </w:r>
      <w:r w:rsidRPr="00417578">
        <w:rPr>
          <w:szCs w:val="28"/>
        </w:rPr>
        <w:t>hi tổ chức, cá nhân kinh doanh thay đổi mục đích, phạm vi sử dụng thông tin đã thông báo cho người tiêu dùng thì phải thông báo lại và được người tiêu dùng</w:t>
      </w:r>
      <w:r w:rsidR="00181410" w:rsidRPr="00417578">
        <w:rPr>
          <w:szCs w:val="28"/>
        </w:rPr>
        <w:t xml:space="preserve"> đồng ý</w:t>
      </w:r>
      <w:r w:rsidRPr="00417578">
        <w:rPr>
          <w:szCs w:val="28"/>
        </w:rPr>
        <w:t xml:space="preserve"> về việc thay đổi.</w:t>
      </w:r>
    </w:p>
    <w:p w14:paraId="065E9AEC" w14:textId="1BA77D2A" w:rsidR="00722075" w:rsidRPr="00417578" w:rsidRDefault="00722075" w:rsidP="00417578">
      <w:pPr>
        <w:spacing w:after="120" w:line="340" w:lineRule="exact"/>
        <w:rPr>
          <w:szCs w:val="28"/>
        </w:rPr>
      </w:pPr>
      <w:r w:rsidRPr="00417578">
        <w:rPr>
          <w:szCs w:val="28"/>
        </w:rPr>
        <w:t>2. Việc sử dụng thông tin của người tiêu dùng quy định trong Luật này bao gồm cả việc chia sẻ, tiết lộ và chuyển giao thông tin của người tiêu dùng cho bên thứ ba.</w:t>
      </w:r>
    </w:p>
    <w:p w14:paraId="766A14BE" w14:textId="77777777" w:rsidR="00722075" w:rsidRPr="00417578" w:rsidRDefault="00722075" w:rsidP="00417578">
      <w:pPr>
        <w:spacing w:after="120" w:line="340" w:lineRule="exact"/>
        <w:rPr>
          <w:szCs w:val="28"/>
        </w:rPr>
      </w:pPr>
      <w:r w:rsidRPr="00417578">
        <w:rPr>
          <w:szCs w:val="28"/>
        </w:rPr>
        <w:t>3. Tổ chức, cá nhân kinh doanh phải sử dụng thông tin của người tiêu dùng chính xác, phù hợp với mục đích, phạm vi đã thông báo và phải được người tiêu dùng đồng ý, trừ các trường hợp sau</w:t>
      </w:r>
      <w:r w:rsidR="00873444" w:rsidRPr="00417578">
        <w:rPr>
          <w:szCs w:val="28"/>
        </w:rPr>
        <w:t xml:space="preserve"> đây</w:t>
      </w:r>
      <w:r w:rsidRPr="00417578">
        <w:rPr>
          <w:szCs w:val="28"/>
        </w:rPr>
        <w:t>:</w:t>
      </w:r>
    </w:p>
    <w:p w14:paraId="5EAAA206" w14:textId="77777777" w:rsidR="00722075" w:rsidRPr="00417578" w:rsidRDefault="00722075" w:rsidP="00417578">
      <w:pPr>
        <w:spacing w:after="120" w:line="340" w:lineRule="exact"/>
        <w:rPr>
          <w:szCs w:val="28"/>
        </w:rPr>
      </w:pPr>
      <w:r w:rsidRPr="00417578">
        <w:rPr>
          <w:szCs w:val="28"/>
        </w:rPr>
        <w:t>a) Có thỏa thuận riêng với người tiêu dùng về mục đích, phạm vi sử dụng ngoài những mục đích, phạm vi đã thông báo;</w:t>
      </w:r>
    </w:p>
    <w:p w14:paraId="5316BAB0" w14:textId="05C94C66" w:rsidR="00722075" w:rsidRPr="00417578" w:rsidRDefault="00722075" w:rsidP="00417578">
      <w:pPr>
        <w:spacing w:after="120" w:line="340" w:lineRule="exact"/>
        <w:rPr>
          <w:szCs w:val="28"/>
        </w:rPr>
      </w:pPr>
      <w:r w:rsidRPr="00417578">
        <w:rPr>
          <w:szCs w:val="28"/>
        </w:rPr>
        <w:t xml:space="preserve">b) Để </w:t>
      </w:r>
      <w:r w:rsidR="00F253B3" w:rsidRPr="00417578">
        <w:rPr>
          <w:szCs w:val="28"/>
        </w:rPr>
        <w:t xml:space="preserve">bán, </w:t>
      </w:r>
      <w:r w:rsidRPr="00417578">
        <w:rPr>
          <w:szCs w:val="28"/>
        </w:rPr>
        <w:t>cung cấp sản phẩm, hàng hóa</w:t>
      </w:r>
      <w:r w:rsidR="00C266E1" w:rsidRPr="00417578">
        <w:rPr>
          <w:szCs w:val="28"/>
        </w:rPr>
        <w:t>,</w:t>
      </w:r>
      <w:r w:rsidRPr="00417578">
        <w:rPr>
          <w:szCs w:val="28"/>
        </w:rPr>
        <w:t xml:space="preserve"> dịch vụ theo yêu cầu của người tiêu dùng và chỉ trong phạm vi thông tin do người tiêu dùng đã đồng ý;</w:t>
      </w:r>
    </w:p>
    <w:p w14:paraId="2A04CB1B" w14:textId="03797F44" w:rsidR="00722075" w:rsidRPr="00417578" w:rsidRDefault="00722075" w:rsidP="00417578">
      <w:pPr>
        <w:spacing w:after="120" w:line="340" w:lineRule="exact"/>
        <w:rPr>
          <w:szCs w:val="28"/>
        </w:rPr>
      </w:pPr>
      <w:r w:rsidRPr="00417578">
        <w:rPr>
          <w:szCs w:val="28"/>
        </w:rPr>
        <w:t>c) Để thực hiện nghĩa vụ theo quy định của pháp luật.</w:t>
      </w:r>
    </w:p>
    <w:p w14:paraId="14F08422" w14:textId="77777777" w:rsidR="00722075" w:rsidRPr="00417578" w:rsidRDefault="00722075" w:rsidP="00417578">
      <w:pPr>
        <w:widowControl/>
        <w:spacing w:after="120" w:line="340" w:lineRule="exact"/>
        <w:rPr>
          <w:szCs w:val="28"/>
        </w:rPr>
      </w:pPr>
      <w:r w:rsidRPr="00417578">
        <w:rPr>
          <w:szCs w:val="28"/>
        </w:rPr>
        <w:lastRenderedPageBreak/>
        <w:t xml:space="preserve">4. Tổ chức, cá nhân kinh doanh thu thập, sử dụng thông tin </w:t>
      </w:r>
      <w:r w:rsidR="00337DAA" w:rsidRPr="00417578">
        <w:rPr>
          <w:szCs w:val="28"/>
        </w:rPr>
        <w:t xml:space="preserve">của người tiêu dùng </w:t>
      </w:r>
      <w:r w:rsidRPr="00417578">
        <w:rPr>
          <w:szCs w:val="28"/>
        </w:rPr>
        <w:t>phải có cơ chế để người tiêu dùng lựa chọn việc cho phép hoặc không cho phép</w:t>
      </w:r>
      <w:r w:rsidR="00873444" w:rsidRPr="00417578">
        <w:rPr>
          <w:szCs w:val="28"/>
        </w:rPr>
        <w:t xml:space="preserve"> thực hiện các hành vi sau đây</w:t>
      </w:r>
      <w:r w:rsidRPr="00417578">
        <w:rPr>
          <w:szCs w:val="28"/>
        </w:rPr>
        <w:t>:</w:t>
      </w:r>
    </w:p>
    <w:p w14:paraId="6A09BE1A" w14:textId="77777777" w:rsidR="00722075" w:rsidRPr="00417578" w:rsidRDefault="00722075" w:rsidP="00417578">
      <w:pPr>
        <w:widowControl/>
        <w:spacing w:after="120" w:line="340" w:lineRule="exact"/>
        <w:rPr>
          <w:szCs w:val="28"/>
        </w:rPr>
      </w:pPr>
      <w:r w:rsidRPr="00417578">
        <w:rPr>
          <w:szCs w:val="28"/>
        </w:rPr>
        <w:t xml:space="preserve">a) Chia sẻ, tiết lộ, chuyển giao thông tin cho bên thứ ba, trừ trường hợp tổ chức, cá nhân kinh doanh chuyển giao thông tin đã được thu thập phù hợp quy định của Luật này và </w:t>
      </w:r>
      <w:r w:rsidR="00980844" w:rsidRPr="00417578">
        <w:rPr>
          <w:szCs w:val="28"/>
        </w:rPr>
        <w:t xml:space="preserve">quy định </w:t>
      </w:r>
      <w:r w:rsidR="00A44658" w:rsidRPr="00417578">
        <w:rPr>
          <w:szCs w:val="28"/>
        </w:rPr>
        <w:t xml:space="preserve">khác </w:t>
      </w:r>
      <w:r w:rsidR="00980844" w:rsidRPr="00417578">
        <w:rPr>
          <w:szCs w:val="28"/>
        </w:rPr>
        <w:t xml:space="preserve">của </w:t>
      </w:r>
      <w:r w:rsidRPr="00417578">
        <w:rPr>
          <w:szCs w:val="28"/>
        </w:rPr>
        <w:t>pháp luật có liên quan cho bên thứ ba lưu trữ hoặc phân tích phục vụ hoạt động kinh doanh của bên chuyển giao và hai bên đã có thỏa thuận bằng văn bản về việc bên thứ ba có trách nhiệm bảo vệ thông tin người tiêu dùng theo quy định tại Luật này;</w:t>
      </w:r>
    </w:p>
    <w:p w14:paraId="12CEDCAA" w14:textId="6714005C" w:rsidR="00722075" w:rsidRPr="00417578" w:rsidRDefault="00722075" w:rsidP="00417578">
      <w:pPr>
        <w:widowControl/>
        <w:spacing w:after="120" w:line="340" w:lineRule="exact"/>
        <w:rPr>
          <w:szCs w:val="28"/>
        </w:rPr>
      </w:pPr>
      <w:r w:rsidRPr="00417578">
        <w:rPr>
          <w:szCs w:val="28"/>
        </w:rPr>
        <w:t xml:space="preserve">b) Sử dụng thông tin của </w:t>
      </w:r>
      <w:r w:rsidR="00337DAA" w:rsidRPr="00417578">
        <w:rPr>
          <w:szCs w:val="28"/>
        </w:rPr>
        <w:t>người tiêu dùng</w:t>
      </w:r>
      <w:r w:rsidRPr="00417578">
        <w:rPr>
          <w:szCs w:val="28"/>
        </w:rPr>
        <w:t xml:space="preserve"> để quảng cáo, giới thiệu sản phẩm, hàng hóa</w:t>
      </w:r>
      <w:r w:rsidR="00CF572B" w:rsidRPr="00417578">
        <w:rPr>
          <w:szCs w:val="28"/>
        </w:rPr>
        <w:t>, dịch vụ</w:t>
      </w:r>
      <w:r w:rsidRPr="00417578">
        <w:rPr>
          <w:szCs w:val="28"/>
        </w:rPr>
        <w:t xml:space="preserve"> và hoạt động có tính </w:t>
      </w:r>
      <w:r w:rsidR="009C3321" w:rsidRPr="00417578">
        <w:rPr>
          <w:szCs w:val="28"/>
        </w:rPr>
        <w:t xml:space="preserve">chất </w:t>
      </w:r>
      <w:r w:rsidRPr="00417578">
        <w:rPr>
          <w:szCs w:val="28"/>
        </w:rPr>
        <w:t>thương mại khác.</w:t>
      </w:r>
    </w:p>
    <w:p w14:paraId="24F42AD8" w14:textId="77777777" w:rsidR="00722075" w:rsidRPr="00417578" w:rsidRDefault="00086564" w:rsidP="00417578">
      <w:pPr>
        <w:spacing w:after="120" w:line="340" w:lineRule="exact"/>
        <w:rPr>
          <w:szCs w:val="28"/>
        </w:rPr>
      </w:pPr>
      <w:bookmarkStart w:id="30" w:name="_Hlk136881770"/>
      <w:r w:rsidRPr="00417578">
        <w:rPr>
          <w:b/>
          <w:szCs w:val="28"/>
        </w:rPr>
        <w:t xml:space="preserve">Điều 19. </w:t>
      </w:r>
      <w:r w:rsidR="00722075" w:rsidRPr="00417578">
        <w:rPr>
          <w:b/>
          <w:szCs w:val="28"/>
        </w:rPr>
        <w:t>Bảo đảm an toàn</w:t>
      </w:r>
      <w:r w:rsidR="004C7EA7" w:rsidRPr="00417578">
        <w:rPr>
          <w:b/>
          <w:szCs w:val="28"/>
        </w:rPr>
        <w:t>, an ninh</w:t>
      </w:r>
      <w:r w:rsidR="00722075" w:rsidRPr="00417578">
        <w:rPr>
          <w:b/>
          <w:szCs w:val="28"/>
        </w:rPr>
        <w:t xml:space="preserve"> thông tin của người tiêu dùng</w:t>
      </w:r>
    </w:p>
    <w:bookmarkEnd w:id="30"/>
    <w:p w14:paraId="461C6614" w14:textId="65F6CD0B" w:rsidR="00722075" w:rsidRPr="00417578" w:rsidRDefault="00722075" w:rsidP="00417578">
      <w:pPr>
        <w:spacing w:after="120" w:line="340" w:lineRule="exact"/>
        <w:rPr>
          <w:szCs w:val="28"/>
        </w:rPr>
      </w:pPr>
      <w:r w:rsidRPr="00417578">
        <w:rPr>
          <w:spacing w:val="-4"/>
          <w:szCs w:val="28"/>
        </w:rPr>
        <w:t xml:space="preserve">1. Tổ chức, cá nhân kinh doanh phải bảo đảm an toàn, </w:t>
      </w:r>
      <w:r w:rsidR="005E12CE" w:rsidRPr="00417578">
        <w:rPr>
          <w:spacing w:val="-4"/>
          <w:szCs w:val="28"/>
        </w:rPr>
        <w:t>an ninh</w:t>
      </w:r>
      <w:r w:rsidRPr="00417578">
        <w:rPr>
          <w:spacing w:val="-4"/>
          <w:szCs w:val="28"/>
        </w:rPr>
        <w:t xml:space="preserve"> thông tin của người tiêu dùng mà họ thu thập, </w:t>
      </w:r>
      <w:r w:rsidR="004C7EA7" w:rsidRPr="00417578">
        <w:rPr>
          <w:spacing w:val="-4"/>
          <w:szCs w:val="28"/>
        </w:rPr>
        <w:t xml:space="preserve">lưu trữ, </w:t>
      </w:r>
      <w:r w:rsidRPr="00417578">
        <w:rPr>
          <w:spacing w:val="-4"/>
          <w:szCs w:val="28"/>
        </w:rPr>
        <w:t>sử dụng và có biện pháp ngăn ngừa các hành vi sau</w:t>
      </w:r>
      <w:r w:rsidR="004C7EA7" w:rsidRPr="00417578">
        <w:rPr>
          <w:spacing w:val="-4"/>
          <w:szCs w:val="28"/>
        </w:rPr>
        <w:t xml:space="preserve"> đây</w:t>
      </w:r>
      <w:r w:rsidRPr="00417578">
        <w:rPr>
          <w:szCs w:val="28"/>
        </w:rPr>
        <w:t>:</w:t>
      </w:r>
    </w:p>
    <w:p w14:paraId="4A84DD4A" w14:textId="77777777" w:rsidR="00722075" w:rsidRPr="00417578" w:rsidRDefault="00722075" w:rsidP="00417578">
      <w:pPr>
        <w:spacing w:after="120" w:line="340" w:lineRule="exact"/>
        <w:rPr>
          <w:szCs w:val="28"/>
        </w:rPr>
      </w:pPr>
      <w:r w:rsidRPr="00417578">
        <w:rPr>
          <w:szCs w:val="28"/>
        </w:rPr>
        <w:t>a) Đánh cắp hoặc tiếp cận thông tin trái phép;</w:t>
      </w:r>
    </w:p>
    <w:p w14:paraId="662A396C" w14:textId="77777777" w:rsidR="00722075" w:rsidRPr="00417578" w:rsidRDefault="00722075" w:rsidP="00417578">
      <w:pPr>
        <w:spacing w:after="120" w:line="340" w:lineRule="exact"/>
        <w:rPr>
          <w:szCs w:val="28"/>
        </w:rPr>
      </w:pPr>
      <w:r w:rsidRPr="00417578">
        <w:rPr>
          <w:szCs w:val="28"/>
        </w:rPr>
        <w:t>b) Sử dụng thông tin trái phép;</w:t>
      </w:r>
    </w:p>
    <w:p w14:paraId="7CE9C065" w14:textId="48251EAC" w:rsidR="00722075" w:rsidRPr="00417578" w:rsidRDefault="00722075" w:rsidP="00417578">
      <w:pPr>
        <w:spacing w:after="120" w:line="340" w:lineRule="exact"/>
        <w:rPr>
          <w:szCs w:val="28"/>
        </w:rPr>
      </w:pPr>
      <w:r w:rsidRPr="00417578">
        <w:rPr>
          <w:szCs w:val="28"/>
        </w:rPr>
        <w:t>c) </w:t>
      </w:r>
      <w:r w:rsidR="0059284D" w:rsidRPr="00417578">
        <w:rPr>
          <w:szCs w:val="28"/>
        </w:rPr>
        <w:t>Chỉnh sửa, cập nhật,</w:t>
      </w:r>
      <w:r w:rsidRPr="00417578">
        <w:rPr>
          <w:szCs w:val="28"/>
        </w:rPr>
        <w:t xml:space="preserve"> hủy</w:t>
      </w:r>
      <w:r w:rsidR="003E1E1F" w:rsidRPr="00417578">
        <w:rPr>
          <w:szCs w:val="28"/>
        </w:rPr>
        <w:t xml:space="preserve"> bỏ</w:t>
      </w:r>
      <w:r w:rsidRPr="00417578">
        <w:rPr>
          <w:szCs w:val="28"/>
        </w:rPr>
        <w:t xml:space="preserve"> thông tin trái phép.</w:t>
      </w:r>
    </w:p>
    <w:p w14:paraId="2E86CC91" w14:textId="77777777" w:rsidR="00722075" w:rsidRPr="00417578" w:rsidRDefault="00722075" w:rsidP="00417578">
      <w:pPr>
        <w:spacing w:after="120" w:line="340" w:lineRule="exact"/>
        <w:rPr>
          <w:szCs w:val="28"/>
        </w:rPr>
      </w:pPr>
      <w:r w:rsidRPr="00417578">
        <w:rPr>
          <w:szCs w:val="28"/>
        </w:rPr>
        <w:t xml:space="preserve">2. Tổ chức, cá nhân kinh doanh phải tiếp nhận và giải quyết </w:t>
      </w:r>
      <w:r w:rsidR="0059284D" w:rsidRPr="00417578">
        <w:rPr>
          <w:szCs w:val="28"/>
        </w:rPr>
        <w:t xml:space="preserve">phản ánh, yêu cầu, </w:t>
      </w:r>
      <w:r w:rsidRPr="00417578">
        <w:rPr>
          <w:szCs w:val="28"/>
        </w:rPr>
        <w:t>khiếu nại của người tiêu dùng liên quan đến việc thông tin bị thu thập trái phép, sử dụng sai mục đích</w:t>
      </w:r>
      <w:r w:rsidR="00386603" w:rsidRPr="00417578">
        <w:rPr>
          <w:szCs w:val="28"/>
        </w:rPr>
        <w:t>,</w:t>
      </w:r>
      <w:r w:rsidRPr="00417578">
        <w:rPr>
          <w:szCs w:val="28"/>
        </w:rPr>
        <w:t xml:space="preserve"> phạm vi đã thông báo.</w:t>
      </w:r>
    </w:p>
    <w:p w14:paraId="0462A37B" w14:textId="77777777" w:rsidR="00722075" w:rsidRPr="00417578" w:rsidRDefault="00722075" w:rsidP="00417578">
      <w:pPr>
        <w:spacing w:after="120" w:line="340" w:lineRule="exact"/>
        <w:rPr>
          <w:szCs w:val="28"/>
        </w:rPr>
      </w:pPr>
      <w:r w:rsidRPr="00417578">
        <w:rPr>
          <w:szCs w:val="28"/>
        </w:rPr>
        <w:t xml:space="preserve">3. Trong trường hợp hệ thống thông tin bị tấn công làm phát sinh nguy cơ mất </w:t>
      </w:r>
      <w:r w:rsidR="007778A1" w:rsidRPr="00417578">
        <w:rPr>
          <w:szCs w:val="28"/>
        </w:rPr>
        <w:t xml:space="preserve">an toàn, an ninh </w:t>
      </w:r>
      <w:r w:rsidRPr="00417578">
        <w:rPr>
          <w:szCs w:val="28"/>
        </w:rPr>
        <w:t xml:space="preserve">thông tin của người tiêu dùng, tổ chức, cá nhân kinh doanh hoặc bên lưu trữ thông tin liên quan phải thông báo cho cơ quan </w:t>
      </w:r>
      <w:r w:rsidR="00A27ABB" w:rsidRPr="00417578">
        <w:rPr>
          <w:szCs w:val="28"/>
        </w:rPr>
        <w:t>quản lý nhà nước</w:t>
      </w:r>
      <w:r w:rsidR="005E612A" w:rsidRPr="00417578">
        <w:rPr>
          <w:szCs w:val="28"/>
        </w:rPr>
        <w:t xml:space="preserve"> có thẩm quyền</w:t>
      </w:r>
      <w:r w:rsidR="00A27ABB" w:rsidRPr="00417578">
        <w:rPr>
          <w:szCs w:val="28"/>
        </w:rPr>
        <w:t xml:space="preserve"> </w:t>
      </w:r>
      <w:r w:rsidRPr="00417578">
        <w:rPr>
          <w:szCs w:val="28"/>
        </w:rPr>
        <w:t xml:space="preserve">trong </w:t>
      </w:r>
      <w:r w:rsidR="00F32235" w:rsidRPr="00417578">
        <w:rPr>
          <w:szCs w:val="28"/>
        </w:rPr>
        <w:t xml:space="preserve">thời hạn </w:t>
      </w:r>
      <w:r w:rsidRPr="00417578">
        <w:rPr>
          <w:szCs w:val="28"/>
          <w:lang w:val="vi-VN"/>
        </w:rPr>
        <w:t>24</w:t>
      </w:r>
      <w:r w:rsidRPr="00417578">
        <w:rPr>
          <w:szCs w:val="28"/>
        </w:rPr>
        <w:t xml:space="preserve"> giờ </w:t>
      </w:r>
      <w:r w:rsidR="008E3FE9" w:rsidRPr="00417578">
        <w:rPr>
          <w:szCs w:val="28"/>
        </w:rPr>
        <w:t>kể từ thời điểm</w:t>
      </w:r>
      <w:r w:rsidRPr="00417578">
        <w:rPr>
          <w:szCs w:val="28"/>
        </w:rPr>
        <w:t xml:space="preserve"> phát hiện </w:t>
      </w:r>
      <w:r w:rsidR="003A71EB" w:rsidRPr="00417578">
        <w:rPr>
          <w:szCs w:val="28"/>
        </w:rPr>
        <w:t xml:space="preserve">hệ thống thông tin bị tấn công </w:t>
      </w:r>
      <w:r w:rsidRPr="00417578">
        <w:rPr>
          <w:szCs w:val="28"/>
        </w:rPr>
        <w:t>và thực hiện các biện pháp cần thiết để bảo đảm an toàn</w:t>
      </w:r>
      <w:r w:rsidR="00D800CD" w:rsidRPr="00417578">
        <w:rPr>
          <w:szCs w:val="28"/>
        </w:rPr>
        <w:t>, an ninh</w:t>
      </w:r>
      <w:r w:rsidRPr="00417578">
        <w:rPr>
          <w:szCs w:val="28"/>
        </w:rPr>
        <w:t xml:space="preserve"> thông tin của người tiêu dùng</w:t>
      </w:r>
      <w:r w:rsidR="00F32235" w:rsidRPr="00417578">
        <w:rPr>
          <w:szCs w:val="28"/>
        </w:rPr>
        <w:t xml:space="preserve"> theo quy định của </w:t>
      </w:r>
      <w:r w:rsidR="005E612A" w:rsidRPr="00417578">
        <w:rPr>
          <w:szCs w:val="28"/>
        </w:rPr>
        <w:t>pháp l</w:t>
      </w:r>
      <w:r w:rsidR="00F32235" w:rsidRPr="00417578">
        <w:rPr>
          <w:szCs w:val="28"/>
        </w:rPr>
        <w:t>uật</w:t>
      </w:r>
      <w:r w:rsidR="005E612A" w:rsidRPr="00417578">
        <w:rPr>
          <w:szCs w:val="28"/>
        </w:rPr>
        <w:t xml:space="preserve"> về a</w:t>
      </w:r>
      <w:r w:rsidR="00F32235" w:rsidRPr="00417578">
        <w:rPr>
          <w:szCs w:val="28"/>
        </w:rPr>
        <w:t xml:space="preserve">n ninh mạng, </w:t>
      </w:r>
      <w:r w:rsidR="005E612A" w:rsidRPr="00417578">
        <w:rPr>
          <w:szCs w:val="28"/>
        </w:rPr>
        <w:t>an</w:t>
      </w:r>
      <w:r w:rsidR="00F32235" w:rsidRPr="00417578">
        <w:rPr>
          <w:szCs w:val="28"/>
        </w:rPr>
        <w:t xml:space="preserve"> toàn thông tin mạng, </w:t>
      </w:r>
      <w:r w:rsidR="005E612A" w:rsidRPr="00417578">
        <w:rPr>
          <w:szCs w:val="28"/>
        </w:rPr>
        <w:t>g</w:t>
      </w:r>
      <w:r w:rsidR="00F32235" w:rsidRPr="00417578">
        <w:rPr>
          <w:szCs w:val="28"/>
        </w:rPr>
        <w:t xml:space="preserve">iao dịch điện tử và </w:t>
      </w:r>
      <w:r w:rsidR="005E612A" w:rsidRPr="00417578">
        <w:rPr>
          <w:szCs w:val="28"/>
        </w:rPr>
        <w:t>quy định khác của pháp</w:t>
      </w:r>
      <w:r w:rsidR="00F32235" w:rsidRPr="00417578">
        <w:rPr>
          <w:szCs w:val="28"/>
        </w:rPr>
        <w:t xml:space="preserve"> luật có liên quan.</w:t>
      </w:r>
    </w:p>
    <w:p w14:paraId="57266020" w14:textId="2522CDAF" w:rsidR="00722075" w:rsidRPr="00417578" w:rsidRDefault="00086564" w:rsidP="00417578">
      <w:pPr>
        <w:spacing w:after="120" w:line="340" w:lineRule="exact"/>
        <w:rPr>
          <w:szCs w:val="28"/>
        </w:rPr>
      </w:pPr>
      <w:r w:rsidRPr="00417578">
        <w:rPr>
          <w:b/>
          <w:szCs w:val="28"/>
        </w:rPr>
        <w:t>Điều 20.</w:t>
      </w:r>
      <w:r w:rsidR="00722075" w:rsidRPr="00417578">
        <w:rPr>
          <w:b/>
          <w:szCs w:val="28"/>
        </w:rPr>
        <w:t xml:space="preserve"> </w:t>
      </w:r>
      <w:bookmarkStart w:id="31" w:name="_Hlk136881802"/>
      <w:r w:rsidR="00722075" w:rsidRPr="00417578">
        <w:rPr>
          <w:b/>
          <w:szCs w:val="28"/>
        </w:rPr>
        <w:t xml:space="preserve">Kiểm tra, chỉnh sửa, cập nhật, </w:t>
      </w:r>
      <w:r w:rsidR="00310FFE" w:rsidRPr="00417578">
        <w:rPr>
          <w:b/>
          <w:szCs w:val="28"/>
        </w:rPr>
        <w:t>hủy bỏ</w:t>
      </w:r>
      <w:r w:rsidR="009B3C17" w:rsidRPr="00417578">
        <w:rPr>
          <w:b/>
          <w:szCs w:val="28"/>
        </w:rPr>
        <w:t xml:space="preserve">, </w:t>
      </w:r>
      <w:r w:rsidR="00722075" w:rsidRPr="00417578">
        <w:rPr>
          <w:b/>
          <w:szCs w:val="28"/>
        </w:rPr>
        <w:t>chuyển giao</w:t>
      </w:r>
      <w:r w:rsidR="00016EC0" w:rsidRPr="00417578">
        <w:rPr>
          <w:b/>
          <w:szCs w:val="28"/>
        </w:rPr>
        <w:t>, ngừng chuyển giao</w:t>
      </w:r>
      <w:r w:rsidR="00722075" w:rsidRPr="00417578">
        <w:rPr>
          <w:b/>
          <w:szCs w:val="28"/>
        </w:rPr>
        <w:t xml:space="preserve"> thông tin của người tiêu dùng </w:t>
      </w:r>
    </w:p>
    <w:bookmarkEnd w:id="31"/>
    <w:p w14:paraId="76429F89" w14:textId="77777777" w:rsidR="00722075" w:rsidRPr="00417578" w:rsidRDefault="00722075" w:rsidP="00417578">
      <w:pPr>
        <w:widowControl/>
        <w:spacing w:after="120" w:line="340" w:lineRule="exact"/>
        <w:rPr>
          <w:szCs w:val="28"/>
        </w:rPr>
      </w:pPr>
      <w:r w:rsidRPr="00417578">
        <w:rPr>
          <w:szCs w:val="28"/>
        </w:rPr>
        <w:t>1. Người tiêu dùng có quyền yêu cầu tổ chức, cá nhân kinh doanh thực hiện việc kiểm tra, chỉnh sửa, cập nhật, hủy bỏ</w:t>
      </w:r>
      <w:r w:rsidR="006E31D8" w:rsidRPr="00417578">
        <w:rPr>
          <w:szCs w:val="28"/>
        </w:rPr>
        <w:t>,</w:t>
      </w:r>
      <w:r w:rsidRPr="00417578">
        <w:rPr>
          <w:szCs w:val="28"/>
        </w:rPr>
        <w:t xml:space="preserve"> chuyển giao</w:t>
      </w:r>
      <w:r w:rsidR="006E31D8" w:rsidRPr="00417578">
        <w:rPr>
          <w:szCs w:val="28"/>
        </w:rPr>
        <w:t xml:space="preserve"> hoặc ngừng chuyển giao</w:t>
      </w:r>
      <w:r w:rsidRPr="00417578">
        <w:rPr>
          <w:szCs w:val="28"/>
        </w:rPr>
        <w:t xml:space="preserve"> thông tin của mình cho bên thứ ba. </w:t>
      </w:r>
    </w:p>
    <w:p w14:paraId="74EF4AE5" w14:textId="5CBA4325" w:rsidR="00A065DA" w:rsidRPr="00417578" w:rsidRDefault="00722075" w:rsidP="00417578">
      <w:pPr>
        <w:widowControl/>
        <w:spacing w:after="120" w:line="340" w:lineRule="exact"/>
        <w:rPr>
          <w:szCs w:val="28"/>
        </w:rPr>
      </w:pPr>
      <w:r w:rsidRPr="00417578">
        <w:rPr>
          <w:szCs w:val="28"/>
        </w:rPr>
        <w:t xml:space="preserve">2. Tổ chức, cá nhân kinh doanh </w:t>
      </w:r>
      <w:r w:rsidR="006E31D8" w:rsidRPr="00417578">
        <w:rPr>
          <w:szCs w:val="28"/>
        </w:rPr>
        <w:t xml:space="preserve">có trách nhiệm </w:t>
      </w:r>
      <w:r w:rsidRPr="00417578">
        <w:rPr>
          <w:szCs w:val="28"/>
        </w:rPr>
        <w:t>thực hiện yêu cầu của người tiêu dùng</w:t>
      </w:r>
      <w:r w:rsidR="00251340" w:rsidRPr="00417578">
        <w:rPr>
          <w:szCs w:val="28"/>
        </w:rPr>
        <w:t xml:space="preserve"> theo</w:t>
      </w:r>
      <w:r w:rsidRPr="00417578">
        <w:rPr>
          <w:szCs w:val="28"/>
        </w:rPr>
        <w:t xml:space="preserve"> quy định tại khoản 1 Điều này hoặc cung cấp cho người tiêu dùng công cụ</w:t>
      </w:r>
      <w:r w:rsidR="00A065DA" w:rsidRPr="00417578">
        <w:rPr>
          <w:szCs w:val="28"/>
        </w:rPr>
        <w:t>, thông tin</w:t>
      </w:r>
      <w:r w:rsidRPr="00417578">
        <w:rPr>
          <w:szCs w:val="28"/>
        </w:rPr>
        <w:t xml:space="preserve"> để tự </w:t>
      </w:r>
      <w:r w:rsidR="00A065DA" w:rsidRPr="00417578">
        <w:rPr>
          <w:szCs w:val="28"/>
        </w:rPr>
        <w:t>thực hiện theo quy định của pháp luật.</w:t>
      </w:r>
    </w:p>
    <w:p w14:paraId="1B192469" w14:textId="77777777" w:rsidR="00722075" w:rsidRPr="00417578" w:rsidRDefault="00722075" w:rsidP="00417578">
      <w:pPr>
        <w:widowControl/>
        <w:spacing w:after="120" w:line="340" w:lineRule="exact"/>
        <w:rPr>
          <w:szCs w:val="28"/>
        </w:rPr>
      </w:pPr>
      <w:r w:rsidRPr="00417578">
        <w:rPr>
          <w:szCs w:val="28"/>
        </w:rPr>
        <w:lastRenderedPageBreak/>
        <w:t xml:space="preserve">3. Tổ chức, cá nhân kinh doanh </w:t>
      </w:r>
      <w:r w:rsidR="00251340" w:rsidRPr="00417578">
        <w:rPr>
          <w:szCs w:val="28"/>
        </w:rPr>
        <w:t>phải</w:t>
      </w:r>
      <w:r w:rsidRPr="00417578">
        <w:rPr>
          <w:szCs w:val="28"/>
        </w:rPr>
        <w:t xml:space="preserve"> hủy bỏ thông tin của người tiêu dùng khi hết thời hạn lưu trữ</w:t>
      </w:r>
      <w:r w:rsidR="00EB270E" w:rsidRPr="00417578">
        <w:rPr>
          <w:szCs w:val="28"/>
        </w:rPr>
        <w:t xml:space="preserve"> theo quy định tại điểm c khoản 1 Điều 16 của Luật này</w:t>
      </w:r>
      <w:r w:rsidR="00C924F3" w:rsidRPr="00417578">
        <w:rPr>
          <w:szCs w:val="28"/>
        </w:rPr>
        <w:t xml:space="preserve"> hoặc quy định khác của pháp luật có liên quan</w:t>
      </w:r>
      <w:r w:rsidRPr="00417578">
        <w:rPr>
          <w:szCs w:val="28"/>
        </w:rPr>
        <w:t xml:space="preserve">. </w:t>
      </w:r>
    </w:p>
    <w:p w14:paraId="2E96954E" w14:textId="70AEBF20" w:rsidR="00077E4F" w:rsidRPr="00417578" w:rsidRDefault="00086564" w:rsidP="00417578">
      <w:pPr>
        <w:spacing w:after="120" w:line="340" w:lineRule="exact"/>
        <w:rPr>
          <w:szCs w:val="28"/>
        </w:rPr>
      </w:pPr>
      <w:bookmarkStart w:id="32" w:name="_Toc86826002"/>
      <w:bookmarkEnd w:id="27"/>
      <w:r w:rsidRPr="00417578">
        <w:rPr>
          <w:b/>
          <w:szCs w:val="28"/>
        </w:rPr>
        <w:t xml:space="preserve">Điều 21. </w:t>
      </w:r>
      <w:r w:rsidR="001A7F11" w:rsidRPr="00417578">
        <w:rPr>
          <w:b/>
          <w:szCs w:val="28"/>
        </w:rPr>
        <w:t>C</w:t>
      </w:r>
      <w:r w:rsidR="00077E4F" w:rsidRPr="00417578">
        <w:rPr>
          <w:b/>
          <w:szCs w:val="28"/>
        </w:rPr>
        <w:t xml:space="preserve">ung cấp thông tin về </w:t>
      </w:r>
      <w:r w:rsidR="001828B3" w:rsidRPr="00417578">
        <w:rPr>
          <w:b/>
          <w:szCs w:val="28"/>
        </w:rPr>
        <w:t>sản phẩm, hàng hóa, dịch vụ</w:t>
      </w:r>
      <w:r w:rsidR="00485261" w:rsidRPr="00417578">
        <w:rPr>
          <w:b/>
          <w:szCs w:val="28"/>
        </w:rPr>
        <w:t>,</w:t>
      </w:r>
      <w:r w:rsidR="00C372FE" w:rsidRPr="00417578">
        <w:rPr>
          <w:b/>
          <w:szCs w:val="28"/>
        </w:rPr>
        <w:t xml:space="preserve"> hợp đồng theo mẫu, điều kiện giao dịch chung</w:t>
      </w:r>
      <w:r w:rsidR="00077E4F" w:rsidRPr="00417578">
        <w:rPr>
          <w:b/>
          <w:szCs w:val="28"/>
        </w:rPr>
        <w:t xml:space="preserve"> cho người tiêu dùng</w:t>
      </w:r>
      <w:bookmarkEnd w:id="32"/>
    </w:p>
    <w:p w14:paraId="61EA9DE9" w14:textId="77777777" w:rsidR="00724CDB" w:rsidRPr="00417578" w:rsidRDefault="00724CDB" w:rsidP="00417578">
      <w:pPr>
        <w:pStyle w:val="NormalWeb"/>
        <w:spacing w:before="120" w:beforeAutospacing="0" w:after="120" w:afterAutospacing="0" w:line="340" w:lineRule="exact"/>
        <w:ind w:left="0" w:firstLine="720"/>
        <w:rPr>
          <w:bCs/>
          <w:sz w:val="28"/>
          <w:szCs w:val="28"/>
        </w:rPr>
      </w:pPr>
      <w:r w:rsidRPr="00417578">
        <w:rPr>
          <w:bCs/>
          <w:sz w:val="28"/>
          <w:szCs w:val="28"/>
        </w:rPr>
        <w:t>Tổ chức, cá nhân kinh doanh có trách nhiệm sau đây:</w:t>
      </w:r>
    </w:p>
    <w:p w14:paraId="00B8E5EA" w14:textId="77777777" w:rsidR="00E538E3" w:rsidRPr="00417578" w:rsidRDefault="00077E4F" w:rsidP="00417578">
      <w:pPr>
        <w:pStyle w:val="NormalWeb"/>
        <w:spacing w:before="120" w:beforeAutospacing="0" w:after="120" w:afterAutospacing="0" w:line="340" w:lineRule="exact"/>
        <w:ind w:left="0" w:firstLine="720"/>
        <w:rPr>
          <w:bCs/>
          <w:sz w:val="28"/>
          <w:szCs w:val="28"/>
          <w:lang w:val="vi-VN"/>
        </w:rPr>
      </w:pPr>
      <w:r w:rsidRPr="00417578">
        <w:rPr>
          <w:bCs/>
          <w:sz w:val="28"/>
          <w:szCs w:val="28"/>
          <w:lang w:val="vi-VN"/>
        </w:rPr>
        <w:t>1</w:t>
      </w:r>
      <w:r w:rsidR="00AA0391" w:rsidRPr="00417578">
        <w:rPr>
          <w:bCs/>
          <w:sz w:val="28"/>
          <w:szCs w:val="28"/>
          <w:lang w:val="vi-VN"/>
        </w:rPr>
        <w:t xml:space="preserve">. </w:t>
      </w:r>
      <w:r w:rsidR="00EB4720" w:rsidRPr="00417578">
        <w:rPr>
          <w:bCs/>
          <w:sz w:val="28"/>
          <w:szCs w:val="28"/>
          <w:lang w:val="vi-VN"/>
        </w:rPr>
        <w:t>Cung cấp t</w:t>
      </w:r>
      <w:r w:rsidR="00AA0391" w:rsidRPr="00417578">
        <w:rPr>
          <w:bCs/>
          <w:sz w:val="28"/>
          <w:szCs w:val="28"/>
          <w:lang w:val="vi-VN"/>
        </w:rPr>
        <w:t>hông tin</w:t>
      </w:r>
      <w:r w:rsidR="00E538E3" w:rsidRPr="00417578">
        <w:rPr>
          <w:bCs/>
          <w:sz w:val="28"/>
          <w:szCs w:val="28"/>
          <w:lang w:val="vi-VN"/>
        </w:rPr>
        <w:t xml:space="preserve"> chính xác, đầy đủ về</w:t>
      </w:r>
      <w:r w:rsidR="00724CDB" w:rsidRPr="00417578">
        <w:rPr>
          <w:bCs/>
          <w:sz w:val="28"/>
          <w:szCs w:val="28"/>
        </w:rPr>
        <w:t xml:space="preserve"> các nội dung sau đây</w:t>
      </w:r>
      <w:r w:rsidR="00E538E3" w:rsidRPr="00417578">
        <w:rPr>
          <w:bCs/>
          <w:sz w:val="28"/>
          <w:szCs w:val="28"/>
          <w:lang w:val="vi-VN"/>
        </w:rPr>
        <w:t>:</w:t>
      </w:r>
    </w:p>
    <w:p w14:paraId="5058F58F" w14:textId="10334141" w:rsidR="00251340" w:rsidRPr="00417578" w:rsidRDefault="00E538E3" w:rsidP="00417578">
      <w:pPr>
        <w:pStyle w:val="NormalWeb"/>
        <w:spacing w:before="120" w:beforeAutospacing="0" w:after="120" w:afterAutospacing="0" w:line="340" w:lineRule="exact"/>
        <w:ind w:left="0" w:firstLine="720"/>
        <w:rPr>
          <w:bCs/>
          <w:sz w:val="28"/>
          <w:szCs w:val="28"/>
          <w:lang w:val="vi-VN"/>
        </w:rPr>
      </w:pPr>
      <w:r w:rsidRPr="00417578">
        <w:rPr>
          <w:bCs/>
          <w:sz w:val="28"/>
          <w:szCs w:val="28"/>
          <w:lang w:val="vi-VN"/>
        </w:rPr>
        <w:t>a)</w:t>
      </w:r>
      <w:r w:rsidR="00AA0391" w:rsidRPr="00417578">
        <w:rPr>
          <w:bCs/>
          <w:sz w:val="28"/>
          <w:szCs w:val="28"/>
          <w:lang w:val="vi-VN"/>
        </w:rPr>
        <w:t xml:space="preserve"> </w:t>
      </w:r>
      <w:r w:rsidR="001828B3" w:rsidRPr="00417578">
        <w:rPr>
          <w:bCs/>
          <w:sz w:val="28"/>
          <w:szCs w:val="28"/>
          <w:lang w:val="vi-VN"/>
        </w:rPr>
        <w:t>Sản phẩm, hàng hóa, dịch vụ</w:t>
      </w:r>
      <w:r w:rsidR="00967B3B" w:rsidRPr="00417578">
        <w:rPr>
          <w:bCs/>
          <w:sz w:val="28"/>
          <w:szCs w:val="28"/>
          <w:lang w:val="vi-VN"/>
        </w:rPr>
        <w:t xml:space="preserve">, </w:t>
      </w:r>
      <w:r w:rsidR="00251340" w:rsidRPr="00417578">
        <w:rPr>
          <w:bCs/>
          <w:sz w:val="28"/>
          <w:szCs w:val="28"/>
        </w:rPr>
        <w:t>bao gồm:</w:t>
      </w:r>
      <w:r w:rsidR="00980844" w:rsidRPr="00417578">
        <w:rPr>
          <w:bCs/>
          <w:sz w:val="28"/>
          <w:szCs w:val="28"/>
        </w:rPr>
        <w:t xml:space="preserve"> </w:t>
      </w:r>
      <w:r w:rsidR="00994EE1" w:rsidRPr="00417578">
        <w:rPr>
          <w:bCs/>
          <w:sz w:val="28"/>
          <w:szCs w:val="28"/>
        </w:rPr>
        <w:t xml:space="preserve">đo lường, </w:t>
      </w:r>
      <w:r w:rsidR="006823B9" w:rsidRPr="00417578">
        <w:rPr>
          <w:bCs/>
          <w:sz w:val="28"/>
          <w:szCs w:val="28"/>
        </w:rPr>
        <w:t xml:space="preserve">số lượng, </w:t>
      </w:r>
      <w:r w:rsidR="00B81BD2" w:rsidRPr="00417578">
        <w:rPr>
          <w:bCs/>
          <w:sz w:val="28"/>
          <w:szCs w:val="28"/>
        </w:rPr>
        <w:t xml:space="preserve">khối lượng, </w:t>
      </w:r>
      <w:r w:rsidR="006823B9" w:rsidRPr="00417578">
        <w:rPr>
          <w:bCs/>
          <w:sz w:val="28"/>
          <w:szCs w:val="28"/>
        </w:rPr>
        <w:t xml:space="preserve">chất lượng, </w:t>
      </w:r>
      <w:r w:rsidR="00B4534B" w:rsidRPr="00417578">
        <w:rPr>
          <w:bCs/>
          <w:sz w:val="28"/>
          <w:szCs w:val="28"/>
        </w:rPr>
        <w:t xml:space="preserve">công dụng, </w:t>
      </w:r>
      <w:r w:rsidR="00AA0391" w:rsidRPr="00417578">
        <w:rPr>
          <w:bCs/>
          <w:sz w:val="28"/>
          <w:szCs w:val="28"/>
          <w:lang w:val="vi-VN"/>
        </w:rPr>
        <w:t>giá,</w:t>
      </w:r>
      <w:r w:rsidR="00F8543C" w:rsidRPr="00417578">
        <w:rPr>
          <w:bCs/>
          <w:sz w:val="28"/>
          <w:szCs w:val="28"/>
          <w:lang w:val="vi-VN"/>
        </w:rPr>
        <w:t xml:space="preserve"> xuất xứ hàng hóa,</w:t>
      </w:r>
      <w:r w:rsidR="00AA0391" w:rsidRPr="00417578">
        <w:rPr>
          <w:bCs/>
          <w:sz w:val="28"/>
          <w:szCs w:val="28"/>
          <w:lang w:val="vi-VN"/>
        </w:rPr>
        <w:t xml:space="preserve"> </w:t>
      </w:r>
      <w:r w:rsidR="00F978F1" w:rsidRPr="00417578">
        <w:rPr>
          <w:bCs/>
          <w:sz w:val="28"/>
          <w:szCs w:val="28"/>
        </w:rPr>
        <w:t xml:space="preserve">thời hạn sử dụng, </w:t>
      </w:r>
      <w:r w:rsidR="00AA0391" w:rsidRPr="00417578">
        <w:rPr>
          <w:bCs/>
          <w:sz w:val="28"/>
          <w:szCs w:val="28"/>
          <w:lang w:val="vi-VN"/>
        </w:rPr>
        <w:t xml:space="preserve">phí, </w:t>
      </w:r>
      <w:r w:rsidR="00BC0156" w:rsidRPr="00417578">
        <w:rPr>
          <w:bCs/>
          <w:sz w:val="28"/>
          <w:szCs w:val="28"/>
          <w:lang w:val="vi-VN"/>
        </w:rPr>
        <w:t xml:space="preserve">chi phí, </w:t>
      </w:r>
      <w:r w:rsidR="00AA0391" w:rsidRPr="00417578">
        <w:rPr>
          <w:bCs/>
          <w:sz w:val="28"/>
          <w:szCs w:val="28"/>
          <w:lang w:val="vi-VN"/>
        </w:rPr>
        <w:t>phương thức</w:t>
      </w:r>
      <w:r w:rsidR="00F8543C" w:rsidRPr="00417578">
        <w:rPr>
          <w:bCs/>
          <w:sz w:val="28"/>
          <w:szCs w:val="28"/>
          <w:lang w:val="vi-VN"/>
        </w:rPr>
        <w:t>, thời hạn</w:t>
      </w:r>
      <w:r w:rsidR="00AA0391" w:rsidRPr="00417578">
        <w:rPr>
          <w:bCs/>
          <w:sz w:val="28"/>
          <w:szCs w:val="28"/>
          <w:lang w:val="vi-VN"/>
        </w:rPr>
        <w:t xml:space="preserve"> giao hàng</w:t>
      </w:r>
      <w:r w:rsidR="00F8543C" w:rsidRPr="00417578">
        <w:rPr>
          <w:bCs/>
          <w:sz w:val="28"/>
          <w:szCs w:val="28"/>
          <w:lang w:val="vi-VN"/>
        </w:rPr>
        <w:t xml:space="preserve">, phương thức </w:t>
      </w:r>
      <w:r w:rsidR="00AA0391" w:rsidRPr="00417578">
        <w:rPr>
          <w:bCs/>
          <w:sz w:val="28"/>
          <w:szCs w:val="28"/>
          <w:lang w:val="vi-VN"/>
        </w:rPr>
        <w:t>vận chuyển, thanh toán</w:t>
      </w:r>
      <w:r w:rsidR="001265B9" w:rsidRPr="00417578">
        <w:rPr>
          <w:bCs/>
          <w:sz w:val="28"/>
          <w:szCs w:val="28"/>
          <w:lang w:val="vi-VN"/>
        </w:rPr>
        <w:t>;</w:t>
      </w:r>
      <w:r w:rsidR="00251340" w:rsidRPr="00417578">
        <w:rPr>
          <w:bCs/>
          <w:sz w:val="28"/>
          <w:szCs w:val="28"/>
          <w:lang w:val="vi-VN"/>
        </w:rPr>
        <w:t xml:space="preserve"> </w:t>
      </w:r>
    </w:p>
    <w:p w14:paraId="7FD14796" w14:textId="77777777" w:rsidR="00B53F41" w:rsidRPr="00417578" w:rsidRDefault="00251340" w:rsidP="00417578">
      <w:pPr>
        <w:pStyle w:val="NormalWeb"/>
        <w:spacing w:before="120" w:beforeAutospacing="0" w:after="120" w:afterAutospacing="0" w:line="340" w:lineRule="exact"/>
        <w:ind w:left="0" w:firstLine="720"/>
        <w:rPr>
          <w:bCs/>
          <w:sz w:val="28"/>
          <w:szCs w:val="28"/>
        </w:rPr>
      </w:pPr>
      <w:r w:rsidRPr="00417578">
        <w:rPr>
          <w:bCs/>
          <w:sz w:val="28"/>
          <w:szCs w:val="28"/>
        </w:rPr>
        <w:t>b) T</w:t>
      </w:r>
      <w:r w:rsidRPr="00417578">
        <w:rPr>
          <w:bCs/>
          <w:sz w:val="28"/>
          <w:szCs w:val="28"/>
          <w:lang w:val="vi-VN"/>
        </w:rPr>
        <w:t>ổ chức, cá nhân kinh doanh</w:t>
      </w:r>
      <w:r w:rsidRPr="00417578">
        <w:rPr>
          <w:bCs/>
          <w:sz w:val="28"/>
          <w:szCs w:val="28"/>
        </w:rPr>
        <w:t>;</w:t>
      </w:r>
    </w:p>
    <w:p w14:paraId="1AB44C97" w14:textId="5B5459C2" w:rsidR="00804A6C" w:rsidRPr="00417578" w:rsidRDefault="00251340" w:rsidP="00417578">
      <w:pPr>
        <w:pStyle w:val="NormalWeb"/>
        <w:spacing w:before="120" w:beforeAutospacing="0" w:after="120" w:afterAutospacing="0" w:line="340" w:lineRule="exact"/>
        <w:ind w:left="0" w:firstLine="720"/>
        <w:rPr>
          <w:sz w:val="28"/>
          <w:szCs w:val="28"/>
        </w:rPr>
      </w:pPr>
      <w:r w:rsidRPr="00417578">
        <w:rPr>
          <w:bCs/>
          <w:sz w:val="28"/>
          <w:szCs w:val="28"/>
        </w:rPr>
        <w:t>c</w:t>
      </w:r>
      <w:r w:rsidR="00E538E3" w:rsidRPr="00417578">
        <w:rPr>
          <w:bCs/>
          <w:sz w:val="28"/>
          <w:szCs w:val="28"/>
          <w:lang w:val="vi-VN"/>
        </w:rPr>
        <w:t>) N</w:t>
      </w:r>
      <w:r w:rsidR="00B53F41" w:rsidRPr="00417578">
        <w:rPr>
          <w:bCs/>
          <w:sz w:val="28"/>
          <w:szCs w:val="28"/>
          <w:lang w:val="vi-VN"/>
        </w:rPr>
        <w:t>hận xét, đánh giá của người tiêu dùng</w:t>
      </w:r>
      <w:r w:rsidR="00353A37" w:rsidRPr="00417578">
        <w:rPr>
          <w:bCs/>
          <w:sz w:val="28"/>
          <w:szCs w:val="28"/>
          <w:lang w:val="vi-VN"/>
        </w:rPr>
        <w:t xml:space="preserve"> </w:t>
      </w:r>
      <w:r w:rsidR="00B53F41" w:rsidRPr="00417578">
        <w:rPr>
          <w:bCs/>
          <w:sz w:val="28"/>
          <w:szCs w:val="28"/>
          <w:lang w:val="vi-VN"/>
        </w:rPr>
        <w:t xml:space="preserve">về </w:t>
      </w:r>
      <w:r w:rsidR="001828B3" w:rsidRPr="00417578">
        <w:rPr>
          <w:bCs/>
          <w:sz w:val="28"/>
          <w:szCs w:val="28"/>
          <w:lang w:val="vi-VN"/>
        </w:rPr>
        <w:t>sản phẩm, hàng hóa, dịch vụ</w:t>
      </w:r>
      <w:r w:rsidR="00C420D2" w:rsidRPr="00417578">
        <w:rPr>
          <w:bCs/>
          <w:sz w:val="28"/>
          <w:szCs w:val="28"/>
        </w:rPr>
        <w:t>,</w:t>
      </w:r>
      <w:r w:rsidR="00980844" w:rsidRPr="00417578">
        <w:rPr>
          <w:bCs/>
          <w:sz w:val="28"/>
          <w:szCs w:val="28"/>
        </w:rPr>
        <w:t xml:space="preserve"> </w:t>
      </w:r>
      <w:r w:rsidR="00B53F41" w:rsidRPr="00417578">
        <w:rPr>
          <w:bCs/>
          <w:sz w:val="28"/>
          <w:szCs w:val="28"/>
          <w:lang w:val="vi-VN"/>
        </w:rPr>
        <w:t>tổ chức, cá nhân kinh doanh</w:t>
      </w:r>
      <w:r w:rsidR="00C267ED" w:rsidRPr="00417578">
        <w:rPr>
          <w:bCs/>
          <w:sz w:val="28"/>
          <w:szCs w:val="28"/>
        </w:rPr>
        <w:t xml:space="preserve"> </w:t>
      </w:r>
      <w:r w:rsidR="00C267ED" w:rsidRPr="00417578">
        <w:rPr>
          <w:bCs/>
          <w:sz w:val="28"/>
          <w:szCs w:val="28"/>
          <w:lang w:val="vi-VN"/>
        </w:rPr>
        <w:t>(nếu có)</w:t>
      </w:r>
      <w:r w:rsidR="00724CDB" w:rsidRPr="00417578">
        <w:rPr>
          <w:bCs/>
          <w:sz w:val="28"/>
          <w:szCs w:val="28"/>
        </w:rPr>
        <w:t>;</w:t>
      </w:r>
    </w:p>
    <w:p w14:paraId="11EB0384" w14:textId="4E044CEE" w:rsidR="00077E4F" w:rsidRPr="00417578" w:rsidRDefault="00E538E3" w:rsidP="00417578">
      <w:pPr>
        <w:pStyle w:val="NormalWeb"/>
        <w:spacing w:before="120" w:beforeAutospacing="0" w:after="120" w:afterAutospacing="0" w:line="340" w:lineRule="exact"/>
        <w:ind w:left="0" w:firstLine="720"/>
        <w:rPr>
          <w:sz w:val="28"/>
          <w:szCs w:val="28"/>
        </w:rPr>
      </w:pPr>
      <w:r w:rsidRPr="00417578">
        <w:rPr>
          <w:bCs/>
          <w:sz w:val="28"/>
          <w:szCs w:val="28"/>
          <w:lang w:val="vi-VN"/>
        </w:rPr>
        <w:t>2</w:t>
      </w:r>
      <w:r w:rsidR="003B3548" w:rsidRPr="00417578">
        <w:rPr>
          <w:bCs/>
          <w:sz w:val="28"/>
          <w:szCs w:val="28"/>
          <w:lang w:val="vi-VN"/>
        </w:rPr>
        <w:t xml:space="preserve">. </w:t>
      </w:r>
      <w:r w:rsidR="00D43E73" w:rsidRPr="00417578">
        <w:rPr>
          <w:bCs/>
          <w:sz w:val="28"/>
          <w:szCs w:val="28"/>
          <w:lang w:val="vi-VN"/>
        </w:rPr>
        <w:t>Thực hiện ghi nhãn hàng hóa</w:t>
      </w:r>
      <w:r w:rsidR="00091E78" w:rsidRPr="00417578">
        <w:rPr>
          <w:bCs/>
          <w:sz w:val="28"/>
          <w:szCs w:val="28"/>
        </w:rPr>
        <w:t xml:space="preserve"> bảo</w:t>
      </w:r>
      <w:r w:rsidR="00814577" w:rsidRPr="00417578">
        <w:rPr>
          <w:bCs/>
          <w:sz w:val="28"/>
          <w:szCs w:val="28"/>
        </w:rPr>
        <w:t xml:space="preserve"> đảm</w:t>
      </w:r>
      <w:r w:rsidR="00091E78" w:rsidRPr="00417578">
        <w:rPr>
          <w:bCs/>
          <w:sz w:val="28"/>
          <w:szCs w:val="28"/>
        </w:rPr>
        <w:t xml:space="preserve"> </w:t>
      </w:r>
      <w:r w:rsidR="00814577" w:rsidRPr="00417578">
        <w:rPr>
          <w:bCs/>
          <w:sz w:val="28"/>
          <w:szCs w:val="28"/>
        </w:rPr>
        <w:t xml:space="preserve">trung thực, rõ ràng, chính xác, phản ánh đúng bản chất của hàng hóa </w:t>
      </w:r>
      <w:r w:rsidR="00D43E73" w:rsidRPr="00417578">
        <w:rPr>
          <w:bCs/>
          <w:sz w:val="28"/>
          <w:szCs w:val="28"/>
          <w:lang w:val="vi-VN"/>
        </w:rPr>
        <w:t>theo quy định của pháp luật</w:t>
      </w:r>
      <w:r w:rsidR="00724CDB" w:rsidRPr="00417578">
        <w:rPr>
          <w:bCs/>
          <w:sz w:val="28"/>
          <w:szCs w:val="28"/>
        </w:rPr>
        <w:t>;</w:t>
      </w:r>
    </w:p>
    <w:p w14:paraId="7FF29D71" w14:textId="16081E0E" w:rsidR="005E39F4" w:rsidRPr="00417578" w:rsidRDefault="00E538E3" w:rsidP="00417578">
      <w:pPr>
        <w:pStyle w:val="NormalWeb"/>
        <w:spacing w:before="120" w:beforeAutospacing="0" w:after="120" w:afterAutospacing="0" w:line="340" w:lineRule="exact"/>
        <w:ind w:left="0" w:firstLine="720"/>
        <w:rPr>
          <w:sz w:val="28"/>
          <w:szCs w:val="28"/>
        </w:rPr>
      </w:pPr>
      <w:r w:rsidRPr="00417578">
        <w:rPr>
          <w:bCs/>
          <w:sz w:val="28"/>
          <w:szCs w:val="28"/>
          <w:lang w:val="vi-VN"/>
        </w:rPr>
        <w:t>3</w:t>
      </w:r>
      <w:r w:rsidR="00BF2E1A" w:rsidRPr="00417578">
        <w:rPr>
          <w:bCs/>
          <w:sz w:val="28"/>
          <w:szCs w:val="28"/>
          <w:lang w:val="vi-VN"/>
        </w:rPr>
        <w:t xml:space="preserve">. </w:t>
      </w:r>
      <w:r w:rsidR="00EC22AF" w:rsidRPr="00417578">
        <w:rPr>
          <w:bCs/>
          <w:sz w:val="28"/>
          <w:szCs w:val="28"/>
          <w:lang w:val="vi-VN"/>
        </w:rPr>
        <w:t>Niêm yết giá theo quy định của pháp luật về giá</w:t>
      </w:r>
      <w:r w:rsidR="00724CDB" w:rsidRPr="00417578">
        <w:rPr>
          <w:bCs/>
          <w:sz w:val="28"/>
          <w:szCs w:val="28"/>
        </w:rPr>
        <w:t>;</w:t>
      </w:r>
    </w:p>
    <w:p w14:paraId="198EE4A0" w14:textId="5075BF86" w:rsidR="00077E4F" w:rsidRPr="00417578" w:rsidRDefault="00E538E3" w:rsidP="00417578">
      <w:pPr>
        <w:pStyle w:val="NormalWeb"/>
        <w:spacing w:before="120" w:beforeAutospacing="0" w:after="120" w:afterAutospacing="0" w:line="340" w:lineRule="exact"/>
        <w:ind w:left="0" w:firstLine="720"/>
        <w:rPr>
          <w:sz w:val="28"/>
          <w:szCs w:val="28"/>
        </w:rPr>
      </w:pPr>
      <w:r w:rsidRPr="00417578">
        <w:rPr>
          <w:bCs/>
          <w:sz w:val="28"/>
          <w:szCs w:val="28"/>
          <w:lang w:val="vi-VN"/>
        </w:rPr>
        <w:t>4</w:t>
      </w:r>
      <w:r w:rsidR="00077E4F" w:rsidRPr="00417578">
        <w:rPr>
          <w:bCs/>
          <w:sz w:val="28"/>
          <w:szCs w:val="28"/>
          <w:lang w:val="vi-VN"/>
        </w:rPr>
        <w:t>. Cung cấp thông tin về khả năng cung ứng linh kiện, phụ kiện thay thế củ</w:t>
      </w:r>
      <w:r w:rsidR="0091284A" w:rsidRPr="00417578">
        <w:rPr>
          <w:bCs/>
          <w:sz w:val="28"/>
          <w:szCs w:val="28"/>
          <w:lang w:val="vi-VN"/>
        </w:rPr>
        <w:t>a sản phẩm</w:t>
      </w:r>
      <w:r w:rsidR="00512E10" w:rsidRPr="00417578">
        <w:rPr>
          <w:bCs/>
          <w:sz w:val="28"/>
          <w:szCs w:val="28"/>
        </w:rPr>
        <w:t>, hàng hóa</w:t>
      </w:r>
      <w:r w:rsidR="00724CDB" w:rsidRPr="00417578">
        <w:rPr>
          <w:bCs/>
          <w:sz w:val="28"/>
          <w:szCs w:val="28"/>
        </w:rPr>
        <w:t>;</w:t>
      </w:r>
    </w:p>
    <w:p w14:paraId="19E5893F" w14:textId="5041599C" w:rsidR="001A3227" w:rsidRPr="00417578" w:rsidRDefault="00E538E3" w:rsidP="00417578">
      <w:pPr>
        <w:pStyle w:val="NormalWeb"/>
        <w:spacing w:before="120" w:beforeAutospacing="0" w:after="120" w:afterAutospacing="0" w:line="340" w:lineRule="exact"/>
        <w:ind w:left="0" w:firstLine="720"/>
        <w:rPr>
          <w:bCs/>
          <w:sz w:val="28"/>
          <w:szCs w:val="28"/>
          <w:lang w:val="vi-VN"/>
        </w:rPr>
      </w:pPr>
      <w:r w:rsidRPr="00417578">
        <w:rPr>
          <w:bCs/>
          <w:sz w:val="28"/>
          <w:szCs w:val="28"/>
          <w:lang w:val="vi-VN"/>
        </w:rPr>
        <w:t>5</w:t>
      </w:r>
      <w:r w:rsidR="00077E4F" w:rsidRPr="00417578">
        <w:rPr>
          <w:bCs/>
          <w:sz w:val="28"/>
          <w:szCs w:val="28"/>
          <w:lang w:val="vi-VN"/>
        </w:rPr>
        <w:t xml:space="preserve">. </w:t>
      </w:r>
      <w:r w:rsidR="00077E4F" w:rsidRPr="00417578">
        <w:rPr>
          <w:bCs/>
          <w:spacing w:val="-2"/>
          <w:sz w:val="28"/>
          <w:szCs w:val="28"/>
          <w:lang w:val="vi-VN"/>
        </w:rPr>
        <w:t xml:space="preserve">Cung cấp hướng dẫn sử dụng; </w:t>
      </w:r>
      <w:r w:rsidR="001370FE" w:rsidRPr="00417578">
        <w:rPr>
          <w:bCs/>
          <w:spacing w:val="-2"/>
          <w:sz w:val="28"/>
          <w:szCs w:val="28"/>
        </w:rPr>
        <w:t>chính sách bảo hành theo quy định tại Điề</w:t>
      </w:r>
      <w:r w:rsidR="00354FC6" w:rsidRPr="00417578">
        <w:rPr>
          <w:bCs/>
          <w:spacing w:val="-2"/>
          <w:sz w:val="28"/>
          <w:szCs w:val="28"/>
        </w:rPr>
        <w:t xml:space="preserve">u </w:t>
      </w:r>
      <w:r w:rsidR="009B6AA4" w:rsidRPr="00417578">
        <w:rPr>
          <w:bCs/>
          <w:spacing w:val="-2"/>
          <w:sz w:val="28"/>
          <w:szCs w:val="28"/>
        </w:rPr>
        <w:t>30</w:t>
      </w:r>
      <w:r w:rsidR="000E5DC6" w:rsidRPr="00417578">
        <w:rPr>
          <w:bCs/>
          <w:spacing w:val="-2"/>
          <w:sz w:val="28"/>
          <w:szCs w:val="28"/>
        </w:rPr>
        <w:t xml:space="preserve"> </w:t>
      </w:r>
      <w:r w:rsidR="001370FE" w:rsidRPr="00417578">
        <w:rPr>
          <w:bCs/>
          <w:spacing w:val="-2"/>
          <w:sz w:val="28"/>
          <w:szCs w:val="28"/>
        </w:rPr>
        <w:t xml:space="preserve">của Luật này </w:t>
      </w:r>
      <w:r w:rsidR="00077E4F" w:rsidRPr="00417578">
        <w:rPr>
          <w:bCs/>
          <w:spacing w:val="-2"/>
          <w:sz w:val="28"/>
          <w:szCs w:val="28"/>
          <w:lang w:val="vi-VN"/>
        </w:rPr>
        <w:t xml:space="preserve">trong trường hợp </w:t>
      </w:r>
      <w:r w:rsidR="001828B3" w:rsidRPr="00417578">
        <w:rPr>
          <w:bCs/>
          <w:spacing w:val="-2"/>
          <w:sz w:val="28"/>
          <w:szCs w:val="28"/>
          <w:lang w:val="vi-VN"/>
        </w:rPr>
        <w:t>sản phẩm, hàng hóa, dịch vụ</w:t>
      </w:r>
      <w:r w:rsidR="00077E4F" w:rsidRPr="00417578">
        <w:rPr>
          <w:bCs/>
          <w:spacing w:val="-2"/>
          <w:sz w:val="28"/>
          <w:szCs w:val="28"/>
          <w:lang w:val="vi-VN"/>
        </w:rPr>
        <w:t xml:space="preserve"> có bảo hành</w:t>
      </w:r>
      <w:r w:rsidR="00724CDB" w:rsidRPr="00417578">
        <w:rPr>
          <w:bCs/>
          <w:spacing w:val="-2"/>
          <w:sz w:val="28"/>
          <w:szCs w:val="28"/>
        </w:rPr>
        <w:t>;</w:t>
      </w:r>
    </w:p>
    <w:p w14:paraId="15CEF56E" w14:textId="033C6B7F" w:rsidR="0041656C" w:rsidRPr="00417578" w:rsidRDefault="0041656C" w:rsidP="00417578">
      <w:pPr>
        <w:pStyle w:val="NormalWeb"/>
        <w:spacing w:before="120" w:beforeAutospacing="0" w:after="120" w:afterAutospacing="0" w:line="340" w:lineRule="exact"/>
        <w:ind w:left="0" w:firstLine="720"/>
        <w:rPr>
          <w:sz w:val="28"/>
          <w:szCs w:val="28"/>
        </w:rPr>
      </w:pPr>
      <w:r w:rsidRPr="00417578">
        <w:rPr>
          <w:bCs/>
          <w:sz w:val="28"/>
          <w:szCs w:val="28"/>
          <w:lang w:val="vi-VN"/>
        </w:rPr>
        <w:t>6. Minh bạch thông tin về thành phần, chức năng, lợi ích khác biệt đối với sản phẩm</w:t>
      </w:r>
      <w:r w:rsidR="00512E10" w:rsidRPr="00417578">
        <w:rPr>
          <w:bCs/>
          <w:sz w:val="28"/>
          <w:szCs w:val="28"/>
        </w:rPr>
        <w:t>, hàng hóa</w:t>
      </w:r>
      <w:r w:rsidRPr="00417578">
        <w:rPr>
          <w:bCs/>
          <w:sz w:val="28"/>
          <w:szCs w:val="28"/>
          <w:lang w:val="vi-VN"/>
        </w:rPr>
        <w:t xml:space="preserve"> được sản xuất</w:t>
      </w:r>
      <w:r w:rsidR="00724CDB" w:rsidRPr="00417578">
        <w:rPr>
          <w:bCs/>
          <w:sz w:val="28"/>
          <w:szCs w:val="28"/>
        </w:rPr>
        <w:t>, dịch vụ được cung cấp</w:t>
      </w:r>
      <w:r w:rsidRPr="00417578">
        <w:rPr>
          <w:bCs/>
          <w:sz w:val="28"/>
          <w:szCs w:val="28"/>
          <w:lang w:val="vi-VN"/>
        </w:rPr>
        <w:t xml:space="preserve"> dành riêng cho từng giới</w:t>
      </w:r>
      <w:r w:rsidR="00C27A69" w:rsidRPr="00417578">
        <w:rPr>
          <w:bCs/>
          <w:sz w:val="28"/>
          <w:szCs w:val="28"/>
        </w:rPr>
        <w:t xml:space="preserve"> tính</w:t>
      </w:r>
      <w:r w:rsidR="00724CDB" w:rsidRPr="00417578">
        <w:rPr>
          <w:bCs/>
          <w:sz w:val="28"/>
          <w:szCs w:val="28"/>
        </w:rPr>
        <w:t>;</w:t>
      </w:r>
    </w:p>
    <w:p w14:paraId="3FAA31A3" w14:textId="77777777" w:rsidR="001A3227" w:rsidRPr="00417578" w:rsidRDefault="0041656C" w:rsidP="00417578">
      <w:pPr>
        <w:pStyle w:val="NormalWeb"/>
        <w:spacing w:before="120" w:beforeAutospacing="0" w:after="120" w:afterAutospacing="0" w:line="340" w:lineRule="exact"/>
        <w:ind w:left="0" w:firstLine="720"/>
        <w:rPr>
          <w:bCs/>
          <w:sz w:val="28"/>
          <w:szCs w:val="28"/>
        </w:rPr>
      </w:pPr>
      <w:r w:rsidRPr="00417578">
        <w:rPr>
          <w:bCs/>
          <w:sz w:val="28"/>
          <w:szCs w:val="28"/>
          <w:lang w:val="vi-VN"/>
        </w:rPr>
        <w:t>7</w:t>
      </w:r>
      <w:r w:rsidR="00077E4F" w:rsidRPr="00417578">
        <w:rPr>
          <w:bCs/>
          <w:sz w:val="28"/>
          <w:szCs w:val="28"/>
          <w:lang w:val="vi-VN"/>
        </w:rPr>
        <w:t>. Thông báo chính xác, đầy đủ cho người tiêu dùng về hợp đồng theo mẫu, điều kiện giao dịch chung trước khi giao dịch.</w:t>
      </w:r>
    </w:p>
    <w:bookmarkEnd w:id="25"/>
    <w:p w14:paraId="7F3F0849" w14:textId="77777777" w:rsidR="00077E4F" w:rsidRPr="00417578" w:rsidRDefault="00086564" w:rsidP="00417578">
      <w:pPr>
        <w:spacing w:after="120" w:line="340" w:lineRule="exact"/>
        <w:rPr>
          <w:szCs w:val="28"/>
        </w:rPr>
      </w:pPr>
      <w:r w:rsidRPr="00417578">
        <w:rPr>
          <w:b/>
          <w:szCs w:val="28"/>
        </w:rPr>
        <w:t xml:space="preserve">Điều 22. </w:t>
      </w:r>
      <w:bookmarkStart w:id="33" w:name="_Toc86826003"/>
      <w:r w:rsidR="00077E4F" w:rsidRPr="00417578">
        <w:rPr>
          <w:b/>
          <w:szCs w:val="28"/>
        </w:rPr>
        <w:t>Trách nhiệm của bên thứ ba</w:t>
      </w:r>
      <w:r w:rsidR="00077E4F" w:rsidRPr="00417578" w:rsidDel="00893827">
        <w:rPr>
          <w:b/>
          <w:szCs w:val="28"/>
        </w:rPr>
        <w:t xml:space="preserve"> </w:t>
      </w:r>
      <w:r w:rsidR="00077E4F" w:rsidRPr="00417578">
        <w:rPr>
          <w:b/>
          <w:szCs w:val="28"/>
        </w:rPr>
        <w:t xml:space="preserve">trong việc cung cấp thông tin về </w:t>
      </w:r>
      <w:r w:rsidR="001828B3" w:rsidRPr="00417578">
        <w:rPr>
          <w:b/>
          <w:szCs w:val="28"/>
        </w:rPr>
        <w:t>sản phẩm, hàng hóa, dịch vụ</w:t>
      </w:r>
      <w:r w:rsidR="00077E4F" w:rsidRPr="00417578">
        <w:rPr>
          <w:b/>
          <w:szCs w:val="28"/>
        </w:rPr>
        <w:t xml:space="preserve"> cho người tiêu dùng</w:t>
      </w:r>
      <w:bookmarkEnd w:id="33"/>
      <w:r w:rsidR="00077E4F" w:rsidRPr="00417578">
        <w:rPr>
          <w:b/>
          <w:szCs w:val="28"/>
        </w:rPr>
        <w:tab/>
      </w:r>
    </w:p>
    <w:p w14:paraId="302DE310" w14:textId="77777777" w:rsidR="00077E4F" w:rsidRPr="00417578" w:rsidRDefault="00077E4F" w:rsidP="00417578">
      <w:pPr>
        <w:spacing w:after="120" w:line="340" w:lineRule="exact"/>
        <w:rPr>
          <w:szCs w:val="28"/>
          <w:lang w:val="vi-VN"/>
        </w:rPr>
      </w:pPr>
      <w:r w:rsidRPr="00417578">
        <w:rPr>
          <w:szCs w:val="28"/>
          <w:lang w:val="vi-VN"/>
        </w:rPr>
        <w:t>1. Trường hợp tổ chức, cá nhân kinh doanh cung cấp thông tin</w:t>
      </w:r>
      <w:r w:rsidR="00F20ADA" w:rsidRPr="00417578">
        <w:rPr>
          <w:szCs w:val="28"/>
          <w:lang w:val="vi-VN"/>
        </w:rPr>
        <w:t xml:space="preserve"> về </w:t>
      </w:r>
      <w:r w:rsidR="001828B3" w:rsidRPr="00417578">
        <w:rPr>
          <w:szCs w:val="28"/>
          <w:lang w:val="vi-VN"/>
        </w:rPr>
        <w:t>sản phẩm, hàng hóa, dịch vụ</w:t>
      </w:r>
      <w:r w:rsidRPr="00417578">
        <w:rPr>
          <w:szCs w:val="28"/>
          <w:lang w:val="vi-VN"/>
        </w:rPr>
        <w:t xml:space="preserve"> cho người tiêu dùng thông qua bên thứ ba thì bên thứ ba có trách nhiệm</w:t>
      </w:r>
      <w:r w:rsidR="00485261" w:rsidRPr="00417578">
        <w:rPr>
          <w:szCs w:val="28"/>
        </w:rPr>
        <w:t xml:space="preserve"> sau đây</w:t>
      </w:r>
      <w:r w:rsidRPr="00417578">
        <w:rPr>
          <w:szCs w:val="28"/>
          <w:lang w:val="vi-VN"/>
        </w:rPr>
        <w:t>:</w:t>
      </w:r>
    </w:p>
    <w:p w14:paraId="6B6CB11B" w14:textId="3181E9D3" w:rsidR="00077E4F" w:rsidRPr="00417578" w:rsidRDefault="00077E4F" w:rsidP="00417578">
      <w:pPr>
        <w:spacing w:after="120" w:line="340" w:lineRule="exact"/>
        <w:rPr>
          <w:spacing w:val="-2"/>
          <w:szCs w:val="28"/>
          <w:lang w:val="vi-VN"/>
        </w:rPr>
      </w:pPr>
      <w:r w:rsidRPr="00417578">
        <w:rPr>
          <w:spacing w:val="-2"/>
          <w:szCs w:val="28"/>
          <w:lang w:val="vi-VN"/>
        </w:rPr>
        <w:t xml:space="preserve">a) Bảo đảm cung cấp thông tin chính xác, đầy đủ về </w:t>
      </w:r>
      <w:r w:rsidR="001828B3" w:rsidRPr="00417578">
        <w:rPr>
          <w:spacing w:val="-2"/>
          <w:szCs w:val="28"/>
          <w:lang w:val="vi-VN"/>
        </w:rPr>
        <w:t>sản phẩm, hàng hóa, dịch vụ</w:t>
      </w:r>
      <w:r w:rsidRPr="00417578">
        <w:rPr>
          <w:spacing w:val="-2"/>
          <w:szCs w:val="28"/>
          <w:lang w:val="vi-VN"/>
        </w:rPr>
        <w:t xml:space="preserve"> </w:t>
      </w:r>
      <w:r w:rsidR="00B8683E" w:rsidRPr="00417578">
        <w:rPr>
          <w:spacing w:val="-2"/>
          <w:szCs w:val="28"/>
        </w:rPr>
        <w:t>do tổ chức, cá nhân kinh doanh</w:t>
      </w:r>
      <w:r w:rsidRPr="00417578">
        <w:rPr>
          <w:spacing w:val="-2"/>
          <w:szCs w:val="28"/>
          <w:lang w:val="vi-VN"/>
        </w:rPr>
        <w:t xml:space="preserve"> cung cấp</w:t>
      </w:r>
      <w:r w:rsidR="003D146E" w:rsidRPr="00417578">
        <w:rPr>
          <w:spacing w:val="-2"/>
          <w:szCs w:val="28"/>
          <w:lang w:val="vi-VN"/>
        </w:rPr>
        <w:t xml:space="preserve"> và </w:t>
      </w:r>
      <w:r w:rsidR="005C40E7" w:rsidRPr="00417578">
        <w:rPr>
          <w:spacing w:val="-2"/>
          <w:szCs w:val="28"/>
          <w:lang w:val="vi-VN"/>
        </w:rPr>
        <w:t>chương trình đánh giá</w:t>
      </w:r>
      <w:r w:rsidR="003D146E" w:rsidRPr="00417578">
        <w:rPr>
          <w:spacing w:val="-2"/>
          <w:szCs w:val="28"/>
          <w:lang w:val="vi-VN"/>
        </w:rPr>
        <w:t>,</w:t>
      </w:r>
      <w:r w:rsidR="005C40E7" w:rsidRPr="00417578">
        <w:rPr>
          <w:spacing w:val="-2"/>
          <w:szCs w:val="28"/>
          <w:lang w:val="vi-VN"/>
        </w:rPr>
        <w:t xml:space="preserve"> xếp hạng liên quan</w:t>
      </w:r>
      <w:r w:rsidR="00270285" w:rsidRPr="00417578">
        <w:rPr>
          <w:spacing w:val="-2"/>
          <w:szCs w:val="28"/>
        </w:rPr>
        <w:t xml:space="preserve"> (nếu có)</w:t>
      </w:r>
      <w:r w:rsidRPr="00417578">
        <w:rPr>
          <w:spacing w:val="-2"/>
          <w:szCs w:val="28"/>
          <w:lang w:val="vi-VN"/>
        </w:rPr>
        <w:t>;</w:t>
      </w:r>
    </w:p>
    <w:p w14:paraId="43D33FE9" w14:textId="77777777" w:rsidR="00077E4F" w:rsidRPr="00417578" w:rsidRDefault="00077E4F" w:rsidP="00417578">
      <w:pPr>
        <w:spacing w:after="120" w:line="340" w:lineRule="exact"/>
        <w:rPr>
          <w:szCs w:val="28"/>
          <w:lang w:val="vi-VN"/>
        </w:rPr>
      </w:pPr>
      <w:r w:rsidRPr="00417578">
        <w:rPr>
          <w:szCs w:val="28"/>
          <w:lang w:val="vi-VN"/>
        </w:rPr>
        <w:t xml:space="preserve">b) Yêu cầu tổ chức, cá nhân kinh doanh cung cấp </w:t>
      </w:r>
      <w:r w:rsidR="00F04517" w:rsidRPr="00417578">
        <w:rPr>
          <w:szCs w:val="28"/>
        </w:rPr>
        <w:t xml:space="preserve">thông tin, tài liệu, phương tiện để </w:t>
      </w:r>
      <w:r w:rsidRPr="00417578">
        <w:rPr>
          <w:szCs w:val="28"/>
          <w:lang w:val="vi-VN"/>
        </w:rPr>
        <w:t xml:space="preserve">chứng minh tính chính xác, đầy đủ của thông tin về </w:t>
      </w:r>
      <w:r w:rsidR="001828B3" w:rsidRPr="00417578">
        <w:rPr>
          <w:szCs w:val="28"/>
          <w:lang w:val="vi-VN"/>
        </w:rPr>
        <w:t>sản phẩm, hàng hóa, dịch vụ</w:t>
      </w:r>
      <w:r w:rsidRPr="00417578">
        <w:rPr>
          <w:szCs w:val="28"/>
          <w:lang w:val="vi-VN"/>
        </w:rPr>
        <w:t>;</w:t>
      </w:r>
    </w:p>
    <w:p w14:paraId="1A47A517" w14:textId="77777777" w:rsidR="00077E4F" w:rsidRPr="00417578" w:rsidRDefault="00077E4F" w:rsidP="00417578">
      <w:pPr>
        <w:spacing w:after="120" w:line="340" w:lineRule="exact"/>
        <w:rPr>
          <w:szCs w:val="28"/>
          <w:lang w:val="vi-VN"/>
        </w:rPr>
      </w:pPr>
      <w:r w:rsidRPr="00417578">
        <w:rPr>
          <w:szCs w:val="28"/>
          <w:lang w:val="vi-VN"/>
        </w:rPr>
        <w:lastRenderedPageBreak/>
        <w:t>c) Chịu trách nhiệm liên đới về việc cung cấp thông tin không chính xác hoặc không đầy đủ</w:t>
      </w:r>
      <w:r w:rsidR="00C267ED" w:rsidRPr="00417578">
        <w:rPr>
          <w:szCs w:val="28"/>
        </w:rPr>
        <w:t xml:space="preserve"> về sản phẩm, hàng hóa, dịch vụ</w:t>
      </w:r>
      <w:r w:rsidRPr="00417578">
        <w:rPr>
          <w:szCs w:val="28"/>
          <w:lang w:val="vi-VN"/>
        </w:rPr>
        <w:t xml:space="preserve">, trừ trường hợp chứng minh đã thực hiện tất cả biện pháp theo quy định của pháp luật để kiểm tra tính chính xác, đầy đủ của thông tin về </w:t>
      </w:r>
      <w:r w:rsidR="001828B3" w:rsidRPr="00417578">
        <w:rPr>
          <w:szCs w:val="28"/>
          <w:lang w:val="vi-VN"/>
        </w:rPr>
        <w:t>sản phẩm, hàng hóa, dịch vụ</w:t>
      </w:r>
      <w:r w:rsidRPr="00417578">
        <w:rPr>
          <w:szCs w:val="28"/>
          <w:lang w:val="vi-VN"/>
        </w:rPr>
        <w:t>;</w:t>
      </w:r>
    </w:p>
    <w:p w14:paraId="499515DB" w14:textId="545551F6" w:rsidR="00077E4F" w:rsidRPr="00417578" w:rsidRDefault="00077E4F" w:rsidP="00417578">
      <w:pPr>
        <w:spacing w:after="120" w:line="340" w:lineRule="exact"/>
        <w:rPr>
          <w:spacing w:val="-4"/>
          <w:szCs w:val="28"/>
          <w:lang w:val="vi-VN"/>
        </w:rPr>
      </w:pPr>
      <w:r w:rsidRPr="00417578">
        <w:rPr>
          <w:spacing w:val="-4"/>
          <w:szCs w:val="28"/>
          <w:lang w:val="vi-VN"/>
        </w:rPr>
        <w:t xml:space="preserve">d) </w:t>
      </w:r>
      <w:r w:rsidR="008A554C" w:rsidRPr="00417578">
        <w:rPr>
          <w:spacing w:val="-4"/>
          <w:szCs w:val="28"/>
        </w:rPr>
        <w:t>Thực hiện</w:t>
      </w:r>
      <w:r w:rsidRPr="00417578">
        <w:rPr>
          <w:spacing w:val="-4"/>
          <w:szCs w:val="28"/>
          <w:lang w:val="vi-VN"/>
        </w:rPr>
        <w:t xml:space="preserve"> quy định</w:t>
      </w:r>
      <w:r w:rsidR="00D73466" w:rsidRPr="00417578">
        <w:rPr>
          <w:spacing w:val="-4"/>
          <w:szCs w:val="28"/>
        </w:rPr>
        <w:t xml:space="preserve"> khác</w:t>
      </w:r>
      <w:r w:rsidRPr="00417578">
        <w:rPr>
          <w:spacing w:val="-4"/>
          <w:szCs w:val="28"/>
          <w:lang w:val="vi-VN"/>
        </w:rPr>
        <w:t xml:space="preserve"> </w:t>
      </w:r>
      <w:r w:rsidR="00FB6CD7" w:rsidRPr="00417578">
        <w:rPr>
          <w:spacing w:val="-4"/>
          <w:szCs w:val="28"/>
          <w:lang w:val="vi-VN"/>
        </w:rPr>
        <w:t xml:space="preserve">của pháp luật </w:t>
      </w:r>
      <w:r w:rsidR="00B03E64" w:rsidRPr="00417578">
        <w:rPr>
          <w:spacing w:val="-4"/>
          <w:szCs w:val="28"/>
        </w:rPr>
        <w:t>có liên quan</w:t>
      </w:r>
      <w:r w:rsidR="00DA489F" w:rsidRPr="00417578">
        <w:rPr>
          <w:spacing w:val="-4"/>
          <w:szCs w:val="28"/>
        </w:rPr>
        <w:t>.</w:t>
      </w:r>
    </w:p>
    <w:p w14:paraId="77745CBB" w14:textId="77777777" w:rsidR="00077E4F" w:rsidRPr="00417578" w:rsidRDefault="00077E4F" w:rsidP="00417578">
      <w:pPr>
        <w:spacing w:after="120" w:line="340" w:lineRule="exact"/>
        <w:rPr>
          <w:szCs w:val="28"/>
          <w:lang w:val="vi-VN"/>
        </w:rPr>
      </w:pPr>
      <w:r w:rsidRPr="00417578">
        <w:rPr>
          <w:szCs w:val="28"/>
          <w:lang w:val="vi-VN"/>
        </w:rPr>
        <w:t xml:space="preserve">2. Trường hợp tổ chức, cá nhân kinh doanh cung cấp thông tin </w:t>
      </w:r>
      <w:r w:rsidR="0046540D" w:rsidRPr="00417578">
        <w:rPr>
          <w:szCs w:val="28"/>
          <w:lang w:val="vi-VN"/>
        </w:rPr>
        <w:t xml:space="preserve">về </w:t>
      </w:r>
      <w:r w:rsidR="001828B3" w:rsidRPr="00417578">
        <w:rPr>
          <w:szCs w:val="28"/>
          <w:lang w:val="vi-VN"/>
        </w:rPr>
        <w:t>sản phẩm, hàng hóa, dịch vụ</w:t>
      </w:r>
      <w:r w:rsidR="0046540D" w:rsidRPr="00417578">
        <w:rPr>
          <w:szCs w:val="28"/>
          <w:lang w:val="vi-VN"/>
        </w:rPr>
        <w:t xml:space="preserve"> </w:t>
      </w:r>
      <w:r w:rsidRPr="00417578">
        <w:rPr>
          <w:szCs w:val="28"/>
          <w:lang w:val="vi-VN"/>
        </w:rPr>
        <w:t>cho người tiêu dùng thông qua phương tiện truyền thông</w:t>
      </w:r>
      <w:r w:rsidR="00A941D0" w:rsidRPr="00417578">
        <w:rPr>
          <w:szCs w:val="28"/>
          <w:lang w:val="vi-VN"/>
        </w:rPr>
        <w:t xml:space="preserve"> </w:t>
      </w:r>
      <w:r w:rsidRPr="00417578">
        <w:rPr>
          <w:szCs w:val="28"/>
          <w:lang w:val="vi-VN"/>
        </w:rPr>
        <w:t>thì chủ phương tiện truyền thông, nhà cung cấp dịch vụ truyền thông có trách nhiệm</w:t>
      </w:r>
      <w:r w:rsidR="00485261" w:rsidRPr="00417578">
        <w:rPr>
          <w:szCs w:val="28"/>
        </w:rPr>
        <w:t xml:space="preserve"> sau đây</w:t>
      </w:r>
      <w:r w:rsidRPr="00417578">
        <w:rPr>
          <w:szCs w:val="28"/>
          <w:lang w:val="vi-VN"/>
        </w:rPr>
        <w:t>:</w:t>
      </w:r>
    </w:p>
    <w:p w14:paraId="46165A89" w14:textId="77777777" w:rsidR="00077E4F" w:rsidRPr="00417578" w:rsidRDefault="00077E4F" w:rsidP="00417578">
      <w:pPr>
        <w:spacing w:after="120" w:line="340" w:lineRule="exact"/>
        <w:rPr>
          <w:szCs w:val="28"/>
          <w:lang w:val="vi-VN"/>
        </w:rPr>
      </w:pPr>
      <w:r w:rsidRPr="00417578">
        <w:rPr>
          <w:szCs w:val="28"/>
          <w:lang w:val="vi-VN"/>
        </w:rPr>
        <w:t>a) Thực hiện quy định tại khoản 1 Điều này;</w:t>
      </w:r>
    </w:p>
    <w:p w14:paraId="629C031F" w14:textId="77777777" w:rsidR="00077E4F" w:rsidRPr="00417578" w:rsidRDefault="00077E4F" w:rsidP="00417578">
      <w:pPr>
        <w:spacing w:after="120" w:line="340" w:lineRule="exact"/>
        <w:rPr>
          <w:szCs w:val="28"/>
          <w:lang w:val="vi-VN"/>
        </w:rPr>
      </w:pPr>
      <w:r w:rsidRPr="00417578">
        <w:rPr>
          <w:szCs w:val="28"/>
          <w:lang w:val="vi-VN"/>
        </w:rPr>
        <w:t>b) Xây dựng, phát triển</w:t>
      </w:r>
      <w:r w:rsidR="008203E9" w:rsidRPr="00417578">
        <w:rPr>
          <w:szCs w:val="28"/>
        </w:rPr>
        <w:t>, thực hiện</w:t>
      </w:r>
      <w:r w:rsidRPr="00417578">
        <w:rPr>
          <w:szCs w:val="28"/>
          <w:lang w:val="vi-VN"/>
        </w:rPr>
        <w:t xml:space="preserve"> giải pháp kỹ thuật ngăn chặn việc phương tiện, dịch vụ do mình quản lý bị sử dụng vào mục đích quấy rối người tiêu dùng;</w:t>
      </w:r>
    </w:p>
    <w:p w14:paraId="1630B5CC" w14:textId="77777777" w:rsidR="00077E4F" w:rsidRPr="00417578" w:rsidRDefault="00077E4F" w:rsidP="00417578">
      <w:pPr>
        <w:spacing w:after="120" w:line="340" w:lineRule="exact"/>
        <w:rPr>
          <w:spacing w:val="-4"/>
          <w:szCs w:val="28"/>
          <w:lang w:val="vi-VN"/>
        </w:rPr>
      </w:pPr>
      <w:r w:rsidRPr="00417578">
        <w:rPr>
          <w:spacing w:val="-4"/>
          <w:szCs w:val="28"/>
          <w:lang w:val="vi-VN"/>
        </w:rPr>
        <w:t xml:space="preserve">c) Từ chối cho tổ chức, cá nhân kinh doanh sử dụng phương tiện, dịch vụ do mình quản lý </w:t>
      </w:r>
      <w:r w:rsidR="00A2221D" w:rsidRPr="00417578">
        <w:rPr>
          <w:spacing w:val="-4"/>
          <w:szCs w:val="28"/>
        </w:rPr>
        <w:t>để</w:t>
      </w:r>
      <w:r w:rsidRPr="00417578">
        <w:rPr>
          <w:spacing w:val="-4"/>
          <w:szCs w:val="28"/>
          <w:lang w:val="vi-VN"/>
        </w:rPr>
        <w:t xml:space="preserve"> quấy rối người tiêu dùng;</w:t>
      </w:r>
    </w:p>
    <w:p w14:paraId="65BB1E69" w14:textId="7F0C82F3" w:rsidR="00077E4F" w:rsidRPr="00417578" w:rsidRDefault="00077E4F" w:rsidP="00417578">
      <w:pPr>
        <w:spacing w:after="120" w:line="340" w:lineRule="exact"/>
        <w:rPr>
          <w:szCs w:val="28"/>
          <w:lang w:val="vi-VN"/>
        </w:rPr>
      </w:pPr>
      <w:r w:rsidRPr="00417578">
        <w:rPr>
          <w:szCs w:val="28"/>
          <w:lang w:val="vi-VN"/>
        </w:rPr>
        <w:t>d) Ngừng cho tổ chức, cá nhân kinh doanh sử dụng phương tiện, dịch vụ do mình quản lý để thực hiện hành vi quấy rối người tiêu dùng theo yêu cầu của cơ quan</w:t>
      </w:r>
      <w:r w:rsidR="00473E65" w:rsidRPr="00417578">
        <w:rPr>
          <w:szCs w:val="28"/>
          <w:lang w:val="vi-VN"/>
        </w:rPr>
        <w:t xml:space="preserve"> </w:t>
      </w:r>
      <w:r w:rsidRPr="00417578">
        <w:rPr>
          <w:szCs w:val="28"/>
          <w:lang w:val="vi-VN"/>
        </w:rPr>
        <w:t>nhà nước có thẩm quyền.</w:t>
      </w:r>
    </w:p>
    <w:p w14:paraId="568A910A" w14:textId="77777777" w:rsidR="00CC173D" w:rsidRPr="00417578" w:rsidRDefault="00CC173D" w:rsidP="00417578">
      <w:pPr>
        <w:spacing w:after="120" w:line="340" w:lineRule="exact"/>
        <w:rPr>
          <w:spacing w:val="-8"/>
          <w:szCs w:val="28"/>
        </w:rPr>
      </w:pPr>
      <w:r w:rsidRPr="00417578">
        <w:rPr>
          <w:spacing w:val="-4"/>
          <w:szCs w:val="28"/>
        </w:rPr>
        <w:t xml:space="preserve">3. </w:t>
      </w:r>
      <w:r w:rsidRPr="00417578">
        <w:rPr>
          <w:szCs w:val="28"/>
        </w:rPr>
        <w:t>Trường hợp tổ chức, cá nhân kinh doanh cung cấp thông tin về sản phẩm, hàng hóa, dịch vụ thông qua người có ảnh hưởng thì người có ảnh hưởng có trách nhiệm</w:t>
      </w:r>
      <w:r w:rsidR="00485261" w:rsidRPr="00417578">
        <w:rPr>
          <w:szCs w:val="28"/>
        </w:rPr>
        <w:t xml:space="preserve"> sau đây</w:t>
      </w:r>
      <w:r w:rsidRPr="00417578">
        <w:rPr>
          <w:szCs w:val="28"/>
        </w:rPr>
        <w:t>:</w:t>
      </w:r>
      <w:r w:rsidRPr="00417578">
        <w:rPr>
          <w:spacing w:val="-8"/>
          <w:szCs w:val="28"/>
        </w:rPr>
        <w:t xml:space="preserve"> </w:t>
      </w:r>
    </w:p>
    <w:p w14:paraId="1CEAFFE1" w14:textId="77777777" w:rsidR="00CC173D" w:rsidRPr="00417578" w:rsidRDefault="00CC173D" w:rsidP="00417578">
      <w:pPr>
        <w:spacing w:after="120" w:line="340" w:lineRule="exact"/>
        <w:rPr>
          <w:szCs w:val="28"/>
        </w:rPr>
      </w:pPr>
      <w:r w:rsidRPr="00417578">
        <w:rPr>
          <w:szCs w:val="28"/>
        </w:rPr>
        <w:t xml:space="preserve">a) Thực hiện quy định tại khoản 1 Điều này; </w:t>
      </w:r>
    </w:p>
    <w:p w14:paraId="7E672D02" w14:textId="4C7B35C7" w:rsidR="00CC173D" w:rsidRPr="00417578" w:rsidRDefault="00CC173D" w:rsidP="00417578">
      <w:pPr>
        <w:spacing w:after="120" w:line="340" w:lineRule="exact"/>
        <w:rPr>
          <w:szCs w:val="28"/>
        </w:rPr>
      </w:pPr>
      <w:r w:rsidRPr="00417578">
        <w:rPr>
          <w:szCs w:val="28"/>
        </w:rPr>
        <w:t xml:space="preserve">b) Thông báo trước cho người tiêu dùng </w:t>
      </w:r>
      <w:r w:rsidR="001165D3" w:rsidRPr="00417578">
        <w:rPr>
          <w:szCs w:val="28"/>
        </w:rPr>
        <w:t xml:space="preserve">về việc mình được tài trợ để cung cấp thông tin về sản phẩm, hàng hóa, dịch vụ. </w:t>
      </w:r>
    </w:p>
    <w:p w14:paraId="57369080" w14:textId="77777777" w:rsidR="00077E4F" w:rsidRPr="00417578" w:rsidRDefault="00086564" w:rsidP="00417578">
      <w:pPr>
        <w:spacing w:after="120" w:line="340" w:lineRule="exact"/>
        <w:rPr>
          <w:szCs w:val="28"/>
        </w:rPr>
      </w:pPr>
      <w:bookmarkStart w:id="34" w:name="_Toc258514863"/>
      <w:bookmarkStart w:id="35" w:name="_Toc86826004"/>
      <w:r w:rsidRPr="00417578">
        <w:rPr>
          <w:b/>
          <w:szCs w:val="28"/>
        </w:rPr>
        <w:t xml:space="preserve">Điều 23. </w:t>
      </w:r>
      <w:r w:rsidR="00077E4F" w:rsidRPr="00417578">
        <w:rPr>
          <w:b/>
          <w:szCs w:val="28"/>
        </w:rPr>
        <w:t>Hợp đồng giao kết với người tiêu dùng</w:t>
      </w:r>
      <w:r w:rsidR="00CB7CCE" w:rsidRPr="00417578">
        <w:rPr>
          <w:b/>
          <w:szCs w:val="28"/>
        </w:rPr>
        <w:t xml:space="preserve">, </w:t>
      </w:r>
      <w:r w:rsidR="0057517B" w:rsidRPr="00417578">
        <w:rPr>
          <w:b/>
          <w:szCs w:val="28"/>
        </w:rPr>
        <w:t xml:space="preserve">hợp đồng theo mẫu, </w:t>
      </w:r>
      <w:r w:rsidR="00CB7CCE" w:rsidRPr="00417578">
        <w:rPr>
          <w:b/>
          <w:szCs w:val="28"/>
        </w:rPr>
        <w:t>điều kiện giao dịch chung</w:t>
      </w:r>
      <w:bookmarkEnd w:id="34"/>
      <w:bookmarkEnd w:id="35"/>
    </w:p>
    <w:p w14:paraId="63525231" w14:textId="240CDDBF" w:rsidR="00077E4F" w:rsidRPr="00417578" w:rsidRDefault="00077E4F" w:rsidP="00417578">
      <w:pPr>
        <w:spacing w:after="120" w:line="340" w:lineRule="exact"/>
        <w:rPr>
          <w:szCs w:val="28"/>
          <w:lang w:val="vi-VN"/>
        </w:rPr>
      </w:pPr>
      <w:r w:rsidRPr="00417578">
        <w:rPr>
          <w:szCs w:val="28"/>
          <w:lang w:val="vi-VN"/>
        </w:rPr>
        <w:t>1. Hình thức hợp đồng giao kết với người tiêu dùng</w:t>
      </w:r>
      <w:r w:rsidR="00C372FE" w:rsidRPr="00417578">
        <w:rPr>
          <w:szCs w:val="28"/>
          <w:lang w:val="vi-VN"/>
        </w:rPr>
        <w:t xml:space="preserve">, </w:t>
      </w:r>
      <w:r w:rsidR="00DB07E4" w:rsidRPr="00417578">
        <w:rPr>
          <w:szCs w:val="28"/>
        </w:rPr>
        <w:t xml:space="preserve">hợp đồng theo mẫu, </w:t>
      </w:r>
      <w:r w:rsidR="00C372FE" w:rsidRPr="00417578">
        <w:rPr>
          <w:szCs w:val="28"/>
          <w:lang w:val="vi-VN"/>
        </w:rPr>
        <w:t>điều kiện giao dịch chung</w:t>
      </w:r>
      <w:r w:rsidRPr="00417578">
        <w:rPr>
          <w:szCs w:val="28"/>
          <w:lang w:val="vi-VN"/>
        </w:rPr>
        <w:t xml:space="preserve"> được thực hiện theo quy định của pháp luật về dân sự</w:t>
      </w:r>
      <w:r w:rsidR="00A92DDE" w:rsidRPr="00417578">
        <w:rPr>
          <w:szCs w:val="28"/>
          <w:lang w:val="vi-VN"/>
        </w:rPr>
        <w:t xml:space="preserve"> và</w:t>
      </w:r>
      <w:r w:rsidR="001679BB" w:rsidRPr="00417578">
        <w:rPr>
          <w:szCs w:val="28"/>
        </w:rPr>
        <w:t xml:space="preserve"> quy định khác của</w:t>
      </w:r>
      <w:r w:rsidR="00A92DDE" w:rsidRPr="00417578">
        <w:rPr>
          <w:szCs w:val="28"/>
          <w:lang w:val="vi-VN"/>
        </w:rPr>
        <w:t xml:space="preserve"> pháp luật có liên quan</w:t>
      </w:r>
      <w:r w:rsidRPr="00417578">
        <w:rPr>
          <w:szCs w:val="28"/>
          <w:lang w:val="vi-VN"/>
        </w:rPr>
        <w:t>.</w:t>
      </w:r>
    </w:p>
    <w:p w14:paraId="68281DE1" w14:textId="77777777" w:rsidR="00077E4F" w:rsidRPr="00417578" w:rsidRDefault="00077E4F" w:rsidP="00417578">
      <w:pPr>
        <w:spacing w:after="120" w:line="340" w:lineRule="exact"/>
        <w:rPr>
          <w:spacing w:val="-4"/>
          <w:szCs w:val="28"/>
          <w:lang w:val="vi-VN"/>
        </w:rPr>
      </w:pPr>
      <w:r w:rsidRPr="00417578">
        <w:rPr>
          <w:spacing w:val="-4"/>
          <w:szCs w:val="28"/>
          <w:lang w:val="vi-VN"/>
        </w:rPr>
        <w:t xml:space="preserve">2. </w:t>
      </w:r>
      <w:r w:rsidR="00C372FE" w:rsidRPr="00417578">
        <w:rPr>
          <w:spacing w:val="-4"/>
          <w:szCs w:val="28"/>
          <w:lang w:val="vi-VN"/>
        </w:rPr>
        <w:t>Ngôn ngữ, hình thức của</w:t>
      </w:r>
      <w:r w:rsidR="007A5974" w:rsidRPr="00417578">
        <w:rPr>
          <w:spacing w:val="-4"/>
          <w:szCs w:val="28"/>
          <w:lang w:val="vi-VN"/>
        </w:rPr>
        <w:t xml:space="preserve"> </w:t>
      </w:r>
      <w:r w:rsidR="00C372FE" w:rsidRPr="00417578">
        <w:rPr>
          <w:spacing w:val="-4"/>
          <w:szCs w:val="28"/>
          <w:lang w:val="vi-VN"/>
        </w:rPr>
        <w:t xml:space="preserve">hợp </w:t>
      </w:r>
      <w:r w:rsidRPr="00417578">
        <w:rPr>
          <w:spacing w:val="-4"/>
          <w:szCs w:val="28"/>
          <w:lang w:val="vi-VN"/>
        </w:rPr>
        <w:t xml:space="preserve">đồng </w:t>
      </w:r>
      <w:r w:rsidR="00C372FE" w:rsidRPr="00417578">
        <w:rPr>
          <w:spacing w:val="-4"/>
          <w:szCs w:val="28"/>
          <w:lang w:val="vi-VN"/>
        </w:rPr>
        <w:t xml:space="preserve">giao kết </w:t>
      </w:r>
      <w:r w:rsidRPr="00417578">
        <w:rPr>
          <w:spacing w:val="-4"/>
          <w:szCs w:val="28"/>
          <w:lang w:val="vi-VN"/>
        </w:rPr>
        <w:t>với người tiêu dùng</w:t>
      </w:r>
      <w:r w:rsidR="002563C4" w:rsidRPr="00417578">
        <w:rPr>
          <w:spacing w:val="-4"/>
          <w:szCs w:val="28"/>
          <w:lang w:val="vi-VN"/>
        </w:rPr>
        <w:t xml:space="preserve">, </w:t>
      </w:r>
      <w:r w:rsidR="00DB07E4" w:rsidRPr="00417578">
        <w:rPr>
          <w:szCs w:val="28"/>
        </w:rPr>
        <w:t xml:space="preserve">hợp đồng theo mẫu, </w:t>
      </w:r>
      <w:r w:rsidR="002563C4" w:rsidRPr="00417578">
        <w:rPr>
          <w:spacing w:val="-4"/>
          <w:szCs w:val="28"/>
          <w:lang w:val="vi-VN"/>
        </w:rPr>
        <w:t>điều kiện giao dịch chung</w:t>
      </w:r>
      <w:r w:rsidRPr="00417578">
        <w:rPr>
          <w:spacing w:val="-4"/>
          <w:szCs w:val="28"/>
          <w:lang w:val="vi-VN"/>
        </w:rPr>
        <w:t xml:space="preserve"> </w:t>
      </w:r>
      <w:r w:rsidR="007A5974" w:rsidRPr="00417578">
        <w:rPr>
          <w:spacing w:val="-4"/>
          <w:szCs w:val="28"/>
          <w:lang w:val="vi-VN"/>
        </w:rPr>
        <w:t xml:space="preserve">trong trường hợp </w:t>
      </w:r>
      <w:r w:rsidRPr="00417578">
        <w:rPr>
          <w:spacing w:val="-4"/>
          <w:szCs w:val="28"/>
          <w:lang w:val="vi-VN"/>
        </w:rPr>
        <w:t>bằng văn bản</w:t>
      </w:r>
      <w:r w:rsidR="00C372FE" w:rsidRPr="00417578">
        <w:rPr>
          <w:spacing w:val="-4"/>
          <w:szCs w:val="28"/>
          <w:lang w:val="vi-VN"/>
        </w:rPr>
        <w:t xml:space="preserve"> </w:t>
      </w:r>
      <w:r w:rsidRPr="00417578">
        <w:rPr>
          <w:spacing w:val="-4"/>
          <w:szCs w:val="28"/>
          <w:lang w:val="vi-VN"/>
        </w:rPr>
        <w:t>phải được thể hiện rõ ràng, dễ hiểu.</w:t>
      </w:r>
    </w:p>
    <w:p w14:paraId="660F3925" w14:textId="4FBB4FA0" w:rsidR="00077E4F" w:rsidRPr="00417578" w:rsidRDefault="003F2C48" w:rsidP="00417578">
      <w:pPr>
        <w:spacing w:after="120" w:line="340" w:lineRule="exact"/>
        <w:rPr>
          <w:spacing w:val="-4"/>
          <w:szCs w:val="28"/>
        </w:rPr>
      </w:pPr>
      <w:r w:rsidRPr="00417578">
        <w:rPr>
          <w:spacing w:val="-4"/>
          <w:szCs w:val="28"/>
          <w:lang w:val="vi-VN"/>
        </w:rPr>
        <w:t>Ngôn ngữ sử dụng trong hợp đồng giao kết với người tiêu dùng, hợp đồng theo mẫu, điều kiện giao dịch chung là tiếng Việt. Các bên có thể thỏa thuận sử dụng thêm tiếng dân tộc khác của Việt Nam hoặc tiếng nước ngoài. Trong trường hợp có sự khác biệt giữa bản tiếng Việt</w:t>
      </w:r>
      <w:r w:rsidR="001679BB" w:rsidRPr="00417578">
        <w:rPr>
          <w:spacing w:val="-4"/>
          <w:szCs w:val="28"/>
        </w:rPr>
        <w:t xml:space="preserve"> với bản</w:t>
      </w:r>
      <w:r w:rsidRPr="00417578">
        <w:rPr>
          <w:spacing w:val="-4"/>
          <w:szCs w:val="28"/>
          <w:lang w:val="vi-VN"/>
        </w:rPr>
        <w:t xml:space="preserve"> tiếng dân tộc khác của Việt Nam </w:t>
      </w:r>
      <w:r w:rsidR="001679BB" w:rsidRPr="00417578">
        <w:rPr>
          <w:spacing w:val="-4"/>
          <w:szCs w:val="28"/>
        </w:rPr>
        <w:t xml:space="preserve">hoặc bản </w:t>
      </w:r>
      <w:r w:rsidRPr="00417578">
        <w:rPr>
          <w:spacing w:val="-4"/>
          <w:szCs w:val="28"/>
          <w:lang w:val="vi-VN"/>
        </w:rPr>
        <w:t>tiếng nước ngoài, bản có lợi hơn cho người tiêu dùng được ưu tiên áp dụng.</w:t>
      </w:r>
    </w:p>
    <w:p w14:paraId="71103CAB" w14:textId="77777777" w:rsidR="00302E1C" w:rsidRPr="00417578" w:rsidRDefault="004D38F3" w:rsidP="00417578">
      <w:pPr>
        <w:pStyle w:val="NormalWeb"/>
        <w:spacing w:before="120" w:beforeAutospacing="0" w:after="120" w:afterAutospacing="0" w:line="340" w:lineRule="exact"/>
        <w:ind w:left="0" w:firstLine="720"/>
        <w:rPr>
          <w:sz w:val="28"/>
          <w:szCs w:val="28"/>
          <w:lang w:val="vi-VN"/>
        </w:rPr>
      </w:pPr>
      <w:r w:rsidRPr="00417578">
        <w:rPr>
          <w:sz w:val="28"/>
          <w:szCs w:val="28"/>
        </w:rPr>
        <w:t>3</w:t>
      </w:r>
      <w:r w:rsidR="00302E1C" w:rsidRPr="00417578">
        <w:rPr>
          <w:sz w:val="28"/>
          <w:szCs w:val="28"/>
          <w:lang w:val="vi-VN"/>
        </w:rPr>
        <w:t>. Hợp đồng theo mẫu phải có các nội dung cơ bản sau</w:t>
      </w:r>
      <w:r w:rsidR="001679BB" w:rsidRPr="00417578">
        <w:rPr>
          <w:sz w:val="28"/>
          <w:szCs w:val="28"/>
        </w:rPr>
        <w:t xml:space="preserve"> đây</w:t>
      </w:r>
      <w:r w:rsidR="00302E1C" w:rsidRPr="00417578">
        <w:rPr>
          <w:sz w:val="28"/>
          <w:szCs w:val="28"/>
          <w:lang w:val="vi-VN"/>
        </w:rPr>
        <w:t>:</w:t>
      </w:r>
    </w:p>
    <w:p w14:paraId="16F47278" w14:textId="71B0622C" w:rsidR="00302E1C" w:rsidRPr="00417578" w:rsidRDefault="00302E1C" w:rsidP="00417578">
      <w:pPr>
        <w:pStyle w:val="NormalWeb"/>
        <w:spacing w:before="120" w:beforeAutospacing="0" w:after="120" w:afterAutospacing="0" w:line="340" w:lineRule="exact"/>
        <w:ind w:left="0" w:firstLine="720"/>
        <w:rPr>
          <w:sz w:val="28"/>
          <w:szCs w:val="28"/>
          <w:lang w:val="vi-VN"/>
        </w:rPr>
      </w:pPr>
      <w:r w:rsidRPr="00417578">
        <w:rPr>
          <w:bCs/>
          <w:sz w:val="28"/>
          <w:szCs w:val="28"/>
          <w:lang w:val="vi-VN"/>
        </w:rPr>
        <w:lastRenderedPageBreak/>
        <w:t>a) Thông tin của các bên trong hợp đồng</w:t>
      </w:r>
      <w:r w:rsidR="000A5F93" w:rsidRPr="00417578">
        <w:rPr>
          <w:bCs/>
          <w:sz w:val="28"/>
          <w:szCs w:val="28"/>
          <w:lang w:val="vi-VN"/>
        </w:rPr>
        <w:t xml:space="preserve"> bao gồm</w:t>
      </w:r>
      <w:r w:rsidRPr="00417578">
        <w:rPr>
          <w:bCs/>
          <w:sz w:val="28"/>
          <w:szCs w:val="28"/>
          <w:lang w:val="vi-VN"/>
        </w:rPr>
        <w:t>: tên, địa chỉ, số điện thoại</w:t>
      </w:r>
      <w:r w:rsidR="000A5F93" w:rsidRPr="00417578">
        <w:rPr>
          <w:bCs/>
          <w:sz w:val="28"/>
          <w:szCs w:val="28"/>
          <w:lang w:val="vi-VN"/>
        </w:rPr>
        <w:t>, phương thức liên hệ</w:t>
      </w:r>
      <w:r w:rsidR="006C763E" w:rsidRPr="00417578">
        <w:rPr>
          <w:sz w:val="28"/>
          <w:szCs w:val="28"/>
        </w:rPr>
        <w:t xml:space="preserve"> </w:t>
      </w:r>
      <w:r w:rsidR="006C763E" w:rsidRPr="00417578">
        <w:rPr>
          <w:bCs/>
          <w:sz w:val="28"/>
          <w:szCs w:val="28"/>
        </w:rPr>
        <w:t>khác</w:t>
      </w:r>
      <w:r w:rsidRPr="00417578">
        <w:rPr>
          <w:bCs/>
          <w:sz w:val="28"/>
          <w:szCs w:val="28"/>
          <w:lang w:val="vi-VN"/>
        </w:rPr>
        <w:t xml:space="preserve"> </w:t>
      </w:r>
      <w:r w:rsidR="006C763E" w:rsidRPr="00417578">
        <w:rPr>
          <w:bCs/>
          <w:sz w:val="28"/>
          <w:szCs w:val="28"/>
        </w:rPr>
        <w:t>(nếu có)</w:t>
      </w:r>
      <w:r w:rsidRPr="00417578">
        <w:rPr>
          <w:bCs/>
          <w:sz w:val="28"/>
          <w:szCs w:val="28"/>
          <w:lang w:val="vi-VN"/>
        </w:rPr>
        <w:t>;</w:t>
      </w:r>
    </w:p>
    <w:p w14:paraId="3AD8334C" w14:textId="77777777" w:rsidR="00302E1C" w:rsidRPr="00417578" w:rsidRDefault="00302E1C" w:rsidP="00417578">
      <w:pPr>
        <w:pStyle w:val="NormalWeb"/>
        <w:spacing w:before="120" w:beforeAutospacing="0" w:after="120" w:afterAutospacing="0" w:line="340" w:lineRule="exact"/>
        <w:ind w:left="0" w:firstLine="720"/>
        <w:rPr>
          <w:spacing w:val="4"/>
          <w:sz w:val="28"/>
          <w:szCs w:val="28"/>
          <w:lang w:val="vi-VN"/>
        </w:rPr>
      </w:pPr>
      <w:r w:rsidRPr="00417578">
        <w:rPr>
          <w:spacing w:val="4"/>
          <w:sz w:val="28"/>
          <w:szCs w:val="28"/>
          <w:lang w:val="vi-VN"/>
        </w:rPr>
        <w:t xml:space="preserve">b) Thông tin về </w:t>
      </w:r>
      <w:r w:rsidR="001828B3" w:rsidRPr="00417578">
        <w:rPr>
          <w:spacing w:val="4"/>
          <w:sz w:val="28"/>
          <w:szCs w:val="28"/>
          <w:lang w:val="vi-VN"/>
        </w:rPr>
        <w:t>sản phẩm, hàng hóa, dịch vụ</w:t>
      </w:r>
      <w:r w:rsidRPr="00417578">
        <w:rPr>
          <w:spacing w:val="4"/>
          <w:sz w:val="28"/>
          <w:szCs w:val="28"/>
          <w:lang w:val="vi-VN"/>
        </w:rPr>
        <w:t xml:space="preserve"> được</w:t>
      </w:r>
      <w:r w:rsidRPr="00417578">
        <w:rPr>
          <w:bCs/>
          <w:spacing w:val="4"/>
          <w:sz w:val="28"/>
          <w:szCs w:val="28"/>
          <w:lang w:val="vi-VN"/>
        </w:rPr>
        <w:t xml:space="preserve"> </w:t>
      </w:r>
      <w:r w:rsidR="006C763E" w:rsidRPr="00417578">
        <w:rPr>
          <w:bCs/>
          <w:spacing w:val="4"/>
          <w:sz w:val="28"/>
          <w:szCs w:val="28"/>
        </w:rPr>
        <w:t>bán,</w:t>
      </w:r>
      <w:r w:rsidR="006C763E" w:rsidRPr="00417578">
        <w:rPr>
          <w:spacing w:val="4"/>
          <w:sz w:val="28"/>
          <w:szCs w:val="28"/>
        </w:rPr>
        <w:t xml:space="preserve"> </w:t>
      </w:r>
      <w:r w:rsidRPr="00417578">
        <w:rPr>
          <w:spacing w:val="4"/>
          <w:sz w:val="28"/>
          <w:szCs w:val="28"/>
          <w:lang w:val="vi-VN"/>
        </w:rPr>
        <w:t>cung cấp theo hợp đồng;</w:t>
      </w:r>
    </w:p>
    <w:p w14:paraId="1334ABF3" w14:textId="600FBD53" w:rsidR="00302E1C" w:rsidRPr="00417578" w:rsidRDefault="00302E1C" w:rsidP="00417578">
      <w:pPr>
        <w:pStyle w:val="NormalWeb"/>
        <w:spacing w:before="120" w:beforeAutospacing="0" w:after="120" w:afterAutospacing="0" w:line="340" w:lineRule="exact"/>
        <w:ind w:left="0" w:firstLine="720"/>
        <w:rPr>
          <w:spacing w:val="-4"/>
          <w:sz w:val="28"/>
          <w:szCs w:val="28"/>
          <w:lang w:val="pt-BR"/>
        </w:rPr>
      </w:pPr>
      <w:r w:rsidRPr="00417578">
        <w:rPr>
          <w:bCs/>
          <w:spacing w:val="-4"/>
          <w:sz w:val="28"/>
          <w:szCs w:val="28"/>
          <w:lang w:val="vi-VN"/>
        </w:rPr>
        <w:t xml:space="preserve">c) </w:t>
      </w:r>
      <w:r w:rsidR="005F0965" w:rsidRPr="00417578">
        <w:rPr>
          <w:bCs/>
          <w:spacing w:val="-4"/>
          <w:sz w:val="28"/>
          <w:szCs w:val="28"/>
        </w:rPr>
        <w:t>Đo lường, s</w:t>
      </w:r>
      <w:r w:rsidRPr="00417578">
        <w:rPr>
          <w:bCs/>
          <w:spacing w:val="-4"/>
          <w:sz w:val="28"/>
          <w:szCs w:val="28"/>
          <w:lang w:val="vi-VN"/>
        </w:rPr>
        <w:t xml:space="preserve">ố lượng, </w:t>
      </w:r>
      <w:r w:rsidR="005F0965" w:rsidRPr="00417578">
        <w:rPr>
          <w:bCs/>
          <w:spacing w:val="-4"/>
          <w:sz w:val="28"/>
          <w:szCs w:val="28"/>
        </w:rPr>
        <w:t xml:space="preserve">khối lượng, </w:t>
      </w:r>
      <w:r w:rsidRPr="00417578">
        <w:rPr>
          <w:bCs/>
          <w:spacing w:val="-4"/>
          <w:sz w:val="28"/>
          <w:szCs w:val="28"/>
          <w:lang w:val="vi-VN"/>
        </w:rPr>
        <w:t xml:space="preserve">chất lượng, </w:t>
      </w:r>
      <w:r w:rsidR="005F0965" w:rsidRPr="00417578">
        <w:rPr>
          <w:bCs/>
          <w:spacing w:val="-4"/>
          <w:sz w:val="28"/>
          <w:szCs w:val="28"/>
        </w:rPr>
        <w:t xml:space="preserve">công dụng, </w:t>
      </w:r>
      <w:r w:rsidRPr="00417578">
        <w:rPr>
          <w:spacing w:val="-4"/>
          <w:sz w:val="28"/>
          <w:szCs w:val="28"/>
          <w:lang w:val="pt-BR"/>
        </w:rPr>
        <w:t xml:space="preserve">giá của </w:t>
      </w:r>
      <w:r w:rsidR="001828B3" w:rsidRPr="00417578">
        <w:rPr>
          <w:spacing w:val="-4"/>
          <w:sz w:val="28"/>
          <w:szCs w:val="28"/>
          <w:lang w:val="pt-BR"/>
        </w:rPr>
        <w:t>sản phẩm, hàng hóa, dịch vụ</w:t>
      </w:r>
      <w:r w:rsidRPr="00417578">
        <w:rPr>
          <w:spacing w:val="-4"/>
          <w:sz w:val="28"/>
          <w:szCs w:val="28"/>
          <w:lang w:val="pt-BR"/>
        </w:rPr>
        <w:t xml:space="preserve"> được </w:t>
      </w:r>
      <w:r w:rsidR="006C763E" w:rsidRPr="00417578">
        <w:rPr>
          <w:spacing w:val="-4"/>
          <w:sz w:val="28"/>
          <w:szCs w:val="28"/>
          <w:lang w:val="pt-BR"/>
        </w:rPr>
        <w:t xml:space="preserve">bán, </w:t>
      </w:r>
      <w:r w:rsidRPr="00417578">
        <w:rPr>
          <w:spacing w:val="-4"/>
          <w:sz w:val="28"/>
          <w:szCs w:val="28"/>
          <w:lang w:val="pt-BR"/>
        </w:rPr>
        <w:t>cung cấp</w:t>
      </w:r>
      <w:r w:rsidR="00FA4479" w:rsidRPr="00417578">
        <w:rPr>
          <w:spacing w:val="-4"/>
          <w:sz w:val="28"/>
          <w:szCs w:val="28"/>
          <w:lang w:val="pt-BR"/>
        </w:rPr>
        <w:t>,</w:t>
      </w:r>
      <w:r w:rsidR="00532C3B" w:rsidRPr="00417578">
        <w:rPr>
          <w:spacing w:val="-4"/>
          <w:sz w:val="28"/>
          <w:szCs w:val="28"/>
          <w:lang w:val="pt-BR"/>
        </w:rPr>
        <w:t xml:space="preserve"> </w:t>
      </w:r>
      <w:r w:rsidRPr="00417578">
        <w:rPr>
          <w:spacing w:val="-4"/>
          <w:sz w:val="28"/>
          <w:szCs w:val="28"/>
          <w:lang w:val="pt-BR"/>
        </w:rPr>
        <w:t xml:space="preserve">các thành phần cấu thành giá </w:t>
      </w:r>
      <w:r w:rsidR="00123EE0" w:rsidRPr="00417578">
        <w:rPr>
          <w:spacing w:val="-4"/>
          <w:sz w:val="28"/>
          <w:szCs w:val="28"/>
          <w:lang w:val="pt-BR"/>
        </w:rPr>
        <w:t>cuối cùng</w:t>
      </w:r>
      <w:r w:rsidRPr="00417578">
        <w:rPr>
          <w:spacing w:val="-4"/>
          <w:sz w:val="28"/>
          <w:szCs w:val="28"/>
          <w:lang w:val="pt-BR"/>
        </w:rPr>
        <w:t xml:space="preserve"> của </w:t>
      </w:r>
      <w:r w:rsidR="001828B3" w:rsidRPr="00417578">
        <w:rPr>
          <w:spacing w:val="-4"/>
          <w:sz w:val="28"/>
          <w:szCs w:val="28"/>
          <w:lang w:val="pt-BR"/>
        </w:rPr>
        <w:t>sản phẩm, hàng hóa, dịch vụ</w:t>
      </w:r>
      <w:r w:rsidR="00860D7C" w:rsidRPr="00417578">
        <w:rPr>
          <w:spacing w:val="-4"/>
          <w:sz w:val="28"/>
          <w:szCs w:val="28"/>
          <w:lang w:val="pt-BR"/>
        </w:rPr>
        <w:t xml:space="preserve"> nếu pháp luật có quy định phải công khai cấu thành giá của </w:t>
      </w:r>
      <w:r w:rsidR="001828B3" w:rsidRPr="00417578">
        <w:rPr>
          <w:spacing w:val="-4"/>
          <w:sz w:val="28"/>
          <w:szCs w:val="28"/>
          <w:lang w:val="pt-BR"/>
        </w:rPr>
        <w:t>sản phẩm, hàng hóa, dịch vụ</w:t>
      </w:r>
      <w:r w:rsidRPr="00417578">
        <w:rPr>
          <w:spacing w:val="-4"/>
          <w:sz w:val="28"/>
          <w:szCs w:val="28"/>
          <w:lang w:val="pt-BR"/>
        </w:rPr>
        <w:t xml:space="preserve">; </w:t>
      </w:r>
    </w:p>
    <w:p w14:paraId="66B54BBD" w14:textId="77777777"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d) Phương thức, thời hạn thanh toán;</w:t>
      </w:r>
    </w:p>
    <w:p w14:paraId="54276FEB" w14:textId="77777777"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 xml:space="preserve">đ) Thời gian, địa điểm, phương thức </w:t>
      </w:r>
      <w:r w:rsidR="00532C3B" w:rsidRPr="00417578">
        <w:rPr>
          <w:sz w:val="28"/>
          <w:szCs w:val="28"/>
          <w:lang w:val="pt-BR"/>
        </w:rPr>
        <w:t xml:space="preserve">bán, </w:t>
      </w:r>
      <w:r w:rsidRPr="00417578">
        <w:rPr>
          <w:sz w:val="28"/>
          <w:szCs w:val="28"/>
          <w:lang w:val="pt-BR"/>
        </w:rPr>
        <w:t xml:space="preserve">cung cấp </w:t>
      </w:r>
      <w:r w:rsidR="001828B3" w:rsidRPr="00417578">
        <w:rPr>
          <w:sz w:val="28"/>
          <w:szCs w:val="28"/>
          <w:lang w:val="pt-BR"/>
        </w:rPr>
        <w:t>sản phẩm, hàng hóa, dịch vụ</w:t>
      </w:r>
      <w:r w:rsidRPr="00417578">
        <w:rPr>
          <w:sz w:val="28"/>
          <w:szCs w:val="28"/>
          <w:lang w:val="pt-BR"/>
        </w:rPr>
        <w:t>;</w:t>
      </w:r>
    </w:p>
    <w:p w14:paraId="07FD778C" w14:textId="6836DF9F"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 xml:space="preserve">e) Quyền và </w:t>
      </w:r>
      <w:r w:rsidR="00830A70" w:rsidRPr="00417578">
        <w:rPr>
          <w:sz w:val="28"/>
          <w:szCs w:val="28"/>
          <w:lang w:val="pt-BR"/>
        </w:rPr>
        <w:t>nghĩa vụ</w:t>
      </w:r>
      <w:r w:rsidRPr="00417578">
        <w:rPr>
          <w:sz w:val="28"/>
          <w:szCs w:val="28"/>
          <w:lang w:val="pt-BR"/>
        </w:rPr>
        <w:t xml:space="preserve"> của các bên bảo</w:t>
      </w:r>
      <w:r w:rsidR="002048A2" w:rsidRPr="00417578">
        <w:rPr>
          <w:sz w:val="28"/>
          <w:szCs w:val="28"/>
          <w:lang w:val="pt-BR"/>
        </w:rPr>
        <w:t xml:space="preserve"> đảm</w:t>
      </w:r>
      <w:r w:rsidRPr="00417578">
        <w:rPr>
          <w:sz w:val="28"/>
          <w:szCs w:val="28"/>
          <w:lang w:val="pt-BR"/>
        </w:rPr>
        <w:t xml:space="preserve"> tuân thủ quy định của Luật này và </w:t>
      </w:r>
      <w:r w:rsidR="001679BB" w:rsidRPr="00417578">
        <w:rPr>
          <w:sz w:val="28"/>
          <w:szCs w:val="28"/>
          <w:lang w:val="pt-BR"/>
        </w:rPr>
        <w:t xml:space="preserve">quy định khác của </w:t>
      </w:r>
      <w:r w:rsidRPr="00417578">
        <w:rPr>
          <w:sz w:val="28"/>
          <w:szCs w:val="28"/>
          <w:lang w:val="pt-BR"/>
        </w:rPr>
        <w:t>pháp luật có liên quan;</w:t>
      </w:r>
    </w:p>
    <w:p w14:paraId="21DFDBED" w14:textId="77777777"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 xml:space="preserve">g) Trách nhiệm bảo </w:t>
      </w:r>
      <w:r w:rsidR="00851F14" w:rsidRPr="00417578">
        <w:rPr>
          <w:sz w:val="28"/>
          <w:szCs w:val="28"/>
          <w:lang w:val="pt-BR"/>
        </w:rPr>
        <w:t>vệ</w:t>
      </w:r>
      <w:r w:rsidRPr="00417578">
        <w:rPr>
          <w:sz w:val="28"/>
          <w:szCs w:val="28"/>
          <w:lang w:val="pt-BR"/>
        </w:rPr>
        <w:t xml:space="preserve"> </w:t>
      </w:r>
      <w:r w:rsidR="0049355E" w:rsidRPr="00417578">
        <w:rPr>
          <w:sz w:val="28"/>
          <w:szCs w:val="28"/>
          <w:lang w:val="pt-BR"/>
        </w:rPr>
        <w:t>thông tin</w:t>
      </w:r>
      <w:r w:rsidRPr="00417578">
        <w:rPr>
          <w:sz w:val="28"/>
          <w:szCs w:val="28"/>
          <w:lang w:val="pt-BR"/>
        </w:rPr>
        <w:t xml:space="preserve"> của người tiêu dùng;</w:t>
      </w:r>
    </w:p>
    <w:p w14:paraId="2404D111" w14:textId="07ED4866"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 xml:space="preserve">h) </w:t>
      </w:r>
      <w:r w:rsidR="00532C3B" w:rsidRPr="00417578">
        <w:rPr>
          <w:sz w:val="28"/>
          <w:szCs w:val="28"/>
          <w:lang w:val="pt-BR"/>
        </w:rPr>
        <w:t>T</w:t>
      </w:r>
      <w:r w:rsidRPr="00417578">
        <w:rPr>
          <w:sz w:val="28"/>
          <w:szCs w:val="28"/>
          <w:lang w:val="pt-BR"/>
        </w:rPr>
        <w:t xml:space="preserve">rường hợp chấm dứt </w:t>
      </w:r>
      <w:r w:rsidR="003E66C0" w:rsidRPr="00417578">
        <w:rPr>
          <w:sz w:val="28"/>
          <w:szCs w:val="28"/>
          <w:lang w:val="pt-BR"/>
        </w:rPr>
        <w:t xml:space="preserve">thực hiện </w:t>
      </w:r>
      <w:r w:rsidRPr="00417578">
        <w:rPr>
          <w:sz w:val="28"/>
          <w:szCs w:val="28"/>
          <w:lang w:val="pt-BR"/>
        </w:rPr>
        <w:t xml:space="preserve">hợp đồng và trách nhiệm phát sinh </w:t>
      </w:r>
      <w:r w:rsidR="00532C3B" w:rsidRPr="00417578">
        <w:rPr>
          <w:sz w:val="28"/>
          <w:szCs w:val="28"/>
          <w:lang w:val="pt-BR"/>
        </w:rPr>
        <w:t xml:space="preserve">do chấm dứt </w:t>
      </w:r>
      <w:r w:rsidR="003E66C0" w:rsidRPr="00417578">
        <w:rPr>
          <w:sz w:val="28"/>
          <w:szCs w:val="28"/>
          <w:lang w:val="pt-BR"/>
        </w:rPr>
        <w:t xml:space="preserve">thực hiện </w:t>
      </w:r>
      <w:r w:rsidR="00532C3B" w:rsidRPr="00417578">
        <w:rPr>
          <w:sz w:val="28"/>
          <w:szCs w:val="28"/>
          <w:lang w:val="pt-BR"/>
        </w:rPr>
        <w:t>hợp đồng</w:t>
      </w:r>
      <w:r w:rsidRPr="00417578">
        <w:rPr>
          <w:sz w:val="28"/>
          <w:szCs w:val="28"/>
          <w:lang w:val="pt-BR"/>
        </w:rPr>
        <w:t>;</w:t>
      </w:r>
    </w:p>
    <w:p w14:paraId="67D534F7" w14:textId="77777777" w:rsidR="00302E1C" w:rsidRPr="00417578" w:rsidRDefault="00302E1C" w:rsidP="00417578">
      <w:pPr>
        <w:pStyle w:val="NormalWeb"/>
        <w:spacing w:before="120" w:beforeAutospacing="0" w:after="120" w:afterAutospacing="0" w:line="340" w:lineRule="exact"/>
        <w:ind w:left="0" w:firstLine="720"/>
        <w:rPr>
          <w:bCs/>
          <w:sz w:val="28"/>
          <w:szCs w:val="28"/>
          <w:lang w:val="pt-BR"/>
        </w:rPr>
      </w:pPr>
      <w:r w:rsidRPr="00417578">
        <w:rPr>
          <w:sz w:val="28"/>
          <w:szCs w:val="28"/>
          <w:lang w:val="pt-BR"/>
        </w:rPr>
        <w:t>i) Trường hợp bất khả kháng theo quy định</w:t>
      </w:r>
      <w:r w:rsidR="00903B23" w:rsidRPr="00417578">
        <w:rPr>
          <w:sz w:val="28"/>
          <w:szCs w:val="28"/>
          <w:lang w:val="pt-BR"/>
        </w:rPr>
        <w:t xml:space="preserve"> của</w:t>
      </w:r>
      <w:r w:rsidRPr="00417578">
        <w:rPr>
          <w:sz w:val="28"/>
          <w:szCs w:val="28"/>
          <w:lang w:val="pt-BR"/>
        </w:rPr>
        <w:t xml:space="preserve"> pháp luật;</w:t>
      </w:r>
    </w:p>
    <w:p w14:paraId="795DE5FB" w14:textId="77777777"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k) Phương thức giải quyết tranh chấp;</w:t>
      </w:r>
    </w:p>
    <w:p w14:paraId="224CD0DC" w14:textId="34FF3697" w:rsidR="00302E1C" w:rsidRPr="00417578" w:rsidRDefault="00302E1C"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l) Thời điểm giao kết hợp đồng, thời hạn của hợp đồng</w:t>
      </w:r>
      <w:r w:rsidR="00BA3563" w:rsidRPr="00417578">
        <w:rPr>
          <w:sz w:val="28"/>
          <w:szCs w:val="28"/>
          <w:lang w:val="pt-BR"/>
        </w:rPr>
        <w:t>.</w:t>
      </w:r>
    </w:p>
    <w:p w14:paraId="77F5595E" w14:textId="77777777" w:rsidR="003B26AF" w:rsidRPr="00417578" w:rsidRDefault="000465AE"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 xml:space="preserve">4. Ngoài các nội dung cơ bản quy định tại khoản 3 Điều này, hợp đồng theo mẫu phải tuân thủ quy định của </w:t>
      </w:r>
      <w:r w:rsidR="003B26AF" w:rsidRPr="00417578">
        <w:rPr>
          <w:sz w:val="28"/>
          <w:szCs w:val="28"/>
          <w:lang w:val="pt-BR"/>
        </w:rPr>
        <w:t xml:space="preserve">pháp luật </w:t>
      </w:r>
      <w:r w:rsidR="005D0EE2" w:rsidRPr="00417578">
        <w:rPr>
          <w:sz w:val="28"/>
          <w:szCs w:val="28"/>
          <w:lang w:val="pt-BR"/>
        </w:rPr>
        <w:t xml:space="preserve">khác </w:t>
      </w:r>
      <w:r w:rsidR="003B26AF" w:rsidRPr="00417578">
        <w:rPr>
          <w:sz w:val="28"/>
          <w:szCs w:val="28"/>
          <w:lang w:val="pt-BR"/>
        </w:rPr>
        <w:t>có liên quan.</w:t>
      </w:r>
    </w:p>
    <w:p w14:paraId="1A725600" w14:textId="77777777" w:rsidR="00FF2538" w:rsidRPr="00417578" w:rsidRDefault="000465AE"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5</w:t>
      </w:r>
      <w:r w:rsidR="00FF2538" w:rsidRPr="00417578">
        <w:rPr>
          <w:sz w:val="28"/>
          <w:szCs w:val="28"/>
          <w:lang w:val="pt-BR"/>
        </w:rPr>
        <w:t>. Chính phủ quy định chi tiết khoản 2 Điều này.</w:t>
      </w:r>
    </w:p>
    <w:p w14:paraId="2F59F260" w14:textId="77777777" w:rsidR="00077E4F" w:rsidRPr="00417578" w:rsidRDefault="00086564" w:rsidP="00417578">
      <w:pPr>
        <w:spacing w:after="120" w:line="340" w:lineRule="exact"/>
        <w:rPr>
          <w:szCs w:val="28"/>
        </w:rPr>
      </w:pPr>
      <w:bookmarkStart w:id="36" w:name="_Toc258514864"/>
      <w:bookmarkStart w:id="37" w:name="_Toc86826005"/>
      <w:r w:rsidRPr="00417578">
        <w:rPr>
          <w:b/>
          <w:szCs w:val="28"/>
        </w:rPr>
        <w:t xml:space="preserve">Điều 24. </w:t>
      </w:r>
      <w:r w:rsidR="00077E4F" w:rsidRPr="00417578">
        <w:rPr>
          <w:b/>
          <w:szCs w:val="28"/>
        </w:rPr>
        <w:t>Giải thích hợp đồng</w:t>
      </w:r>
      <w:bookmarkEnd w:id="36"/>
      <w:r w:rsidR="00077E4F" w:rsidRPr="00417578">
        <w:rPr>
          <w:b/>
          <w:szCs w:val="28"/>
        </w:rPr>
        <w:t xml:space="preserve"> giao kết với người tiêu dùng, </w:t>
      </w:r>
      <w:r w:rsidR="00317A94" w:rsidRPr="00417578">
        <w:rPr>
          <w:b/>
          <w:szCs w:val="28"/>
        </w:rPr>
        <w:t xml:space="preserve">hợp đồng theo mẫu, </w:t>
      </w:r>
      <w:r w:rsidR="00077E4F" w:rsidRPr="00417578">
        <w:rPr>
          <w:b/>
          <w:szCs w:val="28"/>
        </w:rPr>
        <w:t>điều kiện giao dịch chung</w:t>
      </w:r>
      <w:bookmarkEnd w:id="37"/>
    </w:p>
    <w:p w14:paraId="28B42571" w14:textId="240FD33C" w:rsidR="00955A0E" w:rsidRPr="00417578" w:rsidRDefault="00123EE0" w:rsidP="00417578">
      <w:pPr>
        <w:spacing w:after="120" w:line="340" w:lineRule="exact"/>
        <w:rPr>
          <w:szCs w:val="28"/>
          <w:lang w:val="pt-BR"/>
        </w:rPr>
      </w:pPr>
      <w:bookmarkStart w:id="38" w:name="_Hlk137028818"/>
      <w:r w:rsidRPr="00417578">
        <w:rPr>
          <w:szCs w:val="28"/>
          <w:lang w:val="pt-BR"/>
        </w:rPr>
        <w:t>Trong trường hợp hiểu khác nhau về nội dung hợp đồng giao kết với người tiêu dùng, hợp đồng theo mẫu, điều kiện giao dịch chung thì việc giải thích được thực hiện theo hướng có lợi cho người tiêu dùng.</w:t>
      </w:r>
    </w:p>
    <w:p w14:paraId="220D2E5A" w14:textId="77777777" w:rsidR="00077E4F" w:rsidRPr="00417578" w:rsidRDefault="00086564" w:rsidP="00BB0C4E">
      <w:pPr>
        <w:spacing w:after="120" w:line="330" w:lineRule="exact"/>
        <w:rPr>
          <w:szCs w:val="28"/>
        </w:rPr>
      </w:pPr>
      <w:bookmarkStart w:id="39" w:name="_Toc86826006"/>
      <w:bookmarkEnd w:id="38"/>
      <w:r w:rsidRPr="00417578">
        <w:rPr>
          <w:b/>
          <w:szCs w:val="28"/>
        </w:rPr>
        <w:t xml:space="preserve">Điều 25. </w:t>
      </w:r>
      <w:r w:rsidR="00C0465C" w:rsidRPr="00417578">
        <w:rPr>
          <w:b/>
          <w:szCs w:val="28"/>
        </w:rPr>
        <w:t>Điều khoản</w:t>
      </w:r>
      <w:r w:rsidR="00FA5E64" w:rsidRPr="00417578">
        <w:rPr>
          <w:b/>
          <w:szCs w:val="28"/>
        </w:rPr>
        <w:t xml:space="preserve"> </w:t>
      </w:r>
      <w:r w:rsidR="003F2C48" w:rsidRPr="00417578">
        <w:rPr>
          <w:b/>
          <w:szCs w:val="28"/>
        </w:rPr>
        <w:t>không được phép quy định trong</w:t>
      </w:r>
      <w:r w:rsidR="00FA5E64" w:rsidRPr="00417578">
        <w:rPr>
          <w:b/>
          <w:szCs w:val="28"/>
        </w:rPr>
        <w:t xml:space="preserve"> hợp đồng giao kết với người tiêu dùng, </w:t>
      </w:r>
      <w:r w:rsidR="00523081" w:rsidRPr="00417578">
        <w:rPr>
          <w:b/>
          <w:szCs w:val="28"/>
        </w:rPr>
        <w:t xml:space="preserve">hợp đồng theo mẫu, </w:t>
      </w:r>
      <w:r w:rsidR="00FA5E64" w:rsidRPr="00417578">
        <w:rPr>
          <w:b/>
          <w:szCs w:val="28"/>
        </w:rPr>
        <w:t xml:space="preserve">điều kiện giao dịch chung </w:t>
      </w:r>
      <w:bookmarkEnd w:id="39"/>
    </w:p>
    <w:p w14:paraId="6EB8056A" w14:textId="4A0E1A32" w:rsidR="000A2EC6" w:rsidRPr="00417578" w:rsidRDefault="00203780" w:rsidP="00BB0C4E">
      <w:pPr>
        <w:pStyle w:val="NormalWeb"/>
        <w:spacing w:before="120" w:beforeAutospacing="0" w:after="120" w:afterAutospacing="0" w:line="330" w:lineRule="exact"/>
        <w:ind w:left="0" w:firstLine="720"/>
        <w:rPr>
          <w:sz w:val="28"/>
          <w:szCs w:val="28"/>
          <w:lang w:val="pt-BR"/>
        </w:rPr>
      </w:pPr>
      <w:r w:rsidRPr="00417578">
        <w:rPr>
          <w:sz w:val="28"/>
          <w:szCs w:val="28"/>
          <w:lang w:val="pt-BR"/>
        </w:rPr>
        <w:t>Trong hợp đồng giao kết với người tiêu dùng, hợp đồng theo mẫu, điều kiện giao dịch chung, t</w:t>
      </w:r>
      <w:r w:rsidR="003F2C48" w:rsidRPr="00417578">
        <w:rPr>
          <w:sz w:val="28"/>
          <w:szCs w:val="28"/>
          <w:lang w:val="pt-BR"/>
        </w:rPr>
        <w:t>ổ chức, cá nhân kinh doanh không được quy định các điều khoản sau đây</w:t>
      </w:r>
      <w:r w:rsidR="000A2EC6" w:rsidRPr="00417578">
        <w:rPr>
          <w:sz w:val="28"/>
          <w:szCs w:val="28"/>
          <w:lang w:val="pt-BR"/>
        </w:rPr>
        <w:t xml:space="preserve">:  </w:t>
      </w:r>
    </w:p>
    <w:p w14:paraId="24B4A1BB" w14:textId="360ECB11"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sz w:val="28"/>
          <w:szCs w:val="28"/>
          <w:lang w:val="pt-BR"/>
        </w:rPr>
        <w:t xml:space="preserve">1. </w:t>
      </w:r>
      <w:r w:rsidRPr="00417578">
        <w:rPr>
          <w:bCs/>
          <w:sz w:val="28"/>
          <w:szCs w:val="28"/>
          <w:lang w:val="pt-BR"/>
        </w:rPr>
        <w:t>Hạn chế, loại trừ trách nhiệm</w:t>
      </w:r>
      <w:r w:rsidR="002E71C1" w:rsidRPr="00417578">
        <w:rPr>
          <w:bCs/>
          <w:sz w:val="28"/>
          <w:szCs w:val="28"/>
          <w:lang w:val="pt-BR"/>
        </w:rPr>
        <w:t xml:space="preserve"> được pháp luật quy định</w:t>
      </w:r>
      <w:r w:rsidRPr="00417578">
        <w:rPr>
          <w:bCs/>
          <w:sz w:val="28"/>
          <w:szCs w:val="28"/>
          <w:lang w:val="pt-BR"/>
        </w:rPr>
        <w:t xml:space="preserve"> của tổ chức, cá nhân kinh doanh đối với người tiêu dùng</w:t>
      </w:r>
      <w:r w:rsidR="002D1D59" w:rsidRPr="00417578">
        <w:rPr>
          <w:bCs/>
          <w:sz w:val="28"/>
          <w:szCs w:val="28"/>
          <w:lang w:val="pt-BR"/>
        </w:rPr>
        <w:t>, trừ trường hợp</w:t>
      </w:r>
      <w:r w:rsidR="00F0126A" w:rsidRPr="00417578">
        <w:rPr>
          <w:bCs/>
          <w:sz w:val="28"/>
          <w:szCs w:val="28"/>
          <w:lang w:val="pt-BR"/>
        </w:rPr>
        <w:t xml:space="preserve"> pháp</w:t>
      </w:r>
      <w:r w:rsidR="002D1D59" w:rsidRPr="00417578">
        <w:rPr>
          <w:bCs/>
          <w:sz w:val="28"/>
          <w:szCs w:val="28"/>
          <w:lang w:val="pt-BR"/>
        </w:rPr>
        <w:t xml:space="preserve"> luật liên quan quy định </w:t>
      </w:r>
      <w:r w:rsidR="00F71838" w:rsidRPr="00417578">
        <w:rPr>
          <w:bCs/>
          <w:sz w:val="28"/>
          <w:szCs w:val="28"/>
          <w:lang w:val="pt-BR"/>
        </w:rPr>
        <w:t>trách nhiệm đó được hạn chế, loại trừ</w:t>
      </w:r>
      <w:r w:rsidR="00203780" w:rsidRPr="00417578">
        <w:rPr>
          <w:bCs/>
          <w:sz w:val="28"/>
          <w:szCs w:val="28"/>
          <w:lang w:val="pt-BR"/>
        </w:rPr>
        <w:t>;</w:t>
      </w:r>
    </w:p>
    <w:p w14:paraId="40AD3DE7" w14:textId="70911128"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2. Hạn chế, loại trừ quyền khiếu nại, khởi kiện của người tiêu dùng</w:t>
      </w:r>
      <w:r w:rsidR="00203780" w:rsidRPr="00417578">
        <w:rPr>
          <w:bCs/>
          <w:sz w:val="28"/>
          <w:szCs w:val="28"/>
          <w:lang w:val="pt-BR"/>
        </w:rPr>
        <w:t>;</w:t>
      </w:r>
    </w:p>
    <w:p w14:paraId="512C9EE2" w14:textId="084C1E66"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lastRenderedPageBreak/>
        <w:t>3. Cho phép tổ chức, cá nhân kinh doanh đơn phương thay đổi quy định của hợp đồng đã giao kết với người tiêu dùng</w:t>
      </w:r>
      <w:r w:rsidR="00203780" w:rsidRPr="00417578">
        <w:rPr>
          <w:bCs/>
          <w:sz w:val="28"/>
          <w:szCs w:val="28"/>
          <w:lang w:val="pt-BR"/>
        </w:rPr>
        <w:t>;</w:t>
      </w:r>
    </w:p>
    <w:p w14:paraId="37D82762" w14:textId="6B36F410"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 xml:space="preserve">4. Cho phép tổ chức, cá nhân kinh doanh đơn phương thay đổi điều kiện giao dịch chung </w:t>
      </w:r>
      <w:r w:rsidR="002C4741" w:rsidRPr="00417578">
        <w:rPr>
          <w:bCs/>
          <w:sz w:val="28"/>
          <w:szCs w:val="28"/>
          <w:lang w:val="pt-BR"/>
        </w:rPr>
        <w:t>mà</w:t>
      </w:r>
      <w:r w:rsidRPr="00417578">
        <w:rPr>
          <w:bCs/>
          <w:sz w:val="28"/>
          <w:szCs w:val="28"/>
          <w:lang w:val="pt-BR"/>
        </w:rPr>
        <w:t xml:space="preserve"> không quy định quyền chấm dứt </w:t>
      </w:r>
      <w:r w:rsidR="003E66C0" w:rsidRPr="00417578">
        <w:rPr>
          <w:bCs/>
          <w:sz w:val="28"/>
          <w:szCs w:val="28"/>
          <w:lang w:val="pt-BR"/>
        </w:rPr>
        <w:t xml:space="preserve">thực hiện </w:t>
      </w:r>
      <w:r w:rsidRPr="00417578">
        <w:rPr>
          <w:bCs/>
          <w:sz w:val="28"/>
          <w:szCs w:val="28"/>
          <w:lang w:val="pt-BR"/>
        </w:rPr>
        <w:t>hợp đồng cho người tiêu dùng</w:t>
      </w:r>
      <w:r w:rsidR="00203780" w:rsidRPr="00417578">
        <w:rPr>
          <w:bCs/>
          <w:sz w:val="28"/>
          <w:szCs w:val="28"/>
          <w:lang w:val="pt-BR"/>
        </w:rPr>
        <w:t>;</w:t>
      </w:r>
      <w:r w:rsidRPr="00417578">
        <w:rPr>
          <w:bCs/>
          <w:sz w:val="28"/>
          <w:szCs w:val="28"/>
          <w:lang w:val="pt-BR"/>
        </w:rPr>
        <w:t xml:space="preserve"> </w:t>
      </w:r>
    </w:p>
    <w:p w14:paraId="7A6BA7ED" w14:textId="363DEED1"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5. Cho phép tổ chức, cá nhân kinh doanh đơn phương xác định người tiêu dùng không thực hiện một hoặc một số trách nhiệm</w:t>
      </w:r>
      <w:r w:rsidR="00203780" w:rsidRPr="00417578">
        <w:rPr>
          <w:bCs/>
          <w:sz w:val="28"/>
          <w:szCs w:val="28"/>
          <w:lang w:val="pt-BR"/>
        </w:rPr>
        <w:t>;</w:t>
      </w:r>
    </w:p>
    <w:p w14:paraId="0F161A53" w14:textId="00FF9C13"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 xml:space="preserve">6. Cho phép tổ chức, cá nhân kinh doanh quy định hoặc thay đổi giá tại thời điểm giao sản phẩm, hàng hóa, cung </w:t>
      </w:r>
      <w:r w:rsidRPr="00417578">
        <w:rPr>
          <w:sz w:val="28"/>
          <w:szCs w:val="28"/>
          <w:lang w:val="pt-BR"/>
        </w:rPr>
        <w:t>cấp</w:t>
      </w:r>
      <w:r w:rsidRPr="00417578">
        <w:rPr>
          <w:bCs/>
          <w:sz w:val="28"/>
          <w:szCs w:val="28"/>
          <w:lang w:val="pt-BR"/>
        </w:rPr>
        <w:t xml:space="preserve"> dịch vụ, trừ trường hợp </w:t>
      </w:r>
      <w:r w:rsidR="00DD5068" w:rsidRPr="00417578">
        <w:rPr>
          <w:bCs/>
          <w:sz w:val="28"/>
          <w:szCs w:val="28"/>
          <w:lang w:val="pt-BR"/>
        </w:rPr>
        <w:t>pháp luật có</w:t>
      </w:r>
      <w:r w:rsidRPr="00417578">
        <w:rPr>
          <w:bCs/>
          <w:sz w:val="28"/>
          <w:szCs w:val="28"/>
          <w:lang w:val="pt-BR"/>
        </w:rPr>
        <w:t xml:space="preserve"> quy định</w:t>
      </w:r>
      <w:r w:rsidR="00DD5068" w:rsidRPr="00417578">
        <w:rPr>
          <w:bCs/>
          <w:sz w:val="28"/>
          <w:szCs w:val="28"/>
          <w:lang w:val="pt-BR"/>
        </w:rPr>
        <w:t xml:space="preserve"> khác</w:t>
      </w:r>
      <w:r w:rsidR="00203780" w:rsidRPr="00417578">
        <w:rPr>
          <w:bCs/>
          <w:sz w:val="28"/>
          <w:szCs w:val="28"/>
          <w:lang w:val="pt-BR"/>
        </w:rPr>
        <w:t>;</w:t>
      </w:r>
    </w:p>
    <w:p w14:paraId="5DFC92EE" w14:textId="691337B4"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 xml:space="preserve">7. Cho phép tổ chức, cá nhân kinh doanh thay đổi giá trong quá trình cung </w:t>
      </w:r>
      <w:r w:rsidRPr="00417578">
        <w:rPr>
          <w:sz w:val="28"/>
          <w:szCs w:val="28"/>
          <w:lang w:val="pt-BR"/>
        </w:rPr>
        <w:t>cấp</w:t>
      </w:r>
      <w:r w:rsidRPr="00417578">
        <w:rPr>
          <w:bCs/>
          <w:sz w:val="28"/>
          <w:szCs w:val="28"/>
          <w:lang w:val="pt-BR"/>
        </w:rPr>
        <w:t xml:space="preserve"> dịch vụ liên tục </w:t>
      </w:r>
      <w:r w:rsidR="001660E4" w:rsidRPr="00417578">
        <w:rPr>
          <w:bCs/>
          <w:sz w:val="28"/>
          <w:szCs w:val="28"/>
          <w:lang w:val="pt-BR"/>
        </w:rPr>
        <w:t>mà</w:t>
      </w:r>
      <w:r w:rsidRPr="00417578">
        <w:rPr>
          <w:bCs/>
          <w:sz w:val="28"/>
          <w:szCs w:val="28"/>
          <w:lang w:val="pt-BR"/>
        </w:rPr>
        <w:t xml:space="preserve"> không quy định quyền chấm dứt</w:t>
      </w:r>
      <w:r w:rsidR="003E66C0" w:rsidRPr="00417578">
        <w:rPr>
          <w:bCs/>
          <w:sz w:val="28"/>
          <w:szCs w:val="28"/>
          <w:lang w:val="pt-BR"/>
        </w:rPr>
        <w:t xml:space="preserve"> thực hiện</w:t>
      </w:r>
      <w:r w:rsidRPr="00417578">
        <w:rPr>
          <w:bCs/>
          <w:sz w:val="28"/>
          <w:szCs w:val="28"/>
          <w:lang w:val="pt-BR"/>
        </w:rPr>
        <w:t xml:space="preserve"> hợp đồng cho người tiêu dùng</w:t>
      </w:r>
      <w:r w:rsidR="00203780" w:rsidRPr="00417578">
        <w:rPr>
          <w:bCs/>
          <w:sz w:val="28"/>
          <w:szCs w:val="28"/>
          <w:lang w:val="pt-BR"/>
        </w:rPr>
        <w:t>;</w:t>
      </w:r>
    </w:p>
    <w:p w14:paraId="3D9D97D1" w14:textId="214CD414"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8. Cho phép tổ chức, cá nhân kinh doanh giải thích hợp đồng, điều kiện giao dịch chung trong trường hợp điều khoản của hợp đồng, điều kiện giao dịch chung được hiểu khác nhau</w:t>
      </w:r>
      <w:r w:rsidR="00203780" w:rsidRPr="00417578">
        <w:rPr>
          <w:bCs/>
          <w:sz w:val="28"/>
          <w:szCs w:val="28"/>
          <w:lang w:val="pt-BR"/>
        </w:rPr>
        <w:t>;</w:t>
      </w:r>
      <w:r w:rsidRPr="00417578">
        <w:rPr>
          <w:bCs/>
          <w:sz w:val="28"/>
          <w:szCs w:val="28"/>
          <w:lang w:val="pt-BR"/>
        </w:rPr>
        <w:t xml:space="preserve"> </w:t>
      </w:r>
    </w:p>
    <w:p w14:paraId="61D60138" w14:textId="1B70C07C"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 xml:space="preserve">9. Loại trừ trách nhiệm của tổ chức, cá nhân kinh doanh trong trường hợp tổ chức, cá nhân kinh doanh bán sản phẩm, hàng hóa, cung </w:t>
      </w:r>
      <w:r w:rsidRPr="00417578">
        <w:rPr>
          <w:sz w:val="28"/>
          <w:szCs w:val="28"/>
          <w:lang w:val="pt-BR"/>
        </w:rPr>
        <w:t>cấp</w:t>
      </w:r>
      <w:r w:rsidRPr="00417578">
        <w:rPr>
          <w:bCs/>
          <w:sz w:val="28"/>
          <w:szCs w:val="28"/>
          <w:lang w:val="pt-BR"/>
        </w:rPr>
        <w:t xml:space="preserve"> dịch vụ thông qua bên thứ ba</w:t>
      </w:r>
      <w:r w:rsidR="00203780" w:rsidRPr="00417578">
        <w:rPr>
          <w:bCs/>
          <w:sz w:val="28"/>
          <w:szCs w:val="28"/>
          <w:lang w:val="pt-BR"/>
        </w:rPr>
        <w:t>;</w:t>
      </w:r>
    </w:p>
    <w:p w14:paraId="69F9A871" w14:textId="41FAA4BE"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10. Bắt buộc người tiêu dùng phải tuân thủ trách nhiệm khi tổ chức, cá nhân kinh doanh không hoàn thành trách nhiệm của mình</w:t>
      </w:r>
      <w:r w:rsidR="00203780" w:rsidRPr="00417578">
        <w:rPr>
          <w:bCs/>
          <w:sz w:val="28"/>
          <w:szCs w:val="28"/>
          <w:lang w:val="pt-BR"/>
        </w:rPr>
        <w:t>;</w:t>
      </w:r>
    </w:p>
    <w:p w14:paraId="29BFF4DB" w14:textId="478ED4E1"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11.</w:t>
      </w:r>
      <w:r w:rsidRPr="00417578">
        <w:rPr>
          <w:b/>
          <w:bCs/>
          <w:sz w:val="28"/>
          <w:szCs w:val="28"/>
          <w:lang w:val="pt-BR"/>
        </w:rPr>
        <w:t xml:space="preserve"> </w:t>
      </w:r>
      <w:r w:rsidRPr="00417578">
        <w:rPr>
          <w:bCs/>
          <w:sz w:val="28"/>
          <w:szCs w:val="28"/>
          <w:lang w:val="pt-BR"/>
        </w:rPr>
        <w:t>Cho phép tổ chức, cá nhân kinh doanh chuyển giao trách nhiệm cho bên thứ ba mà không được người tiêu dùng đồng ý, trừ trường hợp pháp luật có quy định khác</w:t>
      </w:r>
      <w:r w:rsidR="00203780" w:rsidRPr="00417578">
        <w:rPr>
          <w:bCs/>
          <w:sz w:val="28"/>
          <w:szCs w:val="28"/>
          <w:lang w:val="pt-BR"/>
        </w:rPr>
        <w:t>;</w:t>
      </w:r>
    </w:p>
    <w:p w14:paraId="44214E6C" w14:textId="4D899CFF"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12. Quy định về chế tài theo hướng bất lợi hơn cho người tiêu dùng do vi phạm hoặc chấm dứt</w:t>
      </w:r>
      <w:r w:rsidR="003E66C0" w:rsidRPr="00417578">
        <w:rPr>
          <w:bCs/>
          <w:sz w:val="28"/>
          <w:szCs w:val="28"/>
          <w:lang w:val="pt-BR"/>
        </w:rPr>
        <w:t xml:space="preserve"> thực hiện</w:t>
      </w:r>
      <w:r w:rsidRPr="00417578">
        <w:rPr>
          <w:bCs/>
          <w:sz w:val="28"/>
          <w:szCs w:val="28"/>
          <w:lang w:val="pt-BR"/>
        </w:rPr>
        <w:t xml:space="preserve"> hợp đồng</w:t>
      </w:r>
      <w:r w:rsidR="00203780" w:rsidRPr="00417578">
        <w:rPr>
          <w:bCs/>
          <w:sz w:val="28"/>
          <w:szCs w:val="28"/>
          <w:lang w:val="pt-BR"/>
        </w:rPr>
        <w:t>;</w:t>
      </w:r>
    </w:p>
    <w:p w14:paraId="4CCA6F68" w14:textId="3358B3A3"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13. Cho phép tổ chức, cá nhân kinh doanh gia hạn hợp đồng đã thỏa thuận với người tiêu dùng mà không quy định trách nhiệm thông báo trước hoặc không có cơ chế để người tiêu dùng lựa chọn gia hạn hay chấm dứt</w:t>
      </w:r>
      <w:r w:rsidR="003E66C0" w:rsidRPr="00417578">
        <w:rPr>
          <w:bCs/>
          <w:sz w:val="28"/>
          <w:szCs w:val="28"/>
          <w:lang w:val="pt-BR"/>
        </w:rPr>
        <w:t xml:space="preserve"> thực hiện</w:t>
      </w:r>
      <w:r w:rsidRPr="00417578">
        <w:rPr>
          <w:bCs/>
          <w:sz w:val="28"/>
          <w:szCs w:val="28"/>
          <w:lang w:val="pt-BR"/>
        </w:rPr>
        <w:t xml:space="preserve"> hợp đồng</w:t>
      </w:r>
      <w:r w:rsidR="00203780" w:rsidRPr="00417578">
        <w:rPr>
          <w:bCs/>
          <w:sz w:val="28"/>
          <w:szCs w:val="28"/>
          <w:lang w:val="pt-BR"/>
        </w:rPr>
        <w:t>;</w:t>
      </w:r>
    </w:p>
    <w:p w14:paraId="0D20D162" w14:textId="6CF03540" w:rsidR="000A2EC6"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14.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r w:rsidR="00203780" w:rsidRPr="00417578">
        <w:rPr>
          <w:bCs/>
          <w:sz w:val="28"/>
          <w:szCs w:val="28"/>
          <w:lang w:val="pt-BR"/>
        </w:rPr>
        <w:t>;</w:t>
      </w:r>
    </w:p>
    <w:p w14:paraId="3F0D65F5" w14:textId="77777777" w:rsidR="00077E4F" w:rsidRPr="00417578" w:rsidRDefault="000A2EC6" w:rsidP="00BB0C4E">
      <w:pPr>
        <w:pStyle w:val="NormalWeb"/>
        <w:spacing w:before="120" w:beforeAutospacing="0" w:after="120" w:afterAutospacing="0" w:line="330" w:lineRule="exact"/>
        <w:ind w:left="0" w:firstLine="720"/>
        <w:rPr>
          <w:bCs/>
          <w:sz w:val="28"/>
          <w:szCs w:val="28"/>
          <w:lang w:val="pt-BR"/>
        </w:rPr>
      </w:pPr>
      <w:r w:rsidRPr="00417578">
        <w:rPr>
          <w:bCs/>
          <w:sz w:val="28"/>
          <w:szCs w:val="28"/>
          <w:lang w:val="pt-BR"/>
        </w:rPr>
        <w:t xml:space="preserve">15. Quy định </w:t>
      </w:r>
      <w:r w:rsidRPr="00417578">
        <w:rPr>
          <w:sz w:val="28"/>
          <w:szCs w:val="28"/>
          <w:lang w:val="pt-BR"/>
        </w:rPr>
        <w:t xml:space="preserve">trái với nguyên tắc thiện chí theo quy định của pháp luật </w:t>
      </w:r>
      <w:r w:rsidR="00775633" w:rsidRPr="00417578">
        <w:rPr>
          <w:sz w:val="28"/>
          <w:szCs w:val="28"/>
          <w:lang w:val="pt-BR"/>
        </w:rPr>
        <w:t xml:space="preserve">về </w:t>
      </w:r>
      <w:r w:rsidRPr="00417578">
        <w:rPr>
          <w:sz w:val="28"/>
          <w:szCs w:val="28"/>
          <w:lang w:val="pt-BR"/>
        </w:rPr>
        <w:t xml:space="preserve">dân sự, dẫn đến mất cân bằng về quyền và </w:t>
      </w:r>
      <w:r w:rsidR="00F81569" w:rsidRPr="00417578">
        <w:rPr>
          <w:sz w:val="28"/>
          <w:szCs w:val="28"/>
          <w:lang w:val="pt-BR"/>
        </w:rPr>
        <w:t>nghĩa vụ</w:t>
      </w:r>
      <w:r w:rsidRPr="00417578">
        <w:rPr>
          <w:sz w:val="28"/>
          <w:szCs w:val="28"/>
          <w:lang w:val="pt-BR"/>
        </w:rPr>
        <w:t xml:space="preserve"> của các bên theo hướng bất lợi cho người tiêu dùng</w:t>
      </w:r>
      <w:r w:rsidRPr="00417578">
        <w:rPr>
          <w:bCs/>
          <w:sz w:val="28"/>
          <w:szCs w:val="28"/>
          <w:lang w:val="pt-BR"/>
        </w:rPr>
        <w:t>.</w:t>
      </w:r>
    </w:p>
    <w:p w14:paraId="000D3B2E" w14:textId="77777777" w:rsidR="00077E4F" w:rsidRPr="00417578" w:rsidRDefault="00086564" w:rsidP="00417578">
      <w:pPr>
        <w:spacing w:after="120" w:line="340" w:lineRule="exact"/>
        <w:rPr>
          <w:szCs w:val="28"/>
        </w:rPr>
      </w:pPr>
      <w:r w:rsidRPr="00417578">
        <w:rPr>
          <w:b/>
          <w:szCs w:val="28"/>
        </w:rPr>
        <w:t>Điều 26.</w:t>
      </w:r>
      <w:r w:rsidR="00077E4F" w:rsidRPr="00417578">
        <w:rPr>
          <w:b/>
          <w:szCs w:val="28"/>
        </w:rPr>
        <w:t xml:space="preserve"> </w:t>
      </w:r>
      <w:bookmarkStart w:id="40" w:name="_Toc86826007"/>
      <w:r w:rsidR="00077E4F" w:rsidRPr="00417578">
        <w:rPr>
          <w:b/>
          <w:szCs w:val="28"/>
        </w:rPr>
        <w:t>Thực hiện hợp đồng theo mẫu</w:t>
      </w:r>
      <w:bookmarkEnd w:id="40"/>
    </w:p>
    <w:p w14:paraId="16A3F8A7" w14:textId="11D0BBEC" w:rsidR="00077E4F" w:rsidRPr="00417578" w:rsidRDefault="00077E4F" w:rsidP="00417578">
      <w:pPr>
        <w:pStyle w:val="NormalWeb"/>
        <w:spacing w:before="120" w:beforeAutospacing="0" w:after="120" w:afterAutospacing="0" w:line="340" w:lineRule="exact"/>
        <w:ind w:left="0" w:firstLine="720"/>
        <w:rPr>
          <w:bCs/>
          <w:sz w:val="28"/>
          <w:szCs w:val="28"/>
          <w:lang w:val="pt-BR"/>
        </w:rPr>
      </w:pPr>
      <w:r w:rsidRPr="00417578">
        <w:rPr>
          <w:bCs/>
          <w:sz w:val="28"/>
          <w:szCs w:val="28"/>
          <w:lang w:val="pt-BR"/>
        </w:rPr>
        <w:t>1.</w:t>
      </w:r>
      <w:r w:rsidR="001F1EC7">
        <w:rPr>
          <w:bCs/>
          <w:sz w:val="28"/>
          <w:szCs w:val="28"/>
          <w:lang w:val="pt-BR"/>
        </w:rPr>
        <w:t xml:space="preserve"> </w:t>
      </w:r>
      <w:r w:rsidR="00F5625C" w:rsidRPr="00417578">
        <w:rPr>
          <w:bCs/>
          <w:sz w:val="28"/>
          <w:szCs w:val="28"/>
          <w:lang w:val="pt-BR"/>
        </w:rPr>
        <w:t>T</w:t>
      </w:r>
      <w:r w:rsidRPr="00417578">
        <w:rPr>
          <w:bCs/>
          <w:sz w:val="28"/>
          <w:szCs w:val="28"/>
          <w:lang w:val="pt-BR"/>
        </w:rPr>
        <w:t>ổ chức, cá nhân kinh doanh phải dành thời gian hợp lý để người tiêu dùng nghiên cứu hợp đồng</w:t>
      </w:r>
      <w:r w:rsidR="00F5625C" w:rsidRPr="00417578">
        <w:rPr>
          <w:bCs/>
          <w:sz w:val="28"/>
          <w:szCs w:val="28"/>
          <w:lang w:val="pt-BR"/>
        </w:rPr>
        <w:t xml:space="preserve"> trước khi giao kết hợp đồng theo mẫu</w:t>
      </w:r>
      <w:r w:rsidRPr="00417578">
        <w:rPr>
          <w:bCs/>
          <w:sz w:val="28"/>
          <w:szCs w:val="28"/>
          <w:lang w:val="pt-BR"/>
        </w:rPr>
        <w:t>.</w:t>
      </w:r>
    </w:p>
    <w:p w14:paraId="2B86E734" w14:textId="26511F48" w:rsidR="00077E4F" w:rsidRPr="00417578" w:rsidRDefault="00077E4F" w:rsidP="00417578">
      <w:pPr>
        <w:pStyle w:val="NormalWeb"/>
        <w:spacing w:before="120" w:beforeAutospacing="0" w:after="120" w:afterAutospacing="0" w:line="340" w:lineRule="exact"/>
        <w:ind w:left="0" w:firstLine="720"/>
        <w:rPr>
          <w:bCs/>
          <w:sz w:val="28"/>
          <w:szCs w:val="28"/>
          <w:lang w:val="pt-BR"/>
        </w:rPr>
      </w:pPr>
      <w:r w:rsidRPr="00417578">
        <w:rPr>
          <w:bCs/>
          <w:sz w:val="28"/>
          <w:szCs w:val="28"/>
          <w:lang w:val="pt-BR"/>
        </w:rPr>
        <w:lastRenderedPageBreak/>
        <w:t xml:space="preserve">2. Tổ chức, cá nhân kinh doanh phải lưu giữ hợp đồng theo mẫu đã giao kết cho đến khi hợp đồng hết hiệu lực. Trường hợp hợp đồng do người tiêu dùng giữ bị mất hoặc hư hỏng thì trong </w:t>
      </w:r>
      <w:r w:rsidR="007A516A" w:rsidRPr="00417578">
        <w:rPr>
          <w:bCs/>
          <w:sz w:val="28"/>
          <w:szCs w:val="28"/>
          <w:lang w:val="pt-BR"/>
        </w:rPr>
        <w:t xml:space="preserve">thời hạn </w:t>
      </w:r>
      <w:r w:rsidRPr="00417578">
        <w:rPr>
          <w:bCs/>
          <w:sz w:val="28"/>
          <w:szCs w:val="28"/>
          <w:lang w:val="pt-BR"/>
        </w:rPr>
        <w:t xml:space="preserve">07 ngày làm việc kể từ </w:t>
      </w:r>
      <w:r w:rsidR="007A516A" w:rsidRPr="00417578">
        <w:rPr>
          <w:bCs/>
          <w:sz w:val="28"/>
          <w:szCs w:val="28"/>
          <w:lang w:val="pt-BR"/>
        </w:rPr>
        <w:t xml:space="preserve">ngày </w:t>
      </w:r>
      <w:r w:rsidRPr="00417578">
        <w:rPr>
          <w:bCs/>
          <w:sz w:val="28"/>
          <w:szCs w:val="28"/>
          <w:lang w:val="pt-BR"/>
        </w:rPr>
        <w:t xml:space="preserve">nhận được yêu cầu từ người tiêu dùng, tổ chức, cá nhân kinh doanh có trách nhiệm </w:t>
      </w:r>
      <w:r w:rsidR="00043904" w:rsidRPr="00417578">
        <w:rPr>
          <w:bCs/>
          <w:sz w:val="28"/>
          <w:szCs w:val="28"/>
          <w:lang w:val="pt-BR"/>
        </w:rPr>
        <w:t xml:space="preserve">cung </w:t>
      </w:r>
      <w:r w:rsidRPr="00417578">
        <w:rPr>
          <w:bCs/>
          <w:sz w:val="28"/>
          <w:szCs w:val="28"/>
          <w:lang w:val="pt-BR"/>
        </w:rPr>
        <w:t xml:space="preserve">cấp bản sao hợp đồng. </w:t>
      </w:r>
    </w:p>
    <w:p w14:paraId="7160706D" w14:textId="3AF813FA" w:rsidR="00077E4F" w:rsidRPr="00417578" w:rsidRDefault="00077E4F" w:rsidP="00417578">
      <w:pPr>
        <w:pStyle w:val="NormalWeb"/>
        <w:spacing w:before="120" w:beforeAutospacing="0" w:after="120" w:afterAutospacing="0" w:line="340" w:lineRule="exact"/>
        <w:ind w:left="0" w:firstLine="720"/>
        <w:rPr>
          <w:bCs/>
          <w:sz w:val="28"/>
          <w:szCs w:val="28"/>
          <w:lang w:val="pt-BR"/>
        </w:rPr>
      </w:pPr>
      <w:r w:rsidRPr="00417578">
        <w:rPr>
          <w:bCs/>
          <w:sz w:val="28"/>
          <w:szCs w:val="28"/>
          <w:lang w:val="pt-BR"/>
        </w:rPr>
        <w:t xml:space="preserve">3. Hợp đồng theo mẫu phải được </w:t>
      </w:r>
      <w:r w:rsidR="007A516A" w:rsidRPr="00417578">
        <w:rPr>
          <w:bCs/>
          <w:sz w:val="28"/>
          <w:szCs w:val="28"/>
          <w:lang w:val="pt-BR"/>
        </w:rPr>
        <w:t xml:space="preserve">tổ chức, cá nhân kinh doanh </w:t>
      </w:r>
      <w:r w:rsidRPr="00417578">
        <w:rPr>
          <w:bCs/>
          <w:sz w:val="28"/>
          <w:szCs w:val="28"/>
          <w:lang w:val="pt-BR"/>
        </w:rPr>
        <w:t>công khai</w:t>
      </w:r>
      <w:r w:rsidR="002B19CB" w:rsidRPr="00417578">
        <w:rPr>
          <w:bCs/>
          <w:sz w:val="28"/>
          <w:szCs w:val="28"/>
          <w:lang w:val="pt-BR"/>
        </w:rPr>
        <w:t xml:space="preserve"> </w:t>
      </w:r>
      <w:r w:rsidR="007A516A" w:rsidRPr="00417578">
        <w:rPr>
          <w:bCs/>
          <w:sz w:val="28"/>
          <w:szCs w:val="28"/>
          <w:lang w:val="pt-BR"/>
        </w:rPr>
        <w:t xml:space="preserve">theo hình thức niêm yết </w:t>
      </w:r>
      <w:r w:rsidR="004E2B36" w:rsidRPr="00417578">
        <w:rPr>
          <w:bCs/>
          <w:sz w:val="28"/>
          <w:szCs w:val="28"/>
          <w:lang w:val="pt-BR"/>
        </w:rPr>
        <w:t>ở</w:t>
      </w:r>
      <w:r w:rsidR="002B19CB" w:rsidRPr="00417578">
        <w:rPr>
          <w:bCs/>
          <w:sz w:val="28"/>
          <w:szCs w:val="28"/>
          <w:lang w:val="pt-BR"/>
        </w:rPr>
        <w:t xml:space="preserve"> vị trí dễ nhìn thấy tại trụ sở, địa điểm kinh doanh và</w:t>
      </w:r>
      <w:r w:rsidR="007A516A" w:rsidRPr="00417578">
        <w:rPr>
          <w:bCs/>
          <w:sz w:val="28"/>
          <w:szCs w:val="28"/>
          <w:lang w:val="pt-BR"/>
        </w:rPr>
        <w:t xml:space="preserve"> đăng tải</w:t>
      </w:r>
      <w:r w:rsidR="002B19CB" w:rsidRPr="00417578">
        <w:rPr>
          <w:bCs/>
          <w:sz w:val="28"/>
          <w:szCs w:val="28"/>
          <w:lang w:val="pt-BR"/>
        </w:rPr>
        <w:t xml:space="preserve"> trên trang thông tin</w:t>
      </w:r>
      <w:r w:rsidR="00C86DC2" w:rsidRPr="00417578">
        <w:rPr>
          <w:bCs/>
          <w:sz w:val="28"/>
          <w:szCs w:val="28"/>
          <w:lang w:val="pt-BR"/>
        </w:rPr>
        <w:t xml:space="preserve"> điện tử</w:t>
      </w:r>
      <w:r w:rsidR="002B19CB" w:rsidRPr="00417578">
        <w:rPr>
          <w:bCs/>
          <w:sz w:val="28"/>
          <w:szCs w:val="28"/>
          <w:lang w:val="pt-BR"/>
        </w:rPr>
        <w:t xml:space="preserve">, </w:t>
      </w:r>
      <w:r w:rsidR="00521B0B" w:rsidRPr="00417578">
        <w:rPr>
          <w:bCs/>
          <w:sz w:val="28"/>
          <w:szCs w:val="28"/>
          <w:lang w:val="pt-BR"/>
        </w:rPr>
        <w:t>phần mềm ứng dụng</w:t>
      </w:r>
      <w:r w:rsidR="002B19CB" w:rsidRPr="00417578">
        <w:rPr>
          <w:bCs/>
          <w:sz w:val="28"/>
          <w:szCs w:val="28"/>
          <w:lang w:val="pt-BR"/>
        </w:rPr>
        <w:t xml:space="preserve"> (nếu có)</w:t>
      </w:r>
      <w:r w:rsidRPr="00417578">
        <w:rPr>
          <w:bCs/>
          <w:sz w:val="28"/>
          <w:szCs w:val="28"/>
          <w:lang w:val="pt-BR"/>
        </w:rPr>
        <w:t xml:space="preserve"> để người tiêu dùng biết về nội dung của hợp đồng</w:t>
      </w:r>
      <w:r w:rsidR="00115841" w:rsidRPr="00417578">
        <w:rPr>
          <w:bCs/>
          <w:sz w:val="28"/>
          <w:szCs w:val="28"/>
          <w:lang w:val="pt-BR"/>
        </w:rPr>
        <w:t xml:space="preserve"> trước khi người tiêu dùng </w:t>
      </w:r>
      <w:r w:rsidR="00DD7832" w:rsidRPr="00417578">
        <w:rPr>
          <w:bCs/>
          <w:sz w:val="28"/>
          <w:szCs w:val="28"/>
          <w:lang w:val="pt-BR"/>
        </w:rPr>
        <w:t>giao kết hợp đồng</w:t>
      </w:r>
      <w:r w:rsidR="006B7B3D" w:rsidRPr="00417578">
        <w:rPr>
          <w:bCs/>
          <w:sz w:val="28"/>
          <w:szCs w:val="28"/>
          <w:lang w:val="pt-BR"/>
        </w:rPr>
        <w:t xml:space="preserve"> hoặc thực hiện hoạt động </w:t>
      </w:r>
      <w:r w:rsidR="00115841" w:rsidRPr="00417578">
        <w:rPr>
          <w:bCs/>
          <w:sz w:val="28"/>
          <w:szCs w:val="28"/>
          <w:lang w:val="pt-BR"/>
        </w:rPr>
        <w:t>đặt cọc, thanh toán trước</w:t>
      </w:r>
      <w:r w:rsidR="006B7B3D" w:rsidRPr="00417578">
        <w:rPr>
          <w:bCs/>
          <w:sz w:val="28"/>
          <w:szCs w:val="28"/>
          <w:lang w:val="pt-BR"/>
        </w:rPr>
        <w:t xml:space="preserve"> khi hợp đồng được </w:t>
      </w:r>
      <w:r w:rsidR="007A516A" w:rsidRPr="00417578">
        <w:rPr>
          <w:bCs/>
          <w:sz w:val="28"/>
          <w:szCs w:val="28"/>
          <w:lang w:val="pt-BR"/>
        </w:rPr>
        <w:t>giao kết</w:t>
      </w:r>
      <w:r w:rsidRPr="00417578">
        <w:rPr>
          <w:bCs/>
          <w:sz w:val="28"/>
          <w:szCs w:val="28"/>
          <w:lang w:val="pt-BR"/>
        </w:rPr>
        <w:t>.</w:t>
      </w:r>
    </w:p>
    <w:p w14:paraId="1BC5F89D" w14:textId="77777777" w:rsidR="00077E4F" w:rsidRPr="00417578" w:rsidRDefault="00086564" w:rsidP="00417578">
      <w:pPr>
        <w:spacing w:after="120" w:line="340" w:lineRule="exact"/>
        <w:rPr>
          <w:szCs w:val="28"/>
        </w:rPr>
      </w:pPr>
      <w:bookmarkStart w:id="41" w:name="dieu_18"/>
      <w:r w:rsidRPr="00417578">
        <w:rPr>
          <w:b/>
          <w:bCs/>
          <w:szCs w:val="28"/>
        </w:rPr>
        <w:t>Điều</w:t>
      </w:r>
      <w:r w:rsidRPr="00417578">
        <w:rPr>
          <w:b/>
          <w:szCs w:val="28"/>
        </w:rPr>
        <w:t xml:space="preserve"> 27. </w:t>
      </w:r>
      <w:bookmarkStart w:id="42" w:name="_Toc86826008"/>
      <w:r w:rsidR="00077E4F" w:rsidRPr="00417578">
        <w:rPr>
          <w:b/>
          <w:szCs w:val="28"/>
        </w:rPr>
        <w:t>Thực hiện điều kiện giao dịch chung</w:t>
      </w:r>
      <w:bookmarkEnd w:id="41"/>
      <w:bookmarkEnd w:id="42"/>
    </w:p>
    <w:p w14:paraId="14DF71FC" w14:textId="3AE98B1D" w:rsidR="00077E4F" w:rsidRPr="00417578" w:rsidRDefault="00077E4F" w:rsidP="00417578">
      <w:pPr>
        <w:pStyle w:val="NormalWeb"/>
        <w:spacing w:before="120" w:beforeAutospacing="0" w:after="120" w:afterAutospacing="0" w:line="340" w:lineRule="exact"/>
        <w:ind w:left="0" w:firstLine="720"/>
        <w:rPr>
          <w:bCs/>
          <w:sz w:val="28"/>
          <w:szCs w:val="28"/>
          <w:lang w:val="pt-BR"/>
        </w:rPr>
      </w:pPr>
      <w:r w:rsidRPr="00417578">
        <w:rPr>
          <w:bCs/>
          <w:sz w:val="28"/>
          <w:szCs w:val="28"/>
          <w:lang w:val="pt-BR"/>
        </w:rPr>
        <w:t>1. Tổ chức, cá nhân kinh doanh sử dụng điều kiện giao dịch chung có trách nhiệm công khai và phải dành thời gian hợp lý để người tiêu dùng nghiên cứu điều kiện giao dịch chung trước khi giao dịch.</w:t>
      </w:r>
    </w:p>
    <w:p w14:paraId="5B2486F2" w14:textId="3AF4B838" w:rsidR="00077E4F" w:rsidRPr="00417578" w:rsidRDefault="00077E4F"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 xml:space="preserve">2. Điều kiện giao dịch chung phải quy định rõ thời điểm áp dụng và phải được </w:t>
      </w:r>
      <w:r w:rsidR="00EA1552" w:rsidRPr="00417578">
        <w:rPr>
          <w:sz w:val="28"/>
          <w:szCs w:val="28"/>
          <w:lang w:val="pt-BR"/>
        </w:rPr>
        <w:t xml:space="preserve">tổ chức, cá nhân kinh doanh </w:t>
      </w:r>
      <w:r w:rsidRPr="00417578">
        <w:rPr>
          <w:sz w:val="28"/>
          <w:szCs w:val="28"/>
          <w:lang w:val="pt-BR"/>
        </w:rPr>
        <w:t xml:space="preserve">công khai </w:t>
      </w:r>
      <w:r w:rsidR="00EA1552" w:rsidRPr="00417578">
        <w:rPr>
          <w:sz w:val="28"/>
          <w:szCs w:val="28"/>
          <w:lang w:val="pt-BR"/>
        </w:rPr>
        <w:t xml:space="preserve">theo hình thức niêm yết </w:t>
      </w:r>
      <w:r w:rsidRPr="00417578">
        <w:rPr>
          <w:sz w:val="28"/>
          <w:szCs w:val="28"/>
          <w:lang w:val="pt-BR"/>
        </w:rPr>
        <w:t xml:space="preserve">ở vị trí dễ nhìn thấy </w:t>
      </w:r>
      <w:r w:rsidR="00A4581E" w:rsidRPr="00417578">
        <w:rPr>
          <w:sz w:val="28"/>
          <w:szCs w:val="28"/>
          <w:lang w:val="pt-BR"/>
        </w:rPr>
        <w:t xml:space="preserve">tại trụ sở, địa điểm kinh doanh và </w:t>
      </w:r>
      <w:r w:rsidR="00EA1552" w:rsidRPr="00417578">
        <w:rPr>
          <w:sz w:val="28"/>
          <w:szCs w:val="28"/>
          <w:lang w:val="pt-BR"/>
        </w:rPr>
        <w:t xml:space="preserve">đăng tải </w:t>
      </w:r>
      <w:r w:rsidR="00A4581E" w:rsidRPr="00417578">
        <w:rPr>
          <w:sz w:val="28"/>
          <w:szCs w:val="28"/>
          <w:lang w:val="pt-BR"/>
        </w:rPr>
        <w:t>trên trang thông tin</w:t>
      </w:r>
      <w:r w:rsidR="00C86DC2" w:rsidRPr="00417578">
        <w:rPr>
          <w:sz w:val="28"/>
          <w:szCs w:val="28"/>
          <w:lang w:val="pt-BR"/>
        </w:rPr>
        <w:t xml:space="preserve"> điện tử</w:t>
      </w:r>
      <w:r w:rsidR="00A4581E" w:rsidRPr="00417578">
        <w:rPr>
          <w:sz w:val="28"/>
          <w:szCs w:val="28"/>
          <w:lang w:val="pt-BR"/>
        </w:rPr>
        <w:t xml:space="preserve">, </w:t>
      </w:r>
      <w:r w:rsidR="00521B0B" w:rsidRPr="00417578">
        <w:rPr>
          <w:sz w:val="28"/>
          <w:szCs w:val="28"/>
          <w:lang w:val="pt-BR"/>
        </w:rPr>
        <w:t>phần mềm ứng dụng</w:t>
      </w:r>
      <w:r w:rsidR="00A4581E" w:rsidRPr="00417578">
        <w:rPr>
          <w:sz w:val="28"/>
          <w:szCs w:val="28"/>
          <w:lang w:val="pt-BR"/>
        </w:rPr>
        <w:t xml:space="preserve"> (nếu có) để người tiêu dùng biết về nội dung của điều kiện giao dịch chung.</w:t>
      </w:r>
    </w:p>
    <w:p w14:paraId="2359C6CF" w14:textId="5FF4055D" w:rsidR="006F07F4" w:rsidRPr="00417578" w:rsidRDefault="00367CF9" w:rsidP="00417578">
      <w:pPr>
        <w:spacing w:after="120" w:line="340" w:lineRule="exact"/>
        <w:rPr>
          <w:rFonts w:eastAsia="Batang"/>
          <w:szCs w:val="28"/>
          <w:lang w:val="pt-BR" w:eastAsia="ko-KR"/>
        </w:rPr>
      </w:pPr>
      <w:r w:rsidRPr="00417578">
        <w:rPr>
          <w:rFonts w:eastAsia="Batang"/>
          <w:szCs w:val="28"/>
          <w:lang w:val="pt-BR" w:eastAsia="ko-KR"/>
        </w:rPr>
        <w:t xml:space="preserve">3. Điều kiện giao dịch chung chỉ có hiệu lực với người tiêu dùng trong trường hợp điều kiện giao dịch </w:t>
      </w:r>
      <w:r w:rsidR="00C66828" w:rsidRPr="00417578">
        <w:rPr>
          <w:rFonts w:eastAsia="Batang"/>
          <w:szCs w:val="28"/>
          <w:lang w:val="pt-BR" w:eastAsia="ko-KR"/>
        </w:rPr>
        <w:t xml:space="preserve">chung </w:t>
      </w:r>
      <w:r w:rsidRPr="00417578">
        <w:rPr>
          <w:rFonts w:eastAsia="Batang"/>
          <w:szCs w:val="28"/>
          <w:lang w:val="pt-BR" w:eastAsia="ko-KR"/>
        </w:rPr>
        <w:t>đã được công khai để người tiêu dùng biết về điều kiện đó</w:t>
      </w:r>
      <w:r w:rsidR="00E8351D" w:rsidRPr="00417578">
        <w:rPr>
          <w:rFonts w:eastAsia="Batang"/>
          <w:szCs w:val="28"/>
          <w:lang w:val="pt-BR" w:eastAsia="ko-KR"/>
        </w:rPr>
        <w:t xml:space="preserve"> trước khi giao dịch</w:t>
      </w:r>
      <w:r w:rsidRPr="00417578">
        <w:rPr>
          <w:rFonts w:eastAsia="Batang"/>
          <w:szCs w:val="28"/>
          <w:lang w:val="pt-BR" w:eastAsia="ko-KR"/>
        </w:rPr>
        <w:t>.</w:t>
      </w:r>
    </w:p>
    <w:p w14:paraId="462CC552" w14:textId="77777777" w:rsidR="00077E4F" w:rsidRPr="00417578" w:rsidRDefault="00086564" w:rsidP="00417578">
      <w:pPr>
        <w:spacing w:after="120" w:line="340" w:lineRule="exact"/>
        <w:rPr>
          <w:szCs w:val="28"/>
        </w:rPr>
      </w:pPr>
      <w:bookmarkStart w:id="43" w:name="dieu_19"/>
      <w:bookmarkStart w:id="44" w:name="_Toc86826009"/>
      <w:r w:rsidRPr="00417578">
        <w:rPr>
          <w:b/>
          <w:szCs w:val="28"/>
        </w:rPr>
        <w:t xml:space="preserve">Điều 28. </w:t>
      </w:r>
      <w:r w:rsidR="00077E4F" w:rsidRPr="00417578">
        <w:rPr>
          <w:b/>
          <w:szCs w:val="28"/>
        </w:rPr>
        <w:t>Kiểm soát hợp đồng theo mẫu, điều kiện giao dịch chung</w:t>
      </w:r>
      <w:bookmarkEnd w:id="43"/>
      <w:bookmarkEnd w:id="44"/>
    </w:p>
    <w:p w14:paraId="3E9AB7A0" w14:textId="2F7EA617" w:rsidR="00DF2F25" w:rsidRPr="00417578" w:rsidRDefault="00077E4F" w:rsidP="00417578">
      <w:pPr>
        <w:spacing w:after="120" w:line="340" w:lineRule="exact"/>
        <w:rPr>
          <w:szCs w:val="28"/>
          <w:lang w:val="pt-BR"/>
        </w:rPr>
      </w:pPr>
      <w:r w:rsidRPr="00417578">
        <w:rPr>
          <w:szCs w:val="28"/>
          <w:lang w:val="pt-BR"/>
        </w:rPr>
        <w:t xml:space="preserve">1. Tổ chức, cá nhân kinh doanh </w:t>
      </w:r>
      <w:r w:rsidR="001828B3" w:rsidRPr="00417578">
        <w:rPr>
          <w:szCs w:val="28"/>
          <w:lang w:val="pt-BR"/>
        </w:rPr>
        <w:t>sản phẩm, hàng hóa, dịch vụ</w:t>
      </w:r>
      <w:r w:rsidR="00E9694B" w:rsidRPr="00417578">
        <w:rPr>
          <w:szCs w:val="28"/>
          <w:lang w:val="pt-BR"/>
        </w:rPr>
        <w:t xml:space="preserve"> </w:t>
      </w:r>
      <w:r w:rsidR="00ED6295" w:rsidRPr="00417578">
        <w:rPr>
          <w:szCs w:val="28"/>
          <w:lang w:val="pt-BR"/>
        </w:rPr>
        <w:t xml:space="preserve">có số lượng lớn người tiêu dùng mua, sử dụng thường xuyên, liên tục, có tác động trực tiếp, lâu dài </w:t>
      </w:r>
      <w:r w:rsidR="00DF2F25" w:rsidRPr="00417578">
        <w:rPr>
          <w:szCs w:val="28"/>
          <w:lang w:val="pt-BR"/>
        </w:rPr>
        <w:t xml:space="preserve">đến </w:t>
      </w:r>
      <w:r w:rsidR="00ED6295" w:rsidRPr="00417578">
        <w:rPr>
          <w:szCs w:val="28"/>
          <w:lang w:val="pt-BR"/>
        </w:rPr>
        <w:t>người tiêu dùng</w:t>
      </w:r>
      <w:r w:rsidR="00B64473" w:rsidRPr="00417578">
        <w:rPr>
          <w:szCs w:val="28"/>
        </w:rPr>
        <w:t xml:space="preserve"> </w:t>
      </w:r>
      <w:r w:rsidRPr="00417578">
        <w:rPr>
          <w:szCs w:val="28"/>
          <w:lang w:val="pt-BR"/>
        </w:rPr>
        <w:t xml:space="preserve">phải đăng ký hợp đồng theo mẫu, điều kiện giao dịch chung với cơ quan quản lý nhà nước về bảo vệ quyền lợi người tiêu dùng trước khi sử dụng để giao kết với người tiêu dùng. </w:t>
      </w:r>
    </w:p>
    <w:p w14:paraId="508350FD" w14:textId="125CA806" w:rsidR="005424D0" w:rsidRPr="00417578" w:rsidRDefault="001370FE" w:rsidP="00417578">
      <w:pPr>
        <w:spacing w:after="120" w:line="340" w:lineRule="exact"/>
        <w:rPr>
          <w:szCs w:val="28"/>
        </w:rPr>
      </w:pPr>
      <w:r w:rsidRPr="00417578">
        <w:rPr>
          <w:szCs w:val="28"/>
        </w:rPr>
        <w:t>Căn cứ vào điều kiện kinh tế</w:t>
      </w:r>
      <w:r w:rsidR="00DF2F25" w:rsidRPr="00417578">
        <w:rPr>
          <w:szCs w:val="28"/>
        </w:rPr>
        <w:t xml:space="preserve"> -</w:t>
      </w:r>
      <w:r w:rsidRPr="00417578">
        <w:rPr>
          <w:szCs w:val="28"/>
        </w:rPr>
        <w:t xml:space="preserve"> xã hội và nhu cầu bảo vệ quyền lợi người tiêu dùng </w:t>
      </w:r>
      <w:r w:rsidR="00DF2F25" w:rsidRPr="00417578">
        <w:rPr>
          <w:szCs w:val="28"/>
        </w:rPr>
        <w:t xml:space="preserve">trong </w:t>
      </w:r>
      <w:r w:rsidRPr="00417578">
        <w:rPr>
          <w:szCs w:val="28"/>
        </w:rPr>
        <w:t>từng thời kỳ</w:t>
      </w:r>
      <w:r w:rsidRPr="00417578">
        <w:rPr>
          <w:spacing w:val="-4"/>
          <w:szCs w:val="28"/>
          <w:lang w:val="pt-BR"/>
        </w:rPr>
        <w:t xml:space="preserve">, </w:t>
      </w:r>
      <w:r w:rsidR="00FF5FD3" w:rsidRPr="00417578">
        <w:rPr>
          <w:spacing w:val="-4"/>
          <w:szCs w:val="28"/>
          <w:lang w:val="pt-BR"/>
        </w:rPr>
        <w:t>Thủ tướng Chính phủ ban hành</w:t>
      </w:r>
      <w:r w:rsidR="00AD7804" w:rsidRPr="00417578">
        <w:rPr>
          <w:spacing w:val="-4"/>
          <w:szCs w:val="28"/>
          <w:lang w:val="pt-BR"/>
        </w:rPr>
        <w:t>, sửa đổi</w:t>
      </w:r>
      <w:r w:rsidR="00FF5FD3" w:rsidRPr="00417578">
        <w:rPr>
          <w:spacing w:val="-4"/>
          <w:szCs w:val="28"/>
          <w:lang w:val="pt-BR"/>
        </w:rPr>
        <w:t xml:space="preserve"> </w:t>
      </w:r>
      <w:r w:rsidR="00DF2F25" w:rsidRPr="00417578">
        <w:rPr>
          <w:spacing w:val="-4"/>
          <w:szCs w:val="28"/>
          <w:lang w:val="pt-BR"/>
        </w:rPr>
        <w:t>D</w:t>
      </w:r>
      <w:r w:rsidR="00FF5FD3" w:rsidRPr="00417578">
        <w:rPr>
          <w:spacing w:val="-4"/>
          <w:szCs w:val="28"/>
          <w:lang w:val="pt-BR"/>
        </w:rPr>
        <w:t xml:space="preserve">anh mục sản phẩm, hàng hóa, dịch vụ phải đăng ký </w:t>
      </w:r>
      <w:r w:rsidR="005F490E" w:rsidRPr="00417578">
        <w:rPr>
          <w:spacing w:val="-4"/>
          <w:szCs w:val="28"/>
          <w:lang w:val="pt-BR"/>
        </w:rPr>
        <w:t xml:space="preserve">hợp đồng theo mẫu, điều kiện giao dịch chung </w:t>
      </w:r>
      <w:r w:rsidR="00BE7D76" w:rsidRPr="00417578">
        <w:rPr>
          <w:spacing w:val="-4"/>
          <w:szCs w:val="28"/>
          <w:lang w:val="pt-BR"/>
        </w:rPr>
        <w:t xml:space="preserve">theo quy định </w:t>
      </w:r>
      <w:r w:rsidR="00AF77FC" w:rsidRPr="00417578">
        <w:rPr>
          <w:spacing w:val="-4"/>
          <w:szCs w:val="28"/>
          <w:lang w:val="pt-BR"/>
        </w:rPr>
        <w:t>tại Điều này</w:t>
      </w:r>
      <w:r w:rsidR="00FF5FD3" w:rsidRPr="00417578">
        <w:rPr>
          <w:szCs w:val="28"/>
        </w:rPr>
        <w:t>.</w:t>
      </w:r>
    </w:p>
    <w:p w14:paraId="58C6C7E9" w14:textId="77777777" w:rsidR="005424D0" w:rsidRPr="00417578" w:rsidRDefault="00077E4F" w:rsidP="00417578">
      <w:pPr>
        <w:pStyle w:val="NormalWeb"/>
        <w:spacing w:before="120" w:beforeAutospacing="0" w:after="120" w:afterAutospacing="0" w:line="340" w:lineRule="exact"/>
        <w:ind w:left="0" w:firstLine="720"/>
        <w:rPr>
          <w:color w:val="001A33"/>
          <w:sz w:val="28"/>
          <w:szCs w:val="28"/>
          <w:shd w:val="clear" w:color="auto" w:fill="FFFFFF"/>
        </w:rPr>
      </w:pPr>
      <w:r w:rsidRPr="00417578">
        <w:rPr>
          <w:bCs/>
          <w:sz w:val="28"/>
          <w:szCs w:val="28"/>
          <w:lang w:val="pt-BR"/>
        </w:rPr>
        <w:t>2. Cơ quan quản lý nhà nước về bảo vệ quyền lợi người tiêu dùng tự mình hoặc theo đề nghị của người tiêu dùng</w:t>
      </w:r>
      <w:r w:rsidR="007F199C" w:rsidRPr="00417578">
        <w:rPr>
          <w:bCs/>
          <w:sz w:val="28"/>
          <w:szCs w:val="28"/>
          <w:lang w:val="pt-BR"/>
        </w:rPr>
        <w:t xml:space="preserve"> hoặc </w:t>
      </w:r>
      <w:r w:rsidR="007F199C" w:rsidRPr="00417578">
        <w:rPr>
          <w:rStyle w:val="normal-h1"/>
          <w:rFonts w:eastAsia="Times New Roman"/>
        </w:rPr>
        <w:t>tổ chức xã hội tham gia bảo vệ quyền lợi người tiêu dùng trong trường hợp được người tiêu dùng ủy quyền</w:t>
      </w:r>
      <w:r w:rsidRPr="00417578">
        <w:rPr>
          <w:bCs/>
          <w:sz w:val="28"/>
          <w:szCs w:val="28"/>
          <w:lang w:val="pt-BR"/>
        </w:rPr>
        <w:t xml:space="preserve"> yêu cầu tổ chức, cá nhân kinh doanh hủy bỏ hoặc sửa đổi hợp đồng theo mẫu, điều kiện giao dịch chung </w:t>
      </w:r>
      <w:r w:rsidR="00886444" w:rsidRPr="00417578">
        <w:rPr>
          <w:bCs/>
          <w:sz w:val="28"/>
          <w:szCs w:val="28"/>
          <w:lang w:val="pt-BR"/>
        </w:rPr>
        <w:t>khi</w:t>
      </w:r>
      <w:r w:rsidR="000A45E2" w:rsidRPr="00417578">
        <w:rPr>
          <w:bCs/>
          <w:sz w:val="28"/>
          <w:szCs w:val="28"/>
          <w:lang w:val="pt-BR"/>
        </w:rPr>
        <w:t xml:space="preserve"> </w:t>
      </w:r>
      <w:r w:rsidRPr="00417578">
        <w:rPr>
          <w:bCs/>
          <w:sz w:val="28"/>
          <w:szCs w:val="28"/>
          <w:lang w:val="pt-BR"/>
        </w:rPr>
        <w:t>phát hiện hợp đồng theo mẫu, điều kiện giao dịch chung vi phạm quyền lợi của người tiêu dùng.</w:t>
      </w:r>
      <w:r w:rsidR="004E2B36" w:rsidRPr="00417578">
        <w:rPr>
          <w:color w:val="001A33"/>
          <w:sz w:val="28"/>
          <w:szCs w:val="28"/>
          <w:shd w:val="clear" w:color="auto" w:fill="FFFFFF"/>
        </w:rPr>
        <w:t xml:space="preserve"> </w:t>
      </w:r>
    </w:p>
    <w:p w14:paraId="5CF012DB" w14:textId="07A69A64" w:rsidR="00077E4F" w:rsidRPr="00417578" w:rsidRDefault="005424D0" w:rsidP="00417578">
      <w:pPr>
        <w:pStyle w:val="NormalWeb"/>
        <w:spacing w:before="120" w:beforeAutospacing="0" w:after="120" w:afterAutospacing="0" w:line="340" w:lineRule="exact"/>
        <w:ind w:left="0" w:firstLine="720"/>
        <w:rPr>
          <w:bCs/>
          <w:sz w:val="28"/>
          <w:szCs w:val="28"/>
          <w:lang w:val="pt-BR"/>
        </w:rPr>
      </w:pPr>
      <w:r w:rsidRPr="00417578">
        <w:rPr>
          <w:bCs/>
          <w:sz w:val="28"/>
          <w:szCs w:val="28"/>
          <w:lang w:val="vi-VN"/>
        </w:rPr>
        <w:lastRenderedPageBreak/>
        <w:t xml:space="preserve">3. </w:t>
      </w:r>
      <w:r w:rsidR="00BE2582" w:rsidRPr="00417578">
        <w:rPr>
          <w:bCs/>
          <w:sz w:val="28"/>
          <w:szCs w:val="28"/>
          <w:lang w:val="vi-VN"/>
        </w:rPr>
        <w:t>Việc xác định h</w:t>
      </w:r>
      <w:r w:rsidR="004E2B36" w:rsidRPr="00417578">
        <w:rPr>
          <w:bCs/>
          <w:sz w:val="28"/>
          <w:szCs w:val="28"/>
          <w:lang w:val="vi-VN"/>
        </w:rPr>
        <w:t xml:space="preserve">ậu quả pháp lý của </w:t>
      </w:r>
      <w:r w:rsidR="00F23379" w:rsidRPr="00417578">
        <w:rPr>
          <w:bCs/>
          <w:sz w:val="28"/>
          <w:szCs w:val="28"/>
        </w:rPr>
        <w:t xml:space="preserve">việc hủy bỏ, sửa đổi </w:t>
      </w:r>
      <w:r w:rsidR="004E2B36" w:rsidRPr="00417578">
        <w:rPr>
          <w:bCs/>
          <w:sz w:val="28"/>
          <w:szCs w:val="28"/>
          <w:lang w:val="vi-VN"/>
        </w:rPr>
        <w:t xml:space="preserve">hợp đồng theo mẫu, điều kiện giao dịch chung đã xác lập với người tiêu dùng </w:t>
      </w:r>
      <w:r w:rsidR="003C5347" w:rsidRPr="00417578">
        <w:rPr>
          <w:bCs/>
          <w:sz w:val="28"/>
          <w:szCs w:val="28"/>
        </w:rPr>
        <w:t xml:space="preserve">trong </w:t>
      </w:r>
      <w:r w:rsidR="00592A4A" w:rsidRPr="00417578">
        <w:rPr>
          <w:bCs/>
          <w:sz w:val="28"/>
          <w:szCs w:val="28"/>
        </w:rPr>
        <w:t>giao dịch cụ thể</w:t>
      </w:r>
      <w:r w:rsidR="003C5347" w:rsidRPr="00417578">
        <w:rPr>
          <w:bCs/>
          <w:sz w:val="28"/>
          <w:szCs w:val="28"/>
        </w:rPr>
        <w:t xml:space="preserve"> </w:t>
      </w:r>
      <w:r w:rsidR="004E2B36" w:rsidRPr="00417578">
        <w:rPr>
          <w:bCs/>
          <w:sz w:val="28"/>
          <w:szCs w:val="28"/>
          <w:lang w:val="vi-VN"/>
        </w:rPr>
        <w:t xml:space="preserve">được thực hiện theo quy định của pháp luật </w:t>
      </w:r>
      <w:r w:rsidR="003B6A64" w:rsidRPr="00417578">
        <w:rPr>
          <w:bCs/>
          <w:sz w:val="28"/>
          <w:szCs w:val="28"/>
        </w:rPr>
        <w:t xml:space="preserve">về </w:t>
      </w:r>
      <w:r w:rsidR="004E2B36" w:rsidRPr="00417578">
        <w:rPr>
          <w:bCs/>
          <w:sz w:val="28"/>
          <w:szCs w:val="28"/>
          <w:lang w:val="vi-VN"/>
        </w:rPr>
        <w:t>dân sự.</w:t>
      </w:r>
    </w:p>
    <w:p w14:paraId="011033E7" w14:textId="0FC61604" w:rsidR="00077E4F" w:rsidRPr="00417578" w:rsidRDefault="005424D0"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4</w:t>
      </w:r>
      <w:r w:rsidR="00077E4F" w:rsidRPr="00417578">
        <w:rPr>
          <w:sz w:val="28"/>
          <w:szCs w:val="28"/>
          <w:lang w:val="pt-BR"/>
        </w:rPr>
        <w:t>. Cơ quan quản lý ngành, lĩnh vực</w:t>
      </w:r>
      <w:r w:rsidR="001F1EC7">
        <w:rPr>
          <w:sz w:val="28"/>
          <w:szCs w:val="28"/>
          <w:lang w:val="pt-BR"/>
        </w:rPr>
        <w:t>,</w:t>
      </w:r>
      <w:r w:rsidR="00077E4F" w:rsidRPr="00417578">
        <w:rPr>
          <w:sz w:val="28"/>
          <w:szCs w:val="28"/>
          <w:lang w:val="pt-BR"/>
        </w:rPr>
        <w:t xml:space="preserve"> trong phạm vi nhiệm vụ, quyền hạn của mình có trách nhiệm phối hợp với c</w:t>
      </w:r>
      <w:r w:rsidR="00077E4F" w:rsidRPr="00417578">
        <w:rPr>
          <w:bCs/>
          <w:sz w:val="28"/>
          <w:szCs w:val="28"/>
          <w:lang w:val="pt-BR"/>
        </w:rPr>
        <w:t>ơ quan quản lý nhà nước về bảo vệ quyền lợi người tiêu dùng</w:t>
      </w:r>
      <w:r w:rsidR="00077E4F" w:rsidRPr="00417578">
        <w:rPr>
          <w:sz w:val="28"/>
          <w:szCs w:val="28"/>
          <w:lang w:val="pt-BR"/>
        </w:rPr>
        <w:t xml:space="preserve"> trong việc </w:t>
      </w:r>
      <w:r w:rsidR="00386AD8" w:rsidRPr="00417578">
        <w:rPr>
          <w:sz w:val="28"/>
          <w:szCs w:val="28"/>
          <w:lang w:val="pt-BR"/>
        </w:rPr>
        <w:t xml:space="preserve">kiểm soát </w:t>
      </w:r>
      <w:r w:rsidR="00077E4F" w:rsidRPr="00417578">
        <w:rPr>
          <w:sz w:val="28"/>
          <w:szCs w:val="28"/>
          <w:lang w:val="pt-BR"/>
        </w:rPr>
        <w:t>hợp đồng theo mẫu, điều kiện giao dịch chung theo quy định tại Điều này.</w:t>
      </w:r>
    </w:p>
    <w:p w14:paraId="65A3DE50" w14:textId="77777777" w:rsidR="00AE7C5B" w:rsidRPr="00417578" w:rsidRDefault="005424D0" w:rsidP="00417578">
      <w:pPr>
        <w:pStyle w:val="NormalWeb"/>
        <w:spacing w:before="120" w:beforeAutospacing="0" w:after="120" w:afterAutospacing="0" w:line="340" w:lineRule="exact"/>
        <w:ind w:left="0" w:firstLine="720"/>
        <w:rPr>
          <w:sz w:val="28"/>
          <w:szCs w:val="28"/>
          <w:lang w:val="pt-BR"/>
        </w:rPr>
      </w:pPr>
      <w:r w:rsidRPr="00417578">
        <w:rPr>
          <w:sz w:val="28"/>
          <w:szCs w:val="28"/>
          <w:lang w:val="pt-BR"/>
        </w:rPr>
        <w:t>5</w:t>
      </w:r>
      <w:r w:rsidR="00077E4F" w:rsidRPr="00417578">
        <w:rPr>
          <w:sz w:val="28"/>
          <w:szCs w:val="28"/>
          <w:lang w:val="pt-BR"/>
        </w:rPr>
        <w:t>. Chính phủ quy định chi tiết Điều này.</w:t>
      </w:r>
    </w:p>
    <w:p w14:paraId="5A948225" w14:textId="77777777" w:rsidR="00077E4F" w:rsidRPr="00417578" w:rsidRDefault="00086564" w:rsidP="00417578">
      <w:pPr>
        <w:spacing w:after="120" w:line="340" w:lineRule="exact"/>
        <w:rPr>
          <w:szCs w:val="28"/>
        </w:rPr>
      </w:pPr>
      <w:bookmarkStart w:id="45" w:name="_Toc258514869"/>
      <w:bookmarkStart w:id="46" w:name="_Toc86826010"/>
      <w:r w:rsidRPr="00417578">
        <w:rPr>
          <w:b/>
          <w:szCs w:val="28"/>
        </w:rPr>
        <w:t xml:space="preserve">Điều 29. </w:t>
      </w:r>
      <w:r w:rsidR="001A7F11" w:rsidRPr="00417578">
        <w:rPr>
          <w:b/>
          <w:szCs w:val="28"/>
        </w:rPr>
        <w:t>C</w:t>
      </w:r>
      <w:r w:rsidR="00077E4F" w:rsidRPr="00417578">
        <w:rPr>
          <w:b/>
          <w:szCs w:val="28"/>
        </w:rPr>
        <w:t>ung cấp bằng chứng giao dịch</w:t>
      </w:r>
      <w:bookmarkEnd w:id="45"/>
      <w:bookmarkEnd w:id="46"/>
    </w:p>
    <w:p w14:paraId="0E51BE01" w14:textId="34DA12ED" w:rsidR="00077E4F" w:rsidRPr="00417578" w:rsidRDefault="00077E4F" w:rsidP="00417578">
      <w:pPr>
        <w:spacing w:after="120" w:line="340" w:lineRule="exact"/>
        <w:rPr>
          <w:szCs w:val="28"/>
          <w:lang w:val="pt-BR"/>
        </w:rPr>
      </w:pPr>
      <w:r w:rsidRPr="00417578">
        <w:rPr>
          <w:szCs w:val="28"/>
          <w:lang w:val="pt-BR"/>
        </w:rPr>
        <w:t>1. Tổ chức, cá nhân kinh doanh có trách nhiệm cung cấp cho người tiêu dùng hóa đơn</w:t>
      </w:r>
      <w:r w:rsidR="005E0EBF" w:rsidRPr="00417578">
        <w:rPr>
          <w:szCs w:val="28"/>
          <w:lang w:val="pt-BR"/>
        </w:rPr>
        <w:t>,</w:t>
      </w:r>
      <w:r w:rsidRPr="00417578">
        <w:rPr>
          <w:szCs w:val="28"/>
          <w:lang w:val="pt-BR"/>
        </w:rPr>
        <w:t xml:space="preserve"> chứng từ, tài liệu liên quan đến giao dịch theo quy định của pháp luật hoặc theo yêu cầu của người tiêu dùng.</w:t>
      </w:r>
    </w:p>
    <w:p w14:paraId="70F2E9CD" w14:textId="284B5224" w:rsidR="00E933C0" w:rsidRPr="00417578" w:rsidRDefault="00077E4F" w:rsidP="00417578">
      <w:pPr>
        <w:spacing w:after="120" w:line="340" w:lineRule="exact"/>
        <w:rPr>
          <w:szCs w:val="28"/>
          <w:lang w:val="pt-BR"/>
        </w:rPr>
      </w:pPr>
      <w:r w:rsidRPr="00417578">
        <w:rPr>
          <w:szCs w:val="28"/>
          <w:lang w:val="pt-BR"/>
        </w:rPr>
        <w:t xml:space="preserve">2. Trường hợp giao dịch </w:t>
      </w:r>
      <w:r w:rsidR="000240C4" w:rsidRPr="00417578">
        <w:rPr>
          <w:szCs w:val="28"/>
          <w:lang w:val="pt-BR"/>
        </w:rPr>
        <w:t xml:space="preserve">trên </w:t>
      </w:r>
      <w:r w:rsidR="00465D9C" w:rsidRPr="00417578">
        <w:rPr>
          <w:szCs w:val="28"/>
          <w:lang w:val="pt-BR"/>
        </w:rPr>
        <w:t>không gian mạng</w:t>
      </w:r>
      <w:r w:rsidRPr="00417578">
        <w:rPr>
          <w:szCs w:val="28"/>
          <w:lang w:val="pt-BR"/>
        </w:rPr>
        <w:t xml:space="preserve"> thì tổ chức, cá nhân kinh doanh có trách nhiệm tạo điều kiện cho người tiêu dùng truy </w:t>
      </w:r>
      <w:r w:rsidR="005E0EBF" w:rsidRPr="00417578">
        <w:rPr>
          <w:szCs w:val="28"/>
          <w:lang w:val="pt-BR"/>
        </w:rPr>
        <w:t>cập</w:t>
      </w:r>
      <w:r w:rsidRPr="00417578">
        <w:rPr>
          <w:szCs w:val="28"/>
          <w:lang w:val="pt-BR"/>
        </w:rPr>
        <w:t xml:space="preserve">, tải, lưu </w:t>
      </w:r>
      <w:r w:rsidR="000240C4" w:rsidRPr="00417578">
        <w:rPr>
          <w:szCs w:val="28"/>
          <w:lang w:val="pt-BR"/>
        </w:rPr>
        <w:t xml:space="preserve">trữ </w:t>
      </w:r>
      <w:r w:rsidRPr="00417578">
        <w:rPr>
          <w:szCs w:val="28"/>
          <w:lang w:val="pt-BR"/>
        </w:rPr>
        <w:t xml:space="preserve">và in hóa đơn, chứng từ, tài liệu </w:t>
      </w:r>
      <w:r w:rsidR="000D5D63" w:rsidRPr="00417578">
        <w:rPr>
          <w:szCs w:val="28"/>
          <w:lang w:val="pt-BR"/>
        </w:rPr>
        <w:t xml:space="preserve">theo </w:t>
      </w:r>
      <w:r w:rsidRPr="00417578">
        <w:rPr>
          <w:szCs w:val="28"/>
          <w:lang w:val="pt-BR"/>
        </w:rPr>
        <w:t>quy định tại khoản 1 Điều này.</w:t>
      </w:r>
    </w:p>
    <w:p w14:paraId="32005B94" w14:textId="77777777" w:rsidR="00077E4F" w:rsidRPr="00417578" w:rsidRDefault="00086564" w:rsidP="00417578">
      <w:pPr>
        <w:spacing w:after="120" w:line="340" w:lineRule="exact"/>
        <w:rPr>
          <w:szCs w:val="28"/>
        </w:rPr>
      </w:pPr>
      <w:bookmarkStart w:id="47" w:name="dieu_21"/>
      <w:bookmarkStart w:id="48" w:name="_Toc86826011"/>
      <w:r w:rsidRPr="00417578">
        <w:rPr>
          <w:b/>
          <w:szCs w:val="28"/>
        </w:rPr>
        <w:t xml:space="preserve">Điều 30. </w:t>
      </w:r>
      <w:r w:rsidR="001A7F11" w:rsidRPr="00417578">
        <w:rPr>
          <w:b/>
          <w:szCs w:val="28"/>
        </w:rPr>
        <w:t>B</w:t>
      </w:r>
      <w:r w:rsidR="00077E4F" w:rsidRPr="00417578">
        <w:rPr>
          <w:b/>
          <w:szCs w:val="28"/>
        </w:rPr>
        <w:t xml:space="preserve">ảo hành </w:t>
      </w:r>
      <w:r w:rsidR="00922A45" w:rsidRPr="00417578">
        <w:rPr>
          <w:b/>
          <w:szCs w:val="28"/>
        </w:rPr>
        <w:t>sản phẩm</w:t>
      </w:r>
      <w:r w:rsidR="00077E4F" w:rsidRPr="00417578">
        <w:rPr>
          <w:b/>
          <w:szCs w:val="28"/>
        </w:rPr>
        <w:t>,</w:t>
      </w:r>
      <w:r w:rsidR="008B1655" w:rsidRPr="00417578">
        <w:rPr>
          <w:b/>
          <w:szCs w:val="28"/>
        </w:rPr>
        <w:t xml:space="preserve"> hàng hóa,</w:t>
      </w:r>
      <w:r w:rsidR="00077E4F" w:rsidRPr="00417578">
        <w:rPr>
          <w:b/>
          <w:szCs w:val="28"/>
        </w:rPr>
        <w:t xml:space="preserve"> linh kiện, phụ kiện</w:t>
      </w:r>
      <w:bookmarkEnd w:id="47"/>
      <w:bookmarkEnd w:id="48"/>
    </w:p>
    <w:p w14:paraId="52C60B37" w14:textId="77777777" w:rsidR="00B22949" w:rsidRPr="00417578" w:rsidRDefault="00B22949" w:rsidP="00417578">
      <w:pPr>
        <w:spacing w:after="120" w:line="340" w:lineRule="exact"/>
        <w:rPr>
          <w:spacing w:val="-6"/>
          <w:szCs w:val="28"/>
          <w:lang w:val="pt-BR"/>
        </w:rPr>
      </w:pPr>
      <w:bookmarkStart w:id="49" w:name="_Toc258514873"/>
      <w:r w:rsidRPr="00417578">
        <w:rPr>
          <w:spacing w:val="-6"/>
          <w:szCs w:val="28"/>
          <w:lang w:val="pt-BR"/>
        </w:rPr>
        <w:t xml:space="preserve">1. </w:t>
      </w:r>
      <w:r w:rsidR="00922A45" w:rsidRPr="00417578">
        <w:rPr>
          <w:szCs w:val="28"/>
          <w:lang w:val="pt-BR"/>
        </w:rPr>
        <w:t>Sản phẩm</w:t>
      </w:r>
      <w:r w:rsidR="00077E4F" w:rsidRPr="00417578">
        <w:rPr>
          <w:szCs w:val="28"/>
          <w:lang w:val="pt-BR"/>
        </w:rPr>
        <w:t>,</w:t>
      </w:r>
      <w:r w:rsidR="008B1655" w:rsidRPr="00417578">
        <w:rPr>
          <w:szCs w:val="28"/>
          <w:lang w:val="pt-BR"/>
        </w:rPr>
        <w:t xml:space="preserve"> hàng hóa,</w:t>
      </w:r>
      <w:r w:rsidR="00077E4F" w:rsidRPr="00417578">
        <w:rPr>
          <w:szCs w:val="28"/>
          <w:lang w:val="pt-BR"/>
        </w:rPr>
        <w:t xml:space="preserve"> linh kiện, phụ kiện được bảo hành theo thỏa thuận của các bên hoặc bắt buộc bảo hành theo quy định của pháp luật.</w:t>
      </w:r>
      <w:r w:rsidR="00077E4F" w:rsidRPr="00417578">
        <w:rPr>
          <w:spacing w:val="-6"/>
          <w:szCs w:val="28"/>
          <w:lang w:val="pt-BR"/>
        </w:rPr>
        <w:t xml:space="preserve"> </w:t>
      </w:r>
    </w:p>
    <w:p w14:paraId="12A91DA4" w14:textId="77777777" w:rsidR="00077E4F" w:rsidRPr="00417578" w:rsidRDefault="00B22949" w:rsidP="00417578">
      <w:pPr>
        <w:spacing w:after="120" w:line="340" w:lineRule="exact"/>
        <w:rPr>
          <w:szCs w:val="28"/>
          <w:lang w:val="pt-BR"/>
        </w:rPr>
      </w:pPr>
      <w:r w:rsidRPr="00417578">
        <w:rPr>
          <w:szCs w:val="28"/>
          <w:lang w:val="pt-BR"/>
        </w:rPr>
        <w:t xml:space="preserve">2. </w:t>
      </w:r>
      <w:r w:rsidR="00077E4F" w:rsidRPr="00417578">
        <w:rPr>
          <w:szCs w:val="28"/>
          <w:lang w:val="pt-BR"/>
        </w:rPr>
        <w:t xml:space="preserve">Trường hợp </w:t>
      </w:r>
      <w:r w:rsidR="00922A45" w:rsidRPr="00417578">
        <w:rPr>
          <w:szCs w:val="28"/>
          <w:lang w:val="pt-BR"/>
        </w:rPr>
        <w:t>sản phẩm</w:t>
      </w:r>
      <w:r w:rsidR="00077E4F" w:rsidRPr="00417578">
        <w:rPr>
          <w:szCs w:val="28"/>
          <w:lang w:val="pt-BR"/>
        </w:rPr>
        <w:t>,</w:t>
      </w:r>
      <w:r w:rsidR="008B1655" w:rsidRPr="00417578">
        <w:rPr>
          <w:szCs w:val="28"/>
          <w:lang w:val="pt-BR"/>
        </w:rPr>
        <w:t xml:space="preserve"> hàng hóa,</w:t>
      </w:r>
      <w:r w:rsidR="00077E4F" w:rsidRPr="00417578">
        <w:rPr>
          <w:szCs w:val="28"/>
          <w:lang w:val="pt-BR"/>
        </w:rPr>
        <w:t xml:space="preserve"> linh kiện, phụ kiện được bảo hành, tổ chức, cá nhân kinh doanh có trách nhiệm</w:t>
      </w:r>
      <w:r w:rsidR="005E0EBF" w:rsidRPr="00417578">
        <w:rPr>
          <w:szCs w:val="28"/>
          <w:lang w:val="pt-BR"/>
        </w:rPr>
        <w:t xml:space="preserve"> sau đây</w:t>
      </w:r>
      <w:r w:rsidR="00077E4F" w:rsidRPr="00417578">
        <w:rPr>
          <w:szCs w:val="28"/>
          <w:lang w:val="pt-BR"/>
        </w:rPr>
        <w:t>:</w:t>
      </w:r>
    </w:p>
    <w:p w14:paraId="7CE2DC30" w14:textId="69F0968C" w:rsidR="00077E4F" w:rsidRPr="00417578" w:rsidRDefault="00B22949" w:rsidP="00417578">
      <w:pPr>
        <w:spacing w:after="120" w:line="340" w:lineRule="exact"/>
        <w:rPr>
          <w:szCs w:val="28"/>
          <w:lang w:val="pt-BR"/>
        </w:rPr>
      </w:pPr>
      <w:r w:rsidRPr="00417578">
        <w:rPr>
          <w:szCs w:val="28"/>
          <w:lang w:val="pt-BR"/>
        </w:rPr>
        <w:t>a)</w:t>
      </w:r>
      <w:r w:rsidR="00077E4F" w:rsidRPr="00417578">
        <w:rPr>
          <w:szCs w:val="28"/>
          <w:lang w:val="pt-BR"/>
        </w:rPr>
        <w:t xml:space="preserve"> </w:t>
      </w:r>
      <w:r w:rsidR="00840616" w:rsidRPr="00417578">
        <w:rPr>
          <w:szCs w:val="28"/>
          <w:lang w:val="pt-BR"/>
        </w:rPr>
        <w:t>C</w:t>
      </w:r>
      <w:r w:rsidR="00077E4F" w:rsidRPr="00417578">
        <w:rPr>
          <w:szCs w:val="28"/>
          <w:lang w:val="pt-BR"/>
        </w:rPr>
        <w:t>ông b</w:t>
      </w:r>
      <w:r w:rsidR="001265B9" w:rsidRPr="00417578">
        <w:rPr>
          <w:szCs w:val="28"/>
          <w:lang w:val="pt-BR"/>
        </w:rPr>
        <w:t>ố công khai chính sách bảo hành</w:t>
      </w:r>
      <w:r w:rsidR="00077E4F" w:rsidRPr="00417578">
        <w:rPr>
          <w:szCs w:val="28"/>
          <w:lang w:val="pt-BR"/>
        </w:rPr>
        <w:t>.</w:t>
      </w:r>
      <w:r w:rsidR="00FE4D2B" w:rsidRPr="00417578">
        <w:rPr>
          <w:szCs w:val="28"/>
          <w:lang w:val="pt-BR"/>
        </w:rPr>
        <w:t xml:space="preserve"> </w:t>
      </w:r>
      <w:r w:rsidR="005E0EBF" w:rsidRPr="00417578">
        <w:rPr>
          <w:szCs w:val="28"/>
          <w:lang w:val="pt-BR"/>
        </w:rPr>
        <w:t>Chính sách bảo hành bao gồm các nội dung chủ yếu sau đây:</w:t>
      </w:r>
      <w:r w:rsidR="001D53DC" w:rsidRPr="00417578">
        <w:rPr>
          <w:szCs w:val="28"/>
          <w:lang w:val="pt-BR"/>
        </w:rPr>
        <w:t xml:space="preserve"> </w:t>
      </w:r>
      <w:r w:rsidR="005F0DD2" w:rsidRPr="00417578">
        <w:rPr>
          <w:szCs w:val="28"/>
          <w:lang w:val="pt-BR"/>
        </w:rPr>
        <w:t xml:space="preserve">thời điểm, </w:t>
      </w:r>
      <w:r w:rsidR="001D53DC" w:rsidRPr="00417578">
        <w:rPr>
          <w:szCs w:val="28"/>
          <w:lang w:val="pt-BR"/>
        </w:rPr>
        <w:t>thời hạn</w:t>
      </w:r>
      <w:r w:rsidR="00840616" w:rsidRPr="00417578">
        <w:rPr>
          <w:szCs w:val="28"/>
          <w:lang w:val="pt-BR"/>
        </w:rPr>
        <w:t xml:space="preserve"> áp dụng</w:t>
      </w:r>
      <w:r w:rsidR="001D53DC" w:rsidRPr="00417578">
        <w:rPr>
          <w:szCs w:val="28"/>
          <w:lang w:val="pt-BR"/>
        </w:rPr>
        <w:t>, nội dung, phạm vi</w:t>
      </w:r>
      <w:r w:rsidR="007E11C2" w:rsidRPr="00417578">
        <w:rPr>
          <w:szCs w:val="28"/>
          <w:lang w:val="pt-BR"/>
        </w:rPr>
        <w:t>,</w:t>
      </w:r>
      <w:r w:rsidR="001D53DC" w:rsidRPr="00417578">
        <w:rPr>
          <w:szCs w:val="28"/>
          <w:lang w:val="pt-BR"/>
        </w:rPr>
        <w:t xml:space="preserve"> phương thức </w:t>
      </w:r>
      <w:r w:rsidR="00840616" w:rsidRPr="00417578">
        <w:rPr>
          <w:szCs w:val="28"/>
          <w:lang w:val="pt-BR"/>
        </w:rPr>
        <w:t xml:space="preserve">thực hiện bảo hành </w:t>
      </w:r>
      <w:r w:rsidR="007E11C2" w:rsidRPr="00417578">
        <w:rPr>
          <w:szCs w:val="28"/>
          <w:lang w:val="pt-BR"/>
        </w:rPr>
        <w:t xml:space="preserve">và các trường hợp loại trừ trách nhiệm </w:t>
      </w:r>
      <w:r w:rsidR="001D53DC" w:rsidRPr="00417578">
        <w:rPr>
          <w:szCs w:val="28"/>
          <w:lang w:val="pt-BR"/>
        </w:rPr>
        <w:t>bảo hành</w:t>
      </w:r>
      <w:r w:rsidR="007E11C2" w:rsidRPr="00417578">
        <w:rPr>
          <w:szCs w:val="28"/>
          <w:lang w:val="pt-BR"/>
        </w:rPr>
        <w:t xml:space="preserve"> của tổ chức, cá nhân kinh doanh</w:t>
      </w:r>
      <w:r w:rsidR="00F81C71" w:rsidRPr="00417578">
        <w:rPr>
          <w:szCs w:val="28"/>
          <w:lang w:val="pt-BR"/>
        </w:rPr>
        <w:t>;</w:t>
      </w:r>
    </w:p>
    <w:p w14:paraId="262625CF" w14:textId="77777777" w:rsidR="00077E4F" w:rsidRPr="00417578" w:rsidRDefault="00B22949" w:rsidP="00417578">
      <w:pPr>
        <w:spacing w:after="120" w:line="340" w:lineRule="exact"/>
        <w:rPr>
          <w:szCs w:val="28"/>
          <w:lang w:val="pt-BR"/>
        </w:rPr>
      </w:pPr>
      <w:r w:rsidRPr="00417578">
        <w:rPr>
          <w:szCs w:val="28"/>
          <w:lang w:val="pt-BR"/>
        </w:rPr>
        <w:t>b)</w:t>
      </w:r>
      <w:r w:rsidR="00077E4F" w:rsidRPr="00417578">
        <w:rPr>
          <w:szCs w:val="28"/>
          <w:lang w:val="pt-BR"/>
        </w:rPr>
        <w:t xml:space="preserve"> Thực hiện </w:t>
      </w:r>
      <w:r w:rsidR="00621850" w:rsidRPr="00417578">
        <w:rPr>
          <w:szCs w:val="28"/>
          <w:lang w:val="pt-BR"/>
        </w:rPr>
        <w:t xml:space="preserve">chính xác, </w:t>
      </w:r>
      <w:r w:rsidR="00077E4F" w:rsidRPr="00417578">
        <w:rPr>
          <w:szCs w:val="28"/>
          <w:lang w:val="pt-BR"/>
        </w:rPr>
        <w:t xml:space="preserve">đầy đủ </w:t>
      </w:r>
      <w:r w:rsidR="00E53B71" w:rsidRPr="00417578">
        <w:rPr>
          <w:szCs w:val="28"/>
          <w:lang w:val="pt-BR"/>
        </w:rPr>
        <w:t>trách nhiệm</w:t>
      </w:r>
      <w:r w:rsidR="00077E4F" w:rsidRPr="00417578">
        <w:rPr>
          <w:szCs w:val="28"/>
          <w:lang w:val="pt-BR"/>
        </w:rPr>
        <w:t xml:space="preserve"> bảo hành </w:t>
      </w:r>
      <w:r w:rsidR="00922A45" w:rsidRPr="00417578">
        <w:rPr>
          <w:szCs w:val="28"/>
          <w:lang w:val="pt-BR"/>
        </w:rPr>
        <w:t>sản phẩm</w:t>
      </w:r>
      <w:r w:rsidR="00077E4F" w:rsidRPr="00417578">
        <w:rPr>
          <w:szCs w:val="28"/>
          <w:lang w:val="pt-BR"/>
        </w:rPr>
        <w:t xml:space="preserve">, </w:t>
      </w:r>
      <w:r w:rsidR="008B1655" w:rsidRPr="00417578">
        <w:rPr>
          <w:szCs w:val="28"/>
          <w:lang w:val="pt-BR"/>
        </w:rPr>
        <w:t xml:space="preserve">hàng hóa, </w:t>
      </w:r>
      <w:r w:rsidR="00077E4F" w:rsidRPr="00417578">
        <w:rPr>
          <w:szCs w:val="28"/>
          <w:lang w:val="pt-BR"/>
        </w:rPr>
        <w:t>linh kiện, phụ kiện do mình cung cấp</w:t>
      </w:r>
      <w:r w:rsidR="00F81C71" w:rsidRPr="00417578">
        <w:rPr>
          <w:szCs w:val="28"/>
          <w:lang w:val="pt-BR"/>
        </w:rPr>
        <w:t>;</w:t>
      </w:r>
    </w:p>
    <w:p w14:paraId="20854028" w14:textId="4DCC5C4A" w:rsidR="006974CB" w:rsidRPr="00417578" w:rsidRDefault="00B22949" w:rsidP="00417578">
      <w:pPr>
        <w:spacing w:after="120" w:line="340" w:lineRule="exact"/>
        <w:rPr>
          <w:szCs w:val="28"/>
          <w:lang w:val="pt-BR"/>
        </w:rPr>
      </w:pPr>
      <w:r w:rsidRPr="00417578">
        <w:rPr>
          <w:szCs w:val="28"/>
          <w:lang w:val="pt-BR"/>
        </w:rPr>
        <w:t>c)</w:t>
      </w:r>
      <w:r w:rsidR="00077E4F" w:rsidRPr="00417578">
        <w:rPr>
          <w:szCs w:val="28"/>
          <w:lang w:val="pt-BR"/>
        </w:rPr>
        <w:t xml:space="preserve"> Cung cấp cho người tiêu dùng </w:t>
      </w:r>
      <w:r w:rsidR="004667A7" w:rsidRPr="00417578">
        <w:rPr>
          <w:szCs w:val="28"/>
          <w:lang w:val="pt-BR"/>
        </w:rPr>
        <w:t>văn bản</w:t>
      </w:r>
      <w:r w:rsidR="00077E4F" w:rsidRPr="00417578">
        <w:rPr>
          <w:szCs w:val="28"/>
          <w:lang w:val="pt-BR"/>
        </w:rPr>
        <w:t xml:space="preserve"> tiếp nhận bảo hàn</w:t>
      </w:r>
      <w:r w:rsidR="004667A7" w:rsidRPr="00417578">
        <w:rPr>
          <w:szCs w:val="28"/>
          <w:lang w:val="pt-BR"/>
        </w:rPr>
        <w:t>h</w:t>
      </w:r>
      <w:r w:rsidR="00EA615E" w:rsidRPr="00417578">
        <w:rPr>
          <w:szCs w:val="28"/>
          <w:lang w:val="pt-BR"/>
        </w:rPr>
        <w:t xml:space="preserve"> hoặc hình thức </w:t>
      </w:r>
      <w:r w:rsidR="00805D93" w:rsidRPr="00417578">
        <w:rPr>
          <w:szCs w:val="28"/>
          <w:lang w:val="pt-BR"/>
        </w:rPr>
        <w:t xml:space="preserve">tiếp nhận bảo hành tương đương </w:t>
      </w:r>
      <w:r w:rsidR="00EA615E" w:rsidRPr="00417578">
        <w:rPr>
          <w:szCs w:val="28"/>
          <w:lang w:val="pt-BR"/>
        </w:rPr>
        <w:t>khác</w:t>
      </w:r>
      <w:r w:rsidR="00077E4F" w:rsidRPr="00417578">
        <w:rPr>
          <w:szCs w:val="28"/>
          <w:lang w:val="pt-BR"/>
        </w:rPr>
        <w:t xml:space="preserve">, trong đó ghi rõ thời gian thực hiện bảo hành. </w:t>
      </w:r>
      <w:r w:rsidR="005E0EBF" w:rsidRPr="00417578">
        <w:rPr>
          <w:szCs w:val="28"/>
          <w:lang w:val="pt-BR"/>
        </w:rPr>
        <w:t>Thời gian thực hiện bảo hành không tính vào thời hạn bảo hành sản phẩm, hàng hóa, linh kiện, phụ kiện.</w:t>
      </w:r>
    </w:p>
    <w:p w14:paraId="32FAFCB9" w14:textId="77777777" w:rsidR="006974CB" w:rsidRPr="00417578" w:rsidRDefault="00F30542" w:rsidP="00417578">
      <w:pPr>
        <w:spacing w:after="120" w:line="340" w:lineRule="exact"/>
        <w:rPr>
          <w:szCs w:val="28"/>
          <w:lang w:val="pt-BR"/>
        </w:rPr>
      </w:pPr>
      <w:r w:rsidRPr="00417578">
        <w:rPr>
          <w:szCs w:val="28"/>
          <w:lang w:val="pt-BR"/>
        </w:rPr>
        <w:t xml:space="preserve">Trường hợp tổ chức, cá nhân kinh doanh thay thế linh kiện, phụ kiện thì thời hạn bảo hành linh kiện, phụ kiện đó được tính lại từ thời điểm thay thế linh kiện, phụ kiện. </w:t>
      </w:r>
    </w:p>
    <w:p w14:paraId="61BE15E7" w14:textId="2F77CB0D" w:rsidR="00F30542" w:rsidRPr="00417578" w:rsidRDefault="00F30542" w:rsidP="00417578">
      <w:pPr>
        <w:spacing w:after="120" w:line="340" w:lineRule="exact"/>
        <w:rPr>
          <w:szCs w:val="28"/>
          <w:lang w:val="pt-BR"/>
        </w:rPr>
      </w:pPr>
      <w:r w:rsidRPr="00417578">
        <w:rPr>
          <w:szCs w:val="28"/>
          <w:lang w:val="pt-BR"/>
        </w:rPr>
        <w:t>Trường hợp tổ chức, cá nhân kinh doanh đổi sản phẩm, hàng hóa mới thì thời hạn bảo hành sản phẩm, hàng hóa đó được tính lại từ thời điểm đổi mới</w:t>
      </w:r>
      <w:r w:rsidR="00C267ED" w:rsidRPr="00417578">
        <w:rPr>
          <w:szCs w:val="28"/>
          <w:lang w:val="pt-BR"/>
        </w:rPr>
        <w:t xml:space="preserve"> sản phẩm, hàng hóa</w:t>
      </w:r>
      <w:r w:rsidR="00F81C71" w:rsidRPr="00417578">
        <w:rPr>
          <w:szCs w:val="28"/>
          <w:lang w:val="pt-BR"/>
        </w:rPr>
        <w:t>;</w:t>
      </w:r>
    </w:p>
    <w:p w14:paraId="545B30CF" w14:textId="77777777" w:rsidR="00077E4F" w:rsidRPr="00417578" w:rsidRDefault="00B22949" w:rsidP="00417578">
      <w:pPr>
        <w:spacing w:after="120" w:line="340" w:lineRule="exact"/>
        <w:rPr>
          <w:spacing w:val="2"/>
          <w:szCs w:val="28"/>
          <w:lang w:val="pt-BR"/>
        </w:rPr>
      </w:pPr>
      <w:r w:rsidRPr="00417578">
        <w:rPr>
          <w:spacing w:val="2"/>
          <w:szCs w:val="28"/>
          <w:lang w:val="pt-BR"/>
        </w:rPr>
        <w:t>d)</w:t>
      </w:r>
      <w:r w:rsidR="00077E4F" w:rsidRPr="00417578">
        <w:rPr>
          <w:spacing w:val="2"/>
          <w:szCs w:val="28"/>
          <w:lang w:val="pt-BR"/>
        </w:rPr>
        <w:t xml:space="preserve"> Cung cấp cho người tiêu dùng </w:t>
      </w:r>
      <w:r w:rsidR="00922A45" w:rsidRPr="00417578">
        <w:rPr>
          <w:spacing w:val="2"/>
          <w:szCs w:val="28"/>
          <w:lang w:val="pt-BR"/>
        </w:rPr>
        <w:t>sản phẩm</w:t>
      </w:r>
      <w:r w:rsidR="00077E4F" w:rsidRPr="00417578">
        <w:rPr>
          <w:spacing w:val="2"/>
          <w:szCs w:val="28"/>
          <w:lang w:val="pt-BR"/>
        </w:rPr>
        <w:t>,</w:t>
      </w:r>
      <w:r w:rsidR="00512E10" w:rsidRPr="00417578">
        <w:rPr>
          <w:spacing w:val="2"/>
          <w:szCs w:val="28"/>
          <w:lang w:val="pt-BR"/>
        </w:rPr>
        <w:t xml:space="preserve"> hàng hóa,</w:t>
      </w:r>
      <w:r w:rsidR="00077E4F" w:rsidRPr="00417578">
        <w:rPr>
          <w:spacing w:val="2"/>
          <w:szCs w:val="28"/>
          <w:lang w:val="pt-BR"/>
        </w:rPr>
        <w:t xml:space="preserve"> linh kiện, phụ kiện </w:t>
      </w:r>
      <w:r w:rsidR="00077E4F" w:rsidRPr="00417578">
        <w:rPr>
          <w:spacing w:val="2"/>
          <w:szCs w:val="28"/>
          <w:lang w:val="pt-BR"/>
        </w:rPr>
        <w:lastRenderedPageBreak/>
        <w:t xml:space="preserve">tương tự để sử dụng tạm thời hoặc có hình thức giải quyết </w:t>
      </w:r>
      <w:r w:rsidR="009A0FFD" w:rsidRPr="00417578">
        <w:rPr>
          <w:spacing w:val="2"/>
          <w:szCs w:val="28"/>
          <w:lang w:val="pt-BR"/>
        </w:rPr>
        <w:t>phù hợp theo thỏa thuận giữa người tiêu dùng và tổ chức</w:t>
      </w:r>
      <w:r w:rsidR="0071643E" w:rsidRPr="00417578">
        <w:rPr>
          <w:spacing w:val="2"/>
          <w:szCs w:val="28"/>
          <w:lang w:val="pt-BR"/>
        </w:rPr>
        <w:t>,</w:t>
      </w:r>
      <w:r w:rsidR="009A0FFD" w:rsidRPr="00417578">
        <w:rPr>
          <w:spacing w:val="2"/>
          <w:szCs w:val="28"/>
          <w:lang w:val="pt-BR"/>
        </w:rPr>
        <w:t xml:space="preserve"> cá nhân kinh doanh </w:t>
      </w:r>
      <w:r w:rsidR="00077E4F" w:rsidRPr="00417578">
        <w:rPr>
          <w:spacing w:val="2"/>
          <w:szCs w:val="28"/>
          <w:lang w:val="pt-BR"/>
        </w:rPr>
        <w:t>trong thời gian thực hiện bảo hành</w:t>
      </w:r>
      <w:r w:rsidR="00F81C71" w:rsidRPr="00417578">
        <w:rPr>
          <w:spacing w:val="2"/>
          <w:szCs w:val="28"/>
          <w:lang w:val="pt-BR"/>
        </w:rPr>
        <w:t>;</w:t>
      </w:r>
    </w:p>
    <w:p w14:paraId="496C52A2" w14:textId="77777777" w:rsidR="00077E4F" w:rsidRPr="00417578" w:rsidRDefault="00B22949" w:rsidP="00417578">
      <w:pPr>
        <w:spacing w:after="120" w:line="340" w:lineRule="exact"/>
        <w:rPr>
          <w:szCs w:val="28"/>
          <w:lang w:val="pt-BR"/>
        </w:rPr>
      </w:pPr>
      <w:r w:rsidRPr="00417578">
        <w:rPr>
          <w:spacing w:val="-4"/>
          <w:szCs w:val="28"/>
          <w:lang w:val="pt-BR"/>
        </w:rPr>
        <w:t>đ</w:t>
      </w:r>
      <w:r w:rsidRPr="00417578">
        <w:rPr>
          <w:szCs w:val="28"/>
          <w:lang w:val="pt-BR"/>
        </w:rPr>
        <w:t>)</w:t>
      </w:r>
      <w:r w:rsidR="00077E4F" w:rsidRPr="00417578">
        <w:rPr>
          <w:szCs w:val="28"/>
          <w:lang w:val="pt-BR"/>
        </w:rPr>
        <w:t xml:space="preserve"> Đổi </w:t>
      </w:r>
      <w:r w:rsidR="00922A45" w:rsidRPr="00417578">
        <w:rPr>
          <w:szCs w:val="28"/>
          <w:lang w:val="pt-BR"/>
        </w:rPr>
        <w:t>sản phẩm</w:t>
      </w:r>
      <w:r w:rsidR="00077E4F" w:rsidRPr="00417578">
        <w:rPr>
          <w:szCs w:val="28"/>
          <w:lang w:val="pt-BR"/>
        </w:rPr>
        <w:t xml:space="preserve">, </w:t>
      </w:r>
      <w:r w:rsidR="00512E10" w:rsidRPr="00417578">
        <w:rPr>
          <w:szCs w:val="28"/>
          <w:lang w:val="pt-BR"/>
        </w:rPr>
        <w:t xml:space="preserve">hàng hóa, </w:t>
      </w:r>
      <w:r w:rsidR="00077E4F" w:rsidRPr="00417578">
        <w:rPr>
          <w:szCs w:val="28"/>
          <w:lang w:val="pt-BR"/>
        </w:rPr>
        <w:t xml:space="preserve">linh kiện, phụ kiện mới tương tự hoặc thu hồi </w:t>
      </w:r>
      <w:r w:rsidR="00922A45" w:rsidRPr="00417578">
        <w:rPr>
          <w:szCs w:val="28"/>
          <w:lang w:val="pt-BR"/>
        </w:rPr>
        <w:t>sản phẩm</w:t>
      </w:r>
      <w:r w:rsidR="00077E4F" w:rsidRPr="00417578">
        <w:rPr>
          <w:szCs w:val="28"/>
          <w:lang w:val="pt-BR"/>
        </w:rPr>
        <w:t xml:space="preserve">, </w:t>
      </w:r>
      <w:r w:rsidR="00562854" w:rsidRPr="00417578">
        <w:rPr>
          <w:szCs w:val="28"/>
          <w:lang w:val="pt-BR"/>
        </w:rPr>
        <w:t xml:space="preserve">hàng hóa, </w:t>
      </w:r>
      <w:r w:rsidR="00077E4F" w:rsidRPr="00417578">
        <w:rPr>
          <w:szCs w:val="28"/>
          <w:lang w:val="pt-BR"/>
        </w:rPr>
        <w:t>linh kiện, phụ kiện và trả lại tiền cho người tiêu dùng trong trường hợp hết thời gian thực hiện bảo hành mà không sửa chữa được hoặc không khắc phục được lỗi</w:t>
      </w:r>
      <w:r w:rsidR="003677A0" w:rsidRPr="00417578">
        <w:rPr>
          <w:szCs w:val="28"/>
          <w:lang w:val="vi-VN"/>
        </w:rPr>
        <w:t xml:space="preserve"> hoặc </w:t>
      </w:r>
      <w:r w:rsidR="00077E4F" w:rsidRPr="00417578">
        <w:rPr>
          <w:szCs w:val="28"/>
          <w:lang w:val="pt-BR"/>
        </w:rPr>
        <w:t xml:space="preserve">trong trường hợp đã thực hiện bảo hành </w:t>
      </w:r>
      <w:r w:rsidR="00922A45" w:rsidRPr="00417578">
        <w:rPr>
          <w:szCs w:val="28"/>
          <w:lang w:val="pt-BR"/>
        </w:rPr>
        <w:t>sản phẩm</w:t>
      </w:r>
      <w:r w:rsidR="00077E4F" w:rsidRPr="00417578">
        <w:rPr>
          <w:szCs w:val="28"/>
          <w:lang w:val="pt-BR"/>
        </w:rPr>
        <w:t xml:space="preserve">, </w:t>
      </w:r>
      <w:r w:rsidR="00562854" w:rsidRPr="00417578">
        <w:rPr>
          <w:szCs w:val="28"/>
          <w:lang w:val="pt-BR"/>
        </w:rPr>
        <w:t xml:space="preserve">hàng hóa, </w:t>
      </w:r>
      <w:r w:rsidR="00077E4F" w:rsidRPr="00417578">
        <w:rPr>
          <w:szCs w:val="28"/>
          <w:lang w:val="pt-BR"/>
        </w:rPr>
        <w:t xml:space="preserve">linh kiện, phụ kiện từ </w:t>
      </w:r>
      <w:r w:rsidR="000A0C98" w:rsidRPr="00417578">
        <w:rPr>
          <w:szCs w:val="28"/>
          <w:lang w:val="pt-BR"/>
        </w:rPr>
        <w:t>03</w:t>
      </w:r>
      <w:r w:rsidR="00B93B5C" w:rsidRPr="00417578">
        <w:rPr>
          <w:szCs w:val="28"/>
          <w:lang w:val="pt-BR"/>
        </w:rPr>
        <w:t xml:space="preserve"> </w:t>
      </w:r>
      <w:r w:rsidR="00077E4F" w:rsidRPr="00417578">
        <w:rPr>
          <w:szCs w:val="28"/>
          <w:lang w:val="pt-BR"/>
        </w:rPr>
        <w:t>lần trở lên trong thời hạn bảo hành mà vẫn không khắc phục được lỗi</w:t>
      </w:r>
      <w:r w:rsidR="00F81C71" w:rsidRPr="00417578">
        <w:rPr>
          <w:szCs w:val="28"/>
          <w:lang w:val="pt-BR"/>
        </w:rPr>
        <w:t>;</w:t>
      </w:r>
    </w:p>
    <w:p w14:paraId="5BAAFE18" w14:textId="77777777" w:rsidR="00077E4F" w:rsidRPr="00417578" w:rsidRDefault="00B22949" w:rsidP="00417578">
      <w:pPr>
        <w:spacing w:after="120" w:line="340" w:lineRule="exact"/>
        <w:rPr>
          <w:szCs w:val="28"/>
          <w:lang w:val="pt-BR"/>
        </w:rPr>
      </w:pPr>
      <w:r w:rsidRPr="00417578">
        <w:rPr>
          <w:szCs w:val="28"/>
        </w:rPr>
        <w:t>e</w:t>
      </w:r>
      <w:r w:rsidRPr="00417578">
        <w:rPr>
          <w:szCs w:val="28"/>
          <w:lang w:val="pt-BR"/>
        </w:rPr>
        <w:t>)</w:t>
      </w:r>
      <w:r w:rsidR="00077E4F" w:rsidRPr="00417578">
        <w:rPr>
          <w:szCs w:val="28"/>
          <w:lang w:val="pt-BR"/>
        </w:rPr>
        <w:t xml:space="preserve"> Chịu chi phí sửa chữa, vận chuyển </w:t>
      </w:r>
      <w:r w:rsidR="00922A45" w:rsidRPr="00417578">
        <w:rPr>
          <w:szCs w:val="28"/>
          <w:lang w:val="pt-BR"/>
        </w:rPr>
        <w:t>sản phẩm</w:t>
      </w:r>
      <w:r w:rsidR="00077E4F" w:rsidRPr="00417578">
        <w:rPr>
          <w:szCs w:val="28"/>
          <w:lang w:val="pt-BR"/>
        </w:rPr>
        <w:t xml:space="preserve">, </w:t>
      </w:r>
      <w:r w:rsidR="00512E10" w:rsidRPr="00417578">
        <w:rPr>
          <w:szCs w:val="28"/>
          <w:lang w:val="pt-BR"/>
        </w:rPr>
        <w:t xml:space="preserve">hàng hóa, </w:t>
      </w:r>
      <w:r w:rsidR="00077E4F" w:rsidRPr="00417578">
        <w:rPr>
          <w:szCs w:val="28"/>
          <w:lang w:val="pt-BR"/>
        </w:rPr>
        <w:t xml:space="preserve">linh kiện, phụ kiện </w:t>
      </w:r>
      <w:r w:rsidR="001B3077" w:rsidRPr="00417578">
        <w:rPr>
          <w:szCs w:val="28"/>
          <w:lang w:val="pt-BR"/>
        </w:rPr>
        <w:t xml:space="preserve">từ nơi ở của người tiêu dùng hoặc nơi sử dụng sản phẩm, hàng hóa, linh kiện, phụ kiện </w:t>
      </w:r>
      <w:r w:rsidR="00077E4F" w:rsidRPr="00417578">
        <w:rPr>
          <w:szCs w:val="28"/>
          <w:lang w:val="pt-BR"/>
        </w:rPr>
        <w:t xml:space="preserve">đến nơi bảo hành và từ nơi bảo hành đến nơi ở </w:t>
      </w:r>
      <w:r w:rsidR="001E745A" w:rsidRPr="00417578">
        <w:rPr>
          <w:szCs w:val="28"/>
          <w:lang w:val="pt-BR"/>
        </w:rPr>
        <w:t xml:space="preserve">của người tiêu dùng </w:t>
      </w:r>
      <w:r w:rsidR="002249FF" w:rsidRPr="00417578">
        <w:rPr>
          <w:szCs w:val="28"/>
          <w:lang w:val="pt-BR"/>
        </w:rPr>
        <w:t xml:space="preserve">hoặc nơi sử dụng </w:t>
      </w:r>
      <w:r w:rsidR="00922A45" w:rsidRPr="00417578">
        <w:rPr>
          <w:szCs w:val="28"/>
          <w:lang w:val="pt-BR"/>
        </w:rPr>
        <w:t>sản phẩm</w:t>
      </w:r>
      <w:r w:rsidR="002249FF" w:rsidRPr="00417578">
        <w:rPr>
          <w:szCs w:val="28"/>
          <w:lang w:val="pt-BR"/>
        </w:rPr>
        <w:t>,</w:t>
      </w:r>
      <w:r w:rsidR="00512E10" w:rsidRPr="00417578">
        <w:rPr>
          <w:szCs w:val="28"/>
          <w:lang w:val="pt-BR"/>
        </w:rPr>
        <w:t xml:space="preserve"> hàng hóa,</w:t>
      </w:r>
      <w:r w:rsidR="002249FF" w:rsidRPr="00417578">
        <w:rPr>
          <w:szCs w:val="28"/>
          <w:lang w:val="pt-BR"/>
        </w:rPr>
        <w:t xml:space="preserve"> linh kiện, phụ kiện</w:t>
      </w:r>
      <w:r w:rsidR="00F81C71" w:rsidRPr="00417578">
        <w:rPr>
          <w:szCs w:val="28"/>
          <w:lang w:val="pt-BR"/>
        </w:rPr>
        <w:t>;</w:t>
      </w:r>
    </w:p>
    <w:p w14:paraId="49E2D87A" w14:textId="21B58711" w:rsidR="00E933C0" w:rsidRPr="00417578" w:rsidRDefault="00B22949" w:rsidP="00417578">
      <w:pPr>
        <w:spacing w:after="120" w:line="340" w:lineRule="exact"/>
        <w:rPr>
          <w:szCs w:val="28"/>
          <w:lang w:val="pt-BR"/>
        </w:rPr>
      </w:pPr>
      <w:r w:rsidRPr="00417578">
        <w:rPr>
          <w:szCs w:val="28"/>
        </w:rPr>
        <w:t>g</w:t>
      </w:r>
      <w:r w:rsidRPr="00417578">
        <w:rPr>
          <w:szCs w:val="28"/>
          <w:lang w:val="pt-BR"/>
        </w:rPr>
        <w:t>)</w:t>
      </w:r>
      <w:r w:rsidR="00077E4F" w:rsidRPr="00417578">
        <w:rPr>
          <w:szCs w:val="28"/>
          <w:lang w:val="pt-BR"/>
        </w:rPr>
        <w:t xml:space="preserve"> Chịu trách nhiệm về việc bảo hành </w:t>
      </w:r>
      <w:r w:rsidR="006049F5" w:rsidRPr="00417578">
        <w:rPr>
          <w:szCs w:val="28"/>
          <w:lang w:val="pt-BR"/>
        </w:rPr>
        <w:t>sản phẩm</w:t>
      </w:r>
      <w:r w:rsidR="00077E4F" w:rsidRPr="00417578">
        <w:rPr>
          <w:szCs w:val="28"/>
          <w:lang w:val="pt-BR"/>
        </w:rPr>
        <w:t xml:space="preserve">, </w:t>
      </w:r>
      <w:r w:rsidR="00512E10" w:rsidRPr="00417578">
        <w:rPr>
          <w:szCs w:val="28"/>
          <w:lang w:val="pt-BR"/>
        </w:rPr>
        <w:t xml:space="preserve">hàng hóa, </w:t>
      </w:r>
      <w:r w:rsidR="00077E4F" w:rsidRPr="00417578">
        <w:rPr>
          <w:szCs w:val="28"/>
          <w:lang w:val="pt-BR"/>
        </w:rPr>
        <w:t>linh kiện, phụ kiện cho người tiêu dùng cả trong trường hợp ủy quyền</w:t>
      </w:r>
      <w:r w:rsidR="00A4292C" w:rsidRPr="00417578">
        <w:rPr>
          <w:szCs w:val="28"/>
          <w:lang w:val="pt-BR"/>
        </w:rPr>
        <w:t xml:space="preserve"> hoặc thuê</w:t>
      </w:r>
      <w:r w:rsidR="00077E4F" w:rsidRPr="00417578">
        <w:rPr>
          <w:szCs w:val="28"/>
          <w:lang w:val="pt-BR"/>
        </w:rPr>
        <w:t xml:space="preserve"> tổ chức, cá nhân khác thực hiện việc bảo hành.</w:t>
      </w:r>
    </w:p>
    <w:p w14:paraId="1E97A088" w14:textId="4C0B6CBE" w:rsidR="00077E4F" w:rsidRPr="00417578" w:rsidRDefault="00077E4F" w:rsidP="00417578">
      <w:pPr>
        <w:spacing w:after="120" w:line="340" w:lineRule="exact"/>
        <w:rPr>
          <w:szCs w:val="28"/>
        </w:rPr>
      </w:pPr>
      <w:r w:rsidRPr="00417578">
        <w:rPr>
          <w:b/>
          <w:szCs w:val="28"/>
        </w:rPr>
        <w:t xml:space="preserve"> </w:t>
      </w:r>
      <w:bookmarkStart w:id="50" w:name="_Toc86826012"/>
      <w:r w:rsidR="00086564" w:rsidRPr="00417578">
        <w:rPr>
          <w:b/>
          <w:szCs w:val="28"/>
        </w:rPr>
        <w:t xml:space="preserve">Điều 31. </w:t>
      </w:r>
      <w:r w:rsidR="001A7F11" w:rsidRPr="00417578">
        <w:rPr>
          <w:b/>
          <w:szCs w:val="28"/>
        </w:rPr>
        <w:t>T</w:t>
      </w:r>
      <w:r w:rsidR="0055288D" w:rsidRPr="00417578">
        <w:rPr>
          <w:b/>
          <w:szCs w:val="28"/>
        </w:rPr>
        <w:t>rách nhiệm t</w:t>
      </w:r>
      <w:r w:rsidRPr="00417578">
        <w:rPr>
          <w:b/>
          <w:szCs w:val="28"/>
        </w:rPr>
        <w:t>iếp nhận</w:t>
      </w:r>
      <w:r w:rsidR="004941CF" w:rsidRPr="00417578">
        <w:rPr>
          <w:b/>
          <w:szCs w:val="28"/>
        </w:rPr>
        <w:t xml:space="preserve"> và</w:t>
      </w:r>
      <w:r w:rsidRPr="00417578">
        <w:rPr>
          <w:b/>
          <w:szCs w:val="28"/>
        </w:rPr>
        <w:t xml:space="preserve"> giải quyết</w:t>
      </w:r>
      <w:r w:rsidR="002A1835" w:rsidRPr="00417578">
        <w:rPr>
          <w:b/>
          <w:szCs w:val="28"/>
        </w:rPr>
        <w:t xml:space="preserve"> </w:t>
      </w:r>
      <w:r w:rsidR="004F665A" w:rsidRPr="00417578">
        <w:rPr>
          <w:b/>
          <w:szCs w:val="28"/>
        </w:rPr>
        <w:t>phản ánh</w:t>
      </w:r>
      <w:r w:rsidR="001756C5" w:rsidRPr="00417578">
        <w:rPr>
          <w:b/>
          <w:szCs w:val="28"/>
        </w:rPr>
        <w:t xml:space="preserve">, </w:t>
      </w:r>
      <w:r w:rsidR="00930113" w:rsidRPr="00417578">
        <w:rPr>
          <w:b/>
          <w:szCs w:val="28"/>
        </w:rPr>
        <w:t>yêu cầu</w:t>
      </w:r>
      <w:r w:rsidR="004F665A" w:rsidRPr="00417578">
        <w:rPr>
          <w:b/>
          <w:szCs w:val="28"/>
        </w:rPr>
        <w:t>, khiếu nại</w:t>
      </w:r>
      <w:r w:rsidRPr="00417578">
        <w:rPr>
          <w:b/>
          <w:szCs w:val="28"/>
        </w:rPr>
        <w:t xml:space="preserve"> của người tiêu dùng</w:t>
      </w:r>
      <w:bookmarkEnd w:id="50"/>
      <w:r w:rsidRPr="00417578">
        <w:rPr>
          <w:b/>
          <w:szCs w:val="28"/>
        </w:rPr>
        <w:t xml:space="preserve"> </w:t>
      </w:r>
    </w:p>
    <w:p w14:paraId="39F63D93" w14:textId="77777777" w:rsidR="00864548" w:rsidRPr="00417578" w:rsidRDefault="00242A96" w:rsidP="00417578">
      <w:pPr>
        <w:spacing w:after="120" w:line="340" w:lineRule="exact"/>
        <w:rPr>
          <w:szCs w:val="28"/>
          <w:lang w:val="pt-BR"/>
        </w:rPr>
      </w:pPr>
      <w:r w:rsidRPr="00417578">
        <w:rPr>
          <w:szCs w:val="28"/>
          <w:lang w:val="pt-BR"/>
        </w:rPr>
        <w:t>1</w:t>
      </w:r>
      <w:r w:rsidR="001512E0" w:rsidRPr="00417578">
        <w:rPr>
          <w:szCs w:val="28"/>
          <w:lang w:val="pt-BR"/>
        </w:rPr>
        <w:t xml:space="preserve">. </w:t>
      </w:r>
      <w:r w:rsidR="001B6EA4" w:rsidRPr="00417578">
        <w:rPr>
          <w:spacing w:val="-2"/>
          <w:szCs w:val="28"/>
          <w:lang w:val="pt-BR"/>
        </w:rPr>
        <w:t>Tổ chức, cá nhân kinh doanh có trách nhiệm</w:t>
      </w:r>
      <w:r w:rsidR="001B6EA4" w:rsidRPr="00417578">
        <w:rPr>
          <w:szCs w:val="28"/>
          <w:lang w:val="pt-BR"/>
        </w:rPr>
        <w:t xml:space="preserve"> t</w:t>
      </w:r>
      <w:r w:rsidR="00056F61" w:rsidRPr="00417578">
        <w:rPr>
          <w:szCs w:val="28"/>
          <w:lang w:val="pt-BR"/>
        </w:rPr>
        <w:t>ổ chức t</w:t>
      </w:r>
      <w:r w:rsidR="001512E0" w:rsidRPr="00417578">
        <w:rPr>
          <w:szCs w:val="28"/>
          <w:lang w:val="pt-BR"/>
        </w:rPr>
        <w:t>iếp nhận và giải quyết phản ánh, yêu cầu, khiếu nại của người tiêu dùng.</w:t>
      </w:r>
      <w:r w:rsidR="00C313A7" w:rsidRPr="00417578">
        <w:rPr>
          <w:szCs w:val="28"/>
          <w:lang w:val="pt-BR"/>
        </w:rPr>
        <w:t xml:space="preserve"> </w:t>
      </w:r>
    </w:p>
    <w:p w14:paraId="36A504C6" w14:textId="77777777" w:rsidR="00242A96" w:rsidRPr="00417578" w:rsidRDefault="00242A96" w:rsidP="00417578">
      <w:pPr>
        <w:spacing w:after="120" w:line="340" w:lineRule="exact"/>
        <w:rPr>
          <w:szCs w:val="28"/>
          <w:lang w:val="pt-BR"/>
        </w:rPr>
      </w:pPr>
      <w:r w:rsidRPr="00417578">
        <w:rPr>
          <w:szCs w:val="28"/>
          <w:lang w:val="pt-BR"/>
        </w:rPr>
        <w:t>2</w:t>
      </w:r>
      <w:r w:rsidR="00A47D5C" w:rsidRPr="00417578">
        <w:rPr>
          <w:szCs w:val="28"/>
          <w:lang w:val="pt-BR"/>
        </w:rPr>
        <w:t xml:space="preserve">. </w:t>
      </w:r>
      <w:r w:rsidR="00C313A7" w:rsidRPr="00417578">
        <w:rPr>
          <w:szCs w:val="28"/>
          <w:lang w:val="pt-BR"/>
        </w:rPr>
        <w:t xml:space="preserve">Tổ chức, cá nhân kinh doanh </w:t>
      </w:r>
      <w:r w:rsidR="00104958" w:rsidRPr="00417578">
        <w:rPr>
          <w:szCs w:val="28"/>
          <w:lang w:val="pt-BR"/>
        </w:rPr>
        <w:t>có trách nhiệm</w:t>
      </w:r>
      <w:r w:rsidR="00C313A7" w:rsidRPr="00417578">
        <w:rPr>
          <w:szCs w:val="28"/>
          <w:lang w:val="pt-BR"/>
        </w:rPr>
        <w:t xml:space="preserve"> thông báo cho người tiêu dùng </w:t>
      </w:r>
      <w:r w:rsidR="006030F7" w:rsidRPr="00417578">
        <w:rPr>
          <w:szCs w:val="28"/>
          <w:lang w:val="pt-BR"/>
        </w:rPr>
        <w:t xml:space="preserve">về việc </w:t>
      </w:r>
      <w:r w:rsidR="00C313A7" w:rsidRPr="00417578">
        <w:rPr>
          <w:szCs w:val="28"/>
          <w:lang w:val="pt-BR"/>
        </w:rPr>
        <w:t>tiếp nhận phản ánh, yêu cầu, khiếu nại</w:t>
      </w:r>
      <w:r w:rsidR="006030F7" w:rsidRPr="00417578">
        <w:rPr>
          <w:szCs w:val="28"/>
          <w:lang w:val="pt-BR"/>
        </w:rPr>
        <w:t xml:space="preserve"> của người tiêu dùng</w:t>
      </w:r>
      <w:r w:rsidR="00C313A7" w:rsidRPr="00417578">
        <w:rPr>
          <w:szCs w:val="28"/>
          <w:lang w:val="pt-BR"/>
        </w:rPr>
        <w:t xml:space="preserve"> trong thời hạn </w:t>
      </w:r>
      <w:r w:rsidR="00DF2C36" w:rsidRPr="00417578">
        <w:rPr>
          <w:szCs w:val="28"/>
          <w:lang w:val="pt-BR"/>
        </w:rPr>
        <w:t xml:space="preserve">03 </w:t>
      </w:r>
      <w:r w:rsidR="00C313A7" w:rsidRPr="00417578">
        <w:rPr>
          <w:szCs w:val="28"/>
          <w:lang w:val="pt-BR"/>
        </w:rPr>
        <w:t>ngày</w:t>
      </w:r>
      <w:r w:rsidR="008A70D3" w:rsidRPr="00417578">
        <w:rPr>
          <w:szCs w:val="28"/>
          <w:lang w:val="pt-BR"/>
        </w:rPr>
        <w:t xml:space="preserve"> làm việc</w:t>
      </w:r>
      <w:r w:rsidR="00C313A7" w:rsidRPr="00417578">
        <w:rPr>
          <w:szCs w:val="28"/>
          <w:lang w:val="pt-BR"/>
        </w:rPr>
        <w:t xml:space="preserve"> kể từ ngày nhận được phản ánh, yêu cầu, khiếu nại </w:t>
      </w:r>
      <w:r w:rsidR="006030F7" w:rsidRPr="00417578">
        <w:rPr>
          <w:szCs w:val="28"/>
          <w:lang w:val="pt-BR"/>
        </w:rPr>
        <w:t>đó.</w:t>
      </w:r>
    </w:p>
    <w:p w14:paraId="73B4E7A2" w14:textId="28562EDB" w:rsidR="00D83CF9" w:rsidRPr="00417578" w:rsidRDefault="00242A96" w:rsidP="00417578">
      <w:pPr>
        <w:spacing w:after="120" w:line="340" w:lineRule="exact"/>
        <w:rPr>
          <w:spacing w:val="-2"/>
          <w:szCs w:val="28"/>
          <w:lang w:val="pt-BR"/>
        </w:rPr>
      </w:pPr>
      <w:r w:rsidRPr="00417578">
        <w:rPr>
          <w:spacing w:val="-2"/>
          <w:szCs w:val="28"/>
          <w:lang w:val="pt-BR"/>
        </w:rPr>
        <w:t xml:space="preserve">3. </w:t>
      </w:r>
      <w:r w:rsidR="00D83CF9" w:rsidRPr="00417578">
        <w:rPr>
          <w:spacing w:val="-2"/>
          <w:szCs w:val="28"/>
          <w:lang w:val="pt-BR"/>
        </w:rPr>
        <w:t xml:space="preserve">Tổ </w:t>
      </w:r>
      <w:r w:rsidR="00441752" w:rsidRPr="00417578">
        <w:rPr>
          <w:szCs w:val="28"/>
        </w:rPr>
        <w:t xml:space="preserve">chức, cá nhân </w:t>
      </w:r>
      <w:r w:rsidR="00431A06" w:rsidRPr="00417578">
        <w:rPr>
          <w:szCs w:val="28"/>
        </w:rPr>
        <w:t xml:space="preserve">sản xuất, nhập khẩu sản phẩm, hàng hóa hoặc trực tiếp </w:t>
      </w:r>
      <w:r w:rsidR="0032612F" w:rsidRPr="00417578">
        <w:rPr>
          <w:szCs w:val="28"/>
        </w:rPr>
        <w:t xml:space="preserve">bán, </w:t>
      </w:r>
      <w:r w:rsidR="00431A06" w:rsidRPr="00417578">
        <w:rPr>
          <w:szCs w:val="28"/>
        </w:rPr>
        <w:t xml:space="preserve">cung cấp sản phẩm, hàng hóa, dịch vụ cho người tiêu dùng </w:t>
      </w:r>
      <w:r w:rsidR="00441752" w:rsidRPr="00417578">
        <w:rPr>
          <w:spacing w:val="-2"/>
          <w:szCs w:val="28"/>
          <w:lang w:val="pt-BR"/>
        </w:rPr>
        <w:t>có trách nhiệm xây dựng</w:t>
      </w:r>
      <w:r w:rsidR="00775633" w:rsidRPr="00417578">
        <w:rPr>
          <w:spacing w:val="-2"/>
          <w:szCs w:val="28"/>
          <w:lang w:val="pt-BR"/>
        </w:rPr>
        <w:t>,</w:t>
      </w:r>
      <w:r w:rsidR="00441752" w:rsidRPr="00417578">
        <w:rPr>
          <w:spacing w:val="-2"/>
          <w:szCs w:val="28"/>
          <w:lang w:val="pt-BR"/>
        </w:rPr>
        <w:t xml:space="preserve"> công khai quy trình tiếp nhận và giải quyết phản ánh, yêu cầu, khiếu nại của người tiêu dùng</w:t>
      </w:r>
      <w:r w:rsidR="00775633" w:rsidRPr="00417578">
        <w:rPr>
          <w:spacing w:val="-2"/>
          <w:szCs w:val="28"/>
          <w:lang w:val="pt-BR"/>
        </w:rPr>
        <w:t xml:space="preserve"> theo hình thức</w:t>
      </w:r>
      <w:r w:rsidR="00F16810" w:rsidRPr="00417578">
        <w:rPr>
          <w:spacing w:val="-2"/>
          <w:szCs w:val="28"/>
          <w:lang w:val="pt-BR"/>
        </w:rPr>
        <w:t xml:space="preserve"> niêm yết</w:t>
      </w:r>
      <w:r w:rsidR="00441752" w:rsidRPr="00417578">
        <w:rPr>
          <w:spacing w:val="-2"/>
          <w:szCs w:val="28"/>
          <w:lang w:val="pt-BR"/>
        </w:rPr>
        <w:t xml:space="preserve"> ở vị trí dễ nhìn thấy tại trụ sở, địa điểm kinh doanh và</w:t>
      </w:r>
      <w:r w:rsidR="00564E37" w:rsidRPr="00417578">
        <w:rPr>
          <w:spacing w:val="-2"/>
          <w:szCs w:val="28"/>
          <w:lang w:val="pt-BR"/>
        </w:rPr>
        <w:t xml:space="preserve"> đăng tải</w:t>
      </w:r>
      <w:r w:rsidR="00441752" w:rsidRPr="00417578">
        <w:rPr>
          <w:spacing w:val="-2"/>
          <w:szCs w:val="28"/>
          <w:lang w:val="pt-BR"/>
        </w:rPr>
        <w:t xml:space="preserve"> trên trang thông tin điện tử</w:t>
      </w:r>
      <w:r w:rsidR="00D27233" w:rsidRPr="00417578">
        <w:rPr>
          <w:spacing w:val="-2"/>
          <w:szCs w:val="28"/>
          <w:lang w:val="pt-BR"/>
        </w:rPr>
        <w:t>, phần mềm ứng dụng</w:t>
      </w:r>
      <w:r w:rsidR="00441752" w:rsidRPr="00417578">
        <w:rPr>
          <w:spacing w:val="-2"/>
          <w:szCs w:val="28"/>
          <w:lang w:val="pt-BR"/>
        </w:rPr>
        <w:t xml:space="preserve"> (nếu có).</w:t>
      </w:r>
    </w:p>
    <w:p w14:paraId="7E272B88" w14:textId="77777777" w:rsidR="008A0377" w:rsidRPr="00417578" w:rsidRDefault="008A0377" w:rsidP="00417578">
      <w:pPr>
        <w:spacing w:after="120" w:line="340" w:lineRule="exact"/>
        <w:rPr>
          <w:spacing w:val="-2"/>
          <w:szCs w:val="28"/>
          <w:lang w:val="pt-BR"/>
        </w:rPr>
      </w:pPr>
      <w:r w:rsidRPr="00417578">
        <w:rPr>
          <w:spacing w:val="-2"/>
          <w:szCs w:val="28"/>
          <w:lang w:val="pt-BR"/>
        </w:rPr>
        <w:t xml:space="preserve">Quy định tại khoản này không </w:t>
      </w:r>
      <w:r w:rsidR="00A357C9" w:rsidRPr="00417578">
        <w:rPr>
          <w:spacing w:val="-2"/>
          <w:szCs w:val="28"/>
          <w:lang w:val="pt-BR"/>
        </w:rPr>
        <w:t xml:space="preserve">bắt buộc </w:t>
      </w:r>
      <w:r w:rsidRPr="00417578">
        <w:rPr>
          <w:spacing w:val="-2"/>
          <w:szCs w:val="28"/>
          <w:lang w:val="pt-BR"/>
        </w:rPr>
        <w:t xml:space="preserve">áp dụng đối với </w:t>
      </w:r>
      <w:r w:rsidR="00F16810" w:rsidRPr="00417578">
        <w:rPr>
          <w:szCs w:val="28"/>
        </w:rPr>
        <w:t>cá nhân hoạt động thương mại độc lập, thường xuyên, không phải đăng ký kinh doanh,</w:t>
      </w:r>
      <w:r w:rsidR="00F16810" w:rsidRPr="00417578">
        <w:rPr>
          <w:spacing w:val="-2"/>
          <w:szCs w:val="28"/>
          <w:lang w:val="pt-BR"/>
        </w:rPr>
        <w:t xml:space="preserve"> </w:t>
      </w:r>
      <w:r w:rsidRPr="00417578">
        <w:rPr>
          <w:spacing w:val="-2"/>
          <w:szCs w:val="28"/>
          <w:lang w:val="pt-BR"/>
        </w:rPr>
        <w:t>tất cả doanh nghiệp siêu nhỏ theo quy định của pháp luật</w:t>
      </w:r>
      <w:r w:rsidR="00CE27E4" w:rsidRPr="00417578">
        <w:rPr>
          <w:spacing w:val="-2"/>
          <w:szCs w:val="28"/>
          <w:lang w:val="pt-BR"/>
        </w:rPr>
        <w:t>.</w:t>
      </w:r>
    </w:p>
    <w:p w14:paraId="3FBE0002" w14:textId="77777777" w:rsidR="003C4249" w:rsidRPr="00417578" w:rsidRDefault="00086564" w:rsidP="00417578">
      <w:pPr>
        <w:spacing w:after="120" w:line="340" w:lineRule="exact"/>
        <w:rPr>
          <w:szCs w:val="28"/>
        </w:rPr>
      </w:pPr>
      <w:r w:rsidRPr="00417578">
        <w:rPr>
          <w:b/>
          <w:szCs w:val="28"/>
        </w:rPr>
        <w:t xml:space="preserve">Điều 32. </w:t>
      </w:r>
      <w:r w:rsidR="003C4249" w:rsidRPr="00417578">
        <w:rPr>
          <w:b/>
          <w:szCs w:val="28"/>
        </w:rPr>
        <w:t xml:space="preserve">Trách nhiệm đối với </w:t>
      </w:r>
      <w:r w:rsidR="0008126F" w:rsidRPr="00417578">
        <w:rPr>
          <w:b/>
          <w:szCs w:val="28"/>
        </w:rPr>
        <w:t>sản phẩm</w:t>
      </w:r>
      <w:r w:rsidR="00D31A4B" w:rsidRPr="00417578">
        <w:rPr>
          <w:b/>
          <w:szCs w:val="28"/>
        </w:rPr>
        <w:t>, hàng hóa</w:t>
      </w:r>
      <w:r w:rsidR="003C4249" w:rsidRPr="00417578">
        <w:rPr>
          <w:b/>
          <w:szCs w:val="28"/>
        </w:rPr>
        <w:t xml:space="preserve"> có khuyết tật</w:t>
      </w:r>
    </w:p>
    <w:p w14:paraId="77133373" w14:textId="77777777" w:rsidR="005721CF" w:rsidRPr="00417578" w:rsidRDefault="005721CF" w:rsidP="00417578">
      <w:pPr>
        <w:spacing w:after="120" w:line="340" w:lineRule="exact"/>
        <w:rPr>
          <w:szCs w:val="28"/>
          <w:lang w:val="pt-BR"/>
        </w:rPr>
      </w:pPr>
      <w:r w:rsidRPr="00417578">
        <w:rPr>
          <w:szCs w:val="28"/>
          <w:lang w:val="pt-BR"/>
        </w:rPr>
        <w:t xml:space="preserve">1. </w:t>
      </w:r>
      <w:r w:rsidR="00EB7260" w:rsidRPr="00417578">
        <w:rPr>
          <w:szCs w:val="28"/>
          <w:lang w:val="pt-BR"/>
        </w:rPr>
        <w:t>K</w:t>
      </w:r>
      <w:r w:rsidRPr="00417578">
        <w:rPr>
          <w:szCs w:val="28"/>
          <w:lang w:val="pt-BR"/>
        </w:rPr>
        <w:t>hi phát hiện sản phẩm, hàng hóa có khuyết tật, tổ chức, cá nhân kinh doanh có trách nhiệm</w:t>
      </w:r>
      <w:r w:rsidR="005F6CC2" w:rsidRPr="00417578">
        <w:rPr>
          <w:szCs w:val="28"/>
          <w:lang w:val="pt-BR"/>
        </w:rPr>
        <w:t xml:space="preserve"> sau đây</w:t>
      </w:r>
      <w:r w:rsidRPr="00417578">
        <w:rPr>
          <w:szCs w:val="28"/>
          <w:lang w:val="pt-BR"/>
        </w:rPr>
        <w:t>:</w:t>
      </w:r>
    </w:p>
    <w:p w14:paraId="36A9C41B" w14:textId="58D43AEE" w:rsidR="00583C46" w:rsidRPr="00417578" w:rsidRDefault="005721CF" w:rsidP="00417578">
      <w:pPr>
        <w:spacing w:after="120" w:line="340" w:lineRule="exact"/>
        <w:rPr>
          <w:szCs w:val="28"/>
          <w:lang w:val="pt-BR"/>
        </w:rPr>
      </w:pPr>
      <w:r w:rsidRPr="00417578">
        <w:rPr>
          <w:szCs w:val="28"/>
          <w:lang w:val="pt-BR"/>
        </w:rPr>
        <w:t xml:space="preserve">a) Thu hồi và xử lý sản phẩm, hàng hóa có khuyết tật theo quy định tại Điều </w:t>
      </w:r>
      <w:r w:rsidR="009C165B" w:rsidRPr="00417578">
        <w:rPr>
          <w:szCs w:val="28"/>
          <w:lang w:val="pt-BR"/>
        </w:rPr>
        <w:t>3</w:t>
      </w:r>
      <w:r w:rsidR="009B6AA4" w:rsidRPr="00417578">
        <w:rPr>
          <w:szCs w:val="28"/>
          <w:lang w:val="pt-BR"/>
        </w:rPr>
        <w:t>3</w:t>
      </w:r>
      <w:r w:rsidR="009C165B" w:rsidRPr="00417578">
        <w:rPr>
          <w:szCs w:val="28"/>
          <w:lang w:val="pt-BR"/>
        </w:rPr>
        <w:t xml:space="preserve"> </w:t>
      </w:r>
      <w:r w:rsidRPr="00417578">
        <w:rPr>
          <w:szCs w:val="28"/>
          <w:lang w:val="pt-BR"/>
        </w:rPr>
        <w:t>của Luật này và quy định</w:t>
      </w:r>
      <w:r w:rsidR="008D0D22" w:rsidRPr="00417578">
        <w:rPr>
          <w:szCs w:val="28"/>
          <w:lang w:val="pt-BR"/>
        </w:rPr>
        <w:t xml:space="preserve"> khác</w:t>
      </w:r>
      <w:r w:rsidRPr="00417578">
        <w:rPr>
          <w:szCs w:val="28"/>
          <w:lang w:val="pt-BR"/>
        </w:rPr>
        <w:t xml:space="preserve"> </w:t>
      </w:r>
      <w:r w:rsidR="00903B23" w:rsidRPr="00417578">
        <w:rPr>
          <w:szCs w:val="28"/>
          <w:lang w:val="pt-BR"/>
        </w:rPr>
        <w:t xml:space="preserve">của </w:t>
      </w:r>
      <w:r w:rsidR="00712ED9" w:rsidRPr="00417578">
        <w:rPr>
          <w:szCs w:val="28"/>
          <w:lang w:val="pt-BR"/>
        </w:rPr>
        <w:t>pháp luật có liên quan;</w:t>
      </w:r>
    </w:p>
    <w:p w14:paraId="29D50711" w14:textId="77777777" w:rsidR="005721CF" w:rsidRPr="00417578" w:rsidRDefault="005721CF" w:rsidP="00417578">
      <w:pPr>
        <w:spacing w:after="120" w:line="340" w:lineRule="exact"/>
        <w:rPr>
          <w:szCs w:val="28"/>
        </w:rPr>
      </w:pPr>
      <w:r w:rsidRPr="00417578">
        <w:rPr>
          <w:szCs w:val="28"/>
          <w:lang w:val="pt-BR"/>
        </w:rPr>
        <w:t>b</w:t>
      </w:r>
      <w:r w:rsidRPr="00417578">
        <w:rPr>
          <w:szCs w:val="28"/>
        </w:rPr>
        <w:t xml:space="preserve">) Thực hiện các biện pháp cần thiết để bảo vệ quyền lợi người tiêu dùng trong quá trình thu hồi </w:t>
      </w:r>
      <w:r w:rsidR="006B20B3" w:rsidRPr="00417578">
        <w:rPr>
          <w:szCs w:val="28"/>
        </w:rPr>
        <w:t xml:space="preserve">và xử lý </w:t>
      </w:r>
      <w:r w:rsidRPr="00417578">
        <w:rPr>
          <w:szCs w:val="28"/>
        </w:rPr>
        <w:t>sản phẩm,</w:t>
      </w:r>
      <w:r w:rsidRPr="00417578">
        <w:rPr>
          <w:szCs w:val="28"/>
          <w:lang w:val="pt-BR"/>
        </w:rPr>
        <w:t xml:space="preserve"> hàng hóa</w:t>
      </w:r>
      <w:r w:rsidR="006B20B3" w:rsidRPr="00417578">
        <w:rPr>
          <w:szCs w:val="28"/>
          <w:lang w:val="pt-BR"/>
        </w:rPr>
        <w:t xml:space="preserve"> có khuyết tật</w:t>
      </w:r>
      <w:r w:rsidR="00712ED9" w:rsidRPr="00417578">
        <w:rPr>
          <w:szCs w:val="28"/>
        </w:rPr>
        <w:t>;</w:t>
      </w:r>
    </w:p>
    <w:p w14:paraId="6C7CE70C" w14:textId="643988D5" w:rsidR="005721CF" w:rsidRPr="00417578" w:rsidRDefault="005721CF" w:rsidP="00417578">
      <w:pPr>
        <w:spacing w:after="120" w:line="340" w:lineRule="exact"/>
        <w:rPr>
          <w:szCs w:val="28"/>
        </w:rPr>
      </w:pPr>
      <w:r w:rsidRPr="00417578">
        <w:rPr>
          <w:szCs w:val="28"/>
          <w:lang w:val="pt-BR"/>
        </w:rPr>
        <w:lastRenderedPageBreak/>
        <w:t xml:space="preserve">c) </w:t>
      </w:r>
      <w:r w:rsidRPr="00417578">
        <w:rPr>
          <w:szCs w:val="28"/>
        </w:rPr>
        <w:t xml:space="preserve">Báo cáo cơ quan quản lý nhà nước về bảo vệ quyền lợi người tiêu dùng và cơ quan quản lý nhà nước </w:t>
      </w:r>
      <w:r w:rsidR="004B6FFF" w:rsidRPr="00417578">
        <w:rPr>
          <w:szCs w:val="28"/>
        </w:rPr>
        <w:t>có</w:t>
      </w:r>
      <w:r w:rsidRPr="00417578">
        <w:rPr>
          <w:szCs w:val="28"/>
        </w:rPr>
        <w:t xml:space="preserve"> liên quan trước </w:t>
      </w:r>
      <w:r w:rsidR="00917C2D" w:rsidRPr="00417578">
        <w:rPr>
          <w:szCs w:val="28"/>
        </w:rPr>
        <w:t xml:space="preserve">và sau </w:t>
      </w:r>
      <w:r w:rsidRPr="00417578">
        <w:rPr>
          <w:szCs w:val="28"/>
        </w:rPr>
        <w:t xml:space="preserve">khi thực hiện việc thu hồi; thực hiện việc thu hồi đúng nội dung đã báo cáo, thông báo và chịu các chi phí phát sinh trong quá trình thu hồi. </w:t>
      </w:r>
    </w:p>
    <w:p w14:paraId="0EB8A954" w14:textId="424D0D77" w:rsidR="00191ECE" w:rsidRPr="00417578" w:rsidRDefault="005721CF" w:rsidP="00417578">
      <w:pPr>
        <w:spacing w:after="120" w:line="340" w:lineRule="exact"/>
        <w:rPr>
          <w:szCs w:val="28"/>
        </w:rPr>
      </w:pPr>
      <w:r w:rsidRPr="00417578">
        <w:rPr>
          <w:szCs w:val="28"/>
        </w:rPr>
        <w:t xml:space="preserve">2. Cơ quan quản lý nhà nước về bảo vệ quyền lợi người tiêu dùng </w:t>
      </w:r>
      <w:r w:rsidR="003F2C48" w:rsidRPr="00417578">
        <w:rPr>
          <w:szCs w:val="28"/>
        </w:rPr>
        <w:t xml:space="preserve">cấp tỉnh </w:t>
      </w:r>
      <w:r w:rsidRPr="00417578">
        <w:rPr>
          <w:szCs w:val="28"/>
        </w:rPr>
        <w:t xml:space="preserve">và cơ quan </w:t>
      </w:r>
      <w:r w:rsidR="004E655A" w:rsidRPr="00417578">
        <w:rPr>
          <w:szCs w:val="28"/>
        </w:rPr>
        <w:t>chuyên môn</w:t>
      </w:r>
      <w:r w:rsidRPr="00417578">
        <w:rPr>
          <w:szCs w:val="28"/>
        </w:rPr>
        <w:t xml:space="preserve"> cấp tỉnh nơi thực hiện thu hồi sản phẩm,</w:t>
      </w:r>
      <w:r w:rsidRPr="00417578">
        <w:rPr>
          <w:szCs w:val="28"/>
          <w:lang w:val="pt-BR"/>
        </w:rPr>
        <w:t xml:space="preserve"> hàng hóa</w:t>
      </w:r>
      <w:r w:rsidRPr="00417578">
        <w:rPr>
          <w:szCs w:val="28"/>
        </w:rPr>
        <w:t xml:space="preserve"> có khuyết tật có trách nhiệm </w:t>
      </w:r>
      <w:r w:rsidR="00C1102C" w:rsidRPr="00417578">
        <w:rPr>
          <w:szCs w:val="28"/>
        </w:rPr>
        <w:t>kiểm tra, theo dõi</w:t>
      </w:r>
      <w:r w:rsidRPr="00417578">
        <w:rPr>
          <w:szCs w:val="28"/>
        </w:rPr>
        <w:t xml:space="preserve"> việc thực hiện để bảo đảm việc thu hồi đúng nội dung đã </w:t>
      </w:r>
      <w:r w:rsidR="007A22D7" w:rsidRPr="00417578">
        <w:rPr>
          <w:szCs w:val="28"/>
        </w:rPr>
        <w:t xml:space="preserve">báo cáo, </w:t>
      </w:r>
      <w:r w:rsidRPr="00417578">
        <w:rPr>
          <w:szCs w:val="28"/>
        </w:rPr>
        <w:t>thông báo, bảo đảm quyền</w:t>
      </w:r>
      <w:r w:rsidR="001E3D2E" w:rsidRPr="00417578">
        <w:rPr>
          <w:szCs w:val="28"/>
        </w:rPr>
        <w:t>,</w:t>
      </w:r>
      <w:r w:rsidRPr="00417578">
        <w:rPr>
          <w:szCs w:val="28"/>
        </w:rPr>
        <w:t xml:space="preserve"> lợi ích hợp pháp của người tiêu dùng và phù hợp với quy định của pháp luật</w:t>
      </w:r>
      <w:r w:rsidR="00191ECE" w:rsidRPr="00417578">
        <w:rPr>
          <w:szCs w:val="28"/>
        </w:rPr>
        <w:t>.</w:t>
      </w:r>
    </w:p>
    <w:p w14:paraId="5D44B9A1" w14:textId="20B4E5F8" w:rsidR="005721CF" w:rsidRPr="00417578" w:rsidRDefault="00191ECE" w:rsidP="00417578">
      <w:pPr>
        <w:spacing w:after="120" w:line="340" w:lineRule="exact"/>
        <w:rPr>
          <w:spacing w:val="-4"/>
          <w:szCs w:val="28"/>
        </w:rPr>
      </w:pPr>
      <w:r w:rsidRPr="00417578">
        <w:rPr>
          <w:spacing w:val="-4"/>
          <w:szCs w:val="28"/>
        </w:rPr>
        <w:t>T</w:t>
      </w:r>
      <w:r w:rsidR="005721CF" w:rsidRPr="00417578">
        <w:rPr>
          <w:spacing w:val="-4"/>
          <w:szCs w:val="28"/>
        </w:rPr>
        <w:t>rường hợp việc thu hồi sản phẩm,</w:t>
      </w:r>
      <w:r w:rsidR="005721CF" w:rsidRPr="00417578">
        <w:rPr>
          <w:spacing w:val="-4"/>
          <w:szCs w:val="28"/>
          <w:lang w:val="pt-BR"/>
        </w:rPr>
        <w:t xml:space="preserve"> hàng hóa</w:t>
      </w:r>
      <w:r w:rsidR="005721CF" w:rsidRPr="00417578">
        <w:rPr>
          <w:spacing w:val="-4"/>
          <w:szCs w:val="28"/>
        </w:rPr>
        <w:t xml:space="preserve"> có khuyết tật được tiến hành trên địa bàn từ </w:t>
      </w:r>
      <w:r w:rsidR="007A740C" w:rsidRPr="00417578">
        <w:rPr>
          <w:spacing w:val="-4"/>
          <w:szCs w:val="28"/>
        </w:rPr>
        <w:t xml:space="preserve">02 </w:t>
      </w:r>
      <w:r w:rsidR="005721CF" w:rsidRPr="00417578">
        <w:rPr>
          <w:spacing w:val="-4"/>
          <w:szCs w:val="28"/>
        </w:rPr>
        <w:t>tỉnh</w:t>
      </w:r>
      <w:r w:rsidR="00354229" w:rsidRPr="00417578">
        <w:rPr>
          <w:spacing w:val="-4"/>
          <w:szCs w:val="28"/>
        </w:rPr>
        <w:t xml:space="preserve">, thành phố trực thuộc </w:t>
      </w:r>
      <w:r w:rsidR="005F6CC2" w:rsidRPr="00417578">
        <w:rPr>
          <w:spacing w:val="-4"/>
          <w:szCs w:val="28"/>
        </w:rPr>
        <w:t>t</w:t>
      </w:r>
      <w:r w:rsidR="00354229" w:rsidRPr="00417578">
        <w:rPr>
          <w:spacing w:val="-4"/>
          <w:szCs w:val="28"/>
        </w:rPr>
        <w:t>rung ương</w:t>
      </w:r>
      <w:r w:rsidR="005721CF" w:rsidRPr="00417578">
        <w:rPr>
          <w:spacing w:val="-4"/>
          <w:szCs w:val="28"/>
        </w:rPr>
        <w:t xml:space="preserve"> trở lên thì cơ quan quản lý nhà nước về bảo vệ quyền lợi người tiêu dùng</w:t>
      </w:r>
      <w:r w:rsidR="003E1ECD" w:rsidRPr="00417578">
        <w:rPr>
          <w:spacing w:val="-4"/>
          <w:szCs w:val="28"/>
        </w:rPr>
        <w:t xml:space="preserve"> </w:t>
      </w:r>
      <w:r w:rsidR="003211B7" w:rsidRPr="00417578">
        <w:rPr>
          <w:spacing w:val="-4"/>
          <w:szCs w:val="28"/>
        </w:rPr>
        <w:t>ở trung ương</w:t>
      </w:r>
      <w:r w:rsidR="005721CF" w:rsidRPr="00417578">
        <w:rPr>
          <w:spacing w:val="-4"/>
          <w:szCs w:val="28"/>
        </w:rPr>
        <w:t xml:space="preserve"> và cơ quan quản lý nhà nước </w:t>
      </w:r>
      <w:r w:rsidR="00985A0B" w:rsidRPr="00417578">
        <w:rPr>
          <w:spacing w:val="-4"/>
          <w:szCs w:val="28"/>
        </w:rPr>
        <w:t xml:space="preserve">có </w:t>
      </w:r>
      <w:r w:rsidR="005721CF" w:rsidRPr="00417578">
        <w:rPr>
          <w:spacing w:val="-4"/>
          <w:szCs w:val="28"/>
        </w:rPr>
        <w:t xml:space="preserve">liên quan ở </w:t>
      </w:r>
      <w:r w:rsidR="005F6CC2" w:rsidRPr="00417578">
        <w:rPr>
          <w:spacing w:val="-4"/>
          <w:szCs w:val="28"/>
        </w:rPr>
        <w:t>t</w:t>
      </w:r>
      <w:r w:rsidR="005721CF" w:rsidRPr="00417578">
        <w:rPr>
          <w:spacing w:val="-4"/>
          <w:szCs w:val="28"/>
        </w:rPr>
        <w:t>rung ương có trách nhiệm</w:t>
      </w:r>
      <w:r w:rsidR="00572185" w:rsidRPr="00417578">
        <w:rPr>
          <w:spacing w:val="-4"/>
          <w:szCs w:val="28"/>
        </w:rPr>
        <w:t xml:space="preserve"> </w:t>
      </w:r>
      <w:r w:rsidR="001F51C1" w:rsidRPr="00417578">
        <w:rPr>
          <w:spacing w:val="-4"/>
          <w:szCs w:val="28"/>
        </w:rPr>
        <w:t>kiểm tra, theo dõi</w:t>
      </w:r>
      <w:r w:rsidR="005721CF" w:rsidRPr="00417578">
        <w:rPr>
          <w:spacing w:val="-4"/>
          <w:szCs w:val="28"/>
        </w:rPr>
        <w:t>.</w:t>
      </w:r>
    </w:p>
    <w:p w14:paraId="30924595" w14:textId="77777777" w:rsidR="005721CF" w:rsidRPr="00417578" w:rsidRDefault="005721CF" w:rsidP="00417578">
      <w:pPr>
        <w:spacing w:after="120" w:line="340" w:lineRule="exact"/>
        <w:rPr>
          <w:szCs w:val="28"/>
          <w:lang w:val="pt-BR"/>
        </w:rPr>
      </w:pPr>
      <w:r w:rsidRPr="00417578">
        <w:rPr>
          <w:szCs w:val="28"/>
          <w:lang w:val="pt-BR"/>
        </w:rPr>
        <w:t>3. Chính phủ quy định chi tiết Điều này.</w:t>
      </w:r>
    </w:p>
    <w:p w14:paraId="768434C6" w14:textId="77777777" w:rsidR="00077E4F" w:rsidRPr="00417578" w:rsidRDefault="00086564" w:rsidP="00417578">
      <w:pPr>
        <w:spacing w:after="120" w:line="340" w:lineRule="exact"/>
        <w:rPr>
          <w:szCs w:val="28"/>
        </w:rPr>
      </w:pPr>
      <w:bookmarkStart w:id="51" w:name="dieu_22"/>
      <w:bookmarkStart w:id="52" w:name="_Toc86826014"/>
      <w:r w:rsidRPr="00417578">
        <w:rPr>
          <w:b/>
          <w:szCs w:val="28"/>
        </w:rPr>
        <w:t xml:space="preserve">Điều 33. </w:t>
      </w:r>
      <w:r w:rsidR="001A7F11" w:rsidRPr="00417578">
        <w:rPr>
          <w:b/>
          <w:szCs w:val="28"/>
        </w:rPr>
        <w:t>T</w:t>
      </w:r>
      <w:r w:rsidR="00077E4F" w:rsidRPr="00417578">
        <w:rPr>
          <w:b/>
          <w:szCs w:val="28"/>
        </w:rPr>
        <w:t xml:space="preserve">hu hồi </w:t>
      </w:r>
      <w:r w:rsidR="0008126F" w:rsidRPr="00417578">
        <w:rPr>
          <w:b/>
          <w:szCs w:val="28"/>
        </w:rPr>
        <w:t>sản phẩm</w:t>
      </w:r>
      <w:r w:rsidR="00D31A4B" w:rsidRPr="00417578">
        <w:rPr>
          <w:b/>
          <w:szCs w:val="28"/>
        </w:rPr>
        <w:t>, hàng hóa</w:t>
      </w:r>
      <w:r w:rsidR="00077E4F" w:rsidRPr="00417578">
        <w:rPr>
          <w:b/>
          <w:szCs w:val="28"/>
        </w:rPr>
        <w:t xml:space="preserve"> có khuyết tật</w:t>
      </w:r>
      <w:bookmarkEnd w:id="51"/>
      <w:bookmarkEnd w:id="52"/>
    </w:p>
    <w:bookmarkEnd w:id="49"/>
    <w:p w14:paraId="48E9935B" w14:textId="77777777" w:rsidR="005721CF" w:rsidRPr="00417578" w:rsidRDefault="005721CF" w:rsidP="00417578">
      <w:pPr>
        <w:spacing w:after="120" w:line="340" w:lineRule="exact"/>
        <w:rPr>
          <w:szCs w:val="28"/>
          <w:lang w:val="pt-BR"/>
        </w:rPr>
      </w:pPr>
      <w:r w:rsidRPr="00417578">
        <w:rPr>
          <w:szCs w:val="28"/>
          <w:lang w:val="pt-BR"/>
        </w:rPr>
        <w:t>1. Sản phẩm, hàng hóa có khuyết tật bao gồm:</w:t>
      </w:r>
    </w:p>
    <w:p w14:paraId="43C6D49D" w14:textId="31C52AE1" w:rsidR="005721CF" w:rsidRPr="00417578" w:rsidRDefault="005721CF" w:rsidP="00417578">
      <w:pPr>
        <w:spacing w:after="120" w:line="340" w:lineRule="exact"/>
        <w:rPr>
          <w:szCs w:val="28"/>
          <w:lang w:val="pt-BR"/>
        </w:rPr>
      </w:pPr>
      <w:r w:rsidRPr="00417578">
        <w:rPr>
          <w:szCs w:val="28"/>
          <w:lang w:val="pt-BR"/>
        </w:rPr>
        <w:t>a) Sản phẩm</w:t>
      </w:r>
      <w:r w:rsidRPr="00417578">
        <w:rPr>
          <w:szCs w:val="28"/>
        </w:rPr>
        <w:t>,</w:t>
      </w:r>
      <w:r w:rsidRPr="00417578">
        <w:rPr>
          <w:szCs w:val="28"/>
          <w:lang w:val="pt-BR"/>
        </w:rPr>
        <w:t xml:space="preserve"> hàng hóa có khuyết tật nhóm A </w:t>
      </w:r>
      <w:r w:rsidR="003211B7" w:rsidRPr="00417578">
        <w:rPr>
          <w:szCs w:val="28"/>
          <w:lang w:val="pt-BR"/>
        </w:rPr>
        <w:t>là sản phẩm</w:t>
      </w:r>
      <w:r w:rsidR="003211B7" w:rsidRPr="00417578">
        <w:rPr>
          <w:szCs w:val="28"/>
        </w:rPr>
        <w:t>,</w:t>
      </w:r>
      <w:r w:rsidR="003211B7" w:rsidRPr="00417578">
        <w:rPr>
          <w:szCs w:val="28"/>
          <w:lang w:val="pt-BR"/>
        </w:rPr>
        <w:t xml:space="preserve"> hàng hóa có khả năng gây thiệt hại cho tính mạng</w:t>
      </w:r>
      <w:r w:rsidR="005E338B" w:rsidRPr="00417578">
        <w:rPr>
          <w:szCs w:val="28"/>
          <w:lang w:val="pt-BR"/>
        </w:rPr>
        <w:t>,</w:t>
      </w:r>
      <w:r w:rsidR="003211B7" w:rsidRPr="00417578">
        <w:rPr>
          <w:szCs w:val="28"/>
          <w:lang w:val="pt-BR"/>
        </w:rPr>
        <w:t xml:space="preserve"> </w:t>
      </w:r>
      <w:r w:rsidR="005401B6" w:rsidRPr="00417578">
        <w:rPr>
          <w:szCs w:val="28"/>
          <w:lang w:val="pt-BR"/>
        </w:rPr>
        <w:t xml:space="preserve">sức khỏe </w:t>
      </w:r>
      <w:r w:rsidR="003211B7" w:rsidRPr="00417578">
        <w:rPr>
          <w:szCs w:val="28"/>
          <w:lang w:val="pt-BR"/>
        </w:rPr>
        <w:t>của người tiêu dùng</w:t>
      </w:r>
      <w:r w:rsidR="00500759" w:rsidRPr="00417578">
        <w:rPr>
          <w:szCs w:val="28"/>
          <w:lang w:val="pt-BR"/>
        </w:rPr>
        <w:t>;</w:t>
      </w:r>
    </w:p>
    <w:p w14:paraId="3DD75A9C" w14:textId="77777777" w:rsidR="005721CF" w:rsidRPr="00417578" w:rsidRDefault="005721CF" w:rsidP="00417578">
      <w:pPr>
        <w:spacing w:after="120" w:line="340" w:lineRule="exact"/>
        <w:rPr>
          <w:szCs w:val="28"/>
          <w:lang w:val="pt-BR"/>
        </w:rPr>
      </w:pPr>
      <w:r w:rsidRPr="00417578">
        <w:rPr>
          <w:szCs w:val="28"/>
          <w:lang w:val="pt-BR"/>
        </w:rPr>
        <w:t>b) Sản phẩm</w:t>
      </w:r>
      <w:r w:rsidRPr="00417578">
        <w:rPr>
          <w:szCs w:val="28"/>
        </w:rPr>
        <w:t>,</w:t>
      </w:r>
      <w:r w:rsidRPr="00417578">
        <w:rPr>
          <w:szCs w:val="28"/>
          <w:lang w:val="pt-BR"/>
        </w:rPr>
        <w:t xml:space="preserve"> hàng hóa có khuyết tật nhóm B</w:t>
      </w:r>
      <w:r w:rsidR="003211B7" w:rsidRPr="00417578">
        <w:rPr>
          <w:szCs w:val="28"/>
          <w:lang w:val="pt-BR"/>
        </w:rPr>
        <w:t xml:space="preserve"> là sản phẩm</w:t>
      </w:r>
      <w:r w:rsidR="003211B7" w:rsidRPr="00417578">
        <w:rPr>
          <w:szCs w:val="28"/>
        </w:rPr>
        <w:t>,</w:t>
      </w:r>
      <w:r w:rsidR="003211B7" w:rsidRPr="00417578">
        <w:rPr>
          <w:szCs w:val="28"/>
          <w:lang w:val="pt-BR"/>
        </w:rPr>
        <w:t xml:space="preserve"> hàng hóa có khả năng gây thiệt hại cho tài sản của người tiêu dùng</w:t>
      </w:r>
      <w:r w:rsidR="002D50EB" w:rsidRPr="00417578">
        <w:rPr>
          <w:szCs w:val="28"/>
          <w:lang w:val="pt-BR"/>
        </w:rPr>
        <w:t>;</w:t>
      </w:r>
    </w:p>
    <w:p w14:paraId="09BBE8C5" w14:textId="740AD440" w:rsidR="00720A62" w:rsidRPr="00417578" w:rsidRDefault="00720A62" w:rsidP="00417578">
      <w:pPr>
        <w:spacing w:after="120" w:line="340" w:lineRule="exact"/>
        <w:rPr>
          <w:szCs w:val="28"/>
          <w:lang w:val="pt-BR"/>
        </w:rPr>
      </w:pPr>
      <w:r w:rsidRPr="00417578">
        <w:rPr>
          <w:szCs w:val="28"/>
          <w:lang w:val="pt-BR"/>
        </w:rPr>
        <w:t xml:space="preserve">c) </w:t>
      </w:r>
      <w:r w:rsidR="00860D4E" w:rsidRPr="00417578">
        <w:rPr>
          <w:szCs w:val="28"/>
          <w:lang w:val="pt-BR"/>
        </w:rPr>
        <w:t>Sản phẩm</w:t>
      </w:r>
      <w:r w:rsidR="00860D4E" w:rsidRPr="00417578">
        <w:rPr>
          <w:szCs w:val="28"/>
        </w:rPr>
        <w:t>,</w:t>
      </w:r>
      <w:r w:rsidR="00860D4E" w:rsidRPr="00417578">
        <w:rPr>
          <w:szCs w:val="28"/>
          <w:lang w:val="pt-BR"/>
        </w:rPr>
        <w:t xml:space="preserve"> hàng hóa có khuyết tật có khả năng gây thiệt hại cho tính mạng</w:t>
      </w:r>
      <w:r w:rsidR="005E338B" w:rsidRPr="00417578">
        <w:rPr>
          <w:szCs w:val="28"/>
          <w:lang w:val="pt-BR"/>
        </w:rPr>
        <w:t>,</w:t>
      </w:r>
      <w:r w:rsidR="00860D4E" w:rsidRPr="00417578">
        <w:rPr>
          <w:szCs w:val="28"/>
          <w:lang w:val="pt-BR"/>
        </w:rPr>
        <w:t xml:space="preserve"> </w:t>
      </w:r>
      <w:r w:rsidR="005E338B" w:rsidRPr="00417578">
        <w:rPr>
          <w:szCs w:val="28"/>
          <w:lang w:val="pt-BR"/>
        </w:rPr>
        <w:t xml:space="preserve">sức khỏe, </w:t>
      </w:r>
      <w:r w:rsidR="00860D4E" w:rsidRPr="00417578">
        <w:rPr>
          <w:szCs w:val="28"/>
          <w:lang w:val="pt-BR"/>
        </w:rPr>
        <w:t>tài sản của người tiêu dùng</w:t>
      </w:r>
      <w:r w:rsidR="006B28F9" w:rsidRPr="00417578">
        <w:rPr>
          <w:szCs w:val="28"/>
          <w:lang w:val="pt-BR"/>
        </w:rPr>
        <w:t xml:space="preserve"> thì áp dụng các quy định đối với sản phẩm</w:t>
      </w:r>
      <w:r w:rsidR="00B7090D" w:rsidRPr="00417578">
        <w:rPr>
          <w:szCs w:val="28"/>
          <w:lang w:val="pt-BR"/>
        </w:rPr>
        <w:t>, hàng hóa</w:t>
      </w:r>
      <w:r w:rsidR="002F26F1" w:rsidRPr="00417578">
        <w:rPr>
          <w:szCs w:val="28"/>
          <w:lang w:val="pt-BR"/>
        </w:rPr>
        <w:t xml:space="preserve"> có</w:t>
      </w:r>
      <w:r w:rsidR="006B28F9" w:rsidRPr="00417578">
        <w:rPr>
          <w:szCs w:val="28"/>
          <w:lang w:val="pt-BR"/>
        </w:rPr>
        <w:t xml:space="preserve"> khuyết tật nhóm A.</w:t>
      </w:r>
    </w:p>
    <w:p w14:paraId="08DD75BB" w14:textId="77777777" w:rsidR="00E118A3" w:rsidRPr="00417578" w:rsidRDefault="005721CF" w:rsidP="00417578">
      <w:pPr>
        <w:spacing w:after="120" w:line="340" w:lineRule="exact"/>
        <w:rPr>
          <w:szCs w:val="28"/>
          <w:lang w:val="pt-BR"/>
        </w:rPr>
      </w:pPr>
      <w:r w:rsidRPr="00417578">
        <w:rPr>
          <w:szCs w:val="28"/>
          <w:lang w:val="pt-BR"/>
        </w:rPr>
        <w:t xml:space="preserve">2. </w:t>
      </w:r>
      <w:r w:rsidR="00E118A3" w:rsidRPr="00417578">
        <w:rPr>
          <w:szCs w:val="28"/>
          <w:lang w:val="pt-BR"/>
        </w:rPr>
        <w:t>Trường hợp phát hiện sản phẩm</w:t>
      </w:r>
      <w:r w:rsidR="00E118A3" w:rsidRPr="00417578">
        <w:rPr>
          <w:szCs w:val="28"/>
        </w:rPr>
        <w:t>,</w:t>
      </w:r>
      <w:r w:rsidR="00E118A3" w:rsidRPr="00417578">
        <w:rPr>
          <w:szCs w:val="28"/>
          <w:lang w:val="pt-BR"/>
        </w:rPr>
        <w:t xml:space="preserve"> hàng hóa có khuyết tật nhóm A, tổ chức, cá nhân kinh doanh tự mình hoặc theo yêu cầu của cơ quan quản lý nhà nước về bảo vệ quyền lợi người tiêu dùng hoặc cơ quan quản lý nhà nước ngành, lĩnh vực liên quan có trách nhiệm</w:t>
      </w:r>
      <w:r w:rsidR="001A5CCD" w:rsidRPr="00417578">
        <w:rPr>
          <w:szCs w:val="28"/>
          <w:lang w:val="pt-BR"/>
        </w:rPr>
        <w:t xml:space="preserve"> sau đây</w:t>
      </w:r>
      <w:r w:rsidR="00E118A3" w:rsidRPr="00417578">
        <w:rPr>
          <w:szCs w:val="28"/>
          <w:lang w:val="pt-BR"/>
        </w:rPr>
        <w:t>:</w:t>
      </w:r>
    </w:p>
    <w:p w14:paraId="32FA4832" w14:textId="77777777" w:rsidR="00E118A3" w:rsidRPr="00417578" w:rsidRDefault="00E118A3" w:rsidP="00417578">
      <w:pPr>
        <w:spacing w:after="120" w:line="340" w:lineRule="exact"/>
        <w:rPr>
          <w:szCs w:val="28"/>
          <w:lang w:val="pt-BR"/>
        </w:rPr>
      </w:pPr>
      <w:r w:rsidRPr="00417578">
        <w:rPr>
          <w:szCs w:val="28"/>
          <w:lang w:val="pt-BR"/>
        </w:rPr>
        <w:t xml:space="preserve">a) Kịp thời tiến hành mọi biện pháp cần thiết để ngừng việc cung cấp </w:t>
      </w:r>
      <w:r w:rsidR="00775633" w:rsidRPr="00417578">
        <w:rPr>
          <w:szCs w:val="28"/>
          <w:lang w:val="pt-BR"/>
        </w:rPr>
        <w:t xml:space="preserve">và thu hồi </w:t>
      </w:r>
      <w:r w:rsidRPr="00417578">
        <w:rPr>
          <w:szCs w:val="28"/>
          <w:lang w:val="pt-BR"/>
        </w:rPr>
        <w:t>sản phẩm</w:t>
      </w:r>
      <w:r w:rsidRPr="00417578">
        <w:rPr>
          <w:szCs w:val="28"/>
        </w:rPr>
        <w:t>,</w:t>
      </w:r>
      <w:r w:rsidRPr="00417578">
        <w:rPr>
          <w:szCs w:val="28"/>
          <w:lang w:val="pt-BR"/>
        </w:rPr>
        <w:t xml:space="preserve"> hàng hóa có khuyết tật trên thị trường;</w:t>
      </w:r>
    </w:p>
    <w:p w14:paraId="46B08805" w14:textId="5E7D8546" w:rsidR="001A342E" w:rsidRPr="00417578" w:rsidRDefault="001A342E" w:rsidP="00417578">
      <w:pPr>
        <w:spacing w:after="120" w:line="340" w:lineRule="exact"/>
        <w:rPr>
          <w:spacing w:val="-4"/>
          <w:szCs w:val="28"/>
          <w:lang w:val="pt-BR"/>
        </w:rPr>
      </w:pPr>
      <w:r w:rsidRPr="00417578">
        <w:rPr>
          <w:szCs w:val="28"/>
          <w:lang w:val="pt-BR"/>
        </w:rPr>
        <w:t xml:space="preserve">b) </w:t>
      </w:r>
      <w:r w:rsidR="00917E9F" w:rsidRPr="00417578">
        <w:rPr>
          <w:szCs w:val="28"/>
          <w:lang w:val="pt-BR"/>
        </w:rPr>
        <w:t>C</w:t>
      </w:r>
      <w:r w:rsidRPr="00417578">
        <w:rPr>
          <w:spacing w:val="-4"/>
          <w:szCs w:val="28"/>
          <w:lang w:val="pt-BR"/>
        </w:rPr>
        <w:t>ông khai về sản phẩm</w:t>
      </w:r>
      <w:r w:rsidRPr="00417578">
        <w:rPr>
          <w:szCs w:val="28"/>
        </w:rPr>
        <w:t>,</w:t>
      </w:r>
      <w:r w:rsidRPr="00417578">
        <w:rPr>
          <w:szCs w:val="28"/>
          <w:lang w:val="pt-BR"/>
        </w:rPr>
        <w:t xml:space="preserve"> hàng hóa</w:t>
      </w:r>
      <w:r w:rsidRPr="00417578">
        <w:rPr>
          <w:spacing w:val="-4"/>
          <w:szCs w:val="28"/>
          <w:lang w:val="pt-BR"/>
        </w:rPr>
        <w:t xml:space="preserve"> có khuyết tật và việc thu hồi sản phẩm</w:t>
      </w:r>
      <w:r w:rsidRPr="00417578">
        <w:rPr>
          <w:szCs w:val="28"/>
        </w:rPr>
        <w:t>,</w:t>
      </w:r>
      <w:r w:rsidRPr="00417578">
        <w:rPr>
          <w:szCs w:val="28"/>
          <w:lang w:val="pt-BR"/>
        </w:rPr>
        <w:t xml:space="preserve"> hàng hóa</w:t>
      </w:r>
      <w:r w:rsidRPr="00417578">
        <w:rPr>
          <w:spacing w:val="-4"/>
          <w:szCs w:val="28"/>
          <w:lang w:val="pt-BR"/>
        </w:rPr>
        <w:t xml:space="preserve"> đó theo hình thức niêm yết </w:t>
      </w:r>
      <w:r w:rsidRPr="00417578">
        <w:rPr>
          <w:szCs w:val="28"/>
          <w:lang w:val="pt-BR"/>
        </w:rPr>
        <w:t xml:space="preserve">tại </w:t>
      </w:r>
      <w:r w:rsidR="00917E9F" w:rsidRPr="00417578">
        <w:rPr>
          <w:szCs w:val="28"/>
          <w:lang w:val="pt-BR"/>
        </w:rPr>
        <w:t xml:space="preserve">trụ sở, </w:t>
      </w:r>
      <w:r w:rsidRPr="00417578">
        <w:rPr>
          <w:szCs w:val="28"/>
          <w:lang w:val="pt-BR"/>
        </w:rPr>
        <w:t>địa điểm kinh doanh và đăng tải trên trang thông tin điện tử</w:t>
      </w:r>
      <w:r w:rsidR="004F540C" w:rsidRPr="00417578">
        <w:rPr>
          <w:szCs w:val="28"/>
          <w:lang w:val="pt-BR"/>
        </w:rPr>
        <w:t>, phần mềm ứng dụng (nếu có)</w:t>
      </w:r>
      <w:r w:rsidRPr="00417578">
        <w:rPr>
          <w:szCs w:val="28"/>
          <w:lang w:val="pt-BR"/>
        </w:rPr>
        <w:t xml:space="preserve"> của tổ chức, cá nhân kinh doanh cho đến khi kết thúc việc thu hồi;</w:t>
      </w:r>
    </w:p>
    <w:p w14:paraId="7D5F0A32" w14:textId="06699F15" w:rsidR="00E118A3" w:rsidRPr="00417578" w:rsidRDefault="001A342E" w:rsidP="00417578">
      <w:pPr>
        <w:spacing w:after="120" w:line="340" w:lineRule="exact"/>
        <w:rPr>
          <w:spacing w:val="-4"/>
          <w:szCs w:val="28"/>
          <w:lang w:val="pt-BR"/>
        </w:rPr>
      </w:pPr>
      <w:r w:rsidRPr="00417578">
        <w:rPr>
          <w:spacing w:val="-4"/>
          <w:szCs w:val="28"/>
          <w:lang w:val="pt-BR"/>
        </w:rPr>
        <w:t>c</w:t>
      </w:r>
      <w:r w:rsidR="00E118A3" w:rsidRPr="00417578">
        <w:rPr>
          <w:spacing w:val="-4"/>
          <w:szCs w:val="28"/>
          <w:lang w:val="pt-BR"/>
        </w:rPr>
        <w:t>) Thông báo công khai về sản phẩm</w:t>
      </w:r>
      <w:r w:rsidR="00E118A3" w:rsidRPr="00417578">
        <w:rPr>
          <w:spacing w:val="-4"/>
          <w:szCs w:val="28"/>
        </w:rPr>
        <w:t>,</w:t>
      </w:r>
      <w:r w:rsidR="00E118A3" w:rsidRPr="00417578">
        <w:rPr>
          <w:spacing w:val="-4"/>
          <w:szCs w:val="28"/>
          <w:lang w:val="pt-BR"/>
        </w:rPr>
        <w:t xml:space="preserve"> hàng hóa có khuyết tật và việc thu hồi sản phẩm</w:t>
      </w:r>
      <w:r w:rsidR="00E118A3" w:rsidRPr="00417578">
        <w:rPr>
          <w:spacing w:val="-4"/>
          <w:szCs w:val="28"/>
        </w:rPr>
        <w:t>,</w:t>
      </w:r>
      <w:r w:rsidR="00E118A3" w:rsidRPr="00417578">
        <w:rPr>
          <w:spacing w:val="-4"/>
          <w:szCs w:val="28"/>
          <w:lang w:val="pt-BR"/>
        </w:rPr>
        <w:t xml:space="preserve"> hàng hóa đó ít nhất 05 số liên tiếp hoặc 05 ngày liên tiếp trên đài phát thanh, </w:t>
      </w:r>
      <w:r w:rsidR="00123EE0" w:rsidRPr="00417578">
        <w:rPr>
          <w:spacing w:val="-4"/>
          <w:szCs w:val="28"/>
          <w:lang w:val="pt-BR"/>
        </w:rPr>
        <w:t>đài truyền hình, báo in, báo điện tử ở trung</w:t>
      </w:r>
      <w:r w:rsidR="00E31C0C" w:rsidRPr="00417578">
        <w:rPr>
          <w:spacing w:val="-4"/>
          <w:szCs w:val="28"/>
          <w:lang w:val="pt-BR"/>
        </w:rPr>
        <w:t xml:space="preserve"> ương </w:t>
      </w:r>
      <w:r w:rsidR="00786702" w:rsidRPr="00417578">
        <w:rPr>
          <w:spacing w:val="-4"/>
          <w:szCs w:val="28"/>
          <w:lang w:val="pt-BR"/>
        </w:rPr>
        <w:t xml:space="preserve">và </w:t>
      </w:r>
      <w:r w:rsidR="00E118A3" w:rsidRPr="00417578">
        <w:rPr>
          <w:spacing w:val="-4"/>
          <w:szCs w:val="28"/>
          <w:lang w:val="pt-BR"/>
        </w:rPr>
        <w:t xml:space="preserve">địa phương </w:t>
      </w:r>
      <w:r w:rsidR="008A2B95" w:rsidRPr="00417578">
        <w:rPr>
          <w:spacing w:val="-4"/>
          <w:szCs w:val="28"/>
          <w:lang w:val="pt-BR"/>
        </w:rPr>
        <w:t xml:space="preserve">nơi </w:t>
      </w:r>
      <w:r w:rsidR="00E118A3" w:rsidRPr="00417578">
        <w:rPr>
          <w:spacing w:val="-4"/>
          <w:szCs w:val="28"/>
          <w:lang w:val="pt-BR"/>
        </w:rPr>
        <w:t xml:space="preserve">sản phẩm, hàng </w:t>
      </w:r>
      <w:r w:rsidR="00E05FFD" w:rsidRPr="00417578">
        <w:rPr>
          <w:spacing w:val="-4"/>
          <w:szCs w:val="28"/>
          <w:lang w:val="pt-BR"/>
        </w:rPr>
        <w:t xml:space="preserve">hóa </w:t>
      </w:r>
      <w:r w:rsidR="00E118A3" w:rsidRPr="00417578">
        <w:rPr>
          <w:spacing w:val="-4"/>
          <w:szCs w:val="28"/>
          <w:lang w:val="pt-BR"/>
        </w:rPr>
        <w:t>đó lưu thông.</w:t>
      </w:r>
    </w:p>
    <w:p w14:paraId="42170CF6" w14:textId="47B30831" w:rsidR="00626269" w:rsidRPr="00417578" w:rsidRDefault="00E118A3" w:rsidP="00417578">
      <w:pPr>
        <w:spacing w:after="120" w:line="340" w:lineRule="exact"/>
        <w:rPr>
          <w:spacing w:val="-2"/>
          <w:szCs w:val="28"/>
          <w:lang w:val="pt-BR"/>
        </w:rPr>
      </w:pPr>
      <w:r w:rsidRPr="00417578">
        <w:rPr>
          <w:spacing w:val="-2"/>
          <w:szCs w:val="28"/>
          <w:lang w:val="pt-BR"/>
        </w:rPr>
        <w:t xml:space="preserve">3. </w:t>
      </w:r>
      <w:r w:rsidR="005721CF" w:rsidRPr="00417578">
        <w:rPr>
          <w:spacing w:val="-2"/>
          <w:szCs w:val="28"/>
          <w:lang w:val="pt-BR"/>
        </w:rPr>
        <w:t>Trường hợp phát hiện sản phẩm</w:t>
      </w:r>
      <w:r w:rsidR="005721CF" w:rsidRPr="00417578">
        <w:rPr>
          <w:spacing w:val="-2"/>
          <w:szCs w:val="28"/>
        </w:rPr>
        <w:t>,</w:t>
      </w:r>
      <w:r w:rsidR="005721CF" w:rsidRPr="00417578">
        <w:rPr>
          <w:spacing w:val="-2"/>
          <w:szCs w:val="28"/>
          <w:lang w:val="pt-BR"/>
        </w:rPr>
        <w:t xml:space="preserve"> hàng hóa có khuyết tật nhóm </w:t>
      </w:r>
      <w:r w:rsidR="00DA63E4" w:rsidRPr="00417578">
        <w:rPr>
          <w:spacing w:val="-2"/>
          <w:szCs w:val="28"/>
          <w:lang w:val="pt-BR"/>
        </w:rPr>
        <w:t>B</w:t>
      </w:r>
      <w:r w:rsidR="005721CF" w:rsidRPr="00417578">
        <w:rPr>
          <w:spacing w:val="-2"/>
          <w:szCs w:val="28"/>
          <w:lang w:val="pt-BR"/>
        </w:rPr>
        <w:t xml:space="preserve">, tổ chức, </w:t>
      </w:r>
      <w:r w:rsidR="005721CF" w:rsidRPr="00417578">
        <w:rPr>
          <w:spacing w:val="-2"/>
          <w:szCs w:val="28"/>
          <w:lang w:val="pt-BR"/>
        </w:rPr>
        <w:lastRenderedPageBreak/>
        <w:t>cá nhân kinh doanh tự mình hoặc theo yêu cầu của cơ quan quản lý nhà nước về bảo vệ quyền lợi ng</w:t>
      </w:r>
      <w:r w:rsidR="00720DC2" w:rsidRPr="00417578">
        <w:rPr>
          <w:spacing w:val="-2"/>
          <w:szCs w:val="28"/>
          <w:lang w:val="pt-BR"/>
        </w:rPr>
        <w:t>ười tiêu dùng hoặc</w:t>
      </w:r>
      <w:r w:rsidR="005721CF" w:rsidRPr="00417578">
        <w:rPr>
          <w:spacing w:val="-2"/>
          <w:szCs w:val="28"/>
          <w:lang w:val="pt-BR"/>
        </w:rPr>
        <w:t xml:space="preserve"> cơ quan quản lý nhà nước ngành, lĩnh vực liên quan có trách nhiệm</w:t>
      </w:r>
      <w:r w:rsidR="00786702" w:rsidRPr="00417578">
        <w:rPr>
          <w:spacing w:val="-2"/>
          <w:szCs w:val="28"/>
          <w:lang w:val="pt-BR"/>
        </w:rPr>
        <w:t xml:space="preserve"> </w:t>
      </w:r>
      <w:r w:rsidR="00626269" w:rsidRPr="00417578">
        <w:rPr>
          <w:spacing w:val="-2"/>
          <w:szCs w:val="28"/>
          <w:lang w:val="pt-BR"/>
        </w:rPr>
        <w:t>thực hiện quy định tại điểm a và điểm b khoản 2 Điều này.</w:t>
      </w:r>
    </w:p>
    <w:p w14:paraId="09590952" w14:textId="5A6D80B1" w:rsidR="005721CF" w:rsidRPr="00417578" w:rsidRDefault="001A342E" w:rsidP="00417578">
      <w:pPr>
        <w:spacing w:after="120" w:line="340" w:lineRule="exact"/>
        <w:rPr>
          <w:spacing w:val="-4"/>
          <w:szCs w:val="28"/>
          <w:lang w:val="pt-BR"/>
        </w:rPr>
      </w:pPr>
      <w:r w:rsidRPr="00417578">
        <w:rPr>
          <w:szCs w:val="28"/>
          <w:lang w:val="pt-BR"/>
        </w:rPr>
        <w:t>4. N</w:t>
      </w:r>
      <w:r w:rsidR="005721CF" w:rsidRPr="00417578">
        <w:rPr>
          <w:szCs w:val="28"/>
          <w:lang w:val="pt-BR"/>
        </w:rPr>
        <w:t xml:space="preserve">ội dung </w:t>
      </w:r>
      <w:r w:rsidRPr="00417578">
        <w:rPr>
          <w:szCs w:val="28"/>
          <w:lang w:val="pt-BR"/>
        </w:rPr>
        <w:t>thông báo</w:t>
      </w:r>
      <w:r w:rsidR="00E95820" w:rsidRPr="00417578">
        <w:rPr>
          <w:szCs w:val="28"/>
          <w:lang w:val="pt-BR"/>
        </w:rPr>
        <w:t>, công khai</w:t>
      </w:r>
      <w:r w:rsidRPr="00417578">
        <w:rPr>
          <w:szCs w:val="28"/>
          <w:lang w:val="pt-BR"/>
        </w:rPr>
        <w:t xml:space="preserve"> quy định tại khoản 2 và khoản 3 Điều này bao gồm</w:t>
      </w:r>
      <w:r w:rsidR="005721CF" w:rsidRPr="00417578">
        <w:rPr>
          <w:szCs w:val="28"/>
          <w:lang w:val="pt-BR"/>
        </w:rPr>
        <w:t>:</w:t>
      </w:r>
    </w:p>
    <w:p w14:paraId="37C73AFF" w14:textId="77777777" w:rsidR="005721CF" w:rsidRPr="00417578" w:rsidRDefault="005721CF" w:rsidP="00417578">
      <w:pPr>
        <w:spacing w:after="120" w:line="340" w:lineRule="exact"/>
        <w:rPr>
          <w:szCs w:val="28"/>
        </w:rPr>
      </w:pPr>
      <w:r w:rsidRPr="00417578">
        <w:rPr>
          <w:szCs w:val="28"/>
        </w:rPr>
        <w:t>a) Mô tả sản phẩm,</w:t>
      </w:r>
      <w:r w:rsidRPr="00417578">
        <w:rPr>
          <w:szCs w:val="28"/>
          <w:lang w:val="pt-BR"/>
        </w:rPr>
        <w:t xml:space="preserve"> hàng hóa</w:t>
      </w:r>
      <w:r w:rsidRPr="00417578">
        <w:rPr>
          <w:szCs w:val="28"/>
        </w:rPr>
        <w:t xml:space="preserve"> phải thu hồi;</w:t>
      </w:r>
    </w:p>
    <w:p w14:paraId="712F28EB" w14:textId="77777777" w:rsidR="005721CF" w:rsidRPr="00417578" w:rsidRDefault="005721CF" w:rsidP="00417578">
      <w:pPr>
        <w:spacing w:after="120" w:line="340" w:lineRule="exact"/>
        <w:rPr>
          <w:szCs w:val="28"/>
        </w:rPr>
      </w:pPr>
      <w:r w:rsidRPr="00417578">
        <w:rPr>
          <w:szCs w:val="28"/>
        </w:rPr>
        <w:t>b) Lý do thu hồi sản phẩm,</w:t>
      </w:r>
      <w:r w:rsidRPr="00417578">
        <w:rPr>
          <w:szCs w:val="28"/>
          <w:lang w:val="pt-BR"/>
        </w:rPr>
        <w:t xml:space="preserve"> hàng hóa</w:t>
      </w:r>
      <w:r w:rsidRPr="00417578">
        <w:rPr>
          <w:szCs w:val="28"/>
        </w:rPr>
        <w:t xml:space="preserve"> và cảnh báo nguy cơ thiệt hại do khuyết tật của sản phẩm,</w:t>
      </w:r>
      <w:r w:rsidRPr="00417578">
        <w:rPr>
          <w:szCs w:val="28"/>
          <w:lang w:val="pt-BR"/>
        </w:rPr>
        <w:t xml:space="preserve"> hàng hóa</w:t>
      </w:r>
      <w:r w:rsidRPr="00417578">
        <w:rPr>
          <w:szCs w:val="28"/>
        </w:rPr>
        <w:t xml:space="preserve"> gây ra;</w:t>
      </w:r>
    </w:p>
    <w:p w14:paraId="3941A8DF" w14:textId="77777777" w:rsidR="005721CF" w:rsidRPr="00417578" w:rsidRDefault="005721CF" w:rsidP="00417578">
      <w:pPr>
        <w:spacing w:after="120" w:line="340" w:lineRule="exact"/>
        <w:rPr>
          <w:szCs w:val="28"/>
        </w:rPr>
      </w:pPr>
      <w:r w:rsidRPr="00417578">
        <w:rPr>
          <w:szCs w:val="28"/>
        </w:rPr>
        <w:t>c) Thời gian, địa điểm, phương thức thu hồi sản phẩm,</w:t>
      </w:r>
      <w:r w:rsidRPr="00417578">
        <w:rPr>
          <w:szCs w:val="28"/>
          <w:lang w:val="pt-BR"/>
        </w:rPr>
        <w:t xml:space="preserve"> hàng hóa</w:t>
      </w:r>
      <w:r w:rsidRPr="00417578">
        <w:rPr>
          <w:szCs w:val="28"/>
        </w:rPr>
        <w:t>;</w:t>
      </w:r>
    </w:p>
    <w:p w14:paraId="26F84343" w14:textId="77777777" w:rsidR="005721CF" w:rsidRPr="00417578" w:rsidRDefault="005721CF" w:rsidP="00417578">
      <w:pPr>
        <w:spacing w:after="120" w:line="340" w:lineRule="exact"/>
        <w:rPr>
          <w:szCs w:val="28"/>
        </w:rPr>
      </w:pPr>
      <w:r w:rsidRPr="00417578">
        <w:rPr>
          <w:szCs w:val="28"/>
        </w:rPr>
        <w:t>d) Thời gian, phương thức khắc phục khuyết tật của sản phẩm,</w:t>
      </w:r>
      <w:r w:rsidRPr="00417578">
        <w:rPr>
          <w:szCs w:val="28"/>
          <w:lang w:val="pt-BR"/>
        </w:rPr>
        <w:t xml:space="preserve"> hàng hóa</w:t>
      </w:r>
      <w:r w:rsidRPr="00417578">
        <w:rPr>
          <w:szCs w:val="28"/>
        </w:rPr>
        <w:t xml:space="preserve">; </w:t>
      </w:r>
    </w:p>
    <w:p w14:paraId="1D39296C" w14:textId="73208A87" w:rsidR="005721CF" w:rsidRPr="00417578" w:rsidRDefault="005721CF" w:rsidP="00417578">
      <w:pPr>
        <w:spacing w:after="120" w:line="340" w:lineRule="exact"/>
        <w:rPr>
          <w:spacing w:val="-6"/>
          <w:szCs w:val="28"/>
        </w:rPr>
      </w:pPr>
      <w:r w:rsidRPr="00417578">
        <w:rPr>
          <w:spacing w:val="-6"/>
          <w:szCs w:val="28"/>
        </w:rPr>
        <w:t xml:space="preserve">đ) </w:t>
      </w:r>
      <w:r w:rsidR="00BC4D1D" w:rsidRPr="00417578">
        <w:rPr>
          <w:spacing w:val="-6"/>
          <w:szCs w:val="28"/>
        </w:rPr>
        <w:t>N</w:t>
      </w:r>
      <w:r w:rsidRPr="00417578">
        <w:rPr>
          <w:spacing w:val="-6"/>
          <w:szCs w:val="28"/>
        </w:rPr>
        <w:t>ội dung khác có liên quan (nếu có) để bảo vệ quyền lợi người tiêu dùng.</w:t>
      </w:r>
    </w:p>
    <w:p w14:paraId="34F6E409" w14:textId="3A4E0F9A" w:rsidR="00CA2591" w:rsidRPr="00417578" w:rsidRDefault="003D0B5F" w:rsidP="00417578">
      <w:pPr>
        <w:spacing w:after="120" w:line="340" w:lineRule="exact"/>
        <w:rPr>
          <w:spacing w:val="-2"/>
          <w:szCs w:val="28"/>
          <w:lang w:val="pt-BR"/>
        </w:rPr>
      </w:pPr>
      <w:r w:rsidRPr="00417578">
        <w:rPr>
          <w:spacing w:val="-2"/>
          <w:szCs w:val="28"/>
          <w:lang w:val="pt-BR"/>
        </w:rPr>
        <w:t>5</w:t>
      </w:r>
      <w:r w:rsidR="00CA2591" w:rsidRPr="00417578">
        <w:rPr>
          <w:spacing w:val="-2"/>
          <w:szCs w:val="28"/>
          <w:lang w:val="pt-BR"/>
        </w:rPr>
        <w:t>. Chính phủ quy định chi tiết Điều này.</w:t>
      </w:r>
    </w:p>
    <w:p w14:paraId="7E96F1E6" w14:textId="77777777" w:rsidR="00E860C1" w:rsidRPr="00417578" w:rsidRDefault="00086564" w:rsidP="00417578">
      <w:pPr>
        <w:spacing w:after="120" w:line="340" w:lineRule="exact"/>
        <w:rPr>
          <w:szCs w:val="28"/>
        </w:rPr>
      </w:pPr>
      <w:bookmarkStart w:id="53" w:name="_Toc258514874"/>
      <w:bookmarkStart w:id="54" w:name="_Toc86826015"/>
      <w:r w:rsidRPr="00417578">
        <w:rPr>
          <w:b/>
          <w:spacing w:val="-4"/>
          <w:szCs w:val="28"/>
        </w:rPr>
        <w:t xml:space="preserve">Điều 34. </w:t>
      </w:r>
      <w:r w:rsidR="001A7F11" w:rsidRPr="00417578">
        <w:rPr>
          <w:b/>
          <w:spacing w:val="-4"/>
          <w:szCs w:val="28"/>
        </w:rPr>
        <w:t>B</w:t>
      </w:r>
      <w:r w:rsidR="00E860C1" w:rsidRPr="00417578">
        <w:rPr>
          <w:b/>
          <w:spacing w:val="-4"/>
          <w:szCs w:val="28"/>
        </w:rPr>
        <w:t>ồi thường thiệt hại do sản phẩm, hàng hóa có khuyết tật gây ra</w:t>
      </w:r>
      <w:bookmarkEnd w:id="53"/>
      <w:bookmarkEnd w:id="54"/>
      <w:r w:rsidR="00E860C1" w:rsidRPr="00417578">
        <w:rPr>
          <w:b/>
          <w:spacing w:val="-4"/>
          <w:szCs w:val="28"/>
        </w:rPr>
        <w:t xml:space="preserve"> </w:t>
      </w:r>
    </w:p>
    <w:p w14:paraId="7FCB1370" w14:textId="77777777" w:rsidR="00E860C1" w:rsidRPr="00417578" w:rsidRDefault="00E860C1" w:rsidP="00417578">
      <w:pPr>
        <w:spacing w:after="120" w:line="340" w:lineRule="exact"/>
        <w:rPr>
          <w:szCs w:val="28"/>
        </w:rPr>
      </w:pPr>
      <w:r w:rsidRPr="00417578">
        <w:rPr>
          <w:szCs w:val="28"/>
        </w:rPr>
        <w:t>1. Tổ chức, cá nhân kinh doanh có trách nhiệm bồi thường thiệt hại trong trường hợp sản phẩm,</w:t>
      </w:r>
      <w:r w:rsidRPr="00417578">
        <w:rPr>
          <w:szCs w:val="28"/>
          <w:lang w:val="pt-BR"/>
        </w:rPr>
        <w:t xml:space="preserve"> hàng hóa</w:t>
      </w:r>
      <w:r w:rsidRPr="00417578">
        <w:rPr>
          <w:szCs w:val="28"/>
        </w:rPr>
        <w:t xml:space="preserve">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w:t>
      </w:r>
      <w:r w:rsidR="000E5DC6" w:rsidRPr="00417578">
        <w:rPr>
          <w:szCs w:val="28"/>
        </w:rPr>
        <w:t>3</w:t>
      </w:r>
      <w:r w:rsidR="009B6AA4" w:rsidRPr="00417578">
        <w:rPr>
          <w:szCs w:val="28"/>
        </w:rPr>
        <w:t>5</w:t>
      </w:r>
      <w:r w:rsidR="000E5DC6" w:rsidRPr="00417578">
        <w:rPr>
          <w:szCs w:val="28"/>
        </w:rPr>
        <w:t xml:space="preserve"> </w:t>
      </w:r>
      <w:r w:rsidRPr="00417578">
        <w:rPr>
          <w:szCs w:val="28"/>
        </w:rPr>
        <w:t>của Luật này.</w:t>
      </w:r>
    </w:p>
    <w:p w14:paraId="2CB5BEE1" w14:textId="77777777" w:rsidR="00E860C1" w:rsidRPr="00417578" w:rsidRDefault="00E860C1" w:rsidP="00417578">
      <w:pPr>
        <w:spacing w:after="120" w:line="340" w:lineRule="exact"/>
        <w:rPr>
          <w:szCs w:val="28"/>
        </w:rPr>
      </w:pPr>
      <w:r w:rsidRPr="00417578">
        <w:rPr>
          <w:szCs w:val="28"/>
        </w:rPr>
        <w:t xml:space="preserve">2. Tổ chức, cá nhân kinh doanh </w:t>
      </w:r>
      <w:r w:rsidR="00F30542" w:rsidRPr="00417578">
        <w:rPr>
          <w:szCs w:val="28"/>
        </w:rPr>
        <w:t xml:space="preserve">có trách nhiệm bồi thường thiệt hại </w:t>
      </w:r>
      <w:r w:rsidRPr="00417578">
        <w:rPr>
          <w:szCs w:val="28"/>
        </w:rPr>
        <w:t>quy định tại khoản 1 Điều này bao gồm:</w:t>
      </w:r>
    </w:p>
    <w:p w14:paraId="536875B5" w14:textId="77777777" w:rsidR="00E860C1" w:rsidRPr="00417578" w:rsidRDefault="00E860C1" w:rsidP="00417578">
      <w:pPr>
        <w:spacing w:after="120" w:line="340" w:lineRule="exact"/>
        <w:rPr>
          <w:szCs w:val="28"/>
        </w:rPr>
      </w:pPr>
      <w:bookmarkStart w:id="55" w:name="_Hlk137039137"/>
      <w:r w:rsidRPr="00417578">
        <w:rPr>
          <w:szCs w:val="28"/>
        </w:rPr>
        <w:t>a) Tổ chức, cá nhân sản xuất sản phẩm, hàng hóa;</w:t>
      </w:r>
    </w:p>
    <w:p w14:paraId="697894E4" w14:textId="77777777" w:rsidR="00E860C1" w:rsidRPr="00417578" w:rsidRDefault="00E860C1" w:rsidP="00417578">
      <w:pPr>
        <w:spacing w:after="120" w:line="340" w:lineRule="exact"/>
        <w:rPr>
          <w:szCs w:val="28"/>
        </w:rPr>
      </w:pPr>
      <w:r w:rsidRPr="00417578">
        <w:rPr>
          <w:szCs w:val="28"/>
        </w:rPr>
        <w:t>b) Tổ chức, cá nhân nhập khẩu sản phẩm, hàng hóa;</w:t>
      </w:r>
    </w:p>
    <w:p w14:paraId="51F4DD7F" w14:textId="77777777" w:rsidR="00E860C1" w:rsidRPr="00417578" w:rsidRDefault="00E860C1" w:rsidP="00417578">
      <w:pPr>
        <w:spacing w:after="120" w:line="340" w:lineRule="exact"/>
        <w:rPr>
          <w:szCs w:val="28"/>
        </w:rPr>
      </w:pPr>
      <w:r w:rsidRPr="00417578">
        <w:rPr>
          <w:szCs w:val="28"/>
        </w:rPr>
        <w:t xml:space="preserve">c) Tổ chức, cá nhân gắn tên thương mại lên sản phẩm, hàng hóa hoặc sử dụng nhãn hiệu, chỉ dẫn thương mại </w:t>
      </w:r>
      <w:r w:rsidR="000E160C" w:rsidRPr="00417578">
        <w:rPr>
          <w:szCs w:val="28"/>
        </w:rPr>
        <w:t xml:space="preserve">khác </w:t>
      </w:r>
      <w:r w:rsidRPr="00417578">
        <w:rPr>
          <w:szCs w:val="28"/>
        </w:rPr>
        <w:t>cho phép nhận biết đó là tổ chức, cá nhân sản xuất, nhập khẩu sản phẩm</w:t>
      </w:r>
      <w:r w:rsidR="007D21AF" w:rsidRPr="00417578">
        <w:rPr>
          <w:szCs w:val="28"/>
        </w:rPr>
        <w:t>, hàng hóa</w:t>
      </w:r>
      <w:r w:rsidRPr="00417578">
        <w:rPr>
          <w:szCs w:val="28"/>
        </w:rPr>
        <w:t>;</w:t>
      </w:r>
    </w:p>
    <w:p w14:paraId="39E235D7" w14:textId="77777777" w:rsidR="0090768D" w:rsidRPr="00417578" w:rsidRDefault="0090768D" w:rsidP="00417578">
      <w:pPr>
        <w:spacing w:after="120" w:line="340" w:lineRule="exact"/>
        <w:rPr>
          <w:szCs w:val="28"/>
        </w:rPr>
      </w:pPr>
      <w:r w:rsidRPr="00417578">
        <w:rPr>
          <w:szCs w:val="28"/>
        </w:rPr>
        <w:t>d) Tổ chức</w:t>
      </w:r>
      <w:r w:rsidR="00C72769" w:rsidRPr="00417578">
        <w:rPr>
          <w:szCs w:val="28"/>
        </w:rPr>
        <w:t xml:space="preserve">, cá nhân </w:t>
      </w:r>
      <w:r w:rsidR="00684AC8" w:rsidRPr="00417578">
        <w:rPr>
          <w:szCs w:val="28"/>
        </w:rPr>
        <w:t xml:space="preserve">thực hiện hoạt động </w:t>
      </w:r>
      <w:r w:rsidR="00384C9F" w:rsidRPr="00417578">
        <w:rPr>
          <w:szCs w:val="28"/>
        </w:rPr>
        <w:t>trung gian thương mại</w:t>
      </w:r>
      <w:r w:rsidR="00684AC8" w:rsidRPr="00417578">
        <w:rPr>
          <w:szCs w:val="28"/>
        </w:rPr>
        <w:t xml:space="preserve"> đối với sản phẩm, hàng hóa</w:t>
      </w:r>
      <w:r w:rsidR="00384C9F" w:rsidRPr="00417578">
        <w:rPr>
          <w:szCs w:val="28"/>
        </w:rPr>
        <w:t>;</w:t>
      </w:r>
    </w:p>
    <w:p w14:paraId="363857BE" w14:textId="724B1AEF" w:rsidR="00E860C1" w:rsidRPr="00417578" w:rsidRDefault="00384C9F" w:rsidP="00417578">
      <w:pPr>
        <w:spacing w:after="120" w:line="340" w:lineRule="exact"/>
        <w:rPr>
          <w:spacing w:val="-6"/>
          <w:szCs w:val="28"/>
        </w:rPr>
      </w:pPr>
      <w:r w:rsidRPr="00417578">
        <w:rPr>
          <w:spacing w:val="-6"/>
          <w:szCs w:val="28"/>
        </w:rPr>
        <w:t>đ</w:t>
      </w:r>
      <w:r w:rsidR="00E860C1" w:rsidRPr="00417578">
        <w:rPr>
          <w:spacing w:val="-6"/>
          <w:szCs w:val="28"/>
        </w:rPr>
        <w:t xml:space="preserve">) Tổ chức, cá nhân trực tiếp cung cấp sản phẩm, hàng hóa </w:t>
      </w:r>
      <w:bookmarkEnd w:id="55"/>
      <w:r w:rsidR="00E860C1" w:rsidRPr="00417578">
        <w:rPr>
          <w:spacing w:val="-6"/>
          <w:szCs w:val="28"/>
        </w:rPr>
        <w:t>cho người tiêu dùng;</w:t>
      </w:r>
    </w:p>
    <w:p w14:paraId="2A8AD750" w14:textId="77777777" w:rsidR="00E860C1" w:rsidRPr="00417578" w:rsidRDefault="00384C9F" w:rsidP="00417578">
      <w:pPr>
        <w:spacing w:after="120" w:line="340" w:lineRule="exact"/>
        <w:rPr>
          <w:szCs w:val="28"/>
        </w:rPr>
      </w:pPr>
      <w:r w:rsidRPr="00417578">
        <w:rPr>
          <w:szCs w:val="28"/>
        </w:rPr>
        <w:t>e</w:t>
      </w:r>
      <w:r w:rsidR="00E860C1" w:rsidRPr="00417578">
        <w:rPr>
          <w:szCs w:val="28"/>
        </w:rPr>
        <w:t xml:space="preserve">) Tổ chức, cá nhân khác chịu trách nhiệm về sản phẩm, hàng hóa theo quy định </w:t>
      </w:r>
      <w:r w:rsidR="00ED3401" w:rsidRPr="00417578">
        <w:rPr>
          <w:szCs w:val="28"/>
        </w:rPr>
        <w:t xml:space="preserve">khác </w:t>
      </w:r>
      <w:r w:rsidR="00E860C1" w:rsidRPr="00417578">
        <w:rPr>
          <w:szCs w:val="28"/>
        </w:rPr>
        <w:t>của pháp luật</w:t>
      </w:r>
      <w:r w:rsidR="009634BA" w:rsidRPr="00417578">
        <w:rPr>
          <w:szCs w:val="28"/>
        </w:rPr>
        <w:t xml:space="preserve"> có liên quan</w:t>
      </w:r>
      <w:r w:rsidR="007D00BB" w:rsidRPr="00417578">
        <w:rPr>
          <w:szCs w:val="28"/>
        </w:rPr>
        <w:t>.</w:t>
      </w:r>
    </w:p>
    <w:p w14:paraId="6E9DF74D" w14:textId="7A4B2C5B" w:rsidR="00E860C1" w:rsidRPr="00417578" w:rsidRDefault="000E160C" w:rsidP="00417578">
      <w:pPr>
        <w:spacing w:after="120" w:line="340" w:lineRule="exact"/>
        <w:rPr>
          <w:szCs w:val="28"/>
        </w:rPr>
      </w:pPr>
      <w:r w:rsidRPr="00417578">
        <w:rPr>
          <w:szCs w:val="28"/>
        </w:rPr>
        <w:t>3</w:t>
      </w:r>
      <w:r w:rsidR="00E860C1" w:rsidRPr="00417578">
        <w:rPr>
          <w:szCs w:val="28"/>
        </w:rPr>
        <w:t>. Trường hợp không xác định được tổ chức, cá nhân kinh doanh tại</w:t>
      </w:r>
      <w:r w:rsidRPr="00417578">
        <w:rPr>
          <w:szCs w:val="28"/>
        </w:rPr>
        <w:t xml:space="preserve"> các </w:t>
      </w:r>
      <w:r w:rsidR="00E860C1" w:rsidRPr="00417578">
        <w:rPr>
          <w:szCs w:val="28"/>
        </w:rPr>
        <w:t xml:space="preserve"> điểm a, b,</w:t>
      </w:r>
      <w:r w:rsidR="006A203F" w:rsidRPr="00417578">
        <w:rPr>
          <w:szCs w:val="28"/>
        </w:rPr>
        <w:t xml:space="preserve"> </w:t>
      </w:r>
      <w:r w:rsidR="00061F03" w:rsidRPr="00417578">
        <w:rPr>
          <w:szCs w:val="28"/>
        </w:rPr>
        <w:t>c, d</w:t>
      </w:r>
      <w:r w:rsidR="00684AC8" w:rsidRPr="00417578">
        <w:rPr>
          <w:szCs w:val="28"/>
        </w:rPr>
        <w:t xml:space="preserve"> và</w:t>
      </w:r>
      <w:r w:rsidR="001572BF" w:rsidRPr="00417578">
        <w:rPr>
          <w:szCs w:val="28"/>
        </w:rPr>
        <w:t xml:space="preserve"> e</w:t>
      </w:r>
      <w:r w:rsidR="00061F03" w:rsidRPr="00417578">
        <w:rPr>
          <w:szCs w:val="28"/>
        </w:rPr>
        <w:t xml:space="preserve"> </w:t>
      </w:r>
      <w:r w:rsidR="00E860C1" w:rsidRPr="00417578">
        <w:rPr>
          <w:szCs w:val="28"/>
        </w:rPr>
        <w:t>khoản 2 Điều này thì tổ chức, cá nhân kinh doanh</w:t>
      </w:r>
      <w:r w:rsidR="006D7A17" w:rsidRPr="00417578">
        <w:rPr>
          <w:szCs w:val="28"/>
        </w:rPr>
        <w:t xml:space="preserve"> </w:t>
      </w:r>
      <w:r w:rsidR="00E860C1" w:rsidRPr="00417578">
        <w:rPr>
          <w:szCs w:val="28"/>
        </w:rPr>
        <w:t xml:space="preserve">quy định tại điểm </w:t>
      </w:r>
      <w:r w:rsidR="00CB2A83" w:rsidRPr="00417578">
        <w:rPr>
          <w:szCs w:val="28"/>
        </w:rPr>
        <w:t>đ</w:t>
      </w:r>
      <w:r w:rsidR="00E860C1" w:rsidRPr="00417578">
        <w:rPr>
          <w:szCs w:val="28"/>
        </w:rPr>
        <w:t xml:space="preserve"> khoản 2 Điều này có trách nhiệm bồi thường</w:t>
      </w:r>
      <w:r w:rsidR="00BA611F" w:rsidRPr="00417578">
        <w:rPr>
          <w:szCs w:val="28"/>
        </w:rPr>
        <w:t xml:space="preserve"> thiệt hại</w:t>
      </w:r>
      <w:r w:rsidR="00E860C1" w:rsidRPr="00417578">
        <w:rPr>
          <w:szCs w:val="28"/>
        </w:rPr>
        <w:t xml:space="preserve"> cho người tiêu dùng, trừ trường hợp pháp luật có quy định khác.</w:t>
      </w:r>
    </w:p>
    <w:p w14:paraId="3D253BE2" w14:textId="4EA01BE5" w:rsidR="00412765" w:rsidRPr="00417578" w:rsidRDefault="000E160C" w:rsidP="00417578">
      <w:pPr>
        <w:spacing w:after="120" w:line="340" w:lineRule="exact"/>
        <w:rPr>
          <w:iCs/>
          <w:szCs w:val="28"/>
        </w:rPr>
      </w:pPr>
      <w:r w:rsidRPr="00417578">
        <w:rPr>
          <w:iCs/>
          <w:szCs w:val="28"/>
        </w:rPr>
        <w:t>4</w:t>
      </w:r>
      <w:r w:rsidR="00412765" w:rsidRPr="00417578">
        <w:rPr>
          <w:iCs/>
          <w:szCs w:val="28"/>
        </w:rPr>
        <w:t>. Trường hợp nhiều tổ chức, cá nhân kinh doanh quy định tại khoản 2 Điều này cùng gây thiệt hại thì các tổ chức, cá nhân kinh doanh đó phải liên đới</w:t>
      </w:r>
      <w:r w:rsidR="00B64B0D" w:rsidRPr="00417578">
        <w:rPr>
          <w:iCs/>
          <w:szCs w:val="28"/>
        </w:rPr>
        <w:t xml:space="preserve"> bồi </w:t>
      </w:r>
      <w:r w:rsidR="00B64B0D" w:rsidRPr="00417578">
        <w:rPr>
          <w:iCs/>
          <w:szCs w:val="28"/>
        </w:rPr>
        <w:lastRenderedPageBreak/>
        <w:t xml:space="preserve">thường </w:t>
      </w:r>
      <w:r w:rsidR="001F1EC7">
        <w:rPr>
          <w:iCs/>
          <w:szCs w:val="28"/>
        </w:rPr>
        <w:t xml:space="preserve">thiệt hại </w:t>
      </w:r>
      <w:r w:rsidR="00B64B0D" w:rsidRPr="00417578">
        <w:rPr>
          <w:iCs/>
          <w:szCs w:val="28"/>
        </w:rPr>
        <w:t>cho người tiêu dùng.</w:t>
      </w:r>
    </w:p>
    <w:p w14:paraId="58773121" w14:textId="77777777" w:rsidR="000E160C" w:rsidRPr="00417578" w:rsidRDefault="000E160C" w:rsidP="00417578">
      <w:pPr>
        <w:spacing w:after="120" w:line="340" w:lineRule="exact"/>
        <w:rPr>
          <w:iCs/>
          <w:szCs w:val="28"/>
        </w:rPr>
      </w:pPr>
      <w:r w:rsidRPr="00417578">
        <w:rPr>
          <w:spacing w:val="-12"/>
          <w:szCs w:val="28"/>
        </w:rPr>
        <w:t xml:space="preserve">5. </w:t>
      </w:r>
      <w:r w:rsidRPr="00417578">
        <w:rPr>
          <w:szCs w:val="28"/>
        </w:rPr>
        <w:t>Việc bồi thường thiệt hại được thực hiện theo quy định của pháp luật về dân sự</w:t>
      </w:r>
      <w:r w:rsidR="00304817" w:rsidRPr="00417578">
        <w:rPr>
          <w:szCs w:val="28"/>
        </w:rPr>
        <w:t xml:space="preserve"> và quy định khác của pháp luật có liên quan</w:t>
      </w:r>
      <w:r w:rsidRPr="00417578">
        <w:rPr>
          <w:szCs w:val="28"/>
        </w:rPr>
        <w:t>.</w:t>
      </w:r>
      <w:r w:rsidRPr="00417578">
        <w:rPr>
          <w:spacing w:val="-12"/>
          <w:szCs w:val="28"/>
        </w:rPr>
        <w:t xml:space="preserve">  </w:t>
      </w:r>
    </w:p>
    <w:p w14:paraId="6FA4ABA2" w14:textId="77777777" w:rsidR="00077E4F" w:rsidRPr="00417578" w:rsidRDefault="00086564" w:rsidP="00417578">
      <w:pPr>
        <w:spacing w:after="120" w:line="340" w:lineRule="exact"/>
        <w:rPr>
          <w:szCs w:val="28"/>
        </w:rPr>
      </w:pPr>
      <w:bookmarkStart w:id="56" w:name="_Toc258514875"/>
      <w:bookmarkStart w:id="57" w:name="_Toc86826016"/>
      <w:r w:rsidRPr="00417578">
        <w:rPr>
          <w:b/>
          <w:szCs w:val="28"/>
        </w:rPr>
        <w:t xml:space="preserve">Điều 35. </w:t>
      </w:r>
      <w:r w:rsidR="00077E4F" w:rsidRPr="00417578">
        <w:rPr>
          <w:b/>
          <w:szCs w:val="28"/>
        </w:rPr>
        <w:t>Miễn trách nhiệm bồi thường thiệt hại</w:t>
      </w:r>
      <w:bookmarkEnd w:id="56"/>
      <w:r w:rsidR="00077E4F" w:rsidRPr="00417578">
        <w:rPr>
          <w:b/>
          <w:szCs w:val="28"/>
        </w:rPr>
        <w:t xml:space="preserve"> do </w:t>
      </w:r>
      <w:r w:rsidR="0008126F" w:rsidRPr="00417578">
        <w:rPr>
          <w:b/>
          <w:szCs w:val="28"/>
        </w:rPr>
        <w:t>sản phẩm</w:t>
      </w:r>
      <w:r w:rsidR="00422A29" w:rsidRPr="00417578">
        <w:rPr>
          <w:b/>
          <w:szCs w:val="28"/>
        </w:rPr>
        <w:t>, hàng hóa</w:t>
      </w:r>
      <w:r w:rsidR="00077E4F" w:rsidRPr="00417578">
        <w:rPr>
          <w:b/>
          <w:szCs w:val="28"/>
        </w:rPr>
        <w:t xml:space="preserve"> có khuyết tật</w:t>
      </w:r>
      <w:r w:rsidR="00DC488E" w:rsidRPr="00417578">
        <w:rPr>
          <w:b/>
          <w:szCs w:val="28"/>
        </w:rPr>
        <w:t xml:space="preserve"> </w:t>
      </w:r>
      <w:r w:rsidR="00077E4F" w:rsidRPr="00417578">
        <w:rPr>
          <w:b/>
          <w:szCs w:val="28"/>
        </w:rPr>
        <w:t>gây ra</w:t>
      </w:r>
      <w:bookmarkEnd w:id="57"/>
    </w:p>
    <w:p w14:paraId="1B594E3B" w14:textId="77777777" w:rsidR="00983CA8" w:rsidRPr="00417578" w:rsidRDefault="00077E4F" w:rsidP="00417578">
      <w:pPr>
        <w:spacing w:after="120" w:line="340" w:lineRule="exact"/>
        <w:rPr>
          <w:szCs w:val="28"/>
        </w:rPr>
      </w:pPr>
      <w:r w:rsidRPr="00417578">
        <w:rPr>
          <w:szCs w:val="28"/>
        </w:rPr>
        <w:t>Tổ chức, cá nhân kinh doanh quy định tại Đ</w:t>
      </w:r>
      <w:r w:rsidR="0018352E" w:rsidRPr="00417578">
        <w:rPr>
          <w:szCs w:val="28"/>
        </w:rPr>
        <w:t>iều 3</w:t>
      </w:r>
      <w:r w:rsidR="009B6AA4" w:rsidRPr="00417578">
        <w:rPr>
          <w:szCs w:val="28"/>
        </w:rPr>
        <w:t>4</w:t>
      </w:r>
      <w:r w:rsidRPr="00417578">
        <w:rPr>
          <w:szCs w:val="28"/>
        </w:rPr>
        <w:t xml:space="preserve"> của Luật này được miễn trách nhiệm bồi thường thiệt hại</w:t>
      </w:r>
      <w:r w:rsidR="00E453A2" w:rsidRPr="00417578">
        <w:rPr>
          <w:szCs w:val="28"/>
        </w:rPr>
        <w:t xml:space="preserve"> </w:t>
      </w:r>
      <w:r w:rsidR="00983CA8" w:rsidRPr="00417578">
        <w:rPr>
          <w:szCs w:val="28"/>
        </w:rPr>
        <w:t>trong các trường hợp sau đây:</w:t>
      </w:r>
    </w:p>
    <w:p w14:paraId="4C1AE1F5" w14:textId="57A080BE" w:rsidR="00983CA8" w:rsidRPr="00417578" w:rsidRDefault="00983CA8" w:rsidP="00417578">
      <w:pPr>
        <w:spacing w:after="120" w:line="340" w:lineRule="exact"/>
        <w:rPr>
          <w:szCs w:val="28"/>
        </w:rPr>
      </w:pPr>
      <w:r w:rsidRPr="00417578">
        <w:rPr>
          <w:szCs w:val="28"/>
        </w:rPr>
        <w:t>1. Khi chứng minh được khuyết tật của sản phẩm</w:t>
      </w:r>
      <w:r w:rsidR="002C158B" w:rsidRPr="00417578">
        <w:rPr>
          <w:szCs w:val="28"/>
        </w:rPr>
        <w:t>,</w:t>
      </w:r>
      <w:r w:rsidR="002C158B" w:rsidRPr="00417578">
        <w:rPr>
          <w:szCs w:val="28"/>
          <w:lang w:val="pt-BR"/>
        </w:rPr>
        <w:t xml:space="preserve"> hàng hóa</w:t>
      </w:r>
      <w:r w:rsidRPr="00417578">
        <w:rPr>
          <w:szCs w:val="28"/>
        </w:rPr>
        <w:t xml:space="preserve"> không thể phát hiện được với trình độ khoa học, </w:t>
      </w:r>
      <w:r w:rsidR="00C707B5" w:rsidRPr="00417578">
        <w:rPr>
          <w:szCs w:val="28"/>
        </w:rPr>
        <w:t>công nghệ</w:t>
      </w:r>
      <w:r w:rsidRPr="00417578">
        <w:rPr>
          <w:szCs w:val="28"/>
        </w:rPr>
        <w:t xml:space="preserve"> </w:t>
      </w:r>
      <w:r w:rsidR="001C1898" w:rsidRPr="00417578">
        <w:rPr>
          <w:szCs w:val="28"/>
        </w:rPr>
        <w:t>của thế giới tính đến thời điểm sản phẩm, hàng hóa gây thiệt hại</w:t>
      </w:r>
      <w:r w:rsidR="00304817" w:rsidRPr="00417578">
        <w:rPr>
          <w:szCs w:val="28"/>
        </w:rPr>
        <w:t>;</w:t>
      </w:r>
    </w:p>
    <w:p w14:paraId="3E5B5A82" w14:textId="13C011B8" w:rsidR="008E1831" w:rsidRPr="00417578" w:rsidRDefault="008E1831" w:rsidP="00417578">
      <w:pPr>
        <w:spacing w:after="120" w:line="340" w:lineRule="exact"/>
        <w:rPr>
          <w:szCs w:val="28"/>
        </w:rPr>
      </w:pPr>
      <w:r w:rsidRPr="00417578">
        <w:rPr>
          <w:szCs w:val="28"/>
        </w:rPr>
        <w:t>2. Tổ chức, cá nhân kinh doanh đã áp dụng đầy đủ các biện pháp quy định tại Điều 3</w:t>
      </w:r>
      <w:r w:rsidR="009B6AA4" w:rsidRPr="00417578">
        <w:rPr>
          <w:szCs w:val="28"/>
        </w:rPr>
        <w:t>2</w:t>
      </w:r>
      <w:r w:rsidR="00917E9F" w:rsidRPr="00417578">
        <w:rPr>
          <w:szCs w:val="28"/>
        </w:rPr>
        <w:t xml:space="preserve"> và </w:t>
      </w:r>
      <w:r w:rsidR="00EC4E41" w:rsidRPr="00417578">
        <w:rPr>
          <w:szCs w:val="28"/>
        </w:rPr>
        <w:t xml:space="preserve">Điều </w:t>
      </w:r>
      <w:r w:rsidRPr="00417578">
        <w:rPr>
          <w:szCs w:val="28"/>
        </w:rPr>
        <w:t>3</w:t>
      </w:r>
      <w:r w:rsidR="009B6AA4" w:rsidRPr="00417578">
        <w:rPr>
          <w:szCs w:val="28"/>
        </w:rPr>
        <w:t>3</w:t>
      </w:r>
      <w:r w:rsidRPr="00417578">
        <w:rPr>
          <w:szCs w:val="28"/>
        </w:rPr>
        <w:t xml:space="preserve"> của Luật này</w:t>
      </w:r>
      <w:r w:rsidRPr="00417578">
        <w:rPr>
          <w:szCs w:val="28"/>
          <w:lang w:val="es-ES"/>
        </w:rPr>
        <w:t>,</w:t>
      </w:r>
      <w:r w:rsidRPr="00417578">
        <w:rPr>
          <w:szCs w:val="28"/>
        </w:rPr>
        <w:t xml:space="preserve"> người tiêu dùng đã tiếp nhận đầy đủ thông tin nhưng vẫn cố </w:t>
      </w:r>
      <w:r w:rsidR="00EC4E41" w:rsidRPr="00417578">
        <w:rPr>
          <w:szCs w:val="28"/>
        </w:rPr>
        <w:t xml:space="preserve">ý </w:t>
      </w:r>
      <w:r w:rsidRPr="00417578">
        <w:rPr>
          <w:szCs w:val="28"/>
        </w:rPr>
        <w:t>sử dụng sản phẩm, hàng hóa</w:t>
      </w:r>
      <w:r w:rsidR="00CB469B" w:rsidRPr="00417578">
        <w:rPr>
          <w:szCs w:val="28"/>
        </w:rPr>
        <w:t xml:space="preserve"> có</w:t>
      </w:r>
      <w:r w:rsidRPr="00417578">
        <w:rPr>
          <w:szCs w:val="28"/>
        </w:rPr>
        <w:t xml:space="preserve"> khuyết tật</w:t>
      </w:r>
      <w:r w:rsidR="00EC4E41" w:rsidRPr="00417578">
        <w:rPr>
          <w:szCs w:val="28"/>
        </w:rPr>
        <w:t xml:space="preserve"> gây thiệt hại</w:t>
      </w:r>
      <w:r w:rsidR="00304817" w:rsidRPr="00417578">
        <w:rPr>
          <w:szCs w:val="28"/>
        </w:rPr>
        <w:t>;</w:t>
      </w:r>
    </w:p>
    <w:p w14:paraId="51ABF349" w14:textId="5EF0E302" w:rsidR="00077E4F" w:rsidRPr="00417578" w:rsidRDefault="00AF740C" w:rsidP="00417578">
      <w:pPr>
        <w:spacing w:after="120" w:line="340" w:lineRule="exact"/>
        <w:rPr>
          <w:szCs w:val="28"/>
        </w:rPr>
      </w:pPr>
      <w:r w:rsidRPr="00417578">
        <w:rPr>
          <w:szCs w:val="28"/>
        </w:rPr>
        <w:t>3</w:t>
      </w:r>
      <w:r w:rsidR="00983CA8" w:rsidRPr="00417578">
        <w:rPr>
          <w:szCs w:val="28"/>
        </w:rPr>
        <w:t>.</w:t>
      </w:r>
      <w:r w:rsidR="00304817" w:rsidRPr="00417578">
        <w:rPr>
          <w:szCs w:val="28"/>
        </w:rPr>
        <w:t xml:space="preserve"> Trường hợp khác</w:t>
      </w:r>
      <w:r w:rsidR="00983CA8" w:rsidRPr="00417578">
        <w:rPr>
          <w:szCs w:val="28"/>
        </w:rPr>
        <w:t xml:space="preserve"> </w:t>
      </w:r>
      <w:r w:rsidR="00304817" w:rsidRPr="00417578">
        <w:rPr>
          <w:szCs w:val="28"/>
        </w:rPr>
        <w:t>t</w:t>
      </w:r>
      <w:r w:rsidR="00E453A2" w:rsidRPr="00417578">
        <w:rPr>
          <w:szCs w:val="28"/>
        </w:rPr>
        <w:t>heo quy định của pháp luật</w:t>
      </w:r>
      <w:r w:rsidR="00304817" w:rsidRPr="00417578">
        <w:rPr>
          <w:szCs w:val="28"/>
        </w:rPr>
        <w:t xml:space="preserve"> về</w:t>
      </w:r>
      <w:r w:rsidR="00E453A2" w:rsidRPr="00417578">
        <w:rPr>
          <w:szCs w:val="28"/>
        </w:rPr>
        <w:t xml:space="preserve"> dân sự </w:t>
      </w:r>
      <w:r w:rsidR="00304817" w:rsidRPr="00417578">
        <w:rPr>
          <w:szCs w:val="28"/>
        </w:rPr>
        <w:t xml:space="preserve">và quy định khác của </w:t>
      </w:r>
      <w:r w:rsidR="00983CA8" w:rsidRPr="00417578">
        <w:rPr>
          <w:szCs w:val="28"/>
        </w:rPr>
        <w:t>pháp luật</w:t>
      </w:r>
      <w:r w:rsidR="00BE0489" w:rsidRPr="00417578">
        <w:rPr>
          <w:szCs w:val="28"/>
        </w:rPr>
        <w:t xml:space="preserve"> </w:t>
      </w:r>
      <w:r w:rsidR="00983CA8" w:rsidRPr="00417578">
        <w:rPr>
          <w:szCs w:val="28"/>
        </w:rPr>
        <w:t>có liên quan.</w:t>
      </w:r>
      <w:r w:rsidR="00077E4F" w:rsidRPr="00417578">
        <w:rPr>
          <w:szCs w:val="28"/>
        </w:rPr>
        <w:t xml:space="preserve"> </w:t>
      </w:r>
    </w:p>
    <w:p w14:paraId="4CA10AFD" w14:textId="77777777" w:rsidR="005112BE" w:rsidRPr="00417578" w:rsidRDefault="00086564" w:rsidP="00417578">
      <w:pPr>
        <w:spacing w:after="120" w:line="340" w:lineRule="exact"/>
        <w:rPr>
          <w:spacing w:val="4"/>
          <w:szCs w:val="28"/>
        </w:rPr>
      </w:pPr>
      <w:r w:rsidRPr="00417578">
        <w:rPr>
          <w:b/>
          <w:spacing w:val="4"/>
          <w:szCs w:val="28"/>
        </w:rPr>
        <w:t xml:space="preserve">Điều 36. </w:t>
      </w:r>
      <w:r w:rsidR="00947571" w:rsidRPr="00417578">
        <w:rPr>
          <w:b/>
          <w:spacing w:val="4"/>
          <w:szCs w:val="28"/>
        </w:rPr>
        <w:t xml:space="preserve">Trách nhiệm </w:t>
      </w:r>
      <w:r w:rsidR="007E783D" w:rsidRPr="00417578">
        <w:rPr>
          <w:b/>
          <w:spacing w:val="4"/>
          <w:szCs w:val="28"/>
        </w:rPr>
        <w:t>trong việc</w:t>
      </w:r>
      <w:r w:rsidR="00947571" w:rsidRPr="00417578">
        <w:rPr>
          <w:b/>
          <w:spacing w:val="4"/>
          <w:szCs w:val="28"/>
        </w:rPr>
        <w:t xml:space="preserve"> </w:t>
      </w:r>
      <w:bookmarkStart w:id="58" w:name="_Hlk126329105"/>
      <w:r w:rsidR="00947571" w:rsidRPr="00417578">
        <w:rPr>
          <w:b/>
          <w:spacing w:val="4"/>
          <w:szCs w:val="28"/>
        </w:rPr>
        <w:t xml:space="preserve">cung cấp </w:t>
      </w:r>
      <w:r w:rsidR="007E783D" w:rsidRPr="00417578">
        <w:rPr>
          <w:b/>
          <w:spacing w:val="4"/>
          <w:szCs w:val="28"/>
        </w:rPr>
        <w:t xml:space="preserve">dịch vụ </w:t>
      </w:r>
      <w:r w:rsidR="00947571" w:rsidRPr="00417578">
        <w:rPr>
          <w:b/>
          <w:spacing w:val="4"/>
          <w:szCs w:val="28"/>
        </w:rPr>
        <w:t xml:space="preserve">không đúng nội dung đã đăng ký, thông báo, công bố, </w:t>
      </w:r>
      <w:r w:rsidR="002C59DD" w:rsidRPr="00417578">
        <w:rPr>
          <w:b/>
          <w:spacing w:val="4"/>
          <w:szCs w:val="28"/>
        </w:rPr>
        <w:t xml:space="preserve">niêm yết, quảng cáo, </w:t>
      </w:r>
      <w:bookmarkStart w:id="59" w:name="_Hlk137836844"/>
      <w:r w:rsidR="00334964" w:rsidRPr="00417578">
        <w:rPr>
          <w:b/>
          <w:spacing w:val="4"/>
          <w:szCs w:val="28"/>
        </w:rPr>
        <w:t>giới thiệu,</w:t>
      </w:r>
      <w:r w:rsidR="006A0422" w:rsidRPr="00417578">
        <w:rPr>
          <w:b/>
          <w:spacing w:val="4"/>
          <w:szCs w:val="28"/>
        </w:rPr>
        <w:t xml:space="preserve"> </w:t>
      </w:r>
      <w:bookmarkEnd w:id="59"/>
      <w:r w:rsidR="00947571" w:rsidRPr="00417578">
        <w:rPr>
          <w:b/>
          <w:spacing w:val="4"/>
          <w:szCs w:val="28"/>
        </w:rPr>
        <w:t>giao kết</w:t>
      </w:r>
      <w:bookmarkEnd w:id="58"/>
      <w:r w:rsidR="002C59DD" w:rsidRPr="00417578">
        <w:rPr>
          <w:b/>
          <w:spacing w:val="4"/>
          <w:szCs w:val="28"/>
        </w:rPr>
        <w:t>, cam kết</w:t>
      </w:r>
    </w:p>
    <w:p w14:paraId="592F7316" w14:textId="77777777" w:rsidR="005112BE" w:rsidRPr="00417578" w:rsidRDefault="005112BE" w:rsidP="00417578">
      <w:pPr>
        <w:spacing w:after="120" w:line="340" w:lineRule="exact"/>
        <w:rPr>
          <w:spacing w:val="-2"/>
          <w:szCs w:val="28"/>
        </w:rPr>
      </w:pPr>
      <w:r w:rsidRPr="00417578">
        <w:rPr>
          <w:spacing w:val="-2"/>
          <w:szCs w:val="28"/>
        </w:rPr>
        <w:t xml:space="preserve">1. Trong trường hợp cung cấp dịch vụ không đúng nội dung đã </w:t>
      </w:r>
      <w:r w:rsidR="00B12779" w:rsidRPr="00417578">
        <w:rPr>
          <w:spacing w:val="-2"/>
          <w:szCs w:val="28"/>
        </w:rPr>
        <w:t xml:space="preserve">đăng ký, thông báo, công bố, niêm yết, quảng cáo, </w:t>
      </w:r>
      <w:r w:rsidR="004A4768" w:rsidRPr="00417578">
        <w:rPr>
          <w:spacing w:val="-2"/>
          <w:szCs w:val="28"/>
        </w:rPr>
        <w:t xml:space="preserve">giới thiệu, </w:t>
      </w:r>
      <w:r w:rsidR="00B12779" w:rsidRPr="00417578">
        <w:rPr>
          <w:spacing w:val="-2"/>
          <w:szCs w:val="28"/>
        </w:rPr>
        <w:t>giao kết, cam kết</w:t>
      </w:r>
      <w:r w:rsidR="002A1EFC" w:rsidRPr="00417578">
        <w:rPr>
          <w:spacing w:val="-2"/>
          <w:szCs w:val="28"/>
        </w:rPr>
        <w:t xml:space="preserve"> tại thời điểm dịch vụ đó được cung cấp</w:t>
      </w:r>
      <w:r w:rsidRPr="00417578">
        <w:rPr>
          <w:spacing w:val="-2"/>
          <w:szCs w:val="28"/>
        </w:rPr>
        <w:t>, tổ chức, cá nhân kinh doanh có trách nhiệm thỏa thuận với người tiêu dùng để thực hiện một hoặc một số biện pháp khắc phục sau</w:t>
      </w:r>
      <w:r w:rsidR="002C59DD" w:rsidRPr="00417578">
        <w:rPr>
          <w:spacing w:val="-2"/>
          <w:szCs w:val="28"/>
        </w:rPr>
        <w:t xml:space="preserve"> đây</w:t>
      </w:r>
      <w:r w:rsidRPr="00417578">
        <w:rPr>
          <w:spacing w:val="-2"/>
          <w:szCs w:val="28"/>
        </w:rPr>
        <w:t>:</w:t>
      </w:r>
    </w:p>
    <w:p w14:paraId="0C5EF168" w14:textId="77777777" w:rsidR="005112BE" w:rsidRPr="00417578" w:rsidRDefault="005112BE" w:rsidP="00417578">
      <w:pPr>
        <w:spacing w:after="120" w:line="340" w:lineRule="exact"/>
        <w:rPr>
          <w:szCs w:val="28"/>
        </w:rPr>
      </w:pPr>
      <w:r w:rsidRPr="00417578">
        <w:rPr>
          <w:szCs w:val="28"/>
        </w:rPr>
        <w:t xml:space="preserve">a) </w:t>
      </w:r>
      <w:r w:rsidR="00C1006B" w:rsidRPr="00417578">
        <w:rPr>
          <w:szCs w:val="28"/>
        </w:rPr>
        <w:t>Cung cấp</w:t>
      </w:r>
      <w:r w:rsidRPr="00417578">
        <w:rPr>
          <w:szCs w:val="28"/>
        </w:rPr>
        <w:t xml:space="preserve"> lại dịch vụ;</w:t>
      </w:r>
    </w:p>
    <w:p w14:paraId="315FD12A" w14:textId="77777777" w:rsidR="005112BE" w:rsidRPr="00417578" w:rsidRDefault="005112BE" w:rsidP="00417578">
      <w:pPr>
        <w:spacing w:after="120" w:line="340" w:lineRule="exact"/>
        <w:rPr>
          <w:szCs w:val="28"/>
        </w:rPr>
      </w:pPr>
      <w:r w:rsidRPr="00417578">
        <w:rPr>
          <w:szCs w:val="28"/>
        </w:rPr>
        <w:t xml:space="preserve">b) Tiếp tục </w:t>
      </w:r>
      <w:r w:rsidR="00C1006B" w:rsidRPr="00417578">
        <w:rPr>
          <w:szCs w:val="28"/>
        </w:rPr>
        <w:t>cung cấp</w:t>
      </w:r>
      <w:r w:rsidRPr="00417578">
        <w:rPr>
          <w:szCs w:val="28"/>
        </w:rPr>
        <w:t xml:space="preserve"> dịch vụ nhưng không thu tiền hoặc giảm giá đối với phần dịch vụ đã </w:t>
      </w:r>
      <w:r w:rsidR="00C1006B" w:rsidRPr="00417578">
        <w:rPr>
          <w:szCs w:val="28"/>
        </w:rPr>
        <w:t>cung cấp</w:t>
      </w:r>
      <w:r w:rsidRPr="00417578">
        <w:rPr>
          <w:szCs w:val="28"/>
        </w:rPr>
        <w:t>;</w:t>
      </w:r>
    </w:p>
    <w:p w14:paraId="43E7FC71" w14:textId="64275EDE" w:rsidR="005112BE" w:rsidRPr="00417578" w:rsidRDefault="005112BE" w:rsidP="00417578">
      <w:pPr>
        <w:spacing w:after="120" w:line="340" w:lineRule="exact"/>
        <w:rPr>
          <w:szCs w:val="28"/>
        </w:rPr>
      </w:pPr>
      <w:r w:rsidRPr="00417578">
        <w:rPr>
          <w:szCs w:val="28"/>
        </w:rPr>
        <w:t>c) Chấm dứt việc cung cấp dịch vụ và hoàn tiền cho người tiêu dùng</w:t>
      </w:r>
      <w:r w:rsidR="00AF343E">
        <w:rPr>
          <w:szCs w:val="28"/>
        </w:rPr>
        <w:t>;</w:t>
      </w:r>
      <w:bookmarkStart w:id="60" w:name="_GoBack"/>
      <w:bookmarkEnd w:id="60"/>
    </w:p>
    <w:p w14:paraId="35CC6021" w14:textId="20CDB803" w:rsidR="005112BE" w:rsidRPr="00417578" w:rsidRDefault="005112BE" w:rsidP="00417578">
      <w:pPr>
        <w:spacing w:after="120" w:line="340" w:lineRule="exact"/>
        <w:rPr>
          <w:szCs w:val="28"/>
        </w:rPr>
      </w:pPr>
      <w:r w:rsidRPr="00417578">
        <w:rPr>
          <w:szCs w:val="28"/>
        </w:rPr>
        <w:t xml:space="preserve">d) </w:t>
      </w:r>
      <w:r w:rsidR="002C59DD" w:rsidRPr="00417578">
        <w:rPr>
          <w:szCs w:val="28"/>
        </w:rPr>
        <w:t>B</w:t>
      </w:r>
      <w:r w:rsidRPr="00417578">
        <w:rPr>
          <w:szCs w:val="28"/>
        </w:rPr>
        <w:t>iện pháp khác theo thỏa thuận của các bên.</w:t>
      </w:r>
    </w:p>
    <w:p w14:paraId="7C90AD19" w14:textId="77777777" w:rsidR="005112BE" w:rsidRPr="00417578" w:rsidRDefault="005112BE" w:rsidP="00417578">
      <w:pPr>
        <w:spacing w:after="120" w:line="340" w:lineRule="exact"/>
        <w:rPr>
          <w:szCs w:val="28"/>
        </w:rPr>
      </w:pPr>
      <w:r w:rsidRPr="00417578">
        <w:rPr>
          <w:szCs w:val="28"/>
        </w:rPr>
        <w:t xml:space="preserve">2. Tổ chức, cá nhân kinh doanh chịu các chi phí trong việc thực hiện các biện pháp khắc phục đối với dịch vụ cung cấp không đúng nội dung đã </w:t>
      </w:r>
      <w:r w:rsidR="00B12779" w:rsidRPr="00417578">
        <w:rPr>
          <w:spacing w:val="-2"/>
          <w:szCs w:val="28"/>
        </w:rPr>
        <w:t xml:space="preserve">đăng ký, thông báo, công bố, niêm yết, quảng cáo, </w:t>
      </w:r>
      <w:r w:rsidR="004A4768" w:rsidRPr="00417578">
        <w:rPr>
          <w:spacing w:val="-2"/>
          <w:szCs w:val="28"/>
        </w:rPr>
        <w:t xml:space="preserve">giới thiệu, </w:t>
      </w:r>
      <w:r w:rsidR="00B12779" w:rsidRPr="00417578">
        <w:rPr>
          <w:spacing w:val="-2"/>
          <w:szCs w:val="28"/>
        </w:rPr>
        <w:t>giao kết, cam kết</w:t>
      </w:r>
      <w:r w:rsidRPr="00417578">
        <w:rPr>
          <w:szCs w:val="28"/>
        </w:rPr>
        <w:t>.</w:t>
      </w:r>
    </w:p>
    <w:p w14:paraId="554D937D" w14:textId="4CAE7510" w:rsidR="00C1006B" w:rsidRPr="00417578" w:rsidRDefault="005112BE" w:rsidP="00417578">
      <w:pPr>
        <w:spacing w:after="120" w:line="340" w:lineRule="exact"/>
        <w:rPr>
          <w:szCs w:val="28"/>
        </w:rPr>
      </w:pPr>
      <w:r w:rsidRPr="00417578">
        <w:rPr>
          <w:szCs w:val="28"/>
        </w:rPr>
        <w:t xml:space="preserve">3. Người tiêu dùng có quyền yêu cầu bồi thường </w:t>
      </w:r>
      <w:r w:rsidR="00003ACC" w:rsidRPr="00417578">
        <w:rPr>
          <w:szCs w:val="28"/>
        </w:rPr>
        <w:t xml:space="preserve">thiệt hại </w:t>
      </w:r>
      <w:r w:rsidRPr="00417578">
        <w:rPr>
          <w:szCs w:val="28"/>
        </w:rPr>
        <w:t xml:space="preserve">trong trường hợp dịch vụ cung cấp không đúng nội dung đã </w:t>
      </w:r>
      <w:r w:rsidR="00B12779" w:rsidRPr="00417578">
        <w:rPr>
          <w:spacing w:val="-2"/>
          <w:szCs w:val="28"/>
        </w:rPr>
        <w:t xml:space="preserve">đăng ký, thông báo, công bố, niêm yết, quảng cáo, </w:t>
      </w:r>
      <w:r w:rsidR="004A4768" w:rsidRPr="00417578">
        <w:rPr>
          <w:szCs w:val="28"/>
        </w:rPr>
        <w:t>giới thiệu,</w:t>
      </w:r>
      <w:r w:rsidR="004A4768" w:rsidRPr="00417578">
        <w:rPr>
          <w:b/>
          <w:szCs w:val="28"/>
        </w:rPr>
        <w:t xml:space="preserve"> </w:t>
      </w:r>
      <w:r w:rsidR="00B12779" w:rsidRPr="00417578">
        <w:rPr>
          <w:spacing w:val="-2"/>
          <w:szCs w:val="28"/>
        </w:rPr>
        <w:t>giao kết, cam kết</w:t>
      </w:r>
      <w:r w:rsidR="002C59DD" w:rsidRPr="00417578">
        <w:rPr>
          <w:spacing w:val="-2"/>
          <w:szCs w:val="28"/>
        </w:rPr>
        <w:t xml:space="preserve"> </w:t>
      </w:r>
      <w:r w:rsidRPr="00417578">
        <w:rPr>
          <w:szCs w:val="28"/>
        </w:rPr>
        <w:t xml:space="preserve">gây thiệt hại cho người tiêu dùng. </w:t>
      </w:r>
    </w:p>
    <w:p w14:paraId="130E6A10" w14:textId="328FDA14" w:rsidR="006478E2" w:rsidRPr="00417578" w:rsidRDefault="002C59DD" w:rsidP="00417578">
      <w:pPr>
        <w:spacing w:after="120" w:line="340" w:lineRule="exact"/>
        <w:rPr>
          <w:spacing w:val="-2"/>
          <w:szCs w:val="28"/>
        </w:rPr>
      </w:pPr>
      <w:r w:rsidRPr="00417578">
        <w:rPr>
          <w:spacing w:val="-2"/>
          <w:szCs w:val="28"/>
        </w:rPr>
        <w:t>4</w:t>
      </w:r>
      <w:r w:rsidR="005112BE" w:rsidRPr="00417578">
        <w:rPr>
          <w:spacing w:val="-2"/>
          <w:szCs w:val="28"/>
        </w:rPr>
        <w:t>. Tổ chức, cá nhân kinh doanh được miễn trách nhiệm bồi thường thiệt hại khi chứng minh được việc cung cấp</w:t>
      </w:r>
      <w:r w:rsidR="00003ACC" w:rsidRPr="00417578">
        <w:rPr>
          <w:spacing w:val="-2"/>
          <w:szCs w:val="28"/>
        </w:rPr>
        <w:t xml:space="preserve"> dịch vụ</w:t>
      </w:r>
      <w:r w:rsidR="005112BE" w:rsidRPr="00417578">
        <w:rPr>
          <w:spacing w:val="-2"/>
          <w:szCs w:val="28"/>
        </w:rPr>
        <w:t xml:space="preserve"> không đúng nội dung đã </w:t>
      </w:r>
      <w:r w:rsidR="006C4B43" w:rsidRPr="00417578">
        <w:rPr>
          <w:spacing w:val="-2"/>
          <w:szCs w:val="28"/>
        </w:rPr>
        <w:t xml:space="preserve">đăng ký, thông báo, công bố, niêm yết, quảng cáo, </w:t>
      </w:r>
      <w:r w:rsidR="004A4768" w:rsidRPr="00417578">
        <w:rPr>
          <w:szCs w:val="28"/>
        </w:rPr>
        <w:t>giới thiệu,</w:t>
      </w:r>
      <w:r w:rsidR="004A4768" w:rsidRPr="00417578">
        <w:rPr>
          <w:b/>
          <w:szCs w:val="28"/>
        </w:rPr>
        <w:t xml:space="preserve"> </w:t>
      </w:r>
      <w:r w:rsidR="006C4B43" w:rsidRPr="00417578">
        <w:rPr>
          <w:spacing w:val="-2"/>
          <w:szCs w:val="28"/>
        </w:rPr>
        <w:t xml:space="preserve">giao kết, cam kết </w:t>
      </w:r>
      <w:r w:rsidR="005112BE" w:rsidRPr="00417578">
        <w:rPr>
          <w:spacing w:val="-2"/>
          <w:szCs w:val="28"/>
        </w:rPr>
        <w:t xml:space="preserve">không thể phát hiện được với trình độ khoa học, </w:t>
      </w:r>
      <w:r w:rsidR="00391687" w:rsidRPr="00417578">
        <w:rPr>
          <w:spacing w:val="-2"/>
          <w:szCs w:val="28"/>
        </w:rPr>
        <w:t>công nghệ</w:t>
      </w:r>
      <w:r w:rsidR="005112BE" w:rsidRPr="00417578">
        <w:rPr>
          <w:spacing w:val="-2"/>
          <w:szCs w:val="28"/>
        </w:rPr>
        <w:t xml:space="preserve"> </w:t>
      </w:r>
      <w:r w:rsidR="001133FF" w:rsidRPr="00417578">
        <w:rPr>
          <w:szCs w:val="28"/>
        </w:rPr>
        <w:t xml:space="preserve">của thế giới </w:t>
      </w:r>
      <w:r w:rsidR="005112BE" w:rsidRPr="00417578">
        <w:rPr>
          <w:spacing w:val="-2"/>
          <w:szCs w:val="28"/>
        </w:rPr>
        <w:t xml:space="preserve">tại thời điểm tổ chức, cá nhân </w:t>
      </w:r>
      <w:r w:rsidR="005112BE" w:rsidRPr="00417578">
        <w:rPr>
          <w:spacing w:val="-2"/>
          <w:szCs w:val="28"/>
        </w:rPr>
        <w:lastRenderedPageBreak/>
        <w:t xml:space="preserve">kinh doanh cung cấp </w:t>
      </w:r>
      <w:r w:rsidR="00003ACC" w:rsidRPr="00417578">
        <w:rPr>
          <w:spacing w:val="-2"/>
          <w:szCs w:val="28"/>
        </w:rPr>
        <w:t xml:space="preserve">dịch vụ </w:t>
      </w:r>
      <w:r w:rsidR="005112BE" w:rsidRPr="00417578">
        <w:rPr>
          <w:spacing w:val="-2"/>
          <w:szCs w:val="28"/>
        </w:rPr>
        <w:t xml:space="preserve">cho người tiêu dùng hoặc thuộc trường hợp miễn trách nhiệm bồi thường </w:t>
      </w:r>
      <w:r w:rsidR="00917E9F" w:rsidRPr="00417578">
        <w:rPr>
          <w:spacing w:val="-2"/>
          <w:szCs w:val="28"/>
        </w:rPr>
        <w:t xml:space="preserve">thiệt hại </w:t>
      </w:r>
      <w:r w:rsidR="005112BE" w:rsidRPr="00417578">
        <w:rPr>
          <w:spacing w:val="-2"/>
          <w:szCs w:val="28"/>
        </w:rPr>
        <w:t>khác theo quy định của pháp luật.</w:t>
      </w:r>
    </w:p>
    <w:p w14:paraId="2B0799F1" w14:textId="426F4438" w:rsidR="002C59DD" w:rsidRPr="00417578" w:rsidRDefault="002C59DD" w:rsidP="00417578">
      <w:pPr>
        <w:spacing w:after="120" w:line="340" w:lineRule="exact"/>
        <w:rPr>
          <w:szCs w:val="28"/>
        </w:rPr>
      </w:pPr>
      <w:r w:rsidRPr="00417578">
        <w:rPr>
          <w:szCs w:val="28"/>
        </w:rPr>
        <w:t>5. Việc bồi thường</w:t>
      </w:r>
      <w:r w:rsidR="00CB469B" w:rsidRPr="00417578">
        <w:rPr>
          <w:szCs w:val="28"/>
        </w:rPr>
        <w:t xml:space="preserve"> thiệt hại</w:t>
      </w:r>
      <w:r w:rsidRPr="00417578">
        <w:rPr>
          <w:szCs w:val="28"/>
        </w:rPr>
        <w:t xml:space="preserve"> </w:t>
      </w:r>
      <w:r w:rsidR="00A04D6A" w:rsidRPr="00417578">
        <w:rPr>
          <w:szCs w:val="28"/>
        </w:rPr>
        <w:t xml:space="preserve">được </w:t>
      </w:r>
      <w:r w:rsidRPr="00417578">
        <w:rPr>
          <w:szCs w:val="28"/>
        </w:rPr>
        <w:t>thực hiện theo quy định của pháp luật</w:t>
      </w:r>
      <w:r w:rsidR="003B6A64" w:rsidRPr="00417578">
        <w:rPr>
          <w:szCs w:val="28"/>
        </w:rPr>
        <w:t xml:space="preserve"> về</w:t>
      </w:r>
      <w:r w:rsidRPr="00417578">
        <w:rPr>
          <w:szCs w:val="28"/>
        </w:rPr>
        <w:t xml:space="preserve"> dân sự và quy định khác của pháp luật có liên quan.</w:t>
      </w:r>
      <w:r w:rsidRPr="00417578">
        <w:rPr>
          <w:spacing w:val="-2"/>
          <w:szCs w:val="28"/>
        </w:rPr>
        <w:t xml:space="preserve"> </w:t>
      </w:r>
    </w:p>
    <w:p w14:paraId="5DA979E2" w14:textId="77777777" w:rsidR="00FA344C" w:rsidRPr="00417578" w:rsidRDefault="00FA344C" w:rsidP="00417578">
      <w:pPr>
        <w:spacing w:after="120" w:line="340" w:lineRule="exact"/>
        <w:ind w:firstLine="0"/>
        <w:jc w:val="center"/>
        <w:rPr>
          <w:szCs w:val="28"/>
        </w:rPr>
      </w:pPr>
      <w:bookmarkStart w:id="61" w:name="_Toc86826019"/>
      <w:r w:rsidRPr="00417578">
        <w:rPr>
          <w:b/>
          <w:szCs w:val="28"/>
        </w:rPr>
        <w:t>Chương III</w:t>
      </w:r>
    </w:p>
    <w:p w14:paraId="59457065" w14:textId="2D611262" w:rsidR="00077E4F" w:rsidRPr="00417578" w:rsidRDefault="00CC1DF7" w:rsidP="00417578">
      <w:pPr>
        <w:spacing w:after="120" w:line="340" w:lineRule="exact"/>
        <w:ind w:firstLine="0"/>
        <w:jc w:val="center"/>
        <w:rPr>
          <w:szCs w:val="28"/>
        </w:rPr>
      </w:pPr>
      <w:r w:rsidRPr="00417578">
        <w:rPr>
          <w:b/>
          <w:szCs w:val="28"/>
          <w:lang w:val="vi-VN"/>
        </w:rPr>
        <w:t xml:space="preserve">TRÁCH </w:t>
      </w:r>
      <w:r w:rsidRPr="00417578">
        <w:rPr>
          <w:b/>
          <w:caps/>
          <w:szCs w:val="28"/>
          <w:lang w:val="vi-VN"/>
        </w:rPr>
        <w:t xml:space="preserve">NHIỆM CỦA </w:t>
      </w:r>
      <w:r w:rsidR="00077E4F" w:rsidRPr="00417578">
        <w:rPr>
          <w:b/>
          <w:caps/>
          <w:szCs w:val="28"/>
          <w:lang w:val="vi-VN"/>
        </w:rPr>
        <w:t>TỔ CHỨC, CÁ NHÂ</w:t>
      </w:r>
      <w:r w:rsidR="00077E4F" w:rsidRPr="00417578">
        <w:rPr>
          <w:b/>
          <w:szCs w:val="28"/>
        </w:rPr>
        <w:t>N</w:t>
      </w:r>
      <w:r w:rsidR="00077E4F" w:rsidRPr="00417578">
        <w:rPr>
          <w:szCs w:val="28"/>
        </w:rPr>
        <w:t xml:space="preserve"> </w:t>
      </w:r>
      <w:r w:rsidR="00077E4F" w:rsidRPr="00417578">
        <w:rPr>
          <w:b/>
          <w:szCs w:val="28"/>
        </w:rPr>
        <w:t>KINH DOANH</w:t>
      </w:r>
      <w:bookmarkEnd w:id="61"/>
      <w:r w:rsidR="00FA344C" w:rsidRPr="00417578">
        <w:rPr>
          <w:szCs w:val="28"/>
        </w:rPr>
        <w:t xml:space="preserve"> </w:t>
      </w:r>
      <w:r w:rsidR="00FA344C" w:rsidRPr="00417578">
        <w:rPr>
          <w:b/>
          <w:szCs w:val="28"/>
        </w:rPr>
        <w:t xml:space="preserve">                         </w:t>
      </w:r>
      <w:r w:rsidRPr="00417578">
        <w:rPr>
          <w:b/>
          <w:szCs w:val="28"/>
        </w:rPr>
        <w:t xml:space="preserve">ĐỐI VỚI </w:t>
      </w:r>
      <w:r w:rsidR="00FA344C" w:rsidRPr="00417578">
        <w:rPr>
          <w:b/>
          <w:szCs w:val="28"/>
        </w:rPr>
        <w:t>NGƯỜI TIÊU DÙNG</w:t>
      </w:r>
      <w:r w:rsidRPr="00417578">
        <w:rPr>
          <w:b/>
          <w:szCs w:val="28"/>
        </w:rPr>
        <w:t xml:space="preserve"> TRONG GIAO DỊCH ĐẶC THÙ</w:t>
      </w:r>
    </w:p>
    <w:p w14:paraId="0BB9CFB2" w14:textId="77777777" w:rsidR="0072749C" w:rsidRPr="00417578" w:rsidRDefault="00FA344C" w:rsidP="00417578">
      <w:pPr>
        <w:spacing w:after="120" w:line="340" w:lineRule="exact"/>
        <w:ind w:firstLine="0"/>
        <w:jc w:val="center"/>
        <w:rPr>
          <w:szCs w:val="28"/>
        </w:rPr>
      </w:pPr>
      <w:r w:rsidRPr="00417578">
        <w:rPr>
          <w:b/>
          <w:szCs w:val="28"/>
        </w:rPr>
        <w:t>Mục 1</w:t>
      </w:r>
      <w:bookmarkStart w:id="62" w:name="_Toc86826021"/>
    </w:p>
    <w:p w14:paraId="726197DC" w14:textId="77777777" w:rsidR="00EB7B62" w:rsidRPr="00417578" w:rsidRDefault="007B5D18" w:rsidP="00417578">
      <w:pPr>
        <w:spacing w:after="120" w:line="340" w:lineRule="exact"/>
        <w:ind w:firstLine="0"/>
        <w:jc w:val="center"/>
        <w:rPr>
          <w:szCs w:val="28"/>
        </w:rPr>
      </w:pPr>
      <w:r w:rsidRPr="00417578">
        <w:rPr>
          <w:b/>
          <w:szCs w:val="28"/>
        </w:rPr>
        <w:t>GIAO DỊCH</w:t>
      </w:r>
      <w:r w:rsidR="008C3DF4" w:rsidRPr="00417578">
        <w:rPr>
          <w:b/>
          <w:szCs w:val="28"/>
        </w:rPr>
        <w:t xml:space="preserve"> </w:t>
      </w:r>
      <w:r w:rsidR="00077E4F" w:rsidRPr="00417578">
        <w:rPr>
          <w:b/>
          <w:szCs w:val="28"/>
        </w:rPr>
        <w:t>TỪ XA</w:t>
      </w:r>
      <w:bookmarkEnd w:id="62"/>
    </w:p>
    <w:p w14:paraId="250BB59B" w14:textId="4DA69653" w:rsidR="00077E4F" w:rsidRPr="00417578" w:rsidRDefault="00086564" w:rsidP="00417578">
      <w:pPr>
        <w:spacing w:after="120" w:line="340" w:lineRule="exact"/>
        <w:rPr>
          <w:szCs w:val="28"/>
        </w:rPr>
      </w:pPr>
      <w:bookmarkStart w:id="63" w:name="_Toc86826022"/>
      <w:r w:rsidRPr="00417578">
        <w:rPr>
          <w:b/>
          <w:szCs w:val="28"/>
        </w:rPr>
        <w:t xml:space="preserve">Điều 37. </w:t>
      </w:r>
      <w:r w:rsidR="00077E4F" w:rsidRPr="00417578">
        <w:rPr>
          <w:b/>
          <w:szCs w:val="28"/>
        </w:rPr>
        <w:t xml:space="preserve">Trách nhiệm </w:t>
      </w:r>
      <w:r w:rsidR="00AE525A" w:rsidRPr="00417578">
        <w:rPr>
          <w:b/>
          <w:szCs w:val="28"/>
        </w:rPr>
        <w:t xml:space="preserve">của </w:t>
      </w:r>
      <w:r w:rsidR="00077E4F" w:rsidRPr="00417578">
        <w:rPr>
          <w:b/>
          <w:szCs w:val="28"/>
        </w:rPr>
        <w:t>tổ chức, cá nhân kinh doanh</w:t>
      </w:r>
      <w:r w:rsidR="008C3DF4" w:rsidRPr="00417578">
        <w:rPr>
          <w:b/>
          <w:szCs w:val="28"/>
        </w:rPr>
        <w:t xml:space="preserve"> </w:t>
      </w:r>
      <w:r w:rsidR="00077E4F" w:rsidRPr="00417578">
        <w:rPr>
          <w:b/>
          <w:szCs w:val="28"/>
        </w:rPr>
        <w:t xml:space="preserve">trong </w:t>
      </w:r>
      <w:r w:rsidR="007B5D18" w:rsidRPr="00417578">
        <w:rPr>
          <w:b/>
          <w:szCs w:val="28"/>
        </w:rPr>
        <w:t>giao dịch</w:t>
      </w:r>
      <w:r w:rsidR="00077E4F" w:rsidRPr="00417578">
        <w:rPr>
          <w:b/>
          <w:szCs w:val="28"/>
        </w:rPr>
        <w:t xml:space="preserve"> từ xa </w:t>
      </w:r>
      <w:bookmarkEnd w:id="63"/>
    </w:p>
    <w:p w14:paraId="4D42B753" w14:textId="2946A29D" w:rsidR="00077E4F" w:rsidRPr="00417578" w:rsidRDefault="00077E4F" w:rsidP="00417578">
      <w:pPr>
        <w:widowControl/>
        <w:spacing w:after="120" w:line="340" w:lineRule="exact"/>
        <w:rPr>
          <w:szCs w:val="28"/>
          <w:lang w:val="vi-VN"/>
        </w:rPr>
      </w:pPr>
      <w:r w:rsidRPr="00417578">
        <w:rPr>
          <w:szCs w:val="28"/>
          <w:lang w:val="vi-VN"/>
        </w:rPr>
        <w:t xml:space="preserve">1. Khi thực hiện </w:t>
      </w:r>
      <w:r w:rsidR="007B5D18" w:rsidRPr="00417578">
        <w:rPr>
          <w:szCs w:val="28"/>
          <w:lang w:val="vi-VN"/>
        </w:rPr>
        <w:t>giao dịch</w:t>
      </w:r>
      <w:r w:rsidRPr="00417578">
        <w:rPr>
          <w:szCs w:val="28"/>
          <w:lang w:val="vi-VN"/>
        </w:rPr>
        <w:t xml:space="preserve"> từ xa, tổ chức, cá nhân kinh doanh phải cung cấp chính xác</w:t>
      </w:r>
      <w:r w:rsidR="003A69A2" w:rsidRPr="00417578">
        <w:rPr>
          <w:szCs w:val="28"/>
        </w:rPr>
        <w:t xml:space="preserve"> và</w:t>
      </w:r>
      <w:r w:rsidRPr="00417578">
        <w:rPr>
          <w:szCs w:val="28"/>
          <w:lang w:val="vi-VN"/>
        </w:rPr>
        <w:t xml:space="preserve"> đầy đủ cho người tiêu dùng </w:t>
      </w:r>
      <w:r w:rsidR="00B16F54" w:rsidRPr="00417578">
        <w:rPr>
          <w:szCs w:val="28"/>
        </w:rPr>
        <w:t>các</w:t>
      </w:r>
      <w:r w:rsidR="00B16F54" w:rsidRPr="00417578">
        <w:rPr>
          <w:szCs w:val="28"/>
          <w:lang w:val="vi-VN"/>
        </w:rPr>
        <w:t xml:space="preserve"> </w:t>
      </w:r>
      <w:r w:rsidRPr="00417578">
        <w:rPr>
          <w:szCs w:val="28"/>
          <w:lang w:val="vi-VN"/>
        </w:rPr>
        <w:t>thông tin sau</w:t>
      </w:r>
      <w:r w:rsidR="00B16F54" w:rsidRPr="00417578">
        <w:rPr>
          <w:szCs w:val="28"/>
        </w:rPr>
        <w:t xml:space="preserve"> đây</w:t>
      </w:r>
      <w:r w:rsidRPr="00417578">
        <w:rPr>
          <w:szCs w:val="28"/>
          <w:lang w:val="vi-VN"/>
        </w:rPr>
        <w:t>:</w:t>
      </w:r>
    </w:p>
    <w:p w14:paraId="137FD7F4" w14:textId="4883C2C1" w:rsidR="00B32009" w:rsidRPr="00417578" w:rsidRDefault="00077E4F" w:rsidP="00417578">
      <w:pPr>
        <w:widowControl/>
        <w:spacing w:after="120" w:line="340" w:lineRule="exact"/>
        <w:rPr>
          <w:szCs w:val="28"/>
        </w:rPr>
      </w:pPr>
      <w:r w:rsidRPr="00417578">
        <w:rPr>
          <w:szCs w:val="28"/>
          <w:lang w:val="vi-VN"/>
        </w:rPr>
        <w:t>a) Tên, địa chỉ, số điện thoại</w:t>
      </w:r>
      <w:r w:rsidR="006C763E" w:rsidRPr="00417578">
        <w:rPr>
          <w:szCs w:val="28"/>
        </w:rPr>
        <w:t>, phương thức</w:t>
      </w:r>
      <w:r w:rsidRPr="00417578">
        <w:rPr>
          <w:szCs w:val="28"/>
          <w:lang w:val="vi-VN"/>
        </w:rPr>
        <w:t xml:space="preserve"> liên hệ</w:t>
      </w:r>
      <w:r w:rsidR="006C763E" w:rsidRPr="00417578">
        <w:rPr>
          <w:szCs w:val="28"/>
        </w:rPr>
        <w:t xml:space="preserve"> khác (nếu có)</w:t>
      </w:r>
      <w:r w:rsidR="00B32009" w:rsidRPr="00417578">
        <w:rPr>
          <w:szCs w:val="28"/>
        </w:rPr>
        <w:t xml:space="preserve"> của tổ chức, cá nhân kinh doanh </w:t>
      </w:r>
      <w:r w:rsidR="00B32009" w:rsidRPr="00417578">
        <w:rPr>
          <w:szCs w:val="28"/>
          <w:lang w:val="vi-VN"/>
        </w:rPr>
        <w:t xml:space="preserve">hoặc của đại diện của tổ chức, cá nhân </w:t>
      </w:r>
      <w:r w:rsidR="00B32009" w:rsidRPr="00417578">
        <w:rPr>
          <w:szCs w:val="28"/>
        </w:rPr>
        <w:t xml:space="preserve">kinh doanh </w:t>
      </w:r>
      <w:r w:rsidR="00B32009" w:rsidRPr="00417578">
        <w:rPr>
          <w:szCs w:val="28"/>
          <w:lang w:val="vi-VN"/>
        </w:rPr>
        <w:t>tại Việt Nam (nếu có);</w:t>
      </w:r>
    </w:p>
    <w:p w14:paraId="2A8C553A" w14:textId="27E3643D" w:rsidR="00077E4F" w:rsidRPr="00417578" w:rsidRDefault="00B32009" w:rsidP="00417578">
      <w:pPr>
        <w:widowControl/>
        <w:spacing w:after="120" w:line="340" w:lineRule="exact"/>
        <w:rPr>
          <w:szCs w:val="28"/>
          <w:lang w:val="vi-VN"/>
        </w:rPr>
      </w:pPr>
      <w:r w:rsidRPr="00417578">
        <w:rPr>
          <w:szCs w:val="28"/>
        </w:rPr>
        <w:t>b)</w:t>
      </w:r>
      <w:r w:rsidR="009B702E" w:rsidRPr="00417578">
        <w:rPr>
          <w:szCs w:val="28"/>
        </w:rPr>
        <w:t xml:space="preserve"> </w:t>
      </w:r>
      <w:r w:rsidRPr="00417578">
        <w:rPr>
          <w:szCs w:val="28"/>
        </w:rPr>
        <w:t>S</w:t>
      </w:r>
      <w:r w:rsidR="009B702E" w:rsidRPr="00417578">
        <w:rPr>
          <w:szCs w:val="28"/>
        </w:rPr>
        <w:t>ố giấy</w:t>
      </w:r>
      <w:r w:rsidR="00B16F54" w:rsidRPr="00417578">
        <w:rPr>
          <w:szCs w:val="28"/>
        </w:rPr>
        <w:t xml:space="preserve"> chứng nhận</w:t>
      </w:r>
      <w:r w:rsidR="009B702E" w:rsidRPr="00417578">
        <w:rPr>
          <w:szCs w:val="28"/>
        </w:rPr>
        <w:t xml:space="preserve"> đăng ký </w:t>
      </w:r>
      <w:r w:rsidR="00BF6C0C" w:rsidRPr="00417578">
        <w:rPr>
          <w:szCs w:val="28"/>
        </w:rPr>
        <w:t>doanh nghiệp</w:t>
      </w:r>
      <w:r w:rsidR="009B702E" w:rsidRPr="00417578">
        <w:rPr>
          <w:szCs w:val="28"/>
        </w:rPr>
        <w:t xml:space="preserve"> hoặc mã số doanh nghiệp</w:t>
      </w:r>
      <w:r w:rsidR="00077E4F" w:rsidRPr="00417578">
        <w:rPr>
          <w:szCs w:val="28"/>
          <w:lang w:val="vi-VN"/>
        </w:rPr>
        <w:t xml:space="preserve"> </w:t>
      </w:r>
      <w:r w:rsidR="00B87DA3" w:rsidRPr="00417578">
        <w:rPr>
          <w:szCs w:val="28"/>
        </w:rPr>
        <w:t xml:space="preserve"> </w:t>
      </w:r>
      <w:r w:rsidR="00D86D2F" w:rsidRPr="00417578">
        <w:rPr>
          <w:szCs w:val="28"/>
        </w:rPr>
        <w:t>hoặc tài liệu tương đương khác</w:t>
      </w:r>
      <w:r w:rsidR="00D3164F" w:rsidRPr="00417578">
        <w:rPr>
          <w:szCs w:val="28"/>
        </w:rPr>
        <w:t xml:space="preserve"> </w:t>
      </w:r>
      <w:r w:rsidR="000D54CB" w:rsidRPr="00417578">
        <w:rPr>
          <w:szCs w:val="28"/>
        </w:rPr>
        <w:t xml:space="preserve">đối với </w:t>
      </w:r>
      <w:r w:rsidR="00B34678" w:rsidRPr="00417578">
        <w:rPr>
          <w:szCs w:val="28"/>
        </w:rPr>
        <w:t>tổ chức kinh tế</w:t>
      </w:r>
      <w:r w:rsidR="000D54CB" w:rsidRPr="00417578">
        <w:rPr>
          <w:szCs w:val="28"/>
        </w:rPr>
        <w:t>; mã số thuế cá nhân đối với cá nhân</w:t>
      </w:r>
      <w:r w:rsidRPr="00417578">
        <w:rPr>
          <w:szCs w:val="28"/>
        </w:rPr>
        <w:t>;</w:t>
      </w:r>
      <w:r w:rsidR="00077E4F" w:rsidRPr="00417578">
        <w:rPr>
          <w:szCs w:val="28"/>
          <w:lang w:val="vi-VN"/>
        </w:rPr>
        <w:t xml:space="preserve"> </w:t>
      </w:r>
    </w:p>
    <w:p w14:paraId="64AE64A4" w14:textId="77777777" w:rsidR="00077E4F" w:rsidRPr="00417578" w:rsidRDefault="00B32009" w:rsidP="00417578">
      <w:pPr>
        <w:widowControl/>
        <w:spacing w:after="120" w:line="340" w:lineRule="exact"/>
        <w:rPr>
          <w:szCs w:val="28"/>
          <w:lang w:val="vi-VN"/>
        </w:rPr>
      </w:pPr>
      <w:r w:rsidRPr="00417578">
        <w:rPr>
          <w:szCs w:val="28"/>
        </w:rPr>
        <w:t>c</w:t>
      </w:r>
      <w:r w:rsidR="00077E4F" w:rsidRPr="00417578">
        <w:rPr>
          <w:szCs w:val="28"/>
          <w:lang w:val="vi-VN"/>
        </w:rPr>
        <w:t xml:space="preserve">) </w:t>
      </w:r>
      <w:r w:rsidR="00091576" w:rsidRPr="00417578">
        <w:rPr>
          <w:szCs w:val="28"/>
        </w:rPr>
        <w:t>Đo lường, số lượng, khối lượng,</w:t>
      </w:r>
      <w:r w:rsidR="00533B2A" w:rsidRPr="00417578">
        <w:rPr>
          <w:szCs w:val="28"/>
          <w:lang w:val="vi-VN"/>
        </w:rPr>
        <w:t xml:space="preserve"> c</w:t>
      </w:r>
      <w:r w:rsidR="00077E4F" w:rsidRPr="00417578">
        <w:rPr>
          <w:szCs w:val="28"/>
          <w:lang w:val="vi-VN"/>
        </w:rPr>
        <w:t>hất lượng</w:t>
      </w:r>
      <w:r w:rsidR="00686755" w:rsidRPr="00417578">
        <w:rPr>
          <w:szCs w:val="28"/>
          <w:lang w:val="vi-VN"/>
        </w:rPr>
        <w:t xml:space="preserve">, </w:t>
      </w:r>
      <w:r w:rsidR="00091576" w:rsidRPr="00417578">
        <w:rPr>
          <w:szCs w:val="28"/>
        </w:rPr>
        <w:t>công dụng, g</w:t>
      </w:r>
      <w:r w:rsidR="00091576" w:rsidRPr="00417578">
        <w:rPr>
          <w:szCs w:val="28"/>
          <w:lang w:val="vi-VN"/>
        </w:rPr>
        <w:t xml:space="preserve">iá, </w:t>
      </w:r>
      <w:r w:rsidR="00686755" w:rsidRPr="00417578">
        <w:rPr>
          <w:szCs w:val="28"/>
          <w:lang w:val="vi-VN"/>
        </w:rPr>
        <w:t>nguồn gốc</w:t>
      </w:r>
      <w:r w:rsidR="00DD12A0" w:rsidRPr="00417578">
        <w:rPr>
          <w:szCs w:val="28"/>
        </w:rPr>
        <w:t>,</w:t>
      </w:r>
      <w:r w:rsidR="00686755" w:rsidRPr="00417578">
        <w:rPr>
          <w:szCs w:val="28"/>
          <w:lang w:val="vi-VN"/>
        </w:rPr>
        <w:t xml:space="preserve"> xuất xứ</w:t>
      </w:r>
      <w:r w:rsidR="00E2507B" w:rsidRPr="00417578">
        <w:rPr>
          <w:szCs w:val="28"/>
        </w:rPr>
        <w:t xml:space="preserve">, </w:t>
      </w:r>
      <w:r w:rsidR="00E2507B" w:rsidRPr="00417578">
        <w:rPr>
          <w:color w:val="000000"/>
          <w:szCs w:val="28"/>
        </w:rPr>
        <w:t>thời hạn sử dụng</w:t>
      </w:r>
      <w:r w:rsidR="00077E4F" w:rsidRPr="00417578">
        <w:rPr>
          <w:szCs w:val="28"/>
          <w:lang w:val="vi-VN"/>
        </w:rPr>
        <w:t xml:space="preserve"> của </w:t>
      </w:r>
      <w:r w:rsidR="001828B3" w:rsidRPr="00417578">
        <w:rPr>
          <w:szCs w:val="28"/>
          <w:lang w:val="vi-VN"/>
        </w:rPr>
        <w:t>sản phẩm, hàng hóa, dịch vụ</w:t>
      </w:r>
      <w:r w:rsidR="00077E4F" w:rsidRPr="00417578">
        <w:rPr>
          <w:szCs w:val="28"/>
          <w:lang w:val="vi-VN"/>
        </w:rPr>
        <w:t>;</w:t>
      </w:r>
    </w:p>
    <w:p w14:paraId="1157C7DD" w14:textId="77777777" w:rsidR="00077E4F" w:rsidRPr="00417578" w:rsidRDefault="00B32009" w:rsidP="00417578">
      <w:pPr>
        <w:widowControl/>
        <w:spacing w:after="120" w:line="340" w:lineRule="exact"/>
        <w:rPr>
          <w:szCs w:val="28"/>
          <w:lang w:val="vi-VN"/>
        </w:rPr>
      </w:pPr>
      <w:r w:rsidRPr="00417578">
        <w:rPr>
          <w:szCs w:val="28"/>
        </w:rPr>
        <w:t>d</w:t>
      </w:r>
      <w:r w:rsidR="00077E4F" w:rsidRPr="00417578">
        <w:rPr>
          <w:szCs w:val="28"/>
          <w:lang w:val="vi-VN"/>
        </w:rPr>
        <w:t>) Chi phí giao hàng (nếu có);</w:t>
      </w:r>
    </w:p>
    <w:p w14:paraId="6F9B2C6B" w14:textId="28B107B4" w:rsidR="00077E4F" w:rsidRPr="00417578" w:rsidRDefault="00B32009" w:rsidP="00417578">
      <w:pPr>
        <w:widowControl/>
        <w:spacing w:after="120" w:line="340" w:lineRule="exact"/>
        <w:rPr>
          <w:szCs w:val="28"/>
          <w:lang w:val="vi-VN"/>
        </w:rPr>
      </w:pPr>
      <w:r w:rsidRPr="00417578">
        <w:rPr>
          <w:szCs w:val="28"/>
        </w:rPr>
        <w:t>đ</w:t>
      </w:r>
      <w:r w:rsidR="00077E4F" w:rsidRPr="00417578">
        <w:rPr>
          <w:szCs w:val="28"/>
          <w:lang w:val="vi-VN"/>
        </w:rPr>
        <w:t xml:space="preserve">) </w:t>
      </w:r>
      <w:r w:rsidR="00053882" w:rsidRPr="00417578">
        <w:rPr>
          <w:szCs w:val="28"/>
          <w:lang w:val="vi-VN"/>
        </w:rPr>
        <w:t>Phương thức</w:t>
      </w:r>
      <w:r w:rsidR="00ED3115" w:rsidRPr="00417578">
        <w:rPr>
          <w:szCs w:val="28"/>
        </w:rPr>
        <w:t>, thời hạn</w:t>
      </w:r>
      <w:r w:rsidR="00053882" w:rsidRPr="00417578">
        <w:rPr>
          <w:szCs w:val="28"/>
          <w:lang w:val="vi-VN"/>
        </w:rPr>
        <w:t xml:space="preserve"> thanh toán</w:t>
      </w:r>
      <w:r w:rsidR="00ED3115" w:rsidRPr="00417578">
        <w:rPr>
          <w:szCs w:val="28"/>
        </w:rPr>
        <w:t>;</w:t>
      </w:r>
      <w:r w:rsidR="00ED3115" w:rsidRPr="00417578">
        <w:rPr>
          <w:szCs w:val="28"/>
          <w:lang w:val="vi-VN"/>
        </w:rPr>
        <w:t xml:space="preserve"> </w:t>
      </w:r>
      <w:r w:rsidR="00ED3115" w:rsidRPr="00417578">
        <w:rPr>
          <w:szCs w:val="28"/>
        </w:rPr>
        <w:t xml:space="preserve">thời gian, địa điểm, </w:t>
      </w:r>
      <w:r w:rsidR="00053882" w:rsidRPr="00417578">
        <w:rPr>
          <w:szCs w:val="28"/>
          <w:lang w:val="vi-VN"/>
        </w:rPr>
        <w:t>phương thức</w:t>
      </w:r>
      <w:r w:rsidR="003B6BDF" w:rsidRPr="00417578">
        <w:rPr>
          <w:szCs w:val="28"/>
        </w:rPr>
        <w:t xml:space="preserve"> bán,</w:t>
      </w:r>
      <w:r w:rsidR="00053882" w:rsidRPr="00417578">
        <w:rPr>
          <w:szCs w:val="28"/>
          <w:lang w:val="vi-VN"/>
        </w:rPr>
        <w:t xml:space="preserve"> cung cấp </w:t>
      </w:r>
      <w:r w:rsidR="00ED3115" w:rsidRPr="00417578">
        <w:rPr>
          <w:szCs w:val="28"/>
        </w:rPr>
        <w:t xml:space="preserve">sản phẩm, hàng hóa, </w:t>
      </w:r>
      <w:r w:rsidR="00053882" w:rsidRPr="00417578">
        <w:rPr>
          <w:szCs w:val="28"/>
          <w:lang w:val="vi-VN"/>
        </w:rPr>
        <w:t xml:space="preserve">dịch vụ; điều kiện và phương thức đổi, trả </w:t>
      </w:r>
      <w:r w:rsidR="00ED3115" w:rsidRPr="00417578">
        <w:rPr>
          <w:szCs w:val="28"/>
        </w:rPr>
        <w:t xml:space="preserve">sản phẩm, </w:t>
      </w:r>
      <w:r w:rsidR="00053882" w:rsidRPr="00417578">
        <w:rPr>
          <w:szCs w:val="28"/>
          <w:lang w:val="vi-VN"/>
        </w:rPr>
        <w:t>hàng</w:t>
      </w:r>
      <w:r w:rsidR="00ED3115" w:rsidRPr="00417578">
        <w:rPr>
          <w:szCs w:val="28"/>
        </w:rPr>
        <w:t xml:space="preserve"> hóa, dịch vụ</w:t>
      </w:r>
      <w:r w:rsidR="00053882" w:rsidRPr="00417578">
        <w:rPr>
          <w:szCs w:val="28"/>
          <w:lang w:val="vi-VN"/>
        </w:rPr>
        <w:t>;</w:t>
      </w:r>
    </w:p>
    <w:p w14:paraId="2F03FB7C" w14:textId="77777777" w:rsidR="00077E4F" w:rsidRPr="00417578" w:rsidRDefault="00B32009" w:rsidP="00417578">
      <w:pPr>
        <w:widowControl/>
        <w:spacing w:after="120" w:line="340" w:lineRule="exact"/>
        <w:rPr>
          <w:szCs w:val="28"/>
          <w:lang w:val="vi-VN"/>
        </w:rPr>
      </w:pPr>
      <w:r w:rsidRPr="00417578">
        <w:rPr>
          <w:szCs w:val="28"/>
        </w:rPr>
        <w:t>e</w:t>
      </w:r>
      <w:r w:rsidR="00077E4F" w:rsidRPr="00417578">
        <w:rPr>
          <w:szCs w:val="28"/>
          <w:lang w:val="vi-VN"/>
        </w:rPr>
        <w:t>) Thời gian có hiệu lực của đề nghị thực hiện giao dịch;</w:t>
      </w:r>
    </w:p>
    <w:p w14:paraId="46D38C34" w14:textId="77777777" w:rsidR="00077E4F" w:rsidRPr="00417578" w:rsidRDefault="00B32009" w:rsidP="00417578">
      <w:pPr>
        <w:widowControl/>
        <w:spacing w:after="120" w:line="340" w:lineRule="exact"/>
        <w:rPr>
          <w:szCs w:val="28"/>
          <w:lang w:val="vi-VN"/>
        </w:rPr>
      </w:pPr>
      <w:r w:rsidRPr="00417578">
        <w:rPr>
          <w:szCs w:val="28"/>
        </w:rPr>
        <w:t>g</w:t>
      </w:r>
      <w:r w:rsidR="00077E4F" w:rsidRPr="00417578">
        <w:rPr>
          <w:szCs w:val="28"/>
          <w:lang w:val="vi-VN"/>
        </w:rPr>
        <w:t xml:space="preserve">) Thông tin về các khoản phí, chi phí, </w:t>
      </w:r>
      <w:r w:rsidR="002C7213" w:rsidRPr="00417578">
        <w:rPr>
          <w:szCs w:val="28"/>
          <w:lang w:val="vi-VN"/>
        </w:rPr>
        <w:t xml:space="preserve">thuế </w:t>
      </w:r>
      <w:r w:rsidR="004F401C" w:rsidRPr="00417578">
        <w:rPr>
          <w:szCs w:val="28"/>
        </w:rPr>
        <w:t>giá trị gia tăng</w:t>
      </w:r>
      <w:r w:rsidR="002C7213" w:rsidRPr="00417578">
        <w:rPr>
          <w:szCs w:val="28"/>
          <w:lang w:val="vi-VN"/>
        </w:rPr>
        <w:t xml:space="preserve">, </w:t>
      </w:r>
      <w:r w:rsidR="00077E4F" w:rsidRPr="00417578">
        <w:rPr>
          <w:szCs w:val="28"/>
          <w:lang w:val="vi-VN"/>
        </w:rPr>
        <w:t>cách thức tính phí, chi phí có thể phát sinh và các điều kiện giao dịch chung áp dụng trong quá trình cung cấp</w:t>
      </w:r>
      <w:r w:rsidR="008E01C8" w:rsidRPr="00417578">
        <w:rPr>
          <w:szCs w:val="28"/>
        </w:rPr>
        <w:t xml:space="preserve"> sản phẩm, hàng hóa,</w:t>
      </w:r>
      <w:r w:rsidR="00077E4F" w:rsidRPr="00417578">
        <w:rPr>
          <w:szCs w:val="28"/>
          <w:lang w:val="vi-VN"/>
        </w:rPr>
        <w:t xml:space="preserve"> dịch vụ cho người tiêu dùng;</w:t>
      </w:r>
    </w:p>
    <w:p w14:paraId="3CB67DA8" w14:textId="152C1D7E" w:rsidR="00077E4F" w:rsidRPr="00417578" w:rsidRDefault="00B32009" w:rsidP="00417578">
      <w:pPr>
        <w:widowControl/>
        <w:spacing w:after="120" w:line="340" w:lineRule="exact"/>
        <w:rPr>
          <w:szCs w:val="28"/>
          <w:lang w:val="vi-VN"/>
        </w:rPr>
      </w:pPr>
      <w:r w:rsidRPr="00417578">
        <w:rPr>
          <w:szCs w:val="28"/>
        </w:rPr>
        <w:t>h</w:t>
      </w:r>
      <w:r w:rsidR="00077E4F" w:rsidRPr="00417578">
        <w:rPr>
          <w:szCs w:val="28"/>
          <w:lang w:val="vi-VN"/>
        </w:rPr>
        <w:t xml:space="preserve">) Chi tiết về </w:t>
      </w:r>
      <w:r w:rsidR="00B16F54" w:rsidRPr="00417578">
        <w:rPr>
          <w:szCs w:val="28"/>
        </w:rPr>
        <w:t>công dụng</w:t>
      </w:r>
      <w:r w:rsidR="00077E4F" w:rsidRPr="00417578">
        <w:rPr>
          <w:szCs w:val="28"/>
          <w:lang w:val="vi-VN"/>
        </w:rPr>
        <w:t>, cách thức sử dụng</w:t>
      </w:r>
      <w:r w:rsidR="002C7213" w:rsidRPr="00417578">
        <w:rPr>
          <w:szCs w:val="28"/>
          <w:lang w:val="vi-VN"/>
        </w:rPr>
        <w:t>, bảo hành</w:t>
      </w:r>
      <w:r w:rsidR="00077E4F" w:rsidRPr="00417578">
        <w:rPr>
          <w:szCs w:val="28"/>
          <w:lang w:val="vi-VN"/>
        </w:rPr>
        <w:t xml:space="preserve"> của </w:t>
      </w:r>
      <w:r w:rsidR="001828B3" w:rsidRPr="00417578">
        <w:rPr>
          <w:szCs w:val="28"/>
          <w:lang w:val="vi-VN"/>
        </w:rPr>
        <w:t>sản phẩm, hàng hóa, dịch vụ</w:t>
      </w:r>
      <w:r w:rsidR="00077E4F" w:rsidRPr="00417578">
        <w:rPr>
          <w:szCs w:val="28"/>
          <w:lang w:val="vi-VN"/>
        </w:rPr>
        <w:t>;</w:t>
      </w:r>
      <w:r w:rsidR="002C7213" w:rsidRPr="00417578">
        <w:rPr>
          <w:szCs w:val="28"/>
          <w:lang w:val="vi-VN"/>
        </w:rPr>
        <w:t xml:space="preserve"> </w:t>
      </w:r>
    </w:p>
    <w:p w14:paraId="3FFF7CE8" w14:textId="77777777" w:rsidR="00197711" w:rsidRPr="00417578" w:rsidRDefault="00B32009" w:rsidP="00417578">
      <w:pPr>
        <w:widowControl/>
        <w:spacing w:after="120" w:line="340" w:lineRule="exact"/>
        <w:rPr>
          <w:szCs w:val="28"/>
          <w:lang w:val="vi-VN"/>
        </w:rPr>
      </w:pPr>
      <w:r w:rsidRPr="00417578">
        <w:rPr>
          <w:szCs w:val="28"/>
        </w:rPr>
        <w:t>i</w:t>
      </w:r>
      <w:r w:rsidR="00197711" w:rsidRPr="00417578">
        <w:rPr>
          <w:szCs w:val="28"/>
          <w:lang w:val="vi-VN"/>
        </w:rPr>
        <w:t xml:space="preserve">) </w:t>
      </w:r>
      <w:r w:rsidR="00A861FE" w:rsidRPr="00417578">
        <w:rPr>
          <w:szCs w:val="28"/>
        </w:rPr>
        <w:t>Quyền của n</w:t>
      </w:r>
      <w:r w:rsidR="00197711" w:rsidRPr="00417578">
        <w:rPr>
          <w:szCs w:val="28"/>
          <w:lang w:val="vi-VN"/>
        </w:rPr>
        <w:t xml:space="preserve">gười tiêu dùng quy định tại </w:t>
      </w:r>
      <w:r w:rsidR="002A627C" w:rsidRPr="00417578">
        <w:rPr>
          <w:szCs w:val="28"/>
        </w:rPr>
        <w:t xml:space="preserve">khoản 3 </w:t>
      </w:r>
      <w:r w:rsidR="00197711" w:rsidRPr="00417578">
        <w:rPr>
          <w:szCs w:val="28"/>
          <w:lang w:val="vi-VN"/>
        </w:rPr>
        <w:t xml:space="preserve">Điều </w:t>
      </w:r>
      <w:r w:rsidR="00C07993" w:rsidRPr="00417578">
        <w:rPr>
          <w:szCs w:val="28"/>
        </w:rPr>
        <w:t>3</w:t>
      </w:r>
      <w:r w:rsidR="00530288" w:rsidRPr="00417578">
        <w:rPr>
          <w:szCs w:val="28"/>
        </w:rPr>
        <w:t>8</w:t>
      </w:r>
      <w:r w:rsidR="00197711" w:rsidRPr="00417578">
        <w:rPr>
          <w:szCs w:val="28"/>
          <w:lang w:val="vi-VN"/>
        </w:rPr>
        <w:t xml:space="preserve"> </w:t>
      </w:r>
      <w:r w:rsidR="00B1506A" w:rsidRPr="00417578">
        <w:rPr>
          <w:szCs w:val="28"/>
        </w:rPr>
        <w:t xml:space="preserve">của </w:t>
      </w:r>
      <w:r w:rsidR="00197711" w:rsidRPr="00417578">
        <w:rPr>
          <w:szCs w:val="28"/>
          <w:lang w:val="vi-VN"/>
        </w:rPr>
        <w:t>Luật này;</w:t>
      </w:r>
    </w:p>
    <w:p w14:paraId="4767B92E" w14:textId="58741CD3" w:rsidR="00197711" w:rsidRPr="00417578" w:rsidRDefault="00B32009" w:rsidP="00417578">
      <w:pPr>
        <w:widowControl/>
        <w:spacing w:after="120" w:line="340" w:lineRule="exact"/>
        <w:rPr>
          <w:szCs w:val="28"/>
          <w:lang w:val="vi-VN"/>
        </w:rPr>
      </w:pPr>
      <w:r w:rsidRPr="00417578">
        <w:rPr>
          <w:szCs w:val="28"/>
        </w:rPr>
        <w:t>k</w:t>
      </w:r>
      <w:r w:rsidR="00197711" w:rsidRPr="00417578">
        <w:rPr>
          <w:szCs w:val="28"/>
          <w:lang w:val="vi-VN"/>
        </w:rPr>
        <w:t>) Quy trình xử lý việc</w:t>
      </w:r>
      <w:r w:rsidR="00B87DA3" w:rsidRPr="00417578">
        <w:rPr>
          <w:szCs w:val="28"/>
        </w:rPr>
        <w:t xml:space="preserve"> đổi,</w:t>
      </w:r>
      <w:r w:rsidR="00197711" w:rsidRPr="00417578">
        <w:rPr>
          <w:szCs w:val="28"/>
          <w:lang w:val="vi-VN"/>
        </w:rPr>
        <w:t xml:space="preserve"> trả sản phẩm, hàng hóa, dịch vụ hoặc chấm dứt thực hiện hợp đồng đã giao kết;</w:t>
      </w:r>
    </w:p>
    <w:p w14:paraId="7137FEF0" w14:textId="7982BCE1" w:rsidR="00197711" w:rsidRPr="00417578" w:rsidRDefault="00B32009" w:rsidP="00417578">
      <w:pPr>
        <w:widowControl/>
        <w:spacing w:after="120" w:line="340" w:lineRule="exact"/>
        <w:rPr>
          <w:szCs w:val="28"/>
          <w:lang w:val="vi-VN"/>
        </w:rPr>
      </w:pPr>
      <w:r w:rsidRPr="00417578">
        <w:rPr>
          <w:szCs w:val="28"/>
        </w:rPr>
        <w:t>l</w:t>
      </w:r>
      <w:r w:rsidR="00197711" w:rsidRPr="00417578">
        <w:rPr>
          <w:szCs w:val="28"/>
          <w:lang w:val="vi-VN"/>
        </w:rPr>
        <w:t xml:space="preserve">) Quy trình tiếp nhận và </w:t>
      </w:r>
      <w:r w:rsidR="00B87DA3" w:rsidRPr="00417578">
        <w:rPr>
          <w:szCs w:val="28"/>
        </w:rPr>
        <w:t>giải</w:t>
      </w:r>
      <w:r w:rsidR="00197711" w:rsidRPr="00417578">
        <w:rPr>
          <w:szCs w:val="28"/>
          <w:lang w:val="vi-VN"/>
        </w:rPr>
        <w:t xml:space="preserve"> </w:t>
      </w:r>
      <w:r w:rsidR="00B87DA3" w:rsidRPr="00417578">
        <w:rPr>
          <w:szCs w:val="28"/>
        </w:rPr>
        <w:t xml:space="preserve">quyết phản ánh, yêu cầu, </w:t>
      </w:r>
      <w:r w:rsidR="00197711" w:rsidRPr="00417578">
        <w:rPr>
          <w:szCs w:val="28"/>
          <w:lang w:val="vi-VN"/>
        </w:rPr>
        <w:t>khiếu nại của người tiêu dùng.</w:t>
      </w:r>
    </w:p>
    <w:p w14:paraId="0C3C263E" w14:textId="6DFA6869" w:rsidR="00077E4F" w:rsidRPr="00417578" w:rsidRDefault="00077E4F" w:rsidP="00417578">
      <w:pPr>
        <w:widowControl/>
        <w:spacing w:after="120" w:line="340" w:lineRule="exact"/>
        <w:rPr>
          <w:szCs w:val="28"/>
          <w:lang w:val="vi-VN"/>
        </w:rPr>
      </w:pPr>
      <w:r w:rsidRPr="00417578">
        <w:rPr>
          <w:szCs w:val="28"/>
          <w:lang w:val="vi-VN"/>
        </w:rPr>
        <w:lastRenderedPageBreak/>
        <w:t xml:space="preserve">2. </w:t>
      </w:r>
      <w:r w:rsidR="00340584" w:rsidRPr="00417578">
        <w:rPr>
          <w:szCs w:val="28"/>
          <w:lang w:val="vi-VN"/>
        </w:rPr>
        <w:t>Trường hợp giao dịch được thực hiện thông qua điện thoại hoặc hình thức liên lạc</w:t>
      </w:r>
      <w:r w:rsidR="00254490" w:rsidRPr="00417578">
        <w:rPr>
          <w:szCs w:val="28"/>
        </w:rPr>
        <w:t xml:space="preserve">, </w:t>
      </w:r>
      <w:r w:rsidR="00340584" w:rsidRPr="00417578">
        <w:rPr>
          <w:szCs w:val="28"/>
          <w:lang w:val="vi-VN"/>
        </w:rPr>
        <w:t xml:space="preserve">đàm thoại khác, tổ chức, cá nhân kinh doanh có trách nhiệm </w:t>
      </w:r>
      <w:r w:rsidR="00254490" w:rsidRPr="00417578">
        <w:rPr>
          <w:szCs w:val="28"/>
        </w:rPr>
        <w:t xml:space="preserve">thông tin </w:t>
      </w:r>
      <w:r w:rsidR="00340584" w:rsidRPr="00417578">
        <w:rPr>
          <w:szCs w:val="28"/>
          <w:lang w:val="vi-VN"/>
        </w:rPr>
        <w:t>ngay từ đầu về tên, địa chỉ của mình và mục đích của cuộc đàm thoại</w:t>
      </w:r>
      <w:r w:rsidRPr="00417578">
        <w:rPr>
          <w:szCs w:val="28"/>
          <w:lang w:val="vi-VN"/>
        </w:rPr>
        <w:t>.</w:t>
      </w:r>
    </w:p>
    <w:p w14:paraId="7A93BF1C" w14:textId="2794ED64" w:rsidR="00C829BA" w:rsidRPr="00417578" w:rsidRDefault="00077E4F" w:rsidP="00417578">
      <w:pPr>
        <w:widowControl/>
        <w:spacing w:after="120" w:line="340" w:lineRule="exact"/>
        <w:rPr>
          <w:szCs w:val="28"/>
          <w:lang w:val="vi-VN"/>
        </w:rPr>
      </w:pPr>
      <w:r w:rsidRPr="00417578">
        <w:rPr>
          <w:szCs w:val="28"/>
          <w:lang w:val="vi-VN"/>
        </w:rPr>
        <w:t xml:space="preserve">3. Trường hợp giao dịch được thực hiện </w:t>
      </w:r>
      <w:r w:rsidR="00910039" w:rsidRPr="00417578">
        <w:rPr>
          <w:szCs w:val="28"/>
          <w:lang w:val="vi-VN"/>
        </w:rPr>
        <w:t>trên không gian mạng</w:t>
      </w:r>
      <w:r w:rsidRPr="00417578">
        <w:rPr>
          <w:szCs w:val="28"/>
          <w:lang w:val="vi-VN"/>
        </w:rPr>
        <w:t xml:space="preserve">, tổ chức, cá nhân kinh doanh có trách nhiệm thực hiện quy định </w:t>
      </w:r>
      <w:r w:rsidR="00675611" w:rsidRPr="00417578">
        <w:rPr>
          <w:szCs w:val="28"/>
        </w:rPr>
        <w:t xml:space="preserve">của </w:t>
      </w:r>
      <w:r w:rsidRPr="00417578">
        <w:rPr>
          <w:szCs w:val="28"/>
          <w:lang w:val="vi-VN"/>
        </w:rPr>
        <w:t>Luật này</w:t>
      </w:r>
      <w:r w:rsidR="0027061D" w:rsidRPr="00417578">
        <w:rPr>
          <w:szCs w:val="28"/>
        </w:rPr>
        <w:t>, pháp luật về thương mại điện tử</w:t>
      </w:r>
      <w:r w:rsidRPr="00417578">
        <w:rPr>
          <w:szCs w:val="28"/>
          <w:lang w:val="vi-VN"/>
        </w:rPr>
        <w:t xml:space="preserve"> và quy định</w:t>
      </w:r>
      <w:r w:rsidR="00217B83" w:rsidRPr="00417578">
        <w:rPr>
          <w:szCs w:val="28"/>
        </w:rPr>
        <w:t xml:space="preserve"> khác</w:t>
      </w:r>
      <w:r w:rsidRPr="00417578">
        <w:rPr>
          <w:szCs w:val="28"/>
          <w:lang w:val="vi-VN"/>
        </w:rPr>
        <w:t xml:space="preserve"> </w:t>
      </w:r>
      <w:r w:rsidR="00903B23" w:rsidRPr="00417578">
        <w:rPr>
          <w:szCs w:val="28"/>
          <w:lang w:val="pt-BR"/>
        </w:rPr>
        <w:t>của</w:t>
      </w:r>
      <w:r w:rsidR="00903B23" w:rsidRPr="00417578">
        <w:rPr>
          <w:szCs w:val="28"/>
          <w:lang w:val="vi-VN"/>
        </w:rPr>
        <w:t xml:space="preserve"> </w:t>
      </w:r>
      <w:r w:rsidRPr="00417578">
        <w:rPr>
          <w:szCs w:val="28"/>
          <w:lang w:val="vi-VN"/>
        </w:rPr>
        <w:t xml:space="preserve">pháp luật </w:t>
      </w:r>
      <w:r w:rsidR="00E46C6E" w:rsidRPr="00417578">
        <w:rPr>
          <w:szCs w:val="28"/>
        </w:rPr>
        <w:t xml:space="preserve">có </w:t>
      </w:r>
      <w:r w:rsidR="00910039" w:rsidRPr="00417578">
        <w:rPr>
          <w:szCs w:val="28"/>
          <w:lang w:val="vi-VN"/>
        </w:rPr>
        <w:t>liên quan</w:t>
      </w:r>
      <w:r w:rsidRPr="00417578">
        <w:rPr>
          <w:szCs w:val="28"/>
          <w:lang w:val="vi-VN"/>
        </w:rPr>
        <w:t>.</w:t>
      </w:r>
    </w:p>
    <w:p w14:paraId="111783EB" w14:textId="77777777" w:rsidR="00077E4F" w:rsidRPr="00417578" w:rsidRDefault="00C97B47" w:rsidP="00417578">
      <w:pPr>
        <w:widowControl/>
        <w:spacing w:after="120" w:line="340" w:lineRule="exact"/>
        <w:rPr>
          <w:szCs w:val="28"/>
          <w:lang w:val="vi-VN"/>
        </w:rPr>
      </w:pPr>
      <w:r w:rsidRPr="00417578">
        <w:rPr>
          <w:szCs w:val="28"/>
        </w:rPr>
        <w:t>4</w:t>
      </w:r>
      <w:r w:rsidR="00077E4F" w:rsidRPr="00417578">
        <w:rPr>
          <w:szCs w:val="28"/>
          <w:lang w:val="vi-VN"/>
        </w:rPr>
        <w:t>. Chính phủ quy định chi tiết Điều này.</w:t>
      </w:r>
    </w:p>
    <w:p w14:paraId="4E2C93D4" w14:textId="77777777" w:rsidR="00077E4F" w:rsidRPr="00417578" w:rsidRDefault="00086564" w:rsidP="00417578">
      <w:pPr>
        <w:spacing w:after="120" w:line="340" w:lineRule="exact"/>
        <w:rPr>
          <w:szCs w:val="28"/>
        </w:rPr>
      </w:pPr>
      <w:bookmarkStart w:id="64" w:name="_Toc86826023"/>
      <w:r w:rsidRPr="00417578">
        <w:rPr>
          <w:b/>
          <w:szCs w:val="28"/>
        </w:rPr>
        <w:t xml:space="preserve">Điều 38. </w:t>
      </w:r>
      <w:r w:rsidR="00077E4F" w:rsidRPr="00417578">
        <w:rPr>
          <w:b/>
          <w:szCs w:val="28"/>
        </w:rPr>
        <w:t>Giao kết hợp đồng trong</w:t>
      </w:r>
      <w:r w:rsidR="0057493A" w:rsidRPr="00417578">
        <w:rPr>
          <w:b/>
          <w:szCs w:val="28"/>
        </w:rPr>
        <w:t xml:space="preserve"> giao dịch</w:t>
      </w:r>
      <w:r w:rsidR="00077E4F" w:rsidRPr="00417578">
        <w:rPr>
          <w:b/>
          <w:szCs w:val="28"/>
        </w:rPr>
        <w:t xml:space="preserve"> từ xa</w:t>
      </w:r>
      <w:bookmarkEnd w:id="64"/>
    </w:p>
    <w:p w14:paraId="1F301478" w14:textId="1509BC80" w:rsidR="00077E4F" w:rsidRPr="00417578" w:rsidRDefault="00077E4F" w:rsidP="00417578">
      <w:pPr>
        <w:widowControl/>
        <w:spacing w:after="120" w:line="340" w:lineRule="exact"/>
        <w:rPr>
          <w:szCs w:val="28"/>
          <w:lang w:val="vi-VN"/>
        </w:rPr>
      </w:pPr>
      <w:r w:rsidRPr="00417578">
        <w:rPr>
          <w:szCs w:val="28"/>
          <w:lang w:val="vi-VN"/>
        </w:rPr>
        <w:t xml:space="preserve">1. </w:t>
      </w:r>
      <w:r w:rsidR="00F95A75" w:rsidRPr="00417578">
        <w:rPr>
          <w:szCs w:val="28"/>
        </w:rPr>
        <w:t>K</w:t>
      </w:r>
      <w:r w:rsidR="00F95A75" w:rsidRPr="00417578">
        <w:rPr>
          <w:szCs w:val="28"/>
          <w:lang w:val="vi-VN"/>
        </w:rPr>
        <w:t xml:space="preserve">hi </w:t>
      </w:r>
      <w:r w:rsidR="00F95A75" w:rsidRPr="00417578">
        <w:rPr>
          <w:szCs w:val="28"/>
        </w:rPr>
        <w:t>giao dịch</w:t>
      </w:r>
      <w:r w:rsidR="00F95A75" w:rsidRPr="00417578">
        <w:rPr>
          <w:szCs w:val="28"/>
          <w:lang w:val="vi-VN"/>
        </w:rPr>
        <w:t xml:space="preserve"> từ xa với người tiêu dùng</w:t>
      </w:r>
      <w:r w:rsidR="00F95A75" w:rsidRPr="00417578">
        <w:rPr>
          <w:szCs w:val="28"/>
        </w:rPr>
        <w:t>,</w:t>
      </w:r>
      <w:r w:rsidR="00F95A75" w:rsidRPr="00417578">
        <w:rPr>
          <w:szCs w:val="28"/>
          <w:lang w:val="vi-VN"/>
        </w:rPr>
        <w:t xml:space="preserve"> </w:t>
      </w:r>
      <w:r w:rsidR="00F95A75" w:rsidRPr="00417578">
        <w:rPr>
          <w:szCs w:val="28"/>
        </w:rPr>
        <w:t>t</w:t>
      </w:r>
      <w:r w:rsidRPr="00417578">
        <w:rPr>
          <w:szCs w:val="28"/>
          <w:lang w:val="vi-VN"/>
        </w:rPr>
        <w:t>ổ chức, cá nhân kinh doanh</w:t>
      </w:r>
      <w:r w:rsidR="004A7563" w:rsidRPr="00417578">
        <w:rPr>
          <w:szCs w:val="28"/>
          <w:lang w:val="vi-VN"/>
        </w:rPr>
        <w:t xml:space="preserve"> </w:t>
      </w:r>
      <w:r w:rsidRPr="00417578">
        <w:rPr>
          <w:szCs w:val="28"/>
          <w:lang w:val="vi-VN"/>
        </w:rPr>
        <w:t>có trách nhiệm</w:t>
      </w:r>
      <w:r w:rsidR="00FA5120" w:rsidRPr="00417578">
        <w:rPr>
          <w:szCs w:val="28"/>
        </w:rPr>
        <w:t xml:space="preserve"> xây dựng</w:t>
      </w:r>
      <w:r w:rsidR="00C563F0" w:rsidRPr="00417578">
        <w:rPr>
          <w:szCs w:val="28"/>
        </w:rPr>
        <w:t xml:space="preserve"> công cụ</w:t>
      </w:r>
      <w:r w:rsidR="00FA5120" w:rsidRPr="00417578">
        <w:rPr>
          <w:szCs w:val="28"/>
        </w:rPr>
        <w:t xml:space="preserve"> và thực hiện biện pháp</w:t>
      </w:r>
      <w:r w:rsidR="00720860" w:rsidRPr="00417578">
        <w:rPr>
          <w:szCs w:val="28"/>
        </w:rPr>
        <w:t xml:space="preserve"> bảo</w:t>
      </w:r>
      <w:r w:rsidR="002048A2" w:rsidRPr="00417578">
        <w:rPr>
          <w:szCs w:val="28"/>
        </w:rPr>
        <w:t xml:space="preserve"> đảm</w:t>
      </w:r>
      <w:r w:rsidR="00F95A75" w:rsidRPr="00417578">
        <w:rPr>
          <w:szCs w:val="28"/>
        </w:rPr>
        <w:t xml:space="preserve"> sau đây</w:t>
      </w:r>
      <w:r w:rsidR="00837420" w:rsidRPr="00417578">
        <w:rPr>
          <w:szCs w:val="28"/>
        </w:rPr>
        <w:t>:</w:t>
      </w:r>
    </w:p>
    <w:p w14:paraId="128DFB04" w14:textId="2909E6B3" w:rsidR="00077E4F" w:rsidRPr="00417578" w:rsidRDefault="00077E4F" w:rsidP="00417578">
      <w:pPr>
        <w:widowControl/>
        <w:spacing w:after="120" w:line="340" w:lineRule="exact"/>
        <w:rPr>
          <w:szCs w:val="28"/>
          <w:lang w:val="vi-VN"/>
        </w:rPr>
      </w:pPr>
      <w:r w:rsidRPr="00417578">
        <w:rPr>
          <w:szCs w:val="28"/>
          <w:lang w:val="vi-VN"/>
        </w:rPr>
        <w:t xml:space="preserve">a) </w:t>
      </w:r>
      <w:r w:rsidR="00FA5120" w:rsidRPr="00417578">
        <w:rPr>
          <w:szCs w:val="28"/>
        </w:rPr>
        <w:t>C</w:t>
      </w:r>
      <w:r w:rsidRPr="00417578">
        <w:rPr>
          <w:szCs w:val="28"/>
          <w:lang w:val="vi-VN"/>
        </w:rPr>
        <w:t xml:space="preserve">ung cấp chính xác, đầy đủ nội dung hợp đồng để người tiêu dùng </w:t>
      </w:r>
      <w:r w:rsidR="005346CE" w:rsidRPr="00417578">
        <w:rPr>
          <w:szCs w:val="28"/>
        </w:rPr>
        <w:t>nghiên cứu</w:t>
      </w:r>
      <w:r w:rsidRPr="00417578">
        <w:rPr>
          <w:szCs w:val="28"/>
          <w:lang w:val="vi-VN"/>
        </w:rPr>
        <w:t xml:space="preserve"> trước khi </w:t>
      </w:r>
      <w:r w:rsidR="00F95A75" w:rsidRPr="00417578">
        <w:rPr>
          <w:szCs w:val="28"/>
        </w:rPr>
        <w:t>giao kết hợp đồng</w:t>
      </w:r>
      <w:r w:rsidR="00EC5D06" w:rsidRPr="00417578">
        <w:rPr>
          <w:szCs w:val="28"/>
          <w:lang w:val="vi-VN"/>
        </w:rPr>
        <w:t>;</w:t>
      </w:r>
    </w:p>
    <w:p w14:paraId="6BE37D80" w14:textId="77777777" w:rsidR="00077E4F" w:rsidRPr="00417578" w:rsidRDefault="00077E4F" w:rsidP="00417578">
      <w:pPr>
        <w:widowControl/>
        <w:spacing w:after="120" w:line="340" w:lineRule="exact"/>
        <w:rPr>
          <w:szCs w:val="28"/>
          <w:lang w:val="vi-VN"/>
        </w:rPr>
      </w:pPr>
      <w:r w:rsidRPr="00417578">
        <w:rPr>
          <w:szCs w:val="28"/>
          <w:lang w:val="vi-VN"/>
        </w:rPr>
        <w:t xml:space="preserve">b) </w:t>
      </w:r>
      <w:r w:rsidR="00720860" w:rsidRPr="00417578">
        <w:rPr>
          <w:szCs w:val="28"/>
        </w:rPr>
        <w:t>N</w:t>
      </w:r>
      <w:r w:rsidRPr="00417578">
        <w:rPr>
          <w:szCs w:val="28"/>
          <w:lang w:val="vi-VN"/>
        </w:rPr>
        <w:t>gười tiêu dùng trao đổi, làm rõ nội dung hợp đồng và xác nhận đồng ý giao kết hợp đồng</w:t>
      </w:r>
      <w:r w:rsidR="00EC5D06" w:rsidRPr="00417578">
        <w:rPr>
          <w:szCs w:val="28"/>
          <w:lang w:val="vi-VN"/>
        </w:rPr>
        <w:t>;</w:t>
      </w:r>
    </w:p>
    <w:p w14:paraId="1152886C" w14:textId="77777777" w:rsidR="00077E4F" w:rsidRPr="00417578" w:rsidRDefault="00077E4F" w:rsidP="00417578">
      <w:pPr>
        <w:widowControl/>
        <w:spacing w:after="120" w:line="340" w:lineRule="exact"/>
        <w:rPr>
          <w:szCs w:val="28"/>
          <w:lang w:val="vi-VN"/>
        </w:rPr>
      </w:pPr>
      <w:r w:rsidRPr="00417578">
        <w:rPr>
          <w:szCs w:val="28"/>
          <w:lang w:val="vi-VN"/>
        </w:rPr>
        <w:t xml:space="preserve">c) </w:t>
      </w:r>
      <w:r w:rsidR="00720860" w:rsidRPr="00417578">
        <w:rPr>
          <w:szCs w:val="28"/>
        </w:rPr>
        <w:t>N</w:t>
      </w:r>
      <w:r w:rsidRPr="00417578">
        <w:rPr>
          <w:szCs w:val="28"/>
          <w:lang w:val="vi-VN"/>
        </w:rPr>
        <w:t xml:space="preserve">gười tiêu dùng xem lại </w:t>
      </w:r>
      <w:r w:rsidR="00694FE8" w:rsidRPr="00417578">
        <w:rPr>
          <w:szCs w:val="28"/>
        </w:rPr>
        <w:t>và</w:t>
      </w:r>
      <w:r w:rsidR="00694FE8" w:rsidRPr="00417578">
        <w:rPr>
          <w:szCs w:val="28"/>
          <w:lang w:val="vi-VN"/>
        </w:rPr>
        <w:t xml:space="preserve"> </w:t>
      </w:r>
      <w:r w:rsidRPr="00417578">
        <w:rPr>
          <w:szCs w:val="28"/>
          <w:lang w:val="vi-VN"/>
        </w:rPr>
        <w:t>tải về hợp đồng đã có xác nhận ký kết của người tiêu dùng.</w:t>
      </w:r>
    </w:p>
    <w:p w14:paraId="26484086" w14:textId="36F7EB12" w:rsidR="00077E4F" w:rsidRPr="00417578" w:rsidRDefault="00077E4F" w:rsidP="00417578">
      <w:pPr>
        <w:widowControl/>
        <w:spacing w:after="120" w:line="340" w:lineRule="exact"/>
        <w:rPr>
          <w:szCs w:val="28"/>
          <w:lang w:val="vi-VN"/>
        </w:rPr>
      </w:pPr>
      <w:r w:rsidRPr="00417578">
        <w:rPr>
          <w:szCs w:val="28"/>
          <w:lang w:val="vi-VN"/>
        </w:rPr>
        <w:t>2. Nội dung hợp đồng</w:t>
      </w:r>
      <w:r w:rsidR="00121204" w:rsidRPr="00417578">
        <w:rPr>
          <w:szCs w:val="28"/>
        </w:rPr>
        <w:t xml:space="preserve"> bao gồm</w:t>
      </w:r>
      <w:r w:rsidR="005273EB">
        <w:rPr>
          <w:szCs w:val="28"/>
        </w:rPr>
        <w:t>:</w:t>
      </w:r>
      <w:r w:rsidR="00121204" w:rsidRPr="00417578">
        <w:rPr>
          <w:szCs w:val="28"/>
        </w:rPr>
        <w:t xml:space="preserve"> các thông tin</w:t>
      </w:r>
      <w:r w:rsidR="00B31D6D" w:rsidRPr="00417578">
        <w:rPr>
          <w:szCs w:val="28"/>
        </w:rPr>
        <w:t xml:space="preserve"> </w:t>
      </w:r>
      <w:r w:rsidRPr="00417578">
        <w:rPr>
          <w:szCs w:val="28"/>
          <w:lang w:val="vi-VN"/>
        </w:rPr>
        <w:t xml:space="preserve">quy định </w:t>
      </w:r>
      <w:r w:rsidR="00C656FA" w:rsidRPr="00417578">
        <w:rPr>
          <w:szCs w:val="28"/>
          <w:lang w:val="vi-VN"/>
        </w:rPr>
        <w:t xml:space="preserve">tại khoản </w:t>
      </w:r>
      <w:r w:rsidR="00547C62" w:rsidRPr="00417578">
        <w:rPr>
          <w:szCs w:val="28"/>
          <w:lang w:val="vi-VN"/>
        </w:rPr>
        <w:t xml:space="preserve">1 </w:t>
      </w:r>
      <w:r w:rsidRPr="00417578">
        <w:rPr>
          <w:szCs w:val="28"/>
          <w:lang w:val="vi-VN"/>
        </w:rPr>
        <w:t xml:space="preserve">Điều </w:t>
      </w:r>
      <w:r w:rsidR="00547C62" w:rsidRPr="00417578">
        <w:rPr>
          <w:szCs w:val="28"/>
          <w:lang w:val="vi-VN"/>
        </w:rPr>
        <w:t>3</w:t>
      </w:r>
      <w:r w:rsidR="00530288" w:rsidRPr="00417578">
        <w:rPr>
          <w:szCs w:val="28"/>
        </w:rPr>
        <w:t>7</w:t>
      </w:r>
      <w:r w:rsidR="00547C62" w:rsidRPr="00417578">
        <w:rPr>
          <w:szCs w:val="28"/>
          <w:lang w:val="vi-VN"/>
        </w:rPr>
        <w:t xml:space="preserve"> </w:t>
      </w:r>
      <w:r w:rsidR="00675611" w:rsidRPr="00417578">
        <w:rPr>
          <w:szCs w:val="28"/>
        </w:rPr>
        <w:t xml:space="preserve">của </w:t>
      </w:r>
      <w:r w:rsidRPr="00417578">
        <w:rPr>
          <w:szCs w:val="28"/>
          <w:lang w:val="vi-VN"/>
        </w:rPr>
        <w:t>Luật này</w:t>
      </w:r>
      <w:r w:rsidR="001F1EC7">
        <w:rPr>
          <w:szCs w:val="28"/>
        </w:rPr>
        <w:t>;</w:t>
      </w:r>
      <w:r w:rsidR="00121204" w:rsidRPr="00417578">
        <w:rPr>
          <w:szCs w:val="28"/>
        </w:rPr>
        <w:t xml:space="preserve"> tên, địa chỉ, số điện thoại, phương thức liên hệ </w:t>
      </w:r>
      <w:r w:rsidR="002B3F15" w:rsidRPr="00417578">
        <w:rPr>
          <w:szCs w:val="28"/>
        </w:rPr>
        <w:t xml:space="preserve">khác (nếu có) </w:t>
      </w:r>
      <w:r w:rsidR="00121204" w:rsidRPr="00417578">
        <w:rPr>
          <w:szCs w:val="28"/>
        </w:rPr>
        <w:t>của người tiêu dùng; quyền và nghĩa vụ của các bên.</w:t>
      </w:r>
    </w:p>
    <w:p w14:paraId="3CE00B61" w14:textId="7951F0F4" w:rsidR="00077E4F" w:rsidRPr="00417578" w:rsidRDefault="00077E4F" w:rsidP="00417578">
      <w:pPr>
        <w:widowControl/>
        <w:spacing w:after="120" w:line="340" w:lineRule="exact"/>
        <w:rPr>
          <w:szCs w:val="28"/>
          <w:lang w:val="vi-VN"/>
        </w:rPr>
      </w:pPr>
      <w:r w:rsidRPr="00417578">
        <w:rPr>
          <w:szCs w:val="28"/>
          <w:lang w:val="vi-VN"/>
        </w:rPr>
        <w:t xml:space="preserve">Trường hợp có nhiều bên tham gia thực hiện </w:t>
      </w:r>
      <w:r w:rsidR="00C05369" w:rsidRPr="00417578">
        <w:rPr>
          <w:szCs w:val="28"/>
          <w:lang w:val="vi-VN"/>
        </w:rPr>
        <w:t>hợp đồng</w:t>
      </w:r>
      <w:r w:rsidRPr="00417578">
        <w:rPr>
          <w:szCs w:val="28"/>
          <w:lang w:val="vi-VN"/>
        </w:rPr>
        <w:t>, nội dung</w:t>
      </w:r>
      <w:r w:rsidR="005D2544" w:rsidRPr="00417578">
        <w:rPr>
          <w:szCs w:val="28"/>
          <w:lang w:val="vi-VN"/>
        </w:rPr>
        <w:t xml:space="preserve"> </w:t>
      </w:r>
      <w:r w:rsidRPr="00417578">
        <w:rPr>
          <w:szCs w:val="28"/>
          <w:lang w:val="vi-VN"/>
        </w:rPr>
        <w:t xml:space="preserve">hợp đồng phải xác định rõ chủ thể, quyền </w:t>
      </w:r>
      <w:r w:rsidR="00121204" w:rsidRPr="00417578">
        <w:rPr>
          <w:szCs w:val="28"/>
        </w:rPr>
        <w:t>và nghĩa vụ</w:t>
      </w:r>
      <w:r w:rsidR="00121204" w:rsidRPr="00417578">
        <w:rPr>
          <w:szCs w:val="28"/>
          <w:lang w:val="vi-VN"/>
        </w:rPr>
        <w:t xml:space="preserve"> </w:t>
      </w:r>
      <w:r w:rsidRPr="00417578">
        <w:rPr>
          <w:szCs w:val="28"/>
          <w:lang w:val="vi-VN"/>
        </w:rPr>
        <w:t>của từng chủ thể</w:t>
      </w:r>
      <w:r w:rsidR="00C05369" w:rsidRPr="00417578">
        <w:rPr>
          <w:szCs w:val="28"/>
          <w:lang w:val="vi-VN"/>
        </w:rPr>
        <w:t>.</w:t>
      </w:r>
    </w:p>
    <w:p w14:paraId="7A2152A4" w14:textId="5795CB68" w:rsidR="00F36F45" w:rsidRPr="00417578" w:rsidRDefault="00077E4F" w:rsidP="00417578">
      <w:pPr>
        <w:widowControl/>
        <w:spacing w:after="120" w:line="340" w:lineRule="exact"/>
        <w:rPr>
          <w:spacing w:val="-2"/>
          <w:szCs w:val="28"/>
          <w:lang w:val="vi-VN"/>
        </w:rPr>
      </w:pPr>
      <w:r w:rsidRPr="00417578">
        <w:rPr>
          <w:spacing w:val="-2"/>
          <w:szCs w:val="28"/>
          <w:lang w:val="vi-VN"/>
        </w:rPr>
        <w:t xml:space="preserve">3. </w:t>
      </w:r>
      <w:r w:rsidR="00F36F45" w:rsidRPr="00417578">
        <w:rPr>
          <w:spacing w:val="-2"/>
          <w:szCs w:val="28"/>
          <w:lang w:val="vi-VN"/>
        </w:rPr>
        <w:t>T</w:t>
      </w:r>
      <w:r w:rsidRPr="00417578">
        <w:rPr>
          <w:spacing w:val="-2"/>
          <w:szCs w:val="28"/>
          <w:lang w:val="vi-VN"/>
        </w:rPr>
        <w:t xml:space="preserve">rường hợp tổ chức, cá nhân kinh doanh cung cấp không </w:t>
      </w:r>
      <w:r w:rsidR="009825C6" w:rsidRPr="00417578">
        <w:rPr>
          <w:spacing w:val="-2"/>
          <w:szCs w:val="28"/>
        </w:rPr>
        <w:t xml:space="preserve">chính xác hoặc không </w:t>
      </w:r>
      <w:r w:rsidRPr="00417578">
        <w:rPr>
          <w:spacing w:val="-2"/>
          <w:szCs w:val="28"/>
          <w:lang w:val="vi-VN"/>
        </w:rPr>
        <w:t>đầy đủ</w:t>
      </w:r>
      <w:r w:rsidR="00852199" w:rsidRPr="00417578">
        <w:rPr>
          <w:spacing w:val="-2"/>
          <w:szCs w:val="28"/>
        </w:rPr>
        <w:t xml:space="preserve"> </w:t>
      </w:r>
      <w:r w:rsidRPr="00417578">
        <w:rPr>
          <w:spacing w:val="-2"/>
          <w:szCs w:val="28"/>
          <w:lang w:val="vi-VN"/>
        </w:rPr>
        <w:t xml:space="preserve">thông tin quy định tại </w:t>
      </w:r>
      <w:r w:rsidR="0018352E" w:rsidRPr="00417578">
        <w:rPr>
          <w:spacing w:val="-2"/>
          <w:szCs w:val="28"/>
          <w:lang w:val="vi-VN"/>
        </w:rPr>
        <w:t>khoản 1 Điều 3</w:t>
      </w:r>
      <w:r w:rsidR="00FF2214" w:rsidRPr="00417578">
        <w:rPr>
          <w:spacing w:val="-2"/>
          <w:szCs w:val="28"/>
        </w:rPr>
        <w:t>7</w:t>
      </w:r>
      <w:r w:rsidR="00675611" w:rsidRPr="00417578">
        <w:rPr>
          <w:spacing w:val="-2"/>
          <w:szCs w:val="28"/>
        </w:rPr>
        <w:t xml:space="preserve"> của</w:t>
      </w:r>
      <w:r w:rsidRPr="00417578">
        <w:rPr>
          <w:spacing w:val="-2"/>
          <w:szCs w:val="28"/>
          <w:lang w:val="vi-VN"/>
        </w:rPr>
        <w:t xml:space="preserve"> Luật này</w:t>
      </w:r>
      <w:r w:rsidR="0005729D" w:rsidRPr="00417578">
        <w:rPr>
          <w:spacing w:val="-2"/>
          <w:szCs w:val="28"/>
        </w:rPr>
        <w:t>,</w:t>
      </w:r>
      <w:r w:rsidRPr="00417578">
        <w:rPr>
          <w:spacing w:val="-2"/>
          <w:szCs w:val="28"/>
          <w:lang w:val="vi-VN"/>
        </w:rPr>
        <w:t xml:space="preserve"> người tiêu dùng có quyền</w:t>
      </w:r>
      <w:r w:rsidR="00A12A11" w:rsidRPr="00417578">
        <w:rPr>
          <w:spacing w:val="-2"/>
          <w:szCs w:val="28"/>
        </w:rPr>
        <w:t xml:space="preserve"> sau đây</w:t>
      </w:r>
      <w:r w:rsidR="00F36F45" w:rsidRPr="00417578">
        <w:rPr>
          <w:spacing w:val="-2"/>
          <w:szCs w:val="28"/>
          <w:lang w:val="vi-VN"/>
        </w:rPr>
        <w:t>:</w:t>
      </w:r>
    </w:p>
    <w:p w14:paraId="6B6C4594" w14:textId="77777777" w:rsidR="00F36F45" w:rsidRPr="00417578" w:rsidRDefault="00F36F45" w:rsidP="00417578">
      <w:pPr>
        <w:widowControl/>
        <w:spacing w:after="120" w:line="340" w:lineRule="exact"/>
        <w:rPr>
          <w:spacing w:val="4"/>
          <w:szCs w:val="28"/>
          <w:lang w:val="vi-VN"/>
        </w:rPr>
      </w:pPr>
      <w:r w:rsidRPr="00417578">
        <w:rPr>
          <w:spacing w:val="4"/>
          <w:szCs w:val="28"/>
          <w:lang w:val="vi-VN"/>
        </w:rPr>
        <w:t>a) Thỏa thuận lựa chọn cách thức xử lý hợp đồng với tổ chức, cá nhân kinh doanh;</w:t>
      </w:r>
      <w:r w:rsidR="00705639" w:rsidRPr="00417578">
        <w:rPr>
          <w:spacing w:val="4"/>
          <w:szCs w:val="28"/>
          <w:lang w:val="vi-VN"/>
        </w:rPr>
        <w:t xml:space="preserve"> </w:t>
      </w:r>
    </w:p>
    <w:p w14:paraId="33B61D1A" w14:textId="28A93DE8" w:rsidR="00077E4F" w:rsidRPr="00417578" w:rsidRDefault="00F36F45" w:rsidP="00417578">
      <w:pPr>
        <w:widowControl/>
        <w:spacing w:after="120" w:line="340" w:lineRule="exact"/>
        <w:rPr>
          <w:szCs w:val="28"/>
          <w:lang w:val="vi-VN"/>
        </w:rPr>
      </w:pPr>
      <w:r w:rsidRPr="00417578">
        <w:rPr>
          <w:szCs w:val="28"/>
          <w:lang w:val="vi-VN"/>
        </w:rPr>
        <w:t xml:space="preserve">b) </w:t>
      </w:r>
      <w:r w:rsidR="00E336F9" w:rsidRPr="00417578">
        <w:rPr>
          <w:spacing w:val="-2"/>
          <w:szCs w:val="28"/>
        </w:rPr>
        <w:t>T</w:t>
      </w:r>
      <w:r w:rsidR="00E336F9" w:rsidRPr="00417578">
        <w:rPr>
          <w:spacing w:val="-2"/>
          <w:szCs w:val="28"/>
          <w:lang w:val="vi-VN"/>
        </w:rPr>
        <w:t xml:space="preserve">rong thời hạn </w:t>
      </w:r>
      <w:r w:rsidR="00E336F9" w:rsidRPr="00417578">
        <w:rPr>
          <w:spacing w:val="-2"/>
          <w:szCs w:val="28"/>
        </w:rPr>
        <w:t xml:space="preserve">30 </w:t>
      </w:r>
      <w:r w:rsidR="00E336F9" w:rsidRPr="00417578">
        <w:rPr>
          <w:spacing w:val="-2"/>
          <w:szCs w:val="28"/>
          <w:lang w:val="vi-VN"/>
        </w:rPr>
        <w:t xml:space="preserve">ngày kể từ ngày giao kết hợp đồng, </w:t>
      </w:r>
      <w:r w:rsidR="00E336F9" w:rsidRPr="00417578">
        <w:rPr>
          <w:spacing w:val="-2"/>
          <w:szCs w:val="28"/>
        </w:rPr>
        <w:t>đ</w:t>
      </w:r>
      <w:r w:rsidR="00460726" w:rsidRPr="00417578">
        <w:rPr>
          <w:szCs w:val="28"/>
          <w:lang w:val="vi-VN"/>
        </w:rPr>
        <w:t xml:space="preserve">ơn phương chấm dứt thực hiện hợp đồng đã giao kết </w:t>
      </w:r>
      <w:r w:rsidR="00077E4F" w:rsidRPr="00417578">
        <w:rPr>
          <w:szCs w:val="28"/>
          <w:lang w:val="vi-VN"/>
        </w:rPr>
        <w:t>và thông báo cho tổ chức, cá nhân kinh doanh. Người tiêu dùng không phải trả</w:t>
      </w:r>
      <w:r w:rsidR="009B44C1" w:rsidRPr="00417578">
        <w:rPr>
          <w:szCs w:val="28"/>
        </w:rPr>
        <w:t xml:space="preserve"> </w:t>
      </w:r>
      <w:r w:rsidR="001C76F0" w:rsidRPr="00417578">
        <w:rPr>
          <w:szCs w:val="28"/>
        </w:rPr>
        <w:t>bất kỳ</w:t>
      </w:r>
      <w:r w:rsidR="00077E4F" w:rsidRPr="00417578">
        <w:rPr>
          <w:szCs w:val="28"/>
          <w:lang w:val="vi-VN"/>
        </w:rPr>
        <w:t xml:space="preserve"> chi phí</w:t>
      </w:r>
      <w:r w:rsidR="009B44C1" w:rsidRPr="00417578">
        <w:rPr>
          <w:szCs w:val="28"/>
        </w:rPr>
        <w:t xml:space="preserve"> </w:t>
      </w:r>
      <w:r w:rsidR="001C76F0" w:rsidRPr="00417578">
        <w:rPr>
          <w:szCs w:val="28"/>
        </w:rPr>
        <w:t>nào</w:t>
      </w:r>
      <w:r w:rsidR="00077E4F" w:rsidRPr="00417578">
        <w:rPr>
          <w:szCs w:val="28"/>
          <w:lang w:val="vi-VN"/>
        </w:rPr>
        <w:t xml:space="preserve"> </w:t>
      </w:r>
      <w:r w:rsidR="0005729D" w:rsidRPr="00417578">
        <w:rPr>
          <w:szCs w:val="28"/>
        </w:rPr>
        <w:t>dưới mọi hình thức</w:t>
      </w:r>
      <w:r w:rsidR="0005729D" w:rsidRPr="00417578">
        <w:rPr>
          <w:szCs w:val="28"/>
          <w:lang w:val="vi-VN"/>
        </w:rPr>
        <w:t xml:space="preserve"> </w:t>
      </w:r>
      <w:r w:rsidR="00772420" w:rsidRPr="00417578">
        <w:rPr>
          <w:szCs w:val="28"/>
        </w:rPr>
        <w:t xml:space="preserve">để chấm dứt </w:t>
      </w:r>
      <w:r w:rsidR="003E66C0" w:rsidRPr="00417578">
        <w:rPr>
          <w:szCs w:val="28"/>
        </w:rPr>
        <w:t xml:space="preserve">thực hiện </w:t>
      </w:r>
      <w:r w:rsidR="00772420" w:rsidRPr="00417578">
        <w:rPr>
          <w:szCs w:val="28"/>
        </w:rPr>
        <w:t>hợp đồng</w:t>
      </w:r>
      <w:r w:rsidR="009B44C1" w:rsidRPr="00417578">
        <w:rPr>
          <w:szCs w:val="28"/>
        </w:rPr>
        <w:t>, trừ</w:t>
      </w:r>
      <w:r w:rsidR="00077E4F" w:rsidRPr="00417578">
        <w:rPr>
          <w:szCs w:val="28"/>
          <w:lang w:val="vi-VN"/>
        </w:rPr>
        <w:t xml:space="preserve"> chi phí đối với phần </w:t>
      </w:r>
      <w:r w:rsidR="001828B3" w:rsidRPr="00417578">
        <w:rPr>
          <w:szCs w:val="28"/>
          <w:lang w:val="vi-VN"/>
        </w:rPr>
        <w:t>sản phẩm, hàng hóa, dịch vụ</w:t>
      </w:r>
      <w:r w:rsidR="00077E4F" w:rsidRPr="00417578">
        <w:rPr>
          <w:szCs w:val="28"/>
          <w:lang w:val="vi-VN"/>
        </w:rPr>
        <w:t xml:space="preserve"> đã sử dụng</w:t>
      </w:r>
      <w:r w:rsidR="00EF70F7" w:rsidRPr="00417578">
        <w:rPr>
          <w:szCs w:val="28"/>
        </w:rPr>
        <w:t>;</w:t>
      </w:r>
    </w:p>
    <w:p w14:paraId="6C873C4B" w14:textId="13D9EE98" w:rsidR="00E336F9" w:rsidRPr="00417578" w:rsidRDefault="00E336F9" w:rsidP="00417578">
      <w:pPr>
        <w:widowControl/>
        <w:spacing w:after="120" w:line="340" w:lineRule="exact"/>
        <w:rPr>
          <w:szCs w:val="28"/>
        </w:rPr>
      </w:pPr>
      <w:r w:rsidRPr="00417578">
        <w:rPr>
          <w:szCs w:val="28"/>
        </w:rPr>
        <w:t>c) Yêu cầu cơ quan có thẩm quyền tuyên</w:t>
      </w:r>
      <w:r w:rsidR="00A145EF" w:rsidRPr="00417578">
        <w:rPr>
          <w:szCs w:val="28"/>
        </w:rPr>
        <w:t xml:space="preserve"> bố</w:t>
      </w:r>
      <w:r w:rsidRPr="00417578">
        <w:rPr>
          <w:szCs w:val="28"/>
        </w:rPr>
        <w:t xml:space="preserve"> hợp đồng vô hiệu</w:t>
      </w:r>
      <w:r w:rsidR="00FD2ABF" w:rsidRPr="00417578">
        <w:rPr>
          <w:szCs w:val="28"/>
        </w:rPr>
        <w:t xml:space="preserve"> hoặc hủy bỏ hợp đồng theo quy định của pháp luật </w:t>
      </w:r>
      <w:r w:rsidR="00A12A11" w:rsidRPr="00417578">
        <w:rPr>
          <w:szCs w:val="28"/>
        </w:rPr>
        <w:t xml:space="preserve">về </w:t>
      </w:r>
      <w:r w:rsidR="00FD2ABF" w:rsidRPr="00417578">
        <w:rPr>
          <w:szCs w:val="28"/>
        </w:rPr>
        <w:t>dân sự.</w:t>
      </w:r>
    </w:p>
    <w:p w14:paraId="1B20FEE3" w14:textId="6DD2EC68" w:rsidR="00077E4F" w:rsidRPr="00417578" w:rsidRDefault="00077E4F" w:rsidP="00417578">
      <w:pPr>
        <w:widowControl/>
        <w:spacing w:after="120" w:line="340" w:lineRule="exact"/>
        <w:rPr>
          <w:szCs w:val="28"/>
          <w:lang w:val="vi-VN"/>
        </w:rPr>
      </w:pPr>
      <w:r w:rsidRPr="00417578">
        <w:rPr>
          <w:szCs w:val="28"/>
          <w:lang w:val="vi-VN"/>
        </w:rPr>
        <w:t xml:space="preserve">4. Trường hợp người tiêu dùng đơn phương chấm dứt thực hiện hợp đồng theo quy định tại </w:t>
      </w:r>
      <w:r w:rsidR="00705639" w:rsidRPr="00417578">
        <w:rPr>
          <w:szCs w:val="28"/>
          <w:lang w:val="vi-VN"/>
        </w:rPr>
        <w:t>điểm</w:t>
      </w:r>
      <w:r w:rsidR="0023030C" w:rsidRPr="00417578">
        <w:rPr>
          <w:szCs w:val="28"/>
          <w:lang w:val="vi-VN"/>
        </w:rPr>
        <w:t xml:space="preserve"> </w:t>
      </w:r>
      <w:r w:rsidR="00705639" w:rsidRPr="00417578">
        <w:rPr>
          <w:szCs w:val="28"/>
          <w:lang w:val="vi-VN"/>
        </w:rPr>
        <w:t>b</w:t>
      </w:r>
      <w:r w:rsidR="0023030C" w:rsidRPr="00417578">
        <w:rPr>
          <w:szCs w:val="28"/>
          <w:lang w:val="vi-VN"/>
        </w:rPr>
        <w:t xml:space="preserve"> </w:t>
      </w:r>
      <w:r w:rsidR="00705639" w:rsidRPr="00417578">
        <w:rPr>
          <w:szCs w:val="28"/>
          <w:lang w:val="vi-VN"/>
        </w:rPr>
        <w:t>k</w:t>
      </w:r>
      <w:r w:rsidRPr="00417578">
        <w:rPr>
          <w:szCs w:val="28"/>
          <w:lang w:val="vi-VN"/>
        </w:rPr>
        <w:t>hoản 3 Điều này, tổ chức</w:t>
      </w:r>
      <w:r w:rsidR="00C96F22" w:rsidRPr="00417578">
        <w:rPr>
          <w:szCs w:val="28"/>
          <w:lang w:val="vi-VN"/>
        </w:rPr>
        <w:t xml:space="preserve">, </w:t>
      </w:r>
      <w:r w:rsidRPr="00417578">
        <w:rPr>
          <w:szCs w:val="28"/>
          <w:lang w:val="vi-VN"/>
        </w:rPr>
        <w:t>cá nhân kinh doanh phải</w:t>
      </w:r>
      <w:r w:rsidR="00EB0349" w:rsidRPr="00417578">
        <w:rPr>
          <w:szCs w:val="28"/>
        </w:rPr>
        <w:t xml:space="preserve"> hoàn</w:t>
      </w:r>
      <w:r w:rsidRPr="00417578">
        <w:rPr>
          <w:szCs w:val="28"/>
          <w:lang w:val="vi-VN"/>
        </w:rPr>
        <w:t xml:space="preserve"> </w:t>
      </w:r>
      <w:r w:rsidR="001C76F0" w:rsidRPr="00417578">
        <w:rPr>
          <w:szCs w:val="28"/>
        </w:rPr>
        <w:t xml:space="preserve">trả </w:t>
      </w:r>
      <w:r w:rsidRPr="00417578">
        <w:rPr>
          <w:szCs w:val="28"/>
          <w:lang w:val="vi-VN"/>
        </w:rPr>
        <w:t xml:space="preserve">cho người tiêu dùng </w:t>
      </w:r>
      <w:r w:rsidR="001C76F0" w:rsidRPr="00417578">
        <w:rPr>
          <w:szCs w:val="28"/>
        </w:rPr>
        <w:t xml:space="preserve">khoản tiền đã thanh toán tương ứng với phần sản phẩm, hàng hóa, dịch vụ chưa sử dụng </w:t>
      </w:r>
      <w:r w:rsidR="00C5700F" w:rsidRPr="00417578">
        <w:rPr>
          <w:szCs w:val="28"/>
        </w:rPr>
        <w:t>trong thời hạn</w:t>
      </w:r>
      <w:r w:rsidRPr="00417578">
        <w:rPr>
          <w:szCs w:val="28"/>
          <w:lang w:val="vi-VN"/>
        </w:rPr>
        <w:t xml:space="preserve"> 30 ngày kể từ ngày người tiêu dùng </w:t>
      </w:r>
      <w:r w:rsidRPr="00417578">
        <w:rPr>
          <w:szCs w:val="28"/>
          <w:lang w:val="vi-VN"/>
        </w:rPr>
        <w:lastRenderedPageBreak/>
        <w:t xml:space="preserve">tuyên bố đơn phương chấm dứt thực hiện hợp đồng. Quá thời hạn này, tổ chức, cá nhân kinh doanh phải trả lãi đối với số tiền chậm trả theo lãi suất </w:t>
      </w:r>
      <w:r w:rsidR="00650E66" w:rsidRPr="00417578">
        <w:rPr>
          <w:szCs w:val="28"/>
          <w:lang w:val="vi-VN"/>
        </w:rPr>
        <w:t xml:space="preserve">do hai bên thỏa thuận hoặc theo </w:t>
      </w:r>
      <w:r w:rsidR="00294206" w:rsidRPr="00417578">
        <w:rPr>
          <w:szCs w:val="28"/>
          <w:lang w:val="vi-VN"/>
        </w:rPr>
        <w:t xml:space="preserve">quy định </w:t>
      </w:r>
      <w:r w:rsidR="00F72028" w:rsidRPr="00417578">
        <w:rPr>
          <w:szCs w:val="28"/>
          <w:lang w:val="vi-VN"/>
        </w:rPr>
        <w:t xml:space="preserve">của </w:t>
      </w:r>
      <w:r w:rsidR="00294206" w:rsidRPr="00417578">
        <w:rPr>
          <w:szCs w:val="28"/>
          <w:lang w:val="vi-VN"/>
        </w:rPr>
        <w:t>pháp luật</w:t>
      </w:r>
      <w:r w:rsidR="00A12A11" w:rsidRPr="00417578">
        <w:rPr>
          <w:szCs w:val="28"/>
        </w:rPr>
        <w:t xml:space="preserve"> về</w:t>
      </w:r>
      <w:r w:rsidR="00294206" w:rsidRPr="00417578">
        <w:rPr>
          <w:szCs w:val="28"/>
          <w:lang w:val="vi-VN"/>
        </w:rPr>
        <w:t xml:space="preserve"> dân sự.</w:t>
      </w:r>
      <w:r w:rsidRPr="00417578">
        <w:rPr>
          <w:szCs w:val="28"/>
          <w:lang w:val="vi-VN"/>
        </w:rPr>
        <w:t xml:space="preserve"> Việc hoàn trả được thực hiện theo phương thức mà người tiêu dùng đã thanh toán, trừ trường hợp người tiêu dùng đồng ý thanh toán bằng phương thức khác.</w:t>
      </w:r>
    </w:p>
    <w:p w14:paraId="5BDF04D5" w14:textId="77777777" w:rsidR="00AE7C5B" w:rsidRPr="00417578" w:rsidRDefault="00077E4F" w:rsidP="00417578">
      <w:pPr>
        <w:spacing w:after="120" w:line="340" w:lineRule="exact"/>
        <w:rPr>
          <w:szCs w:val="28"/>
          <w:lang w:val="vi-VN"/>
        </w:rPr>
      </w:pPr>
      <w:r w:rsidRPr="00417578">
        <w:rPr>
          <w:szCs w:val="28"/>
          <w:lang w:val="vi-VN"/>
        </w:rPr>
        <w:t xml:space="preserve">Trường hợp việc chấm dứt </w:t>
      </w:r>
      <w:r w:rsidR="003E66C0" w:rsidRPr="00417578">
        <w:rPr>
          <w:szCs w:val="28"/>
        </w:rPr>
        <w:t xml:space="preserve">thực hiện </w:t>
      </w:r>
      <w:r w:rsidRPr="00417578">
        <w:rPr>
          <w:szCs w:val="28"/>
          <w:lang w:val="vi-VN"/>
        </w:rPr>
        <w:t xml:space="preserve">hợp đồng gây thiệt hại cho người tiêu dùng thì tổ chức, cá nhân kinh doanh phải bồi thường </w:t>
      </w:r>
      <w:r w:rsidR="00A12A11" w:rsidRPr="00417578">
        <w:rPr>
          <w:szCs w:val="28"/>
        </w:rPr>
        <w:t xml:space="preserve">thiệt hại </w:t>
      </w:r>
      <w:r w:rsidRPr="00417578">
        <w:rPr>
          <w:szCs w:val="28"/>
          <w:lang w:val="vi-VN"/>
        </w:rPr>
        <w:t xml:space="preserve">theo quy định của pháp luật </w:t>
      </w:r>
      <w:r w:rsidR="00A12A11" w:rsidRPr="00417578">
        <w:rPr>
          <w:szCs w:val="28"/>
        </w:rPr>
        <w:t xml:space="preserve">về </w:t>
      </w:r>
      <w:r w:rsidRPr="00417578">
        <w:rPr>
          <w:szCs w:val="28"/>
          <w:lang w:val="vi-VN"/>
        </w:rPr>
        <w:t>dân sự.</w:t>
      </w:r>
    </w:p>
    <w:p w14:paraId="15C94C54" w14:textId="25624CDD" w:rsidR="007D117D" w:rsidRPr="00417578" w:rsidRDefault="00086564" w:rsidP="00BB0C4E">
      <w:pPr>
        <w:spacing w:after="120" w:line="326" w:lineRule="exact"/>
        <w:rPr>
          <w:szCs w:val="28"/>
        </w:rPr>
      </w:pPr>
      <w:r w:rsidRPr="00417578">
        <w:rPr>
          <w:b/>
          <w:szCs w:val="28"/>
        </w:rPr>
        <w:t xml:space="preserve">Điều 39. </w:t>
      </w:r>
      <w:r w:rsidR="007D117D" w:rsidRPr="00417578">
        <w:rPr>
          <w:b/>
          <w:szCs w:val="28"/>
        </w:rPr>
        <w:t>Trách nhiệm của tổ chức, cá nhân kinh doanh với người tiêu dùng trong giao dịch trên không gian mạng</w:t>
      </w:r>
    </w:p>
    <w:p w14:paraId="6681EA09" w14:textId="77777777" w:rsidR="004E0618" w:rsidRPr="00417578" w:rsidRDefault="004E0618" w:rsidP="00BB0C4E">
      <w:pPr>
        <w:widowControl/>
        <w:spacing w:after="120" w:line="326" w:lineRule="exact"/>
        <w:rPr>
          <w:szCs w:val="28"/>
          <w:lang w:val="vi-VN"/>
        </w:rPr>
      </w:pPr>
      <w:r w:rsidRPr="00417578">
        <w:rPr>
          <w:szCs w:val="28"/>
          <w:lang w:val="vi-VN"/>
        </w:rPr>
        <w:t xml:space="preserve">1. </w:t>
      </w:r>
      <w:bookmarkStart w:id="65" w:name="_Hlk131939502"/>
      <w:r w:rsidRPr="00417578">
        <w:rPr>
          <w:szCs w:val="28"/>
          <w:lang w:val="vi-VN"/>
        </w:rPr>
        <w:t xml:space="preserve">Tổ chức, cá nhân kinh doanh trên không gian mạng </w:t>
      </w:r>
      <w:bookmarkEnd w:id="65"/>
      <w:r w:rsidR="00FD0FC3" w:rsidRPr="00417578">
        <w:rPr>
          <w:szCs w:val="28"/>
        </w:rPr>
        <w:t xml:space="preserve">bao </w:t>
      </w:r>
      <w:r w:rsidRPr="00417578">
        <w:rPr>
          <w:szCs w:val="28"/>
          <w:lang w:val="vi-VN"/>
        </w:rPr>
        <w:t>gồm:</w:t>
      </w:r>
    </w:p>
    <w:p w14:paraId="20FC4BF7" w14:textId="472B8597" w:rsidR="004E0618" w:rsidRPr="00417578" w:rsidRDefault="004E0618" w:rsidP="00BB0C4E">
      <w:pPr>
        <w:widowControl/>
        <w:spacing w:after="120" w:line="326" w:lineRule="exact"/>
        <w:rPr>
          <w:szCs w:val="28"/>
          <w:lang w:val="vi-VN"/>
        </w:rPr>
      </w:pPr>
      <w:r w:rsidRPr="00417578">
        <w:rPr>
          <w:szCs w:val="28"/>
          <w:lang w:val="vi-VN"/>
        </w:rPr>
        <w:t>a) Tổ chức, cá nhân kinh doanh sản phẩm, hàng hóa, dịch vụ thông qua hệ thống thông tin tự mình thiết lập hoặc thông qua nền tảng số;</w:t>
      </w:r>
    </w:p>
    <w:p w14:paraId="09FAFD67" w14:textId="77777777" w:rsidR="004E0618" w:rsidRPr="00417578" w:rsidRDefault="004E0618" w:rsidP="00BB0C4E">
      <w:pPr>
        <w:widowControl/>
        <w:spacing w:after="120" w:line="326" w:lineRule="exact"/>
        <w:rPr>
          <w:szCs w:val="28"/>
          <w:lang w:val="vi-VN"/>
        </w:rPr>
      </w:pPr>
      <w:r w:rsidRPr="00417578">
        <w:rPr>
          <w:szCs w:val="28"/>
          <w:lang w:val="vi-VN"/>
        </w:rPr>
        <w:t xml:space="preserve">b) Tổ </w:t>
      </w:r>
      <w:bookmarkStart w:id="66" w:name="_Hlk137039702"/>
      <w:r w:rsidRPr="00417578">
        <w:rPr>
          <w:szCs w:val="28"/>
          <w:lang w:val="vi-VN"/>
        </w:rPr>
        <w:t>chức thiết lập, vận hành nền tảng số</w:t>
      </w:r>
      <w:r w:rsidR="00583F05" w:rsidRPr="00417578">
        <w:rPr>
          <w:szCs w:val="28"/>
        </w:rPr>
        <w:t xml:space="preserve"> trung gian</w:t>
      </w:r>
      <w:r w:rsidR="00CE4578" w:rsidRPr="00417578">
        <w:rPr>
          <w:szCs w:val="28"/>
        </w:rPr>
        <w:t>.</w:t>
      </w:r>
      <w:bookmarkEnd w:id="66"/>
    </w:p>
    <w:p w14:paraId="7CD81482" w14:textId="6F117CE0" w:rsidR="00DC06DB" w:rsidRPr="00417578" w:rsidRDefault="004E0618" w:rsidP="00BB0C4E">
      <w:pPr>
        <w:widowControl/>
        <w:spacing w:after="120" w:line="326" w:lineRule="exact"/>
        <w:rPr>
          <w:szCs w:val="28"/>
          <w:lang w:val="vi-VN"/>
        </w:rPr>
      </w:pPr>
      <w:r w:rsidRPr="00417578">
        <w:rPr>
          <w:szCs w:val="28"/>
          <w:lang w:val="vi-VN"/>
        </w:rPr>
        <w:t xml:space="preserve">2. </w:t>
      </w:r>
      <w:r w:rsidR="003D01DA" w:rsidRPr="00417578">
        <w:rPr>
          <w:szCs w:val="28"/>
          <w:lang w:val="vi-VN"/>
        </w:rPr>
        <w:t>Tổ chức, cá nhân kinh doanh trên không gian mạng có trách nhiệm thực hiện quy định tại Điều 37</w:t>
      </w:r>
      <w:r w:rsidR="002804EB" w:rsidRPr="00417578">
        <w:rPr>
          <w:szCs w:val="28"/>
        </w:rPr>
        <w:t xml:space="preserve"> </w:t>
      </w:r>
      <w:r w:rsidR="00FD0FC3" w:rsidRPr="00417578">
        <w:rPr>
          <w:szCs w:val="28"/>
        </w:rPr>
        <w:t>và</w:t>
      </w:r>
      <w:r w:rsidR="00FD0FC3" w:rsidRPr="00417578">
        <w:rPr>
          <w:szCs w:val="28"/>
          <w:lang w:val="vi-VN"/>
        </w:rPr>
        <w:t xml:space="preserve"> </w:t>
      </w:r>
      <w:r w:rsidR="003D01DA" w:rsidRPr="00417578">
        <w:rPr>
          <w:szCs w:val="28"/>
          <w:lang w:val="vi-VN"/>
        </w:rPr>
        <w:t>Điều 38 của Luật này</w:t>
      </w:r>
      <w:r w:rsidR="00583F05" w:rsidRPr="00417578">
        <w:rPr>
          <w:szCs w:val="28"/>
        </w:rPr>
        <w:t>,</w:t>
      </w:r>
      <w:r w:rsidR="003D01DA" w:rsidRPr="00417578">
        <w:rPr>
          <w:szCs w:val="28"/>
          <w:lang w:val="vi-VN"/>
        </w:rPr>
        <w:t xml:space="preserve"> Mục 2 Chương</w:t>
      </w:r>
      <w:r w:rsidR="00583F05" w:rsidRPr="00417578">
        <w:rPr>
          <w:szCs w:val="28"/>
        </w:rPr>
        <w:t xml:space="preserve"> này</w:t>
      </w:r>
      <w:r w:rsidR="003D01DA" w:rsidRPr="00417578">
        <w:rPr>
          <w:szCs w:val="28"/>
          <w:lang w:val="vi-VN"/>
        </w:rPr>
        <w:t xml:space="preserve"> trong trường hợp cung cấp dịch vụ liên tục.</w:t>
      </w:r>
      <w:r w:rsidRPr="00417578">
        <w:rPr>
          <w:szCs w:val="28"/>
          <w:lang w:val="vi-VN"/>
        </w:rPr>
        <w:t xml:space="preserve"> </w:t>
      </w:r>
    </w:p>
    <w:p w14:paraId="0897B2FF" w14:textId="77777777" w:rsidR="004E0618" w:rsidRPr="00417578" w:rsidRDefault="003D01DA" w:rsidP="00BB0C4E">
      <w:pPr>
        <w:widowControl/>
        <w:spacing w:after="120" w:line="326" w:lineRule="exact"/>
        <w:rPr>
          <w:szCs w:val="28"/>
          <w:lang w:val="vi-VN"/>
        </w:rPr>
      </w:pPr>
      <w:r w:rsidRPr="00417578">
        <w:rPr>
          <w:szCs w:val="28"/>
        </w:rPr>
        <w:t>3</w:t>
      </w:r>
      <w:r w:rsidR="00DC06DB" w:rsidRPr="00417578">
        <w:rPr>
          <w:szCs w:val="28"/>
        </w:rPr>
        <w:t xml:space="preserve">. </w:t>
      </w:r>
      <w:r w:rsidR="008526EB" w:rsidRPr="00417578">
        <w:rPr>
          <w:szCs w:val="28"/>
        </w:rPr>
        <w:t xml:space="preserve">Ngoài trách nhiệm </w:t>
      </w:r>
      <w:r w:rsidR="00DC06DB" w:rsidRPr="00417578">
        <w:rPr>
          <w:szCs w:val="28"/>
        </w:rPr>
        <w:t xml:space="preserve">quy định tại khoản </w:t>
      </w:r>
      <w:r w:rsidRPr="00417578">
        <w:rPr>
          <w:szCs w:val="28"/>
        </w:rPr>
        <w:t>2</w:t>
      </w:r>
      <w:r w:rsidR="00DC06DB" w:rsidRPr="00417578">
        <w:rPr>
          <w:szCs w:val="28"/>
        </w:rPr>
        <w:t xml:space="preserve"> Điều n</w:t>
      </w:r>
      <w:r w:rsidR="00515152" w:rsidRPr="00417578">
        <w:rPr>
          <w:szCs w:val="28"/>
        </w:rPr>
        <w:t>à</w:t>
      </w:r>
      <w:r w:rsidR="00DC06DB" w:rsidRPr="00417578">
        <w:rPr>
          <w:szCs w:val="28"/>
        </w:rPr>
        <w:t>y</w:t>
      </w:r>
      <w:r w:rsidR="008526EB" w:rsidRPr="00417578">
        <w:rPr>
          <w:szCs w:val="28"/>
        </w:rPr>
        <w:t>, t</w:t>
      </w:r>
      <w:r w:rsidR="004E0618" w:rsidRPr="00417578">
        <w:rPr>
          <w:szCs w:val="28"/>
          <w:lang w:val="vi-VN"/>
        </w:rPr>
        <w:t>ổ chức thiết lập, vận hành</w:t>
      </w:r>
      <w:r w:rsidR="00382FF1" w:rsidRPr="00417578">
        <w:rPr>
          <w:szCs w:val="28"/>
          <w:lang w:val="vi-VN"/>
        </w:rPr>
        <w:t xml:space="preserve"> nền tảng số trung gian</w:t>
      </w:r>
      <w:r w:rsidR="004E0618" w:rsidRPr="00417578">
        <w:rPr>
          <w:szCs w:val="28"/>
          <w:lang w:val="vi-VN"/>
        </w:rPr>
        <w:t xml:space="preserve"> </w:t>
      </w:r>
      <w:r w:rsidR="008526EB" w:rsidRPr="00417578">
        <w:rPr>
          <w:szCs w:val="28"/>
        </w:rPr>
        <w:t>có</w:t>
      </w:r>
      <w:r w:rsidR="004E0618" w:rsidRPr="00417578">
        <w:rPr>
          <w:szCs w:val="28"/>
          <w:lang w:val="vi-VN"/>
        </w:rPr>
        <w:t xml:space="preserve"> trách nhiệm</w:t>
      </w:r>
      <w:r w:rsidR="00FD0FC3" w:rsidRPr="00417578">
        <w:rPr>
          <w:szCs w:val="28"/>
        </w:rPr>
        <w:t xml:space="preserve"> sau đây</w:t>
      </w:r>
      <w:r w:rsidR="00DC06DB" w:rsidRPr="00417578">
        <w:rPr>
          <w:szCs w:val="28"/>
        </w:rPr>
        <w:t>:</w:t>
      </w:r>
    </w:p>
    <w:p w14:paraId="3EBA862D" w14:textId="0CF09F61" w:rsidR="004E0618" w:rsidRPr="00417578" w:rsidRDefault="004E0618" w:rsidP="00BB0C4E">
      <w:pPr>
        <w:widowControl/>
        <w:spacing w:after="120" w:line="326" w:lineRule="exact"/>
        <w:rPr>
          <w:szCs w:val="28"/>
          <w:lang w:val="vi-VN"/>
        </w:rPr>
      </w:pPr>
      <w:r w:rsidRPr="00417578">
        <w:rPr>
          <w:szCs w:val="28"/>
          <w:lang w:val="vi-VN"/>
        </w:rPr>
        <w:t xml:space="preserve">a) Chỉ định, công bố công khai đầu mối liên hệ, người đại diện được ủy quyền phối hợp với cơ quan nhà nước </w:t>
      </w:r>
      <w:r w:rsidR="00DF0DC0" w:rsidRPr="00417578">
        <w:rPr>
          <w:szCs w:val="28"/>
        </w:rPr>
        <w:t xml:space="preserve">có thẩm quyền </w:t>
      </w:r>
      <w:r w:rsidRPr="00417578">
        <w:rPr>
          <w:szCs w:val="28"/>
          <w:lang w:val="vi-VN"/>
        </w:rPr>
        <w:t xml:space="preserve">trong việc giải quyết các vấn đề liên quan đến bảo vệ quyền lợi người tiêu dùng; </w:t>
      </w:r>
    </w:p>
    <w:p w14:paraId="14BA4644" w14:textId="75CC02D2" w:rsidR="004E0618" w:rsidRPr="00417578" w:rsidRDefault="004E0618" w:rsidP="00BB0C4E">
      <w:pPr>
        <w:widowControl/>
        <w:spacing w:after="120" w:line="326" w:lineRule="exact"/>
        <w:rPr>
          <w:spacing w:val="-2"/>
          <w:szCs w:val="28"/>
          <w:lang w:val="vi-VN"/>
        </w:rPr>
      </w:pPr>
      <w:r w:rsidRPr="00417578">
        <w:rPr>
          <w:spacing w:val="-2"/>
          <w:szCs w:val="28"/>
          <w:lang w:val="vi-VN"/>
        </w:rPr>
        <w:t xml:space="preserve">b) Xây dựng, công bố công khai quy chế hoạt động </w:t>
      </w:r>
      <w:r w:rsidR="000F58C4" w:rsidRPr="00417578">
        <w:rPr>
          <w:spacing w:val="-2"/>
          <w:szCs w:val="28"/>
          <w:lang w:val="vi-VN"/>
        </w:rPr>
        <w:t>của nền tảng</w:t>
      </w:r>
      <w:r w:rsidR="00583F05" w:rsidRPr="00417578">
        <w:rPr>
          <w:spacing w:val="-2"/>
          <w:szCs w:val="28"/>
        </w:rPr>
        <w:t xml:space="preserve"> số</w:t>
      </w:r>
      <w:r w:rsidR="00E035AF" w:rsidRPr="00417578">
        <w:rPr>
          <w:spacing w:val="-2"/>
          <w:szCs w:val="28"/>
        </w:rPr>
        <w:t xml:space="preserve"> trung gian</w:t>
      </w:r>
      <w:r w:rsidR="000F58C4" w:rsidRPr="00417578">
        <w:rPr>
          <w:spacing w:val="-2"/>
          <w:szCs w:val="28"/>
          <w:lang w:val="vi-VN"/>
        </w:rPr>
        <w:t xml:space="preserve"> </w:t>
      </w:r>
      <w:r w:rsidRPr="00417578">
        <w:rPr>
          <w:spacing w:val="-2"/>
          <w:szCs w:val="28"/>
          <w:lang w:val="vi-VN"/>
        </w:rPr>
        <w:t>cho người tiêu dùng</w:t>
      </w:r>
      <w:r w:rsidR="00997CA5" w:rsidRPr="00417578">
        <w:rPr>
          <w:spacing w:val="-2"/>
          <w:szCs w:val="28"/>
        </w:rPr>
        <w:t>,</w:t>
      </w:r>
      <w:r w:rsidRPr="00417578">
        <w:rPr>
          <w:spacing w:val="-2"/>
          <w:szCs w:val="28"/>
          <w:lang w:val="vi-VN"/>
        </w:rPr>
        <w:t xml:space="preserve"> trong đó phân định rõ trách nhiệm của các bên tham gia giao dịch; </w:t>
      </w:r>
    </w:p>
    <w:p w14:paraId="492650FB" w14:textId="6459C4F2" w:rsidR="004E0618" w:rsidRPr="00417578" w:rsidRDefault="004E0618" w:rsidP="00BB0C4E">
      <w:pPr>
        <w:widowControl/>
        <w:spacing w:after="120" w:line="326" w:lineRule="exact"/>
        <w:rPr>
          <w:spacing w:val="-4"/>
          <w:szCs w:val="28"/>
          <w:lang w:val="vi-VN"/>
        </w:rPr>
      </w:pPr>
      <w:r w:rsidRPr="00417578">
        <w:rPr>
          <w:spacing w:val="-4"/>
          <w:szCs w:val="28"/>
          <w:lang w:val="vi-VN"/>
        </w:rPr>
        <w:t>c) Cung cấp thông tin về tổ chức, cá nhân kinh doanh hoạt động trên nền tảng</w:t>
      </w:r>
      <w:r w:rsidR="00F70AB7" w:rsidRPr="00417578">
        <w:rPr>
          <w:spacing w:val="-4"/>
          <w:szCs w:val="28"/>
        </w:rPr>
        <w:t xml:space="preserve"> số</w:t>
      </w:r>
      <w:r w:rsidRPr="00417578">
        <w:rPr>
          <w:spacing w:val="-4"/>
          <w:szCs w:val="28"/>
          <w:lang w:val="vi-VN"/>
        </w:rPr>
        <w:t xml:space="preserve"> </w:t>
      </w:r>
      <w:r w:rsidR="005E3B9C" w:rsidRPr="00417578">
        <w:rPr>
          <w:spacing w:val="-4"/>
          <w:szCs w:val="28"/>
        </w:rPr>
        <w:t xml:space="preserve">trung gian </w:t>
      </w:r>
      <w:r w:rsidRPr="00417578">
        <w:rPr>
          <w:spacing w:val="-4"/>
          <w:szCs w:val="28"/>
          <w:lang w:val="vi-VN"/>
        </w:rPr>
        <w:t>khi người tiêu dùng</w:t>
      </w:r>
      <w:r w:rsidR="00595BB6" w:rsidRPr="00417578">
        <w:rPr>
          <w:spacing w:val="-4"/>
          <w:szCs w:val="28"/>
        </w:rPr>
        <w:t xml:space="preserve"> giao dịch với tổ chức, cá nhân kinh doanh đó</w:t>
      </w:r>
      <w:r w:rsidRPr="00417578">
        <w:rPr>
          <w:spacing w:val="-4"/>
          <w:szCs w:val="28"/>
          <w:lang w:val="vi-VN"/>
        </w:rPr>
        <w:t xml:space="preserve"> có yêu cầu; </w:t>
      </w:r>
    </w:p>
    <w:p w14:paraId="5DFD8273" w14:textId="07D9EF19" w:rsidR="004E0618" w:rsidRPr="00417578" w:rsidRDefault="004E0618" w:rsidP="00BB0C4E">
      <w:pPr>
        <w:widowControl/>
        <w:spacing w:after="120" w:line="326" w:lineRule="exact"/>
        <w:rPr>
          <w:szCs w:val="28"/>
          <w:lang w:val="vi-VN"/>
        </w:rPr>
      </w:pPr>
      <w:r w:rsidRPr="00417578">
        <w:rPr>
          <w:szCs w:val="28"/>
          <w:lang w:val="vi-VN"/>
        </w:rPr>
        <w:t xml:space="preserve">d) </w:t>
      </w:r>
      <w:r w:rsidR="001043C1" w:rsidRPr="00417578">
        <w:rPr>
          <w:szCs w:val="28"/>
          <w:lang w:val="vi-VN"/>
        </w:rPr>
        <w:t>C</w:t>
      </w:r>
      <w:r w:rsidRPr="00417578">
        <w:rPr>
          <w:szCs w:val="28"/>
          <w:lang w:val="vi-VN"/>
        </w:rPr>
        <w:t xml:space="preserve">ho phép người tiêu dùng phản hồi, đánh giá về tổ chức, cá nhân kinh doanh, </w:t>
      </w:r>
      <w:r w:rsidR="00B94F15" w:rsidRPr="00417578">
        <w:rPr>
          <w:szCs w:val="28"/>
          <w:lang w:val="vi-VN"/>
        </w:rPr>
        <w:t>sản phẩm, hàng hóa</w:t>
      </w:r>
      <w:r w:rsidR="00B94F15" w:rsidRPr="00417578">
        <w:rPr>
          <w:szCs w:val="28"/>
        </w:rPr>
        <w:t>,</w:t>
      </w:r>
      <w:r w:rsidR="00B94F15" w:rsidRPr="00417578">
        <w:rPr>
          <w:szCs w:val="28"/>
          <w:lang w:val="vi-VN"/>
        </w:rPr>
        <w:t xml:space="preserve"> dịch vụ do tổ chức, cá nhân kinh doanh </w:t>
      </w:r>
      <w:r w:rsidR="00B41CE5" w:rsidRPr="00417578">
        <w:rPr>
          <w:szCs w:val="28"/>
        </w:rPr>
        <w:t xml:space="preserve">bán, </w:t>
      </w:r>
      <w:r w:rsidR="00B94F15" w:rsidRPr="00417578">
        <w:rPr>
          <w:szCs w:val="28"/>
          <w:lang w:val="vi-VN"/>
        </w:rPr>
        <w:t>cung cấp</w:t>
      </w:r>
      <w:r w:rsidR="00B94F15" w:rsidRPr="00417578">
        <w:rPr>
          <w:szCs w:val="28"/>
        </w:rPr>
        <w:t>,</w:t>
      </w:r>
      <w:r w:rsidR="00B94F15" w:rsidRPr="00417578">
        <w:rPr>
          <w:szCs w:val="28"/>
          <w:lang w:val="vi-VN"/>
        </w:rPr>
        <w:t xml:space="preserve"> </w:t>
      </w:r>
      <w:r w:rsidRPr="00417578">
        <w:rPr>
          <w:szCs w:val="28"/>
          <w:lang w:val="vi-VN"/>
        </w:rPr>
        <w:t xml:space="preserve">đồng thời hiển thị </w:t>
      </w:r>
      <w:r w:rsidR="00C55BDE" w:rsidRPr="00417578">
        <w:rPr>
          <w:szCs w:val="28"/>
        </w:rPr>
        <w:t xml:space="preserve">đầy đủ, chính xác </w:t>
      </w:r>
      <w:r w:rsidRPr="00417578">
        <w:rPr>
          <w:szCs w:val="28"/>
          <w:lang w:val="vi-VN"/>
        </w:rPr>
        <w:t>kết quả phản hồi, đánh giá</w:t>
      </w:r>
      <w:r w:rsidR="00B4409F" w:rsidRPr="00417578">
        <w:rPr>
          <w:szCs w:val="28"/>
        </w:rPr>
        <w:t xml:space="preserve">, trừ trường hợp phản hồi, đánh giá đó vi phạm quy định của pháp luật, trái </w:t>
      </w:r>
      <w:r w:rsidR="00E120DE" w:rsidRPr="00417578">
        <w:rPr>
          <w:szCs w:val="28"/>
        </w:rPr>
        <w:t>đạo đức xã hội</w:t>
      </w:r>
      <w:r w:rsidRPr="00417578">
        <w:rPr>
          <w:szCs w:val="28"/>
          <w:lang w:val="vi-VN"/>
        </w:rPr>
        <w:t>;</w:t>
      </w:r>
    </w:p>
    <w:p w14:paraId="61826ABD" w14:textId="4A7EAEF9" w:rsidR="00B63963" w:rsidRPr="00417578" w:rsidRDefault="004E0618" w:rsidP="00BB0C4E">
      <w:pPr>
        <w:widowControl/>
        <w:spacing w:after="120" w:line="326" w:lineRule="exact"/>
        <w:rPr>
          <w:szCs w:val="28"/>
          <w:lang w:val="vi-VN"/>
        </w:rPr>
      </w:pPr>
      <w:r w:rsidRPr="00417578">
        <w:rPr>
          <w:szCs w:val="28"/>
          <w:lang w:val="vi-VN"/>
        </w:rPr>
        <w:t xml:space="preserve">đ) </w:t>
      </w:r>
      <w:r w:rsidR="000D5FC8" w:rsidRPr="00417578">
        <w:rPr>
          <w:szCs w:val="28"/>
          <w:lang w:val="vi-VN"/>
        </w:rPr>
        <w:t xml:space="preserve">Hiển thị đầy đủ, minh bạch </w:t>
      </w:r>
      <w:r w:rsidRPr="00417578">
        <w:rPr>
          <w:szCs w:val="28"/>
          <w:lang w:val="vi-VN"/>
        </w:rPr>
        <w:t>thông tin sản phẩm, hàng hóa</w:t>
      </w:r>
      <w:r w:rsidR="00EE7ED2" w:rsidRPr="00417578">
        <w:rPr>
          <w:szCs w:val="28"/>
        </w:rPr>
        <w:t>, dịch vụ</w:t>
      </w:r>
      <w:r w:rsidR="00FD0003" w:rsidRPr="00417578">
        <w:rPr>
          <w:szCs w:val="28"/>
        </w:rPr>
        <w:t xml:space="preserve"> do tổ chức, cá nhân kinh doanh </w:t>
      </w:r>
      <w:r w:rsidR="00145387" w:rsidRPr="00417578">
        <w:rPr>
          <w:szCs w:val="28"/>
        </w:rPr>
        <w:t xml:space="preserve">bán, </w:t>
      </w:r>
      <w:r w:rsidR="00FD0003" w:rsidRPr="00417578">
        <w:rPr>
          <w:szCs w:val="28"/>
        </w:rPr>
        <w:t>cung cấp,</w:t>
      </w:r>
      <w:r w:rsidR="00B63963" w:rsidRPr="00417578">
        <w:rPr>
          <w:szCs w:val="28"/>
          <w:lang w:val="vi-VN"/>
        </w:rPr>
        <w:t xml:space="preserve"> bao gồm các nội dung bắt buộc thể hiện trên nhãn hàng hóa theo quy định </w:t>
      </w:r>
      <w:r w:rsidR="00903B23" w:rsidRPr="00417578">
        <w:rPr>
          <w:szCs w:val="28"/>
          <w:lang w:val="pt-BR"/>
        </w:rPr>
        <w:t>của</w:t>
      </w:r>
      <w:r w:rsidR="00903B23" w:rsidRPr="00417578">
        <w:rPr>
          <w:szCs w:val="28"/>
          <w:lang w:val="vi-VN"/>
        </w:rPr>
        <w:t xml:space="preserve"> </w:t>
      </w:r>
      <w:r w:rsidR="00B63963" w:rsidRPr="00417578">
        <w:rPr>
          <w:szCs w:val="28"/>
          <w:lang w:val="vi-VN"/>
        </w:rPr>
        <w:t>pháp luật về nhãn hàng hóa, trừ các thông tin có tính chất riêng biệt theo sản phẩm</w:t>
      </w:r>
      <w:r w:rsidR="00EF2BFD" w:rsidRPr="00417578">
        <w:rPr>
          <w:szCs w:val="28"/>
        </w:rPr>
        <w:t xml:space="preserve">, </w:t>
      </w:r>
      <w:r w:rsidR="00FD0FC3" w:rsidRPr="00417578">
        <w:rPr>
          <w:szCs w:val="28"/>
        </w:rPr>
        <w:t xml:space="preserve">bao </w:t>
      </w:r>
      <w:r w:rsidR="00EF2BFD" w:rsidRPr="00417578">
        <w:rPr>
          <w:szCs w:val="28"/>
        </w:rPr>
        <w:t>gồm</w:t>
      </w:r>
      <w:r w:rsidR="00B63963" w:rsidRPr="00417578">
        <w:rPr>
          <w:szCs w:val="28"/>
          <w:lang w:val="vi-VN"/>
        </w:rPr>
        <w:t xml:space="preserve">: </w:t>
      </w:r>
      <w:r w:rsidR="00FD0FC3" w:rsidRPr="00417578">
        <w:rPr>
          <w:szCs w:val="28"/>
        </w:rPr>
        <w:t xml:space="preserve">ngày, tháng, </w:t>
      </w:r>
      <w:r w:rsidR="00B63963" w:rsidRPr="00417578">
        <w:rPr>
          <w:szCs w:val="28"/>
          <w:lang w:val="vi-VN"/>
        </w:rPr>
        <w:t>năm</w:t>
      </w:r>
      <w:r w:rsidR="00FD0FC3" w:rsidRPr="00417578">
        <w:rPr>
          <w:szCs w:val="28"/>
        </w:rPr>
        <w:t xml:space="preserve"> </w:t>
      </w:r>
      <w:r w:rsidR="00B63963" w:rsidRPr="00417578">
        <w:rPr>
          <w:szCs w:val="28"/>
          <w:lang w:val="vi-VN"/>
        </w:rPr>
        <w:t xml:space="preserve">sản xuất; </w:t>
      </w:r>
      <w:r w:rsidR="00FD0FC3" w:rsidRPr="00417578">
        <w:rPr>
          <w:szCs w:val="28"/>
        </w:rPr>
        <w:t xml:space="preserve">thời </w:t>
      </w:r>
      <w:r w:rsidR="00B63963" w:rsidRPr="00417578">
        <w:rPr>
          <w:szCs w:val="28"/>
          <w:lang w:val="vi-VN"/>
        </w:rPr>
        <w:t>hạn sử dụng; số lô sản xuất; số khung, số máy</w:t>
      </w:r>
      <w:r w:rsidR="007D0BC6" w:rsidRPr="00417578">
        <w:rPr>
          <w:szCs w:val="28"/>
        </w:rPr>
        <w:t>;</w:t>
      </w:r>
      <w:r w:rsidR="00B63963" w:rsidRPr="00417578">
        <w:rPr>
          <w:szCs w:val="28"/>
          <w:lang w:val="vi-VN"/>
        </w:rPr>
        <w:t xml:space="preserve"> tiêu chuẩn kết quả cần đạt được trong cung cấp </w:t>
      </w:r>
      <w:r w:rsidR="00FD0FC3" w:rsidRPr="00417578">
        <w:rPr>
          <w:szCs w:val="28"/>
          <w:lang w:val="vi-VN"/>
        </w:rPr>
        <w:t>sản phẩm, hàng hóa</w:t>
      </w:r>
      <w:r w:rsidR="00FD0FC3" w:rsidRPr="00417578">
        <w:rPr>
          <w:szCs w:val="28"/>
        </w:rPr>
        <w:t>,</w:t>
      </w:r>
      <w:r w:rsidR="00FD0FC3" w:rsidRPr="00417578">
        <w:rPr>
          <w:szCs w:val="28"/>
          <w:lang w:val="vi-VN"/>
        </w:rPr>
        <w:t xml:space="preserve"> </w:t>
      </w:r>
      <w:r w:rsidR="00B63963" w:rsidRPr="00417578">
        <w:rPr>
          <w:szCs w:val="28"/>
          <w:lang w:val="vi-VN"/>
        </w:rPr>
        <w:t>dịch vụ;</w:t>
      </w:r>
    </w:p>
    <w:p w14:paraId="6345C341" w14:textId="5DD0BD25" w:rsidR="004E0618" w:rsidRPr="00417578" w:rsidRDefault="004E0618" w:rsidP="00BB0C4E">
      <w:pPr>
        <w:widowControl/>
        <w:spacing w:after="120" w:line="326" w:lineRule="exact"/>
        <w:rPr>
          <w:spacing w:val="-2"/>
          <w:szCs w:val="28"/>
          <w:lang w:val="vi-VN"/>
        </w:rPr>
      </w:pPr>
      <w:r w:rsidRPr="00417578">
        <w:rPr>
          <w:spacing w:val="-2"/>
          <w:szCs w:val="28"/>
          <w:lang w:val="vi-VN"/>
        </w:rPr>
        <w:lastRenderedPageBreak/>
        <w:t>e) Chỉ định, công bố công khai đầu mối tiếp nhận</w:t>
      </w:r>
      <w:r w:rsidR="004941CF" w:rsidRPr="00417578">
        <w:rPr>
          <w:spacing w:val="-2"/>
          <w:szCs w:val="28"/>
        </w:rPr>
        <w:t xml:space="preserve"> và</w:t>
      </w:r>
      <w:r w:rsidR="004941CF" w:rsidRPr="00417578">
        <w:rPr>
          <w:spacing w:val="-2"/>
          <w:szCs w:val="28"/>
          <w:lang w:val="vi-VN"/>
        </w:rPr>
        <w:t xml:space="preserve"> </w:t>
      </w:r>
      <w:r w:rsidRPr="00417578">
        <w:rPr>
          <w:spacing w:val="-2"/>
          <w:szCs w:val="28"/>
          <w:lang w:val="vi-VN"/>
        </w:rPr>
        <w:t>giải quyết phản ánh,</w:t>
      </w:r>
      <w:r w:rsidR="00603E9D" w:rsidRPr="00417578">
        <w:rPr>
          <w:spacing w:val="-2"/>
          <w:szCs w:val="28"/>
        </w:rPr>
        <w:t xml:space="preserve"> yêu cầu,</w:t>
      </w:r>
      <w:r w:rsidRPr="00417578">
        <w:rPr>
          <w:spacing w:val="-2"/>
          <w:szCs w:val="28"/>
          <w:lang w:val="vi-VN"/>
        </w:rPr>
        <w:t xml:space="preserve"> khiếu nại của người tiêu dùng liên quan đến sản phẩm, hàng hóa, dịch vụ, nội dung thông tin trên nền tảng</w:t>
      </w:r>
      <w:r w:rsidR="009E132F" w:rsidRPr="00417578">
        <w:rPr>
          <w:spacing w:val="-2"/>
          <w:szCs w:val="28"/>
        </w:rPr>
        <w:t xml:space="preserve"> số</w:t>
      </w:r>
      <w:r w:rsidR="00997CA5" w:rsidRPr="00417578">
        <w:rPr>
          <w:spacing w:val="-2"/>
          <w:szCs w:val="28"/>
        </w:rPr>
        <w:t xml:space="preserve"> trung gian</w:t>
      </w:r>
      <w:r w:rsidRPr="00417578">
        <w:rPr>
          <w:spacing w:val="-2"/>
          <w:szCs w:val="28"/>
          <w:lang w:val="vi-VN"/>
        </w:rPr>
        <w:t>; tiếp nhận và giải quyết</w:t>
      </w:r>
      <w:r w:rsidR="00603E9D" w:rsidRPr="00417578">
        <w:rPr>
          <w:spacing w:val="-2"/>
          <w:szCs w:val="28"/>
        </w:rPr>
        <w:t xml:space="preserve"> phản ánh, yêu cầu</w:t>
      </w:r>
      <w:r w:rsidR="00D3258D" w:rsidRPr="00417578">
        <w:rPr>
          <w:spacing w:val="-2"/>
          <w:szCs w:val="28"/>
        </w:rPr>
        <w:t>,</w:t>
      </w:r>
      <w:r w:rsidRPr="00417578">
        <w:rPr>
          <w:spacing w:val="-2"/>
          <w:szCs w:val="28"/>
          <w:lang w:val="vi-VN"/>
        </w:rPr>
        <w:t xml:space="preserve"> khiếu nại của người tiêu dùng đối với </w:t>
      </w:r>
      <w:r w:rsidR="000F4322" w:rsidRPr="00417578">
        <w:rPr>
          <w:spacing w:val="-2"/>
          <w:szCs w:val="28"/>
        </w:rPr>
        <w:t>tổ chức thiết lập, vận hành</w:t>
      </w:r>
      <w:r w:rsidRPr="00417578">
        <w:rPr>
          <w:spacing w:val="-2"/>
          <w:szCs w:val="28"/>
          <w:lang w:val="vi-VN"/>
        </w:rPr>
        <w:t xml:space="preserve"> nền tảng</w:t>
      </w:r>
      <w:r w:rsidR="009E132F" w:rsidRPr="00417578">
        <w:rPr>
          <w:spacing w:val="-2"/>
          <w:szCs w:val="28"/>
        </w:rPr>
        <w:t xml:space="preserve"> số</w:t>
      </w:r>
      <w:r w:rsidR="000F4322" w:rsidRPr="00417578">
        <w:rPr>
          <w:spacing w:val="-2"/>
          <w:szCs w:val="28"/>
        </w:rPr>
        <w:t xml:space="preserve"> trung gian</w:t>
      </w:r>
      <w:r w:rsidRPr="00417578">
        <w:rPr>
          <w:spacing w:val="-2"/>
          <w:szCs w:val="28"/>
          <w:lang w:val="vi-VN"/>
        </w:rPr>
        <w:t>; </w:t>
      </w:r>
    </w:p>
    <w:p w14:paraId="0660725A" w14:textId="77777777" w:rsidR="0063360F" w:rsidRPr="00417578" w:rsidRDefault="004E0618" w:rsidP="00BB0C4E">
      <w:pPr>
        <w:widowControl/>
        <w:spacing w:after="120" w:line="326" w:lineRule="exact"/>
        <w:rPr>
          <w:szCs w:val="28"/>
          <w:lang w:val="vi-VN"/>
        </w:rPr>
      </w:pPr>
      <w:r w:rsidRPr="00417578">
        <w:rPr>
          <w:szCs w:val="28"/>
          <w:lang w:val="vi-VN"/>
        </w:rPr>
        <w:t>g) Có biện pháp cho phép hiển thị ưu tiên đánh giá, phản ánh, kiến nghị của tổ chức xã hội tham gia bảo vệ quyền lợi người tiêu dùng</w:t>
      </w:r>
      <w:r w:rsidR="004A2A07" w:rsidRPr="00417578">
        <w:rPr>
          <w:szCs w:val="28"/>
          <w:lang w:val="vi-VN"/>
        </w:rPr>
        <w:t xml:space="preserve"> hoặc</w:t>
      </w:r>
      <w:r w:rsidR="007A49B1" w:rsidRPr="00417578">
        <w:rPr>
          <w:szCs w:val="28"/>
          <w:lang w:val="vi-VN"/>
        </w:rPr>
        <w:t xml:space="preserve"> tổ chức đánh giá tín nhiệm theo quy định của pháp luật;</w:t>
      </w:r>
      <w:r w:rsidRPr="00417578">
        <w:rPr>
          <w:szCs w:val="28"/>
          <w:lang w:val="vi-VN"/>
        </w:rPr>
        <w:t xml:space="preserve"> </w:t>
      </w:r>
    </w:p>
    <w:p w14:paraId="3D0FA317" w14:textId="675AC745" w:rsidR="004E0618" w:rsidRPr="00417578" w:rsidRDefault="0063360F" w:rsidP="00BB0C4E">
      <w:pPr>
        <w:widowControl/>
        <w:spacing w:after="120" w:line="326" w:lineRule="exact"/>
        <w:rPr>
          <w:szCs w:val="28"/>
          <w:lang w:val="vi-VN"/>
        </w:rPr>
      </w:pPr>
      <w:r w:rsidRPr="00417578">
        <w:rPr>
          <w:szCs w:val="28"/>
        </w:rPr>
        <w:t>h</w:t>
      </w:r>
      <w:r w:rsidR="004E0618" w:rsidRPr="00417578">
        <w:rPr>
          <w:szCs w:val="28"/>
          <w:lang w:val="vi-VN"/>
        </w:rPr>
        <w:t xml:space="preserve">) </w:t>
      </w:r>
      <w:r w:rsidR="007D0BC6" w:rsidRPr="00417578">
        <w:rPr>
          <w:szCs w:val="28"/>
        </w:rPr>
        <w:t>Trực tiếp</w:t>
      </w:r>
      <w:r w:rsidR="00603E9D" w:rsidRPr="00417578">
        <w:rPr>
          <w:szCs w:val="28"/>
        </w:rPr>
        <w:t xml:space="preserve"> lưu trữ thông tin</w:t>
      </w:r>
      <w:r w:rsidR="007D0BC6" w:rsidRPr="00417578">
        <w:rPr>
          <w:szCs w:val="28"/>
        </w:rPr>
        <w:t xml:space="preserve"> hoặc cung cấp giải pháp l</w:t>
      </w:r>
      <w:r w:rsidR="004E0618" w:rsidRPr="00417578">
        <w:rPr>
          <w:szCs w:val="28"/>
          <w:lang w:val="vi-VN"/>
        </w:rPr>
        <w:t xml:space="preserve">ưu trữ thông tin về sản phẩm, hàng hóa, dịch vụ và các giao dịch </w:t>
      </w:r>
      <w:r w:rsidR="000F4322" w:rsidRPr="00417578">
        <w:rPr>
          <w:szCs w:val="28"/>
        </w:rPr>
        <w:t>liên quan</w:t>
      </w:r>
      <w:r w:rsidR="007D0BC6" w:rsidRPr="00417578">
        <w:rPr>
          <w:szCs w:val="28"/>
        </w:rPr>
        <w:t>,</w:t>
      </w:r>
      <w:r w:rsidR="004E0618" w:rsidRPr="00417578">
        <w:rPr>
          <w:szCs w:val="28"/>
          <w:lang w:val="vi-VN"/>
        </w:rPr>
        <w:t xml:space="preserve"> cho</w:t>
      </w:r>
      <w:r w:rsidR="00527E5D" w:rsidRPr="00417578">
        <w:rPr>
          <w:szCs w:val="28"/>
          <w:lang w:val="vi-VN"/>
        </w:rPr>
        <w:t xml:space="preserve"> phép</w:t>
      </w:r>
      <w:r w:rsidR="004E0618" w:rsidRPr="00417578">
        <w:rPr>
          <w:szCs w:val="28"/>
          <w:lang w:val="vi-VN"/>
        </w:rPr>
        <w:t xml:space="preserve"> người tiêu dùng truy </w:t>
      </w:r>
      <w:r w:rsidR="00171F19" w:rsidRPr="00417578">
        <w:rPr>
          <w:szCs w:val="28"/>
        </w:rPr>
        <w:t>cập</w:t>
      </w:r>
      <w:r w:rsidR="004E0618" w:rsidRPr="00417578">
        <w:rPr>
          <w:szCs w:val="28"/>
          <w:lang w:val="vi-VN"/>
        </w:rPr>
        <w:t xml:space="preserve">, truy vết, tải, lưu trữ và in hóa đơn, chứng từ, tài liệu liên quan đến giao dịch </w:t>
      </w:r>
      <w:r w:rsidR="00FC3259" w:rsidRPr="00417578">
        <w:rPr>
          <w:szCs w:val="28"/>
        </w:rPr>
        <w:t xml:space="preserve">trên </w:t>
      </w:r>
      <w:r w:rsidR="004E0618" w:rsidRPr="00417578">
        <w:rPr>
          <w:szCs w:val="28"/>
          <w:lang w:val="vi-VN"/>
        </w:rPr>
        <w:t>nền tảng</w:t>
      </w:r>
      <w:r w:rsidR="001B2145" w:rsidRPr="00417578">
        <w:rPr>
          <w:szCs w:val="28"/>
        </w:rPr>
        <w:t xml:space="preserve"> số</w:t>
      </w:r>
      <w:r w:rsidR="004E0618" w:rsidRPr="00417578">
        <w:rPr>
          <w:szCs w:val="28"/>
          <w:lang w:val="vi-VN"/>
        </w:rPr>
        <w:t xml:space="preserve"> </w:t>
      </w:r>
      <w:r w:rsidR="00997CA5" w:rsidRPr="00417578">
        <w:rPr>
          <w:szCs w:val="28"/>
        </w:rPr>
        <w:t xml:space="preserve">trung gian </w:t>
      </w:r>
      <w:r w:rsidR="004E0618" w:rsidRPr="00417578">
        <w:rPr>
          <w:szCs w:val="28"/>
          <w:lang w:val="vi-VN"/>
        </w:rPr>
        <w:t>mà mình quản lý;</w:t>
      </w:r>
    </w:p>
    <w:p w14:paraId="1BF06C45" w14:textId="30270D0F" w:rsidR="004E0618" w:rsidRPr="00417578" w:rsidRDefault="004E0618" w:rsidP="00BB0C4E">
      <w:pPr>
        <w:widowControl/>
        <w:spacing w:after="120" w:line="326" w:lineRule="exact"/>
        <w:rPr>
          <w:szCs w:val="28"/>
          <w:lang w:val="vi-VN"/>
        </w:rPr>
      </w:pPr>
      <w:r w:rsidRPr="00417578">
        <w:rPr>
          <w:szCs w:val="28"/>
          <w:lang w:val="vi-VN"/>
        </w:rPr>
        <w:t>i) Minh bạch hoạt động quảng cáo trên không gian mạng theo quy định của pháp luật trong trường hợp có hoạt động quảng cáo;</w:t>
      </w:r>
    </w:p>
    <w:p w14:paraId="71764E68" w14:textId="77777777" w:rsidR="004E0618" w:rsidRPr="00417578" w:rsidRDefault="004E0618" w:rsidP="00BB0C4E">
      <w:pPr>
        <w:widowControl/>
        <w:spacing w:after="120" w:line="326" w:lineRule="exact"/>
        <w:rPr>
          <w:szCs w:val="28"/>
          <w:lang w:val="vi-VN"/>
        </w:rPr>
      </w:pPr>
      <w:r w:rsidRPr="00417578">
        <w:rPr>
          <w:szCs w:val="28"/>
          <w:lang w:val="vi-VN"/>
        </w:rPr>
        <w:t xml:space="preserve">k) </w:t>
      </w:r>
      <w:r w:rsidR="000449BC" w:rsidRPr="00417578">
        <w:rPr>
          <w:szCs w:val="28"/>
        </w:rPr>
        <w:t>Cung cấp</w:t>
      </w:r>
      <w:r w:rsidRPr="00417578">
        <w:rPr>
          <w:szCs w:val="28"/>
          <w:lang w:val="vi-VN"/>
        </w:rPr>
        <w:t xml:space="preserve"> báo cáo về các hoạt động kiểm duyệt nội dung đã thực hiện theo yêu cầu của cơ quan nhà nước có thẩm quyền;</w:t>
      </w:r>
    </w:p>
    <w:p w14:paraId="62AAE696" w14:textId="652CCE17" w:rsidR="004E0618" w:rsidRPr="00417578" w:rsidRDefault="004E0618" w:rsidP="00BB0C4E">
      <w:pPr>
        <w:widowControl/>
        <w:spacing w:after="120" w:line="326" w:lineRule="exact"/>
        <w:rPr>
          <w:szCs w:val="28"/>
          <w:lang w:val="vi-VN"/>
        </w:rPr>
      </w:pPr>
      <w:r w:rsidRPr="00417578">
        <w:rPr>
          <w:szCs w:val="28"/>
          <w:lang w:val="vi-VN"/>
        </w:rPr>
        <w:t xml:space="preserve">l) </w:t>
      </w:r>
      <w:r w:rsidR="00510955" w:rsidRPr="00417578">
        <w:rPr>
          <w:szCs w:val="28"/>
        </w:rPr>
        <w:t>Duy trì tài khoản báo cáo trực tuyến và c</w:t>
      </w:r>
      <w:r w:rsidR="006E249F" w:rsidRPr="00417578">
        <w:rPr>
          <w:szCs w:val="28"/>
          <w:lang w:val="vi-VN"/>
        </w:rPr>
        <w:t xml:space="preserve">ung cấp </w:t>
      </w:r>
      <w:r w:rsidR="00510955" w:rsidRPr="00417578">
        <w:rPr>
          <w:szCs w:val="28"/>
        </w:rPr>
        <w:t xml:space="preserve">thông tin, </w:t>
      </w:r>
      <w:r w:rsidR="00A07058" w:rsidRPr="00417578">
        <w:rPr>
          <w:szCs w:val="28"/>
          <w:lang w:val="vi-VN"/>
        </w:rPr>
        <w:t>dữ liệu</w:t>
      </w:r>
      <w:r w:rsidR="00510955" w:rsidRPr="00417578">
        <w:rPr>
          <w:szCs w:val="28"/>
        </w:rPr>
        <w:t xml:space="preserve"> cập nhật </w:t>
      </w:r>
      <w:r w:rsidR="00171F19" w:rsidRPr="00417578">
        <w:rPr>
          <w:szCs w:val="28"/>
        </w:rPr>
        <w:t xml:space="preserve">đến </w:t>
      </w:r>
      <w:r w:rsidR="00510955" w:rsidRPr="00417578">
        <w:rPr>
          <w:szCs w:val="28"/>
        </w:rPr>
        <w:t>thời điểm được yêu cầu báo cáo để phục vụ hoạt động thanh</w:t>
      </w:r>
      <w:r w:rsidR="001A2C85" w:rsidRPr="00417578">
        <w:rPr>
          <w:szCs w:val="28"/>
        </w:rPr>
        <w:t xml:space="preserve"> tra</w:t>
      </w:r>
      <w:r w:rsidR="00510955" w:rsidRPr="00417578">
        <w:rPr>
          <w:szCs w:val="28"/>
        </w:rPr>
        <w:t xml:space="preserve">, kiểm tra của cơ </w:t>
      </w:r>
      <w:r w:rsidR="00933162" w:rsidRPr="00417578">
        <w:rPr>
          <w:szCs w:val="28"/>
        </w:rPr>
        <w:t>quan quản lý nhà nước có thẩm quyền theo quy định của pháp luật;</w:t>
      </w:r>
    </w:p>
    <w:p w14:paraId="515CFD9B" w14:textId="1822E3E0" w:rsidR="00A1135F" w:rsidRPr="00417578" w:rsidRDefault="004F73A2" w:rsidP="00BB0C4E">
      <w:pPr>
        <w:widowControl/>
        <w:spacing w:after="120" w:line="326" w:lineRule="exact"/>
        <w:rPr>
          <w:szCs w:val="28"/>
        </w:rPr>
      </w:pPr>
      <w:r w:rsidRPr="00417578">
        <w:rPr>
          <w:szCs w:val="28"/>
        </w:rPr>
        <w:t xml:space="preserve">m) </w:t>
      </w:r>
      <w:r w:rsidR="00267FEF" w:rsidRPr="00417578">
        <w:rPr>
          <w:szCs w:val="28"/>
        </w:rPr>
        <w:t>X</w:t>
      </w:r>
      <w:r w:rsidRPr="00417578">
        <w:rPr>
          <w:szCs w:val="28"/>
        </w:rPr>
        <w:t xml:space="preserve">ác thực danh tính tổ chức, cá nhân bán </w:t>
      </w:r>
      <w:r w:rsidR="00CF572B" w:rsidRPr="00417578">
        <w:rPr>
          <w:szCs w:val="28"/>
        </w:rPr>
        <w:t xml:space="preserve">sản phẩm, </w:t>
      </w:r>
      <w:r w:rsidRPr="00417578">
        <w:rPr>
          <w:szCs w:val="28"/>
        </w:rPr>
        <w:t>hàng hóa, cung cấp dịch vụ trên nền tảng</w:t>
      </w:r>
      <w:r w:rsidR="0044570E" w:rsidRPr="00417578">
        <w:rPr>
          <w:szCs w:val="28"/>
        </w:rPr>
        <w:t xml:space="preserve"> số</w:t>
      </w:r>
      <w:r w:rsidR="00997CA5" w:rsidRPr="00417578">
        <w:rPr>
          <w:szCs w:val="28"/>
        </w:rPr>
        <w:t xml:space="preserve"> trung gian</w:t>
      </w:r>
      <w:r w:rsidRPr="00417578">
        <w:rPr>
          <w:szCs w:val="28"/>
        </w:rPr>
        <w:t xml:space="preserve"> của mình</w:t>
      </w:r>
      <w:r w:rsidR="00A1135F" w:rsidRPr="00417578">
        <w:rPr>
          <w:szCs w:val="28"/>
        </w:rPr>
        <w:t>;</w:t>
      </w:r>
      <w:r w:rsidRPr="00417578">
        <w:rPr>
          <w:szCs w:val="28"/>
        </w:rPr>
        <w:t xml:space="preserve"> </w:t>
      </w:r>
    </w:p>
    <w:p w14:paraId="7779F979" w14:textId="3FF51B82" w:rsidR="00C32A10" w:rsidRPr="00417578" w:rsidRDefault="005117BB" w:rsidP="00BB0C4E">
      <w:pPr>
        <w:widowControl/>
        <w:spacing w:after="120" w:line="326" w:lineRule="exact"/>
        <w:rPr>
          <w:szCs w:val="28"/>
        </w:rPr>
      </w:pPr>
      <w:r w:rsidRPr="00417578">
        <w:rPr>
          <w:szCs w:val="28"/>
        </w:rPr>
        <w:t xml:space="preserve">n) </w:t>
      </w:r>
      <w:r w:rsidR="00C32A10" w:rsidRPr="00417578">
        <w:rPr>
          <w:szCs w:val="28"/>
        </w:rPr>
        <w:t>Chịu trách nhiệm</w:t>
      </w:r>
      <w:r w:rsidR="009974D5" w:rsidRPr="00417578">
        <w:rPr>
          <w:szCs w:val="28"/>
        </w:rPr>
        <w:t xml:space="preserve"> với người tiêu dùng theo quy định của pháp luật về thương mại điện tử trong trường hợp tổ chức, cá nhân kinh doanh </w:t>
      </w:r>
      <w:r w:rsidRPr="00417578">
        <w:rPr>
          <w:szCs w:val="28"/>
        </w:rPr>
        <w:t xml:space="preserve">trong </w:t>
      </w:r>
      <w:r w:rsidR="009974D5" w:rsidRPr="00417578">
        <w:rPr>
          <w:szCs w:val="28"/>
        </w:rPr>
        <w:t xml:space="preserve">nước </w:t>
      </w:r>
      <w:r w:rsidRPr="00417578">
        <w:rPr>
          <w:szCs w:val="28"/>
        </w:rPr>
        <w:t xml:space="preserve">và nước </w:t>
      </w:r>
      <w:r w:rsidR="006D4924" w:rsidRPr="00417578">
        <w:rPr>
          <w:szCs w:val="28"/>
        </w:rPr>
        <w:t xml:space="preserve">ngoài </w:t>
      </w:r>
      <w:r w:rsidR="009974D5" w:rsidRPr="00417578">
        <w:rPr>
          <w:szCs w:val="28"/>
        </w:rPr>
        <w:t>bán</w:t>
      </w:r>
      <w:r w:rsidRPr="00417578">
        <w:rPr>
          <w:szCs w:val="28"/>
        </w:rPr>
        <w:t>, cung cấp</w:t>
      </w:r>
      <w:r w:rsidR="009974D5" w:rsidRPr="00417578">
        <w:rPr>
          <w:szCs w:val="28"/>
        </w:rPr>
        <w:t xml:space="preserve"> sản phẩm, hàng hóa, dịch vụ cho người tiêu dùng trên lãnh thổ Việt Nam;</w:t>
      </w:r>
    </w:p>
    <w:p w14:paraId="1D6492D1" w14:textId="68D776D2" w:rsidR="004E0618" w:rsidRPr="00417578" w:rsidRDefault="0015411C" w:rsidP="00BB0C4E">
      <w:pPr>
        <w:widowControl/>
        <w:spacing w:after="120" w:line="326" w:lineRule="exact"/>
        <w:rPr>
          <w:szCs w:val="28"/>
          <w:lang w:val="vi-VN"/>
        </w:rPr>
      </w:pPr>
      <w:r w:rsidRPr="00417578">
        <w:rPr>
          <w:szCs w:val="28"/>
        </w:rPr>
        <w:t>o</w:t>
      </w:r>
      <w:r w:rsidR="004E0618" w:rsidRPr="00417578">
        <w:rPr>
          <w:szCs w:val="28"/>
          <w:lang w:val="vi-VN"/>
        </w:rPr>
        <w:t xml:space="preserve">) Thực hiện trách nhiệm khác </w:t>
      </w:r>
      <w:r w:rsidR="00511810" w:rsidRPr="00417578">
        <w:rPr>
          <w:szCs w:val="28"/>
        </w:rPr>
        <w:t xml:space="preserve">theo </w:t>
      </w:r>
      <w:r w:rsidR="004E0618" w:rsidRPr="00417578">
        <w:rPr>
          <w:szCs w:val="28"/>
          <w:lang w:val="vi-VN"/>
        </w:rPr>
        <w:t xml:space="preserve">quy định </w:t>
      </w:r>
      <w:r w:rsidR="00603E9D" w:rsidRPr="00417578">
        <w:rPr>
          <w:szCs w:val="28"/>
        </w:rPr>
        <w:t>của</w:t>
      </w:r>
      <w:r w:rsidR="00603E9D" w:rsidRPr="00417578">
        <w:rPr>
          <w:szCs w:val="28"/>
          <w:lang w:val="vi-VN"/>
        </w:rPr>
        <w:t xml:space="preserve"> </w:t>
      </w:r>
      <w:r w:rsidR="004E0618" w:rsidRPr="00417578">
        <w:rPr>
          <w:szCs w:val="28"/>
          <w:lang w:val="vi-VN"/>
        </w:rPr>
        <w:t xml:space="preserve">Luật này và </w:t>
      </w:r>
      <w:r w:rsidR="00171F19" w:rsidRPr="00417578">
        <w:rPr>
          <w:szCs w:val="28"/>
        </w:rPr>
        <w:t xml:space="preserve">quy định khác của </w:t>
      </w:r>
      <w:r w:rsidR="004E0618" w:rsidRPr="00417578">
        <w:rPr>
          <w:szCs w:val="28"/>
          <w:lang w:val="vi-VN"/>
        </w:rPr>
        <w:t>pháp luật có liên quan.</w:t>
      </w:r>
    </w:p>
    <w:p w14:paraId="36611925" w14:textId="7C8FC8EC" w:rsidR="004E0618" w:rsidRPr="00417578" w:rsidRDefault="009D0CA9" w:rsidP="00BB0C4E">
      <w:pPr>
        <w:widowControl/>
        <w:spacing w:after="120" w:line="326" w:lineRule="exact"/>
        <w:rPr>
          <w:szCs w:val="28"/>
          <w:lang w:val="vi-VN"/>
        </w:rPr>
      </w:pPr>
      <w:r w:rsidRPr="00417578">
        <w:rPr>
          <w:szCs w:val="28"/>
        </w:rPr>
        <w:t>4</w:t>
      </w:r>
      <w:r w:rsidR="004E0618" w:rsidRPr="00417578">
        <w:rPr>
          <w:szCs w:val="28"/>
          <w:lang w:val="vi-VN"/>
        </w:rPr>
        <w:t>. Tổ chức</w:t>
      </w:r>
      <w:r w:rsidR="001B2145" w:rsidRPr="00417578">
        <w:rPr>
          <w:szCs w:val="28"/>
        </w:rPr>
        <w:t xml:space="preserve"> </w:t>
      </w:r>
      <w:r w:rsidR="001B2145" w:rsidRPr="00417578">
        <w:rPr>
          <w:szCs w:val="28"/>
          <w:lang w:val="vi-VN"/>
        </w:rPr>
        <w:t>thiết lập, vận hành</w:t>
      </w:r>
      <w:r w:rsidR="001B2145" w:rsidRPr="00417578" w:rsidDel="001B2145">
        <w:rPr>
          <w:szCs w:val="28"/>
          <w:lang w:val="vi-VN"/>
        </w:rPr>
        <w:t xml:space="preserve"> </w:t>
      </w:r>
      <w:r w:rsidR="001B2145" w:rsidRPr="00417578">
        <w:rPr>
          <w:szCs w:val="28"/>
        </w:rPr>
        <w:t xml:space="preserve">nền tảng số lớn </w:t>
      </w:r>
      <w:r w:rsidR="004E0618" w:rsidRPr="00417578">
        <w:rPr>
          <w:szCs w:val="28"/>
          <w:lang w:val="vi-VN"/>
        </w:rPr>
        <w:t xml:space="preserve">phải </w:t>
      </w:r>
      <w:r w:rsidR="00171F19" w:rsidRPr="00417578">
        <w:rPr>
          <w:szCs w:val="28"/>
        </w:rPr>
        <w:t>thực hiện</w:t>
      </w:r>
      <w:r w:rsidR="004E0618" w:rsidRPr="00417578">
        <w:rPr>
          <w:szCs w:val="28"/>
          <w:lang w:val="vi-VN"/>
        </w:rPr>
        <w:t xml:space="preserve"> quy định tại khoản </w:t>
      </w:r>
      <w:r w:rsidR="00743936" w:rsidRPr="00417578">
        <w:rPr>
          <w:szCs w:val="28"/>
        </w:rPr>
        <w:t>3</w:t>
      </w:r>
      <w:r w:rsidR="004E0618" w:rsidRPr="00417578">
        <w:rPr>
          <w:szCs w:val="28"/>
          <w:lang w:val="vi-VN"/>
        </w:rPr>
        <w:t xml:space="preserve"> Điều này và </w:t>
      </w:r>
      <w:r w:rsidR="00171F19" w:rsidRPr="00417578">
        <w:rPr>
          <w:szCs w:val="28"/>
        </w:rPr>
        <w:t xml:space="preserve">có </w:t>
      </w:r>
      <w:r w:rsidR="004E0618" w:rsidRPr="00417578">
        <w:rPr>
          <w:szCs w:val="28"/>
          <w:lang w:val="vi-VN"/>
        </w:rPr>
        <w:t>trách nhiệm sau</w:t>
      </w:r>
      <w:r w:rsidR="00FD0FC3" w:rsidRPr="00417578">
        <w:rPr>
          <w:szCs w:val="28"/>
        </w:rPr>
        <w:t xml:space="preserve"> đây</w:t>
      </w:r>
      <w:r w:rsidR="004E0618" w:rsidRPr="00417578">
        <w:rPr>
          <w:szCs w:val="28"/>
          <w:lang w:val="vi-VN"/>
        </w:rPr>
        <w:t>:</w:t>
      </w:r>
    </w:p>
    <w:p w14:paraId="460E6347" w14:textId="331C08B6" w:rsidR="004E0618" w:rsidRPr="00417578" w:rsidRDefault="004E0618" w:rsidP="00BB0C4E">
      <w:pPr>
        <w:widowControl/>
        <w:spacing w:after="120" w:line="326" w:lineRule="exact"/>
        <w:rPr>
          <w:szCs w:val="28"/>
          <w:lang w:val="vi-VN"/>
        </w:rPr>
      </w:pPr>
      <w:r w:rsidRPr="00417578">
        <w:rPr>
          <w:szCs w:val="28"/>
          <w:lang w:val="vi-VN"/>
        </w:rPr>
        <w:t xml:space="preserve">a) Thiết lập kho lưu trữ quảng cáo có sử dụng thuật toán để </w:t>
      </w:r>
      <w:r w:rsidR="00603E9D" w:rsidRPr="00417578">
        <w:rPr>
          <w:szCs w:val="28"/>
        </w:rPr>
        <w:t>hướng</w:t>
      </w:r>
      <w:r w:rsidR="00603E9D" w:rsidRPr="00417578">
        <w:rPr>
          <w:szCs w:val="28"/>
          <w:lang w:val="vi-VN"/>
        </w:rPr>
        <w:t xml:space="preserve"> </w:t>
      </w:r>
      <w:r w:rsidRPr="00417578">
        <w:rPr>
          <w:szCs w:val="28"/>
          <w:lang w:val="vi-VN"/>
        </w:rPr>
        <w:t>đến người</w:t>
      </w:r>
      <w:r w:rsidR="00171F19" w:rsidRPr="00417578">
        <w:rPr>
          <w:szCs w:val="28"/>
        </w:rPr>
        <w:t xml:space="preserve"> tiêu dùng</w:t>
      </w:r>
      <w:r w:rsidRPr="00417578">
        <w:rPr>
          <w:szCs w:val="28"/>
          <w:lang w:val="vi-VN"/>
        </w:rPr>
        <w:t>, nhóm người tiêu dùng cụ thể;</w:t>
      </w:r>
    </w:p>
    <w:p w14:paraId="31037588" w14:textId="5586F513" w:rsidR="004E0618" w:rsidRPr="00417578" w:rsidRDefault="004E0618" w:rsidP="00BB0C4E">
      <w:pPr>
        <w:widowControl/>
        <w:spacing w:after="120" w:line="326" w:lineRule="exact"/>
        <w:rPr>
          <w:szCs w:val="28"/>
          <w:lang w:val="vi-VN"/>
        </w:rPr>
      </w:pPr>
      <w:r w:rsidRPr="00417578">
        <w:rPr>
          <w:szCs w:val="28"/>
          <w:lang w:val="vi-VN"/>
        </w:rPr>
        <w:t xml:space="preserve">b) Đánh giá định kỳ hoạt động kiểm duyệt nội dung, việc sử dụng hệ thống thuật toán và quảng cáo </w:t>
      </w:r>
      <w:r w:rsidR="00603E9D" w:rsidRPr="00417578">
        <w:rPr>
          <w:szCs w:val="28"/>
        </w:rPr>
        <w:t>hướng</w:t>
      </w:r>
      <w:r w:rsidR="00603E9D" w:rsidRPr="00417578">
        <w:rPr>
          <w:szCs w:val="28"/>
          <w:lang w:val="vi-VN"/>
        </w:rPr>
        <w:t xml:space="preserve"> </w:t>
      </w:r>
      <w:r w:rsidRPr="00417578">
        <w:rPr>
          <w:szCs w:val="28"/>
          <w:lang w:val="vi-VN"/>
        </w:rPr>
        <w:t>đến người</w:t>
      </w:r>
      <w:r w:rsidR="00171F19" w:rsidRPr="00417578">
        <w:rPr>
          <w:szCs w:val="28"/>
        </w:rPr>
        <w:t xml:space="preserve"> tiêu dùng</w:t>
      </w:r>
      <w:r w:rsidRPr="00417578">
        <w:rPr>
          <w:szCs w:val="28"/>
          <w:lang w:val="vi-VN"/>
        </w:rPr>
        <w:t>, nhóm người tiêu dùng</w:t>
      </w:r>
      <w:r w:rsidR="000609C9" w:rsidRPr="00417578">
        <w:rPr>
          <w:szCs w:val="28"/>
        </w:rPr>
        <w:t xml:space="preserve"> cụ thể</w:t>
      </w:r>
      <w:r w:rsidRPr="00417578">
        <w:rPr>
          <w:szCs w:val="28"/>
          <w:lang w:val="vi-VN"/>
        </w:rPr>
        <w:t xml:space="preserve">; </w:t>
      </w:r>
    </w:p>
    <w:p w14:paraId="6CC0BAF8" w14:textId="77777777" w:rsidR="004E0618" w:rsidRPr="00417578" w:rsidRDefault="004E0618" w:rsidP="00BB0C4E">
      <w:pPr>
        <w:widowControl/>
        <w:spacing w:after="120" w:line="326" w:lineRule="exact"/>
        <w:rPr>
          <w:szCs w:val="28"/>
          <w:lang w:val="vi-VN"/>
        </w:rPr>
      </w:pPr>
      <w:r w:rsidRPr="00417578">
        <w:rPr>
          <w:szCs w:val="28"/>
          <w:lang w:val="vi-VN"/>
        </w:rPr>
        <w:t xml:space="preserve">c) Đánh giá định kỳ việc thực hiện quy định xử lý tài khoản giả, việc sử dụng trí tuệ nhân tạo, các </w:t>
      </w:r>
      <w:r w:rsidR="00362C96" w:rsidRPr="00417578">
        <w:rPr>
          <w:szCs w:val="28"/>
        </w:rPr>
        <w:t>giải pháp</w:t>
      </w:r>
      <w:r w:rsidRPr="00417578">
        <w:rPr>
          <w:szCs w:val="28"/>
          <w:lang w:val="vi-VN"/>
        </w:rPr>
        <w:t xml:space="preserve"> tự động </w:t>
      </w:r>
      <w:r w:rsidR="00362C96" w:rsidRPr="00417578">
        <w:rPr>
          <w:szCs w:val="28"/>
        </w:rPr>
        <w:t xml:space="preserve">toàn bộ </w:t>
      </w:r>
      <w:r w:rsidRPr="00417578">
        <w:rPr>
          <w:szCs w:val="28"/>
          <w:lang w:val="vi-VN"/>
        </w:rPr>
        <w:t>hoặc tự động một phần.</w:t>
      </w:r>
    </w:p>
    <w:p w14:paraId="38D1B0C2" w14:textId="77777777" w:rsidR="00511810" w:rsidRPr="00417578" w:rsidRDefault="00511810" w:rsidP="00BB0C4E">
      <w:pPr>
        <w:widowControl/>
        <w:spacing w:after="120" w:line="326" w:lineRule="exact"/>
        <w:rPr>
          <w:szCs w:val="28"/>
        </w:rPr>
      </w:pPr>
      <w:r w:rsidRPr="00417578">
        <w:rPr>
          <w:szCs w:val="28"/>
        </w:rPr>
        <w:t>5. Chính phủ quy định chi tiết khoản 4 Điều này</w:t>
      </w:r>
      <w:r w:rsidR="00157C9E" w:rsidRPr="00417578">
        <w:rPr>
          <w:szCs w:val="28"/>
        </w:rPr>
        <w:t>.</w:t>
      </w:r>
    </w:p>
    <w:p w14:paraId="5F76D545" w14:textId="32915FBB" w:rsidR="00947571" w:rsidRPr="00417578" w:rsidRDefault="00086564" w:rsidP="00417578">
      <w:pPr>
        <w:spacing w:after="120" w:line="340" w:lineRule="exact"/>
        <w:rPr>
          <w:szCs w:val="28"/>
        </w:rPr>
      </w:pPr>
      <w:bookmarkStart w:id="67" w:name="_Hlk120918730"/>
      <w:r w:rsidRPr="00417578">
        <w:rPr>
          <w:b/>
          <w:szCs w:val="28"/>
        </w:rPr>
        <w:t xml:space="preserve">Điều 40. </w:t>
      </w:r>
      <w:r w:rsidR="00947571" w:rsidRPr="00417578">
        <w:rPr>
          <w:b/>
          <w:szCs w:val="28"/>
        </w:rPr>
        <w:t xml:space="preserve">Trách nhiệm </w:t>
      </w:r>
      <w:bookmarkStart w:id="68" w:name="_Hlk128345892"/>
      <w:r w:rsidR="00B778B8" w:rsidRPr="00417578">
        <w:rPr>
          <w:b/>
          <w:szCs w:val="28"/>
        </w:rPr>
        <w:t>công khai</w:t>
      </w:r>
      <w:r w:rsidR="001C163D" w:rsidRPr="00417578">
        <w:rPr>
          <w:b/>
          <w:szCs w:val="28"/>
        </w:rPr>
        <w:t>, gỡ bỏ</w:t>
      </w:r>
      <w:r w:rsidR="00B778B8" w:rsidRPr="00417578">
        <w:rPr>
          <w:b/>
          <w:szCs w:val="28"/>
        </w:rPr>
        <w:t xml:space="preserve"> thông tin </w:t>
      </w:r>
      <w:r w:rsidR="00947571" w:rsidRPr="00417578">
        <w:rPr>
          <w:b/>
          <w:szCs w:val="28"/>
        </w:rPr>
        <w:t>cảnh báo người tiêu dùng trong giao dịch trên không gian mạng</w:t>
      </w:r>
      <w:bookmarkEnd w:id="68"/>
    </w:p>
    <w:bookmarkEnd w:id="67"/>
    <w:p w14:paraId="6CE0AD40" w14:textId="2DB06781" w:rsidR="00982F00" w:rsidRPr="00417578" w:rsidRDefault="00982F00" w:rsidP="00417578">
      <w:pPr>
        <w:widowControl/>
        <w:spacing w:after="120" w:line="340" w:lineRule="exact"/>
        <w:rPr>
          <w:szCs w:val="28"/>
        </w:rPr>
      </w:pPr>
      <w:r w:rsidRPr="00417578">
        <w:rPr>
          <w:szCs w:val="28"/>
        </w:rPr>
        <w:t xml:space="preserve">1. </w:t>
      </w:r>
      <w:r w:rsidR="00B778B8" w:rsidRPr="00417578">
        <w:rPr>
          <w:szCs w:val="28"/>
        </w:rPr>
        <w:t xml:space="preserve">Nội dung </w:t>
      </w:r>
      <w:r w:rsidR="00C10DFA" w:rsidRPr="00417578">
        <w:rPr>
          <w:szCs w:val="28"/>
        </w:rPr>
        <w:t>công khai thông tin</w:t>
      </w:r>
      <w:r w:rsidRPr="00417578">
        <w:rPr>
          <w:szCs w:val="28"/>
        </w:rPr>
        <w:t xml:space="preserve"> cảnh báo </w:t>
      </w:r>
      <w:r w:rsidR="008178D1" w:rsidRPr="00417578">
        <w:rPr>
          <w:szCs w:val="28"/>
        </w:rPr>
        <w:t xml:space="preserve">bao </w:t>
      </w:r>
      <w:r w:rsidRPr="00417578">
        <w:rPr>
          <w:szCs w:val="28"/>
        </w:rPr>
        <w:t>gồm:</w:t>
      </w:r>
    </w:p>
    <w:p w14:paraId="026373C1" w14:textId="637F7FC6" w:rsidR="00982F00" w:rsidRPr="00417578" w:rsidRDefault="00982F00" w:rsidP="00417578">
      <w:pPr>
        <w:widowControl/>
        <w:spacing w:after="120" w:line="340" w:lineRule="exact"/>
        <w:rPr>
          <w:szCs w:val="28"/>
        </w:rPr>
      </w:pPr>
      <w:r w:rsidRPr="00417578">
        <w:rPr>
          <w:szCs w:val="28"/>
        </w:rPr>
        <w:lastRenderedPageBreak/>
        <w:t xml:space="preserve">a) Danh sách </w:t>
      </w:r>
      <w:r w:rsidR="00AA3734" w:rsidRPr="00417578">
        <w:rPr>
          <w:szCs w:val="28"/>
        </w:rPr>
        <w:t xml:space="preserve">tổ chức, cá nhân kinh doanh trên không gian mạng </w:t>
      </w:r>
      <w:r w:rsidRPr="00417578">
        <w:rPr>
          <w:szCs w:val="28"/>
        </w:rPr>
        <w:t xml:space="preserve">có hành vi vi phạm </w:t>
      </w:r>
      <w:r w:rsidR="001F388B" w:rsidRPr="00417578">
        <w:rPr>
          <w:szCs w:val="28"/>
        </w:rPr>
        <w:t xml:space="preserve">quyền, lợi ích hợp pháp của người tiêu dùng </w:t>
      </w:r>
      <w:r w:rsidRPr="00417578">
        <w:rPr>
          <w:szCs w:val="28"/>
        </w:rPr>
        <w:t xml:space="preserve">bị xử lý theo quy định của Luật này và </w:t>
      </w:r>
      <w:r w:rsidR="003B49B0" w:rsidRPr="00417578">
        <w:rPr>
          <w:szCs w:val="28"/>
        </w:rPr>
        <w:t xml:space="preserve">quy định khác của </w:t>
      </w:r>
      <w:r w:rsidRPr="00417578">
        <w:rPr>
          <w:szCs w:val="28"/>
        </w:rPr>
        <w:t>pháp luật</w:t>
      </w:r>
      <w:r w:rsidR="00743936" w:rsidRPr="00417578">
        <w:rPr>
          <w:szCs w:val="28"/>
        </w:rPr>
        <w:t xml:space="preserve"> </w:t>
      </w:r>
      <w:r w:rsidRPr="00417578">
        <w:rPr>
          <w:szCs w:val="28"/>
        </w:rPr>
        <w:t>có liên quan;</w:t>
      </w:r>
    </w:p>
    <w:p w14:paraId="3C5C5E33" w14:textId="77777777" w:rsidR="00FD2039" w:rsidRPr="00417578" w:rsidRDefault="00982F00" w:rsidP="00417578">
      <w:pPr>
        <w:widowControl/>
        <w:spacing w:after="120" w:line="340" w:lineRule="exact"/>
        <w:rPr>
          <w:spacing w:val="-2"/>
          <w:szCs w:val="28"/>
        </w:rPr>
      </w:pPr>
      <w:r w:rsidRPr="00417578">
        <w:rPr>
          <w:spacing w:val="-2"/>
          <w:szCs w:val="28"/>
        </w:rPr>
        <w:t xml:space="preserve">b) </w:t>
      </w:r>
      <w:r w:rsidR="00267FEF" w:rsidRPr="00417578">
        <w:rPr>
          <w:spacing w:val="-2"/>
          <w:szCs w:val="28"/>
        </w:rPr>
        <w:t xml:space="preserve">Danh sách </w:t>
      </w:r>
      <w:r w:rsidR="00835CDD" w:rsidRPr="00417578">
        <w:rPr>
          <w:spacing w:val="-2"/>
          <w:szCs w:val="28"/>
        </w:rPr>
        <w:t xml:space="preserve">tổ chức, cá nhân kinh doanh trên không gian mạng </w:t>
      </w:r>
      <w:r w:rsidR="00267FEF" w:rsidRPr="00417578">
        <w:rPr>
          <w:spacing w:val="-2"/>
          <w:szCs w:val="28"/>
        </w:rPr>
        <w:t xml:space="preserve">có hành vi vi phạm pháp luật về </w:t>
      </w:r>
      <w:r w:rsidR="00743936" w:rsidRPr="00417578">
        <w:rPr>
          <w:spacing w:val="-2"/>
          <w:szCs w:val="28"/>
        </w:rPr>
        <w:t xml:space="preserve">bảo vệ </w:t>
      </w:r>
      <w:r w:rsidR="00267FEF" w:rsidRPr="00417578">
        <w:rPr>
          <w:spacing w:val="-2"/>
          <w:szCs w:val="28"/>
        </w:rPr>
        <w:t xml:space="preserve">quyền lợi </w:t>
      </w:r>
      <w:r w:rsidR="00835CDD" w:rsidRPr="00417578">
        <w:rPr>
          <w:spacing w:val="-2"/>
          <w:szCs w:val="28"/>
        </w:rPr>
        <w:t xml:space="preserve">người tiêu dùng bị xử lý bởi </w:t>
      </w:r>
      <w:r w:rsidR="00267FEF" w:rsidRPr="00417578">
        <w:rPr>
          <w:spacing w:val="-2"/>
          <w:szCs w:val="28"/>
        </w:rPr>
        <w:t xml:space="preserve">cơ quan </w:t>
      </w:r>
      <w:r w:rsidR="00B7781D" w:rsidRPr="00417578">
        <w:rPr>
          <w:spacing w:val="-2"/>
          <w:szCs w:val="28"/>
        </w:rPr>
        <w:t xml:space="preserve">nước ngoài </w:t>
      </w:r>
      <w:r w:rsidR="00267FEF" w:rsidRPr="00417578">
        <w:rPr>
          <w:spacing w:val="-2"/>
          <w:szCs w:val="28"/>
        </w:rPr>
        <w:t xml:space="preserve">có thẩm quyền </w:t>
      </w:r>
      <w:r w:rsidR="00B7781D" w:rsidRPr="00417578">
        <w:rPr>
          <w:spacing w:val="-2"/>
          <w:szCs w:val="28"/>
        </w:rPr>
        <w:t xml:space="preserve">và </w:t>
      </w:r>
      <w:r w:rsidR="00267FEF" w:rsidRPr="00417578">
        <w:rPr>
          <w:spacing w:val="-2"/>
          <w:szCs w:val="28"/>
        </w:rPr>
        <w:t>có ảnh hưởng đến quy</w:t>
      </w:r>
      <w:r w:rsidR="00AA3734" w:rsidRPr="00417578">
        <w:rPr>
          <w:spacing w:val="-2"/>
          <w:szCs w:val="28"/>
        </w:rPr>
        <w:t>ền lợi người tiêu dùng Việt Nam.</w:t>
      </w:r>
    </w:p>
    <w:p w14:paraId="3E968F04" w14:textId="2D55CCD0" w:rsidR="006026FD" w:rsidRPr="00417578" w:rsidRDefault="006026FD" w:rsidP="00417578">
      <w:pPr>
        <w:widowControl/>
        <w:spacing w:after="120" w:line="340" w:lineRule="exact"/>
        <w:rPr>
          <w:szCs w:val="28"/>
        </w:rPr>
      </w:pPr>
      <w:r w:rsidRPr="00417578">
        <w:rPr>
          <w:szCs w:val="28"/>
        </w:rPr>
        <w:t xml:space="preserve">2. </w:t>
      </w:r>
      <w:r w:rsidR="00B778B8" w:rsidRPr="00417578">
        <w:rPr>
          <w:szCs w:val="28"/>
        </w:rPr>
        <w:t xml:space="preserve">Trách nhiệm </w:t>
      </w:r>
      <w:r w:rsidRPr="00417578">
        <w:rPr>
          <w:szCs w:val="28"/>
        </w:rPr>
        <w:t>công khai các thông tin cảnh báo</w:t>
      </w:r>
      <w:r w:rsidR="003B49B0" w:rsidRPr="00417578">
        <w:rPr>
          <w:szCs w:val="28"/>
        </w:rPr>
        <w:t xml:space="preserve"> được quy định như sau</w:t>
      </w:r>
      <w:r w:rsidR="00B778B8" w:rsidRPr="00417578">
        <w:rPr>
          <w:szCs w:val="28"/>
        </w:rPr>
        <w:t>:</w:t>
      </w:r>
    </w:p>
    <w:p w14:paraId="30F957AF" w14:textId="1EA69DC8" w:rsidR="006026FD" w:rsidRPr="00417578" w:rsidRDefault="006026FD" w:rsidP="00417578">
      <w:pPr>
        <w:widowControl/>
        <w:spacing w:after="120" w:line="340" w:lineRule="exact"/>
        <w:rPr>
          <w:spacing w:val="-2"/>
          <w:szCs w:val="28"/>
        </w:rPr>
      </w:pPr>
      <w:r w:rsidRPr="00417578">
        <w:rPr>
          <w:spacing w:val="-2"/>
          <w:szCs w:val="28"/>
        </w:rPr>
        <w:t xml:space="preserve">a) Bộ, cơ quan ngang </w:t>
      </w:r>
      <w:r w:rsidR="003B49B0" w:rsidRPr="00417578">
        <w:rPr>
          <w:spacing w:val="-2"/>
          <w:szCs w:val="28"/>
        </w:rPr>
        <w:t>B</w:t>
      </w:r>
      <w:r w:rsidRPr="00417578">
        <w:rPr>
          <w:spacing w:val="-2"/>
          <w:szCs w:val="28"/>
        </w:rPr>
        <w:t xml:space="preserve">ộ, Ủy ban nhân dân cấp tỉnh có trách nhiệm cung cấp, công khai thông tin cảnh báo người tiêu dùng trong giao dịch trên không gian mạng quy định tại khoản 1 Điều này </w:t>
      </w:r>
      <w:r w:rsidR="007778A1" w:rsidRPr="00417578">
        <w:rPr>
          <w:spacing w:val="-2"/>
          <w:szCs w:val="28"/>
        </w:rPr>
        <w:t xml:space="preserve">thuộc thẩm quyền </w:t>
      </w:r>
      <w:r w:rsidRPr="00417578">
        <w:rPr>
          <w:spacing w:val="-2"/>
          <w:szCs w:val="28"/>
        </w:rPr>
        <w:t>theo quy định của pháp luật;</w:t>
      </w:r>
    </w:p>
    <w:p w14:paraId="68A59622" w14:textId="07120A39" w:rsidR="006026FD" w:rsidRPr="00417578" w:rsidRDefault="006026FD" w:rsidP="00417578">
      <w:pPr>
        <w:widowControl/>
        <w:spacing w:after="120" w:line="340" w:lineRule="exact"/>
        <w:rPr>
          <w:szCs w:val="28"/>
        </w:rPr>
      </w:pPr>
      <w:r w:rsidRPr="00417578">
        <w:rPr>
          <w:szCs w:val="28"/>
        </w:rPr>
        <w:t xml:space="preserve">b) Tổ chức, cá nhân kinh doanh trên không gian mạng có hành vi vi phạm bị xử lý theo quy định của Luật này và </w:t>
      </w:r>
      <w:r w:rsidR="003B49B0" w:rsidRPr="00417578">
        <w:rPr>
          <w:szCs w:val="28"/>
        </w:rPr>
        <w:t>quy định</w:t>
      </w:r>
      <w:r w:rsidRPr="00417578">
        <w:rPr>
          <w:szCs w:val="28"/>
        </w:rPr>
        <w:t xml:space="preserve"> </w:t>
      </w:r>
      <w:r w:rsidR="005F3E05" w:rsidRPr="00417578">
        <w:rPr>
          <w:szCs w:val="28"/>
        </w:rPr>
        <w:t xml:space="preserve">khác </w:t>
      </w:r>
      <w:r w:rsidR="003B49B0" w:rsidRPr="00417578">
        <w:rPr>
          <w:szCs w:val="28"/>
        </w:rPr>
        <w:t xml:space="preserve">của pháp luật </w:t>
      </w:r>
      <w:r w:rsidRPr="00417578">
        <w:rPr>
          <w:szCs w:val="28"/>
        </w:rPr>
        <w:t>có liên quan có trách nhiệm cung cấp thông tin cho cơ quan quản lý nhà nước có thẩm quyền thông qua hệ thống thông tin, báo cáo theo quy định của pháp luật;</w:t>
      </w:r>
    </w:p>
    <w:p w14:paraId="337D9415" w14:textId="32842830" w:rsidR="006026FD" w:rsidRPr="00417578" w:rsidRDefault="006026FD" w:rsidP="00417578">
      <w:pPr>
        <w:widowControl/>
        <w:spacing w:after="120" w:line="340" w:lineRule="exact"/>
        <w:rPr>
          <w:szCs w:val="28"/>
        </w:rPr>
      </w:pPr>
      <w:r w:rsidRPr="00417578">
        <w:rPr>
          <w:szCs w:val="28"/>
        </w:rPr>
        <w:t xml:space="preserve">c) </w:t>
      </w:r>
      <w:r w:rsidR="00D3258D" w:rsidRPr="00417578">
        <w:rPr>
          <w:szCs w:val="28"/>
        </w:rPr>
        <w:t>C</w:t>
      </w:r>
      <w:r w:rsidRPr="00417578">
        <w:rPr>
          <w:szCs w:val="28"/>
        </w:rPr>
        <w:t xml:space="preserve">ơ quan báo chí, </w:t>
      </w:r>
      <w:r w:rsidR="00B94F15" w:rsidRPr="00417578">
        <w:rPr>
          <w:szCs w:val="28"/>
        </w:rPr>
        <w:t xml:space="preserve">tổ chức chính trị - xã hội, </w:t>
      </w:r>
      <w:r w:rsidRPr="00417578">
        <w:rPr>
          <w:szCs w:val="28"/>
        </w:rPr>
        <w:t xml:space="preserve">tổ chức xã hội tham gia bảo vệ quyền lợi người tiêu dùng công khai thông tin cảnh báo người tiêu dùng trong giao dịch trên không gian mạng bằng hình thức phù hợp, bảo đảm thuận tiện cho người tiêu dùng tiếp nhận thông tin. Việc công khai thông tin cảnh báo phải tuân thủ quy định của Luật này và quy định </w:t>
      </w:r>
      <w:r w:rsidR="003B49B0" w:rsidRPr="00417578">
        <w:rPr>
          <w:szCs w:val="28"/>
        </w:rPr>
        <w:t xml:space="preserve">khác </w:t>
      </w:r>
      <w:r w:rsidRPr="00417578">
        <w:rPr>
          <w:szCs w:val="28"/>
        </w:rPr>
        <w:t>của pháp luật có liên quan.</w:t>
      </w:r>
    </w:p>
    <w:p w14:paraId="73A6BB86" w14:textId="09831E2A" w:rsidR="006026FD" w:rsidRPr="00417578" w:rsidRDefault="001B39C2" w:rsidP="00417578">
      <w:pPr>
        <w:widowControl/>
        <w:spacing w:after="120" w:line="340" w:lineRule="exact"/>
        <w:rPr>
          <w:spacing w:val="-4"/>
          <w:szCs w:val="28"/>
        </w:rPr>
      </w:pPr>
      <w:r w:rsidRPr="00417578">
        <w:rPr>
          <w:spacing w:val="-4"/>
          <w:szCs w:val="28"/>
        </w:rPr>
        <w:t>3</w:t>
      </w:r>
      <w:r w:rsidR="006026FD" w:rsidRPr="00417578">
        <w:rPr>
          <w:spacing w:val="-4"/>
          <w:szCs w:val="28"/>
        </w:rPr>
        <w:t xml:space="preserve">. Chính phủ quy định chi tiết </w:t>
      </w:r>
      <w:r w:rsidR="00C22AD6" w:rsidRPr="00417578">
        <w:rPr>
          <w:spacing w:val="-4"/>
          <w:szCs w:val="28"/>
        </w:rPr>
        <w:t xml:space="preserve">Điều này. </w:t>
      </w:r>
    </w:p>
    <w:p w14:paraId="5E74F1F9" w14:textId="77777777" w:rsidR="0099068F" w:rsidRPr="00417578" w:rsidRDefault="00FA344C" w:rsidP="00417578">
      <w:pPr>
        <w:spacing w:after="120" w:line="340" w:lineRule="exact"/>
        <w:ind w:firstLine="0"/>
        <w:jc w:val="center"/>
        <w:rPr>
          <w:szCs w:val="28"/>
        </w:rPr>
      </w:pPr>
      <w:bookmarkStart w:id="69" w:name="_Toc86826024"/>
      <w:r w:rsidRPr="00417578">
        <w:rPr>
          <w:b/>
          <w:szCs w:val="28"/>
        </w:rPr>
        <w:t>Mục 2</w:t>
      </w:r>
    </w:p>
    <w:p w14:paraId="4773C5AF" w14:textId="77777777" w:rsidR="00077E4F" w:rsidRPr="00417578" w:rsidRDefault="00077E4F" w:rsidP="00417578">
      <w:pPr>
        <w:spacing w:after="120" w:line="340" w:lineRule="exact"/>
        <w:ind w:firstLine="0"/>
        <w:jc w:val="center"/>
        <w:rPr>
          <w:szCs w:val="28"/>
        </w:rPr>
      </w:pPr>
      <w:r w:rsidRPr="00417578">
        <w:rPr>
          <w:b/>
          <w:szCs w:val="28"/>
        </w:rPr>
        <w:t>CUNG CẤP DỊCH VỤ LIÊN TỤC</w:t>
      </w:r>
      <w:bookmarkEnd w:id="69"/>
    </w:p>
    <w:p w14:paraId="3F739773" w14:textId="77777777" w:rsidR="00077E4F" w:rsidRPr="00417578" w:rsidRDefault="00086564" w:rsidP="00417578">
      <w:pPr>
        <w:spacing w:after="120" w:line="340" w:lineRule="exact"/>
        <w:rPr>
          <w:szCs w:val="28"/>
        </w:rPr>
      </w:pPr>
      <w:bookmarkStart w:id="70" w:name="_Toc86826025"/>
      <w:r w:rsidRPr="00417578">
        <w:rPr>
          <w:b/>
          <w:szCs w:val="28"/>
        </w:rPr>
        <w:t xml:space="preserve">Điều </w:t>
      </w:r>
      <w:r w:rsidR="00F336F8" w:rsidRPr="00417578">
        <w:rPr>
          <w:b/>
          <w:szCs w:val="28"/>
        </w:rPr>
        <w:t xml:space="preserve">41. </w:t>
      </w:r>
      <w:r w:rsidR="00077E4F" w:rsidRPr="00417578">
        <w:rPr>
          <w:b/>
          <w:szCs w:val="28"/>
        </w:rPr>
        <w:t>Trách nhiệm của tổ chức, cá nhân</w:t>
      </w:r>
      <w:r w:rsidR="004954C9" w:rsidRPr="00417578">
        <w:rPr>
          <w:b/>
          <w:szCs w:val="28"/>
        </w:rPr>
        <w:t xml:space="preserve"> kinh doanh</w:t>
      </w:r>
      <w:r w:rsidR="00077E4F" w:rsidRPr="00417578">
        <w:rPr>
          <w:b/>
          <w:szCs w:val="28"/>
        </w:rPr>
        <w:t xml:space="preserve"> cung cấp dịch vụ liên tục</w:t>
      </w:r>
      <w:bookmarkEnd w:id="70"/>
    </w:p>
    <w:p w14:paraId="3F835704" w14:textId="208D1018" w:rsidR="002E4703" w:rsidRPr="00417578" w:rsidRDefault="00077E4F" w:rsidP="00417578">
      <w:pPr>
        <w:spacing w:after="120" w:line="340" w:lineRule="exact"/>
        <w:rPr>
          <w:szCs w:val="28"/>
          <w:lang w:val="vi-VN"/>
        </w:rPr>
      </w:pPr>
      <w:r w:rsidRPr="00417578">
        <w:rPr>
          <w:szCs w:val="28"/>
          <w:lang w:val="vi-VN"/>
        </w:rPr>
        <w:t xml:space="preserve">1. </w:t>
      </w:r>
      <w:r w:rsidR="00BA456C" w:rsidRPr="00417578">
        <w:rPr>
          <w:szCs w:val="28"/>
          <w:lang w:val="vi-VN"/>
        </w:rPr>
        <w:t>Tổ chức, cá nhân kinh doanh cung cấp dịch vụ liên tục trên lãnh thổ Vi</w:t>
      </w:r>
      <w:r w:rsidR="00BA456C" w:rsidRPr="00417578">
        <w:rPr>
          <w:szCs w:val="28"/>
        </w:rPr>
        <w:t>ệt Nam</w:t>
      </w:r>
      <w:r w:rsidR="00BA456C" w:rsidRPr="00417578">
        <w:rPr>
          <w:szCs w:val="28"/>
          <w:lang w:val="vi-VN"/>
        </w:rPr>
        <w:t xml:space="preserve"> có trách nhiệm thông báo công khai về đại diện theo </w:t>
      </w:r>
      <w:r w:rsidR="00BA456C" w:rsidRPr="00417578">
        <w:rPr>
          <w:szCs w:val="28"/>
        </w:rPr>
        <w:t>pháp luật</w:t>
      </w:r>
      <w:r w:rsidR="00BA456C" w:rsidRPr="00417578">
        <w:rPr>
          <w:szCs w:val="28"/>
          <w:lang w:val="vi-VN"/>
        </w:rPr>
        <w:t xml:space="preserve"> tại Việt Nam</w:t>
      </w:r>
      <w:r w:rsidR="00D6796B" w:rsidRPr="00417578">
        <w:rPr>
          <w:szCs w:val="28"/>
        </w:rPr>
        <w:t>.</w:t>
      </w:r>
      <w:r w:rsidR="00BA456C" w:rsidRPr="00417578">
        <w:rPr>
          <w:szCs w:val="28"/>
        </w:rPr>
        <w:t xml:space="preserve"> </w:t>
      </w:r>
      <w:r w:rsidRPr="00417578">
        <w:rPr>
          <w:szCs w:val="28"/>
          <w:lang w:val="vi-VN"/>
        </w:rPr>
        <w:t xml:space="preserve">Trường hợp tổ chức, cá nhân </w:t>
      </w:r>
      <w:r w:rsidR="004954C9" w:rsidRPr="00417578">
        <w:rPr>
          <w:szCs w:val="28"/>
          <w:lang w:val="vi-VN"/>
        </w:rPr>
        <w:t xml:space="preserve">kinh doanh </w:t>
      </w:r>
      <w:r w:rsidRPr="00417578">
        <w:rPr>
          <w:szCs w:val="28"/>
          <w:lang w:val="vi-VN"/>
        </w:rPr>
        <w:t xml:space="preserve">cung cấp dịch vụ liên tục trên lãnh thổ Việt Nam không có đại diện theo pháp luật tại Việt Nam thì </w:t>
      </w:r>
      <w:r w:rsidR="00D6796B" w:rsidRPr="00417578">
        <w:rPr>
          <w:szCs w:val="28"/>
        </w:rPr>
        <w:t xml:space="preserve">phải chỉ định đại diện theo ủy quyền tại Việt Nam và </w:t>
      </w:r>
      <w:r w:rsidRPr="00417578">
        <w:rPr>
          <w:szCs w:val="28"/>
          <w:lang w:val="vi-VN"/>
        </w:rPr>
        <w:t>thông báo công khai về đại diện theo ủy quyền tại Việt Nam. Đại diện của tổ chức, cá nhân</w:t>
      </w:r>
      <w:r w:rsidR="004954C9" w:rsidRPr="00417578">
        <w:rPr>
          <w:szCs w:val="28"/>
          <w:lang w:val="vi-VN"/>
        </w:rPr>
        <w:t xml:space="preserve"> kinh doanh</w:t>
      </w:r>
      <w:r w:rsidRPr="00417578">
        <w:rPr>
          <w:szCs w:val="28"/>
          <w:lang w:val="vi-VN"/>
        </w:rPr>
        <w:t xml:space="preserve"> có trách nhiệm thực hiện quy định </w:t>
      </w:r>
      <w:r w:rsidR="00903B23" w:rsidRPr="00417578">
        <w:rPr>
          <w:szCs w:val="28"/>
          <w:lang w:val="pt-BR"/>
        </w:rPr>
        <w:t>của</w:t>
      </w:r>
      <w:r w:rsidR="00903B23" w:rsidRPr="00417578">
        <w:rPr>
          <w:szCs w:val="28"/>
          <w:lang w:val="vi-VN"/>
        </w:rPr>
        <w:t xml:space="preserve"> </w:t>
      </w:r>
      <w:r w:rsidRPr="00417578">
        <w:rPr>
          <w:szCs w:val="28"/>
          <w:lang w:val="vi-VN"/>
        </w:rPr>
        <w:t>pháp luật về bảo vệ quyền lợi người tiêu dùng</w:t>
      </w:r>
      <w:r w:rsidR="00C05369" w:rsidRPr="00417578">
        <w:rPr>
          <w:szCs w:val="28"/>
          <w:lang w:val="vi-VN"/>
        </w:rPr>
        <w:t>.</w:t>
      </w:r>
      <w:r w:rsidRPr="00417578">
        <w:rPr>
          <w:szCs w:val="28"/>
          <w:lang w:val="vi-VN"/>
        </w:rPr>
        <w:t xml:space="preserve"> </w:t>
      </w:r>
    </w:p>
    <w:p w14:paraId="2CAE0E98" w14:textId="77777777" w:rsidR="00077E4F" w:rsidRPr="00417578" w:rsidRDefault="00077E4F" w:rsidP="00417578">
      <w:pPr>
        <w:spacing w:after="120" w:line="340" w:lineRule="exact"/>
        <w:rPr>
          <w:szCs w:val="28"/>
        </w:rPr>
      </w:pPr>
      <w:r w:rsidRPr="00417578">
        <w:rPr>
          <w:szCs w:val="28"/>
          <w:lang w:val="vi-VN"/>
        </w:rPr>
        <w:t>2.</w:t>
      </w:r>
      <w:r w:rsidR="00027FCB" w:rsidRPr="00417578">
        <w:rPr>
          <w:szCs w:val="28"/>
        </w:rPr>
        <w:t xml:space="preserve"> </w:t>
      </w:r>
      <w:r w:rsidR="00D6796B" w:rsidRPr="00417578">
        <w:rPr>
          <w:szCs w:val="28"/>
        </w:rPr>
        <w:t>K</w:t>
      </w:r>
      <w:r w:rsidRPr="00417578">
        <w:rPr>
          <w:szCs w:val="28"/>
          <w:lang w:val="vi-VN"/>
        </w:rPr>
        <w:t>hông được yêu cầu người tiêu dùng thanh toán bất kỳ khoản tiền nào trước khi dịch vụ được cung cấp đến người tiêu dùng</w:t>
      </w:r>
      <w:r w:rsidR="005F3E05" w:rsidRPr="00417578">
        <w:rPr>
          <w:szCs w:val="28"/>
        </w:rPr>
        <w:t>,</w:t>
      </w:r>
      <w:r w:rsidR="00D6796B" w:rsidRPr="00417578">
        <w:rPr>
          <w:szCs w:val="28"/>
        </w:rPr>
        <w:t xml:space="preserve"> t</w:t>
      </w:r>
      <w:r w:rsidR="00D6796B" w:rsidRPr="00417578">
        <w:rPr>
          <w:szCs w:val="28"/>
          <w:lang w:val="vi-VN"/>
        </w:rPr>
        <w:t>rừ trường hợp các bên có thỏa thuận khác</w:t>
      </w:r>
      <w:r w:rsidR="00D6796B" w:rsidRPr="00417578">
        <w:rPr>
          <w:szCs w:val="28"/>
        </w:rPr>
        <w:t>.</w:t>
      </w:r>
    </w:p>
    <w:p w14:paraId="2C72A467" w14:textId="7CC5F8CD" w:rsidR="00077E4F" w:rsidRPr="00417578" w:rsidRDefault="00077E4F" w:rsidP="00417578">
      <w:pPr>
        <w:spacing w:after="120" w:line="340" w:lineRule="exact"/>
        <w:rPr>
          <w:spacing w:val="-2"/>
          <w:szCs w:val="28"/>
          <w:lang w:val="vi-VN"/>
        </w:rPr>
      </w:pPr>
      <w:r w:rsidRPr="00417578">
        <w:rPr>
          <w:spacing w:val="-2"/>
          <w:szCs w:val="28"/>
          <w:lang w:val="vi-VN"/>
        </w:rPr>
        <w:t xml:space="preserve">3. Không được đơn phương chấm dứt thực hiện hợp đồng, ngừng cung cấp dịch vụ </w:t>
      </w:r>
      <w:r w:rsidR="005B37A7" w:rsidRPr="00417578">
        <w:rPr>
          <w:spacing w:val="-2"/>
          <w:szCs w:val="28"/>
        </w:rPr>
        <w:t>không đúng</w:t>
      </w:r>
      <w:r w:rsidR="00181467" w:rsidRPr="00417578">
        <w:rPr>
          <w:spacing w:val="-2"/>
          <w:szCs w:val="28"/>
        </w:rPr>
        <w:t xml:space="preserve"> hợp đồng </w:t>
      </w:r>
      <w:r w:rsidR="005B37A7" w:rsidRPr="00417578">
        <w:rPr>
          <w:spacing w:val="-2"/>
          <w:szCs w:val="28"/>
        </w:rPr>
        <w:t>hoặc trái</w:t>
      </w:r>
      <w:r w:rsidR="00181467" w:rsidRPr="00417578">
        <w:rPr>
          <w:spacing w:val="-2"/>
          <w:szCs w:val="28"/>
        </w:rPr>
        <w:t xml:space="preserve"> quy định của pháp luật</w:t>
      </w:r>
      <w:r w:rsidRPr="00417578">
        <w:rPr>
          <w:spacing w:val="-2"/>
          <w:szCs w:val="28"/>
          <w:lang w:val="vi-VN"/>
        </w:rPr>
        <w:t>. Trường hợp cần sửa chữa, bảo trì hoặc vì lý do</w:t>
      </w:r>
      <w:r w:rsidR="00621254" w:rsidRPr="00417578">
        <w:rPr>
          <w:spacing w:val="-2"/>
          <w:szCs w:val="28"/>
        </w:rPr>
        <w:t xml:space="preserve"> khác</w:t>
      </w:r>
      <w:r w:rsidRPr="00417578">
        <w:rPr>
          <w:spacing w:val="-2"/>
          <w:szCs w:val="28"/>
          <w:lang w:val="vi-VN"/>
        </w:rPr>
        <w:t xml:space="preserve"> bắt buộc phải ngừng cung cấp dịch vụ, tổ chức, cá nhân</w:t>
      </w:r>
      <w:r w:rsidR="00595987" w:rsidRPr="00417578">
        <w:rPr>
          <w:spacing w:val="-2"/>
          <w:szCs w:val="28"/>
        </w:rPr>
        <w:t xml:space="preserve"> kinh doanh</w:t>
      </w:r>
      <w:r w:rsidRPr="00417578">
        <w:rPr>
          <w:spacing w:val="-2"/>
          <w:szCs w:val="28"/>
          <w:lang w:val="vi-VN"/>
        </w:rPr>
        <w:t xml:space="preserve"> cung cấp dịch vụ phải thông báo trước cho người tiêu dùng </w:t>
      </w:r>
      <w:r w:rsidR="006B3CB1" w:rsidRPr="00417578">
        <w:rPr>
          <w:spacing w:val="-2"/>
          <w:szCs w:val="28"/>
        </w:rPr>
        <w:t xml:space="preserve">về </w:t>
      </w:r>
      <w:r w:rsidR="006B3CB1" w:rsidRPr="00417578">
        <w:rPr>
          <w:spacing w:val="-2"/>
          <w:szCs w:val="28"/>
        </w:rPr>
        <w:lastRenderedPageBreak/>
        <w:t>thời gian ngừng cung cấp</w:t>
      </w:r>
      <w:r w:rsidR="00B273D2" w:rsidRPr="00417578">
        <w:rPr>
          <w:spacing w:val="-2"/>
          <w:szCs w:val="28"/>
        </w:rPr>
        <w:t xml:space="preserve"> dịch vụ</w:t>
      </w:r>
      <w:r w:rsidR="006B3CB1" w:rsidRPr="00417578">
        <w:rPr>
          <w:spacing w:val="-2"/>
          <w:szCs w:val="28"/>
        </w:rPr>
        <w:t xml:space="preserve"> và thời gian cung cấp lại dịch vụ </w:t>
      </w:r>
      <w:r w:rsidRPr="00417578">
        <w:rPr>
          <w:spacing w:val="-2"/>
          <w:szCs w:val="28"/>
          <w:lang w:val="vi-VN"/>
        </w:rPr>
        <w:t xml:space="preserve">chậm nhất là 03 ngày làm việc trước ngày </w:t>
      </w:r>
      <w:r w:rsidR="006B3CB1" w:rsidRPr="00417578">
        <w:rPr>
          <w:spacing w:val="-2"/>
          <w:szCs w:val="28"/>
        </w:rPr>
        <w:t>ngừng</w:t>
      </w:r>
      <w:r w:rsidR="006B3CB1" w:rsidRPr="00417578">
        <w:rPr>
          <w:spacing w:val="-2"/>
          <w:szCs w:val="28"/>
          <w:lang w:val="vi-VN"/>
        </w:rPr>
        <w:t xml:space="preserve"> </w:t>
      </w:r>
      <w:r w:rsidRPr="00417578">
        <w:rPr>
          <w:spacing w:val="-2"/>
          <w:szCs w:val="28"/>
          <w:lang w:val="vi-VN"/>
        </w:rPr>
        <w:t>cung cấp dịch vụ</w:t>
      </w:r>
      <w:r w:rsidR="00621254" w:rsidRPr="00417578">
        <w:rPr>
          <w:spacing w:val="-2"/>
          <w:szCs w:val="28"/>
        </w:rPr>
        <w:t>, trừ trường hợp bất khả kháng</w:t>
      </w:r>
      <w:r w:rsidR="00C05369" w:rsidRPr="00417578">
        <w:rPr>
          <w:spacing w:val="-2"/>
          <w:szCs w:val="28"/>
          <w:lang w:val="vi-VN"/>
        </w:rPr>
        <w:t>.</w:t>
      </w:r>
    </w:p>
    <w:p w14:paraId="4519CC53" w14:textId="77777777" w:rsidR="00AE7C5B" w:rsidRPr="00417578" w:rsidRDefault="00077E4F" w:rsidP="00417578">
      <w:pPr>
        <w:spacing w:after="120" w:line="340" w:lineRule="exact"/>
        <w:rPr>
          <w:szCs w:val="28"/>
          <w:lang w:val="vi-VN"/>
        </w:rPr>
      </w:pPr>
      <w:r w:rsidRPr="00417578">
        <w:rPr>
          <w:szCs w:val="28"/>
          <w:lang w:val="vi-VN"/>
        </w:rPr>
        <w:t>4. Thường xuyên kiểm tra chất lượng dịch vụ mà mình cung cấp, bảo</w:t>
      </w:r>
      <w:r w:rsidR="002048A2" w:rsidRPr="00417578">
        <w:rPr>
          <w:szCs w:val="28"/>
        </w:rPr>
        <w:t xml:space="preserve"> đảm</w:t>
      </w:r>
      <w:r w:rsidRPr="00417578">
        <w:rPr>
          <w:szCs w:val="28"/>
          <w:lang w:val="vi-VN"/>
        </w:rPr>
        <w:t xml:space="preserve"> chất lượng dịch vụ như đã cam kết với người tiêu dùng.</w:t>
      </w:r>
    </w:p>
    <w:p w14:paraId="09C05BE1" w14:textId="6BB0BA62" w:rsidR="00B36959" w:rsidRPr="00417578" w:rsidRDefault="00B36959" w:rsidP="00417578">
      <w:pPr>
        <w:spacing w:after="120" w:line="340" w:lineRule="exact"/>
        <w:rPr>
          <w:szCs w:val="28"/>
        </w:rPr>
      </w:pPr>
      <w:r w:rsidRPr="00417578">
        <w:rPr>
          <w:szCs w:val="28"/>
        </w:rPr>
        <w:t xml:space="preserve">5. </w:t>
      </w:r>
      <w:r w:rsidR="00595987" w:rsidRPr="00417578">
        <w:rPr>
          <w:szCs w:val="28"/>
        </w:rPr>
        <w:t>Thực hiện quy định tại Điều 37 và Điều 38 của Luật này trong t</w:t>
      </w:r>
      <w:r w:rsidRPr="00417578">
        <w:rPr>
          <w:szCs w:val="28"/>
        </w:rPr>
        <w:t xml:space="preserve">rường hợp cung cấp dịch vụ liên tục </w:t>
      </w:r>
      <w:r w:rsidR="00595987" w:rsidRPr="00417578">
        <w:rPr>
          <w:szCs w:val="28"/>
        </w:rPr>
        <w:t xml:space="preserve">thông </w:t>
      </w:r>
      <w:r w:rsidRPr="00417578">
        <w:rPr>
          <w:szCs w:val="28"/>
        </w:rPr>
        <w:t>qua giao dịch từ xa</w:t>
      </w:r>
      <w:r w:rsidR="00595987" w:rsidRPr="00417578">
        <w:rPr>
          <w:szCs w:val="28"/>
        </w:rPr>
        <w:t>.</w:t>
      </w:r>
    </w:p>
    <w:p w14:paraId="33918468" w14:textId="77777777" w:rsidR="00077E4F" w:rsidRPr="00417578" w:rsidRDefault="00F336F8" w:rsidP="00417578">
      <w:pPr>
        <w:spacing w:after="120" w:line="340" w:lineRule="exact"/>
        <w:rPr>
          <w:szCs w:val="28"/>
        </w:rPr>
      </w:pPr>
      <w:bookmarkStart w:id="71" w:name="_Toc86826026"/>
      <w:r w:rsidRPr="00417578">
        <w:rPr>
          <w:b/>
          <w:szCs w:val="28"/>
        </w:rPr>
        <w:t xml:space="preserve">Điều 42. </w:t>
      </w:r>
      <w:r w:rsidR="00077E4F" w:rsidRPr="00417578">
        <w:rPr>
          <w:b/>
          <w:szCs w:val="28"/>
        </w:rPr>
        <w:t>Hợp đồng cung cấp dịch vụ liên tục</w:t>
      </w:r>
      <w:bookmarkEnd w:id="71"/>
    </w:p>
    <w:p w14:paraId="70915010" w14:textId="77777777" w:rsidR="009E755C" w:rsidRPr="00417578" w:rsidRDefault="00077E4F" w:rsidP="00417578">
      <w:pPr>
        <w:spacing w:after="120" w:line="340" w:lineRule="exact"/>
        <w:rPr>
          <w:szCs w:val="28"/>
          <w:lang w:val="vi-VN"/>
        </w:rPr>
      </w:pPr>
      <w:r w:rsidRPr="00417578">
        <w:rPr>
          <w:szCs w:val="28"/>
          <w:lang w:val="vi-VN"/>
        </w:rPr>
        <w:t xml:space="preserve">1. Hợp đồng cung cấp dịch vụ liên tục phải được lập thành văn bản và </w:t>
      </w:r>
      <w:r w:rsidR="00CA2B10" w:rsidRPr="00417578">
        <w:rPr>
          <w:szCs w:val="28"/>
          <w:lang w:val="vi-VN"/>
        </w:rPr>
        <w:t xml:space="preserve">cung cấp </w:t>
      </w:r>
      <w:r w:rsidRPr="00417578">
        <w:rPr>
          <w:szCs w:val="28"/>
          <w:lang w:val="vi-VN"/>
        </w:rPr>
        <w:t>cho người tiêu dùng 01 bản.</w:t>
      </w:r>
    </w:p>
    <w:p w14:paraId="11B95E31" w14:textId="5C4B58F6" w:rsidR="00077E4F" w:rsidRPr="00417578" w:rsidRDefault="00FA0E94" w:rsidP="00417578">
      <w:pPr>
        <w:spacing w:after="120" w:line="340" w:lineRule="exact"/>
        <w:rPr>
          <w:spacing w:val="-4"/>
          <w:szCs w:val="28"/>
          <w:lang w:val="vi-VN"/>
        </w:rPr>
      </w:pPr>
      <w:r w:rsidRPr="00417578">
        <w:rPr>
          <w:spacing w:val="-4"/>
          <w:szCs w:val="28"/>
        </w:rPr>
        <w:t>2</w:t>
      </w:r>
      <w:r w:rsidR="00077E4F" w:rsidRPr="00417578">
        <w:rPr>
          <w:spacing w:val="-4"/>
          <w:szCs w:val="28"/>
          <w:lang w:val="vi-VN"/>
        </w:rPr>
        <w:t>. Hợp đồng</w:t>
      </w:r>
      <w:r w:rsidRPr="00417578">
        <w:rPr>
          <w:spacing w:val="-4"/>
          <w:szCs w:val="28"/>
        </w:rPr>
        <w:t xml:space="preserve"> theo mẫu</w:t>
      </w:r>
      <w:r w:rsidR="002B47A4" w:rsidRPr="00417578">
        <w:rPr>
          <w:spacing w:val="-4"/>
          <w:szCs w:val="28"/>
        </w:rPr>
        <w:t xml:space="preserve"> về</w:t>
      </w:r>
      <w:r w:rsidR="00077E4F" w:rsidRPr="00417578">
        <w:rPr>
          <w:spacing w:val="-4"/>
          <w:szCs w:val="28"/>
          <w:lang w:val="vi-VN"/>
        </w:rPr>
        <w:t xml:space="preserve"> cung cấp dịch vụ liên tục phải có nội dung </w:t>
      </w:r>
      <w:r w:rsidR="00B94F15" w:rsidRPr="00417578">
        <w:rPr>
          <w:spacing w:val="-4"/>
          <w:szCs w:val="28"/>
        </w:rPr>
        <w:t xml:space="preserve">quy định tại khoản 3 Điều 23 của Luật này và </w:t>
      </w:r>
      <w:r w:rsidR="00F11E75" w:rsidRPr="00417578">
        <w:rPr>
          <w:spacing w:val="-4"/>
          <w:szCs w:val="28"/>
        </w:rPr>
        <w:t xml:space="preserve">các </w:t>
      </w:r>
      <w:r w:rsidR="00B94F15" w:rsidRPr="00417578">
        <w:rPr>
          <w:spacing w:val="-4"/>
          <w:szCs w:val="28"/>
        </w:rPr>
        <w:t xml:space="preserve">nội dung </w:t>
      </w:r>
      <w:r w:rsidR="00077E4F" w:rsidRPr="00417578">
        <w:rPr>
          <w:spacing w:val="-4"/>
          <w:szCs w:val="28"/>
          <w:lang w:val="vi-VN"/>
        </w:rPr>
        <w:t>sau</w:t>
      </w:r>
      <w:r w:rsidR="00CE5AE4" w:rsidRPr="00417578">
        <w:rPr>
          <w:spacing w:val="-4"/>
          <w:szCs w:val="28"/>
        </w:rPr>
        <w:t xml:space="preserve"> đây</w:t>
      </w:r>
      <w:r w:rsidR="00077E4F" w:rsidRPr="00417578">
        <w:rPr>
          <w:spacing w:val="-4"/>
          <w:szCs w:val="28"/>
          <w:lang w:val="vi-VN"/>
        </w:rPr>
        <w:t>:</w:t>
      </w:r>
    </w:p>
    <w:p w14:paraId="0F5F3254" w14:textId="51A0C72F" w:rsidR="00077E4F" w:rsidRPr="00417578" w:rsidRDefault="00077E4F" w:rsidP="00417578">
      <w:pPr>
        <w:spacing w:after="120" w:line="340" w:lineRule="exact"/>
        <w:rPr>
          <w:szCs w:val="28"/>
          <w:lang w:val="vi-VN"/>
        </w:rPr>
      </w:pPr>
      <w:r w:rsidRPr="00417578">
        <w:rPr>
          <w:szCs w:val="28"/>
          <w:lang w:val="vi-VN"/>
        </w:rPr>
        <w:t>a) Tên, địa chỉ, số điện thoại</w:t>
      </w:r>
      <w:r w:rsidR="006C763E" w:rsidRPr="00417578">
        <w:rPr>
          <w:szCs w:val="28"/>
        </w:rPr>
        <w:t>, phương thức</w:t>
      </w:r>
      <w:r w:rsidRPr="00417578">
        <w:rPr>
          <w:szCs w:val="28"/>
          <w:lang w:val="vi-VN"/>
        </w:rPr>
        <w:t xml:space="preserve"> liên hệ </w:t>
      </w:r>
      <w:r w:rsidR="006C763E" w:rsidRPr="00417578">
        <w:rPr>
          <w:szCs w:val="28"/>
        </w:rPr>
        <w:t xml:space="preserve">khác (nếu có) </w:t>
      </w:r>
      <w:r w:rsidRPr="00417578">
        <w:rPr>
          <w:szCs w:val="28"/>
          <w:lang w:val="vi-VN"/>
        </w:rPr>
        <w:t>của tổ chức, cá nhân</w:t>
      </w:r>
      <w:r w:rsidR="006173C8" w:rsidRPr="00417578">
        <w:rPr>
          <w:szCs w:val="28"/>
          <w:lang w:val="vi-VN"/>
        </w:rPr>
        <w:t xml:space="preserve"> kinh doanh</w:t>
      </w:r>
      <w:r w:rsidRPr="00417578">
        <w:rPr>
          <w:szCs w:val="28"/>
          <w:lang w:val="vi-VN"/>
        </w:rPr>
        <w:t xml:space="preserve"> hoặc </w:t>
      </w:r>
      <w:r w:rsidR="00E71CEE" w:rsidRPr="00417578">
        <w:rPr>
          <w:szCs w:val="28"/>
          <w:lang w:val="vi-VN"/>
        </w:rPr>
        <w:t xml:space="preserve">đại diện của tổ chức, cá nhân </w:t>
      </w:r>
      <w:r w:rsidR="006173C8" w:rsidRPr="00417578">
        <w:rPr>
          <w:szCs w:val="28"/>
          <w:lang w:val="vi-VN"/>
        </w:rPr>
        <w:t xml:space="preserve">kinh doanh </w:t>
      </w:r>
      <w:r w:rsidR="00E71CEE" w:rsidRPr="00417578">
        <w:rPr>
          <w:szCs w:val="28"/>
          <w:lang w:val="vi-VN"/>
        </w:rPr>
        <w:t xml:space="preserve">tại Việt Nam </w:t>
      </w:r>
      <w:r w:rsidRPr="00417578">
        <w:rPr>
          <w:szCs w:val="28"/>
          <w:lang w:val="vi-VN"/>
        </w:rPr>
        <w:t>(nếu có);</w:t>
      </w:r>
    </w:p>
    <w:p w14:paraId="521A80A7" w14:textId="77777777" w:rsidR="00077E4F" w:rsidRPr="00417578" w:rsidRDefault="00077E4F" w:rsidP="00417578">
      <w:pPr>
        <w:spacing w:after="120" w:line="340" w:lineRule="exact"/>
        <w:rPr>
          <w:szCs w:val="28"/>
          <w:lang w:val="vi-VN"/>
        </w:rPr>
      </w:pPr>
      <w:r w:rsidRPr="00417578">
        <w:rPr>
          <w:szCs w:val="28"/>
          <w:lang w:val="vi-VN"/>
        </w:rPr>
        <w:t>b) Mô tả dịch vụ được cung cấp;</w:t>
      </w:r>
    </w:p>
    <w:p w14:paraId="5DC67316" w14:textId="77777777" w:rsidR="00077E4F" w:rsidRPr="00417578" w:rsidRDefault="00FA0E94" w:rsidP="00417578">
      <w:pPr>
        <w:spacing w:after="120" w:line="340" w:lineRule="exact"/>
        <w:rPr>
          <w:szCs w:val="28"/>
          <w:lang w:val="vi-VN"/>
        </w:rPr>
      </w:pPr>
      <w:r w:rsidRPr="00417578">
        <w:rPr>
          <w:szCs w:val="28"/>
        </w:rPr>
        <w:t>c</w:t>
      </w:r>
      <w:r w:rsidR="00077E4F" w:rsidRPr="00417578">
        <w:rPr>
          <w:szCs w:val="28"/>
          <w:lang w:val="vi-VN"/>
        </w:rPr>
        <w:t>) Thời điểm và thời hạn cung cấp dịch vụ;</w:t>
      </w:r>
    </w:p>
    <w:p w14:paraId="213A0CD4" w14:textId="48E3A40D" w:rsidR="00077E4F" w:rsidRPr="00417578" w:rsidRDefault="00FA0E94" w:rsidP="00417578">
      <w:pPr>
        <w:spacing w:after="120" w:line="340" w:lineRule="exact"/>
        <w:rPr>
          <w:szCs w:val="28"/>
          <w:lang w:val="vi-VN"/>
        </w:rPr>
      </w:pPr>
      <w:r w:rsidRPr="00417578">
        <w:rPr>
          <w:szCs w:val="28"/>
        </w:rPr>
        <w:t>d</w:t>
      </w:r>
      <w:r w:rsidR="00077E4F" w:rsidRPr="00417578">
        <w:rPr>
          <w:szCs w:val="28"/>
          <w:lang w:val="vi-VN"/>
        </w:rPr>
        <w:t xml:space="preserve">) Thông tin chính xác, đầy đủ về các khoản phí, chi phí, cách thức tính phí, chi phí có thể phát sinh và các điều kiện giao dịch chung </w:t>
      </w:r>
      <w:r w:rsidR="00DB4634" w:rsidRPr="00417578">
        <w:rPr>
          <w:szCs w:val="28"/>
        </w:rPr>
        <w:t xml:space="preserve">được </w:t>
      </w:r>
      <w:r w:rsidR="00077E4F" w:rsidRPr="00417578">
        <w:rPr>
          <w:szCs w:val="28"/>
          <w:lang w:val="vi-VN"/>
        </w:rPr>
        <w:t xml:space="preserve">áp dụng trong quá trình cung cấp dịch vụ cho người tiêu dùng; </w:t>
      </w:r>
    </w:p>
    <w:p w14:paraId="4B0AE1D4" w14:textId="49B9B90D" w:rsidR="00077E4F" w:rsidRPr="00417578" w:rsidRDefault="00FA0E94" w:rsidP="00417578">
      <w:pPr>
        <w:spacing w:after="120" w:line="340" w:lineRule="exact"/>
        <w:rPr>
          <w:szCs w:val="28"/>
          <w:lang w:val="vi-VN"/>
        </w:rPr>
      </w:pPr>
      <w:r w:rsidRPr="00417578">
        <w:rPr>
          <w:szCs w:val="28"/>
        </w:rPr>
        <w:t>đ</w:t>
      </w:r>
      <w:r w:rsidR="00077E4F" w:rsidRPr="00417578">
        <w:rPr>
          <w:szCs w:val="28"/>
          <w:lang w:val="vi-VN"/>
        </w:rPr>
        <w:t>) Thông báo cho người tiêu dùng</w:t>
      </w:r>
      <w:r w:rsidR="00883041" w:rsidRPr="00417578">
        <w:rPr>
          <w:szCs w:val="28"/>
          <w:lang w:val="vi-VN"/>
        </w:rPr>
        <w:t xml:space="preserve"> về việc</w:t>
      </w:r>
      <w:r w:rsidR="00077E4F" w:rsidRPr="00417578">
        <w:rPr>
          <w:szCs w:val="28"/>
          <w:lang w:val="vi-VN"/>
        </w:rPr>
        <w:t xml:space="preserve"> </w:t>
      </w:r>
      <w:r w:rsidR="00942D59" w:rsidRPr="00417578">
        <w:rPr>
          <w:szCs w:val="28"/>
          <w:lang w:val="vi-VN"/>
        </w:rPr>
        <w:t xml:space="preserve">nộp phí để tiếp tục sử dụng dịch vụ </w:t>
      </w:r>
      <w:r w:rsidR="00077E4F" w:rsidRPr="00417578">
        <w:rPr>
          <w:szCs w:val="28"/>
          <w:lang w:val="vi-VN"/>
        </w:rPr>
        <w:t xml:space="preserve">theo cách thức đã được thỏa thuận tối thiểu 07 ngày làm việc trước </w:t>
      </w:r>
      <w:r w:rsidR="00DB4634" w:rsidRPr="00417578">
        <w:rPr>
          <w:szCs w:val="28"/>
        </w:rPr>
        <w:t>ngày</w:t>
      </w:r>
      <w:r w:rsidR="00DB4634" w:rsidRPr="00417578">
        <w:rPr>
          <w:szCs w:val="28"/>
          <w:lang w:val="vi-VN"/>
        </w:rPr>
        <w:t xml:space="preserve"> </w:t>
      </w:r>
      <w:r w:rsidR="00F65BF9" w:rsidRPr="00417578">
        <w:rPr>
          <w:szCs w:val="28"/>
          <w:lang w:val="vi-VN"/>
        </w:rPr>
        <w:t>hết</w:t>
      </w:r>
      <w:r w:rsidR="00077E4F" w:rsidRPr="00417578">
        <w:rPr>
          <w:szCs w:val="28"/>
          <w:lang w:val="vi-VN"/>
        </w:rPr>
        <w:t xml:space="preserve"> hạn</w:t>
      </w:r>
      <w:r w:rsidR="00F65BF9" w:rsidRPr="00417578">
        <w:rPr>
          <w:szCs w:val="28"/>
          <w:lang w:val="vi-VN"/>
        </w:rPr>
        <w:t xml:space="preserve"> sử dụng dịch vụ</w:t>
      </w:r>
      <w:r w:rsidR="00077E4F" w:rsidRPr="00417578">
        <w:rPr>
          <w:szCs w:val="28"/>
          <w:lang w:val="vi-VN"/>
        </w:rPr>
        <w:t>;</w:t>
      </w:r>
    </w:p>
    <w:p w14:paraId="7B86606C" w14:textId="2A9BF2B1" w:rsidR="000031FE" w:rsidRPr="00417578" w:rsidRDefault="00FA0E94" w:rsidP="00417578">
      <w:pPr>
        <w:spacing w:after="120" w:line="340" w:lineRule="exact"/>
        <w:rPr>
          <w:spacing w:val="-4"/>
          <w:szCs w:val="28"/>
        </w:rPr>
      </w:pPr>
      <w:r w:rsidRPr="00417578">
        <w:rPr>
          <w:spacing w:val="-4"/>
          <w:szCs w:val="28"/>
        </w:rPr>
        <w:t>e</w:t>
      </w:r>
      <w:r w:rsidR="00077E4F" w:rsidRPr="00417578">
        <w:rPr>
          <w:spacing w:val="-4"/>
          <w:szCs w:val="28"/>
          <w:lang w:val="vi-VN"/>
        </w:rPr>
        <w:t>) Thông báo cho người tiêu dùng</w:t>
      </w:r>
      <w:r w:rsidR="007C441F" w:rsidRPr="00417578">
        <w:rPr>
          <w:spacing w:val="-4"/>
          <w:szCs w:val="28"/>
          <w:lang w:val="vi-VN"/>
        </w:rPr>
        <w:t xml:space="preserve"> về thời </w:t>
      </w:r>
      <w:r w:rsidR="00DE1F7A" w:rsidRPr="00417578">
        <w:rPr>
          <w:spacing w:val="-4"/>
          <w:szCs w:val="28"/>
          <w:lang w:val="vi-VN"/>
        </w:rPr>
        <w:t>điểm kết thúc</w:t>
      </w:r>
      <w:r w:rsidR="007C441F" w:rsidRPr="00417578">
        <w:rPr>
          <w:spacing w:val="-4"/>
          <w:szCs w:val="28"/>
          <w:lang w:val="vi-VN"/>
        </w:rPr>
        <w:t xml:space="preserve"> hợp đồng</w:t>
      </w:r>
      <w:r w:rsidR="00077E4F" w:rsidRPr="00417578">
        <w:rPr>
          <w:spacing w:val="-4"/>
          <w:szCs w:val="28"/>
          <w:lang w:val="vi-VN"/>
        </w:rPr>
        <w:t xml:space="preserve"> theo cách thức đã được thỏa thuận tối thiểu 07 ngày làm việc trước </w:t>
      </w:r>
      <w:r w:rsidR="00DB4634" w:rsidRPr="00417578">
        <w:rPr>
          <w:spacing w:val="-4"/>
          <w:szCs w:val="28"/>
        </w:rPr>
        <w:t>ngày</w:t>
      </w:r>
      <w:r w:rsidR="00DB4634" w:rsidRPr="00417578">
        <w:rPr>
          <w:spacing w:val="-4"/>
          <w:szCs w:val="28"/>
          <w:lang w:val="vi-VN"/>
        </w:rPr>
        <w:t xml:space="preserve"> </w:t>
      </w:r>
      <w:r w:rsidR="003A6F0F" w:rsidRPr="00417578">
        <w:rPr>
          <w:spacing w:val="-4"/>
          <w:szCs w:val="28"/>
          <w:lang w:val="vi-VN"/>
        </w:rPr>
        <w:t>hợp đồng kết thúc</w:t>
      </w:r>
      <w:r w:rsidR="00DB4634" w:rsidRPr="00417578">
        <w:rPr>
          <w:spacing w:val="-4"/>
          <w:szCs w:val="28"/>
        </w:rPr>
        <w:t>.</w:t>
      </w:r>
    </w:p>
    <w:p w14:paraId="1A4F963B" w14:textId="77777777" w:rsidR="002846E4" w:rsidRPr="00417578" w:rsidRDefault="00FA0E94" w:rsidP="00417578">
      <w:pPr>
        <w:widowControl/>
        <w:spacing w:after="120" w:line="340" w:lineRule="exact"/>
        <w:rPr>
          <w:szCs w:val="28"/>
          <w:lang w:val="en-GB"/>
        </w:rPr>
      </w:pPr>
      <w:r w:rsidRPr="00417578">
        <w:rPr>
          <w:szCs w:val="28"/>
          <w:lang w:val="en-GB"/>
        </w:rPr>
        <w:t>3</w:t>
      </w:r>
      <w:r w:rsidR="00077E4F" w:rsidRPr="00417578">
        <w:rPr>
          <w:szCs w:val="28"/>
          <w:lang w:val="en-GB"/>
        </w:rPr>
        <w:t xml:space="preserve">. </w:t>
      </w:r>
      <w:r w:rsidR="00587698" w:rsidRPr="00417578">
        <w:rPr>
          <w:szCs w:val="28"/>
          <w:lang w:val="en-GB"/>
        </w:rPr>
        <w:t>Trừ trường hợp các bên có thỏa thuận khác, n</w:t>
      </w:r>
      <w:r w:rsidR="00077E4F" w:rsidRPr="00417578">
        <w:rPr>
          <w:szCs w:val="28"/>
          <w:lang w:val="en-GB"/>
        </w:rPr>
        <w:t xml:space="preserve">gười tiêu dùng có quyền đơn phương chấm dứt thực hiện hợp đồng cung cấp dịch vụ liên tục tại bất kỳ thời điểm nào và thông báo cho tổ chức, cá nhân </w:t>
      </w:r>
      <w:r w:rsidR="001E681F" w:rsidRPr="00417578">
        <w:rPr>
          <w:szCs w:val="28"/>
          <w:lang w:val="en-GB"/>
        </w:rPr>
        <w:t xml:space="preserve">kinh doanh </w:t>
      </w:r>
      <w:r w:rsidR="00077E4F" w:rsidRPr="00417578">
        <w:rPr>
          <w:szCs w:val="28"/>
          <w:lang w:val="en-GB"/>
        </w:rPr>
        <w:t xml:space="preserve">cung cấp dịch vụ. Trong trường hợp người tiêu dùng đơn phương chấm dứt thực hiện hợp đồng, người tiêu dùng chỉ phải thanh toán </w:t>
      </w:r>
      <w:r w:rsidR="00832E13" w:rsidRPr="00417578">
        <w:rPr>
          <w:szCs w:val="28"/>
          <w:lang w:val="en-GB"/>
        </w:rPr>
        <w:t xml:space="preserve">đối với </w:t>
      </w:r>
      <w:r w:rsidR="00077E4F" w:rsidRPr="00417578">
        <w:rPr>
          <w:szCs w:val="28"/>
          <w:lang w:val="en-GB"/>
        </w:rPr>
        <w:t>phần dịch vụ mà mình đã sử dụng.</w:t>
      </w:r>
      <w:bookmarkStart w:id="72" w:name="_Toc86826027"/>
    </w:p>
    <w:p w14:paraId="7A431B30" w14:textId="77777777" w:rsidR="0099068F" w:rsidRPr="00417578" w:rsidRDefault="00FA344C" w:rsidP="00417578">
      <w:pPr>
        <w:spacing w:after="120" w:line="340" w:lineRule="exact"/>
        <w:ind w:firstLine="0"/>
        <w:jc w:val="center"/>
        <w:rPr>
          <w:szCs w:val="28"/>
        </w:rPr>
      </w:pPr>
      <w:r w:rsidRPr="00417578">
        <w:rPr>
          <w:b/>
          <w:szCs w:val="28"/>
        </w:rPr>
        <w:t>Mục 3</w:t>
      </w:r>
    </w:p>
    <w:p w14:paraId="7B7704C2" w14:textId="77777777" w:rsidR="00077E4F" w:rsidRPr="00417578" w:rsidRDefault="00E71CEE" w:rsidP="00417578">
      <w:pPr>
        <w:spacing w:after="120" w:line="340" w:lineRule="exact"/>
        <w:ind w:firstLine="0"/>
        <w:jc w:val="center"/>
        <w:rPr>
          <w:szCs w:val="28"/>
        </w:rPr>
      </w:pPr>
      <w:r w:rsidRPr="00417578">
        <w:rPr>
          <w:b/>
          <w:szCs w:val="28"/>
        </w:rPr>
        <w:t>BÁN HÀNG</w:t>
      </w:r>
      <w:r w:rsidR="00077E4F" w:rsidRPr="00417578">
        <w:rPr>
          <w:b/>
          <w:szCs w:val="28"/>
        </w:rPr>
        <w:t xml:space="preserve"> TRỰC TIẾP</w:t>
      </w:r>
      <w:bookmarkEnd w:id="72"/>
    </w:p>
    <w:p w14:paraId="1FFE7E4A" w14:textId="77777777" w:rsidR="00077E4F" w:rsidRPr="00417578" w:rsidRDefault="00F336F8" w:rsidP="00417578">
      <w:pPr>
        <w:spacing w:after="120" w:line="340" w:lineRule="exact"/>
        <w:rPr>
          <w:szCs w:val="28"/>
        </w:rPr>
      </w:pPr>
      <w:bookmarkStart w:id="73" w:name="_Toc86826028"/>
      <w:r w:rsidRPr="00417578">
        <w:rPr>
          <w:b/>
          <w:szCs w:val="28"/>
        </w:rPr>
        <w:t xml:space="preserve">Điều 43. </w:t>
      </w:r>
      <w:r w:rsidR="00077E4F" w:rsidRPr="00417578">
        <w:rPr>
          <w:b/>
          <w:szCs w:val="28"/>
        </w:rPr>
        <w:t>Trách nhiệm của tổ chức, cá nhân</w:t>
      </w:r>
      <w:r w:rsidR="000A71BA" w:rsidRPr="00417578">
        <w:rPr>
          <w:b/>
          <w:szCs w:val="28"/>
        </w:rPr>
        <w:t xml:space="preserve"> kinh doanh</w:t>
      </w:r>
      <w:r w:rsidR="00305F53" w:rsidRPr="00417578">
        <w:rPr>
          <w:b/>
          <w:szCs w:val="28"/>
        </w:rPr>
        <w:t xml:space="preserve"> trong hoạt động</w:t>
      </w:r>
      <w:r w:rsidR="00077E4F" w:rsidRPr="00417578">
        <w:rPr>
          <w:b/>
          <w:szCs w:val="28"/>
        </w:rPr>
        <w:t xml:space="preserve"> </w:t>
      </w:r>
      <w:r w:rsidR="000770C8" w:rsidRPr="00417578">
        <w:rPr>
          <w:b/>
          <w:szCs w:val="28"/>
        </w:rPr>
        <w:t>bán hàng</w:t>
      </w:r>
      <w:r w:rsidR="00077E4F" w:rsidRPr="00417578">
        <w:rPr>
          <w:b/>
          <w:szCs w:val="28"/>
        </w:rPr>
        <w:t xml:space="preserve"> tận cửa</w:t>
      </w:r>
      <w:bookmarkEnd w:id="73"/>
    </w:p>
    <w:p w14:paraId="013FA172" w14:textId="77777777" w:rsidR="005F40A9" w:rsidRPr="00417578" w:rsidRDefault="005F40A9" w:rsidP="00417578">
      <w:pPr>
        <w:widowControl/>
        <w:spacing w:after="120" w:line="340" w:lineRule="exact"/>
        <w:rPr>
          <w:spacing w:val="-4"/>
          <w:szCs w:val="28"/>
          <w:lang w:val="en-GB"/>
        </w:rPr>
      </w:pPr>
      <w:r w:rsidRPr="00417578">
        <w:rPr>
          <w:spacing w:val="-4"/>
          <w:szCs w:val="28"/>
          <w:lang w:val="en-GB"/>
        </w:rPr>
        <w:t>1.</w:t>
      </w:r>
      <w:r w:rsidR="00277BE0" w:rsidRPr="00417578">
        <w:rPr>
          <w:spacing w:val="-4"/>
          <w:szCs w:val="28"/>
          <w:lang w:val="en-GB"/>
        </w:rPr>
        <w:t xml:space="preserve"> Tổ chức, cá nhân </w:t>
      </w:r>
      <w:r w:rsidR="00277BE0" w:rsidRPr="00417578">
        <w:rPr>
          <w:szCs w:val="28"/>
        </w:rPr>
        <w:t>kinh doanh</w:t>
      </w:r>
      <w:r w:rsidR="0069336C" w:rsidRPr="00417578">
        <w:rPr>
          <w:szCs w:val="28"/>
        </w:rPr>
        <w:t xml:space="preserve"> thực hiện</w:t>
      </w:r>
      <w:r w:rsidR="00277BE0" w:rsidRPr="00417578">
        <w:rPr>
          <w:szCs w:val="28"/>
        </w:rPr>
        <w:t xml:space="preserve"> hoạt động bán hàng tận cửa thông qua c</w:t>
      </w:r>
      <w:r w:rsidRPr="00417578">
        <w:rPr>
          <w:spacing w:val="-4"/>
          <w:szCs w:val="28"/>
          <w:lang w:val="en-GB"/>
        </w:rPr>
        <w:t xml:space="preserve">ác </w:t>
      </w:r>
      <w:r w:rsidR="0069336C" w:rsidRPr="00417578">
        <w:rPr>
          <w:spacing w:val="-4"/>
          <w:szCs w:val="28"/>
          <w:lang w:val="en-GB"/>
        </w:rPr>
        <w:t>hình t</w:t>
      </w:r>
      <w:r w:rsidRPr="00417578">
        <w:rPr>
          <w:spacing w:val="-4"/>
          <w:szCs w:val="28"/>
          <w:lang w:val="en-GB"/>
        </w:rPr>
        <w:t>hức</w:t>
      </w:r>
      <w:r w:rsidR="00DB4634" w:rsidRPr="00417578">
        <w:rPr>
          <w:spacing w:val="-4"/>
          <w:szCs w:val="28"/>
          <w:lang w:val="en-GB"/>
        </w:rPr>
        <w:t xml:space="preserve"> sau đây</w:t>
      </w:r>
      <w:r w:rsidRPr="00417578">
        <w:rPr>
          <w:spacing w:val="-4"/>
          <w:szCs w:val="28"/>
          <w:lang w:val="en-GB"/>
        </w:rPr>
        <w:t xml:space="preserve">: </w:t>
      </w:r>
    </w:p>
    <w:p w14:paraId="01214D9D" w14:textId="77777777" w:rsidR="00AE3715" w:rsidRPr="00417578" w:rsidRDefault="005F40A9" w:rsidP="00417578">
      <w:pPr>
        <w:widowControl/>
        <w:spacing w:after="120" w:line="340" w:lineRule="exact"/>
        <w:rPr>
          <w:spacing w:val="-4"/>
          <w:szCs w:val="28"/>
          <w:lang w:val="en-GB"/>
        </w:rPr>
      </w:pPr>
      <w:r w:rsidRPr="00417578">
        <w:rPr>
          <w:spacing w:val="-4"/>
          <w:szCs w:val="28"/>
          <w:lang w:val="en-GB"/>
        </w:rPr>
        <w:t xml:space="preserve">a) </w:t>
      </w:r>
      <w:r w:rsidR="00A148E3" w:rsidRPr="00417578">
        <w:rPr>
          <w:spacing w:val="-4"/>
          <w:szCs w:val="28"/>
          <w:lang w:val="en-GB"/>
        </w:rPr>
        <w:t>T</w:t>
      </w:r>
      <w:r w:rsidR="00AE3715" w:rsidRPr="00417578">
        <w:rPr>
          <w:spacing w:val="-4"/>
          <w:szCs w:val="28"/>
          <w:lang w:val="en-GB"/>
        </w:rPr>
        <w:t>ự mình thực hiện</w:t>
      </w:r>
      <w:r w:rsidR="00832E13" w:rsidRPr="00417578">
        <w:rPr>
          <w:spacing w:val="-4"/>
          <w:szCs w:val="28"/>
          <w:lang w:val="en-GB"/>
        </w:rPr>
        <w:t>;</w:t>
      </w:r>
    </w:p>
    <w:p w14:paraId="75AB202D" w14:textId="77777777" w:rsidR="005F40A9" w:rsidRPr="00417578" w:rsidRDefault="00AE3715" w:rsidP="00417578">
      <w:pPr>
        <w:widowControl/>
        <w:spacing w:after="120" w:line="340" w:lineRule="exact"/>
        <w:rPr>
          <w:spacing w:val="-4"/>
          <w:szCs w:val="28"/>
          <w:lang w:val="en-GB"/>
        </w:rPr>
      </w:pPr>
      <w:r w:rsidRPr="00417578">
        <w:rPr>
          <w:spacing w:val="-4"/>
          <w:szCs w:val="28"/>
          <w:lang w:val="en-GB"/>
        </w:rPr>
        <w:lastRenderedPageBreak/>
        <w:t xml:space="preserve">b) </w:t>
      </w:r>
      <w:r w:rsidR="00A148E3" w:rsidRPr="00417578">
        <w:rPr>
          <w:spacing w:val="-4"/>
          <w:szCs w:val="28"/>
          <w:lang w:val="en-GB"/>
        </w:rPr>
        <w:t>Người lao động</w:t>
      </w:r>
      <w:r w:rsidR="005F40A9" w:rsidRPr="00417578">
        <w:rPr>
          <w:spacing w:val="-4"/>
          <w:szCs w:val="28"/>
          <w:lang w:val="en-GB"/>
        </w:rPr>
        <w:t xml:space="preserve"> của tổ chức, cá nhân kinh doanh</w:t>
      </w:r>
      <w:r w:rsidR="00832E13" w:rsidRPr="00417578">
        <w:rPr>
          <w:spacing w:val="-4"/>
          <w:szCs w:val="28"/>
          <w:lang w:val="en-GB"/>
        </w:rPr>
        <w:t>;</w:t>
      </w:r>
    </w:p>
    <w:p w14:paraId="40FE6721" w14:textId="419CE370" w:rsidR="00E340B4" w:rsidRPr="00417578" w:rsidRDefault="00AE3715" w:rsidP="00417578">
      <w:pPr>
        <w:widowControl/>
        <w:spacing w:after="120" w:line="340" w:lineRule="exact"/>
        <w:rPr>
          <w:spacing w:val="-4"/>
          <w:szCs w:val="28"/>
          <w:lang w:val="en-GB"/>
        </w:rPr>
      </w:pPr>
      <w:r w:rsidRPr="00417578">
        <w:rPr>
          <w:spacing w:val="-4"/>
          <w:szCs w:val="28"/>
          <w:lang w:val="en-GB"/>
        </w:rPr>
        <w:t>c</w:t>
      </w:r>
      <w:r w:rsidR="00E340B4" w:rsidRPr="00417578">
        <w:rPr>
          <w:spacing w:val="-4"/>
          <w:szCs w:val="28"/>
          <w:lang w:val="en-GB"/>
        </w:rPr>
        <w:t xml:space="preserve">) </w:t>
      </w:r>
      <w:r w:rsidR="00A148E3" w:rsidRPr="00417578">
        <w:rPr>
          <w:spacing w:val="-4"/>
          <w:szCs w:val="28"/>
          <w:lang w:val="en-GB"/>
        </w:rPr>
        <w:t>Đ</w:t>
      </w:r>
      <w:r w:rsidR="00E340B4" w:rsidRPr="00417578">
        <w:rPr>
          <w:spacing w:val="-4"/>
          <w:szCs w:val="28"/>
          <w:lang w:val="en-GB"/>
        </w:rPr>
        <w:t xml:space="preserve">ại diện </w:t>
      </w:r>
      <w:r w:rsidR="00493DDC" w:rsidRPr="00417578">
        <w:rPr>
          <w:spacing w:val="-4"/>
          <w:szCs w:val="28"/>
          <w:lang w:val="en-GB"/>
        </w:rPr>
        <w:t>được thuê hoặc được ủy quyền</w:t>
      </w:r>
      <w:r w:rsidR="00E340B4" w:rsidRPr="00417578">
        <w:rPr>
          <w:spacing w:val="-4"/>
          <w:szCs w:val="28"/>
          <w:lang w:val="en-GB"/>
        </w:rPr>
        <w:t>.</w:t>
      </w:r>
    </w:p>
    <w:p w14:paraId="7AC72331" w14:textId="3ACE0A2B" w:rsidR="00077E4F" w:rsidRPr="00417578" w:rsidRDefault="0069336C" w:rsidP="00417578">
      <w:pPr>
        <w:widowControl/>
        <w:spacing w:after="120" w:line="340" w:lineRule="exact"/>
        <w:rPr>
          <w:spacing w:val="-4"/>
          <w:szCs w:val="28"/>
          <w:lang w:val="vi-VN"/>
        </w:rPr>
      </w:pPr>
      <w:r w:rsidRPr="00417578">
        <w:rPr>
          <w:spacing w:val="-4"/>
          <w:szCs w:val="28"/>
          <w:lang w:val="en-GB"/>
        </w:rPr>
        <w:t>2</w:t>
      </w:r>
      <w:r w:rsidR="00077E4F" w:rsidRPr="00417578">
        <w:rPr>
          <w:spacing w:val="-4"/>
          <w:szCs w:val="28"/>
          <w:lang w:val="vi-VN"/>
        </w:rPr>
        <w:t xml:space="preserve">. </w:t>
      </w:r>
      <w:r w:rsidR="00C419E4" w:rsidRPr="00417578">
        <w:rPr>
          <w:spacing w:val="-4"/>
          <w:szCs w:val="28"/>
        </w:rPr>
        <w:t>C</w:t>
      </w:r>
      <w:r w:rsidR="00A148E3" w:rsidRPr="00417578">
        <w:rPr>
          <w:spacing w:val="-4"/>
          <w:szCs w:val="28"/>
        </w:rPr>
        <w:t xml:space="preserve">á nhân quy định tại khoản 1 Điều này </w:t>
      </w:r>
      <w:r w:rsidR="00305F53" w:rsidRPr="00417578">
        <w:rPr>
          <w:spacing w:val="-4"/>
          <w:szCs w:val="28"/>
        </w:rPr>
        <w:t>khi bán hàng tận cửa</w:t>
      </w:r>
      <w:r w:rsidR="00077E4F" w:rsidRPr="00417578">
        <w:rPr>
          <w:spacing w:val="-4"/>
          <w:szCs w:val="28"/>
          <w:lang w:val="vi-VN"/>
        </w:rPr>
        <w:t xml:space="preserve"> có </w:t>
      </w:r>
      <w:r w:rsidR="00285AF0" w:rsidRPr="00417578">
        <w:rPr>
          <w:spacing w:val="-4"/>
          <w:szCs w:val="28"/>
        </w:rPr>
        <w:t>trách nhiệm</w:t>
      </w:r>
      <w:r w:rsidR="00077E4F" w:rsidRPr="00417578">
        <w:rPr>
          <w:spacing w:val="-4"/>
          <w:szCs w:val="28"/>
          <w:lang w:val="vi-VN"/>
        </w:rPr>
        <w:t xml:space="preserve"> sau đây:</w:t>
      </w:r>
    </w:p>
    <w:p w14:paraId="449E1692" w14:textId="0AD5774A" w:rsidR="00077E4F" w:rsidRPr="00417578" w:rsidRDefault="00077E4F" w:rsidP="00417578">
      <w:pPr>
        <w:widowControl/>
        <w:spacing w:after="120" w:line="340" w:lineRule="exact"/>
        <w:rPr>
          <w:szCs w:val="28"/>
          <w:lang w:val="vi-VN"/>
        </w:rPr>
      </w:pPr>
      <w:r w:rsidRPr="00417578">
        <w:rPr>
          <w:szCs w:val="28"/>
          <w:lang w:val="vi-VN"/>
        </w:rPr>
        <w:t xml:space="preserve">a) Giới thiệu tên, số điện thoại, địa chỉ, trụ sở của tổ chức, cá nhân kinh doanh chịu trách nhiệm về </w:t>
      </w:r>
      <w:r w:rsidR="00C40E08" w:rsidRPr="00417578">
        <w:rPr>
          <w:szCs w:val="28"/>
          <w:lang w:val="vi-VN"/>
        </w:rPr>
        <w:t>hoạt động bán</w:t>
      </w:r>
      <w:r w:rsidR="00A57DAE" w:rsidRPr="00417578">
        <w:rPr>
          <w:szCs w:val="28"/>
        </w:rPr>
        <w:t>,</w:t>
      </w:r>
      <w:r w:rsidR="00782BF6" w:rsidRPr="00417578">
        <w:rPr>
          <w:szCs w:val="28"/>
        </w:rPr>
        <w:t xml:space="preserve"> cung cấp </w:t>
      </w:r>
      <w:r w:rsidR="00A57DAE" w:rsidRPr="00417578">
        <w:rPr>
          <w:szCs w:val="28"/>
          <w:lang w:val="vi-VN"/>
        </w:rPr>
        <w:t>sản phẩm, hàng hóa, dịch vụ</w:t>
      </w:r>
      <w:r w:rsidR="00A57DAE" w:rsidRPr="00417578">
        <w:rPr>
          <w:szCs w:val="28"/>
        </w:rPr>
        <w:t xml:space="preserve">; cung cấp </w:t>
      </w:r>
      <w:r w:rsidR="00782BF6" w:rsidRPr="00417578">
        <w:rPr>
          <w:szCs w:val="28"/>
        </w:rPr>
        <w:t xml:space="preserve">tài liệu chứng minh mối quan hệ với </w:t>
      </w:r>
      <w:r w:rsidR="00782BF6" w:rsidRPr="00417578">
        <w:rPr>
          <w:szCs w:val="28"/>
          <w:lang w:val="vi-VN"/>
        </w:rPr>
        <w:t>tổ chức, cá nhân kinh doanh</w:t>
      </w:r>
      <w:r w:rsidRPr="00417578">
        <w:rPr>
          <w:szCs w:val="28"/>
          <w:lang w:val="vi-VN"/>
        </w:rPr>
        <w:t>;</w:t>
      </w:r>
    </w:p>
    <w:p w14:paraId="7FD4BDF8" w14:textId="77777777" w:rsidR="00077E4F" w:rsidRPr="00417578" w:rsidRDefault="00077E4F" w:rsidP="00417578">
      <w:pPr>
        <w:widowControl/>
        <w:spacing w:after="120" w:line="340" w:lineRule="exact"/>
        <w:rPr>
          <w:szCs w:val="28"/>
          <w:lang w:val="vi-VN"/>
        </w:rPr>
      </w:pPr>
      <w:r w:rsidRPr="00417578">
        <w:rPr>
          <w:szCs w:val="28"/>
          <w:lang w:val="vi-VN"/>
        </w:rPr>
        <w:t>b) Không được tiếp tục đề nghị</w:t>
      </w:r>
      <w:r w:rsidR="00A57DAE" w:rsidRPr="00417578">
        <w:rPr>
          <w:szCs w:val="28"/>
        </w:rPr>
        <w:t xml:space="preserve"> bán,</w:t>
      </w:r>
      <w:r w:rsidRPr="00417578">
        <w:rPr>
          <w:szCs w:val="28"/>
          <w:lang w:val="vi-VN"/>
        </w:rPr>
        <w:t xml:space="preserve"> cung cấp </w:t>
      </w:r>
      <w:r w:rsidR="001828B3" w:rsidRPr="00417578">
        <w:rPr>
          <w:szCs w:val="28"/>
          <w:lang w:val="vi-VN"/>
        </w:rPr>
        <w:t>sản phẩm, hàng hóa, dịch vụ</w:t>
      </w:r>
      <w:r w:rsidRPr="00417578">
        <w:rPr>
          <w:szCs w:val="28"/>
          <w:lang w:val="vi-VN"/>
        </w:rPr>
        <w:t xml:space="preserve"> khi người tiêu dùng đã từ chối;</w:t>
      </w:r>
    </w:p>
    <w:p w14:paraId="1F88D89E" w14:textId="3A4DF9AC" w:rsidR="00691075" w:rsidRPr="00417578" w:rsidRDefault="00077E4F" w:rsidP="00417578">
      <w:pPr>
        <w:widowControl/>
        <w:spacing w:after="120" w:line="340" w:lineRule="exact"/>
        <w:rPr>
          <w:szCs w:val="28"/>
          <w:lang w:val="vi-VN"/>
        </w:rPr>
      </w:pPr>
      <w:r w:rsidRPr="00417578">
        <w:rPr>
          <w:szCs w:val="28"/>
          <w:lang w:val="vi-VN"/>
        </w:rPr>
        <w:t xml:space="preserve">c) Giải thích cho người tiêu dùng </w:t>
      </w:r>
      <w:r w:rsidR="00B94F15" w:rsidRPr="00417578">
        <w:rPr>
          <w:szCs w:val="28"/>
        </w:rPr>
        <w:t xml:space="preserve">đầy đủ, chính xác, rõ ràng </w:t>
      </w:r>
      <w:r w:rsidRPr="00417578">
        <w:rPr>
          <w:szCs w:val="28"/>
          <w:lang w:val="vi-VN"/>
        </w:rPr>
        <w:t>về</w:t>
      </w:r>
      <w:r w:rsidR="00A57DAE" w:rsidRPr="00417578">
        <w:rPr>
          <w:szCs w:val="28"/>
        </w:rPr>
        <w:t xml:space="preserve"> nội dung </w:t>
      </w:r>
      <w:r w:rsidRPr="00417578">
        <w:rPr>
          <w:szCs w:val="28"/>
          <w:lang w:val="vi-VN"/>
        </w:rPr>
        <w:t xml:space="preserve">hợp đồng, thông tin mà người tiêu dùng quan tâm liên quan đến </w:t>
      </w:r>
      <w:r w:rsidR="001828B3" w:rsidRPr="00417578">
        <w:rPr>
          <w:szCs w:val="28"/>
          <w:lang w:val="vi-VN"/>
        </w:rPr>
        <w:t>sản phẩm, hàng hóa, dịch vụ</w:t>
      </w:r>
      <w:r w:rsidR="005529D1" w:rsidRPr="00417578">
        <w:rPr>
          <w:szCs w:val="28"/>
          <w:lang w:val="vi-VN"/>
        </w:rPr>
        <w:t>.</w:t>
      </w:r>
    </w:p>
    <w:p w14:paraId="5FEAF33F" w14:textId="77777777" w:rsidR="002E51F2" w:rsidRPr="00417578" w:rsidRDefault="0069336C" w:rsidP="00417578">
      <w:pPr>
        <w:widowControl/>
        <w:spacing w:after="120" w:line="340" w:lineRule="exact"/>
        <w:rPr>
          <w:szCs w:val="28"/>
          <w:lang w:val="vi-VN"/>
        </w:rPr>
      </w:pPr>
      <w:r w:rsidRPr="00417578">
        <w:rPr>
          <w:szCs w:val="28"/>
        </w:rPr>
        <w:t>3</w:t>
      </w:r>
      <w:r w:rsidR="00077E4F" w:rsidRPr="00417578">
        <w:rPr>
          <w:szCs w:val="28"/>
          <w:lang w:val="vi-VN"/>
        </w:rPr>
        <w:t xml:space="preserve">. </w:t>
      </w:r>
      <w:r w:rsidR="00DF37C2" w:rsidRPr="00417578">
        <w:rPr>
          <w:szCs w:val="28"/>
          <w:lang w:val="vi-VN"/>
        </w:rPr>
        <w:t>Tổ chức, cá nhân kinh doanh phải chịu trách nhiệm đối với hoạt động</w:t>
      </w:r>
      <w:r w:rsidR="00DF37C2" w:rsidRPr="00417578">
        <w:rPr>
          <w:szCs w:val="28"/>
        </w:rPr>
        <w:t xml:space="preserve"> bán hàng</w:t>
      </w:r>
      <w:r w:rsidR="00DF37C2" w:rsidRPr="00417578">
        <w:rPr>
          <w:szCs w:val="28"/>
          <w:lang w:val="vi-VN"/>
        </w:rPr>
        <w:t xml:space="preserve"> của cá nhân bán hàng tận cửa</w:t>
      </w:r>
      <w:r w:rsidR="00DF37C2" w:rsidRPr="00417578">
        <w:rPr>
          <w:szCs w:val="28"/>
        </w:rPr>
        <w:t xml:space="preserve"> quy định tại khoản 1 Điều này</w:t>
      </w:r>
      <w:r w:rsidR="00DF37C2" w:rsidRPr="00417578">
        <w:rPr>
          <w:szCs w:val="28"/>
          <w:lang w:val="vi-VN"/>
        </w:rPr>
        <w:t>.</w:t>
      </w:r>
    </w:p>
    <w:p w14:paraId="5747CE43" w14:textId="0DAB753F" w:rsidR="00077E4F" w:rsidRPr="00417578" w:rsidRDefault="00F336F8" w:rsidP="00417578">
      <w:pPr>
        <w:spacing w:after="120" w:line="340" w:lineRule="exact"/>
        <w:rPr>
          <w:szCs w:val="28"/>
        </w:rPr>
      </w:pPr>
      <w:r w:rsidRPr="00417578">
        <w:rPr>
          <w:b/>
          <w:szCs w:val="28"/>
        </w:rPr>
        <w:t xml:space="preserve">Điều 44. </w:t>
      </w:r>
      <w:bookmarkStart w:id="74" w:name="_Toc86826029"/>
      <w:r w:rsidR="00077E4F" w:rsidRPr="00417578">
        <w:rPr>
          <w:b/>
          <w:szCs w:val="28"/>
        </w:rPr>
        <w:t xml:space="preserve">Hợp đồng </w:t>
      </w:r>
      <w:r w:rsidR="00C40E08" w:rsidRPr="00417578">
        <w:rPr>
          <w:b/>
          <w:szCs w:val="28"/>
        </w:rPr>
        <w:t>bán hàng</w:t>
      </w:r>
      <w:r w:rsidR="00B23133" w:rsidRPr="00417578">
        <w:rPr>
          <w:b/>
          <w:szCs w:val="28"/>
        </w:rPr>
        <w:t xml:space="preserve"> </w:t>
      </w:r>
      <w:r w:rsidR="00077E4F" w:rsidRPr="00417578">
        <w:rPr>
          <w:b/>
          <w:szCs w:val="28"/>
        </w:rPr>
        <w:t>tận cửa</w:t>
      </w:r>
      <w:bookmarkEnd w:id="74"/>
    </w:p>
    <w:p w14:paraId="78C0BF59" w14:textId="226F5F32" w:rsidR="00077E4F" w:rsidRPr="00417578" w:rsidRDefault="00077E4F" w:rsidP="00417578">
      <w:pPr>
        <w:widowControl/>
        <w:spacing w:after="120" w:line="340" w:lineRule="exact"/>
        <w:rPr>
          <w:spacing w:val="-4"/>
          <w:szCs w:val="28"/>
          <w:lang w:val="vi-VN"/>
        </w:rPr>
      </w:pPr>
      <w:r w:rsidRPr="00417578">
        <w:rPr>
          <w:spacing w:val="-4"/>
          <w:szCs w:val="28"/>
          <w:lang w:val="vi-VN"/>
        </w:rPr>
        <w:t xml:space="preserve">1. </w:t>
      </w:r>
      <w:r w:rsidR="00B243F6" w:rsidRPr="00417578">
        <w:rPr>
          <w:spacing w:val="-4"/>
          <w:szCs w:val="28"/>
        </w:rPr>
        <w:t>Hợp đồng</w:t>
      </w:r>
      <w:r w:rsidR="00BB193A" w:rsidRPr="00417578">
        <w:rPr>
          <w:spacing w:val="-4"/>
          <w:szCs w:val="28"/>
          <w:lang w:val="vi-VN"/>
        </w:rPr>
        <w:t xml:space="preserve"> bán hàng tận cửa phải được lập thành văn bản và cung cấp cho người tiêu dùng </w:t>
      </w:r>
      <w:r w:rsidR="00832E13" w:rsidRPr="00417578">
        <w:rPr>
          <w:spacing w:val="-4"/>
          <w:szCs w:val="28"/>
        </w:rPr>
        <w:t>01</w:t>
      </w:r>
      <w:r w:rsidR="00832E13" w:rsidRPr="00417578">
        <w:rPr>
          <w:spacing w:val="-4"/>
          <w:szCs w:val="28"/>
          <w:lang w:val="vi-VN"/>
        </w:rPr>
        <w:t xml:space="preserve"> </w:t>
      </w:r>
      <w:r w:rsidR="00BB193A" w:rsidRPr="00417578">
        <w:rPr>
          <w:spacing w:val="-4"/>
          <w:szCs w:val="28"/>
          <w:lang w:val="vi-VN"/>
        </w:rPr>
        <w:t>bản, trừ trường hợp các bên có thỏa thuận khác.</w:t>
      </w:r>
    </w:p>
    <w:p w14:paraId="15799F76" w14:textId="6E888953" w:rsidR="00077E4F" w:rsidRPr="00417578" w:rsidRDefault="00D0727A" w:rsidP="00417578">
      <w:pPr>
        <w:widowControl/>
        <w:spacing w:after="120" w:line="340" w:lineRule="exact"/>
        <w:rPr>
          <w:szCs w:val="28"/>
          <w:lang w:val="vi-VN"/>
        </w:rPr>
      </w:pPr>
      <w:r w:rsidRPr="00417578">
        <w:rPr>
          <w:szCs w:val="28"/>
        </w:rPr>
        <w:t>2</w:t>
      </w:r>
      <w:r w:rsidR="00077E4F" w:rsidRPr="00417578">
        <w:rPr>
          <w:szCs w:val="28"/>
          <w:lang w:val="vi-VN"/>
        </w:rPr>
        <w:t xml:space="preserve">. </w:t>
      </w:r>
      <w:bookmarkStart w:id="75" w:name="_Hlk97293375"/>
      <w:r w:rsidR="00BB193A" w:rsidRPr="00417578">
        <w:rPr>
          <w:szCs w:val="28"/>
          <w:lang w:val="vi-VN"/>
        </w:rPr>
        <w:t xml:space="preserve">Trường hợp </w:t>
      </w:r>
      <w:r w:rsidRPr="00417578">
        <w:rPr>
          <w:szCs w:val="28"/>
        </w:rPr>
        <w:t xml:space="preserve">hợp đồng </w:t>
      </w:r>
      <w:r w:rsidR="00045497" w:rsidRPr="00417578">
        <w:rPr>
          <w:szCs w:val="28"/>
        </w:rPr>
        <w:t xml:space="preserve">bán hàng tận cửa </w:t>
      </w:r>
      <w:r w:rsidR="00BB193A" w:rsidRPr="00417578">
        <w:rPr>
          <w:szCs w:val="28"/>
          <w:lang w:val="vi-VN"/>
        </w:rPr>
        <w:t xml:space="preserve">được lập thành </w:t>
      </w:r>
      <w:r w:rsidR="00EA77C0" w:rsidRPr="00417578">
        <w:rPr>
          <w:szCs w:val="28"/>
        </w:rPr>
        <w:t>văn bản</w:t>
      </w:r>
      <w:r w:rsidR="00BB193A" w:rsidRPr="00417578">
        <w:rPr>
          <w:szCs w:val="28"/>
          <w:lang w:val="vi-VN"/>
        </w:rPr>
        <w:t xml:space="preserve"> </w:t>
      </w:r>
      <w:r w:rsidR="00AB7276" w:rsidRPr="00417578">
        <w:rPr>
          <w:szCs w:val="28"/>
        </w:rPr>
        <w:t xml:space="preserve">thì </w:t>
      </w:r>
      <w:r w:rsidR="00BB193A" w:rsidRPr="00417578">
        <w:rPr>
          <w:szCs w:val="28"/>
          <w:lang w:val="vi-VN"/>
        </w:rPr>
        <w:t xml:space="preserve">tổ chức, cá nhân kinh doanh phải dành </w:t>
      </w:r>
      <w:r w:rsidR="00B243F6" w:rsidRPr="00417578">
        <w:rPr>
          <w:szCs w:val="28"/>
        </w:rPr>
        <w:t>tối thiểu</w:t>
      </w:r>
      <w:r w:rsidR="00854885" w:rsidRPr="00417578">
        <w:rPr>
          <w:szCs w:val="28"/>
        </w:rPr>
        <w:t xml:space="preserve"> </w:t>
      </w:r>
      <w:r w:rsidR="00BB193A" w:rsidRPr="00417578">
        <w:rPr>
          <w:szCs w:val="28"/>
          <w:lang w:val="vi-VN"/>
        </w:rPr>
        <w:t xml:space="preserve">03 ngày làm việc kể từ ngày giao kết hợp đồng để người tiêu dùng cân nhắc lại việc quyết định thực hiện hợp đồng. Trong thời hạn này, người tiêu dùng có quyền đơn phương chấm dứt </w:t>
      </w:r>
      <w:r w:rsidR="00B243F6" w:rsidRPr="00417578">
        <w:rPr>
          <w:szCs w:val="28"/>
        </w:rPr>
        <w:t xml:space="preserve">thực hiện </w:t>
      </w:r>
      <w:r w:rsidR="00BB193A" w:rsidRPr="00417578">
        <w:rPr>
          <w:szCs w:val="28"/>
          <w:lang w:val="vi-VN"/>
        </w:rPr>
        <w:t xml:space="preserve">hợp đồng đã giao kết và thông báo cho tổ chức, cá nhân kinh doanh. </w:t>
      </w:r>
      <w:bookmarkEnd w:id="75"/>
    </w:p>
    <w:p w14:paraId="75E73B85" w14:textId="77777777" w:rsidR="00077E4F" w:rsidRPr="00417578" w:rsidRDefault="00AB7276" w:rsidP="00417578">
      <w:pPr>
        <w:widowControl/>
        <w:spacing w:after="120" w:line="340" w:lineRule="exact"/>
        <w:rPr>
          <w:szCs w:val="28"/>
          <w:lang w:val="vi-VN"/>
        </w:rPr>
      </w:pPr>
      <w:r w:rsidRPr="00417578">
        <w:rPr>
          <w:szCs w:val="28"/>
        </w:rPr>
        <w:t>3</w:t>
      </w:r>
      <w:r w:rsidR="00077E4F" w:rsidRPr="00417578">
        <w:rPr>
          <w:szCs w:val="28"/>
          <w:lang w:val="vi-VN"/>
        </w:rPr>
        <w:t xml:space="preserve">. Trường hợp hợp đồng </w:t>
      </w:r>
      <w:r w:rsidR="00173A05" w:rsidRPr="00417578">
        <w:rPr>
          <w:szCs w:val="28"/>
          <w:lang w:val="vi-VN"/>
        </w:rPr>
        <w:t xml:space="preserve">bán hàng </w:t>
      </w:r>
      <w:r w:rsidR="00077E4F" w:rsidRPr="00417578">
        <w:rPr>
          <w:szCs w:val="28"/>
          <w:lang w:val="vi-VN"/>
        </w:rPr>
        <w:t>tận cửa được lập thành văn bản, khi ký kết hợp đồng, người tiêu dùng phải tự ghi ngày, tháng</w:t>
      </w:r>
      <w:r w:rsidR="00B243F6" w:rsidRPr="00417578">
        <w:rPr>
          <w:szCs w:val="28"/>
        </w:rPr>
        <w:t>, năm</w:t>
      </w:r>
      <w:r w:rsidR="00077E4F" w:rsidRPr="00417578">
        <w:rPr>
          <w:szCs w:val="28"/>
          <w:lang w:val="vi-VN"/>
        </w:rPr>
        <w:t xml:space="preserve"> giao kết.</w:t>
      </w:r>
    </w:p>
    <w:p w14:paraId="42E34C5C" w14:textId="77777777" w:rsidR="00077E4F" w:rsidRPr="00417578" w:rsidRDefault="00077E4F" w:rsidP="00417578">
      <w:pPr>
        <w:spacing w:after="120" w:line="340" w:lineRule="exact"/>
        <w:rPr>
          <w:szCs w:val="28"/>
        </w:rPr>
      </w:pPr>
      <w:r w:rsidRPr="00417578">
        <w:rPr>
          <w:b/>
          <w:szCs w:val="28"/>
        </w:rPr>
        <w:t xml:space="preserve"> </w:t>
      </w:r>
      <w:bookmarkStart w:id="76" w:name="_Toc86826030"/>
      <w:r w:rsidR="00F336F8" w:rsidRPr="00417578">
        <w:rPr>
          <w:b/>
          <w:szCs w:val="28"/>
        </w:rPr>
        <w:t xml:space="preserve">Điều 45. </w:t>
      </w:r>
      <w:r w:rsidRPr="00417578">
        <w:rPr>
          <w:b/>
          <w:szCs w:val="28"/>
        </w:rPr>
        <w:t>Trách nhiệm</w:t>
      </w:r>
      <w:r w:rsidR="00283B97" w:rsidRPr="00417578">
        <w:rPr>
          <w:b/>
          <w:szCs w:val="28"/>
        </w:rPr>
        <w:t xml:space="preserve"> của</w:t>
      </w:r>
      <w:r w:rsidRPr="00417578">
        <w:rPr>
          <w:b/>
          <w:szCs w:val="28"/>
        </w:rPr>
        <w:t xml:space="preserve"> tổ chức, cá nhân bán hàng đa cấp</w:t>
      </w:r>
      <w:bookmarkEnd w:id="76"/>
    </w:p>
    <w:p w14:paraId="24F546C1" w14:textId="020747A6" w:rsidR="00323A75" w:rsidRPr="00417578" w:rsidRDefault="00323A75" w:rsidP="00417578">
      <w:pPr>
        <w:widowControl/>
        <w:spacing w:after="120" w:line="340" w:lineRule="exact"/>
        <w:rPr>
          <w:szCs w:val="28"/>
          <w:lang w:val="vi-VN"/>
        </w:rPr>
      </w:pPr>
      <w:r w:rsidRPr="00417578">
        <w:rPr>
          <w:szCs w:val="28"/>
          <w:lang w:val="vi-VN"/>
        </w:rPr>
        <w:t xml:space="preserve">1. </w:t>
      </w:r>
      <w:bookmarkStart w:id="77" w:name="dieu_40"/>
      <w:r w:rsidR="00CC3A5D" w:rsidRPr="00417578">
        <w:rPr>
          <w:szCs w:val="28"/>
        </w:rPr>
        <w:t>T</w:t>
      </w:r>
      <w:r w:rsidRPr="00417578">
        <w:rPr>
          <w:szCs w:val="28"/>
          <w:lang w:val="vi-VN"/>
        </w:rPr>
        <w:t>ổ chức bán hàng đa cấp</w:t>
      </w:r>
      <w:bookmarkEnd w:id="77"/>
      <w:r w:rsidR="00CC3A5D" w:rsidRPr="00417578">
        <w:rPr>
          <w:szCs w:val="28"/>
        </w:rPr>
        <w:t xml:space="preserve"> có trách nhiệm sau đây</w:t>
      </w:r>
      <w:r w:rsidRPr="00417578">
        <w:rPr>
          <w:szCs w:val="28"/>
          <w:lang w:val="vi-VN"/>
        </w:rPr>
        <w:t>:</w:t>
      </w:r>
    </w:p>
    <w:p w14:paraId="70A83214" w14:textId="77777777" w:rsidR="00323A75" w:rsidRPr="00417578" w:rsidRDefault="00323A75" w:rsidP="00417578">
      <w:pPr>
        <w:widowControl/>
        <w:spacing w:after="120" w:line="340" w:lineRule="exact"/>
        <w:rPr>
          <w:szCs w:val="28"/>
          <w:lang w:val="vi-VN"/>
        </w:rPr>
      </w:pPr>
      <w:r w:rsidRPr="00417578">
        <w:rPr>
          <w:szCs w:val="28"/>
          <w:lang w:val="vi-VN"/>
        </w:rPr>
        <w:t>a) Niêm yết công khai các tài liệu hoạt động tại trụ sở chính, chi nhánh, văn phòng đại diện</w:t>
      </w:r>
      <w:r w:rsidR="00283B97" w:rsidRPr="00417578">
        <w:rPr>
          <w:szCs w:val="28"/>
        </w:rPr>
        <w:t>,</w:t>
      </w:r>
      <w:r w:rsidRPr="00417578">
        <w:rPr>
          <w:szCs w:val="28"/>
          <w:lang w:val="vi-VN"/>
        </w:rPr>
        <w:t xml:space="preserve"> địa điểm kinh doanh</w:t>
      </w:r>
      <w:r w:rsidR="00283B97" w:rsidRPr="00417578">
        <w:rPr>
          <w:szCs w:val="28"/>
        </w:rPr>
        <w:t>, trang thông tin điện tử</w:t>
      </w:r>
      <w:r w:rsidR="00CC3A5D" w:rsidRPr="00417578">
        <w:rPr>
          <w:szCs w:val="28"/>
        </w:rPr>
        <w:t>, phần mềm ứng dụng (nếu có)</w:t>
      </w:r>
      <w:r w:rsidRPr="00417578">
        <w:rPr>
          <w:szCs w:val="28"/>
          <w:lang w:val="vi-VN"/>
        </w:rPr>
        <w:t xml:space="preserve"> của tổ chức bán hàng đa cấp;</w:t>
      </w:r>
    </w:p>
    <w:p w14:paraId="7F960C8B" w14:textId="77777777" w:rsidR="00323A75" w:rsidRPr="00417578" w:rsidRDefault="00323A75" w:rsidP="00417578">
      <w:pPr>
        <w:widowControl/>
        <w:spacing w:after="120" w:line="340" w:lineRule="exact"/>
        <w:rPr>
          <w:szCs w:val="28"/>
          <w:lang w:val="vi-VN"/>
        </w:rPr>
      </w:pPr>
      <w:r w:rsidRPr="00417578">
        <w:rPr>
          <w:szCs w:val="28"/>
          <w:lang w:val="vi-VN"/>
        </w:rPr>
        <w:t>b) Thực hiện đúng quy tắc hoạt động, kế hoạch trả thưởng;</w:t>
      </w:r>
    </w:p>
    <w:p w14:paraId="3A6C2443" w14:textId="77777777" w:rsidR="00323A75" w:rsidRPr="00417578" w:rsidRDefault="00323A75" w:rsidP="00417578">
      <w:pPr>
        <w:widowControl/>
        <w:spacing w:after="120" w:line="340" w:lineRule="exact"/>
        <w:rPr>
          <w:szCs w:val="28"/>
          <w:lang w:val="vi-VN"/>
        </w:rPr>
      </w:pPr>
      <w:r w:rsidRPr="00417578">
        <w:rPr>
          <w:szCs w:val="28"/>
          <w:lang w:val="vi-VN"/>
        </w:rPr>
        <w:t>c) Xuất hóa đơn theo từng giao dịch bán hàng;</w:t>
      </w:r>
    </w:p>
    <w:p w14:paraId="61B7EA3E" w14:textId="7B4C35C2" w:rsidR="00323A75" w:rsidRPr="00417578" w:rsidRDefault="00323A75" w:rsidP="00417578">
      <w:pPr>
        <w:widowControl/>
        <w:spacing w:after="120" w:line="340" w:lineRule="exact"/>
        <w:rPr>
          <w:szCs w:val="28"/>
          <w:lang w:val="vi-VN"/>
        </w:rPr>
      </w:pPr>
      <w:r w:rsidRPr="00417578">
        <w:rPr>
          <w:szCs w:val="28"/>
          <w:lang w:val="vi-VN"/>
        </w:rPr>
        <w:t xml:space="preserve">d) </w:t>
      </w:r>
      <w:r w:rsidRPr="00417578">
        <w:rPr>
          <w:szCs w:val="28"/>
        </w:rPr>
        <w:t>Nhận lại hàng hóa và trả lại tiền theo</w:t>
      </w:r>
      <w:r w:rsidRPr="00417578">
        <w:rPr>
          <w:szCs w:val="28"/>
          <w:lang w:val="vi-VN"/>
        </w:rPr>
        <w:t xml:space="preserve"> yêu cầu của cá nhân tham gia bán hàng đa cấp</w:t>
      </w:r>
      <w:r w:rsidRPr="00417578">
        <w:rPr>
          <w:szCs w:val="28"/>
        </w:rPr>
        <w:t xml:space="preserve"> hoặc người tiêu dùng nếu yêu cầu được thực hiện</w:t>
      </w:r>
      <w:r w:rsidRPr="00417578">
        <w:rPr>
          <w:szCs w:val="28"/>
          <w:lang w:val="vi-VN"/>
        </w:rPr>
        <w:t xml:space="preserve"> trong thời hạn 30</w:t>
      </w:r>
      <w:r w:rsidR="002F5B15" w:rsidRPr="00417578">
        <w:rPr>
          <w:szCs w:val="28"/>
        </w:rPr>
        <w:t xml:space="preserve"> </w:t>
      </w:r>
      <w:r w:rsidRPr="00417578">
        <w:rPr>
          <w:szCs w:val="28"/>
          <w:lang w:val="vi-VN"/>
        </w:rPr>
        <w:t>ngày kể từ ngày nhận hàng</w:t>
      </w:r>
      <w:r w:rsidR="00832E13" w:rsidRPr="00417578">
        <w:rPr>
          <w:szCs w:val="28"/>
        </w:rPr>
        <w:t xml:space="preserve"> hóa</w:t>
      </w:r>
      <w:r w:rsidRPr="00417578">
        <w:rPr>
          <w:szCs w:val="28"/>
        </w:rPr>
        <w:t xml:space="preserve"> và hàng </w:t>
      </w:r>
      <w:r w:rsidR="00832E13" w:rsidRPr="00417578">
        <w:rPr>
          <w:szCs w:val="28"/>
        </w:rPr>
        <w:t xml:space="preserve">hóa </w:t>
      </w:r>
      <w:r w:rsidRPr="00417578">
        <w:rPr>
          <w:szCs w:val="28"/>
        </w:rPr>
        <w:t xml:space="preserve">còn nguyên bao bì, tem, nhãn và còn </w:t>
      </w:r>
      <w:r w:rsidR="00622023" w:rsidRPr="00417578">
        <w:rPr>
          <w:szCs w:val="28"/>
        </w:rPr>
        <w:t xml:space="preserve">thời </w:t>
      </w:r>
      <w:r w:rsidRPr="00417578">
        <w:rPr>
          <w:szCs w:val="28"/>
        </w:rPr>
        <w:t>hạn sử dụng</w:t>
      </w:r>
      <w:r w:rsidRPr="00417578">
        <w:rPr>
          <w:szCs w:val="28"/>
          <w:lang w:val="vi-VN"/>
        </w:rPr>
        <w:t>;</w:t>
      </w:r>
    </w:p>
    <w:p w14:paraId="67A2266F" w14:textId="55A7853B" w:rsidR="00F235B9" w:rsidRPr="00417578" w:rsidRDefault="00323A75" w:rsidP="00417578">
      <w:pPr>
        <w:widowControl/>
        <w:spacing w:after="120" w:line="340" w:lineRule="exact"/>
        <w:rPr>
          <w:szCs w:val="28"/>
          <w:lang w:val="vi-VN"/>
        </w:rPr>
      </w:pPr>
      <w:r w:rsidRPr="00417578">
        <w:rPr>
          <w:szCs w:val="28"/>
          <w:lang w:val="vi-VN"/>
        </w:rPr>
        <w:lastRenderedPageBreak/>
        <w:t>đ</w:t>
      </w:r>
      <w:bookmarkStart w:id="78" w:name="_Hlk135384688"/>
      <w:r w:rsidRPr="00417578">
        <w:rPr>
          <w:szCs w:val="28"/>
          <w:lang w:val="vi-VN"/>
        </w:rPr>
        <w:t xml:space="preserve">) </w:t>
      </w:r>
      <w:r w:rsidR="00F235B9" w:rsidRPr="00417578">
        <w:rPr>
          <w:szCs w:val="28"/>
        </w:rPr>
        <w:t>C</w:t>
      </w:r>
      <w:r w:rsidR="00F235B9" w:rsidRPr="00417578">
        <w:rPr>
          <w:szCs w:val="28"/>
          <w:lang w:val="vi-VN"/>
        </w:rPr>
        <w:t xml:space="preserve">hịu trách nhiệm đối với hoạt động bán hàng đa cấp của </w:t>
      </w:r>
      <w:r w:rsidR="00CC3A5D" w:rsidRPr="00417578">
        <w:rPr>
          <w:szCs w:val="28"/>
        </w:rPr>
        <w:t>cá nhân</w:t>
      </w:r>
      <w:r w:rsidR="00CC3A5D" w:rsidRPr="00417578">
        <w:rPr>
          <w:szCs w:val="28"/>
          <w:lang w:val="vi-VN"/>
        </w:rPr>
        <w:t xml:space="preserve"> </w:t>
      </w:r>
      <w:r w:rsidR="00F235B9" w:rsidRPr="00417578">
        <w:rPr>
          <w:szCs w:val="28"/>
          <w:lang w:val="vi-VN"/>
        </w:rPr>
        <w:t xml:space="preserve">tham gia bán hàng đa cấp trong trường hợp hoạt động đó được thực hiện tại trụ sở chính, chi nhánh, văn phòng đại diện, địa điểm kinh doanh hoặc tại các hội nghị, hội thảo, </w:t>
      </w:r>
      <w:r w:rsidR="00622023" w:rsidRPr="00417578">
        <w:rPr>
          <w:szCs w:val="28"/>
        </w:rPr>
        <w:t xml:space="preserve">khóa </w:t>
      </w:r>
      <w:r w:rsidR="00F235B9" w:rsidRPr="00417578">
        <w:rPr>
          <w:szCs w:val="28"/>
          <w:lang w:val="vi-VN"/>
        </w:rPr>
        <w:t xml:space="preserve">đào tạo của </w:t>
      </w:r>
      <w:r w:rsidR="00F235B9" w:rsidRPr="00417578">
        <w:rPr>
          <w:szCs w:val="28"/>
        </w:rPr>
        <w:t>tổ chức</w:t>
      </w:r>
      <w:r w:rsidR="00882288" w:rsidRPr="00417578">
        <w:rPr>
          <w:szCs w:val="28"/>
        </w:rPr>
        <w:t xml:space="preserve"> bán hàng đa cấp</w:t>
      </w:r>
      <w:r w:rsidR="00F235B9" w:rsidRPr="00417578">
        <w:rPr>
          <w:szCs w:val="28"/>
          <w:lang w:val="vi-VN"/>
        </w:rPr>
        <w:t>.</w:t>
      </w:r>
    </w:p>
    <w:p w14:paraId="52A96F54" w14:textId="4C5DA644" w:rsidR="00323A75" w:rsidRPr="00417578" w:rsidRDefault="00323A75" w:rsidP="00417578">
      <w:pPr>
        <w:widowControl/>
        <w:spacing w:after="120" w:line="340" w:lineRule="exact"/>
        <w:rPr>
          <w:spacing w:val="-4"/>
          <w:szCs w:val="28"/>
        </w:rPr>
      </w:pPr>
      <w:bookmarkStart w:id="79" w:name="dieu_41"/>
      <w:bookmarkEnd w:id="78"/>
      <w:r w:rsidRPr="00417578">
        <w:rPr>
          <w:spacing w:val="-4"/>
          <w:szCs w:val="28"/>
          <w:lang w:val="vi-VN"/>
        </w:rPr>
        <w:t xml:space="preserve">2. </w:t>
      </w:r>
      <w:r w:rsidR="00CC3A5D" w:rsidRPr="00417578">
        <w:rPr>
          <w:spacing w:val="-4"/>
          <w:szCs w:val="28"/>
        </w:rPr>
        <w:t>C</w:t>
      </w:r>
      <w:r w:rsidRPr="00417578">
        <w:rPr>
          <w:spacing w:val="-4"/>
          <w:szCs w:val="28"/>
          <w:lang w:val="vi-VN"/>
        </w:rPr>
        <w:t>á nhân tham gia bán hàng đa cấp</w:t>
      </w:r>
      <w:bookmarkEnd w:id="79"/>
      <w:r w:rsidR="00CC3A5D" w:rsidRPr="00417578">
        <w:rPr>
          <w:spacing w:val="-4"/>
          <w:szCs w:val="28"/>
        </w:rPr>
        <w:t xml:space="preserve"> có trách nhiệm sau đây</w:t>
      </w:r>
      <w:r w:rsidR="002A7305" w:rsidRPr="00417578">
        <w:rPr>
          <w:spacing w:val="-4"/>
          <w:szCs w:val="28"/>
        </w:rPr>
        <w:t>:</w:t>
      </w:r>
    </w:p>
    <w:p w14:paraId="4920BEC9" w14:textId="77777777" w:rsidR="00323A75" w:rsidRPr="00417578" w:rsidRDefault="00323A75" w:rsidP="00417578">
      <w:pPr>
        <w:widowControl/>
        <w:spacing w:after="120" w:line="340" w:lineRule="exact"/>
        <w:rPr>
          <w:szCs w:val="28"/>
          <w:lang w:val="vi-VN"/>
        </w:rPr>
      </w:pPr>
      <w:r w:rsidRPr="00417578">
        <w:rPr>
          <w:szCs w:val="28"/>
          <w:lang w:val="vi-VN"/>
        </w:rPr>
        <w:t xml:space="preserve">a) Xuất trình </w:t>
      </w:r>
      <w:r w:rsidRPr="00417578">
        <w:rPr>
          <w:szCs w:val="28"/>
        </w:rPr>
        <w:t>t</w:t>
      </w:r>
      <w:r w:rsidRPr="00417578">
        <w:rPr>
          <w:szCs w:val="28"/>
          <w:lang w:val="vi-VN"/>
        </w:rPr>
        <w:t>hẻ thành viên trước khi giới thiệu hoặc tiếp thị, bán hàng;</w:t>
      </w:r>
    </w:p>
    <w:p w14:paraId="0843F39F" w14:textId="77777777" w:rsidR="00323A75" w:rsidRPr="00417578" w:rsidRDefault="00323A75" w:rsidP="00417578">
      <w:pPr>
        <w:widowControl/>
        <w:spacing w:after="120" w:line="340" w:lineRule="exact"/>
        <w:rPr>
          <w:szCs w:val="28"/>
          <w:lang w:val="vi-VN"/>
        </w:rPr>
      </w:pPr>
      <w:r w:rsidRPr="00417578">
        <w:rPr>
          <w:szCs w:val="28"/>
          <w:lang w:val="vi-VN"/>
        </w:rPr>
        <w:t>b) Tuân thủ hợp đồng tham gia bán hàng đa cấp và quy tắc hoạt động;</w:t>
      </w:r>
    </w:p>
    <w:p w14:paraId="31E5E2FE" w14:textId="77777777" w:rsidR="00323A75" w:rsidRPr="00417578" w:rsidRDefault="00323A75" w:rsidP="00417578">
      <w:pPr>
        <w:widowControl/>
        <w:spacing w:after="120" w:line="340" w:lineRule="exact"/>
        <w:rPr>
          <w:szCs w:val="28"/>
          <w:lang w:val="vi-VN"/>
        </w:rPr>
      </w:pPr>
      <w:r w:rsidRPr="00417578">
        <w:rPr>
          <w:szCs w:val="28"/>
          <w:lang w:val="vi-VN"/>
        </w:rPr>
        <w:t xml:space="preserve">c) Không được lợi dụng chức vụ, quyền hạn, địa vị xã hội, nghề nghiệp để khuyến khích, yêu cầu, lôi kéo, dụ dỗ người khác tham gia vào mạng lưới bán hàng đa cấp hoặc mua </w:t>
      </w:r>
      <w:r w:rsidRPr="00417578">
        <w:rPr>
          <w:szCs w:val="28"/>
          <w:lang w:val="pt-BR"/>
        </w:rPr>
        <w:t>hàng hóa</w:t>
      </w:r>
      <w:r w:rsidRPr="00417578">
        <w:rPr>
          <w:szCs w:val="28"/>
          <w:lang w:val="vi-VN"/>
        </w:rPr>
        <w:t xml:space="preserve"> kinh doanh theo phương thức đa cấp.</w:t>
      </w:r>
    </w:p>
    <w:p w14:paraId="5B420802" w14:textId="77777777" w:rsidR="00077E4F" w:rsidRPr="00417578" w:rsidRDefault="00595BB6" w:rsidP="00417578">
      <w:pPr>
        <w:widowControl/>
        <w:spacing w:after="120" w:line="340" w:lineRule="exact"/>
        <w:rPr>
          <w:spacing w:val="-4"/>
          <w:szCs w:val="28"/>
          <w:lang w:val="vi-VN"/>
        </w:rPr>
      </w:pPr>
      <w:r w:rsidRPr="00417578">
        <w:rPr>
          <w:spacing w:val="-4"/>
          <w:szCs w:val="28"/>
        </w:rPr>
        <w:t>3</w:t>
      </w:r>
      <w:r w:rsidR="00323A75" w:rsidRPr="00417578">
        <w:rPr>
          <w:spacing w:val="-4"/>
          <w:szCs w:val="28"/>
          <w:lang w:val="vi-VN"/>
        </w:rPr>
        <w:t xml:space="preserve">. Chính phủ quy định chi tiết </w:t>
      </w:r>
      <w:r w:rsidR="00323A75" w:rsidRPr="00417578">
        <w:rPr>
          <w:spacing w:val="-4"/>
          <w:szCs w:val="28"/>
        </w:rPr>
        <w:t>Điều này</w:t>
      </w:r>
      <w:r w:rsidR="00077E4F" w:rsidRPr="00417578">
        <w:rPr>
          <w:spacing w:val="-4"/>
          <w:szCs w:val="28"/>
          <w:lang w:val="vi-VN"/>
        </w:rPr>
        <w:t>.</w:t>
      </w:r>
    </w:p>
    <w:p w14:paraId="0F3A177C" w14:textId="77777777" w:rsidR="00077E4F" w:rsidRPr="00417578" w:rsidRDefault="00F336F8" w:rsidP="00417578">
      <w:pPr>
        <w:spacing w:after="120" w:line="340" w:lineRule="exact"/>
        <w:rPr>
          <w:szCs w:val="28"/>
        </w:rPr>
      </w:pPr>
      <w:bookmarkStart w:id="80" w:name="_Toc86826031"/>
      <w:r w:rsidRPr="00417578">
        <w:rPr>
          <w:b/>
          <w:szCs w:val="28"/>
        </w:rPr>
        <w:t xml:space="preserve">Điều 46. </w:t>
      </w:r>
      <w:r w:rsidR="00077E4F" w:rsidRPr="00417578">
        <w:rPr>
          <w:b/>
          <w:szCs w:val="28"/>
        </w:rPr>
        <w:t>Hợp đồng tham gia bán hàng đa cấp</w:t>
      </w:r>
      <w:bookmarkEnd w:id="80"/>
    </w:p>
    <w:p w14:paraId="42A3B2F5" w14:textId="77777777" w:rsidR="00323A75" w:rsidRPr="00417578" w:rsidRDefault="00323A75" w:rsidP="00417578">
      <w:pPr>
        <w:widowControl/>
        <w:spacing w:after="120" w:line="340" w:lineRule="exact"/>
        <w:rPr>
          <w:szCs w:val="28"/>
          <w:lang w:val="vi-VN"/>
        </w:rPr>
      </w:pPr>
      <w:r w:rsidRPr="00417578">
        <w:rPr>
          <w:szCs w:val="28"/>
          <w:lang w:val="vi-VN"/>
        </w:rPr>
        <w:t>1. Tổ chức bán hàng đa cấp và cá nhân tham gia bán hàng đa cấp phải giao kết hợp đồng tham gia bán hàng đa cấp bằng văn bản.</w:t>
      </w:r>
    </w:p>
    <w:p w14:paraId="1D1542B6" w14:textId="77777777" w:rsidR="00077E4F" w:rsidRPr="00417578" w:rsidRDefault="00323A75" w:rsidP="00417578">
      <w:pPr>
        <w:widowControl/>
        <w:spacing w:after="120" w:line="340" w:lineRule="exact"/>
        <w:rPr>
          <w:spacing w:val="-4"/>
          <w:szCs w:val="28"/>
          <w:lang w:val="vi-VN"/>
        </w:rPr>
      </w:pPr>
      <w:r w:rsidRPr="00417578">
        <w:rPr>
          <w:spacing w:val="-4"/>
          <w:szCs w:val="28"/>
          <w:lang w:val="vi-VN"/>
        </w:rPr>
        <w:t xml:space="preserve">2. </w:t>
      </w:r>
      <w:r w:rsidR="00BD0DB0" w:rsidRPr="00417578">
        <w:rPr>
          <w:spacing w:val="-4"/>
          <w:szCs w:val="28"/>
          <w:lang w:val="vi-VN"/>
        </w:rPr>
        <w:t xml:space="preserve">Hợp đồng tham gia bán hàng đa cấp phải đáp ứng các điều kiện về </w:t>
      </w:r>
      <w:r w:rsidR="00CF7BD7" w:rsidRPr="00417578">
        <w:rPr>
          <w:spacing w:val="-4"/>
          <w:szCs w:val="28"/>
        </w:rPr>
        <w:t xml:space="preserve">ngôn ngữ, </w:t>
      </w:r>
      <w:r w:rsidR="00BD0DB0" w:rsidRPr="00417578">
        <w:rPr>
          <w:spacing w:val="-4"/>
          <w:szCs w:val="28"/>
          <w:lang w:val="vi-VN"/>
        </w:rPr>
        <w:t>hình thức</w:t>
      </w:r>
      <w:r w:rsidR="00CF7BD7" w:rsidRPr="00417578">
        <w:rPr>
          <w:spacing w:val="-4"/>
          <w:szCs w:val="28"/>
        </w:rPr>
        <w:t xml:space="preserve"> theo quy định của </w:t>
      </w:r>
      <w:r w:rsidR="005B1309" w:rsidRPr="00417578">
        <w:rPr>
          <w:spacing w:val="-4"/>
          <w:szCs w:val="28"/>
        </w:rPr>
        <w:t xml:space="preserve">Luật này và </w:t>
      </w:r>
      <w:r w:rsidR="00CF7BD7" w:rsidRPr="00417578">
        <w:rPr>
          <w:spacing w:val="-4"/>
          <w:szCs w:val="28"/>
        </w:rPr>
        <w:t>pháp luật về quản lý bán hàng đa cấp.</w:t>
      </w:r>
    </w:p>
    <w:p w14:paraId="53AD148F" w14:textId="77777777" w:rsidR="00077E4F" w:rsidRPr="00417578" w:rsidRDefault="00F336F8" w:rsidP="00417578">
      <w:pPr>
        <w:spacing w:after="120" w:line="340" w:lineRule="exact"/>
        <w:rPr>
          <w:szCs w:val="28"/>
        </w:rPr>
      </w:pPr>
      <w:bookmarkStart w:id="81" w:name="_Toc86826032"/>
      <w:r w:rsidRPr="00417578">
        <w:rPr>
          <w:b/>
          <w:szCs w:val="28"/>
        </w:rPr>
        <w:t xml:space="preserve">Điều 47. </w:t>
      </w:r>
      <w:r w:rsidR="00077E4F" w:rsidRPr="00417578">
        <w:rPr>
          <w:b/>
          <w:szCs w:val="28"/>
        </w:rPr>
        <w:t>Trách nhiệm của tổ chức, cá nhân</w:t>
      </w:r>
      <w:r w:rsidR="00B146E3" w:rsidRPr="00417578">
        <w:rPr>
          <w:b/>
          <w:szCs w:val="28"/>
        </w:rPr>
        <w:t xml:space="preserve"> kinh doanh</w:t>
      </w:r>
      <w:r w:rsidR="00077E4F" w:rsidRPr="00417578">
        <w:rPr>
          <w:b/>
          <w:szCs w:val="28"/>
        </w:rPr>
        <w:t xml:space="preserve"> trong hoạt động </w:t>
      </w:r>
      <w:r w:rsidR="001620FB" w:rsidRPr="00417578">
        <w:rPr>
          <w:b/>
          <w:szCs w:val="28"/>
        </w:rPr>
        <w:t>bán hàng không tại địa điểm giao dịch thường xuyên</w:t>
      </w:r>
      <w:bookmarkEnd w:id="81"/>
      <w:r w:rsidR="00077E4F" w:rsidRPr="00417578">
        <w:rPr>
          <w:b/>
          <w:szCs w:val="28"/>
        </w:rPr>
        <w:t xml:space="preserve">   </w:t>
      </w:r>
    </w:p>
    <w:p w14:paraId="31FAA6FD" w14:textId="561766B2" w:rsidR="00077E4F" w:rsidRPr="00417578" w:rsidRDefault="00077E4F" w:rsidP="00417578">
      <w:pPr>
        <w:widowControl/>
        <w:spacing w:after="120" w:line="340" w:lineRule="exact"/>
        <w:rPr>
          <w:szCs w:val="28"/>
          <w:lang w:val="vi-VN"/>
        </w:rPr>
      </w:pPr>
      <w:r w:rsidRPr="00417578">
        <w:rPr>
          <w:szCs w:val="28"/>
          <w:lang w:val="vi-VN"/>
        </w:rPr>
        <w:t xml:space="preserve">1. </w:t>
      </w:r>
      <w:r w:rsidR="00CF7305" w:rsidRPr="00417578">
        <w:rPr>
          <w:szCs w:val="28"/>
        </w:rPr>
        <w:t>Trừ trường hợp</w:t>
      </w:r>
      <w:r w:rsidR="004301C0" w:rsidRPr="00417578">
        <w:rPr>
          <w:szCs w:val="28"/>
        </w:rPr>
        <w:t xml:space="preserve"> pháp luật có quy định khác,</w:t>
      </w:r>
      <w:r w:rsidR="003A0D74" w:rsidRPr="00417578">
        <w:rPr>
          <w:szCs w:val="28"/>
        </w:rPr>
        <w:t xml:space="preserve"> khi </w:t>
      </w:r>
      <w:r w:rsidR="00BE3015" w:rsidRPr="00417578">
        <w:rPr>
          <w:szCs w:val="28"/>
          <w:lang w:val="vi-VN"/>
        </w:rPr>
        <w:t>bán sản phẩm</w:t>
      </w:r>
      <w:r w:rsidR="00EB26D0" w:rsidRPr="00417578">
        <w:rPr>
          <w:szCs w:val="28"/>
          <w:lang w:val="vi-VN"/>
        </w:rPr>
        <w:t>,</w:t>
      </w:r>
      <w:r w:rsidR="003A0D74" w:rsidRPr="00417578">
        <w:rPr>
          <w:szCs w:val="28"/>
        </w:rPr>
        <w:t xml:space="preserve"> hàng hóa</w:t>
      </w:r>
      <w:r w:rsidR="000A6E0E" w:rsidRPr="00417578">
        <w:rPr>
          <w:szCs w:val="28"/>
        </w:rPr>
        <w:t>, cung cấp dịch vụ</w:t>
      </w:r>
      <w:r w:rsidR="007B2383" w:rsidRPr="00417578">
        <w:rPr>
          <w:szCs w:val="28"/>
        </w:rPr>
        <w:t xml:space="preserve"> không </w:t>
      </w:r>
      <w:r w:rsidRPr="00417578">
        <w:rPr>
          <w:szCs w:val="28"/>
          <w:lang w:val="vi-VN"/>
        </w:rPr>
        <w:t>tại địa điểm</w:t>
      </w:r>
      <w:r w:rsidR="007B2383" w:rsidRPr="00417578">
        <w:rPr>
          <w:szCs w:val="28"/>
        </w:rPr>
        <w:t xml:space="preserve"> giao dịch thường xuyên</w:t>
      </w:r>
      <w:r w:rsidRPr="00417578">
        <w:rPr>
          <w:szCs w:val="28"/>
          <w:lang w:val="vi-VN"/>
        </w:rPr>
        <w:t xml:space="preserve"> </w:t>
      </w:r>
      <w:r w:rsidR="001913E8" w:rsidRPr="00417578">
        <w:rPr>
          <w:szCs w:val="28"/>
        </w:rPr>
        <w:t xml:space="preserve">với tổng giá trị hơn </w:t>
      </w:r>
      <w:r w:rsidR="00552541" w:rsidRPr="00417578">
        <w:rPr>
          <w:szCs w:val="28"/>
        </w:rPr>
        <w:t>10</w:t>
      </w:r>
      <w:r w:rsidR="001913E8" w:rsidRPr="00417578">
        <w:rPr>
          <w:szCs w:val="28"/>
        </w:rPr>
        <w:t xml:space="preserve"> triệu đồng</w:t>
      </w:r>
      <w:r w:rsidR="007B2383" w:rsidRPr="00417578">
        <w:rPr>
          <w:szCs w:val="28"/>
        </w:rPr>
        <w:t>,</w:t>
      </w:r>
      <w:r w:rsidRPr="00417578">
        <w:rPr>
          <w:szCs w:val="28"/>
          <w:lang w:val="vi-VN"/>
        </w:rPr>
        <w:t xml:space="preserve"> </w:t>
      </w:r>
      <w:r w:rsidR="003A0D74" w:rsidRPr="00417578">
        <w:rPr>
          <w:szCs w:val="28"/>
        </w:rPr>
        <w:t>tổ chức, cá nhân kinh doanh</w:t>
      </w:r>
      <w:r w:rsidR="000712C2" w:rsidRPr="00417578">
        <w:rPr>
          <w:szCs w:val="28"/>
        </w:rPr>
        <w:t xml:space="preserve"> </w:t>
      </w:r>
      <w:r w:rsidRPr="00417578">
        <w:rPr>
          <w:szCs w:val="28"/>
          <w:lang w:val="vi-VN"/>
        </w:rPr>
        <w:t>có trách nhiệm</w:t>
      </w:r>
      <w:r w:rsidR="007B2383" w:rsidRPr="00417578">
        <w:rPr>
          <w:szCs w:val="28"/>
        </w:rPr>
        <w:t xml:space="preserve"> sau đây</w:t>
      </w:r>
      <w:r w:rsidRPr="00417578">
        <w:rPr>
          <w:szCs w:val="28"/>
          <w:lang w:val="vi-VN"/>
        </w:rPr>
        <w:t>:</w:t>
      </w:r>
    </w:p>
    <w:p w14:paraId="77E5071B" w14:textId="29DEC864" w:rsidR="00077E4F" w:rsidRPr="00417578" w:rsidRDefault="00077E4F" w:rsidP="00417578">
      <w:pPr>
        <w:widowControl/>
        <w:spacing w:after="120" w:line="340" w:lineRule="exact"/>
        <w:rPr>
          <w:szCs w:val="28"/>
        </w:rPr>
      </w:pPr>
      <w:r w:rsidRPr="00417578">
        <w:rPr>
          <w:szCs w:val="28"/>
          <w:lang w:val="vi-VN"/>
        </w:rPr>
        <w:t xml:space="preserve">a) Thông báo đến </w:t>
      </w:r>
      <w:r w:rsidR="00173A05" w:rsidRPr="00417578">
        <w:rPr>
          <w:szCs w:val="28"/>
          <w:lang w:val="vi-VN"/>
        </w:rPr>
        <w:t>Ủy</w:t>
      </w:r>
      <w:r w:rsidRPr="00417578">
        <w:rPr>
          <w:szCs w:val="28"/>
          <w:lang w:val="vi-VN"/>
        </w:rPr>
        <w:t xml:space="preserve"> ban nhân dân cấp xã tại nơi tổ chức</w:t>
      </w:r>
      <w:r w:rsidR="007B2383" w:rsidRPr="00417578">
        <w:rPr>
          <w:szCs w:val="28"/>
        </w:rPr>
        <w:t xml:space="preserve"> bán sản phẩm, hàng hóa</w:t>
      </w:r>
      <w:r w:rsidR="000A6E0E" w:rsidRPr="00417578">
        <w:rPr>
          <w:szCs w:val="28"/>
        </w:rPr>
        <w:t>, cung cấp dịch vụ</w:t>
      </w:r>
      <w:r w:rsidRPr="00417578">
        <w:rPr>
          <w:szCs w:val="28"/>
          <w:lang w:val="vi-VN"/>
        </w:rPr>
        <w:t xml:space="preserve"> trước khi thực hiện</w:t>
      </w:r>
      <w:r w:rsidR="000031FE" w:rsidRPr="00417578">
        <w:rPr>
          <w:szCs w:val="28"/>
        </w:rPr>
        <w:t xml:space="preserve"> </w:t>
      </w:r>
      <w:r w:rsidR="00BC779E" w:rsidRPr="00417578">
        <w:rPr>
          <w:szCs w:val="28"/>
        </w:rPr>
        <w:t>các nội dung</w:t>
      </w:r>
      <w:r w:rsidR="00D2231F" w:rsidRPr="00417578">
        <w:rPr>
          <w:szCs w:val="28"/>
        </w:rPr>
        <w:t xml:space="preserve"> sau đây</w:t>
      </w:r>
      <w:r w:rsidR="001913E8" w:rsidRPr="00417578">
        <w:rPr>
          <w:szCs w:val="28"/>
        </w:rPr>
        <w:t>: tên, địa chỉ</w:t>
      </w:r>
      <w:r w:rsidR="007B2383" w:rsidRPr="00417578">
        <w:rPr>
          <w:szCs w:val="28"/>
        </w:rPr>
        <w:t>, số điện thoại</w:t>
      </w:r>
      <w:r w:rsidR="001913E8" w:rsidRPr="00417578">
        <w:rPr>
          <w:szCs w:val="28"/>
        </w:rPr>
        <w:t xml:space="preserve"> liên hệ</w:t>
      </w:r>
      <w:r w:rsidR="007B2383" w:rsidRPr="00417578">
        <w:rPr>
          <w:szCs w:val="28"/>
        </w:rPr>
        <w:t xml:space="preserve"> của tổ chức, cá nhân kinh doanh</w:t>
      </w:r>
      <w:r w:rsidR="001913E8" w:rsidRPr="00417578">
        <w:rPr>
          <w:szCs w:val="28"/>
        </w:rPr>
        <w:t xml:space="preserve">, </w:t>
      </w:r>
      <w:r w:rsidR="00200017" w:rsidRPr="00417578">
        <w:rPr>
          <w:szCs w:val="28"/>
        </w:rPr>
        <w:t xml:space="preserve">địa điểm dự kiến tổ chức bán hàng, </w:t>
      </w:r>
      <w:r w:rsidR="001913E8" w:rsidRPr="00417578">
        <w:rPr>
          <w:szCs w:val="28"/>
        </w:rPr>
        <w:t>nội dung</w:t>
      </w:r>
      <w:r w:rsidR="00BC779E" w:rsidRPr="00417578">
        <w:rPr>
          <w:szCs w:val="28"/>
        </w:rPr>
        <w:t xml:space="preserve"> chương trình bán hàng</w:t>
      </w:r>
      <w:r w:rsidR="001913E8" w:rsidRPr="00417578">
        <w:rPr>
          <w:szCs w:val="28"/>
        </w:rPr>
        <w:t>, phương thức</w:t>
      </w:r>
      <w:r w:rsidR="00BC779E" w:rsidRPr="00417578">
        <w:rPr>
          <w:szCs w:val="28"/>
        </w:rPr>
        <w:t xml:space="preserve"> bán hàng</w:t>
      </w:r>
      <w:r w:rsidR="00285AF9" w:rsidRPr="00417578">
        <w:rPr>
          <w:szCs w:val="28"/>
        </w:rPr>
        <w:t xml:space="preserve">, giá </w:t>
      </w:r>
      <w:r w:rsidR="001913E8" w:rsidRPr="00417578">
        <w:rPr>
          <w:szCs w:val="28"/>
        </w:rPr>
        <w:t>và sản phẩm, hàng hóa</w:t>
      </w:r>
      <w:r w:rsidR="00BC779E" w:rsidRPr="00417578">
        <w:rPr>
          <w:szCs w:val="28"/>
        </w:rPr>
        <w:t>, dịch vụ</w:t>
      </w:r>
      <w:r w:rsidR="000712C2" w:rsidRPr="00417578">
        <w:rPr>
          <w:szCs w:val="28"/>
        </w:rPr>
        <w:t>;</w:t>
      </w:r>
    </w:p>
    <w:p w14:paraId="284E96CA" w14:textId="3C5A50AD" w:rsidR="00077E4F" w:rsidRPr="00417578" w:rsidRDefault="00077E4F" w:rsidP="00417578">
      <w:pPr>
        <w:widowControl/>
        <w:spacing w:after="120" w:line="340" w:lineRule="exact"/>
        <w:rPr>
          <w:szCs w:val="28"/>
          <w:lang w:val="vi-VN"/>
        </w:rPr>
      </w:pPr>
      <w:r w:rsidRPr="00417578">
        <w:rPr>
          <w:szCs w:val="28"/>
          <w:lang w:val="vi-VN"/>
        </w:rPr>
        <w:t xml:space="preserve">b) Niêm yết công khai thông tin về </w:t>
      </w:r>
      <w:r w:rsidR="0027169D" w:rsidRPr="00417578">
        <w:rPr>
          <w:szCs w:val="28"/>
          <w:lang w:val="vi-VN"/>
        </w:rPr>
        <w:t>tổ chức</w:t>
      </w:r>
      <w:r w:rsidR="00DB58F7" w:rsidRPr="00417578">
        <w:rPr>
          <w:szCs w:val="28"/>
          <w:lang w:val="vi-VN"/>
        </w:rPr>
        <w:t>, cá nhân</w:t>
      </w:r>
      <w:r w:rsidR="00A975F0" w:rsidRPr="00417578">
        <w:rPr>
          <w:szCs w:val="28"/>
          <w:lang w:val="vi-VN"/>
        </w:rPr>
        <w:t xml:space="preserve"> </w:t>
      </w:r>
      <w:r w:rsidR="00AD0797" w:rsidRPr="00417578">
        <w:rPr>
          <w:szCs w:val="28"/>
          <w:lang w:val="vi-VN"/>
        </w:rPr>
        <w:t>kinh doanh</w:t>
      </w:r>
      <w:r w:rsidRPr="00417578">
        <w:rPr>
          <w:szCs w:val="28"/>
          <w:lang w:val="vi-VN"/>
        </w:rPr>
        <w:t xml:space="preserve"> và </w:t>
      </w:r>
      <w:r w:rsidR="001828B3" w:rsidRPr="00417578">
        <w:rPr>
          <w:szCs w:val="28"/>
          <w:lang w:val="vi-VN"/>
        </w:rPr>
        <w:t>sản phẩm, hàng hóa</w:t>
      </w:r>
      <w:r w:rsidR="002777ED" w:rsidRPr="00417578">
        <w:rPr>
          <w:szCs w:val="28"/>
        </w:rPr>
        <w:t>, dịch vụ</w:t>
      </w:r>
      <w:r w:rsidR="007B2383" w:rsidRPr="00417578">
        <w:rPr>
          <w:szCs w:val="28"/>
        </w:rPr>
        <w:t xml:space="preserve"> </w:t>
      </w:r>
      <w:r w:rsidRPr="00417578">
        <w:rPr>
          <w:szCs w:val="28"/>
          <w:lang w:val="vi-VN"/>
        </w:rPr>
        <w:t>tại địa điểm tổ chức bán hàng;</w:t>
      </w:r>
    </w:p>
    <w:p w14:paraId="69FB8026" w14:textId="6FD5CB38" w:rsidR="001913E8" w:rsidRPr="00417578" w:rsidRDefault="00077E4F" w:rsidP="00417578">
      <w:pPr>
        <w:widowControl/>
        <w:spacing w:after="120" w:line="340" w:lineRule="exact"/>
        <w:rPr>
          <w:spacing w:val="-4"/>
          <w:szCs w:val="28"/>
          <w:lang w:val="vi-VN"/>
        </w:rPr>
      </w:pPr>
      <w:r w:rsidRPr="00417578">
        <w:rPr>
          <w:spacing w:val="-4"/>
          <w:szCs w:val="28"/>
          <w:lang w:val="vi-VN"/>
        </w:rPr>
        <w:t>c) Duy trì thông tin liên hệ, giải quyết</w:t>
      </w:r>
      <w:r w:rsidR="002777ED" w:rsidRPr="00417578">
        <w:rPr>
          <w:spacing w:val="-4"/>
          <w:szCs w:val="28"/>
        </w:rPr>
        <w:t xml:space="preserve"> phản ánh, yêu cầu,</w:t>
      </w:r>
      <w:r w:rsidRPr="00417578">
        <w:rPr>
          <w:spacing w:val="-4"/>
          <w:szCs w:val="28"/>
          <w:lang w:val="vi-VN"/>
        </w:rPr>
        <w:t xml:space="preserve"> khiếu nại của người tiêu dùng tr</w:t>
      </w:r>
      <w:r w:rsidR="00BE3015" w:rsidRPr="00417578">
        <w:rPr>
          <w:spacing w:val="-4"/>
          <w:szCs w:val="28"/>
          <w:lang w:val="vi-VN"/>
        </w:rPr>
        <w:t>ong và sau khi kết thúc bán</w:t>
      </w:r>
      <w:r w:rsidR="002777ED" w:rsidRPr="00417578">
        <w:rPr>
          <w:spacing w:val="-4"/>
          <w:szCs w:val="28"/>
        </w:rPr>
        <w:t>, cung cấp</w:t>
      </w:r>
      <w:r w:rsidR="00BE3015" w:rsidRPr="00417578">
        <w:rPr>
          <w:spacing w:val="-4"/>
          <w:szCs w:val="28"/>
          <w:lang w:val="vi-VN"/>
        </w:rPr>
        <w:t xml:space="preserve"> sản phẩm</w:t>
      </w:r>
      <w:r w:rsidR="00735B8C" w:rsidRPr="00417578">
        <w:rPr>
          <w:spacing w:val="-4"/>
          <w:szCs w:val="28"/>
          <w:lang w:val="vi-VN"/>
        </w:rPr>
        <w:t>,</w:t>
      </w:r>
      <w:r w:rsidR="00084254" w:rsidRPr="00417578">
        <w:rPr>
          <w:spacing w:val="-4"/>
          <w:szCs w:val="28"/>
        </w:rPr>
        <w:t xml:space="preserve"> hàng hóa</w:t>
      </w:r>
      <w:r w:rsidR="002777ED" w:rsidRPr="00417578">
        <w:rPr>
          <w:spacing w:val="-4"/>
          <w:szCs w:val="28"/>
        </w:rPr>
        <w:t>, dịch vụ</w:t>
      </w:r>
      <w:r w:rsidR="000712C2" w:rsidRPr="00417578">
        <w:rPr>
          <w:spacing w:val="-4"/>
          <w:szCs w:val="28"/>
        </w:rPr>
        <w:t>;</w:t>
      </w:r>
    </w:p>
    <w:p w14:paraId="7070178E" w14:textId="3974C3DE" w:rsidR="00077E4F" w:rsidRPr="00417578" w:rsidRDefault="003A0D74" w:rsidP="00417578">
      <w:pPr>
        <w:widowControl/>
        <w:spacing w:after="120" w:line="340" w:lineRule="exact"/>
        <w:rPr>
          <w:szCs w:val="28"/>
          <w:lang w:val="vi-VN"/>
        </w:rPr>
      </w:pPr>
      <w:r w:rsidRPr="00417578">
        <w:rPr>
          <w:szCs w:val="28"/>
        </w:rPr>
        <w:t>d</w:t>
      </w:r>
      <w:r w:rsidR="00077E4F" w:rsidRPr="00417578">
        <w:rPr>
          <w:szCs w:val="28"/>
          <w:lang w:val="vi-VN"/>
        </w:rPr>
        <w:t xml:space="preserve">) </w:t>
      </w:r>
      <w:r w:rsidR="00287426" w:rsidRPr="00417578">
        <w:rPr>
          <w:szCs w:val="28"/>
        </w:rPr>
        <w:t>C</w:t>
      </w:r>
      <w:r w:rsidR="00077E4F" w:rsidRPr="00417578">
        <w:rPr>
          <w:szCs w:val="28"/>
          <w:lang w:val="vi-VN"/>
        </w:rPr>
        <w:t xml:space="preserve">ung cấp thông tin đầy đủ, trung thực, chính xác về </w:t>
      </w:r>
      <w:r w:rsidR="001828B3" w:rsidRPr="00417578">
        <w:rPr>
          <w:szCs w:val="28"/>
          <w:lang w:val="vi-VN"/>
        </w:rPr>
        <w:t>sản phẩm, hàng hóa</w:t>
      </w:r>
      <w:r w:rsidR="002777ED" w:rsidRPr="00417578">
        <w:rPr>
          <w:szCs w:val="28"/>
        </w:rPr>
        <w:t xml:space="preserve">, dịch vụ </w:t>
      </w:r>
      <w:r w:rsidR="00077E4F" w:rsidRPr="00417578">
        <w:rPr>
          <w:szCs w:val="28"/>
          <w:lang w:val="vi-VN"/>
        </w:rPr>
        <w:t xml:space="preserve">và hoạt động của </w:t>
      </w:r>
      <w:r w:rsidRPr="00417578">
        <w:rPr>
          <w:szCs w:val="28"/>
        </w:rPr>
        <w:t>tổ chức, cá nhân kinh doanh</w:t>
      </w:r>
      <w:r w:rsidR="00077E4F" w:rsidRPr="00417578">
        <w:rPr>
          <w:szCs w:val="28"/>
          <w:lang w:val="vi-VN"/>
        </w:rPr>
        <w:t>;</w:t>
      </w:r>
    </w:p>
    <w:p w14:paraId="1744960E" w14:textId="0A409D83" w:rsidR="00077E4F" w:rsidRPr="00417578" w:rsidRDefault="003A0D74" w:rsidP="00417578">
      <w:pPr>
        <w:widowControl/>
        <w:spacing w:after="120" w:line="340" w:lineRule="exact"/>
        <w:rPr>
          <w:szCs w:val="28"/>
          <w:lang w:val="vi-VN"/>
        </w:rPr>
      </w:pPr>
      <w:r w:rsidRPr="00417578">
        <w:rPr>
          <w:szCs w:val="28"/>
        </w:rPr>
        <w:t>đ</w:t>
      </w:r>
      <w:r w:rsidR="00BE3015" w:rsidRPr="00417578">
        <w:rPr>
          <w:szCs w:val="28"/>
          <w:lang w:val="vi-VN"/>
        </w:rPr>
        <w:t xml:space="preserve">) </w:t>
      </w:r>
      <w:r w:rsidR="005E3E28" w:rsidRPr="00417578">
        <w:rPr>
          <w:szCs w:val="28"/>
        </w:rPr>
        <w:t>Nhận</w:t>
      </w:r>
      <w:r w:rsidR="00BE3015" w:rsidRPr="00417578">
        <w:rPr>
          <w:szCs w:val="28"/>
          <w:lang w:val="vi-VN"/>
        </w:rPr>
        <w:t xml:space="preserve"> lại sản phẩm</w:t>
      </w:r>
      <w:r w:rsidR="00084254" w:rsidRPr="00417578">
        <w:rPr>
          <w:szCs w:val="28"/>
        </w:rPr>
        <w:t>,</w:t>
      </w:r>
      <w:r w:rsidR="00084254" w:rsidRPr="00417578">
        <w:rPr>
          <w:szCs w:val="28"/>
          <w:lang w:val="pt-BR"/>
        </w:rPr>
        <w:t xml:space="preserve"> hàng hóa</w:t>
      </w:r>
      <w:r w:rsidR="002777ED" w:rsidRPr="00417578">
        <w:rPr>
          <w:szCs w:val="28"/>
          <w:lang w:val="pt-BR"/>
        </w:rPr>
        <w:t>, dịch vụ</w:t>
      </w:r>
      <w:r w:rsidR="00BE3015" w:rsidRPr="00417578">
        <w:rPr>
          <w:szCs w:val="28"/>
          <w:lang w:val="vi-VN"/>
        </w:rPr>
        <w:t xml:space="preserve"> </w:t>
      </w:r>
      <w:r w:rsidR="00077E4F" w:rsidRPr="00417578">
        <w:rPr>
          <w:szCs w:val="28"/>
          <w:lang w:val="vi-VN"/>
        </w:rPr>
        <w:t xml:space="preserve">trong </w:t>
      </w:r>
      <w:r w:rsidR="000C7A44" w:rsidRPr="00417578">
        <w:rPr>
          <w:szCs w:val="28"/>
        </w:rPr>
        <w:t>thời hạn</w:t>
      </w:r>
      <w:r w:rsidR="000C7A44" w:rsidRPr="00417578">
        <w:rPr>
          <w:szCs w:val="28"/>
          <w:lang w:val="vi-VN"/>
        </w:rPr>
        <w:t xml:space="preserve"> </w:t>
      </w:r>
      <w:r w:rsidR="00077E4F" w:rsidRPr="00417578">
        <w:rPr>
          <w:szCs w:val="28"/>
          <w:lang w:val="vi-VN"/>
        </w:rPr>
        <w:t xml:space="preserve">30 ngày kể từ ngày </w:t>
      </w:r>
      <w:r w:rsidR="005E3E28" w:rsidRPr="00417578">
        <w:rPr>
          <w:szCs w:val="28"/>
        </w:rPr>
        <w:t>bán</w:t>
      </w:r>
      <w:r w:rsidR="000C7A44" w:rsidRPr="00417578">
        <w:rPr>
          <w:szCs w:val="28"/>
        </w:rPr>
        <w:t>, cung cấp</w:t>
      </w:r>
      <w:r w:rsidR="005E3E28" w:rsidRPr="00417578">
        <w:rPr>
          <w:szCs w:val="28"/>
          <w:lang w:val="vi-VN"/>
        </w:rPr>
        <w:t xml:space="preserve"> </w:t>
      </w:r>
      <w:r w:rsidR="00BE3015" w:rsidRPr="00417578">
        <w:rPr>
          <w:szCs w:val="28"/>
          <w:lang w:val="vi-VN"/>
        </w:rPr>
        <w:t xml:space="preserve">với điều kiện </w:t>
      </w:r>
      <w:r w:rsidR="00077E4F" w:rsidRPr="00417578">
        <w:rPr>
          <w:szCs w:val="28"/>
          <w:lang w:val="vi-VN"/>
        </w:rPr>
        <w:t>còn nguyên bao bì</w:t>
      </w:r>
      <w:r w:rsidR="008A1209" w:rsidRPr="00417578">
        <w:rPr>
          <w:szCs w:val="28"/>
          <w:lang w:val="vi-VN"/>
        </w:rPr>
        <w:t xml:space="preserve">, </w:t>
      </w:r>
      <w:r w:rsidR="00CF5721" w:rsidRPr="00417578">
        <w:rPr>
          <w:szCs w:val="28"/>
          <w:lang w:val="vi-VN"/>
        </w:rPr>
        <w:t>nhãn hàng hóa,</w:t>
      </w:r>
      <w:r w:rsidR="00077E4F" w:rsidRPr="00417578">
        <w:rPr>
          <w:szCs w:val="28"/>
          <w:lang w:val="vi-VN"/>
        </w:rPr>
        <w:t xml:space="preserve"> tem </w:t>
      </w:r>
      <w:r w:rsidR="00CF5721" w:rsidRPr="00417578">
        <w:rPr>
          <w:szCs w:val="28"/>
          <w:lang w:val="vi-VN"/>
        </w:rPr>
        <w:t>(nếu có)</w:t>
      </w:r>
      <w:r w:rsidR="00077E4F" w:rsidRPr="00417578">
        <w:rPr>
          <w:szCs w:val="28"/>
          <w:lang w:val="vi-VN"/>
        </w:rPr>
        <w:t xml:space="preserve">, còn </w:t>
      </w:r>
      <w:r w:rsidR="002777ED" w:rsidRPr="00417578">
        <w:rPr>
          <w:szCs w:val="28"/>
        </w:rPr>
        <w:t xml:space="preserve">thời </w:t>
      </w:r>
      <w:r w:rsidR="00077E4F" w:rsidRPr="00417578">
        <w:rPr>
          <w:szCs w:val="28"/>
          <w:lang w:val="vi-VN"/>
        </w:rPr>
        <w:t>hạn sử dụng;</w:t>
      </w:r>
    </w:p>
    <w:p w14:paraId="3D3D471E" w14:textId="77777777" w:rsidR="00077E4F" w:rsidRPr="00417578" w:rsidRDefault="003A0D74" w:rsidP="00417578">
      <w:pPr>
        <w:spacing w:after="120" w:line="340" w:lineRule="exact"/>
        <w:rPr>
          <w:spacing w:val="-4"/>
          <w:szCs w:val="28"/>
          <w:lang w:val="vi-VN"/>
        </w:rPr>
      </w:pPr>
      <w:r w:rsidRPr="00417578">
        <w:rPr>
          <w:spacing w:val="-4"/>
          <w:szCs w:val="28"/>
        </w:rPr>
        <w:t>e</w:t>
      </w:r>
      <w:r w:rsidR="00077E4F" w:rsidRPr="00417578">
        <w:rPr>
          <w:spacing w:val="-4"/>
          <w:szCs w:val="28"/>
          <w:lang w:val="vi-VN"/>
        </w:rPr>
        <w:t xml:space="preserve">) </w:t>
      </w:r>
      <w:r w:rsidR="00287426" w:rsidRPr="00417578">
        <w:rPr>
          <w:spacing w:val="-4"/>
          <w:szCs w:val="28"/>
        </w:rPr>
        <w:t>G</w:t>
      </w:r>
      <w:r w:rsidR="00077E4F" w:rsidRPr="00417578">
        <w:rPr>
          <w:spacing w:val="-4"/>
          <w:szCs w:val="28"/>
          <w:lang w:val="vi-VN"/>
        </w:rPr>
        <w:t>iao hóa đơn</w:t>
      </w:r>
      <w:r w:rsidR="00DE6E3D" w:rsidRPr="00417578">
        <w:rPr>
          <w:spacing w:val="-4"/>
          <w:szCs w:val="28"/>
          <w:lang w:val="vi-VN"/>
        </w:rPr>
        <w:t xml:space="preserve">, chứng từ mua bán, giao nhận </w:t>
      </w:r>
      <w:r w:rsidR="001828B3" w:rsidRPr="00417578">
        <w:rPr>
          <w:spacing w:val="-4"/>
          <w:szCs w:val="28"/>
          <w:lang w:val="vi-VN"/>
        </w:rPr>
        <w:t>sản phẩm, hàng hóa</w:t>
      </w:r>
      <w:r w:rsidR="006D5E9D" w:rsidRPr="00417578">
        <w:rPr>
          <w:spacing w:val="-4"/>
          <w:szCs w:val="28"/>
        </w:rPr>
        <w:t>, dịch vụ</w:t>
      </w:r>
      <w:r w:rsidR="00DE6E3D" w:rsidRPr="00417578">
        <w:rPr>
          <w:spacing w:val="-4"/>
          <w:szCs w:val="28"/>
          <w:lang w:val="vi-VN"/>
        </w:rPr>
        <w:t>;</w:t>
      </w:r>
      <w:r w:rsidR="00DE6E3D" w:rsidRPr="00417578" w:rsidDel="00DE6E3D">
        <w:rPr>
          <w:spacing w:val="-4"/>
          <w:szCs w:val="28"/>
          <w:lang w:val="vi-VN"/>
        </w:rPr>
        <w:t xml:space="preserve"> </w:t>
      </w:r>
    </w:p>
    <w:p w14:paraId="72DE0DEE" w14:textId="444B1FEF" w:rsidR="000D2720" w:rsidRPr="00417578" w:rsidRDefault="003A0D74" w:rsidP="00417578">
      <w:pPr>
        <w:spacing w:after="120" w:line="340" w:lineRule="exact"/>
        <w:rPr>
          <w:szCs w:val="28"/>
        </w:rPr>
      </w:pPr>
      <w:r w:rsidRPr="00417578">
        <w:rPr>
          <w:szCs w:val="28"/>
        </w:rPr>
        <w:lastRenderedPageBreak/>
        <w:t>g</w:t>
      </w:r>
      <w:r w:rsidR="000D2720" w:rsidRPr="00417578">
        <w:rPr>
          <w:szCs w:val="28"/>
          <w:lang w:val="vi-VN"/>
        </w:rPr>
        <w:t xml:space="preserve">) </w:t>
      </w:r>
      <w:r w:rsidR="00F674AA" w:rsidRPr="00417578">
        <w:rPr>
          <w:szCs w:val="28"/>
          <w:lang w:val="vi-VN"/>
        </w:rPr>
        <w:t xml:space="preserve">Trường hợp </w:t>
      </w:r>
      <w:r w:rsidR="00BA1D48" w:rsidRPr="00417578">
        <w:rPr>
          <w:szCs w:val="28"/>
        </w:rPr>
        <w:t xml:space="preserve">hợp đồng </w:t>
      </w:r>
      <w:r w:rsidR="00F674AA" w:rsidRPr="00417578">
        <w:rPr>
          <w:szCs w:val="28"/>
          <w:lang w:val="vi-VN"/>
        </w:rPr>
        <w:t>cung cấp</w:t>
      </w:r>
      <w:r w:rsidR="00562854" w:rsidRPr="00417578">
        <w:rPr>
          <w:szCs w:val="28"/>
        </w:rPr>
        <w:t xml:space="preserve"> </w:t>
      </w:r>
      <w:r w:rsidR="00BA1D48" w:rsidRPr="00417578">
        <w:rPr>
          <w:szCs w:val="28"/>
        </w:rPr>
        <w:t>sản phẩm, hàng hóa</w:t>
      </w:r>
      <w:r w:rsidR="006D5E9D" w:rsidRPr="00417578">
        <w:rPr>
          <w:szCs w:val="28"/>
        </w:rPr>
        <w:t>, dịch vụ</w:t>
      </w:r>
      <w:r w:rsidR="00F674AA" w:rsidRPr="00417578">
        <w:rPr>
          <w:szCs w:val="28"/>
          <w:lang w:val="vi-VN"/>
        </w:rPr>
        <w:t xml:space="preserve"> quy định tại Điều này được lập thành </w:t>
      </w:r>
      <w:r w:rsidR="004301C0" w:rsidRPr="00417578">
        <w:rPr>
          <w:szCs w:val="28"/>
        </w:rPr>
        <w:t>văn bản</w:t>
      </w:r>
      <w:r w:rsidR="00F674AA" w:rsidRPr="00417578">
        <w:rPr>
          <w:szCs w:val="28"/>
          <w:lang w:val="vi-VN"/>
        </w:rPr>
        <w:t xml:space="preserve"> </w:t>
      </w:r>
      <w:r w:rsidR="00BA1D48" w:rsidRPr="00417578">
        <w:rPr>
          <w:szCs w:val="28"/>
        </w:rPr>
        <w:t>thì</w:t>
      </w:r>
      <w:r w:rsidR="00BA1D48" w:rsidRPr="00417578">
        <w:rPr>
          <w:szCs w:val="28"/>
          <w:lang w:val="vi-VN"/>
        </w:rPr>
        <w:t xml:space="preserve"> </w:t>
      </w:r>
      <w:r w:rsidR="00F674AA" w:rsidRPr="00417578">
        <w:rPr>
          <w:szCs w:val="28"/>
          <w:lang w:val="vi-VN"/>
        </w:rPr>
        <w:t xml:space="preserve">tổ chức, cá nhân kinh doanh phải </w:t>
      </w:r>
      <w:r w:rsidR="00027FCB" w:rsidRPr="00417578">
        <w:rPr>
          <w:szCs w:val="28"/>
        </w:rPr>
        <w:t>chuyển hợp đồng cho người tiêu dùng</w:t>
      </w:r>
      <w:r w:rsidR="00F60575" w:rsidRPr="00417578">
        <w:rPr>
          <w:szCs w:val="28"/>
        </w:rPr>
        <w:t>.</w:t>
      </w:r>
      <w:r w:rsidR="00027FCB" w:rsidRPr="00417578">
        <w:rPr>
          <w:szCs w:val="28"/>
        </w:rPr>
        <w:t xml:space="preserve"> </w:t>
      </w:r>
      <w:r w:rsidR="00F60575" w:rsidRPr="00417578">
        <w:rPr>
          <w:szCs w:val="28"/>
        </w:rPr>
        <w:t xml:space="preserve">Trong </w:t>
      </w:r>
      <w:r w:rsidR="00BA1D48" w:rsidRPr="00417578">
        <w:rPr>
          <w:szCs w:val="28"/>
        </w:rPr>
        <w:t xml:space="preserve">thời hạn 03 </w:t>
      </w:r>
      <w:r w:rsidR="00BA1D48" w:rsidRPr="00417578">
        <w:rPr>
          <w:szCs w:val="28"/>
          <w:lang w:val="vi-VN"/>
        </w:rPr>
        <w:t xml:space="preserve">ngày làm việc kể từ ngày </w:t>
      </w:r>
      <w:r w:rsidR="00F60575" w:rsidRPr="00417578">
        <w:rPr>
          <w:szCs w:val="28"/>
        </w:rPr>
        <w:t xml:space="preserve">nhận được </w:t>
      </w:r>
      <w:r w:rsidR="00BA1D48" w:rsidRPr="00417578">
        <w:rPr>
          <w:szCs w:val="28"/>
        </w:rPr>
        <w:t>hợp đồng</w:t>
      </w:r>
      <w:r w:rsidR="00F60575" w:rsidRPr="00417578">
        <w:rPr>
          <w:szCs w:val="28"/>
        </w:rPr>
        <w:t>,</w:t>
      </w:r>
      <w:r w:rsidR="00BA1D48" w:rsidRPr="00417578">
        <w:rPr>
          <w:szCs w:val="28"/>
        </w:rPr>
        <w:t xml:space="preserve"> </w:t>
      </w:r>
      <w:r w:rsidR="00B81F09" w:rsidRPr="00417578">
        <w:rPr>
          <w:szCs w:val="28"/>
        </w:rPr>
        <w:t xml:space="preserve">người tiêu dùng </w:t>
      </w:r>
      <w:r w:rsidR="00F60575" w:rsidRPr="00417578">
        <w:rPr>
          <w:szCs w:val="28"/>
          <w:lang w:val="vi-VN"/>
        </w:rPr>
        <w:t>có quyền</w:t>
      </w:r>
      <w:r w:rsidR="00F60575" w:rsidRPr="00417578" w:rsidDel="00F60575">
        <w:rPr>
          <w:szCs w:val="28"/>
          <w:lang w:val="vi-VN"/>
        </w:rPr>
        <w:t xml:space="preserve"> </w:t>
      </w:r>
      <w:r w:rsidR="00F674AA" w:rsidRPr="00417578">
        <w:rPr>
          <w:szCs w:val="28"/>
          <w:lang w:val="vi-VN"/>
        </w:rPr>
        <w:t>quyết định thực hiện hợp đồng</w:t>
      </w:r>
      <w:r w:rsidR="00F60575" w:rsidRPr="00417578">
        <w:rPr>
          <w:szCs w:val="28"/>
        </w:rPr>
        <w:t xml:space="preserve"> hoặc</w:t>
      </w:r>
      <w:r w:rsidR="00CD6426" w:rsidRPr="00417578">
        <w:rPr>
          <w:szCs w:val="28"/>
        </w:rPr>
        <w:t xml:space="preserve"> </w:t>
      </w:r>
      <w:r w:rsidR="00F674AA" w:rsidRPr="00417578">
        <w:rPr>
          <w:szCs w:val="28"/>
          <w:lang w:val="vi-VN"/>
        </w:rPr>
        <w:t xml:space="preserve">đơn phương chấm dứt </w:t>
      </w:r>
      <w:r w:rsidR="00FB6E58" w:rsidRPr="00417578">
        <w:rPr>
          <w:szCs w:val="28"/>
        </w:rPr>
        <w:t xml:space="preserve">thực hiện </w:t>
      </w:r>
      <w:r w:rsidR="00F674AA" w:rsidRPr="00417578">
        <w:rPr>
          <w:szCs w:val="28"/>
          <w:lang w:val="vi-VN"/>
        </w:rPr>
        <w:t>hợp đồng đã giao kết và thông báo cho tổ chức, cá nhân kinh doanh. Trước khi hết thời hạn này, tổ chức, cá nhân kinh doanh không được yêu cầu người tiêu dùng đặt cọc, thanh toán hoặc thực hiện nội dung hợp đồng, trừ trường hợp pháp luật có quy định khác.</w:t>
      </w:r>
      <w:r w:rsidR="00285AF9" w:rsidRPr="00417578">
        <w:rPr>
          <w:szCs w:val="28"/>
        </w:rPr>
        <w:t xml:space="preserve"> </w:t>
      </w:r>
    </w:p>
    <w:p w14:paraId="4BC960F7" w14:textId="6C9D9107" w:rsidR="007A36F8" w:rsidRPr="00417578" w:rsidRDefault="001461F5" w:rsidP="00417578">
      <w:pPr>
        <w:spacing w:after="120" w:line="340" w:lineRule="exact"/>
        <w:rPr>
          <w:spacing w:val="-4"/>
          <w:szCs w:val="28"/>
        </w:rPr>
      </w:pPr>
      <w:r w:rsidRPr="00417578">
        <w:rPr>
          <w:spacing w:val="-4"/>
          <w:szCs w:val="28"/>
        </w:rPr>
        <w:t>2</w:t>
      </w:r>
      <w:r w:rsidR="00EE726D" w:rsidRPr="00417578">
        <w:rPr>
          <w:spacing w:val="-4"/>
          <w:szCs w:val="28"/>
        </w:rPr>
        <w:t>. Ủy</w:t>
      </w:r>
      <w:r w:rsidR="00C60844" w:rsidRPr="00417578">
        <w:rPr>
          <w:spacing w:val="-4"/>
          <w:szCs w:val="28"/>
        </w:rPr>
        <w:t xml:space="preserve"> ban nhân dân </w:t>
      </w:r>
      <w:r w:rsidR="001913E8" w:rsidRPr="00417578">
        <w:rPr>
          <w:spacing w:val="-4"/>
          <w:szCs w:val="28"/>
        </w:rPr>
        <w:t>cấp xã có trách nhiệm tiếp nhận thông báo</w:t>
      </w:r>
      <w:r w:rsidR="00B01685" w:rsidRPr="00417578">
        <w:rPr>
          <w:spacing w:val="-4"/>
          <w:szCs w:val="28"/>
        </w:rPr>
        <w:t xml:space="preserve">, </w:t>
      </w:r>
      <w:r w:rsidR="00C36314" w:rsidRPr="00417578">
        <w:rPr>
          <w:spacing w:val="-4"/>
          <w:szCs w:val="28"/>
        </w:rPr>
        <w:t>theo dõi</w:t>
      </w:r>
      <w:r w:rsidR="001913E8" w:rsidRPr="00417578">
        <w:rPr>
          <w:spacing w:val="-4"/>
          <w:szCs w:val="28"/>
        </w:rPr>
        <w:t xml:space="preserve"> và </w:t>
      </w:r>
      <w:r w:rsidR="00C36314" w:rsidRPr="00417578">
        <w:rPr>
          <w:spacing w:val="-4"/>
          <w:szCs w:val="28"/>
        </w:rPr>
        <w:t>kiểm tra</w:t>
      </w:r>
      <w:r w:rsidR="001913E8" w:rsidRPr="00417578">
        <w:rPr>
          <w:spacing w:val="-4"/>
          <w:szCs w:val="28"/>
        </w:rPr>
        <w:t xml:space="preserve"> việc bán hàng của tổ chức, cá nhân kinh doanh theo nội dung đã thông báo quy định tại khoản 1 Điều này.</w:t>
      </w:r>
    </w:p>
    <w:p w14:paraId="0799C72A" w14:textId="77777777" w:rsidR="00177732" w:rsidRPr="00417578" w:rsidRDefault="001461F5" w:rsidP="00417578">
      <w:pPr>
        <w:spacing w:after="120" w:line="340" w:lineRule="exact"/>
        <w:rPr>
          <w:szCs w:val="28"/>
        </w:rPr>
      </w:pPr>
      <w:r w:rsidRPr="00417578">
        <w:rPr>
          <w:spacing w:val="-4"/>
          <w:szCs w:val="28"/>
        </w:rPr>
        <w:t>3</w:t>
      </w:r>
      <w:r w:rsidR="007A36F8" w:rsidRPr="00417578">
        <w:rPr>
          <w:spacing w:val="-4"/>
          <w:szCs w:val="28"/>
        </w:rPr>
        <w:t>.</w:t>
      </w:r>
      <w:r w:rsidR="00177732" w:rsidRPr="00417578">
        <w:rPr>
          <w:szCs w:val="28"/>
        </w:rPr>
        <w:t xml:space="preserve"> Chính phủ quy định chi tiết Điều này.</w:t>
      </w:r>
    </w:p>
    <w:p w14:paraId="55C61968" w14:textId="77777777" w:rsidR="00AC2C1F" w:rsidRPr="00417578" w:rsidRDefault="00FA344C" w:rsidP="00417578">
      <w:pPr>
        <w:spacing w:after="120" w:line="340" w:lineRule="exact"/>
        <w:ind w:firstLine="0"/>
        <w:jc w:val="center"/>
        <w:rPr>
          <w:szCs w:val="28"/>
        </w:rPr>
      </w:pPr>
      <w:r w:rsidRPr="00417578">
        <w:rPr>
          <w:b/>
          <w:szCs w:val="28"/>
        </w:rPr>
        <w:t>Chương IV</w:t>
      </w:r>
      <w:bookmarkStart w:id="82" w:name="_Toc86826033"/>
    </w:p>
    <w:p w14:paraId="6C452131" w14:textId="0886230F" w:rsidR="00077E4F" w:rsidRPr="00417578" w:rsidRDefault="00B75B37" w:rsidP="00417578">
      <w:pPr>
        <w:spacing w:after="120" w:line="340" w:lineRule="exact"/>
        <w:ind w:firstLine="0"/>
        <w:jc w:val="center"/>
        <w:rPr>
          <w:szCs w:val="28"/>
        </w:rPr>
      </w:pPr>
      <w:r w:rsidRPr="00417578">
        <w:rPr>
          <w:b/>
          <w:caps/>
          <w:szCs w:val="28"/>
          <w:lang w:val="vi-VN"/>
        </w:rPr>
        <w:t>HOẠT ĐỘNG</w:t>
      </w:r>
      <w:r w:rsidR="00077E4F" w:rsidRPr="00417578">
        <w:rPr>
          <w:b/>
          <w:caps/>
          <w:szCs w:val="28"/>
          <w:lang w:val="vi-VN"/>
        </w:rPr>
        <w:t xml:space="preserve"> </w:t>
      </w:r>
      <w:r w:rsidR="001F7D58" w:rsidRPr="00417578">
        <w:rPr>
          <w:b/>
          <w:szCs w:val="28"/>
        </w:rPr>
        <w:t xml:space="preserve">BẢO VỆ QUYỀN LỢI </w:t>
      </w:r>
      <w:r w:rsidR="00D057B7" w:rsidRPr="00417578">
        <w:rPr>
          <w:b/>
          <w:szCs w:val="28"/>
        </w:rPr>
        <w:t xml:space="preserve">NGƯỜI </w:t>
      </w:r>
      <w:r w:rsidR="00FA344C" w:rsidRPr="00417578">
        <w:rPr>
          <w:b/>
          <w:szCs w:val="28"/>
        </w:rPr>
        <w:t>TIÊU DÙNG</w:t>
      </w:r>
      <w:r w:rsidR="001912E1" w:rsidRPr="00417578">
        <w:rPr>
          <w:b/>
          <w:caps/>
          <w:szCs w:val="28"/>
          <w:lang w:val="vi-VN"/>
        </w:rPr>
        <w:t xml:space="preserve"> </w:t>
      </w:r>
      <w:r w:rsidR="00077E4F" w:rsidRPr="00417578">
        <w:rPr>
          <w:b/>
          <w:caps/>
          <w:szCs w:val="28"/>
          <w:lang w:val="vi-VN"/>
        </w:rPr>
        <w:t>CỦA</w:t>
      </w:r>
      <w:r w:rsidR="00FA344C" w:rsidRPr="00417578">
        <w:rPr>
          <w:szCs w:val="28"/>
        </w:rPr>
        <w:t xml:space="preserve"> </w:t>
      </w:r>
      <w:r w:rsidR="00FA344C" w:rsidRPr="00417578">
        <w:rPr>
          <w:b/>
          <w:szCs w:val="28"/>
        </w:rPr>
        <w:t xml:space="preserve">                  </w:t>
      </w:r>
      <w:r w:rsidR="00D23120" w:rsidRPr="00417578">
        <w:rPr>
          <w:b/>
          <w:szCs w:val="28"/>
        </w:rPr>
        <w:t>MẶT TRẬN TỔ QUỐC</w:t>
      </w:r>
      <w:r w:rsidR="001912E1" w:rsidRPr="00417578">
        <w:rPr>
          <w:b/>
          <w:szCs w:val="28"/>
        </w:rPr>
        <w:t xml:space="preserve"> VIỆT NAM</w:t>
      </w:r>
      <w:r w:rsidR="00D23120" w:rsidRPr="00417578">
        <w:rPr>
          <w:b/>
          <w:szCs w:val="28"/>
        </w:rPr>
        <w:t xml:space="preserve">, </w:t>
      </w:r>
      <w:r w:rsidR="00F70ACD" w:rsidRPr="00417578">
        <w:rPr>
          <w:b/>
          <w:szCs w:val="28"/>
        </w:rPr>
        <w:t>TỔ CHỨC CHÍNH TRỊ</w:t>
      </w:r>
      <w:r w:rsidR="0082782E" w:rsidRPr="00417578">
        <w:rPr>
          <w:b/>
          <w:szCs w:val="28"/>
        </w:rPr>
        <w:t xml:space="preserve"> </w:t>
      </w:r>
      <w:r w:rsidR="008D2926" w:rsidRPr="00417578">
        <w:rPr>
          <w:b/>
          <w:szCs w:val="28"/>
        </w:rPr>
        <w:t>-</w:t>
      </w:r>
      <w:r w:rsidR="0082782E" w:rsidRPr="00417578">
        <w:rPr>
          <w:b/>
          <w:szCs w:val="28"/>
        </w:rPr>
        <w:t xml:space="preserve"> </w:t>
      </w:r>
      <w:r w:rsidR="00F70ACD" w:rsidRPr="00417578">
        <w:rPr>
          <w:b/>
          <w:szCs w:val="28"/>
        </w:rPr>
        <w:t xml:space="preserve">XÃ HỘI VÀ </w:t>
      </w:r>
      <w:r w:rsidR="00077E4F" w:rsidRPr="00417578">
        <w:rPr>
          <w:b/>
          <w:szCs w:val="28"/>
        </w:rPr>
        <w:t>TỔ CHỨC XÃ HỘI</w:t>
      </w:r>
      <w:bookmarkEnd w:id="82"/>
    </w:p>
    <w:p w14:paraId="33173F46" w14:textId="77777777" w:rsidR="0082782E" w:rsidRPr="00417578" w:rsidRDefault="00F336F8" w:rsidP="00417578">
      <w:pPr>
        <w:spacing w:after="120" w:line="340" w:lineRule="exact"/>
        <w:rPr>
          <w:szCs w:val="28"/>
        </w:rPr>
      </w:pPr>
      <w:bookmarkStart w:id="83" w:name="_Toc86826034"/>
      <w:r w:rsidRPr="00417578">
        <w:rPr>
          <w:b/>
          <w:szCs w:val="28"/>
        </w:rPr>
        <w:t xml:space="preserve">Điều 48. </w:t>
      </w:r>
      <w:r w:rsidR="0082782E" w:rsidRPr="00417578">
        <w:rPr>
          <w:b/>
          <w:szCs w:val="28"/>
        </w:rPr>
        <w:t>Trách nhiệm của Mặt trận Tổ quốc Việt Nam và tổ chức chính trị - xã hội</w:t>
      </w:r>
    </w:p>
    <w:p w14:paraId="1DE33E9E" w14:textId="22A51CB5" w:rsidR="008C6583" w:rsidRPr="00417578" w:rsidRDefault="0082782E" w:rsidP="00417578">
      <w:pPr>
        <w:spacing w:after="120" w:line="340" w:lineRule="exact"/>
        <w:rPr>
          <w:szCs w:val="28"/>
        </w:rPr>
      </w:pPr>
      <w:r w:rsidRPr="00417578">
        <w:rPr>
          <w:szCs w:val="28"/>
          <w:lang w:val="vi-VN"/>
        </w:rPr>
        <w:t xml:space="preserve">1. </w:t>
      </w:r>
      <w:r w:rsidR="008C6583" w:rsidRPr="00417578">
        <w:rPr>
          <w:szCs w:val="28"/>
        </w:rPr>
        <w:t>Mặt trận Tổ quốc Việt Nam</w:t>
      </w:r>
      <w:r w:rsidR="00D057B7" w:rsidRPr="00417578">
        <w:rPr>
          <w:szCs w:val="28"/>
        </w:rPr>
        <w:t xml:space="preserve"> có trách nhiệm sau đây:</w:t>
      </w:r>
    </w:p>
    <w:p w14:paraId="31E5F33D" w14:textId="60873C96" w:rsidR="008C6583" w:rsidRPr="00417578" w:rsidRDefault="008C6583" w:rsidP="00417578">
      <w:pPr>
        <w:spacing w:after="120" w:line="340" w:lineRule="exact"/>
        <w:rPr>
          <w:szCs w:val="28"/>
        </w:rPr>
      </w:pPr>
      <w:r w:rsidRPr="00417578">
        <w:rPr>
          <w:szCs w:val="28"/>
        </w:rPr>
        <w:t xml:space="preserve">a) </w:t>
      </w:r>
      <w:r w:rsidR="003E28B4" w:rsidRPr="00417578">
        <w:rPr>
          <w:szCs w:val="28"/>
        </w:rPr>
        <w:t>T</w:t>
      </w:r>
      <w:r w:rsidR="0082782E" w:rsidRPr="00417578">
        <w:rPr>
          <w:szCs w:val="28"/>
          <w:lang w:val="vi-VN"/>
        </w:rPr>
        <w:t xml:space="preserve">uyên truyền, vận động để người dân hiểu rõ </w:t>
      </w:r>
      <w:r w:rsidR="00EB262B" w:rsidRPr="00417578">
        <w:rPr>
          <w:szCs w:val="28"/>
        </w:rPr>
        <w:t xml:space="preserve">và thực hiện </w:t>
      </w:r>
      <w:r w:rsidR="0082782E" w:rsidRPr="00417578">
        <w:rPr>
          <w:szCs w:val="28"/>
          <w:lang w:val="vi-VN"/>
        </w:rPr>
        <w:t>chủ trương</w:t>
      </w:r>
      <w:r w:rsidR="00EB262B" w:rsidRPr="00417578">
        <w:rPr>
          <w:szCs w:val="28"/>
        </w:rPr>
        <w:t>, đường lối</w:t>
      </w:r>
      <w:r w:rsidR="0082782E" w:rsidRPr="00417578">
        <w:rPr>
          <w:szCs w:val="28"/>
          <w:lang w:val="vi-VN"/>
        </w:rPr>
        <w:t xml:space="preserve"> của Đảng, chính sách</w:t>
      </w:r>
      <w:r w:rsidR="00D057B7" w:rsidRPr="00417578">
        <w:rPr>
          <w:szCs w:val="28"/>
        </w:rPr>
        <w:t>,</w:t>
      </w:r>
      <w:r w:rsidR="0082782E" w:rsidRPr="00417578">
        <w:rPr>
          <w:szCs w:val="28"/>
          <w:lang w:val="vi-VN"/>
        </w:rPr>
        <w:t xml:space="preserve"> pháp luật của Nhà nước về công tác bảo vệ quyền lợi người tiêu dùng</w:t>
      </w:r>
      <w:r w:rsidRPr="00417578">
        <w:rPr>
          <w:szCs w:val="28"/>
        </w:rPr>
        <w:t>;</w:t>
      </w:r>
    </w:p>
    <w:p w14:paraId="5DB13BB5" w14:textId="55845F25" w:rsidR="008C6583" w:rsidRPr="00417578" w:rsidRDefault="008C6583" w:rsidP="00417578">
      <w:pPr>
        <w:spacing w:after="120" w:line="340" w:lineRule="exact"/>
        <w:rPr>
          <w:szCs w:val="28"/>
        </w:rPr>
      </w:pPr>
      <w:r w:rsidRPr="00417578">
        <w:rPr>
          <w:szCs w:val="28"/>
        </w:rPr>
        <w:t xml:space="preserve">b) </w:t>
      </w:r>
      <w:r w:rsidRPr="00417578">
        <w:rPr>
          <w:szCs w:val="28"/>
          <w:lang w:val="vi-VN"/>
        </w:rPr>
        <w:t xml:space="preserve">Giám sát việc thực hiện quy định của pháp luật về bảo vệ quyền lợi người tiêu dùng của cơ quan quản lý nhà nước các cấp, tổ chức, cá nhân </w:t>
      </w:r>
      <w:r w:rsidRPr="00417578">
        <w:rPr>
          <w:szCs w:val="28"/>
        </w:rPr>
        <w:t>kinh doanh</w:t>
      </w:r>
      <w:r w:rsidRPr="00417578">
        <w:rPr>
          <w:szCs w:val="28"/>
          <w:lang w:val="vi-VN"/>
        </w:rPr>
        <w:t xml:space="preserve">; phản biện xã hội đối với </w:t>
      </w:r>
      <w:r w:rsidRPr="00417578">
        <w:rPr>
          <w:szCs w:val="28"/>
        </w:rPr>
        <w:t xml:space="preserve">dự thảo </w:t>
      </w:r>
      <w:r w:rsidR="00EB262B" w:rsidRPr="00417578">
        <w:rPr>
          <w:szCs w:val="28"/>
        </w:rPr>
        <w:t xml:space="preserve">văn bản </w:t>
      </w:r>
      <w:r w:rsidRPr="00417578">
        <w:rPr>
          <w:szCs w:val="28"/>
          <w:lang w:val="vi-VN"/>
        </w:rPr>
        <w:t>pháp luật</w:t>
      </w:r>
      <w:r w:rsidR="00110D02" w:rsidRPr="00417578">
        <w:rPr>
          <w:szCs w:val="28"/>
        </w:rPr>
        <w:t>, kế hoạch, chương trình, dự án, đề án của cơ quan nhà nước</w:t>
      </w:r>
      <w:r w:rsidRPr="00417578">
        <w:rPr>
          <w:szCs w:val="28"/>
          <w:lang w:val="vi-VN"/>
        </w:rPr>
        <w:t xml:space="preserve"> về bảo vệ quyền lợi người tiêu dùng</w:t>
      </w:r>
      <w:r w:rsidRPr="00417578">
        <w:rPr>
          <w:szCs w:val="28"/>
        </w:rPr>
        <w:t>.</w:t>
      </w:r>
    </w:p>
    <w:p w14:paraId="734C72B5" w14:textId="5242EF66" w:rsidR="008C6583" w:rsidRPr="00417578" w:rsidRDefault="008C6583" w:rsidP="00417578">
      <w:pPr>
        <w:spacing w:after="120" w:line="340" w:lineRule="exact"/>
        <w:rPr>
          <w:szCs w:val="28"/>
        </w:rPr>
      </w:pPr>
      <w:r w:rsidRPr="00417578">
        <w:rPr>
          <w:szCs w:val="28"/>
        </w:rPr>
        <w:t xml:space="preserve">2. </w:t>
      </w:r>
      <w:r w:rsidR="00D057B7" w:rsidRPr="00417578">
        <w:rPr>
          <w:szCs w:val="28"/>
        </w:rPr>
        <w:t>T</w:t>
      </w:r>
      <w:r w:rsidRPr="00417578">
        <w:rPr>
          <w:szCs w:val="28"/>
        </w:rPr>
        <w:t>ổ chức chính trị - xã hội</w:t>
      </w:r>
      <w:r w:rsidR="00D057B7" w:rsidRPr="00417578">
        <w:rPr>
          <w:szCs w:val="28"/>
        </w:rPr>
        <w:t xml:space="preserve"> có trách nhiệm sau đây:</w:t>
      </w:r>
    </w:p>
    <w:p w14:paraId="56D96F6E" w14:textId="73B36104" w:rsidR="008C6583" w:rsidRPr="00417578" w:rsidRDefault="008C6583" w:rsidP="00417578">
      <w:pPr>
        <w:spacing w:after="120" w:line="340" w:lineRule="exact"/>
        <w:rPr>
          <w:szCs w:val="28"/>
        </w:rPr>
      </w:pPr>
      <w:r w:rsidRPr="00417578">
        <w:rPr>
          <w:szCs w:val="28"/>
        </w:rPr>
        <w:t xml:space="preserve">a) </w:t>
      </w:r>
      <w:r w:rsidR="00A752D7" w:rsidRPr="00417578">
        <w:rPr>
          <w:szCs w:val="28"/>
        </w:rPr>
        <w:t>Thực h</w:t>
      </w:r>
      <w:r w:rsidR="00537BB5" w:rsidRPr="00417578">
        <w:rPr>
          <w:szCs w:val="28"/>
        </w:rPr>
        <w:t>i</w:t>
      </w:r>
      <w:r w:rsidR="00A752D7" w:rsidRPr="00417578">
        <w:rPr>
          <w:szCs w:val="28"/>
        </w:rPr>
        <w:t xml:space="preserve">ện </w:t>
      </w:r>
      <w:r w:rsidRPr="00417578">
        <w:rPr>
          <w:szCs w:val="28"/>
        </w:rPr>
        <w:t>quy định tại khoản 1 Điều này;</w:t>
      </w:r>
    </w:p>
    <w:p w14:paraId="6E94BB88" w14:textId="77777777" w:rsidR="0082782E" w:rsidRPr="00417578" w:rsidRDefault="008C6583" w:rsidP="00417578">
      <w:pPr>
        <w:spacing w:after="120" w:line="340" w:lineRule="exact"/>
        <w:rPr>
          <w:szCs w:val="28"/>
          <w:lang w:val="vi-VN"/>
        </w:rPr>
      </w:pPr>
      <w:r w:rsidRPr="00417578">
        <w:rPr>
          <w:szCs w:val="28"/>
        </w:rPr>
        <w:t xml:space="preserve">b) </w:t>
      </w:r>
      <w:r w:rsidR="0082782E" w:rsidRPr="00417578">
        <w:rPr>
          <w:szCs w:val="28"/>
          <w:lang w:val="vi-VN"/>
        </w:rPr>
        <w:t>Tư vấn</w:t>
      </w:r>
      <w:r w:rsidR="00854885" w:rsidRPr="00417578">
        <w:rPr>
          <w:szCs w:val="28"/>
        </w:rPr>
        <w:t>, hỗ trợ</w:t>
      </w:r>
      <w:r w:rsidR="0082782E" w:rsidRPr="00417578">
        <w:rPr>
          <w:szCs w:val="28"/>
          <w:lang w:val="vi-VN"/>
        </w:rPr>
        <w:t xml:space="preserve"> cho đoàn viên, hội viên và </w:t>
      </w:r>
      <w:r w:rsidR="00854885" w:rsidRPr="00417578">
        <w:rPr>
          <w:szCs w:val="28"/>
        </w:rPr>
        <w:t>N</w:t>
      </w:r>
      <w:r w:rsidR="00854885" w:rsidRPr="00417578">
        <w:rPr>
          <w:szCs w:val="28"/>
          <w:lang w:val="vi-VN"/>
        </w:rPr>
        <w:t xml:space="preserve">hân </w:t>
      </w:r>
      <w:r w:rsidR="0082782E" w:rsidRPr="00417578">
        <w:rPr>
          <w:szCs w:val="28"/>
          <w:lang w:val="vi-VN"/>
        </w:rPr>
        <w:t xml:space="preserve">dân về các vấn đề liên quan đến bảo vệ quyền lợi người tiêu dùng. </w:t>
      </w:r>
    </w:p>
    <w:p w14:paraId="5AEB31D0" w14:textId="77777777" w:rsidR="00BA4F32" w:rsidRPr="00417578" w:rsidRDefault="00F336F8" w:rsidP="00417578">
      <w:pPr>
        <w:spacing w:after="120" w:line="340" w:lineRule="exact"/>
        <w:rPr>
          <w:szCs w:val="28"/>
        </w:rPr>
      </w:pPr>
      <w:r w:rsidRPr="00417578">
        <w:rPr>
          <w:b/>
          <w:szCs w:val="28"/>
        </w:rPr>
        <w:t xml:space="preserve">Điều 49. </w:t>
      </w:r>
      <w:r w:rsidR="00BA4F32" w:rsidRPr="00417578">
        <w:rPr>
          <w:b/>
          <w:szCs w:val="28"/>
        </w:rPr>
        <w:t>Tổ chức xã hội tham gia bảo vệ quyền lợi người tiêu dùng</w:t>
      </w:r>
      <w:bookmarkEnd w:id="83"/>
    </w:p>
    <w:p w14:paraId="0BE2D780" w14:textId="77777777" w:rsidR="008B4711" w:rsidRPr="00417578" w:rsidRDefault="008B4711" w:rsidP="00417578">
      <w:pPr>
        <w:spacing w:after="120" w:line="340" w:lineRule="exact"/>
        <w:rPr>
          <w:szCs w:val="28"/>
          <w:lang w:val="vi-VN"/>
        </w:rPr>
      </w:pPr>
      <w:r w:rsidRPr="00417578">
        <w:rPr>
          <w:szCs w:val="28"/>
          <w:lang w:val="vi-VN"/>
        </w:rPr>
        <w:t>1. Tổ chức xã hội thành lập</w:t>
      </w:r>
      <w:r w:rsidR="00A429BC" w:rsidRPr="00417578">
        <w:rPr>
          <w:szCs w:val="28"/>
        </w:rPr>
        <w:t xml:space="preserve"> và hoạt động</w:t>
      </w:r>
      <w:r w:rsidRPr="00417578">
        <w:rPr>
          <w:szCs w:val="28"/>
          <w:lang w:val="vi-VN"/>
        </w:rPr>
        <w:t xml:space="preserve"> theo quy định của pháp luật </w:t>
      </w:r>
      <w:r w:rsidR="009C67BD" w:rsidRPr="00417578">
        <w:rPr>
          <w:szCs w:val="28"/>
        </w:rPr>
        <w:t xml:space="preserve">về hội </w:t>
      </w:r>
      <w:r w:rsidRPr="00417578">
        <w:rPr>
          <w:szCs w:val="28"/>
          <w:lang w:val="vi-VN"/>
        </w:rPr>
        <w:t>được tham gia hoạt động bảo vệ quyền lợi người tiêu dùng.</w:t>
      </w:r>
    </w:p>
    <w:p w14:paraId="1872024C" w14:textId="77777777" w:rsidR="006E154A" w:rsidRPr="00417578" w:rsidRDefault="008B4711" w:rsidP="00417578">
      <w:pPr>
        <w:spacing w:after="120" w:line="340" w:lineRule="exact"/>
        <w:rPr>
          <w:szCs w:val="28"/>
        </w:rPr>
      </w:pPr>
      <w:r w:rsidRPr="00417578">
        <w:rPr>
          <w:szCs w:val="28"/>
          <w:lang w:val="vi-VN"/>
        </w:rPr>
        <w:t xml:space="preserve">2. </w:t>
      </w:r>
      <w:r w:rsidR="006E154A" w:rsidRPr="00417578">
        <w:rPr>
          <w:szCs w:val="28"/>
          <w:lang w:val="vi-VN"/>
        </w:rPr>
        <w:t>Tổ chức xã hội tham gia bảo vệ quyền lợi người tiêu dùng</w:t>
      </w:r>
      <w:r w:rsidR="006E154A" w:rsidRPr="00417578">
        <w:rPr>
          <w:szCs w:val="28"/>
        </w:rPr>
        <w:t xml:space="preserve"> bao gồm </w:t>
      </w:r>
      <w:r w:rsidR="006E154A" w:rsidRPr="00417578">
        <w:rPr>
          <w:bCs/>
          <w:spacing w:val="-4"/>
          <w:szCs w:val="28"/>
        </w:rPr>
        <w:t>t</w:t>
      </w:r>
      <w:r w:rsidR="006E154A" w:rsidRPr="00417578">
        <w:rPr>
          <w:spacing w:val="-4"/>
          <w:szCs w:val="28"/>
          <w:lang w:val="vi-VN"/>
        </w:rPr>
        <w:t>ổ chức xã hội có tôn chỉ, mục đích</w:t>
      </w:r>
      <w:r w:rsidR="00D4446C" w:rsidRPr="00417578">
        <w:rPr>
          <w:spacing w:val="-4"/>
          <w:szCs w:val="28"/>
        </w:rPr>
        <w:t xml:space="preserve"> tham gia</w:t>
      </w:r>
      <w:r w:rsidR="006E154A" w:rsidRPr="00417578">
        <w:rPr>
          <w:spacing w:val="-4"/>
          <w:szCs w:val="28"/>
          <w:lang w:val="vi-VN"/>
        </w:rPr>
        <w:t xml:space="preserve"> bảo vệ quyền lợi người tiêu dùng</w:t>
      </w:r>
      <w:r w:rsidR="00F34998" w:rsidRPr="00417578">
        <w:rPr>
          <w:spacing w:val="-4"/>
          <w:szCs w:val="28"/>
        </w:rPr>
        <w:t xml:space="preserve"> và </w:t>
      </w:r>
      <w:r w:rsidR="006E154A" w:rsidRPr="00417578">
        <w:rPr>
          <w:spacing w:val="-4"/>
          <w:szCs w:val="28"/>
        </w:rPr>
        <w:t xml:space="preserve">tổ chức xã hội khác </w:t>
      </w:r>
      <w:r w:rsidR="006E154A" w:rsidRPr="00417578">
        <w:rPr>
          <w:spacing w:val="-4"/>
          <w:szCs w:val="28"/>
          <w:lang w:val="vi-VN"/>
        </w:rPr>
        <w:t>tham gia bảo vệ quyền lợi người tiêu dùng</w:t>
      </w:r>
      <w:r w:rsidR="006E154A" w:rsidRPr="00417578">
        <w:rPr>
          <w:spacing w:val="-4"/>
          <w:szCs w:val="28"/>
        </w:rPr>
        <w:t>.</w:t>
      </w:r>
    </w:p>
    <w:p w14:paraId="68CEEB4F" w14:textId="62C3A3E7" w:rsidR="008B4711" w:rsidRPr="00417578" w:rsidRDefault="006E154A" w:rsidP="00417578">
      <w:pPr>
        <w:spacing w:after="120" w:line="340" w:lineRule="exact"/>
        <w:rPr>
          <w:szCs w:val="28"/>
        </w:rPr>
      </w:pPr>
      <w:r w:rsidRPr="00417578">
        <w:rPr>
          <w:szCs w:val="28"/>
        </w:rPr>
        <w:t xml:space="preserve">3. </w:t>
      </w:r>
      <w:r w:rsidR="008B4711" w:rsidRPr="00417578">
        <w:rPr>
          <w:szCs w:val="28"/>
          <w:lang w:val="vi-VN"/>
        </w:rPr>
        <w:t>Tổ chức xã hội tham gia bảo vệ quyền lợi người tiêu dùng</w:t>
      </w:r>
      <w:r w:rsidR="00CB0111" w:rsidRPr="00417578">
        <w:rPr>
          <w:szCs w:val="28"/>
          <w:lang w:val="vi-VN"/>
        </w:rPr>
        <w:t xml:space="preserve"> </w:t>
      </w:r>
      <w:r w:rsidR="008B4711" w:rsidRPr="00417578">
        <w:rPr>
          <w:szCs w:val="28"/>
          <w:lang w:val="vi-VN"/>
        </w:rPr>
        <w:t xml:space="preserve">hoạt động theo </w:t>
      </w:r>
      <w:r w:rsidR="008B4711" w:rsidRPr="00417578">
        <w:rPr>
          <w:szCs w:val="28"/>
          <w:lang w:val="vi-VN"/>
        </w:rPr>
        <w:lastRenderedPageBreak/>
        <w:t xml:space="preserve">quy định </w:t>
      </w:r>
      <w:r w:rsidR="006127FC" w:rsidRPr="00417578">
        <w:rPr>
          <w:szCs w:val="28"/>
        </w:rPr>
        <w:t>của</w:t>
      </w:r>
      <w:r w:rsidR="006127FC" w:rsidRPr="00417578">
        <w:rPr>
          <w:szCs w:val="28"/>
          <w:lang w:val="vi-VN"/>
        </w:rPr>
        <w:t xml:space="preserve"> </w:t>
      </w:r>
      <w:r w:rsidR="008B4711" w:rsidRPr="00417578">
        <w:rPr>
          <w:szCs w:val="28"/>
          <w:lang w:val="vi-VN"/>
        </w:rPr>
        <w:t xml:space="preserve">Luật này và quy định khác của pháp luật có liên quan. </w:t>
      </w:r>
    </w:p>
    <w:p w14:paraId="65261D66" w14:textId="7B8E792F" w:rsidR="009D3D00" w:rsidRPr="00417578" w:rsidRDefault="009D3D00" w:rsidP="00417578">
      <w:pPr>
        <w:spacing w:after="120" w:line="340" w:lineRule="exact"/>
        <w:rPr>
          <w:spacing w:val="-2"/>
          <w:szCs w:val="28"/>
        </w:rPr>
      </w:pPr>
      <w:r w:rsidRPr="00417578">
        <w:rPr>
          <w:spacing w:val="-2"/>
          <w:szCs w:val="28"/>
        </w:rPr>
        <w:t xml:space="preserve">4. Nhà nước khuyến khích các tổ chức xã hội tham gia bảo vệ quyền lợi người tiêu dùng. Tổ chức xã hội </w:t>
      </w:r>
      <w:r w:rsidRPr="00417578">
        <w:rPr>
          <w:spacing w:val="-2"/>
          <w:szCs w:val="28"/>
          <w:lang w:val="vi-VN"/>
        </w:rPr>
        <w:t>tham gia bảo vệ quyền lợi người tiêu dùng</w:t>
      </w:r>
      <w:r w:rsidRPr="00417578">
        <w:rPr>
          <w:spacing w:val="-2"/>
          <w:szCs w:val="28"/>
        </w:rPr>
        <w:t xml:space="preserve"> được Nhà nước giao thực hiện một số nhiệm vụ về bảo vệ quyền lợi người tiêu dùng</w:t>
      </w:r>
      <w:r w:rsidR="001775F3" w:rsidRPr="00417578">
        <w:rPr>
          <w:spacing w:val="-2"/>
          <w:szCs w:val="28"/>
        </w:rPr>
        <w:t xml:space="preserve"> và được Nhà nước hỗ trợ kinh phí theo quy định của pháp luật về ngân sách nhà nước</w:t>
      </w:r>
      <w:r w:rsidR="00F914B9" w:rsidRPr="00417578">
        <w:rPr>
          <w:spacing w:val="-2"/>
          <w:szCs w:val="28"/>
        </w:rPr>
        <w:t>, pháp luật về hội</w:t>
      </w:r>
      <w:r w:rsidR="0050709F" w:rsidRPr="00417578">
        <w:rPr>
          <w:spacing w:val="-2"/>
          <w:szCs w:val="28"/>
        </w:rPr>
        <w:t>,</w:t>
      </w:r>
      <w:r w:rsidR="001775F3" w:rsidRPr="00417578">
        <w:rPr>
          <w:spacing w:val="-2"/>
          <w:szCs w:val="28"/>
        </w:rPr>
        <w:t xml:space="preserve"> quy định</w:t>
      </w:r>
      <w:r w:rsidR="0002064A" w:rsidRPr="00417578">
        <w:rPr>
          <w:spacing w:val="-2"/>
          <w:szCs w:val="28"/>
        </w:rPr>
        <w:t xml:space="preserve"> khác</w:t>
      </w:r>
      <w:r w:rsidR="001775F3" w:rsidRPr="00417578">
        <w:rPr>
          <w:spacing w:val="-2"/>
          <w:szCs w:val="28"/>
        </w:rPr>
        <w:t xml:space="preserve"> của pháp luật</w:t>
      </w:r>
      <w:r w:rsidR="0050709F" w:rsidRPr="00417578">
        <w:rPr>
          <w:spacing w:val="-2"/>
          <w:szCs w:val="28"/>
        </w:rPr>
        <w:t xml:space="preserve"> có liên quan</w:t>
      </w:r>
      <w:r w:rsidRPr="00417578">
        <w:rPr>
          <w:spacing w:val="-2"/>
          <w:szCs w:val="28"/>
        </w:rPr>
        <w:t xml:space="preserve">. </w:t>
      </w:r>
    </w:p>
    <w:p w14:paraId="0242BAE2" w14:textId="77777777" w:rsidR="00BA4F32" w:rsidRPr="00417578" w:rsidRDefault="00F336F8" w:rsidP="00BB0C4E">
      <w:pPr>
        <w:spacing w:after="120" w:line="350" w:lineRule="exact"/>
        <w:rPr>
          <w:szCs w:val="28"/>
        </w:rPr>
      </w:pPr>
      <w:r w:rsidRPr="00417578">
        <w:rPr>
          <w:b/>
          <w:szCs w:val="28"/>
        </w:rPr>
        <w:t xml:space="preserve">Điều 50. </w:t>
      </w:r>
      <w:r w:rsidR="00780435" w:rsidRPr="00417578">
        <w:rPr>
          <w:b/>
          <w:szCs w:val="28"/>
        </w:rPr>
        <w:t xml:space="preserve">Hoạt động của </w:t>
      </w:r>
      <w:r w:rsidR="00E759F8" w:rsidRPr="00417578">
        <w:rPr>
          <w:b/>
          <w:szCs w:val="28"/>
        </w:rPr>
        <w:t>t</w:t>
      </w:r>
      <w:r w:rsidR="00780435" w:rsidRPr="00417578">
        <w:rPr>
          <w:b/>
          <w:szCs w:val="28"/>
        </w:rPr>
        <w:t>ổ chức xã hội tham gia bảo vệ quyền lợi người tiêu dùng</w:t>
      </w:r>
    </w:p>
    <w:p w14:paraId="550827FF" w14:textId="77777777" w:rsidR="00780435" w:rsidRPr="00417578" w:rsidRDefault="00780435" w:rsidP="00BB0C4E">
      <w:pPr>
        <w:spacing w:after="120" w:line="350" w:lineRule="exact"/>
        <w:rPr>
          <w:szCs w:val="28"/>
        </w:rPr>
      </w:pPr>
      <w:r w:rsidRPr="00417578">
        <w:rPr>
          <w:szCs w:val="28"/>
        </w:rPr>
        <w:t xml:space="preserve">1. </w:t>
      </w:r>
      <w:r w:rsidR="00AD3A41" w:rsidRPr="00417578">
        <w:rPr>
          <w:szCs w:val="28"/>
        </w:rPr>
        <w:t>Hoạt động của tổ chức xã hội tham gia bảo vệ quyền lợi người tiêu dùng bao gồm</w:t>
      </w:r>
      <w:r w:rsidRPr="00417578">
        <w:rPr>
          <w:szCs w:val="28"/>
        </w:rPr>
        <w:t>:</w:t>
      </w:r>
    </w:p>
    <w:p w14:paraId="34F34ED0" w14:textId="77777777" w:rsidR="00576E15" w:rsidRPr="00417578" w:rsidRDefault="00576E15" w:rsidP="00BB0C4E">
      <w:pPr>
        <w:pStyle w:val="NormalWeb"/>
        <w:spacing w:before="120" w:beforeAutospacing="0" w:after="120" w:afterAutospacing="0" w:line="350" w:lineRule="exact"/>
        <w:ind w:left="0" w:firstLine="720"/>
        <w:rPr>
          <w:sz w:val="28"/>
          <w:szCs w:val="28"/>
          <w:lang w:val="vi-VN"/>
        </w:rPr>
      </w:pPr>
      <w:r w:rsidRPr="00417578">
        <w:rPr>
          <w:sz w:val="28"/>
          <w:szCs w:val="28"/>
          <w:lang w:val="vi-VN"/>
        </w:rPr>
        <w:t>a) Hướng dẫn, giúp đỡ, tư vấn người tiêu dùng khi có yêu cầu;</w:t>
      </w:r>
    </w:p>
    <w:p w14:paraId="75233EA0" w14:textId="77777777" w:rsidR="00576E15" w:rsidRPr="00417578" w:rsidRDefault="008B112A" w:rsidP="00BB0C4E">
      <w:pPr>
        <w:pStyle w:val="NormalWeb"/>
        <w:spacing w:before="120" w:beforeAutospacing="0" w:after="120" w:afterAutospacing="0" w:line="350" w:lineRule="exact"/>
        <w:ind w:left="0" w:firstLine="720"/>
        <w:rPr>
          <w:sz w:val="28"/>
          <w:szCs w:val="28"/>
        </w:rPr>
      </w:pPr>
      <w:r w:rsidRPr="00417578">
        <w:rPr>
          <w:sz w:val="28"/>
          <w:szCs w:val="28"/>
        </w:rPr>
        <w:t>b</w:t>
      </w:r>
      <w:r w:rsidR="00576E15" w:rsidRPr="00417578">
        <w:rPr>
          <w:sz w:val="28"/>
          <w:szCs w:val="28"/>
          <w:lang w:val="vi-VN"/>
        </w:rPr>
        <w:t>) Cung cấp cho cơ quan quản lý nhà nước có thẩm quyền thông tin về hành vi vi phạm pháp luật của tổ chức, cá nhân kinh doanh;</w:t>
      </w:r>
    </w:p>
    <w:p w14:paraId="642681C0" w14:textId="26586A79" w:rsidR="00AF536B" w:rsidRPr="00417578" w:rsidRDefault="008B112A" w:rsidP="00BB0C4E">
      <w:pPr>
        <w:pStyle w:val="NormalWeb"/>
        <w:spacing w:before="120" w:beforeAutospacing="0" w:after="120" w:afterAutospacing="0" w:line="350" w:lineRule="exact"/>
        <w:ind w:left="0" w:firstLine="720"/>
        <w:rPr>
          <w:spacing w:val="-4"/>
          <w:sz w:val="28"/>
          <w:szCs w:val="28"/>
        </w:rPr>
      </w:pPr>
      <w:r w:rsidRPr="00417578">
        <w:rPr>
          <w:spacing w:val="-4"/>
          <w:sz w:val="28"/>
          <w:szCs w:val="28"/>
        </w:rPr>
        <w:t>c</w:t>
      </w:r>
      <w:r w:rsidR="00AF536B" w:rsidRPr="00417578">
        <w:rPr>
          <w:spacing w:val="-4"/>
          <w:sz w:val="28"/>
          <w:szCs w:val="28"/>
          <w:lang w:val="vi-VN"/>
        </w:rPr>
        <w:t xml:space="preserve">) Tham gia </w:t>
      </w:r>
      <w:r w:rsidR="00AF536B" w:rsidRPr="00417578">
        <w:rPr>
          <w:spacing w:val="-4"/>
          <w:sz w:val="28"/>
          <w:szCs w:val="28"/>
        </w:rPr>
        <w:t xml:space="preserve">góp ý </w:t>
      </w:r>
      <w:r w:rsidR="00AF536B" w:rsidRPr="00417578">
        <w:rPr>
          <w:spacing w:val="-4"/>
          <w:sz w:val="28"/>
          <w:szCs w:val="28"/>
          <w:lang w:val="vi-VN"/>
        </w:rPr>
        <w:t xml:space="preserve">xây dựng chủ trương, chính sách, </w:t>
      </w:r>
      <w:r w:rsidR="00E14A54" w:rsidRPr="00417578">
        <w:rPr>
          <w:spacing w:val="-4"/>
          <w:sz w:val="28"/>
          <w:szCs w:val="28"/>
          <w:lang w:val="vi-VN"/>
        </w:rPr>
        <w:t xml:space="preserve">pháp luật, </w:t>
      </w:r>
      <w:r w:rsidR="00AF536B" w:rsidRPr="00417578">
        <w:rPr>
          <w:spacing w:val="-4"/>
          <w:sz w:val="28"/>
          <w:szCs w:val="28"/>
          <w:lang w:val="vi-VN"/>
        </w:rPr>
        <w:t>kế hoạch, chương trình, dự án</w:t>
      </w:r>
      <w:r w:rsidR="00E14A54" w:rsidRPr="00417578">
        <w:rPr>
          <w:spacing w:val="-4"/>
          <w:sz w:val="28"/>
          <w:szCs w:val="28"/>
        </w:rPr>
        <w:t>, đề án</w:t>
      </w:r>
      <w:r w:rsidR="00AF536B" w:rsidRPr="00417578">
        <w:rPr>
          <w:spacing w:val="-4"/>
          <w:sz w:val="28"/>
          <w:szCs w:val="28"/>
          <w:lang w:val="vi-VN"/>
        </w:rPr>
        <w:t xml:space="preserve"> về bảo vệ quyền lợi người tiêu dùng;</w:t>
      </w:r>
    </w:p>
    <w:p w14:paraId="344C85E2" w14:textId="53FF0F0C" w:rsidR="00AF536B" w:rsidRPr="00417578" w:rsidRDefault="008B112A" w:rsidP="00BB0C4E">
      <w:pPr>
        <w:pStyle w:val="NormalWeb"/>
        <w:spacing w:before="120" w:beforeAutospacing="0" w:after="120" w:afterAutospacing="0" w:line="350" w:lineRule="exact"/>
        <w:ind w:left="0" w:firstLine="720"/>
        <w:rPr>
          <w:spacing w:val="-2"/>
          <w:sz w:val="28"/>
          <w:szCs w:val="28"/>
        </w:rPr>
      </w:pPr>
      <w:r w:rsidRPr="00417578">
        <w:rPr>
          <w:spacing w:val="-2"/>
          <w:sz w:val="28"/>
          <w:szCs w:val="28"/>
        </w:rPr>
        <w:t>d</w:t>
      </w:r>
      <w:r w:rsidR="00AF536B" w:rsidRPr="00417578">
        <w:rPr>
          <w:spacing w:val="-2"/>
          <w:sz w:val="28"/>
          <w:szCs w:val="28"/>
          <w:lang w:val="vi-VN"/>
        </w:rPr>
        <w:t>) Tuyên truyền, phổ biến</w:t>
      </w:r>
      <w:r w:rsidR="00EB56AB" w:rsidRPr="00417578">
        <w:rPr>
          <w:spacing w:val="-2"/>
          <w:sz w:val="28"/>
          <w:szCs w:val="28"/>
        </w:rPr>
        <w:t>,</w:t>
      </w:r>
      <w:r w:rsidR="00AF536B" w:rsidRPr="00417578">
        <w:rPr>
          <w:spacing w:val="-2"/>
          <w:sz w:val="28"/>
          <w:szCs w:val="28"/>
          <w:lang w:val="vi-VN"/>
        </w:rPr>
        <w:t xml:space="preserve"> giáo dục </w:t>
      </w:r>
      <w:r w:rsidR="00AF536B" w:rsidRPr="00417578">
        <w:rPr>
          <w:spacing w:val="-2"/>
          <w:sz w:val="28"/>
          <w:szCs w:val="28"/>
        </w:rPr>
        <w:t xml:space="preserve">chủ trương, chính sách, pháp luật </w:t>
      </w:r>
      <w:r w:rsidR="00AF536B" w:rsidRPr="00417578">
        <w:rPr>
          <w:spacing w:val="-2"/>
          <w:sz w:val="28"/>
          <w:szCs w:val="28"/>
          <w:lang w:val="vi-VN"/>
        </w:rPr>
        <w:t xml:space="preserve">về </w:t>
      </w:r>
      <w:r w:rsidR="00AF536B" w:rsidRPr="00417578">
        <w:rPr>
          <w:spacing w:val="-2"/>
          <w:sz w:val="28"/>
          <w:szCs w:val="28"/>
        </w:rPr>
        <w:t>bảo vệ quyền lợi người tiêu dùng</w:t>
      </w:r>
      <w:r w:rsidR="00AF536B" w:rsidRPr="00417578">
        <w:rPr>
          <w:spacing w:val="-2"/>
          <w:sz w:val="28"/>
          <w:szCs w:val="28"/>
          <w:lang w:val="vi-VN"/>
        </w:rPr>
        <w:t xml:space="preserve"> và </w:t>
      </w:r>
      <w:r w:rsidR="00AF536B" w:rsidRPr="00417578">
        <w:rPr>
          <w:spacing w:val="-2"/>
          <w:sz w:val="28"/>
          <w:szCs w:val="28"/>
        </w:rPr>
        <w:t>chủ trương, chính sách</w:t>
      </w:r>
      <w:r w:rsidR="003E28B4" w:rsidRPr="00417578">
        <w:rPr>
          <w:spacing w:val="-2"/>
          <w:sz w:val="28"/>
          <w:szCs w:val="28"/>
        </w:rPr>
        <w:t>, pháp luật</w:t>
      </w:r>
      <w:r w:rsidR="00AF536B" w:rsidRPr="00417578">
        <w:rPr>
          <w:spacing w:val="-2"/>
          <w:sz w:val="28"/>
          <w:szCs w:val="28"/>
        </w:rPr>
        <w:t xml:space="preserve"> </w:t>
      </w:r>
      <w:r w:rsidR="003E28B4" w:rsidRPr="00417578">
        <w:rPr>
          <w:spacing w:val="-2"/>
          <w:sz w:val="28"/>
          <w:szCs w:val="28"/>
        </w:rPr>
        <w:t xml:space="preserve">có </w:t>
      </w:r>
      <w:r w:rsidR="00AF536B" w:rsidRPr="00417578">
        <w:rPr>
          <w:spacing w:val="-2"/>
          <w:sz w:val="28"/>
          <w:szCs w:val="28"/>
        </w:rPr>
        <w:t>liên quan</w:t>
      </w:r>
      <w:r w:rsidR="005C3563" w:rsidRPr="00417578">
        <w:rPr>
          <w:spacing w:val="-2"/>
          <w:sz w:val="28"/>
          <w:szCs w:val="28"/>
        </w:rPr>
        <w:t>;</w:t>
      </w:r>
    </w:p>
    <w:p w14:paraId="76B8EE7D" w14:textId="5880567D" w:rsidR="00AF536B" w:rsidRPr="00417578" w:rsidRDefault="008B112A" w:rsidP="00BB0C4E">
      <w:pPr>
        <w:pStyle w:val="NormalWeb"/>
        <w:spacing w:before="120" w:beforeAutospacing="0" w:after="120" w:afterAutospacing="0" w:line="350" w:lineRule="exact"/>
        <w:ind w:left="0" w:firstLine="720"/>
        <w:rPr>
          <w:sz w:val="28"/>
          <w:szCs w:val="28"/>
          <w:lang w:val="vi-VN"/>
        </w:rPr>
      </w:pPr>
      <w:r w:rsidRPr="00417578">
        <w:rPr>
          <w:sz w:val="28"/>
          <w:szCs w:val="28"/>
        </w:rPr>
        <w:t>đ</w:t>
      </w:r>
      <w:r w:rsidR="00AF536B" w:rsidRPr="00417578">
        <w:rPr>
          <w:sz w:val="28"/>
          <w:szCs w:val="28"/>
          <w:lang w:val="vi-VN"/>
        </w:rPr>
        <w:t xml:space="preserve">) </w:t>
      </w:r>
      <w:r w:rsidR="00BD0DB0" w:rsidRPr="00417578">
        <w:rPr>
          <w:sz w:val="28"/>
          <w:szCs w:val="28"/>
        </w:rPr>
        <w:t>T</w:t>
      </w:r>
      <w:r w:rsidR="007D7AAE" w:rsidRPr="00417578">
        <w:rPr>
          <w:sz w:val="28"/>
          <w:szCs w:val="28"/>
        </w:rPr>
        <w:t>ham gia h</w:t>
      </w:r>
      <w:r w:rsidR="00AF536B" w:rsidRPr="00417578">
        <w:rPr>
          <w:sz w:val="28"/>
          <w:szCs w:val="28"/>
        </w:rPr>
        <w:t xml:space="preserve">ỗ trợ </w:t>
      </w:r>
      <w:r w:rsidR="00AF536B" w:rsidRPr="00417578">
        <w:rPr>
          <w:sz w:val="28"/>
          <w:szCs w:val="28"/>
          <w:lang w:val="vi-VN"/>
        </w:rPr>
        <w:t xml:space="preserve">thương lượng, hòa giải tranh chấp giữa người tiêu dùng và tổ chức, cá nhân kinh doanh theo quy định </w:t>
      </w:r>
      <w:r w:rsidR="003E28B4" w:rsidRPr="00417578">
        <w:rPr>
          <w:sz w:val="28"/>
          <w:szCs w:val="28"/>
        </w:rPr>
        <w:t xml:space="preserve">của pháp luật </w:t>
      </w:r>
      <w:r w:rsidR="00AF536B" w:rsidRPr="00417578">
        <w:rPr>
          <w:sz w:val="28"/>
          <w:szCs w:val="28"/>
          <w:lang w:val="vi-VN"/>
        </w:rPr>
        <w:t>khi có yêu cầu;</w:t>
      </w:r>
    </w:p>
    <w:p w14:paraId="2FA224E0" w14:textId="4609DE9B" w:rsidR="00576E15" w:rsidRPr="00417578" w:rsidRDefault="008B112A" w:rsidP="00BB0C4E">
      <w:pPr>
        <w:pStyle w:val="NormalWeb"/>
        <w:spacing w:before="120" w:beforeAutospacing="0" w:after="120" w:afterAutospacing="0" w:line="350" w:lineRule="exact"/>
        <w:ind w:left="0" w:firstLine="720"/>
        <w:rPr>
          <w:sz w:val="28"/>
          <w:szCs w:val="28"/>
        </w:rPr>
      </w:pPr>
      <w:r w:rsidRPr="00417578">
        <w:rPr>
          <w:sz w:val="28"/>
          <w:szCs w:val="28"/>
        </w:rPr>
        <w:t>e</w:t>
      </w:r>
      <w:r w:rsidR="00576E15" w:rsidRPr="00417578">
        <w:rPr>
          <w:sz w:val="28"/>
          <w:szCs w:val="28"/>
          <w:lang w:val="vi-VN"/>
        </w:rPr>
        <w:t>) Độc lập khảo sát, thử nghiệm</w:t>
      </w:r>
      <w:r w:rsidR="00592CBE" w:rsidRPr="00417578">
        <w:rPr>
          <w:sz w:val="28"/>
          <w:szCs w:val="28"/>
        </w:rPr>
        <w:t>,</w:t>
      </w:r>
      <w:r w:rsidR="00576E15" w:rsidRPr="00417578">
        <w:rPr>
          <w:sz w:val="28"/>
          <w:szCs w:val="28"/>
          <w:lang w:val="vi-VN"/>
        </w:rPr>
        <w:t xml:space="preserve"> công bố kết quả khảo sát, thử nghiệm </w:t>
      </w:r>
      <w:r w:rsidR="00E14A54" w:rsidRPr="00417578">
        <w:rPr>
          <w:sz w:val="28"/>
          <w:szCs w:val="28"/>
          <w:lang w:val="vi-VN"/>
        </w:rPr>
        <w:t>do mình thực hiện</w:t>
      </w:r>
      <w:r w:rsidR="00E14A54" w:rsidRPr="00417578">
        <w:rPr>
          <w:sz w:val="28"/>
          <w:szCs w:val="28"/>
        </w:rPr>
        <w:t xml:space="preserve"> về </w:t>
      </w:r>
      <w:r w:rsidR="00576E15" w:rsidRPr="00417578">
        <w:rPr>
          <w:sz w:val="28"/>
          <w:szCs w:val="28"/>
          <w:lang w:val="vi-VN"/>
        </w:rPr>
        <w:t xml:space="preserve">chất lượng sản phẩm, hàng hóa, dịch vụ </w:t>
      </w:r>
      <w:r w:rsidR="00592CBE" w:rsidRPr="00417578">
        <w:rPr>
          <w:sz w:val="28"/>
          <w:szCs w:val="28"/>
        </w:rPr>
        <w:t>theo quy định của pháp luật</w:t>
      </w:r>
      <w:r w:rsidR="00576E15" w:rsidRPr="00417578">
        <w:rPr>
          <w:sz w:val="28"/>
          <w:szCs w:val="28"/>
          <w:lang w:val="vi-VN"/>
        </w:rPr>
        <w:t>;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nhà nước có thẩm quyền xử lý vi phạm pháp luật về bảo vệ quyền lợi người tiêu dùng;</w:t>
      </w:r>
    </w:p>
    <w:p w14:paraId="7A6D7BC4" w14:textId="77777777" w:rsidR="00AF536B" w:rsidRPr="00417578" w:rsidRDefault="008B112A" w:rsidP="00BB0C4E">
      <w:pPr>
        <w:pStyle w:val="NormalWeb"/>
        <w:spacing w:before="120" w:beforeAutospacing="0" w:after="120" w:afterAutospacing="0" w:line="350" w:lineRule="exact"/>
        <w:ind w:left="0" w:firstLine="720"/>
        <w:rPr>
          <w:spacing w:val="-4"/>
          <w:sz w:val="28"/>
          <w:szCs w:val="28"/>
        </w:rPr>
      </w:pPr>
      <w:r w:rsidRPr="00417578">
        <w:rPr>
          <w:spacing w:val="-4"/>
          <w:sz w:val="28"/>
          <w:szCs w:val="28"/>
        </w:rPr>
        <w:t>g</w:t>
      </w:r>
      <w:r w:rsidR="00AF536B" w:rsidRPr="00417578">
        <w:rPr>
          <w:spacing w:val="-4"/>
          <w:sz w:val="28"/>
          <w:szCs w:val="28"/>
          <w:lang w:val="vi-VN"/>
        </w:rPr>
        <w:t xml:space="preserve">) Đại diện </w:t>
      </w:r>
      <w:r w:rsidR="00B67050" w:rsidRPr="00417578">
        <w:rPr>
          <w:spacing w:val="-4"/>
          <w:sz w:val="28"/>
          <w:szCs w:val="28"/>
        </w:rPr>
        <w:t xml:space="preserve">cho </w:t>
      </w:r>
      <w:r w:rsidR="00AF536B" w:rsidRPr="00417578">
        <w:rPr>
          <w:spacing w:val="-4"/>
          <w:sz w:val="28"/>
          <w:szCs w:val="28"/>
          <w:lang w:val="vi-VN"/>
        </w:rPr>
        <w:t xml:space="preserve">người tiêu dùng </w:t>
      </w:r>
      <w:r w:rsidR="00B67050" w:rsidRPr="00417578">
        <w:rPr>
          <w:spacing w:val="-4"/>
          <w:sz w:val="28"/>
          <w:szCs w:val="28"/>
        </w:rPr>
        <w:t xml:space="preserve">thực hiện </w:t>
      </w:r>
      <w:r w:rsidR="00AF536B" w:rsidRPr="00417578">
        <w:rPr>
          <w:spacing w:val="-4"/>
          <w:sz w:val="28"/>
          <w:szCs w:val="28"/>
          <w:lang w:val="vi-VN"/>
        </w:rPr>
        <w:t xml:space="preserve">khởi kiện </w:t>
      </w:r>
      <w:r w:rsidR="006977E0" w:rsidRPr="00417578">
        <w:rPr>
          <w:spacing w:val="-4"/>
          <w:sz w:val="28"/>
          <w:szCs w:val="28"/>
          <w:lang w:val="vi-VN"/>
        </w:rPr>
        <w:t xml:space="preserve">vụ án dân sự về bảo vệ quyền lợi người tiêu dùng </w:t>
      </w:r>
      <w:r w:rsidR="00AF536B" w:rsidRPr="00417578">
        <w:rPr>
          <w:spacing w:val="-4"/>
          <w:sz w:val="28"/>
          <w:szCs w:val="28"/>
          <w:lang w:val="vi-VN"/>
        </w:rPr>
        <w:t>khi có yêu cầu và ủy quyền theo quy định của pháp luật</w:t>
      </w:r>
      <w:r w:rsidR="00AF536B" w:rsidRPr="00417578">
        <w:rPr>
          <w:spacing w:val="-4"/>
          <w:sz w:val="28"/>
          <w:szCs w:val="28"/>
        </w:rPr>
        <w:t>;</w:t>
      </w:r>
    </w:p>
    <w:p w14:paraId="5531F89A" w14:textId="77777777" w:rsidR="00AF536B" w:rsidRPr="00417578" w:rsidRDefault="008B112A" w:rsidP="00BB0C4E">
      <w:pPr>
        <w:pStyle w:val="NormalWeb"/>
        <w:spacing w:before="120" w:beforeAutospacing="0" w:after="120" w:afterAutospacing="0" w:line="350" w:lineRule="exact"/>
        <w:ind w:left="0" w:firstLine="720"/>
        <w:rPr>
          <w:sz w:val="28"/>
          <w:szCs w:val="28"/>
          <w:lang w:val="vi-VN"/>
        </w:rPr>
      </w:pPr>
      <w:r w:rsidRPr="00417578">
        <w:rPr>
          <w:sz w:val="28"/>
          <w:szCs w:val="28"/>
        </w:rPr>
        <w:t>h</w:t>
      </w:r>
      <w:r w:rsidR="00AF536B" w:rsidRPr="00417578">
        <w:rPr>
          <w:sz w:val="28"/>
          <w:szCs w:val="28"/>
        </w:rPr>
        <w:t>)</w:t>
      </w:r>
      <w:r w:rsidR="00AF536B" w:rsidRPr="00417578">
        <w:rPr>
          <w:sz w:val="28"/>
          <w:szCs w:val="28"/>
          <w:lang w:val="vi-VN"/>
        </w:rPr>
        <w:t xml:space="preserve"> </w:t>
      </w:r>
      <w:r w:rsidR="00AF536B" w:rsidRPr="00417578">
        <w:rPr>
          <w:sz w:val="28"/>
          <w:szCs w:val="28"/>
        </w:rPr>
        <w:t>T</w:t>
      </w:r>
      <w:r w:rsidR="00AF536B" w:rsidRPr="00417578">
        <w:rPr>
          <w:sz w:val="28"/>
          <w:szCs w:val="28"/>
          <w:lang w:val="vi-VN"/>
        </w:rPr>
        <w:t>ự mình khởi kiện vụ án dân sự về bảo vệ quyền lợi người tiêu dùng vì lợi ích công cộng</w:t>
      </w:r>
      <w:r w:rsidR="006977E0" w:rsidRPr="00417578">
        <w:rPr>
          <w:sz w:val="28"/>
          <w:szCs w:val="28"/>
        </w:rPr>
        <w:t xml:space="preserve"> khi đáp ứng điều kiện quy định tại khoản 2 Điều này</w:t>
      </w:r>
      <w:r w:rsidR="00AF536B" w:rsidRPr="00417578">
        <w:rPr>
          <w:sz w:val="28"/>
          <w:szCs w:val="28"/>
          <w:lang w:val="vi-VN"/>
        </w:rPr>
        <w:t>;</w:t>
      </w:r>
    </w:p>
    <w:p w14:paraId="791B0315" w14:textId="77777777" w:rsidR="00AF536B" w:rsidRPr="00417578" w:rsidRDefault="008B112A" w:rsidP="00BB0C4E">
      <w:pPr>
        <w:pStyle w:val="NormalWeb"/>
        <w:spacing w:before="120" w:beforeAutospacing="0" w:after="120" w:afterAutospacing="0" w:line="350" w:lineRule="exact"/>
        <w:ind w:left="0" w:firstLine="720"/>
        <w:rPr>
          <w:sz w:val="28"/>
          <w:szCs w:val="28"/>
        </w:rPr>
      </w:pPr>
      <w:r w:rsidRPr="00417578">
        <w:rPr>
          <w:sz w:val="28"/>
          <w:szCs w:val="28"/>
        </w:rPr>
        <w:t>i</w:t>
      </w:r>
      <w:r w:rsidR="00AF536B" w:rsidRPr="00417578">
        <w:rPr>
          <w:sz w:val="28"/>
          <w:szCs w:val="28"/>
          <w:lang w:val="vi-VN"/>
        </w:rPr>
        <w:t xml:space="preserve">) </w:t>
      </w:r>
      <w:r w:rsidR="00AF536B" w:rsidRPr="00417578">
        <w:rPr>
          <w:sz w:val="28"/>
          <w:szCs w:val="28"/>
        </w:rPr>
        <w:t>Tổ chức</w:t>
      </w:r>
      <w:r w:rsidR="00AF536B" w:rsidRPr="00417578">
        <w:rPr>
          <w:sz w:val="28"/>
          <w:szCs w:val="28"/>
          <w:lang w:val="vi-VN"/>
        </w:rPr>
        <w:t xml:space="preserve"> đào tạo nâng cao nhận thức </w:t>
      </w:r>
      <w:r w:rsidR="00AF536B" w:rsidRPr="00417578">
        <w:rPr>
          <w:sz w:val="28"/>
          <w:szCs w:val="28"/>
        </w:rPr>
        <w:t xml:space="preserve">và kiến thức tiêu dùng </w:t>
      </w:r>
      <w:r w:rsidR="00AF536B" w:rsidRPr="00417578">
        <w:rPr>
          <w:sz w:val="28"/>
          <w:szCs w:val="28"/>
          <w:lang w:val="vi-VN"/>
        </w:rPr>
        <w:t>cho người tiêu dùng</w:t>
      </w:r>
      <w:r w:rsidRPr="00417578">
        <w:rPr>
          <w:sz w:val="28"/>
          <w:szCs w:val="28"/>
        </w:rPr>
        <w:t>.</w:t>
      </w:r>
    </w:p>
    <w:p w14:paraId="1C52465A" w14:textId="6F0E222B" w:rsidR="00A96795" w:rsidRPr="00417578" w:rsidRDefault="00527DA5" w:rsidP="00BB0C4E">
      <w:pPr>
        <w:pStyle w:val="NormalWeb"/>
        <w:spacing w:before="120" w:beforeAutospacing="0" w:after="120" w:afterAutospacing="0" w:line="350" w:lineRule="exact"/>
        <w:ind w:left="0" w:firstLine="720"/>
        <w:rPr>
          <w:sz w:val="28"/>
          <w:szCs w:val="28"/>
        </w:rPr>
      </w:pPr>
      <w:r w:rsidRPr="00417578">
        <w:rPr>
          <w:sz w:val="28"/>
          <w:szCs w:val="28"/>
        </w:rPr>
        <w:t>2</w:t>
      </w:r>
      <w:r w:rsidR="00576E15" w:rsidRPr="00417578">
        <w:rPr>
          <w:sz w:val="28"/>
          <w:szCs w:val="28"/>
        </w:rPr>
        <w:t xml:space="preserve">. </w:t>
      </w:r>
      <w:r w:rsidR="00A96795" w:rsidRPr="00417578">
        <w:rPr>
          <w:sz w:val="28"/>
          <w:szCs w:val="28"/>
        </w:rPr>
        <w:t xml:space="preserve">Tổ chức xã hội tham gia bảo vệ quyền lợi người tiêu dùng </w:t>
      </w:r>
      <w:r w:rsidR="00613F8E" w:rsidRPr="00417578">
        <w:rPr>
          <w:sz w:val="28"/>
          <w:szCs w:val="28"/>
        </w:rPr>
        <w:t>có</w:t>
      </w:r>
      <w:r w:rsidR="00A96795" w:rsidRPr="00417578">
        <w:rPr>
          <w:sz w:val="28"/>
          <w:szCs w:val="28"/>
        </w:rPr>
        <w:t xml:space="preserve"> quyền tự mình khởi kiện vụ án</w:t>
      </w:r>
      <w:r w:rsidR="00537BB5" w:rsidRPr="00417578">
        <w:rPr>
          <w:sz w:val="28"/>
          <w:szCs w:val="28"/>
        </w:rPr>
        <w:t xml:space="preserve"> dân sự</w:t>
      </w:r>
      <w:r w:rsidR="0046672F" w:rsidRPr="00417578">
        <w:rPr>
          <w:sz w:val="28"/>
          <w:szCs w:val="28"/>
        </w:rPr>
        <w:t xml:space="preserve"> về</w:t>
      </w:r>
      <w:r w:rsidR="00A96795" w:rsidRPr="00417578">
        <w:rPr>
          <w:sz w:val="28"/>
          <w:szCs w:val="28"/>
        </w:rPr>
        <w:t xml:space="preserve"> bảo vệ quyền lợi người tiêu dùng vì lợi ích công cộng khi có đủ các điều kiện sau đây:</w:t>
      </w:r>
    </w:p>
    <w:p w14:paraId="1B6198C7" w14:textId="77777777" w:rsidR="00A96795" w:rsidRPr="00417578" w:rsidRDefault="00A96795" w:rsidP="00BB0C4E">
      <w:pPr>
        <w:pStyle w:val="NormalWeb"/>
        <w:spacing w:before="120" w:beforeAutospacing="0" w:after="120" w:afterAutospacing="0" w:line="350" w:lineRule="exact"/>
        <w:ind w:left="0" w:firstLine="720"/>
        <w:rPr>
          <w:sz w:val="28"/>
          <w:szCs w:val="28"/>
        </w:rPr>
      </w:pPr>
      <w:r w:rsidRPr="00417578">
        <w:rPr>
          <w:sz w:val="28"/>
          <w:szCs w:val="28"/>
        </w:rPr>
        <w:t>a) Được thành lập hợp pháp theo quy định của pháp luật</w:t>
      </w:r>
      <w:r w:rsidR="007D2A04" w:rsidRPr="00417578">
        <w:rPr>
          <w:sz w:val="28"/>
          <w:szCs w:val="28"/>
        </w:rPr>
        <w:t>;</w:t>
      </w:r>
    </w:p>
    <w:p w14:paraId="0A2ED8F9" w14:textId="17865B99" w:rsidR="00A96795" w:rsidRPr="00417578" w:rsidRDefault="00A96795" w:rsidP="00BB0C4E">
      <w:pPr>
        <w:pStyle w:val="NormalWeb"/>
        <w:spacing w:before="120" w:beforeAutospacing="0" w:after="120" w:afterAutospacing="0" w:line="350" w:lineRule="exact"/>
        <w:ind w:left="0" w:firstLine="720"/>
        <w:rPr>
          <w:sz w:val="28"/>
          <w:szCs w:val="28"/>
        </w:rPr>
      </w:pPr>
      <w:r w:rsidRPr="00417578">
        <w:rPr>
          <w:sz w:val="28"/>
          <w:szCs w:val="28"/>
        </w:rPr>
        <w:lastRenderedPageBreak/>
        <w:t>b) Có tôn chỉ, mục đích hoạt động vì quyền lợi người tiêu dùng hoặc vì lợi ích công cộng liên quan đến quyền lợi người tiêu dùng</w:t>
      </w:r>
      <w:r w:rsidR="007D2A04" w:rsidRPr="00417578">
        <w:rPr>
          <w:sz w:val="28"/>
          <w:szCs w:val="28"/>
        </w:rPr>
        <w:t>;</w:t>
      </w:r>
    </w:p>
    <w:p w14:paraId="4246714B" w14:textId="1874AD37" w:rsidR="00A96795" w:rsidRPr="00417578" w:rsidRDefault="00A96795" w:rsidP="00BB0C4E">
      <w:pPr>
        <w:pStyle w:val="NormalWeb"/>
        <w:spacing w:before="120" w:beforeAutospacing="0" w:after="120" w:afterAutospacing="0" w:line="350" w:lineRule="exact"/>
        <w:ind w:left="0" w:firstLine="720"/>
        <w:rPr>
          <w:sz w:val="28"/>
          <w:szCs w:val="28"/>
        </w:rPr>
      </w:pPr>
      <w:r w:rsidRPr="00417578">
        <w:rPr>
          <w:sz w:val="28"/>
          <w:szCs w:val="28"/>
        </w:rPr>
        <w:t xml:space="preserve">c) Có thời gian hoạt động tối thiểu 01 năm </w:t>
      </w:r>
      <w:r w:rsidR="00E14A54" w:rsidRPr="00417578">
        <w:rPr>
          <w:sz w:val="28"/>
          <w:szCs w:val="28"/>
        </w:rPr>
        <w:t xml:space="preserve">kể </w:t>
      </w:r>
      <w:r w:rsidRPr="00417578">
        <w:rPr>
          <w:sz w:val="28"/>
          <w:szCs w:val="28"/>
        </w:rPr>
        <w:t>từ ngày tổ chức xã hội được thành lập đến ngày tổ chức xã hội thực hiện quyền tự khởi kiện</w:t>
      </w:r>
      <w:r w:rsidR="00EE6F4E" w:rsidRPr="00417578">
        <w:rPr>
          <w:sz w:val="28"/>
          <w:szCs w:val="28"/>
        </w:rPr>
        <w:t>;</w:t>
      </w:r>
    </w:p>
    <w:p w14:paraId="237523DD" w14:textId="77777777" w:rsidR="00BA4F32" w:rsidRPr="00417578" w:rsidRDefault="00A96795" w:rsidP="00BB0C4E">
      <w:pPr>
        <w:pStyle w:val="NormalWeb"/>
        <w:spacing w:before="120" w:beforeAutospacing="0" w:after="120" w:afterAutospacing="0" w:line="350" w:lineRule="exact"/>
        <w:ind w:left="0" w:firstLine="720"/>
        <w:rPr>
          <w:sz w:val="28"/>
          <w:szCs w:val="28"/>
        </w:rPr>
      </w:pPr>
      <w:r w:rsidRPr="00417578">
        <w:rPr>
          <w:sz w:val="28"/>
          <w:szCs w:val="28"/>
        </w:rPr>
        <w:t>d) Có phạm vi hoạt động từ cấp huyện trở lên.</w:t>
      </w:r>
    </w:p>
    <w:p w14:paraId="5FED920D" w14:textId="77777777" w:rsidR="00D476C2" w:rsidRPr="00417578" w:rsidRDefault="00F336F8" w:rsidP="00BB0C4E">
      <w:pPr>
        <w:spacing w:after="120" w:line="350" w:lineRule="exact"/>
        <w:rPr>
          <w:spacing w:val="4"/>
          <w:szCs w:val="28"/>
        </w:rPr>
      </w:pPr>
      <w:r w:rsidRPr="00417578">
        <w:rPr>
          <w:b/>
          <w:spacing w:val="4"/>
          <w:szCs w:val="28"/>
        </w:rPr>
        <w:t xml:space="preserve">Điều 51. </w:t>
      </w:r>
      <w:r w:rsidR="00D476C2" w:rsidRPr="00417578">
        <w:rPr>
          <w:b/>
          <w:spacing w:val="4"/>
          <w:szCs w:val="28"/>
        </w:rPr>
        <w:t xml:space="preserve">Quyền của </w:t>
      </w:r>
      <w:r w:rsidR="00A8412E" w:rsidRPr="00417578">
        <w:rPr>
          <w:b/>
          <w:spacing w:val="4"/>
          <w:szCs w:val="28"/>
        </w:rPr>
        <w:t>t</w:t>
      </w:r>
      <w:r w:rsidR="00D476C2" w:rsidRPr="00417578">
        <w:rPr>
          <w:b/>
          <w:spacing w:val="4"/>
          <w:szCs w:val="28"/>
        </w:rPr>
        <w:t>ổ chức xã hội tham gia bảo vệ quyền lợi người tiêu dùng</w:t>
      </w:r>
      <w:r w:rsidR="00DC1BC5" w:rsidRPr="00417578">
        <w:rPr>
          <w:b/>
          <w:spacing w:val="4"/>
          <w:szCs w:val="28"/>
        </w:rPr>
        <w:t xml:space="preserve"> </w:t>
      </w:r>
    </w:p>
    <w:p w14:paraId="3808E27A" w14:textId="52F8D230" w:rsidR="00DC1BC5" w:rsidRPr="00417578" w:rsidRDefault="00DC1BC5" w:rsidP="00BB0C4E">
      <w:pPr>
        <w:pStyle w:val="NormalWeb"/>
        <w:spacing w:before="120" w:beforeAutospacing="0" w:after="120" w:afterAutospacing="0" w:line="350" w:lineRule="exact"/>
        <w:ind w:left="0" w:firstLine="720"/>
        <w:rPr>
          <w:sz w:val="28"/>
          <w:szCs w:val="28"/>
        </w:rPr>
      </w:pPr>
      <w:r w:rsidRPr="00417578">
        <w:rPr>
          <w:sz w:val="28"/>
          <w:szCs w:val="28"/>
          <w:lang w:val="vi-VN"/>
        </w:rPr>
        <w:t xml:space="preserve">1. Tham gia các hoạt động kiểm tra liên quan đến bảo vệ quyền lợi người tiêu dùng theo yêu cầu của cơ quan </w:t>
      </w:r>
      <w:r w:rsidR="00351C98" w:rsidRPr="00417578">
        <w:rPr>
          <w:sz w:val="28"/>
          <w:szCs w:val="28"/>
        </w:rPr>
        <w:t xml:space="preserve">nhà nước </w:t>
      </w:r>
      <w:r w:rsidRPr="00417578">
        <w:rPr>
          <w:sz w:val="28"/>
          <w:szCs w:val="28"/>
          <w:lang w:val="vi-VN"/>
        </w:rPr>
        <w:t>có thẩm quyền</w:t>
      </w:r>
      <w:r w:rsidRPr="00417578">
        <w:rPr>
          <w:sz w:val="28"/>
          <w:szCs w:val="28"/>
        </w:rPr>
        <w:t>.</w:t>
      </w:r>
    </w:p>
    <w:p w14:paraId="47E52F6C" w14:textId="77777777" w:rsidR="00DC1BC5" w:rsidRPr="00417578" w:rsidRDefault="00DC1BC5" w:rsidP="00BB0C4E">
      <w:pPr>
        <w:pStyle w:val="NormalWeb"/>
        <w:spacing w:before="120" w:beforeAutospacing="0" w:after="120" w:afterAutospacing="0" w:line="350" w:lineRule="exact"/>
        <w:ind w:left="0" w:firstLine="720"/>
        <w:rPr>
          <w:sz w:val="28"/>
          <w:szCs w:val="28"/>
          <w:lang w:val="vi-VN"/>
        </w:rPr>
      </w:pPr>
      <w:r w:rsidRPr="00417578">
        <w:rPr>
          <w:sz w:val="28"/>
          <w:szCs w:val="28"/>
          <w:lang w:val="vi-VN"/>
        </w:rPr>
        <w:t xml:space="preserve">2. Phối hợp </w:t>
      </w:r>
      <w:bookmarkStart w:id="84" w:name="_Hlk120920495"/>
      <w:r w:rsidRPr="00417578">
        <w:rPr>
          <w:sz w:val="28"/>
          <w:szCs w:val="28"/>
          <w:lang w:val="vi-VN"/>
        </w:rPr>
        <w:t>với các cơ quan, tổ chức trong hoạt động tham gia bảo vệ quyền lợi người tiêu dùng.</w:t>
      </w:r>
      <w:bookmarkEnd w:id="84"/>
    </w:p>
    <w:p w14:paraId="3E59188D" w14:textId="2EA46C95" w:rsidR="00DC1BC5" w:rsidRPr="00417578" w:rsidRDefault="00DC1BC5" w:rsidP="00BB0C4E">
      <w:pPr>
        <w:pStyle w:val="NormalWeb"/>
        <w:spacing w:before="120" w:beforeAutospacing="0" w:after="120" w:afterAutospacing="0" w:line="350" w:lineRule="exact"/>
        <w:ind w:left="0" w:firstLine="720"/>
        <w:rPr>
          <w:sz w:val="28"/>
          <w:szCs w:val="28"/>
          <w:lang w:val="vi-VN"/>
        </w:rPr>
      </w:pPr>
      <w:r w:rsidRPr="00417578">
        <w:rPr>
          <w:sz w:val="28"/>
          <w:szCs w:val="28"/>
          <w:lang w:val="vi-VN"/>
        </w:rPr>
        <w:t>3. Được cơ quan quản lý nhà nước thông báo kết quả tiếp nhận, xử lý, bảo mật thông tin do mình cung cấp, kiến nghị.</w:t>
      </w:r>
    </w:p>
    <w:p w14:paraId="7B0FBCA6" w14:textId="77777777" w:rsidR="00DC1BC5" w:rsidRPr="00417578" w:rsidRDefault="00DC1BC5" w:rsidP="00BB0C4E">
      <w:pPr>
        <w:pStyle w:val="NormalWeb"/>
        <w:spacing w:before="120" w:beforeAutospacing="0" w:after="120" w:afterAutospacing="0" w:line="350" w:lineRule="exact"/>
        <w:ind w:left="0" w:firstLine="720"/>
        <w:rPr>
          <w:sz w:val="28"/>
          <w:szCs w:val="28"/>
          <w:lang w:val="vi-VN"/>
        </w:rPr>
      </w:pPr>
      <w:r w:rsidRPr="00417578">
        <w:rPr>
          <w:sz w:val="28"/>
          <w:szCs w:val="28"/>
          <w:lang w:val="vi-VN"/>
        </w:rPr>
        <w:t>4. Được đào tạo, tập huấn kiến thức, kỹ năng về hoạt động bảo vệ quyền lợi người tiêu dùng.</w:t>
      </w:r>
    </w:p>
    <w:p w14:paraId="25C52DEF" w14:textId="77777777" w:rsidR="00DC1BC5" w:rsidRPr="00417578" w:rsidRDefault="00DC1BC5" w:rsidP="00BB0C4E">
      <w:pPr>
        <w:pStyle w:val="NormalWeb"/>
        <w:spacing w:before="120" w:beforeAutospacing="0" w:after="120" w:afterAutospacing="0" w:line="350" w:lineRule="exact"/>
        <w:ind w:left="0" w:firstLine="720"/>
        <w:rPr>
          <w:sz w:val="28"/>
          <w:szCs w:val="28"/>
          <w:lang w:val="vi-VN"/>
        </w:rPr>
      </w:pPr>
      <w:r w:rsidRPr="00417578">
        <w:rPr>
          <w:sz w:val="28"/>
          <w:szCs w:val="28"/>
        </w:rPr>
        <w:t>5</w:t>
      </w:r>
      <w:r w:rsidRPr="00417578">
        <w:rPr>
          <w:sz w:val="28"/>
          <w:szCs w:val="28"/>
          <w:lang w:val="vi-VN"/>
        </w:rPr>
        <w:t xml:space="preserve">. </w:t>
      </w:r>
      <w:r w:rsidR="00660168" w:rsidRPr="00417578">
        <w:rPr>
          <w:sz w:val="28"/>
          <w:szCs w:val="28"/>
        </w:rPr>
        <w:t>G</w:t>
      </w:r>
      <w:r w:rsidRPr="00417578">
        <w:rPr>
          <w:sz w:val="28"/>
          <w:szCs w:val="28"/>
          <w:lang w:val="vi-VN"/>
        </w:rPr>
        <w:t xml:space="preserve">ia nhập các tổ chức quốc tế </w:t>
      </w:r>
      <w:r w:rsidR="00695D2F" w:rsidRPr="00417578">
        <w:rPr>
          <w:sz w:val="28"/>
          <w:szCs w:val="28"/>
        </w:rPr>
        <w:t>về bảo vệ quyền lợi người tiêu dùng</w:t>
      </w:r>
      <w:r w:rsidRPr="00417578">
        <w:rPr>
          <w:sz w:val="28"/>
          <w:szCs w:val="28"/>
          <w:lang w:val="vi-VN"/>
        </w:rPr>
        <w:t xml:space="preserve"> theo quy định của pháp luật</w:t>
      </w:r>
      <w:r w:rsidR="00BA1D48" w:rsidRPr="00417578">
        <w:rPr>
          <w:sz w:val="28"/>
          <w:szCs w:val="28"/>
        </w:rPr>
        <w:t xml:space="preserve"> về hội</w:t>
      </w:r>
      <w:r w:rsidR="00A0393D" w:rsidRPr="00417578">
        <w:rPr>
          <w:sz w:val="28"/>
          <w:szCs w:val="28"/>
        </w:rPr>
        <w:t xml:space="preserve"> và quy định khác của pháp luật có liên quan</w:t>
      </w:r>
      <w:r w:rsidR="00E03802" w:rsidRPr="00417578">
        <w:rPr>
          <w:sz w:val="28"/>
          <w:szCs w:val="28"/>
        </w:rPr>
        <w:t>.</w:t>
      </w:r>
    </w:p>
    <w:p w14:paraId="187FE698" w14:textId="77777777" w:rsidR="00D476C2" w:rsidRPr="00417578" w:rsidRDefault="00DC1BC5" w:rsidP="00BB0C4E">
      <w:pPr>
        <w:spacing w:after="120" w:line="350" w:lineRule="exact"/>
        <w:rPr>
          <w:szCs w:val="28"/>
          <w:lang w:val="vi-VN"/>
        </w:rPr>
      </w:pPr>
      <w:r w:rsidRPr="00417578">
        <w:rPr>
          <w:szCs w:val="28"/>
        </w:rPr>
        <w:t>6</w:t>
      </w:r>
      <w:r w:rsidRPr="00417578">
        <w:rPr>
          <w:szCs w:val="28"/>
          <w:lang w:val="vi-VN"/>
        </w:rPr>
        <w:t>. Tham gia chương trình, dự án, đề tài nghiên cứu, tư vấn, phản biện</w:t>
      </w:r>
      <w:r w:rsidR="002B4575" w:rsidRPr="00417578">
        <w:rPr>
          <w:szCs w:val="28"/>
        </w:rPr>
        <w:t>,</w:t>
      </w:r>
      <w:r w:rsidRPr="00417578">
        <w:rPr>
          <w:szCs w:val="28"/>
          <w:lang w:val="vi-VN"/>
        </w:rPr>
        <w:t xml:space="preserve"> giám định xã hội</w:t>
      </w:r>
      <w:r w:rsidR="008E0EAD" w:rsidRPr="00417578">
        <w:rPr>
          <w:szCs w:val="28"/>
        </w:rPr>
        <w:t xml:space="preserve"> </w:t>
      </w:r>
      <w:r w:rsidR="002B4575" w:rsidRPr="00417578">
        <w:rPr>
          <w:szCs w:val="28"/>
        </w:rPr>
        <w:t xml:space="preserve">và các hoạt động khác </w:t>
      </w:r>
      <w:r w:rsidR="008E0EAD" w:rsidRPr="00417578">
        <w:rPr>
          <w:szCs w:val="28"/>
        </w:rPr>
        <w:t xml:space="preserve">liên quan đến bảo vệ quyền lợi người tiêu dùng </w:t>
      </w:r>
      <w:r w:rsidRPr="00417578">
        <w:rPr>
          <w:szCs w:val="28"/>
          <w:lang w:val="vi-VN"/>
        </w:rPr>
        <w:t>theo đề nghị của cơ quan quản lý nhà nước</w:t>
      </w:r>
      <w:r w:rsidR="00660168" w:rsidRPr="00417578">
        <w:rPr>
          <w:szCs w:val="28"/>
        </w:rPr>
        <w:t xml:space="preserve"> có thẩm quyền</w:t>
      </w:r>
      <w:r w:rsidR="00D476C2" w:rsidRPr="00417578">
        <w:rPr>
          <w:szCs w:val="28"/>
          <w:lang w:val="vi-VN"/>
        </w:rPr>
        <w:t>.</w:t>
      </w:r>
    </w:p>
    <w:p w14:paraId="7DBE149B" w14:textId="77777777" w:rsidR="004143B3" w:rsidRPr="00417578" w:rsidRDefault="00F336F8" w:rsidP="00BB0C4E">
      <w:pPr>
        <w:spacing w:after="120" w:line="350" w:lineRule="exact"/>
        <w:rPr>
          <w:szCs w:val="28"/>
        </w:rPr>
      </w:pPr>
      <w:r w:rsidRPr="00417578">
        <w:rPr>
          <w:b/>
          <w:szCs w:val="28"/>
        </w:rPr>
        <w:t xml:space="preserve">Điều 52. </w:t>
      </w:r>
      <w:r w:rsidR="00744ED0" w:rsidRPr="00417578">
        <w:rPr>
          <w:b/>
          <w:szCs w:val="28"/>
        </w:rPr>
        <w:t>Trách nhiệm</w:t>
      </w:r>
      <w:r w:rsidR="004143B3" w:rsidRPr="00417578">
        <w:rPr>
          <w:b/>
          <w:szCs w:val="28"/>
        </w:rPr>
        <w:t xml:space="preserve"> của </w:t>
      </w:r>
      <w:r w:rsidR="003D0BAB" w:rsidRPr="00417578">
        <w:rPr>
          <w:b/>
          <w:szCs w:val="28"/>
        </w:rPr>
        <w:t xml:space="preserve">tổ </w:t>
      </w:r>
      <w:r w:rsidR="004143B3" w:rsidRPr="00417578">
        <w:rPr>
          <w:b/>
          <w:szCs w:val="28"/>
        </w:rPr>
        <w:t>chức xã hội tham gia bảo vệ quyền lợi người tiêu dùng</w:t>
      </w:r>
      <w:r w:rsidR="009D6400" w:rsidRPr="00417578">
        <w:rPr>
          <w:b/>
          <w:szCs w:val="28"/>
        </w:rPr>
        <w:t xml:space="preserve"> </w:t>
      </w:r>
    </w:p>
    <w:p w14:paraId="002971C7" w14:textId="413CCD0C" w:rsidR="009D6400" w:rsidRPr="00417578" w:rsidRDefault="009D6400" w:rsidP="00BB0C4E">
      <w:pPr>
        <w:spacing w:after="120" w:line="350" w:lineRule="exact"/>
        <w:rPr>
          <w:spacing w:val="-6"/>
          <w:szCs w:val="28"/>
          <w:lang w:val="vi-VN"/>
        </w:rPr>
      </w:pPr>
      <w:r w:rsidRPr="00417578">
        <w:rPr>
          <w:spacing w:val="-6"/>
          <w:szCs w:val="28"/>
          <w:lang w:val="vi-VN"/>
        </w:rPr>
        <w:t xml:space="preserve">1. </w:t>
      </w:r>
      <w:r w:rsidR="003F708F" w:rsidRPr="00417578">
        <w:rPr>
          <w:spacing w:val="-6"/>
          <w:szCs w:val="28"/>
        </w:rPr>
        <w:t>Tuân thủ</w:t>
      </w:r>
      <w:r w:rsidRPr="00417578">
        <w:rPr>
          <w:spacing w:val="-6"/>
          <w:szCs w:val="28"/>
          <w:lang w:val="vi-VN"/>
        </w:rPr>
        <w:t xml:space="preserve"> quy định </w:t>
      </w:r>
      <w:r w:rsidR="003F708F" w:rsidRPr="00417578">
        <w:rPr>
          <w:spacing w:val="-6"/>
          <w:szCs w:val="28"/>
        </w:rPr>
        <w:t>của</w:t>
      </w:r>
      <w:r w:rsidRPr="00417578">
        <w:rPr>
          <w:spacing w:val="-6"/>
          <w:szCs w:val="28"/>
          <w:lang w:val="vi-VN"/>
        </w:rPr>
        <w:t xml:space="preserve"> Luật này và </w:t>
      </w:r>
      <w:r w:rsidR="003F708F" w:rsidRPr="00417578">
        <w:rPr>
          <w:spacing w:val="-6"/>
          <w:szCs w:val="28"/>
        </w:rPr>
        <w:t xml:space="preserve">quy định khác của </w:t>
      </w:r>
      <w:r w:rsidRPr="00417578">
        <w:rPr>
          <w:spacing w:val="-6"/>
          <w:szCs w:val="28"/>
          <w:lang w:val="vi-VN"/>
        </w:rPr>
        <w:t>pháp luật có liên quan.</w:t>
      </w:r>
    </w:p>
    <w:p w14:paraId="50FE8F52" w14:textId="5493226B" w:rsidR="009D6400" w:rsidRPr="00417578" w:rsidRDefault="009D6400" w:rsidP="00BB0C4E">
      <w:pPr>
        <w:spacing w:after="120" w:line="350" w:lineRule="exact"/>
        <w:rPr>
          <w:spacing w:val="-4"/>
          <w:szCs w:val="28"/>
          <w:lang w:val="vi-VN"/>
        </w:rPr>
      </w:pPr>
      <w:r w:rsidRPr="00417578">
        <w:rPr>
          <w:spacing w:val="-4"/>
          <w:szCs w:val="28"/>
          <w:lang w:val="vi-VN"/>
        </w:rPr>
        <w:t xml:space="preserve">2. Không xâm phạm lợi ích của Nhà nước, quyền, lợi ích hợp pháp của tổ chức, cá nhân trong quá trình </w:t>
      </w:r>
      <w:r w:rsidRPr="00417578">
        <w:rPr>
          <w:spacing w:val="-4"/>
          <w:szCs w:val="28"/>
        </w:rPr>
        <w:t>tham gia hoạt động</w:t>
      </w:r>
      <w:r w:rsidRPr="00417578">
        <w:rPr>
          <w:spacing w:val="-4"/>
          <w:szCs w:val="28"/>
          <w:lang w:val="vi-VN"/>
        </w:rPr>
        <w:t xml:space="preserve"> bảo vệ quyền lợi người tiêu dùng.</w:t>
      </w:r>
    </w:p>
    <w:p w14:paraId="696541F7" w14:textId="77777777" w:rsidR="00206131" w:rsidRPr="00417578" w:rsidRDefault="00F336F8" w:rsidP="00BB0C4E">
      <w:pPr>
        <w:spacing w:after="120" w:line="350" w:lineRule="exact"/>
        <w:rPr>
          <w:szCs w:val="28"/>
        </w:rPr>
      </w:pPr>
      <w:r w:rsidRPr="00417578">
        <w:rPr>
          <w:b/>
          <w:szCs w:val="28"/>
        </w:rPr>
        <w:t xml:space="preserve">Điều 53. </w:t>
      </w:r>
      <w:r w:rsidR="00206131" w:rsidRPr="00417578">
        <w:rPr>
          <w:b/>
          <w:szCs w:val="28"/>
        </w:rPr>
        <w:t>Tổ chức xã hội có tôn chỉ, mục đích</w:t>
      </w:r>
      <w:r w:rsidR="00D4446C" w:rsidRPr="00417578">
        <w:rPr>
          <w:b/>
          <w:szCs w:val="28"/>
        </w:rPr>
        <w:t xml:space="preserve"> tham gia</w:t>
      </w:r>
      <w:r w:rsidR="00206131" w:rsidRPr="00417578">
        <w:rPr>
          <w:b/>
          <w:szCs w:val="28"/>
        </w:rPr>
        <w:t xml:space="preserve"> bảo vệ quyền lợi người tiêu dùng</w:t>
      </w:r>
    </w:p>
    <w:p w14:paraId="6CA07F4A" w14:textId="77777777" w:rsidR="008B112A" w:rsidRPr="00417578" w:rsidRDefault="003D01DA" w:rsidP="00BB0C4E">
      <w:pPr>
        <w:pStyle w:val="NormalWeb"/>
        <w:spacing w:before="120" w:beforeAutospacing="0" w:after="120" w:afterAutospacing="0" w:line="350" w:lineRule="exact"/>
        <w:ind w:left="0" w:firstLine="720"/>
        <w:rPr>
          <w:bCs/>
          <w:sz w:val="28"/>
          <w:szCs w:val="28"/>
        </w:rPr>
      </w:pPr>
      <w:r w:rsidRPr="00417578">
        <w:rPr>
          <w:bCs/>
          <w:sz w:val="28"/>
          <w:szCs w:val="28"/>
        </w:rPr>
        <w:t xml:space="preserve">1. </w:t>
      </w:r>
      <w:r w:rsidR="008B112A" w:rsidRPr="00417578">
        <w:rPr>
          <w:bCs/>
          <w:sz w:val="28"/>
          <w:szCs w:val="28"/>
        </w:rPr>
        <w:t>T</w:t>
      </w:r>
      <w:r w:rsidR="008B112A" w:rsidRPr="00417578">
        <w:rPr>
          <w:sz w:val="28"/>
          <w:szCs w:val="28"/>
          <w:lang w:val="vi-VN"/>
        </w:rPr>
        <w:t xml:space="preserve">ổ chức xã hội có tôn chỉ, mục đích </w:t>
      </w:r>
      <w:r w:rsidR="00D4446C" w:rsidRPr="00417578">
        <w:rPr>
          <w:spacing w:val="-4"/>
          <w:sz w:val="28"/>
          <w:szCs w:val="28"/>
        </w:rPr>
        <w:t>tham gia</w:t>
      </w:r>
      <w:r w:rsidR="00D4446C" w:rsidRPr="00417578">
        <w:rPr>
          <w:sz w:val="28"/>
          <w:szCs w:val="28"/>
          <w:lang w:val="vi-VN"/>
        </w:rPr>
        <w:t xml:space="preserve"> </w:t>
      </w:r>
      <w:r w:rsidR="008B112A" w:rsidRPr="00417578">
        <w:rPr>
          <w:sz w:val="28"/>
          <w:szCs w:val="28"/>
          <w:lang w:val="vi-VN"/>
        </w:rPr>
        <w:t>bảo vệ quyền lợi người tiêu dùng</w:t>
      </w:r>
      <w:r w:rsidR="008B112A" w:rsidRPr="00417578">
        <w:rPr>
          <w:sz w:val="28"/>
          <w:szCs w:val="28"/>
        </w:rPr>
        <w:t xml:space="preserve"> thực hiện các hoạt động quy định tại khoản 1 Điều </w:t>
      </w:r>
      <w:r w:rsidR="00701785" w:rsidRPr="00417578">
        <w:rPr>
          <w:sz w:val="28"/>
          <w:szCs w:val="28"/>
        </w:rPr>
        <w:t>50</w:t>
      </w:r>
      <w:r w:rsidR="008B112A" w:rsidRPr="00417578">
        <w:rPr>
          <w:sz w:val="28"/>
          <w:szCs w:val="28"/>
        </w:rPr>
        <w:t xml:space="preserve"> của Luật này.</w:t>
      </w:r>
    </w:p>
    <w:p w14:paraId="64401C90" w14:textId="0C208159" w:rsidR="002E4703" w:rsidRPr="00417578" w:rsidRDefault="00F807A5" w:rsidP="00BB0C4E">
      <w:pPr>
        <w:pStyle w:val="NormalWeb"/>
        <w:spacing w:before="120" w:beforeAutospacing="0" w:after="120" w:afterAutospacing="0" w:line="350" w:lineRule="exact"/>
        <w:ind w:left="0" w:firstLine="720"/>
        <w:rPr>
          <w:sz w:val="28"/>
          <w:szCs w:val="28"/>
        </w:rPr>
      </w:pPr>
      <w:r w:rsidRPr="00417578">
        <w:rPr>
          <w:sz w:val="28"/>
          <w:szCs w:val="28"/>
        </w:rPr>
        <w:t>2</w:t>
      </w:r>
      <w:r w:rsidR="00206131" w:rsidRPr="00417578">
        <w:rPr>
          <w:sz w:val="28"/>
          <w:szCs w:val="28"/>
          <w:lang w:val="vi-VN"/>
        </w:rPr>
        <w:t xml:space="preserve">. </w:t>
      </w:r>
      <w:r w:rsidR="001775F3" w:rsidRPr="00417578">
        <w:rPr>
          <w:sz w:val="28"/>
          <w:szCs w:val="28"/>
        </w:rPr>
        <w:t>T</w:t>
      </w:r>
      <w:r w:rsidR="001775F3" w:rsidRPr="00417578">
        <w:rPr>
          <w:sz w:val="28"/>
          <w:szCs w:val="28"/>
          <w:lang w:val="vi-VN"/>
        </w:rPr>
        <w:t xml:space="preserve">ổ chức xã hội </w:t>
      </w:r>
      <w:r w:rsidR="001775F3" w:rsidRPr="00417578">
        <w:rPr>
          <w:spacing w:val="-4"/>
          <w:sz w:val="28"/>
          <w:szCs w:val="28"/>
          <w:lang w:val="vi-VN"/>
        </w:rPr>
        <w:t>có tôn chỉ, mục đích</w:t>
      </w:r>
      <w:r w:rsidR="001775F3" w:rsidRPr="00417578">
        <w:rPr>
          <w:spacing w:val="-4"/>
          <w:sz w:val="28"/>
          <w:szCs w:val="28"/>
        </w:rPr>
        <w:t xml:space="preserve"> tham gia</w:t>
      </w:r>
      <w:r w:rsidR="001775F3" w:rsidRPr="00417578">
        <w:rPr>
          <w:spacing w:val="-4"/>
          <w:sz w:val="28"/>
          <w:szCs w:val="28"/>
          <w:lang w:val="vi-VN"/>
        </w:rPr>
        <w:t xml:space="preserve"> bảo vệ quyền lợi người tiêu dùng</w:t>
      </w:r>
      <w:r w:rsidR="001775F3" w:rsidRPr="00417578">
        <w:rPr>
          <w:sz w:val="28"/>
          <w:szCs w:val="28"/>
          <w:lang w:val="vi-VN"/>
        </w:rPr>
        <w:t xml:space="preserve"> được</w:t>
      </w:r>
      <w:r w:rsidRPr="00417578">
        <w:rPr>
          <w:sz w:val="28"/>
          <w:szCs w:val="28"/>
        </w:rPr>
        <w:t xml:space="preserve"> </w:t>
      </w:r>
      <w:r w:rsidR="0005592C" w:rsidRPr="00417578">
        <w:rPr>
          <w:sz w:val="28"/>
          <w:szCs w:val="28"/>
          <w:lang w:val="vi-VN"/>
        </w:rPr>
        <w:t>cơ quan quản lý nhà nước</w:t>
      </w:r>
      <w:r w:rsidR="0005592C" w:rsidRPr="00417578">
        <w:rPr>
          <w:sz w:val="28"/>
          <w:szCs w:val="28"/>
        </w:rPr>
        <w:t xml:space="preserve"> có thẩm quyền</w:t>
      </w:r>
      <w:r w:rsidR="0005592C" w:rsidRPr="00417578">
        <w:rPr>
          <w:sz w:val="28"/>
          <w:szCs w:val="28"/>
          <w:lang w:val="vi-VN"/>
        </w:rPr>
        <w:t xml:space="preserve"> </w:t>
      </w:r>
      <w:r w:rsidR="0005592C" w:rsidRPr="00417578">
        <w:rPr>
          <w:sz w:val="28"/>
          <w:szCs w:val="28"/>
        </w:rPr>
        <w:t xml:space="preserve">giao </w:t>
      </w:r>
      <w:r w:rsidR="00206131" w:rsidRPr="00417578">
        <w:rPr>
          <w:sz w:val="28"/>
          <w:szCs w:val="28"/>
          <w:lang w:val="vi-VN"/>
        </w:rPr>
        <w:t xml:space="preserve">thực hiện </w:t>
      </w:r>
      <w:r w:rsidR="00E77422" w:rsidRPr="00417578">
        <w:rPr>
          <w:sz w:val="28"/>
          <w:szCs w:val="28"/>
        </w:rPr>
        <w:t xml:space="preserve">hoạt động quy định tại các điểm </w:t>
      </w:r>
      <w:r w:rsidR="00D349E3" w:rsidRPr="00417578">
        <w:rPr>
          <w:sz w:val="28"/>
          <w:szCs w:val="28"/>
        </w:rPr>
        <w:t xml:space="preserve">a, </w:t>
      </w:r>
      <w:r w:rsidR="00D4446C" w:rsidRPr="00417578">
        <w:rPr>
          <w:sz w:val="28"/>
          <w:szCs w:val="28"/>
        </w:rPr>
        <w:t xml:space="preserve">d, </w:t>
      </w:r>
      <w:r w:rsidR="00E77422" w:rsidRPr="00417578">
        <w:rPr>
          <w:sz w:val="28"/>
          <w:szCs w:val="28"/>
        </w:rPr>
        <w:t xml:space="preserve">đ, e, g, h và i khoản 1 Điều </w:t>
      </w:r>
      <w:r w:rsidR="00701785" w:rsidRPr="00417578">
        <w:rPr>
          <w:sz w:val="28"/>
          <w:szCs w:val="28"/>
        </w:rPr>
        <w:t>50</w:t>
      </w:r>
      <w:r w:rsidR="00E77422" w:rsidRPr="00417578">
        <w:rPr>
          <w:sz w:val="28"/>
          <w:szCs w:val="28"/>
        </w:rPr>
        <w:t xml:space="preserve"> của Luật này</w:t>
      </w:r>
      <w:r w:rsidR="001878C3" w:rsidRPr="00417578">
        <w:rPr>
          <w:sz w:val="28"/>
          <w:szCs w:val="28"/>
        </w:rPr>
        <w:t>.</w:t>
      </w:r>
    </w:p>
    <w:p w14:paraId="0A94A2B2" w14:textId="77777777" w:rsidR="002E4703" w:rsidRPr="00417578" w:rsidRDefault="00F807A5" w:rsidP="00BB0C4E">
      <w:pPr>
        <w:pStyle w:val="NormalWeb"/>
        <w:spacing w:before="120" w:beforeAutospacing="0" w:after="120" w:afterAutospacing="0" w:line="350" w:lineRule="exact"/>
        <w:ind w:left="0" w:firstLine="720"/>
        <w:rPr>
          <w:sz w:val="28"/>
          <w:szCs w:val="28"/>
          <w:lang w:val="vi-VN"/>
        </w:rPr>
      </w:pPr>
      <w:r w:rsidRPr="00417578">
        <w:rPr>
          <w:sz w:val="28"/>
          <w:szCs w:val="28"/>
        </w:rPr>
        <w:t>3</w:t>
      </w:r>
      <w:r w:rsidR="00206131" w:rsidRPr="00417578">
        <w:rPr>
          <w:sz w:val="28"/>
          <w:szCs w:val="28"/>
        </w:rPr>
        <w:t xml:space="preserve">. </w:t>
      </w:r>
      <w:r w:rsidR="00206131" w:rsidRPr="00417578">
        <w:rPr>
          <w:bCs/>
          <w:sz w:val="28"/>
          <w:szCs w:val="28"/>
        </w:rPr>
        <w:t>T</w:t>
      </w:r>
      <w:r w:rsidR="00206131" w:rsidRPr="00417578">
        <w:rPr>
          <w:sz w:val="28"/>
          <w:szCs w:val="28"/>
          <w:lang w:val="vi-VN"/>
        </w:rPr>
        <w:t>ổ chức xã hội có tôn chỉ, mục đích</w:t>
      </w:r>
      <w:r w:rsidR="00D4446C" w:rsidRPr="00417578">
        <w:rPr>
          <w:sz w:val="28"/>
          <w:szCs w:val="28"/>
        </w:rPr>
        <w:t xml:space="preserve"> </w:t>
      </w:r>
      <w:r w:rsidR="00D4446C" w:rsidRPr="00417578">
        <w:rPr>
          <w:spacing w:val="-4"/>
          <w:sz w:val="28"/>
          <w:szCs w:val="28"/>
        </w:rPr>
        <w:t>tham gia</w:t>
      </w:r>
      <w:r w:rsidR="00206131" w:rsidRPr="00417578">
        <w:rPr>
          <w:sz w:val="28"/>
          <w:szCs w:val="28"/>
          <w:lang w:val="vi-VN"/>
        </w:rPr>
        <w:t xml:space="preserve"> bảo vệ quyền lợi người tiêu dùng</w:t>
      </w:r>
      <w:r w:rsidR="00206131" w:rsidRPr="00417578">
        <w:rPr>
          <w:sz w:val="28"/>
          <w:szCs w:val="28"/>
        </w:rPr>
        <w:t xml:space="preserve"> k</w:t>
      </w:r>
      <w:r w:rsidR="00206131" w:rsidRPr="00417578">
        <w:rPr>
          <w:sz w:val="28"/>
          <w:szCs w:val="28"/>
          <w:lang w:val="vi-VN"/>
        </w:rPr>
        <w:t xml:space="preserve">hông </w:t>
      </w:r>
      <w:r w:rsidR="00206131" w:rsidRPr="00417578">
        <w:rPr>
          <w:sz w:val="28"/>
          <w:szCs w:val="28"/>
        </w:rPr>
        <w:t xml:space="preserve">được </w:t>
      </w:r>
      <w:r w:rsidR="00206131" w:rsidRPr="00417578">
        <w:rPr>
          <w:sz w:val="28"/>
          <w:szCs w:val="28"/>
          <w:lang w:val="vi-VN"/>
        </w:rPr>
        <w:t>từ chối tư vấn, hỗ trợ những khiếu nại chính đáng của người tiêu dùng.</w:t>
      </w:r>
    </w:p>
    <w:p w14:paraId="03324D1A" w14:textId="77777777" w:rsidR="00AC2C1F" w:rsidRPr="00417578" w:rsidRDefault="00815F77" w:rsidP="00417578">
      <w:pPr>
        <w:spacing w:after="120" w:line="340" w:lineRule="exact"/>
        <w:ind w:firstLine="0"/>
        <w:jc w:val="center"/>
        <w:rPr>
          <w:szCs w:val="28"/>
        </w:rPr>
      </w:pPr>
      <w:bookmarkStart w:id="85" w:name="_Toc86826037"/>
      <w:r w:rsidRPr="00417578">
        <w:rPr>
          <w:b/>
          <w:szCs w:val="28"/>
        </w:rPr>
        <w:lastRenderedPageBreak/>
        <w:t>Chương V</w:t>
      </w:r>
    </w:p>
    <w:p w14:paraId="7DA36D7A" w14:textId="729E23C7" w:rsidR="00662FDB" w:rsidRPr="00417578" w:rsidRDefault="00BA4F32" w:rsidP="00417578">
      <w:pPr>
        <w:spacing w:after="120" w:line="340" w:lineRule="exact"/>
        <w:ind w:firstLine="0"/>
        <w:jc w:val="center"/>
        <w:rPr>
          <w:szCs w:val="28"/>
        </w:rPr>
      </w:pPr>
      <w:r w:rsidRPr="00417578">
        <w:rPr>
          <w:b/>
          <w:szCs w:val="28"/>
        </w:rPr>
        <w:t>GIẢI QUYẾT TRANH CHẤP GIỮA NGƯỜI TIÊU DÙNG</w:t>
      </w:r>
      <w:r w:rsidRPr="00417578">
        <w:rPr>
          <w:szCs w:val="28"/>
        </w:rPr>
        <w:t xml:space="preserve"> </w:t>
      </w:r>
      <w:r w:rsidR="00815F77" w:rsidRPr="00417578">
        <w:rPr>
          <w:b/>
          <w:szCs w:val="28"/>
        </w:rPr>
        <w:t xml:space="preserve">                                </w:t>
      </w:r>
      <w:r w:rsidRPr="00417578">
        <w:rPr>
          <w:b/>
          <w:szCs w:val="28"/>
        </w:rPr>
        <w:t>VÀ</w:t>
      </w:r>
      <w:r w:rsidR="00815F77" w:rsidRPr="00417578">
        <w:rPr>
          <w:b/>
          <w:szCs w:val="28"/>
        </w:rPr>
        <w:t xml:space="preserve"> </w:t>
      </w:r>
      <w:r w:rsidRPr="00417578">
        <w:rPr>
          <w:b/>
          <w:szCs w:val="28"/>
        </w:rPr>
        <w:t>TỔ CHỨC, CÁ NHÂN KINH DOANH</w:t>
      </w:r>
      <w:bookmarkEnd w:id="85"/>
    </w:p>
    <w:p w14:paraId="38A192BE" w14:textId="3F3F62B7" w:rsidR="0099068F" w:rsidRPr="00417578" w:rsidRDefault="00907315" w:rsidP="00417578">
      <w:pPr>
        <w:spacing w:after="120" w:line="340" w:lineRule="exact"/>
        <w:ind w:firstLine="0"/>
        <w:jc w:val="center"/>
        <w:rPr>
          <w:b/>
          <w:szCs w:val="28"/>
        </w:rPr>
      </w:pPr>
      <w:r w:rsidRPr="00417578">
        <w:rPr>
          <w:b/>
          <w:szCs w:val="28"/>
        </w:rPr>
        <w:t>M</w:t>
      </w:r>
      <w:r w:rsidR="0099068F" w:rsidRPr="00417578">
        <w:rPr>
          <w:b/>
          <w:szCs w:val="28"/>
        </w:rPr>
        <w:t>ục 1</w:t>
      </w:r>
    </w:p>
    <w:p w14:paraId="2987541A" w14:textId="77777777" w:rsidR="00077E4F" w:rsidRPr="00417578" w:rsidRDefault="00907315" w:rsidP="00417578">
      <w:pPr>
        <w:spacing w:after="120" w:line="340" w:lineRule="exact"/>
        <w:ind w:firstLine="0"/>
        <w:jc w:val="center"/>
        <w:rPr>
          <w:b/>
          <w:szCs w:val="28"/>
        </w:rPr>
      </w:pPr>
      <w:r w:rsidRPr="00417578">
        <w:rPr>
          <w:b/>
          <w:szCs w:val="28"/>
        </w:rPr>
        <w:t>QUY ĐỊNH CHUNG</w:t>
      </w:r>
    </w:p>
    <w:p w14:paraId="47B22217" w14:textId="77777777" w:rsidR="00BA4F32" w:rsidRPr="00417578" w:rsidRDefault="0067315B" w:rsidP="00417578">
      <w:pPr>
        <w:spacing w:after="120" w:line="340" w:lineRule="exact"/>
        <w:rPr>
          <w:szCs w:val="28"/>
        </w:rPr>
      </w:pPr>
      <w:r w:rsidRPr="00417578">
        <w:rPr>
          <w:b/>
          <w:szCs w:val="28"/>
        </w:rPr>
        <w:t xml:space="preserve">Điều 54. </w:t>
      </w:r>
      <w:bookmarkStart w:id="86" w:name="_Toc258514884"/>
      <w:bookmarkStart w:id="87" w:name="_Toc86826038"/>
      <w:r w:rsidR="00BA4F32" w:rsidRPr="00417578">
        <w:rPr>
          <w:b/>
          <w:szCs w:val="28"/>
        </w:rPr>
        <w:t xml:space="preserve">Phương thức giải quyết tranh chấp giữa người tiêu dùng và </w:t>
      </w:r>
      <w:bookmarkEnd w:id="86"/>
      <w:r w:rsidR="00BA4F32" w:rsidRPr="00417578">
        <w:rPr>
          <w:b/>
          <w:szCs w:val="28"/>
        </w:rPr>
        <w:t>tổ chức, cá nhân kinh doanh</w:t>
      </w:r>
      <w:bookmarkEnd w:id="87"/>
    </w:p>
    <w:p w14:paraId="17D2B27C" w14:textId="77777777" w:rsidR="006124B3" w:rsidRPr="00417578" w:rsidRDefault="006124B3" w:rsidP="00417578">
      <w:pPr>
        <w:widowControl/>
        <w:spacing w:after="120" w:line="340" w:lineRule="exact"/>
        <w:rPr>
          <w:szCs w:val="28"/>
          <w:lang w:val="vi-VN"/>
        </w:rPr>
      </w:pPr>
      <w:r w:rsidRPr="00417578">
        <w:rPr>
          <w:szCs w:val="28"/>
          <w:lang w:val="vi-VN"/>
        </w:rPr>
        <w:t xml:space="preserve">1. Tranh chấp phát sinh giữa </w:t>
      </w:r>
      <w:r w:rsidR="0049538F" w:rsidRPr="00417578">
        <w:rPr>
          <w:szCs w:val="28"/>
          <w:lang w:val="vi-VN"/>
        </w:rPr>
        <w:t xml:space="preserve">người tiêu dùng và tổ chức, cá nhân kinh doanh </w:t>
      </w:r>
      <w:r w:rsidRPr="00417578">
        <w:rPr>
          <w:szCs w:val="28"/>
          <w:lang w:val="vi-VN"/>
        </w:rPr>
        <w:t>được giải quyết thông qua</w:t>
      </w:r>
      <w:r w:rsidR="00B0177C" w:rsidRPr="00417578">
        <w:rPr>
          <w:szCs w:val="28"/>
        </w:rPr>
        <w:t xml:space="preserve"> các phương thức sau đây</w:t>
      </w:r>
      <w:r w:rsidRPr="00417578">
        <w:rPr>
          <w:szCs w:val="28"/>
          <w:lang w:val="vi-VN"/>
        </w:rPr>
        <w:t>:</w:t>
      </w:r>
    </w:p>
    <w:p w14:paraId="091608A1" w14:textId="77777777" w:rsidR="006124B3" w:rsidRPr="00417578" w:rsidRDefault="006124B3" w:rsidP="00417578">
      <w:pPr>
        <w:widowControl/>
        <w:spacing w:after="120" w:line="340" w:lineRule="exact"/>
        <w:rPr>
          <w:szCs w:val="28"/>
        </w:rPr>
      </w:pPr>
      <w:r w:rsidRPr="00417578">
        <w:rPr>
          <w:szCs w:val="28"/>
        </w:rPr>
        <w:t>a) Thương lượng;</w:t>
      </w:r>
    </w:p>
    <w:p w14:paraId="2D55CA34" w14:textId="77777777" w:rsidR="006124B3" w:rsidRPr="00417578" w:rsidRDefault="006124B3" w:rsidP="00417578">
      <w:pPr>
        <w:widowControl/>
        <w:spacing w:after="120" w:line="340" w:lineRule="exact"/>
        <w:rPr>
          <w:szCs w:val="28"/>
        </w:rPr>
      </w:pPr>
      <w:r w:rsidRPr="00417578">
        <w:rPr>
          <w:szCs w:val="28"/>
        </w:rPr>
        <w:t>b) Hòa giải;</w:t>
      </w:r>
    </w:p>
    <w:p w14:paraId="4F3AEBD4" w14:textId="77777777" w:rsidR="006124B3" w:rsidRPr="00417578" w:rsidRDefault="006124B3" w:rsidP="00417578">
      <w:pPr>
        <w:widowControl/>
        <w:spacing w:after="120" w:line="340" w:lineRule="exact"/>
        <w:rPr>
          <w:szCs w:val="28"/>
        </w:rPr>
      </w:pPr>
      <w:r w:rsidRPr="00417578">
        <w:rPr>
          <w:szCs w:val="28"/>
        </w:rPr>
        <w:t>c) Trọng tài;</w:t>
      </w:r>
    </w:p>
    <w:p w14:paraId="22761409" w14:textId="77777777" w:rsidR="006124B3" w:rsidRPr="00417578" w:rsidRDefault="006124B3" w:rsidP="00417578">
      <w:pPr>
        <w:widowControl/>
        <w:spacing w:after="120" w:line="340" w:lineRule="exact"/>
        <w:rPr>
          <w:szCs w:val="28"/>
        </w:rPr>
      </w:pPr>
      <w:r w:rsidRPr="00417578">
        <w:rPr>
          <w:szCs w:val="28"/>
        </w:rPr>
        <w:t>d) Tòa án.</w:t>
      </w:r>
    </w:p>
    <w:p w14:paraId="26EB65F4" w14:textId="77777777" w:rsidR="001D6E39" w:rsidRPr="00417578" w:rsidRDefault="006124B3" w:rsidP="00417578">
      <w:pPr>
        <w:widowControl/>
        <w:spacing w:after="120" w:line="340" w:lineRule="exact"/>
        <w:rPr>
          <w:szCs w:val="28"/>
        </w:rPr>
      </w:pPr>
      <w:r w:rsidRPr="00417578">
        <w:rPr>
          <w:szCs w:val="28"/>
        </w:rPr>
        <w:t xml:space="preserve">2. </w:t>
      </w:r>
      <w:r w:rsidR="001D6E39" w:rsidRPr="00417578">
        <w:rPr>
          <w:szCs w:val="28"/>
        </w:rPr>
        <w:t>Không được thương lượng</w:t>
      </w:r>
      <w:r w:rsidR="00A73732" w:rsidRPr="00417578">
        <w:rPr>
          <w:szCs w:val="28"/>
        </w:rPr>
        <w:t>,</w:t>
      </w:r>
      <w:r w:rsidR="001D6E39" w:rsidRPr="00417578">
        <w:rPr>
          <w:szCs w:val="28"/>
        </w:rPr>
        <w:t xml:space="preserve"> hòa giải trong các trường hợp sau</w:t>
      </w:r>
      <w:r w:rsidR="00B0177C" w:rsidRPr="00417578">
        <w:rPr>
          <w:szCs w:val="28"/>
        </w:rPr>
        <w:t xml:space="preserve"> đây</w:t>
      </w:r>
      <w:r w:rsidR="001D6E39" w:rsidRPr="00417578">
        <w:rPr>
          <w:szCs w:val="28"/>
        </w:rPr>
        <w:t>:</w:t>
      </w:r>
    </w:p>
    <w:p w14:paraId="2FB2FC76" w14:textId="77777777" w:rsidR="006C762D" w:rsidRPr="00417578" w:rsidRDefault="001D6E39" w:rsidP="00417578">
      <w:pPr>
        <w:widowControl/>
        <w:spacing w:after="120" w:line="340" w:lineRule="exact"/>
        <w:rPr>
          <w:szCs w:val="28"/>
        </w:rPr>
      </w:pPr>
      <w:r w:rsidRPr="00417578">
        <w:rPr>
          <w:szCs w:val="28"/>
        </w:rPr>
        <w:t>a) X</w:t>
      </w:r>
      <w:r w:rsidR="00DC3D67" w:rsidRPr="00417578">
        <w:rPr>
          <w:szCs w:val="28"/>
        </w:rPr>
        <w:t>âm phạm đến lợi ích quốc gia, dân tộc, lợi ích công cộng</w:t>
      </w:r>
      <w:r w:rsidR="006C762D" w:rsidRPr="00417578">
        <w:rPr>
          <w:szCs w:val="28"/>
        </w:rPr>
        <w:t>;</w:t>
      </w:r>
    </w:p>
    <w:p w14:paraId="008C04E7" w14:textId="77777777" w:rsidR="00DC3D67" w:rsidRPr="00417578" w:rsidRDefault="006C762D" w:rsidP="00417578">
      <w:pPr>
        <w:widowControl/>
        <w:spacing w:after="120" w:line="340" w:lineRule="exact"/>
        <w:rPr>
          <w:szCs w:val="28"/>
        </w:rPr>
      </w:pPr>
      <w:r w:rsidRPr="00417578">
        <w:rPr>
          <w:szCs w:val="28"/>
        </w:rPr>
        <w:t>b) V</w:t>
      </w:r>
      <w:r w:rsidR="00DC3D67" w:rsidRPr="00417578">
        <w:rPr>
          <w:szCs w:val="28"/>
        </w:rPr>
        <w:t>i phạm điều cấm của luật hoặc trái đạo đức xã hội</w:t>
      </w:r>
      <w:r w:rsidR="001D6E39" w:rsidRPr="00417578">
        <w:rPr>
          <w:szCs w:val="28"/>
        </w:rPr>
        <w:t>;</w:t>
      </w:r>
    </w:p>
    <w:p w14:paraId="16A4B0B7" w14:textId="77777777" w:rsidR="006124B3" w:rsidRPr="00417578" w:rsidRDefault="006C762D" w:rsidP="00417578">
      <w:pPr>
        <w:widowControl/>
        <w:spacing w:after="120" w:line="340" w:lineRule="exact"/>
        <w:rPr>
          <w:szCs w:val="28"/>
        </w:rPr>
      </w:pPr>
      <w:r w:rsidRPr="00417578">
        <w:rPr>
          <w:szCs w:val="28"/>
        </w:rPr>
        <w:t>c</w:t>
      </w:r>
      <w:r w:rsidR="001D6E39" w:rsidRPr="00417578">
        <w:rPr>
          <w:szCs w:val="28"/>
        </w:rPr>
        <w:t>) G</w:t>
      </w:r>
      <w:r w:rsidR="006124B3" w:rsidRPr="00417578">
        <w:rPr>
          <w:szCs w:val="28"/>
        </w:rPr>
        <w:t>ây thiệt hại đến lợi ích của nhiều người</w:t>
      </w:r>
      <w:r w:rsidR="005D1289" w:rsidRPr="00417578">
        <w:rPr>
          <w:szCs w:val="28"/>
        </w:rPr>
        <w:t xml:space="preserve"> tiêu dùng</w:t>
      </w:r>
      <w:r w:rsidR="006124B3" w:rsidRPr="00417578">
        <w:rPr>
          <w:szCs w:val="28"/>
        </w:rPr>
        <w:t xml:space="preserve">, trừ trường hợp xác định </w:t>
      </w:r>
      <w:r w:rsidR="00BD3C3F" w:rsidRPr="00417578">
        <w:rPr>
          <w:szCs w:val="28"/>
        </w:rPr>
        <w:t xml:space="preserve">đầy đủ </w:t>
      </w:r>
      <w:r w:rsidR="000C3886" w:rsidRPr="00417578">
        <w:rPr>
          <w:szCs w:val="28"/>
        </w:rPr>
        <w:t xml:space="preserve">số lượng </w:t>
      </w:r>
      <w:r w:rsidR="006124B3" w:rsidRPr="00417578">
        <w:rPr>
          <w:szCs w:val="28"/>
        </w:rPr>
        <w:t xml:space="preserve">người </w:t>
      </w:r>
      <w:r w:rsidR="00BD3C3F" w:rsidRPr="00417578">
        <w:rPr>
          <w:szCs w:val="28"/>
        </w:rPr>
        <w:t>tiêu dùng bị thiệt hại</w:t>
      </w:r>
      <w:r w:rsidR="006124B3" w:rsidRPr="00417578">
        <w:rPr>
          <w:szCs w:val="28"/>
        </w:rPr>
        <w:t>.</w:t>
      </w:r>
    </w:p>
    <w:p w14:paraId="471C290F" w14:textId="4F25C609" w:rsidR="00212255" w:rsidRPr="00417578" w:rsidRDefault="0049538F" w:rsidP="00417578">
      <w:pPr>
        <w:widowControl/>
        <w:shd w:val="clear" w:color="auto" w:fill="FFFFFF" w:themeFill="background1"/>
        <w:spacing w:after="120" w:line="340" w:lineRule="exact"/>
        <w:rPr>
          <w:szCs w:val="28"/>
        </w:rPr>
      </w:pPr>
      <w:r w:rsidRPr="00417578">
        <w:rPr>
          <w:szCs w:val="28"/>
        </w:rPr>
        <w:t xml:space="preserve">3. </w:t>
      </w:r>
      <w:r w:rsidR="00B0177C" w:rsidRPr="00417578">
        <w:rPr>
          <w:szCs w:val="28"/>
        </w:rPr>
        <w:t>P</w:t>
      </w:r>
      <w:r w:rsidR="00067D9F" w:rsidRPr="00417578">
        <w:rPr>
          <w:szCs w:val="28"/>
        </w:rPr>
        <w:t>hương</w:t>
      </w:r>
      <w:r w:rsidR="008A5ED2" w:rsidRPr="00417578">
        <w:rPr>
          <w:szCs w:val="28"/>
        </w:rPr>
        <w:t xml:space="preserve"> thức giải quyết tranh chấp giữa người tiêu dùng và tổ chức, cá nhân kinh doanh được thực hiện theo hình thức trực tiếp</w:t>
      </w:r>
      <w:r w:rsidR="009708DE" w:rsidRPr="00417578">
        <w:rPr>
          <w:szCs w:val="28"/>
        </w:rPr>
        <w:t xml:space="preserve">, </w:t>
      </w:r>
      <w:r w:rsidR="008A5ED2" w:rsidRPr="00417578">
        <w:rPr>
          <w:szCs w:val="28"/>
        </w:rPr>
        <w:t>trực tuyến</w:t>
      </w:r>
      <w:r w:rsidR="009708DE" w:rsidRPr="00417578">
        <w:rPr>
          <w:szCs w:val="28"/>
        </w:rPr>
        <w:t xml:space="preserve"> hoặc hình thức khác</w:t>
      </w:r>
      <w:r w:rsidR="008A5ED2" w:rsidRPr="00417578">
        <w:rPr>
          <w:szCs w:val="28"/>
        </w:rPr>
        <w:t xml:space="preserve"> theo quy định của pháp luật có liên quan</w:t>
      </w:r>
      <w:r w:rsidRPr="00417578">
        <w:rPr>
          <w:szCs w:val="28"/>
        </w:rPr>
        <w:t>.</w:t>
      </w:r>
    </w:p>
    <w:p w14:paraId="1E5FFBDB" w14:textId="5B4E0323" w:rsidR="00DF2F4C" w:rsidRPr="00417578" w:rsidRDefault="0067315B" w:rsidP="00417578">
      <w:pPr>
        <w:spacing w:after="120" w:line="340" w:lineRule="exact"/>
        <w:rPr>
          <w:szCs w:val="28"/>
        </w:rPr>
      </w:pPr>
      <w:r w:rsidRPr="00417578">
        <w:rPr>
          <w:b/>
          <w:szCs w:val="28"/>
        </w:rPr>
        <w:t xml:space="preserve">Điều 55. </w:t>
      </w:r>
      <w:r w:rsidR="005B5E8F" w:rsidRPr="00417578">
        <w:rPr>
          <w:b/>
          <w:szCs w:val="28"/>
        </w:rPr>
        <w:t>Trách nhiệm cung cấp thông tin</w:t>
      </w:r>
      <w:r w:rsidR="00282A8E" w:rsidRPr="00417578">
        <w:rPr>
          <w:b/>
          <w:szCs w:val="28"/>
        </w:rPr>
        <w:t>, tài liệu</w:t>
      </w:r>
      <w:r w:rsidR="005B5E8F" w:rsidRPr="00417578">
        <w:rPr>
          <w:b/>
          <w:szCs w:val="28"/>
        </w:rPr>
        <w:t xml:space="preserve"> trong </w:t>
      </w:r>
      <w:r w:rsidR="00EF39A4" w:rsidRPr="00417578">
        <w:rPr>
          <w:b/>
          <w:szCs w:val="28"/>
        </w:rPr>
        <w:t xml:space="preserve">quá trình </w:t>
      </w:r>
      <w:r w:rsidR="005B5E8F" w:rsidRPr="00417578">
        <w:rPr>
          <w:b/>
          <w:szCs w:val="28"/>
        </w:rPr>
        <w:t>giải quyết tranh chấp giữa người tiêu dùng v</w:t>
      </w:r>
      <w:r w:rsidR="007A30C4" w:rsidRPr="00417578">
        <w:rPr>
          <w:b/>
          <w:szCs w:val="28"/>
        </w:rPr>
        <w:t>à</w:t>
      </w:r>
      <w:r w:rsidR="005B5E8F" w:rsidRPr="00417578">
        <w:rPr>
          <w:b/>
          <w:szCs w:val="28"/>
        </w:rPr>
        <w:t xml:space="preserve"> tổ chức, cá nhân kinh doanh</w:t>
      </w:r>
    </w:p>
    <w:p w14:paraId="634DC2CB" w14:textId="63B71AB3" w:rsidR="00EF39A4" w:rsidRPr="00417578" w:rsidRDefault="00EF39A4" w:rsidP="00417578">
      <w:pPr>
        <w:spacing w:after="120" w:line="340" w:lineRule="exact"/>
        <w:rPr>
          <w:szCs w:val="28"/>
        </w:rPr>
      </w:pPr>
      <w:r w:rsidRPr="00417578">
        <w:rPr>
          <w:szCs w:val="28"/>
        </w:rPr>
        <w:t>1. Cơ quan, tổ chức, cá nhân có liên quan có trách nhiệm cung cấp đầy đủ, chính xác và kịp thời thông tin, tài liệu theo yêu cầu của cơ quan nhà nước</w:t>
      </w:r>
      <w:r w:rsidR="00B0177C" w:rsidRPr="00417578">
        <w:rPr>
          <w:szCs w:val="28"/>
        </w:rPr>
        <w:t xml:space="preserve"> có thẩm quyền</w:t>
      </w:r>
      <w:r w:rsidRPr="00417578">
        <w:rPr>
          <w:szCs w:val="28"/>
        </w:rPr>
        <w:t>, tổ chức xã hội tham gia bảo vệ quyền lợi người tiêu dùng trong quá trình giải quyết tranh chấp giữa người tiêu dùng v</w:t>
      </w:r>
      <w:r w:rsidR="007A30C4" w:rsidRPr="00417578">
        <w:rPr>
          <w:szCs w:val="28"/>
        </w:rPr>
        <w:t>à</w:t>
      </w:r>
      <w:r w:rsidRPr="00417578">
        <w:rPr>
          <w:szCs w:val="28"/>
        </w:rPr>
        <w:t xml:space="preserve"> tổ chức, cá nhân kinh doanh</w:t>
      </w:r>
      <w:r w:rsidR="00B0177C" w:rsidRPr="00417578">
        <w:rPr>
          <w:szCs w:val="28"/>
        </w:rPr>
        <w:t xml:space="preserve"> theo quy định của</w:t>
      </w:r>
      <w:r w:rsidRPr="00417578">
        <w:rPr>
          <w:szCs w:val="28"/>
        </w:rPr>
        <w:t xml:space="preserve"> pháp luật.</w:t>
      </w:r>
    </w:p>
    <w:p w14:paraId="3936D577" w14:textId="02882204" w:rsidR="005638DE" w:rsidRPr="00417578" w:rsidRDefault="00EF39A4" w:rsidP="00417578">
      <w:pPr>
        <w:spacing w:after="120" w:line="340" w:lineRule="exact"/>
        <w:rPr>
          <w:szCs w:val="28"/>
        </w:rPr>
      </w:pPr>
      <w:r w:rsidRPr="00417578">
        <w:rPr>
          <w:szCs w:val="28"/>
        </w:rPr>
        <w:t>2. Cơ quan nhà nước</w:t>
      </w:r>
      <w:r w:rsidR="00B0177C" w:rsidRPr="00417578">
        <w:rPr>
          <w:szCs w:val="28"/>
        </w:rPr>
        <w:t xml:space="preserve"> có thẩm quyền</w:t>
      </w:r>
      <w:r w:rsidRPr="00417578">
        <w:rPr>
          <w:szCs w:val="28"/>
        </w:rPr>
        <w:t>, tổ chức xã hội tham gia bảo vệ quyền lợi người tiêu dùng có trách nhiệm bảo mật thông tin, tài liệu được cung cấp theo quy định của pháp luật.</w:t>
      </w:r>
    </w:p>
    <w:p w14:paraId="07A80968" w14:textId="77777777" w:rsidR="002005FA" w:rsidRPr="00417578" w:rsidRDefault="002005FA" w:rsidP="00417578">
      <w:pPr>
        <w:spacing w:after="120" w:line="340" w:lineRule="exact"/>
        <w:ind w:firstLine="0"/>
        <w:jc w:val="center"/>
        <w:rPr>
          <w:b/>
          <w:szCs w:val="28"/>
        </w:rPr>
      </w:pPr>
      <w:r w:rsidRPr="00417578">
        <w:rPr>
          <w:b/>
          <w:szCs w:val="28"/>
        </w:rPr>
        <w:t>Mục 2</w:t>
      </w:r>
    </w:p>
    <w:p w14:paraId="547D7FB8" w14:textId="77777777" w:rsidR="005638DE" w:rsidRPr="00417578" w:rsidRDefault="00BA4F32" w:rsidP="00417578">
      <w:pPr>
        <w:spacing w:after="120" w:line="340" w:lineRule="exact"/>
        <w:ind w:firstLine="0"/>
        <w:jc w:val="center"/>
        <w:rPr>
          <w:szCs w:val="28"/>
        </w:rPr>
      </w:pPr>
      <w:bookmarkStart w:id="88" w:name="_Toc86826040"/>
      <w:r w:rsidRPr="00417578">
        <w:rPr>
          <w:b/>
          <w:szCs w:val="28"/>
        </w:rPr>
        <w:t>THƯƠNG LƯỢNG</w:t>
      </w:r>
      <w:bookmarkEnd w:id="88"/>
    </w:p>
    <w:p w14:paraId="6D99A4BC" w14:textId="77777777" w:rsidR="00D5627C" w:rsidRPr="00417578" w:rsidRDefault="0067315B" w:rsidP="00417578">
      <w:pPr>
        <w:spacing w:after="120" w:line="340" w:lineRule="exact"/>
        <w:rPr>
          <w:szCs w:val="28"/>
        </w:rPr>
      </w:pPr>
      <w:bookmarkStart w:id="89" w:name="_Toc258514885"/>
      <w:bookmarkStart w:id="90" w:name="_Toc86826041"/>
      <w:r w:rsidRPr="00417578">
        <w:rPr>
          <w:b/>
          <w:szCs w:val="28"/>
        </w:rPr>
        <w:t xml:space="preserve">Điều 56. </w:t>
      </w:r>
      <w:r w:rsidR="00463651" w:rsidRPr="00417578">
        <w:rPr>
          <w:b/>
          <w:szCs w:val="28"/>
        </w:rPr>
        <w:t>Yêu cầu và tiếp nhận t</w:t>
      </w:r>
      <w:r w:rsidR="00D5627C" w:rsidRPr="00417578">
        <w:rPr>
          <w:b/>
          <w:szCs w:val="28"/>
        </w:rPr>
        <w:t>hương lượng</w:t>
      </w:r>
      <w:bookmarkEnd w:id="89"/>
      <w:bookmarkEnd w:id="90"/>
    </w:p>
    <w:p w14:paraId="3A51B9E8" w14:textId="77777777" w:rsidR="00057ADB" w:rsidRPr="00417578" w:rsidRDefault="00057ADB" w:rsidP="00417578">
      <w:pPr>
        <w:spacing w:after="120" w:line="340" w:lineRule="exact"/>
        <w:rPr>
          <w:spacing w:val="-6"/>
          <w:szCs w:val="28"/>
        </w:rPr>
      </w:pPr>
      <w:r w:rsidRPr="00417578">
        <w:rPr>
          <w:spacing w:val="-6"/>
          <w:szCs w:val="28"/>
        </w:rPr>
        <w:t xml:space="preserve">1. Người tiêu dùng có quyền yêu cầu tổ chức, cá nhân kinh doanh thương lượng. </w:t>
      </w:r>
    </w:p>
    <w:p w14:paraId="6C55CBA0" w14:textId="77777777" w:rsidR="00057ADB" w:rsidRPr="00417578" w:rsidRDefault="00057ADB" w:rsidP="00417578">
      <w:pPr>
        <w:spacing w:after="120" w:line="340" w:lineRule="exact"/>
        <w:rPr>
          <w:spacing w:val="-2"/>
          <w:szCs w:val="28"/>
        </w:rPr>
      </w:pPr>
      <w:r w:rsidRPr="00417578">
        <w:rPr>
          <w:spacing w:val="-2"/>
          <w:szCs w:val="28"/>
        </w:rPr>
        <w:lastRenderedPageBreak/>
        <w:t>2. Tổ chức, cá nhân kinh doanh phải tiếp nhận yêu cầu thương lượng của người tiêu dùng theo quy định tại</w:t>
      </w:r>
      <w:r w:rsidR="00FE4029" w:rsidRPr="00417578">
        <w:rPr>
          <w:spacing w:val="-2"/>
          <w:szCs w:val="28"/>
        </w:rPr>
        <w:t xml:space="preserve"> Điều </w:t>
      </w:r>
      <w:r w:rsidR="008126BA" w:rsidRPr="00417578">
        <w:rPr>
          <w:spacing w:val="-2"/>
          <w:szCs w:val="28"/>
        </w:rPr>
        <w:t>5</w:t>
      </w:r>
      <w:r w:rsidR="002B4575" w:rsidRPr="00417578">
        <w:rPr>
          <w:spacing w:val="-2"/>
          <w:szCs w:val="28"/>
        </w:rPr>
        <w:t>7</w:t>
      </w:r>
      <w:r w:rsidR="00B1506A" w:rsidRPr="00417578">
        <w:rPr>
          <w:spacing w:val="-2"/>
          <w:szCs w:val="28"/>
        </w:rPr>
        <w:t xml:space="preserve"> của</w:t>
      </w:r>
      <w:r w:rsidR="008126BA" w:rsidRPr="00417578">
        <w:rPr>
          <w:spacing w:val="-2"/>
          <w:szCs w:val="28"/>
        </w:rPr>
        <w:t xml:space="preserve"> </w:t>
      </w:r>
      <w:r w:rsidRPr="00417578">
        <w:rPr>
          <w:spacing w:val="-2"/>
          <w:szCs w:val="28"/>
        </w:rPr>
        <w:t xml:space="preserve">Luật này. </w:t>
      </w:r>
    </w:p>
    <w:p w14:paraId="3271AADE" w14:textId="489372EC" w:rsidR="00057ADB" w:rsidRPr="00417578" w:rsidRDefault="00057ADB" w:rsidP="00417578">
      <w:pPr>
        <w:spacing w:after="120" w:line="340" w:lineRule="exact"/>
        <w:rPr>
          <w:spacing w:val="-2"/>
          <w:szCs w:val="28"/>
        </w:rPr>
      </w:pPr>
      <w:r w:rsidRPr="00417578">
        <w:rPr>
          <w:spacing w:val="-2"/>
          <w:szCs w:val="28"/>
        </w:rPr>
        <w:t>3. Trường hợp tổ chức, cá nhân kinh doanh không trả lời yêu cầu thương lượng của người tiêu dùng</w:t>
      </w:r>
      <w:r w:rsidR="002B3239" w:rsidRPr="00417578">
        <w:rPr>
          <w:spacing w:val="-2"/>
          <w:szCs w:val="28"/>
        </w:rPr>
        <w:t xml:space="preserve"> theo quy định tại Điều 5</w:t>
      </w:r>
      <w:r w:rsidR="002B4575" w:rsidRPr="00417578">
        <w:rPr>
          <w:spacing w:val="-2"/>
          <w:szCs w:val="28"/>
        </w:rPr>
        <w:t>7</w:t>
      </w:r>
      <w:r w:rsidR="00B1506A" w:rsidRPr="00417578">
        <w:rPr>
          <w:spacing w:val="-2"/>
          <w:szCs w:val="28"/>
        </w:rPr>
        <w:t xml:space="preserve"> của</w:t>
      </w:r>
      <w:r w:rsidR="002B3239" w:rsidRPr="00417578">
        <w:rPr>
          <w:spacing w:val="-2"/>
          <w:szCs w:val="28"/>
        </w:rPr>
        <w:t xml:space="preserve"> Luật này</w:t>
      </w:r>
      <w:r w:rsidRPr="00417578">
        <w:rPr>
          <w:spacing w:val="-2"/>
          <w:szCs w:val="28"/>
        </w:rPr>
        <w:t xml:space="preserve">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quyền, lợi ích hợp pháp của mình bị xâm phạm.</w:t>
      </w:r>
    </w:p>
    <w:p w14:paraId="4DB4D64C" w14:textId="77777777" w:rsidR="00CE61E8" w:rsidRPr="00417578" w:rsidRDefault="0067315B" w:rsidP="00417578">
      <w:pPr>
        <w:spacing w:after="120" w:line="340" w:lineRule="exact"/>
        <w:rPr>
          <w:szCs w:val="28"/>
        </w:rPr>
      </w:pPr>
      <w:r w:rsidRPr="00417578">
        <w:rPr>
          <w:b/>
          <w:szCs w:val="28"/>
        </w:rPr>
        <w:t xml:space="preserve">Điều 57. </w:t>
      </w:r>
      <w:r w:rsidR="007D18BF" w:rsidRPr="00417578">
        <w:rPr>
          <w:b/>
          <w:szCs w:val="28"/>
        </w:rPr>
        <w:t xml:space="preserve">Trình tự, thủ tục thương </w:t>
      </w:r>
      <w:r w:rsidR="008126BA" w:rsidRPr="00417578">
        <w:rPr>
          <w:b/>
          <w:szCs w:val="28"/>
        </w:rPr>
        <w:t>lượng</w:t>
      </w:r>
    </w:p>
    <w:p w14:paraId="2D8DFEAC" w14:textId="1EA25BEB" w:rsidR="007D18BF" w:rsidRPr="00417578" w:rsidRDefault="007D18BF" w:rsidP="00417578">
      <w:pPr>
        <w:spacing w:after="120" w:line="340" w:lineRule="exact"/>
        <w:rPr>
          <w:szCs w:val="28"/>
        </w:rPr>
      </w:pPr>
      <w:bookmarkStart w:id="91" w:name="_Toc258514886"/>
      <w:bookmarkStart w:id="92" w:name="_Toc86826042"/>
      <w:r w:rsidRPr="00417578">
        <w:rPr>
          <w:szCs w:val="28"/>
        </w:rPr>
        <w:t xml:space="preserve">1. Người tiêu dùng gửi yêu cầu thương lượng </w:t>
      </w:r>
      <w:r w:rsidR="008446CE" w:rsidRPr="00417578">
        <w:rPr>
          <w:szCs w:val="28"/>
        </w:rPr>
        <w:t xml:space="preserve">và </w:t>
      </w:r>
      <w:r w:rsidRPr="00417578">
        <w:rPr>
          <w:szCs w:val="28"/>
        </w:rPr>
        <w:t>thông tin, tài liệu liên quan (nếu có) đến tổ chức, cá nhân kinh doanh tại trụ sở</w:t>
      </w:r>
      <w:r w:rsidR="00AF43D1" w:rsidRPr="00417578">
        <w:rPr>
          <w:szCs w:val="28"/>
        </w:rPr>
        <w:t xml:space="preserve"> chính</w:t>
      </w:r>
      <w:r w:rsidRPr="00417578">
        <w:rPr>
          <w:szCs w:val="28"/>
        </w:rPr>
        <w:t>,</w:t>
      </w:r>
      <w:r w:rsidR="008446CE" w:rsidRPr="00417578">
        <w:rPr>
          <w:szCs w:val="28"/>
        </w:rPr>
        <w:t xml:space="preserve"> </w:t>
      </w:r>
      <w:r w:rsidR="00F21BBD" w:rsidRPr="00417578">
        <w:rPr>
          <w:szCs w:val="28"/>
        </w:rPr>
        <w:t xml:space="preserve">chi nhánh, </w:t>
      </w:r>
      <w:r w:rsidR="008446CE" w:rsidRPr="00417578">
        <w:rPr>
          <w:szCs w:val="28"/>
        </w:rPr>
        <w:t>văn phòng đại diện,</w:t>
      </w:r>
      <w:r w:rsidRPr="00417578">
        <w:rPr>
          <w:szCs w:val="28"/>
        </w:rPr>
        <w:t xml:space="preserve"> địa điểm kinh doanh, trang thông tin điện tử</w:t>
      </w:r>
      <w:r w:rsidR="00D61369" w:rsidRPr="00417578">
        <w:rPr>
          <w:szCs w:val="28"/>
        </w:rPr>
        <w:t xml:space="preserve"> hoặc thông qua</w:t>
      </w:r>
      <w:r w:rsidRPr="00417578">
        <w:rPr>
          <w:szCs w:val="28"/>
        </w:rPr>
        <w:t xml:space="preserve"> phương thức liên lạc khác do </w:t>
      </w:r>
      <w:r w:rsidR="001D652E" w:rsidRPr="00417578">
        <w:rPr>
          <w:szCs w:val="28"/>
        </w:rPr>
        <w:t>tổ chức, cá nhân kinh doanh</w:t>
      </w:r>
      <w:r w:rsidRPr="00417578">
        <w:rPr>
          <w:szCs w:val="28"/>
        </w:rPr>
        <w:t xml:space="preserve"> đã công kha</w:t>
      </w:r>
      <w:r w:rsidR="00AF43D1" w:rsidRPr="00417578">
        <w:rPr>
          <w:szCs w:val="28"/>
        </w:rPr>
        <w:t>i hoặc đang áp dụng</w:t>
      </w:r>
      <w:r w:rsidRPr="00417578">
        <w:rPr>
          <w:szCs w:val="28"/>
        </w:rPr>
        <w:t xml:space="preserve">.  </w:t>
      </w:r>
    </w:p>
    <w:p w14:paraId="3B6FD6E4" w14:textId="55ACF7BF" w:rsidR="007D18BF" w:rsidRPr="00417578" w:rsidRDefault="007D18BF" w:rsidP="00417578">
      <w:pPr>
        <w:spacing w:after="120" w:line="340" w:lineRule="exact"/>
        <w:rPr>
          <w:szCs w:val="28"/>
        </w:rPr>
      </w:pPr>
      <w:r w:rsidRPr="00417578">
        <w:rPr>
          <w:szCs w:val="28"/>
        </w:rPr>
        <w:t xml:space="preserve">2. </w:t>
      </w:r>
      <w:r w:rsidR="00B16DBA" w:rsidRPr="00417578">
        <w:rPr>
          <w:szCs w:val="28"/>
        </w:rPr>
        <w:t xml:space="preserve">Tổ chức, cá nhân kinh doanh có trách nhiệm tiếp nhận, tiến hành thương lượng với người tiêu dùng trong thời hạn 07 ngày làm việc kể từ ngày nhận được yêu cầu. </w:t>
      </w:r>
    </w:p>
    <w:p w14:paraId="4C93AA77" w14:textId="67A94F1F" w:rsidR="007D18BF" w:rsidRPr="00417578" w:rsidRDefault="007D18BF" w:rsidP="00417578">
      <w:pPr>
        <w:spacing w:after="120" w:line="340" w:lineRule="exact"/>
        <w:rPr>
          <w:spacing w:val="-2"/>
          <w:szCs w:val="28"/>
        </w:rPr>
      </w:pPr>
      <w:r w:rsidRPr="00417578">
        <w:rPr>
          <w:spacing w:val="-2"/>
          <w:szCs w:val="28"/>
        </w:rPr>
        <w:t>3. Trong trường hợp quy định tại khoản 3 Điều 5</w:t>
      </w:r>
      <w:r w:rsidR="000C6C8E" w:rsidRPr="00417578">
        <w:rPr>
          <w:spacing w:val="-2"/>
          <w:szCs w:val="28"/>
        </w:rPr>
        <w:t>6</w:t>
      </w:r>
      <w:r w:rsidR="00DF76AE" w:rsidRPr="00417578">
        <w:rPr>
          <w:spacing w:val="-2"/>
          <w:szCs w:val="28"/>
        </w:rPr>
        <w:t xml:space="preserve"> của</w:t>
      </w:r>
      <w:r w:rsidR="000D6FA4" w:rsidRPr="00417578">
        <w:rPr>
          <w:spacing w:val="-2"/>
          <w:szCs w:val="28"/>
        </w:rPr>
        <w:t xml:space="preserve"> Luật này</w:t>
      </w:r>
      <w:r w:rsidRPr="00417578">
        <w:rPr>
          <w:spacing w:val="-2"/>
          <w:szCs w:val="28"/>
        </w:rPr>
        <w:t xml:space="preserve">, người tiêu dùng gửi yêu cầu </w:t>
      </w:r>
      <w:r w:rsidR="00F52071" w:rsidRPr="00417578">
        <w:rPr>
          <w:spacing w:val="-2"/>
          <w:szCs w:val="28"/>
        </w:rPr>
        <w:t>hỗ trợ</w:t>
      </w:r>
      <w:r w:rsidRPr="00417578">
        <w:rPr>
          <w:spacing w:val="-2"/>
          <w:szCs w:val="28"/>
        </w:rPr>
        <w:t xml:space="preserve"> thương lượng và </w:t>
      </w:r>
      <w:r w:rsidR="00C458CD" w:rsidRPr="00417578">
        <w:rPr>
          <w:spacing w:val="-2"/>
          <w:szCs w:val="28"/>
        </w:rPr>
        <w:t xml:space="preserve">thông tin, </w:t>
      </w:r>
      <w:r w:rsidRPr="00417578">
        <w:rPr>
          <w:spacing w:val="-2"/>
          <w:szCs w:val="28"/>
        </w:rPr>
        <w:t xml:space="preserve">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57FF7590" w14:textId="77777777" w:rsidR="007D18BF" w:rsidRPr="00417578" w:rsidRDefault="007D18BF" w:rsidP="00417578">
      <w:pPr>
        <w:spacing w:after="120" w:line="340" w:lineRule="exact"/>
        <w:rPr>
          <w:szCs w:val="28"/>
        </w:rPr>
      </w:pPr>
      <w:r w:rsidRPr="00417578">
        <w:rPr>
          <w:spacing w:val="-4"/>
          <w:szCs w:val="28"/>
        </w:rPr>
        <w:t xml:space="preserve">4. Trong thời hạn </w:t>
      </w:r>
      <w:r w:rsidR="0046164D" w:rsidRPr="00417578">
        <w:rPr>
          <w:spacing w:val="-4"/>
          <w:szCs w:val="28"/>
        </w:rPr>
        <w:t>07</w:t>
      </w:r>
      <w:r w:rsidRPr="00417578">
        <w:rPr>
          <w:spacing w:val="-4"/>
          <w:szCs w:val="28"/>
        </w:rPr>
        <w:t xml:space="preserve"> 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w:t>
      </w:r>
      <w:r w:rsidRPr="00417578">
        <w:rPr>
          <w:szCs w:val="28"/>
        </w:rPr>
        <w:t xml:space="preserve">. </w:t>
      </w:r>
    </w:p>
    <w:p w14:paraId="7E4E0973" w14:textId="6341DF29" w:rsidR="007D18BF" w:rsidRPr="00417578" w:rsidRDefault="007D18BF" w:rsidP="00417578">
      <w:pPr>
        <w:spacing w:after="120" w:line="340" w:lineRule="exact"/>
        <w:rPr>
          <w:szCs w:val="28"/>
        </w:rPr>
      </w:pPr>
      <w:r w:rsidRPr="00417578">
        <w:rPr>
          <w:szCs w:val="28"/>
        </w:rPr>
        <w:t xml:space="preserve">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w:t>
      </w:r>
      <w:r w:rsidR="00C458CD" w:rsidRPr="00417578">
        <w:rPr>
          <w:szCs w:val="28"/>
        </w:rPr>
        <w:t xml:space="preserve">thời hạn </w:t>
      </w:r>
      <w:r w:rsidRPr="00417578">
        <w:rPr>
          <w:szCs w:val="28"/>
        </w:rPr>
        <w:t xml:space="preserve">05 ngày làm việc kể từ </w:t>
      </w:r>
      <w:r w:rsidR="00C458CD" w:rsidRPr="00417578">
        <w:rPr>
          <w:szCs w:val="28"/>
        </w:rPr>
        <w:t>ngày</w:t>
      </w:r>
      <w:r w:rsidRPr="00417578">
        <w:rPr>
          <w:szCs w:val="28"/>
        </w:rPr>
        <w:t xml:space="preserve"> kết thúc thương lượng.</w:t>
      </w:r>
    </w:p>
    <w:p w14:paraId="12CD6F73" w14:textId="6D3AB267" w:rsidR="007D18BF" w:rsidRPr="00417578" w:rsidRDefault="007D18BF" w:rsidP="00417578">
      <w:pPr>
        <w:spacing w:after="120" w:line="340" w:lineRule="exact"/>
        <w:rPr>
          <w:szCs w:val="28"/>
        </w:rPr>
      </w:pPr>
      <w:r w:rsidRPr="00417578">
        <w:rPr>
          <w:szCs w:val="28"/>
        </w:rPr>
        <w:t>6. Trường hợp từ chối yêu cầu thương lượng của người tiêu dùng</w:t>
      </w:r>
      <w:r w:rsidR="00C75C93" w:rsidRPr="00417578">
        <w:rPr>
          <w:szCs w:val="28"/>
        </w:rPr>
        <w:t xml:space="preserve">, </w:t>
      </w:r>
      <w:r w:rsidR="00F32A02" w:rsidRPr="00417578">
        <w:rPr>
          <w:szCs w:val="28"/>
        </w:rPr>
        <w:t xml:space="preserve">trong </w:t>
      </w:r>
      <w:r w:rsidR="00C458CD" w:rsidRPr="00417578">
        <w:rPr>
          <w:szCs w:val="28"/>
        </w:rPr>
        <w:t xml:space="preserve">thời hạn </w:t>
      </w:r>
      <w:r w:rsidR="00F32A02" w:rsidRPr="00417578">
        <w:rPr>
          <w:szCs w:val="28"/>
        </w:rPr>
        <w:t>0</w:t>
      </w:r>
      <w:r w:rsidR="00855DA8" w:rsidRPr="00417578">
        <w:rPr>
          <w:szCs w:val="28"/>
        </w:rPr>
        <w:t>7</w:t>
      </w:r>
      <w:r w:rsidR="00F32A02" w:rsidRPr="00417578">
        <w:rPr>
          <w:szCs w:val="28"/>
        </w:rPr>
        <w:t xml:space="preserve"> ngày làm việc kể từ </w:t>
      </w:r>
      <w:r w:rsidR="00C458CD" w:rsidRPr="00417578">
        <w:rPr>
          <w:szCs w:val="28"/>
        </w:rPr>
        <w:t xml:space="preserve">ngày </w:t>
      </w:r>
      <w:r w:rsidR="00855DA8" w:rsidRPr="00417578">
        <w:rPr>
          <w:szCs w:val="28"/>
        </w:rPr>
        <w:t>nhận được yêu cầu</w:t>
      </w:r>
      <w:r w:rsidR="00F32A02" w:rsidRPr="00417578">
        <w:rPr>
          <w:szCs w:val="28"/>
        </w:rPr>
        <w:t xml:space="preserve"> thương lượng, </w:t>
      </w:r>
      <w:r w:rsidRPr="00417578">
        <w:rPr>
          <w:szCs w:val="28"/>
        </w:rPr>
        <w:t xml:space="preserve">tổ chức, cá nhân kinh doanh phải </w:t>
      </w:r>
      <w:r w:rsidR="00152BCF" w:rsidRPr="00417578">
        <w:rPr>
          <w:szCs w:val="28"/>
        </w:rPr>
        <w:t xml:space="preserve">trả lời </w:t>
      </w:r>
      <w:r w:rsidRPr="00417578">
        <w:rPr>
          <w:szCs w:val="28"/>
        </w:rPr>
        <w:t xml:space="preserve">bằng văn bản </w:t>
      </w:r>
      <w:r w:rsidR="00152BCF" w:rsidRPr="00417578">
        <w:rPr>
          <w:szCs w:val="28"/>
        </w:rPr>
        <w:t>và nêu rõ lý do.</w:t>
      </w:r>
    </w:p>
    <w:p w14:paraId="6E394D31" w14:textId="7FDB1BA4" w:rsidR="00311EA6" w:rsidRPr="00417578" w:rsidRDefault="0067315B" w:rsidP="00417578">
      <w:pPr>
        <w:spacing w:after="120" w:line="340" w:lineRule="exact"/>
        <w:rPr>
          <w:b/>
          <w:szCs w:val="28"/>
        </w:rPr>
      </w:pPr>
      <w:r w:rsidRPr="00417578">
        <w:rPr>
          <w:b/>
          <w:szCs w:val="28"/>
        </w:rPr>
        <w:t xml:space="preserve">Điều 58. </w:t>
      </w:r>
      <w:r w:rsidR="00027149" w:rsidRPr="00417578">
        <w:rPr>
          <w:b/>
          <w:szCs w:val="28"/>
        </w:rPr>
        <w:t>T</w:t>
      </w:r>
      <w:r w:rsidR="00734895" w:rsidRPr="00417578">
        <w:rPr>
          <w:b/>
          <w:szCs w:val="28"/>
        </w:rPr>
        <w:t>rường hợp không tiếp nhận</w:t>
      </w:r>
      <w:r w:rsidR="004941CF" w:rsidRPr="00417578">
        <w:rPr>
          <w:b/>
          <w:szCs w:val="28"/>
        </w:rPr>
        <w:t xml:space="preserve"> và</w:t>
      </w:r>
      <w:r w:rsidR="00734895" w:rsidRPr="00417578">
        <w:rPr>
          <w:b/>
          <w:szCs w:val="28"/>
        </w:rPr>
        <w:t xml:space="preserve"> giải quyết yêu cầu hỗ trợ thương lượng</w:t>
      </w:r>
    </w:p>
    <w:p w14:paraId="27533668" w14:textId="49221CD5" w:rsidR="001A753B" w:rsidRPr="00417578" w:rsidRDefault="00734895" w:rsidP="00417578">
      <w:pPr>
        <w:spacing w:after="120" w:line="340" w:lineRule="exact"/>
        <w:rPr>
          <w:szCs w:val="28"/>
          <w:shd w:val="clear" w:color="auto" w:fill="FFFFFF"/>
        </w:rPr>
      </w:pPr>
      <w:r w:rsidRPr="00417578">
        <w:rPr>
          <w:szCs w:val="28"/>
          <w:shd w:val="clear" w:color="auto" w:fill="FFFFFF"/>
        </w:rPr>
        <w:t xml:space="preserve">1. </w:t>
      </w:r>
      <w:r w:rsidR="001A753B" w:rsidRPr="00417578">
        <w:rPr>
          <w:szCs w:val="28"/>
          <w:shd w:val="clear" w:color="auto" w:fill="FFFFFF"/>
        </w:rPr>
        <w:t xml:space="preserve">Người tiêu dùng </w:t>
      </w:r>
      <w:r w:rsidR="009D7898" w:rsidRPr="00417578">
        <w:rPr>
          <w:szCs w:val="28"/>
          <w:shd w:val="clear" w:color="auto" w:fill="FFFFFF"/>
        </w:rPr>
        <w:t>là người</w:t>
      </w:r>
      <w:r w:rsidR="0062638B" w:rsidRPr="00417578">
        <w:rPr>
          <w:szCs w:val="28"/>
          <w:shd w:val="clear" w:color="auto" w:fill="FFFFFF"/>
        </w:rPr>
        <w:t xml:space="preserve"> chưa thành niên, người</w:t>
      </w:r>
      <w:r w:rsidR="009D7898" w:rsidRPr="00417578">
        <w:rPr>
          <w:szCs w:val="28"/>
          <w:shd w:val="clear" w:color="auto" w:fill="FFFFFF"/>
        </w:rPr>
        <w:t xml:space="preserve"> mất năng lực hành vi dân sự hoặc hạn chế năng lực hành vi dân sự hoặc có khó khăn trong nhận thức</w:t>
      </w:r>
      <w:r w:rsidR="0028499D" w:rsidRPr="00417578">
        <w:rPr>
          <w:szCs w:val="28"/>
          <w:shd w:val="clear" w:color="auto" w:fill="FFFFFF"/>
        </w:rPr>
        <w:t>,</w:t>
      </w:r>
      <w:r w:rsidR="009D7898" w:rsidRPr="00417578">
        <w:rPr>
          <w:szCs w:val="28"/>
          <w:shd w:val="clear" w:color="auto" w:fill="FFFFFF"/>
        </w:rPr>
        <w:t xml:space="preserve"> làm chủ hành vi </w:t>
      </w:r>
      <w:r w:rsidR="001A753B" w:rsidRPr="00417578">
        <w:rPr>
          <w:szCs w:val="28"/>
          <w:shd w:val="clear" w:color="auto" w:fill="FFFFFF"/>
        </w:rPr>
        <w:t>mà không có người đại diện hợp pháp.</w:t>
      </w:r>
    </w:p>
    <w:p w14:paraId="3E5AF2F2" w14:textId="1E6C7E9F" w:rsidR="001A753B" w:rsidRPr="00417578" w:rsidRDefault="00734895" w:rsidP="00417578">
      <w:pPr>
        <w:spacing w:after="120" w:line="340" w:lineRule="exact"/>
        <w:rPr>
          <w:szCs w:val="28"/>
          <w:shd w:val="clear" w:color="auto" w:fill="FFFFFF"/>
        </w:rPr>
      </w:pPr>
      <w:r w:rsidRPr="00417578">
        <w:rPr>
          <w:szCs w:val="28"/>
          <w:shd w:val="clear" w:color="auto" w:fill="FFFFFF"/>
        </w:rPr>
        <w:lastRenderedPageBreak/>
        <w:t xml:space="preserve">2. </w:t>
      </w:r>
      <w:r w:rsidR="001A753B" w:rsidRPr="00417578">
        <w:rPr>
          <w:szCs w:val="28"/>
          <w:shd w:val="clear" w:color="auto" w:fill="FFFFFF"/>
        </w:rPr>
        <w:t xml:space="preserve">Người </w:t>
      </w:r>
      <w:r w:rsidR="00903152" w:rsidRPr="00417578">
        <w:rPr>
          <w:szCs w:val="28"/>
          <w:shd w:val="clear" w:color="auto" w:fill="FFFFFF"/>
        </w:rPr>
        <w:t xml:space="preserve">yêu cầu hỗ trợ thương lượng </w:t>
      </w:r>
      <w:r w:rsidR="00BB3B69" w:rsidRPr="00417578">
        <w:rPr>
          <w:szCs w:val="28"/>
          <w:shd w:val="clear" w:color="auto" w:fill="FFFFFF"/>
        </w:rPr>
        <w:t>không</w:t>
      </w:r>
      <w:r w:rsidR="00903152" w:rsidRPr="00417578">
        <w:rPr>
          <w:szCs w:val="28"/>
          <w:shd w:val="clear" w:color="auto" w:fill="FFFFFF"/>
        </w:rPr>
        <w:t xml:space="preserve"> phải là người tiêu dùng hoặc người đại diện hợp pháp của người tiêu dùng</w:t>
      </w:r>
      <w:r w:rsidR="001A753B" w:rsidRPr="00417578">
        <w:rPr>
          <w:szCs w:val="28"/>
          <w:shd w:val="clear" w:color="auto" w:fill="FFFFFF"/>
        </w:rPr>
        <w:t>.</w:t>
      </w:r>
    </w:p>
    <w:p w14:paraId="42270C79" w14:textId="77777777" w:rsidR="001A753B" w:rsidRPr="00417578" w:rsidRDefault="00734895" w:rsidP="00417578">
      <w:pPr>
        <w:spacing w:after="120" w:line="340" w:lineRule="exact"/>
        <w:rPr>
          <w:spacing w:val="-4"/>
          <w:szCs w:val="28"/>
          <w:shd w:val="clear" w:color="auto" w:fill="FFFFFF"/>
        </w:rPr>
      </w:pPr>
      <w:r w:rsidRPr="00417578">
        <w:rPr>
          <w:szCs w:val="28"/>
          <w:shd w:val="clear" w:color="auto" w:fill="FFFFFF"/>
        </w:rPr>
        <w:t xml:space="preserve">3. </w:t>
      </w:r>
      <w:r w:rsidR="005F2499" w:rsidRPr="00417578">
        <w:rPr>
          <w:szCs w:val="28"/>
          <w:shd w:val="clear" w:color="auto" w:fill="FFFFFF"/>
        </w:rPr>
        <w:t>Người tiêu dùng k</w:t>
      </w:r>
      <w:r w:rsidR="001A753B" w:rsidRPr="00417578">
        <w:rPr>
          <w:szCs w:val="28"/>
          <w:shd w:val="clear" w:color="auto" w:fill="FFFFFF"/>
        </w:rPr>
        <w:t>hông cung cấp đầy đủ thông tin, tài liệu để xác định chính</w:t>
      </w:r>
      <w:r w:rsidR="001A753B" w:rsidRPr="00417578">
        <w:rPr>
          <w:spacing w:val="-4"/>
          <w:szCs w:val="28"/>
          <w:shd w:val="clear" w:color="auto" w:fill="FFFFFF"/>
        </w:rPr>
        <w:t xml:space="preserve"> xác tổ chức, cá nhân có liên quan hoặc bằng chứng liên quan đến giao dịch.</w:t>
      </w:r>
    </w:p>
    <w:p w14:paraId="6F1660A3" w14:textId="43425A20" w:rsidR="001A753B" w:rsidRPr="00417578" w:rsidRDefault="00734895" w:rsidP="00417578">
      <w:pPr>
        <w:spacing w:after="120" w:line="340" w:lineRule="exact"/>
        <w:rPr>
          <w:spacing w:val="-4"/>
          <w:szCs w:val="28"/>
          <w:shd w:val="clear" w:color="auto" w:fill="FFFFFF"/>
        </w:rPr>
      </w:pPr>
      <w:r w:rsidRPr="00417578">
        <w:rPr>
          <w:spacing w:val="-4"/>
          <w:szCs w:val="28"/>
          <w:shd w:val="clear" w:color="auto" w:fill="FFFFFF"/>
        </w:rPr>
        <w:t xml:space="preserve">4. </w:t>
      </w:r>
      <w:r w:rsidR="001A753B" w:rsidRPr="00417578">
        <w:rPr>
          <w:spacing w:val="-4"/>
          <w:szCs w:val="28"/>
          <w:shd w:val="clear" w:color="auto" w:fill="FFFFFF"/>
        </w:rPr>
        <w:t xml:space="preserve">Nội dung yêu cầu </w:t>
      </w:r>
      <w:r w:rsidR="005F2499" w:rsidRPr="00417578">
        <w:rPr>
          <w:spacing w:val="-4"/>
          <w:szCs w:val="28"/>
          <w:shd w:val="clear" w:color="auto" w:fill="FFFFFF"/>
        </w:rPr>
        <w:t xml:space="preserve">hỗ trợ </w:t>
      </w:r>
      <w:r w:rsidR="00400E2E" w:rsidRPr="00417578">
        <w:rPr>
          <w:spacing w:val="-4"/>
          <w:szCs w:val="28"/>
          <w:shd w:val="clear" w:color="auto" w:fill="FFFFFF"/>
        </w:rPr>
        <w:t xml:space="preserve">thương lượng </w:t>
      </w:r>
      <w:r w:rsidR="001A753B" w:rsidRPr="00417578">
        <w:rPr>
          <w:spacing w:val="-4"/>
          <w:szCs w:val="28"/>
          <w:shd w:val="clear" w:color="auto" w:fill="FFFFFF"/>
        </w:rPr>
        <w:t>không thuộc thẩm quyền của cơ quan quản lý nhà nước về bảo vệ quyền lợi người tiêu dùng hoặc mục đích, phạm vi, lĩnh vực hoạt động của tổ chức xã hội tham gia bảo vệ quyền lợi người tiêu dùng.</w:t>
      </w:r>
    </w:p>
    <w:p w14:paraId="48862F85" w14:textId="28B99BF8" w:rsidR="00D012E0" w:rsidRPr="00417578" w:rsidRDefault="00734895" w:rsidP="00417578">
      <w:pPr>
        <w:spacing w:after="120" w:line="340" w:lineRule="exact"/>
        <w:rPr>
          <w:szCs w:val="28"/>
        </w:rPr>
      </w:pPr>
      <w:r w:rsidRPr="00417578">
        <w:rPr>
          <w:szCs w:val="28"/>
          <w:shd w:val="clear" w:color="auto" w:fill="FFFFFF"/>
        </w:rPr>
        <w:t xml:space="preserve">5. </w:t>
      </w:r>
      <w:r w:rsidR="001A753B" w:rsidRPr="00417578">
        <w:rPr>
          <w:szCs w:val="28"/>
          <w:shd w:val="clear" w:color="auto" w:fill="FFFFFF"/>
        </w:rPr>
        <w:t xml:space="preserve">Yêu cầu </w:t>
      </w:r>
      <w:r w:rsidR="00400E2E" w:rsidRPr="00417578">
        <w:rPr>
          <w:szCs w:val="28"/>
          <w:shd w:val="clear" w:color="auto" w:fill="FFFFFF"/>
        </w:rPr>
        <w:t xml:space="preserve">hỗ trợ thương lượng </w:t>
      </w:r>
      <w:r w:rsidR="001A753B" w:rsidRPr="00417578">
        <w:rPr>
          <w:szCs w:val="28"/>
          <w:shd w:val="clear" w:color="auto" w:fill="FFFFFF"/>
        </w:rPr>
        <w:t xml:space="preserve">đã được cơ quan nhà nước </w:t>
      </w:r>
      <w:r w:rsidR="006827AD" w:rsidRPr="00417578">
        <w:rPr>
          <w:szCs w:val="28"/>
          <w:shd w:val="clear" w:color="auto" w:fill="FFFFFF"/>
        </w:rPr>
        <w:t>có thẩm quyền</w:t>
      </w:r>
      <w:r w:rsidR="0063150C" w:rsidRPr="00417578">
        <w:rPr>
          <w:szCs w:val="28"/>
          <w:shd w:val="clear" w:color="auto" w:fill="FFFFFF"/>
        </w:rPr>
        <w:t xml:space="preserve">, </w:t>
      </w:r>
      <w:r w:rsidR="001A753B" w:rsidRPr="00417578">
        <w:rPr>
          <w:szCs w:val="28"/>
          <w:shd w:val="clear" w:color="auto" w:fill="FFFFFF"/>
        </w:rPr>
        <w:t>tổ chức xã hội tham gia bảo vệ quyền lợi người tiêu dùng giải quyết</w:t>
      </w:r>
      <w:r w:rsidR="00D012E0" w:rsidRPr="00417578">
        <w:rPr>
          <w:szCs w:val="28"/>
        </w:rPr>
        <w:t>.</w:t>
      </w:r>
    </w:p>
    <w:p w14:paraId="5ED9E724" w14:textId="77777777" w:rsidR="00311EA6" w:rsidRPr="00417578" w:rsidRDefault="0067315B" w:rsidP="00417578">
      <w:pPr>
        <w:spacing w:after="120" w:line="340" w:lineRule="exact"/>
        <w:rPr>
          <w:szCs w:val="28"/>
        </w:rPr>
      </w:pPr>
      <w:r w:rsidRPr="00417578">
        <w:rPr>
          <w:b/>
          <w:spacing w:val="-4"/>
          <w:szCs w:val="28"/>
        </w:rPr>
        <w:t xml:space="preserve">Điều 59. </w:t>
      </w:r>
      <w:r w:rsidR="00382917" w:rsidRPr="00417578">
        <w:rPr>
          <w:b/>
          <w:spacing w:val="-4"/>
          <w:szCs w:val="28"/>
        </w:rPr>
        <w:t>Quyền và t</w:t>
      </w:r>
      <w:r w:rsidR="00311EA6" w:rsidRPr="00417578">
        <w:rPr>
          <w:b/>
          <w:spacing w:val="-4"/>
          <w:szCs w:val="28"/>
        </w:rPr>
        <w:t xml:space="preserve">rách nhiệm của </w:t>
      </w:r>
      <w:r w:rsidR="00382917" w:rsidRPr="00417578">
        <w:rPr>
          <w:b/>
          <w:spacing w:val="-4"/>
          <w:szCs w:val="28"/>
        </w:rPr>
        <w:t xml:space="preserve">các bên trong quá trình </w:t>
      </w:r>
      <w:r w:rsidR="002E6C54" w:rsidRPr="00417578">
        <w:rPr>
          <w:b/>
          <w:spacing w:val="-4"/>
          <w:szCs w:val="28"/>
        </w:rPr>
        <w:t>thương lượng</w:t>
      </w:r>
      <w:r w:rsidR="00382917" w:rsidRPr="00417578">
        <w:rPr>
          <w:b/>
          <w:spacing w:val="-4"/>
          <w:szCs w:val="28"/>
        </w:rPr>
        <w:t xml:space="preserve"> </w:t>
      </w:r>
    </w:p>
    <w:p w14:paraId="68854A82" w14:textId="58E44C88" w:rsidR="007D18BF" w:rsidRPr="00417578" w:rsidRDefault="007D18BF" w:rsidP="00417578">
      <w:pPr>
        <w:spacing w:after="120" w:line="340" w:lineRule="exact"/>
        <w:rPr>
          <w:rStyle w:val="vldocrldnamec2"/>
          <w:rFonts w:eastAsiaTheme="minorHAnsi"/>
          <w:szCs w:val="28"/>
        </w:rPr>
      </w:pPr>
      <w:r w:rsidRPr="00417578">
        <w:rPr>
          <w:rStyle w:val="vldocrldnamec2"/>
          <w:rFonts w:eastAsiaTheme="minorHAnsi"/>
          <w:szCs w:val="28"/>
        </w:rPr>
        <w:t xml:space="preserve">1. </w:t>
      </w:r>
      <w:r w:rsidR="005F0731" w:rsidRPr="00417578">
        <w:rPr>
          <w:rStyle w:val="vldocrldnamec2"/>
          <w:rFonts w:eastAsiaTheme="minorHAnsi"/>
          <w:szCs w:val="28"/>
        </w:rPr>
        <w:t>Trong quá trình thương lượng, n</w:t>
      </w:r>
      <w:r w:rsidR="005F2499" w:rsidRPr="00417578">
        <w:rPr>
          <w:rStyle w:val="vldocrldnamec2"/>
          <w:rFonts w:eastAsiaTheme="minorHAnsi"/>
          <w:szCs w:val="28"/>
        </w:rPr>
        <w:t xml:space="preserve">gười tiêu dùng và tổ chức, cá nhân kinh doanh </w:t>
      </w:r>
      <w:r w:rsidRPr="00417578">
        <w:rPr>
          <w:rStyle w:val="vldocrldnamec2"/>
          <w:rFonts w:eastAsiaTheme="minorHAnsi"/>
          <w:szCs w:val="28"/>
        </w:rPr>
        <w:t>có quyền sau đây:</w:t>
      </w:r>
    </w:p>
    <w:p w14:paraId="5C8855C9" w14:textId="77777777" w:rsidR="005F2499" w:rsidRPr="00417578" w:rsidRDefault="005F2499" w:rsidP="00417578">
      <w:pPr>
        <w:spacing w:after="120" w:line="340" w:lineRule="exact"/>
        <w:rPr>
          <w:rStyle w:val="vldocrldnamec2"/>
          <w:rFonts w:eastAsiaTheme="minorHAnsi"/>
          <w:spacing w:val="-6"/>
          <w:szCs w:val="28"/>
        </w:rPr>
      </w:pPr>
      <w:r w:rsidRPr="00417578">
        <w:rPr>
          <w:rStyle w:val="vldocrldnamec2"/>
          <w:rFonts w:eastAsiaTheme="minorHAnsi"/>
          <w:spacing w:val="-6"/>
          <w:szCs w:val="28"/>
        </w:rPr>
        <w:t>a</w:t>
      </w:r>
      <w:r w:rsidR="007D18BF" w:rsidRPr="00417578">
        <w:rPr>
          <w:rStyle w:val="vldocrldnamec2"/>
          <w:rFonts w:eastAsiaTheme="minorHAnsi"/>
          <w:szCs w:val="28"/>
        </w:rPr>
        <w:t>) Đồng ý hoặc từ chối tham gia thương lượng theo quy định của Luật này;</w:t>
      </w:r>
      <w:r w:rsidR="007D18BF" w:rsidRPr="00417578">
        <w:rPr>
          <w:rStyle w:val="vldocrldnamec2"/>
          <w:rFonts w:eastAsiaTheme="minorHAnsi"/>
          <w:spacing w:val="-6"/>
          <w:szCs w:val="28"/>
        </w:rPr>
        <w:t xml:space="preserve">   </w:t>
      </w:r>
    </w:p>
    <w:p w14:paraId="754FE3D2" w14:textId="77777777" w:rsidR="007D18BF" w:rsidRPr="00417578" w:rsidRDefault="005F2499" w:rsidP="00417578">
      <w:pPr>
        <w:spacing w:after="120" w:line="340" w:lineRule="exact"/>
        <w:rPr>
          <w:rStyle w:val="vldocrldnamec2"/>
          <w:rFonts w:eastAsiaTheme="minorHAnsi"/>
          <w:szCs w:val="28"/>
        </w:rPr>
      </w:pPr>
      <w:r w:rsidRPr="00417578">
        <w:rPr>
          <w:rStyle w:val="vldocrldnamec2"/>
          <w:rFonts w:eastAsiaTheme="minorHAnsi"/>
          <w:szCs w:val="28"/>
        </w:rPr>
        <w:t>b) Lựa chọn thời gian, hình thức thương lượng;</w:t>
      </w:r>
      <w:r w:rsidR="007D18BF" w:rsidRPr="00417578">
        <w:rPr>
          <w:rStyle w:val="vldocrldnamec2"/>
          <w:rFonts w:eastAsiaTheme="minorHAnsi"/>
          <w:szCs w:val="28"/>
        </w:rPr>
        <w:t xml:space="preserve"> </w:t>
      </w:r>
    </w:p>
    <w:p w14:paraId="14E3ED65" w14:textId="4A5C0950" w:rsidR="007D18BF" w:rsidRPr="00417578" w:rsidRDefault="007D18BF" w:rsidP="00417578">
      <w:pPr>
        <w:spacing w:after="120" w:line="340" w:lineRule="exact"/>
        <w:rPr>
          <w:rStyle w:val="vldocrldnamec2"/>
          <w:rFonts w:eastAsiaTheme="minorHAnsi"/>
          <w:spacing w:val="-10"/>
          <w:szCs w:val="28"/>
        </w:rPr>
      </w:pPr>
      <w:r w:rsidRPr="00417578">
        <w:rPr>
          <w:rStyle w:val="vldocrldnamec2"/>
          <w:rFonts w:eastAsiaTheme="minorHAnsi"/>
          <w:spacing w:val="-10"/>
          <w:szCs w:val="28"/>
        </w:rPr>
        <w:t>c) Yêu cầu tạm dừng hoặc chấm dứt thương lượng;</w:t>
      </w:r>
    </w:p>
    <w:p w14:paraId="07170A25" w14:textId="77777777" w:rsidR="007D18BF" w:rsidRPr="00417578" w:rsidRDefault="007D18BF" w:rsidP="00417578">
      <w:pPr>
        <w:spacing w:after="120" w:line="340" w:lineRule="exact"/>
        <w:rPr>
          <w:rStyle w:val="vldocrldnamec2"/>
          <w:rFonts w:eastAsiaTheme="minorHAnsi"/>
          <w:szCs w:val="28"/>
        </w:rPr>
      </w:pPr>
      <w:r w:rsidRPr="00417578">
        <w:rPr>
          <w:rStyle w:val="vldocrldnamec2"/>
          <w:rFonts w:eastAsiaTheme="minorHAnsi"/>
          <w:szCs w:val="28"/>
        </w:rPr>
        <w:t xml:space="preserve">d) Yêu cầu giữ bí mật về việc thương lượng; </w:t>
      </w:r>
    </w:p>
    <w:p w14:paraId="19ECE7BD" w14:textId="77777777" w:rsidR="007D18BF" w:rsidRPr="00417578" w:rsidRDefault="007D18BF" w:rsidP="00417578">
      <w:pPr>
        <w:spacing w:after="120" w:line="340" w:lineRule="exact"/>
        <w:rPr>
          <w:rStyle w:val="vldocrldnamec2"/>
          <w:rFonts w:eastAsiaTheme="minorHAnsi"/>
          <w:szCs w:val="28"/>
        </w:rPr>
      </w:pPr>
      <w:r w:rsidRPr="00417578">
        <w:rPr>
          <w:rStyle w:val="vldocrldnamec2"/>
          <w:rFonts w:eastAsiaTheme="minorHAnsi"/>
          <w:szCs w:val="28"/>
        </w:rPr>
        <w:t>đ) Được tự do bày tỏ ý chí về nội dung thương lượng;</w:t>
      </w:r>
    </w:p>
    <w:p w14:paraId="3082FD47" w14:textId="0A6EA691" w:rsidR="007D18BF" w:rsidRPr="00417578" w:rsidRDefault="007D18BF" w:rsidP="00417578">
      <w:pPr>
        <w:spacing w:after="120" w:line="340" w:lineRule="exact"/>
        <w:rPr>
          <w:rStyle w:val="vldocrldnamec2"/>
          <w:rFonts w:eastAsiaTheme="minorHAnsi"/>
          <w:spacing w:val="-4"/>
          <w:szCs w:val="28"/>
        </w:rPr>
      </w:pPr>
      <w:r w:rsidRPr="00417578">
        <w:rPr>
          <w:rStyle w:val="vldocrldnamec2"/>
          <w:rFonts w:eastAsiaTheme="minorHAnsi"/>
          <w:spacing w:val="-4"/>
          <w:szCs w:val="28"/>
        </w:rPr>
        <w:t xml:space="preserve">e) </w:t>
      </w:r>
      <w:r w:rsidR="005F0731" w:rsidRPr="00417578">
        <w:rPr>
          <w:rStyle w:val="vldocrldnamec2"/>
          <w:rFonts w:eastAsiaTheme="minorHAnsi"/>
          <w:spacing w:val="-4"/>
          <w:szCs w:val="28"/>
        </w:rPr>
        <w:t>Q</w:t>
      </w:r>
      <w:r w:rsidRPr="00417578">
        <w:rPr>
          <w:rStyle w:val="vldocrldnamec2"/>
          <w:rFonts w:eastAsiaTheme="minorHAnsi"/>
          <w:spacing w:val="-4"/>
          <w:szCs w:val="28"/>
        </w:rPr>
        <w:t xml:space="preserve">uyền khác theo quy định của Luật này và </w:t>
      </w:r>
      <w:r w:rsidR="007A28E5" w:rsidRPr="00417578">
        <w:rPr>
          <w:rStyle w:val="vldocrldnamec2"/>
          <w:rFonts w:eastAsiaTheme="minorHAnsi"/>
          <w:spacing w:val="-4"/>
          <w:szCs w:val="28"/>
        </w:rPr>
        <w:t xml:space="preserve">quy định khác của </w:t>
      </w:r>
      <w:r w:rsidRPr="00417578">
        <w:rPr>
          <w:rStyle w:val="vldocrldnamec2"/>
          <w:rFonts w:eastAsiaTheme="minorHAnsi"/>
          <w:spacing w:val="-4"/>
          <w:szCs w:val="28"/>
        </w:rPr>
        <w:t>pháp luật</w:t>
      </w:r>
      <w:r w:rsidR="00A87117" w:rsidRPr="00417578">
        <w:rPr>
          <w:rStyle w:val="vldocrldnamec2"/>
          <w:rFonts w:eastAsiaTheme="minorHAnsi"/>
          <w:spacing w:val="-4"/>
          <w:szCs w:val="28"/>
        </w:rPr>
        <w:t xml:space="preserve"> </w:t>
      </w:r>
      <w:r w:rsidRPr="00417578">
        <w:rPr>
          <w:rStyle w:val="vldocrldnamec2"/>
          <w:rFonts w:eastAsiaTheme="minorHAnsi"/>
          <w:spacing w:val="-4"/>
          <w:szCs w:val="28"/>
        </w:rPr>
        <w:t>có liên quan.</w:t>
      </w:r>
    </w:p>
    <w:p w14:paraId="2C3B4870" w14:textId="6E165D75" w:rsidR="007D18BF" w:rsidRPr="00417578" w:rsidRDefault="007D18BF" w:rsidP="00417578">
      <w:pPr>
        <w:spacing w:after="120" w:line="340" w:lineRule="exact"/>
        <w:rPr>
          <w:rStyle w:val="vldocrldnamec2"/>
          <w:rFonts w:eastAsiaTheme="minorHAnsi"/>
          <w:szCs w:val="28"/>
        </w:rPr>
      </w:pPr>
      <w:r w:rsidRPr="00417578">
        <w:rPr>
          <w:rStyle w:val="vldocrldnamec2"/>
          <w:rFonts w:eastAsiaTheme="minorHAnsi"/>
          <w:szCs w:val="28"/>
        </w:rPr>
        <w:t xml:space="preserve">2. </w:t>
      </w:r>
      <w:r w:rsidR="005F0731" w:rsidRPr="00417578">
        <w:rPr>
          <w:rStyle w:val="vldocrldnamec2"/>
          <w:rFonts w:eastAsiaTheme="minorHAnsi"/>
          <w:szCs w:val="28"/>
        </w:rPr>
        <w:t>Trong quá trình thương lượng, n</w:t>
      </w:r>
      <w:r w:rsidR="008D5FE9" w:rsidRPr="00417578">
        <w:rPr>
          <w:rStyle w:val="vldocrldnamec2"/>
          <w:rFonts w:eastAsiaTheme="minorHAnsi"/>
          <w:szCs w:val="28"/>
        </w:rPr>
        <w:t xml:space="preserve">gười tiêu dùng và tổ chức, cá nhân kinh doanh </w:t>
      </w:r>
      <w:r w:rsidRPr="00417578">
        <w:rPr>
          <w:rStyle w:val="vldocrldnamec2"/>
          <w:rFonts w:eastAsiaTheme="minorHAnsi"/>
          <w:szCs w:val="28"/>
        </w:rPr>
        <w:t xml:space="preserve">có </w:t>
      </w:r>
      <w:r w:rsidR="00744ED0" w:rsidRPr="00417578">
        <w:rPr>
          <w:rStyle w:val="vldocrldnamec2"/>
          <w:rFonts w:eastAsiaTheme="minorHAnsi"/>
          <w:szCs w:val="28"/>
        </w:rPr>
        <w:t>trách nhiệm</w:t>
      </w:r>
      <w:r w:rsidRPr="00417578">
        <w:rPr>
          <w:rStyle w:val="vldocrldnamec2"/>
          <w:rFonts w:eastAsiaTheme="minorHAnsi"/>
          <w:szCs w:val="28"/>
        </w:rPr>
        <w:t xml:space="preserve"> sau đây:</w:t>
      </w:r>
    </w:p>
    <w:p w14:paraId="7956BAA3" w14:textId="77777777" w:rsidR="007D18BF" w:rsidRPr="00417578" w:rsidRDefault="007D18BF" w:rsidP="00417578">
      <w:pPr>
        <w:spacing w:after="120" w:line="340" w:lineRule="exact"/>
        <w:rPr>
          <w:rStyle w:val="vldocrldnamec2"/>
          <w:rFonts w:eastAsiaTheme="minorHAnsi"/>
          <w:szCs w:val="28"/>
        </w:rPr>
      </w:pPr>
      <w:r w:rsidRPr="00417578">
        <w:rPr>
          <w:rStyle w:val="vldocrldnamec2"/>
          <w:rFonts w:eastAsiaTheme="minorHAnsi"/>
          <w:szCs w:val="28"/>
        </w:rPr>
        <w:t xml:space="preserve">a) Tiến hành thương lượng theo quy định của pháp luật và phù hợp với đạo đức xã hội, quyền, trách nhiệm công dân, văn hóa kinh doanh; </w:t>
      </w:r>
    </w:p>
    <w:p w14:paraId="0F430A23" w14:textId="6B0C49E9" w:rsidR="007D18BF" w:rsidRPr="00417578" w:rsidRDefault="007D18BF" w:rsidP="00417578">
      <w:pPr>
        <w:spacing w:after="120" w:line="340" w:lineRule="exact"/>
        <w:rPr>
          <w:rStyle w:val="vldocrldnamec2"/>
          <w:rFonts w:eastAsiaTheme="minorHAnsi"/>
          <w:szCs w:val="28"/>
        </w:rPr>
      </w:pPr>
      <w:r w:rsidRPr="00417578">
        <w:rPr>
          <w:rStyle w:val="vldocrldnamec2"/>
          <w:rFonts w:eastAsiaTheme="minorHAnsi"/>
          <w:szCs w:val="28"/>
        </w:rPr>
        <w:t>b) Trình bày đúng sự thật các tình tiết của tranh chấp, cung cấp thông tin, tài liệu có liên quan đến vụ tranh chấp;</w:t>
      </w:r>
    </w:p>
    <w:p w14:paraId="19E88B34" w14:textId="77777777" w:rsidR="007D18BF" w:rsidRPr="00417578" w:rsidRDefault="007D18BF" w:rsidP="00417578">
      <w:pPr>
        <w:spacing w:after="120" w:line="340" w:lineRule="exact"/>
        <w:rPr>
          <w:rStyle w:val="vldocrldnamec2"/>
          <w:rFonts w:eastAsiaTheme="minorHAnsi"/>
          <w:spacing w:val="-8"/>
          <w:szCs w:val="28"/>
        </w:rPr>
      </w:pPr>
      <w:r w:rsidRPr="00417578">
        <w:rPr>
          <w:rStyle w:val="vldocrldnamec2"/>
          <w:rFonts w:eastAsiaTheme="minorHAnsi"/>
          <w:spacing w:val="-8"/>
          <w:szCs w:val="28"/>
        </w:rPr>
        <w:t>c) Th</w:t>
      </w:r>
      <w:r w:rsidR="006F4F2F" w:rsidRPr="00417578">
        <w:rPr>
          <w:rStyle w:val="vldocrldnamec2"/>
          <w:rFonts w:eastAsiaTheme="minorHAnsi"/>
          <w:spacing w:val="-8"/>
          <w:szCs w:val="28"/>
        </w:rPr>
        <w:t>ực hiện</w:t>
      </w:r>
      <w:r w:rsidRPr="00417578">
        <w:rPr>
          <w:rStyle w:val="vldocrldnamec2"/>
          <w:rFonts w:eastAsiaTheme="minorHAnsi"/>
          <w:spacing w:val="-8"/>
          <w:szCs w:val="28"/>
        </w:rPr>
        <w:t xml:space="preserve"> kết quả thương lượng thành trên nguyên tắc trung thực, thiện chí;</w:t>
      </w:r>
    </w:p>
    <w:p w14:paraId="0930FCFF" w14:textId="439E122F" w:rsidR="00D85286" w:rsidRPr="00417578" w:rsidDel="00DF2F4C" w:rsidRDefault="007D18BF" w:rsidP="00417578">
      <w:pPr>
        <w:spacing w:after="120" w:line="340" w:lineRule="exact"/>
        <w:rPr>
          <w:rFonts w:eastAsiaTheme="minorHAnsi"/>
          <w:szCs w:val="28"/>
        </w:rPr>
      </w:pPr>
      <w:r w:rsidRPr="00417578">
        <w:rPr>
          <w:rStyle w:val="vldocrldnamec2"/>
          <w:rFonts w:eastAsiaTheme="minorHAnsi"/>
          <w:szCs w:val="28"/>
        </w:rPr>
        <w:t xml:space="preserve">d) </w:t>
      </w:r>
      <w:r w:rsidR="007A28E5" w:rsidRPr="00417578">
        <w:rPr>
          <w:rStyle w:val="vldocrldnamec2"/>
          <w:rFonts w:eastAsiaTheme="minorHAnsi"/>
          <w:szCs w:val="28"/>
        </w:rPr>
        <w:t>T</w:t>
      </w:r>
      <w:r w:rsidR="00744ED0" w:rsidRPr="00417578">
        <w:rPr>
          <w:rStyle w:val="vldocrldnamec2"/>
          <w:rFonts w:eastAsiaTheme="minorHAnsi"/>
          <w:szCs w:val="28"/>
        </w:rPr>
        <w:t>rách nhiệm</w:t>
      </w:r>
      <w:r w:rsidRPr="00417578">
        <w:rPr>
          <w:rStyle w:val="vldocrldnamec2"/>
          <w:rFonts w:eastAsiaTheme="minorHAnsi"/>
          <w:szCs w:val="28"/>
        </w:rPr>
        <w:t xml:space="preserve"> khác theo quy định của Luật này và </w:t>
      </w:r>
      <w:r w:rsidR="007A28E5" w:rsidRPr="00417578">
        <w:rPr>
          <w:rStyle w:val="vldocrldnamec2"/>
          <w:rFonts w:eastAsiaTheme="minorHAnsi"/>
          <w:szCs w:val="28"/>
        </w:rPr>
        <w:t xml:space="preserve">quy định khác của </w:t>
      </w:r>
      <w:r w:rsidRPr="00417578">
        <w:rPr>
          <w:rStyle w:val="vldocrldnamec2"/>
          <w:rFonts w:eastAsiaTheme="minorHAnsi"/>
          <w:szCs w:val="28"/>
        </w:rPr>
        <w:t>pháp luật</w:t>
      </w:r>
      <w:r w:rsidR="00A87117" w:rsidRPr="00417578">
        <w:rPr>
          <w:rStyle w:val="vldocrldnamec2"/>
          <w:rFonts w:eastAsiaTheme="minorHAnsi"/>
          <w:szCs w:val="28"/>
        </w:rPr>
        <w:t xml:space="preserve"> </w:t>
      </w:r>
      <w:r w:rsidRPr="00417578">
        <w:rPr>
          <w:rStyle w:val="vldocrldnamec2"/>
          <w:rFonts w:eastAsiaTheme="minorHAnsi"/>
          <w:szCs w:val="28"/>
        </w:rPr>
        <w:t>có liên quan.</w:t>
      </w:r>
    </w:p>
    <w:p w14:paraId="37667178" w14:textId="77777777" w:rsidR="00D5627C" w:rsidRPr="00417578" w:rsidRDefault="0067315B" w:rsidP="00417578">
      <w:pPr>
        <w:spacing w:after="120" w:line="340" w:lineRule="exact"/>
        <w:rPr>
          <w:szCs w:val="28"/>
        </w:rPr>
      </w:pPr>
      <w:r w:rsidRPr="00417578">
        <w:rPr>
          <w:b/>
          <w:szCs w:val="28"/>
        </w:rPr>
        <w:t xml:space="preserve">Điều 60. </w:t>
      </w:r>
      <w:r w:rsidR="00D5627C" w:rsidRPr="00417578">
        <w:rPr>
          <w:b/>
          <w:szCs w:val="28"/>
        </w:rPr>
        <w:t>Kết quả thương lượng</w:t>
      </w:r>
      <w:bookmarkEnd w:id="91"/>
      <w:bookmarkEnd w:id="92"/>
    </w:p>
    <w:p w14:paraId="701BD039" w14:textId="1282AAA1" w:rsidR="007D18BF" w:rsidRPr="00417578" w:rsidRDefault="007D18BF" w:rsidP="00417578">
      <w:pPr>
        <w:spacing w:after="120" w:line="340" w:lineRule="exact"/>
        <w:rPr>
          <w:szCs w:val="28"/>
        </w:rPr>
      </w:pPr>
      <w:r w:rsidRPr="00417578">
        <w:rPr>
          <w:szCs w:val="28"/>
        </w:rPr>
        <w:t xml:space="preserve">1. Kết quả thương lượng của tổ chức, cá nhân kinh doanh với người tiêu dùng được lập thành văn bản, trừ trường hợp các bên có </w:t>
      </w:r>
      <w:r w:rsidR="007068CB" w:rsidRPr="00417578">
        <w:rPr>
          <w:szCs w:val="28"/>
        </w:rPr>
        <w:t xml:space="preserve">thỏa </w:t>
      </w:r>
      <w:r w:rsidRPr="00417578">
        <w:rPr>
          <w:szCs w:val="28"/>
        </w:rPr>
        <w:t xml:space="preserve">thuận khác. </w:t>
      </w:r>
    </w:p>
    <w:p w14:paraId="76100D6B" w14:textId="39D89D02" w:rsidR="007D18BF" w:rsidRPr="00417578" w:rsidRDefault="007D18BF" w:rsidP="00417578">
      <w:pPr>
        <w:spacing w:after="120" w:line="340" w:lineRule="exact"/>
        <w:rPr>
          <w:szCs w:val="28"/>
        </w:rPr>
      </w:pPr>
      <w:r w:rsidRPr="00417578">
        <w:rPr>
          <w:szCs w:val="28"/>
        </w:rPr>
        <w:t xml:space="preserve">2. </w:t>
      </w:r>
      <w:r w:rsidR="0012482C" w:rsidRPr="00417578">
        <w:rPr>
          <w:szCs w:val="28"/>
        </w:rPr>
        <w:t>Trường hợp kết quả thương lượng được l</w:t>
      </w:r>
      <w:r w:rsidR="006F7417" w:rsidRPr="00417578">
        <w:rPr>
          <w:szCs w:val="28"/>
        </w:rPr>
        <w:t>ập</w:t>
      </w:r>
      <w:r w:rsidR="0012482C" w:rsidRPr="00417578">
        <w:rPr>
          <w:szCs w:val="28"/>
        </w:rPr>
        <w:t xml:space="preserve"> thành văn bản, v</w:t>
      </w:r>
      <w:r w:rsidR="00EC498F" w:rsidRPr="00417578">
        <w:rPr>
          <w:szCs w:val="28"/>
        </w:rPr>
        <w:t>ăn bản về kết quả</w:t>
      </w:r>
      <w:r w:rsidRPr="00417578">
        <w:rPr>
          <w:szCs w:val="28"/>
        </w:rPr>
        <w:t xml:space="preserve"> thương lượng bao gồm các nội dung sau</w:t>
      </w:r>
      <w:r w:rsidR="00E64291" w:rsidRPr="00417578">
        <w:rPr>
          <w:szCs w:val="28"/>
        </w:rPr>
        <w:t xml:space="preserve"> đây</w:t>
      </w:r>
      <w:r w:rsidRPr="00417578">
        <w:rPr>
          <w:szCs w:val="28"/>
        </w:rPr>
        <w:t>:</w:t>
      </w:r>
    </w:p>
    <w:p w14:paraId="60DFC5AB" w14:textId="77777777" w:rsidR="007D18BF" w:rsidRPr="00417578" w:rsidRDefault="007D18BF" w:rsidP="00417578">
      <w:pPr>
        <w:spacing w:after="120" w:line="340" w:lineRule="exact"/>
        <w:rPr>
          <w:szCs w:val="28"/>
        </w:rPr>
      </w:pPr>
      <w:r w:rsidRPr="00417578">
        <w:rPr>
          <w:szCs w:val="28"/>
        </w:rPr>
        <w:t>a) Các bên tham gia thương lượng;</w:t>
      </w:r>
    </w:p>
    <w:p w14:paraId="03AF1E72" w14:textId="77777777" w:rsidR="007D18BF" w:rsidRPr="00417578" w:rsidRDefault="007D18BF" w:rsidP="00417578">
      <w:pPr>
        <w:spacing w:after="120" w:line="340" w:lineRule="exact"/>
        <w:rPr>
          <w:szCs w:val="28"/>
        </w:rPr>
      </w:pPr>
      <w:r w:rsidRPr="00417578">
        <w:rPr>
          <w:szCs w:val="28"/>
        </w:rPr>
        <w:t>b) Thời gian, địa điểm tiến hành thương lượng;</w:t>
      </w:r>
    </w:p>
    <w:p w14:paraId="702FAF69" w14:textId="77777777" w:rsidR="007D18BF" w:rsidRPr="00417578" w:rsidRDefault="007D18BF" w:rsidP="00417578">
      <w:pPr>
        <w:spacing w:after="120" w:line="340" w:lineRule="exact"/>
        <w:rPr>
          <w:szCs w:val="28"/>
        </w:rPr>
      </w:pPr>
      <w:r w:rsidRPr="00417578">
        <w:rPr>
          <w:szCs w:val="28"/>
        </w:rPr>
        <w:lastRenderedPageBreak/>
        <w:t>c) Nội dung thương lượng;</w:t>
      </w:r>
    </w:p>
    <w:p w14:paraId="70695198" w14:textId="77777777" w:rsidR="007D18BF" w:rsidRPr="00417578" w:rsidRDefault="007D18BF" w:rsidP="00417578">
      <w:pPr>
        <w:spacing w:after="120" w:line="340" w:lineRule="exact"/>
        <w:rPr>
          <w:szCs w:val="28"/>
        </w:rPr>
      </w:pPr>
      <w:r w:rsidRPr="00417578">
        <w:rPr>
          <w:szCs w:val="28"/>
        </w:rPr>
        <w:t>d) Kết quả thương lượng;</w:t>
      </w:r>
    </w:p>
    <w:p w14:paraId="136C1734" w14:textId="460C2A3F" w:rsidR="007D18BF" w:rsidRPr="00417578" w:rsidRDefault="007D18BF" w:rsidP="00417578">
      <w:pPr>
        <w:spacing w:after="120" w:line="340" w:lineRule="exact"/>
        <w:rPr>
          <w:szCs w:val="28"/>
        </w:rPr>
      </w:pPr>
      <w:r w:rsidRPr="00417578">
        <w:rPr>
          <w:szCs w:val="28"/>
        </w:rPr>
        <w:t xml:space="preserve">đ) </w:t>
      </w:r>
      <w:r w:rsidR="00E64291" w:rsidRPr="00417578">
        <w:rPr>
          <w:szCs w:val="28"/>
        </w:rPr>
        <w:t>N</w:t>
      </w:r>
      <w:r w:rsidRPr="00417578">
        <w:rPr>
          <w:szCs w:val="28"/>
        </w:rPr>
        <w:t>ội dung khác theo thỏa thuận của các bên phù hợp với quy định của pháp luật.</w:t>
      </w:r>
    </w:p>
    <w:p w14:paraId="34C2D76B" w14:textId="336EBFE1" w:rsidR="00A10477" w:rsidRPr="00417578" w:rsidRDefault="007D18BF" w:rsidP="00417578">
      <w:pPr>
        <w:spacing w:after="120" w:line="340" w:lineRule="exact"/>
        <w:rPr>
          <w:szCs w:val="28"/>
        </w:rPr>
      </w:pPr>
      <w:r w:rsidRPr="00417578">
        <w:rPr>
          <w:szCs w:val="28"/>
        </w:rPr>
        <w:t>3</w:t>
      </w:r>
      <w:r w:rsidR="006F4F2F" w:rsidRPr="00417578">
        <w:rPr>
          <w:szCs w:val="28"/>
        </w:rPr>
        <w:t xml:space="preserve">. </w:t>
      </w:r>
      <w:r w:rsidRPr="00417578">
        <w:rPr>
          <w:szCs w:val="28"/>
        </w:rPr>
        <w:t xml:space="preserve">Trường hợp kết quả thương lượng được lập thành </w:t>
      </w:r>
      <w:r w:rsidR="00EC498F" w:rsidRPr="00417578">
        <w:rPr>
          <w:szCs w:val="28"/>
        </w:rPr>
        <w:t>văn bản</w:t>
      </w:r>
      <w:r w:rsidRPr="00417578">
        <w:rPr>
          <w:szCs w:val="28"/>
        </w:rPr>
        <w:t xml:space="preserve"> thì </w:t>
      </w:r>
      <w:r w:rsidR="00EC498F" w:rsidRPr="00417578">
        <w:rPr>
          <w:szCs w:val="28"/>
        </w:rPr>
        <w:t>văn bản</w:t>
      </w:r>
      <w:r w:rsidRPr="00417578">
        <w:rPr>
          <w:szCs w:val="28"/>
        </w:rPr>
        <w:t xml:space="preserve"> phải có chữ ký </w:t>
      </w:r>
      <w:r w:rsidR="00401DD7" w:rsidRPr="00417578">
        <w:rPr>
          <w:szCs w:val="28"/>
        </w:rPr>
        <w:t xml:space="preserve">hoặc điểm chỉ </w:t>
      </w:r>
      <w:r w:rsidRPr="00417578">
        <w:rPr>
          <w:szCs w:val="28"/>
        </w:rPr>
        <w:t>của các bên thương lượng.</w:t>
      </w:r>
    </w:p>
    <w:p w14:paraId="31CF002F" w14:textId="77777777" w:rsidR="002005FA" w:rsidRPr="00417578" w:rsidRDefault="00815F77" w:rsidP="00417578">
      <w:pPr>
        <w:spacing w:after="120" w:line="340" w:lineRule="exact"/>
        <w:ind w:firstLine="0"/>
        <w:jc w:val="center"/>
        <w:rPr>
          <w:szCs w:val="28"/>
        </w:rPr>
      </w:pPr>
      <w:bookmarkStart w:id="93" w:name="_Toc86826043"/>
      <w:r w:rsidRPr="00417578">
        <w:rPr>
          <w:b/>
          <w:szCs w:val="28"/>
        </w:rPr>
        <w:t>Mục 3</w:t>
      </w:r>
    </w:p>
    <w:p w14:paraId="6D46DC85" w14:textId="77777777" w:rsidR="005638DE" w:rsidRPr="00417578" w:rsidRDefault="002005FA" w:rsidP="00417578">
      <w:pPr>
        <w:spacing w:after="120" w:line="340" w:lineRule="exact"/>
        <w:ind w:firstLine="0"/>
        <w:jc w:val="center"/>
        <w:rPr>
          <w:b/>
          <w:szCs w:val="28"/>
        </w:rPr>
      </w:pPr>
      <w:r w:rsidRPr="00417578">
        <w:rPr>
          <w:b/>
          <w:szCs w:val="28"/>
        </w:rPr>
        <w:t>HÒA GIẢI</w:t>
      </w:r>
      <w:bookmarkEnd w:id="93"/>
    </w:p>
    <w:p w14:paraId="1746B700" w14:textId="77777777" w:rsidR="00D5627C" w:rsidRPr="00417578" w:rsidRDefault="0067315B" w:rsidP="00417578">
      <w:pPr>
        <w:spacing w:after="120" w:line="340" w:lineRule="exact"/>
        <w:rPr>
          <w:szCs w:val="28"/>
        </w:rPr>
      </w:pPr>
      <w:bookmarkStart w:id="94" w:name="_Toc258514887"/>
      <w:bookmarkStart w:id="95" w:name="_Toc86826044"/>
      <w:r w:rsidRPr="00417578">
        <w:rPr>
          <w:b/>
          <w:szCs w:val="28"/>
        </w:rPr>
        <w:t xml:space="preserve">Điều 61. </w:t>
      </w:r>
      <w:r w:rsidR="00463651" w:rsidRPr="00417578">
        <w:rPr>
          <w:b/>
          <w:szCs w:val="28"/>
        </w:rPr>
        <w:t>Trình tự, thủ tục h</w:t>
      </w:r>
      <w:r w:rsidR="00D5627C" w:rsidRPr="00417578">
        <w:rPr>
          <w:b/>
          <w:szCs w:val="28"/>
        </w:rPr>
        <w:t>òa giải</w:t>
      </w:r>
      <w:bookmarkEnd w:id="94"/>
      <w:bookmarkEnd w:id="95"/>
    </w:p>
    <w:p w14:paraId="0EE72D35" w14:textId="27C94A9F" w:rsidR="00093A31" w:rsidRPr="00417578" w:rsidRDefault="00093A31" w:rsidP="00417578">
      <w:pPr>
        <w:spacing w:after="120" w:line="340" w:lineRule="exact"/>
        <w:rPr>
          <w:szCs w:val="28"/>
        </w:rPr>
      </w:pPr>
      <w:r w:rsidRPr="00417578">
        <w:rPr>
          <w:szCs w:val="28"/>
        </w:rPr>
        <w:t xml:space="preserve">1. Tổ chức, cá nhân kinh doanh và người tiêu dùng có quyền </w:t>
      </w:r>
      <w:r w:rsidR="007068CB" w:rsidRPr="00417578">
        <w:rPr>
          <w:szCs w:val="28"/>
        </w:rPr>
        <w:t xml:space="preserve">thỏa </w:t>
      </w:r>
      <w:r w:rsidRPr="00417578">
        <w:rPr>
          <w:szCs w:val="28"/>
        </w:rPr>
        <w:t>thuận lựa chọn bên thứ ba để thực hiện việc hòa giải.</w:t>
      </w:r>
    </w:p>
    <w:p w14:paraId="55BDF231" w14:textId="768187BF" w:rsidR="00093A31" w:rsidRPr="00417578" w:rsidRDefault="00093A31" w:rsidP="00417578">
      <w:pPr>
        <w:spacing w:after="120" w:line="340" w:lineRule="exact"/>
        <w:rPr>
          <w:spacing w:val="-4"/>
          <w:szCs w:val="28"/>
        </w:rPr>
      </w:pPr>
      <w:r w:rsidRPr="00417578">
        <w:rPr>
          <w:spacing w:val="-4"/>
          <w:szCs w:val="28"/>
        </w:rPr>
        <w:t>2. Trình tự, thủ tục hòa giải thực hiện theo quy định</w:t>
      </w:r>
      <w:r w:rsidR="00903B23" w:rsidRPr="00417578">
        <w:rPr>
          <w:spacing w:val="-4"/>
          <w:szCs w:val="28"/>
        </w:rPr>
        <w:t xml:space="preserve"> </w:t>
      </w:r>
      <w:r w:rsidR="00903B23" w:rsidRPr="00417578">
        <w:rPr>
          <w:spacing w:val="-4"/>
          <w:szCs w:val="28"/>
          <w:lang w:val="pt-BR"/>
        </w:rPr>
        <w:t>của</w:t>
      </w:r>
      <w:r w:rsidRPr="00417578">
        <w:rPr>
          <w:spacing w:val="-4"/>
          <w:szCs w:val="28"/>
        </w:rPr>
        <w:t xml:space="preserve"> pháp luật</w:t>
      </w:r>
      <w:r w:rsidR="006C65EF" w:rsidRPr="00417578">
        <w:rPr>
          <w:spacing w:val="-4"/>
          <w:szCs w:val="28"/>
        </w:rPr>
        <w:t xml:space="preserve"> về hòa giải</w:t>
      </w:r>
      <w:r w:rsidRPr="00417578">
        <w:rPr>
          <w:spacing w:val="-4"/>
          <w:szCs w:val="28"/>
        </w:rPr>
        <w:t xml:space="preserve">. </w:t>
      </w:r>
    </w:p>
    <w:p w14:paraId="73011485" w14:textId="77777777" w:rsidR="00D5627C" w:rsidRPr="00417578" w:rsidRDefault="0067315B" w:rsidP="00417578">
      <w:pPr>
        <w:spacing w:after="120" w:line="340" w:lineRule="exact"/>
        <w:rPr>
          <w:szCs w:val="28"/>
        </w:rPr>
      </w:pPr>
      <w:bookmarkStart w:id="96" w:name="_Toc258514888"/>
      <w:bookmarkStart w:id="97" w:name="_Toc86826045"/>
      <w:r w:rsidRPr="00417578">
        <w:rPr>
          <w:b/>
          <w:szCs w:val="28"/>
        </w:rPr>
        <w:t xml:space="preserve">Điều 62. </w:t>
      </w:r>
      <w:r w:rsidR="00D5627C" w:rsidRPr="00417578">
        <w:rPr>
          <w:b/>
          <w:szCs w:val="28"/>
        </w:rPr>
        <w:t>Nguyên tắc thực hiện hòa giải</w:t>
      </w:r>
      <w:bookmarkEnd w:id="96"/>
      <w:bookmarkEnd w:id="97"/>
    </w:p>
    <w:p w14:paraId="0B7D208A" w14:textId="335F00FE" w:rsidR="00432A79" w:rsidRPr="00417578" w:rsidRDefault="00432A79" w:rsidP="00417578">
      <w:pPr>
        <w:spacing w:after="120" w:line="340" w:lineRule="exact"/>
        <w:rPr>
          <w:szCs w:val="28"/>
        </w:rPr>
      </w:pPr>
      <w:r w:rsidRPr="00417578">
        <w:rPr>
          <w:szCs w:val="28"/>
        </w:rPr>
        <w:t xml:space="preserve">1. Bảo đảm khách quan, trung thực, thiện chí, </w:t>
      </w:r>
      <w:r w:rsidR="00F715B8" w:rsidRPr="00417578">
        <w:rPr>
          <w:szCs w:val="28"/>
        </w:rPr>
        <w:t xml:space="preserve">bình đẳng, </w:t>
      </w:r>
      <w:r w:rsidRPr="00417578">
        <w:rPr>
          <w:szCs w:val="28"/>
        </w:rPr>
        <w:t xml:space="preserve">công bằng, </w:t>
      </w:r>
      <w:r w:rsidR="00D3038A" w:rsidRPr="00417578">
        <w:rPr>
          <w:szCs w:val="28"/>
        </w:rPr>
        <w:t>tự nguyện</w:t>
      </w:r>
      <w:r w:rsidR="00040518" w:rsidRPr="00417578">
        <w:rPr>
          <w:szCs w:val="28"/>
        </w:rPr>
        <w:t xml:space="preserve">; </w:t>
      </w:r>
      <w:r w:rsidRPr="00417578">
        <w:rPr>
          <w:szCs w:val="28"/>
        </w:rPr>
        <w:t>không được ép buộc, lừa dối.</w:t>
      </w:r>
    </w:p>
    <w:p w14:paraId="5A56091A" w14:textId="5EB5DC53" w:rsidR="00432A79" w:rsidRPr="00417578" w:rsidRDefault="00432A79" w:rsidP="00417578">
      <w:pPr>
        <w:spacing w:after="120" w:line="340" w:lineRule="exact"/>
        <w:rPr>
          <w:szCs w:val="28"/>
        </w:rPr>
      </w:pPr>
      <w:r w:rsidRPr="00417578">
        <w:rPr>
          <w:szCs w:val="28"/>
        </w:rPr>
        <w:t xml:space="preserve">2. Tổ chức, cá nhân tiến hành hòa giải, các bên tham gia hòa giải phải bảo đảm bí mật thông tin liên quan đến việc </w:t>
      </w:r>
      <w:r w:rsidR="003526A6" w:rsidRPr="00417578">
        <w:rPr>
          <w:szCs w:val="28"/>
        </w:rPr>
        <w:t xml:space="preserve">hòa </w:t>
      </w:r>
      <w:r w:rsidRPr="00417578">
        <w:rPr>
          <w:szCs w:val="28"/>
        </w:rPr>
        <w:t>giải, trừ trường hợp các bên có thỏa thuận khác hoặc pháp luật có quy định khác.</w:t>
      </w:r>
    </w:p>
    <w:p w14:paraId="31A8026A" w14:textId="77777777" w:rsidR="00D5627C" w:rsidRPr="00417578" w:rsidRDefault="0067315B" w:rsidP="00417578">
      <w:pPr>
        <w:spacing w:after="120" w:line="340" w:lineRule="exact"/>
        <w:rPr>
          <w:szCs w:val="28"/>
        </w:rPr>
      </w:pPr>
      <w:r w:rsidRPr="00417578">
        <w:rPr>
          <w:b/>
          <w:szCs w:val="28"/>
        </w:rPr>
        <w:t xml:space="preserve">Điều 63. </w:t>
      </w:r>
      <w:bookmarkStart w:id="98" w:name="_Toc86826046"/>
      <w:r w:rsidR="00D5627C" w:rsidRPr="00417578">
        <w:rPr>
          <w:b/>
          <w:szCs w:val="28"/>
        </w:rPr>
        <w:t>Tổ chức hòa giải</w:t>
      </w:r>
      <w:bookmarkEnd w:id="98"/>
    </w:p>
    <w:p w14:paraId="1571596D" w14:textId="77777777" w:rsidR="00F65805" w:rsidRPr="00417578" w:rsidRDefault="00F65805" w:rsidP="00417578">
      <w:pPr>
        <w:spacing w:after="120" w:line="340" w:lineRule="exact"/>
        <w:rPr>
          <w:szCs w:val="28"/>
        </w:rPr>
      </w:pPr>
      <w:r w:rsidRPr="00417578">
        <w:rPr>
          <w:szCs w:val="28"/>
        </w:rPr>
        <w:t xml:space="preserve">1. Tổ chức hòa giải tranh chấp giữa người tiêu dùng và tổ chức, cá nhân kinh doanh </w:t>
      </w:r>
      <w:r w:rsidR="00040518" w:rsidRPr="00417578">
        <w:rPr>
          <w:szCs w:val="28"/>
        </w:rPr>
        <w:t xml:space="preserve">bao </w:t>
      </w:r>
      <w:r w:rsidRPr="00417578">
        <w:rPr>
          <w:szCs w:val="28"/>
        </w:rPr>
        <w:t>gồm:</w:t>
      </w:r>
    </w:p>
    <w:p w14:paraId="388077ED" w14:textId="77777777" w:rsidR="00F65805" w:rsidRPr="00417578" w:rsidRDefault="00F65805" w:rsidP="00417578">
      <w:pPr>
        <w:spacing w:after="120" w:line="340" w:lineRule="exact"/>
        <w:rPr>
          <w:szCs w:val="28"/>
        </w:rPr>
      </w:pPr>
      <w:r w:rsidRPr="00417578">
        <w:rPr>
          <w:szCs w:val="28"/>
        </w:rPr>
        <w:t>a) Tổ chức xã hội tham gia bảo vệ quyền lợi người tiêu dùng;</w:t>
      </w:r>
    </w:p>
    <w:p w14:paraId="338583F5" w14:textId="7A278962" w:rsidR="00F65805" w:rsidRPr="00417578" w:rsidRDefault="00F65805" w:rsidP="00417578">
      <w:pPr>
        <w:spacing w:after="120" w:line="340" w:lineRule="exact"/>
        <w:rPr>
          <w:szCs w:val="28"/>
        </w:rPr>
      </w:pPr>
      <w:r w:rsidRPr="00417578">
        <w:rPr>
          <w:szCs w:val="28"/>
        </w:rPr>
        <w:t xml:space="preserve">b) Tổ chức hòa giải theo quy định của pháp luật </w:t>
      </w:r>
      <w:r w:rsidR="0012482C" w:rsidRPr="00417578">
        <w:rPr>
          <w:szCs w:val="28"/>
        </w:rPr>
        <w:t xml:space="preserve">về </w:t>
      </w:r>
      <w:r w:rsidRPr="00417578">
        <w:rPr>
          <w:szCs w:val="28"/>
        </w:rPr>
        <w:t>hòa giải thương mại</w:t>
      </w:r>
      <w:r w:rsidR="001A222D" w:rsidRPr="00417578">
        <w:rPr>
          <w:szCs w:val="28"/>
        </w:rPr>
        <w:t>, pháp luật về hòa giải tại cơ sở, pháp luật về hòa giải tại tòa án</w:t>
      </w:r>
      <w:r w:rsidRPr="00417578">
        <w:rPr>
          <w:szCs w:val="28"/>
        </w:rPr>
        <w:t>;</w:t>
      </w:r>
    </w:p>
    <w:p w14:paraId="24242513" w14:textId="77777777" w:rsidR="00F65805" w:rsidRPr="00417578" w:rsidRDefault="00F65805" w:rsidP="00417578">
      <w:pPr>
        <w:spacing w:after="120" w:line="340" w:lineRule="exact"/>
        <w:rPr>
          <w:szCs w:val="28"/>
        </w:rPr>
      </w:pPr>
      <w:r w:rsidRPr="00417578">
        <w:rPr>
          <w:szCs w:val="28"/>
        </w:rPr>
        <w:t>c) Tổ chức khác có chức năng hòa giải</w:t>
      </w:r>
      <w:r w:rsidR="001A222D" w:rsidRPr="00417578">
        <w:rPr>
          <w:szCs w:val="28"/>
        </w:rPr>
        <w:t xml:space="preserve"> tranh chấp giữa người tiêu dùng và tổ chức, cá nhân kinh doanh</w:t>
      </w:r>
      <w:r w:rsidRPr="00417578">
        <w:rPr>
          <w:szCs w:val="28"/>
        </w:rPr>
        <w:t xml:space="preserve"> theo quy định của pháp luật.</w:t>
      </w:r>
    </w:p>
    <w:p w14:paraId="19AEFFEE" w14:textId="59CE6B83" w:rsidR="00856C7B" w:rsidRPr="00417578" w:rsidRDefault="00856C7B" w:rsidP="00417578">
      <w:pPr>
        <w:spacing w:after="120" w:line="340" w:lineRule="exact"/>
        <w:rPr>
          <w:szCs w:val="28"/>
        </w:rPr>
      </w:pPr>
      <w:r w:rsidRPr="00417578">
        <w:rPr>
          <w:szCs w:val="28"/>
        </w:rPr>
        <w:t>2. Tổ chức hòa giải theo quy định tại điểm a</w:t>
      </w:r>
      <w:r w:rsidR="001A222D" w:rsidRPr="00417578">
        <w:rPr>
          <w:szCs w:val="28"/>
        </w:rPr>
        <w:t xml:space="preserve"> và </w:t>
      </w:r>
      <w:r w:rsidRPr="00417578">
        <w:rPr>
          <w:szCs w:val="28"/>
        </w:rPr>
        <w:t xml:space="preserve">điểm </w:t>
      </w:r>
      <w:r w:rsidR="00B8520F" w:rsidRPr="00417578">
        <w:rPr>
          <w:szCs w:val="28"/>
        </w:rPr>
        <w:t xml:space="preserve">c </w:t>
      </w:r>
      <w:r w:rsidRPr="00417578">
        <w:rPr>
          <w:szCs w:val="28"/>
        </w:rPr>
        <w:t xml:space="preserve">khoản 1 Điều này có trách nhiệm </w:t>
      </w:r>
      <w:bookmarkStart w:id="99" w:name="_Hlk104738453"/>
      <w:r w:rsidRPr="00417578">
        <w:rPr>
          <w:szCs w:val="28"/>
        </w:rPr>
        <w:t>công nhận, công bố Danh sách hòa giải viên đủ điều kiện theo quy định của Luật này và chỉ định các hòa giải viên tham gia thực hiện việc hòa giải theo yêu cầu của các bên</w:t>
      </w:r>
      <w:bookmarkEnd w:id="99"/>
      <w:r w:rsidRPr="00417578">
        <w:rPr>
          <w:szCs w:val="28"/>
        </w:rPr>
        <w:t xml:space="preserve">. </w:t>
      </w:r>
    </w:p>
    <w:p w14:paraId="699CFF83" w14:textId="77777777" w:rsidR="0002754E" w:rsidRPr="00417578" w:rsidRDefault="0067315B" w:rsidP="00417578">
      <w:pPr>
        <w:spacing w:after="120" w:line="340" w:lineRule="exact"/>
        <w:rPr>
          <w:szCs w:val="28"/>
        </w:rPr>
      </w:pPr>
      <w:r w:rsidRPr="00417578">
        <w:rPr>
          <w:b/>
          <w:szCs w:val="28"/>
        </w:rPr>
        <w:t xml:space="preserve">Điều 64. </w:t>
      </w:r>
      <w:r w:rsidR="00E8795F" w:rsidRPr="00417578">
        <w:rPr>
          <w:b/>
          <w:szCs w:val="28"/>
        </w:rPr>
        <w:t>Hòa giải viên</w:t>
      </w:r>
    </w:p>
    <w:p w14:paraId="47032B51" w14:textId="77777777" w:rsidR="005F5B19" w:rsidRPr="00417578" w:rsidRDefault="005F5B19" w:rsidP="00417578">
      <w:pPr>
        <w:spacing w:after="120" w:line="340" w:lineRule="exact"/>
        <w:rPr>
          <w:szCs w:val="28"/>
        </w:rPr>
      </w:pPr>
      <w:r w:rsidRPr="00417578">
        <w:rPr>
          <w:szCs w:val="28"/>
        </w:rPr>
        <w:t>Hòa giải viên hòa giải tranh chấp giữa người tiêu dùng và tổ chức, cá nhân kinh doanh</w:t>
      </w:r>
      <w:r w:rsidR="00DC1B95" w:rsidRPr="00417578">
        <w:rPr>
          <w:szCs w:val="28"/>
        </w:rPr>
        <w:t xml:space="preserve"> </w:t>
      </w:r>
      <w:r w:rsidR="00132CB4" w:rsidRPr="00417578">
        <w:rPr>
          <w:szCs w:val="28"/>
        </w:rPr>
        <w:t xml:space="preserve">bao </w:t>
      </w:r>
      <w:r w:rsidRPr="00417578">
        <w:rPr>
          <w:szCs w:val="28"/>
        </w:rPr>
        <w:t>gồm:</w:t>
      </w:r>
    </w:p>
    <w:p w14:paraId="5FA19D63" w14:textId="5EFF649E" w:rsidR="005F5B19" w:rsidRPr="00417578" w:rsidRDefault="005F5B19" w:rsidP="00417578">
      <w:pPr>
        <w:spacing w:after="120" w:line="340" w:lineRule="exact"/>
        <w:rPr>
          <w:spacing w:val="-8"/>
          <w:szCs w:val="28"/>
        </w:rPr>
      </w:pPr>
      <w:r w:rsidRPr="00417578">
        <w:rPr>
          <w:spacing w:val="-8"/>
          <w:szCs w:val="28"/>
        </w:rPr>
        <w:t>1. Hòa giải viên theo quy định</w:t>
      </w:r>
      <w:r w:rsidR="00903B23" w:rsidRPr="00417578">
        <w:rPr>
          <w:spacing w:val="-8"/>
          <w:szCs w:val="28"/>
          <w:lang w:val="pt-BR"/>
        </w:rPr>
        <w:t xml:space="preserve"> của</w:t>
      </w:r>
      <w:r w:rsidRPr="00417578">
        <w:rPr>
          <w:spacing w:val="-8"/>
          <w:szCs w:val="28"/>
        </w:rPr>
        <w:t xml:space="preserve"> pháp luật </w:t>
      </w:r>
      <w:r w:rsidR="00E41A15" w:rsidRPr="00417578">
        <w:rPr>
          <w:spacing w:val="-8"/>
          <w:szCs w:val="28"/>
        </w:rPr>
        <w:t xml:space="preserve">về </w:t>
      </w:r>
      <w:r w:rsidRPr="00417578">
        <w:rPr>
          <w:spacing w:val="-8"/>
          <w:szCs w:val="28"/>
        </w:rPr>
        <w:t xml:space="preserve">hòa giải </w:t>
      </w:r>
      <w:r w:rsidR="006C65EF" w:rsidRPr="00417578">
        <w:rPr>
          <w:spacing w:val="-8"/>
          <w:szCs w:val="28"/>
        </w:rPr>
        <w:t>có liên quan</w:t>
      </w:r>
      <w:r w:rsidR="0012482C" w:rsidRPr="00417578">
        <w:rPr>
          <w:spacing w:val="-8"/>
          <w:szCs w:val="28"/>
        </w:rPr>
        <w:t>;</w:t>
      </w:r>
    </w:p>
    <w:p w14:paraId="561FCC6F" w14:textId="06C3EE0C" w:rsidR="00856C7B" w:rsidRPr="00417578" w:rsidRDefault="00856C7B" w:rsidP="00417578">
      <w:pPr>
        <w:spacing w:after="120" w:line="340" w:lineRule="exact"/>
        <w:rPr>
          <w:szCs w:val="28"/>
        </w:rPr>
      </w:pPr>
      <w:r w:rsidRPr="00417578">
        <w:rPr>
          <w:szCs w:val="28"/>
        </w:rPr>
        <w:t xml:space="preserve">2. Hòa giải viên thuộc tổ chức quy định tại điểm </w:t>
      </w:r>
      <w:r w:rsidR="00E51CC1" w:rsidRPr="00417578">
        <w:rPr>
          <w:szCs w:val="28"/>
        </w:rPr>
        <w:t>a</w:t>
      </w:r>
      <w:r w:rsidR="001A222D" w:rsidRPr="00417578">
        <w:rPr>
          <w:szCs w:val="28"/>
        </w:rPr>
        <w:t xml:space="preserve"> và</w:t>
      </w:r>
      <w:r w:rsidRPr="00417578">
        <w:rPr>
          <w:szCs w:val="28"/>
        </w:rPr>
        <w:t xml:space="preserve"> điểm </w:t>
      </w:r>
      <w:r w:rsidR="00723780" w:rsidRPr="00417578">
        <w:rPr>
          <w:szCs w:val="28"/>
        </w:rPr>
        <w:t>c</w:t>
      </w:r>
      <w:r w:rsidRPr="00417578">
        <w:rPr>
          <w:szCs w:val="28"/>
        </w:rPr>
        <w:t xml:space="preserve"> khoản 1 Điều </w:t>
      </w:r>
      <w:r w:rsidRPr="00417578">
        <w:rPr>
          <w:szCs w:val="28"/>
        </w:rPr>
        <w:lastRenderedPageBreak/>
        <w:t>6</w:t>
      </w:r>
      <w:r w:rsidR="005A0D32" w:rsidRPr="00417578">
        <w:rPr>
          <w:szCs w:val="28"/>
        </w:rPr>
        <w:t>3</w:t>
      </w:r>
      <w:r w:rsidRPr="00417578">
        <w:rPr>
          <w:szCs w:val="28"/>
        </w:rPr>
        <w:t xml:space="preserve"> </w:t>
      </w:r>
      <w:r w:rsidR="00DF76AE" w:rsidRPr="00417578">
        <w:rPr>
          <w:szCs w:val="28"/>
        </w:rPr>
        <w:t xml:space="preserve">của Luật này </w:t>
      </w:r>
      <w:r w:rsidRPr="00417578">
        <w:rPr>
          <w:szCs w:val="28"/>
        </w:rPr>
        <w:t>là công dân Việt Nam đáp ứng đủ các điều kiện sau</w:t>
      </w:r>
      <w:r w:rsidR="00132CB4" w:rsidRPr="00417578">
        <w:rPr>
          <w:szCs w:val="28"/>
        </w:rPr>
        <w:t xml:space="preserve"> đây</w:t>
      </w:r>
      <w:r w:rsidRPr="00417578">
        <w:rPr>
          <w:szCs w:val="28"/>
        </w:rPr>
        <w:t xml:space="preserve">: </w:t>
      </w:r>
    </w:p>
    <w:p w14:paraId="1CF2A6A0" w14:textId="77777777" w:rsidR="005F5B19" w:rsidRPr="00417578" w:rsidRDefault="005F5B19" w:rsidP="00417578">
      <w:pPr>
        <w:spacing w:after="120" w:line="340" w:lineRule="exact"/>
        <w:rPr>
          <w:szCs w:val="28"/>
        </w:rPr>
      </w:pPr>
      <w:r w:rsidRPr="00417578">
        <w:rPr>
          <w:szCs w:val="28"/>
        </w:rPr>
        <w:t>a) Có năng lực hành vi dân sự đầy đủ;</w:t>
      </w:r>
    </w:p>
    <w:p w14:paraId="23EF1BF9" w14:textId="77777777" w:rsidR="005F5B19" w:rsidRPr="00417578" w:rsidRDefault="005F5B19" w:rsidP="00417578">
      <w:pPr>
        <w:spacing w:after="120" w:line="340" w:lineRule="exact"/>
        <w:rPr>
          <w:szCs w:val="28"/>
        </w:rPr>
      </w:pPr>
      <w:r w:rsidRPr="00417578">
        <w:rPr>
          <w:szCs w:val="28"/>
        </w:rPr>
        <w:t>b) Có phẩm chất đạo đức tốt, trung thực</w:t>
      </w:r>
      <w:r w:rsidR="00B66EDF" w:rsidRPr="00417578">
        <w:rPr>
          <w:szCs w:val="28"/>
        </w:rPr>
        <w:t>, có uy tín</w:t>
      </w:r>
      <w:r w:rsidRPr="00417578">
        <w:rPr>
          <w:szCs w:val="28"/>
        </w:rPr>
        <w:t>;</w:t>
      </w:r>
    </w:p>
    <w:p w14:paraId="2710DCC0" w14:textId="77777777" w:rsidR="00437721" w:rsidRPr="00417578" w:rsidRDefault="00C00AB7" w:rsidP="00417578">
      <w:pPr>
        <w:spacing w:after="120" w:line="340" w:lineRule="exact"/>
        <w:rPr>
          <w:szCs w:val="28"/>
        </w:rPr>
      </w:pPr>
      <w:r w:rsidRPr="00417578">
        <w:rPr>
          <w:szCs w:val="28"/>
        </w:rPr>
        <w:t>c</w:t>
      </w:r>
      <w:r w:rsidR="00437721" w:rsidRPr="00417578">
        <w:rPr>
          <w:szCs w:val="28"/>
        </w:rPr>
        <w:t>) Có kỹ năng hòa giải, hiểu biết pháp luật</w:t>
      </w:r>
      <w:r w:rsidR="00B311DE" w:rsidRPr="00417578">
        <w:rPr>
          <w:szCs w:val="28"/>
        </w:rPr>
        <w:t xml:space="preserve"> về bảo vệ quyền lợi người tiêu dùng và pháp luật khác có liên quan</w:t>
      </w:r>
      <w:r w:rsidR="00FF4AEF" w:rsidRPr="00417578">
        <w:rPr>
          <w:szCs w:val="28"/>
        </w:rPr>
        <w:t>;</w:t>
      </w:r>
    </w:p>
    <w:p w14:paraId="4CF17B8E" w14:textId="77777777" w:rsidR="005F5B19" w:rsidRPr="00417578" w:rsidRDefault="00C00AB7" w:rsidP="00417578">
      <w:pPr>
        <w:spacing w:after="120" w:line="340" w:lineRule="exact"/>
        <w:rPr>
          <w:szCs w:val="28"/>
        </w:rPr>
      </w:pPr>
      <w:r w:rsidRPr="00417578">
        <w:rPr>
          <w:szCs w:val="28"/>
        </w:rPr>
        <w:t>d</w:t>
      </w:r>
      <w:r w:rsidR="0030032D" w:rsidRPr="00417578">
        <w:rPr>
          <w:szCs w:val="28"/>
        </w:rPr>
        <w:t>)</w:t>
      </w:r>
      <w:r w:rsidR="005F5B19" w:rsidRPr="00417578">
        <w:rPr>
          <w:szCs w:val="28"/>
        </w:rPr>
        <w:t xml:space="preserve"> </w:t>
      </w:r>
      <w:r w:rsidR="00FF4AB7" w:rsidRPr="00417578">
        <w:rPr>
          <w:szCs w:val="28"/>
        </w:rPr>
        <w:t>Không</w:t>
      </w:r>
      <w:r w:rsidR="005F5B19" w:rsidRPr="00417578">
        <w:rPr>
          <w:szCs w:val="28"/>
        </w:rPr>
        <w:t xml:space="preserve"> </w:t>
      </w:r>
      <w:r w:rsidR="0047354D" w:rsidRPr="00417578">
        <w:rPr>
          <w:szCs w:val="28"/>
        </w:rPr>
        <w:t xml:space="preserve">đang trong thời gian </w:t>
      </w:r>
      <w:r w:rsidR="005F5B19" w:rsidRPr="00417578">
        <w:rPr>
          <w:szCs w:val="28"/>
        </w:rPr>
        <w:t>bị truy cứu trách nhiệm hình sự hoặc đã bị kết án mà chưa được xóa án tích</w:t>
      </w:r>
      <w:r w:rsidR="00BA3563" w:rsidRPr="00417578">
        <w:rPr>
          <w:szCs w:val="28"/>
        </w:rPr>
        <w:t>.</w:t>
      </w:r>
    </w:p>
    <w:p w14:paraId="671DCD33" w14:textId="4661CEB0" w:rsidR="00FF3411" w:rsidRPr="00417578" w:rsidRDefault="0030032D" w:rsidP="00417578">
      <w:pPr>
        <w:spacing w:after="120" w:line="340" w:lineRule="exact"/>
        <w:rPr>
          <w:szCs w:val="28"/>
        </w:rPr>
      </w:pPr>
      <w:r w:rsidRPr="00417578">
        <w:rPr>
          <w:szCs w:val="28"/>
        </w:rPr>
        <w:t>3</w:t>
      </w:r>
      <w:r w:rsidR="00FF3411" w:rsidRPr="00417578">
        <w:rPr>
          <w:szCs w:val="28"/>
        </w:rPr>
        <w:t xml:space="preserve">. Trường hợp tranh chấp giữa người tiêu dùng và tổ chức, cá nhân kinh doanh mà có người dân tộc thiểu số thì </w:t>
      </w:r>
      <w:r w:rsidR="00426078" w:rsidRPr="00417578">
        <w:rPr>
          <w:szCs w:val="28"/>
        </w:rPr>
        <w:t xml:space="preserve">phải có ít nhất </w:t>
      </w:r>
      <w:r w:rsidR="00C2367A" w:rsidRPr="00417578">
        <w:rPr>
          <w:szCs w:val="28"/>
        </w:rPr>
        <w:t xml:space="preserve">01 </w:t>
      </w:r>
      <w:r w:rsidR="00FF3411" w:rsidRPr="00417578">
        <w:rPr>
          <w:szCs w:val="28"/>
        </w:rPr>
        <w:t xml:space="preserve">hòa giải viên là người dân tộc thiểu số hoặc </w:t>
      </w:r>
      <w:r w:rsidR="00FA338A" w:rsidRPr="00417578">
        <w:rPr>
          <w:szCs w:val="28"/>
        </w:rPr>
        <w:t xml:space="preserve">là người </w:t>
      </w:r>
      <w:r w:rsidR="00FF3411" w:rsidRPr="00417578">
        <w:rPr>
          <w:szCs w:val="28"/>
        </w:rPr>
        <w:t>sử dụng thông thạo tiếng của dân tộc thiểu số đó</w:t>
      </w:r>
      <w:r w:rsidR="00C2367A" w:rsidRPr="00417578">
        <w:rPr>
          <w:szCs w:val="28"/>
        </w:rPr>
        <w:t xml:space="preserve">. Trường hợp không có hòa giải viên đáp ứng yêu cầu tại khoản này thì </w:t>
      </w:r>
      <w:r w:rsidR="0030071A" w:rsidRPr="00417578">
        <w:rPr>
          <w:szCs w:val="28"/>
        </w:rPr>
        <w:t>các bên tham gia hòa giải</w:t>
      </w:r>
      <w:r w:rsidR="00BB017D" w:rsidRPr="00417578">
        <w:rPr>
          <w:szCs w:val="28"/>
        </w:rPr>
        <w:t xml:space="preserve"> </w:t>
      </w:r>
      <w:r w:rsidR="0030071A" w:rsidRPr="00417578">
        <w:rPr>
          <w:szCs w:val="28"/>
        </w:rPr>
        <w:t xml:space="preserve">tự bố trí </w:t>
      </w:r>
      <w:r w:rsidR="00C2367A" w:rsidRPr="00417578">
        <w:rPr>
          <w:szCs w:val="28"/>
        </w:rPr>
        <w:t xml:space="preserve">phiên dịch </w:t>
      </w:r>
      <w:r w:rsidR="0030071A" w:rsidRPr="00417578">
        <w:rPr>
          <w:szCs w:val="28"/>
        </w:rPr>
        <w:t>hoặc đề nghị hòa giải viên bố trí phiên dịch</w:t>
      </w:r>
      <w:r w:rsidR="00C2367A" w:rsidRPr="00417578">
        <w:rPr>
          <w:szCs w:val="28"/>
        </w:rPr>
        <w:t>,</w:t>
      </w:r>
      <w:r w:rsidR="0097172D" w:rsidRPr="00417578">
        <w:rPr>
          <w:szCs w:val="28"/>
        </w:rPr>
        <w:t xml:space="preserve"> </w:t>
      </w:r>
      <w:r w:rsidR="002622BA" w:rsidRPr="00417578">
        <w:rPr>
          <w:szCs w:val="28"/>
        </w:rPr>
        <w:t>trừ trường hợp các bên có thỏa thuận khác</w:t>
      </w:r>
      <w:r w:rsidR="00FF3411" w:rsidRPr="00417578">
        <w:rPr>
          <w:szCs w:val="28"/>
        </w:rPr>
        <w:t>.</w:t>
      </w:r>
    </w:p>
    <w:p w14:paraId="7D561CD4" w14:textId="77777777" w:rsidR="00D5627C" w:rsidRPr="00417578" w:rsidRDefault="0067315B" w:rsidP="00417578">
      <w:pPr>
        <w:spacing w:after="120" w:line="340" w:lineRule="exact"/>
        <w:rPr>
          <w:szCs w:val="28"/>
        </w:rPr>
      </w:pPr>
      <w:bookmarkStart w:id="100" w:name="_Toc86826048"/>
      <w:r w:rsidRPr="00417578">
        <w:rPr>
          <w:b/>
          <w:szCs w:val="28"/>
        </w:rPr>
        <w:t xml:space="preserve">Điều 65. </w:t>
      </w:r>
      <w:r w:rsidR="00D5627C" w:rsidRPr="00417578">
        <w:rPr>
          <w:b/>
          <w:szCs w:val="28"/>
        </w:rPr>
        <w:t>Kết quả hòa giải</w:t>
      </w:r>
      <w:bookmarkEnd w:id="100"/>
      <w:r w:rsidR="0095220B" w:rsidRPr="00417578">
        <w:rPr>
          <w:b/>
          <w:szCs w:val="28"/>
        </w:rPr>
        <w:t xml:space="preserve"> </w:t>
      </w:r>
    </w:p>
    <w:p w14:paraId="6B9CE228" w14:textId="77777777" w:rsidR="00D5627C" w:rsidRPr="00417578" w:rsidRDefault="00D5627C" w:rsidP="00417578">
      <w:pPr>
        <w:spacing w:after="120" w:line="340" w:lineRule="exact"/>
        <w:rPr>
          <w:szCs w:val="28"/>
        </w:rPr>
      </w:pPr>
      <w:r w:rsidRPr="00417578">
        <w:rPr>
          <w:szCs w:val="28"/>
        </w:rPr>
        <w:t>1. Khi đạt được kết quả hòa giải thành</w:t>
      </w:r>
      <w:r w:rsidR="00C119CF" w:rsidRPr="00417578">
        <w:rPr>
          <w:szCs w:val="28"/>
        </w:rPr>
        <w:t>,</w:t>
      </w:r>
      <w:r w:rsidRPr="00417578">
        <w:rPr>
          <w:szCs w:val="28"/>
        </w:rPr>
        <w:t xml:space="preserve"> các bên lập văn bản về kết quả hòa giải thành. </w:t>
      </w:r>
    </w:p>
    <w:p w14:paraId="7C9CFD28" w14:textId="772B23CE" w:rsidR="00D5627C" w:rsidRPr="00417578" w:rsidRDefault="00D5627C" w:rsidP="00417578">
      <w:pPr>
        <w:spacing w:after="120" w:line="340" w:lineRule="exact"/>
        <w:rPr>
          <w:szCs w:val="28"/>
        </w:rPr>
      </w:pPr>
      <w:r w:rsidRPr="00417578">
        <w:rPr>
          <w:szCs w:val="28"/>
        </w:rPr>
        <w:t xml:space="preserve">2. </w:t>
      </w:r>
      <w:r w:rsidR="00EC498F" w:rsidRPr="00417578">
        <w:rPr>
          <w:szCs w:val="28"/>
        </w:rPr>
        <w:t>Văn bản về kết quả</w:t>
      </w:r>
      <w:r w:rsidRPr="00417578">
        <w:rPr>
          <w:szCs w:val="28"/>
        </w:rPr>
        <w:t xml:space="preserve"> hòa giải</w:t>
      </w:r>
      <w:r w:rsidR="003E476C" w:rsidRPr="00417578">
        <w:rPr>
          <w:szCs w:val="28"/>
        </w:rPr>
        <w:t xml:space="preserve"> thành đối với trường hợp quy định tại điểm a và điểm c khoản 1 Điều 63 của Luật này</w:t>
      </w:r>
      <w:r w:rsidRPr="00417578">
        <w:rPr>
          <w:szCs w:val="28"/>
        </w:rPr>
        <w:t xml:space="preserve"> phải có các nội dung sau đây:</w:t>
      </w:r>
    </w:p>
    <w:p w14:paraId="2DA8E5A3" w14:textId="77777777" w:rsidR="00D5627C" w:rsidRPr="00417578" w:rsidRDefault="00D5627C" w:rsidP="00417578">
      <w:pPr>
        <w:spacing w:after="120" w:line="340" w:lineRule="exact"/>
        <w:rPr>
          <w:szCs w:val="28"/>
        </w:rPr>
      </w:pPr>
      <w:r w:rsidRPr="00417578">
        <w:rPr>
          <w:szCs w:val="28"/>
        </w:rPr>
        <w:t xml:space="preserve">a) Tổ chức, cá nhân tiến hành hòa giải; </w:t>
      </w:r>
    </w:p>
    <w:p w14:paraId="437E6CAA" w14:textId="77777777" w:rsidR="00D5627C" w:rsidRPr="00417578" w:rsidRDefault="00D5627C" w:rsidP="00417578">
      <w:pPr>
        <w:spacing w:after="120" w:line="340" w:lineRule="exact"/>
        <w:rPr>
          <w:szCs w:val="28"/>
        </w:rPr>
      </w:pPr>
      <w:r w:rsidRPr="00417578">
        <w:rPr>
          <w:szCs w:val="28"/>
        </w:rPr>
        <w:t>b) Các bên tham gia hòa giải;</w:t>
      </w:r>
    </w:p>
    <w:p w14:paraId="641B966A" w14:textId="77777777" w:rsidR="00D5627C" w:rsidRPr="00417578" w:rsidRDefault="00D5627C" w:rsidP="00417578">
      <w:pPr>
        <w:spacing w:after="120" w:line="340" w:lineRule="exact"/>
        <w:rPr>
          <w:szCs w:val="28"/>
        </w:rPr>
      </w:pPr>
      <w:r w:rsidRPr="00417578">
        <w:rPr>
          <w:szCs w:val="28"/>
        </w:rPr>
        <w:t xml:space="preserve">c) </w:t>
      </w:r>
      <w:r w:rsidR="00B311DE" w:rsidRPr="00417578">
        <w:rPr>
          <w:szCs w:val="28"/>
        </w:rPr>
        <w:t>Thời gian, địa điểm tiến hành hòa giải;</w:t>
      </w:r>
    </w:p>
    <w:p w14:paraId="1166467D" w14:textId="110594AD" w:rsidR="00D5627C" w:rsidRPr="00417578" w:rsidRDefault="00D5627C" w:rsidP="00417578">
      <w:pPr>
        <w:spacing w:after="120" w:line="340" w:lineRule="exact"/>
        <w:rPr>
          <w:szCs w:val="28"/>
        </w:rPr>
      </w:pPr>
      <w:r w:rsidRPr="00417578">
        <w:rPr>
          <w:szCs w:val="28"/>
        </w:rPr>
        <w:t xml:space="preserve">d) </w:t>
      </w:r>
      <w:r w:rsidR="00B311DE" w:rsidRPr="00417578">
        <w:rPr>
          <w:szCs w:val="28"/>
        </w:rPr>
        <w:t xml:space="preserve">Nội dung </w:t>
      </w:r>
      <w:r w:rsidR="003E476C" w:rsidRPr="00417578">
        <w:rPr>
          <w:szCs w:val="28"/>
        </w:rPr>
        <w:t xml:space="preserve">hòa </w:t>
      </w:r>
      <w:r w:rsidR="00B311DE" w:rsidRPr="00417578">
        <w:rPr>
          <w:szCs w:val="28"/>
        </w:rPr>
        <w:t>giải;</w:t>
      </w:r>
    </w:p>
    <w:p w14:paraId="1BAAE50E" w14:textId="77777777" w:rsidR="00D5627C" w:rsidRPr="00417578" w:rsidRDefault="00D5627C" w:rsidP="00417578">
      <w:pPr>
        <w:spacing w:after="120" w:line="340" w:lineRule="exact"/>
        <w:rPr>
          <w:szCs w:val="28"/>
        </w:rPr>
      </w:pPr>
      <w:r w:rsidRPr="00417578">
        <w:rPr>
          <w:szCs w:val="28"/>
        </w:rPr>
        <w:t>đ) Ý kiến của các bên tham gia hòa giải;</w:t>
      </w:r>
    </w:p>
    <w:p w14:paraId="0622140B" w14:textId="77777777" w:rsidR="00D5627C" w:rsidRPr="00417578" w:rsidRDefault="00D5627C" w:rsidP="00417578">
      <w:pPr>
        <w:spacing w:after="120" w:line="340" w:lineRule="exact"/>
        <w:rPr>
          <w:szCs w:val="28"/>
        </w:rPr>
      </w:pPr>
      <w:r w:rsidRPr="00417578">
        <w:rPr>
          <w:szCs w:val="28"/>
        </w:rPr>
        <w:t>e) Kết quả hòa giải và giải pháp thực hiện;</w:t>
      </w:r>
    </w:p>
    <w:p w14:paraId="6467A82F" w14:textId="77777777" w:rsidR="00D5627C" w:rsidRPr="00417578" w:rsidRDefault="00D5627C" w:rsidP="00417578">
      <w:pPr>
        <w:spacing w:after="120" w:line="340" w:lineRule="exact"/>
        <w:rPr>
          <w:szCs w:val="28"/>
        </w:rPr>
      </w:pPr>
      <w:r w:rsidRPr="00417578">
        <w:rPr>
          <w:szCs w:val="28"/>
        </w:rPr>
        <w:t>g) Thời hạ</w:t>
      </w:r>
      <w:r w:rsidR="00B311DE" w:rsidRPr="00417578">
        <w:rPr>
          <w:szCs w:val="28"/>
        </w:rPr>
        <w:t>n</w:t>
      </w:r>
      <w:r w:rsidRPr="00417578">
        <w:rPr>
          <w:szCs w:val="28"/>
        </w:rPr>
        <w:t xml:space="preserve"> thực hiện kết quả hòa giải thành;</w:t>
      </w:r>
    </w:p>
    <w:p w14:paraId="77AC0A22" w14:textId="1E2566B9" w:rsidR="00D5627C" w:rsidRPr="00417578" w:rsidRDefault="00D5627C" w:rsidP="00417578">
      <w:pPr>
        <w:spacing w:after="120" w:line="340" w:lineRule="exact"/>
        <w:rPr>
          <w:szCs w:val="28"/>
        </w:rPr>
      </w:pPr>
      <w:r w:rsidRPr="00417578">
        <w:rPr>
          <w:szCs w:val="28"/>
        </w:rPr>
        <w:t xml:space="preserve">h) </w:t>
      </w:r>
      <w:r w:rsidR="003E476C" w:rsidRPr="00417578">
        <w:rPr>
          <w:szCs w:val="28"/>
        </w:rPr>
        <w:t>N</w:t>
      </w:r>
      <w:r w:rsidRPr="00417578">
        <w:rPr>
          <w:szCs w:val="28"/>
        </w:rPr>
        <w:t>ội dung khác theo thỏa thuận của các bên phù hợp với quy định của pháp luật.</w:t>
      </w:r>
    </w:p>
    <w:p w14:paraId="1E0DAC3F" w14:textId="18338745" w:rsidR="00D5627C" w:rsidRPr="00417578" w:rsidRDefault="00D5627C" w:rsidP="00417578">
      <w:pPr>
        <w:spacing w:after="120" w:line="340" w:lineRule="exact"/>
        <w:rPr>
          <w:szCs w:val="28"/>
        </w:rPr>
      </w:pPr>
      <w:r w:rsidRPr="00417578">
        <w:rPr>
          <w:szCs w:val="28"/>
        </w:rPr>
        <w:t xml:space="preserve">3. </w:t>
      </w:r>
      <w:r w:rsidR="00EC498F" w:rsidRPr="00417578">
        <w:rPr>
          <w:szCs w:val="28"/>
        </w:rPr>
        <w:t>Văn bản về kết quả</w:t>
      </w:r>
      <w:r w:rsidRPr="00417578">
        <w:rPr>
          <w:szCs w:val="28"/>
        </w:rPr>
        <w:t xml:space="preserve"> hòa giải phải có chữ ký</w:t>
      </w:r>
      <w:r w:rsidR="00E348A8" w:rsidRPr="00417578">
        <w:rPr>
          <w:szCs w:val="28"/>
        </w:rPr>
        <w:t xml:space="preserve"> hoặc điểm chỉ</w:t>
      </w:r>
      <w:r w:rsidRPr="00417578">
        <w:rPr>
          <w:szCs w:val="28"/>
        </w:rPr>
        <w:t xml:space="preserve"> của các bên tham gia hòa giải</w:t>
      </w:r>
      <w:r w:rsidR="008004F8" w:rsidRPr="00417578">
        <w:rPr>
          <w:szCs w:val="28"/>
        </w:rPr>
        <w:t>,</w:t>
      </w:r>
      <w:r w:rsidRPr="00417578">
        <w:rPr>
          <w:szCs w:val="28"/>
        </w:rPr>
        <w:t xml:space="preserve"> </w:t>
      </w:r>
      <w:r w:rsidR="003E476C" w:rsidRPr="00417578">
        <w:rPr>
          <w:szCs w:val="28"/>
        </w:rPr>
        <w:t xml:space="preserve">có </w:t>
      </w:r>
      <w:r w:rsidRPr="00417578">
        <w:rPr>
          <w:szCs w:val="28"/>
        </w:rPr>
        <w:t>chữ ký xác nhận của</w:t>
      </w:r>
      <w:r w:rsidR="0030071A" w:rsidRPr="00417578">
        <w:rPr>
          <w:szCs w:val="28"/>
        </w:rPr>
        <w:t xml:space="preserve"> </w:t>
      </w:r>
      <w:r w:rsidRPr="00417578">
        <w:rPr>
          <w:szCs w:val="28"/>
        </w:rPr>
        <w:t xml:space="preserve">cá nhân tiến hành </w:t>
      </w:r>
      <w:r w:rsidR="003E476C" w:rsidRPr="00417578">
        <w:rPr>
          <w:szCs w:val="28"/>
        </w:rPr>
        <w:t xml:space="preserve">hòa </w:t>
      </w:r>
      <w:r w:rsidRPr="00417578">
        <w:rPr>
          <w:szCs w:val="28"/>
        </w:rPr>
        <w:t>giải</w:t>
      </w:r>
      <w:r w:rsidR="009D5867" w:rsidRPr="00417578">
        <w:rPr>
          <w:szCs w:val="28"/>
        </w:rPr>
        <w:t xml:space="preserve"> </w:t>
      </w:r>
      <w:r w:rsidR="003E476C" w:rsidRPr="00417578">
        <w:rPr>
          <w:szCs w:val="28"/>
        </w:rPr>
        <w:t xml:space="preserve">và </w:t>
      </w:r>
      <w:r w:rsidR="009D5867" w:rsidRPr="00417578">
        <w:rPr>
          <w:szCs w:val="28"/>
        </w:rPr>
        <w:t>đóng dấu xác nhận của tổ chức tiến hành hòa giải</w:t>
      </w:r>
      <w:r w:rsidR="003E476C" w:rsidRPr="00417578">
        <w:rPr>
          <w:szCs w:val="28"/>
        </w:rPr>
        <w:t xml:space="preserve"> (nếu có)</w:t>
      </w:r>
      <w:r w:rsidRPr="00417578">
        <w:rPr>
          <w:szCs w:val="28"/>
        </w:rPr>
        <w:t>.</w:t>
      </w:r>
    </w:p>
    <w:p w14:paraId="0D95A3F6" w14:textId="77777777" w:rsidR="00D5627C" w:rsidRPr="00417578" w:rsidRDefault="0067315B" w:rsidP="00417578">
      <w:pPr>
        <w:spacing w:after="120" w:line="340" w:lineRule="exact"/>
        <w:rPr>
          <w:szCs w:val="28"/>
        </w:rPr>
      </w:pPr>
      <w:bookmarkStart w:id="101" w:name="_Toc86826049"/>
      <w:r w:rsidRPr="00417578">
        <w:rPr>
          <w:b/>
          <w:szCs w:val="28"/>
        </w:rPr>
        <w:t xml:space="preserve">Điều 66. </w:t>
      </w:r>
      <w:r w:rsidR="00D5627C" w:rsidRPr="00417578">
        <w:rPr>
          <w:b/>
          <w:szCs w:val="28"/>
        </w:rPr>
        <w:t>Thực hiện và công nhận kết quả hòa giải thành</w:t>
      </w:r>
      <w:bookmarkEnd w:id="101"/>
      <w:r w:rsidR="0095220B" w:rsidRPr="00417578">
        <w:rPr>
          <w:b/>
          <w:szCs w:val="28"/>
        </w:rPr>
        <w:t xml:space="preserve"> </w:t>
      </w:r>
    </w:p>
    <w:p w14:paraId="40BFDB40" w14:textId="61878C45" w:rsidR="002D0C86" w:rsidRPr="00417578" w:rsidRDefault="00D46A42" w:rsidP="00417578">
      <w:pPr>
        <w:spacing w:after="120" w:line="340" w:lineRule="exact"/>
        <w:rPr>
          <w:szCs w:val="28"/>
        </w:rPr>
      </w:pPr>
      <w:r w:rsidRPr="00417578">
        <w:rPr>
          <w:szCs w:val="28"/>
        </w:rPr>
        <w:t xml:space="preserve">1. </w:t>
      </w:r>
      <w:r w:rsidR="004D5511" w:rsidRPr="00417578">
        <w:rPr>
          <w:szCs w:val="28"/>
        </w:rPr>
        <w:t>Các bên</w:t>
      </w:r>
      <w:r w:rsidR="005C0408" w:rsidRPr="00417578">
        <w:rPr>
          <w:szCs w:val="28"/>
        </w:rPr>
        <w:t xml:space="preserve"> tham gia hòa giải</w:t>
      </w:r>
      <w:r w:rsidR="004D5511" w:rsidRPr="00417578">
        <w:rPr>
          <w:szCs w:val="28"/>
        </w:rPr>
        <w:t xml:space="preserve"> có trách nhiệm thực hiện kết quả hòa giải thành trong thời hạn đã thỏa thuận trong </w:t>
      </w:r>
      <w:r w:rsidR="004F1341" w:rsidRPr="00417578">
        <w:rPr>
          <w:szCs w:val="28"/>
        </w:rPr>
        <w:t>văn bản về kết quả</w:t>
      </w:r>
      <w:r w:rsidR="004D5511" w:rsidRPr="00417578">
        <w:rPr>
          <w:szCs w:val="28"/>
        </w:rPr>
        <w:t xml:space="preserve"> hòa giải</w:t>
      </w:r>
      <w:r w:rsidR="00D25D2D" w:rsidRPr="00417578">
        <w:rPr>
          <w:szCs w:val="28"/>
        </w:rPr>
        <w:t xml:space="preserve"> thành</w:t>
      </w:r>
      <w:r w:rsidR="004D5511" w:rsidRPr="00417578">
        <w:rPr>
          <w:szCs w:val="28"/>
        </w:rPr>
        <w:t xml:space="preserve">. </w:t>
      </w:r>
    </w:p>
    <w:p w14:paraId="1B4AF9A6" w14:textId="77777777" w:rsidR="002D0C86" w:rsidRPr="00417578" w:rsidRDefault="00D46A42" w:rsidP="00417578">
      <w:pPr>
        <w:spacing w:after="120" w:line="340" w:lineRule="exact"/>
        <w:rPr>
          <w:szCs w:val="28"/>
        </w:rPr>
      </w:pPr>
      <w:r w:rsidRPr="00417578">
        <w:rPr>
          <w:szCs w:val="28"/>
        </w:rPr>
        <w:t xml:space="preserve">2. </w:t>
      </w:r>
      <w:r w:rsidR="002D0C86" w:rsidRPr="00417578">
        <w:rPr>
          <w:szCs w:val="28"/>
        </w:rPr>
        <w:t xml:space="preserve">Một trong các bên </w:t>
      </w:r>
      <w:r w:rsidR="005C0408" w:rsidRPr="00417578">
        <w:rPr>
          <w:szCs w:val="28"/>
        </w:rPr>
        <w:t xml:space="preserve">tham gia hòa giải </w:t>
      </w:r>
      <w:r w:rsidR="002D0C86" w:rsidRPr="00417578">
        <w:rPr>
          <w:szCs w:val="28"/>
        </w:rPr>
        <w:t xml:space="preserve">có quyền yêu cầu Tòa án ra quyết định công </w:t>
      </w:r>
      <w:r w:rsidR="004F1341" w:rsidRPr="00417578">
        <w:rPr>
          <w:szCs w:val="28"/>
        </w:rPr>
        <w:t>nhận</w:t>
      </w:r>
      <w:r w:rsidR="002D0C86" w:rsidRPr="00417578" w:rsidDel="002D0C86">
        <w:rPr>
          <w:szCs w:val="28"/>
        </w:rPr>
        <w:t xml:space="preserve"> </w:t>
      </w:r>
      <w:r w:rsidR="002D0C86" w:rsidRPr="00417578">
        <w:rPr>
          <w:szCs w:val="28"/>
        </w:rPr>
        <w:t>kết quả hòa giải thành.</w:t>
      </w:r>
    </w:p>
    <w:p w14:paraId="26580F27" w14:textId="77777777" w:rsidR="005638DE" w:rsidRPr="00417578" w:rsidRDefault="00D46A42" w:rsidP="00417578">
      <w:pPr>
        <w:spacing w:after="120" w:line="340" w:lineRule="exact"/>
        <w:rPr>
          <w:szCs w:val="28"/>
        </w:rPr>
      </w:pPr>
      <w:r w:rsidRPr="00417578">
        <w:rPr>
          <w:szCs w:val="28"/>
        </w:rPr>
        <w:lastRenderedPageBreak/>
        <w:t xml:space="preserve">3. </w:t>
      </w:r>
      <w:r w:rsidR="004D5511" w:rsidRPr="00417578">
        <w:rPr>
          <w:szCs w:val="28"/>
        </w:rPr>
        <w:t xml:space="preserve">Việc </w:t>
      </w:r>
      <w:r w:rsidR="0000273C" w:rsidRPr="00417578">
        <w:rPr>
          <w:szCs w:val="28"/>
        </w:rPr>
        <w:t>yêu cầu</w:t>
      </w:r>
      <w:r w:rsidR="002D0C86" w:rsidRPr="00417578">
        <w:rPr>
          <w:szCs w:val="28"/>
        </w:rPr>
        <w:t xml:space="preserve"> và </w:t>
      </w:r>
      <w:r w:rsidR="004D5511" w:rsidRPr="00417578">
        <w:rPr>
          <w:szCs w:val="28"/>
        </w:rPr>
        <w:t>công nhận kết quả hòa giải thành thực hiện theo quy định của pháp luật</w:t>
      </w:r>
      <w:r w:rsidR="003E476C" w:rsidRPr="00417578">
        <w:rPr>
          <w:szCs w:val="28"/>
        </w:rPr>
        <w:t xml:space="preserve"> về</w:t>
      </w:r>
      <w:r w:rsidR="004D5511" w:rsidRPr="00417578">
        <w:rPr>
          <w:szCs w:val="28"/>
        </w:rPr>
        <w:t xml:space="preserve"> tố tụng dân sự.</w:t>
      </w:r>
    </w:p>
    <w:p w14:paraId="1B4A0757" w14:textId="77777777" w:rsidR="002005FA" w:rsidRPr="00417578" w:rsidRDefault="003941B8" w:rsidP="00417578">
      <w:pPr>
        <w:spacing w:after="120" w:line="340" w:lineRule="exact"/>
        <w:ind w:firstLine="0"/>
        <w:jc w:val="center"/>
        <w:rPr>
          <w:szCs w:val="28"/>
        </w:rPr>
      </w:pPr>
      <w:bookmarkStart w:id="102" w:name="_Toc86826051"/>
      <w:r w:rsidRPr="00417578">
        <w:rPr>
          <w:b/>
          <w:szCs w:val="28"/>
        </w:rPr>
        <w:t>Mục 4</w:t>
      </w:r>
    </w:p>
    <w:p w14:paraId="0208429E" w14:textId="77777777" w:rsidR="005638DE" w:rsidRPr="00417578" w:rsidRDefault="00D5627C" w:rsidP="00417578">
      <w:pPr>
        <w:spacing w:after="120" w:line="340" w:lineRule="exact"/>
        <w:ind w:firstLine="0"/>
        <w:jc w:val="center"/>
        <w:rPr>
          <w:szCs w:val="28"/>
        </w:rPr>
      </w:pPr>
      <w:r w:rsidRPr="00417578">
        <w:rPr>
          <w:b/>
          <w:szCs w:val="28"/>
        </w:rPr>
        <w:t>TRỌNG TÀI</w:t>
      </w:r>
      <w:bookmarkEnd w:id="102"/>
    </w:p>
    <w:p w14:paraId="11F048BF" w14:textId="77777777" w:rsidR="00D5627C" w:rsidRPr="00417578" w:rsidRDefault="0067315B" w:rsidP="00417578">
      <w:pPr>
        <w:spacing w:after="120" w:line="340" w:lineRule="exact"/>
        <w:rPr>
          <w:szCs w:val="28"/>
        </w:rPr>
      </w:pPr>
      <w:bookmarkStart w:id="103" w:name="_Toc86826052"/>
      <w:bookmarkStart w:id="104" w:name="_Toc258514893"/>
      <w:r w:rsidRPr="00417578">
        <w:rPr>
          <w:b/>
          <w:szCs w:val="28"/>
        </w:rPr>
        <w:t xml:space="preserve">Điều 67. </w:t>
      </w:r>
      <w:r w:rsidR="00D5627C" w:rsidRPr="00417578">
        <w:rPr>
          <w:b/>
          <w:szCs w:val="28"/>
        </w:rPr>
        <w:t>Hiệu lực của điều khoản trọng tài</w:t>
      </w:r>
      <w:bookmarkEnd w:id="103"/>
      <w:r w:rsidR="00D5627C" w:rsidRPr="00417578">
        <w:rPr>
          <w:b/>
          <w:szCs w:val="28"/>
        </w:rPr>
        <w:t xml:space="preserve"> </w:t>
      </w:r>
      <w:bookmarkEnd w:id="104"/>
    </w:p>
    <w:p w14:paraId="4A237459" w14:textId="77777777" w:rsidR="00D5627C" w:rsidRPr="00417578" w:rsidRDefault="00D5627C" w:rsidP="00417578">
      <w:pPr>
        <w:spacing w:after="120" w:line="340" w:lineRule="exact"/>
        <w:rPr>
          <w:szCs w:val="28"/>
          <w:lang w:val="vi-VN"/>
        </w:rPr>
      </w:pPr>
      <w:r w:rsidRPr="00417578">
        <w:rPr>
          <w:szCs w:val="28"/>
          <w:lang w:val="vi-VN"/>
        </w:rPr>
        <w:t xml:space="preserve">1. Tổ chức, cá nhân kinh doanh phải thông báo về điều khoản trọng tài trước khi giao kết hợp đồng và được người tiêu dùng chấp thuận. </w:t>
      </w:r>
    </w:p>
    <w:p w14:paraId="4D334436" w14:textId="6340C068" w:rsidR="00D5627C" w:rsidRPr="00417578" w:rsidRDefault="00D5627C" w:rsidP="00417578">
      <w:pPr>
        <w:spacing w:after="120" w:line="340" w:lineRule="exact"/>
        <w:rPr>
          <w:szCs w:val="28"/>
          <w:lang w:val="vi-VN"/>
        </w:rPr>
      </w:pPr>
      <w:r w:rsidRPr="00417578">
        <w:rPr>
          <w:szCs w:val="28"/>
          <w:lang w:val="vi-VN"/>
        </w:rPr>
        <w:t>2. Trường hợp điều khoản trọng tài do tổ chức, cá nhân kinh doanh đưa vào hợp đồng theo mẫu hoặc điều kiện giao dịch chung thì khi xảy ra tranh chấp, người tiêu dùng có quyền lựa chọn</w:t>
      </w:r>
      <w:r w:rsidR="00907E7C" w:rsidRPr="00417578">
        <w:rPr>
          <w:szCs w:val="28"/>
        </w:rPr>
        <w:t xml:space="preserve"> </w:t>
      </w:r>
      <w:r w:rsidRPr="00417578">
        <w:rPr>
          <w:szCs w:val="28"/>
          <w:lang w:val="vi-VN"/>
        </w:rPr>
        <w:t xml:space="preserve">phương thức giải quyết </w:t>
      </w:r>
      <w:r w:rsidR="00907E7C" w:rsidRPr="00417578">
        <w:rPr>
          <w:szCs w:val="28"/>
        </w:rPr>
        <w:t>tranh chấp khác</w:t>
      </w:r>
      <w:r w:rsidRPr="00417578">
        <w:rPr>
          <w:szCs w:val="28"/>
          <w:lang w:val="vi-VN"/>
        </w:rPr>
        <w:t>.</w:t>
      </w:r>
    </w:p>
    <w:p w14:paraId="42CCA934" w14:textId="77777777" w:rsidR="00D5627C" w:rsidRPr="00417578" w:rsidRDefault="0067315B" w:rsidP="00417578">
      <w:pPr>
        <w:spacing w:after="120" w:line="340" w:lineRule="exact"/>
        <w:rPr>
          <w:szCs w:val="28"/>
        </w:rPr>
      </w:pPr>
      <w:bookmarkStart w:id="105" w:name="_Toc258514894"/>
      <w:r w:rsidRPr="00417578">
        <w:rPr>
          <w:b/>
          <w:szCs w:val="28"/>
        </w:rPr>
        <w:t>Điều 68.</w:t>
      </w:r>
      <w:r w:rsidR="00D5627C" w:rsidRPr="00417578">
        <w:rPr>
          <w:b/>
          <w:szCs w:val="28"/>
        </w:rPr>
        <w:t xml:space="preserve"> </w:t>
      </w:r>
      <w:bookmarkStart w:id="106" w:name="_Toc86826053"/>
      <w:r w:rsidR="00D5627C" w:rsidRPr="00417578">
        <w:rPr>
          <w:b/>
          <w:szCs w:val="28"/>
        </w:rPr>
        <w:t>Trình tự, thủ tục giải quyết tranh chấp tại trọng tài</w:t>
      </w:r>
      <w:bookmarkEnd w:id="105"/>
      <w:bookmarkEnd w:id="106"/>
    </w:p>
    <w:p w14:paraId="408404B6" w14:textId="77777777" w:rsidR="00D5627C" w:rsidRPr="00417578" w:rsidRDefault="00D5627C" w:rsidP="00417578">
      <w:pPr>
        <w:spacing w:after="120" w:line="340" w:lineRule="exact"/>
        <w:rPr>
          <w:szCs w:val="28"/>
          <w:lang w:val="vi-VN"/>
        </w:rPr>
      </w:pPr>
      <w:r w:rsidRPr="00417578">
        <w:rPr>
          <w:szCs w:val="28"/>
          <w:lang w:val="vi-VN"/>
        </w:rPr>
        <w:t>Trình tự, thủ tục giải quyết tranh chấp tại trọng tài được thực hiện theo quy định của pháp luật về trọng tài thương mại.</w:t>
      </w:r>
    </w:p>
    <w:p w14:paraId="23B58546" w14:textId="77777777" w:rsidR="00D5627C" w:rsidRPr="00417578" w:rsidRDefault="0067315B" w:rsidP="00417578">
      <w:pPr>
        <w:spacing w:after="120" w:line="340" w:lineRule="exact"/>
        <w:rPr>
          <w:szCs w:val="28"/>
        </w:rPr>
      </w:pPr>
      <w:bookmarkStart w:id="107" w:name="_Toc86826054"/>
      <w:bookmarkStart w:id="108" w:name="_Toc258514895"/>
      <w:r w:rsidRPr="00417578">
        <w:rPr>
          <w:b/>
          <w:szCs w:val="28"/>
        </w:rPr>
        <w:t xml:space="preserve">Điều 69. </w:t>
      </w:r>
      <w:r w:rsidR="002A1EFC" w:rsidRPr="00417578">
        <w:rPr>
          <w:b/>
          <w:szCs w:val="28"/>
        </w:rPr>
        <w:t>Nghĩa vụ</w:t>
      </w:r>
      <w:r w:rsidR="00D5627C" w:rsidRPr="00417578">
        <w:rPr>
          <w:b/>
          <w:szCs w:val="28"/>
        </w:rPr>
        <w:t xml:space="preserve"> chứng minh</w:t>
      </w:r>
      <w:bookmarkEnd w:id="107"/>
      <w:r w:rsidR="00D5627C" w:rsidRPr="00417578">
        <w:rPr>
          <w:b/>
          <w:szCs w:val="28"/>
        </w:rPr>
        <w:t xml:space="preserve"> </w:t>
      </w:r>
      <w:bookmarkEnd w:id="108"/>
    </w:p>
    <w:p w14:paraId="05C68907" w14:textId="77777777" w:rsidR="00ED0EDB" w:rsidRPr="00417578" w:rsidRDefault="00ED0EDB" w:rsidP="00417578">
      <w:pPr>
        <w:spacing w:after="120" w:line="340" w:lineRule="exact"/>
        <w:rPr>
          <w:szCs w:val="28"/>
        </w:rPr>
      </w:pPr>
      <w:r w:rsidRPr="00417578">
        <w:rPr>
          <w:szCs w:val="28"/>
        </w:rPr>
        <w:t xml:space="preserve">1. Người tiêu dùng có </w:t>
      </w:r>
      <w:r w:rsidR="002A1EFC" w:rsidRPr="00417578">
        <w:rPr>
          <w:szCs w:val="28"/>
        </w:rPr>
        <w:t>nghĩa vụ</w:t>
      </w:r>
      <w:r w:rsidRPr="00417578">
        <w:rPr>
          <w:szCs w:val="28"/>
        </w:rPr>
        <w:t xml:space="preserve"> cung cấp chứng cứ và chứng minh để bảo vệ quyền, lợi ích hợp pháp của mình theo quy định của pháp luật, trừ việc chứng minh lỗi của tổ chức, cá nhân kinh doanh. </w:t>
      </w:r>
    </w:p>
    <w:p w14:paraId="2C8386AB" w14:textId="6844004A" w:rsidR="00A21970" w:rsidRPr="00417578" w:rsidRDefault="00ED0EDB" w:rsidP="00417578">
      <w:pPr>
        <w:spacing w:after="120" w:line="340" w:lineRule="exact"/>
        <w:rPr>
          <w:szCs w:val="28"/>
        </w:rPr>
      </w:pPr>
      <w:r w:rsidRPr="00417578">
        <w:rPr>
          <w:szCs w:val="28"/>
        </w:rPr>
        <w:t>2. Tổ chức, cá nhân kinh doanh có nghĩa vụ chứng minh mình không có lỗi</w:t>
      </w:r>
      <w:r w:rsidR="008C508C" w:rsidRPr="00417578">
        <w:rPr>
          <w:szCs w:val="28"/>
        </w:rPr>
        <w:t xml:space="preserve"> </w:t>
      </w:r>
      <w:r w:rsidRPr="00417578">
        <w:rPr>
          <w:szCs w:val="28"/>
        </w:rPr>
        <w:t>gây ra thiệt hại</w:t>
      </w:r>
      <w:r w:rsidR="00EF26A2" w:rsidRPr="00417578">
        <w:rPr>
          <w:szCs w:val="28"/>
        </w:rPr>
        <w:t xml:space="preserve"> theo quy định của </w:t>
      </w:r>
      <w:r w:rsidR="00066115" w:rsidRPr="00417578">
        <w:rPr>
          <w:szCs w:val="28"/>
        </w:rPr>
        <w:t>pháp luật</w:t>
      </w:r>
      <w:r w:rsidRPr="00417578">
        <w:rPr>
          <w:szCs w:val="28"/>
        </w:rPr>
        <w:t>.</w:t>
      </w:r>
    </w:p>
    <w:p w14:paraId="1C58A129" w14:textId="77777777" w:rsidR="002005FA" w:rsidRPr="00417578" w:rsidRDefault="003941B8" w:rsidP="00417578">
      <w:pPr>
        <w:spacing w:after="120" w:line="340" w:lineRule="exact"/>
        <w:ind w:firstLine="0"/>
        <w:jc w:val="center"/>
        <w:rPr>
          <w:szCs w:val="28"/>
        </w:rPr>
      </w:pPr>
      <w:bookmarkStart w:id="109" w:name="_Toc86826055"/>
      <w:r w:rsidRPr="00417578">
        <w:rPr>
          <w:b/>
          <w:szCs w:val="28"/>
        </w:rPr>
        <w:t>Mục 5</w:t>
      </w:r>
    </w:p>
    <w:p w14:paraId="0F2B6CE7" w14:textId="77777777" w:rsidR="005638DE" w:rsidRPr="00417578" w:rsidRDefault="00D5627C" w:rsidP="00417578">
      <w:pPr>
        <w:spacing w:after="120" w:line="340" w:lineRule="exact"/>
        <w:ind w:firstLine="0"/>
        <w:jc w:val="center"/>
        <w:rPr>
          <w:szCs w:val="28"/>
        </w:rPr>
      </w:pPr>
      <w:r w:rsidRPr="00417578">
        <w:rPr>
          <w:b/>
          <w:szCs w:val="28"/>
        </w:rPr>
        <w:t>GIẢI QUYẾT TRANH CHẤP TẠI TÒA ÁN</w:t>
      </w:r>
      <w:bookmarkEnd w:id="109"/>
    </w:p>
    <w:p w14:paraId="0C209923" w14:textId="77777777" w:rsidR="00D5627C" w:rsidRPr="00417578" w:rsidRDefault="0067315B" w:rsidP="00BB0C4E">
      <w:pPr>
        <w:spacing w:after="120" w:line="330" w:lineRule="exact"/>
        <w:rPr>
          <w:szCs w:val="28"/>
        </w:rPr>
      </w:pPr>
      <w:bookmarkStart w:id="110" w:name="_Toc86826056"/>
      <w:r w:rsidRPr="00417578">
        <w:rPr>
          <w:b/>
          <w:szCs w:val="28"/>
        </w:rPr>
        <w:t xml:space="preserve">Điều 70. </w:t>
      </w:r>
      <w:r w:rsidR="00D5627C" w:rsidRPr="00417578">
        <w:rPr>
          <w:b/>
          <w:szCs w:val="28"/>
        </w:rPr>
        <w:t>Vụ án dân sự về bảo vệ quyền lợi người tiêu dùng</w:t>
      </w:r>
      <w:bookmarkEnd w:id="110"/>
    </w:p>
    <w:p w14:paraId="599F7E1F" w14:textId="77777777" w:rsidR="00B83F7C" w:rsidRPr="00417578" w:rsidRDefault="00B83F7C" w:rsidP="00BB0C4E">
      <w:pPr>
        <w:spacing w:after="120" w:line="330" w:lineRule="exact"/>
        <w:rPr>
          <w:szCs w:val="28"/>
          <w:lang w:val="vi-VN"/>
        </w:rPr>
      </w:pPr>
      <w:r w:rsidRPr="00417578">
        <w:rPr>
          <w:szCs w:val="28"/>
          <w:lang w:val="vi-VN"/>
        </w:rPr>
        <w:t>1. Vụ án dân sự về bảo vệ quyền lợi người tiêu dùng là vụ án mà bên khởi kiện là người tiêu dùng hoặc tổ chức xã hội tham gia bảo vệ quyền lợi người tiêu dùng theo quy định tại Luật này. Tòa án giải quyết vụ án dân sự về bảo vệ quyền lợi người tiêu dùng theo trình tự, thủ tục quy định tại Bộ luật Tố tụng dân sự.</w:t>
      </w:r>
    </w:p>
    <w:p w14:paraId="56B6641F" w14:textId="77777777" w:rsidR="00B83F7C" w:rsidRPr="00417578" w:rsidRDefault="00B83F7C" w:rsidP="00BB0C4E">
      <w:pPr>
        <w:spacing w:after="120" w:line="330" w:lineRule="exact"/>
        <w:rPr>
          <w:szCs w:val="28"/>
          <w:lang w:val="vi-VN"/>
        </w:rPr>
      </w:pPr>
      <w:r w:rsidRPr="00417578">
        <w:rPr>
          <w:szCs w:val="28"/>
          <w:lang w:val="vi-VN"/>
        </w:rPr>
        <w:t xml:space="preserve">2. </w:t>
      </w:r>
      <w:r w:rsidR="00DE0540" w:rsidRPr="00417578">
        <w:rPr>
          <w:szCs w:val="28"/>
        </w:rPr>
        <w:t>V</w:t>
      </w:r>
      <w:r w:rsidRPr="00417578">
        <w:rPr>
          <w:szCs w:val="28"/>
          <w:lang w:val="vi-VN"/>
        </w:rPr>
        <w:t xml:space="preserve">ụ án dân sự về bảo vệ quyền lợi người tiêu dùng </w:t>
      </w:r>
      <w:r w:rsidR="00267B0C" w:rsidRPr="00417578">
        <w:rPr>
          <w:szCs w:val="28"/>
        </w:rPr>
        <w:t xml:space="preserve">có </w:t>
      </w:r>
      <w:r w:rsidRPr="00417578">
        <w:rPr>
          <w:szCs w:val="28"/>
          <w:lang w:val="vi-VN"/>
        </w:rPr>
        <w:t xml:space="preserve">giá trị giao dịch dưới 100 triệu đồng </w:t>
      </w:r>
      <w:r w:rsidR="00267B0C" w:rsidRPr="00417578">
        <w:rPr>
          <w:szCs w:val="28"/>
        </w:rPr>
        <w:t xml:space="preserve">thì được </w:t>
      </w:r>
      <w:r w:rsidR="00802856" w:rsidRPr="00417578">
        <w:rPr>
          <w:szCs w:val="28"/>
        </w:rPr>
        <w:t>giải quyết</w:t>
      </w:r>
      <w:r w:rsidR="00267B0C" w:rsidRPr="00417578">
        <w:rPr>
          <w:szCs w:val="28"/>
        </w:rPr>
        <w:t xml:space="preserve"> </w:t>
      </w:r>
      <w:r w:rsidR="00267B0C" w:rsidRPr="00417578">
        <w:rPr>
          <w:szCs w:val="28"/>
          <w:lang w:val="vi-VN"/>
        </w:rPr>
        <w:t xml:space="preserve">theo thủ tục rút gọn </w:t>
      </w:r>
      <w:r w:rsidRPr="00417578">
        <w:rPr>
          <w:szCs w:val="28"/>
          <w:lang w:val="vi-VN"/>
        </w:rPr>
        <w:t>mà không phải đáp ứng các điều kiện quy định tại khoản 1 Điều 317 của Bộ luật Tố tụng Dân sự.</w:t>
      </w:r>
    </w:p>
    <w:p w14:paraId="2E2BD294" w14:textId="77777777" w:rsidR="00B83F7C" w:rsidRPr="00417578" w:rsidRDefault="00B83F7C" w:rsidP="00BB0C4E">
      <w:pPr>
        <w:spacing w:after="120" w:line="330" w:lineRule="exact"/>
        <w:rPr>
          <w:szCs w:val="28"/>
        </w:rPr>
      </w:pPr>
      <w:r w:rsidRPr="00417578">
        <w:rPr>
          <w:szCs w:val="28"/>
          <w:lang w:val="vi-VN"/>
        </w:rPr>
        <w:t xml:space="preserve">3. </w:t>
      </w:r>
      <w:r w:rsidR="00567EC7" w:rsidRPr="00417578">
        <w:rPr>
          <w:szCs w:val="28"/>
        </w:rPr>
        <w:t>V</w:t>
      </w:r>
      <w:r w:rsidRPr="00417578">
        <w:rPr>
          <w:szCs w:val="28"/>
          <w:lang w:val="vi-VN"/>
        </w:rPr>
        <w:t xml:space="preserve">ụ án dân sự về bảo vệ quyền lợi người tiêu dùng không thuộc trường hợp quy định tại khoản 2 Điều này </w:t>
      </w:r>
      <w:r w:rsidR="00567EC7" w:rsidRPr="00417578">
        <w:rPr>
          <w:szCs w:val="28"/>
        </w:rPr>
        <w:t xml:space="preserve">được giải quyết </w:t>
      </w:r>
      <w:r w:rsidRPr="00417578">
        <w:rPr>
          <w:szCs w:val="28"/>
          <w:lang w:val="vi-VN"/>
        </w:rPr>
        <w:t xml:space="preserve">theo thủ tục rút gọn khi đáp ứng đủ các điều kiện quy định tại khoản 1 Điều 317 của Bộ luật Tố tụng dân sự. </w:t>
      </w:r>
    </w:p>
    <w:p w14:paraId="568C1A47" w14:textId="77777777" w:rsidR="00D5627C" w:rsidRPr="00417578" w:rsidRDefault="0067315B" w:rsidP="00BB0C4E">
      <w:pPr>
        <w:spacing w:after="120" w:line="330" w:lineRule="exact"/>
        <w:rPr>
          <w:spacing w:val="-2"/>
          <w:szCs w:val="28"/>
        </w:rPr>
      </w:pPr>
      <w:bookmarkStart w:id="111" w:name="_Toc258514905"/>
      <w:bookmarkStart w:id="112" w:name="_Toc86826058"/>
      <w:r w:rsidRPr="00417578">
        <w:rPr>
          <w:b/>
          <w:spacing w:val="-2"/>
          <w:szCs w:val="28"/>
        </w:rPr>
        <w:t xml:space="preserve">Điều 71. </w:t>
      </w:r>
      <w:r w:rsidR="00D5627C" w:rsidRPr="00417578">
        <w:rPr>
          <w:b/>
          <w:spacing w:val="-2"/>
          <w:szCs w:val="28"/>
        </w:rPr>
        <w:t>Án phí đối với vụ án dân sự về bảo vệ quyền lợi người tiêu dùng</w:t>
      </w:r>
      <w:bookmarkEnd w:id="111"/>
      <w:bookmarkEnd w:id="112"/>
    </w:p>
    <w:p w14:paraId="57D9068F" w14:textId="77777777" w:rsidR="00F056E4" w:rsidRPr="00417578" w:rsidRDefault="00F056E4" w:rsidP="00BB0C4E">
      <w:pPr>
        <w:spacing w:after="120" w:line="330" w:lineRule="exact"/>
        <w:rPr>
          <w:szCs w:val="28"/>
          <w:lang w:val="vi-VN"/>
        </w:rPr>
      </w:pPr>
      <w:r w:rsidRPr="00417578">
        <w:rPr>
          <w:szCs w:val="28"/>
          <w:lang w:val="vi-VN"/>
        </w:rPr>
        <w:t>1. Án phí đối với vụ án dân sự về bảo vệ quyền lợi người tiêu dùng được thực hiện theo quy định của pháp luật về án phí, lệ phí Tòa án</w:t>
      </w:r>
      <w:r w:rsidR="00B52DF7" w:rsidRPr="00417578">
        <w:rPr>
          <w:szCs w:val="28"/>
        </w:rPr>
        <w:t xml:space="preserve"> và quy định của Luật này.</w:t>
      </w:r>
    </w:p>
    <w:p w14:paraId="3BDD83F3" w14:textId="77777777" w:rsidR="00CC5D49" w:rsidRPr="00417578" w:rsidRDefault="00CC5D49" w:rsidP="00BB0C4E">
      <w:pPr>
        <w:spacing w:after="120" w:line="330" w:lineRule="exact"/>
        <w:rPr>
          <w:szCs w:val="28"/>
        </w:rPr>
      </w:pPr>
      <w:r w:rsidRPr="00417578">
        <w:rPr>
          <w:szCs w:val="28"/>
        </w:rPr>
        <w:lastRenderedPageBreak/>
        <w:t>2. Người tiêu dùng khởi kiện vụ án dân sự</w:t>
      </w:r>
      <w:r w:rsidR="00E50650" w:rsidRPr="00417578">
        <w:rPr>
          <w:szCs w:val="28"/>
        </w:rPr>
        <w:t xml:space="preserve"> </w:t>
      </w:r>
      <w:r w:rsidRPr="00417578">
        <w:rPr>
          <w:szCs w:val="28"/>
        </w:rPr>
        <w:t xml:space="preserve">bảo vệ quyền, lợi ích hợp pháp của mình, </w:t>
      </w:r>
      <w:bookmarkStart w:id="113" w:name="_Hlk136015840"/>
      <w:r w:rsidRPr="00417578">
        <w:rPr>
          <w:szCs w:val="28"/>
        </w:rPr>
        <w:t xml:space="preserve">tổ chức xã hội </w:t>
      </w:r>
      <w:r w:rsidR="00DE4E83" w:rsidRPr="00417578">
        <w:rPr>
          <w:szCs w:val="28"/>
        </w:rPr>
        <w:t>tham gia bảo vệ quyền lợi người tiêu dùng</w:t>
      </w:r>
      <w:bookmarkEnd w:id="113"/>
      <w:r w:rsidR="00DE4E83" w:rsidRPr="00417578">
        <w:rPr>
          <w:szCs w:val="28"/>
        </w:rPr>
        <w:t xml:space="preserve"> </w:t>
      </w:r>
      <w:r w:rsidRPr="00417578">
        <w:rPr>
          <w:szCs w:val="28"/>
        </w:rPr>
        <w:t xml:space="preserve">đại diện </w:t>
      </w:r>
      <w:r w:rsidR="005E11B5" w:rsidRPr="00417578">
        <w:rPr>
          <w:szCs w:val="28"/>
        </w:rPr>
        <w:t xml:space="preserve">cho </w:t>
      </w:r>
      <w:r w:rsidRPr="00417578">
        <w:rPr>
          <w:szCs w:val="28"/>
        </w:rPr>
        <w:t>người tiêu dùng</w:t>
      </w:r>
      <w:r w:rsidR="00FE60C4" w:rsidRPr="00417578">
        <w:rPr>
          <w:szCs w:val="28"/>
        </w:rPr>
        <w:t xml:space="preserve"> theo ủy quyền</w:t>
      </w:r>
      <w:r w:rsidRPr="00417578">
        <w:rPr>
          <w:szCs w:val="28"/>
        </w:rPr>
        <w:t xml:space="preserve"> </w:t>
      </w:r>
      <w:r w:rsidRPr="00417578">
        <w:rPr>
          <w:szCs w:val="28"/>
          <w:lang w:val="vi-VN"/>
        </w:rPr>
        <w:t xml:space="preserve">khởi kiện vụ án dân sự về bảo vệ quyền lợi người tiêu dùng </w:t>
      </w:r>
      <w:r w:rsidRPr="00417578">
        <w:rPr>
          <w:szCs w:val="28"/>
        </w:rPr>
        <w:t>không phải nộp tiền tạm ứng án phí.</w:t>
      </w:r>
    </w:p>
    <w:p w14:paraId="3C1BDF9D" w14:textId="1DBC4804" w:rsidR="00CC5D49" w:rsidRPr="00417578" w:rsidRDefault="00CC5D49" w:rsidP="00BB0C4E">
      <w:pPr>
        <w:spacing w:after="120" w:line="330" w:lineRule="exact"/>
        <w:rPr>
          <w:szCs w:val="28"/>
          <w:lang w:val="vi-VN"/>
        </w:rPr>
      </w:pPr>
      <w:r w:rsidRPr="00417578">
        <w:rPr>
          <w:szCs w:val="28"/>
        </w:rPr>
        <w:t xml:space="preserve">3. </w:t>
      </w:r>
      <w:r w:rsidR="00B52DF7" w:rsidRPr="00417578">
        <w:rPr>
          <w:szCs w:val="28"/>
        </w:rPr>
        <w:t>T</w:t>
      </w:r>
      <w:r w:rsidRPr="00417578">
        <w:rPr>
          <w:szCs w:val="28"/>
        </w:rPr>
        <w:t>ổ chức xã hội</w:t>
      </w:r>
      <w:r w:rsidR="00DE4E83" w:rsidRPr="00417578">
        <w:rPr>
          <w:szCs w:val="28"/>
        </w:rPr>
        <w:t xml:space="preserve"> tham gia bảo vệ quyền lợi người tiêu dùng </w:t>
      </w:r>
      <w:r w:rsidR="00A97C43" w:rsidRPr="00417578">
        <w:rPr>
          <w:szCs w:val="28"/>
          <w:lang w:val="vi-VN"/>
        </w:rPr>
        <w:t>khởi kiện vụ án dân sự về bảo vệ quyền lợi người tiêu dùng</w:t>
      </w:r>
      <w:r w:rsidR="00A97C43" w:rsidRPr="00417578">
        <w:rPr>
          <w:szCs w:val="28"/>
        </w:rPr>
        <w:t xml:space="preserve"> </w:t>
      </w:r>
      <w:r w:rsidR="00A97C43" w:rsidRPr="00417578">
        <w:rPr>
          <w:szCs w:val="28"/>
          <w:lang w:val="vi-VN"/>
        </w:rPr>
        <w:t>vì lợi ích công cộng</w:t>
      </w:r>
      <w:r w:rsidR="00A97C43" w:rsidRPr="00417578">
        <w:rPr>
          <w:szCs w:val="28"/>
        </w:rPr>
        <w:t xml:space="preserve"> </w:t>
      </w:r>
      <w:r w:rsidRPr="00417578">
        <w:rPr>
          <w:szCs w:val="28"/>
        </w:rPr>
        <w:t>không phải nộp tiền tạm ứng án phí, không phải chịu án phí</w:t>
      </w:r>
      <w:r w:rsidR="00B5672E" w:rsidRPr="00417578">
        <w:rPr>
          <w:szCs w:val="28"/>
        </w:rPr>
        <w:t>.</w:t>
      </w:r>
    </w:p>
    <w:p w14:paraId="145E57D0" w14:textId="466A830F" w:rsidR="00D5627C" w:rsidRPr="00417578" w:rsidRDefault="0067315B" w:rsidP="00BB0C4E">
      <w:pPr>
        <w:spacing w:after="120" w:line="330" w:lineRule="exact"/>
        <w:rPr>
          <w:spacing w:val="2"/>
          <w:szCs w:val="28"/>
        </w:rPr>
      </w:pPr>
      <w:bookmarkStart w:id="114" w:name="_Toc86826059"/>
      <w:bookmarkStart w:id="115" w:name="_Toc258514908"/>
      <w:r w:rsidRPr="00417578">
        <w:rPr>
          <w:b/>
          <w:spacing w:val="2"/>
          <w:szCs w:val="28"/>
        </w:rPr>
        <w:t xml:space="preserve">Điều 72. </w:t>
      </w:r>
      <w:r w:rsidR="00164DF6" w:rsidRPr="00417578">
        <w:rPr>
          <w:b/>
          <w:spacing w:val="2"/>
          <w:szCs w:val="28"/>
        </w:rPr>
        <w:t>Công khai</w:t>
      </w:r>
      <w:r w:rsidR="00D5627C" w:rsidRPr="00417578">
        <w:rPr>
          <w:b/>
          <w:spacing w:val="2"/>
          <w:szCs w:val="28"/>
        </w:rPr>
        <w:t xml:space="preserve"> thông tin về vụ án dân sự về bảo vệ quyền lợi người tiêu dùng </w:t>
      </w:r>
      <w:r w:rsidR="00914C5F" w:rsidRPr="00417578">
        <w:rPr>
          <w:b/>
          <w:spacing w:val="2"/>
          <w:szCs w:val="28"/>
        </w:rPr>
        <w:t xml:space="preserve">vì lợi ích công cộng </w:t>
      </w:r>
      <w:r w:rsidR="00D5627C" w:rsidRPr="00417578">
        <w:rPr>
          <w:b/>
          <w:spacing w:val="2"/>
          <w:szCs w:val="28"/>
        </w:rPr>
        <w:t xml:space="preserve">do tổ chức xã hội </w:t>
      </w:r>
      <w:r w:rsidR="006057D8" w:rsidRPr="00417578">
        <w:rPr>
          <w:b/>
          <w:spacing w:val="2"/>
          <w:szCs w:val="28"/>
        </w:rPr>
        <w:t xml:space="preserve">tham gia bảo vệ quyền lợi người tiêu dùng </w:t>
      </w:r>
      <w:r w:rsidR="00D5627C" w:rsidRPr="00417578">
        <w:rPr>
          <w:b/>
          <w:spacing w:val="2"/>
          <w:szCs w:val="28"/>
        </w:rPr>
        <w:t>khởi kiện</w:t>
      </w:r>
      <w:bookmarkEnd w:id="114"/>
      <w:r w:rsidR="00D5627C" w:rsidRPr="00417578">
        <w:rPr>
          <w:b/>
          <w:spacing w:val="2"/>
          <w:szCs w:val="28"/>
        </w:rPr>
        <w:t xml:space="preserve"> </w:t>
      </w:r>
    </w:p>
    <w:p w14:paraId="025B8EDF" w14:textId="4D097C30" w:rsidR="00F056E4" w:rsidRPr="00417578" w:rsidRDefault="00F056E4" w:rsidP="00BB0C4E">
      <w:pPr>
        <w:spacing w:after="120" w:line="330" w:lineRule="exact"/>
        <w:rPr>
          <w:strike/>
          <w:szCs w:val="28"/>
        </w:rPr>
      </w:pPr>
      <w:bookmarkStart w:id="116" w:name="_Hlk136623996"/>
      <w:bookmarkEnd w:id="115"/>
      <w:r w:rsidRPr="00417578">
        <w:rPr>
          <w:szCs w:val="28"/>
          <w:lang w:val="vi-VN"/>
        </w:rPr>
        <w:t>1. Tổ chức xã hội tham gia bảo vệ quyền lợi người tiêu dùng</w:t>
      </w:r>
      <w:r w:rsidR="00C862D2" w:rsidRPr="00417578">
        <w:rPr>
          <w:szCs w:val="28"/>
        </w:rPr>
        <w:t xml:space="preserve"> khởi kiện</w:t>
      </w:r>
      <w:r w:rsidR="00904155" w:rsidRPr="00417578">
        <w:rPr>
          <w:szCs w:val="28"/>
        </w:rPr>
        <w:t xml:space="preserve"> vụ án dân sự về bảo vệ quyền lợi người tiêu dùng </w:t>
      </w:r>
      <w:r w:rsidR="00C862D2" w:rsidRPr="00417578">
        <w:rPr>
          <w:szCs w:val="28"/>
        </w:rPr>
        <w:t>vì lợi ích công cộng</w:t>
      </w:r>
      <w:r w:rsidRPr="00417578">
        <w:rPr>
          <w:szCs w:val="28"/>
          <w:lang w:val="vi-VN"/>
        </w:rPr>
        <w:t xml:space="preserve"> có trách nhiệm công khai </w:t>
      </w:r>
      <w:r w:rsidR="00E60966" w:rsidRPr="00417578">
        <w:rPr>
          <w:szCs w:val="28"/>
        </w:rPr>
        <w:t>thông báo thụ lý vụ án của Tòa án</w:t>
      </w:r>
      <w:r w:rsidR="00E60966" w:rsidRPr="00417578">
        <w:rPr>
          <w:szCs w:val="28"/>
          <w:lang w:val="vi-VN"/>
        </w:rPr>
        <w:t xml:space="preserve"> </w:t>
      </w:r>
      <w:r w:rsidRPr="00417578">
        <w:rPr>
          <w:szCs w:val="28"/>
          <w:lang w:val="vi-VN"/>
        </w:rPr>
        <w:t>về việc khởi kiện</w:t>
      </w:r>
      <w:r w:rsidR="0018357F" w:rsidRPr="00417578">
        <w:rPr>
          <w:szCs w:val="28"/>
        </w:rPr>
        <w:t xml:space="preserve"> trong thời hạn 07 ngày làm việc kể từ ngày</w:t>
      </w:r>
      <w:r w:rsidR="00AA59FA" w:rsidRPr="00417578">
        <w:rPr>
          <w:szCs w:val="28"/>
        </w:rPr>
        <w:t xml:space="preserve"> Tòa án</w:t>
      </w:r>
      <w:r w:rsidR="0018357F" w:rsidRPr="00417578">
        <w:rPr>
          <w:szCs w:val="28"/>
        </w:rPr>
        <w:t xml:space="preserve"> </w:t>
      </w:r>
      <w:r w:rsidR="00E60966" w:rsidRPr="00417578">
        <w:rPr>
          <w:szCs w:val="28"/>
        </w:rPr>
        <w:t>thụ lý</w:t>
      </w:r>
      <w:r w:rsidR="00471ED7" w:rsidRPr="00417578">
        <w:rPr>
          <w:szCs w:val="28"/>
        </w:rPr>
        <w:t>.</w:t>
      </w:r>
      <w:r w:rsidR="00E60966" w:rsidRPr="00417578">
        <w:rPr>
          <w:szCs w:val="28"/>
        </w:rPr>
        <w:t xml:space="preserve"> </w:t>
      </w:r>
    </w:p>
    <w:p w14:paraId="0D84BF5B" w14:textId="77777777" w:rsidR="005B6F6E" w:rsidRPr="00417578" w:rsidRDefault="009865C7" w:rsidP="00BB0C4E">
      <w:pPr>
        <w:spacing w:after="120" w:line="330" w:lineRule="exact"/>
        <w:rPr>
          <w:szCs w:val="28"/>
        </w:rPr>
      </w:pPr>
      <w:r w:rsidRPr="00417578">
        <w:rPr>
          <w:szCs w:val="28"/>
        </w:rPr>
        <w:t>2</w:t>
      </w:r>
      <w:r w:rsidR="008328E2" w:rsidRPr="00417578">
        <w:rPr>
          <w:szCs w:val="28"/>
        </w:rPr>
        <w:t xml:space="preserve">. </w:t>
      </w:r>
      <w:r w:rsidR="005B6F6E" w:rsidRPr="00417578">
        <w:rPr>
          <w:szCs w:val="28"/>
        </w:rPr>
        <w:t xml:space="preserve">Việc công khai </w:t>
      </w:r>
      <w:r w:rsidR="00A17A3F" w:rsidRPr="00417578">
        <w:rPr>
          <w:szCs w:val="28"/>
        </w:rPr>
        <w:t xml:space="preserve">thông </w:t>
      </w:r>
      <w:r w:rsidR="00CB6DCE" w:rsidRPr="00417578">
        <w:rPr>
          <w:szCs w:val="28"/>
        </w:rPr>
        <w:t>báo thụ lý</w:t>
      </w:r>
      <w:r w:rsidR="00772429" w:rsidRPr="00417578">
        <w:rPr>
          <w:szCs w:val="28"/>
        </w:rPr>
        <w:t xml:space="preserve"> vụ án</w:t>
      </w:r>
      <w:r w:rsidR="00A17A3F" w:rsidRPr="00417578">
        <w:rPr>
          <w:szCs w:val="28"/>
        </w:rPr>
        <w:t xml:space="preserve"> </w:t>
      </w:r>
      <w:r w:rsidR="005B6F6E" w:rsidRPr="00417578">
        <w:rPr>
          <w:szCs w:val="28"/>
        </w:rPr>
        <w:t>được</w:t>
      </w:r>
      <w:r w:rsidR="00992407" w:rsidRPr="00417578">
        <w:rPr>
          <w:szCs w:val="28"/>
        </w:rPr>
        <w:t xml:space="preserve"> </w:t>
      </w:r>
      <w:r w:rsidR="005B6F6E" w:rsidRPr="00417578">
        <w:rPr>
          <w:szCs w:val="28"/>
        </w:rPr>
        <w:t>thực hiện</w:t>
      </w:r>
      <w:r w:rsidR="00992407" w:rsidRPr="00417578">
        <w:rPr>
          <w:szCs w:val="28"/>
        </w:rPr>
        <w:t xml:space="preserve"> bằng hình thức</w:t>
      </w:r>
      <w:r w:rsidR="005B6F6E" w:rsidRPr="00417578">
        <w:rPr>
          <w:szCs w:val="28"/>
        </w:rPr>
        <w:t xml:space="preserve"> </w:t>
      </w:r>
      <w:r w:rsidR="00992407" w:rsidRPr="00417578">
        <w:rPr>
          <w:szCs w:val="28"/>
        </w:rPr>
        <w:t xml:space="preserve">niêm yết </w:t>
      </w:r>
      <w:r w:rsidR="00482C7B" w:rsidRPr="00417578">
        <w:rPr>
          <w:szCs w:val="28"/>
        </w:rPr>
        <w:t>tại</w:t>
      </w:r>
      <w:r w:rsidR="005B6F6E" w:rsidRPr="00417578">
        <w:rPr>
          <w:szCs w:val="28"/>
        </w:rPr>
        <w:t xml:space="preserve"> </w:t>
      </w:r>
      <w:r w:rsidR="00CA4307" w:rsidRPr="00417578">
        <w:rPr>
          <w:szCs w:val="28"/>
        </w:rPr>
        <w:t xml:space="preserve">trụ sở và </w:t>
      </w:r>
      <w:r w:rsidR="00992407" w:rsidRPr="00417578">
        <w:rPr>
          <w:szCs w:val="28"/>
        </w:rPr>
        <w:t xml:space="preserve">đăng tải trên </w:t>
      </w:r>
      <w:r w:rsidR="005B6F6E" w:rsidRPr="00417578">
        <w:rPr>
          <w:szCs w:val="28"/>
        </w:rPr>
        <w:t>trang thông tin điện tử</w:t>
      </w:r>
      <w:r w:rsidR="005B57A5" w:rsidRPr="00417578">
        <w:rPr>
          <w:szCs w:val="28"/>
        </w:rPr>
        <w:t>, phần mềm ứng dụng</w:t>
      </w:r>
      <w:r w:rsidR="007E79CC" w:rsidRPr="00417578">
        <w:rPr>
          <w:szCs w:val="28"/>
        </w:rPr>
        <w:t xml:space="preserve"> (nếu có)</w:t>
      </w:r>
      <w:r w:rsidR="00BC35B6" w:rsidRPr="00417578">
        <w:rPr>
          <w:szCs w:val="28"/>
        </w:rPr>
        <w:t xml:space="preserve"> của tổ chức xã hội tham gia bảo vệ quyền lợi người tiêu dùng</w:t>
      </w:r>
      <w:r w:rsidR="00992407" w:rsidRPr="00417578">
        <w:rPr>
          <w:szCs w:val="28"/>
        </w:rPr>
        <w:t xml:space="preserve"> </w:t>
      </w:r>
      <w:r w:rsidR="005B57A5" w:rsidRPr="00417578">
        <w:rPr>
          <w:szCs w:val="28"/>
        </w:rPr>
        <w:t xml:space="preserve">tối thiểu </w:t>
      </w:r>
      <w:r w:rsidR="00992407" w:rsidRPr="00417578">
        <w:rPr>
          <w:szCs w:val="28"/>
        </w:rPr>
        <w:t>15 ngày kể từ ngày niêm yết, đăng tải</w:t>
      </w:r>
      <w:r w:rsidR="005B6F6E" w:rsidRPr="00417578">
        <w:rPr>
          <w:szCs w:val="28"/>
        </w:rPr>
        <w:t>.</w:t>
      </w:r>
    </w:p>
    <w:p w14:paraId="38ADBE55" w14:textId="77777777" w:rsidR="008D044B" w:rsidRPr="00417578" w:rsidRDefault="005D2FDD" w:rsidP="00BB0C4E">
      <w:pPr>
        <w:spacing w:after="120" w:line="330" w:lineRule="exact"/>
        <w:rPr>
          <w:szCs w:val="28"/>
        </w:rPr>
      </w:pPr>
      <w:r w:rsidRPr="00417578">
        <w:rPr>
          <w:szCs w:val="28"/>
        </w:rPr>
        <w:t>3</w:t>
      </w:r>
      <w:r w:rsidR="00765716" w:rsidRPr="00417578">
        <w:rPr>
          <w:szCs w:val="28"/>
        </w:rPr>
        <w:t xml:space="preserve">. </w:t>
      </w:r>
      <w:bookmarkStart w:id="117" w:name="_Hlk136624352"/>
      <w:r w:rsidR="00765716" w:rsidRPr="00417578">
        <w:rPr>
          <w:szCs w:val="28"/>
        </w:rPr>
        <w:t xml:space="preserve">Trong </w:t>
      </w:r>
      <w:r w:rsidR="001859CA" w:rsidRPr="00417578">
        <w:rPr>
          <w:szCs w:val="28"/>
        </w:rPr>
        <w:t>thời hạn</w:t>
      </w:r>
      <w:r w:rsidR="00765716" w:rsidRPr="00417578">
        <w:rPr>
          <w:szCs w:val="28"/>
        </w:rPr>
        <w:t xml:space="preserve"> </w:t>
      </w:r>
      <w:r w:rsidR="00B66A9C" w:rsidRPr="00417578">
        <w:rPr>
          <w:szCs w:val="28"/>
        </w:rPr>
        <w:t xml:space="preserve">07 </w:t>
      </w:r>
      <w:r w:rsidR="00765716" w:rsidRPr="00417578">
        <w:rPr>
          <w:szCs w:val="28"/>
        </w:rPr>
        <w:t xml:space="preserve">ngày </w:t>
      </w:r>
      <w:r w:rsidR="004E2008" w:rsidRPr="00417578">
        <w:rPr>
          <w:szCs w:val="28"/>
        </w:rPr>
        <w:t xml:space="preserve">làm việc </w:t>
      </w:r>
      <w:r w:rsidR="00765716" w:rsidRPr="00417578">
        <w:rPr>
          <w:szCs w:val="28"/>
        </w:rPr>
        <w:t>kể từ ngày</w:t>
      </w:r>
      <w:r w:rsidR="008D044B" w:rsidRPr="00417578">
        <w:rPr>
          <w:szCs w:val="28"/>
        </w:rPr>
        <w:t xml:space="preserve"> </w:t>
      </w:r>
      <w:r w:rsidR="009951FF" w:rsidRPr="00417578">
        <w:rPr>
          <w:szCs w:val="28"/>
        </w:rPr>
        <w:t>kết thúc</w:t>
      </w:r>
      <w:r w:rsidR="006628BD" w:rsidRPr="00417578">
        <w:rPr>
          <w:szCs w:val="28"/>
        </w:rPr>
        <w:t xml:space="preserve"> vụ án</w:t>
      </w:r>
      <w:r w:rsidR="00765716" w:rsidRPr="00417578">
        <w:rPr>
          <w:szCs w:val="28"/>
        </w:rPr>
        <w:t>, tổ chức xã hội tham gia bảo vệ quyền lợi người tiêu dùng có trách nhiệm công khai</w:t>
      </w:r>
      <w:r w:rsidR="007351A5" w:rsidRPr="00417578">
        <w:rPr>
          <w:szCs w:val="28"/>
        </w:rPr>
        <w:t xml:space="preserve"> kết quả giải quyết</w:t>
      </w:r>
      <w:r w:rsidR="001963D9" w:rsidRPr="00417578">
        <w:rPr>
          <w:szCs w:val="28"/>
        </w:rPr>
        <w:t xml:space="preserve"> </w:t>
      </w:r>
      <w:r w:rsidR="005536B5" w:rsidRPr="00417578">
        <w:rPr>
          <w:szCs w:val="28"/>
        </w:rPr>
        <w:t xml:space="preserve">vụ án </w:t>
      </w:r>
      <w:r w:rsidR="001963D9" w:rsidRPr="00417578">
        <w:rPr>
          <w:szCs w:val="28"/>
        </w:rPr>
        <w:t>theo</w:t>
      </w:r>
      <w:r w:rsidR="00765716" w:rsidRPr="00417578">
        <w:rPr>
          <w:szCs w:val="28"/>
        </w:rPr>
        <w:t xml:space="preserve"> hình thức</w:t>
      </w:r>
      <w:r w:rsidR="00817CA8" w:rsidRPr="00417578">
        <w:rPr>
          <w:szCs w:val="28"/>
        </w:rPr>
        <w:t>, thời hạn</w:t>
      </w:r>
      <w:r w:rsidR="00765716" w:rsidRPr="00417578">
        <w:rPr>
          <w:szCs w:val="28"/>
        </w:rPr>
        <w:t xml:space="preserve"> quy định tại khoản </w:t>
      </w:r>
      <w:r w:rsidR="00B34A73" w:rsidRPr="00417578">
        <w:rPr>
          <w:szCs w:val="28"/>
        </w:rPr>
        <w:t xml:space="preserve">2 </w:t>
      </w:r>
      <w:r w:rsidR="00765716" w:rsidRPr="00417578">
        <w:rPr>
          <w:szCs w:val="28"/>
        </w:rPr>
        <w:t>Điều này.</w:t>
      </w:r>
    </w:p>
    <w:p w14:paraId="7C6B9D2A" w14:textId="1E9E0702" w:rsidR="00B0556F" w:rsidRPr="00417578" w:rsidRDefault="0067315B" w:rsidP="00BB0C4E">
      <w:pPr>
        <w:spacing w:after="120" w:line="330" w:lineRule="exact"/>
        <w:rPr>
          <w:szCs w:val="28"/>
        </w:rPr>
      </w:pPr>
      <w:bookmarkStart w:id="118" w:name="_Toc258514913"/>
      <w:bookmarkStart w:id="119" w:name="_Toc86826061"/>
      <w:bookmarkEnd w:id="116"/>
      <w:bookmarkEnd w:id="117"/>
      <w:r w:rsidRPr="00417578">
        <w:rPr>
          <w:b/>
          <w:szCs w:val="28"/>
        </w:rPr>
        <w:t xml:space="preserve">Điều 73. </w:t>
      </w:r>
      <w:r w:rsidR="00D5627C" w:rsidRPr="00417578">
        <w:rPr>
          <w:b/>
          <w:szCs w:val="28"/>
        </w:rPr>
        <w:t xml:space="preserve">Tiền bồi thường thiệt hại trong vụ án dân sự về bảo vệ quyền lợi người tiêu dùng </w:t>
      </w:r>
      <w:r w:rsidR="00E3107C" w:rsidRPr="00417578">
        <w:rPr>
          <w:b/>
          <w:szCs w:val="28"/>
        </w:rPr>
        <w:t xml:space="preserve">vì lợi ích công cộng </w:t>
      </w:r>
      <w:r w:rsidR="00D5627C" w:rsidRPr="00417578">
        <w:rPr>
          <w:b/>
          <w:szCs w:val="28"/>
        </w:rPr>
        <w:t xml:space="preserve">do tổ chức xã hội </w:t>
      </w:r>
      <w:r w:rsidR="00121287" w:rsidRPr="00417578">
        <w:rPr>
          <w:b/>
          <w:szCs w:val="28"/>
        </w:rPr>
        <w:t xml:space="preserve">tham gia bảo vệ quyền lợi người tiêu dùng </w:t>
      </w:r>
      <w:r w:rsidR="00D5627C" w:rsidRPr="00417578">
        <w:rPr>
          <w:b/>
          <w:szCs w:val="28"/>
        </w:rPr>
        <w:t>khởi kiện</w:t>
      </w:r>
      <w:bookmarkEnd w:id="118"/>
      <w:r w:rsidR="00D5627C" w:rsidRPr="00417578">
        <w:rPr>
          <w:b/>
          <w:szCs w:val="28"/>
        </w:rPr>
        <w:t xml:space="preserve"> </w:t>
      </w:r>
      <w:bookmarkEnd w:id="119"/>
    </w:p>
    <w:p w14:paraId="47794FBD" w14:textId="0BB0F9A8" w:rsidR="00B45AAC" w:rsidRPr="00417578" w:rsidRDefault="00B45AAC" w:rsidP="00BB0C4E">
      <w:pPr>
        <w:spacing w:after="120" w:line="330" w:lineRule="exact"/>
        <w:rPr>
          <w:szCs w:val="28"/>
          <w:lang w:val="vi-VN"/>
        </w:rPr>
      </w:pPr>
      <w:r w:rsidRPr="00417578">
        <w:rPr>
          <w:szCs w:val="28"/>
          <w:lang w:val="vi-VN"/>
        </w:rPr>
        <w:t>1. Tiền bồi thường thiệt hại</w:t>
      </w:r>
      <w:r w:rsidR="00373CAE" w:rsidRPr="00417578">
        <w:rPr>
          <w:szCs w:val="28"/>
        </w:rPr>
        <w:t xml:space="preserve"> và đối tượng thụ hưởng</w:t>
      </w:r>
      <w:r w:rsidRPr="00417578">
        <w:rPr>
          <w:szCs w:val="28"/>
          <w:lang w:val="vi-VN"/>
        </w:rPr>
        <w:t xml:space="preserve"> trong vụ án dân sự về bảo vệ quyền lợi người tiêu dùng </w:t>
      </w:r>
      <w:r w:rsidR="00121287" w:rsidRPr="00417578">
        <w:rPr>
          <w:szCs w:val="28"/>
          <w:lang w:val="vi-VN"/>
        </w:rPr>
        <w:t xml:space="preserve">vì lợi ích công cộng </w:t>
      </w:r>
      <w:r w:rsidRPr="00417578">
        <w:rPr>
          <w:szCs w:val="28"/>
          <w:lang w:val="vi-VN"/>
        </w:rPr>
        <w:t>do tổ chức xã hội tham gia bảo vệ quyền lợi người tiêu dùng khởi kiện được thực hiện theo bản án, quyết định của Tòa án.</w:t>
      </w:r>
    </w:p>
    <w:p w14:paraId="13F4ECB1" w14:textId="1F666C10" w:rsidR="004F592E" w:rsidRPr="00417578" w:rsidRDefault="00B45AAC" w:rsidP="00BB0C4E">
      <w:pPr>
        <w:spacing w:after="120" w:line="330" w:lineRule="exact"/>
        <w:rPr>
          <w:szCs w:val="28"/>
        </w:rPr>
      </w:pPr>
      <w:r w:rsidRPr="00417578">
        <w:rPr>
          <w:szCs w:val="28"/>
          <w:lang w:val="vi-VN"/>
        </w:rPr>
        <w:t xml:space="preserve">2. Trong trường hợp không xác định được đối tượng thụ hưởng, tiền bồi thường thiệt hại trong vụ án dân sự về bảo vệ quyền lợi người tiêu dùng </w:t>
      </w:r>
      <w:r w:rsidR="00121287" w:rsidRPr="00417578">
        <w:rPr>
          <w:szCs w:val="28"/>
          <w:lang w:val="vi-VN"/>
        </w:rPr>
        <w:t xml:space="preserve">vì lợi ích công cộng </w:t>
      </w:r>
      <w:r w:rsidRPr="00417578">
        <w:rPr>
          <w:szCs w:val="28"/>
          <w:lang w:val="vi-VN"/>
        </w:rPr>
        <w:t xml:space="preserve">do tổ chức xã hội </w:t>
      </w:r>
      <w:r w:rsidR="00C911A6" w:rsidRPr="00417578">
        <w:rPr>
          <w:szCs w:val="28"/>
        </w:rPr>
        <w:t xml:space="preserve">tham gia bảo vệ quyền lợi người tiêu dùng </w:t>
      </w:r>
      <w:r w:rsidRPr="00417578">
        <w:rPr>
          <w:szCs w:val="28"/>
          <w:lang w:val="vi-VN"/>
        </w:rPr>
        <w:t>khởi kiện được sử dụng để phục vụ cho các hoạt động chung vì quyền lợi người tiêu dùng</w:t>
      </w:r>
      <w:r w:rsidR="00724CD1" w:rsidRPr="00417578">
        <w:rPr>
          <w:szCs w:val="28"/>
        </w:rPr>
        <w:t xml:space="preserve"> theo quy định của Chính phủ</w:t>
      </w:r>
      <w:r w:rsidR="00D5627C" w:rsidRPr="00417578">
        <w:rPr>
          <w:szCs w:val="28"/>
          <w:lang w:val="vi-VN"/>
        </w:rPr>
        <w:t>.</w:t>
      </w:r>
    </w:p>
    <w:p w14:paraId="0388BCCB" w14:textId="77777777" w:rsidR="00AC2C1F" w:rsidRPr="00417578" w:rsidRDefault="003941B8" w:rsidP="00BB0C4E">
      <w:pPr>
        <w:spacing w:after="120" w:line="330" w:lineRule="exact"/>
        <w:ind w:firstLine="0"/>
        <w:jc w:val="center"/>
        <w:rPr>
          <w:b/>
          <w:szCs w:val="28"/>
        </w:rPr>
      </w:pPr>
      <w:bookmarkStart w:id="120" w:name="_Toc86826062"/>
      <w:r w:rsidRPr="00417578">
        <w:rPr>
          <w:b/>
          <w:szCs w:val="28"/>
        </w:rPr>
        <w:t>Chương VI</w:t>
      </w:r>
    </w:p>
    <w:p w14:paraId="5A7EDE09" w14:textId="7F0A972D" w:rsidR="00D5627C" w:rsidRPr="00417578" w:rsidRDefault="004C0F85" w:rsidP="00BB0C4E">
      <w:pPr>
        <w:spacing w:after="120" w:line="330" w:lineRule="exact"/>
        <w:ind w:firstLine="0"/>
        <w:jc w:val="center"/>
        <w:rPr>
          <w:szCs w:val="28"/>
        </w:rPr>
      </w:pPr>
      <w:r w:rsidRPr="00417578">
        <w:rPr>
          <w:b/>
          <w:caps/>
          <w:szCs w:val="28"/>
          <w:lang w:val="vi-VN"/>
        </w:rPr>
        <w:t>QUẢN LÝ NHÀ NƯỚC VỀ</w:t>
      </w:r>
      <w:r w:rsidR="003941B8" w:rsidRPr="00417578">
        <w:rPr>
          <w:b/>
          <w:caps/>
          <w:szCs w:val="28"/>
          <w:lang w:val="vi-VN"/>
        </w:rPr>
        <w:t xml:space="preserve"> </w:t>
      </w:r>
      <w:r w:rsidR="003941B8" w:rsidRPr="00417578">
        <w:rPr>
          <w:b/>
          <w:szCs w:val="28"/>
        </w:rPr>
        <w:t xml:space="preserve">                                                                                    </w:t>
      </w:r>
      <w:r w:rsidRPr="00417578">
        <w:rPr>
          <w:b/>
          <w:szCs w:val="28"/>
        </w:rPr>
        <w:t>BẢO VỆ QUYỀN LỢI NGƯỜI TIÊU DÙNG</w:t>
      </w:r>
      <w:bookmarkEnd w:id="120"/>
    </w:p>
    <w:p w14:paraId="68C5E55F" w14:textId="77777777" w:rsidR="006D43C1" w:rsidRPr="00417578" w:rsidRDefault="0067315B" w:rsidP="00BB0C4E">
      <w:pPr>
        <w:spacing w:after="120" w:line="330" w:lineRule="exact"/>
        <w:rPr>
          <w:spacing w:val="4"/>
          <w:szCs w:val="28"/>
        </w:rPr>
      </w:pPr>
      <w:r w:rsidRPr="00417578">
        <w:rPr>
          <w:b/>
          <w:spacing w:val="4"/>
          <w:szCs w:val="28"/>
        </w:rPr>
        <w:t xml:space="preserve">Điều 74. </w:t>
      </w:r>
      <w:bookmarkStart w:id="121" w:name="_Toc86826063"/>
      <w:r w:rsidR="006D43C1" w:rsidRPr="00417578">
        <w:rPr>
          <w:b/>
          <w:spacing w:val="4"/>
          <w:szCs w:val="28"/>
        </w:rPr>
        <w:t>Trách nhiệm quản lý nhà nước về bảo vệ quyền lợi người tiêu dùng</w:t>
      </w:r>
      <w:bookmarkEnd w:id="121"/>
    </w:p>
    <w:p w14:paraId="0AFD5058" w14:textId="77777777" w:rsidR="00127F7C" w:rsidRPr="00417578" w:rsidRDefault="00127F7C" w:rsidP="00417578">
      <w:pPr>
        <w:spacing w:after="120" w:line="340" w:lineRule="exact"/>
        <w:rPr>
          <w:spacing w:val="-8"/>
          <w:szCs w:val="28"/>
          <w:lang w:val="vi-VN"/>
        </w:rPr>
      </w:pPr>
      <w:r w:rsidRPr="00417578">
        <w:rPr>
          <w:spacing w:val="-8"/>
          <w:szCs w:val="28"/>
          <w:lang w:val="vi-VN"/>
        </w:rPr>
        <w:t>1. Chính phủ thống nhất quản lý nhà nước về bảo vệ quyền lợi người tiêu dùng.</w:t>
      </w:r>
    </w:p>
    <w:p w14:paraId="330009D9" w14:textId="69149C73" w:rsidR="00127F7C" w:rsidRPr="00417578" w:rsidRDefault="00127F7C" w:rsidP="00417578">
      <w:pPr>
        <w:spacing w:after="120" w:line="340" w:lineRule="exact"/>
        <w:rPr>
          <w:szCs w:val="28"/>
          <w:lang w:val="vi-VN"/>
        </w:rPr>
      </w:pPr>
      <w:r w:rsidRPr="00417578">
        <w:rPr>
          <w:szCs w:val="28"/>
          <w:lang w:val="vi-VN"/>
        </w:rPr>
        <w:lastRenderedPageBreak/>
        <w:t>2. Bộ Công Thương</w:t>
      </w:r>
      <w:r w:rsidR="00283F34" w:rsidRPr="00417578">
        <w:rPr>
          <w:szCs w:val="28"/>
        </w:rPr>
        <w:t xml:space="preserve"> là cơ quan đầu mối</w:t>
      </w:r>
      <w:r w:rsidRPr="00417578">
        <w:rPr>
          <w:szCs w:val="28"/>
          <w:lang w:val="vi-VN"/>
        </w:rPr>
        <w:t xml:space="preserve"> </w:t>
      </w:r>
      <w:r w:rsidR="00283F34" w:rsidRPr="00417578">
        <w:rPr>
          <w:szCs w:val="28"/>
        </w:rPr>
        <w:t>giúp</w:t>
      </w:r>
      <w:r w:rsidR="00283F34" w:rsidRPr="00417578">
        <w:rPr>
          <w:szCs w:val="28"/>
          <w:lang w:val="vi-VN"/>
        </w:rPr>
        <w:t xml:space="preserve"> </w:t>
      </w:r>
      <w:r w:rsidRPr="00417578">
        <w:rPr>
          <w:szCs w:val="28"/>
          <w:lang w:val="vi-VN"/>
        </w:rPr>
        <w:t xml:space="preserve">Chính phủ </w:t>
      </w:r>
      <w:r w:rsidR="00104359" w:rsidRPr="00417578">
        <w:rPr>
          <w:szCs w:val="28"/>
        </w:rPr>
        <w:t xml:space="preserve">thống nhất </w:t>
      </w:r>
      <w:r w:rsidRPr="00417578">
        <w:rPr>
          <w:szCs w:val="28"/>
          <w:lang w:val="vi-VN"/>
        </w:rPr>
        <w:t>quản lý nhà nước về bảo vệ quyền lợi người tiêu dùng.</w:t>
      </w:r>
    </w:p>
    <w:p w14:paraId="2386A76B" w14:textId="3E8AF155" w:rsidR="00127F7C" w:rsidRPr="00417578" w:rsidRDefault="00127F7C" w:rsidP="00417578">
      <w:pPr>
        <w:spacing w:after="120" w:line="340" w:lineRule="exact"/>
        <w:rPr>
          <w:szCs w:val="28"/>
          <w:lang w:val="vi-VN"/>
        </w:rPr>
      </w:pPr>
      <w:r w:rsidRPr="00417578">
        <w:rPr>
          <w:szCs w:val="28"/>
          <w:lang w:val="vi-VN"/>
        </w:rPr>
        <w:t xml:space="preserve">3. Bộ, cơ quan ngang </w:t>
      </w:r>
      <w:r w:rsidR="00283F34" w:rsidRPr="00417578">
        <w:rPr>
          <w:szCs w:val="28"/>
        </w:rPr>
        <w:t>B</w:t>
      </w:r>
      <w:r w:rsidRPr="00417578">
        <w:rPr>
          <w:szCs w:val="28"/>
          <w:lang w:val="vi-VN"/>
        </w:rPr>
        <w:t>ộ</w:t>
      </w:r>
      <w:r w:rsidR="00670B5B" w:rsidRPr="00417578">
        <w:rPr>
          <w:szCs w:val="28"/>
        </w:rPr>
        <w:t>,</w:t>
      </w:r>
      <w:r w:rsidRPr="00417578">
        <w:rPr>
          <w:szCs w:val="28"/>
          <w:lang w:val="vi-VN"/>
        </w:rPr>
        <w:t xml:space="preserve"> trong phạm vi nhiệm vụ, quyền hạn của mình</w:t>
      </w:r>
      <w:r w:rsidR="002B48C4" w:rsidRPr="00417578">
        <w:rPr>
          <w:szCs w:val="28"/>
        </w:rPr>
        <w:t>,</w:t>
      </w:r>
      <w:r w:rsidRPr="00417578">
        <w:rPr>
          <w:szCs w:val="28"/>
          <w:lang w:val="vi-VN"/>
        </w:rPr>
        <w:t xml:space="preserve"> có trách nhiệm triển khai</w:t>
      </w:r>
      <w:r w:rsidR="00DE5B6A" w:rsidRPr="00417578">
        <w:rPr>
          <w:szCs w:val="28"/>
          <w:lang w:val="vi-VN"/>
        </w:rPr>
        <w:t xml:space="preserve"> hoạt động</w:t>
      </w:r>
      <w:r w:rsidRPr="00417578">
        <w:rPr>
          <w:szCs w:val="28"/>
          <w:lang w:val="vi-VN"/>
        </w:rPr>
        <w:t xml:space="preserve"> bảo vệ quyền lợi người tiêu dùng trong lĩnh vực</w:t>
      </w:r>
      <w:r w:rsidR="00E6726A" w:rsidRPr="00417578">
        <w:rPr>
          <w:szCs w:val="28"/>
        </w:rPr>
        <w:t xml:space="preserve"> </w:t>
      </w:r>
      <w:r w:rsidR="007778A1" w:rsidRPr="00417578">
        <w:rPr>
          <w:szCs w:val="28"/>
        </w:rPr>
        <w:t xml:space="preserve">được phân công </w:t>
      </w:r>
      <w:r w:rsidRPr="00417578">
        <w:rPr>
          <w:szCs w:val="28"/>
          <w:lang w:val="vi-VN"/>
        </w:rPr>
        <w:t>quản lý</w:t>
      </w:r>
      <w:r w:rsidR="00104359" w:rsidRPr="00417578">
        <w:rPr>
          <w:szCs w:val="28"/>
        </w:rPr>
        <w:t>,</w:t>
      </w:r>
      <w:r w:rsidRPr="00417578">
        <w:rPr>
          <w:szCs w:val="28"/>
          <w:lang w:val="vi-VN"/>
        </w:rPr>
        <w:t xml:space="preserve"> phối hợp với Bộ Công Thương thực hiện quản lý nhà nước về bảo vệ quyền lợi người tiêu dùng.</w:t>
      </w:r>
    </w:p>
    <w:p w14:paraId="7FD188B0" w14:textId="557A9B48" w:rsidR="00127F7C" w:rsidRPr="00417578" w:rsidRDefault="00127F7C" w:rsidP="00417578">
      <w:pPr>
        <w:spacing w:after="120" w:line="340" w:lineRule="exact"/>
        <w:rPr>
          <w:szCs w:val="28"/>
          <w:lang w:val="vi-VN"/>
        </w:rPr>
      </w:pPr>
      <w:r w:rsidRPr="00417578">
        <w:rPr>
          <w:szCs w:val="28"/>
          <w:lang w:val="vi-VN"/>
        </w:rPr>
        <w:t>4. Ủy ban nhân dân các cấp</w:t>
      </w:r>
      <w:r w:rsidR="00670B5B" w:rsidRPr="00417578">
        <w:rPr>
          <w:szCs w:val="28"/>
        </w:rPr>
        <w:t>,</w:t>
      </w:r>
      <w:r w:rsidRPr="00417578">
        <w:rPr>
          <w:szCs w:val="28"/>
          <w:lang w:val="vi-VN"/>
        </w:rPr>
        <w:t xml:space="preserve"> trong phạm vi nhiệm vụ, quyền hạn của mình</w:t>
      </w:r>
      <w:r w:rsidR="002B48C4" w:rsidRPr="00417578">
        <w:rPr>
          <w:szCs w:val="28"/>
        </w:rPr>
        <w:t>,</w:t>
      </w:r>
      <w:r w:rsidRPr="00417578">
        <w:rPr>
          <w:szCs w:val="28"/>
          <w:lang w:val="vi-VN"/>
        </w:rPr>
        <w:t xml:space="preserve"> thực hiện quản lý nhà nước về bảo vệ quyền lợi người tiêu dùng tại địa phương.</w:t>
      </w:r>
    </w:p>
    <w:p w14:paraId="2475B975" w14:textId="77777777" w:rsidR="006D43C1" w:rsidRPr="00417578" w:rsidRDefault="0067315B" w:rsidP="00417578">
      <w:pPr>
        <w:spacing w:after="120" w:line="340" w:lineRule="exact"/>
        <w:rPr>
          <w:szCs w:val="28"/>
        </w:rPr>
      </w:pPr>
      <w:bookmarkStart w:id="122" w:name="dieu_48"/>
      <w:bookmarkStart w:id="123" w:name="_Toc86826064"/>
      <w:r w:rsidRPr="00417578">
        <w:rPr>
          <w:b/>
          <w:szCs w:val="28"/>
        </w:rPr>
        <w:t xml:space="preserve">Điều 75. </w:t>
      </w:r>
      <w:r w:rsidR="006D43C1" w:rsidRPr="00417578">
        <w:rPr>
          <w:b/>
          <w:szCs w:val="28"/>
        </w:rPr>
        <w:t>Trách nhiệm của Bộ Công Thương</w:t>
      </w:r>
      <w:bookmarkEnd w:id="122"/>
      <w:bookmarkEnd w:id="123"/>
      <w:r w:rsidR="003042DD" w:rsidRPr="00417578">
        <w:rPr>
          <w:b/>
          <w:szCs w:val="28"/>
        </w:rPr>
        <w:t xml:space="preserve"> </w:t>
      </w:r>
    </w:p>
    <w:p w14:paraId="5358782C" w14:textId="1935DA7C" w:rsidR="00A623F4" w:rsidRPr="00417578" w:rsidRDefault="003042DD" w:rsidP="00417578">
      <w:pPr>
        <w:spacing w:after="120" w:line="340" w:lineRule="exact"/>
        <w:rPr>
          <w:szCs w:val="28"/>
        </w:rPr>
      </w:pPr>
      <w:r w:rsidRPr="00417578">
        <w:rPr>
          <w:szCs w:val="28"/>
        </w:rPr>
        <w:t>1.</w:t>
      </w:r>
      <w:r w:rsidR="00127F7C" w:rsidRPr="00417578">
        <w:rPr>
          <w:szCs w:val="28"/>
          <w:lang w:val="vi-VN"/>
        </w:rPr>
        <w:t xml:space="preserve"> </w:t>
      </w:r>
      <w:r w:rsidR="00DD010A" w:rsidRPr="00417578">
        <w:rPr>
          <w:szCs w:val="28"/>
        </w:rPr>
        <w:t xml:space="preserve">Ban hành theo thẩm quyền hoặc trình </w:t>
      </w:r>
      <w:r w:rsidR="00127F7C" w:rsidRPr="00417578">
        <w:rPr>
          <w:szCs w:val="28"/>
          <w:lang w:val="vi-VN"/>
        </w:rPr>
        <w:t>cơ quan</w:t>
      </w:r>
      <w:r w:rsidR="00473E65" w:rsidRPr="00417578">
        <w:rPr>
          <w:szCs w:val="28"/>
          <w:lang w:val="vi-VN"/>
        </w:rPr>
        <w:t xml:space="preserve"> </w:t>
      </w:r>
      <w:r w:rsidR="00127F7C" w:rsidRPr="00417578">
        <w:rPr>
          <w:szCs w:val="28"/>
          <w:lang w:val="vi-VN"/>
        </w:rPr>
        <w:t>nhà nước có thẩm quyền ban hành</w:t>
      </w:r>
      <w:r w:rsidR="00A623F4" w:rsidRPr="00417578">
        <w:rPr>
          <w:szCs w:val="28"/>
        </w:rPr>
        <w:t xml:space="preserve"> và tổ chức thực hiện</w:t>
      </w:r>
      <w:r w:rsidR="00127F7C" w:rsidRPr="00417578">
        <w:rPr>
          <w:szCs w:val="28"/>
          <w:lang w:val="vi-VN"/>
        </w:rPr>
        <w:t xml:space="preserve"> </w:t>
      </w:r>
      <w:r w:rsidR="00A623F4" w:rsidRPr="00417578">
        <w:rPr>
          <w:szCs w:val="28"/>
          <w:lang w:val="vi-VN"/>
        </w:rPr>
        <w:t>chính sách, pháp luật</w:t>
      </w:r>
      <w:r w:rsidR="00A623F4" w:rsidRPr="00417578">
        <w:rPr>
          <w:szCs w:val="28"/>
        </w:rPr>
        <w:t>,</w:t>
      </w:r>
      <w:r w:rsidR="00A623F4" w:rsidRPr="00417578">
        <w:rPr>
          <w:szCs w:val="28"/>
          <w:lang w:val="vi-VN"/>
        </w:rPr>
        <w:t xml:space="preserve"> chiến lược, kế hoạch, </w:t>
      </w:r>
      <w:r w:rsidR="00CD66DE" w:rsidRPr="00417578">
        <w:rPr>
          <w:szCs w:val="28"/>
          <w:lang w:val="vi-VN"/>
        </w:rPr>
        <w:t>dự án</w:t>
      </w:r>
      <w:r w:rsidR="00CD66DE" w:rsidRPr="00417578">
        <w:rPr>
          <w:szCs w:val="28"/>
        </w:rPr>
        <w:t>,</w:t>
      </w:r>
      <w:r w:rsidR="005F0B45" w:rsidRPr="00417578">
        <w:rPr>
          <w:szCs w:val="28"/>
        </w:rPr>
        <w:t xml:space="preserve"> đề án</w:t>
      </w:r>
      <w:r w:rsidR="00EB3FC8" w:rsidRPr="00417578">
        <w:rPr>
          <w:szCs w:val="28"/>
        </w:rPr>
        <w:t>,</w:t>
      </w:r>
      <w:r w:rsidR="00CD66DE" w:rsidRPr="00417578">
        <w:rPr>
          <w:szCs w:val="28"/>
          <w:lang w:val="vi-VN"/>
        </w:rPr>
        <w:t xml:space="preserve"> </w:t>
      </w:r>
      <w:r w:rsidR="00A623F4" w:rsidRPr="00417578">
        <w:rPr>
          <w:szCs w:val="28"/>
          <w:lang w:val="vi-VN"/>
        </w:rPr>
        <w:t xml:space="preserve">chương trình, </w:t>
      </w:r>
      <w:r w:rsidR="00CD66DE" w:rsidRPr="00417578">
        <w:rPr>
          <w:szCs w:val="28"/>
        </w:rPr>
        <w:t>hoạt động</w:t>
      </w:r>
      <w:r w:rsidR="000258BC" w:rsidRPr="00417578">
        <w:rPr>
          <w:szCs w:val="28"/>
        </w:rPr>
        <w:t xml:space="preserve"> </w:t>
      </w:r>
      <w:r w:rsidR="00027149" w:rsidRPr="00417578">
        <w:rPr>
          <w:szCs w:val="28"/>
        </w:rPr>
        <w:t xml:space="preserve">cấp quốc gia </w:t>
      </w:r>
      <w:r w:rsidR="00A623F4" w:rsidRPr="00417578">
        <w:rPr>
          <w:szCs w:val="28"/>
          <w:lang w:val="vi-VN"/>
        </w:rPr>
        <w:t>về bảo vệ quyền lợi người tiêu dùng</w:t>
      </w:r>
      <w:r w:rsidR="005516E6" w:rsidRPr="00417578">
        <w:rPr>
          <w:szCs w:val="28"/>
        </w:rPr>
        <w:t>;</w:t>
      </w:r>
      <w:r w:rsidR="00A623F4" w:rsidRPr="00417578">
        <w:rPr>
          <w:szCs w:val="28"/>
        </w:rPr>
        <w:t xml:space="preserve"> </w:t>
      </w:r>
      <w:r w:rsidR="00A623F4" w:rsidRPr="00417578">
        <w:rPr>
          <w:szCs w:val="28"/>
          <w:lang w:val="vi-VN"/>
        </w:rPr>
        <w:t>thúc đẩy sản xuất và tiêu dùng bền vững hướng đến kinh tế xanh, kinh tế tuần hoàn</w:t>
      </w:r>
      <w:r w:rsidR="00124A7F" w:rsidRPr="00417578">
        <w:rPr>
          <w:szCs w:val="28"/>
        </w:rPr>
        <w:t>;</w:t>
      </w:r>
      <w:r w:rsidR="0084422D" w:rsidRPr="00417578">
        <w:rPr>
          <w:szCs w:val="28"/>
        </w:rPr>
        <w:t xml:space="preserve"> </w:t>
      </w:r>
      <w:r w:rsidR="00A623F4" w:rsidRPr="00417578">
        <w:rPr>
          <w:szCs w:val="28"/>
          <w:lang w:val="vi-VN"/>
        </w:rPr>
        <w:t xml:space="preserve">khuyến khích, thúc đẩy đầu tư, sản xuất, phân phối, xuất </w:t>
      </w:r>
      <w:r w:rsidR="00AF57D7" w:rsidRPr="00417578">
        <w:rPr>
          <w:szCs w:val="28"/>
        </w:rPr>
        <w:t xml:space="preserve">khẩu, </w:t>
      </w:r>
      <w:r w:rsidR="00A623F4" w:rsidRPr="00417578">
        <w:rPr>
          <w:szCs w:val="28"/>
          <w:lang w:val="vi-VN"/>
        </w:rPr>
        <w:t>nhập khẩu sản phẩm, công nghệ thân thiện môi trường</w:t>
      </w:r>
      <w:r w:rsidR="00F51BD9" w:rsidRPr="00417578">
        <w:rPr>
          <w:szCs w:val="28"/>
        </w:rPr>
        <w:t xml:space="preserve">, </w:t>
      </w:r>
      <w:r w:rsidR="000414BA" w:rsidRPr="00417578">
        <w:rPr>
          <w:szCs w:val="28"/>
        </w:rPr>
        <w:t xml:space="preserve">thực hành </w:t>
      </w:r>
      <w:r w:rsidR="00F51BD9" w:rsidRPr="00417578">
        <w:rPr>
          <w:szCs w:val="28"/>
        </w:rPr>
        <w:t>kinh doanh có trách nhiệm vì người tiêu dùng</w:t>
      </w:r>
      <w:r w:rsidR="00A623F4" w:rsidRPr="00417578">
        <w:rPr>
          <w:szCs w:val="28"/>
          <w:lang w:val="vi-VN"/>
        </w:rPr>
        <w:t xml:space="preserve"> phù hợp với lộ trình hội nhập</w:t>
      </w:r>
      <w:r w:rsidR="00090CD1" w:rsidRPr="00417578">
        <w:rPr>
          <w:szCs w:val="28"/>
        </w:rPr>
        <w:t xml:space="preserve"> quốc tế</w:t>
      </w:r>
      <w:r w:rsidR="00A623F4" w:rsidRPr="00417578">
        <w:rPr>
          <w:szCs w:val="28"/>
          <w:lang w:val="vi-VN"/>
        </w:rPr>
        <w:t xml:space="preserve"> và thực hiện các</w:t>
      </w:r>
      <w:r w:rsidR="005F0B45" w:rsidRPr="00417578">
        <w:rPr>
          <w:szCs w:val="28"/>
        </w:rPr>
        <w:t xml:space="preserve"> điều ước quốc tế </w:t>
      </w:r>
      <w:r w:rsidR="00A05254" w:rsidRPr="00417578">
        <w:rPr>
          <w:szCs w:val="28"/>
        </w:rPr>
        <w:t xml:space="preserve">có </w:t>
      </w:r>
      <w:r w:rsidR="005F0B45" w:rsidRPr="00417578">
        <w:rPr>
          <w:szCs w:val="28"/>
        </w:rPr>
        <w:t>liên quan</w:t>
      </w:r>
      <w:r w:rsidR="0084422D" w:rsidRPr="00417578">
        <w:rPr>
          <w:szCs w:val="28"/>
        </w:rPr>
        <w:t>.</w:t>
      </w:r>
    </w:p>
    <w:p w14:paraId="1E5B4674" w14:textId="3B5BDBBD" w:rsidR="00127F7C" w:rsidRPr="00417578" w:rsidRDefault="0084422D" w:rsidP="00417578">
      <w:pPr>
        <w:spacing w:after="120" w:line="340" w:lineRule="exact"/>
        <w:rPr>
          <w:szCs w:val="28"/>
        </w:rPr>
      </w:pPr>
      <w:r w:rsidRPr="00417578">
        <w:rPr>
          <w:szCs w:val="28"/>
        </w:rPr>
        <w:t>2</w:t>
      </w:r>
      <w:r w:rsidR="003042DD" w:rsidRPr="00417578">
        <w:rPr>
          <w:szCs w:val="28"/>
        </w:rPr>
        <w:t>.</w:t>
      </w:r>
      <w:r w:rsidR="00127F7C" w:rsidRPr="00417578">
        <w:rPr>
          <w:szCs w:val="28"/>
          <w:lang w:val="vi-VN"/>
        </w:rPr>
        <w:t xml:space="preserve"> </w:t>
      </w:r>
      <w:r w:rsidR="00F37641" w:rsidRPr="00417578">
        <w:rPr>
          <w:szCs w:val="28"/>
        </w:rPr>
        <w:t>T</w:t>
      </w:r>
      <w:r w:rsidR="00127F7C" w:rsidRPr="00417578">
        <w:rPr>
          <w:szCs w:val="28"/>
          <w:lang w:val="vi-VN"/>
        </w:rPr>
        <w:t xml:space="preserve">ổ chức thực hiện tuyên truyền, phổ biến, giáo dục </w:t>
      </w:r>
      <w:r w:rsidR="002A4A23" w:rsidRPr="00417578">
        <w:rPr>
          <w:szCs w:val="28"/>
          <w:lang w:val="vi-VN"/>
        </w:rPr>
        <w:t xml:space="preserve">kiến thức và </w:t>
      </w:r>
      <w:r w:rsidR="00127F7C" w:rsidRPr="00417578">
        <w:rPr>
          <w:szCs w:val="28"/>
          <w:lang w:val="vi-VN"/>
        </w:rPr>
        <w:t>pháp luật về bảo vệ quyền lợi người tiêu dùng; tư vấn, hỗ trợ và nâng cao nhận thức về bảo vệ quyền lợi người tiêu dùng</w:t>
      </w:r>
      <w:r w:rsidR="00BF5786" w:rsidRPr="00417578">
        <w:rPr>
          <w:szCs w:val="28"/>
        </w:rPr>
        <w:t>;</w:t>
      </w:r>
      <w:r w:rsidR="00BF5786" w:rsidRPr="00417578">
        <w:rPr>
          <w:szCs w:val="28"/>
          <w:lang w:val="vi-VN"/>
        </w:rPr>
        <w:t xml:space="preserve"> đào tạo nguồn nhân lực, bồi dưỡng nghiệp vụ phục vụ công tác bảo vệ quyền lợi người tiêu dùng</w:t>
      </w:r>
      <w:r w:rsidR="00C641D6" w:rsidRPr="00417578">
        <w:rPr>
          <w:szCs w:val="28"/>
        </w:rPr>
        <w:t>.</w:t>
      </w:r>
    </w:p>
    <w:p w14:paraId="47DAFF55" w14:textId="14FA7B15" w:rsidR="00AF57D7" w:rsidRPr="00417578" w:rsidRDefault="00090CD1" w:rsidP="00417578">
      <w:pPr>
        <w:spacing w:after="120" w:line="340" w:lineRule="exact"/>
        <w:rPr>
          <w:spacing w:val="-4"/>
          <w:szCs w:val="28"/>
        </w:rPr>
      </w:pPr>
      <w:r w:rsidRPr="00417578">
        <w:rPr>
          <w:spacing w:val="-4"/>
          <w:szCs w:val="28"/>
        </w:rPr>
        <w:t>3</w:t>
      </w:r>
      <w:r w:rsidR="00AF57D7" w:rsidRPr="00417578">
        <w:rPr>
          <w:spacing w:val="-4"/>
          <w:szCs w:val="28"/>
        </w:rPr>
        <w:t>. Tổ chức hoạt động khảo sát, thử nghiệm; công bố kết quả khảo sát, thử nghiệm chất lượng sản phẩm, hàng hóa, dịch vụ; thông tin, cảnh báo cho người tiêu dùng về sản phẩm, hàng hóa, dịch vụ trong lĩnh vực được phân công quản lý.</w:t>
      </w:r>
    </w:p>
    <w:p w14:paraId="37823FB7" w14:textId="68509897" w:rsidR="00127F7C" w:rsidRPr="00417578" w:rsidRDefault="00090CD1" w:rsidP="00417578">
      <w:pPr>
        <w:spacing w:after="120" w:line="340" w:lineRule="exact"/>
        <w:rPr>
          <w:spacing w:val="4"/>
          <w:szCs w:val="28"/>
        </w:rPr>
      </w:pPr>
      <w:r w:rsidRPr="00417578">
        <w:rPr>
          <w:spacing w:val="4"/>
          <w:szCs w:val="28"/>
        </w:rPr>
        <w:t>4</w:t>
      </w:r>
      <w:r w:rsidR="003042DD" w:rsidRPr="00417578">
        <w:rPr>
          <w:spacing w:val="4"/>
          <w:szCs w:val="28"/>
        </w:rPr>
        <w:t>.</w:t>
      </w:r>
      <w:r w:rsidR="00127F7C" w:rsidRPr="00417578">
        <w:rPr>
          <w:spacing w:val="4"/>
          <w:szCs w:val="28"/>
          <w:lang w:val="vi-VN"/>
        </w:rPr>
        <w:t xml:space="preserve"> </w:t>
      </w:r>
      <w:r w:rsidR="006D4929" w:rsidRPr="00417578">
        <w:rPr>
          <w:spacing w:val="4"/>
          <w:szCs w:val="28"/>
        </w:rPr>
        <w:t>X</w:t>
      </w:r>
      <w:r w:rsidR="00127F7C" w:rsidRPr="00417578">
        <w:rPr>
          <w:spacing w:val="4"/>
          <w:szCs w:val="28"/>
          <w:lang w:val="vi-VN"/>
        </w:rPr>
        <w:t xml:space="preserve">ây dựng cơ sở dữ liệu thông tin </w:t>
      </w:r>
      <w:r w:rsidR="00907E7C" w:rsidRPr="00417578">
        <w:rPr>
          <w:spacing w:val="4"/>
          <w:szCs w:val="28"/>
        </w:rPr>
        <w:t xml:space="preserve">quốc gia </w:t>
      </w:r>
      <w:r w:rsidR="00562854" w:rsidRPr="00417578">
        <w:rPr>
          <w:spacing w:val="4"/>
          <w:szCs w:val="28"/>
        </w:rPr>
        <w:t>về</w:t>
      </w:r>
      <w:r w:rsidR="00127F7C" w:rsidRPr="00417578">
        <w:rPr>
          <w:spacing w:val="4"/>
          <w:szCs w:val="28"/>
          <w:lang w:val="vi-VN"/>
        </w:rPr>
        <w:t xml:space="preserve"> bảo vệ quyền lợi người tiêu dùng</w:t>
      </w:r>
      <w:r w:rsidR="00C641D6" w:rsidRPr="00417578">
        <w:rPr>
          <w:spacing w:val="4"/>
          <w:szCs w:val="28"/>
        </w:rPr>
        <w:t>.</w:t>
      </w:r>
    </w:p>
    <w:p w14:paraId="1AD30F2C" w14:textId="77777777" w:rsidR="00457732" w:rsidRPr="00417578" w:rsidRDefault="00090CD1" w:rsidP="00417578">
      <w:pPr>
        <w:spacing w:after="120" w:line="340" w:lineRule="exact"/>
        <w:rPr>
          <w:szCs w:val="28"/>
        </w:rPr>
      </w:pPr>
      <w:r w:rsidRPr="00417578">
        <w:rPr>
          <w:szCs w:val="28"/>
        </w:rPr>
        <w:t>5</w:t>
      </w:r>
      <w:r w:rsidR="00C641D6" w:rsidRPr="00417578">
        <w:rPr>
          <w:szCs w:val="28"/>
        </w:rPr>
        <w:t xml:space="preserve">. Thực hiện việc giao nhiệm vụ cho tổ chức xã hội </w:t>
      </w:r>
      <w:r w:rsidR="00E23775" w:rsidRPr="00417578">
        <w:rPr>
          <w:szCs w:val="28"/>
        </w:rPr>
        <w:t xml:space="preserve">có tôn chỉ, mục đích </w:t>
      </w:r>
      <w:r w:rsidR="00C641D6" w:rsidRPr="00417578">
        <w:rPr>
          <w:szCs w:val="28"/>
        </w:rPr>
        <w:t xml:space="preserve">tham gia bảo vệ quyền lợi người tiêu dùng theo quy định tại khoản 2 Điều 53 của Luật này và </w:t>
      </w:r>
      <w:r w:rsidR="00E23775" w:rsidRPr="00417578">
        <w:rPr>
          <w:szCs w:val="28"/>
        </w:rPr>
        <w:t xml:space="preserve">quy định của </w:t>
      </w:r>
      <w:r w:rsidR="00C641D6" w:rsidRPr="00417578">
        <w:rPr>
          <w:szCs w:val="28"/>
        </w:rPr>
        <w:t>luật khác có liên quan.</w:t>
      </w:r>
    </w:p>
    <w:p w14:paraId="2DF9CD99" w14:textId="77777777" w:rsidR="00DA64AB" w:rsidRPr="00417578" w:rsidRDefault="00090CD1" w:rsidP="00417578">
      <w:pPr>
        <w:spacing w:after="120" w:line="340" w:lineRule="exact"/>
        <w:rPr>
          <w:szCs w:val="28"/>
        </w:rPr>
      </w:pPr>
      <w:r w:rsidRPr="00417578">
        <w:rPr>
          <w:szCs w:val="28"/>
        </w:rPr>
        <w:t>6</w:t>
      </w:r>
      <w:r w:rsidR="00DA64AB" w:rsidRPr="00417578">
        <w:rPr>
          <w:szCs w:val="28"/>
        </w:rPr>
        <w:t xml:space="preserve">. </w:t>
      </w:r>
      <w:r w:rsidR="00DA64AB" w:rsidRPr="00417578">
        <w:rPr>
          <w:szCs w:val="28"/>
          <w:lang w:val="vi-VN"/>
        </w:rPr>
        <w:t>Quản lý hoạt động bảo vệ quyền lợi người tiêu dùng của tổ chức xã hội tham gia bảo vệ quyền lợi người tiêu dùng</w:t>
      </w:r>
      <w:r w:rsidR="00DA64AB" w:rsidRPr="00417578">
        <w:rPr>
          <w:szCs w:val="28"/>
        </w:rPr>
        <w:t xml:space="preserve">, </w:t>
      </w:r>
      <w:r w:rsidR="00DA64AB" w:rsidRPr="00417578">
        <w:rPr>
          <w:szCs w:val="28"/>
          <w:lang w:val="vi-VN"/>
        </w:rPr>
        <w:t>tổ chức hòa giải về bảo vệ quyền lợi người tiêu dùng</w:t>
      </w:r>
      <w:r w:rsidR="00DA64AB" w:rsidRPr="00417578">
        <w:rPr>
          <w:szCs w:val="28"/>
        </w:rPr>
        <w:t xml:space="preserve"> theo quy định của pháp luật.</w:t>
      </w:r>
    </w:p>
    <w:p w14:paraId="63512C6A" w14:textId="77777777" w:rsidR="00127F7C" w:rsidRPr="00417578" w:rsidRDefault="00090CD1" w:rsidP="00417578">
      <w:pPr>
        <w:spacing w:after="120" w:line="340" w:lineRule="exact"/>
        <w:rPr>
          <w:spacing w:val="-4"/>
          <w:szCs w:val="28"/>
        </w:rPr>
      </w:pPr>
      <w:r w:rsidRPr="00417578">
        <w:rPr>
          <w:spacing w:val="-4"/>
          <w:szCs w:val="28"/>
        </w:rPr>
        <w:t>7</w:t>
      </w:r>
      <w:r w:rsidR="003042DD" w:rsidRPr="00417578">
        <w:rPr>
          <w:spacing w:val="-4"/>
          <w:szCs w:val="28"/>
        </w:rPr>
        <w:t>.</w:t>
      </w:r>
      <w:r w:rsidR="00127F7C" w:rsidRPr="00417578">
        <w:rPr>
          <w:spacing w:val="-4"/>
          <w:szCs w:val="28"/>
          <w:lang w:val="vi-VN"/>
        </w:rPr>
        <w:t xml:space="preserve"> Xây dựng cơ chế phối hợp </w:t>
      </w:r>
      <w:r w:rsidR="004775BD" w:rsidRPr="00417578">
        <w:rPr>
          <w:spacing w:val="-4"/>
          <w:szCs w:val="28"/>
          <w:lang w:val="vi-VN"/>
        </w:rPr>
        <w:t xml:space="preserve">với các </w:t>
      </w:r>
      <w:r w:rsidR="00AF57D7" w:rsidRPr="00417578">
        <w:rPr>
          <w:spacing w:val="-4"/>
          <w:szCs w:val="28"/>
        </w:rPr>
        <w:t>B</w:t>
      </w:r>
      <w:r w:rsidR="004775BD" w:rsidRPr="00417578">
        <w:rPr>
          <w:spacing w:val="-4"/>
          <w:szCs w:val="28"/>
          <w:lang w:val="vi-VN"/>
        </w:rPr>
        <w:t>ộ,</w:t>
      </w:r>
      <w:r w:rsidR="00127F7C" w:rsidRPr="00417578">
        <w:rPr>
          <w:spacing w:val="-4"/>
          <w:szCs w:val="28"/>
          <w:lang w:val="vi-VN"/>
        </w:rPr>
        <w:t xml:space="preserve"> </w:t>
      </w:r>
      <w:r w:rsidR="00213587" w:rsidRPr="00417578">
        <w:rPr>
          <w:spacing w:val="-4"/>
          <w:szCs w:val="28"/>
          <w:lang w:val="vi-VN"/>
        </w:rPr>
        <w:t xml:space="preserve">cơ quan ngang </w:t>
      </w:r>
      <w:r w:rsidR="00AF57D7" w:rsidRPr="00417578">
        <w:rPr>
          <w:spacing w:val="-4"/>
          <w:szCs w:val="28"/>
        </w:rPr>
        <w:t>B</w:t>
      </w:r>
      <w:r w:rsidR="00213587" w:rsidRPr="00417578">
        <w:rPr>
          <w:spacing w:val="-4"/>
          <w:szCs w:val="28"/>
          <w:lang w:val="vi-VN"/>
        </w:rPr>
        <w:t>ộ</w:t>
      </w:r>
      <w:r w:rsidR="00127F7C" w:rsidRPr="00417578">
        <w:rPr>
          <w:spacing w:val="-4"/>
          <w:szCs w:val="28"/>
          <w:lang w:val="vi-VN"/>
        </w:rPr>
        <w:t xml:space="preserve"> có liên quan </w:t>
      </w:r>
      <w:r w:rsidR="004775BD" w:rsidRPr="00417578">
        <w:rPr>
          <w:spacing w:val="-4"/>
          <w:szCs w:val="28"/>
          <w:lang w:val="vi-VN"/>
        </w:rPr>
        <w:t>để triển khai các hoạt động về bảo vệ quyền lợi người tiêu dùng theo thẩm quyền</w:t>
      </w:r>
      <w:r w:rsidR="00C641D6" w:rsidRPr="00417578">
        <w:rPr>
          <w:spacing w:val="-4"/>
          <w:szCs w:val="28"/>
        </w:rPr>
        <w:t>.</w:t>
      </w:r>
    </w:p>
    <w:p w14:paraId="3C21C370" w14:textId="77777777" w:rsidR="00C641D6" w:rsidRPr="00417578" w:rsidRDefault="00090CD1" w:rsidP="00417578">
      <w:pPr>
        <w:spacing w:after="120" w:line="340" w:lineRule="exact"/>
        <w:rPr>
          <w:szCs w:val="28"/>
        </w:rPr>
      </w:pPr>
      <w:r w:rsidRPr="00417578">
        <w:rPr>
          <w:szCs w:val="28"/>
        </w:rPr>
        <w:t>8</w:t>
      </w:r>
      <w:r w:rsidR="00C641D6" w:rsidRPr="00417578">
        <w:rPr>
          <w:szCs w:val="28"/>
        </w:rPr>
        <w:t>.</w:t>
      </w:r>
      <w:r w:rsidR="00C641D6" w:rsidRPr="00417578">
        <w:rPr>
          <w:szCs w:val="28"/>
          <w:lang w:val="vi-VN"/>
        </w:rPr>
        <w:t xml:space="preserve"> Yêu cầu các </w:t>
      </w:r>
      <w:r w:rsidR="00AF57D7" w:rsidRPr="00417578">
        <w:rPr>
          <w:szCs w:val="28"/>
        </w:rPr>
        <w:t>B</w:t>
      </w:r>
      <w:r w:rsidR="00C641D6" w:rsidRPr="00417578">
        <w:rPr>
          <w:szCs w:val="28"/>
          <w:lang w:val="vi-VN"/>
        </w:rPr>
        <w:t xml:space="preserve">ộ, cơ quan ngang </w:t>
      </w:r>
      <w:r w:rsidR="00AF57D7" w:rsidRPr="00417578">
        <w:rPr>
          <w:szCs w:val="28"/>
        </w:rPr>
        <w:t>B</w:t>
      </w:r>
      <w:r w:rsidR="00C641D6" w:rsidRPr="00417578">
        <w:rPr>
          <w:szCs w:val="28"/>
          <w:lang w:val="vi-VN"/>
        </w:rPr>
        <w:t>ộ, Ủy ban nhân dân</w:t>
      </w:r>
      <w:r w:rsidR="00AF57D7" w:rsidRPr="00417578">
        <w:rPr>
          <w:szCs w:val="28"/>
        </w:rPr>
        <w:t xml:space="preserve"> cấp </w:t>
      </w:r>
      <w:r w:rsidR="00C641D6" w:rsidRPr="00417578">
        <w:rPr>
          <w:szCs w:val="28"/>
          <w:lang w:val="vi-VN"/>
        </w:rPr>
        <w:t>tỉnh báo cáo định kỳ, đột xuất về công tác bảo vệ quyền lợi người tiêu dùng, tổng hợp báo cáo cơ quan</w:t>
      </w:r>
      <w:r w:rsidR="00C641D6" w:rsidRPr="00417578">
        <w:rPr>
          <w:szCs w:val="28"/>
        </w:rPr>
        <w:t xml:space="preserve"> nhà nước</w:t>
      </w:r>
      <w:r w:rsidR="00C641D6" w:rsidRPr="00417578">
        <w:rPr>
          <w:szCs w:val="28"/>
          <w:lang w:val="vi-VN"/>
        </w:rPr>
        <w:t xml:space="preserve"> có thẩm quyền</w:t>
      </w:r>
      <w:r w:rsidR="00C641D6" w:rsidRPr="00417578">
        <w:rPr>
          <w:szCs w:val="28"/>
        </w:rPr>
        <w:t>.</w:t>
      </w:r>
    </w:p>
    <w:p w14:paraId="76536CDC" w14:textId="77777777" w:rsidR="00C641D6" w:rsidRPr="00417578" w:rsidRDefault="00090CD1" w:rsidP="00417578">
      <w:pPr>
        <w:spacing w:after="120" w:line="340" w:lineRule="exact"/>
        <w:rPr>
          <w:spacing w:val="-6"/>
          <w:szCs w:val="28"/>
        </w:rPr>
      </w:pPr>
      <w:r w:rsidRPr="00417578">
        <w:rPr>
          <w:spacing w:val="-6"/>
          <w:szCs w:val="28"/>
        </w:rPr>
        <w:t>9</w:t>
      </w:r>
      <w:r w:rsidR="00C641D6" w:rsidRPr="00417578">
        <w:rPr>
          <w:spacing w:val="-6"/>
          <w:szCs w:val="28"/>
        </w:rPr>
        <w:t>.</w:t>
      </w:r>
      <w:r w:rsidR="00C641D6" w:rsidRPr="00417578">
        <w:rPr>
          <w:spacing w:val="-6"/>
          <w:szCs w:val="28"/>
          <w:lang w:val="vi-VN"/>
        </w:rPr>
        <w:t xml:space="preserve"> Kiểm soát hợp đồng </w:t>
      </w:r>
      <w:r w:rsidR="00C641D6" w:rsidRPr="00417578">
        <w:rPr>
          <w:spacing w:val="-6"/>
          <w:szCs w:val="28"/>
        </w:rPr>
        <w:t>theo mẫu</w:t>
      </w:r>
      <w:r w:rsidR="00C641D6" w:rsidRPr="00417578">
        <w:rPr>
          <w:spacing w:val="-6"/>
          <w:szCs w:val="28"/>
          <w:lang w:val="vi-VN"/>
        </w:rPr>
        <w:t>, điều kiện giao dịch chung</w:t>
      </w:r>
      <w:r w:rsidR="00C641D6" w:rsidRPr="00417578">
        <w:rPr>
          <w:spacing w:val="-6"/>
          <w:szCs w:val="28"/>
        </w:rPr>
        <w:t xml:space="preserve"> theo thẩm quyền.</w:t>
      </w:r>
    </w:p>
    <w:p w14:paraId="79843791" w14:textId="77777777" w:rsidR="00E42F4A" w:rsidRPr="00417578" w:rsidRDefault="00090CD1" w:rsidP="00417578">
      <w:pPr>
        <w:spacing w:after="120" w:line="340" w:lineRule="exact"/>
        <w:rPr>
          <w:szCs w:val="28"/>
        </w:rPr>
      </w:pPr>
      <w:r w:rsidRPr="00417578">
        <w:rPr>
          <w:szCs w:val="28"/>
        </w:rPr>
        <w:lastRenderedPageBreak/>
        <w:t>10</w:t>
      </w:r>
      <w:r w:rsidR="00E42F4A" w:rsidRPr="00417578">
        <w:rPr>
          <w:szCs w:val="28"/>
        </w:rPr>
        <w:t>.</w:t>
      </w:r>
      <w:r w:rsidR="00E42F4A" w:rsidRPr="00417578">
        <w:rPr>
          <w:szCs w:val="28"/>
          <w:lang w:val="vi-VN"/>
        </w:rPr>
        <w:t xml:space="preserve"> Thanh tra, kiểm tra</w:t>
      </w:r>
      <w:r w:rsidR="00E42F4A" w:rsidRPr="00417578">
        <w:rPr>
          <w:szCs w:val="28"/>
        </w:rPr>
        <w:t>,</w:t>
      </w:r>
      <w:r w:rsidR="00E42F4A" w:rsidRPr="00417578">
        <w:rPr>
          <w:szCs w:val="28"/>
          <w:lang w:val="vi-VN"/>
        </w:rPr>
        <w:t xml:space="preserve"> giải quyết khiếu nại, tố cáo và xử lý vi phạm pháp luật về bảo vệ quyền lợi người tiêu dùng theo thẩm quyền</w:t>
      </w:r>
      <w:r w:rsidR="00E42F4A" w:rsidRPr="00417578">
        <w:rPr>
          <w:szCs w:val="28"/>
        </w:rPr>
        <w:t>.</w:t>
      </w:r>
    </w:p>
    <w:p w14:paraId="6054BB6C" w14:textId="77777777" w:rsidR="00E42F4A" w:rsidRPr="00417578" w:rsidRDefault="00E42F4A" w:rsidP="00417578">
      <w:pPr>
        <w:spacing w:after="120" w:line="340" w:lineRule="exact"/>
        <w:rPr>
          <w:szCs w:val="28"/>
        </w:rPr>
      </w:pPr>
      <w:r w:rsidRPr="00417578">
        <w:rPr>
          <w:szCs w:val="28"/>
        </w:rPr>
        <w:t>1</w:t>
      </w:r>
      <w:r w:rsidR="00090CD1" w:rsidRPr="00417578">
        <w:rPr>
          <w:szCs w:val="28"/>
        </w:rPr>
        <w:t>1</w:t>
      </w:r>
      <w:r w:rsidRPr="00417578">
        <w:rPr>
          <w:szCs w:val="28"/>
        </w:rPr>
        <w:t>.</w:t>
      </w:r>
      <w:r w:rsidRPr="00417578">
        <w:rPr>
          <w:szCs w:val="28"/>
          <w:lang w:val="vi-VN"/>
        </w:rPr>
        <w:t xml:space="preserve"> Thực hiện hợp tác quốc tế về bảo vệ quyền lợi người tiêu dùng.</w:t>
      </w:r>
    </w:p>
    <w:p w14:paraId="2DA700EB" w14:textId="77777777" w:rsidR="004904EC" w:rsidRPr="00417578" w:rsidRDefault="0067315B" w:rsidP="00417578">
      <w:pPr>
        <w:spacing w:after="120" w:line="340" w:lineRule="exact"/>
        <w:rPr>
          <w:szCs w:val="28"/>
        </w:rPr>
      </w:pPr>
      <w:r w:rsidRPr="00417578">
        <w:rPr>
          <w:b/>
          <w:szCs w:val="28"/>
        </w:rPr>
        <w:t xml:space="preserve">Điều 76. </w:t>
      </w:r>
      <w:bookmarkStart w:id="124" w:name="_Toc86826065"/>
      <w:r w:rsidR="0026559F" w:rsidRPr="00417578">
        <w:rPr>
          <w:b/>
          <w:szCs w:val="28"/>
        </w:rPr>
        <w:t xml:space="preserve">Trách nhiệm của </w:t>
      </w:r>
      <w:r w:rsidR="00213587" w:rsidRPr="00417578">
        <w:rPr>
          <w:b/>
          <w:szCs w:val="28"/>
        </w:rPr>
        <w:t xml:space="preserve">các </w:t>
      </w:r>
      <w:r w:rsidR="00E23775" w:rsidRPr="00417578">
        <w:rPr>
          <w:b/>
          <w:szCs w:val="28"/>
        </w:rPr>
        <w:t>Bộ</w:t>
      </w:r>
      <w:r w:rsidR="00213587" w:rsidRPr="00417578">
        <w:rPr>
          <w:b/>
          <w:szCs w:val="28"/>
        </w:rPr>
        <w:t>,</w:t>
      </w:r>
      <w:r w:rsidR="0026559F" w:rsidRPr="00417578">
        <w:rPr>
          <w:b/>
          <w:szCs w:val="28"/>
        </w:rPr>
        <w:t xml:space="preserve"> cơ quan ngang </w:t>
      </w:r>
      <w:bookmarkEnd w:id="124"/>
      <w:r w:rsidR="00E23775" w:rsidRPr="00417578">
        <w:rPr>
          <w:b/>
          <w:szCs w:val="28"/>
        </w:rPr>
        <w:t>Bộ</w:t>
      </w:r>
    </w:p>
    <w:p w14:paraId="7ADAF34F" w14:textId="77777777" w:rsidR="00C641D6" w:rsidRPr="00417578" w:rsidRDefault="0018002A" w:rsidP="00417578">
      <w:pPr>
        <w:spacing w:after="120" w:line="340" w:lineRule="exact"/>
        <w:rPr>
          <w:spacing w:val="2"/>
          <w:szCs w:val="28"/>
        </w:rPr>
      </w:pPr>
      <w:r w:rsidRPr="00417578">
        <w:rPr>
          <w:spacing w:val="2"/>
          <w:szCs w:val="28"/>
        </w:rPr>
        <w:t xml:space="preserve">1. </w:t>
      </w:r>
      <w:r w:rsidR="00C641D6" w:rsidRPr="00417578">
        <w:rPr>
          <w:spacing w:val="2"/>
          <w:szCs w:val="28"/>
        </w:rPr>
        <w:t xml:space="preserve">Thực hiện trách nhiệm quy định </w:t>
      </w:r>
      <w:r w:rsidR="00E42F4A" w:rsidRPr="00417578">
        <w:rPr>
          <w:spacing w:val="2"/>
          <w:szCs w:val="28"/>
        </w:rPr>
        <w:t>t</w:t>
      </w:r>
      <w:r w:rsidR="00692450" w:rsidRPr="00417578">
        <w:rPr>
          <w:spacing w:val="2"/>
          <w:szCs w:val="28"/>
        </w:rPr>
        <w:t>ại</w:t>
      </w:r>
      <w:r w:rsidR="00E42F4A" w:rsidRPr="00417578">
        <w:rPr>
          <w:spacing w:val="2"/>
          <w:szCs w:val="28"/>
        </w:rPr>
        <w:t xml:space="preserve"> </w:t>
      </w:r>
      <w:r w:rsidR="00692450" w:rsidRPr="00417578">
        <w:rPr>
          <w:spacing w:val="2"/>
          <w:szCs w:val="28"/>
        </w:rPr>
        <w:t xml:space="preserve">các </w:t>
      </w:r>
      <w:r w:rsidR="00C641D6" w:rsidRPr="00417578">
        <w:rPr>
          <w:spacing w:val="2"/>
          <w:szCs w:val="28"/>
        </w:rPr>
        <w:t>khoản 1</w:t>
      </w:r>
      <w:r w:rsidR="00692450" w:rsidRPr="00417578">
        <w:rPr>
          <w:spacing w:val="2"/>
          <w:szCs w:val="28"/>
        </w:rPr>
        <w:t xml:space="preserve">, 2, </w:t>
      </w:r>
      <w:r w:rsidR="00090CD1" w:rsidRPr="00417578">
        <w:rPr>
          <w:spacing w:val="2"/>
          <w:szCs w:val="28"/>
        </w:rPr>
        <w:t>3, 5</w:t>
      </w:r>
      <w:r w:rsidR="00692450" w:rsidRPr="00417578">
        <w:rPr>
          <w:spacing w:val="2"/>
          <w:szCs w:val="28"/>
        </w:rPr>
        <w:t xml:space="preserve">, </w:t>
      </w:r>
      <w:r w:rsidR="00085BB8" w:rsidRPr="00417578">
        <w:rPr>
          <w:spacing w:val="2"/>
          <w:szCs w:val="28"/>
        </w:rPr>
        <w:t xml:space="preserve">6, </w:t>
      </w:r>
      <w:r w:rsidR="00090CD1" w:rsidRPr="00417578">
        <w:rPr>
          <w:spacing w:val="2"/>
          <w:szCs w:val="28"/>
        </w:rPr>
        <w:t>10</w:t>
      </w:r>
      <w:r w:rsidR="00A83268" w:rsidRPr="00417578">
        <w:rPr>
          <w:spacing w:val="2"/>
          <w:szCs w:val="28"/>
        </w:rPr>
        <w:t xml:space="preserve"> và</w:t>
      </w:r>
      <w:r w:rsidR="00692450" w:rsidRPr="00417578">
        <w:rPr>
          <w:spacing w:val="2"/>
          <w:szCs w:val="28"/>
        </w:rPr>
        <w:t xml:space="preserve"> 1</w:t>
      </w:r>
      <w:r w:rsidR="00090CD1" w:rsidRPr="00417578">
        <w:rPr>
          <w:spacing w:val="2"/>
          <w:szCs w:val="28"/>
        </w:rPr>
        <w:t>1</w:t>
      </w:r>
      <w:r w:rsidR="00C641D6" w:rsidRPr="00417578">
        <w:rPr>
          <w:spacing w:val="2"/>
          <w:szCs w:val="28"/>
        </w:rPr>
        <w:t xml:space="preserve"> Điều 75 của Luật này </w:t>
      </w:r>
      <w:r w:rsidR="005516E6" w:rsidRPr="00417578">
        <w:rPr>
          <w:spacing w:val="2"/>
          <w:szCs w:val="28"/>
        </w:rPr>
        <w:t xml:space="preserve">trong </w:t>
      </w:r>
      <w:r w:rsidR="00C641D6" w:rsidRPr="00417578">
        <w:rPr>
          <w:spacing w:val="2"/>
          <w:szCs w:val="28"/>
        </w:rPr>
        <w:t>lĩnh vực được phân công quản lý</w:t>
      </w:r>
      <w:r w:rsidR="00692450" w:rsidRPr="00417578">
        <w:rPr>
          <w:spacing w:val="2"/>
          <w:szCs w:val="28"/>
        </w:rPr>
        <w:t xml:space="preserve">; phối hợp với Bộ Công Thương thực hiện trách nhiệm quy định tại </w:t>
      </w:r>
      <w:r w:rsidR="00ED3DFE" w:rsidRPr="00417578">
        <w:rPr>
          <w:spacing w:val="2"/>
          <w:szCs w:val="28"/>
        </w:rPr>
        <w:t xml:space="preserve">khoản </w:t>
      </w:r>
      <w:r w:rsidR="00085BB8" w:rsidRPr="00417578">
        <w:rPr>
          <w:spacing w:val="2"/>
          <w:szCs w:val="28"/>
        </w:rPr>
        <w:t>4</w:t>
      </w:r>
      <w:r w:rsidR="00E23775" w:rsidRPr="00417578">
        <w:rPr>
          <w:spacing w:val="2"/>
          <w:szCs w:val="28"/>
        </w:rPr>
        <w:t xml:space="preserve"> và khoản 9</w:t>
      </w:r>
      <w:r w:rsidR="00ED3DFE" w:rsidRPr="00417578">
        <w:rPr>
          <w:spacing w:val="2"/>
          <w:szCs w:val="28"/>
        </w:rPr>
        <w:t xml:space="preserve"> </w:t>
      </w:r>
      <w:r w:rsidR="00692450" w:rsidRPr="00417578">
        <w:rPr>
          <w:spacing w:val="2"/>
          <w:szCs w:val="28"/>
        </w:rPr>
        <w:t>Điều 75 của Luật này.</w:t>
      </w:r>
    </w:p>
    <w:p w14:paraId="3CB529E4" w14:textId="77777777" w:rsidR="00AB7FB3" w:rsidRPr="00417578" w:rsidRDefault="008928A7" w:rsidP="00417578">
      <w:pPr>
        <w:spacing w:after="120" w:line="340" w:lineRule="exact"/>
        <w:rPr>
          <w:spacing w:val="-2"/>
          <w:szCs w:val="28"/>
          <w:lang w:val="vi-VN"/>
        </w:rPr>
      </w:pPr>
      <w:r w:rsidRPr="00417578">
        <w:rPr>
          <w:szCs w:val="28"/>
        </w:rPr>
        <w:t>2</w:t>
      </w:r>
      <w:r w:rsidR="00DA64AB" w:rsidRPr="00417578">
        <w:rPr>
          <w:szCs w:val="28"/>
        </w:rPr>
        <w:t xml:space="preserve">. </w:t>
      </w:r>
      <w:r w:rsidR="00DA64AB" w:rsidRPr="00417578">
        <w:rPr>
          <w:szCs w:val="28"/>
          <w:lang w:val="vi-VN"/>
        </w:rPr>
        <w:t xml:space="preserve">Chủ trì, phối hợp với Bộ Công Thương xây dựng và triển khai thực hiện các </w:t>
      </w:r>
      <w:r w:rsidR="00DA64AB" w:rsidRPr="00417578">
        <w:rPr>
          <w:spacing w:val="-4"/>
          <w:szCs w:val="28"/>
          <w:lang w:val="vi-VN"/>
        </w:rPr>
        <w:t>hoạt động về bảo vệ quyền lợi người tiêu dùng theo thẩm quyền</w:t>
      </w:r>
      <w:r w:rsidR="00DA64AB" w:rsidRPr="00417578">
        <w:rPr>
          <w:szCs w:val="28"/>
          <w:lang w:val="vi-VN"/>
        </w:rPr>
        <w:t xml:space="preserve"> trong lĩnh vực được phân công quản lý</w:t>
      </w:r>
      <w:r w:rsidR="00DA64AB" w:rsidRPr="00417578">
        <w:rPr>
          <w:szCs w:val="28"/>
        </w:rPr>
        <w:t>.</w:t>
      </w:r>
    </w:p>
    <w:p w14:paraId="0D14E3FA" w14:textId="77777777" w:rsidR="00C73360" w:rsidRPr="00417578" w:rsidRDefault="0067315B" w:rsidP="00417578">
      <w:pPr>
        <w:spacing w:after="120" w:line="340" w:lineRule="exact"/>
        <w:rPr>
          <w:szCs w:val="28"/>
        </w:rPr>
      </w:pPr>
      <w:bookmarkStart w:id="125" w:name="_Toc86826066"/>
      <w:bookmarkStart w:id="126" w:name="_Hlk120918348"/>
      <w:r w:rsidRPr="00417578">
        <w:rPr>
          <w:b/>
          <w:szCs w:val="28"/>
        </w:rPr>
        <w:t xml:space="preserve">Điều 77. </w:t>
      </w:r>
      <w:r w:rsidR="00C73360" w:rsidRPr="00417578">
        <w:rPr>
          <w:b/>
          <w:szCs w:val="28"/>
        </w:rPr>
        <w:t>Trách nhiệm của Ủy ban nhân dân các cấp</w:t>
      </w:r>
      <w:bookmarkEnd w:id="125"/>
    </w:p>
    <w:bookmarkEnd w:id="126"/>
    <w:p w14:paraId="757AA09E" w14:textId="4C623326" w:rsidR="00240CA7" w:rsidRPr="00417578" w:rsidRDefault="00240CA7" w:rsidP="00417578">
      <w:pPr>
        <w:spacing w:after="120" w:line="340" w:lineRule="exact"/>
        <w:rPr>
          <w:szCs w:val="28"/>
        </w:rPr>
      </w:pPr>
      <w:r w:rsidRPr="00417578">
        <w:rPr>
          <w:szCs w:val="28"/>
        </w:rPr>
        <w:t>1. Ủy ban nhân dân cấp tỉnh</w:t>
      </w:r>
      <w:r w:rsidR="00E23775" w:rsidRPr="00417578">
        <w:rPr>
          <w:szCs w:val="28"/>
        </w:rPr>
        <w:t xml:space="preserve"> có trách nhiệm sau đây:</w:t>
      </w:r>
    </w:p>
    <w:p w14:paraId="0F6C949C" w14:textId="5A2764E4" w:rsidR="00240CA7" w:rsidRPr="00417578" w:rsidRDefault="00240CA7" w:rsidP="00417578">
      <w:pPr>
        <w:spacing w:after="120" w:line="340" w:lineRule="exact"/>
        <w:rPr>
          <w:szCs w:val="28"/>
        </w:rPr>
      </w:pPr>
      <w:r w:rsidRPr="00417578">
        <w:rPr>
          <w:szCs w:val="28"/>
        </w:rPr>
        <w:t>a)</w:t>
      </w:r>
      <w:r w:rsidR="00DA64AB" w:rsidRPr="00417578">
        <w:rPr>
          <w:szCs w:val="28"/>
        </w:rPr>
        <w:t xml:space="preserve"> Thực hiện trách nhiệm quy định tại </w:t>
      </w:r>
      <w:r w:rsidR="001D3E9A" w:rsidRPr="00417578">
        <w:rPr>
          <w:szCs w:val="28"/>
        </w:rPr>
        <w:t xml:space="preserve">các </w:t>
      </w:r>
      <w:r w:rsidR="00DA64AB" w:rsidRPr="00417578">
        <w:rPr>
          <w:szCs w:val="28"/>
        </w:rPr>
        <w:t xml:space="preserve">khoản </w:t>
      </w:r>
      <w:r w:rsidR="00CE3C4D" w:rsidRPr="00417578">
        <w:rPr>
          <w:szCs w:val="28"/>
        </w:rPr>
        <w:t xml:space="preserve">1, 2, 3, 5, 6, </w:t>
      </w:r>
      <w:r w:rsidR="00431BED" w:rsidRPr="00417578">
        <w:rPr>
          <w:szCs w:val="28"/>
        </w:rPr>
        <w:t>9</w:t>
      </w:r>
      <w:r w:rsidR="0012314F" w:rsidRPr="00417578">
        <w:rPr>
          <w:szCs w:val="28"/>
        </w:rPr>
        <w:t>, 10 và 11</w:t>
      </w:r>
      <w:r w:rsidR="00DA64AB" w:rsidRPr="00417578">
        <w:rPr>
          <w:szCs w:val="28"/>
        </w:rPr>
        <w:t xml:space="preserve"> Điều 75 của Luật này </w:t>
      </w:r>
      <w:r w:rsidR="0012314F" w:rsidRPr="00417578">
        <w:rPr>
          <w:szCs w:val="28"/>
        </w:rPr>
        <w:t xml:space="preserve">theo thẩm quyền </w:t>
      </w:r>
      <w:r w:rsidR="00DA64AB" w:rsidRPr="00417578">
        <w:rPr>
          <w:szCs w:val="28"/>
        </w:rPr>
        <w:t>tại địa phương;</w:t>
      </w:r>
      <w:r w:rsidRPr="00417578">
        <w:rPr>
          <w:szCs w:val="28"/>
        </w:rPr>
        <w:t xml:space="preserve"> </w:t>
      </w:r>
      <w:r w:rsidR="001D3E9A" w:rsidRPr="00417578">
        <w:rPr>
          <w:spacing w:val="-4"/>
          <w:szCs w:val="28"/>
        </w:rPr>
        <w:t>phối hợp với Bộ Công Thương thực hiện trách nhiệm quy định tại khoản 4 Điều 75 của Luật này</w:t>
      </w:r>
      <w:r w:rsidR="000D1C83" w:rsidRPr="00417578">
        <w:rPr>
          <w:spacing w:val="-4"/>
          <w:szCs w:val="28"/>
        </w:rPr>
        <w:t>;</w:t>
      </w:r>
    </w:p>
    <w:p w14:paraId="538DD034" w14:textId="34566DF3" w:rsidR="00240CA7" w:rsidRPr="00417578" w:rsidRDefault="0012314F" w:rsidP="00417578">
      <w:pPr>
        <w:spacing w:after="120" w:line="340" w:lineRule="exact"/>
        <w:rPr>
          <w:szCs w:val="28"/>
        </w:rPr>
      </w:pPr>
      <w:r w:rsidRPr="00417578">
        <w:rPr>
          <w:szCs w:val="28"/>
        </w:rPr>
        <w:t>b</w:t>
      </w:r>
      <w:r w:rsidR="00240CA7" w:rsidRPr="00417578">
        <w:rPr>
          <w:szCs w:val="28"/>
        </w:rPr>
        <w:t>) Ban hành quy chế phối hợp quản lý nhà nước về bảo vệ quyền lợi người tiêu dùng</w:t>
      </w:r>
      <w:r w:rsidR="009A568F" w:rsidRPr="00417578">
        <w:rPr>
          <w:szCs w:val="28"/>
        </w:rPr>
        <w:t xml:space="preserve"> và tiếp nhận, giải quyết </w:t>
      </w:r>
      <w:r w:rsidRPr="00417578">
        <w:rPr>
          <w:szCs w:val="28"/>
        </w:rPr>
        <w:t xml:space="preserve">phản ánh, </w:t>
      </w:r>
      <w:r w:rsidR="009A568F" w:rsidRPr="00417578">
        <w:rPr>
          <w:szCs w:val="28"/>
        </w:rPr>
        <w:t>yêu cầu</w:t>
      </w:r>
      <w:r w:rsidRPr="00417578">
        <w:rPr>
          <w:szCs w:val="28"/>
        </w:rPr>
        <w:t>, khiếu nại</w:t>
      </w:r>
      <w:r w:rsidR="009A568F" w:rsidRPr="00417578">
        <w:rPr>
          <w:szCs w:val="28"/>
        </w:rPr>
        <w:t xml:space="preserve"> của người tiêu dùng </w:t>
      </w:r>
      <w:r w:rsidR="00240CA7" w:rsidRPr="00417578">
        <w:rPr>
          <w:szCs w:val="28"/>
        </w:rPr>
        <w:t>tại địa phương</w:t>
      </w:r>
      <w:r w:rsidR="00381B18" w:rsidRPr="00417578">
        <w:rPr>
          <w:szCs w:val="28"/>
        </w:rPr>
        <w:t>;</w:t>
      </w:r>
    </w:p>
    <w:p w14:paraId="02794930" w14:textId="72C4C510" w:rsidR="001E5F5D" w:rsidRPr="00417578" w:rsidRDefault="0012314F" w:rsidP="00417578">
      <w:pPr>
        <w:spacing w:after="120" w:line="340" w:lineRule="exact"/>
        <w:rPr>
          <w:szCs w:val="28"/>
        </w:rPr>
      </w:pPr>
      <w:r w:rsidRPr="00417578">
        <w:rPr>
          <w:szCs w:val="28"/>
        </w:rPr>
        <w:t>c</w:t>
      </w:r>
      <w:r w:rsidR="001E5F5D" w:rsidRPr="00417578">
        <w:rPr>
          <w:szCs w:val="28"/>
        </w:rPr>
        <w:t xml:space="preserve">) Hướng dẫn chuyên môn, nghiệp vụ để cơ quan quản lý nhà nước về bảo vệ </w:t>
      </w:r>
      <w:r w:rsidR="00431BED" w:rsidRPr="00417578">
        <w:rPr>
          <w:szCs w:val="28"/>
        </w:rPr>
        <w:t xml:space="preserve">quyền lợi </w:t>
      </w:r>
      <w:r w:rsidR="001E5F5D" w:rsidRPr="00417578">
        <w:rPr>
          <w:szCs w:val="28"/>
        </w:rPr>
        <w:t>người tiêu dùng cấp huyện thực hiện các nội dung liên quan đến bảo vệ quyền lợi người tiêu dùn</w:t>
      </w:r>
      <w:r w:rsidR="00B70E12" w:rsidRPr="00417578">
        <w:rPr>
          <w:szCs w:val="28"/>
        </w:rPr>
        <w:t>g;</w:t>
      </w:r>
    </w:p>
    <w:p w14:paraId="01F9784E" w14:textId="12BC889B" w:rsidR="001E5F5D" w:rsidRPr="00417578" w:rsidRDefault="0012314F" w:rsidP="00417578">
      <w:pPr>
        <w:spacing w:after="120" w:line="340" w:lineRule="exact"/>
        <w:rPr>
          <w:szCs w:val="28"/>
        </w:rPr>
      </w:pPr>
      <w:r w:rsidRPr="00417578">
        <w:rPr>
          <w:szCs w:val="28"/>
        </w:rPr>
        <w:t>d</w:t>
      </w:r>
      <w:r w:rsidR="00240CA7" w:rsidRPr="00417578">
        <w:rPr>
          <w:szCs w:val="28"/>
        </w:rPr>
        <w:t xml:space="preserve">) Tham gia hợp tác quốc tế về bảo vệ quyền lợi người tiêu dùng theo phân công, phân cấp hoặc hợp tác quốc tế với </w:t>
      </w:r>
      <w:r w:rsidR="00B70E12" w:rsidRPr="00417578">
        <w:rPr>
          <w:szCs w:val="28"/>
        </w:rPr>
        <w:t>địa phương</w:t>
      </w:r>
      <w:r w:rsidR="00240CA7" w:rsidRPr="00417578">
        <w:rPr>
          <w:szCs w:val="28"/>
        </w:rPr>
        <w:t xml:space="preserve"> của </w:t>
      </w:r>
      <w:r w:rsidR="00B70E12" w:rsidRPr="00417578">
        <w:rPr>
          <w:szCs w:val="28"/>
        </w:rPr>
        <w:t xml:space="preserve">các </w:t>
      </w:r>
      <w:r w:rsidR="00240CA7" w:rsidRPr="00417578">
        <w:rPr>
          <w:szCs w:val="28"/>
        </w:rPr>
        <w:t xml:space="preserve">quốc gia </w:t>
      </w:r>
      <w:r w:rsidR="00381B18" w:rsidRPr="00417578">
        <w:rPr>
          <w:szCs w:val="28"/>
        </w:rPr>
        <w:t xml:space="preserve">có </w:t>
      </w:r>
      <w:r w:rsidR="00B70E12" w:rsidRPr="00417578">
        <w:rPr>
          <w:szCs w:val="28"/>
        </w:rPr>
        <w:t xml:space="preserve">chung </w:t>
      </w:r>
      <w:r w:rsidR="00381B18" w:rsidRPr="00417578">
        <w:rPr>
          <w:szCs w:val="28"/>
        </w:rPr>
        <w:t>đường biên giới</w:t>
      </w:r>
      <w:r w:rsidR="00CE3C4D" w:rsidRPr="00417578">
        <w:rPr>
          <w:szCs w:val="28"/>
        </w:rPr>
        <w:t xml:space="preserve"> theo quy định của pháp luật.</w:t>
      </w:r>
    </w:p>
    <w:p w14:paraId="523FF99B" w14:textId="195405A1" w:rsidR="00240CA7" w:rsidRPr="00417578" w:rsidRDefault="00240CA7" w:rsidP="00417578">
      <w:pPr>
        <w:spacing w:after="120" w:line="340" w:lineRule="exact"/>
        <w:rPr>
          <w:szCs w:val="28"/>
        </w:rPr>
      </w:pPr>
      <w:r w:rsidRPr="00417578">
        <w:rPr>
          <w:szCs w:val="28"/>
        </w:rPr>
        <w:t xml:space="preserve">2. </w:t>
      </w:r>
      <w:r w:rsidR="00855DDE" w:rsidRPr="00417578">
        <w:rPr>
          <w:szCs w:val="28"/>
        </w:rPr>
        <w:t>Ủy</w:t>
      </w:r>
      <w:r w:rsidRPr="00417578">
        <w:rPr>
          <w:szCs w:val="28"/>
        </w:rPr>
        <w:t xml:space="preserve"> ban nhân dân cấp huyện</w:t>
      </w:r>
      <w:r w:rsidR="00431BED" w:rsidRPr="00417578">
        <w:rPr>
          <w:szCs w:val="28"/>
        </w:rPr>
        <w:t xml:space="preserve"> có trách nhiệm sau đây:</w:t>
      </w:r>
    </w:p>
    <w:p w14:paraId="7B578E64" w14:textId="29C3EB7F" w:rsidR="00253011" w:rsidRPr="00417578" w:rsidRDefault="00240CA7" w:rsidP="00417578">
      <w:pPr>
        <w:spacing w:after="120" w:line="340" w:lineRule="exact"/>
        <w:rPr>
          <w:szCs w:val="28"/>
        </w:rPr>
      </w:pPr>
      <w:r w:rsidRPr="00417578">
        <w:rPr>
          <w:szCs w:val="28"/>
        </w:rPr>
        <w:t xml:space="preserve">a) </w:t>
      </w:r>
      <w:r w:rsidR="00253011" w:rsidRPr="00417578">
        <w:rPr>
          <w:szCs w:val="28"/>
        </w:rPr>
        <w:t xml:space="preserve">Thực </w:t>
      </w:r>
      <w:r w:rsidR="00201A7C" w:rsidRPr="00417578">
        <w:rPr>
          <w:szCs w:val="28"/>
        </w:rPr>
        <w:t xml:space="preserve">hiện </w:t>
      </w:r>
      <w:r w:rsidR="00253011" w:rsidRPr="00417578">
        <w:rPr>
          <w:szCs w:val="28"/>
        </w:rPr>
        <w:t xml:space="preserve">trách nhiệm quy định tại khoản </w:t>
      </w:r>
      <w:r w:rsidR="00863993" w:rsidRPr="00417578">
        <w:rPr>
          <w:szCs w:val="28"/>
        </w:rPr>
        <w:t xml:space="preserve">10 </w:t>
      </w:r>
      <w:r w:rsidR="00253011" w:rsidRPr="00417578">
        <w:rPr>
          <w:szCs w:val="28"/>
        </w:rPr>
        <w:t xml:space="preserve">Điều 75 của Luật này </w:t>
      </w:r>
      <w:r w:rsidR="00863993" w:rsidRPr="00417578">
        <w:rPr>
          <w:szCs w:val="28"/>
        </w:rPr>
        <w:t xml:space="preserve">theo thẩm quyền </w:t>
      </w:r>
      <w:r w:rsidR="00253011" w:rsidRPr="00417578">
        <w:rPr>
          <w:szCs w:val="28"/>
        </w:rPr>
        <w:t>tại địa</w:t>
      </w:r>
      <w:r w:rsidR="00863993" w:rsidRPr="00417578">
        <w:rPr>
          <w:szCs w:val="28"/>
        </w:rPr>
        <w:t xml:space="preserve"> phương</w:t>
      </w:r>
      <w:r w:rsidR="00253011" w:rsidRPr="00417578">
        <w:rPr>
          <w:szCs w:val="28"/>
        </w:rPr>
        <w:t>;</w:t>
      </w:r>
    </w:p>
    <w:p w14:paraId="68FE7F6C" w14:textId="5C2E21E1" w:rsidR="001561B3" w:rsidRPr="00417578" w:rsidRDefault="001561B3" w:rsidP="00417578">
      <w:pPr>
        <w:spacing w:after="120" w:line="340" w:lineRule="exact"/>
        <w:rPr>
          <w:szCs w:val="28"/>
        </w:rPr>
      </w:pPr>
      <w:r w:rsidRPr="00417578">
        <w:rPr>
          <w:szCs w:val="28"/>
        </w:rPr>
        <w:t>b)</w:t>
      </w:r>
      <w:r w:rsidRPr="00417578">
        <w:rPr>
          <w:szCs w:val="28"/>
          <w:lang w:val="vi-VN"/>
        </w:rPr>
        <w:t xml:space="preserve"> </w:t>
      </w:r>
      <w:r w:rsidRPr="00417578">
        <w:rPr>
          <w:szCs w:val="28"/>
        </w:rPr>
        <w:t>T</w:t>
      </w:r>
      <w:r w:rsidRPr="00417578">
        <w:rPr>
          <w:szCs w:val="28"/>
          <w:lang w:val="vi-VN"/>
        </w:rPr>
        <w:t>uyên truyền, phổ biến, giáo dục kiến thức và pháp luật về bảo vệ quyền lợi người tiêu dùng; tư vấn, hỗ trợ và nâng cao nhận thức về bảo vệ quyền lợi người tiêu dùng</w:t>
      </w:r>
      <w:r w:rsidRPr="00417578">
        <w:rPr>
          <w:szCs w:val="28"/>
        </w:rPr>
        <w:t xml:space="preserve"> tại địa phương;</w:t>
      </w:r>
    </w:p>
    <w:p w14:paraId="066B3E0F" w14:textId="70D69E29" w:rsidR="00240CA7" w:rsidRPr="00417578" w:rsidRDefault="001561B3" w:rsidP="00417578">
      <w:pPr>
        <w:spacing w:after="120" w:line="340" w:lineRule="exact"/>
        <w:rPr>
          <w:szCs w:val="28"/>
        </w:rPr>
      </w:pPr>
      <w:r w:rsidRPr="00417578">
        <w:rPr>
          <w:szCs w:val="28"/>
        </w:rPr>
        <w:t>c</w:t>
      </w:r>
      <w:r w:rsidR="00253011" w:rsidRPr="00417578">
        <w:rPr>
          <w:szCs w:val="28"/>
        </w:rPr>
        <w:t xml:space="preserve">) </w:t>
      </w:r>
      <w:r w:rsidR="00240CA7" w:rsidRPr="00417578">
        <w:rPr>
          <w:szCs w:val="28"/>
        </w:rPr>
        <w:t xml:space="preserve">Kiểm tra hoạt động của tổ chức xã hội tham gia bảo vệ quyền lợi người tiêu dùng </w:t>
      </w:r>
      <w:r w:rsidR="00BF50ED" w:rsidRPr="00417578">
        <w:rPr>
          <w:szCs w:val="28"/>
        </w:rPr>
        <w:t xml:space="preserve">thuộc thẩm quyền quản lý </w:t>
      </w:r>
      <w:r w:rsidR="00863993" w:rsidRPr="00417578">
        <w:rPr>
          <w:szCs w:val="28"/>
        </w:rPr>
        <w:t xml:space="preserve">tại </w:t>
      </w:r>
      <w:r w:rsidR="00240CA7" w:rsidRPr="00417578">
        <w:rPr>
          <w:szCs w:val="28"/>
        </w:rPr>
        <w:t xml:space="preserve">địa </w:t>
      </w:r>
      <w:r w:rsidR="00863993" w:rsidRPr="00417578">
        <w:rPr>
          <w:szCs w:val="28"/>
        </w:rPr>
        <w:t>phương</w:t>
      </w:r>
      <w:r w:rsidR="00240CA7" w:rsidRPr="00417578">
        <w:rPr>
          <w:szCs w:val="28"/>
        </w:rPr>
        <w:t>;</w:t>
      </w:r>
    </w:p>
    <w:p w14:paraId="5B388789" w14:textId="747E7A89" w:rsidR="00240CA7" w:rsidRPr="00417578" w:rsidRDefault="001561B3" w:rsidP="00417578">
      <w:pPr>
        <w:spacing w:after="120" w:line="340" w:lineRule="exact"/>
        <w:rPr>
          <w:szCs w:val="28"/>
        </w:rPr>
      </w:pPr>
      <w:r w:rsidRPr="00417578">
        <w:rPr>
          <w:szCs w:val="28"/>
        </w:rPr>
        <w:t>d</w:t>
      </w:r>
      <w:r w:rsidR="00240CA7" w:rsidRPr="00417578">
        <w:rPr>
          <w:szCs w:val="28"/>
        </w:rPr>
        <w:t>) Quản lý theo thẩm quyền đối với các chợ, trung tâm thương mại trên địa bàn để bảo vệ quyền lợi người tiêu dùng khi</w:t>
      </w:r>
      <w:r w:rsidR="00642C85" w:rsidRPr="00417578">
        <w:rPr>
          <w:szCs w:val="28"/>
        </w:rPr>
        <w:t xml:space="preserve"> người tiêu dùng </w:t>
      </w:r>
      <w:r w:rsidR="00240CA7" w:rsidRPr="00417578">
        <w:rPr>
          <w:szCs w:val="28"/>
        </w:rPr>
        <w:t>mua</w:t>
      </w:r>
      <w:r w:rsidR="00642C85" w:rsidRPr="00417578">
        <w:rPr>
          <w:szCs w:val="28"/>
        </w:rPr>
        <w:t>, sử dụng</w:t>
      </w:r>
      <w:r w:rsidR="00240CA7" w:rsidRPr="00417578">
        <w:rPr>
          <w:szCs w:val="28"/>
        </w:rPr>
        <w:t xml:space="preserve"> </w:t>
      </w:r>
      <w:r w:rsidR="00CF572B" w:rsidRPr="00417578">
        <w:rPr>
          <w:szCs w:val="28"/>
        </w:rPr>
        <w:t xml:space="preserve">sản phẩm, </w:t>
      </w:r>
      <w:r w:rsidR="00240CA7" w:rsidRPr="00417578">
        <w:rPr>
          <w:szCs w:val="28"/>
        </w:rPr>
        <w:t>hàng hóa, dịch vụ tại các địa điểm này;</w:t>
      </w:r>
    </w:p>
    <w:p w14:paraId="22B4748E" w14:textId="332FCC7C" w:rsidR="00240CA7" w:rsidRPr="00417578" w:rsidRDefault="001561B3" w:rsidP="00417578">
      <w:pPr>
        <w:spacing w:after="120" w:line="340" w:lineRule="exact"/>
        <w:rPr>
          <w:szCs w:val="28"/>
        </w:rPr>
      </w:pPr>
      <w:r w:rsidRPr="00417578">
        <w:rPr>
          <w:szCs w:val="28"/>
        </w:rPr>
        <w:t>đ</w:t>
      </w:r>
      <w:r w:rsidR="00240CA7" w:rsidRPr="00417578">
        <w:rPr>
          <w:szCs w:val="28"/>
        </w:rPr>
        <w:t xml:space="preserve">) Hướng dẫn chuyên môn, nghiệp vụ để Ủy ban nhân dân cấp xã thực hiện </w:t>
      </w:r>
      <w:r w:rsidR="00240CA7" w:rsidRPr="00417578">
        <w:rPr>
          <w:szCs w:val="28"/>
        </w:rPr>
        <w:lastRenderedPageBreak/>
        <w:t xml:space="preserve">các biện pháp cần thiết để bảo vệ quyền lợi người tiêu dùng khi </w:t>
      </w:r>
      <w:r w:rsidR="00642C85" w:rsidRPr="00417578">
        <w:rPr>
          <w:szCs w:val="28"/>
        </w:rPr>
        <w:t xml:space="preserve">người tiêu dùng mua, sử dụng sản phẩm, hàng hóa, dịch vụ </w:t>
      </w:r>
      <w:r w:rsidR="00240CA7" w:rsidRPr="00417578">
        <w:rPr>
          <w:szCs w:val="28"/>
        </w:rPr>
        <w:t>của các cá nhân hoạt động thương mại ngoài phạm vi chợ, trung tâm thương mại;</w:t>
      </w:r>
    </w:p>
    <w:p w14:paraId="7FE820A2" w14:textId="374C66F9" w:rsidR="00240CA7" w:rsidRPr="00417578" w:rsidRDefault="001561B3" w:rsidP="00417578">
      <w:pPr>
        <w:spacing w:after="120" w:line="340" w:lineRule="exact"/>
        <w:rPr>
          <w:szCs w:val="28"/>
        </w:rPr>
      </w:pPr>
      <w:r w:rsidRPr="00417578">
        <w:rPr>
          <w:szCs w:val="28"/>
        </w:rPr>
        <w:t>e</w:t>
      </w:r>
      <w:r w:rsidR="00240CA7" w:rsidRPr="00417578">
        <w:rPr>
          <w:szCs w:val="28"/>
        </w:rPr>
        <w:t>) Báo cáo kết quả thực hiện quản lý nhà nước về bảo vệ quyền lợi người tiêu dùng trên địa bàn theo định kỳ hoặc theo yêu cầu của cơ quan</w:t>
      </w:r>
      <w:r w:rsidR="00642C85" w:rsidRPr="00417578">
        <w:rPr>
          <w:szCs w:val="28"/>
        </w:rPr>
        <w:t xml:space="preserve"> nhà nước</w:t>
      </w:r>
      <w:r w:rsidR="00240CA7" w:rsidRPr="00417578">
        <w:rPr>
          <w:szCs w:val="28"/>
        </w:rPr>
        <w:t xml:space="preserve"> có thẩm quyền cấp trên;</w:t>
      </w:r>
    </w:p>
    <w:p w14:paraId="0738D7C6" w14:textId="4E9AF1EE" w:rsidR="00240CA7" w:rsidRPr="00417578" w:rsidRDefault="001561B3" w:rsidP="00417578">
      <w:pPr>
        <w:spacing w:after="120" w:line="340" w:lineRule="exact"/>
        <w:rPr>
          <w:szCs w:val="28"/>
        </w:rPr>
      </w:pPr>
      <w:r w:rsidRPr="00417578">
        <w:rPr>
          <w:szCs w:val="28"/>
        </w:rPr>
        <w:t>g</w:t>
      </w:r>
      <w:r w:rsidR="00240CA7" w:rsidRPr="00417578">
        <w:rPr>
          <w:szCs w:val="28"/>
        </w:rPr>
        <w:t>) Ban hành quy chế phối hợp quản lý nhà nước về bảo vệ quyền lợi người tiêu dùng tại các cơ quan</w:t>
      </w:r>
      <w:r w:rsidR="00642C85" w:rsidRPr="00417578">
        <w:rPr>
          <w:szCs w:val="28"/>
        </w:rPr>
        <w:t xml:space="preserve"> nhà nước</w:t>
      </w:r>
      <w:r w:rsidR="00240CA7" w:rsidRPr="00417578">
        <w:rPr>
          <w:szCs w:val="28"/>
        </w:rPr>
        <w:t xml:space="preserve"> cấp huyện</w:t>
      </w:r>
      <w:r w:rsidR="00DA64AB" w:rsidRPr="00417578">
        <w:rPr>
          <w:szCs w:val="28"/>
        </w:rPr>
        <w:t>.</w:t>
      </w:r>
    </w:p>
    <w:p w14:paraId="2ABA7038" w14:textId="29400ADC" w:rsidR="00240CA7" w:rsidRPr="00417578" w:rsidRDefault="00240CA7" w:rsidP="00417578">
      <w:pPr>
        <w:spacing w:after="120" w:line="340" w:lineRule="exact"/>
        <w:rPr>
          <w:szCs w:val="28"/>
        </w:rPr>
      </w:pPr>
      <w:r w:rsidRPr="00417578">
        <w:rPr>
          <w:szCs w:val="28"/>
        </w:rPr>
        <w:t>3. Ủy ban nhân dân cấp xã</w:t>
      </w:r>
      <w:r w:rsidR="00431BED" w:rsidRPr="00417578">
        <w:rPr>
          <w:szCs w:val="28"/>
        </w:rPr>
        <w:t xml:space="preserve"> có trách nhiệm sau đây:</w:t>
      </w:r>
    </w:p>
    <w:p w14:paraId="54CD2F66" w14:textId="77777777" w:rsidR="003C7DB9" w:rsidRPr="00417578" w:rsidRDefault="00240CA7" w:rsidP="00417578">
      <w:pPr>
        <w:spacing w:after="120" w:line="340" w:lineRule="exact"/>
        <w:rPr>
          <w:spacing w:val="-4"/>
          <w:szCs w:val="28"/>
        </w:rPr>
      </w:pPr>
      <w:r w:rsidRPr="00417578">
        <w:rPr>
          <w:spacing w:val="-4"/>
          <w:szCs w:val="28"/>
        </w:rPr>
        <w:t xml:space="preserve">a) </w:t>
      </w:r>
      <w:r w:rsidR="003C7DB9" w:rsidRPr="00417578">
        <w:rPr>
          <w:spacing w:val="-4"/>
          <w:szCs w:val="28"/>
        </w:rPr>
        <w:t>T</w:t>
      </w:r>
      <w:r w:rsidR="003C7DB9" w:rsidRPr="00417578">
        <w:rPr>
          <w:spacing w:val="-4"/>
          <w:szCs w:val="28"/>
          <w:lang w:val="vi-VN"/>
        </w:rPr>
        <w:t xml:space="preserve">hực hiện </w:t>
      </w:r>
      <w:r w:rsidR="00431BED" w:rsidRPr="00417578">
        <w:rPr>
          <w:spacing w:val="-4"/>
          <w:szCs w:val="28"/>
        </w:rPr>
        <w:t xml:space="preserve">trách nhiệm quy định tại </w:t>
      </w:r>
      <w:r w:rsidR="001419A4" w:rsidRPr="00417578">
        <w:rPr>
          <w:spacing w:val="-4"/>
          <w:szCs w:val="28"/>
        </w:rPr>
        <w:t>điểm b</w:t>
      </w:r>
      <w:r w:rsidR="006F7417" w:rsidRPr="00417578">
        <w:rPr>
          <w:spacing w:val="-4"/>
          <w:szCs w:val="28"/>
        </w:rPr>
        <w:t xml:space="preserve"> khoản 2</w:t>
      </w:r>
      <w:r w:rsidR="001419A4" w:rsidRPr="00417578">
        <w:rPr>
          <w:spacing w:val="-4"/>
          <w:szCs w:val="28"/>
        </w:rPr>
        <w:t xml:space="preserve"> Điều</w:t>
      </w:r>
      <w:r w:rsidR="00431BED" w:rsidRPr="00417578">
        <w:rPr>
          <w:spacing w:val="-4"/>
          <w:szCs w:val="28"/>
        </w:rPr>
        <w:t xml:space="preserve"> này </w:t>
      </w:r>
      <w:r w:rsidR="00863993" w:rsidRPr="00417578">
        <w:rPr>
          <w:spacing w:val="-4"/>
          <w:szCs w:val="28"/>
        </w:rPr>
        <w:t>tại địa phương</w:t>
      </w:r>
      <w:r w:rsidR="00982036" w:rsidRPr="00417578">
        <w:rPr>
          <w:spacing w:val="-4"/>
          <w:szCs w:val="28"/>
        </w:rPr>
        <w:t>;</w:t>
      </w:r>
    </w:p>
    <w:p w14:paraId="5EA0440E" w14:textId="18CABB71" w:rsidR="00240CA7" w:rsidRPr="00417578" w:rsidRDefault="003C7DB9" w:rsidP="00417578">
      <w:pPr>
        <w:spacing w:after="120" w:line="340" w:lineRule="exact"/>
        <w:rPr>
          <w:szCs w:val="28"/>
        </w:rPr>
      </w:pPr>
      <w:r w:rsidRPr="00417578">
        <w:rPr>
          <w:szCs w:val="28"/>
        </w:rPr>
        <w:t xml:space="preserve">b) </w:t>
      </w:r>
      <w:r w:rsidR="00240CA7" w:rsidRPr="00417578">
        <w:rPr>
          <w:szCs w:val="28"/>
        </w:rPr>
        <w:t xml:space="preserve">Kiểm tra hoạt động của các </w:t>
      </w:r>
      <w:r w:rsidR="00595E8C" w:rsidRPr="00417578">
        <w:rPr>
          <w:szCs w:val="28"/>
        </w:rPr>
        <w:t>b</w:t>
      </w:r>
      <w:r w:rsidR="00240CA7" w:rsidRPr="00417578">
        <w:rPr>
          <w:szCs w:val="28"/>
        </w:rPr>
        <w:t xml:space="preserve">an quản lý chợ, thương nhân kinh doanh chợ trên địa bàn trong việc thực hiện </w:t>
      </w:r>
      <w:r w:rsidR="00A641A3" w:rsidRPr="00417578">
        <w:rPr>
          <w:szCs w:val="28"/>
        </w:rPr>
        <w:t>nội dung bảo vệ quyền lợi người tiêu dùng trong nội quy</w:t>
      </w:r>
      <w:r w:rsidR="00CB5C5E" w:rsidRPr="00417578">
        <w:rPr>
          <w:szCs w:val="28"/>
        </w:rPr>
        <w:t xml:space="preserve"> của chợ</w:t>
      </w:r>
      <w:r w:rsidR="00A641A3" w:rsidRPr="00417578">
        <w:rPr>
          <w:szCs w:val="28"/>
        </w:rPr>
        <w:t xml:space="preserve"> theo quy định của pháp luật.</w:t>
      </w:r>
      <w:r w:rsidR="00242D28" w:rsidRPr="00417578">
        <w:rPr>
          <w:szCs w:val="28"/>
        </w:rPr>
        <w:t xml:space="preserve"> </w:t>
      </w:r>
      <w:r w:rsidR="00240CA7" w:rsidRPr="00417578">
        <w:rPr>
          <w:szCs w:val="28"/>
        </w:rPr>
        <w:t>Trong trường hợp không có Ban quản lý chợ, thương nhân kinh doanh chợ</w:t>
      </w:r>
      <w:r w:rsidR="0074151E" w:rsidRPr="00417578">
        <w:rPr>
          <w:szCs w:val="28"/>
        </w:rPr>
        <w:t xml:space="preserve"> </w:t>
      </w:r>
      <w:r w:rsidR="00240CA7" w:rsidRPr="00417578">
        <w:rPr>
          <w:szCs w:val="28"/>
        </w:rPr>
        <w:t>thì Ủy ban nhân dân cấp xã có trách nhiệm thực hiện các biện pháp để bảo vệ quyền lợi người tiêu dùng trong ph</w:t>
      </w:r>
      <w:r w:rsidR="00381B18" w:rsidRPr="00417578">
        <w:rPr>
          <w:szCs w:val="28"/>
        </w:rPr>
        <w:t>ạm vi chợ;</w:t>
      </w:r>
    </w:p>
    <w:p w14:paraId="455FAB6C" w14:textId="0634D6CD" w:rsidR="00240CA7" w:rsidRPr="00417578" w:rsidRDefault="003C7DB9" w:rsidP="00417578">
      <w:pPr>
        <w:spacing w:after="120" w:line="340" w:lineRule="exact"/>
        <w:rPr>
          <w:szCs w:val="28"/>
        </w:rPr>
      </w:pPr>
      <w:r w:rsidRPr="00417578">
        <w:rPr>
          <w:szCs w:val="28"/>
        </w:rPr>
        <w:t>c</w:t>
      </w:r>
      <w:r w:rsidR="00240CA7" w:rsidRPr="00417578">
        <w:rPr>
          <w:szCs w:val="28"/>
        </w:rPr>
        <w:t xml:space="preserve">) Quản lý, kiểm tra hoạt động của các cá nhân hoạt động thương mại độc lập, thường xuyên, không phải đăng ký kinh doanh hoạt động </w:t>
      </w:r>
      <w:r w:rsidR="00CB5C5E" w:rsidRPr="00417578">
        <w:rPr>
          <w:szCs w:val="28"/>
        </w:rPr>
        <w:t>tại địa phương</w:t>
      </w:r>
      <w:r w:rsidR="00240CA7" w:rsidRPr="00417578">
        <w:rPr>
          <w:szCs w:val="28"/>
        </w:rPr>
        <w:t xml:space="preserve"> ngoài phạm vi chợ, trung tâm thương mại để b</w:t>
      </w:r>
      <w:r w:rsidR="00381B18" w:rsidRPr="00417578">
        <w:rPr>
          <w:szCs w:val="28"/>
        </w:rPr>
        <w:t>ảo vệ quyền lợi người tiêu dùng;</w:t>
      </w:r>
    </w:p>
    <w:p w14:paraId="02401C04" w14:textId="508FF361" w:rsidR="00240CA7" w:rsidRPr="00417578" w:rsidRDefault="003C7DB9" w:rsidP="00417578">
      <w:pPr>
        <w:spacing w:after="120" w:line="340" w:lineRule="exact"/>
        <w:rPr>
          <w:szCs w:val="28"/>
        </w:rPr>
      </w:pPr>
      <w:r w:rsidRPr="00417578">
        <w:rPr>
          <w:szCs w:val="28"/>
        </w:rPr>
        <w:t>d</w:t>
      </w:r>
      <w:r w:rsidR="00240CA7" w:rsidRPr="00417578">
        <w:rPr>
          <w:szCs w:val="28"/>
        </w:rPr>
        <w:t>) Tiếp nhận thông báo</w:t>
      </w:r>
      <w:r w:rsidR="00D669BE" w:rsidRPr="00417578">
        <w:rPr>
          <w:szCs w:val="28"/>
        </w:rPr>
        <w:t xml:space="preserve"> của</w:t>
      </w:r>
      <w:r w:rsidR="00240CA7" w:rsidRPr="00417578">
        <w:rPr>
          <w:szCs w:val="28"/>
        </w:rPr>
        <w:t xml:space="preserve"> tổ chức hoạt động bán hàng không tại địa điểm giao dịch thường xuyên và </w:t>
      </w:r>
      <w:r w:rsidR="00D3616F" w:rsidRPr="00417578">
        <w:rPr>
          <w:szCs w:val="28"/>
        </w:rPr>
        <w:t>kiểm tra, theo dõi</w:t>
      </w:r>
      <w:r w:rsidR="00240CA7" w:rsidRPr="00417578">
        <w:rPr>
          <w:szCs w:val="28"/>
        </w:rPr>
        <w:t xml:space="preserve"> hoạt động bán hàng không tại địa điểm giao dịch thường xuyên trên địa bàn theo quy định của Luật này</w:t>
      </w:r>
      <w:r w:rsidR="00E757C6" w:rsidRPr="00417578">
        <w:rPr>
          <w:szCs w:val="28"/>
        </w:rPr>
        <w:t>;</w:t>
      </w:r>
    </w:p>
    <w:p w14:paraId="707F6765" w14:textId="3421295A" w:rsidR="00240CA7" w:rsidRPr="00417578" w:rsidRDefault="00B53D59" w:rsidP="00417578">
      <w:pPr>
        <w:spacing w:after="120" w:line="340" w:lineRule="exact"/>
        <w:rPr>
          <w:szCs w:val="28"/>
        </w:rPr>
      </w:pPr>
      <w:r w:rsidRPr="00417578">
        <w:rPr>
          <w:szCs w:val="28"/>
        </w:rPr>
        <w:t>đ</w:t>
      </w:r>
      <w:r w:rsidR="00240CA7" w:rsidRPr="00417578">
        <w:rPr>
          <w:szCs w:val="28"/>
        </w:rPr>
        <w:t xml:space="preserve">) Xử lý vi phạm về bảo vệ </w:t>
      </w:r>
      <w:r w:rsidR="00381B18" w:rsidRPr="00417578">
        <w:rPr>
          <w:szCs w:val="28"/>
        </w:rPr>
        <w:t xml:space="preserve">quyền lợi </w:t>
      </w:r>
      <w:r w:rsidR="00240CA7" w:rsidRPr="00417578">
        <w:rPr>
          <w:szCs w:val="28"/>
        </w:rPr>
        <w:t>người tiêu dùng theo thẩm quyền</w:t>
      </w:r>
      <w:r w:rsidR="00381B18" w:rsidRPr="00417578">
        <w:rPr>
          <w:szCs w:val="28"/>
        </w:rPr>
        <w:t xml:space="preserve"> và theo quy định của pháp luật;</w:t>
      </w:r>
    </w:p>
    <w:p w14:paraId="62AE7265" w14:textId="5C1C919B" w:rsidR="00240CA7" w:rsidRPr="00417578" w:rsidRDefault="00B53D59" w:rsidP="00417578">
      <w:pPr>
        <w:spacing w:after="120" w:line="340" w:lineRule="exact"/>
        <w:rPr>
          <w:szCs w:val="28"/>
        </w:rPr>
      </w:pPr>
      <w:r w:rsidRPr="00417578">
        <w:rPr>
          <w:szCs w:val="28"/>
        </w:rPr>
        <w:t>e</w:t>
      </w:r>
      <w:r w:rsidR="00240CA7" w:rsidRPr="00417578">
        <w:rPr>
          <w:szCs w:val="28"/>
        </w:rPr>
        <w:t xml:space="preserve">) Tuyên truyền, khuyến khích </w:t>
      </w:r>
      <w:r w:rsidR="006922F5" w:rsidRPr="00417578">
        <w:rPr>
          <w:szCs w:val="28"/>
        </w:rPr>
        <w:t xml:space="preserve">để </w:t>
      </w:r>
      <w:r w:rsidR="00240CA7" w:rsidRPr="00417578">
        <w:rPr>
          <w:szCs w:val="28"/>
        </w:rPr>
        <w:t xml:space="preserve">cá nhân hoạt động thương mại </w:t>
      </w:r>
      <w:r w:rsidR="00514498" w:rsidRPr="00417578">
        <w:rPr>
          <w:szCs w:val="28"/>
        </w:rPr>
        <w:t xml:space="preserve">trong </w:t>
      </w:r>
      <w:r w:rsidR="00240CA7" w:rsidRPr="00417578">
        <w:rPr>
          <w:szCs w:val="28"/>
        </w:rPr>
        <w:t>phạm vi chợ, trung tâm thương mại; tạo điều kiện để cá nhân hoạt động kinh doanh trong ph</w:t>
      </w:r>
      <w:r w:rsidR="00381B18" w:rsidRPr="00417578">
        <w:rPr>
          <w:szCs w:val="28"/>
        </w:rPr>
        <w:t>ạm vi chợ</w:t>
      </w:r>
      <w:r w:rsidR="00C1102C" w:rsidRPr="00417578">
        <w:rPr>
          <w:szCs w:val="28"/>
        </w:rPr>
        <w:t>.</w:t>
      </w:r>
    </w:p>
    <w:p w14:paraId="59678267" w14:textId="77777777" w:rsidR="00AC2C1F" w:rsidRPr="00417578" w:rsidRDefault="00AC2C1F" w:rsidP="00417578">
      <w:pPr>
        <w:spacing w:after="120" w:line="340" w:lineRule="exact"/>
        <w:ind w:firstLine="0"/>
        <w:jc w:val="center"/>
        <w:rPr>
          <w:b/>
          <w:szCs w:val="28"/>
        </w:rPr>
      </w:pPr>
      <w:r w:rsidRPr="00417578">
        <w:rPr>
          <w:b/>
          <w:szCs w:val="28"/>
        </w:rPr>
        <w:t>Chương VII</w:t>
      </w:r>
    </w:p>
    <w:p w14:paraId="730290F7" w14:textId="77777777" w:rsidR="00861A90" w:rsidRPr="00417578" w:rsidRDefault="00AC2C1F" w:rsidP="00417578">
      <w:pPr>
        <w:spacing w:after="120" w:line="340" w:lineRule="exact"/>
        <w:ind w:firstLine="0"/>
        <w:jc w:val="center"/>
        <w:rPr>
          <w:b/>
          <w:szCs w:val="28"/>
        </w:rPr>
      </w:pPr>
      <w:r w:rsidRPr="00417578">
        <w:rPr>
          <w:b/>
          <w:szCs w:val="28"/>
        </w:rPr>
        <w:t>ĐIỀU KHOẢN THI HÀNH</w:t>
      </w:r>
      <w:bookmarkStart w:id="127" w:name="_Toc258514920"/>
      <w:bookmarkStart w:id="128" w:name="_Toc86826068"/>
    </w:p>
    <w:p w14:paraId="0A4907C4" w14:textId="09172B0A" w:rsidR="00F63F26" w:rsidRPr="00417578" w:rsidRDefault="0067315B" w:rsidP="00417578">
      <w:pPr>
        <w:spacing w:after="120" w:line="340" w:lineRule="exact"/>
        <w:rPr>
          <w:szCs w:val="28"/>
        </w:rPr>
      </w:pPr>
      <w:bookmarkStart w:id="129" w:name="_Hlk135145777"/>
      <w:r w:rsidRPr="00417578">
        <w:rPr>
          <w:b/>
          <w:szCs w:val="28"/>
        </w:rPr>
        <w:t xml:space="preserve">Điều 78. </w:t>
      </w:r>
      <w:r w:rsidR="003F5D5B" w:rsidRPr="00417578">
        <w:rPr>
          <w:b/>
          <w:szCs w:val="28"/>
        </w:rPr>
        <w:t>Sửa đổi, bổ sung một số điều của Bộ luật Tố tụng dân sự số 92/2015/QH13 đã được sửa đổi, bổ sung một số điều theo Bộ luật số 45/2019/QH14, Luật số 59/2020/QH14 và Luật số 13/2022/QH15</w:t>
      </w:r>
    </w:p>
    <w:p w14:paraId="2EBB90DE" w14:textId="77777777" w:rsidR="007B5C9D" w:rsidRPr="00417578" w:rsidRDefault="007B5C9D" w:rsidP="00417578">
      <w:pPr>
        <w:spacing w:after="120" w:line="340" w:lineRule="exact"/>
        <w:rPr>
          <w:szCs w:val="28"/>
        </w:rPr>
      </w:pPr>
      <w:r w:rsidRPr="00417578">
        <w:rPr>
          <w:szCs w:val="28"/>
        </w:rPr>
        <w:t>1. Sửa đổi, bổ sung điểm b khoản 3 Điều 191</w:t>
      </w:r>
      <w:r w:rsidR="00F4480D" w:rsidRPr="00417578">
        <w:rPr>
          <w:szCs w:val="28"/>
        </w:rPr>
        <w:t xml:space="preserve"> </w:t>
      </w:r>
      <w:r w:rsidRPr="00417578">
        <w:rPr>
          <w:szCs w:val="28"/>
        </w:rPr>
        <w:t>như sau:</w:t>
      </w:r>
    </w:p>
    <w:p w14:paraId="6CB163FF" w14:textId="22712B90" w:rsidR="007B5C9D" w:rsidRPr="00417578" w:rsidRDefault="007B5C9D" w:rsidP="00417578">
      <w:pPr>
        <w:spacing w:after="120" w:line="340" w:lineRule="exact"/>
        <w:rPr>
          <w:szCs w:val="28"/>
        </w:rPr>
      </w:pPr>
      <w:r w:rsidRPr="00417578">
        <w:rPr>
          <w:szCs w:val="28"/>
        </w:rPr>
        <w:t xml:space="preserve">“b) Tiến hành thủ tục thụ lý vụ án theo thủ tục thông thường hoặc theo thủ tục rút gọn nếu vụ án có đủ điều kiện để giải quyết theo thủ tục rút gọn quy định tại khoản 1 </w:t>
      </w:r>
      <w:r w:rsidR="0073093B" w:rsidRPr="00417578">
        <w:rPr>
          <w:szCs w:val="28"/>
        </w:rPr>
        <w:t>hoặc</w:t>
      </w:r>
      <w:r w:rsidR="00530C11" w:rsidRPr="00417578">
        <w:rPr>
          <w:szCs w:val="28"/>
        </w:rPr>
        <w:t xml:space="preserve"> khoản 5 </w:t>
      </w:r>
      <w:r w:rsidRPr="00417578">
        <w:rPr>
          <w:szCs w:val="28"/>
        </w:rPr>
        <w:t>Điều 317 của Bộ luật này;”</w:t>
      </w:r>
      <w:r w:rsidR="003873A6" w:rsidRPr="00417578">
        <w:rPr>
          <w:szCs w:val="28"/>
        </w:rPr>
        <w:t>.</w:t>
      </w:r>
    </w:p>
    <w:p w14:paraId="6C56152F" w14:textId="77777777" w:rsidR="007B5C9D" w:rsidRPr="00417578" w:rsidRDefault="007B5C9D" w:rsidP="00417578">
      <w:pPr>
        <w:spacing w:after="120" w:line="340" w:lineRule="exact"/>
        <w:rPr>
          <w:szCs w:val="28"/>
        </w:rPr>
      </w:pPr>
      <w:r w:rsidRPr="00417578">
        <w:rPr>
          <w:szCs w:val="28"/>
        </w:rPr>
        <w:t xml:space="preserve">2. </w:t>
      </w:r>
      <w:r w:rsidR="00AA66BB" w:rsidRPr="00417578">
        <w:rPr>
          <w:szCs w:val="28"/>
        </w:rPr>
        <w:t xml:space="preserve">Sửa đổi, bổ sung một số khoản của Điều 317 như sau: </w:t>
      </w:r>
    </w:p>
    <w:p w14:paraId="3D77AD7A" w14:textId="77777777" w:rsidR="00C64572" w:rsidRPr="00417578" w:rsidRDefault="007B5C9D" w:rsidP="001F1EC7">
      <w:pPr>
        <w:spacing w:after="120" w:line="330" w:lineRule="exact"/>
        <w:rPr>
          <w:szCs w:val="28"/>
        </w:rPr>
      </w:pPr>
      <w:r w:rsidRPr="00417578">
        <w:rPr>
          <w:szCs w:val="28"/>
        </w:rPr>
        <w:lastRenderedPageBreak/>
        <w:t>a)</w:t>
      </w:r>
      <w:r w:rsidR="00C64572" w:rsidRPr="00417578">
        <w:rPr>
          <w:szCs w:val="28"/>
        </w:rPr>
        <w:t xml:space="preserve"> Sửa đổi, bổ sung đoạn mở đầu khoản 1 như sau:</w:t>
      </w:r>
    </w:p>
    <w:p w14:paraId="3346EF79" w14:textId="77777777" w:rsidR="00C64572" w:rsidRPr="00417578" w:rsidRDefault="00C64572" w:rsidP="001F1EC7">
      <w:pPr>
        <w:spacing w:after="120" w:line="330" w:lineRule="exact"/>
        <w:rPr>
          <w:szCs w:val="28"/>
        </w:rPr>
      </w:pPr>
      <w:r w:rsidRPr="00417578">
        <w:rPr>
          <w:szCs w:val="28"/>
        </w:rPr>
        <w:t>“</w:t>
      </w:r>
      <w:r w:rsidR="006F7417" w:rsidRPr="00417578">
        <w:rPr>
          <w:szCs w:val="28"/>
        </w:rPr>
        <w:t xml:space="preserve">1. </w:t>
      </w:r>
      <w:r w:rsidRPr="00417578">
        <w:rPr>
          <w:szCs w:val="28"/>
        </w:rPr>
        <w:t>Trừ trường hợp quy định tại khoản 5 Điều này, Tòa án giải quyết vụ án theo thủ tục rút gọn khi có đủ các điều kiện sau đây:”</w:t>
      </w:r>
      <w:r w:rsidR="00AA66BB" w:rsidRPr="00417578">
        <w:rPr>
          <w:szCs w:val="28"/>
        </w:rPr>
        <w:t>;</w:t>
      </w:r>
    </w:p>
    <w:p w14:paraId="435DB9BE" w14:textId="7F7277EC" w:rsidR="00AA66BB" w:rsidRPr="00417578" w:rsidRDefault="007B5C9D" w:rsidP="001F1EC7">
      <w:pPr>
        <w:spacing w:after="120" w:line="330" w:lineRule="exact"/>
        <w:rPr>
          <w:szCs w:val="28"/>
        </w:rPr>
      </w:pPr>
      <w:bookmarkStart w:id="130" w:name="_Hlk135145757"/>
      <w:r w:rsidRPr="00417578">
        <w:rPr>
          <w:szCs w:val="28"/>
        </w:rPr>
        <w:t>b)</w:t>
      </w:r>
      <w:r w:rsidR="00C64572" w:rsidRPr="00417578">
        <w:rPr>
          <w:szCs w:val="28"/>
        </w:rPr>
        <w:t xml:space="preserve"> </w:t>
      </w:r>
      <w:r w:rsidR="00B573C7" w:rsidRPr="00417578">
        <w:rPr>
          <w:szCs w:val="28"/>
        </w:rPr>
        <w:t xml:space="preserve">Bổ sung khoản 5 vào sau khoản 4 như sau: </w:t>
      </w:r>
    </w:p>
    <w:p w14:paraId="7DAB7E1E" w14:textId="656F8754" w:rsidR="00B573C7" w:rsidRPr="00417578" w:rsidRDefault="00B573C7" w:rsidP="001F1EC7">
      <w:pPr>
        <w:spacing w:after="120" w:line="330" w:lineRule="exact"/>
        <w:rPr>
          <w:spacing w:val="-2"/>
          <w:szCs w:val="28"/>
        </w:rPr>
      </w:pPr>
      <w:r w:rsidRPr="00417578">
        <w:rPr>
          <w:spacing w:val="-2"/>
          <w:szCs w:val="28"/>
        </w:rPr>
        <w:t xml:space="preserve">“5. Điều kiện áp dụng thủ tục rút gọn trong việc giải quyết vụ án dân sự về bảo vệ quyền lợi người tiêu dùng có giá trị giao dịch dưới 100 triệu đồng được thực hiện theo quy định tại khoản 2 Điều 70 </w:t>
      </w:r>
      <w:r w:rsidR="00F74A4B" w:rsidRPr="00417578">
        <w:rPr>
          <w:spacing w:val="-2"/>
          <w:szCs w:val="28"/>
        </w:rPr>
        <w:t xml:space="preserve">của </w:t>
      </w:r>
      <w:r w:rsidRPr="00417578">
        <w:rPr>
          <w:spacing w:val="-2"/>
          <w:szCs w:val="28"/>
        </w:rPr>
        <w:t>Luật Bảo vệ quyền lợi người tiêu dùng</w:t>
      </w:r>
      <w:bookmarkEnd w:id="130"/>
      <w:r w:rsidRPr="00417578">
        <w:rPr>
          <w:spacing w:val="-2"/>
          <w:szCs w:val="28"/>
        </w:rPr>
        <w:t>.”</w:t>
      </w:r>
      <w:r w:rsidR="00F74A4B" w:rsidRPr="00417578">
        <w:rPr>
          <w:spacing w:val="-2"/>
          <w:szCs w:val="28"/>
        </w:rPr>
        <w:t>.</w:t>
      </w:r>
    </w:p>
    <w:p w14:paraId="1F1FB3C8" w14:textId="77777777" w:rsidR="00C22A86" w:rsidRPr="00417578" w:rsidRDefault="00F57F11" w:rsidP="001F1EC7">
      <w:pPr>
        <w:spacing w:after="120" w:line="330" w:lineRule="exact"/>
        <w:rPr>
          <w:szCs w:val="28"/>
        </w:rPr>
      </w:pPr>
      <w:bookmarkStart w:id="131" w:name="_Hlk137932018"/>
      <w:bookmarkEnd w:id="127"/>
      <w:bookmarkEnd w:id="128"/>
      <w:bookmarkEnd w:id="129"/>
      <w:r w:rsidRPr="00417578">
        <w:rPr>
          <w:b/>
          <w:szCs w:val="28"/>
        </w:rPr>
        <w:t xml:space="preserve">Điều </w:t>
      </w:r>
      <w:r w:rsidR="000422DF" w:rsidRPr="00417578">
        <w:rPr>
          <w:b/>
          <w:szCs w:val="28"/>
        </w:rPr>
        <w:t>79</w:t>
      </w:r>
      <w:r w:rsidRPr="00417578">
        <w:rPr>
          <w:b/>
          <w:szCs w:val="28"/>
        </w:rPr>
        <w:t xml:space="preserve">. </w:t>
      </w:r>
      <w:r w:rsidR="00C22A86" w:rsidRPr="00417578">
        <w:rPr>
          <w:b/>
          <w:szCs w:val="28"/>
        </w:rPr>
        <w:t>Hiệu lực thi hành</w:t>
      </w:r>
    </w:p>
    <w:p w14:paraId="1E40CE2F" w14:textId="77777777" w:rsidR="00C22A86" w:rsidRPr="00417578" w:rsidRDefault="00C22A86" w:rsidP="001F1EC7">
      <w:pPr>
        <w:spacing w:after="120" w:line="330" w:lineRule="exact"/>
        <w:rPr>
          <w:szCs w:val="28"/>
        </w:rPr>
      </w:pPr>
      <w:r w:rsidRPr="00417578">
        <w:rPr>
          <w:szCs w:val="28"/>
        </w:rPr>
        <w:t>1. Luật này có hiệu lực thi hành từ ngày 01 tháng 7 năm 2024.</w:t>
      </w:r>
    </w:p>
    <w:p w14:paraId="3732A256" w14:textId="5E384B74" w:rsidR="00C22A86" w:rsidRPr="00417578" w:rsidRDefault="00C22A86" w:rsidP="001F1EC7">
      <w:pPr>
        <w:spacing w:after="120" w:line="330" w:lineRule="exact"/>
        <w:rPr>
          <w:szCs w:val="28"/>
        </w:rPr>
      </w:pPr>
      <w:r w:rsidRPr="00417578">
        <w:rPr>
          <w:szCs w:val="28"/>
        </w:rPr>
        <w:t>2. Luật Bảo vệ quyền lợi người tiêu dùng số 59/2010/QH12 đã được sửa đổi, bổ sung một số điều theo Luật số 35/2018/QH14 hết hiệu lực kể từ ngày Luật này có hiệu lực thi hành</w:t>
      </w:r>
      <w:r w:rsidR="00D63A51" w:rsidRPr="00417578">
        <w:rPr>
          <w:szCs w:val="28"/>
        </w:rPr>
        <w:t xml:space="preserve">, trừ trường hợp </w:t>
      </w:r>
      <w:r w:rsidR="00CC36D8" w:rsidRPr="00417578">
        <w:rPr>
          <w:szCs w:val="28"/>
        </w:rPr>
        <w:t xml:space="preserve">quy định tại điểm a khoản 1 và khoản 2 </w:t>
      </w:r>
      <w:r w:rsidR="009B3728" w:rsidRPr="00417578">
        <w:rPr>
          <w:szCs w:val="28"/>
        </w:rPr>
        <w:t>Điều 80 của Luật này</w:t>
      </w:r>
      <w:r w:rsidRPr="00417578">
        <w:rPr>
          <w:szCs w:val="28"/>
        </w:rPr>
        <w:t>.</w:t>
      </w:r>
    </w:p>
    <w:p w14:paraId="7711D08E" w14:textId="449EBCBB" w:rsidR="00F57F11" w:rsidRPr="00417578" w:rsidRDefault="00C22A86" w:rsidP="001F1EC7">
      <w:pPr>
        <w:shd w:val="solid" w:color="FFFFFF" w:fill="auto"/>
        <w:spacing w:after="120" w:line="330" w:lineRule="exact"/>
        <w:rPr>
          <w:b/>
          <w:szCs w:val="28"/>
        </w:rPr>
      </w:pPr>
      <w:r w:rsidRPr="00417578">
        <w:rPr>
          <w:b/>
          <w:szCs w:val="28"/>
        </w:rPr>
        <w:t xml:space="preserve">Điều 80. </w:t>
      </w:r>
      <w:r w:rsidR="00F57F11" w:rsidRPr="00417578">
        <w:rPr>
          <w:b/>
          <w:szCs w:val="28"/>
        </w:rPr>
        <w:t>Điều khoản chuyển tiếp</w:t>
      </w:r>
    </w:p>
    <w:p w14:paraId="4F36BF6A" w14:textId="098F161C" w:rsidR="00057A80" w:rsidRPr="00417578" w:rsidRDefault="00057A80" w:rsidP="001F1EC7">
      <w:pPr>
        <w:shd w:val="solid" w:color="FFFFFF" w:fill="auto"/>
        <w:spacing w:after="120" w:line="330" w:lineRule="exact"/>
        <w:rPr>
          <w:szCs w:val="28"/>
        </w:rPr>
      </w:pPr>
      <w:r w:rsidRPr="00417578">
        <w:rPr>
          <w:szCs w:val="28"/>
          <w:lang w:val="vi-VN"/>
        </w:rPr>
        <w:t xml:space="preserve">1. Đối với giao dịch </w:t>
      </w:r>
      <w:r w:rsidRPr="00417578">
        <w:rPr>
          <w:szCs w:val="28"/>
        </w:rPr>
        <w:t>giữa tổ chức, cá nhân kinh doanh và người tiêu dùng</w:t>
      </w:r>
      <w:r w:rsidRPr="00417578">
        <w:rPr>
          <w:szCs w:val="28"/>
          <w:lang w:val="vi-VN"/>
        </w:rPr>
        <w:t xml:space="preserve"> được xác lập </w:t>
      </w:r>
      <w:r w:rsidRPr="00417578">
        <w:rPr>
          <w:szCs w:val="28"/>
        </w:rPr>
        <w:t>trước</w:t>
      </w:r>
      <w:r w:rsidRPr="00417578">
        <w:rPr>
          <w:szCs w:val="28"/>
          <w:lang w:val="vi-VN"/>
        </w:rPr>
        <w:t xml:space="preserve"> ngày </w:t>
      </w:r>
      <w:r w:rsidRPr="00417578">
        <w:rPr>
          <w:szCs w:val="28"/>
        </w:rPr>
        <w:t>L</w:t>
      </w:r>
      <w:r w:rsidRPr="00417578">
        <w:rPr>
          <w:szCs w:val="28"/>
          <w:lang w:val="vi-VN"/>
        </w:rPr>
        <w:t>uật này có hiệu lực</w:t>
      </w:r>
      <w:r w:rsidR="00BF7B47" w:rsidRPr="00417578">
        <w:rPr>
          <w:szCs w:val="28"/>
        </w:rPr>
        <w:t xml:space="preserve"> thi hành</w:t>
      </w:r>
      <w:r w:rsidRPr="00417578">
        <w:rPr>
          <w:szCs w:val="28"/>
        </w:rPr>
        <w:t xml:space="preserve"> thì việc áp dụng pháp luật được thực hiện như sau:</w:t>
      </w:r>
    </w:p>
    <w:p w14:paraId="6D069597" w14:textId="06EE7B2A" w:rsidR="008A3A93" w:rsidRPr="00417578" w:rsidRDefault="00057A80" w:rsidP="001F1EC7">
      <w:pPr>
        <w:shd w:val="solid" w:color="FFFFFF" w:fill="auto"/>
        <w:spacing w:after="120" w:line="330" w:lineRule="exact"/>
        <w:rPr>
          <w:szCs w:val="28"/>
        </w:rPr>
      </w:pPr>
      <w:r w:rsidRPr="00417578">
        <w:rPr>
          <w:szCs w:val="28"/>
        </w:rPr>
        <w:t>a)</w:t>
      </w:r>
      <w:r w:rsidRPr="00417578">
        <w:rPr>
          <w:szCs w:val="28"/>
          <w:lang w:val="vi-VN"/>
        </w:rPr>
        <w:t xml:space="preserve"> </w:t>
      </w:r>
      <w:r w:rsidR="008A3A93" w:rsidRPr="00417578">
        <w:rPr>
          <w:szCs w:val="28"/>
        </w:rPr>
        <w:t>G</w:t>
      </w:r>
      <w:r w:rsidR="008A3A93" w:rsidRPr="00417578">
        <w:rPr>
          <w:szCs w:val="28"/>
          <w:lang w:val="vi-VN"/>
        </w:rPr>
        <w:t xml:space="preserve">iao dịch giữa tổ chức, cá nhân kinh doanh và người tiêu dùng </w:t>
      </w:r>
      <w:r w:rsidR="008A3A93" w:rsidRPr="00417578">
        <w:rPr>
          <w:szCs w:val="28"/>
        </w:rPr>
        <w:t>chưa được thực hiện mà có nội dung, hình thức khác với quy định của Luật này thì các bên</w:t>
      </w:r>
      <w:r w:rsidR="008A3A93" w:rsidRPr="00417578">
        <w:rPr>
          <w:szCs w:val="28"/>
          <w:lang w:val="vi-VN"/>
        </w:rPr>
        <w:t xml:space="preserve"> tiếp tục thực hiện </w:t>
      </w:r>
      <w:r w:rsidR="008A3A93" w:rsidRPr="00417578">
        <w:rPr>
          <w:szCs w:val="28"/>
        </w:rPr>
        <w:t xml:space="preserve">theo </w:t>
      </w:r>
      <w:r w:rsidR="008A3A93" w:rsidRPr="00417578">
        <w:rPr>
          <w:szCs w:val="28"/>
          <w:lang w:val="vi-VN"/>
        </w:rPr>
        <w:t xml:space="preserve">quy định của </w:t>
      </w:r>
      <w:r w:rsidR="008A3A93" w:rsidRPr="00417578">
        <w:rPr>
          <w:szCs w:val="28"/>
        </w:rPr>
        <w:t>Luật Bảo vệ quyền lợi người tiêu dùng số 59/2010/QH12 đã được sửa đổi, bổ sung một số điều theo Luật số 35/2018/QH14. T</w:t>
      </w:r>
      <w:r w:rsidR="008A3A93" w:rsidRPr="00417578">
        <w:rPr>
          <w:szCs w:val="28"/>
          <w:lang w:val="vi-VN"/>
        </w:rPr>
        <w:t xml:space="preserve">rường hợp các bên có thỏa thuận </w:t>
      </w:r>
      <w:r w:rsidR="008A3A93" w:rsidRPr="00417578">
        <w:rPr>
          <w:szCs w:val="28"/>
        </w:rPr>
        <w:t xml:space="preserve">mới </w:t>
      </w:r>
      <w:r w:rsidR="008A3A93" w:rsidRPr="00417578">
        <w:rPr>
          <w:szCs w:val="28"/>
          <w:lang w:val="vi-VN"/>
        </w:rPr>
        <w:t>về việc sửa đổi, bổ sung nội dung, hình thức của giao dịch</w:t>
      </w:r>
      <w:r w:rsidR="008A3A93" w:rsidRPr="00417578">
        <w:rPr>
          <w:szCs w:val="28"/>
        </w:rPr>
        <w:t xml:space="preserve"> thì phải bảo đảm </w:t>
      </w:r>
      <w:r w:rsidR="008A3A93" w:rsidRPr="00417578">
        <w:rPr>
          <w:szCs w:val="28"/>
          <w:lang w:val="vi-VN"/>
        </w:rPr>
        <w:t xml:space="preserve">phù hợp với </w:t>
      </w:r>
      <w:r w:rsidR="008A3A93" w:rsidRPr="00417578">
        <w:rPr>
          <w:szCs w:val="28"/>
        </w:rPr>
        <w:t>L</w:t>
      </w:r>
      <w:r w:rsidR="008A3A93" w:rsidRPr="00417578">
        <w:rPr>
          <w:szCs w:val="28"/>
          <w:lang w:val="vi-VN"/>
        </w:rPr>
        <w:t xml:space="preserve">uật </w:t>
      </w:r>
      <w:r w:rsidR="008A3A93" w:rsidRPr="00417578">
        <w:rPr>
          <w:szCs w:val="28"/>
        </w:rPr>
        <w:t xml:space="preserve">này </w:t>
      </w:r>
      <w:r w:rsidR="008A3A93" w:rsidRPr="00417578">
        <w:rPr>
          <w:szCs w:val="28"/>
          <w:lang w:val="vi-VN"/>
        </w:rPr>
        <w:t xml:space="preserve">và áp dụng quy định của </w:t>
      </w:r>
      <w:r w:rsidR="008A3A93" w:rsidRPr="00417578">
        <w:rPr>
          <w:szCs w:val="28"/>
        </w:rPr>
        <w:t>L</w:t>
      </w:r>
      <w:r w:rsidR="008A3A93" w:rsidRPr="00417578">
        <w:rPr>
          <w:szCs w:val="28"/>
          <w:lang w:val="vi-VN"/>
        </w:rPr>
        <w:t xml:space="preserve">uật </w:t>
      </w:r>
      <w:r w:rsidR="008A3A93" w:rsidRPr="00417578">
        <w:rPr>
          <w:szCs w:val="28"/>
        </w:rPr>
        <w:t>này</w:t>
      </w:r>
      <w:r w:rsidR="00783F14">
        <w:rPr>
          <w:szCs w:val="28"/>
        </w:rPr>
        <w:t xml:space="preserve"> kể từ ngày Luật này có hiệu lực thi hành</w:t>
      </w:r>
      <w:r w:rsidR="005E0744" w:rsidRPr="00417578">
        <w:rPr>
          <w:szCs w:val="28"/>
        </w:rPr>
        <w:t>.</w:t>
      </w:r>
    </w:p>
    <w:p w14:paraId="5526D9E0" w14:textId="77777777" w:rsidR="00057A80" w:rsidRPr="00417578" w:rsidRDefault="00057A80" w:rsidP="001F1EC7">
      <w:pPr>
        <w:shd w:val="solid" w:color="FFFFFF" w:fill="auto"/>
        <w:spacing w:after="120" w:line="330" w:lineRule="exact"/>
        <w:rPr>
          <w:szCs w:val="28"/>
        </w:rPr>
      </w:pPr>
      <w:r w:rsidRPr="00417578">
        <w:rPr>
          <w:szCs w:val="28"/>
        </w:rPr>
        <w:t xml:space="preserve">Giao dịch </w:t>
      </w:r>
      <w:r w:rsidRPr="00417578">
        <w:rPr>
          <w:szCs w:val="28"/>
          <w:lang w:val="vi-VN"/>
        </w:rPr>
        <w:t xml:space="preserve">giữa tổ chức, cá nhân kinh doanh và người tiêu dùng </w:t>
      </w:r>
      <w:r w:rsidRPr="00417578">
        <w:rPr>
          <w:szCs w:val="28"/>
        </w:rPr>
        <w:t>đang được thực hiện mà có nội dung, hình thức khác với quy định của Luật này thì áp dụng quy định của Luật Bảo vệ quyền lợi người tiêu dùng số 59/2010/QH12 đã được sửa đổi, bổ sung một số điều theo Luật số 35/2018/QH14;</w:t>
      </w:r>
    </w:p>
    <w:p w14:paraId="4E814D54" w14:textId="77777777" w:rsidR="00057A80" w:rsidRPr="00417578" w:rsidRDefault="00057A80" w:rsidP="001F1EC7">
      <w:pPr>
        <w:shd w:val="solid" w:color="FFFFFF" w:fill="auto"/>
        <w:spacing w:after="120" w:line="330" w:lineRule="exact"/>
        <w:rPr>
          <w:szCs w:val="28"/>
        </w:rPr>
      </w:pPr>
      <w:r w:rsidRPr="00417578">
        <w:rPr>
          <w:szCs w:val="28"/>
        </w:rPr>
        <w:t>b) Giao dịch giữa tổ chức, cá nhân kinh doanh và người tiêu dùng chưa được thực hiện hoặc đang được thực hiện mà có nội dung và hình thức phù hợp với quy định của Luật này thì áp dụng quy định của Luật này.</w:t>
      </w:r>
    </w:p>
    <w:p w14:paraId="51807006" w14:textId="69CB4E89" w:rsidR="00057A80" w:rsidRPr="00417578" w:rsidRDefault="00057A80" w:rsidP="001F1EC7">
      <w:pPr>
        <w:shd w:val="solid" w:color="FFFFFF" w:fill="auto"/>
        <w:spacing w:after="120" w:line="330" w:lineRule="exact"/>
        <w:rPr>
          <w:szCs w:val="28"/>
        </w:rPr>
      </w:pPr>
      <w:r w:rsidRPr="00417578">
        <w:rPr>
          <w:szCs w:val="28"/>
        </w:rPr>
        <w:t xml:space="preserve">2. Đối với hợp đồng theo mẫu, điều kiện giao dịch chung đã </w:t>
      </w:r>
      <w:r w:rsidRPr="00417578">
        <w:rPr>
          <w:szCs w:val="28"/>
          <w:lang w:val="vi-VN"/>
        </w:rPr>
        <w:t xml:space="preserve">được </w:t>
      </w:r>
      <w:r w:rsidRPr="00417578">
        <w:rPr>
          <w:szCs w:val="28"/>
        </w:rPr>
        <w:t>công khai, áp dụng đối với người tiêu dùng trước</w:t>
      </w:r>
      <w:r w:rsidRPr="00417578">
        <w:rPr>
          <w:szCs w:val="28"/>
          <w:lang w:val="vi-VN"/>
        </w:rPr>
        <w:t xml:space="preserve"> ngày </w:t>
      </w:r>
      <w:r w:rsidRPr="00417578">
        <w:rPr>
          <w:szCs w:val="28"/>
        </w:rPr>
        <w:t>L</w:t>
      </w:r>
      <w:r w:rsidRPr="00417578">
        <w:rPr>
          <w:szCs w:val="28"/>
          <w:lang w:val="vi-VN"/>
        </w:rPr>
        <w:t>uật này có hiệu lực</w:t>
      </w:r>
      <w:r w:rsidR="00EA421C" w:rsidRPr="00417578">
        <w:rPr>
          <w:szCs w:val="28"/>
        </w:rPr>
        <w:t xml:space="preserve"> thi hành</w:t>
      </w:r>
      <w:r w:rsidRPr="00417578">
        <w:rPr>
          <w:szCs w:val="28"/>
        </w:rPr>
        <w:t xml:space="preserve"> thì việc áp dụng pháp luật được quy định như sau:</w:t>
      </w:r>
    </w:p>
    <w:p w14:paraId="47566E38" w14:textId="2F60B041" w:rsidR="00057A80" w:rsidRPr="00417578" w:rsidRDefault="00057A80" w:rsidP="001F1EC7">
      <w:pPr>
        <w:shd w:val="solid" w:color="FFFFFF" w:fill="auto"/>
        <w:spacing w:after="120" w:line="330" w:lineRule="exact"/>
        <w:rPr>
          <w:szCs w:val="28"/>
        </w:rPr>
      </w:pPr>
      <w:r w:rsidRPr="00417578">
        <w:rPr>
          <w:szCs w:val="28"/>
        </w:rPr>
        <w:t>a) Hợp đồng theo mẫu, điều kiện giao dịch chung không thuộc trường hợp phải đăng ký theo quy định của pháp luật, tổ chức, cá nhân kinh doanh phải hoàn thành việc sửa đổi, bổ sung nội dung, hình thức của hợp đồng theo mẫu, điều kiện giao dịch chung và công khai để phù hợp với quy định của Luật này trước ngày 31 tháng 12 năm 2024</w:t>
      </w:r>
      <w:r w:rsidR="008A42C1" w:rsidRPr="00417578">
        <w:rPr>
          <w:szCs w:val="28"/>
        </w:rPr>
        <w:t>;</w:t>
      </w:r>
    </w:p>
    <w:p w14:paraId="631CA460" w14:textId="3D26018C" w:rsidR="00057A80" w:rsidRPr="00417578" w:rsidRDefault="00057A80" w:rsidP="00417578">
      <w:pPr>
        <w:shd w:val="solid" w:color="FFFFFF" w:fill="auto"/>
        <w:spacing w:after="120" w:line="340" w:lineRule="exact"/>
        <w:rPr>
          <w:szCs w:val="28"/>
        </w:rPr>
      </w:pPr>
      <w:r w:rsidRPr="00417578">
        <w:rPr>
          <w:szCs w:val="28"/>
        </w:rPr>
        <w:lastRenderedPageBreak/>
        <w:t>b) Hợp đồng theo mẫu, điều kiện giao dịch chung thuộc trường hợp phải đăng ký theo quy định của pháp luật tại thời điểm Luật này có hiệu lực thi hành, tổ chức, cá nhân kinh doanh phải hoàn thành việc đăng ký hợp đồng theo mẫu, điều kiện giao dịch chung phù hợp với quy định của Luật này trước ngày 31 tháng 12 năm 2024.</w:t>
      </w:r>
    </w:p>
    <w:bookmarkEnd w:id="131"/>
    <w:p w14:paraId="5F9B7DB8" w14:textId="77777777" w:rsidR="00E0673B" w:rsidRPr="00417578" w:rsidRDefault="001F3ABB" w:rsidP="00417578">
      <w:pPr>
        <w:spacing w:after="120" w:line="340" w:lineRule="exact"/>
        <w:rPr>
          <w:szCs w:val="28"/>
        </w:rPr>
      </w:pPr>
      <w:r w:rsidRPr="00417578">
        <w:rPr>
          <w:noProof/>
          <w:szCs w:val="28"/>
        </w:rPr>
        <mc:AlternateContent>
          <mc:Choice Requires="wps">
            <w:drawing>
              <wp:anchor distT="0" distB="0" distL="114300" distR="114300" simplePos="0" relativeHeight="251659776" behindDoc="0" locked="0" layoutInCell="1" allowOverlap="1" wp14:anchorId="4D840C8A" wp14:editId="5DE1F02F">
                <wp:simplePos x="0" y="0"/>
                <wp:positionH relativeFrom="column">
                  <wp:posOffset>24765</wp:posOffset>
                </wp:positionH>
                <wp:positionV relativeFrom="paragraph">
                  <wp:posOffset>77470</wp:posOffset>
                </wp:positionV>
                <wp:extent cx="5781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1838A3" id="Straight Connector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1pt" to="45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" strokecolor="black [3200]" strokeweight=".5pt">
                <v:stroke joinstyle="miter"/>
              </v:line>
            </w:pict>
          </mc:Fallback>
        </mc:AlternateContent>
      </w:r>
    </w:p>
    <w:p w14:paraId="6B32E4F7" w14:textId="2EC59F25" w:rsidR="00C73360" w:rsidRPr="005273EB" w:rsidRDefault="00C73360" w:rsidP="00417578">
      <w:pPr>
        <w:spacing w:after="120" w:line="340" w:lineRule="exact"/>
        <w:rPr>
          <w:i/>
          <w:spacing w:val="6"/>
          <w:szCs w:val="28"/>
        </w:rPr>
      </w:pPr>
      <w:r w:rsidRPr="005273EB">
        <w:rPr>
          <w:i/>
          <w:spacing w:val="6"/>
          <w:szCs w:val="28"/>
        </w:rPr>
        <w:t xml:space="preserve">Luật này được Quốc hội nước Cộng </w:t>
      </w:r>
      <w:r w:rsidR="003526A6" w:rsidRPr="005273EB">
        <w:rPr>
          <w:i/>
          <w:spacing w:val="6"/>
          <w:szCs w:val="28"/>
        </w:rPr>
        <w:t xml:space="preserve">hòa </w:t>
      </w:r>
      <w:r w:rsidRPr="005273EB">
        <w:rPr>
          <w:i/>
          <w:spacing w:val="6"/>
          <w:szCs w:val="28"/>
        </w:rPr>
        <w:t xml:space="preserve">xã hội chủ nghĩa Việt Nam </w:t>
      </w:r>
      <w:r w:rsidR="00E05FFD" w:rsidRPr="005273EB">
        <w:rPr>
          <w:i/>
          <w:spacing w:val="6"/>
          <w:szCs w:val="28"/>
        </w:rPr>
        <w:t xml:space="preserve">khóa </w:t>
      </w:r>
      <w:r w:rsidRPr="005273EB">
        <w:rPr>
          <w:i/>
          <w:spacing w:val="6"/>
          <w:szCs w:val="28"/>
        </w:rPr>
        <w:t>XV</w:t>
      </w:r>
      <w:r w:rsidR="0012403B" w:rsidRPr="005273EB">
        <w:rPr>
          <w:i/>
          <w:spacing w:val="6"/>
          <w:szCs w:val="28"/>
        </w:rPr>
        <w:t>,</w:t>
      </w:r>
      <w:r w:rsidRPr="005273EB">
        <w:rPr>
          <w:i/>
          <w:spacing w:val="6"/>
          <w:szCs w:val="28"/>
        </w:rPr>
        <w:t xml:space="preserve"> k</w:t>
      </w:r>
      <w:r w:rsidR="00B9633E" w:rsidRPr="005273EB">
        <w:rPr>
          <w:i/>
          <w:spacing w:val="6"/>
          <w:szCs w:val="28"/>
        </w:rPr>
        <w:t xml:space="preserve">ỳ họp thứ 5 thông qua ngày </w:t>
      </w:r>
      <w:r w:rsidR="005A4FBD" w:rsidRPr="005273EB">
        <w:rPr>
          <w:i/>
          <w:spacing w:val="6"/>
          <w:szCs w:val="28"/>
        </w:rPr>
        <w:t>20</w:t>
      </w:r>
      <w:r w:rsidR="00B9633E" w:rsidRPr="005273EB">
        <w:rPr>
          <w:i/>
          <w:spacing w:val="6"/>
          <w:szCs w:val="28"/>
        </w:rPr>
        <w:t xml:space="preserve"> </w:t>
      </w:r>
      <w:r w:rsidRPr="005273EB">
        <w:rPr>
          <w:i/>
          <w:spacing w:val="6"/>
          <w:szCs w:val="28"/>
        </w:rPr>
        <w:t xml:space="preserve">tháng </w:t>
      </w:r>
      <w:r w:rsidR="0012403B" w:rsidRPr="005273EB">
        <w:rPr>
          <w:i/>
          <w:spacing w:val="6"/>
          <w:szCs w:val="28"/>
        </w:rPr>
        <w:t xml:space="preserve">6 </w:t>
      </w:r>
      <w:r w:rsidRPr="005273EB">
        <w:rPr>
          <w:i/>
          <w:spacing w:val="6"/>
          <w:szCs w:val="28"/>
        </w:rPr>
        <w:t>năm 2023.</w:t>
      </w:r>
    </w:p>
    <w:tbl>
      <w:tblPr>
        <w:tblW w:w="9000" w:type="dxa"/>
        <w:tblInd w:w="108" w:type="dxa"/>
        <w:tblLook w:val="01E0" w:firstRow="1" w:lastRow="1" w:firstColumn="1" w:lastColumn="1" w:noHBand="0" w:noVBand="0"/>
      </w:tblPr>
      <w:tblGrid>
        <w:gridCol w:w="4608"/>
        <w:gridCol w:w="4392"/>
      </w:tblGrid>
      <w:tr w:rsidR="00C73360" w:rsidRPr="00417578" w14:paraId="18566E8D" w14:textId="77777777" w:rsidTr="00417578">
        <w:trPr>
          <w:trHeight w:val="80"/>
        </w:trPr>
        <w:tc>
          <w:tcPr>
            <w:tcW w:w="4608" w:type="dxa"/>
            <w:shd w:val="clear" w:color="auto" w:fill="auto"/>
          </w:tcPr>
          <w:p w14:paraId="1A86D1DE" w14:textId="77777777" w:rsidR="00C73360" w:rsidRPr="00417578" w:rsidRDefault="00C73360" w:rsidP="00417578">
            <w:pPr>
              <w:pStyle w:val="Bng"/>
              <w:spacing w:before="120" w:after="120" w:line="340" w:lineRule="exact"/>
              <w:rPr>
                <w:szCs w:val="28"/>
              </w:rPr>
            </w:pPr>
          </w:p>
        </w:tc>
        <w:tc>
          <w:tcPr>
            <w:tcW w:w="4392" w:type="dxa"/>
            <w:shd w:val="clear" w:color="auto" w:fill="auto"/>
          </w:tcPr>
          <w:p w14:paraId="412DE81F" w14:textId="77777777" w:rsidR="00C73360" w:rsidRPr="00BB0C4E" w:rsidRDefault="00C73360" w:rsidP="00417578">
            <w:pPr>
              <w:pStyle w:val="Bng"/>
              <w:spacing w:before="120" w:after="120" w:line="340" w:lineRule="exact"/>
              <w:jc w:val="center"/>
              <w:rPr>
                <w:b/>
                <w:sz w:val="26"/>
                <w:szCs w:val="26"/>
              </w:rPr>
            </w:pPr>
            <w:r w:rsidRPr="00BB0C4E">
              <w:rPr>
                <w:b/>
                <w:sz w:val="26"/>
                <w:szCs w:val="26"/>
              </w:rPr>
              <w:t>CHỦ TỊCH QUỐC HỘI</w:t>
            </w:r>
          </w:p>
          <w:p w14:paraId="192EC920" w14:textId="77777777" w:rsidR="00C73360" w:rsidRPr="00417578" w:rsidRDefault="00C73360" w:rsidP="00417578">
            <w:pPr>
              <w:pStyle w:val="Bng"/>
              <w:spacing w:before="120" w:after="120" w:line="340" w:lineRule="exact"/>
              <w:jc w:val="center"/>
              <w:rPr>
                <w:b/>
                <w:szCs w:val="28"/>
              </w:rPr>
            </w:pPr>
          </w:p>
          <w:p w14:paraId="27F95711" w14:textId="6BCF152A" w:rsidR="00D733B3" w:rsidRDefault="00D733B3" w:rsidP="00417578">
            <w:pPr>
              <w:pStyle w:val="Bng"/>
              <w:spacing w:before="120" w:after="120" w:line="340" w:lineRule="exact"/>
              <w:jc w:val="center"/>
              <w:rPr>
                <w:b/>
                <w:szCs w:val="28"/>
              </w:rPr>
            </w:pPr>
          </w:p>
          <w:p w14:paraId="026BD72F" w14:textId="77777777" w:rsidR="00824E41" w:rsidRPr="00417578" w:rsidRDefault="00824E41" w:rsidP="00417578">
            <w:pPr>
              <w:pStyle w:val="Bng"/>
              <w:spacing w:before="120" w:after="120" w:line="340" w:lineRule="exact"/>
              <w:jc w:val="center"/>
              <w:rPr>
                <w:b/>
                <w:szCs w:val="28"/>
              </w:rPr>
            </w:pPr>
          </w:p>
          <w:p w14:paraId="0B1DE496" w14:textId="77777777" w:rsidR="000D1C83" w:rsidRPr="00417578" w:rsidRDefault="000D1C83" w:rsidP="00417578">
            <w:pPr>
              <w:pStyle w:val="Bng"/>
              <w:spacing w:before="120" w:after="120" w:line="340" w:lineRule="exact"/>
              <w:jc w:val="center"/>
              <w:rPr>
                <w:b/>
                <w:szCs w:val="28"/>
              </w:rPr>
            </w:pPr>
          </w:p>
          <w:p w14:paraId="14D707E4" w14:textId="77777777" w:rsidR="00C73360" w:rsidRPr="00417578" w:rsidRDefault="00C73360" w:rsidP="00417578">
            <w:pPr>
              <w:pStyle w:val="Bng"/>
              <w:spacing w:before="120" w:after="120" w:line="340" w:lineRule="exact"/>
              <w:jc w:val="center"/>
              <w:rPr>
                <w:b/>
                <w:szCs w:val="28"/>
              </w:rPr>
            </w:pPr>
            <w:r w:rsidRPr="00417578">
              <w:rPr>
                <w:b/>
                <w:szCs w:val="28"/>
              </w:rPr>
              <w:t>Vương Đình Huệ</w:t>
            </w:r>
          </w:p>
        </w:tc>
      </w:tr>
    </w:tbl>
    <w:p w14:paraId="46DBDDF4" w14:textId="77777777" w:rsidR="00BA4F32" w:rsidRPr="00417578" w:rsidRDefault="00BA4F32" w:rsidP="00417578">
      <w:pPr>
        <w:spacing w:after="120" w:line="340" w:lineRule="exact"/>
        <w:ind w:firstLine="0"/>
        <w:rPr>
          <w:szCs w:val="28"/>
        </w:rPr>
      </w:pPr>
    </w:p>
    <w:sectPr w:rsidR="00BA4F32" w:rsidRPr="00417578" w:rsidSect="003569B6">
      <w:headerReference w:type="default" r:id="rId8"/>
      <w:footerReference w:type="default" r:id="rId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A1A2" w14:textId="77777777" w:rsidR="00A573CE" w:rsidRDefault="00A573CE" w:rsidP="0016722F">
      <w:pPr>
        <w:spacing w:before="0" w:after="0"/>
      </w:pPr>
      <w:r>
        <w:separator/>
      </w:r>
    </w:p>
  </w:endnote>
  <w:endnote w:type="continuationSeparator" w:id="0">
    <w:p w14:paraId="43493AA3" w14:textId="77777777" w:rsidR="00A573CE" w:rsidRDefault="00A573CE" w:rsidP="0016722F">
      <w:pPr>
        <w:spacing w:before="0" w:after="0"/>
      </w:pPr>
      <w:r>
        <w:continuationSeparator/>
      </w:r>
    </w:p>
  </w:endnote>
  <w:endnote w:type="continuationNotice" w:id="1">
    <w:p w14:paraId="28E1D1DD" w14:textId="77777777" w:rsidR="00A573CE" w:rsidRDefault="00A573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939C" w14:textId="77777777" w:rsidR="003873A6" w:rsidRDefault="0038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85C6" w14:textId="77777777" w:rsidR="00A573CE" w:rsidRDefault="00A573CE" w:rsidP="0016722F">
      <w:pPr>
        <w:spacing w:before="0" w:after="0"/>
      </w:pPr>
      <w:r>
        <w:separator/>
      </w:r>
    </w:p>
  </w:footnote>
  <w:footnote w:type="continuationSeparator" w:id="0">
    <w:p w14:paraId="09867AA3" w14:textId="77777777" w:rsidR="00A573CE" w:rsidRDefault="00A573CE" w:rsidP="0016722F">
      <w:pPr>
        <w:spacing w:before="0" w:after="0"/>
      </w:pPr>
      <w:r>
        <w:continuationSeparator/>
      </w:r>
    </w:p>
  </w:footnote>
  <w:footnote w:type="continuationNotice" w:id="1">
    <w:p w14:paraId="40A3E5AE" w14:textId="77777777" w:rsidR="00A573CE" w:rsidRDefault="00A573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9877" w14:textId="77777777" w:rsidR="003873A6" w:rsidRPr="000A5F93" w:rsidRDefault="003873A6" w:rsidP="0016722F">
    <w:pPr>
      <w:pStyle w:val="Header"/>
      <w:ind w:firstLine="0"/>
      <w:jc w:val="center"/>
      <w:rPr>
        <w:sz w:val="26"/>
        <w:szCs w:val="26"/>
      </w:rPr>
    </w:pPr>
    <w:r w:rsidRPr="000A5F93">
      <w:rPr>
        <w:sz w:val="26"/>
        <w:szCs w:val="26"/>
      </w:rPr>
      <w:fldChar w:fldCharType="begin"/>
    </w:r>
    <w:r w:rsidRPr="000A5F93">
      <w:rPr>
        <w:sz w:val="26"/>
        <w:szCs w:val="26"/>
      </w:rPr>
      <w:instrText xml:space="preserve"> PAGE   \* MERGEFORMAT </w:instrText>
    </w:r>
    <w:r w:rsidRPr="000A5F93">
      <w:rPr>
        <w:sz w:val="26"/>
        <w:szCs w:val="26"/>
      </w:rPr>
      <w:fldChar w:fldCharType="separate"/>
    </w:r>
    <w:r>
      <w:rPr>
        <w:noProof/>
        <w:sz w:val="26"/>
        <w:szCs w:val="26"/>
      </w:rPr>
      <w:t>51</w:t>
    </w:r>
    <w:r w:rsidRPr="000A5F9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184DDC"/>
    <w:lvl w:ilvl="0">
      <w:start w:val="1"/>
      <w:numFmt w:val="bullet"/>
      <w:pStyle w:val="ListBullet2"/>
      <w:lvlText w:val=""/>
      <w:lvlJc w:val="left"/>
      <w:pPr>
        <w:tabs>
          <w:tab w:val="num" w:pos="5411"/>
        </w:tabs>
        <w:ind w:left="5411" w:hanging="360"/>
      </w:pPr>
      <w:rPr>
        <w:rFonts w:ascii="Symbol" w:hAnsi="Symbol" w:hint="default"/>
      </w:rPr>
    </w:lvl>
  </w:abstractNum>
  <w:abstractNum w:abstractNumId="1" w15:restartNumberingAfterBreak="0">
    <w:nsid w:val="FFFFFF89"/>
    <w:multiLevelType w:val="singleLevel"/>
    <w:tmpl w:val="72127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176D7"/>
    <w:multiLevelType w:val="hybridMultilevel"/>
    <w:tmpl w:val="CD3024CC"/>
    <w:lvl w:ilvl="0" w:tplc="A68848D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31B83"/>
    <w:multiLevelType w:val="hybridMultilevel"/>
    <w:tmpl w:val="58D2C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92C1D"/>
    <w:multiLevelType w:val="multilevel"/>
    <w:tmpl w:val="E69C8456"/>
    <w:lvl w:ilvl="0">
      <w:start w:val="1"/>
      <w:numFmt w:val="decimal"/>
      <w:isLg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 w15:restartNumberingAfterBreak="0">
    <w:nsid w:val="137526F3"/>
    <w:multiLevelType w:val="multilevel"/>
    <w:tmpl w:val="A4E4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lowerLetter"/>
      <w:lvlText w:val="%5."/>
      <w:lvlJc w:val="left"/>
      <w:pPr>
        <w:ind w:left="2232" w:hanging="792"/>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F24A1"/>
    <w:multiLevelType w:val="hybridMultilevel"/>
    <w:tmpl w:val="EB34EA8A"/>
    <w:lvl w:ilvl="0" w:tplc="574EE7B2">
      <w:start w:val="1"/>
      <w:numFmt w:val="decimal"/>
      <w:pStyle w:val="Heading4"/>
      <w:lvlText w:val="%1."/>
      <w:lvlJc w:val="left"/>
      <w:pPr>
        <w:ind w:left="144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854A5"/>
    <w:multiLevelType w:val="multilevel"/>
    <w:tmpl w:val="0FF44C64"/>
    <w:name w:val="Phụ lục"/>
    <w:lvl w:ilvl="0">
      <w:start w:val="1"/>
      <w:numFmt w:val="upperRoman"/>
      <w:lvlText w:val="Phụ Lục %1."/>
      <w:lvlJc w:val="left"/>
      <w:pPr>
        <w:tabs>
          <w:tab w:val="num" w:pos="720"/>
        </w:tabs>
        <w:ind w:left="0" w:firstLine="720"/>
      </w:pPr>
      <w:rPr>
        <w:rFonts w:hint="default"/>
      </w:rPr>
    </w:lvl>
    <w:lvl w:ilvl="1">
      <w:start w:val="1"/>
      <w:numFmt w:val="decimal"/>
      <w:isLgl/>
      <w:lvlText w:val="%1.%2."/>
      <w:lvlJc w:val="left"/>
      <w:pPr>
        <w:tabs>
          <w:tab w:val="num" w:pos="720"/>
        </w:tabs>
        <w:ind w:left="0" w:firstLine="720"/>
      </w:pPr>
      <w:rPr>
        <w:rFonts w:hint="default"/>
      </w:rPr>
    </w:lvl>
    <w:lvl w:ilvl="2">
      <w:start w:val="1"/>
      <w:numFmt w:val="decimal"/>
      <w:isLgl/>
      <w:lvlText w:val="%1.%2.%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9" w15:restartNumberingAfterBreak="0">
    <w:nsid w:val="1F9E1689"/>
    <w:multiLevelType w:val="hybridMultilevel"/>
    <w:tmpl w:val="671E72DC"/>
    <w:lvl w:ilvl="0" w:tplc="FF9EFFA0">
      <w:start w:val="1"/>
      <w:numFmt w:val="upperRoman"/>
      <w:pStyle w:val="CHNG"/>
      <w:suff w:val="space"/>
      <w:lvlText w:val="CHƯƠNG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03DD0"/>
    <w:multiLevelType w:val="multilevel"/>
    <w:tmpl w:val="272E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493D4F"/>
    <w:multiLevelType w:val="hybridMultilevel"/>
    <w:tmpl w:val="E3865274"/>
    <w:lvl w:ilvl="0" w:tplc="CA54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75010"/>
    <w:multiLevelType w:val="hybridMultilevel"/>
    <w:tmpl w:val="8F0AF82C"/>
    <w:lvl w:ilvl="0" w:tplc="04E4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B49BD"/>
    <w:multiLevelType w:val="hybridMultilevel"/>
    <w:tmpl w:val="37BA40B6"/>
    <w:lvl w:ilvl="0" w:tplc="906C201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42C72"/>
    <w:multiLevelType w:val="hybridMultilevel"/>
    <w:tmpl w:val="5008C11A"/>
    <w:lvl w:ilvl="0" w:tplc="117E7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032FB1"/>
    <w:multiLevelType w:val="hybridMultilevel"/>
    <w:tmpl w:val="FA9E238A"/>
    <w:lvl w:ilvl="0" w:tplc="AA4A65B4">
      <w:start w:val="1"/>
      <w:numFmt w:val="decimal"/>
      <w:pStyle w:val="Heading2"/>
      <w:suff w:val="space"/>
      <w:lvlText w:val="Mục %1"/>
      <w:lvlJc w:val="left"/>
      <w:pPr>
        <w:ind w:left="5671" w:hanging="284"/>
      </w:pPr>
      <w:rPr>
        <w:rFonts w:ascii="Times New Roman" w:hAnsi="Times New Roman" w:hint="default"/>
        <w:b/>
        <w:i w:val="0"/>
        <w:caps w:val="0"/>
        <w:strike w:val="0"/>
        <w:dstrike w:val="0"/>
        <w:vanish w:val="0"/>
        <w:spacing w:val="0"/>
        <w:w w:val="100"/>
        <w:kern w:val="0"/>
        <w:position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D275D"/>
    <w:multiLevelType w:val="hybridMultilevel"/>
    <w:tmpl w:val="CD223B74"/>
    <w:lvl w:ilvl="0" w:tplc="2A545E64">
      <w:numFmt w:val="bullet"/>
      <w:pStyle w:val="-"/>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895A02"/>
    <w:multiLevelType w:val="hybridMultilevel"/>
    <w:tmpl w:val="E1E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6E31"/>
    <w:multiLevelType w:val="multilevel"/>
    <w:tmpl w:val="6E262D1A"/>
    <w:lvl w:ilvl="0">
      <w:start w:val="1"/>
      <w:numFmt w:val="upperRoman"/>
      <w:pStyle w:val="Heading1"/>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pStyle w:val="Heading5"/>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isLgl/>
      <w:suff w:val="space"/>
      <w:lvlText w:val="%2.%3.%4.%5.%6."/>
      <w:lvlJc w:val="left"/>
      <w:pPr>
        <w:ind w:left="375" w:firstLine="720"/>
      </w:pPr>
      <w:rPr>
        <w:rFonts w:hint="default"/>
      </w:rPr>
    </w:lvl>
    <w:lvl w:ilvl="6">
      <w:start w:val="1"/>
      <w:numFmt w:val="decimal"/>
      <w:pStyle w:val="Heading7"/>
      <w:isLgl/>
      <w:suff w:val="space"/>
      <w:lvlText w:val="%2.%3.%4.%5.%6.%7."/>
      <w:lvlJc w:val="left"/>
      <w:pPr>
        <w:ind w:left="375" w:firstLine="720"/>
      </w:pPr>
      <w:rPr>
        <w:rFonts w:hint="default"/>
      </w:rPr>
    </w:lvl>
    <w:lvl w:ilvl="7">
      <w:start w:val="1"/>
      <w:numFmt w:val="decimal"/>
      <w:pStyle w:val="Heading8"/>
      <w:suff w:val="space"/>
      <w:lvlText w:val="%2.%3.%4.%5.%6.%7.%8."/>
      <w:lvlJc w:val="left"/>
      <w:pPr>
        <w:ind w:left="375" w:firstLine="720"/>
      </w:pPr>
      <w:rPr>
        <w:rFonts w:hint="default"/>
      </w:rPr>
    </w:lvl>
    <w:lvl w:ilvl="8">
      <w:start w:val="1"/>
      <w:numFmt w:val="decimal"/>
      <w:pStyle w:val="Heading9"/>
      <w:suff w:val="space"/>
      <w:lvlText w:val="%2.%3.%4.%5.%6.%7.%8.%9."/>
      <w:lvlJc w:val="left"/>
      <w:pPr>
        <w:ind w:left="375" w:firstLine="720"/>
      </w:pPr>
      <w:rPr>
        <w:rFonts w:hint="default"/>
      </w:rPr>
    </w:lvl>
  </w:abstractNum>
  <w:abstractNum w:abstractNumId="19"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706E2A"/>
    <w:multiLevelType w:val="hybridMultilevel"/>
    <w:tmpl w:val="3E9A292C"/>
    <w:lvl w:ilvl="0" w:tplc="488A4354">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9E3188F"/>
    <w:multiLevelType w:val="hybridMultilevel"/>
    <w:tmpl w:val="B3F094AC"/>
    <w:lvl w:ilvl="0" w:tplc="972E511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F306A"/>
    <w:multiLevelType w:val="multilevel"/>
    <w:tmpl w:val="A8BE3574"/>
    <w:styleLink w:val="Style1"/>
    <w:lvl w:ilvl="0">
      <w:start w:val="1"/>
      <w:numFmt w:val="upperRoman"/>
      <w:isLgl/>
      <w:lvlText w:val="%1. "/>
      <w:lvlJc w:val="left"/>
      <w:pPr>
        <w:ind w:left="0" w:firstLine="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8D24D5"/>
    <w:multiLevelType w:val="hybridMultilevel"/>
    <w:tmpl w:val="00900DFA"/>
    <w:lvl w:ilvl="0" w:tplc="1700BBD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5C84"/>
    <w:multiLevelType w:val="hybridMultilevel"/>
    <w:tmpl w:val="F864AE9E"/>
    <w:lvl w:ilvl="0" w:tplc="C71C1B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076238"/>
    <w:multiLevelType w:val="hybridMultilevel"/>
    <w:tmpl w:val="1D6C06EC"/>
    <w:lvl w:ilvl="0" w:tplc="E9BEA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215735"/>
    <w:multiLevelType w:val="multilevel"/>
    <w:tmpl w:val="257C76F6"/>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9B18F2"/>
    <w:multiLevelType w:val="hybridMultilevel"/>
    <w:tmpl w:val="87F66B7E"/>
    <w:lvl w:ilvl="0" w:tplc="D45C563A">
      <w:start w:val="1"/>
      <w:numFmt w:val="upperRoman"/>
      <w:pStyle w:val="PHLC"/>
      <w:suff w:val="space"/>
      <w:lvlText w:val="PHỤ LỤC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306CE6"/>
    <w:multiLevelType w:val="hybridMultilevel"/>
    <w:tmpl w:val="560C6D64"/>
    <w:lvl w:ilvl="0" w:tplc="36B88A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CD4DED"/>
    <w:multiLevelType w:val="hybridMultilevel"/>
    <w:tmpl w:val="8E642AFC"/>
    <w:lvl w:ilvl="0" w:tplc="69BA9C20">
      <w:start w:val="1"/>
      <w:numFmt w:val="decimal"/>
      <w:pStyle w:val="Cnc"/>
      <w:suff w:val="space"/>
      <w:lvlText w:val="%1."/>
      <w:lvlJc w:val="left"/>
      <w:pPr>
        <w:ind w:left="-11"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690159"/>
    <w:multiLevelType w:val="hybridMultilevel"/>
    <w:tmpl w:val="442A8BFC"/>
    <w:lvl w:ilvl="0" w:tplc="B91266B6">
      <w:start w:val="1"/>
      <w:numFmt w:val="decimal"/>
      <w:pStyle w:val="Heading3"/>
      <w:suff w:val="space"/>
      <w:lvlText w:val="Điều %1."/>
      <w:lvlJc w:val="left"/>
      <w:pPr>
        <w:ind w:left="982"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72FA3"/>
    <w:multiLevelType w:val="hybridMultilevel"/>
    <w:tmpl w:val="74123DD4"/>
    <w:lvl w:ilvl="0" w:tplc="7E341AFA">
      <w:start w:val="1"/>
      <w:numFmt w:val="decimal"/>
      <w:suff w:val="space"/>
      <w:lvlText w:val="Điều %1."/>
      <w:lvlJc w:val="left"/>
      <w:pPr>
        <w:ind w:left="284" w:firstLine="0"/>
      </w:pPr>
      <w:rPr>
        <w:rFonts w:ascii="Times New Roman Bold" w:hAnsi="Times New Roman Bold" w:hint="default"/>
        <w:b/>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726D8"/>
    <w:multiLevelType w:val="hybridMultilevel"/>
    <w:tmpl w:val="096853A0"/>
    <w:lvl w:ilvl="0" w:tplc="F3FC975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4"/>
  </w:num>
  <w:num w:numId="4">
    <w:abstractNumId w:val="19"/>
  </w:num>
  <w:num w:numId="5">
    <w:abstractNumId w:val="19"/>
  </w:num>
  <w:num w:numId="6">
    <w:abstractNumId w:val="19"/>
  </w:num>
  <w:num w:numId="7">
    <w:abstractNumId w:val="19"/>
  </w:num>
  <w:num w:numId="8">
    <w:abstractNumId w:val="27"/>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
  </w:num>
  <w:num w:numId="26">
    <w:abstractNumId w:val="6"/>
  </w:num>
  <w:num w:numId="27">
    <w:abstractNumId w:val="0"/>
  </w:num>
  <w:num w:numId="28">
    <w:abstractNumId w:val="26"/>
  </w:num>
  <w:num w:numId="29">
    <w:abstractNumId w:val="6"/>
  </w:num>
  <w:num w:numId="30">
    <w:abstractNumId w:val="9"/>
  </w:num>
  <w:num w:numId="31">
    <w:abstractNumId w:val="2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1"/>
  </w:num>
  <w:num w:numId="36">
    <w:abstractNumId w:val="33"/>
  </w:num>
  <w:num w:numId="37">
    <w:abstractNumId w:val="30"/>
  </w:num>
  <w:num w:numId="38">
    <w:abstractNumId w:val="16"/>
  </w:num>
  <w:num w:numId="39">
    <w:abstractNumId w:val="15"/>
  </w:num>
  <w:num w:numId="40">
    <w:abstractNumId w:val="32"/>
  </w:num>
  <w:num w:numId="41">
    <w:abstractNumId w:val="7"/>
  </w:num>
  <w:num w:numId="42">
    <w:abstractNumId w:val="20"/>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32"/>
  </w:num>
  <w:num w:numId="47">
    <w:abstractNumId w:val="32"/>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30"/>
  </w:num>
  <w:num w:numId="54">
    <w:abstractNumId w:val="31"/>
  </w:num>
  <w:num w:numId="55">
    <w:abstractNumId w:val="15"/>
  </w:num>
  <w:num w:numId="56">
    <w:abstractNumId w:val="15"/>
  </w:num>
  <w:num w:numId="57">
    <w:abstractNumId w:val="12"/>
  </w:num>
  <w:num w:numId="58">
    <w:abstractNumId w:val="15"/>
    <w:lvlOverride w:ilvl="0">
      <w:startOverride w:val="2"/>
    </w:lvlOverride>
  </w:num>
  <w:num w:numId="59">
    <w:abstractNumId w:val="11"/>
  </w:num>
  <w:num w:numId="60">
    <w:abstractNumId w:val="14"/>
  </w:num>
  <w:num w:numId="61">
    <w:abstractNumId w:val="25"/>
  </w:num>
  <w:num w:numId="62">
    <w:abstractNumId w:val="2"/>
  </w:num>
  <w:num w:numId="63">
    <w:abstractNumId w:val="29"/>
  </w:num>
  <w:num w:numId="64">
    <w:abstractNumId w:val="31"/>
  </w:num>
  <w:num w:numId="65">
    <w:abstractNumId w:val="15"/>
    <w:lvlOverride w:ilvl="0">
      <w:startOverride w:val="3"/>
    </w:lvlOverride>
  </w:num>
  <w:num w:numId="66">
    <w:abstractNumId w:val="31"/>
  </w:num>
  <w:num w:numId="67">
    <w:abstractNumId w:val="31"/>
    <w:lvlOverride w:ilvl="0">
      <w:startOverride w:val="1"/>
    </w:lvlOverride>
  </w:num>
  <w:num w:numId="68">
    <w:abstractNumId w:val="31"/>
  </w:num>
  <w:num w:numId="69">
    <w:abstractNumId w:val="31"/>
  </w:num>
  <w:num w:numId="70">
    <w:abstractNumId w:val="31"/>
  </w:num>
  <w:num w:numId="71">
    <w:abstractNumId w:val="31"/>
  </w:num>
  <w:num w:numId="72">
    <w:abstractNumId w:val="13"/>
  </w:num>
  <w:num w:numId="73">
    <w:abstractNumId w:val="24"/>
  </w:num>
  <w:num w:numId="74">
    <w:abstractNumId w:val="31"/>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31"/>
    <w:lvlOverride w:ilvl="0">
      <w:startOverride w:val="1"/>
    </w:lvlOverride>
  </w:num>
  <w:num w:numId="78">
    <w:abstractNumId w:val="31"/>
    <w:lvlOverride w:ilvl="0">
      <w:startOverride w:val="1"/>
    </w:lvlOverride>
  </w:num>
  <w:num w:numId="79">
    <w:abstractNumId w:val="31"/>
  </w:num>
  <w:num w:numId="80">
    <w:abstractNumId w:val="31"/>
  </w:num>
  <w:num w:numId="81">
    <w:abstractNumId w:val="31"/>
  </w:num>
  <w:num w:numId="82">
    <w:abstractNumId w:val="3"/>
  </w:num>
  <w:num w:numId="83">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4F"/>
    <w:rsid w:val="00002095"/>
    <w:rsid w:val="000022EB"/>
    <w:rsid w:val="0000273C"/>
    <w:rsid w:val="00002764"/>
    <w:rsid w:val="00002B46"/>
    <w:rsid w:val="00002BD3"/>
    <w:rsid w:val="00002C96"/>
    <w:rsid w:val="000031FE"/>
    <w:rsid w:val="00003341"/>
    <w:rsid w:val="00003ACC"/>
    <w:rsid w:val="00003CA8"/>
    <w:rsid w:val="00003E4A"/>
    <w:rsid w:val="00004108"/>
    <w:rsid w:val="00004151"/>
    <w:rsid w:val="00004E39"/>
    <w:rsid w:val="00005023"/>
    <w:rsid w:val="00005648"/>
    <w:rsid w:val="00005944"/>
    <w:rsid w:val="00006E74"/>
    <w:rsid w:val="000071E4"/>
    <w:rsid w:val="0000776D"/>
    <w:rsid w:val="000077F8"/>
    <w:rsid w:val="00007CAF"/>
    <w:rsid w:val="00010241"/>
    <w:rsid w:val="00010534"/>
    <w:rsid w:val="00010D55"/>
    <w:rsid w:val="000113C3"/>
    <w:rsid w:val="000115F5"/>
    <w:rsid w:val="00011A0D"/>
    <w:rsid w:val="00011E85"/>
    <w:rsid w:val="000131B2"/>
    <w:rsid w:val="0001334B"/>
    <w:rsid w:val="0001449E"/>
    <w:rsid w:val="00014B85"/>
    <w:rsid w:val="0001502A"/>
    <w:rsid w:val="00015A8B"/>
    <w:rsid w:val="00015DB2"/>
    <w:rsid w:val="000160A0"/>
    <w:rsid w:val="00016361"/>
    <w:rsid w:val="00016388"/>
    <w:rsid w:val="00016EC0"/>
    <w:rsid w:val="00017678"/>
    <w:rsid w:val="0002064A"/>
    <w:rsid w:val="000219B2"/>
    <w:rsid w:val="0002280B"/>
    <w:rsid w:val="00023391"/>
    <w:rsid w:val="00023A40"/>
    <w:rsid w:val="000240C4"/>
    <w:rsid w:val="00024153"/>
    <w:rsid w:val="00024242"/>
    <w:rsid w:val="000242BA"/>
    <w:rsid w:val="0002460D"/>
    <w:rsid w:val="00024722"/>
    <w:rsid w:val="0002475C"/>
    <w:rsid w:val="0002509F"/>
    <w:rsid w:val="000258BC"/>
    <w:rsid w:val="00025FC7"/>
    <w:rsid w:val="00026204"/>
    <w:rsid w:val="000265D6"/>
    <w:rsid w:val="00026C60"/>
    <w:rsid w:val="00027149"/>
    <w:rsid w:val="0002754E"/>
    <w:rsid w:val="00027693"/>
    <w:rsid w:val="000277FE"/>
    <w:rsid w:val="000278BE"/>
    <w:rsid w:val="00027FCB"/>
    <w:rsid w:val="0003021E"/>
    <w:rsid w:val="00030C40"/>
    <w:rsid w:val="00030F1D"/>
    <w:rsid w:val="000311B7"/>
    <w:rsid w:val="0003120C"/>
    <w:rsid w:val="00032605"/>
    <w:rsid w:val="000327B6"/>
    <w:rsid w:val="00033940"/>
    <w:rsid w:val="0003403E"/>
    <w:rsid w:val="00035292"/>
    <w:rsid w:val="000374C3"/>
    <w:rsid w:val="00037871"/>
    <w:rsid w:val="00037E3C"/>
    <w:rsid w:val="00037F53"/>
    <w:rsid w:val="000403A5"/>
    <w:rsid w:val="000404D8"/>
    <w:rsid w:val="00040518"/>
    <w:rsid w:val="00040904"/>
    <w:rsid w:val="000414BA"/>
    <w:rsid w:val="000422DF"/>
    <w:rsid w:val="00042AEB"/>
    <w:rsid w:val="00042B6F"/>
    <w:rsid w:val="00042D7E"/>
    <w:rsid w:val="000436A1"/>
    <w:rsid w:val="000436E5"/>
    <w:rsid w:val="00043904"/>
    <w:rsid w:val="000446E6"/>
    <w:rsid w:val="000449BC"/>
    <w:rsid w:val="00045497"/>
    <w:rsid w:val="000458E9"/>
    <w:rsid w:val="00045A84"/>
    <w:rsid w:val="00045C02"/>
    <w:rsid w:val="000461BD"/>
    <w:rsid w:val="000465AE"/>
    <w:rsid w:val="00050E78"/>
    <w:rsid w:val="000510CF"/>
    <w:rsid w:val="000516BA"/>
    <w:rsid w:val="000520ED"/>
    <w:rsid w:val="0005217E"/>
    <w:rsid w:val="00052735"/>
    <w:rsid w:val="00052B4A"/>
    <w:rsid w:val="00053025"/>
    <w:rsid w:val="00053149"/>
    <w:rsid w:val="0005375D"/>
    <w:rsid w:val="00053882"/>
    <w:rsid w:val="00053E17"/>
    <w:rsid w:val="0005486C"/>
    <w:rsid w:val="00054878"/>
    <w:rsid w:val="00054CD1"/>
    <w:rsid w:val="00055011"/>
    <w:rsid w:val="0005592C"/>
    <w:rsid w:val="00056AF7"/>
    <w:rsid w:val="00056D94"/>
    <w:rsid w:val="00056F61"/>
    <w:rsid w:val="00056F94"/>
    <w:rsid w:val="0005729D"/>
    <w:rsid w:val="000575D4"/>
    <w:rsid w:val="00057A65"/>
    <w:rsid w:val="00057A80"/>
    <w:rsid w:val="00057ADB"/>
    <w:rsid w:val="0006043D"/>
    <w:rsid w:val="000609C9"/>
    <w:rsid w:val="00060A10"/>
    <w:rsid w:val="00060E08"/>
    <w:rsid w:val="00061C8C"/>
    <w:rsid w:val="00061F03"/>
    <w:rsid w:val="00062398"/>
    <w:rsid w:val="00062917"/>
    <w:rsid w:val="00062921"/>
    <w:rsid w:val="00062CB0"/>
    <w:rsid w:val="00063072"/>
    <w:rsid w:val="000632D8"/>
    <w:rsid w:val="00063D35"/>
    <w:rsid w:val="0006533A"/>
    <w:rsid w:val="000654D3"/>
    <w:rsid w:val="00065FB2"/>
    <w:rsid w:val="00066115"/>
    <w:rsid w:val="00066715"/>
    <w:rsid w:val="00066CA6"/>
    <w:rsid w:val="00067200"/>
    <w:rsid w:val="000672E6"/>
    <w:rsid w:val="00067665"/>
    <w:rsid w:val="00067C28"/>
    <w:rsid w:val="00067D9F"/>
    <w:rsid w:val="00067FCB"/>
    <w:rsid w:val="00070CC5"/>
    <w:rsid w:val="000712C2"/>
    <w:rsid w:val="00071934"/>
    <w:rsid w:val="00071D11"/>
    <w:rsid w:val="000727CC"/>
    <w:rsid w:val="000727D6"/>
    <w:rsid w:val="000735CC"/>
    <w:rsid w:val="00074164"/>
    <w:rsid w:val="00074240"/>
    <w:rsid w:val="00074285"/>
    <w:rsid w:val="0007487D"/>
    <w:rsid w:val="000748D8"/>
    <w:rsid w:val="00076635"/>
    <w:rsid w:val="00076821"/>
    <w:rsid w:val="00076BB3"/>
    <w:rsid w:val="000770C8"/>
    <w:rsid w:val="000772E4"/>
    <w:rsid w:val="000775EA"/>
    <w:rsid w:val="00077E4F"/>
    <w:rsid w:val="00080127"/>
    <w:rsid w:val="00080547"/>
    <w:rsid w:val="00080F56"/>
    <w:rsid w:val="0008126F"/>
    <w:rsid w:val="00081E2E"/>
    <w:rsid w:val="00082B26"/>
    <w:rsid w:val="00082D13"/>
    <w:rsid w:val="00082F65"/>
    <w:rsid w:val="000835B3"/>
    <w:rsid w:val="00083951"/>
    <w:rsid w:val="00083E3B"/>
    <w:rsid w:val="00084027"/>
    <w:rsid w:val="00084254"/>
    <w:rsid w:val="000850E3"/>
    <w:rsid w:val="00085BB8"/>
    <w:rsid w:val="0008642D"/>
    <w:rsid w:val="00086564"/>
    <w:rsid w:val="000867BE"/>
    <w:rsid w:val="0008707D"/>
    <w:rsid w:val="00087444"/>
    <w:rsid w:val="0008765A"/>
    <w:rsid w:val="000877F3"/>
    <w:rsid w:val="000879B6"/>
    <w:rsid w:val="00087BA8"/>
    <w:rsid w:val="000901D0"/>
    <w:rsid w:val="00090B45"/>
    <w:rsid w:val="00090CD1"/>
    <w:rsid w:val="000912F5"/>
    <w:rsid w:val="0009156F"/>
    <w:rsid w:val="00091576"/>
    <w:rsid w:val="00091A64"/>
    <w:rsid w:val="00091DF2"/>
    <w:rsid w:val="00091E78"/>
    <w:rsid w:val="00092E77"/>
    <w:rsid w:val="00093A31"/>
    <w:rsid w:val="00093B27"/>
    <w:rsid w:val="00093CBD"/>
    <w:rsid w:val="000945AF"/>
    <w:rsid w:val="000946E3"/>
    <w:rsid w:val="00094838"/>
    <w:rsid w:val="00094980"/>
    <w:rsid w:val="000965C1"/>
    <w:rsid w:val="000966F8"/>
    <w:rsid w:val="000968B9"/>
    <w:rsid w:val="00097AD2"/>
    <w:rsid w:val="000A0197"/>
    <w:rsid w:val="000A0C98"/>
    <w:rsid w:val="000A16E0"/>
    <w:rsid w:val="000A20BD"/>
    <w:rsid w:val="000A2EC6"/>
    <w:rsid w:val="000A2EE1"/>
    <w:rsid w:val="000A2EF1"/>
    <w:rsid w:val="000A3779"/>
    <w:rsid w:val="000A3795"/>
    <w:rsid w:val="000A408A"/>
    <w:rsid w:val="000A4411"/>
    <w:rsid w:val="000A45E2"/>
    <w:rsid w:val="000A4F27"/>
    <w:rsid w:val="000A5057"/>
    <w:rsid w:val="000A5147"/>
    <w:rsid w:val="000A586C"/>
    <w:rsid w:val="000A5A51"/>
    <w:rsid w:val="000A5F93"/>
    <w:rsid w:val="000A6717"/>
    <w:rsid w:val="000A6E0E"/>
    <w:rsid w:val="000A6E38"/>
    <w:rsid w:val="000A71BA"/>
    <w:rsid w:val="000A77F5"/>
    <w:rsid w:val="000A78E1"/>
    <w:rsid w:val="000B0752"/>
    <w:rsid w:val="000B08F3"/>
    <w:rsid w:val="000B0A95"/>
    <w:rsid w:val="000B1695"/>
    <w:rsid w:val="000B1B34"/>
    <w:rsid w:val="000B1BDE"/>
    <w:rsid w:val="000B2797"/>
    <w:rsid w:val="000B2E29"/>
    <w:rsid w:val="000B3222"/>
    <w:rsid w:val="000B45FF"/>
    <w:rsid w:val="000B755E"/>
    <w:rsid w:val="000B7AEA"/>
    <w:rsid w:val="000C0633"/>
    <w:rsid w:val="000C0FCB"/>
    <w:rsid w:val="000C1562"/>
    <w:rsid w:val="000C15CF"/>
    <w:rsid w:val="000C1986"/>
    <w:rsid w:val="000C1A09"/>
    <w:rsid w:val="000C2533"/>
    <w:rsid w:val="000C29F2"/>
    <w:rsid w:val="000C2E69"/>
    <w:rsid w:val="000C3886"/>
    <w:rsid w:val="000C3C45"/>
    <w:rsid w:val="000C3E8A"/>
    <w:rsid w:val="000C439C"/>
    <w:rsid w:val="000C4B3E"/>
    <w:rsid w:val="000C4DFF"/>
    <w:rsid w:val="000C52D4"/>
    <w:rsid w:val="000C5345"/>
    <w:rsid w:val="000C5C27"/>
    <w:rsid w:val="000C5C2C"/>
    <w:rsid w:val="000C6C8E"/>
    <w:rsid w:val="000C754A"/>
    <w:rsid w:val="000C77B5"/>
    <w:rsid w:val="000C77DA"/>
    <w:rsid w:val="000C7A44"/>
    <w:rsid w:val="000D0837"/>
    <w:rsid w:val="000D0FC1"/>
    <w:rsid w:val="000D1C83"/>
    <w:rsid w:val="000D2720"/>
    <w:rsid w:val="000D30CD"/>
    <w:rsid w:val="000D35A8"/>
    <w:rsid w:val="000D3AB0"/>
    <w:rsid w:val="000D54CB"/>
    <w:rsid w:val="000D5D03"/>
    <w:rsid w:val="000D5D63"/>
    <w:rsid w:val="000D5FC8"/>
    <w:rsid w:val="000D6542"/>
    <w:rsid w:val="000D6934"/>
    <w:rsid w:val="000D6FA4"/>
    <w:rsid w:val="000D713C"/>
    <w:rsid w:val="000D7462"/>
    <w:rsid w:val="000D7BD7"/>
    <w:rsid w:val="000E0102"/>
    <w:rsid w:val="000E0C9E"/>
    <w:rsid w:val="000E1170"/>
    <w:rsid w:val="000E123A"/>
    <w:rsid w:val="000E160C"/>
    <w:rsid w:val="000E1CAF"/>
    <w:rsid w:val="000E3CB5"/>
    <w:rsid w:val="000E493D"/>
    <w:rsid w:val="000E4945"/>
    <w:rsid w:val="000E4B27"/>
    <w:rsid w:val="000E5369"/>
    <w:rsid w:val="000E57C5"/>
    <w:rsid w:val="000E5C4A"/>
    <w:rsid w:val="000E5C83"/>
    <w:rsid w:val="000E5DC6"/>
    <w:rsid w:val="000E64A6"/>
    <w:rsid w:val="000E6DDA"/>
    <w:rsid w:val="000E77F9"/>
    <w:rsid w:val="000F080C"/>
    <w:rsid w:val="000F0969"/>
    <w:rsid w:val="000F0C46"/>
    <w:rsid w:val="000F1C8F"/>
    <w:rsid w:val="000F2F13"/>
    <w:rsid w:val="000F32E1"/>
    <w:rsid w:val="000F3396"/>
    <w:rsid w:val="000F4322"/>
    <w:rsid w:val="000F4381"/>
    <w:rsid w:val="000F43FE"/>
    <w:rsid w:val="000F4965"/>
    <w:rsid w:val="000F4ACE"/>
    <w:rsid w:val="000F4EDF"/>
    <w:rsid w:val="000F5030"/>
    <w:rsid w:val="000F53D7"/>
    <w:rsid w:val="000F58C4"/>
    <w:rsid w:val="000F5AD0"/>
    <w:rsid w:val="000F5C95"/>
    <w:rsid w:val="000F5D13"/>
    <w:rsid w:val="000F5D2A"/>
    <w:rsid w:val="000F6365"/>
    <w:rsid w:val="000F74EB"/>
    <w:rsid w:val="00100021"/>
    <w:rsid w:val="001004B0"/>
    <w:rsid w:val="00100936"/>
    <w:rsid w:val="00101C6A"/>
    <w:rsid w:val="0010221C"/>
    <w:rsid w:val="00103518"/>
    <w:rsid w:val="00103DFE"/>
    <w:rsid w:val="00103F0E"/>
    <w:rsid w:val="00104155"/>
    <w:rsid w:val="001041A3"/>
    <w:rsid w:val="00104359"/>
    <w:rsid w:val="001043C1"/>
    <w:rsid w:val="00104958"/>
    <w:rsid w:val="00104EDA"/>
    <w:rsid w:val="00105318"/>
    <w:rsid w:val="001053F7"/>
    <w:rsid w:val="00105881"/>
    <w:rsid w:val="00106FC5"/>
    <w:rsid w:val="001073FA"/>
    <w:rsid w:val="001077BA"/>
    <w:rsid w:val="00110D02"/>
    <w:rsid w:val="00110E79"/>
    <w:rsid w:val="001114DE"/>
    <w:rsid w:val="00111AAD"/>
    <w:rsid w:val="00111D89"/>
    <w:rsid w:val="00111EA9"/>
    <w:rsid w:val="00112078"/>
    <w:rsid w:val="00112711"/>
    <w:rsid w:val="001133FF"/>
    <w:rsid w:val="00115841"/>
    <w:rsid w:val="001165D3"/>
    <w:rsid w:val="001165EF"/>
    <w:rsid w:val="001169BB"/>
    <w:rsid w:val="00116FB8"/>
    <w:rsid w:val="001173DE"/>
    <w:rsid w:val="001176A7"/>
    <w:rsid w:val="0011787C"/>
    <w:rsid w:val="001179CB"/>
    <w:rsid w:val="001209AB"/>
    <w:rsid w:val="00120C43"/>
    <w:rsid w:val="00121046"/>
    <w:rsid w:val="00121204"/>
    <w:rsid w:val="00121287"/>
    <w:rsid w:val="00121305"/>
    <w:rsid w:val="00121ADF"/>
    <w:rsid w:val="00121FCA"/>
    <w:rsid w:val="001223D3"/>
    <w:rsid w:val="0012314F"/>
    <w:rsid w:val="001234D4"/>
    <w:rsid w:val="00123EE0"/>
    <w:rsid w:val="0012403B"/>
    <w:rsid w:val="00124318"/>
    <w:rsid w:val="0012482C"/>
    <w:rsid w:val="00124A7F"/>
    <w:rsid w:val="001259AB"/>
    <w:rsid w:val="00125EB2"/>
    <w:rsid w:val="00125F32"/>
    <w:rsid w:val="0012616E"/>
    <w:rsid w:val="001261C8"/>
    <w:rsid w:val="001265B9"/>
    <w:rsid w:val="001266E1"/>
    <w:rsid w:val="001269BB"/>
    <w:rsid w:val="00126B24"/>
    <w:rsid w:val="00127491"/>
    <w:rsid w:val="0012766F"/>
    <w:rsid w:val="00127C7B"/>
    <w:rsid w:val="00127F7C"/>
    <w:rsid w:val="00130BDB"/>
    <w:rsid w:val="00130F2A"/>
    <w:rsid w:val="001310B4"/>
    <w:rsid w:val="00131643"/>
    <w:rsid w:val="00131B88"/>
    <w:rsid w:val="00131F32"/>
    <w:rsid w:val="0013270A"/>
    <w:rsid w:val="00132771"/>
    <w:rsid w:val="00132849"/>
    <w:rsid w:val="00132BE5"/>
    <w:rsid w:val="00132CB4"/>
    <w:rsid w:val="00133110"/>
    <w:rsid w:val="0013428B"/>
    <w:rsid w:val="00134994"/>
    <w:rsid w:val="00134D70"/>
    <w:rsid w:val="00134FF9"/>
    <w:rsid w:val="00135D91"/>
    <w:rsid w:val="0013629F"/>
    <w:rsid w:val="001367DE"/>
    <w:rsid w:val="00136B1D"/>
    <w:rsid w:val="001370FE"/>
    <w:rsid w:val="0013744C"/>
    <w:rsid w:val="00137886"/>
    <w:rsid w:val="00137C08"/>
    <w:rsid w:val="00140EBC"/>
    <w:rsid w:val="00141068"/>
    <w:rsid w:val="00141189"/>
    <w:rsid w:val="0014121F"/>
    <w:rsid w:val="001414A2"/>
    <w:rsid w:val="001419A4"/>
    <w:rsid w:val="00141C53"/>
    <w:rsid w:val="0014237C"/>
    <w:rsid w:val="001426FA"/>
    <w:rsid w:val="0014322A"/>
    <w:rsid w:val="0014354F"/>
    <w:rsid w:val="001441DD"/>
    <w:rsid w:val="00144847"/>
    <w:rsid w:val="00144E5D"/>
    <w:rsid w:val="00145387"/>
    <w:rsid w:val="001461F5"/>
    <w:rsid w:val="001467B2"/>
    <w:rsid w:val="00146BDD"/>
    <w:rsid w:val="00146D9B"/>
    <w:rsid w:val="00146FF4"/>
    <w:rsid w:val="00147409"/>
    <w:rsid w:val="0014746D"/>
    <w:rsid w:val="00150071"/>
    <w:rsid w:val="00150636"/>
    <w:rsid w:val="001512E0"/>
    <w:rsid w:val="001513F4"/>
    <w:rsid w:val="00151A64"/>
    <w:rsid w:val="0015204C"/>
    <w:rsid w:val="00152BCF"/>
    <w:rsid w:val="00154098"/>
    <w:rsid w:val="0015411C"/>
    <w:rsid w:val="00154E38"/>
    <w:rsid w:val="00155541"/>
    <w:rsid w:val="0015569E"/>
    <w:rsid w:val="001561B3"/>
    <w:rsid w:val="001569CD"/>
    <w:rsid w:val="001572BF"/>
    <w:rsid w:val="0015730F"/>
    <w:rsid w:val="00157A35"/>
    <w:rsid w:val="00157C23"/>
    <w:rsid w:val="00157C9E"/>
    <w:rsid w:val="00160970"/>
    <w:rsid w:val="00161618"/>
    <w:rsid w:val="0016192F"/>
    <w:rsid w:val="00161C19"/>
    <w:rsid w:val="00161E2A"/>
    <w:rsid w:val="001620FB"/>
    <w:rsid w:val="00162382"/>
    <w:rsid w:val="00162CC0"/>
    <w:rsid w:val="00162E04"/>
    <w:rsid w:val="001632AF"/>
    <w:rsid w:val="00163DD7"/>
    <w:rsid w:val="00163EC1"/>
    <w:rsid w:val="00163F5A"/>
    <w:rsid w:val="00164A19"/>
    <w:rsid w:val="00164BFA"/>
    <w:rsid w:val="00164DF6"/>
    <w:rsid w:val="00164FD9"/>
    <w:rsid w:val="00165169"/>
    <w:rsid w:val="00165848"/>
    <w:rsid w:val="00165C80"/>
    <w:rsid w:val="001660E4"/>
    <w:rsid w:val="0016722F"/>
    <w:rsid w:val="00167327"/>
    <w:rsid w:val="001679BB"/>
    <w:rsid w:val="00167B81"/>
    <w:rsid w:val="001701B3"/>
    <w:rsid w:val="00171208"/>
    <w:rsid w:val="001718A8"/>
    <w:rsid w:val="00171DB2"/>
    <w:rsid w:val="00171F19"/>
    <w:rsid w:val="0017338D"/>
    <w:rsid w:val="00173A05"/>
    <w:rsid w:val="00173A5E"/>
    <w:rsid w:val="00173B6C"/>
    <w:rsid w:val="00174157"/>
    <w:rsid w:val="0017429B"/>
    <w:rsid w:val="001743B0"/>
    <w:rsid w:val="0017472D"/>
    <w:rsid w:val="00174842"/>
    <w:rsid w:val="001751E7"/>
    <w:rsid w:val="001756C5"/>
    <w:rsid w:val="00175F30"/>
    <w:rsid w:val="00176DA6"/>
    <w:rsid w:val="001773AF"/>
    <w:rsid w:val="001775F3"/>
    <w:rsid w:val="00177732"/>
    <w:rsid w:val="001779CC"/>
    <w:rsid w:val="0018002A"/>
    <w:rsid w:val="0018131C"/>
    <w:rsid w:val="001813C9"/>
    <w:rsid w:val="001813E5"/>
    <w:rsid w:val="00181410"/>
    <w:rsid w:val="00181467"/>
    <w:rsid w:val="001817BF"/>
    <w:rsid w:val="00181B7E"/>
    <w:rsid w:val="00181DAC"/>
    <w:rsid w:val="001822A9"/>
    <w:rsid w:val="00182446"/>
    <w:rsid w:val="001828B3"/>
    <w:rsid w:val="00182A9F"/>
    <w:rsid w:val="00182D39"/>
    <w:rsid w:val="00182F4E"/>
    <w:rsid w:val="0018340D"/>
    <w:rsid w:val="0018352E"/>
    <w:rsid w:val="0018357F"/>
    <w:rsid w:val="00183E53"/>
    <w:rsid w:val="00183EBD"/>
    <w:rsid w:val="00184A37"/>
    <w:rsid w:val="00184AB5"/>
    <w:rsid w:val="00184C6C"/>
    <w:rsid w:val="00184E21"/>
    <w:rsid w:val="0018525F"/>
    <w:rsid w:val="001859CA"/>
    <w:rsid w:val="00185BFF"/>
    <w:rsid w:val="00186009"/>
    <w:rsid w:val="00186884"/>
    <w:rsid w:val="001868A3"/>
    <w:rsid w:val="00186A0A"/>
    <w:rsid w:val="001878C3"/>
    <w:rsid w:val="00190576"/>
    <w:rsid w:val="00190A6C"/>
    <w:rsid w:val="00190B0B"/>
    <w:rsid w:val="0019119C"/>
    <w:rsid w:val="001912E1"/>
    <w:rsid w:val="001913E8"/>
    <w:rsid w:val="0019169F"/>
    <w:rsid w:val="00191A45"/>
    <w:rsid w:val="00191AF8"/>
    <w:rsid w:val="00191ECE"/>
    <w:rsid w:val="001921D0"/>
    <w:rsid w:val="001925BA"/>
    <w:rsid w:val="001928CE"/>
    <w:rsid w:val="001933B0"/>
    <w:rsid w:val="00193844"/>
    <w:rsid w:val="0019435B"/>
    <w:rsid w:val="0019479D"/>
    <w:rsid w:val="00195A10"/>
    <w:rsid w:val="00195FD2"/>
    <w:rsid w:val="001963D9"/>
    <w:rsid w:val="00196880"/>
    <w:rsid w:val="001974C3"/>
    <w:rsid w:val="00197711"/>
    <w:rsid w:val="0019771A"/>
    <w:rsid w:val="00197B06"/>
    <w:rsid w:val="00197C67"/>
    <w:rsid w:val="00197D90"/>
    <w:rsid w:val="001A0C6E"/>
    <w:rsid w:val="001A15B9"/>
    <w:rsid w:val="001A1694"/>
    <w:rsid w:val="001A222D"/>
    <w:rsid w:val="001A2C85"/>
    <w:rsid w:val="001A30DA"/>
    <w:rsid w:val="001A3227"/>
    <w:rsid w:val="001A342E"/>
    <w:rsid w:val="001A37E6"/>
    <w:rsid w:val="001A3915"/>
    <w:rsid w:val="001A3F98"/>
    <w:rsid w:val="001A4B72"/>
    <w:rsid w:val="001A5CCD"/>
    <w:rsid w:val="001A5E0E"/>
    <w:rsid w:val="001A6033"/>
    <w:rsid w:val="001A67F5"/>
    <w:rsid w:val="001A6D28"/>
    <w:rsid w:val="001A753B"/>
    <w:rsid w:val="001A767C"/>
    <w:rsid w:val="001A7F11"/>
    <w:rsid w:val="001A7F38"/>
    <w:rsid w:val="001B08FF"/>
    <w:rsid w:val="001B0FBC"/>
    <w:rsid w:val="001B1CE8"/>
    <w:rsid w:val="001B2145"/>
    <w:rsid w:val="001B2DE8"/>
    <w:rsid w:val="001B3077"/>
    <w:rsid w:val="001B364A"/>
    <w:rsid w:val="001B39C2"/>
    <w:rsid w:val="001B3AB7"/>
    <w:rsid w:val="001B4583"/>
    <w:rsid w:val="001B4E57"/>
    <w:rsid w:val="001B4F81"/>
    <w:rsid w:val="001B50C6"/>
    <w:rsid w:val="001B5AEB"/>
    <w:rsid w:val="001B6EA4"/>
    <w:rsid w:val="001B71CF"/>
    <w:rsid w:val="001B79CF"/>
    <w:rsid w:val="001C04C1"/>
    <w:rsid w:val="001C0F22"/>
    <w:rsid w:val="001C1188"/>
    <w:rsid w:val="001C163D"/>
    <w:rsid w:val="001C1898"/>
    <w:rsid w:val="001C2564"/>
    <w:rsid w:val="001C260F"/>
    <w:rsid w:val="001C273B"/>
    <w:rsid w:val="001C2C36"/>
    <w:rsid w:val="001C32E6"/>
    <w:rsid w:val="001C33A6"/>
    <w:rsid w:val="001C3617"/>
    <w:rsid w:val="001C36D4"/>
    <w:rsid w:val="001C3A79"/>
    <w:rsid w:val="001C3BC9"/>
    <w:rsid w:val="001C3C58"/>
    <w:rsid w:val="001C44C1"/>
    <w:rsid w:val="001C4C7C"/>
    <w:rsid w:val="001C4CBB"/>
    <w:rsid w:val="001C5426"/>
    <w:rsid w:val="001C5BB5"/>
    <w:rsid w:val="001C6266"/>
    <w:rsid w:val="001C6414"/>
    <w:rsid w:val="001C66F0"/>
    <w:rsid w:val="001C6FEE"/>
    <w:rsid w:val="001C73BC"/>
    <w:rsid w:val="001C76F0"/>
    <w:rsid w:val="001C77F5"/>
    <w:rsid w:val="001C782C"/>
    <w:rsid w:val="001C7877"/>
    <w:rsid w:val="001D0035"/>
    <w:rsid w:val="001D011D"/>
    <w:rsid w:val="001D1031"/>
    <w:rsid w:val="001D18EF"/>
    <w:rsid w:val="001D1942"/>
    <w:rsid w:val="001D1E81"/>
    <w:rsid w:val="001D2319"/>
    <w:rsid w:val="001D26EE"/>
    <w:rsid w:val="001D2711"/>
    <w:rsid w:val="001D28F8"/>
    <w:rsid w:val="001D2D1B"/>
    <w:rsid w:val="001D2F1A"/>
    <w:rsid w:val="001D37DA"/>
    <w:rsid w:val="001D3D33"/>
    <w:rsid w:val="001D3E9A"/>
    <w:rsid w:val="001D3F54"/>
    <w:rsid w:val="001D4C79"/>
    <w:rsid w:val="001D4E23"/>
    <w:rsid w:val="001D5329"/>
    <w:rsid w:val="001D5386"/>
    <w:rsid w:val="001D5390"/>
    <w:rsid w:val="001D53DC"/>
    <w:rsid w:val="001D5ED1"/>
    <w:rsid w:val="001D652E"/>
    <w:rsid w:val="001D6627"/>
    <w:rsid w:val="001D68B8"/>
    <w:rsid w:val="001D6E39"/>
    <w:rsid w:val="001D7839"/>
    <w:rsid w:val="001D78D3"/>
    <w:rsid w:val="001D7C0A"/>
    <w:rsid w:val="001E00A3"/>
    <w:rsid w:val="001E0A62"/>
    <w:rsid w:val="001E0C6D"/>
    <w:rsid w:val="001E11E0"/>
    <w:rsid w:val="001E16BF"/>
    <w:rsid w:val="001E1772"/>
    <w:rsid w:val="001E1CED"/>
    <w:rsid w:val="001E2460"/>
    <w:rsid w:val="001E27F5"/>
    <w:rsid w:val="001E2A41"/>
    <w:rsid w:val="001E3172"/>
    <w:rsid w:val="001E3B8C"/>
    <w:rsid w:val="001E3D2E"/>
    <w:rsid w:val="001E3E31"/>
    <w:rsid w:val="001E4797"/>
    <w:rsid w:val="001E5027"/>
    <w:rsid w:val="001E50A3"/>
    <w:rsid w:val="001E51C6"/>
    <w:rsid w:val="001E5F5D"/>
    <w:rsid w:val="001E6337"/>
    <w:rsid w:val="001E6559"/>
    <w:rsid w:val="001E681F"/>
    <w:rsid w:val="001E6A2D"/>
    <w:rsid w:val="001E6D1B"/>
    <w:rsid w:val="001E6E89"/>
    <w:rsid w:val="001E6F1A"/>
    <w:rsid w:val="001E745A"/>
    <w:rsid w:val="001E78BB"/>
    <w:rsid w:val="001E7FB1"/>
    <w:rsid w:val="001F04D7"/>
    <w:rsid w:val="001F1EC7"/>
    <w:rsid w:val="001F2409"/>
    <w:rsid w:val="001F277A"/>
    <w:rsid w:val="001F348C"/>
    <w:rsid w:val="001F37A7"/>
    <w:rsid w:val="001F388B"/>
    <w:rsid w:val="001F39C9"/>
    <w:rsid w:val="001F3ABB"/>
    <w:rsid w:val="001F420B"/>
    <w:rsid w:val="001F4A4B"/>
    <w:rsid w:val="001F5034"/>
    <w:rsid w:val="001F5146"/>
    <w:rsid w:val="001F51C1"/>
    <w:rsid w:val="001F65F1"/>
    <w:rsid w:val="001F6674"/>
    <w:rsid w:val="001F672D"/>
    <w:rsid w:val="001F67FF"/>
    <w:rsid w:val="001F720A"/>
    <w:rsid w:val="001F7381"/>
    <w:rsid w:val="001F7436"/>
    <w:rsid w:val="001F7441"/>
    <w:rsid w:val="001F752B"/>
    <w:rsid w:val="001F7BF7"/>
    <w:rsid w:val="001F7D58"/>
    <w:rsid w:val="00200017"/>
    <w:rsid w:val="002001AD"/>
    <w:rsid w:val="002005FA"/>
    <w:rsid w:val="00200AF8"/>
    <w:rsid w:val="00200E7A"/>
    <w:rsid w:val="00201462"/>
    <w:rsid w:val="00201A7C"/>
    <w:rsid w:val="00201F80"/>
    <w:rsid w:val="00202C6F"/>
    <w:rsid w:val="00203780"/>
    <w:rsid w:val="002048A2"/>
    <w:rsid w:val="0020553E"/>
    <w:rsid w:val="00206131"/>
    <w:rsid w:val="00206289"/>
    <w:rsid w:val="002068C6"/>
    <w:rsid w:val="002070C4"/>
    <w:rsid w:val="00207196"/>
    <w:rsid w:val="002072BA"/>
    <w:rsid w:val="00207AF6"/>
    <w:rsid w:val="00211FCE"/>
    <w:rsid w:val="00212255"/>
    <w:rsid w:val="002129BB"/>
    <w:rsid w:val="00212ACE"/>
    <w:rsid w:val="002132C8"/>
    <w:rsid w:val="00213587"/>
    <w:rsid w:val="00213B26"/>
    <w:rsid w:val="0021400E"/>
    <w:rsid w:val="0021418D"/>
    <w:rsid w:val="00214637"/>
    <w:rsid w:val="00214CDE"/>
    <w:rsid w:val="002154CA"/>
    <w:rsid w:val="00215759"/>
    <w:rsid w:val="00215A45"/>
    <w:rsid w:val="002160F8"/>
    <w:rsid w:val="00216751"/>
    <w:rsid w:val="00216AFD"/>
    <w:rsid w:val="00216B34"/>
    <w:rsid w:val="00217066"/>
    <w:rsid w:val="00217786"/>
    <w:rsid w:val="00217B83"/>
    <w:rsid w:val="00220304"/>
    <w:rsid w:val="002203DE"/>
    <w:rsid w:val="002206F7"/>
    <w:rsid w:val="0022073A"/>
    <w:rsid w:val="00222925"/>
    <w:rsid w:val="00222951"/>
    <w:rsid w:val="00222A10"/>
    <w:rsid w:val="002236CC"/>
    <w:rsid w:val="0022418C"/>
    <w:rsid w:val="002249FF"/>
    <w:rsid w:val="002253E5"/>
    <w:rsid w:val="00225DF6"/>
    <w:rsid w:val="002270F6"/>
    <w:rsid w:val="002271E1"/>
    <w:rsid w:val="002278A4"/>
    <w:rsid w:val="002278CF"/>
    <w:rsid w:val="00227EF2"/>
    <w:rsid w:val="0023030C"/>
    <w:rsid w:val="002303D3"/>
    <w:rsid w:val="00230B00"/>
    <w:rsid w:val="00231A37"/>
    <w:rsid w:val="00233738"/>
    <w:rsid w:val="00233FFC"/>
    <w:rsid w:val="0023411E"/>
    <w:rsid w:val="002342DB"/>
    <w:rsid w:val="00235237"/>
    <w:rsid w:val="0023531B"/>
    <w:rsid w:val="002357A1"/>
    <w:rsid w:val="00235E81"/>
    <w:rsid w:val="00235EC4"/>
    <w:rsid w:val="002361B7"/>
    <w:rsid w:val="002362AC"/>
    <w:rsid w:val="00236475"/>
    <w:rsid w:val="002369B7"/>
    <w:rsid w:val="00236DE0"/>
    <w:rsid w:val="00236EE1"/>
    <w:rsid w:val="00237D0B"/>
    <w:rsid w:val="00240CA7"/>
    <w:rsid w:val="002414DD"/>
    <w:rsid w:val="00241D84"/>
    <w:rsid w:val="002421CD"/>
    <w:rsid w:val="002426B9"/>
    <w:rsid w:val="00242A96"/>
    <w:rsid w:val="00242D28"/>
    <w:rsid w:val="00242EAB"/>
    <w:rsid w:val="002431B6"/>
    <w:rsid w:val="00243260"/>
    <w:rsid w:val="002432D3"/>
    <w:rsid w:val="002438F3"/>
    <w:rsid w:val="0024391E"/>
    <w:rsid w:val="00243E18"/>
    <w:rsid w:val="00244466"/>
    <w:rsid w:val="00244677"/>
    <w:rsid w:val="00244881"/>
    <w:rsid w:val="00244914"/>
    <w:rsid w:val="00246358"/>
    <w:rsid w:val="00246CCD"/>
    <w:rsid w:val="00247C53"/>
    <w:rsid w:val="0025010E"/>
    <w:rsid w:val="0025117E"/>
    <w:rsid w:val="00251340"/>
    <w:rsid w:val="00251D38"/>
    <w:rsid w:val="0025202D"/>
    <w:rsid w:val="002523D8"/>
    <w:rsid w:val="002527A1"/>
    <w:rsid w:val="00252FF0"/>
    <w:rsid w:val="00253007"/>
    <w:rsid w:val="00253011"/>
    <w:rsid w:val="00253683"/>
    <w:rsid w:val="002536B7"/>
    <w:rsid w:val="00253848"/>
    <w:rsid w:val="002542A2"/>
    <w:rsid w:val="002543A1"/>
    <w:rsid w:val="00254490"/>
    <w:rsid w:val="00254745"/>
    <w:rsid w:val="00254B20"/>
    <w:rsid w:val="00255213"/>
    <w:rsid w:val="002559EB"/>
    <w:rsid w:val="00255FFA"/>
    <w:rsid w:val="002563C4"/>
    <w:rsid w:val="0025692D"/>
    <w:rsid w:val="00256D3E"/>
    <w:rsid w:val="002572EA"/>
    <w:rsid w:val="00257BAB"/>
    <w:rsid w:val="0026011F"/>
    <w:rsid w:val="00260EF8"/>
    <w:rsid w:val="00261031"/>
    <w:rsid w:val="00261D37"/>
    <w:rsid w:val="002622BA"/>
    <w:rsid w:val="00262F55"/>
    <w:rsid w:val="00262F62"/>
    <w:rsid w:val="00263771"/>
    <w:rsid w:val="00264121"/>
    <w:rsid w:val="00264BD3"/>
    <w:rsid w:val="00264E7F"/>
    <w:rsid w:val="0026559F"/>
    <w:rsid w:val="002659D6"/>
    <w:rsid w:val="00265F2D"/>
    <w:rsid w:val="00266240"/>
    <w:rsid w:val="00267B0C"/>
    <w:rsid w:val="00267FEF"/>
    <w:rsid w:val="00270285"/>
    <w:rsid w:val="00270420"/>
    <w:rsid w:val="00270619"/>
    <w:rsid w:val="0027061D"/>
    <w:rsid w:val="002706CF"/>
    <w:rsid w:val="0027084A"/>
    <w:rsid w:val="00271024"/>
    <w:rsid w:val="00271160"/>
    <w:rsid w:val="0027120E"/>
    <w:rsid w:val="002714A4"/>
    <w:rsid w:val="0027169D"/>
    <w:rsid w:val="002716EF"/>
    <w:rsid w:val="0027265E"/>
    <w:rsid w:val="002727BC"/>
    <w:rsid w:val="00273BA0"/>
    <w:rsid w:val="00273CFD"/>
    <w:rsid w:val="00273DC4"/>
    <w:rsid w:val="00274176"/>
    <w:rsid w:val="002748A6"/>
    <w:rsid w:val="002751E5"/>
    <w:rsid w:val="0027622C"/>
    <w:rsid w:val="00276463"/>
    <w:rsid w:val="002765A4"/>
    <w:rsid w:val="00276BDD"/>
    <w:rsid w:val="00276C94"/>
    <w:rsid w:val="00276EDF"/>
    <w:rsid w:val="00277098"/>
    <w:rsid w:val="002777ED"/>
    <w:rsid w:val="00277BE0"/>
    <w:rsid w:val="00277CD5"/>
    <w:rsid w:val="0028003C"/>
    <w:rsid w:val="002804EB"/>
    <w:rsid w:val="00280589"/>
    <w:rsid w:val="00281254"/>
    <w:rsid w:val="00281357"/>
    <w:rsid w:val="00282A8E"/>
    <w:rsid w:val="00282D49"/>
    <w:rsid w:val="00282FA9"/>
    <w:rsid w:val="00283A5D"/>
    <w:rsid w:val="00283B97"/>
    <w:rsid w:val="00283BED"/>
    <w:rsid w:val="00283F34"/>
    <w:rsid w:val="00284329"/>
    <w:rsid w:val="002846E4"/>
    <w:rsid w:val="0028499D"/>
    <w:rsid w:val="00284E78"/>
    <w:rsid w:val="00285AF0"/>
    <w:rsid w:val="00285AF9"/>
    <w:rsid w:val="002864CF"/>
    <w:rsid w:val="00286948"/>
    <w:rsid w:val="002869CB"/>
    <w:rsid w:val="00286E30"/>
    <w:rsid w:val="00286E84"/>
    <w:rsid w:val="00287297"/>
    <w:rsid w:val="00287426"/>
    <w:rsid w:val="0028773A"/>
    <w:rsid w:val="002908B6"/>
    <w:rsid w:val="00291674"/>
    <w:rsid w:val="00292527"/>
    <w:rsid w:val="002929F3"/>
    <w:rsid w:val="00293404"/>
    <w:rsid w:val="00294046"/>
    <w:rsid w:val="00294206"/>
    <w:rsid w:val="0029478F"/>
    <w:rsid w:val="00295DBE"/>
    <w:rsid w:val="002961BB"/>
    <w:rsid w:val="00296A78"/>
    <w:rsid w:val="00296EC5"/>
    <w:rsid w:val="00296FB2"/>
    <w:rsid w:val="002A0C7F"/>
    <w:rsid w:val="002A158C"/>
    <w:rsid w:val="002A173D"/>
    <w:rsid w:val="002A1757"/>
    <w:rsid w:val="002A1835"/>
    <w:rsid w:val="002A1EFC"/>
    <w:rsid w:val="002A24C1"/>
    <w:rsid w:val="002A2822"/>
    <w:rsid w:val="002A3525"/>
    <w:rsid w:val="002A4A23"/>
    <w:rsid w:val="002A4A30"/>
    <w:rsid w:val="002A5026"/>
    <w:rsid w:val="002A5124"/>
    <w:rsid w:val="002A52CA"/>
    <w:rsid w:val="002A5839"/>
    <w:rsid w:val="002A5B7E"/>
    <w:rsid w:val="002A5FF9"/>
    <w:rsid w:val="002A627C"/>
    <w:rsid w:val="002A6675"/>
    <w:rsid w:val="002A6BAC"/>
    <w:rsid w:val="002A7305"/>
    <w:rsid w:val="002A75B5"/>
    <w:rsid w:val="002A799C"/>
    <w:rsid w:val="002A7EFE"/>
    <w:rsid w:val="002B0511"/>
    <w:rsid w:val="002B0607"/>
    <w:rsid w:val="002B09E8"/>
    <w:rsid w:val="002B1987"/>
    <w:rsid w:val="002B19CB"/>
    <w:rsid w:val="002B3239"/>
    <w:rsid w:val="002B38B2"/>
    <w:rsid w:val="002B3F15"/>
    <w:rsid w:val="002B4575"/>
    <w:rsid w:val="002B47A4"/>
    <w:rsid w:val="002B48C4"/>
    <w:rsid w:val="002B5B07"/>
    <w:rsid w:val="002B71CB"/>
    <w:rsid w:val="002C009A"/>
    <w:rsid w:val="002C0762"/>
    <w:rsid w:val="002C083C"/>
    <w:rsid w:val="002C0CDE"/>
    <w:rsid w:val="002C158B"/>
    <w:rsid w:val="002C2073"/>
    <w:rsid w:val="002C2212"/>
    <w:rsid w:val="002C2453"/>
    <w:rsid w:val="002C3C34"/>
    <w:rsid w:val="002C4105"/>
    <w:rsid w:val="002C428F"/>
    <w:rsid w:val="002C443D"/>
    <w:rsid w:val="002C4741"/>
    <w:rsid w:val="002C484E"/>
    <w:rsid w:val="002C4EC9"/>
    <w:rsid w:val="002C5527"/>
    <w:rsid w:val="002C59DD"/>
    <w:rsid w:val="002C5D5D"/>
    <w:rsid w:val="002C6E8D"/>
    <w:rsid w:val="002C7213"/>
    <w:rsid w:val="002C72D8"/>
    <w:rsid w:val="002D09CC"/>
    <w:rsid w:val="002D0B81"/>
    <w:rsid w:val="002D0BD8"/>
    <w:rsid w:val="002D0C86"/>
    <w:rsid w:val="002D141D"/>
    <w:rsid w:val="002D1929"/>
    <w:rsid w:val="002D1ABB"/>
    <w:rsid w:val="002D1D59"/>
    <w:rsid w:val="002D2402"/>
    <w:rsid w:val="002D2585"/>
    <w:rsid w:val="002D2BD3"/>
    <w:rsid w:val="002D2CA6"/>
    <w:rsid w:val="002D2EA3"/>
    <w:rsid w:val="002D367B"/>
    <w:rsid w:val="002D3810"/>
    <w:rsid w:val="002D3E8C"/>
    <w:rsid w:val="002D4428"/>
    <w:rsid w:val="002D4870"/>
    <w:rsid w:val="002D50EB"/>
    <w:rsid w:val="002D520C"/>
    <w:rsid w:val="002D6C8F"/>
    <w:rsid w:val="002D788C"/>
    <w:rsid w:val="002E02EE"/>
    <w:rsid w:val="002E0C6F"/>
    <w:rsid w:val="002E0C87"/>
    <w:rsid w:val="002E1545"/>
    <w:rsid w:val="002E2780"/>
    <w:rsid w:val="002E2993"/>
    <w:rsid w:val="002E2D16"/>
    <w:rsid w:val="002E32E7"/>
    <w:rsid w:val="002E3C62"/>
    <w:rsid w:val="002E4479"/>
    <w:rsid w:val="002E4560"/>
    <w:rsid w:val="002E4703"/>
    <w:rsid w:val="002E4DA1"/>
    <w:rsid w:val="002E51F2"/>
    <w:rsid w:val="002E534C"/>
    <w:rsid w:val="002E5C27"/>
    <w:rsid w:val="002E6A60"/>
    <w:rsid w:val="002E6C54"/>
    <w:rsid w:val="002E71C1"/>
    <w:rsid w:val="002E72F6"/>
    <w:rsid w:val="002E7687"/>
    <w:rsid w:val="002E79D3"/>
    <w:rsid w:val="002E7D6A"/>
    <w:rsid w:val="002E7F23"/>
    <w:rsid w:val="002E7F8E"/>
    <w:rsid w:val="002F00DD"/>
    <w:rsid w:val="002F022F"/>
    <w:rsid w:val="002F180D"/>
    <w:rsid w:val="002F26F1"/>
    <w:rsid w:val="002F3AC4"/>
    <w:rsid w:val="002F3D8B"/>
    <w:rsid w:val="002F4053"/>
    <w:rsid w:val="002F42CA"/>
    <w:rsid w:val="002F45E2"/>
    <w:rsid w:val="002F5AD0"/>
    <w:rsid w:val="002F5B15"/>
    <w:rsid w:val="002F6257"/>
    <w:rsid w:val="002F736A"/>
    <w:rsid w:val="002F76F6"/>
    <w:rsid w:val="002F7988"/>
    <w:rsid w:val="002F7FCE"/>
    <w:rsid w:val="00300106"/>
    <w:rsid w:val="0030032D"/>
    <w:rsid w:val="0030071A"/>
    <w:rsid w:val="00300781"/>
    <w:rsid w:val="003009D8"/>
    <w:rsid w:val="00300A9E"/>
    <w:rsid w:val="003016AB"/>
    <w:rsid w:val="00301870"/>
    <w:rsid w:val="00301ADE"/>
    <w:rsid w:val="00301BCD"/>
    <w:rsid w:val="00302E1C"/>
    <w:rsid w:val="00303224"/>
    <w:rsid w:val="00303D12"/>
    <w:rsid w:val="003042DD"/>
    <w:rsid w:val="00304817"/>
    <w:rsid w:val="003048D3"/>
    <w:rsid w:val="00305358"/>
    <w:rsid w:val="00305F53"/>
    <w:rsid w:val="00306374"/>
    <w:rsid w:val="00306F6A"/>
    <w:rsid w:val="00310693"/>
    <w:rsid w:val="0031085B"/>
    <w:rsid w:val="00310DF0"/>
    <w:rsid w:val="00310FFE"/>
    <w:rsid w:val="003111C0"/>
    <w:rsid w:val="003111E4"/>
    <w:rsid w:val="00311396"/>
    <w:rsid w:val="00311B3F"/>
    <w:rsid w:val="00311EA6"/>
    <w:rsid w:val="003124EE"/>
    <w:rsid w:val="00312A77"/>
    <w:rsid w:val="00312BA3"/>
    <w:rsid w:val="00312C6D"/>
    <w:rsid w:val="00312DEF"/>
    <w:rsid w:val="00312E41"/>
    <w:rsid w:val="003146DE"/>
    <w:rsid w:val="00314F8E"/>
    <w:rsid w:val="00315204"/>
    <w:rsid w:val="003156BE"/>
    <w:rsid w:val="003157D6"/>
    <w:rsid w:val="0031669F"/>
    <w:rsid w:val="00316878"/>
    <w:rsid w:val="00317260"/>
    <w:rsid w:val="0031796D"/>
    <w:rsid w:val="00317A94"/>
    <w:rsid w:val="00317DCC"/>
    <w:rsid w:val="0032031C"/>
    <w:rsid w:val="00320875"/>
    <w:rsid w:val="0032087C"/>
    <w:rsid w:val="0032095E"/>
    <w:rsid w:val="00320CDE"/>
    <w:rsid w:val="00321140"/>
    <w:rsid w:val="003211B7"/>
    <w:rsid w:val="00321332"/>
    <w:rsid w:val="00321BD5"/>
    <w:rsid w:val="003222C7"/>
    <w:rsid w:val="0032287B"/>
    <w:rsid w:val="0032368D"/>
    <w:rsid w:val="0032394B"/>
    <w:rsid w:val="00323A75"/>
    <w:rsid w:val="00323EDD"/>
    <w:rsid w:val="003246AE"/>
    <w:rsid w:val="003255BD"/>
    <w:rsid w:val="00325E5B"/>
    <w:rsid w:val="0032612F"/>
    <w:rsid w:val="003265FE"/>
    <w:rsid w:val="00326A03"/>
    <w:rsid w:val="0033048B"/>
    <w:rsid w:val="00330A6C"/>
    <w:rsid w:val="003311DF"/>
    <w:rsid w:val="00331762"/>
    <w:rsid w:val="003319D3"/>
    <w:rsid w:val="00331C67"/>
    <w:rsid w:val="00332295"/>
    <w:rsid w:val="00332432"/>
    <w:rsid w:val="00332531"/>
    <w:rsid w:val="003331E9"/>
    <w:rsid w:val="00333596"/>
    <w:rsid w:val="0033478E"/>
    <w:rsid w:val="0033481A"/>
    <w:rsid w:val="00334964"/>
    <w:rsid w:val="003351A2"/>
    <w:rsid w:val="0033537F"/>
    <w:rsid w:val="00335A67"/>
    <w:rsid w:val="00336C11"/>
    <w:rsid w:val="003378B9"/>
    <w:rsid w:val="00337910"/>
    <w:rsid w:val="00337DAA"/>
    <w:rsid w:val="00340584"/>
    <w:rsid w:val="0034077B"/>
    <w:rsid w:val="003411EE"/>
    <w:rsid w:val="00341416"/>
    <w:rsid w:val="00341521"/>
    <w:rsid w:val="00342E2C"/>
    <w:rsid w:val="00342E91"/>
    <w:rsid w:val="00343156"/>
    <w:rsid w:val="003442ED"/>
    <w:rsid w:val="0034494B"/>
    <w:rsid w:val="00344B65"/>
    <w:rsid w:val="00344D9C"/>
    <w:rsid w:val="00345E8C"/>
    <w:rsid w:val="003460DA"/>
    <w:rsid w:val="00346693"/>
    <w:rsid w:val="00347311"/>
    <w:rsid w:val="00347395"/>
    <w:rsid w:val="00347474"/>
    <w:rsid w:val="00347DEB"/>
    <w:rsid w:val="0035030C"/>
    <w:rsid w:val="003506D4"/>
    <w:rsid w:val="00350A4A"/>
    <w:rsid w:val="00350CC3"/>
    <w:rsid w:val="003516B0"/>
    <w:rsid w:val="0035180A"/>
    <w:rsid w:val="0035198B"/>
    <w:rsid w:val="00351C98"/>
    <w:rsid w:val="00351DF6"/>
    <w:rsid w:val="003522EB"/>
    <w:rsid w:val="0035252A"/>
    <w:rsid w:val="003526A6"/>
    <w:rsid w:val="00353A37"/>
    <w:rsid w:val="00354229"/>
    <w:rsid w:val="003545F3"/>
    <w:rsid w:val="003549F1"/>
    <w:rsid w:val="00354FC6"/>
    <w:rsid w:val="00355368"/>
    <w:rsid w:val="00355414"/>
    <w:rsid w:val="00355589"/>
    <w:rsid w:val="003557A6"/>
    <w:rsid w:val="003569B6"/>
    <w:rsid w:val="003571A6"/>
    <w:rsid w:val="0035784A"/>
    <w:rsid w:val="00357C32"/>
    <w:rsid w:val="00357CD5"/>
    <w:rsid w:val="00357F8B"/>
    <w:rsid w:val="0036000A"/>
    <w:rsid w:val="00360DD5"/>
    <w:rsid w:val="00360E78"/>
    <w:rsid w:val="00361ACC"/>
    <w:rsid w:val="00362C2E"/>
    <w:rsid w:val="00362C96"/>
    <w:rsid w:val="00362FDD"/>
    <w:rsid w:val="00363107"/>
    <w:rsid w:val="00363600"/>
    <w:rsid w:val="0036486E"/>
    <w:rsid w:val="0036491A"/>
    <w:rsid w:val="00364D96"/>
    <w:rsid w:val="003651D4"/>
    <w:rsid w:val="003667A0"/>
    <w:rsid w:val="00366C34"/>
    <w:rsid w:val="003677A0"/>
    <w:rsid w:val="00367836"/>
    <w:rsid w:val="00367CF9"/>
    <w:rsid w:val="003706E5"/>
    <w:rsid w:val="003708F1"/>
    <w:rsid w:val="00370FA8"/>
    <w:rsid w:val="003713A2"/>
    <w:rsid w:val="003713BA"/>
    <w:rsid w:val="0037169F"/>
    <w:rsid w:val="0037190D"/>
    <w:rsid w:val="00371A54"/>
    <w:rsid w:val="00372CD1"/>
    <w:rsid w:val="00373A1E"/>
    <w:rsid w:val="00373CAE"/>
    <w:rsid w:val="003743D4"/>
    <w:rsid w:val="003745B0"/>
    <w:rsid w:val="0037581E"/>
    <w:rsid w:val="00375C62"/>
    <w:rsid w:val="00376FB5"/>
    <w:rsid w:val="003770EE"/>
    <w:rsid w:val="00380C4A"/>
    <w:rsid w:val="00381B18"/>
    <w:rsid w:val="00381F0C"/>
    <w:rsid w:val="00382195"/>
    <w:rsid w:val="003821FA"/>
    <w:rsid w:val="00382299"/>
    <w:rsid w:val="003823F7"/>
    <w:rsid w:val="00382917"/>
    <w:rsid w:val="00382E74"/>
    <w:rsid w:val="00382EA4"/>
    <w:rsid w:val="00382FF1"/>
    <w:rsid w:val="00383196"/>
    <w:rsid w:val="00383338"/>
    <w:rsid w:val="00383C8F"/>
    <w:rsid w:val="00384173"/>
    <w:rsid w:val="0038424A"/>
    <w:rsid w:val="00384C9F"/>
    <w:rsid w:val="00385AE0"/>
    <w:rsid w:val="00386603"/>
    <w:rsid w:val="00386846"/>
    <w:rsid w:val="00386AD8"/>
    <w:rsid w:val="00386EC8"/>
    <w:rsid w:val="0038733A"/>
    <w:rsid w:val="003873A6"/>
    <w:rsid w:val="00387929"/>
    <w:rsid w:val="00387FDD"/>
    <w:rsid w:val="0039034A"/>
    <w:rsid w:val="0039043D"/>
    <w:rsid w:val="00390548"/>
    <w:rsid w:val="00390B6D"/>
    <w:rsid w:val="00390E2A"/>
    <w:rsid w:val="00391066"/>
    <w:rsid w:val="00391687"/>
    <w:rsid w:val="003927E3"/>
    <w:rsid w:val="0039329C"/>
    <w:rsid w:val="0039358A"/>
    <w:rsid w:val="00393F26"/>
    <w:rsid w:val="003941B8"/>
    <w:rsid w:val="00394F7E"/>
    <w:rsid w:val="00395094"/>
    <w:rsid w:val="00395666"/>
    <w:rsid w:val="00395BD1"/>
    <w:rsid w:val="0039649A"/>
    <w:rsid w:val="003979F3"/>
    <w:rsid w:val="00397D25"/>
    <w:rsid w:val="003A013C"/>
    <w:rsid w:val="003A0D74"/>
    <w:rsid w:val="003A1638"/>
    <w:rsid w:val="003A19CE"/>
    <w:rsid w:val="003A1DB6"/>
    <w:rsid w:val="003A2435"/>
    <w:rsid w:val="003A2569"/>
    <w:rsid w:val="003A29FA"/>
    <w:rsid w:val="003A36C8"/>
    <w:rsid w:val="003A39C7"/>
    <w:rsid w:val="003A5048"/>
    <w:rsid w:val="003A54A7"/>
    <w:rsid w:val="003A57C6"/>
    <w:rsid w:val="003A5D72"/>
    <w:rsid w:val="003A6647"/>
    <w:rsid w:val="003A688B"/>
    <w:rsid w:val="003A69A2"/>
    <w:rsid w:val="003A6A54"/>
    <w:rsid w:val="003A6EBC"/>
    <w:rsid w:val="003A6F0F"/>
    <w:rsid w:val="003A702B"/>
    <w:rsid w:val="003A71EB"/>
    <w:rsid w:val="003A78CC"/>
    <w:rsid w:val="003B04C8"/>
    <w:rsid w:val="003B0C9D"/>
    <w:rsid w:val="003B26AF"/>
    <w:rsid w:val="003B28B9"/>
    <w:rsid w:val="003B2970"/>
    <w:rsid w:val="003B3030"/>
    <w:rsid w:val="003B3548"/>
    <w:rsid w:val="003B3917"/>
    <w:rsid w:val="003B42C3"/>
    <w:rsid w:val="003B49B0"/>
    <w:rsid w:val="003B4BB9"/>
    <w:rsid w:val="003B5220"/>
    <w:rsid w:val="003B5351"/>
    <w:rsid w:val="003B550A"/>
    <w:rsid w:val="003B5783"/>
    <w:rsid w:val="003B5820"/>
    <w:rsid w:val="003B5CDB"/>
    <w:rsid w:val="003B5E60"/>
    <w:rsid w:val="003B6A64"/>
    <w:rsid w:val="003B6BDF"/>
    <w:rsid w:val="003B6F41"/>
    <w:rsid w:val="003B7045"/>
    <w:rsid w:val="003B7296"/>
    <w:rsid w:val="003B769B"/>
    <w:rsid w:val="003B7C59"/>
    <w:rsid w:val="003C023A"/>
    <w:rsid w:val="003C026D"/>
    <w:rsid w:val="003C0A3A"/>
    <w:rsid w:val="003C133B"/>
    <w:rsid w:val="003C1D2E"/>
    <w:rsid w:val="003C2AD6"/>
    <w:rsid w:val="003C3388"/>
    <w:rsid w:val="003C3489"/>
    <w:rsid w:val="003C4249"/>
    <w:rsid w:val="003C4750"/>
    <w:rsid w:val="003C48FD"/>
    <w:rsid w:val="003C4971"/>
    <w:rsid w:val="003C4CA6"/>
    <w:rsid w:val="003C4CA8"/>
    <w:rsid w:val="003C5347"/>
    <w:rsid w:val="003C5BF3"/>
    <w:rsid w:val="003C5EBA"/>
    <w:rsid w:val="003C6CDC"/>
    <w:rsid w:val="003C7819"/>
    <w:rsid w:val="003C7BEE"/>
    <w:rsid w:val="003C7CFF"/>
    <w:rsid w:val="003C7DB9"/>
    <w:rsid w:val="003D01DA"/>
    <w:rsid w:val="003D0406"/>
    <w:rsid w:val="003D0B5F"/>
    <w:rsid w:val="003D0BAB"/>
    <w:rsid w:val="003D0C7D"/>
    <w:rsid w:val="003D146E"/>
    <w:rsid w:val="003D1798"/>
    <w:rsid w:val="003D202F"/>
    <w:rsid w:val="003D2AB8"/>
    <w:rsid w:val="003D3043"/>
    <w:rsid w:val="003D3316"/>
    <w:rsid w:val="003D3408"/>
    <w:rsid w:val="003D368D"/>
    <w:rsid w:val="003D3A76"/>
    <w:rsid w:val="003D47CB"/>
    <w:rsid w:val="003D4D6C"/>
    <w:rsid w:val="003D60B8"/>
    <w:rsid w:val="003D7831"/>
    <w:rsid w:val="003D79D0"/>
    <w:rsid w:val="003D7A7A"/>
    <w:rsid w:val="003D7B0C"/>
    <w:rsid w:val="003E00F2"/>
    <w:rsid w:val="003E099A"/>
    <w:rsid w:val="003E179F"/>
    <w:rsid w:val="003E1B7C"/>
    <w:rsid w:val="003E1E1F"/>
    <w:rsid w:val="003E1ECD"/>
    <w:rsid w:val="003E28B4"/>
    <w:rsid w:val="003E2965"/>
    <w:rsid w:val="003E3686"/>
    <w:rsid w:val="003E4135"/>
    <w:rsid w:val="003E44AB"/>
    <w:rsid w:val="003E476C"/>
    <w:rsid w:val="003E4D44"/>
    <w:rsid w:val="003E62B6"/>
    <w:rsid w:val="003E66C0"/>
    <w:rsid w:val="003E6B02"/>
    <w:rsid w:val="003E709B"/>
    <w:rsid w:val="003F063F"/>
    <w:rsid w:val="003F0E73"/>
    <w:rsid w:val="003F2334"/>
    <w:rsid w:val="003F2C48"/>
    <w:rsid w:val="003F341A"/>
    <w:rsid w:val="003F3436"/>
    <w:rsid w:val="003F3C89"/>
    <w:rsid w:val="003F5D5B"/>
    <w:rsid w:val="003F708F"/>
    <w:rsid w:val="003F77C7"/>
    <w:rsid w:val="003F7883"/>
    <w:rsid w:val="0040009D"/>
    <w:rsid w:val="00400E2E"/>
    <w:rsid w:val="00401757"/>
    <w:rsid w:val="00401DD7"/>
    <w:rsid w:val="004021D7"/>
    <w:rsid w:val="00403014"/>
    <w:rsid w:val="00403B85"/>
    <w:rsid w:val="00403BD9"/>
    <w:rsid w:val="0040514E"/>
    <w:rsid w:val="00405F20"/>
    <w:rsid w:val="00405FED"/>
    <w:rsid w:val="0040660E"/>
    <w:rsid w:val="00407151"/>
    <w:rsid w:val="0040718F"/>
    <w:rsid w:val="004071AE"/>
    <w:rsid w:val="004107F9"/>
    <w:rsid w:val="00410842"/>
    <w:rsid w:val="0041094A"/>
    <w:rsid w:val="00410981"/>
    <w:rsid w:val="004124CD"/>
    <w:rsid w:val="00412765"/>
    <w:rsid w:val="00412F42"/>
    <w:rsid w:val="004139F5"/>
    <w:rsid w:val="00414171"/>
    <w:rsid w:val="004141F5"/>
    <w:rsid w:val="004142A5"/>
    <w:rsid w:val="00414345"/>
    <w:rsid w:val="004143B3"/>
    <w:rsid w:val="0041477B"/>
    <w:rsid w:val="0041491E"/>
    <w:rsid w:val="00414C6E"/>
    <w:rsid w:val="00415915"/>
    <w:rsid w:val="00415A6C"/>
    <w:rsid w:val="00415B4D"/>
    <w:rsid w:val="00415EF2"/>
    <w:rsid w:val="0041656A"/>
    <w:rsid w:val="0041656C"/>
    <w:rsid w:val="00416624"/>
    <w:rsid w:val="00417578"/>
    <w:rsid w:val="00417916"/>
    <w:rsid w:val="004201C6"/>
    <w:rsid w:val="004207E2"/>
    <w:rsid w:val="00420DA9"/>
    <w:rsid w:val="0042137F"/>
    <w:rsid w:val="00421A25"/>
    <w:rsid w:val="00421C57"/>
    <w:rsid w:val="00421E3B"/>
    <w:rsid w:val="00422A29"/>
    <w:rsid w:val="00423455"/>
    <w:rsid w:val="00423DBA"/>
    <w:rsid w:val="0042403D"/>
    <w:rsid w:val="0042468C"/>
    <w:rsid w:val="00424B57"/>
    <w:rsid w:val="00426078"/>
    <w:rsid w:val="00426120"/>
    <w:rsid w:val="00426704"/>
    <w:rsid w:val="0042681C"/>
    <w:rsid w:val="00426907"/>
    <w:rsid w:val="00426F66"/>
    <w:rsid w:val="00426FE2"/>
    <w:rsid w:val="00427821"/>
    <w:rsid w:val="004300D1"/>
    <w:rsid w:val="004301C0"/>
    <w:rsid w:val="004302AB"/>
    <w:rsid w:val="00430649"/>
    <w:rsid w:val="00430F41"/>
    <w:rsid w:val="004316CC"/>
    <w:rsid w:val="00431A06"/>
    <w:rsid w:val="00431BED"/>
    <w:rsid w:val="004328F3"/>
    <w:rsid w:val="00432A79"/>
    <w:rsid w:val="00432ACB"/>
    <w:rsid w:val="0043330C"/>
    <w:rsid w:val="00433873"/>
    <w:rsid w:val="00433985"/>
    <w:rsid w:val="00434023"/>
    <w:rsid w:val="00434037"/>
    <w:rsid w:val="0043430E"/>
    <w:rsid w:val="00434984"/>
    <w:rsid w:val="00434A71"/>
    <w:rsid w:val="00436605"/>
    <w:rsid w:val="00436934"/>
    <w:rsid w:val="004370B3"/>
    <w:rsid w:val="004371A7"/>
    <w:rsid w:val="00437721"/>
    <w:rsid w:val="0044069B"/>
    <w:rsid w:val="0044089C"/>
    <w:rsid w:val="00440924"/>
    <w:rsid w:val="00441752"/>
    <w:rsid w:val="00441DD3"/>
    <w:rsid w:val="00442715"/>
    <w:rsid w:val="00442815"/>
    <w:rsid w:val="004429F7"/>
    <w:rsid w:val="00442DCA"/>
    <w:rsid w:val="004437D8"/>
    <w:rsid w:val="00444A21"/>
    <w:rsid w:val="00444A9A"/>
    <w:rsid w:val="00444D2C"/>
    <w:rsid w:val="00444DBD"/>
    <w:rsid w:val="00444F1A"/>
    <w:rsid w:val="004450E2"/>
    <w:rsid w:val="0044570E"/>
    <w:rsid w:val="004461C4"/>
    <w:rsid w:val="0044631D"/>
    <w:rsid w:val="0044675B"/>
    <w:rsid w:val="00446F80"/>
    <w:rsid w:val="00446FB6"/>
    <w:rsid w:val="0044700D"/>
    <w:rsid w:val="004475B5"/>
    <w:rsid w:val="00447B69"/>
    <w:rsid w:val="0045126A"/>
    <w:rsid w:val="00451738"/>
    <w:rsid w:val="00451AAC"/>
    <w:rsid w:val="00452079"/>
    <w:rsid w:val="00452151"/>
    <w:rsid w:val="0045254A"/>
    <w:rsid w:val="0045277C"/>
    <w:rsid w:val="00452C4D"/>
    <w:rsid w:val="0045324A"/>
    <w:rsid w:val="004533F3"/>
    <w:rsid w:val="00453A50"/>
    <w:rsid w:val="004540D6"/>
    <w:rsid w:val="00454C45"/>
    <w:rsid w:val="00455964"/>
    <w:rsid w:val="00455BF0"/>
    <w:rsid w:val="004568A6"/>
    <w:rsid w:val="00456A27"/>
    <w:rsid w:val="00456A86"/>
    <w:rsid w:val="00456EBE"/>
    <w:rsid w:val="00457718"/>
    <w:rsid w:val="00457732"/>
    <w:rsid w:val="00460726"/>
    <w:rsid w:val="004607F2"/>
    <w:rsid w:val="00460BB2"/>
    <w:rsid w:val="00460ED1"/>
    <w:rsid w:val="0046164D"/>
    <w:rsid w:val="00462D52"/>
    <w:rsid w:val="00462FBB"/>
    <w:rsid w:val="00463651"/>
    <w:rsid w:val="00463BAD"/>
    <w:rsid w:val="00463FF2"/>
    <w:rsid w:val="0046416C"/>
    <w:rsid w:val="0046477E"/>
    <w:rsid w:val="0046483E"/>
    <w:rsid w:val="0046533E"/>
    <w:rsid w:val="0046540D"/>
    <w:rsid w:val="00465977"/>
    <w:rsid w:val="00465A61"/>
    <w:rsid w:val="00465D9C"/>
    <w:rsid w:val="0046672F"/>
    <w:rsid w:val="004667A7"/>
    <w:rsid w:val="00467534"/>
    <w:rsid w:val="0047027D"/>
    <w:rsid w:val="00471187"/>
    <w:rsid w:val="004716F1"/>
    <w:rsid w:val="00471ED7"/>
    <w:rsid w:val="0047354D"/>
    <w:rsid w:val="0047365B"/>
    <w:rsid w:val="00473A3C"/>
    <w:rsid w:val="00473A93"/>
    <w:rsid w:val="00473E65"/>
    <w:rsid w:val="00475DE5"/>
    <w:rsid w:val="004763F9"/>
    <w:rsid w:val="0047648C"/>
    <w:rsid w:val="00476952"/>
    <w:rsid w:val="00476F2A"/>
    <w:rsid w:val="004775BD"/>
    <w:rsid w:val="00477C42"/>
    <w:rsid w:val="00477FF6"/>
    <w:rsid w:val="0048063C"/>
    <w:rsid w:val="0048067C"/>
    <w:rsid w:val="00480B35"/>
    <w:rsid w:val="00480BBA"/>
    <w:rsid w:val="00482C7B"/>
    <w:rsid w:val="00483032"/>
    <w:rsid w:val="00483522"/>
    <w:rsid w:val="004838F5"/>
    <w:rsid w:val="00483B75"/>
    <w:rsid w:val="00483D9B"/>
    <w:rsid w:val="0048407D"/>
    <w:rsid w:val="00485261"/>
    <w:rsid w:val="00486A75"/>
    <w:rsid w:val="00486AFD"/>
    <w:rsid w:val="004872AC"/>
    <w:rsid w:val="00487976"/>
    <w:rsid w:val="004904EC"/>
    <w:rsid w:val="004909A7"/>
    <w:rsid w:val="004909E8"/>
    <w:rsid w:val="00490AB1"/>
    <w:rsid w:val="004917AD"/>
    <w:rsid w:val="00492239"/>
    <w:rsid w:val="0049236E"/>
    <w:rsid w:val="0049277F"/>
    <w:rsid w:val="00492D0F"/>
    <w:rsid w:val="00492E25"/>
    <w:rsid w:val="00492E4A"/>
    <w:rsid w:val="004934AB"/>
    <w:rsid w:val="0049355E"/>
    <w:rsid w:val="0049394B"/>
    <w:rsid w:val="00493DDC"/>
    <w:rsid w:val="00493E69"/>
    <w:rsid w:val="004940CE"/>
    <w:rsid w:val="004941CF"/>
    <w:rsid w:val="00494964"/>
    <w:rsid w:val="00494A70"/>
    <w:rsid w:val="004952AA"/>
    <w:rsid w:val="0049538F"/>
    <w:rsid w:val="004954C9"/>
    <w:rsid w:val="0049560A"/>
    <w:rsid w:val="00495ADD"/>
    <w:rsid w:val="00495D06"/>
    <w:rsid w:val="00495ED0"/>
    <w:rsid w:val="00496B83"/>
    <w:rsid w:val="004972F3"/>
    <w:rsid w:val="00497C5D"/>
    <w:rsid w:val="004A07C8"/>
    <w:rsid w:val="004A08B8"/>
    <w:rsid w:val="004A092F"/>
    <w:rsid w:val="004A0D4D"/>
    <w:rsid w:val="004A16DE"/>
    <w:rsid w:val="004A1CB0"/>
    <w:rsid w:val="004A2A07"/>
    <w:rsid w:val="004A2D86"/>
    <w:rsid w:val="004A3153"/>
    <w:rsid w:val="004A378C"/>
    <w:rsid w:val="004A3976"/>
    <w:rsid w:val="004A4384"/>
    <w:rsid w:val="004A43A0"/>
    <w:rsid w:val="004A4768"/>
    <w:rsid w:val="004A551E"/>
    <w:rsid w:val="004A5F0D"/>
    <w:rsid w:val="004A6A67"/>
    <w:rsid w:val="004A704D"/>
    <w:rsid w:val="004A717D"/>
    <w:rsid w:val="004A71A8"/>
    <w:rsid w:val="004A7563"/>
    <w:rsid w:val="004A7866"/>
    <w:rsid w:val="004A7AA9"/>
    <w:rsid w:val="004B18A7"/>
    <w:rsid w:val="004B1952"/>
    <w:rsid w:val="004B1E03"/>
    <w:rsid w:val="004B26F5"/>
    <w:rsid w:val="004B2A7D"/>
    <w:rsid w:val="004B30F8"/>
    <w:rsid w:val="004B35E2"/>
    <w:rsid w:val="004B38EB"/>
    <w:rsid w:val="004B3BA2"/>
    <w:rsid w:val="004B4CEB"/>
    <w:rsid w:val="004B4E86"/>
    <w:rsid w:val="004B4ED6"/>
    <w:rsid w:val="004B58E7"/>
    <w:rsid w:val="004B6221"/>
    <w:rsid w:val="004B6A36"/>
    <w:rsid w:val="004B6FFF"/>
    <w:rsid w:val="004B79F8"/>
    <w:rsid w:val="004C03D1"/>
    <w:rsid w:val="004C0F85"/>
    <w:rsid w:val="004C1338"/>
    <w:rsid w:val="004C1881"/>
    <w:rsid w:val="004C2EC8"/>
    <w:rsid w:val="004C3340"/>
    <w:rsid w:val="004C402A"/>
    <w:rsid w:val="004C4315"/>
    <w:rsid w:val="004C5F07"/>
    <w:rsid w:val="004C6110"/>
    <w:rsid w:val="004C64E0"/>
    <w:rsid w:val="004C6AB7"/>
    <w:rsid w:val="004C6BD2"/>
    <w:rsid w:val="004C6C02"/>
    <w:rsid w:val="004C7421"/>
    <w:rsid w:val="004C7594"/>
    <w:rsid w:val="004C7BEA"/>
    <w:rsid w:val="004C7EA7"/>
    <w:rsid w:val="004D0642"/>
    <w:rsid w:val="004D21F5"/>
    <w:rsid w:val="004D227C"/>
    <w:rsid w:val="004D2791"/>
    <w:rsid w:val="004D31CC"/>
    <w:rsid w:val="004D38F3"/>
    <w:rsid w:val="004D3944"/>
    <w:rsid w:val="004D3D15"/>
    <w:rsid w:val="004D3FBB"/>
    <w:rsid w:val="004D4460"/>
    <w:rsid w:val="004D4557"/>
    <w:rsid w:val="004D5511"/>
    <w:rsid w:val="004D5755"/>
    <w:rsid w:val="004E0618"/>
    <w:rsid w:val="004E09EE"/>
    <w:rsid w:val="004E1E50"/>
    <w:rsid w:val="004E1E66"/>
    <w:rsid w:val="004E2008"/>
    <w:rsid w:val="004E2956"/>
    <w:rsid w:val="004E2B36"/>
    <w:rsid w:val="004E2F67"/>
    <w:rsid w:val="004E3694"/>
    <w:rsid w:val="004E3D3A"/>
    <w:rsid w:val="004E3D90"/>
    <w:rsid w:val="004E41E2"/>
    <w:rsid w:val="004E4713"/>
    <w:rsid w:val="004E4B23"/>
    <w:rsid w:val="004E4F92"/>
    <w:rsid w:val="004E655A"/>
    <w:rsid w:val="004E677B"/>
    <w:rsid w:val="004E6B7E"/>
    <w:rsid w:val="004E6EF3"/>
    <w:rsid w:val="004E7622"/>
    <w:rsid w:val="004E7F4A"/>
    <w:rsid w:val="004F0140"/>
    <w:rsid w:val="004F0374"/>
    <w:rsid w:val="004F063B"/>
    <w:rsid w:val="004F1341"/>
    <w:rsid w:val="004F319C"/>
    <w:rsid w:val="004F366F"/>
    <w:rsid w:val="004F38DC"/>
    <w:rsid w:val="004F39E2"/>
    <w:rsid w:val="004F3B4D"/>
    <w:rsid w:val="004F401C"/>
    <w:rsid w:val="004F41DC"/>
    <w:rsid w:val="004F4264"/>
    <w:rsid w:val="004F4655"/>
    <w:rsid w:val="004F4C80"/>
    <w:rsid w:val="004F4DBC"/>
    <w:rsid w:val="004F540C"/>
    <w:rsid w:val="004F546B"/>
    <w:rsid w:val="004F592E"/>
    <w:rsid w:val="004F6094"/>
    <w:rsid w:val="004F65F8"/>
    <w:rsid w:val="004F665A"/>
    <w:rsid w:val="004F6BF6"/>
    <w:rsid w:val="004F7089"/>
    <w:rsid w:val="004F73A2"/>
    <w:rsid w:val="00500759"/>
    <w:rsid w:val="005019BD"/>
    <w:rsid w:val="005019FB"/>
    <w:rsid w:val="00501D2F"/>
    <w:rsid w:val="00502029"/>
    <w:rsid w:val="00502816"/>
    <w:rsid w:val="00502AB3"/>
    <w:rsid w:val="0050330C"/>
    <w:rsid w:val="005039AF"/>
    <w:rsid w:val="005042B9"/>
    <w:rsid w:val="00504894"/>
    <w:rsid w:val="00504B16"/>
    <w:rsid w:val="005052DF"/>
    <w:rsid w:val="00505846"/>
    <w:rsid w:val="00505D68"/>
    <w:rsid w:val="00505D8D"/>
    <w:rsid w:val="0050655B"/>
    <w:rsid w:val="00506E0A"/>
    <w:rsid w:val="0050709F"/>
    <w:rsid w:val="005074FA"/>
    <w:rsid w:val="005078C2"/>
    <w:rsid w:val="00510955"/>
    <w:rsid w:val="005112BE"/>
    <w:rsid w:val="005117BB"/>
    <w:rsid w:val="00511810"/>
    <w:rsid w:val="0051220A"/>
    <w:rsid w:val="005122A2"/>
    <w:rsid w:val="00512663"/>
    <w:rsid w:val="005126E3"/>
    <w:rsid w:val="00512A43"/>
    <w:rsid w:val="00512E10"/>
    <w:rsid w:val="00513422"/>
    <w:rsid w:val="005137AB"/>
    <w:rsid w:val="00514498"/>
    <w:rsid w:val="00514BAF"/>
    <w:rsid w:val="00515051"/>
    <w:rsid w:val="00515152"/>
    <w:rsid w:val="005151B0"/>
    <w:rsid w:val="005151B6"/>
    <w:rsid w:val="005158C0"/>
    <w:rsid w:val="00515914"/>
    <w:rsid w:val="00515E89"/>
    <w:rsid w:val="00515FCA"/>
    <w:rsid w:val="005175D7"/>
    <w:rsid w:val="005176DC"/>
    <w:rsid w:val="00517BBD"/>
    <w:rsid w:val="005209C3"/>
    <w:rsid w:val="00520C29"/>
    <w:rsid w:val="00521B0B"/>
    <w:rsid w:val="00522A6E"/>
    <w:rsid w:val="00523081"/>
    <w:rsid w:val="00523200"/>
    <w:rsid w:val="005237B2"/>
    <w:rsid w:val="00523BFD"/>
    <w:rsid w:val="0052425F"/>
    <w:rsid w:val="005246B6"/>
    <w:rsid w:val="00524AD2"/>
    <w:rsid w:val="00524F55"/>
    <w:rsid w:val="00525213"/>
    <w:rsid w:val="005258DC"/>
    <w:rsid w:val="00525BBB"/>
    <w:rsid w:val="00525F66"/>
    <w:rsid w:val="005267FD"/>
    <w:rsid w:val="00526F54"/>
    <w:rsid w:val="005273EB"/>
    <w:rsid w:val="00527BE8"/>
    <w:rsid w:val="00527DA5"/>
    <w:rsid w:val="00527E5D"/>
    <w:rsid w:val="00530288"/>
    <w:rsid w:val="00530499"/>
    <w:rsid w:val="00530C11"/>
    <w:rsid w:val="00531269"/>
    <w:rsid w:val="0053146D"/>
    <w:rsid w:val="005320D1"/>
    <w:rsid w:val="00532861"/>
    <w:rsid w:val="00532926"/>
    <w:rsid w:val="00532C3B"/>
    <w:rsid w:val="00533B2A"/>
    <w:rsid w:val="00534220"/>
    <w:rsid w:val="0053451B"/>
    <w:rsid w:val="0053457F"/>
    <w:rsid w:val="005346CB"/>
    <w:rsid w:val="005346CE"/>
    <w:rsid w:val="005346DF"/>
    <w:rsid w:val="00534F69"/>
    <w:rsid w:val="00537340"/>
    <w:rsid w:val="00537580"/>
    <w:rsid w:val="005376B6"/>
    <w:rsid w:val="00537850"/>
    <w:rsid w:val="0053789B"/>
    <w:rsid w:val="00537BB5"/>
    <w:rsid w:val="005401B6"/>
    <w:rsid w:val="005401B9"/>
    <w:rsid w:val="00540250"/>
    <w:rsid w:val="005407E5"/>
    <w:rsid w:val="0054081A"/>
    <w:rsid w:val="00540C10"/>
    <w:rsid w:val="005413BA"/>
    <w:rsid w:val="00541C13"/>
    <w:rsid w:val="00541DB3"/>
    <w:rsid w:val="00542499"/>
    <w:rsid w:val="005424D0"/>
    <w:rsid w:val="00542756"/>
    <w:rsid w:val="0054299E"/>
    <w:rsid w:val="00542FBF"/>
    <w:rsid w:val="00543519"/>
    <w:rsid w:val="0054353F"/>
    <w:rsid w:val="005435B0"/>
    <w:rsid w:val="0054372E"/>
    <w:rsid w:val="00543D49"/>
    <w:rsid w:val="00543EC8"/>
    <w:rsid w:val="00543EEB"/>
    <w:rsid w:val="00544581"/>
    <w:rsid w:val="005445CA"/>
    <w:rsid w:val="00544692"/>
    <w:rsid w:val="0054483B"/>
    <w:rsid w:val="00544ADD"/>
    <w:rsid w:val="00544B24"/>
    <w:rsid w:val="00545163"/>
    <w:rsid w:val="005453D2"/>
    <w:rsid w:val="005456EE"/>
    <w:rsid w:val="00546A45"/>
    <w:rsid w:val="00546E4F"/>
    <w:rsid w:val="00547104"/>
    <w:rsid w:val="005477E6"/>
    <w:rsid w:val="005479EF"/>
    <w:rsid w:val="00547C62"/>
    <w:rsid w:val="00550302"/>
    <w:rsid w:val="005503E3"/>
    <w:rsid w:val="005516E6"/>
    <w:rsid w:val="00551C7E"/>
    <w:rsid w:val="005520F8"/>
    <w:rsid w:val="00552203"/>
    <w:rsid w:val="005524F1"/>
    <w:rsid w:val="0055250B"/>
    <w:rsid w:val="00552541"/>
    <w:rsid w:val="0055288D"/>
    <w:rsid w:val="005529D1"/>
    <w:rsid w:val="00552B67"/>
    <w:rsid w:val="00552CD7"/>
    <w:rsid w:val="00553049"/>
    <w:rsid w:val="00553506"/>
    <w:rsid w:val="00553657"/>
    <w:rsid w:val="005536B5"/>
    <w:rsid w:val="005536F3"/>
    <w:rsid w:val="00553B8A"/>
    <w:rsid w:val="00554ABC"/>
    <w:rsid w:val="005561C0"/>
    <w:rsid w:val="005565CE"/>
    <w:rsid w:val="005576B7"/>
    <w:rsid w:val="00557B79"/>
    <w:rsid w:val="00560AF0"/>
    <w:rsid w:val="00560C87"/>
    <w:rsid w:val="00561362"/>
    <w:rsid w:val="00562004"/>
    <w:rsid w:val="005625D0"/>
    <w:rsid w:val="005626B1"/>
    <w:rsid w:val="00562854"/>
    <w:rsid w:val="005638DE"/>
    <w:rsid w:val="00563C43"/>
    <w:rsid w:val="00563D21"/>
    <w:rsid w:val="00563D4E"/>
    <w:rsid w:val="00564201"/>
    <w:rsid w:val="005648D8"/>
    <w:rsid w:val="00564BE4"/>
    <w:rsid w:val="00564E37"/>
    <w:rsid w:val="005651B1"/>
    <w:rsid w:val="00565777"/>
    <w:rsid w:val="0056632A"/>
    <w:rsid w:val="00566533"/>
    <w:rsid w:val="005665F8"/>
    <w:rsid w:val="00566A7B"/>
    <w:rsid w:val="00566A90"/>
    <w:rsid w:val="00566C43"/>
    <w:rsid w:val="00566DA3"/>
    <w:rsid w:val="00566DD2"/>
    <w:rsid w:val="005676E2"/>
    <w:rsid w:val="0056796C"/>
    <w:rsid w:val="00567CF5"/>
    <w:rsid w:val="00567E5F"/>
    <w:rsid w:val="00567EC7"/>
    <w:rsid w:val="00570275"/>
    <w:rsid w:val="00570482"/>
    <w:rsid w:val="00571049"/>
    <w:rsid w:val="0057139B"/>
    <w:rsid w:val="00571645"/>
    <w:rsid w:val="00572185"/>
    <w:rsid w:val="005721CF"/>
    <w:rsid w:val="00572472"/>
    <w:rsid w:val="005734E9"/>
    <w:rsid w:val="0057493A"/>
    <w:rsid w:val="0057517B"/>
    <w:rsid w:val="00575953"/>
    <w:rsid w:val="0057651D"/>
    <w:rsid w:val="00576571"/>
    <w:rsid w:val="0057662B"/>
    <w:rsid w:val="00576635"/>
    <w:rsid w:val="00576E15"/>
    <w:rsid w:val="005771AB"/>
    <w:rsid w:val="00577CDE"/>
    <w:rsid w:val="00577D4C"/>
    <w:rsid w:val="005805F5"/>
    <w:rsid w:val="00580937"/>
    <w:rsid w:val="0058158C"/>
    <w:rsid w:val="00581FB2"/>
    <w:rsid w:val="00582590"/>
    <w:rsid w:val="00582C0A"/>
    <w:rsid w:val="00582E28"/>
    <w:rsid w:val="00583309"/>
    <w:rsid w:val="0058372F"/>
    <w:rsid w:val="00583C46"/>
    <w:rsid w:val="00583F05"/>
    <w:rsid w:val="00584A3E"/>
    <w:rsid w:val="00585C5C"/>
    <w:rsid w:val="00585D6E"/>
    <w:rsid w:val="00585FAD"/>
    <w:rsid w:val="00587126"/>
    <w:rsid w:val="00587175"/>
    <w:rsid w:val="00587698"/>
    <w:rsid w:val="00590F4F"/>
    <w:rsid w:val="00590FA0"/>
    <w:rsid w:val="005916C4"/>
    <w:rsid w:val="00591B3A"/>
    <w:rsid w:val="00592248"/>
    <w:rsid w:val="0059239A"/>
    <w:rsid w:val="0059284D"/>
    <w:rsid w:val="00592A4A"/>
    <w:rsid w:val="00592CBE"/>
    <w:rsid w:val="00592ED0"/>
    <w:rsid w:val="00593A5B"/>
    <w:rsid w:val="0059459B"/>
    <w:rsid w:val="00594CA9"/>
    <w:rsid w:val="00595392"/>
    <w:rsid w:val="005953DF"/>
    <w:rsid w:val="00595987"/>
    <w:rsid w:val="00595BB6"/>
    <w:rsid w:val="00595E8C"/>
    <w:rsid w:val="00596306"/>
    <w:rsid w:val="0059701D"/>
    <w:rsid w:val="00597088"/>
    <w:rsid w:val="00597AB2"/>
    <w:rsid w:val="00597FC0"/>
    <w:rsid w:val="005A0947"/>
    <w:rsid w:val="005A0D32"/>
    <w:rsid w:val="005A16AC"/>
    <w:rsid w:val="005A1819"/>
    <w:rsid w:val="005A2051"/>
    <w:rsid w:val="005A2A98"/>
    <w:rsid w:val="005A2FCD"/>
    <w:rsid w:val="005A3011"/>
    <w:rsid w:val="005A3BD1"/>
    <w:rsid w:val="005A45D8"/>
    <w:rsid w:val="005A4CE9"/>
    <w:rsid w:val="005A4FBD"/>
    <w:rsid w:val="005A4FE9"/>
    <w:rsid w:val="005A500A"/>
    <w:rsid w:val="005A5159"/>
    <w:rsid w:val="005A565D"/>
    <w:rsid w:val="005A5BA0"/>
    <w:rsid w:val="005A6ABA"/>
    <w:rsid w:val="005A7527"/>
    <w:rsid w:val="005B02B1"/>
    <w:rsid w:val="005B0669"/>
    <w:rsid w:val="005B0FEA"/>
    <w:rsid w:val="005B1309"/>
    <w:rsid w:val="005B18A1"/>
    <w:rsid w:val="005B2014"/>
    <w:rsid w:val="005B286E"/>
    <w:rsid w:val="005B2949"/>
    <w:rsid w:val="005B37A7"/>
    <w:rsid w:val="005B3CF0"/>
    <w:rsid w:val="005B492F"/>
    <w:rsid w:val="005B4C19"/>
    <w:rsid w:val="005B4E30"/>
    <w:rsid w:val="005B575E"/>
    <w:rsid w:val="005B57A5"/>
    <w:rsid w:val="005B58A7"/>
    <w:rsid w:val="005B5E8F"/>
    <w:rsid w:val="005B6F6E"/>
    <w:rsid w:val="005B7247"/>
    <w:rsid w:val="005B76AF"/>
    <w:rsid w:val="005B7823"/>
    <w:rsid w:val="005B7ABE"/>
    <w:rsid w:val="005B7F13"/>
    <w:rsid w:val="005C0408"/>
    <w:rsid w:val="005C0D27"/>
    <w:rsid w:val="005C1A87"/>
    <w:rsid w:val="005C20C2"/>
    <w:rsid w:val="005C261A"/>
    <w:rsid w:val="005C3563"/>
    <w:rsid w:val="005C37E2"/>
    <w:rsid w:val="005C3A49"/>
    <w:rsid w:val="005C40E7"/>
    <w:rsid w:val="005C4BF9"/>
    <w:rsid w:val="005C4C12"/>
    <w:rsid w:val="005C5805"/>
    <w:rsid w:val="005C58D7"/>
    <w:rsid w:val="005C6392"/>
    <w:rsid w:val="005C677B"/>
    <w:rsid w:val="005C6E65"/>
    <w:rsid w:val="005C7429"/>
    <w:rsid w:val="005C79A7"/>
    <w:rsid w:val="005C7CAD"/>
    <w:rsid w:val="005C7CB8"/>
    <w:rsid w:val="005C7E44"/>
    <w:rsid w:val="005D0BDC"/>
    <w:rsid w:val="005D0EE2"/>
    <w:rsid w:val="005D1289"/>
    <w:rsid w:val="005D1295"/>
    <w:rsid w:val="005D1363"/>
    <w:rsid w:val="005D1A5A"/>
    <w:rsid w:val="005D2544"/>
    <w:rsid w:val="005D2B9E"/>
    <w:rsid w:val="005D2FDD"/>
    <w:rsid w:val="005D31A0"/>
    <w:rsid w:val="005D31F1"/>
    <w:rsid w:val="005D3253"/>
    <w:rsid w:val="005D3368"/>
    <w:rsid w:val="005D362A"/>
    <w:rsid w:val="005D3AE3"/>
    <w:rsid w:val="005D3B74"/>
    <w:rsid w:val="005D3BDF"/>
    <w:rsid w:val="005D3FA0"/>
    <w:rsid w:val="005D4571"/>
    <w:rsid w:val="005D4A54"/>
    <w:rsid w:val="005D4D42"/>
    <w:rsid w:val="005D5200"/>
    <w:rsid w:val="005D54AD"/>
    <w:rsid w:val="005D59A1"/>
    <w:rsid w:val="005D6520"/>
    <w:rsid w:val="005D7220"/>
    <w:rsid w:val="005E0744"/>
    <w:rsid w:val="005E0EBF"/>
    <w:rsid w:val="005E0FB2"/>
    <w:rsid w:val="005E11B5"/>
    <w:rsid w:val="005E12CE"/>
    <w:rsid w:val="005E1777"/>
    <w:rsid w:val="005E1D6D"/>
    <w:rsid w:val="005E20CB"/>
    <w:rsid w:val="005E27A6"/>
    <w:rsid w:val="005E338B"/>
    <w:rsid w:val="005E3829"/>
    <w:rsid w:val="005E39F4"/>
    <w:rsid w:val="005E3B9C"/>
    <w:rsid w:val="005E3E28"/>
    <w:rsid w:val="005E4BFD"/>
    <w:rsid w:val="005E4E0C"/>
    <w:rsid w:val="005E551E"/>
    <w:rsid w:val="005E5CF5"/>
    <w:rsid w:val="005E5FEF"/>
    <w:rsid w:val="005E612A"/>
    <w:rsid w:val="005E6F87"/>
    <w:rsid w:val="005E71D7"/>
    <w:rsid w:val="005E7472"/>
    <w:rsid w:val="005E7839"/>
    <w:rsid w:val="005E7B12"/>
    <w:rsid w:val="005F0295"/>
    <w:rsid w:val="005F0731"/>
    <w:rsid w:val="005F0965"/>
    <w:rsid w:val="005F0B45"/>
    <w:rsid w:val="005F0DD2"/>
    <w:rsid w:val="005F14AE"/>
    <w:rsid w:val="005F1983"/>
    <w:rsid w:val="005F1CA9"/>
    <w:rsid w:val="005F1D55"/>
    <w:rsid w:val="005F1DBF"/>
    <w:rsid w:val="005F21EA"/>
    <w:rsid w:val="005F2499"/>
    <w:rsid w:val="005F263E"/>
    <w:rsid w:val="005F2900"/>
    <w:rsid w:val="005F3B38"/>
    <w:rsid w:val="005F3E05"/>
    <w:rsid w:val="005F40A9"/>
    <w:rsid w:val="005F442A"/>
    <w:rsid w:val="005F457C"/>
    <w:rsid w:val="005F490E"/>
    <w:rsid w:val="005F53AE"/>
    <w:rsid w:val="005F53EC"/>
    <w:rsid w:val="005F5703"/>
    <w:rsid w:val="005F5A7A"/>
    <w:rsid w:val="005F5B19"/>
    <w:rsid w:val="005F665F"/>
    <w:rsid w:val="005F6CC2"/>
    <w:rsid w:val="005F6EB0"/>
    <w:rsid w:val="005F73B6"/>
    <w:rsid w:val="005F79CE"/>
    <w:rsid w:val="006004A2"/>
    <w:rsid w:val="00601B34"/>
    <w:rsid w:val="00601CAE"/>
    <w:rsid w:val="00601F6D"/>
    <w:rsid w:val="006020C2"/>
    <w:rsid w:val="006022C7"/>
    <w:rsid w:val="0060256C"/>
    <w:rsid w:val="006026FD"/>
    <w:rsid w:val="00602AFF"/>
    <w:rsid w:val="006030F7"/>
    <w:rsid w:val="00603223"/>
    <w:rsid w:val="00603535"/>
    <w:rsid w:val="0060369B"/>
    <w:rsid w:val="006038E0"/>
    <w:rsid w:val="00603D51"/>
    <w:rsid w:val="00603E9D"/>
    <w:rsid w:val="00604069"/>
    <w:rsid w:val="006049F5"/>
    <w:rsid w:val="00604D54"/>
    <w:rsid w:val="006053DF"/>
    <w:rsid w:val="006056F1"/>
    <w:rsid w:val="006057D8"/>
    <w:rsid w:val="006064CF"/>
    <w:rsid w:val="00607499"/>
    <w:rsid w:val="00610371"/>
    <w:rsid w:val="00610469"/>
    <w:rsid w:val="00610530"/>
    <w:rsid w:val="006111A1"/>
    <w:rsid w:val="006114EE"/>
    <w:rsid w:val="006124B3"/>
    <w:rsid w:val="006124BF"/>
    <w:rsid w:val="006127FC"/>
    <w:rsid w:val="006139CF"/>
    <w:rsid w:val="00613D4F"/>
    <w:rsid w:val="00613F8E"/>
    <w:rsid w:val="00614731"/>
    <w:rsid w:val="006149AF"/>
    <w:rsid w:val="00614D56"/>
    <w:rsid w:val="0061513D"/>
    <w:rsid w:val="006168D0"/>
    <w:rsid w:val="00616FAD"/>
    <w:rsid w:val="006173C8"/>
    <w:rsid w:val="0062002A"/>
    <w:rsid w:val="00620060"/>
    <w:rsid w:val="00620CA7"/>
    <w:rsid w:val="006210DA"/>
    <w:rsid w:val="00621254"/>
    <w:rsid w:val="00621850"/>
    <w:rsid w:val="006218F0"/>
    <w:rsid w:val="00622023"/>
    <w:rsid w:val="0062204D"/>
    <w:rsid w:val="00622AA4"/>
    <w:rsid w:val="00623823"/>
    <w:rsid w:val="00623C2A"/>
    <w:rsid w:val="00623E0C"/>
    <w:rsid w:val="0062427E"/>
    <w:rsid w:val="00624581"/>
    <w:rsid w:val="00624A32"/>
    <w:rsid w:val="00624E9C"/>
    <w:rsid w:val="00624EE7"/>
    <w:rsid w:val="0062516D"/>
    <w:rsid w:val="00625623"/>
    <w:rsid w:val="0062581C"/>
    <w:rsid w:val="00625A84"/>
    <w:rsid w:val="00625B48"/>
    <w:rsid w:val="00625E73"/>
    <w:rsid w:val="00626269"/>
    <w:rsid w:val="0062637A"/>
    <w:rsid w:val="0062638B"/>
    <w:rsid w:val="00626446"/>
    <w:rsid w:val="006269A6"/>
    <w:rsid w:val="00626E12"/>
    <w:rsid w:val="0062769E"/>
    <w:rsid w:val="006278D8"/>
    <w:rsid w:val="00630002"/>
    <w:rsid w:val="006303C8"/>
    <w:rsid w:val="0063150C"/>
    <w:rsid w:val="00631615"/>
    <w:rsid w:val="006323EE"/>
    <w:rsid w:val="0063360F"/>
    <w:rsid w:val="00633AF3"/>
    <w:rsid w:val="0063493E"/>
    <w:rsid w:val="00634956"/>
    <w:rsid w:val="00634F7A"/>
    <w:rsid w:val="00636342"/>
    <w:rsid w:val="00636D3C"/>
    <w:rsid w:val="00636E23"/>
    <w:rsid w:val="00637135"/>
    <w:rsid w:val="00637529"/>
    <w:rsid w:val="0063765F"/>
    <w:rsid w:val="00640EE1"/>
    <w:rsid w:val="00640FDD"/>
    <w:rsid w:val="00641FE8"/>
    <w:rsid w:val="0064243E"/>
    <w:rsid w:val="00642C85"/>
    <w:rsid w:val="0064370C"/>
    <w:rsid w:val="0064376C"/>
    <w:rsid w:val="00643D68"/>
    <w:rsid w:val="006440FE"/>
    <w:rsid w:val="00644B31"/>
    <w:rsid w:val="00644CC1"/>
    <w:rsid w:val="00644F15"/>
    <w:rsid w:val="00645477"/>
    <w:rsid w:val="0064644C"/>
    <w:rsid w:val="006470D3"/>
    <w:rsid w:val="006478E2"/>
    <w:rsid w:val="0065003F"/>
    <w:rsid w:val="00650E66"/>
    <w:rsid w:val="00650FCA"/>
    <w:rsid w:val="00651C93"/>
    <w:rsid w:val="00652981"/>
    <w:rsid w:val="00652DAC"/>
    <w:rsid w:val="00653422"/>
    <w:rsid w:val="00654EC5"/>
    <w:rsid w:val="00655D1A"/>
    <w:rsid w:val="00656384"/>
    <w:rsid w:val="0065723D"/>
    <w:rsid w:val="0065779B"/>
    <w:rsid w:val="00657B46"/>
    <w:rsid w:val="00660168"/>
    <w:rsid w:val="00660558"/>
    <w:rsid w:val="0066263D"/>
    <w:rsid w:val="006628BD"/>
    <w:rsid w:val="00662FDB"/>
    <w:rsid w:val="00663089"/>
    <w:rsid w:val="0066340B"/>
    <w:rsid w:val="00663FCE"/>
    <w:rsid w:val="00664295"/>
    <w:rsid w:val="006646C4"/>
    <w:rsid w:val="00665272"/>
    <w:rsid w:val="00665BDF"/>
    <w:rsid w:val="00665D11"/>
    <w:rsid w:val="00665EFE"/>
    <w:rsid w:val="006672D9"/>
    <w:rsid w:val="0066764A"/>
    <w:rsid w:val="00670B5B"/>
    <w:rsid w:val="006714C6"/>
    <w:rsid w:val="00671BD4"/>
    <w:rsid w:val="00672BCA"/>
    <w:rsid w:val="00672E67"/>
    <w:rsid w:val="0067315B"/>
    <w:rsid w:val="00673425"/>
    <w:rsid w:val="00673B42"/>
    <w:rsid w:val="00673B84"/>
    <w:rsid w:val="006743DD"/>
    <w:rsid w:val="00674C91"/>
    <w:rsid w:val="00675255"/>
    <w:rsid w:val="00675611"/>
    <w:rsid w:val="00675E2D"/>
    <w:rsid w:val="00675EA4"/>
    <w:rsid w:val="0067638A"/>
    <w:rsid w:val="00676F70"/>
    <w:rsid w:val="006771BD"/>
    <w:rsid w:val="006773A5"/>
    <w:rsid w:val="00677A06"/>
    <w:rsid w:val="00677F85"/>
    <w:rsid w:val="00677FBC"/>
    <w:rsid w:val="00680646"/>
    <w:rsid w:val="00680DA2"/>
    <w:rsid w:val="00680F43"/>
    <w:rsid w:val="00681616"/>
    <w:rsid w:val="006823B9"/>
    <w:rsid w:val="006827AD"/>
    <w:rsid w:val="00682F60"/>
    <w:rsid w:val="00683C01"/>
    <w:rsid w:val="0068400E"/>
    <w:rsid w:val="00684AC8"/>
    <w:rsid w:val="00684C57"/>
    <w:rsid w:val="00685BCD"/>
    <w:rsid w:val="00685E2E"/>
    <w:rsid w:val="0068613A"/>
    <w:rsid w:val="006862FF"/>
    <w:rsid w:val="00686516"/>
    <w:rsid w:val="0068659B"/>
    <w:rsid w:val="00686687"/>
    <w:rsid w:val="00686755"/>
    <w:rsid w:val="00686776"/>
    <w:rsid w:val="00686C46"/>
    <w:rsid w:val="00686E6B"/>
    <w:rsid w:val="00686EA2"/>
    <w:rsid w:val="006878FF"/>
    <w:rsid w:val="0069065C"/>
    <w:rsid w:val="00690A9C"/>
    <w:rsid w:val="00691075"/>
    <w:rsid w:val="00691A2E"/>
    <w:rsid w:val="00691D40"/>
    <w:rsid w:val="006922A0"/>
    <w:rsid w:val="006922F5"/>
    <w:rsid w:val="00692450"/>
    <w:rsid w:val="0069246B"/>
    <w:rsid w:val="00692879"/>
    <w:rsid w:val="0069336C"/>
    <w:rsid w:val="00694119"/>
    <w:rsid w:val="00694FE8"/>
    <w:rsid w:val="00695207"/>
    <w:rsid w:val="00695609"/>
    <w:rsid w:val="00695B51"/>
    <w:rsid w:val="00695D2F"/>
    <w:rsid w:val="00695FC9"/>
    <w:rsid w:val="006965D5"/>
    <w:rsid w:val="006974CB"/>
    <w:rsid w:val="006977E0"/>
    <w:rsid w:val="00697B0F"/>
    <w:rsid w:val="006A02BE"/>
    <w:rsid w:val="006A0422"/>
    <w:rsid w:val="006A07A2"/>
    <w:rsid w:val="006A0C92"/>
    <w:rsid w:val="006A0D9A"/>
    <w:rsid w:val="006A1107"/>
    <w:rsid w:val="006A1162"/>
    <w:rsid w:val="006A203F"/>
    <w:rsid w:val="006A28D0"/>
    <w:rsid w:val="006A2C26"/>
    <w:rsid w:val="006A3A9B"/>
    <w:rsid w:val="006A3BDC"/>
    <w:rsid w:val="006A3E56"/>
    <w:rsid w:val="006A429C"/>
    <w:rsid w:val="006A4672"/>
    <w:rsid w:val="006A4AAB"/>
    <w:rsid w:val="006A5670"/>
    <w:rsid w:val="006A64CD"/>
    <w:rsid w:val="006A6826"/>
    <w:rsid w:val="006A6E15"/>
    <w:rsid w:val="006A6F4D"/>
    <w:rsid w:val="006A700C"/>
    <w:rsid w:val="006A77C5"/>
    <w:rsid w:val="006A7C5D"/>
    <w:rsid w:val="006A7E26"/>
    <w:rsid w:val="006B0DAA"/>
    <w:rsid w:val="006B20B3"/>
    <w:rsid w:val="006B214D"/>
    <w:rsid w:val="006B28F9"/>
    <w:rsid w:val="006B2EC4"/>
    <w:rsid w:val="006B3CB1"/>
    <w:rsid w:val="006B4972"/>
    <w:rsid w:val="006B4C21"/>
    <w:rsid w:val="006B56FF"/>
    <w:rsid w:val="006B57DD"/>
    <w:rsid w:val="006B6218"/>
    <w:rsid w:val="006B66BA"/>
    <w:rsid w:val="006B6B74"/>
    <w:rsid w:val="006B79B4"/>
    <w:rsid w:val="006B7B3D"/>
    <w:rsid w:val="006C013E"/>
    <w:rsid w:val="006C0A9C"/>
    <w:rsid w:val="006C15B7"/>
    <w:rsid w:val="006C1A7A"/>
    <w:rsid w:val="006C33C7"/>
    <w:rsid w:val="006C3C3C"/>
    <w:rsid w:val="006C3CE9"/>
    <w:rsid w:val="006C420A"/>
    <w:rsid w:val="006C44CB"/>
    <w:rsid w:val="006C46B6"/>
    <w:rsid w:val="006C4B43"/>
    <w:rsid w:val="006C4D13"/>
    <w:rsid w:val="006C4DE4"/>
    <w:rsid w:val="006C5504"/>
    <w:rsid w:val="006C60F0"/>
    <w:rsid w:val="006C6234"/>
    <w:rsid w:val="006C65EF"/>
    <w:rsid w:val="006C7241"/>
    <w:rsid w:val="006C762D"/>
    <w:rsid w:val="006C763E"/>
    <w:rsid w:val="006C76A6"/>
    <w:rsid w:val="006C7C9D"/>
    <w:rsid w:val="006D0F0D"/>
    <w:rsid w:val="006D1058"/>
    <w:rsid w:val="006D12C8"/>
    <w:rsid w:val="006D2518"/>
    <w:rsid w:val="006D2945"/>
    <w:rsid w:val="006D2BF0"/>
    <w:rsid w:val="006D30AD"/>
    <w:rsid w:val="006D3789"/>
    <w:rsid w:val="006D3C51"/>
    <w:rsid w:val="006D40CF"/>
    <w:rsid w:val="006D43C1"/>
    <w:rsid w:val="006D4903"/>
    <w:rsid w:val="006D4924"/>
    <w:rsid w:val="006D4929"/>
    <w:rsid w:val="006D59FB"/>
    <w:rsid w:val="006D5E9D"/>
    <w:rsid w:val="006D6930"/>
    <w:rsid w:val="006D6DE4"/>
    <w:rsid w:val="006D7A17"/>
    <w:rsid w:val="006D7B2D"/>
    <w:rsid w:val="006D7FD6"/>
    <w:rsid w:val="006E010A"/>
    <w:rsid w:val="006E0787"/>
    <w:rsid w:val="006E07B2"/>
    <w:rsid w:val="006E12EB"/>
    <w:rsid w:val="006E13B4"/>
    <w:rsid w:val="006E152E"/>
    <w:rsid w:val="006E154A"/>
    <w:rsid w:val="006E15DE"/>
    <w:rsid w:val="006E162A"/>
    <w:rsid w:val="006E249F"/>
    <w:rsid w:val="006E31D8"/>
    <w:rsid w:val="006E3235"/>
    <w:rsid w:val="006E38A3"/>
    <w:rsid w:val="006E4483"/>
    <w:rsid w:val="006E4C83"/>
    <w:rsid w:val="006E5047"/>
    <w:rsid w:val="006E546C"/>
    <w:rsid w:val="006E58D9"/>
    <w:rsid w:val="006E68C4"/>
    <w:rsid w:val="006E6EA8"/>
    <w:rsid w:val="006E78CB"/>
    <w:rsid w:val="006E7EB9"/>
    <w:rsid w:val="006E7F6A"/>
    <w:rsid w:val="006F009F"/>
    <w:rsid w:val="006F07F4"/>
    <w:rsid w:val="006F1287"/>
    <w:rsid w:val="006F2B6B"/>
    <w:rsid w:val="006F2D2F"/>
    <w:rsid w:val="006F3928"/>
    <w:rsid w:val="006F39B8"/>
    <w:rsid w:val="006F432D"/>
    <w:rsid w:val="006F4B38"/>
    <w:rsid w:val="006F4F2F"/>
    <w:rsid w:val="006F56A2"/>
    <w:rsid w:val="006F5840"/>
    <w:rsid w:val="006F59DD"/>
    <w:rsid w:val="006F5D66"/>
    <w:rsid w:val="006F6927"/>
    <w:rsid w:val="006F6BD9"/>
    <w:rsid w:val="006F6DB0"/>
    <w:rsid w:val="006F70B0"/>
    <w:rsid w:val="006F7417"/>
    <w:rsid w:val="006F7E83"/>
    <w:rsid w:val="00700337"/>
    <w:rsid w:val="00700433"/>
    <w:rsid w:val="00700B76"/>
    <w:rsid w:val="0070127E"/>
    <w:rsid w:val="00701785"/>
    <w:rsid w:val="007024C5"/>
    <w:rsid w:val="00702924"/>
    <w:rsid w:val="007036D2"/>
    <w:rsid w:val="00703B9D"/>
    <w:rsid w:val="00703CDD"/>
    <w:rsid w:val="007043B3"/>
    <w:rsid w:val="00704781"/>
    <w:rsid w:val="00705639"/>
    <w:rsid w:val="00705D2D"/>
    <w:rsid w:val="00705D51"/>
    <w:rsid w:val="007060FA"/>
    <w:rsid w:val="007068CB"/>
    <w:rsid w:val="0070790E"/>
    <w:rsid w:val="00707AB4"/>
    <w:rsid w:val="00707D14"/>
    <w:rsid w:val="00711253"/>
    <w:rsid w:val="007113FB"/>
    <w:rsid w:val="00711AA8"/>
    <w:rsid w:val="00711DCA"/>
    <w:rsid w:val="00712006"/>
    <w:rsid w:val="007126D0"/>
    <w:rsid w:val="007129D4"/>
    <w:rsid w:val="00712C90"/>
    <w:rsid w:val="00712ED9"/>
    <w:rsid w:val="007139DD"/>
    <w:rsid w:val="00713D8D"/>
    <w:rsid w:val="00714B41"/>
    <w:rsid w:val="007152EE"/>
    <w:rsid w:val="00715F56"/>
    <w:rsid w:val="007162F5"/>
    <w:rsid w:val="0071643E"/>
    <w:rsid w:val="00716BCC"/>
    <w:rsid w:val="00716CE9"/>
    <w:rsid w:val="0071725E"/>
    <w:rsid w:val="00717732"/>
    <w:rsid w:val="00717FDD"/>
    <w:rsid w:val="007202FE"/>
    <w:rsid w:val="007204BA"/>
    <w:rsid w:val="00720860"/>
    <w:rsid w:val="00720A62"/>
    <w:rsid w:val="00720AB1"/>
    <w:rsid w:val="00720DC2"/>
    <w:rsid w:val="007213DC"/>
    <w:rsid w:val="007216A6"/>
    <w:rsid w:val="007217B5"/>
    <w:rsid w:val="00722075"/>
    <w:rsid w:val="00722B11"/>
    <w:rsid w:val="00723075"/>
    <w:rsid w:val="0072366D"/>
    <w:rsid w:val="0072377F"/>
    <w:rsid w:val="00723780"/>
    <w:rsid w:val="007242CE"/>
    <w:rsid w:val="00724CD1"/>
    <w:rsid w:val="00724CDB"/>
    <w:rsid w:val="00724FFA"/>
    <w:rsid w:val="007254EF"/>
    <w:rsid w:val="00725ACD"/>
    <w:rsid w:val="0072638F"/>
    <w:rsid w:val="00726478"/>
    <w:rsid w:val="00726977"/>
    <w:rsid w:val="00726B17"/>
    <w:rsid w:val="00726E63"/>
    <w:rsid w:val="00726EA3"/>
    <w:rsid w:val="0072700F"/>
    <w:rsid w:val="0072749C"/>
    <w:rsid w:val="00727E87"/>
    <w:rsid w:val="00730762"/>
    <w:rsid w:val="0073089F"/>
    <w:rsid w:val="0073093B"/>
    <w:rsid w:val="00730E90"/>
    <w:rsid w:val="00730F25"/>
    <w:rsid w:val="007312D4"/>
    <w:rsid w:val="007320E2"/>
    <w:rsid w:val="0073217A"/>
    <w:rsid w:val="0073271B"/>
    <w:rsid w:val="00732D27"/>
    <w:rsid w:val="00732D52"/>
    <w:rsid w:val="0073346F"/>
    <w:rsid w:val="00734895"/>
    <w:rsid w:val="00734B82"/>
    <w:rsid w:val="007351A5"/>
    <w:rsid w:val="00735859"/>
    <w:rsid w:val="00735B8C"/>
    <w:rsid w:val="00735BB7"/>
    <w:rsid w:val="007360E4"/>
    <w:rsid w:val="00736359"/>
    <w:rsid w:val="00736484"/>
    <w:rsid w:val="00736A63"/>
    <w:rsid w:val="0073739A"/>
    <w:rsid w:val="007401C1"/>
    <w:rsid w:val="007406C2"/>
    <w:rsid w:val="0074126A"/>
    <w:rsid w:val="007413BF"/>
    <w:rsid w:val="0074151E"/>
    <w:rsid w:val="007425B5"/>
    <w:rsid w:val="00742887"/>
    <w:rsid w:val="00742D81"/>
    <w:rsid w:val="00742EF6"/>
    <w:rsid w:val="007434C8"/>
    <w:rsid w:val="0074356A"/>
    <w:rsid w:val="00743936"/>
    <w:rsid w:val="007445D9"/>
    <w:rsid w:val="00744ED0"/>
    <w:rsid w:val="00746452"/>
    <w:rsid w:val="007464F5"/>
    <w:rsid w:val="00746C17"/>
    <w:rsid w:val="00747187"/>
    <w:rsid w:val="007475FB"/>
    <w:rsid w:val="00747769"/>
    <w:rsid w:val="00747BBC"/>
    <w:rsid w:val="0075074E"/>
    <w:rsid w:val="0075085D"/>
    <w:rsid w:val="00751996"/>
    <w:rsid w:val="007526AB"/>
    <w:rsid w:val="007529EF"/>
    <w:rsid w:val="00752D9B"/>
    <w:rsid w:val="00753D31"/>
    <w:rsid w:val="00753FC0"/>
    <w:rsid w:val="007544FA"/>
    <w:rsid w:val="00754EC0"/>
    <w:rsid w:val="007551B5"/>
    <w:rsid w:val="0075540E"/>
    <w:rsid w:val="00755A68"/>
    <w:rsid w:val="00755CD2"/>
    <w:rsid w:val="0075680B"/>
    <w:rsid w:val="00756A53"/>
    <w:rsid w:val="00757123"/>
    <w:rsid w:val="0075762C"/>
    <w:rsid w:val="00760268"/>
    <w:rsid w:val="00760D7B"/>
    <w:rsid w:val="007618D5"/>
    <w:rsid w:val="007624F2"/>
    <w:rsid w:val="0076262D"/>
    <w:rsid w:val="00762DEC"/>
    <w:rsid w:val="00762E72"/>
    <w:rsid w:val="00763B6F"/>
    <w:rsid w:val="00763DEB"/>
    <w:rsid w:val="00764C2A"/>
    <w:rsid w:val="007652D9"/>
    <w:rsid w:val="00765716"/>
    <w:rsid w:val="00765A1F"/>
    <w:rsid w:val="00765A63"/>
    <w:rsid w:val="00766047"/>
    <w:rsid w:val="007665CE"/>
    <w:rsid w:val="0076699F"/>
    <w:rsid w:val="007669A6"/>
    <w:rsid w:val="00767294"/>
    <w:rsid w:val="00767ACB"/>
    <w:rsid w:val="007701EB"/>
    <w:rsid w:val="007709F8"/>
    <w:rsid w:val="00770FE5"/>
    <w:rsid w:val="00771A64"/>
    <w:rsid w:val="007722FE"/>
    <w:rsid w:val="00772420"/>
    <w:rsid w:val="00772429"/>
    <w:rsid w:val="00772B8B"/>
    <w:rsid w:val="00772E44"/>
    <w:rsid w:val="007739DD"/>
    <w:rsid w:val="00773AF9"/>
    <w:rsid w:val="00774B7B"/>
    <w:rsid w:val="00775036"/>
    <w:rsid w:val="007753BE"/>
    <w:rsid w:val="00775633"/>
    <w:rsid w:val="00775C83"/>
    <w:rsid w:val="00775D92"/>
    <w:rsid w:val="00777117"/>
    <w:rsid w:val="00777315"/>
    <w:rsid w:val="007775AF"/>
    <w:rsid w:val="00777662"/>
    <w:rsid w:val="007778A1"/>
    <w:rsid w:val="00780435"/>
    <w:rsid w:val="0078199E"/>
    <w:rsid w:val="00781C67"/>
    <w:rsid w:val="007826C0"/>
    <w:rsid w:val="00782BF6"/>
    <w:rsid w:val="00782EBA"/>
    <w:rsid w:val="00782F26"/>
    <w:rsid w:val="00783842"/>
    <w:rsid w:val="00783E50"/>
    <w:rsid w:val="00783E74"/>
    <w:rsid w:val="00783F14"/>
    <w:rsid w:val="00783F85"/>
    <w:rsid w:val="007840C5"/>
    <w:rsid w:val="00784AC2"/>
    <w:rsid w:val="00784DF6"/>
    <w:rsid w:val="007857C1"/>
    <w:rsid w:val="00785D75"/>
    <w:rsid w:val="00785F47"/>
    <w:rsid w:val="007860E2"/>
    <w:rsid w:val="00786334"/>
    <w:rsid w:val="00786702"/>
    <w:rsid w:val="007867B6"/>
    <w:rsid w:val="0079095F"/>
    <w:rsid w:val="00790975"/>
    <w:rsid w:val="00790A67"/>
    <w:rsid w:val="00791308"/>
    <w:rsid w:val="007914D0"/>
    <w:rsid w:val="0079169C"/>
    <w:rsid w:val="007916E9"/>
    <w:rsid w:val="00791DBF"/>
    <w:rsid w:val="00791EE3"/>
    <w:rsid w:val="00792B8E"/>
    <w:rsid w:val="00792BD0"/>
    <w:rsid w:val="00794285"/>
    <w:rsid w:val="00794823"/>
    <w:rsid w:val="00794B2A"/>
    <w:rsid w:val="00794EE9"/>
    <w:rsid w:val="00796669"/>
    <w:rsid w:val="007973F0"/>
    <w:rsid w:val="00797B37"/>
    <w:rsid w:val="007A01E1"/>
    <w:rsid w:val="007A0FBB"/>
    <w:rsid w:val="007A14C2"/>
    <w:rsid w:val="007A1619"/>
    <w:rsid w:val="007A18E6"/>
    <w:rsid w:val="007A1B9A"/>
    <w:rsid w:val="007A1C3B"/>
    <w:rsid w:val="007A2188"/>
    <w:rsid w:val="007A22D7"/>
    <w:rsid w:val="007A2506"/>
    <w:rsid w:val="007A26AD"/>
    <w:rsid w:val="007A28E5"/>
    <w:rsid w:val="007A30C4"/>
    <w:rsid w:val="007A3186"/>
    <w:rsid w:val="007A36F8"/>
    <w:rsid w:val="007A3EC0"/>
    <w:rsid w:val="007A48A6"/>
    <w:rsid w:val="007A49B1"/>
    <w:rsid w:val="007A516A"/>
    <w:rsid w:val="007A54C1"/>
    <w:rsid w:val="007A5974"/>
    <w:rsid w:val="007A5BA7"/>
    <w:rsid w:val="007A5FC8"/>
    <w:rsid w:val="007A6790"/>
    <w:rsid w:val="007A6949"/>
    <w:rsid w:val="007A7111"/>
    <w:rsid w:val="007A740C"/>
    <w:rsid w:val="007B0AD2"/>
    <w:rsid w:val="007B1DD8"/>
    <w:rsid w:val="007B215B"/>
    <w:rsid w:val="007B2383"/>
    <w:rsid w:val="007B3245"/>
    <w:rsid w:val="007B34A6"/>
    <w:rsid w:val="007B3603"/>
    <w:rsid w:val="007B3A50"/>
    <w:rsid w:val="007B3FF5"/>
    <w:rsid w:val="007B5B17"/>
    <w:rsid w:val="007B5C9D"/>
    <w:rsid w:val="007B5D18"/>
    <w:rsid w:val="007B7ACF"/>
    <w:rsid w:val="007B7B37"/>
    <w:rsid w:val="007C09DC"/>
    <w:rsid w:val="007C0A3E"/>
    <w:rsid w:val="007C0DFB"/>
    <w:rsid w:val="007C1B57"/>
    <w:rsid w:val="007C1CCA"/>
    <w:rsid w:val="007C1EED"/>
    <w:rsid w:val="007C1F98"/>
    <w:rsid w:val="007C2433"/>
    <w:rsid w:val="007C247F"/>
    <w:rsid w:val="007C29D6"/>
    <w:rsid w:val="007C2F07"/>
    <w:rsid w:val="007C35A5"/>
    <w:rsid w:val="007C3CFE"/>
    <w:rsid w:val="007C3D85"/>
    <w:rsid w:val="007C400A"/>
    <w:rsid w:val="007C441F"/>
    <w:rsid w:val="007C4CEA"/>
    <w:rsid w:val="007C509E"/>
    <w:rsid w:val="007C578D"/>
    <w:rsid w:val="007C59B7"/>
    <w:rsid w:val="007C65FF"/>
    <w:rsid w:val="007C691D"/>
    <w:rsid w:val="007C6DF8"/>
    <w:rsid w:val="007C7189"/>
    <w:rsid w:val="007C78E0"/>
    <w:rsid w:val="007D00BB"/>
    <w:rsid w:val="007D039C"/>
    <w:rsid w:val="007D0BC6"/>
    <w:rsid w:val="007D1035"/>
    <w:rsid w:val="007D117D"/>
    <w:rsid w:val="007D1337"/>
    <w:rsid w:val="007D15ED"/>
    <w:rsid w:val="007D18BF"/>
    <w:rsid w:val="007D1DEF"/>
    <w:rsid w:val="007D21AF"/>
    <w:rsid w:val="007D2270"/>
    <w:rsid w:val="007D26BF"/>
    <w:rsid w:val="007D28BD"/>
    <w:rsid w:val="007D2A04"/>
    <w:rsid w:val="007D4DB5"/>
    <w:rsid w:val="007D4DB8"/>
    <w:rsid w:val="007D50CB"/>
    <w:rsid w:val="007D67EA"/>
    <w:rsid w:val="007D7AAE"/>
    <w:rsid w:val="007E08E8"/>
    <w:rsid w:val="007E1105"/>
    <w:rsid w:val="007E11C2"/>
    <w:rsid w:val="007E1354"/>
    <w:rsid w:val="007E2644"/>
    <w:rsid w:val="007E272F"/>
    <w:rsid w:val="007E314C"/>
    <w:rsid w:val="007E39F0"/>
    <w:rsid w:val="007E3D8B"/>
    <w:rsid w:val="007E6272"/>
    <w:rsid w:val="007E7288"/>
    <w:rsid w:val="007E72F1"/>
    <w:rsid w:val="007E783D"/>
    <w:rsid w:val="007E79CC"/>
    <w:rsid w:val="007E7D51"/>
    <w:rsid w:val="007F13C0"/>
    <w:rsid w:val="007F141B"/>
    <w:rsid w:val="007F199C"/>
    <w:rsid w:val="007F1B5E"/>
    <w:rsid w:val="007F204A"/>
    <w:rsid w:val="007F2445"/>
    <w:rsid w:val="007F2757"/>
    <w:rsid w:val="007F28AF"/>
    <w:rsid w:val="007F29A8"/>
    <w:rsid w:val="007F29E8"/>
    <w:rsid w:val="007F30CC"/>
    <w:rsid w:val="007F3284"/>
    <w:rsid w:val="007F3F78"/>
    <w:rsid w:val="007F5C1A"/>
    <w:rsid w:val="007F653A"/>
    <w:rsid w:val="007F6FD8"/>
    <w:rsid w:val="00800266"/>
    <w:rsid w:val="008004F8"/>
    <w:rsid w:val="008005C3"/>
    <w:rsid w:val="00800788"/>
    <w:rsid w:val="00800B42"/>
    <w:rsid w:val="00801134"/>
    <w:rsid w:val="00801A69"/>
    <w:rsid w:val="00802408"/>
    <w:rsid w:val="0080248A"/>
    <w:rsid w:val="00802856"/>
    <w:rsid w:val="00803F97"/>
    <w:rsid w:val="0080433D"/>
    <w:rsid w:val="00804A6C"/>
    <w:rsid w:val="00805958"/>
    <w:rsid w:val="00805BE4"/>
    <w:rsid w:val="00805D93"/>
    <w:rsid w:val="0080662D"/>
    <w:rsid w:val="00807246"/>
    <w:rsid w:val="0080734D"/>
    <w:rsid w:val="0080778C"/>
    <w:rsid w:val="00807D3E"/>
    <w:rsid w:val="00807E95"/>
    <w:rsid w:val="00810446"/>
    <w:rsid w:val="008110DB"/>
    <w:rsid w:val="008111EF"/>
    <w:rsid w:val="00811B6E"/>
    <w:rsid w:val="00811BD1"/>
    <w:rsid w:val="008122D6"/>
    <w:rsid w:val="008126BA"/>
    <w:rsid w:val="0081270D"/>
    <w:rsid w:val="00812CC4"/>
    <w:rsid w:val="00812D1D"/>
    <w:rsid w:val="00814577"/>
    <w:rsid w:val="00814F39"/>
    <w:rsid w:val="008155C6"/>
    <w:rsid w:val="0081572F"/>
    <w:rsid w:val="00815F77"/>
    <w:rsid w:val="00815FBE"/>
    <w:rsid w:val="00816290"/>
    <w:rsid w:val="008162A1"/>
    <w:rsid w:val="00816C3D"/>
    <w:rsid w:val="0081705C"/>
    <w:rsid w:val="008178D1"/>
    <w:rsid w:val="00817CA8"/>
    <w:rsid w:val="008202EE"/>
    <w:rsid w:val="008203E9"/>
    <w:rsid w:val="0082071F"/>
    <w:rsid w:val="00821892"/>
    <w:rsid w:val="00821E58"/>
    <w:rsid w:val="00821F74"/>
    <w:rsid w:val="0082253E"/>
    <w:rsid w:val="00822F8C"/>
    <w:rsid w:val="00823EDE"/>
    <w:rsid w:val="00823EF9"/>
    <w:rsid w:val="00824326"/>
    <w:rsid w:val="0082440E"/>
    <w:rsid w:val="00824676"/>
    <w:rsid w:val="00824880"/>
    <w:rsid w:val="00824E41"/>
    <w:rsid w:val="0082624C"/>
    <w:rsid w:val="00826976"/>
    <w:rsid w:val="0082782E"/>
    <w:rsid w:val="00827F1F"/>
    <w:rsid w:val="008306B3"/>
    <w:rsid w:val="0083076D"/>
    <w:rsid w:val="00830A70"/>
    <w:rsid w:val="0083139A"/>
    <w:rsid w:val="008328E2"/>
    <w:rsid w:val="00832E13"/>
    <w:rsid w:val="0083419B"/>
    <w:rsid w:val="0083453B"/>
    <w:rsid w:val="008346F3"/>
    <w:rsid w:val="00834A58"/>
    <w:rsid w:val="00834B16"/>
    <w:rsid w:val="00834DF5"/>
    <w:rsid w:val="008359E5"/>
    <w:rsid w:val="00835CD9"/>
    <w:rsid w:val="00835CDD"/>
    <w:rsid w:val="008367C4"/>
    <w:rsid w:val="00836980"/>
    <w:rsid w:val="00836C06"/>
    <w:rsid w:val="00836C27"/>
    <w:rsid w:val="00837192"/>
    <w:rsid w:val="00837420"/>
    <w:rsid w:val="00837B38"/>
    <w:rsid w:val="00840616"/>
    <w:rsid w:val="00840F2C"/>
    <w:rsid w:val="008413E7"/>
    <w:rsid w:val="00841B6D"/>
    <w:rsid w:val="00841F57"/>
    <w:rsid w:val="00843191"/>
    <w:rsid w:val="008440EF"/>
    <w:rsid w:val="0084422D"/>
    <w:rsid w:val="008446CE"/>
    <w:rsid w:val="008449EC"/>
    <w:rsid w:val="00844A3B"/>
    <w:rsid w:val="00844B19"/>
    <w:rsid w:val="00844C33"/>
    <w:rsid w:val="008450F6"/>
    <w:rsid w:val="008458E8"/>
    <w:rsid w:val="00846F59"/>
    <w:rsid w:val="00850756"/>
    <w:rsid w:val="00850A56"/>
    <w:rsid w:val="0085181A"/>
    <w:rsid w:val="008518EF"/>
    <w:rsid w:val="00851956"/>
    <w:rsid w:val="00851DD6"/>
    <w:rsid w:val="00851E55"/>
    <w:rsid w:val="00851F14"/>
    <w:rsid w:val="00852199"/>
    <w:rsid w:val="0085263A"/>
    <w:rsid w:val="008526EB"/>
    <w:rsid w:val="008526EC"/>
    <w:rsid w:val="00853013"/>
    <w:rsid w:val="008536DC"/>
    <w:rsid w:val="00853DEB"/>
    <w:rsid w:val="008544BB"/>
    <w:rsid w:val="00854885"/>
    <w:rsid w:val="00855D15"/>
    <w:rsid w:val="00855DA8"/>
    <w:rsid w:val="00855DDE"/>
    <w:rsid w:val="00856333"/>
    <w:rsid w:val="008566C5"/>
    <w:rsid w:val="00856C7B"/>
    <w:rsid w:val="00856D84"/>
    <w:rsid w:val="00857342"/>
    <w:rsid w:val="00857767"/>
    <w:rsid w:val="00860D4E"/>
    <w:rsid w:val="00860D7C"/>
    <w:rsid w:val="00861A90"/>
    <w:rsid w:val="0086270C"/>
    <w:rsid w:val="0086290A"/>
    <w:rsid w:val="008633A6"/>
    <w:rsid w:val="00863993"/>
    <w:rsid w:val="00864548"/>
    <w:rsid w:val="008656F4"/>
    <w:rsid w:val="008668A2"/>
    <w:rsid w:val="00866B02"/>
    <w:rsid w:val="0087191F"/>
    <w:rsid w:val="00872F79"/>
    <w:rsid w:val="00873290"/>
    <w:rsid w:val="00873444"/>
    <w:rsid w:val="00873463"/>
    <w:rsid w:val="00873FBD"/>
    <w:rsid w:val="00874ABD"/>
    <w:rsid w:val="008752C4"/>
    <w:rsid w:val="008760A2"/>
    <w:rsid w:val="00877436"/>
    <w:rsid w:val="00877B22"/>
    <w:rsid w:val="00877CC1"/>
    <w:rsid w:val="0088023E"/>
    <w:rsid w:val="0088157D"/>
    <w:rsid w:val="00882088"/>
    <w:rsid w:val="00882288"/>
    <w:rsid w:val="0088261E"/>
    <w:rsid w:val="00882953"/>
    <w:rsid w:val="00883041"/>
    <w:rsid w:val="008832F1"/>
    <w:rsid w:val="00883680"/>
    <w:rsid w:val="00883871"/>
    <w:rsid w:val="008847FF"/>
    <w:rsid w:val="00884F5B"/>
    <w:rsid w:val="00885649"/>
    <w:rsid w:val="00885A17"/>
    <w:rsid w:val="00886444"/>
    <w:rsid w:val="0088654F"/>
    <w:rsid w:val="00886945"/>
    <w:rsid w:val="00886C11"/>
    <w:rsid w:val="00887A9B"/>
    <w:rsid w:val="008908B0"/>
    <w:rsid w:val="00890CF8"/>
    <w:rsid w:val="00891389"/>
    <w:rsid w:val="00891747"/>
    <w:rsid w:val="00892082"/>
    <w:rsid w:val="008928A7"/>
    <w:rsid w:val="00892FFB"/>
    <w:rsid w:val="0089303F"/>
    <w:rsid w:val="008931E7"/>
    <w:rsid w:val="00893B4C"/>
    <w:rsid w:val="00893EC2"/>
    <w:rsid w:val="00894456"/>
    <w:rsid w:val="008944EC"/>
    <w:rsid w:val="0089507A"/>
    <w:rsid w:val="00895C33"/>
    <w:rsid w:val="008964A9"/>
    <w:rsid w:val="00896540"/>
    <w:rsid w:val="00896850"/>
    <w:rsid w:val="00897495"/>
    <w:rsid w:val="00897700"/>
    <w:rsid w:val="00897D9B"/>
    <w:rsid w:val="008A0377"/>
    <w:rsid w:val="008A05D2"/>
    <w:rsid w:val="008A0AE9"/>
    <w:rsid w:val="008A0B09"/>
    <w:rsid w:val="008A0B0D"/>
    <w:rsid w:val="008A1209"/>
    <w:rsid w:val="008A1799"/>
    <w:rsid w:val="008A1A7F"/>
    <w:rsid w:val="008A1BD4"/>
    <w:rsid w:val="008A1C12"/>
    <w:rsid w:val="008A28FF"/>
    <w:rsid w:val="008A29C6"/>
    <w:rsid w:val="008A2B95"/>
    <w:rsid w:val="008A31A1"/>
    <w:rsid w:val="008A370B"/>
    <w:rsid w:val="008A3A14"/>
    <w:rsid w:val="008A3A93"/>
    <w:rsid w:val="008A3C87"/>
    <w:rsid w:val="008A3CD4"/>
    <w:rsid w:val="008A42C1"/>
    <w:rsid w:val="008A4698"/>
    <w:rsid w:val="008A554C"/>
    <w:rsid w:val="008A5E81"/>
    <w:rsid w:val="008A5ED2"/>
    <w:rsid w:val="008A66F0"/>
    <w:rsid w:val="008A70D3"/>
    <w:rsid w:val="008A75BC"/>
    <w:rsid w:val="008A768B"/>
    <w:rsid w:val="008A7A24"/>
    <w:rsid w:val="008B0408"/>
    <w:rsid w:val="008B09B4"/>
    <w:rsid w:val="008B0D19"/>
    <w:rsid w:val="008B0FC8"/>
    <w:rsid w:val="008B112A"/>
    <w:rsid w:val="008B1655"/>
    <w:rsid w:val="008B19AB"/>
    <w:rsid w:val="008B1D81"/>
    <w:rsid w:val="008B28A5"/>
    <w:rsid w:val="008B2E73"/>
    <w:rsid w:val="008B3AC0"/>
    <w:rsid w:val="008B448F"/>
    <w:rsid w:val="008B4545"/>
    <w:rsid w:val="008B4711"/>
    <w:rsid w:val="008B4DBB"/>
    <w:rsid w:val="008B5B05"/>
    <w:rsid w:val="008B61A6"/>
    <w:rsid w:val="008B61DC"/>
    <w:rsid w:val="008B679D"/>
    <w:rsid w:val="008B6F16"/>
    <w:rsid w:val="008B70F6"/>
    <w:rsid w:val="008C0875"/>
    <w:rsid w:val="008C14B6"/>
    <w:rsid w:val="008C1DE2"/>
    <w:rsid w:val="008C233F"/>
    <w:rsid w:val="008C2C28"/>
    <w:rsid w:val="008C2EAE"/>
    <w:rsid w:val="008C2F79"/>
    <w:rsid w:val="008C39CA"/>
    <w:rsid w:val="008C3D29"/>
    <w:rsid w:val="008C3DF4"/>
    <w:rsid w:val="008C41A9"/>
    <w:rsid w:val="008C48AA"/>
    <w:rsid w:val="008C4ADC"/>
    <w:rsid w:val="008C4D6D"/>
    <w:rsid w:val="008C508C"/>
    <w:rsid w:val="008C55E7"/>
    <w:rsid w:val="008C6583"/>
    <w:rsid w:val="008C67DF"/>
    <w:rsid w:val="008C68BA"/>
    <w:rsid w:val="008C6971"/>
    <w:rsid w:val="008C70AB"/>
    <w:rsid w:val="008C7164"/>
    <w:rsid w:val="008C7423"/>
    <w:rsid w:val="008C752A"/>
    <w:rsid w:val="008C77F4"/>
    <w:rsid w:val="008D044B"/>
    <w:rsid w:val="008D0850"/>
    <w:rsid w:val="008D0B38"/>
    <w:rsid w:val="008D0D22"/>
    <w:rsid w:val="008D0DEA"/>
    <w:rsid w:val="008D18BD"/>
    <w:rsid w:val="008D210A"/>
    <w:rsid w:val="008D22C4"/>
    <w:rsid w:val="008D26CC"/>
    <w:rsid w:val="008D2926"/>
    <w:rsid w:val="008D2BCD"/>
    <w:rsid w:val="008D3720"/>
    <w:rsid w:val="008D3905"/>
    <w:rsid w:val="008D4361"/>
    <w:rsid w:val="008D5D48"/>
    <w:rsid w:val="008D5FE9"/>
    <w:rsid w:val="008D6C8B"/>
    <w:rsid w:val="008D7836"/>
    <w:rsid w:val="008E01C8"/>
    <w:rsid w:val="008E02F5"/>
    <w:rsid w:val="008E066D"/>
    <w:rsid w:val="008E089D"/>
    <w:rsid w:val="008E0EAD"/>
    <w:rsid w:val="008E11F6"/>
    <w:rsid w:val="008E1632"/>
    <w:rsid w:val="008E1831"/>
    <w:rsid w:val="008E1F8D"/>
    <w:rsid w:val="008E21DB"/>
    <w:rsid w:val="008E2919"/>
    <w:rsid w:val="008E29C8"/>
    <w:rsid w:val="008E3236"/>
    <w:rsid w:val="008E3595"/>
    <w:rsid w:val="008E3A05"/>
    <w:rsid w:val="008E3E84"/>
    <w:rsid w:val="008E3FE9"/>
    <w:rsid w:val="008E40D3"/>
    <w:rsid w:val="008E525A"/>
    <w:rsid w:val="008E5F8A"/>
    <w:rsid w:val="008E63A9"/>
    <w:rsid w:val="008E715B"/>
    <w:rsid w:val="008F0273"/>
    <w:rsid w:val="008F0D3A"/>
    <w:rsid w:val="008F0EB5"/>
    <w:rsid w:val="008F0EDB"/>
    <w:rsid w:val="008F103E"/>
    <w:rsid w:val="008F1471"/>
    <w:rsid w:val="008F1745"/>
    <w:rsid w:val="008F1AFE"/>
    <w:rsid w:val="008F1C16"/>
    <w:rsid w:val="008F2000"/>
    <w:rsid w:val="008F2041"/>
    <w:rsid w:val="008F27AD"/>
    <w:rsid w:val="008F2E58"/>
    <w:rsid w:val="008F2E77"/>
    <w:rsid w:val="008F3823"/>
    <w:rsid w:val="008F4209"/>
    <w:rsid w:val="008F4DAA"/>
    <w:rsid w:val="008F563D"/>
    <w:rsid w:val="008F5E07"/>
    <w:rsid w:val="008F64CD"/>
    <w:rsid w:val="008F69E4"/>
    <w:rsid w:val="008F6B06"/>
    <w:rsid w:val="008F6E80"/>
    <w:rsid w:val="008F73C6"/>
    <w:rsid w:val="008F7649"/>
    <w:rsid w:val="008F7836"/>
    <w:rsid w:val="008F7A7C"/>
    <w:rsid w:val="008F7DC3"/>
    <w:rsid w:val="00900184"/>
    <w:rsid w:val="00901E41"/>
    <w:rsid w:val="0090223C"/>
    <w:rsid w:val="00902F4C"/>
    <w:rsid w:val="00903152"/>
    <w:rsid w:val="00903292"/>
    <w:rsid w:val="00903B23"/>
    <w:rsid w:val="0090409F"/>
    <w:rsid w:val="00904155"/>
    <w:rsid w:val="009048EC"/>
    <w:rsid w:val="0090578C"/>
    <w:rsid w:val="00905C1F"/>
    <w:rsid w:val="00905FF7"/>
    <w:rsid w:val="009063D8"/>
    <w:rsid w:val="00906AD5"/>
    <w:rsid w:val="00907315"/>
    <w:rsid w:val="0090768D"/>
    <w:rsid w:val="0090789D"/>
    <w:rsid w:val="00907BB0"/>
    <w:rsid w:val="00907BDB"/>
    <w:rsid w:val="00907E7C"/>
    <w:rsid w:val="00910039"/>
    <w:rsid w:val="00911009"/>
    <w:rsid w:val="0091114D"/>
    <w:rsid w:val="0091268D"/>
    <w:rsid w:val="0091284A"/>
    <w:rsid w:val="00912B88"/>
    <w:rsid w:val="00913154"/>
    <w:rsid w:val="00913E0F"/>
    <w:rsid w:val="00914506"/>
    <w:rsid w:val="00914767"/>
    <w:rsid w:val="00914B7C"/>
    <w:rsid w:val="00914C5F"/>
    <w:rsid w:val="009153D4"/>
    <w:rsid w:val="009157FF"/>
    <w:rsid w:val="0091590F"/>
    <w:rsid w:val="00915914"/>
    <w:rsid w:val="00915A5B"/>
    <w:rsid w:val="00915F59"/>
    <w:rsid w:val="00916FCB"/>
    <w:rsid w:val="00917588"/>
    <w:rsid w:val="00917C2D"/>
    <w:rsid w:val="00917E9F"/>
    <w:rsid w:val="00917F9E"/>
    <w:rsid w:val="0092084F"/>
    <w:rsid w:val="00921330"/>
    <w:rsid w:val="0092203B"/>
    <w:rsid w:val="0092259A"/>
    <w:rsid w:val="00922A45"/>
    <w:rsid w:val="0092532F"/>
    <w:rsid w:val="00925EA0"/>
    <w:rsid w:val="00927D79"/>
    <w:rsid w:val="00930113"/>
    <w:rsid w:val="009307B1"/>
    <w:rsid w:val="009308B8"/>
    <w:rsid w:val="009309CA"/>
    <w:rsid w:val="009309E4"/>
    <w:rsid w:val="00930D5D"/>
    <w:rsid w:val="00930E94"/>
    <w:rsid w:val="0093122D"/>
    <w:rsid w:val="00931432"/>
    <w:rsid w:val="00931AFC"/>
    <w:rsid w:val="00931CC2"/>
    <w:rsid w:val="00932257"/>
    <w:rsid w:val="00933162"/>
    <w:rsid w:val="0093354E"/>
    <w:rsid w:val="0093469F"/>
    <w:rsid w:val="00934E4C"/>
    <w:rsid w:val="009350E0"/>
    <w:rsid w:val="00935430"/>
    <w:rsid w:val="009355FB"/>
    <w:rsid w:val="00936083"/>
    <w:rsid w:val="009361C5"/>
    <w:rsid w:val="009361D6"/>
    <w:rsid w:val="00936237"/>
    <w:rsid w:val="00936405"/>
    <w:rsid w:val="009370A9"/>
    <w:rsid w:val="00940082"/>
    <w:rsid w:val="009406F2"/>
    <w:rsid w:val="00940D70"/>
    <w:rsid w:val="00941DE8"/>
    <w:rsid w:val="00942428"/>
    <w:rsid w:val="00942D59"/>
    <w:rsid w:val="009432D0"/>
    <w:rsid w:val="00944678"/>
    <w:rsid w:val="009448CE"/>
    <w:rsid w:val="0094493E"/>
    <w:rsid w:val="009449E0"/>
    <w:rsid w:val="00944A2F"/>
    <w:rsid w:val="009456F6"/>
    <w:rsid w:val="00945DAF"/>
    <w:rsid w:val="00945EE2"/>
    <w:rsid w:val="0094694D"/>
    <w:rsid w:val="009470A1"/>
    <w:rsid w:val="00947571"/>
    <w:rsid w:val="0094778A"/>
    <w:rsid w:val="00947BBC"/>
    <w:rsid w:val="0095002C"/>
    <w:rsid w:val="009501FE"/>
    <w:rsid w:val="009521D6"/>
    <w:rsid w:val="0095220B"/>
    <w:rsid w:val="00952D1E"/>
    <w:rsid w:val="00953EF5"/>
    <w:rsid w:val="00954653"/>
    <w:rsid w:val="00954877"/>
    <w:rsid w:val="00955922"/>
    <w:rsid w:val="00955A0E"/>
    <w:rsid w:val="0095606B"/>
    <w:rsid w:val="00956BCD"/>
    <w:rsid w:val="00957B9C"/>
    <w:rsid w:val="00957BA9"/>
    <w:rsid w:val="0096001C"/>
    <w:rsid w:val="009605F6"/>
    <w:rsid w:val="00960770"/>
    <w:rsid w:val="009609A2"/>
    <w:rsid w:val="00960C3F"/>
    <w:rsid w:val="00960EB7"/>
    <w:rsid w:val="00961273"/>
    <w:rsid w:val="009616B8"/>
    <w:rsid w:val="00961CD8"/>
    <w:rsid w:val="00962628"/>
    <w:rsid w:val="00962C0B"/>
    <w:rsid w:val="00963107"/>
    <w:rsid w:val="009634BA"/>
    <w:rsid w:val="0096409A"/>
    <w:rsid w:val="009642F7"/>
    <w:rsid w:val="00964CC1"/>
    <w:rsid w:val="00965AC6"/>
    <w:rsid w:val="0096673E"/>
    <w:rsid w:val="00967372"/>
    <w:rsid w:val="00967B3B"/>
    <w:rsid w:val="00970150"/>
    <w:rsid w:val="00970363"/>
    <w:rsid w:val="009704D6"/>
    <w:rsid w:val="0097050B"/>
    <w:rsid w:val="009708DE"/>
    <w:rsid w:val="00970AEF"/>
    <w:rsid w:val="0097172D"/>
    <w:rsid w:val="00971991"/>
    <w:rsid w:val="009728B3"/>
    <w:rsid w:val="00972C74"/>
    <w:rsid w:val="009737CA"/>
    <w:rsid w:val="00973892"/>
    <w:rsid w:val="0097477A"/>
    <w:rsid w:val="009748F4"/>
    <w:rsid w:val="00974BD9"/>
    <w:rsid w:val="00974E8D"/>
    <w:rsid w:val="00975994"/>
    <w:rsid w:val="0097616B"/>
    <w:rsid w:val="009762ED"/>
    <w:rsid w:val="00976465"/>
    <w:rsid w:val="00976468"/>
    <w:rsid w:val="009765A6"/>
    <w:rsid w:val="009768D0"/>
    <w:rsid w:val="009778B1"/>
    <w:rsid w:val="00977DB4"/>
    <w:rsid w:val="00980375"/>
    <w:rsid w:val="00980567"/>
    <w:rsid w:val="00980844"/>
    <w:rsid w:val="00980A51"/>
    <w:rsid w:val="0098153F"/>
    <w:rsid w:val="00981C68"/>
    <w:rsid w:val="00981E91"/>
    <w:rsid w:val="00982036"/>
    <w:rsid w:val="009820A8"/>
    <w:rsid w:val="009825C6"/>
    <w:rsid w:val="00982E07"/>
    <w:rsid w:val="00982F00"/>
    <w:rsid w:val="009834B1"/>
    <w:rsid w:val="0098382C"/>
    <w:rsid w:val="009839A5"/>
    <w:rsid w:val="00983B03"/>
    <w:rsid w:val="00983B9F"/>
    <w:rsid w:val="00983CA8"/>
    <w:rsid w:val="0098408A"/>
    <w:rsid w:val="00984310"/>
    <w:rsid w:val="00984F45"/>
    <w:rsid w:val="00984F75"/>
    <w:rsid w:val="00985A0B"/>
    <w:rsid w:val="00985D89"/>
    <w:rsid w:val="009865C7"/>
    <w:rsid w:val="00986E2F"/>
    <w:rsid w:val="009877D6"/>
    <w:rsid w:val="00987D7B"/>
    <w:rsid w:val="00990105"/>
    <w:rsid w:val="00990320"/>
    <w:rsid w:val="0099068F"/>
    <w:rsid w:val="009906D7"/>
    <w:rsid w:val="009908FD"/>
    <w:rsid w:val="00990D28"/>
    <w:rsid w:val="009911BB"/>
    <w:rsid w:val="009919E0"/>
    <w:rsid w:val="00991C55"/>
    <w:rsid w:val="00991FE5"/>
    <w:rsid w:val="00992407"/>
    <w:rsid w:val="00992549"/>
    <w:rsid w:val="009925CC"/>
    <w:rsid w:val="009928D0"/>
    <w:rsid w:val="00993152"/>
    <w:rsid w:val="00993E6F"/>
    <w:rsid w:val="00994542"/>
    <w:rsid w:val="00994EE1"/>
    <w:rsid w:val="009951FF"/>
    <w:rsid w:val="0099529A"/>
    <w:rsid w:val="00995FFF"/>
    <w:rsid w:val="009963D4"/>
    <w:rsid w:val="009966D3"/>
    <w:rsid w:val="00996A0A"/>
    <w:rsid w:val="009970CE"/>
    <w:rsid w:val="009974D5"/>
    <w:rsid w:val="00997CA5"/>
    <w:rsid w:val="009A063B"/>
    <w:rsid w:val="009A08F1"/>
    <w:rsid w:val="009A0FFD"/>
    <w:rsid w:val="009A167F"/>
    <w:rsid w:val="009A17A0"/>
    <w:rsid w:val="009A2A1F"/>
    <w:rsid w:val="009A2D1F"/>
    <w:rsid w:val="009A3128"/>
    <w:rsid w:val="009A346C"/>
    <w:rsid w:val="009A4357"/>
    <w:rsid w:val="009A46DB"/>
    <w:rsid w:val="009A5181"/>
    <w:rsid w:val="009A551E"/>
    <w:rsid w:val="009A568F"/>
    <w:rsid w:val="009A6AD0"/>
    <w:rsid w:val="009A7408"/>
    <w:rsid w:val="009A7B31"/>
    <w:rsid w:val="009B079C"/>
    <w:rsid w:val="009B0B1B"/>
    <w:rsid w:val="009B1D56"/>
    <w:rsid w:val="009B2506"/>
    <w:rsid w:val="009B3542"/>
    <w:rsid w:val="009B3728"/>
    <w:rsid w:val="009B39A9"/>
    <w:rsid w:val="009B3C17"/>
    <w:rsid w:val="009B3DE0"/>
    <w:rsid w:val="009B3F6A"/>
    <w:rsid w:val="009B4371"/>
    <w:rsid w:val="009B44C1"/>
    <w:rsid w:val="009B508C"/>
    <w:rsid w:val="009B5269"/>
    <w:rsid w:val="009B538C"/>
    <w:rsid w:val="009B570A"/>
    <w:rsid w:val="009B60A2"/>
    <w:rsid w:val="009B626F"/>
    <w:rsid w:val="009B6310"/>
    <w:rsid w:val="009B6AA4"/>
    <w:rsid w:val="009B702E"/>
    <w:rsid w:val="009B77E5"/>
    <w:rsid w:val="009B77E7"/>
    <w:rsid w:val="009B7C7B"/>
    <w:rsid w:val="009C034A"/>
    <w:rsid w:val="009C08F5"/>
    <w:rsid w:val="009C0E89"/>
    <w:rsid w:val="009C0FE6"/>
    <w:rsid w:val="009C1241"/>
    <w:rsid w:val="009C165B"/>
    <w:rsid w:val="009C1DCA"/>
    <w:rsid w:val="009C1EFF"/>
    <w:rsid w:val="009C2048"/>
    <w:rsid w:val="009C20DC"/>
    <w:rsid w:val="009C222D"/>
    <w:rsid w:val="009C2344"/>
    <w:rsid w:val="009C2346"/>
    <w:rsid w:val="009C2BA1"/>
    <w:rsid w:val="009C3321"/>
    <w:rsid w:val="009C36DF"/>
    <w:rsid w:val="009C509C"/>
    <w:rsid w:val="009C570F"/>
    <w:rsid w:val="009C67BD"/>
    <w:rsid w:val="009C68BE"/>
    <w:rsid w:val="009C6AD3"/>
    <w:rsid w:val="009C7760"/>
    <w:rsid w:val="009C7898"/>
    <w:rsid w:val="009C79B8"/>
    <w:rsid w:val="009D00E2"/>
    <w:rsid w:val="009D05A3"/>
    <w:rsid w:val="009D0CA9"/>
    <w:rsid w:val="009D0CB1"/>
    <w:rsid w:val="009D18E2"/>
    <w:rsid w:val="009D1A6B"/>
    <w:rsid w:val="009D1AC7"/>
    <w:rsid w:val="009D1C81"/>
    <w:rsid w:val="009D1ED6"/>
    <w:rsid w:val="009D1F40"/>
    <w:rsid w:val="009D2384"/>
    <w:rsid w:val="009D26C1"/>
    <w:rsid w:val="009D32CF"/>
    <w:rsid w:val="009D363E"/>
    <w:rsid w:val="009D3748"/>
    <w:rsid w:val="009D3918"/>
    <w:rsid w:val="009D3D00"/>
    <w:rsid w:val="009D48EF"/>
    <w:rsid w:val="009D5607"/>
    <w:rsid w:val="009D5679"/>
    <w:rsid w:val="009D56B1"/>
    <w:rsid w:val="009D5867"/>
    <w:rsid w:val="009D5911"/>
    <w:rsid w:val="009D628C"/>
    <w:rsid w:val="009D6400"/>
    <w:rsid w:val="009D7898"/>
    <w:rsid w:val="009E132F"/>
    <w:rsid w:val="009E1B68"/>
    <w:rsid w:val="009E1B86"/>
    <w:rsid w:val="009E22DB"/>
    <w:rsid w:val="009E2353"/>
    <w:rsid w:val="009E45FE"/>
    <w:rsid w:val="009E55EF"/>
    <w:rsid w:val="009E5966"/>
    <w:rsid w:val="009E59A4"/>
    <w:rsid w:val="009E5CC6"/>
    <w:rsid w:val="009E755C"/>
    <w:rsid w:val="009F0189"/>
    <w:rsid w:val="009F08C7"/>
    <w:rsid w:val="009F0D8D"/>
    <w:rsid w:val="009F0DF4"/>
    <w:rsid w:val="009F11F1"/>
    <w:rsid w:val="009F1C34"/>
    <w:rsid w:val="009F2003"/>
    <w:rsid w:val="009F2605"/>
    <w:rsid w:val="009F2DF0"/>
    <w:rsid w:val="009F3BEE"/>
    <w:rsid w:val="009F4B11"/>
    <w:rsid w:val="009F506A"/>
    <w:rsid w:val="009F545D"/>
    <w:rsid w:val="009F5A21"/>
    <w:rsid w:val="009F5C76"/>
    <w:rsid w:val="009F779D"/>
    <w:rsid w:val="009F7813"/>
    <w:rsid w:val="00A008CE"/>
    <w:rsid w:val="00A00B8F"/>
    <w:rsid w:val="00A011CA"/>
    <w:rsid w:val="00A017BD"/>
    <w:rsid w:val="00A019EF"/>
    <w:rsid w:val="00A01B1D"/>
    <w:rsid w:val="00A03290"/>
    <w:rsid w:val="00A03317"/>
    <w:rsid w:val="00A0393D"/>
    <w:rsid w:val="00A03A18"/>
    <w:rsid w:val="00A03CDF"/>
    <w:rsid w:val="00A03DB7"/>
    <w:rsid w:val="00A03E02"/>
    <w:rsid w:val="00A041CC"/>
    <w:rsid w:val="00A04BC1"/>
    <w:rsid w:val="00A04D6A"/>
    <w:rsid w:val="00A05086"/>
    <w:rsid w:val="00A0520F"/>
    <w:rsid w:val="00A05254"/>
    <w:rsid w:val="00A065DA"/>
    <w:rsid w:val="00A069D1"/>
    <w:rsid w:val="00A06EC8"/>
    <w:rsid w:val="00A07058"/>
    <w:rsid w:val="00A07869"/>
    <w:rsid w:val="00A10477"/>
    <w:rsid w:val="00A10EAE"/>
    <w:rsid w:val="00A111E4"/>
    <w:rsid w:val="00A1135F"/>
    <w:rsid w:val="00A1185F"/>
    <w:rsid w:val="00A12A11"/>
    <w:rsid w:val="00A12A2C"/>
    <w:rsid w:val="00A134E1"/>
    <w:rsid w:val="00A13D7D"/>
    <w:rsid w:val="00A142A6"/>
    <w:rsid w:val="00A14354"/>
    <w:rsid w:val="00A145EF"/>
    <w:rsid w:val="00A14841"/>
    <w:rsid w:val="00A148E3"/>
    <w:rsid w:val="00A149E3"/>
    <w:rsid w:val="00A14B63"/>
    <w:rsid w:val="00A14E09"/>
    <w:rsid w:val="00A15B22"/>
    <w:rsid w:val="00A15E88"/>
    <w:rsid w:val="00A1634F"/>
    <w:rsid w:val="00A1689E"/>
    <w:rsid w:val="00A16A65"/>
    <w:rsid w:val="00A16DBA"/>
    <w:rsid w:val="00A17146"/>
    <w:rsid w:val="00A1728D"/>
    <w:rsid w:val="00A17A3F"/>
    <w:rsid w:val="00A20151"/>
    <w:rsid w:val="00A20C08"/>
    <w:rsid w:val="00A20CD1"/>
    <w:rsid w:val="00A2129D"/>
    <w:rsid w:val="00A21561"/>
    <w:rsid w:val="00A217D9"/>
    <w:rsid w:val="00A21914"/>
    <w:rsid w:val="00A21970"/>
    <w:rsid w:val="00A2221D"/>
    <w:rsid w:val="00A222A5"/>
    <w:rsid w:val="00A227E8"/>
    <w:rsid w:val="00A2398A"/>
    <w:rsid w:val="00A24068"/>
    <w:rsid w:val="00A24077"/>
    <w:rsid w:val="00A24266"/>
    <w:rsid w:val="00A242F6"/>
    <w:rsid w:val="00A24A4C"/>
    <w:rsid w:val="00A254D9"/>
    <w:rsid w:val="00A26267"/>
    <w:rsid w:val="00A26337"/>
    <w:rsid w:val="00A26A4E"/>
    <w:rsid w:val="00A26F4F"/>
    <w:rsid w:val="00A27662"/>
    <w:rsid w:val="00A27711"/>
    <w:rsid w:val="00A27ABB"/>
    <w:rsid w:val="00A30317"/>
    <w:rsid w:val="00A303BC"/>
    <w:rsid w:val="00A305C7"/>
    <w:rsid w:val="00A30E81"/>
    <w:rsid w:val="00A31886"/>
    <w:rsid w:val="00A3209C"/>
    <w:rsid w:val="00A323AB"/>
    <w:rsid w:val="00A328D4"/>
    <w:rsid w:val="00A32ABF"/>
    <w:rsid w:val="00A32B9A"/>
    <w:rsid w:val="00A33164"/>
    <w:rsid w:val="00A34EF1"/>
    <w:rsid w:val="00A35689"/>
    <w:rsid w:val="00A357C9"/>
    <w:rsid w:val="00A359A1"/>
    <w:rsid w:val="00A35FE7"/>
    <w:rsid w:val="00A364F0"/>
    <w:rsid w:val="00A366A1"/>
    <w:rsid w:val="00A36C37"/>
    <w:rsid w:val="00A36CE0"/>
    <w:rsid w:val="00A3746C"/>
    <w:rsid w:val="00A4026A"/>
    <w:rsid w:val="00A4071E"/>
    <w:rsid w:val="00A40B1E"/>
    <w:rsid w:val="00A4108A"/>
    <w:rsid w:val="00A413B8"/>
    <w:rsid w:val="00A41570"/>
    <w:rsid w:val="00A41AF5"/>
    <w:rsid w:val="00A421AD"/>
    <w:rsid w:val="00A4292C"/>
    <w:rsid w:val="00A429BC"/>
    <w:rsid w:val="00A42DFD"/>
    <w:rsid w:val="00A43447"/>
    <w:rsid w:val="00A436A7"/>
    <w:rsid w:val="00A43797"/>
    <w:rsid w:val="00A44658"/>
    <w:rsid w:val="00A44E33"/>
    <w:rsid w:val="00A4581E"/>
    <w:rsid w:val="00A46262"/>
    <w:rsid w:val="00A4671F"/>
    <w:rsid w:val="00A470A0"/>
    <w:rsid w:val="00A47474"/>
    <w:rsid w:val="00A4754C"/>
    <w:rsid w:val="00A47A4B"/>
    <w:rsid w:val="00A47D5C"/>
    <w:rsid w:val="00A50578"/>
    <w:rsid w:val="00A505FE"/>
    <w:rsid w:val="00A50B83"/>
    <w:rsid w:val="00A515F7"/>
    <w:rsid w:val="00A52F9E"/>
    <w:rsid w:val="00A53362"/>
    <w:rsid w:val="00A53DFF"/>
    <w:rsid w:val="00A54401"/>
    <w:rsid w:val="00A54FF2"/>
    <w:rsid w:val="00A55431"/>
    <w:rsid w:val="00A55A0B"/>
    <w:rsid w:val="00A55F33"/>
    <w:rsid w:val="00A560F1"/>
    <w:rsid w:val="00A56800"/>
    <w:rsid w:val="00A573CE"/>
    <w:rsid w:val="00A579C9"/>
    <w:rsid w:val="00A57DAE"/>
    <w:rsid w:val="00A60CF6"/>
    <w:rsid w:val="00A61A00"/>
    <w:rsid w:val="00A622B6"/>
    <w:rsid w:val="00A622F6"/>
    <w:rsid w:val="00A623F4"/>
    <w:rsid w:val="00A62547"/>
    <w:rsid w:val="00A6301D"/>
    <w:rsid w:val="00A63806"/>
    <w:rsid w:val="00A63A71"/>
    <w:rsid w:val="00A641A3"/>
    <w:rsid w:val="00A645D8"/>
    <w:rsid w:val="00A64EF1"/>
    <w:rsid w:val="00A64FFC"/>
    <w:rsid w:val="00A65B44"/>
    <w:rsid w:val="00A65DEB"/>
    <w:rsid w:val="00A6638C"/>
    <w:rsid w:val="00A66BF8"/>
    <w:rsid w:val="00A66CEB"/>
    <w:rsid w:val="00A66EC2"/>
    <w:rsid w:val="00A66F4D"/>
    <w:rsid w:val="00A70098"/>
    <w:rsid w:val="00A7129B"/>
    <w:rsid w:val="00A7191F"/>
    <w:rsid w:val="00A719C7"/>
    <w:rsid w:val="00A71B14"/>
    <w:rsid w:val="00A71D95"/>
    <w:rsid w:val="00A726EB"/>
    <w:rsid w:val="00A73091"/>
    <w:rsid w:val="00A73732"/>
    <w:rsid w:val="00A74A50"/>
    <w:rsid w:val="00A74F41"/>
    <w:rsid w:val="00A7501E"/>
    <w:rsid w:val="00A750B2"/>
    <w:rsid w:val="00A752D7"/>
    <w:rsid w:val="00A75DCD"/>
    <w:rsid w:val="00A75FF0"/>
    <w:rsid w:val="00A764DD"/>
    <w:rsid w:val="00A76B7E"/>
    <w:rsid w:val="00A808CA"/>
    <w:rsid w:val="00A809C5"/>
    <w:rsid w:val="00A80FE3"/>
    <w:rsid w:val="00A81000"/>
    <w:rsid w:val="00A815D9"/>
    <w:rsid w:val="00A83268"/>
    <w:rsid w:val="00A83303"/>
    <w:rsid w:val="00A83D1D"/>
    <w:rsid w:val="00A8412E"/>
    <w:rsid w:val="00A84714"/>
    <w:rsid w:val="00A84B05"/>
    <w:rsid w:val="00A84CAC"/>
    <w:rsid w:val="00A84F2C"/>
    <w:rsid w:val="00A8516B"/>
    <w:rsid w:val="00A85567"/>
    <w:rsid w:val="00A85611"/>
    <w:rsid w:val="00A8588A"/>
    <w:rsid w:val="00A861FE"/>
    <w:rsid w:val="00A87117"/>
    <w:rsid w:val="00A8718C"/>
    <w:rsid w:val="00A87B54"/>
    <w:rsid w:val="00A87D1D"/>
    <w:rsid w:val="00A91685"/>
    <w:rsid w:val="00A91C6E"/>
    <w:rsid w:val="00A92DDE"/>
    <w:rsid w:val="00A93D07"/>
    <w:rsid w:val="00A941B6"/>
    <w:rsid w:val="00A941D0"/>
    <w:rsid w:val="00A946C1"/>
    <w:rsid w:val="00A94773"/>
    <w:rsid w:val="00A95881"/>
    <w:rsid w:val="00A95A7E"/>
    <w:rsid w:val="00A96795"/>
    <w:rsid w:val="00A96A59"/>
    <w:rsid w:val="00A96AC2"/>
    <w:rsid w:val="00A96F6E"/>
    <w:rsid w:val="00A972A8"/>
    <w:rsid w:val="00A975F0"/>
    <w:rsid w:val="00A97B76"/>
    <w:rsid w:val="00A97C43"/>
    <w:rsid w:val="00A97C86"/>
    <w:rsid w:val="00A97EC2"/>
    <w:rsid w:val="00AA009B"/>
    <w:rsid w:val="00AA0391"/>
    <w:rsid w:val="00AA07F1"/>
    <w:rsid w:val="00AA09DE"/>
    <w:rsid w:val="00AA0DBB"/>
    <w:rsid w:val="00AA2422"/>
    <w:rsid w:val="00AA2647"/>
    <w:rsid w:val="00AA2BA8"/>
    <w:rsid w:val="00AA3559"/>
    <w:rsid w:val="00AA3622"/>
    <w:rsid w:val="00AA3734"/>
    <w:rsid w:val="00AA4224"/>
    <w:rsid w:val="00AA59FA"/>
    <w:rsid w:val="00AA66BB"/>
    <w:rsid w:val="00AA68C0"/>
    <w:rsid w:val="00AA7487"/>
    <w:rsid w:val="00AA792E"/>
    <w:rsid w:val="00AB015B"/>
    <w:rsid w:val="00AB08CC"/>
    <w:rsid w:val="00AB222B"/>
    <w:rsid w:val="00AB2368"/>
    <w:rsid w:val="00AB2C4E"/>
    <w:rsid w:val="00AB332C"/>
    <w:rsid w:val="00AB4CD2"/>
    <w:rsid w:val="00AB4DEC"/>
    <w:rsid w:val="00AB5744"/>
    <w:rsid w:val="00AB5762"/>
    <w:rsid w:val="00AB6083"/>
    <w:rsid w:val="00AB61D5"/>
    <w:rsid w:val="00AB6AC9"/>
    <w:rsid w:val="00AB7276"/>
    <w:rsid w:val="00AB73F2"/>
    <w:rsid w:val="00AB75DB"/>
    <w:rsid w:val="00AB7895"/>
    <w:rsid w:val="00AB7AB5"/>
    <w:rsid w:val="00AB7FB3"/>
    <w:rsid w:val="00AC006B"/>
    <w:rsid w:val="00AC04D0"/>
    <w:rsid w:val="00AC0D16"/>
    <w:rsid w:val="00AC123F"/>
    <w:rsid w:val="00AC12C7"/>
    <w:rsid w:val="00AC16E7"/>
    <w:rsid w:val="00AC1B82"/>
    <w:rsid w:val="00AC1D3D"/>
    <w:rsid w:val="00AC1E5D"/>
    <w:rsid w:val="00AC26A1"/>
    <w:rsid w:val="00AC2C1F"/>
    <w:rsid w:val="00AC2C2A"/>
    <w:rsid w:val="00AC2CBC"/>
    <w:rsid w:val="00AC2DB2"/>
    <w:rsid w:val="00AC3688"/>
    <w:rsid w:val="00AC3833"/>
    <w:rsid w:val="00AC39F6"/>
    <w:rsid w:val="00AC420D"/>
    <w:rsid w:val="00AC4C90"/>
    <w:rsid w:val="00AC58DB"/>
    <w:rsid w:val="00AC5B26"/>
    <w:rsid w:val="00AC5F2D"/>
    <w:rsid w:val="00AC6891"/>
    <w:rsid w:val="00AC75C3"/>
    <w:rsid w:val="00AC76D8"/>
    <w:rsid w:val="00AD0797"/>
    <w:rsid w:val="00AD10DF"/>
    <w:rsid w:val="00AD283F"/>
    <w:rsid w:val="00AD3A41"/>
    <w:rsid w:val="00AD4133"/>
    <w:rsid w:val="00AD4888"/>
    <w:rsid w:val="00AD49F1"/>
    <w:rsid w:val="00AD53D9"/>
    <w:rsid w:val="00AD6084"/>
    <w:rsid w:val="00AD750E"/>
    <w:rsid w:val="00AD7659"/>
    <w:rsid w:val="00AD76F8"/>
    <w:rsid w:val="00AD7804"/>
    <w:rsid w:val="00AE0534"/>
    <w:rsid w:val="00AE10C2"/>
    <w:rsid w:val="00AE207A"/>
    <w:rsid w:val="00AE216D"/>
    <w:rsid w:val="00AE3715"/>
    <w:rsid w:val="00AE3D2D"/>
    <w:rsid w:val="00AE514F"/>
    <w:rsid w:val="00AE525A"/>
    <w:rsid w:val="00AE5572"/>
    <w:rsid w:val="00AE6002"/>
    <w:rsid w:val="00AE6A11"/>
    <w:rsid w:val="00AE7C5B"/>
    <w:rsid w:val="00AF0949"/>
    <w:rsid w:val="00AF0D34"/>
    <w:rsid w:val="00AF103B"/>
    <w:rsid w:val="00AF18A5"/>
    <w:rsid w:val="00AF2279"/>
    <w:rsid w:val="00AF2341"/>
    <w:rsid w:val="00AF343E"/>
    <w:rsid w:val="00AF3DF8"/>
    <w:rsid w:val="00AF4236"/>
    <w:rsid w:val="00AF4314"/>
    <w:rsid w:val="00AF43D1"/>
    <w:rsid w:val="00AF4502"/>
    <w:rsid w:val="00AF4C78"/>
    <w:rsid w:val="00AF4E75"/>
    <w:rsid w:val="00AF4FAF"/>
    <w:rsid w:val="00AF510A"/>
    <w:rsid w:val="00AF536B"/>
    <w:rsid w:val="00AF57D7"/>
    <w:rsid w:val="00AF60DB"/>
    <w:rsid w:val="00AF63F0"/>
    <w:rsid w:val="00AF6780"/>
    <w:rsid w:val="00AF6834"/>
    <w:rsid w:val="00AF740C"/>
    <w:rsid w:val="00AF77FC"/>
    <w:rsid w:val="00AF7CD7"/>
    <w:rsid w:val="00B0018A"/>
    <w:rsid w:val="00B00F34"/>
    <w:rsid w:val="00B01685"/>
    <w:rsid w:val="00B0177C"/>
    <w:rsid w:val="00B01991"/>
    <w:rsid w:val="00B01B9C"/>
    <w:rsid w:val="00B01C4B"/>
    <w:rsid w:val="00B022A5"/>
    <w:rsid w:val="00B0239F"/>
    <w:rsid w:val="00B02F0E"/>
    <w:rsid w:val="00B0377C"/>
    <w:rsid w:val="00B03827"/>
    <w:rsid w:val="00B03E64"/>
    <w:rsid w:val="00B04546"/>
    <w:rsid w:val="00B04808"/>
    <w:rsid w:val="00B05346"/>
    <w:rsid w:val="00B0556F"/>
    <w:rsid w:val="00B05CB4"/>
    <w:rsid w:val="00B06185"/>
    <w:rsid w:val="00B065AA"/>
    <w:rsid w:val="00B0722A"/>
    <w:rsid w:val="00B0737E"/>
    <w:rsid w:val="00B07B16"/>
    <w:rsid w:val="00B10686"/>
    <w:rsid w:val="00B10D23"/>
    <w:rsid w:val="00B1167D"/>
    <w:rsid w:val="00B119CD"/>
    <w:rsid w:val="00B11A0D"/>
    <w:rsid w:val="00B12779"/>
    <w:rsid w:val="00B12E0B"/>
    <w:rsid w:val="00B1355C"/>
    <w:rsid w:val="00B138A2"/>
    <w:rsid w:val="00B1396F"/>
    <w:rsid w:val="00B13EEE"/>
    <w:rsid w:val="00B146E3"/>
    <w:rsid w:val="00B14C45"/>
    <w:rsid w:val="00B14FF1"/>
    <w:rsid w:val="00B1506A"/>
    <w:rsid w:val="00B150A9"/>
    <w:rsid w:val="00B1559C"/>
    <w:rsid w:val="00B1570B"/>
    <w:rsid w:val="00B15A09"/>
    <w:rsid w:val="00B15E35"/>
    <w:rsid w:val="00B16146"/>
    <w:rsid w:val="00B16278"/>
    <w:rsid w:val="00B164ED"/>
    <w:rsid w:val="00B167C6"/>
    <w:rsid w:val="00B16AEF"/>
    <w:rsid w:val="00B16C09"/>
    <w:rsid w:val="00B16DBA"/>
    <w:rsid w:val="00B16F54"/>
    <w:rsid w:val="00B16F96"/>
    <w:rsid w:val="00B17EA3"/>
    <w:rsid w:val="00B20036"/>
    <w:rsid w:val="00B20B88"/>
    <w:rsid w:val="00B216D1"/>
    <w:rsid w:val="00B2171C"/>
    <w:rsid w:val="00B21831"/>
    <w:rsid w:val="00B218BC"/>
    <w:rsid w:val="00B218DF"/>
    <w:rsid w:val="00B220A9"/>
    <w:rsid w:val="00B220E1"/>
    <w:rsid w:val="00B221E0"/>
    <w:rsid w:val="00B22949"/>
    <w:rsid w:val="00B2299C"/>
    <w:rsid w:val="00B22A38"/>
    <w:rsid w:val="00B22EED"/>
    <w:rsid w:val="00B23133"/>
    <w:rsid w:val="00B236F7"/>
    <w:rsid w:val="00B237E3"/>
    <w:rsid w:val="00B238DE"/>
    <w:rsid w:val="00B2406F"/>
    <w:rsid w:val="00B243F6"/>
    <w:rsid w:val="00B2446E"/>
    <w:rsid w:val="00B24B11"/>
    <w:rsid w:val="00B24CC2"/>
    <w:rsid w:val="00B2591C"/>
    <w:rsid w:val="00B263DF"/>
    <w:rsid w:val="00B27017"/>
    <w:rsid w:val="00B273D2"/>
    <w:rsid w:val="00B27404"/>
    <w:rsid w:val="00B27533"/>
    <w:rsid w:val="00B30541"/>
    <w:rsid w:val="00B306B2"/>
    <w:rsid w:val="00B30A3C"/>
    <w:rsid w:val="00B30BCB"/>
    <w:rsid w:val="00B311DE"/>
    <w:rsid w:val="00B3133A"/>
    <w:rsid w:val="00B31D6D"/>
    <w:rsid w:val="00B31DA1"/>
    <w:rsid w:val="00B31F09"/>
    <w:rsid w:val="00B32009"/>
    <w:rsid w:val="00B329D2"/>
    <w:rsid w:val="00B32CF1"/>
    <w:rsid w:val="00B33270"/>
    <w:rsid w:val="00B338FD"/>
    <w:rsid w:val="00B33D6C"/>
    <w:rsid w:val="00B34678"/>
    <w:rsid w:val="00B34A73"/>
    <w:rsid w:val="00B353BF"/>
    <w:rsid w:val="00B353EA"/>
    <w:rsid w:val="00B356BF"/>
    <w:rsid w:val="00B35C96"/>
    <w:rsid w:val="00B3613E"/>
    <w:rsid w:val="00B36305"/>
    <w:rsid w:val="00B365ED"/>
    <w:rsid w:val="00B36959"/>
    <w:rsid w:val="00B36976"/>
    <w:rsid w:val="00B377CF"/>
    <w:rsid w:val="00B379A9"/>
    <w:rsid w:val="00B37A29"/>
    <w:rsid w:val="00B400A8"/>
    <w:rsid w:val="00B40342"/>
    <w:rsid w:val="00B406FE"/>
    <w:rsid w:val="00B41A0F"/>
    <w:rsid w:val="00B41CE5"/>
    <w:rsid w:val="00B42138"/>
    <w:rsid w:val="00B43FCF"/>
    <w:rsid w:val="00B4409F"/>
    <w:rsid w:val="00B440EE"/>
    <w:rsid w:val="00B444E7"/>
    <w:rsid w:val="00B4459B"/>
    <w:rsid w:val="00B44630"/>
    <w:rsid w:val="00B447AB"/>
    <w:rsid w:val="00B44B11"/>
    <w:rsid w:val="00B4534B"/>
    <w:rsid w:val="00B45682"/>
    <w:rsid w:val="00B45AAC"/>
    <w:rsid w:val="00B463A3"/>
    <w:rsid w:val="00B47194"/>
    <w:rsid w:val="00B477CF"/>
    <w:rsid w:val="00B47ECF"/>
    <w:rsid w:val="00B508E6"/>
    <w:rsid w:val="00B5093B"/>
    <w:rsid w:val="00B50F55"/>
    <w:rsid w:val="00B52130"/>
    <w:rsid w:val="00B52B4F"/>
    <w:rsid w:val="00B52DF7"/>
    <w:rsid w:val="00B52F9B"/>
    <w:rsid w:val="00B536A1"/>
    <w:rsid w:val="00B53B66"/>
    <w:rsid w:val="00B53D59"/>
    <w:rsid w:val="00B53F41"/>
    <w:rsid w:val="00B54270"/>
    <w:rsid w:val="00B54C3F"/>
    <w:rsid w:val="00B5672E"/>
    <w:rsid w:val="00B569C0"/>
    <w:rsid w:val="00B56F8F"/>
    <w:rsid w:val="00B573C7"/>
    <w:rsid w:val="00B577A3"/>
    <w:rsid w:val="00B57CEA"/>
    <w:rsid w:val="00B60575"/>
    <w:rsid w:val="00B60FBD"/>
    <w:rsid w:val="00B612B4"/>
    <w:rsid w:val="00B61D2E"/>
    <w:rsid w:val="00B61DB5"/>
    <w:rsid w:val="00B61DBB"/>
    <w:rsid w:val="00B62153"/>
    <w:rsid w:val="00B62374"/>
    <w:rsid w:val="00B63215"/>
    <w:rsid w:val="00B6361D"/>
    <w:rsid w:val="00B6361E"/>
    <w:rsid w:val="00B63960"/>
    <w:rsid w:val="00B63963"/>
    <w:rsid w:val="00B639AC"/>
    <w:rsid w:val="00B63D2A"/>
    <w:rsid w:val="00B63D61"/>
    <w:rsid w:val="00B640BA"/>
    <w:rsid w:val="00B64473"/>
    <w:rsid w:val="00B64B0D"/>
    <w:rsid w:val="00B64CB4"/>
    <w:rsid w:val="00B65232"/>
    <w:rsid w:val="00B65424"/>
    <w:rsid w:val="00B6547A"/>
    <w:rsid w:val="00B655FE"/>
    <w:rsid w:val="00B65C8D"/>
    <w:rsid w:val="00B65CCC"/>
    <w:rsid w:val="00B6617A"/>
    <w:rsid w:val="00B6626A"/>
    <w:rsid w:val="00B669AA"/>
    <w:rsid w:val="00B66A9C"/>
    <w:rsid w:val="00B66E04"/>
    <w:rsid w:val="00B66EDF"/>
    <w:rsid w:val="00B67050"/>
    <w:rsid w:val="00B678B3"/>
    <w:rsid w:val="00B705D8"/>
    <w:rsid w:val="00B708DD"/>
    <w:rsid w:val="00B7090D"/>
    <w:rsid w:val="00B70978"/>
    <w:rsid w:val="00B70985"/>
    <w:rsid w:val="00B70B7E"/>
    <w:rsid w:val="00B70E12"/>
    <w:rsid w:val="00B71932"/>
    <w:rsid w:val="00B71EBF"/>
    <w:rsid w:val="00B721FF"/>
    <w:rsid w:val="00B7321C"/>
    <w:rsid w:val="00B73693"/>
    <w:rsid w:val="00B73F55"/>
    <w:rsid w:val="00B75041"/>
    <w:rsid w:val="00B751A8"/>
    <w:rsid w:val="00B751B1"/>
    <w:rsid w:val="00B758DC"/>
    <w:rsid w:val="00B75B37"/>
    <w:rsid w:val="00B75BB5"/>
    <w:rsid w:val="00B75F28"/>
    <w:rsid w:val="00B76663"/>
    <w:rsid w:val="00B76940"/>
    <w:rsid w:val="00B7767A"/>
    <w:rsid w:val="00B7781D"/>
    <w:rsid w:val="00B778B8"/>
    <w:rsid w:val="00B77FA4"/>
    <w:rsid w:val="00B81B91"/>
    <w:rsid w:val="00B81BD2"/>
    <w:rsid w:val="00B81F09"/>
    <w:rsid w:val="00B82408"/>
    <w:rsid w:val="00B82583"/>
    <w:rsid w:val="00B825E2"/>
    <w:rsid w:val="00B83643"/>
    <w:rsid w:val="00B83DD6"/>
    <w:rsid w:val="00B83F7C"/>
    <w:rsid w:val="00B841A4"/>
    <w:rsid w:val="00B8468D"/>
    <w:rsid w:val="00B8520F"/>
    <w:rsid w:val="00B85566"/>
    <w:rsid w:val="00B8573E"/>
    <w:rsid w:val="00B85852"/>
    <w:rsid w:val="00B8612E"/>
    <w:rsid w:val="00B86614"/>
    <w:rsid w:val="00B8683E"/>
    <w:rsid w:val="00B86915"/>
    <w:rsid w:val="00B872AB"/>
    <w:rsid w:val="00B875E1"/>
    <w:rsid w:val="00B875E3"/>
    <w:rsid w:val="00B876DA"/>
    <w:rsid w:val="00B87DA3"/>
    <w:rsid w:val="00B87F5C"/>
    <w:rsid w:val="00B9008C"/>
    <w:rsid w:val="00B90789"/>
    <w:rsid w:val="00B93149"/>
    <w:rsid w:val="00B937F6"/>
    <w:rsid w:val="00B937F7"/>
    <w:rsid w:val="00B93B5C"/>
    <w:rsid w:val="00B93CE4"/>
    <w:rsid w:val="00B940AE"/>
    <w:rsid w:val="00B94F15"/>
    <w:rsid w:val="00B951BF"/>
    <w:rsid w:val="00B95555"/>
    <w:rsid w:val="00B9633E"/>
    <w:rsid w:val="00B97E02"/>
    <w:rsid w:val="00B97F25"/>
    <w:rsid w:val="00BA0A35"/>
    <w:rsid w:val="00BA0B78"/>
    <w:rsid w:val="00BA0BB9"/>
    <w:rsid w:val="00BA12D8"/>
    <w:rsid w:val="00BA15FA"/>
    <w:rsid w:val="00BA1CC3"/>
    <w:rsid w:val="00BA1D48"/>
    <w:rsid w:val="00BA2B1A"/>
    <w:rsid w:val="00BA2CD7"/>
    <w:rsid w:val="00BA3269"/>
    <w:rsid w:val="00BA3563"/>
    <w:rsid w:val="00BA3E95"/>
    <w:rsid w:val="00BA3EBE"/>
    <w:rsid w:val="00BA41BA"/>
    <w:rsid w:val="00BA4474"/>
    <w:rsid w:val="00BA456C"/>
    <w:rsid w:val="00BA47F6"/>
    <w:rsid w:val="00BA4B48"/>
    <w:rsid w:val="00BA4F32"/>
    <w:rsid w:val="00BA6015"/>
    <w:rsid w:val="00BA611F"/>
    <w:rsid w:val="00BA6321"/>
    <w:rsid w:val="00BA6887"/>
    <w:rsid w:val="00BA6FD5"/>
    <w:rsid w:val="00BA7A0B"/>
    <w:rsid w:val="00BA7F3F"/>
    <w:rsid w:val="00BB017D"/>
    <w:rsid w:val="00BB0BB0"/>
    <w:rsid w:val="00BB0C4E"/>
    <w:rsid w:val="00BB1615"/>
    <w:rsid w:val="00BB193A"/>
    <w:rsid w:val="00BB1EE6"/>
    <w:rsid w:val="00BB20C9"/>
    <w:rsid w:val="00BB2368"/>
    <w:rsid w:val="00BB3B69"/>
    <w:rsid w:val="00BB473E"/>
    <w:rsid w:val="00BB4D8E"/>
    <w:rsid w:val="00BB4F70"/>
    <w:rsid w:val="00BB684D"/>
    <w:rsid w:val="00BB6E79"/>
    <w:rsid w:val="00BB6EBB"/>
    <w:rsid w:val="00BB7363"/>
    <w:rsid w:val="00BB7443"/>
    <w:rsid w:val="00BB7A2B"/>
    <w:rsid w:val="00BC0156"/>
    <w:rsid w:val="00BC0F2F"/>
    <w:rsid w:val="00BC1693"/>
    <w:rsid w:val="00BC23FB"/>
    <w:rsid w:val="00BC2AF5"/>
    <w:rsid w:val="00BC35B6"/>
    <w:rsid w:val="00BC3762"/>
    <w:rsid w:val="00BC376D"/>
    <w:rsid w:val="00BC3860"/>
    <w:rsid w:val="00BC3F94"/>
    <w:rsid w:val="00BC4D1D"/>
    <w:rsid w:val="00BC5068"/>
    <w:rsid w:val="00BC608A"/>
    <w:rsid w:val="00BC619F"/>
    <w:rsid w:val="00BC61B0"/>
    <w:rsid w:val="00BC61E7"/>
    <w:rsid w:val="00BC6A29"/>
    <w:rsid w:val="00BC6EE4"/>
    <w:rsid w:val="00BC6F68"/>
    <w:rsid w:val="00BC76AE"/>
    <w:rsid w:val="00BC779E"/>
    <w:rsid w:val="00BC79F1"/>
    <w:rsid w:val="00BC7BAB"/>
    <w:rsid w:val="00BC7EF7"/>
    <w:rsid w:val="00BD0838"/>
    <w:rsid w:val="00BD0A7B"/>
    <w:rsid w:val="00BD0DB0"/>
    <w:rsid w:val="00BD112B"/>
    <w:rsid w:val="00BD231B"/>
    <w:rsid w:val="00BD246D"/>
    <w:rsid w:val="00BD284C"/>
    <w:rsid w:val="00BD2A71"/>
    <w:rsid w:val="00BD30B1"/>
    <w:rsid w:val="00BD312B"/>
    <w:rsid w:val="00BD35A2"/>
    <w:rsid w:val="00BD36CF"/>
    <w:rsid w:val="00BD3C3F"/>
    <w:rsid w:val="00BD4A24"/>
    <w:rsid w:val="00BD4BBE"/>
    <w:rsid w:val="00BD4FC0"/>
    <w:rsid w:val="00BD54D2"/>
    <w:rsid w:val="00BD5843"/>
    <w:rsid w:val="00BD5AC9"/>
    <w:rsid w:val="00BD62FE"/>
    <w:rsid w:val="00BD6867"/>
    <w:rsid w:val="00BD6BBD"/>
    <w:rsid w:val="00BD6FB1"/>
    <w:rsid w:val="00BD7A03"/>
    <w:rsid w:val="00BD7D70"/>
    <w:rsid w:val="00BE0489"/>
    <w:rsid w:val="00BE0D88"/>
    <w:rsid w:val="00BE12A0"/>
    <w:rsid w:val="00BE1DBB"/>
    <w:rsid w:val="00BE1E3A"/>
    <w:rsid w:val="00BE209D"/>
    <w:rsid w:val="00BE20E6"/>
    <w:rsid w:val="00BE20F4"/>
    <w:rsid w:val="00BE2582"/>
    <w:rsid w:val="00BE2BEE"/>
    <w:rsid w:val="00BE2C82"/>
    <w:rsid w:val="00BE3015"/>
    <w:rsid w:val="00BE38B2"/>
    <w:rsid w:val="00BE3D83"/>
    <w:rsid w:val="00BE4316"/>
    <w:rsid w:val="00BE4721"/>
    <w:rsid w:val="00BE525C"/>
    <w:rsid w:val="00BE5C12"/>
    <w:rsid w:val="00BE63E3"/>
    <w:rsid w:val="00BE6E9C"/>
    <w:rsid w:val="00BE77F8"/>
    <w:rsid w:val="00BE7D76"/>
    <w:rsid w:val="00BE7D90"/>
    <w:rsid w:val="00BF0B22"/>
    <w:rsid w:val="00BF1234"/>
    <w:rsid w:val="00BF2E1A"/>
    <w:rsid w:val="00BF37D9"/>
    <w:rsid w:val="00BF39B5"/>
    <w:rsid w:val="00BF4B2F"/>
    <w:rsid w:val="00BF50ED"/>
    <w:rsid w:val="00BF51C7"/>
    <w:rsid w:val="00BF5346"/>
    <w:rsid w:val="00BF5673"/>
    <w:rsid w:val="00BF5786"/>
    <w:rsid w:val="00BF6C0C"/>
    <w:rsid w:val="00BF6E73"/>
    <w:rsid w:val="00BF70CB"/>
    <w:rsid w:val="00BF7B47"/>
    <w:rsid w:val="00BF7D84"/>
    <w:rsid w:val="00C00034"/>
    <w:rsid w:val="00C005CF"/>
    <w:rsid w:val="00C00AB7"/>
    <w:rsid w:val="00C016D6"/>
    <w:rsid w:val="00C0269F"/>
    <w:rsid w:val="00C027AC"/>
    <w:rsid w:val="00C02F5F"/>
    <w:rsid w:val="00C03072"/>
    <w:rsid w:val="00C034B7"/>
    <w:rsid w:val="00C0465C"/>
    <w:rsid w:val="00C0475A"/>
    <w:rsid w:val="00C0484B"/>
    <w:rsid w:val="00C04DC9"/>
    <w:rsid w:val="00C05369"/>
    <w:rsid w:val="00C05757"/>
    <w:rsid w:val="00C05A38"/>
    <w:rsid w:val="00C077FA"/>
    <w:rsid w:val="00C0782B"/>
    <w:rsid w:val="00C07993"/>
    <w:rsid w:val="00C10007"/>
    <w:rsid w:val="00C1006B"/>
    <w:rsid w:val="00C10996"/>
    <w:rsid w:val="00C10BA7"/>
    <w:rsid w:val="00C10DFA"/>
    <w:rsid w:val="00C1102C"/>
    <w:rsid w:val="00C11495"/>
    <w:rsid w:val="00C119CF"/>
    <w:rsid w:val="00C12FD3"/>
    <w:rsid w:val="00C13512"/>
    <w:rsid w:val="00C138FE"/>
    <w:rsid w:val="00C13D0A"/>
    <w:rsid w:val="00C146CB"/>
    <w:rsid w:val="00C1521A"/>
    <w:rsid w:val="00C15520"/>
    <w:rsid w:val="00C15551"/>
    <w:rsid w:val="00C1690B"/>
    <w:rsid w:val="00C170F2"/>
    <w:rsid w:val="00C178DB"/>
    <w:rsid w:val="00C17AE2"/>
    <w:rsid w:val="00C202B5"/>
    <w:rsid w:val="00C20657"/>
    <w:rsid w:val="00C2249B"/>
    <w:rsid w:val="00C22A86"/>
    <w:rsid w:val="00C22AD6"/>
    <w:rsid w:val="00C2300A"/>
    <w:rsid w:val="00C232EA"/>
    <w:rsid w:val="00C233F6"/>
    <w:rsid w:val="00C2367A"/>
    <w:rsid w:val="00C239D7"/>
    <w:rsid w:val="00C23BD3"/>
    <w:rsid w:val="00C24739"/>
    <w:rsid w:val="00C24857"/>
    <w:rsid w:val="00C24A13"/>
    <w:rsid w:val="00C25582"/>
    <w:rsid w:val="00C25651"/>
    <w:rsid w:val="00C25DBF"/>
    <w:rsid w:val="00C25DCC"/>
    <w:rsid w:val="00C26199"/>
    <w:rsid w:val="00C266E1"/>
    <w:rsid w:val="00C267ED"/>
    <w:rsid w:val="00C27A69"/>
    <w:rsid w:val="00C27AA2"/>
    <w:rsid w:val="00C30100"/>
    <w:rsid w:val="00C3011F"/>
    <w:rsid w:val="00C30227"/>
    <w:rsid w:val="00C303B8"/>
    <w:rsid w:val="00C313A7"/>
    <w:rsid w:val="00C31AE5"/>
    <w:rsid w:val="00C3206B"/>
    <w:rsid w:val="00C3253E"/>
    <w:rsid w:val="00C32A10"/>
    <w:rsid w:val="00C335A8"/>
    <w:rsid w:val="00C33837"/>
    <w:rsid w:val="00C33AED"/>
    <w:rsid w:val="00C33B36"/>
    <w:rsid w:val="00C346D7"/>
    <w:rsid w:val="00C34D1F"/>
    <w:rsid w:val="00C35243"/>
    <w:rsid w:val="00C35C22"/>
    <w:rsid w:val="00C35FEF"/>
    <w:rsid w:val="00C36112"/>
    <w:rsid w:val="00C36314"/>
    <w:rsid w:val="00C366AE"/>
    <w:rsid w:val="00C36AA8"/>
    <w:rsid w:val="00C36AAE"/>
    <w:rsid w:val="00C372FE"/>
    <w:rsid w:val="00C37ED9"/>
    <w:rsid w:val="00C402F8"/>
    <w:rsid w:val="00C40E08"/>
    <w:rsid w:val="00C41593"/>
    <w:rsid w:val="00C4166B"/>
    <w:rsid w:val="00C419E4"/>
    <w:rsid w:val="00C42084"/>
    <w:rsid w:val="00C420D2"/>
    <w:rsid w:val="00C423A9"/>
    <w:rsid w:val="00C43DCA"/>
    <w:rsid w:val="00C43E4B"/>
    <w:rsid w:val="00C458CD"/>
    <w:rsid w:val="00C45925"/>
    <w:rsid w:val="00C46137"/>
    <w:rsid w:val="00C462E7"/>
    <w:rsid w:val="00C4643F"/>
    <w:rsid w:val="00C46825"/>
    <w:rsid w:val="00C47883"/>
    <w:rsid w:val="00C4791D"/>
    <w:rsid w:val="00C47966"/>
    <w:rsid w:val="00C50085"/>
    <w:rsid w:val="00C5033C"/>
    <w:rsid w:val="00C50A8F"/>
    <w:rsid w:val="00C50CAE"/>
    <w:rsid w:val="00C50D68"/>
    <w:rsid w:val="00C5138E"/>
    <w:rsid w:val="00C51585"/>
    <w:rsid w:val="00C529EF"/>
    <w:rsid w:val="00C52BF3"/>
    <w:rsid w:val="00C5312E"/>
    <w:rsid w:val="00C543B7"/>
    <w:rsid w:val="00C5494A"/>
    <w:rsid w:val="00C554AC"/>
    <w:rsid w:val="00C55BDE"/>
    <w:rsid w:val="00C55D0A"/>
    <w:rsid w:val="00C563F0"/>
    <w:rsid w:val="00C5700F"/>
    <w:rsid w:val="00C57840"/>
    <w:rsid w:val="00C60320"/>
    <w:rsid w:val="00C60334"/>
    <w:rsid w:val="00C60844"/>
    <w:rsid w:val="00C611BA"/>
    <w:rsid w:val="00C611F0"/>
    <w:rsid w:val="00C618ED"/>
    <w:rsid w:val="00C62664"/>
    <w:rsid w:val="00C62D07"/>
    <w:rsid w:val="00C62EF0"/>
    <w:rsid w:val="00C638EE"/>
    <w:rsid w:val="00C641D6"/>
    <w:rsid w:val="00C64572"/>
    <w:rsid w:val="00C64BC2"/>
    <w:rsid w:val="00C656FA"/>
    <w:rsid w:val="00C65998"/>
    <w:rsid w:val="00C66828"/>
    <w:rsid w:val="00C66CCF"/>
    <w:rsid w:val="00C66D5B"/>
    <w:rsid w:val="00C66EFF"/>
    <w:rsid w:val="00C66F26"/>
    <w:rsid w:val="00C67252"/>
    <w:rsid w:val="00C67C6A"/>
    <w:rsid w:val="00C70341"/>
    <w:rsid w:val="00C70455"/>
    <w:rsid w:val="00C707B5"/>
    <w:rsid w:val="00C70AFA"/>
    <w:rsid w:val="00C71E21"/>
    <w:rsid w:val="00C71FD5"/>
    <w:rsid w:val="00C7207C"/>
    <w:rsid w:val="00C72769"/>
    <w:rsid w:val="00C72EC7"/>
    <w:rsid w:val="00C730B1"/>
    <w:rsid w:val="00C73360"/>
    <w:rsid w:val="00C73570"/>
    <w:rsid w:val="00C7569E"/>
    <w:rsid w:val="00C75C93"/>
    <w:rsid w:val="00C762EE"/>
    <w:rsid w:val="00C76669"/>
    <w:rsid w:val="00C802B1"/>
    <w:rsid w:val="00C807DD"/>
    <w:rsid w:val="00C80EAD"/>
    <w:rsid w:val="00C8154E"/>
    <w:rsid w:val="00C8231C"/>
    <w:rsid w:val="00C8274F"/>
    <w:rsid w:val="00C829BA"/>
    <w:rsid w:val="00C82A56"/>
    <w:rsid w:val="00C82B54"/>
    <w:rsid w:val="00C82FB4"/>
    <w:rsid w:val="00C84C4A"/>
    <w:rsid w:val="00C84C61"/>
    <w:rsid w:val="00C855D8"/>
    <w:rsid w:val="00C85653"/>
    <w:rsid w:val="00C862D2"/>
    <w:rsid w:val="00C86596"/>
    <w:rsid w:val="00C86DC2"/>
    <w:rsid w:val="00C86E6A"/>
    <w:rsid w:val="00C87334"/>
    <w:rsid w:val="00C8750F"/>
    <w:rsid w:val="00C90208"/>
    <w:rsid w:val="00C910CD"/>
    <w:rsid w:val="00C911A6"/>
    <w:rsid w:val="00C915EE"/>
    <w:rsid w:val="00C924F3"/>
    <w:rsid w:val="00C92799"/>
    <w:rsid w:val="00C92825"/>
    <w:rsid w:val="00C92D06"/>
    <w:rsid w:val="00C932F1"/>
    <w:rsid w:val="00C93524"/>
    <w:rsid w:val="00C93F93"/>
    <w:rsid w:val="00C96352"/>
    <w:rsid w:val="00C96D19"/>
    <w:rsid w:val="00C96F22"/>
    <w:rsid w:val="00C97125"/>
    <w:rsid w:val="00C97B47"/>
    <w:rsid w:val="00CA08A1"/>
    <w:rsid w:val="00CA0D8F"/>
    <w:rsid w:val="00CA14D1"/>
    <w:rsid w:val="00CA2020"/>
    <w:rsid w:val="00CA2501"/>
    <w:rsid w:val="00CA2591"/>
    <w:rsid w:val="00CA2B10"/>
    <w:rsid w:val="00CA31C3"/>
    <w:rsid w:val="00CA3D17"/>
    <w:rsid w:val="00CA3D5D"/>
    <w:rsid w:val="00CA4307"/>
    <w:rsid w:val="00CA4E9E"/>
    <w:rsid w:val="00CA5780"/>
    <w:rsid w:val="00CA7C52"/>
    <w:rsid w:val="00CB0111"/>
    <w:rsid w:val="00CB05AD"/>
    <w:rsid w:val="00CB0913"/>
    <w:rsid w:val="00CB0995"/>
    <w:rsid w:val="00CB1DD4"/>
    <w:rsid w:val="00CB2A83"/>
    <w:rsid w:val="00CB3BF5"/>
    <w:rsid w:val="00CB4490"/>
    <w:rsid w:val="00CB469B"/>
    <w:rsid w:val="00CB5038"/>
    <w:rsid w:val="00CB551C"/>
    <w:rsid w:val="00CB5C5E"/>
    <w:rsid w:val="00CB5EC1"/>
    <w:rsid w:val="00CB6C1D"/>
    <w:rsid w:val="00CB6DCE"/>
    <w:rsid w:val="00CB7B6B"/>
    <w:rsid w:val="00CB7CCE"/>
    <w:rsid w:val="00CC012E"/>
    <w:rsid w:val="00CC0597"/>
    <w:rsid w:val="00CC0F16"/>
    <w:rsid w:val="00CC10B1"/>
    <w:rsid w:val="00CC1707"/>
    <w:rsid w:val="00CC173D"/>
    <w:rsid w:val="00CC1DF7"/>
    <w:rsid w:val="00CC25B1"/>
    <w:rsid w:val="00CC33EF"/>
    <w:rsid w:val="00CC36D8"/>
    <w:rsid w:val="00CC3A5D"/>
    <w:rsid w:val="00CC4F72"/>
    <w:rsid w:val="00CC514E"/>
    <w:rsid w:val="00CC5A31"/>
    <w:rsid w:val="00CC5D49"/>
    <w:rsid w:val="00CC65BE"/>
    <w:rsid w:val="00CC6B52"/>
    <w:rsid w:val="00CC6C61"/>
    <w:rsid w:val="00CC741F"/>
    <w:rsid w:val="00CC7AEC"/>
    <w:rsid w:val="00CC7FAC"/>
    <w:rsid w:val="00CD05FC"/>
    <w:rsid w:val="00CD083F"/>
    <w:rsid w:val="00CD09B7"/>
    <w:rsid w:val="00CD0F09"/>
    <w:rsid w:val="00CD1BF4"/>
    <w:rsid w:val="00CD1D4D"/>
    <w:rsid w:val="00CD1E66"/>
    <w:rsid w:val="00CD22E2"/>
    <w:rsid w:val="00CD2569"/>
    <w:rsid w:val="00CD2D2B"/>
    <w:rsid w:val="00CD2D73"/>
    <w:rsid w:val="00CD3BF6"/>
    <w:rsid w:val="00CD440C"/>
    <w:rsid w:val="00CD4D02"/>
    <w:rsid w:val="00CD4F18"/>
    <w:rsid w:val="00CD4FA4"/>
    <w:rsid w:val="00CD53E0"/>
    <w:rsid w:val="00CD5552"/>
    <w:rsid w:val="00CD5735"/>
    <w:rsid w:val="00CD62CF"/>
    <w:rsid w:val="00CD6426"/>
    <w:rsid w:val="00CD66DE"/>
    <w:rsid w:val="00CD70FA"/>
    <w:rsid w:val="00CD76D7"/>
    <w:rsid w:val="00CE0D95"/>
    <w:rsid w:val="00CE1892"/>
    <w:rsid w:val="00CE27E4"/>
    <w:rsid w:val="00CE3019"/>
    <w:rsid w:val="00CE3915"/>
    <w:rsid w:val="00CE3C4D"/>
    <w:rsid w:val="00CE4253"/>
    <w:rsid w:val="00CE4450"/>
    <w:rsid w:val="00CE4578"/>
    <w:rsid w:val="00CE48C6"/>
    <w:rsid w:val="00CE5AE4"/>
    <w:rsid w:val="00CE61E8"/>
    <w:rsid w:val="00CE6760"/>
    <w:rsid w:val="00CE7417"/>
    <w:rsid w:val="00CE780A"/>
    <w:rsid w:val="00CE7F1E"/>
    <w:rsid w:val="00CF137F"/>
    <w:rsid w:val="00CF1D5B"/>
    <w:rsid w:val="00CF23D2"/>
    <w:rsid w:val="00CF23EC"/>
    <w:rsid w:val="00CF38A7"/>
    <w:rsid w:val="00CF3ED6"/>
    <w:rsid w:val="00CF44DA"/>
    <w:rsid w:val="00CF466C"/>
    <w:rsid w:val="00CF47C6"/>
    <w:rsid w:val="00CF482F"/>
    <w:rsid w:val="00CF500E"/>
    <w:rsid w:val="00CF530A"/>
    <w:rsid w:val="00CF5721"/>
    <w:rsid w:val="00CF572B"/>
    <w:rsid w:val="00CF5789"/>
    <w:rsid w:val="00CF59D2"/>
    <w:rsid w:val="00CF5A37"/>
    <w:rsid w:val="00CF5ED6"/>
    <w:rsid w:val="00CF6927"/>
    <w:rsid w:val="00CF6B8B"/>
    <w:rsid w:val="00CF7305"/>
    <w:rsid w:val="00CF7471"/>
    <w:rsid w:val="00CF7507"/>
    <w:rsid w:val="00CF7AAB"/>
    <w:rsid w:val="00CF7BD7"/>
    <w:rsid w:val="00D00AD1"/>
    <w:rsid w:val="00D012E0"/>
    <w:rsid w:val="00D021AA"/>
    <w:rsid w:val="00D023CF"/>
    <w:rsid w:val="00D02499"/>
    <w:rsid w:val="00D027D2"/>
    <w:rsid w:val="00D03192"/>
    <w:rsid w:val="00D038AE"/>
    <w:rsid w:val="00D039E5"/>
    <w:rsid w:val="00D057B7"/>
    <w:rsid w:val="00D05A2C"/>
    <w:rsid w:val="00D05C50"/>
    <w:rsid w:val="00D06BDE"/>
    <w:rsid w:val="00D0727A"/>
    <w:rsid w:val="00D0730E"/>
    <w:rsid w:val="00D074CE"/>
    <w:rsid w:val="00D075D6"/>
    <w:rsid w:val="00D07BC1"/>
    <w:rsid w:val="00D10457"/>
    <w:rsid w:val="00D10713"/>
    <w:rsid w:val="00D10B1F"/>
    <w:rsid w:val="00D10B4C"/>
    <w:rsid w:val="00D11652"/>
    <w:rsid w:val="00D11B0E"/>
    <w:rsid w:val="00D1274C"/>
    <w:rsid w:val="00D1356C"/>
    <w:rsid w:val="00D13667"/>
    <w:rsid w:val="00D137B9"/>
    <w:rsid w:val="00D13B84"/>
    <w:rsid w:val="00D142D8"/>
    <w:rsid w:val="00D1442D"/>
    <w:rsid w:val="00D14539"/>
    <w:rsid w:val="00D1479B"/>
    <w:rsid w:val="00D14C0D"/>
    <w:rsid w:val="00D14CAF"/>
    <w:rsid w:val="00D14F43"/>
    <w:rsid w:val="00D1541D"/>
    <w:rsid w:val="00D1616E"/>
    <w:rsid w:val="00D1658B"/>
    <w:rsid w:val="00D166D6"/>
    <w:rsid w:val="00D16A1B"/>
    <w:rsid w:val="00D174AA"/>
    <w:rsid w:val="00D178AF"/>
    <w:rsid w:val="00D179A5"/>
    <w:rsid w:val="00D17CA5"/>
    <w:rsid w:val="00D2039C"/>
    <w:rsid w:val="00D20798"/>
    <w:rsid w:val="00D20FD6"/>
    <w:rsid w:val="00D2118D"/>
    <w:rsid w:val="00D21BE0"/>
    <w:rsid w:val="00D21E0F"/>
    <w:rsid w:val="00D21E6C"/>
    <w:rsid w:val="00D2231F"/>
    <w:rsid w:val="00D22A50"/>
    <w:rsid w:val="00D23120"/>
    <w:rsid w:val="00D236B8"/>
    <w:rsid w:val="00D243F6"/>
    <w:rsid w:val="00D2463F"/>
    <w:rsid w:val="00D24BDC"/>
    <w:rsid w:val="00D25963"/>
    <w:rsid w:val="00D25BE4"/>
    <w:rsid w:val="00D25C39"/>
    <w:rsid w:val="00D25D2D"/>
    <w:rsid w:val="00D25DBF"/>
    <w:rsid w:val="00D26253"/>
    <w:rsid w:val="00D268AA"/>
    <w:rsid w:val="00D26C3E"/>
    <w:rsid w:val="00D27233"/>
    <w:rsid w:val="00D274D6"/>
    <w:rsid w:val="00D274E4"/>
    <w:rsid w:val="00D276EF"/>
    <w:rsid w:val="00D2793E"/>
    <w:rsid w:val="00D27BDB"/>
    <w:rsid w:val="00D30258"/>
    <w:rsid w:val="00D3038A"/>
    <w:rsid w:val="00D31619"/>
    <w:rsid w:val="00D3164F"/>
    <w:rsid w:val="00D31A4B"/>
    <w:rsid w:val="00D32480"/>
    <w:rsid w:val="00D3258D"/>
    <w:rsid w:val="00D33187"/>
    <w:rsid w:val="00D33312"/>
    <w:rsid w:val="00D33E43"/>
    <w:rsid w:val="00D349E3"/>
    <w:rsid w:val="00D34A8C"/>
    <w:rsid w:val="00D354BD"/>
    <w:rsid w:val="00D35B39"/>
    <w:rsid w:val="00D3616F"/>
    <w:rsid w:val="00D36651"/>
    <w:rsid w:val="00D36672"/>
    <w:rsid w:val="00D37AAC"/>
    <w:rsid w:val="00D40082"/>
    <w:rsid w:val="00D40B00"/>
    <w:rsid w:val="00D40FB1"/>
    <w:rsid w:val="00D41949"/>
    <w:rsid w:val="00D42F11"/>
    <w:rsid w:val="00D43248"/>
    <w:rsid w:val="00D43865"/>
    <w:rsid w:val="00D43CFB"/>
    <w:rsid w:val="00D43E73"/>
    <w:rsid w:val="00D4446C"/>
    <w:rsid w:val="00D455F9"/>
    <w:rsid w:val="00D45644"/>
    <w:rsid w:val="00D46591"/>
    <w:rsid w:val="00D467E3"/>
    <w:rsid w:val="00D46A42"/>
    <w:rsid w:val="00D46B64"/>
    <w:rsid w:val="00D476C2"/>
    <w:rsid w:val="00D47715"/>
    <w:rsid w:val="00D47A47"/>
    <w:rsid w:val="00D5085B"/>
    <w:rsid w:val="00D514A7"/>
    <w:rsid w:val="00D51B4E"/>
    <w:rsid w:val="00D5260A"/>
    <w:rsid w:val="00D53BC4"/>
    <w:rsid w:val="00D54320"/>
    <w:rsid w:val="00D545FB"/>
    <w:rsid w:val="00D5470D"/>
    <w:rsid w:val="00D54BF8"/>
    <w:rsid w:val="00D54E20"/>
    <w:rsid w:val="00D55CC6"/>
    <w:rsid w:val="00D5627C"/>
    <w:rsid w:val="00D56A1B"/>
    <w:rsid w:val="00D56ACF"/>
    <w:rsid w:val="00D56F4F"/>
    <w:rsid w:val="00D5760F"/>
    <w:rsid w:val="00D57668"/>
    <w:rsid w:val="00D57D2F"/>
    <w:rsid w:val="00D6007D"/>
    <w:rsid w:val="00D60FA1"/>
    <w:rsid w:val="00D61369"/>
    <w:rsid w:val="00D61ABE"/>
    <w:rsid w:val="00D61EC1"/>
    <w:rsid w:val="00D621DF"/>
    <w:rsid w:val="00D637CE"/>
    <w:rsid w:val="00D63A51"/>
    <w:rsid w:val="00D64531"/>
    <w:rsid w:val="00D64887"/>
    <w:rsid w:val="00D65B36"/>
    <w:rsid w:val="00D660D5"/>
    <w:rsid w:val="00D668AF"/>
    <w:rsid w:val="00D669BE"/>
    <w:rsid w:val="00D66D00"/>
    <w:rsid w:val="00D6779C"/>
    <w:rsid w:val="00D6796B"/>
    <w:rsid w:val="00D67F4C"/>
    <w:rsid w:val="00D70CBD"/>
    <w:rsid w:val="00D7141E"/>
    <w:rsid w:val="00D72F47"/>
    <w:rsid w:val="00D733B3"/>
    <w:rsid w:val="00D73466"/>
    <w:rsid w:val="00D73A48"/>
    <w:rsid w:val="00D742C8"/>
    <w:rsid w:val="00D75289"/>
    <w:rsid w:val="00D75C0E"/>
    <w:rsid w:val="00D7688A"/>
    <w:rsid w:val="00D76D8A"/>
    <w:rsid w:val="00D77086"/>
    <w:rsid w:val="00D77C93"/>
    <w:rsid w:val="00D77E54"/>
    <w:rsid w:val="00D800CD"/>
    <w:rsid w:val="00D80423"/>
    <w:rsid w:val="00D8083C"/>
    <w:rsid w:val="00D8099C"/>
    <w:rsid w:val="00D80B8D"/>
    <w:rsid w:val="00D81756"/>
    <w:rsid w:val="00D82661"/>
    <w:rsid w:val="00D82EAA"/>
    <w:rsid w:val="00D8376A"/>
    <w:rsid w:val="00D83CF9"/>
    <w:rsid w:val="00D84500"/>
    <w:rsid w:val="00D846E7"/>
    <w:rsid w:val="00D85286"/>
    <w:rsid w:val="00D852CB"/>
    <w:rsid w:val="00D8623C"/>
    <w:rsid w:val="00D86391"/>
    <w:rsid w:val="00D863EC"/>
    <w:rsid w:val="00D86D2F"/>
    <w:rsid w:val="00D872B2"/>
    <w:rsid w:val="00D9020D"/>
    <w:rsid w:val="00D906F1"/>
    <w:rsid w:val="00D90D5C"/>
    <w:rsid w:val="00D90F1E"/>
    <w:rsid w:val="00D91354"/>
    <w:rsid w:val="00D919EE"/>
    <w:rsid w:val="00D91CA1"/>
    <w:rsid w:val="00D92776"/>
    <w:rsid w:val="00D92DE1"/>
    <w:rsid w:val="00D9346F"/>
    <w:rsid w:val="00D94016"/>
    <w:rsid w:val="00D948CB"/>
    <w:rsid w:val="00D95241"/>
    <w:rsid w:val="00D95491"/>
    <w:rsid w:val="00D957CC"/>
    <w:rsid w:val="00D95AF4"/>
    <w:rsid w:val="00D97123"/>
    <w:rsid w:val="00D979F2"/>
    <w:rsid w:val="00D97EE7"/>
    <w:rsid w:val="00DA0824"/>
    <w:rsid w:val="00DA12D1"/>
    <w:rsid w:val="00DA1DC7"/>
    <w:rsid w:val="00DA2112"/>
    <w:rsid w:val="00DA241B"/>
    <w:rsid w:val="00DA4382"/>
    <w:rsid w:val="00DA4779"/>
    <w:rsid w:val="00DA489F"/>
    <w:rsid w:val="00DA4B99"/>
    <w:rsid w:val="00DA54F3"/>
    <w:rsid w:val="00DA624D"/>
    <w:rsid w:val="00DA63E4"/>
    <w:rsid w:val="00DA64AB"/>
    <w:rsid w:val="00DA6DD2"/>
    <w:rsid w:val="00DA7B67"/>
    <w:rsid w:val="00DB0363"/>
    <w:rsid w:val="00DB03E5"/>
    <w:rsid w:val="00DB0732"/>
    <w:rsid w:val="00DB07E4"/>
    <w:rsid w:val="00DB192B"/>
    <w:rsid w:val="00DB2A8B"/>
    <w:rsid w:val="00DB2CCD"/>
    <w:rsid w:val="00DB3E2B"/>
    <w:rsid w:val="00DB41BB"/>
    <w:rsid w:val="00DB4634"/>
    <w:rsid w:val="00DB50D9"/>
    <w:rsid w:val="00DB5682"/>
    <w:rsid w:val="00DB5699"/>
    <w:rsid w:val="00DB579A"/>
    <w:rsid w:val="00DB58F7"/>
    <w:rsid w:val="00DB58F8"/>
    <w:rsid w:val="00DB6245"/>
    <w:rsid w:val="00DB697B"/>
    <w:rsid w:val="00DB7F42"/>
    <w:rsid w:val="00DC06DB"/>
    <w:rsid w:val="00DC088B"/>
    <w:rsid w:val="00DC1B95"/>
    <w:rsid w:val="00DC1BC4"/>
    <w:rsid w:val="00DC1BC5"/>
    <w:rsid w:val="00DC2461"/>
    <w:rsid w:val="00DC2BE9"/>
    <w:rsid w:val="00DC3D67"/>
    <w:rsid w:val="00DC4046"/>
    <w:rsid w:val="00DC405F"/>
    <w:rsid w:val="00DC4243"/>
    <w:rsid w:val="00DC4660"/>
    <w:rsid w:val="00DC46D0"/>
    <w:rsid w:val="00DC488E"/>
    <w:rsid w:val="00DC5C95"/>
    <w:rsid w:val="00DC68C0"/>
    <w:rsid w:val="00DC6D0D"/>
    <w:rsid w:val="00DC78A2"/>
    <w:rsid w:val="00DC7C0D"/>
    <w:rsid w:val="00DD010A"/>
    <w:rsid w:val="00DD0755"/>
    <w:rsid w:val="00DD0D4C"/>
    <w:rsid w:val="00DD118C"/>
    <w:rsid w:val="00DD12A0"/>
    <w:rsid w:val="00DD22E6"/>
    <w:rsid w:val="00DD3207"/>
    <w:rsid w:val="00DD36D9"/>
    <w:rsid w:val="00DD4297"/>
    <w:rsid w:val="00DD4396"/>
    <w:rsid w:val="00DD486E"/>
    <w:rsid w:val="00DD4CCD"/>
    <w:rsid w:val="00DD5068"/>
    <w:rsid w:val="00DD5350"/>
    <w:rsid w:val="00DD5E92"/>
    <w:rsid w:val="00DD626A"/>
    <w:rsid w:val="00DD6D20"/>
    <w:rsid w:val="00DD71BD"/>
    <w:rsid w:val="00DD765B"/>
    <w:rsid w:val="00DD7832"/>
    <w:rsid w:val="00DD799A"/>
    <w:rsid w:val="00DE009D"/>
    <w:rsid w:val="00DE01A2"/>
    <w:rsid w:val="00DE027A"/>
    <w:rsid w:val="00DE04A7"/>
    <w:rsid w:val="00DE0540"/>
    <w:rsid w:val="00DE0C34"/>
    <w:rsid w:val="00DE0FDE"/>
    <w:rsid w:val="00DE100E"/>
    <w:rsid w:val="00DE1863"/>
    <w:rsid w:val="00DE1DAF"/>
    <w:rsid w:val="00DE1F7A"/>
    <w:rsid w:val="00DE212F"/>
    <w:rsid w:val="00DE2EBD"/>
    <w:rsid w:val="00DE3539"/>
    <w:rsid w:val="00DE373D"/>
    <w:rsid w:val="00DE4E83"/>
    <w:rsid w:val="00DE5B6A"/>
    <w:rsid w:val="00DE6E3D"/>
    <w:rsid w:val="00DE7551"/>
    <w:rsid w:val="00DF0CF1"/>
    <w:rsid w:val="00DF0DC0"/>
    <w:rsid w:val="00DF1874"/>
    <w:rsid w:val="00DF1AD5"/>
    <w:rsid w:val="00DF2255"/>
    <w:rsid w:val="00DF298C"/>
    <w:rsid w:val="00DF2A3A"/>
    <w:rsid w:val="00DF2C04"/>
    <w:rsid w:val="00DF2C36"/>
    <w:rsid w:val="00DF2F25"/>
    <w:rsid w:val="00DF2F4C"/>
    <w:rsid w:val="00DF37C2"/>
    <w:rsid w:val="00DF4EA3"/>
    <w:rsid w:val="00DF547A"/>
    <w:rsid w:val="00DF637A"/>
    <w:rsid w:val="00DF76AE"/>
    <w:rsid w:val="00DF77F8"/>
    <w:rsid w:val="00DF7B57"/>
    <w:rsid w:val="00DF7C60"/>
    <w:rsid w:val="00E00038"/>
    <w:rsid w:val="00E00B44"/>
    <w:rsid w:val="00E00EE8"/>
    <w:rsid w:val="00E01C46"/>
    <w:rsid w:val="00E01F2F"/>
    <w:rsid w:val="00E02563"/>
    <w:rsid w:val="00E0308A"/>
    <w:rsid w:val="00E035AF"/>
    <w:rsid w:val="00E03802"/>
    <w:rsid w:val="00E03C9B"/>
    <w:rsid w:val="00E03CB6"/>
    <w:rsid w:val="00E03E61"/>
    <w:rsid w:val="00E042F6"/>
    <w:rsid w:val="00E048B1"/>
    <w:rsid w:val="00E04B13"/>
    <w:rsid w:val="00E057E3"/>
    <w:rsid w:val="00E05FFD"/>
    <w:rsid w:val="00E0673B"/>
    <w:rsid w:val="00E06907"/>
    <w:rsid w:val="00E06CD7"/>
    <w:rsid w:val="00E070FA"/>
    <w:rsid w:val="00E07D79"/>
    <w:rsid w:val="00E10767"/>
    <w:rsid w:val="00E109AD"/>
    <w:rsid w:val="00E118A3"/>
    <w:rsid w:val="00E11E64"/>
    <w:rsid w:val="00E120DE"/>
    <w:rsid w:val="00E122A3"/>
    <w:rsid w:val="00E1296C"/>
    <w:rsid w:val="00E129CB"/>
    <w:rsid w:val="00E12B94"/>
    <w:rsid w:val="00E1308B"/>
    <w:rsid w:val="00E134D1"/>
    <w:rsid w:val="00E1358D"/>
    <w:rsid w:val="00E14A54"/>
    <w:rsid w:val="00E1564E"/>
    <w:rsid w:val="00E156D8"/>
    <w:rsid w:val="00E15D68"/>
    <w:rsid w:val="00E17913"/>
    <w:rsid w:val="00E179B9"/>
    <w:rsid w:val="00E17C0B"/>
    <w:rsid w:val="00E17D48"/>
    <w:rsid w:val="00E208DE"/>
    <w:rsid w:val="00E20943"/>
    <w:rsid w:val="00E2109D"/>
    <w:rsid w:val="00E22190"/>
    <w:rsid w:val="00E22243"/>
    <w:rsid w:val="00E223B3"/>
    <w:rsid w:val="00E23775"/>
    <w:rsid w:val="00E240FF"/>
    <w:rsid w:val="00E246CC"/>
    <w:rsid w:val="00E24A9E"/>
    <w:rsid w:val="00E2507B"/>
    <w:rsid w:val="00E277E4"/>
    <w:rsid w:val="00E27D69"/>
    <w:rsid w:val="00E27D9A"/>
    <w:rsid w:val="00E30213"/>
    <w:rsid w:val="00E3068D"/>
    <w:rsid w:val="00E30841"/>
    <w:rsid w:val="00E3107C"/>
    <w:rsid w:val="00E3159C"/>
    <w:rsid w:val="00E316D3"/>
    <w:rsid w:val="00E31BA2"/>
    <w:rsid w:val="00E31C0C"/>
    <w:rsid w:val="00E31DC5"/>
    <w:rsid w:val="00E3279F"/>
    <w:rsid w:val="00E3309B"/>
    <w:rsid w:val="00E336F9"/>
    <w:rsid w:val="00E340B4"/>
    <w:rsid w:val="00E343EA"/>
    <w:rsid w:val="00E348A8"/>
    <w:rsid w:val="00E348ED"/>
    <w:rsid w:val="00E3557E"/>
    <w:rsid w:val="00E35E8B"/>
    <w:rsid w:val="00E35F37"/>
    <w:rsid w:val="00E36833"/>
    <w:rsid w:val="00E37215"/>
    <w:rsid w:val="00E37834"/>
    <w:rsid w:val="00E37A78"/>
    <w:rsid w:val="00E4050E"/>
    <w:rsid w:val="00E41A15"/>
    <w:rsid w:val="00E41BD4"/>
    <w:rsid w:val="00E41E73"/>
    <w:rsid w:val="00E421D0"/>
    <w:rsid w:val="00E42687"/>
    <w:rsid w:val="00E42B37"/>
    <w:rsid w:val="00E42F4A"/>
    <w:rsid w:val="00E4319B"/>
    <w:rsid w:val="00E43655"/>
    <w:rsid w:val="00E44047"/>
    <w:rsid w:val="00E44497"/>
    <w:rsid w:val="00E45228"/>
    <w:rsid w:val="00E45302"/>
    <w:rsid w:val="00E453A1"/>
    <w:rsid w:val="00E453A2"/>
    <w:rsid w:val="00E45B61"/>
    <w:rsid w:val="00E46C6E"/>
    <w:rsid w:val="00E4759D"/>
    <w:rsid w:val="00E47BFA"/>
    <w:rsid w:val="00E5000A"/>
    <w:rsid w:val="00E50650"/>
    <w:rsid w:val="00E506A3"/>
    <w:rsid w:val="00E50B93"/>
    <w:rsid w:val="00E51CC1"/>
    <w:rsid w:val="00E51E6B"/>
    <w:rsid w:val="00E52B8C"/>
    <w:rsid w:val="00E531D6"/>
    <w:rsid w:val="00E5356F"/>
    <w:rsid w:val="00E538E3"/>
    <w:rsid w:val="00E53AEA"/>
    <w:rsid w:val="00E53B71"/>
    <w:rsid w:val="00E53D00"/>
    <w:rsid w:val="00E543C5"/>
    <w:rsid w:val="00E54759"/>
    <w:rsid w:val="00E55C63"/>
    <w:rsid w:val="00E55C96"/>
    <w:rsid w:val="00E55FE2"/>
    <w:rsid w:val="00E5633E"/>
    <w:rsid w:val="00E574C9"/>
    <w:rsid w:val="00E602C2"/>
    <w:rsid w:val="00E603B4"/>
    <w:rsid w:val="00E604B1"/>
    <w:rsid w:val="00E60796"/>
    <w:rsid w:val="00E60938"/>
    <w:rsid w:val="00E60966"/>
    <w:rsid w:val="00E6168D"/>
    <w:rsid w:val="00E62311"/>
    <w:rsid w:val="00E626A8"/>
    <w:rsid w:val="00E62BDC"/>
    <w:rsid w:val="00E62E54"/>
    <w:rsid w:val="00E631BB"/>
    <w:rsid w:val="00E631F0"/>
    <w:rsid w:val="00E63397"/>
    <w:rsid w:val="00E63447"/>
    <w:rsid w:val="00E63463"/>
    <w:rsid w:val="00E64071"/>
    <w:rsid w:val="00E64291"/>
    <w:rsid w:val="00E65758"/>
    <w:rsid w:val="00E6726A"/>
    <w:rsid w:val="00E67417"/>
    <w:rsid w:val="00E67BD2"/>
    <w:rsid w:val="00E70228"/>
    <w:rsid w:val="00E70BFB"/>
    <w:rsid w:val="00E71221"/>
    <w:rsid w:val="00E7167A"/>
    <w:rsid w:val="00E71CEE"/>
    <w:rsid w:val="00E72ED0"/>
    <w:rsid w:val="00E73AC3"/>
    <w:rsid w:val="00E74029"/>
    <w:rsid w:val="00E743FF"/>
    <w:rsid w:val="00E75270"/>
    <w:rsid w:val="00E754B7"/>
    <w:rsid w:val="00E754CF"/>
    <w:rsid w:val="00E755BA"/>
    <w:rsid w:val="00E757C6"/>
    <w:rsid w:val="00E75835"/>
    <w:rsid w:val="00E758D5"/>
    <w:rsid w:val="00E759F8"/>
    <w:rsid w:val="00E75D92"/>
    <w:rsid w:val="00E76331"/>
    <w:rsid w:val="00E76B79"/>
    <w:rsid w:val="00E77422"/>
    <w:rsid w:val="00E77533"/>
    <w:rsid w:val="00E779F4"/>
    <w:rsid w:val="00E77A5F"/>
    <w:rsid w:val="00E804C6"/>
    <w:rsid w:val="00E80AAC"/>
    <w:rsid w:val="00E814E5"/>
    <w:rsid w:val="00E81656"/>
    <w:rsid w:val="00E81988"/>
    <w:rsid w:val="00E8236F"/>
    <w:rsid w:val="00E82B14"/>
    <w:rsid w:val="00E82B54"/>
    <w:rsid w:val="00E8351D"/>
    <w:rsid w:val="00E83E28"/>
    <w:rsid w:val="00E84B0B"/>
    <w:rsid w:val="00E851C6"/>
    <w:rsid w:val="00E859D6"/>
    <w:rsid w:val="00E86098"/>
    <w:rsid w:val="00E860C1"/>
    <w:rsid w:val="00E861CE"/>
    <w:rsid w:val="00E86749"/>
    <w:rsid w:val="00E86DFD"/>
    <w:rsid w:val="00E86E76"/>
    <w:rsid w:val="00E871DA"/>
    <w:rsid w:val="00E8795F"/>
    <w:rsid w:val="00E9056C"/>
    <w:rsid w:val="00E90806"/>
    <w:rsid w:val="00E90ABF"/>
    <w:rsid w:val="00E90E11"/>
    <w:rsid w:val="00E91226"/>
    <w:rsid w:val="00E91B07"/>
    <w:rsid w:val="00E925B7"/>
    <w:rsid w:val="00E92882"/>
    <w:rsid w:val="00E93210"/>
    <w:rsid w:val="00E932A3"/>
    <w:rsid w:val="00E933C0"/>
    <w:rsid w:val="00E9359C"/>
    <w:rsid w:val="00E938B4"/>
    <w:rsid w:val="00E93D23"/>
    <w:rsid w:val="00E93E23"/>
    <w:rsid w:val="00E93FC2"/>
    <w:rsid w:val="00E95145"/>
    <w:rsid w:val="00E95820"/>
    <w:rsid w:val="00E95C0C"/>
    <w:rsid w:val="00E96875"/>
    <w:rsid w:val="00E9694B"/>
    <w:rsid w:val="00E96B3F"/>
    <w:rsid w:val="00E97353"/>
    <w:rsid w:val="00E973AC"/>
    <w:rsid w:val="00EA1552"/>
    <w:rsid w:val="00EA17E0"/>
    <w:rsid w:val="00EA21A5"/>
    <w:rsid w:val="00EA2423"/>
    <w:rsid w:val="00EA2511"/>
    <w:rsid w:val="00EA2870"/>
    <w:rsid w:val="00EA3B49"/>
    <w:rsid w:val="00EA3F07"/>
    <w:rsid w:val="00EA3F74"/>
    <w:rsid w:val="00EA4044"/>
    <w:rsid w:val="00EA421C"/>
    <w:rsid w:val="00EA52B6"/>
    <w:rsid w:val="00EA5ED4"/>
    <w:rsid w:val="00EA611B"/>
    <w:rsid w:val="00EA615E"/>
    <w:rsid w:val="00EA6B26"/>
    <w:rsid w:val="00EA6D17"/>
    <w:rsid w:val="00EA6D5E"/>
    <w:rsid w:val="00EA77C0"/>
    <w:rsid w:val="00EA79E0"/>
    <w:rsid w:val="00EB0349"/>
    <w:rsid w:val="00EB0E36"/>
    <w:rsid w:val="00EB121D"/>
    <w:rsid w:val="00EB12CE"/>
    <w:rsid w:val="00EB1AD5"/>
    <w:rsid w:val="00EB1C09"/>
    <w:rsid w:val="00EB262B"/>
    <w:rsid w:val="00EB26D0"/>
    <w:rsid w:val="00EB270E"/>
    <w:rsid w:val="00EB304E"/>
    <w:rsid w:val="00EB35D6"/>
    <w:rsid w:val="00EB37F2"/>
    <w:rsid w:val="00EB3F03"/>
    <w:rsid w:val="00EB3FC8"/>
    <w:rsid w:val="00EB4720"/>
    <w:rsid w:val="00EB4CF0"/>
    <w:rsid w:val="00EB5494"/>
    <w:rsid w:val="00EB5677"/>
    <w:rsid w:val="00EB56AB"/>
    <w:rsid w:val="00EB5DAC"/>
    <w:rsid w:val="00EB5E7E"/>
    <w:rsid w:val="00EB63CA"/>
    <w:rsid w:val="00EB66F9"/>
    <w:rsid w:val="00EB6AD5"/>
    <w:rsid w:val="00EB6BCF"/>
    <w:rsid w:val="00EB6E62"/>
    <w:rsid w:val="00EB7021"/>
    <w:rsid w:val="00EB7260"/>
    <w:rsid w:val="00EB7B62"/>
    <w:rsid w:val="00EC0D1D"/>
    <w:rsid w:val="00EC1247"/>
    <w:rsid w:val="00EC16B1"/>
    <w:rsid w:val="00EC22AF"/>
    <w:rsid w:val="00EC36D3"/>
    <w:rsid w:val="00EC3D2D"/>
    <w:rsid w:val="00EC45A6"/>
    <w:rsid w:val="00EC498F"/>
    <w:rsid w:val="00EC4CE7"/>
    <w:rsid w:val="00EC4E41"/>
    <w:rsid w:val="00EC5131"/>
    <w:rsid w:val="00EC56F0"/>
    <w:rsid w:val="00EC5B68"/>
    <w:rsid w:val="00EC5D06"/>
    <w:rsid w:val="00EC7095"/>
    <w:rsid w:val="00ED00C3"/>
    <w:rsid w:val="00ED029F"/>
    <w:rsid w:val="00ED0EDB"/>
    <w:rsid w:val="00ED16D1"/>
    <w:rsid w:val="00ED173E"/>
    <w:rsid w:val="00ED1832"/>
    <w:rsid w:val="00ED21FE"/>
    <w:rsid w:val="00ED23F3"/>
    <w:rsid w:val="00ED30A5"/>
    <w:rsid w:val="00ED3115"/>
    <w:rsid w:val="00ED3401"/>
    <w:rsid w:val="00ED3DFE"/>
    <w:rsid w:val="00ED4684"/>
    <w:rsid w:val="00ED5869"/>
    <w:rsid w:val="00ED607C"/>
    <w:rsid w:val="00ED6295"/>
    <w:rsid w:val="00ED6A92"/>
    <w:rsid w:val="00ED6BEA"/>
    <w:rsid w:val="00ED6D5D"/>
    <w:rsid w:val="00ED6EB7"/>
    <w:rsid w:val="00ED70D3"/>
    <w:rsid w:val="00ED77B8"/>
    <w:rsid w:val="00ED781B"/>
    <w:rsid w:val="00EE02BF"/>
    <w:rsid w:val="00EE05B2"/>
    <w:rsid w:val="00EE1227"/>
    <w:rsid w:val="00EE1532"/>
    <w:rsid w:val="00EE1E2C"/>
    <w:rsid w:val="00EE1FF9"/>
    <w:rsid w:val="00EE2059"/>
    <w:rsid w:val="00EE2FA9"/>
    <w:rsid w:val="00EE3D3C"/>
    <w:rsid w:val="00EE4BE1"/>
    <w:rsid w:val="00EE5CA8"/>
    <w:rsid w:val="00EE60D7"/>
    <w:rsid w:val="00EE64B5"/>
    <w:rsid w:val="00EE6531"/>
    <w:rsid w:val="00EE6F4E"/>
    <w:rsid w:val="00EE726D"/>
    <w:rsid w:val="00EE7609"/>
    <w:rsid w:val="00EE797B"/>
    <w:rsid w:val="00EE7ED2"/>
    <w:rsid w:val="00EF0541"/>
    <w:rsid w:val="00EF0889"/>
    <w:rsid w:val="00EF0FC3"/>
    <w:rsid w:val="00EF15C9"/>
    <w:rsid w:val="00EF2250"/>
    <w:rsid w:val="00EF24DE"/>
    <w:rsid w:val="00EF26A2"/>
    <w:rsid w:val="00EF26B8"/>
    <w:rsid w:val="00EF2BFD"/>
    <w:rsid w:val="00EF2E5E"/>
    <w:rsid w:val="00EF2FE1"/>
    <w:rsid w:val="00EF3052"/>
    <w:rsid w:val="00EF39A4"/>
    <w:rsid w:val="00EF6BEC"/>
    <w:rsid w:val="00EF6F5B"/>
    <w:rsid w:val="00EF6F9B"/>
    <w:rsid w:val="00EF70F7"/>
    <w:rsid w:val="00EF7408"/>
    <w:rsid w:val="00EF757F"/>
    <w:rsid w:val="00EF7A83"/>
    <w:rsid w:val="00EF7D66"/>
    <w:rsid w:val="00EF7DCC"/>
    <w:rsid w:val="00F00C6E"/>
    <w:rsid w:val="00F0126A"/>
    <w:rsid w:val="00F013D7"/>
    <w:rsid w:val="00F01633"/>
    <w:rsid w:val="00F01A52"/>
    <w:rsid w:val="00F01D48"/>
    <w:rsid w:val="00F02AB8"/>
    <w:rsid w:val="00F03BAD"/>
    <w:rsid w:val="00F04517"/>
    <w:rsid w:val="00F04B15"/>
    <w:rsid w:val="00F04B48"/>
    <w:rsid w:val="00F04DCB"/>
    <w:rsid w:val="00F04DE4"/>
    <w:rsid w:val="00F050E8"/>
    <w:rsid w:val="00F0541C"/>
    <w:rsid w:val="00F056E4"/>
    <w:rsid w:val="00F068F1"/>
    <w:rsid w:val="00F0700D"/>
    <w:rsid w:val="00F07548"/>
    <w:rsid w:val="00F07C3D"/>
    <w:rsid w:val="00F1021E"/>
    <w:rsid w:val="00F1062A"/>
    <w:rsid w:val="00F1191B"/>
    <w:rsid w:val="00F11D52"/>
    <w:rsid w:val="00F11E75"/>
    <w:rsid w:val="00F123D0"/>
    <w:rsid w:val="00F1261C"/>
    <w:rsid w:val="00F12AA2"/>
    <w:rsid w:val="00F13103"/>
    <w:rsid w:val="00F131AF"/>
    <w:rsid w:val="00F1390A"/>
    <w:rsid w:val="00F13BAA"/>
    <w:rsid w:val="00F13D59"/>
    <w:rsid w:val="00F14021"/>
    <w:rsid w:val="00F142D5"/>
    <w:rsid w:val="00F144F3"/>
    <w:rsid w:val="00F14562"/>
    <w:rsid w:val="00F14B32"/>
    <w:rsid w:val="00F14F02"/>
    <w:rsid w:val="00F15246"/>
    <w:rsid w:val="00F152B2"/>
    <w:rsid w:val="00F15477"/>
    <w:rsid w:val="00F154D0"/>
    <w:rsid w:val="00F165C1"/>
    <w:rsid w:val="00F16810"/>
    <w:rsid w:val="00F173BC"/>
    <w:rsid w:val="00F178CB"/>
    <w:rsid w:val="00F20ADA"/>
    <w:rsid w:val="00F20AE9"/>
    <w:rsid w:val="00F20B2D"/>
    <w:rsid w:val="00F20E47"/>
    <w:rsid w:val="00F2120F"/>
    <w:rsid w:val="00F2133C"/>
    <w:rsid w:val="00F215A2"/>
    <w:rsid w:val="00F2187A"/>
    <w:rsid w:val="00F21951"/>
    <w:rsid w:val="00F21AE7"/>
    <w:rsid w:val="00F21BBD"/>
    <w:rsid w:val="00F21C35"/>
    <w:rsid w:val="00F22CEC"/>
    <w:rsid w:val="00F23379"/>
    <w:rsid w:val="00F235B9"/>
    <w:rsid w:val="00F23712"/>
    <w:rsid w:val="00F23D8B"/>
    <w:rsid w:val="00F253B3"/>
    <w:rsid w:val="00F255AD"/>
    <w:rsid w:val="00F2561D"/>
    <w:rsid w:val="00F256F2"/>
    <w:rsid w:val="00F262B2"/>
    <w:rsid w:val="00F26876"/>
    <w:rsid w:val="00F26B89"/>
    <w:rsid w:val="00F26DC1"/>
    <w:rsid w:val="00F27766"/>
    <w:rsid w:val="00F2793F"/>
    <w:rsid w:val="00F27CF9"/>
    <w:rsid w:val="00F30478"/>
    <w:rsid w:val="00F30542"/>
    <w:rsid w:val="00F30CDB"/>
    <w:rsid w:val="00F30D8A"/>
    <w:rsid w:val="00F3165A"/>
    <w:rsid w:val="00F31E80"/>
    <w:rsid w:val="00F32235"/>
    <w:rsid w:val="00F32A02"/>
    <w:rsid w:val="00F33302"/>
    <w:rsid w:val="00F336F8"/>
    <w:rsid w:val="00F340C2"/>
    <w:rsid w:val="00F34379"/>
    <w:rsid w:val="00F34911"/>
    <w:rsid w:val="00F34998"/>
    <w:rsid w:val="00F34D21"/>
    <w:rsid w:val="00F34D4A"/>
    <w:rsid w:val="00F357FB"/>
    <w:rsid w:val="00F35B3F"/>
    <w:rsid w:val="00F36F45"/>
    <w:rsid w:val="00F37080"/>
    <w:rsid w:val="00F37641"/>
    <w:rsid w:val="00F378A0"/>
    <w:rsid w:val="00F37A0C"/>
    <w:rsid w:val="00F400DB"/>
    <w:rsid w:val="00F4045C"/>
    <w:rsid w:val="00F4073D"/>
    <w:rsid w:val="00F40D27"/>
    <w:rsid w:val="00F419A7"/>
    <w:rsid w:val="00F42FF9"/>
    <w:rsid w:val="00F4313B"/>
    <w:rsid w:val="00F433A4"/>
    <w:rsid w:val="00F43D84"/>
    <w:rsid w:val="00F445B6"/>
    <w:rsid w:val="00F4480D"/>
    <w:rsid w:val="00F44A10"/>
    <w:rsid w:val="00F44AFC"/>
    <w:rsid w:val="00F44E7C"/>
    <w:rsid w:val="00F4542A"/>
    <w:rsid w:val="00F45E97"/>
    <w:rsid w:val="00F45ED5"/>
    <w:rsid w:val="00F46960"/>
    <w:rsid w:val="00F47565"/>
    <w:rsid w:val="00F50A26"/>
    <w:rsid w:val="00F50DDC"/>
    <w:rsid w:val="00F50F42"/>
    <w:rsid w:val="00F518B2"/>
    <w:rsid w:val="00F519FF"/>
    <w:rsid w:val="00F51BD9"/>
    <w:rsid w:val="00F52071"/>
    <w:rsid w:val="00F530D9"/>
    <w:rsid w:val="00F5364E"/>
    <w:rsid w:val="00F53985"/>
    <w:rsid w:val="00F5408B"/>
    <w:rsid w:val="00F56032"/>
    <w:rsid w:val="00F5625C"/>
    <w:rsid w:val="00F56B3E"/>
    <w:rsid w:val="00F578B1"/>
    <w:rsid w:val="00F57F11"/>
    <w:rsid w:val="00F60575"/>
    <w:rsid w:val="00F60D63"/>
    <w:rsid w:val="00F60E21"/>
    <w:rsid w:val="00F61277"/>
    <w:rsid w:val="00F61D46"/>
    <w:rsid w:val="00F61FB9"/>
    <w:rsid w:val="00F624BD"/>
    <w:rsid w:val="00F6276F"/>
    <w:rsid w:val="00F63CCD"/>
    <w:rsid w:val="00F63F26"/>
    <w:rsid w:val="00F64014"/>
    <w:rsid w:val="00F65805"/>
    <w:rsid w:val="00F65BF9"/>
    <w:rsid w:val="00F65C34"/>
    <w:rsid w:val="00F674AA"/>
    <w:rsid w:val="00F67900"/>
    <w:rsid w:val="00F67AA1"/>
    <w:rsid w:val="00F67E50"/>
    <w:rsid w:val="00F70AB7"/>
    <w:rsid w:val="00F70ABC"/>
    <w:rsid w:val="00F70ACD"/>
    <w:rsid w:val="00F70F50"/>
    <w:rsid w:val="00F70F94"/>
    <w:rsid w:val="00F715B8"/>
    <w:rsid w:val="00F71838"/>
    <w:rsid w:val="00F71DF3"/>
    <w:rsid w:val="00F71F03"/>
    <w:rsid w:val="00F72028"/>
    <w:rsid w:val="00F7251E"/>
    <w:rsid w:val="00F72D1A"/>
    <w:rsid w:val="00F72FE3"/>
    <w:rsid w:val="00F738D8"/>
    <w:rsid w:val="00F738F3"/>
    <w:rsid w:val="00F73AA7"/>
    <w:rsid w:val="00F740DA"/>
    <w:rsid w:val="00F74A4B"/>
    <w:rsid w:val="00F751C9"/>
    <w:rsid w:val="00F7539D"/>
    <w:rsid w:val="00F753CD"/>
    <w:rsid w:val="00F7550D"/>
    <w:rsid w:val="00F75615"/>
    <w:rsid w:val="00F76056"/>
    <w:rsid w:val="00F76AF0"/>
    <w:rsid w:val="00F776F2"/>
    <w:rsid w:val="00F80643"/>
    <w:rsid w:val="00F807A5"/>
    <w:rsid w:val="00F80CE2"/>
    <w:rsid w:val="00F81569"/>
    <w:rsid w:val="00F81C71"/>
    <w:rsid w:val="00F82643"/>
    <w:rsid w:val="00F82CB9"/>
    <w:rsid w:val="00F82DD8"/>
    <w:rsid w:val="00F834C4"/>
    <w:rsid w:val="00F83C0B"/>
    <w:rsid w:val="00F83C2D"/>
    <w:rsid w:val="00F84D9A"/>
    <w:rsid w:val="00F84EE3"/>
    <w:rsid w:val="00F85049"/>
    <w:rsid w:val="00F8543C"/>
    <w:rsid w:val="00F854CA"/>
    <w:rsid w:val="00F855C2"/>
    <w:rsid w:val="00F858E3"/>
    <w:rsid w:val="00F85C40"/>
    <w:rsid w:val="00F85FFD"/>
    <w:rsid w:val="00F8621E"/>
    <w:rsid w:val="00F8647E"/>
    <w:rsid w:val="00F86963"/>
    <w:rsid w:val="00F86BB3"/>
    <w:rsid w:val="00F86BE8"/>
    <w:rsid w:val="00F86C92"/>
    <w:rsid w:val="00F903DF"/>
    <w:rsid w:val="00F90990"/>
    <w:rsid w:val="00F90C2C"/>
    <w:rsid w:val="00F91277"/>
    <w:rsid w:val="00F914B9"/>
    <w:rsid w:val="00F91957"/>
    <w:rsid w:val="00F91EE5"/>
    <w:rsid w:val="00F92783"/>
    <w:rsid w:val="00F9288A"/>
    <w:rsid w:val="00F930C8"/>
    <w:rsid w:val="00F94795"/>
    <w:rsid w:val="00F95164"/>
    <w:rsid w:val="00F95A75"/>
    <w:rsid w:val="00F95D6C"/>
    <w:rsid w:val="00F96257"/>
    <w:rsid w:val="00F963C4"/>
    <w:rsid w:val="00F964FD"/>
    <w:rsid w:val="00F96D11"/>
    <w:rsid w:val="00F96D6B"/>
    <w:rsid w:val="00F96F53"/>
    <w:rsid w:val="00F978F1"/>
    <w:rsid w:val="00F979E1"/>
    <w:rsid w:val="00F97DE9"/>
    <w:rsid w:val="00FA0028"/>
    <w:rsid w:val="00FA072B"/>
    <w:rsid w:val="00FA0E94"/>
    <w:rsid w:val="00FA1434"/>
    <w:rsid w:val="00FA22F0"/>
    <w:rsid w:val="00FA2718"/>
    <w:rsid w:val="00FA29B4"/>
    <w:rsid w:val="00FA2B06"/>
    <w:rsid w:val="00FA338A"/>
    <w:rsid w:val="00FA342B"/>
    <w:rsid w:val="00FA342C"/>
    <w:rsid w:val="00FA344C"/>
    <w:rsid w:val="00FA35FE"/>
    <w:rsid w:val="00FA380E"/>
    <w:rsid w:val="00FA4479"/>
    <w:rsid w:val="00FA45AE"/>
    <w:rsid w:val="00FA4A06"/>
    <w:rsid w:val="00FA5120"/>
    <w:rsid w:val="00FA531B"/>
    <w:rsid w:val="00FA54E5"/>
    <w:rsid w:val="00FA5E64"/>
    <w:rsid w:val="00FA7419"/>
    <w:rsid w:val="00FA76FA"/>
    <w:rsid w:val="00FB0350"/>
    <w:rsid w:val="00FB05D4"/>
    <w:rsid w:val="00FB07C3"/>
    <w:rsid w:val="00FB095C"/>
    <w:rsid w:val="00FB1806"/>
    <w:rsid w:val="00FB24A3"/>
    <w:rsid w:val="00FB36E0"/>
    <w:rsid w:val="00FB4245"/>
    <w:rsid w:val="00FB42F6"/>
    <w:rsid w:val="00FB4789"/>
    <w:rsid w:val="00FB49E7"/>
    <w:rsid w:val="00FB4A37"/>
    <w:rsid w:val="00FB5B80"/>
    <w:rsid w:val="00FB5F05"/>
    <w:rsid w:val="00FB646F"/>
    <w:rsid w:val="00FB6944"/>
    <w:rsid w:val="00FB6CD7"/>
    <w:rsid w:val="00FB6E58"/>
    <w:rsid w:val="00FB6FEB"/>
    <w:rsid w:val="00FB72C2"/>
    <w:rsid w:val="00FB751F"/>
    <w:rsid w:val="00FB75C4"/>
    <w:rsid w:val="00FB78F0"/>
    <w:rsid w:val="00FB7FD1"/>
    <w:rsid w:val="00FC0701"/>
    <w:rsid w:val="00FC0F0D"/>
    <w:rsid w:val="00FC23DA"/>
    <w:rsid w:val="00FC26CA"/>
    <w:rsid w:val="00FC2756"/>
    <w:rsid w:val="00FC2EB3"/>
    <w:rsid w:val="00FC3248"/>
    <w:rsid w:val="00FC3259"/>
    <w:rsid w:val="00FC35E0"/>
    <w:rsid w:val="00FC379A"/>
    <w:rsid w:val="00FC3829"/>
    <w:rsid w:val="00FC4046"/>
    <w:rsid w:val="00FC4802"/>
    <w:rsid w:val="00FC4DAA"/>
    <w:rsid w:val="00FC5024"/>
    <w:rsid w:val="00FC5459"/>
    <w:rsid w:val="00FC5D34"/>
    <w:rsid w:val="00FC6981"/>
    <w:rsid w:val="00FC6B8C"/>
    <w:rsid w:val="00FC6C63"/>
    <w:rsid w:val="00FC7175"/>
    <w:rsid w:val="00FD0003"/>
    <w:rsid w:val="00FD02FC"/>
    <w:rsid w:val="00FD0FC3"/>
    <w:rsid w:val="00FD103E"/>
    <w:rsid w:val="00FD1169"/>
    <w:rsid w:val="00FD1CB2"/>
    <w:rsid w:val="00FD1EEE"/>
    <w:rsid w:val="00FD2039"/>
    <w:rsid w:val="00FD20BF"/>
    <w:rsid w:val="00FD2218"/>
    <w:rsid w:val="00FD2ABF"/>
    <w:rsid w:val="00FD2FCA"/>
    <w:rsid w:val="00FD309D"/>
    <w:rsid w:val="00FD32A9"/>
    <w:rsid w:val="00FD4760"/>
    <w:rsid w:val="00FD4E6C"/>
    <w:rsid w:val="00FD6484"/>
    <w:rsid w:val="00FD6CBD"/>
    <w:rsid w:val="00FD782B"/>
    <w:rsid w:val="00FD7FA6"/>
    <w:rsid w:val="00FE0548"/>
    <w:rsid w:val="00FE1C1B"/>
    <w:rsid w:val="00FE2A94"/>
    <w:rsid w:val="00FE3799"/>
    <w:rsid w:val="00FE3D13"/>
    <w:rsid w:val="00FE3DD2"/>
    <w:rsid w:val="00FE4029"/>
    <w:rsid w:val="00FE4D2B"/>
    <w:rsid w:val="00FE5411"/>
    <w:rsid w:val="00FE55CD"/>
    <w:rsid w:val="00FE60C4"/>
    <w:rsid w:val="00FE6283"/>
    <w:rsid w:val="00FE74B5"/>
    <w:rsid w:val="00FE74EA"/>
    <w:rsid w:val="00FE75D8"/>
    <w:rsid w:val="00FE7E12"/>
    <w:rsid w:val="00FF0C28"/>
    <w:rsid w:val="00FF2214"/>
    <w:rsid w:val="00FF2538"/>
    <w:rsid w:val="00FF3411"/>
    <w:rsid w:val="00FF3582"/>
    <w:rsid w:val="00FF4A8F"/>
    <w:rsid w:val="00FF4AB7"/>
    <w:rsid w:val="00FF4AEF"/>
    <w:rsid w:val="00FF5138"/>
    <w:rsid w:val="00FF5B46"/>
    <w:rsid w:val="00FF5FD3"/>
    <w:rsid w:val="00FF6399"/>
    <w:rsid w:val="00FF6888"/>
    <w:rsid w:val="00FF770B"/>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5B01"/>
  <w15:docId w15:val="{93C9391C-E397-42A1-8277-B22160C5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60D"/>
    <w:pPr>
      <w:widowControl w:val="0"/>
      <w:spacing w:before="120" w:after="240" w:line="240" w:lineRule="auto"/>
      <w:ind w:firstLine="720"/>
      <w:jc w:val="both"/>
    </w:pPr>
    <w:rPr>
      <w:rFonts w:ascii="Times New Roman" w:hAnsi="Times New Roman" w:cs="Times New Roman"/>
      <w:sz w:val="28"/>
      <w:szCs w:val="20"/>
    </w:rPr>
  </w:style>
  <w:style w:type="paragraph" w:styleId="Heading1">
    <w:name w:val="heading 1"/>
    <w:basedOn w:val="Normal"/>
    <w:next w:val="Normal"/>
    <w:link w:val="Heading1Char"/>
    <w:autoRedefine/>
    <w:uiPriority w:val="1"/>
    <w:qFormat/>
    <w:rsid w:val="00EB5DAC"/>
    <w:pPr>
      <w:numPr>
        <w:numId w:val="10"/>
      </w:numPr>
      <w:spacing w:after="120" w:line="340" w:lineRule="exact"/>
      <w:ind w:left="0"/>
      <w:jc w:val="center"/>
      <w:outlineLvl w:val="0"/>
    </w:pPr>
    <w:rPr>
      <w:rFonts w:ascii="Times New Roman Bold" w:hAnsi="Times New Roman Bold"/>
      <w:b/>
      <w:caps/>
      <w:szCs w:val="28"/>
      <w:lang w:val="vi-VN"/>
    </w:rPr>
  </w:style>
  <w:style w:type="paragraph" w:styleId="Heading2">
    <w:name w:val="heading 2"/>
    <w:basedOn w:val="Heading1"/>
    <w:next w:val="Normal"/>
    <w:link w:val="Heading2Char"/>
    <w:autoRedefine/>
    <w:uiPriority w:val="1"/>
    <w:qFormat/>
    <w:rsid w:val="00EB5DAC"/>
    <w:pPr>
      <w:numPr>
        <w:numId w:val="39"/>
      </w:numPr>
      <w:tabs>
        <w:tab w:val="left" w:pos="1260"/>
      </w:tabs>
      <w:spacing w:before="240"/>
      <w:ind w:left="0" w:firstLine="0"/>
      <w:outlineLvl w:val="1"/>
    </w:pPr>
    <w:rPr>
      <w:rFonts w:eastAsiaTheme="minorHAnsi"/>
    </w:rPr>
  </w:style>
  <w:style w:type="paragraph" w:styleId="Heading3">
    <w:name w:val="heading 3"/>
    <w:basedOn w:val="Heading2"/>
    <w:next w:val="Normal"/>
    <w:link w:val="Heading3Char"/>
    <w:autoRedefine/>
    <w:uiPriority w:val="1"/>
    <w:qFormat/>
    <w:rsid w:val="00EB5DAC"/>
    <w:pPr>
      <w:numPr>
        <w:numId w:val="54"/>
      </w:numPr>
      <w:tabs>
        <w:tab w:val="clear" w:pos="1260"/>
        <w:tab w:val="left" w:pos="0"/>
      </w:tabs>
      <w:ind w:left="0"/>
      <w:jc w:val="both"/>
      <w:outlineLvl w:val="2"/>
    </w:pPr>
    <w:rPr>
      <w:bCs/>
      <w:caps w:val="0"/>
      <w:spacing w:val="-4"/>
      <w:szCs w:val="20"/>
    </w:rPr>
  </w:style>
  <w:style w:type="paragraph" w:styleId="Heading4">
    <w:name w:val="heading 4"/>
    <w:basedOn w:val="Heading5"/>
    <w:next w:val="Normal"/>
    <w:link w:val="Heading4Char"/>
    <w:uiPriority w:val="1"/>
    <w:qFormat/>
    <w:rsid w:val="00077E4F"/>
    <w:pPr>
      <w:numPr>
        <w:ilvl w:val="0"/>
        <w:numId w:val="41"/>
      </w:numPr>
      <w:tabs>
        <w:tab w:val="left" w:pos="1620"/>
      </w:tabs>
      <w:outlineLvl w:val="3"/>
    </w:pPr>
    <w:rPr>
      <w:i w:val="0"/>
    </w:rPr>
  </w:style>
  <w:style w:type="paragraph" w:styleId="Heading5">
    <w:name w:val="heading 5"/>
    <w:basedOn w:val="Normal"/>
    <w:next w:val="Normal"/>
    <w:link w:val="Heading5Char"/>
    <w:uiPriority w:val="1"/>
    <w:qFormat/>
    <w:rsid w:val="00EB5DAC"/>
    <w:pPr>
      <w:numPr>
        <w:ilvl w:val="4"/>
        <w:numId w:val="10"/>
      </w:numPr>
      <w:tabs>
        <w:tab w:val="left" w:pos="990"/>
      </w:tabs>
      <w:outlineLvl w:val="4"/>
    </w:pPr>
    <w:rPr>
      <w:i/>
    </w:rPr>
  </w:style>
  <w:style w:type="paragraph" w:styleId="Heading6">
    <w:name w:val="heading 6"/>
    <w:basedOn w:val="ListBullet2"/>
    <w:next w:val="Normal"/>
    <w:link w:val="Heading6Char"/>
    <w:uiPriority w:val="1"/>
    <w:qFormat/>
    <w:rsid w:val="00EB5DAC"/>
    <w:pPr>
      <w:numPr>
        <w:ilvl w:val="5"/>
        <w:numId w:val="10"/>
      </w:numPr>
      <w:tabs>
        <w:tab w:val="left" w:pos="1080"/>
        <w:tab w:val="left" w:pos="1890"/>
      </w:tabs>
      <w:outlineLvl w:val="5"/>
    </w:pPr>
  </w:style>
  <w:style w:type="paragraph" w:styleId="Heading7">
    <w:name w:val="heading 7"/>
    <w:basedOn w:val="Heading6"/>
    <w:next w:val="Normal"/>
    <w:link w:val="Heading7Char"/>
    <w:uiPriority w:val="9"/>
    <w:unhideWhenUsed/>
    <w:qFormat/>
    <w:rsid w:val="007B34A6"/>
    <w:pPr>
      <w:numPr>
        <w:ilvl w:val="6"/>
      </w:numPr>
      <w:contextualSpacing w:val="0"/>
      <w:outlineLvl w:val="6"/>
    </w:pPr>
  </w:style>
  <w:style w:type="paragraph" w:styleId="Heading8">
    <w:name w:val="heading 8"/>
    <w:basedOn w:val="Heading7"/>
    <w:next w:val="Normal"/>
    <w:link w:val="Heading8Char"/>
    <w:uiPriority w:val="9"/>
    <w:unhideWhenUsed/>
    <w:qFormat/>
    <w:rsid w:val="0085263A"/>
    <w:pPr>
      <w:numPr>
        <w:ilvl w:val="7"/>
      </w:numPr>
      <w:tabs>
        <w:tab w:val="clear" w:pos="1890"/>
        <w:tab w:val="left" w:pos="2070"/>
      </w:tabs>
      <w:outlineLvl w:val="7"/>
    </w:pPr>
  </w:style>
  <w:style w:type="paragraph" w:styleId="Heading9">
    <w:name w:val="heading 9"/>
    <w:basedOn w:val="Normal"/>
    <w:next w:val="Normal"/>
    <w:link w:val="Heading9Char"/>
    <w:uiPriority w:val="9"/>
    <w:semiHidden/>
    <w:unhideWhenUsed/>
    <w:qFormat/>
    <w:rsid w:val="00EB5DAC"/>
    <w:pPr>
      <w:numPr>
        <w:ilvl w:val="8"/>
        <w:numId w:val="10"/>
      </w:num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7BE8"/>
    <w:pPr>
      <w:numPr>
        <w:numId w:val="1"/>
      </w:numPr>
    </w:pPr>
  </w:style>
  <w:style w:type="character" w:customStyle="1" w:styleId="Heading2Char">
    <w:name w:val="Heading 2 Char"/>
    <w:basedOn w:val="DefaultParagraphFont"/>
    <w:link w:val="Heading2"/>
    <w:uiPriority w:val="1"/>
    <w:rsid w:val="005E1777"/>
    <w:rPr>
      <w:rFonts w:ascii="Times New Roman Bold" w:eastAsiaTheme="minorHAnsi" w:hAnsi="Times New Roman Bold" w:cs="Times New Roman"/>
      <w:b/>
      <w:caps/>
      <w:sz w:val="28"/>
      <w:szCs w:val="28"/>
      <w:lang w:val="vi-VN"/>
    </w:rPr>
  </w:style>
  <w:style w:type="character" w:customStyle="1" w:styleId="Heading1Char">
    <w:name w:val="Heading 1 Char"/>
    <w:basedOn w:val="DefaultParagraphFont"/>
    <w:link w:val="Heading1"/>
    <w:uiPriority w:val="1"/>
    <w:rsid w:val="005E1777"/>
    <w:rPr>
      <w:rFonts w:ascii="Times New Roman Bold" w:hAnsi="Times New Roman Bold" w:cs="Times New Roman"/>
      <w:b/>
      <w:caps/>
      <w:sz w:val="28"/>
      <w:szCs w:val="28"/>
      <w:lang w:val="vi-VN"/>
    </w:rPr>
  </w:style>
  <w:style w:type="numbering" w:customStyle="1" w:styleId="Style2">
    <w:name w:val="Style2"/>
    <w:uiPriority w:val="99"/>
    <w:rsid w:val="00527BE8"/>
    <w:pPr>
      <w:numPr>
        <w:numId w:val="4"/>
      </w:numPr>
    </w:pPr>
  </w:style>
  <w:style w:type="character" w:customStyle="1" w:styleId="Heading8Char">
    <w:name w:val="Heading 8 Char"/>
    <w:basedOn w:val="DefaultParagraphFont"/>
    <w:link w:val="Heading8"/>
    <w:uiPriority w:val="9"/>
    <w:rsid w:val="0085263A"/>
    <w:rPr>
      <w:rFonts w:ascii="Times New Roman" w:hAnsi="Times New Roman" w:cs="Times New Roman"/>
      <w:sz w:val="28"/>
      <w:szCs w:val="20"/>
    </w:rPr>
  </w:style>
  <w:style w:type="character" w:customStyle="1" w:styleId="Heading3Char">
    <w:name w:val="Heading 3 Char"/>
    <w:basedOn w:val="DefaultParagraphFont"/>
    <w:link w:val="Heading3"/>
    <w:uiPriority w:val="1"/>
    <w:rsid w:val="00571645"/>
    <w:rPr>
      <w:rFonts w:ascii="Times New Roman Bold" w:eastAsiaTheme="minorHAnsi" w:hAnsi="Times New Roman Bold" w:cs="Times New Roman"/>
      <w:b/>
      <w:bCs/>
      <w:spacing w:val="-4"/>
      <w:sz w:val="28"/>
      <w:szCs w:val="20"/>
      <w:lang w:val="vi-VN"/>
    </w:rPr>
  </w:style>
  <w:style w:type="character" w:customStyle="1" w:styleId="Heading4Char">
    <w:name w:val="Heading 4 Char"/>
    <w:basedOn w:val="DefaultParagraphFont"/>
    <w:link w:val="Heading4"/>
    <w:uiPriority w:val="1"/>
    <w:rsid w:val="00077E4F"/>
    <w:rPr>
      <w:rFonts w:ascii="Times New Roman" w:hAnsi="Times New Roman" w:cs="Times New Roman"/>
      <w:sz w:val="28"/>
      <w:szCs w:val="20"/>
    </w:rPr>
  </w:style>
  <w:style w:type="character" w:customStyle="1" w:styleId="Heading5Char">
    <w:name w:val="Heading 5 Char"/>
    <w:basedOn w:val="DefaultParagraphFont"/>
    <w:link w:val="Heading5"/>
    <w:uiPriority w:val="1"/>
    <w:rsid w:val="009C509C"/>
    <w:rPr>
      <w:rFonts w:ascii="Times New Roman" w:hAnsi="Times New Roman" w:cs="Times New Roman"/>
      <w:i/>
      <w:sz w:val="28"/>
      <w:szCs w:val="20"/>
    </w:rPr>
  </w:style>
  <w:style w:type="character" w:customStyle="1" w:styleId="Heading6Char">
    <w:name w:val="Heading 6 Char"/>
    <w:basedOn w:val="DefaultParagraphFont"/>
    <w:link w:val="Heading6"/>
    <w:uiPriority w:val="1"/>
    <w:rsid w:val="009C509C"/>
    <w:rPr>
      <w:rFonts w:ascii="Times New Roman" w:hAnsi="Times New Roman" w:cs="Times New Roman"/>
      <w:sz w:val="28"/>
      <w:szCs w:val="20"/>
    </w:rPr>
  </w:style>
  <w:style w:type="character" w:customStyle="1" w:styleId="Heading7Char">
    <w:name w:val="Heading 7 Char"/>
    <w:basedOn w:val="DefaultParagraphFont"/>
    <w:link w:val="Heading7"/>
    <w:uiPriority w:val="9"/>
    <w:rsid w:val="007B34A6"/>
    <w:rPr>
      <w:rFonts w:ascii="Times New Roman" w:hAnsi="Times New Roman" w:cs="Times New Roman"/>
      <w:sz w:val="28"/>
      <w:szCs w:val="20"/>
    </w:rPr>
  </w:style>
  <w:style w:type="paragraph" w:styleId="TOC1">
    <w:name w:val="toc 1"/>
    <w:basedOn w:val="Normal"/>
    <w:next w:val="Normal"/>
    <w:autoRedefine/>
    <w:uiPriority w:val="39"/>
    <w:unhideWhenUsed/>
    <w:rsid w:val="0085263A"/>
    <w:pPr>
      <w:spacing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182D39"/>
    <w:pPr>
      <w:spacing w:before="0" w:after="0"/>
      <w:ind w:left="280"/>
      <w:jc w:val="left"/>
    </w:pPr>
    <w:rPr>
      <w:rFonts w:asciiTheme="minorHAnsi" w:hAnsiTheme="minorHAnsi" w:cstheme="minorHAnsi"/>
      <w:smallCaps/>
      <w:sz w:val="20"/>
    </w:rPr>
  </w:style>
  <w:style w:type="paragraph" w:styleId="TOC3">
    <w:name w:val="toc 3"/>
    <w:basedOn w:val="Normal"/>
    <w:next w:val="Normal"/>
    <w:autoRedefine/>
    <w:uiPriority w:val="39"/>
    <w:unhideWhenUsed/>
    <w:rsid w:val="00182D39"/>
    <w:pPr>
      <w:spacing w:before="0" w:after="0"/>
      <w:ind w:left="560"/>
      <w:jc w:val="left"/>
    </w:pPr>
    <w:rPr>
      <w:rFonts w:asciiTheme="minorHAnsi" w:hAnsiTheme="minorHAnsi" w:cstheme="minorHAnsi"/>
      <w:i/>
      <w:iCs/>
      <w:sz w:val="20"/>
    </w:rPr>
  </w:style>
  <w:style w:type="paragraph" w:styleId="TOC4">
    <w:name w:val="toc 4"/>
    <w:basedOn w:val="Normal"/>
    <w:next w:val="Normal"/>
    <w:autoRedefine/>
    <w:uiPriority w:val="39"/>
    <w:unhideWhenUsed/>
    <w:rsid w:val="00182D39"/>
    <w:pPr>
      <w:spacing w:before="0" w:after="0"/>
      <w:ind w:left="840"/>
      <w:jc w:val="left"/>
    </w:pPr>
    <w:rPr>
      <w:rFonts w:asciiTheme="minorHAnsi" w:hAnsiTheme="minorHAnsi" w:cstheme="minorHAnsi"/>
      <w:sz w:val="18"/>
      <w:szCs w:val="18"/>
    </w:rPr>
  </w:style>
  <w:style w:type="paragraph" w:styleId="ListBullet">
    <w:name w:val="List Bullet"/>
    <w:basedOn w:val="Normal"/>
    <w:uiPriority w:val="99"/>
    <w:semiHidden/>
    <w:unhideWhenUsed/>
    <w:rsid w:val="00A34EF1"/>
    <w:pPr>
      <w:numPr>
        <w:numId w:val="25"/>
      </w:numPr>
      <w:contextualSpacing/>
    </w:pPr>
  </w:style>
  <w:style w:type="paragraph" w:styleId="ListBullet2">
    <w:name w:val="List Bullet 2"/>
    <w:basedOn w:val="Normal"/>
    <w:uiPriority w:val="99"/>
    <w:semiHidden/>
    <w:unhideWhenUsed/>
    <w:rsid w:val="00A34EF1"/>
    <w:pPr>
      <w:numPr>
        <w:numId w:val="27"/>
      </w:numPr>
      <w:contextualSpacing/>
    </w:pPr>
  </w:style>
  <w:style w:type="paragraph" w:styleId="Title">
    <w:name w:val="Title"/>
    <w:basedOn w:val="Normal"/>
    <w:next w:val="Normal"/>
    <w:link w:val="TitleChar"/>
    <w:uiPriority w:val="10"/>
    <w:qFormat/>
    <w:rsid w:val="00B66E04"/>
    <w:pPr>
      <w:spacing w:before="0" w:after="0"/>
      <w:ind w:firstLine="0"/>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B66E04"/>
    <w:rPr>
      <w:rFonts w:ascii="Times New Roman" w:eastAsiaTheme="majorEastAsia" w:hAnsi="Times New Roman" w:cstheme="majorBidi"/>
      <w:b/>
      <w:caps/>
      <w:kern w:val="28"/>
      <w:sz w:val="28"/>
      <w:szCs w:val="56"/>
    </w:rPr>
  </w:style>
  <w:style w:type="paragraph" w:styleId="Subtitle">
    <w:name w:val="Subtitle"/>
    <w:next w:val="Normal"/>
    <w:link w:val="SubtitleChar"/>
    <w:uiPriority w:val="11"/>
    <w:qFormat/>
    <w:rsid w:val="00463FF2"/>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463FF2"/>
    <w:rPr>
      <w:rFonts w:ascii="Times New Roman" w:eastAsiaTheme="minorEastAsia" w:hAnsi="Times New Roman"/>
      <w:sz w:val="28"/>
    </w:rPr>
  </w:style>
  <w:style w:type="character" w:customStyle="1" w:styleId="Heading9Char">
    <w:name w:val="Heading 9 Char"/>
    <w:basedOn w:val="DefaultParagraphFont"/>
    <w:link w:val="Heading9"/>
    <w:uiPriority w:val="9"/>
    <w:semiHidden/>
    <w:rsid w:val="00236475"/>
    <w:rPr>
      <w:rFonts w:ascii="Times New Roman" w:eastAsiaTheme="majorEastAsia" w:hAnsi="Times New Roman" w:cstheme="majorBidi"/>
      <w:i/>
      <w:iCs/>
      <w:sz w:val="28"/>
      <w:szCs w:val="21"/>
    </w:rPr>
  </w:style>
  <w:style w:type="paragraph" w:customStyle="1" w:styleId="CHNG">
    <w:name w:val="CHƯƠNG"/>
    <w:basedOn w:val="Heading1"/>
    <w:link w:val="CHNGChar"/>
    <w:qFormat/>
    <w:rsid w:val="00F07548"/>
    <w:pPr>
      <w:numPr>
        <w:numId w:val="30"/>
      </w:numPr>
    </w:pPr>
  </w:style>
  <w:style w:type="paragraph" w:customStyle="1" w:styleId="PHLC">
    <w:name w:val="PHỤ LỤC"/>
    <w:basedOn w:val="Heading1"/>
    <w:link w:val="PHLCChar"/>
    <w:qFormat/>
    <w:rsid w:val="00753D31"/>
    <w:pPr>
      <w:numPr>
        <w:numId w:val="31"/>
      </w:numPr>
    </w:pPr>
    <w:rPr>
      <w:caps w:val="0"/>
    </w:rPr>
  </w:style>
  <w:style w:type="character" w:customStyle="1" w:styleId="CHNGChar">
    <w:name w:val="CHƯƠNG Char"/>
    <w:basedOn w:val="Heading1Char"/>
    <w:link w:val="CHNG"/>
    <w:rsid w:val="009C509C"/>
    <w:rPr>
      <w:rFonts w:ascii="Times New Roman" w:hAnsi="Times New Roman" w:cs="Times New Roman"/>
      <w:b/>
      <w:caps/>
      <w:sz w:val="28"/>
      <w:szCs w:val="28"/>
      <w:lang w:val="vi-VN"/>
    </w:rPr>
  </w:style>
  <w:style w:type="paragraph" w:customStyle="1" w:styleId="Bng">
    <w:name w:val="Bảng"/>
    <w:basedOn w:val="Normal"/>
    <w:link w:val="BngChar"/>
    <w:uiPriority w:val="1"/>
    <w:qFormat/>
    <w:rsid w:val="005B76AF"/>
    <w:pPr>
      <w:spacing w:before="0" w:after="0"/>
      <w:ind w:firstLine="0"/>
    </w:pPr>
  </w:style>
  <w:style w:type="character" w:customStyle="1" w:styleId="PHLCChar">
    <w:name w:val="PHỤ LỤC Char"/>
    <w:basedOn w:val="Heading1Char"/>
    <w:link w:val="PHLC"/>
    <w:rsid w:val="00753D31"/>
    <w:rPr>
      <w:rFonts w:ascii="Times New Roman" w:hAnsi="Times New Roman" w:cs="Times New Roman"/>
      <w:b/>
      <w:caps w:val="0"/>
      <w:sz w:val="28"/>
      <w:szCs w:val="28"/>
      <w:lang w:val="vi-VN"/>
    </w:rPr>
  </w:style>
  <w:style w:type="paragraph" w:customStyle="1" w:styleId="Bngtiu">
    <w:name w:val="Bảng (tiêu đề)"/>
    <w:basedOn w:val="Normal"/>
    <w:link w:val="BngtiuChar"/>
    <w:uiPriority w:val="1"/>
    <w:qFormat/>
    <w:rsid w:val="005B76AF"/>
    <w:pPr>
      <w:spacing w:before="0" w:after="0"/>
      <w:ind w:firstLine="0"/>
      <w:jc w:val="center"/>
    </w:pPr>
    <w:rPr>
      <w:b/>
      <w:caps/>
    </w:rPr>
  </w:style>
  <w:style w:type="character" w:customStyle="1" w:styleId="BngChar">
    <w:name w:val="Bảng Char"/>
    <w:basedOn w:val="DefaultParagraphFont"/>
    <w:link w:val="Bng"/>
    <w:uiPriority w:val="1"/>
    <w:rsid w:val="005B76AF"/>
    <w:rPr>
      <w:rFonts w:ascii="Times New Roman" w:hAnsi="Times New Roman" w:cs="Times New Roman"/>
      <w:sz w:val="28"/>
      <w:szCs w:val="20"/>
    </w:rPr>
  </w:style>
  <w:style w:type="character" w:customStyle="1" w:styleId="BngtiuChar">
    <w:name w:val="Bảng (tiêu đề) Char"/>
    <w:basedOn w:val="DefaultParagraphFont"/>
    <w:link w:val="Bngtiu"/>
    <w:uiPriority w:val="1"/>
    <w:rsid w:val="005B76AF"/>
    <w:rPr>
      <w:rFonts w:ascii="Times New Roman" w:hAnsi="Times New Roman" w:cs="Times New Roman"/>
      <w:b/>
      <w:caps/>
      <w:sz w:val="28"/>
      <w:szCs w:val="20"/>
    </w:rPr>
  </w:style>
  <w:style w:type="table" w:styleId="TableGrid">
    <w:name w:val="Table Grid"/>
    <w:basedOn w:val="TableNormal"/>
    <w:uiPriority w:val="39"/>
    <w:rsid w:val="00C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2F"/>
    <w:pPr>
      <w:tabs>
        <w:tab w:val="center" w:pos="4680"/>
        <w:tab w:val="right" w:pos="9360"/>
      </w:tabs>
      <w:spacing w:before="0" w:after="0"/>
    </w:pPr>
  </w:style>
  <w:style w:type="character" w:customStyle="1" w:styleId="HeaderChar">
    <w:name w:val="Header Char"/>
    <w:basedOn w:val="DefaultParagraphFont"/>
    <w:link w:val="Header"/>
    <w:uiPriority w:val="99"/>
    <w:rsid w:val="0016722F"/>
    <w:rPr>
      <w:rFonts w:ascii="Times New Roman" w:hAnsi="Times New Roman" w:cs="Times New Roman"/>
      <w:sz w:val="28"/>
      <w:szCs w:val="20"/>
    </w:rPr>
  </w:style>
  <w:style w:type="paragraph" w:styleId="Footer">
    <w:name w:val="footer"/>
    <w:basedOn w:val="Normal"/>
    <w:link w:val="FooterChar"/>
    <w:uiPriority w:val="99"/>
    <w:unhideWhenUsed/>
    <w:rsid w:val="0016722F"/>
    <w:pPr>
      <w:tabs>
        <w:tab w:val="center" w:pos="4680"/>
        <w:tab w:val="right" w:pos="9360"/>
      </w:tabs>
      <w:spacing w:before="0" w:after="0"/>
    </w:pPr>
  </w:style>
  <w:style w:type="character" w:customStyle="1" w:styleId="FooterChar">
    <w:name w:val="Footer Char"/>
    <w:basedOn w:val="DefaultParagraphFont"/>
    <w:link w:val="Footer"/>
    <w:uiPriority w:val="99"/>
    <w:rsid w:val="0016722F"/>
    <w:rPr>
      <w:rFonts w:ascii="Times New Roman" w:hAnsi="Times New Roman" w:cs="Times New Roman"/>
      <w:sz w:val="28"/>
      <w:szCs w:val="20"/>
    </w:rPr>
  </w:style>
  <w:style w:type="paragraph" w:customStyle="1" w:styleId="Cnc">
    <w:name w:val="Căn cứ"/>
    <w:basedOn w:val="Normal"/>
    <w:link w:val="CncChar"/>
    <w:qFormat/>
    <w:rsid w:val="00EF7A83"/>
    <w:pPr>
      <w:numPr>
        <w:numId w:val="37"/>
      </w:numPr>
    </w:pPr>
    <w:rPr>
      <w:i/>
    </w:rPr>
  </w:style>
  <w:style w:type="paragraph" w:customStyle="1" w:styleId="-">
    <w:name w:val="-"/>
    <w:basedOn w:val="Normal"/>
    <w:link w:val="-Char"/>
    <w:qFormat/>
    <w:rsid w:val="009309CA"/>
    <w:pPr>
      <w:numPr>
        <w:numId w:val="38"/>
      </w:numPr>
    </w:pPr>
  </w:style>
  <w:style w:type="character" w:customStyle="1" w:styleId="CncChar">
    <w:name w:val="Căn cứ Char"/>
    <w:basedOn w:val="DefaultParagraphFont"/>
    <w:link w:val="Cnc"/>
    <w:rsid w:val="00EF7A83"/>
    <w:rPr>
      <w:rFonts w:ascii="Times New Roman" w:hAnsi="Times New Roman" w:cs="Times New Roman"/>
      <w:i/>
      <w:sz w:val="28"/>
      <w:szCs w:val="20"/>
    </w:rPr>
  </w:style>
  <w:style w:type="paragraph" w:customStyle="1" w:styleId="THNGBO">
    <w:name w:val="THÔNG BÁO"/>
    <w:basedOn w:val="Subtitle"/>
    <w:link w:val="THNGBOChar"/>
    <w:qFormat/>
    <w:rsid w:val="005B76AF"/>
    <w:rPr>
      <w:b/>
      <w:caps/>
    </w:rPr>
  </w:style>
  <w:style w:type="character" w:customStyle="1" w:styleId="-Char">
    <w:name w:val="- Char"/>
    <w:basedOn w:val="DefaultParagraphFont"/>
    <w:link w:val="-"/>
    <w:rsid w:val="009309CA"/>
    <w:rPr>
      <w:rFonts w:ascii="Times New Roman" w:hAnsi="Times New Roman" w:cs="Times New Roman"/>
      <w:sz w:val="28"/>
      <w:szCs w:val="20"/>
    </w:rPr>
  </w:style>
  <w:style w:type="character" w:customStyle="1" w:styleId="THNGBOChar">
    <w:name w:val="THÔNG BÁO Char"/>
    <w:basedOn w:val="SubtitleChar"/>
    <w:link w:val="THNGBO"/>
    <w:rsid w:val="005B76AF"/>
    <w:rPr>
      <w:rFonts w:ascii="Times New Roman" w:eastAsiaTheme="minorEastAsia" w:hAnsi="Times New Roman"/>
      <w:b/>
      <w:caps/>
      <w:sz w:val="28"/>
    </w:rPr>
  </w:style>
  <w:style w:type="paragraph" w:styleId="NormalWeb">
    <w:name w:val="Normal (Web)"/>
    <w:basedOn w:val="Normal"/>
    <w:uiPriority w:val="99"/>
    <w:rsid w:val="00077E4F"/>
    <w:pPr>
      <w:widowControl/>
      <w:spacing w:before="100" w:beforeAutospacing="1" w:after="100" w:afterAutospacing="1"/>
      <w:ind w:left="1542" w:firstLine="0"/>
    </w:pPr>
    <w:rPr>
      <w:rFonts w:eastAsia="Batang"/>
      <w:sz w:val="29"/>
      <w:szCs w:val="29"/>
      <w:lang w:eastAsia="ko-KR"/>
    </w:rPr>
  </w:style>
  <w:style w:type="paragraph" w:styleId="TOCHeading">
    <w:name w:val="TOC Heading"/>
    <w:basedOn w:val="Heading1"/>
    <w:next w:val="Normal"/>
    <w:uiPriority w:val="39"/>
    <w:unhideWhenUsed/>
    <w:qFormat/>
    <w:rsid w:val="003048D3"/>
    <w:pPr>
      <w:keepNext/>
      <w:keepLines/>
      <w:widowControl/>
      <w:numPr>
        <w:numId w:val="0"/>
      </w:numPr>
      <w:spacing w:before="24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Hyperlink">
    <w:name w:val="Hyperlink"/>
    <w:basedOn w:val="DefaultParagraphFont"/>
    <w:uiPriority w:val="99"/>
    <w:unhideWhenUsed/>
    <w:rsid w:val="003048D3"/>
    <w:rPr>
      <w:color w:val="0563C1" w:themeColor="hyperlink"/>
      <w:u w:val="single"/>
    </w:rPr>
  </w:style>
  <w:style w:type="paragraph" w:styleId="TOC5">
    <w:name w:val="toc 5"/>
    <w:basedOn w:val="Normal"/>
    <w:next w:val="Normal"/>
    <w:autoRedefine/>
    <w:uiPriority w:val="39"/>
    <w:unhideWhenUsed/>
    <w:rsid w:val="003048D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48D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048D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048D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048D3"/>
    <w:pPr>
      <w:spacing w:before="0" w:after="0"/>
      <w:ind w:left="224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91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E"/>
    <w:rPr>
      <w:rFonts w:ascii="Tahoma" w:hAnsi="Tahoma" w:cs="Tahoma"/>
      <w:sz w:val="16"/>
      <w:szCs w:val="16"/>
    </w:rPr>
  </w:style>
  <w:style w:type="character" w:styleId="CommentReference">
    <w:name w:val="annotation reference"/>
    <w:basedOn w:val="DefaultParagraphFont"/>
    <w:uiPriority w:val="99"/>
    <w:semiHidden/>
    <w:unhideWhenUsed/>
    <w:rsid w:val="001D78D3"/>
    <w:rPr>
      <w:sz w:val="16"/>
      <w:szCs w:val="16"/>
    </w:rPr>
  </w:style>
  <w:style w:type="paragraph" w:styleId="CommentText">
    <w:name w:val="annotation text"/>
    <w:basedOn w:val="Normal"/>
    <w:link w:val="CommentTextChar"/>
    <w:uiPriority w:val="99"/>
    <w:unhideWhenUsed/>
    <w:rsid w:val="001D78D3"/>
    <w:rPr>
      <w:sz w:val="20"/>
    </w:rPr>
  </w:style>
  <w:style w:type="character" w:customStyle="1" w:styleId="CommentTextChar">
    <w:name w:val="Comment Text Char"/>
    <w:basedOn w:val="DefaultParagraphFont"/>
    <w:link w:val="CommentText"/>
    <w:uiPriority w:val="99"/>
    <w:rsid w:val="001D78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D3"/>
    <w:rPr>
      <w:b/>
      <w:bCs/>
    </w:rPr>
  </w:style>
  <w:style w:type="character" w:customStyle="1" w:styleId="CommentSubjectChar">
    <w:name w:val="Comment Subject Char"/>
    <w:basedOn w:val="CommentTextChar"/>
    <w:link w:val="CommentSubject"/>
    <w:uiPriority w:val="99"/>
    <w:semiHidden/>
    <w:rsid w:val="001D78D3"/>
    <w:rPr>
      <w:rFonts w:ascii="Times New Roman" w:hAnsi="Times New Roman" w:cs="Times New Roman"/>
      <w:b/>
      <w:bCs/>
      <w:sz w:val="20"/>
      <w:szCs w:val="20"/>
    </w:rPr>
  </w:style>
  <w:style w:type="paragraph" w:customStyle="1" w:styleId="CharCharChar1">
    <w:name w:val="Char Char Char1"/>
    <w:aliases w:val=" Char Char Char Char Char Char Char Char Char Char Char"/>
    <w:basedOn w:val="Heading4"/>
    <w:autoRedefine/>
    <w:rsid w:val="00C0465C"/>
    <w:pPr>
      <w:keepNext/>
      <w:widowControl/>
      <w:numPr>
        <w:numId w:val="0"/>
      </w:numPr>
      <w:tabs>
        <w:tab w:val="clear" w:pos="990"/>
        <w:tab w:val="clear" w:pos="1620"/>
      </w:tabs>
      <w:spacing w:before="240" w:after="60"/>
      <w:ind w:right="-392"/>
    </w:pPr>
    <w:rPr>
      <w:b/>
      <w:iCs/>
      <w:sz w:val="27"/>
      <w:szCs w:val="28"/>
    </w:rPr>
  </w:style>
  <w:style w:type="paragraph" w:styleId="Revision">
    <w:name w:val="Revision"/>
    <w:hidden/>
    <w:uiPriority w:val="99"/>
    <w:semiHidden/>
    <w:rsid w:val="00EF2250"/>
    <w:pPr>
      <w:spacing w:after="0" w:line="240" w:lineRule="auto"/>
    </w:pPr>
    <w:rPr>
      <w:rFonts w:ascii="Times New Roman" w:hAnsi="Times New Roman" w:cs="Times New Roman"/>
      <w:sz w:val="28"/>
      <w:szCs w:val="20"/>
    </w:rPr>
  </w:style>
  <w:style w:type="paragraph" w:styleId="ListParagraph">
    <w:name w:val="List Paragraph"/>
    <w:basedOn w:val="Normal"/>
    <w:uiPriority w:val="34"/>
    <w:qFormat/>
    <w:rsid w:val="0098382C"/>
    <w:pPr>
      <w:ind w:left="720"/>
      <w:contextualSpacing/>
    </w:pPr>
  </w:style>
  <w:style w:type="paragraph" w:styleId="DocumentMap">
    <w:name w:val="Document Map"/>
    <w:basedOn w:val="Normal"/>
    <w:link w:val="DocumentMapChar"/>
    <w:uiPriority w:val="99"/>
    <w:semiHidden/>
    <w:unhideWhenUsed/>
    <w:rsid w:val="00230B0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0B00"/>
    <w:rPr>
      <w:rFonts w:ascii="Lucida Grande" w:hAnsi="Lucida Grande" w:cs="Times New Roman"/>
      <w:sz w:val="24"/>
      <w:szCs w:val="24"/>
    </w:rPr>
  </w:style>
  <w:style w:type="paragraph" w:styleId="FootnoteText">
    <w:name w:val="footnote text"/>
    <w:basedOn w:val="Normal"/>
    <w:link w:val="FootnoteTextChar"/>
    <w:uiPriority w:val="99"/>
    <w:unhideWhenUsed/>
    <w:rsid w:val="00FB49E7"/>
    <w:pPr>
      <w:spacing w:before="0" w:after="0"/>
    </w:pPr>
    <w:rPr>
      <w:sz w:val="24"/>
      <w:szCs w:val="24"/>
    </w:rPr>
  </w:style>
  <w:style w:type="character" w:customStyle="1" w:styleId="FootnoteTextChar">
    <w:name w:val="Footnote Text Char"/>
    <w:basedOn w:val="DefaultParagraphFont"/>
    <w:link w:val="FootnoteText"/>
    <w:uiPriority w:val="99"/>
    <w:rsid w:val="00FB49E7"/>
    <w:rPr>
      <w:rFonts w:ascii="Times New Roman" w:hAnsi="Times New Roman" w:cs="Times New Roman"/>
      <w:sz w:val="24"/>
      <w:szCs w:val="24"/>
    </w:rPr>
  </w:style>
  <w:style w:type="character" w:styleId="FootnoteReference">
    <w:name w:val="footnote reference"/>
    <w:basedOn w:val="DefaultParagraphFont"/>
    <w:uiPriority w:val="99"/>
    <w:unhideWhenUsed/>
    <w:rsid w:val="00FB49E7"/>
    <w:rPr>
      <w:vertAlign w:val="superscript"/>
    </w:rPr>
  </w:style>
  <w:style w:type="character" w:customStyle="1" w:styleId="vldocrldnamec2">
    <w:name w:val="vl_doc_rl_dname_c2"/>
    <w:basedOn w:val="DefaultParagraphFont"/>
    <w:rsid w:val="008C3D29"/>
  </w:style>
  <w:style w:type="character" w:customStyle="1" w:styleId="normal-h1">
    <w:name w:val="normal-h1"/>
    <w:rsid w:val="007F199C"/>
    <w:rPr>
      <w:rFonts w:ascii="Times New Roman" w:hAnsi="Times New Roman" w:cs="Times New Roman"/>
      <w:sz w:val="28"/>
      <w:szCs w:val="28"/>
    </w:rPr>
  </w:style>
  <w:style w:type="character" w:styleId="Strong">
    <w:name w:val="Strong"/>
    <w:basedOn w:val="DefaultParagraphFont"/>
    <w:uiPriority w:val="22"/>
    <w:qFormat/>
    <w:rsid w:val="00BF3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031">
      <w:bodyDiv w:val="1"/>
      <w:marLeft w:val="0"/>
      <w:marRight w:val="0"/>
      <w:marTop w:val="0"/>
      <w:marBottom w:val="0"/>
      <w:divBdr>
        <w:top w:val="none" w:sz="0" w:space="0" w:color="auto"/>
        <w:left w:val="none" w:sz="0" w:space="0" w:color="auto"/>
        <w:bottom w:val="none" w:sz="0" w:space="0" w:color="auto"/>
        <w:right w:val="none" w:sz="0" w:space="0" w:color="auto"/>
      </w:divBdr>
    </w:div>
    <w:div w:id="39717304">
      <w:bodyDiv w:val="1"/>
      <w:marLeft w:val="0"/>
      <w:marRight w:val="0"/>
      <w:marTop w:val="0"/>
      <w:marBottom w:val="0"/>
      <w:divBdr>
        <w:top w:val="none" w:sz="0" w:space="0" w:color="auto"/>
        <w:left w:val="none" w:sz="0" w:space="0" w:color="auto"/>
        <w:bottom w:val="none" w:sz="0" w:space="0" w:color="auto"/>
        <w:right w:val="none" w:sz="0" w:space="0" w:color="auto"/>
      </w:divBdr>
    </w:div>
    <w:div w:id="117337833">
      <w:bodyDiv w:val="1"/>
      <w:marLeft w:val="0"/>
      <w:marRight w:val="0"/>
      <w:marTop w:val="0"/>
      <w:marBottom w:val="0"/>
      <w:divBdr>
        <w:top w:val="none" w:sz="0" w:space="0" w:color="auto"/>
        <w:left w:val="none" w:sz="0" w:space="0" w:color="auto"/>
        <w:bottom w:val="none" w:sz="0" w:space="0" w:color="auto"/>
        <w:right w:val="none" w:sz="0" w:space="0" w:color="auto"/>
      </w:divBdr>
    </w:div>
    <w:div w:id="154029441">
      <w:bodyDiv w:val="1"/>
      <w:marLeft w:val="0"/>
      <w:marRight w:val="0"/>
      <w:marTop w:val="0"/>
      <w:marBottom w:val="0"/>
      <w:divBdr>
        <w:top w:val="none" w:sz="0" w:space="0" w:color="auto"/>
        <w:left w:val="none" w:sz="0" w:space="0" w:color="auto"/>
        <w:bottom w:val="none" w:sz="0" w:space="0" w:color="auto"/>
        <w:right w:val="none" w:sz="0" w:space="0" w:color="auto"/>
      </w:divBdr>
    </w:div>
    <w:div w:id="258493305">
      <w:bodyDiv w:val="1"/>
      <w:marLeft w:val="0"/>
      <w:marRight w:val="0"/>
      <w:marTop w:val="0"/>
      <w:marBottom w:val="0"/>
      <w:divBdr>
        <w:top w:val="none" w:sz="0" w:space="0" w:color="auto"/>
        <w:left w:val="none" w:sz="0" w:space="0" w:color="auto"/>
        <w:bottom w:val="none" w:sz="0" w:space="0" w:color="auto"/>
        <w:right w:val="none" w:sz="0" w:space="0" w:color="auto"/>
      </w:divBdr>
    </w:div>
    <w:div w:id="298000223">
      <w:bodyDiv w:val="1"/>
      <w:marLeft w:val="0"/>
      <w:marRight w:val="0"/>
      <w:marTop w:val="0"/>
      <w:marBottom w:val="0"/>
      <w:divBdr>
        <w:top w:val="none" w:sz="0" w:space="0" w:color="auto"/>
        <w:left w:val="none" w:sz="0" w:space="0" w:color="auto"/>
        <w:bottom w:val="none" w:sz="0" w:space="0" w:color="auto"/>
        <w:right w:val="none" w:sz="0" w:space="0" w:color="auto"/>
      </w:divBdr>
    </w:div>
    <w:div w:id="326786113">
      <w:bodyDiv w:val="1"/>
      <w:marLeft w:val="0"/>
      <w:marRight w:val="0"/>
      <w:marTop w:val="0"/>
      <w:marBottom w:val="0"/>
      <w:divBdr>
        <w:top w:val="none" w:sz="0" w:space="0" w:color="auto"/>
        <w:left w:val="none" w:sz="0" w:space="0" w:color="auto"/>
        <w:bottom w:val="none" w:sz="0" w:space="0" w:color="auto"/>
        <w:right w:val="none" w:sz="0" w:space="0" w:color="auto"/>
      </w:divBdr>
      <w:divsChild>
        <w:div w:id="873226042">
          <w:marLeft w:val="0"/>
          <w:marRight w:val="0"/>
          <w:marTop w:val="0"/>
          <w:marBottom w:val="0"/>
          <w:divBdr>
            <w:top w:val="none" w:sz="0" w:space="0" w:color="auto"/>
            <w:left w:val="none" w:sz="0" w:space="0" w:color="auto"/>
            <w:bottom w:val="none" w:sz="0" w:space="0" w:color="auto"/>
            <w:right w:val="none" w:sz="0" w:space="0" w:color="auto"/>
          </w:divBdr>
        </w:div>
        <w:div w:id="1695302811">
          <w:marLeft w:val="0"/>
          <w:marRight w:val="0"/>
          <w:marTop w:val="0"/>
          <w:marBottom w:val="0"/>
          <w:divBdr>
            <w:top w:val="none" w:sz="0" w:space="0" w:color="auto"/>
            <w:left w:val="none" w:sz="0" w:space="0" w:color="auto"/>
            <w:bottom w:val="none" w:sz="0" w:space="0" w:color="auto"/>
            <w:right w:val="none" w:sz="0" w:space="0" w:color="auto"/>
          </w:divBdr>
        </w:div>
        <w:div w:id="2135709577">
          <w:marLeft w:val="0"/>
          <w:marRight w:val="0"/>
          <w:marTop w:val="0"/>
          <w:marBottom w:val="0"/>
          <w:divBdr>
            <w:top w:val="none" w:sz="0" w:space="0" w:color="auto"/>
            <w:left w:val="none" w:sz="0" w:space="0" w:color="auto"/>
            <w:bottom w:val="none" w:sz="0" w:space="0" w:color="auto"/>
            <w:right w:val="none" w:sz="0" w:space="0" w:color="auto"/>
          </w:divBdr>
        </w:div>
        <w:div w:id="1183787157">
          <w:marLeft w:val="0"/>
          <w:marRight w:val="0"/>
          <w:marTop w:val="0"/>
          <w:marBottom w:val="0"/>
          <w:divBdr>
            <w:top w:val="none" w:sz="0" w:space="0" w:color="auto"/>
            <w:left w:val="none" w:sz="0" w:space="0" w:color="auto"/>
            <w:bottom w:val="none" w:sz="0" w:space="0" w:color="auto"/>
            <w:right w:val="none" w:sz="0" w:space="0" w:color="auto"/>
          </w:divBdr>
        </w:div>
        <w:div w:id="1890452362">
          <w:marLeft w:val="0"/>
          <w:marRight w:val="0"/>
          <w:marTop w:val="0"/>
          <w:marBottom w:val="0"/>
          <w:divBdr>
            <w:top w:val="none" w:sz="0" w:space="0" w:color="auto"/>
            <w:left w:val="none" w:sz="0" w:space="0" w:color="auto"/>
            <w:bottom w:val="none" w:sz="0" w:space="0" w:color="auto"/>
            <w:right w:val="none" w:sz="0" w:space="0" w:color="auto"/>
          </w:divBdr>
        </w:div>
        <w:div w:id="1125848512">
          <w:marLeft w:val="0"/>
          <w:marRight w:val="0"/>
          <w:marTop w:val="0"/>
          <w:marBottom w:val="0"/>
          <w:divBdr>
            <w:top w:val="none" w:sz="0" w:space="0" w:color="auto"/>
            <w:left w:val="none" w:sz="0" w:space="0" w:color="auto"/>
            <w:bottom w:val="none" w:sz="0" w:space="0" w:color="auto"/>
            <w:right w:val="none" w:sz="0" w:space="0" w:color="auto"/>
          </w:divBdr>
        </w:div>
        <w:div w:id="2079280459">
          <w:marLeft w:val="0"/>
          <w:marRight w:val="0"/>
          <w:marTop w:val="0"/>
          <w:marBottom w:val="0"/>
          <w:divBdr>
            <w:top w:val="none" w:sz="0" w:space="0" w:color="auto"/>
            <w:left w:val="none" w:sz="0" w:space="0" w:color="auto"/>
            <w:bottom w:val="none" w:sz="0" w:space="0" w:color="auto"/>
            <w:right w:val="none" w:sz="0" w:space="0" w:color="auto"/>
          </w:divBdr>
        </w:div>
        <w:div w:id="1711033941">
          <w:marLeft w:val="0"/>
          <w:marRight w:val="0"/>
          <w:marTop w:val="0"/>
          <w:marBottom w:val="0"/>
          <w:divBdr>
            <w:top w:val="none" w:sz="0" w:space="0" w:color="auto"/>
            <w:left w:val="none" w:sz="0" w:space="0" w:color="auto"/>
            <w:bottom w:val="none" w:sz="0" w:space="0" w:color="auto"/>
            <w:right w:val="none" w:sz="0" w:space="0" w:color="auto"/>
          </w:divBdr>
        </w:div>
        <w:div w:id="802310667">
          <w:marLeft w:val="0"/>
          <w:marRight w:val="0"/>
          <w:marTop w:val="0"/>
          <w:marBottom w:val="0"/>
          <w:divBdr>
            <w:top w:val="none" w:sz="0" w:space="0" w:color="auto"/>
            <w:left w:val="none" w:sz="0" w:space="0" w:color="auto"/>
            <w:bottom w:val="none" w:sz="0" w:space="0" w:color="auto"/>
            <w:right w:val="none" w:sz="0" w:space="0" w:color="auto"/>
          </w:divBdr>
          <w:divsChild>
            <w:div w:id="1040319001">
              <w:marLeft w:val="0"/>
              <w:marRight w:val="0"/>
              <w:marTop w:val="0"/>
              <w:marBottom w:val="200"/>
              <w:divBdr>
                <w:top w:val="none" w:sz="0" w:space="0" w:color="auto"/>
                <w:left w:val="none" w:sz="0" w:space="0" w:color="auto"/>
                <w:bottom w:val="none" w:sz="0" w:space="0" w:color="auto"/>
                <w:right w:val="none" w:sz="0" w:space="0" w:color="auto"/>
              </w:divBdr>
            </w:div>
            <w:div w:id="17815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52998280">
      <w:bodyDiv w:val="1"/>
      <w:marLeft w:val="0"/>
      <w:marRight w:val="0"/>
      <w:marTop w:val="0"/>
      <w:marBottom w:val="0"/>
      <w:divBdr>
        <w:top w:val="none" w:sz="0" w:space="0" w:color="auto"/>
        <w:left w:val="none" w:sz="0" w:space="0" w:color="auto"/>
        <w:bottom w:val="none" w:sz="0" w:space="0" w:color="auto"/>
        <w:right w:val="none" w:sz="0" w:space="0" w:color="auto"/>
      </w:divBdr>
      <w:divsChild>
        <w:div w:id="1431075335">
          <w:marLeft w:val="0"/>
          <w:marRight w:val="0"/>
          <w:marTop w:val="0"/>
          <w:marBottom w:val="0"/>
          <w:divBdr>
            <w:top w:val="none" w:sz="0" w:space="0" w:color="auto"/>
            <w:left w:val="none" w:sz="0" w:space="0" w:color="auto"/>
            <w:bottom w:val="none" w:sz="0" w:space="0" w:color="auto"/>
            <w:right w:val="none" w:sz="0" w:space="0" w:color="auto"/>
          </w:divBdr>
        </w:div>
        <w:div w:id="64954177">
          <w:marLeft w:val="0"/>
          <w:marRight w:val="0"/>
          <w:marTop w:val="0"/>
          <w:marBottom w:val="0"/>
          <w:divBdr>
            <w:top w:val="none" w:sz="0" w:space="0" w:color="auto"/>
            <w:left w:val="none" w:sz="0" w:space="0" w:color="auto"/>
            <w:bottom w:val="none" w:sz="0" w:space="0" w:color="auto"/>
            <w:right w:val="none" w:sz="0" w:space="0" w:color="auto"/>
          </w:divBdr>
        </w:div>
        <w:div w:id="413205867">
          <w:marLeft w:val="0"/>
          <w:marRight w:val="0"/>
          <w:marTop w:val="0"/>
          <w:marBottom w:val="0"/>
          <w:divBdr>
            <w:top w:val="none" w:sz="0" w:space="0" w:color="auto"/>
            <w:left w:val="none" w:sz="0" w:space="0" w:color="auto"/>
            <w:bottom w:val="none" w:sz="0" w:space="0" w:color="auto"/>
            <w:right w:val="none" w:sz="0" w:space="0" w:color="auto"/>
          </w:divBdr>
        </w:div>
        <w:div w:id="1660306410">
          <w:marLeft w:val="0"/>
          <w:marRight w:val="0"/>
          <w:marTop w:val="0"/>
          <w:marBottom w:val="0"/>
          <w:divBdr>
            <w:top w:val="none" w:sz="0" w:space="0" w:color="auto"/>
            <w:left w:val="none" w:sz="0" w:space="0" w:color="auto"/>
            <w:bottom w:val="none" w:sz="0" w:space="0" w:color="auto"/>
            <w:right w:val="none" w:sz="0" w:space="0" w:color="auto"/>
          </w:divBdr>
        </w:div>
        <w:div w:id="2126340743">
          <w:marLeft w:val="0"/>
          <w:marRight w:val="0"/>
          <w:marTop w:val="0"/>
          <w:marBottom w:val="0"/>
          <w:divBdr>
            <w:top w:val="none" w:sz="0" w:space="0" w:color="auto"/>
            <w:left w:val="none" w:sz="0" w:space="0" w:color="auto"/>
            <w:bottom w:val="none" w:sz="0" w:space="0" w:color="auto"/>
            <w:right w:val="none" w:sz="0" w:space="0" w:color="auto"/>
          </w:divBdr>
        </w:div>
        <w:div w:id="107897821">
          <w:marLeft w:val="0"/>
          <w:marRight w:val="0"/>
          <w:marTop w:val="0"/>
          <w:marBottom w:val="0"/>
          <w:divBdr>
            <w:top w:val="none" w:sz="0" w:space="0" w:color="auto"/>
            <w:left w:val="none" w:sz="0" w:space="0" w:color="auto"/>
            <w:bottom w:val="none" w:sz="0" w:space="0" w:color="auto"/>
            <w:right w:val="none" w:sz="0" w:space="0" w:color="auto"/>
          </w:divBdr>
        </w:div>
        <w:div w:id="1283029021">
          <w:marLeft w:val="0"/>
          <w:marRight w:val="0"/>
          <w:marTop w:val="0"/>
          <w:marBottom w:val="0"/>
          <w:divBdr>
            <w:top w:val="none" w:sz="0" w:space="0" w:color="auto"/>
            <w:left w:val="none" w:sz="0" w:space="0" w:color="auto"/>
            <w:bottom w:val="none" w:sz="0" w:space="0" w:color="auto"/>
            <w:right w:val="none" w:sz="0" w:space="0" w:color="auto"/>
          </w:divBdr>
        </w:div>
        <w:div w:id="431902577">
          <w:marLeft w:val="0"/>
          <w:marRight w:val="0"/>
          <w:marTop w:val="0"/>
          <w:marBottom w:val="0"/>
          <w:divBdr>
            <w:top w:val="none" w:sz="0" w:space="0" w:color="auto"/>
            <w:left w:val="none" w:sz="0" w:space="0" w:color="auto"/>
            <w:bottom w:val="none" w:sz="0" w:space="0" w:color="auto"/>
            <w:right w:val="none" w:sz="0" w:space="0" w:color="auto"/>
          </w:divBdr>
        </w:div>
        <w:div w:id="346829878">
          <w:marLeft w:val="0"/>
          <w:marRight w:val="0"/>
          <w:marTop w:val="0"/>
          <w:marBottom w:val="0"/>
          <w:divBdr>
            <w:top w:val="none" w:sz="0" w:space="0" w:color="auto"/>
            <w:left w:val="none" w:sz="0" w:space="0" w:color="auto"/>
            <w:bottom w:val="none" w:sz="0" w:space="0" w:color="auto"/>
            <w:right w:val="none" w:sz="0" w:space="0" w:color="auto"/>
          </w:divBdr>
          <w:divsChild>
            <w:div w:id="1108701407">
              <w:marLeft w:val="0"/>
              <w:marRight w:val="0"/>
              <w:marTop w:val="0"/>
              <w:marBottom w:val="200"/>
              <w:divBdr>
                <w:top w:val="none" w:sz="0" w:space="0" w:color="auto"/>
                <w:left w:val="none" w:sz="0" w:space="0" w:color="auto"/>
                <w:bottom w:val="none" w:sz="0" w:space="0" w:color="auto"/>
                <w:right w:val="none" w:sz="0" w:space="0" w:color="auto"/>
              </w:divBdr>
            </w:div>
            <w:div w:id="8463603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72121304">
      <w:bodyDiv w:val="1"/>
      <w:marLeft w:val="0"/>
      <w:marRight w:val="0"/>
      <w:marTop w:val="0"/>
      <w:marBottom w:val="0"/>
      <w:divBdr>
        <w:top w:val="none" w:sz="0" w:space="0" w:color="auto"/>
        <w:left w:val="none" w:sz="0" w:space="0" w:color="auto"/>
        <w:bottom w:val="none" w:sz="0" w:space="0" w:color="auto"/>
        <w:right w:val="none" w:sz="0" w:space="0" w:color="auto"/>
      </w:divBdr>
    </w:div>
    <w:div w:id="396055111">
      <w:bodyDiv w:val="1"/>
      <w:marLeft w:val="0"/>
      <w:marRight w:val="0"/>
      <w:marTop w:val="0"/>
      <w:marBottom w:val="0"/>
      <w:divBdr>
        <w:top w:val="none" w:sz="0" w:space="0" w:color="auto"/>
        <w:left w:val="none" w:sz="0" w:space="0" w:color="auto"/>
        <w:bottom w:val="none" w:sz="0" w:space="0" w:color="auto"/>
        <w:right w:val="none" w:sz="0" w:space="0" w:color="auto"/>
      </w:divBdr>
    </w:div>
    <w:div w:id="399446539">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568001461">
      <w:bodyDiv w:val="1"/>
      <w:marLeft w:val="0"/>
      <w:marRight w:val="0"/>
      <w:marTop w:val="0"/>
      <w:marBottom w:val="0"/>
      <w:divBdr>
        <w:top w:val="none" w:sz="0" w:space="0" w:color="auto"/>
        <w:left w:val="none" w:sz="0" w:space="0" w:color="auto"/>
        <w:bottom w:val="none" w:sz="0" w:space="0" w:color="auto"/>
        <w:right w:val="none" w:sz="0" w:space="0" w:color="auto"/>
      </w:divBdr>
    </w:div>
    <w:div w:id="626591375">
      <w:bodyDiv w:val="1"/>
      <w:marLeft w:val="0"/>
      <w:marRight w:val="0"/>
      <w:marTop w:val="0"/>
      <w:marBottom w:val="0"/>
      <w:divBdr>
        <w:top w:val="none" w:sz="0" w:space="0" w:color="auto"/>
        <w:left w:val="none" w:sz="0" w:space="0" w:color="auto"/>
        <w:bottom w:val="none" w:sz="0" w:space="0" w:color="auto"/>
        <w:right w:val="none" w:sz="0" w:space="0" w:color="auto"/>
      </w:divBdr>
    </w:div>
    <w:div w:id="760225809">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
    <w:div w:id="1002439366">
      <w:bodyDiv w:val="1"/>
      <w:marLeft w:val="0"/>
      <w:marRight w:val="0"/>
      <w:marTop w:val="0"/>
      <w:marBottom w:val="0"/>
      <w:divBdr>
        <w:top w:val="none" w:sz="0" w:space="0" w:color="auto"/>
        <w:left w:val="none" w:sz="0" w:space="0" w:color="auto"/>
        <w:bottom w:val="none" w:sz="0" w:space="0" w:color="auto"/>
        <w:right w:val="none" w:sz="0" w:space="0" w:color="auto"/>
      </w:divBdr>
    </w:div>
    <w:div w:id="1073545847">
      <w:bodyDiv w:val="1"/>
      <w:marLeft w:val="0"/>
      <w:marRight w:val="0"/>
      <w:marTop w:val="0"/>
      <w:marBottom w:val="0"/>
      <w:divBdr>
        <w:top w:val="none" w:sz="0" w:space="0" w:color="auto"/>
        <w:left w:val="none" w:sz="0" w:space="0" w:color="auto"/>
        <w:bottom w:val="none" w:sz="0" w:space="0" w:color="auto"/>
        <w:right w:val="none" w:sz="0" w:space="0" w:color="auto"/>
      </w:divBdr>
    </w:div>
    <w:div w:id="1173061606">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 w:id="1256473875">
      <w:bodyDiv w:val="1"/>
      <w:marLeft w:val="0"/>
      <w:marRight w:val="0"/>
      <w:marTop w:val="0"/>
      <w:marBottom w:val="0"/>
      <w:divBdr>
        <w:top w:val="none" w:sz="0" w:space="0" w:color="auto"/>
        <w:left w:val="none" w:sz="0" w:space="0" w:color="auto"/>
        <w:bottom w:val="none" w:sz="0" w:space="0" w:color="auto"/>
        <w:right w:val="none" w:sz="0" w:space="0" w:color="auto"/>
      </w:divBdr>
    </w:div>
    <w:div w:id="1271545834">
      <w:bodyDiv w:val="1"/>
      <w:marLeft w:val="0"/>
      <w:marRight w:val="0"/>
      <w:marTop w:val="0"/>
      <w:marBottom w:val="0"/>
      <w:divBdr>
        <w:top w:val="none" w:sz="0" w:space="0" w:color="auto"/>
        <w:left w:val="none" w:sz="0" w:space="0" w:color="auto"/>
        <w:bottom w:val="none" w:sz="0" w:space="0" w:color="auto"/>
        <w:right w:val="none" w:sz="0" w:space="0" w:color="auto"/>
      </w:divBdr>
    </w:div>
    <w:div w:id="1319071582">
      <w:bodyDiv w:val="1"/>
      <w:marLeft w:val="0"/>
      <w:marRight w:val="0"/>
      <w:marTop w:val="0"/>
      <w:marBottom w:val="0"/>
      <w:divBdr>
        <w:top w:val="none" w:sz="0" w:space="0" w:color="auto"/>
        <w:left w:val="none" w:sz="0" w:space="0" w:color="auto"/>
        <w:bottom w:val="none" w:sz="0" w:space="0" w:color="auto"/>
        <w:right w:val="none" w:sz="0" w:space="0" w:color="auto"/>
      </w:divBdr>
    </w:div>
    <w:div w:id="1367178122">
      <w:bodyDiv w:val="1"/>
      <w:marLeft w:val="0"/>
      <w:marRight w:val="0"/>
      <w:marTop w:val="0"/>
      <w:marBottom w:val="0"/>
      <w:divBdr>
        <w:top w:val="none" w:sz="0" w:space="0" w:color="auto"/>
        <w:left w:val="none" w:sz="0" w:space="0" w:color="auto"/>
        <w:bottom w:val="none" w:sz="0" w:space="0" w:color="auto"/>
        <w:right w:val="none" w:sz="0" w:space="0" w:color="auto"/>
      </w:divBdr>
    </w:div>
    <w:div w:id="1476990980">
      <w:bodyDiv w:val="1"/>
      <w:marLeft w:val="0"/>
      <w:marRight w:val="0"/>
      <w:marTop w:val="0"/>
      <w:marBottom w:val="0"/>
      <w:divBdr>
        <w:top w:val="none" w:sz="0" w:space="0" w:color="auto"/>
        <w:left w:val="none" w:sz="0" w:space="0" w:color="auto"/>
        <w:bottom w:val="none" w:sz="0" w:space="0" w:color="auto"/>
        <w:right w:val="none" w:sz="0" w:space="0" w:color="auto"/>
      </w:divBdr>
    </w:div>
    <w:div w:id="1494226646">
      <w:bodyDiv w:val="1"/>
      <w:marLeft w:val="0"/>
      <w:marRight w:val="0"/>
      <w:marTop w:val="0"/>
      <w:marBottom w:val="0"/>
      <w:divBdr>
        <w:top w:val="none" w:sz="0" w:space="0" w:color="auto"/>
        <w:left w:val="none" w:sz="0" w:space="0" w:color="auto"/>
        <w:bottom w:val="none" w:sz="0" w:space="0" w:color="auto"/>
        <w:right w:val="none" w:sz="0" w:space="0" w:color="auto"/>
      </w:divBdr>
    </w:div>
    <w:div w:id="1505582849">
      <w:bodyDiv w:val="1"/>
      <w:marLeft w:val="0"/>
      <w:marRight w:val="0"/>
      <w:marTop w:val="0"/>
      <w:marBottom w:val="0"/>
      <w:divBdr>
        <w:top w:val="none" w:sz="0" w:space="0" w:color="auto"/>
        <w:left w:val="none" w:sz="0" w:space="0" w:color="auto"/>
        <w:bottom w:val="none" w:sz="0" w:space="0" w:color="auto"/>
        <w:right w:val="none" w:sz="0" w:space="0" w:color="auto"/>
      </w:divBdr>
    </w:div>
    <w:div w:id="1632055522">
      <w:bodyDiv w:val="1"/>
      <w:marLeft w:val="0"/>
      <w:marRight w:val="0"/>
      <w:marTop w:val="0"/>
      <w:marBottom w:val="0"/>
      <w:divBdr>
        <w:top w:val="none" w:sz="0" w:space="0" w:color="auto"/>
        <w:left w:val="none" w:sz="0" w:space="0" w:color="auto"/>
        <w:bottom w:val="none" w:sz="0" w:space="0" w:color="auto"/>
        <w:right w:val="none" w:sz="0" w:space="0" w:color="auto"/>
      </w:divBdr>
    </w:div>
    <w:div w:id="1739933580">
      <w:bodyDiv w:val="1"/>
      <w:marLeft w:val="0"/>
      <w:marRight w:val="0"/>
      <w:marTop w:val="0"/>
      <w:marBottom w:val="0"/>
      <w:divBdr>
        <w:top w:val="none" w:sz="0" w:space="0" w:color="auto"/>
        <w:left w:val="none" w:sz="0" w:space="0" w:color="auto"/>
        <w:bottom w:val="none" w:sz="0" w:space="0" w:color="auto"/>
        <w:right w:val="none" w:sz="0" w:space="0" w:color="auto"/>
      </w:divBdr>
    </w:div>
    <w:div w:id="1814715253">
      <w:bodyDiv w:val="1"/>
      <w:marLeft w:val="0"/>
      <w:marRight w:val="0"/>
      <w:marTop w:val="0"/>
      <w:marBottom w:val="0"/>
      <w:divBdr>
        <w:top w:val="none" w:sz="0" w:space="0" w:color="auto"/>
        <w:left w:val="none" w:sz="0" w:space="0" w:color="auto"/>
        <w:bottom w:val="none" w:sz="0" w:space="0" w:color="auto"/>
        <w:right w:val="none" w:sz="0" w:space="0" w:color="auto"/>
      </w:divBdr>
    </w:div>
    <w:div w:id="1845514708">
      <w:bodyDiv w:val="1"/>
      <w:marLeft w:val="0"/>
      <w:marRight w:val="0"/>
      <w:marTop w:val="0"/>
      <w:marBottom w:val="0"/>
      <w:divBdr>
        <w:top w:val="none" w:sz="0" w:space="0" w:color="auto"/>
        <w:left w:val="none" w:sz="0" w:space="0" w:color="auto"/>
        <w:bottom w:val="none" w:sz="0" w:space="0" w:color="auto"/>
        <w:right w:val="none" w:sz="0" w:space="0" w:color="auto"/>
      </w:divBdr>
    </w:div>
    <w:div w:id="1886747521">
      <w:bodyDiv w:val="1"/>
      <w:marLeft w:val="0"/>
      <w:marRight w:val="0"/>
      <w:marTop w:val="0"/>
      <w:marBottom w:val="0"/>
      <w:divBdr>
        <w:top w:val="none" w:sz="0" w:space="0" w:color="auto"/>
        <w:left w:val="none" w:sz="0" w:space="0" w:color="auto"/>
        <w:bottom w:val="none" w:sz="0" w:space="0" w:color="auto"/>
        <w:right w:val="none" w:sz="0" w:space="0" w:color="auto"/>
      </w:divBdr>
    </w:div>
    <w:div w:id="1981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D720A-9D35-46D1-A8C2-E713CF5ED559}">
  <ds:schemaRefs>
    <ds:schemaRef ds:uri="http://schemas.openxmlformats.org/officeDocument/2006/bibliography"/>
  </ds:schemaRefs>
</ds:datastoreItem>
</file>

<file path=customXml/itemProps2.xml><?xml version="1.0" encoding="utf-8"?>
<ds:datastoreItem xmlns:ds="http://schemas.openxmlformats.org/officeDocument/2006/customXml" ds:itemID="{835D2EFE-8562-4E6E-9675-7CE754F846B7}"/>
</file>

<file path=customXml/itemProps3.xml><?xml version="1.0" encoding="utf-8"?>
<ds:datastoreItem xmlns:ds="http://schemas.openxmlformats.org/officeDocument/2006/customXml" ds:itemID="{64C3FDD4-EC01-4C52-842C-501F2C168343}"/>
</file>

<file path=customXml/itemProps4.xml><?xml version="1.0" encoding="utf-8"?>
<ds:datastoreItem xmlns:ds="http://schemas.openxmlformats.org/officeDocument/2006/customXml" ds:itemID="{1DB4917C-2A88-43F3-BF3F-89A41EDE10F3}"/>
</file>

<file path=docProps/app.xml><?xml version="1.0" encoding="utf-8"?>
<Properties xmlns="http://schemas.openxmlformats.org/officeDocument/2006/extended-properties" xmlns:vt="http://schemas.openxmlformats.org/officeDocument/2006/docPropsVTypes">
  <Template>Normal</Template>
  <TotalTime>9</TotalTime>
  <Pages>1</Pages>
  <Words>15617</Words>
  <Characters>89023</Characters>
  <Application>Microsoft Office Word</Application>
  <DocSecurity>0</DocSecurity>
  <Lines>741</Lines>
  <Paragraphs>2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uật BVQLNTD sửa đổi, bổ sung (2023)</vt:lpstr>
      <vt:lpstr>Luật BVQLNTD sửa đổi, bổ sung (2023)</vt:lpstr>
    </vt:vector>
  </TitlesOfParts>
  <Company>Grizli777</Company>
  <LinksUpToDate>false</LinksUpToDate>
  <CharactersWithSpaces>10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BVQLNTD sửa đổi, bổ sung (2023)</dc:title>
  <dc:creator>Phạm Hoàng LONG;tuanta</dc:creator>
  <cp:keywords>template</cp:keywords>
  <cp:lastModifiedBy>Dao Bich Hanh</cp:lastModifiedBy>
  <cp:revision>8</cp:revision>
  <cp:lastPrinted>2023-06-18T09:06:00Z</cp:lastPrinted>
  <dcterms:created xsi:type="dcterms:W3CDTF">2023-06-30T08:10:00Z</dcterms:created>
  <dcterms:modified xsi:type="dcterms:W3CDTF">2023-07-05T09:44:00Z</dcterms:modified>
</cp:coreProperties>
</file>